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B7706" w14:textId="77777777" w:rsidR="00791075" w:rsidRPr="00AA5AE4" w:rsidRDefault="000C62B6" w:rsidP="65D192C9">
      <w:pPr>
        <w:pStyle w:val="a3"/>
        <w:spacing w:before="7"/>
        <w:jc w:val="center"/>
        <w:rPr>
          <w:b/>
          <w:bCs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4DD53BA" wp14:editId="23FD4FC7">
            <wp:extent cx="2011680" cy="1144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97" t="23804" r="14877" b="23302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013D" w14:textId="77777777" w:rsidR="00791075" w:rsidRPr="00AA5AE4" w:rsidRDefault="00322DC2">
      <w:pPr>
        <w:pStyle w:val="a3"/>
        <w:spacing w:line="253" w:lineRule="exact"/>
        <w:ind w:left="630" w:right="637"/>
        <w:jc w:val="center"/>
      </w:pPr>
      <w:r w:rsidRPr="00AA5AE4">
        <w:t>УНИВЕРСИТЕТ «МИРАС»</w:t>
      </w:r>
    </w:p>
    <w:p w14:paraId="52D655C1" w14:textId="77777777" w:rsidR="00791075" w:rsidRPr="00AA5AE4" w:rsidRDefault="00791075">
      <w:pPr>
        <w:pStyle w:val="a3"/>
        <w:rPr>
          <w:sz w:val="20"/>
        </w:rPr>
      </w:pPr>
    </w:p>
    <w:p w14:paraId="03A4A9BB" w14:textId="77777777" w:rsidR="00791075" w:rsidRPr="00AA5AE4" w:rsidRDefault="00791075">
      <w:pPr>
        <w:pStyle w:val="a3"/>
        <w:rPr>
          <w:sz w:val="20"/>
        </w:rPr>
      </w:pPr>
    </w:p>
    <w:p w14:paraId="5F100B87" w14:textId="77777777" w:rsidR="00791075" w:rsidRPr="00AA5AE4" w:rsidRDefault="00791075">
      <w:pPr>
        <w:pStyle w:val="a3"/>
        <w:rPr>
          <w:sz w:val="20"/>
        </w:rPr>
      </w:pPr>
    </w:p>
    <w:p w14:paraId="05971469" w14:textId="77777777" w:rsidR="00791075" w:rsidRPr="00AA5AE4" w:rsidRDefault="00791075">
      <w:pPr>
        <w:pStyle w:val="a3"/>
        <w:rPr>
          <w:sz w:val="20"/>
        </w:rPr>
      </w:pPr>
    </w:p>
    <w:p w14:paraId="0FF6B5DF" w14:textId="77777777" w:rsidR="00791075" w:rsidRDefault="00791075">
      <w:pPr>
        <w:pStyle w:val="a3"/>
        <w:spacing w:before="8"/>
        <w:rPr>
          <w:sz w:val="19"/>
        </w:rPr>
      </w:pPr>
    </w:p>
    <w:p w14:paraId="2A9248AA" w14:textId="77777777" w:rsidR="00965E98" w:rsidRDefault="00965E98">
      <w:pPr>
        <w:pStyle w:val="a3"/>
        <w:spacing w:before="8"/>
        <w:rPr>
          <w:sz w:val="19"/>
        </w:rPr>
      </w:pPr>
    </w:p>
    <w:p w14:paraId="48FA66B2" w14:textId="77777777" w:rsidR="00965E98" w:rsidRPr="00AA5AE4" w:rsidRDefault="00965E98">
      <w:pPr>
        <w:pStyle w:val="a3"/>
        <w:spacing w:before="8"/>
        <w:rPr>
          <w:sz w:val="19"/>
        </w:rPr>
      </w:pPr>
    </w:p>
    <w:p w14:paraId="06ABE88F" w14:textId="65CFC3E5" w:rsidR="00791075" w:rsidRPr="00AA5AE4" w:rsidRDefault="00BD01FE">
      <w:pPr>
        <w:pStyle w:val="1"/>
        <w:spacing w:before="89" w:line="319" w:lineRule="exact"/>
        <w:ind w:right="641"/>
      </w:pPr>
      <w:r>
        <w:t>«СТУДЕНТТІК ҒЫЛЫМ 202</w:t>
      </w:r>
      <w:r w:rsidR="00103E35">
        <w:t>3</w:t>
      </w:r>
      <w:r w:rsidR="00322DC2" w:rsidRPr="00AA5AE4">
        <w:t>»</w:t>
      </w:r>
    </w:p>
    <w:p w14:paraId="0C056070" w14:textId="77777777" w:rsidR="00791075" w:rsidRPr="00AA5AE4" w:rsidRDefault="00322DC2">
      <w:pPr>
        <w:spacing w:line="319" w:lineRule="exact"/>
        <w:ind w:left="627" w:right="642"/>
        <w:jc w:val="center"/>
        <w:rPr>
          <w:sz w:val="28"/>
        </w:rPr>
      </w:pPr>
      <w:r w:rsidRPr="00AA5AE4">
        <w:rPr>
          <w:sz w:val="28"/>
        </w:rPr>
        <w:t>атты Халықаралық студенттердің ғылыми-практикалық конференциясының</w:t>
      </w:r>
    </w:p>
    <w:p w14:paraId="45515BCA" w14:textId="77777777" w:rsidR="00791075" w:rsidRPr="00AA5AE4" w:rsidRDefault="00322DC2">
      <w:pPr>
        <w:pStyle w:val="1"/>
        <w:spacing w:before="4"/>
        <w:ind w:left="626"/>
      </w:pPr>
      <w:r w:rsidRPr="00AA5AE4">
        <w:t>БАҒДАРЛАМАСЫ</w:t>
      </w:r>
    </w:p>
    <w:p w14:paraId="5D3B2993" w14:textId="77777777" w:rsidR="00791075" w:rsidRPr="00AA5AE4" w:rsidRDefault="00791075">
      <w:pPr>
        <w:pStyle w:val="a3"/>
        <w:spacing w:before="11"/>
        <w:rPr>
          <w:b/>
          <w:sz w:val="27"/>
        </w:rPr>
      </w:pPr>
    </w:p>
    <w:p w14:paraId="41B6DA66" w14:textId="07E5B37E" w:rsidR="00791075" w:rsidRPr="00AA5AE4" w:rsidRDefault="00BD01FE">
      <w:pPr>
        <w:ind w:left="630" w:right="641"/>
        <w:jc w:val="center"/>
        <w:rPr>
          <w:b/>
          <w:sz w:val="28"/>
        </w:rPr>
      </w:pPr>
      <w:r>
        <w:rPr>
          <w:b/>
          <w:sz w:val="28"/>
          <w:lang w:val="kk-KZ"/>
        </w:rPr>
        <w:t>29-30 қараша</w:t>
      </w:r>
    </w:p>
    <w:p w14:paraId="5CF13E24" w14:textId="77777777" w:rsidR="00791075" w:rsidRDefault="00791075">
      <w:pPr>
        <w:pStyle w:val="a3"/>
        <w:spacing w:before="2"/>
        <w:rPr>
          <w:b/>
          <w:sz w:val="30"/>
        </w:rPr>
      </w:pPr>
    </w:p>
    <w:p w14:paraId="49428957" w14:textId="77777777" w:rsidR="00965E98" w:rsidRDefault="00965E98">
      <w:pPr>
        <w:pStyle w:val="a3"/>
        <w:spacing w:before="2"/>
        <w:rPr>
          <w:b/>
          <w:sz w:val="30"/>
        </w:rPr>
      </w:pPr>
    </w:p>
    <w:p w14:paraId="189B9DCF" w14:textId="77777777" w:rsidR="00965E98" w:rsidRDefault="00965E98">
      <w:pPr>
        <w:pStyle w:val="a3"/>
        <w:spacing w:before="2"/>
        <w:rPr>
          <w:b/>
          <w:sz w:val="30"/>
        </w:rPr>
      </w:pPr>
    </w:p>
    <w:p w14:paraId="2501C174" w14:textId="77777777" w:rsidR="00965E98" w:rsidRPr="00AA5AE4" w:rsidRDefault="00965E98">
      <w:pPr>
        <w:pStyle w:val="a3"/>
        <w:spacing w:before="2"/>
        <w:rPr>
          <w:b/>
          <w:sz w:val="26"/>
        </w:rPr>
      </w:pPr>
    </w:p>
    <w:p w14:paraId="2DE9D15B" w14:textId="77777777" w:rsidR="00791075" w:rsidRPr="00AA5AE4" w:rsidRDefault="00322DC2">
      <w:pPr>
        <w:spacing w:line="319" w:lineRule="exact"/>
        <w:ind w:left="629" w:right="642"/>
        <w:jc w:val="center"/>
        <w:rPr>
          <w:b/>
          <w:sz w:val="28"/>
        </w:rPr>
      </w:pPr>
      <w:r w:rsidRPr="00AA5AE4">
        <w:rPr>
          <w:b/>
          <w:sz w:val="28"/>
        </w:rPr>
        <w:t>ПРОГРАММА</w:t>
      </w:r>
    </w:p>
    <w:p w14:paraId="7E116792" w14:textId="77777777" w:rsidR="00791075" w:rsidRPr="00AA5AE4" w:rsidRDefault="00322DC2">
      <w:pPr>
        <w:spacing w:line="319" w:lineRule="exact"/>
        <w:ind w:left="627" w:right="642"/>
        <w:jc w:val="center"/>
        <w:rPr>
          <w:sz w:val="28"/>
        </w:rPr>
      </w:pPr>
      <w:r w:rsidRPr="00AA5AE4">
        <w:rPr>
          <w:sz w:val="28"/>
        </w:rPr>
        <w:t>международной студенческой научно-практической конференции</w:t>
      </w:r>
    </w:p>
    <w:p w14:paraId="7CBF523B" w14:textId="4EC5FAC1" w:rsidR="00791075" w:rsidRPr="00AA5AE4" w:rsidRDefault="00322DC2">
      <w:pPr>
        <w:pStyle w:val="1"/>
        <w:spacing w:before="4"/>
        <w:ind w:left="629"/>
      </w:pPr>
      <w:r w:rsidRPr="00AA5AE4">
        <w:t>«СТУДЕНЧЕСКАЯ НАУКА 20</w:t>
      </w:r>
      <w:r w:rsidRPr="00AA5AE4">
        <w:rPr>
          <w:lang w:val="kk-KZ"/>
        </w:rPr>
        <w:t>2</w:t>
      </w:r>
      <w:r w:rsidR="00103E35">
        <w:rPr>
          <w:lang w:val="kk-KZ"/>
        </w:rPr>
        <w:t>3</w:t>
      </w:r>
      <w:r w:rsidRPr="00AA5AE4">
        <w:t>»</w:t>
      </w:r>
    </w:p>
    <w:p w14:paraId="52C2ADEC" w14:textId="77777777" w:rsidR="00791075" w:rsidRPr="00AA5AE4" w:rsidRDefault="00791075">
      <w:pPr>
        <w:pStyle w:val="a3"/>
        <w:spacing w:before="11"/>
        <w:rPr>
          <w:b/>
          <w:sz w:val="27"/>
        </w:rPr>
      </w:pPr>
    </w:p>
    <w:p w14:paraId="119726C1" w14:textId="21A4C37B" w:rsidR="00791075" w:rsidRPr="00AA5AE4" w:rsidRDefault="00BD01FE">
      <w:pPr>
        <w:ind w:left="628" w:right="642"/>
        <w:jc w:val="center"/>
        <w:rPr>
          <w:b/>
          <w:sz w:val="28"/>
          <w:lang w:val="kk-KZ"/>
        </w:rPr>
      </w:pPr>
      <w:r>
        <w:rPr>
          <w:b/>
          <w:sz w:val="28"/>
          <w:lang w:val="kk-KZ"/>
        </w:rPr>
        <w:t>29-30 ноября</w:t>
      </w:r>
    </w:p>
    <w:p w14:paraId="6EB682CB" w14:textId="77777777" w:rsidR="00791075" w:rsidRPr="00AA5AE4" w:rsidRDefault="00791075">
      <w:pPr>
        <w:pStyle w:val="a3"/>
        <w:rPr>
          <w:b/>
          <w:sz w:val="30"/>
        </w:rPr>
      </w:pPr>
    </w:p>
    <w:p w14:paraId="6AC486ED" w14:textId="77777777" w:rsidR="00791075" w:rsidRPr="00AA5AE4" w:rsidRDefault="00791075">
      <w:pPr>
        <w:pStyle w:val="a3"/>
        <w:rPr>
          <w:b/>
          <w:sz w:val="30"/>
        </w:rPr>
      </w:pPr>
    </w:p>
    <w:p w14:paraId="10792291" w14:textId="77777777" w:rsidR="00791075" w:rsidRPr="00AA5AE4" w:rsidRDefault="00791075">
      <w:pPr>
        <w:pStyle w:val="a3"/>
        <w:rPr>
          <w:b/>
          <w:sz w:val="30"/>
        </w:rPr>
      </w:pPr>
    </w:p>
    <w:p w14:paraId="122FE0E2" w14:textId="77777777" w:rsidR="00791075" w:rsidRPr="00AA5AE4" w:rsidRDefault="00791075">
      <w:pPr>
        <w:pStyle w:val="a3"/>
        <w:rPr>
          <w:b/>
          <w:sz w:val="30"/>
        </w:rPr>
      </w:pPr>
    </w:p>
    <w:p w14:paraId="51D2E729" w14:textId="77777777" w:rsidR="00791075" w:rsidRPr="00AA5AE4" w:rsidRDefault="00791075">
      <w:pPr>
        <w:pStyle w:val="a3"/>
        <w:rPr>
          <w:b/>
          <w:sz w:val="30"/>
        </w:rPr>
      </w:pPr>
    </w:p>
    <w:p w14:paraId="22FAFE6A" w14:textId="77777777" w:rsidR="00791075" w:rsidRPr="00AA5AE4" w:rsidRDefault="00791075">
      <w:pPr>
        <w:pStyle w:val="a3"/>
        <w:rPr>
          <w:b/>
          <w:sz w:val="30"/>
        </w:rPr>
      </w:pPr>
    </w:p>
    <w:p w14:paraId="11FEFF47" w14:textId="77777777" w:rsidR="00791075" w:rsidRPr="00AA5AE4" w:rsidRDefault="00791075">
      <w:pPr>
        <w:pStyle w:val="a3"/>
        <w:rPr>
          <w:b/>
          <w:sz w:val="30"/>
        </w:rPr>
      </w:pPr>
    </w:p>
    <w:p w14:paraId="7E94074E" w14:textId="77777777" w:rsidR="00791075" w:rsidRPr="00AA5AE4" w:rsidRDefault="00791075">
      <w:pPr>
        <w:pStyle w:val="a3"/>
        <w:rPr>
          <w:b/>
          <w:sz w:val="30"/>
        </w:rPr>
      </w:pPr>
    </w:p>
    <w:p w14:paraId="0FE9243D" w14:textId="77777777" w:rsidR="00791075" w:rsidRPr="00AA5AE4" w:rsidRDefault="00791075">
      <w:pPr>
        <w:pStyle w:val="a3"/>
        <w:rPr>
          <w:b/>
          <w:sz w:val="30"/>
        </w:rPr>
      </w:pPr>
    </w:p>
    <w:p w14:paraId="7E1FF706" w14:textId="77777777" w:rsidR="00791075" w:rsidRPr="00AA5AE4" w:rsidRDefault="00791075">
      <w:pPr>
        <w:pStyle w:val="a3"/>
        <w:rPr>
          <w:b/>
          <w:sz w:val="30"/>
        </w:rPr>
      </w:pPr>
    </w:p>
    <w:p w14:paraId="2B548A3B" w14:textId="77777777" w:rsidR="00791075" w:rsidRPr="00AA5AE4" w:rsidRDefault="00791075">
      <w:pPr>
        <w:pStyle w:val="a3"/>
        <w:rPr>
          <w:b/>
          <w:sz w:val="30"/>
        </w:rPr>
      </w:pPr>
    </w:p>
    <w:p w14:paraId="6547C662" w14:textId="77777777" w:rsidR="00791075" w:rsidRPr="00AA5AE4" w:rsidRDefault="00791075">
      <w:pPr>
        <w:pStyle w:val="a3"/>
        <w:rPr>
          <w:b/>
          <w:sz w:val="30"/>
        </w:rPr>
      </w:pPr>
    </w:p>
    <w:p w14:paraId="0D928C59" w14:textId="77777777" w:rsidR="00791075" w:rsidRPr="00AA5AE4" w:rsidRDefault="00791075">
      <w:pPr>
        <w:pStyle w:val="a3"/>
        <w:rPr>
          <w:b/>
          <w:sz w:val="30"/>
          <w:lang w:val="kk-KZ"/>
        </w:rPr>
      </w:pPr>
    </w:p>
    <w:p w14:paraId="4A1EF7A4" w14:textId="77777777" w:rsidR="00CE2FC6" w:rsidRPr="00AA5AE4" w:rsidRDefault="00CE2FC6">
      <w:pPr>
        <w:pStyle w:val="a3"/>
        <w:rPr>
          <w:b/>
          <w:sz w:val="30"/>
          <w:lang w:val="kk-KZ"/>
        </w:rPr>
      </w:pPr>
    </w:p>
    <w:p w14:paraId="3D7EED60" w14:textId="77777777" w:rsidR="00791075" w:rsidRPr="00AA5AE4" w:rsidRDefault="00791075">
      <w:pPr>
        <w:pStyle w:val="a3"/>
        <w:spacing w:before="2"/>
        <w:rPr>
          <w:b/>
          <w:sz w:val="30"/>
        </w:rPr>
      </w:pPr>
    </w:p>
    <w:p w14:paraId="4E76AC16" w14:textId="77777777" w:rsidR="0025046C" w:rsidRPr="00AA5AE4" w:rsidRDefault="0025046C">
      <w:pPr>
        <w:pStyle w:val="1"/>
        <w:ind w:left="629"/>
      </w:pPr>
    </w:p>
    <w:p w14:paraId="39B4977E" w14:textId="36F82DCB" w:rsidR="00791075" w:rsidRPr="00AA5AE4" w:rsidRDefault="00322DC2">
      <w:pPr>
        <w:pStyle w:val="1"/>
        <w:ind w:left="629"/>
        <w:rPr>
          <w:lang w:val="kk-KZ"/>
        </w:rPr>
      </w:pPr>
      <w:r w:rsidRPr="00AA5AE4">
        <w:t>Шымкент - 20</w:t>
      </w:r>
      <w:r w:rsidR="00BD01FE">
        <w:rPr>
          <w:lang w:val="kk-KZ"/>
        </w:rPr>
        <w:t>2</w:t>
      </w:r>
      <w:r w:rsidR="00103E35">
        <w:rPr>
          <w:lang w:val="kk-KZ"/>
        </w:rPr>
        <w:t>3</w:t>
      </w:r>
    </w:p>
    <w:p w14:paraId="60248BE5" w14:textId="77777777" w:rsidR="00791075" w:rsidRPr="00AA5AE4" w:rsidRDefault="00791075">
      <w:pPr>
        <w:sectPr w:rsidR="00791075" w:rsidRPr="00AA5AE4" w:rsidSect="00BC1A7D">
          <w:footerReference w:type="default" r:id="rId13"/>
          <w:type w:val="continuous"/>
          <w:pgSz w:w="11910" w:h="16840"/>
          <w:pgMar w:top="1134" w:right="1021" w:bottom="1134" w:left="1021" w:header="720" w:footer="720" w:gutter="0"/>
          <w:cols w:space="720"/>
          <w:titlePg/>
          <w:docGrid w:linePitch="299"/>
        </w:sectPr>
      </w:pPr>
    </w:p>
    <w:p w14:paraId="7517C933" w14:textId="77777777" w:rsidR="00791075" w:rsidRPr="00AA5AE4" w:rsidRDefault="00322DC2" w:rsidP="00586247">
      <w:pPr>
        <w:tabs>
          <w:tab w:val="left" w:pos="2160"/>
          <w:tab w:val="left" w:pos="3093"/>
          <w:tab w:val="left" w:pos="5008"/>
          <w:tab w:val="left" w:pos="5982"/>
          <w:tab w:val="left" w:pos="6839"/>
          <w:tab w:val="left" w:pos="7918"/>
          <w:tab w:val="left" w:pos="9101"/>
        </w:tabs>
        <w:spacing w:before="176"/>
        <w:ind w:right="268"/>
        <w:jc w:val="center"/>
        <w:rPr>
          <w:b/>
          <w:sz w:val="28"/>
          <w:szCs w:val="28"/>
        </w:rPr>
      </w:pPr>
      <w:r w:rsidRPr="00AA5AE4">
        <w:rPr>
          <w:b/>
          <w:sz w:val="28"/>
          <w:szCs w:val="28"/>
        </w:rPr>
        <w:lastRenderedPageBreak/>
        <w:t>ОРГКОМИТЕТ</w:t>
      </w:r>
    </w:p>
    <w:p w14:paraId="2C8E90C8" w14:textId="77777777" w:rsidR="00586247" w:rsidRPr="00AA5AE4" w:rsidRDefault="00586247" w:rsidP="00586247">
      <w:pPr>
        <w:tabs>
          <w:tab w:val="left" w:pos="2160"/>
          <w:tab w:val="left" w:pos="3093"/>
          <w:tab w:val="left" w:pos="5008"/>
          <w:tab w:val="left" w:pos="5982"/>
          <w:tab w:val="left" w:pos="6839"/>
          <w:tab w:val="left" w:pos="7918"/>
          <w:tab w:val="left" w:pos="9101"/>
        </w:tabs>
        <w:spacing w:before="176"/>
        <w:ind w:right="268"/>
        <w:jc w:val="center"/>
        <w:rPr>
          <w:b/>
          <w:sz w:val="28"/>
          <w:szCs w:val="28"/>
          <w:lang w:val="kk-KZ"/>
        </w:rPr>
      </w:pPr>
    </w:p>
    <w:tbl>
      <w:tblPr>
        <w:tblStyle w:val="NormalTable0"/>
        <w:tblW w:w="0" w:type="auto"/>
        <w:tblInd w:w="534" w:type="dxa"/>
        <w:tblLook w:val="04A0" w:firstRow="1" w:lastRow="0" w:firstColumn="1" w:lastColumn="0" w:noHBand="0" w:noVBand="1"/>
      </w:tblPr>
      <w:tblGrid>
        <w:gridCol w:w="4286"/>
        <w:gridCol w:w="5386"/>
      </w:tblGrid>
      <w:tr w:rsidR="00322DC2" w:rsidRPr="00AA5AE4" w14:paraId="64FA24A9" w14:textId="77777777" w:rsidTr="00103E35">
        <w:tc>
          <w:tcPr>
            <w:tcW w:w="4286" w:type="dxa"/>
          </w:tcPr>
          <w:p w14:paraId="745507D1" w14:textId="77777777" w:rsidR="00322DC2" w:rsidRPr="00D83D6D" w:rsidRDefault="00322DC2" w:rsidP="00CE2FC6">
            <w:pPr>
              <w:tabs>
                <w:tab w:val="left" w:pos="2160"/>
                <w:tab w:val="left" w:pos="3093"/>
                <w:tab w:val="left" w:pos="5008"/>
                <w:tab w:val="left" w:pos="5982"/>
                <w:tab w:val="left" w:pos="6839"/>
                <w:tab w:val="left" w:pos="7918"/>
                <w:tab w:val="left" w:pos="9101"/>
              </w:tabs>
              <w:rPr>
                <w:sz w:val="24"/>
                <w:szCs w:val="24"/>
                <w:lang w:val="kk-KZ"/>
              </w:rPr>
            </w:pPr>
            <w:r w:rsidRPr="00D83D6D">
              <w:rPr>
                <w:sz w:val="24"/>
                <w:szCs w:val="24"/>
              </w:rPr>
              <w:t>Мырзалиев</w:t>
            </w:r>
            <w:r w:rsidRPr="00D83D6D">
              <w:rPr>
                <w:spacing w:val="-1"/>
                <w:sz w:val="24"/>
                <w:szCs w:val="24"/>
              </w:rPr>
              <w:t xml:space="preserve"> </w:t>
            </w:r>
            <w:r w:rsidRPr="00D83D6D">
              <w:rPr>
                <w:sz w:val="24"/>
                <w:szCs w:val="24"/>
              </w:rPr>
              <w:t>М.Б.</w:t>
            </w:r>
          </w:p>
        </w:tc>
        <w:tc>
          <w:tcPr>
            <w:tcW w:w="5386" w:type="dxa"/>
          </w:tcPr>
          <w:p w14:paraId="7D19E1D8" w14:textId="77777777" w:rsidR="00322DC2" w:rsidRPr="00D83D6D" w:rsidRDefault="00322DC2" w:rsidP="00CE2FC6">
            <w:pPr>
              <w:tabs>
                <w:tab w:val="left" w:pos="2160"/>
                <w:tab w:val="left" w:pos="3093"/>
                <w:tab w:val="left" w:pos="5008"/>
                <w:tab w:val="left" w:pos="5982"/>
                <w:tab w:val="left" w:pos="6839"/>
                <w:tab w:val="left" w:pos="7918"/>
                <w:tab w:val="left" w:pos="9101"/>
              </w:tabs>
              <w:rPr>
                <w:sz w:val="24"/>
                <w:szCs w:val="24"/>
                <w:lang w:val="kk-KZ"/>
              </w:rPr>
            </w:pPr>
            <w:r w:rsidRPr="00D83D6D">
              <w:rPr>
                <w:sz w:val="24"/>
                <w:szCs w:val="24"/>
              </w:rPr>
              <w:t>Президент университета</w:t>
            </w:r>
            <w:r w:rsidRPr="00D83D6D">
              <w:rPr>
                <w:spacing w:val="-2"/>
                <w:sz w:val="24"/>
                <w:szCs w:val="24"/>
              </w:rPr>
              <w:t xml:space="preserve"> </w:t>
            </w:r>
            <w:r w:rsidRPr="00D83D6D">
              <w:rPr>
                <w:sz w:val="24"/>
                <w:szCs w:val="24"/>
              </w:rPr>
              <w:t>«Мирас»</w:t>
            </w:r>
          </w:p>
        </w:tc>
      </w:tr>
      <w:tr w:rsidR="00103E35" w:rsidRPr="00AA5AE4" w14:paraId="4CD0EC9E" w14:textId="77777777" w:rsidTr="00103E35">
        <w:tc>
          <w:tcPr>
            <w:tcW w:w="4286" w:type="dxa"/>
          </w:tcPr>
          <w:p w14:paraId="4B9F319C" w14:textId="13A62D81" w:rsidR="00103E35" w:rsidRPr="00D83D6D" w:rsidRDefault="00103E35" w:rsidP="00103E35">
            <w:pPr>
              <w:tabs>
                <w:tab w:val="left" w:pos="2160"/>
                <w:tab w:val="left" w:pos="3093"/>
                <w:tab w:val="left" w:pos="5008"/>
                <w:tab w:val="left" w:pos="5982"/>
                <w:tab w:val="left" w:pos="6839"/>
                <w:tab w:val="left" w:pos="7918"/>
                <w:tab w:val="left" w:pos="9101"/>
              </w:tabs>
              <w:rPr>
                <w:sz w:val="24"/>
                <w:szCs w:val="24"/>
              </w:rPr>
            </w:pPr>
            <w:r w:rsidRPr="00103E35">
              <w:rPr>
                <w:sz w:val="24"/>
                <w:szCs w:val="24"/>
              </w:rPr>
              <w:t>Халықберген Н</w:t>
            </w:r>
            <w:r>
              <w:rPr>
                <w:sz w:val="24"/>
                <w:szCs w:val="24"/>
              </w:rPr>
              <w:t>.</w:t>
            </w:r>
            <w:r w:rsidRPr="00103E35">
              <w:rPr>
                <w:sz w:val="24"/>
                <w:szCs w:val="24"/>
              </w:rPr>
              <w:t>Ғ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353EFF32" w14:textId="6D062FB3" w:rsidR="00103E35" w:rsidRPr="00103E35" w:rsidRDefault="00103E35" w:rsidP="00CE2FC6">
            <w:pPr>
              <w:tabs>
                <w:tab w:val="left" w:pos="2160"/>
                <w:tab w:val="left" w:pos="3093"/>
                <w:tab w:val="left" w:pos="5008"/>
                <w:tab w:val="left" w:pos="5982"/>
                <w:tab w:val="left" w:pos="6839"/>
                <w:tab w:val="left" w:pos="7918"/>
                <w:tab w:val="left" w:pos="9101"/>
              </w:tabs>
              <w:rPr>
                <w:sz w:val="24"/>
                <w:szCs w:val="24"/>
              </w:rPr>
            </w:pPr>
            <w:r w:rsidRPr="00103E35">
              <w:rPr>
                <w:sz w:val="24"/>
                <w:szCs w:val="24"/>
                <w:lang w:val="kk-KZ"/>
              </w:rPr>
              <w:t xml:space="preserve">Ректор </w:t>
            </w:r>
            <w:r w:rsidRPr="00103E35">
              <w:rPr>
                <w:sz w:val="24"/>
                <w:szCs w:val="24"/>
              </w:rPr>
              <w:t>университета</w:t>
            </w:r>
            <w:r w:rsidRPr="00103E35">
              <w:rPr>
                <w:spacing w:val="-2"/>
                <w:sz w:val="24"/>
                <w:szCs w:val="24"/>
              </w:rPr>
              <w:t xml:space="preserve"> </w:t>
            </w:r>
            <w:r w:rsidRPr="00103E35">
              <w:rPr>
                <w:sz w:val="24"/>
                <w:szCs w:val="24"/>
              </w:rPr>
              <w:t>«Мирас»</w:t>
            </w:r>
          </w:p>
        </w:tc>
      </w:tr>
      <w:tr w:rsidR="00BD01FE" w:rsidRPr="00AA5AE4" w14:paraId="0FEE946C" w14:textId="77777777" w:rsidTr="00103E35">
        <w:tc>
          <w:tcPr>
            <w:tcW w:w="4286" w:type="dxa"/>
          </w:tcPr>
          <w:p w14:paraId="472179F0" w14:textId="1A61138F" w:rsidR="00BD01FE" w:rsidRPr="00D83D6D" w:rsidRDefault="00F25A63" w:rsidP="00F25A63">
            <w:pPr>
              <w:tabs>
                <w:tab w:val="left" w:pos="2160"/>
                <w:tab w:val="left" w:pos="3093"/>
                <w:tab w:val="left" w:pos="5008"/>
                <w:tab w:val="left" w:pos="5982"/>
                <w:tab w:val="left" w:pos="6839"/>
                <w:tab w:val="left" w:pos="7918"/>
                <w:tab w:val="left" w:pos="9101"/>
              </w:tabs>
              <w:rPr>
                <w:sz w:val="24"/>
                <w:szCs w:val="24"/>
              </w:rPr>
            </w:pPr>
            <w:r w:rsidRPr="00F25A63">
              <w:rPr>
                <w:sz w:val="24"/>
                <w:szCs w:val="24"/>
              </w:rPr>
              <w:t>Даниярова А</w:t>
            </w:r>
            <w:r>
              <w:rPr>
                <w:sz w:val="24"/>
                <w:szCs w:val="24"/>
              </w:rPr>
              <w:t>.</w:t>
            </w:r>
            <w:r w:rsidRPr="00F25A63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.</w:t>
            </w:r>
            <w:r w:rsidRPr="00F25A63">
              <w:rPr>
                <w:sz w:val="24"/>
                <w:szCs w:val="24"/>
              </w:rPr>
              <w:t>- П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6A4FBC10" w14:textId="78A951B6" w:rsidR="00BD01FE" w:rsidRPr="00103E35" w:rsidRDefault="00103E35" w:rsidP="00CE2FC6">
            <w:pPr>
              <w:tabs>
                <w:tab w:val="left" w:pos="2160"/>
                <w:tab w:val="left" w:pos="3093"/>
                <w:tab w:val="left" w:pos="5008"/>
                <w:tab w:val="left" w:pos="5982"/>
                <w:tab w:val="left" w:pos="6839"/>
                <w:tab w:val="left" w:pos="7918"/>
                <w:tab w:val="left" w:pos="9101"/>
              </w:tabs>
              <w:rPr>
                <w:sz w:val="24"/>
                <w:szCs w:val="24"/>
                <w:lang w:val="kk-KZ"/>
              </w:rPr>
            </w:pPr>
            <w:r w:rsidRPr="00103E35">
              <w:rPr>
                <w:sz w:val="24"/>
                <w:szCs w:val="24"/>
              </w:rPr>
              <w:t>Вице-президент</w:t>
            </w:r>
          </w:p>
        </w:tc>
      </w:tr>
      <w:tr w:rsidR="00322DC2" w:rsidRPr="00AA5AE4" w14:paraId="600479CC" w14:textId="77777777" w:rsidTr="00103E35">
        <w:tc>
          <w:tcPr>
            <w:tcW w:w="4286" w:type="dxa"/>
          </w:tcPr>
          <w:p w14:paraId="6DFA5461" w14:textId="6325B377" w:rsidR="00322DC2" w:rsidRPr="00D83D6D" w:rsidRDefault="00322DC2" w:rsidP="00F25A63">
            <w:pPr>
              <w:tabs>
                <w:tab w:val="left" w:pos="2160"/>
                <w:tab w:val="left" w:pos="3093"/>
                <w:tab w:val="left" w:pos="5008"/>
                <w:tab w:val="left" w:pos="5982"/>
                <w:tab w:val="left" w:pos="6839"/>
                <w:tab w:val="left" w:pos="7918"/>
                <w:tab w:val="left" w:pos="9101"/>
              </w:tabs>
              <w:rPr>
                <w:sz w:val="24"/>
                <w:szCs w:val="24"/>
              </w:rPr>
            </w:pPr>
            <w:r w:rsidRPr="00D83D6D">
              <w:rPr>
                <w:sz w:val="24"/>
                <w:szCs w:val="24"/>
              </w:rPr>
              <w:t>Хан</w:t>
            </w:r>
            <w:r w:rsidRPr="00D83D6D">
              <w:rPr>
                <w:spacing w:val="-2"/>
                <w:sz w:val="24"/>
                <w:szCs w:val="24"/>
              </w:rPr>
              <w:t xml:space="preserve"> </w:t>
            </w:r>
            <w:r w:rsidRPr="00D83D6D">
              <w:rPr>
                <w:spacing w:val="-2"/>
                <w:sz w:val="24"/>
                <w:szCs w:val="24"/>
                <w:lang w:val="kk-KZ"/>
              </w:rPr>
              <w:t>И</w:t>
            </w:r>
            <w:r w:rsidR="00F25A63">
              <w:rPr>
                <w:spacing w:val="-2"/>
                <w:sz w:val="24"/>
                <w:szCs w:val="24"/>
                <w:lang w:val="kk-KZ"/>
              </w:rPr>
              <w:t>.</w:t>
            </w:r>
            <w:r w:rsidRPr="00D83D6D">
              <w:rPr>
                <w:spacing w:val="-2"/>
                <w:sz w:val="24"/>
                <w:szCs w:val="24"/>
                <w:lang w:val="kk-KZ"/>
              </w:rPr>
              <w:t>Ю</w:t>
            </w:r>
            <w:r w:rsidR="00F25A63">
              <w:rPr>
                <w:spacing w:val="-2"/>
                <w:sz w:val="24"/>
                <w:szCs w:val="24"/>
                <w:lang w:val="kk-KZ"/>
              </w:rPr>
              <w:t>.</w:t>
            </w:r>
          </w:p>
        </w:tc>
        <w:tc>
          <w:tcPr>
            <w:tcW w:w="5386" w:type="dxa"/>
          </w:tcPr>
          <w:p w14:paraId="37840D71" w14:textId="5001E334" w:rsidR="00322DC2" w:rsidRPr="00D83D6D" w:rsidRDefault="00BD01FE" w:rsidP="00CE2FC6">
            <w:pPr>
              <w:tabs>
                <w:tab w:val="left" w:pos="2160"/>
                <w:tab w:val="left" w:pos="3093"/>
                <w:tab w:val="left" w:pos="5008"/>
                <w:tab w:val="left" w:pos="5982"/>
                <w:tab w:val="left" w:pos="6839"/>
                <w:tab w:val="left" w:pos="7918"/>
                <w:tab w:val="left" w:pos="9101"/>
              </w:tabs>
              <w:rPr>
                <w:sz w:val="24"/>
                <w:szCs w:val="24"/>
                <w:lang w:val="kk-KZ"/>
              </w:rPr>
            </w:pPr>
            <w:r w:rsidRPr="00D83D6D">
              <w:rPr>
                <w:sz w:val="24"/>
                <w:szCs w:val="24"/>
                <w:lang w:val="kk-KZ"/>
              </w:rPr>
              <w:t>П</w:t>
            </w:r>
            <w:r w:rsidR="00322DC2" w:rsidRPr="00D83D6D">
              <w:rPr>
                <w:sz w:val="24"/>
                <w:szCs w:val="24"/>
              </w:rPr>
              <w:t>роректор по</w:t>
            </w:r>
            <w:r w:rsidR="00322DC2" w:rsidRPr="00D83D6D">
              <w:rPr>
                <w:spacing w:val="-4"/>
                <w:sz w:val="24"/>
                <w:szCs w:val="24"/>
              </w:rPr>
              <w:t xml:space="preserve"> </w:t>
            </w:r>
            <w:r w:rsidR="00322DC2" w:rsidRPr="00D83D6D">
              <w:rPr>
                <w:sz w:val="24"/>
                <w:szCs w:val="24"/>
              </w:rPr>
              <w:t>НИР</w:t>
            </w:r>
            <w:r w:rsidR="00CE2FC6" w:rsidRPr="00D83D6D">
              <w:rPr>
                <w:sz w:val="24"/>
                <w:szCs w:val="24"/>
                <w:lang w:val="kk-KZ"/>
              </w:rPr>
              <w:t xml:space="preserve"> и Инновациям</w:t>
            </w:r>
          </w:p>
        </w:tc>
      </w:tr>
      <w:tr w:rsidR="00322DC2" w:rsidRPr="00AA5AE4" w14:paraId="16780F28" w14:textId="77777777" w:rsidTr="00103E35">
        <w:tc>
          <w:tcPr>
            <w:tcW w:w="4286" w:type="dxa"/>
          </w:tcPr>
          <w:p w14:paraId="26C16778" w14:textId="1B229F7B" w:rsidR="00322DC2" w:rsidRPr="00D83D6D" w:rsidRDefault="00F25A63" w:rsidP="00F25A63">
            <w:pPr>
              <w:pStyle w:val="a3"/>
              <w:ind w:right="17"/>
            </w:pPr>
            <w:r w:rsidRPr="00D83D6D">
              <w:rPr>
                <w:lang w:val="kk-KZ"/>
              </w:rPr>
              <w:t>Митрошенко Т</w:t>
            </w:r>
            <w:r>
              <w:rPr>
                <w:lang w:val="kk-KZ"/>
              </w:rPr>
              <w:t>.</w:t>
            </w:r>
            <w:r w:rsidRPr="00D83D6D">
              <w:rPr>
                <w:lang w:val="kk-KZ"/>
              </w:rPr>
              <w:t>С</w:t>
            </w:r>
            <w:r>
              <w:rPr>
                <w:lang w:val="kk-KZ"/>
              </w:rPr>
              <w:t>.</w:t>
            </w:r>
          </w:p>
        </w:tc>
        <w:tc>
          <w:tcPr>
            <w:tcW w:w="5386" w:type="dxa"/>
          </w:tcPr>
          <w:p w14:paraId="64AB30B2" w14:textId="5BBD6BB2" w:rsidR="00F25A63" w:rsidRPr="00103E35" w:rsidRDefault="00F25A63" w:rsidP="00103E35">
            <w:pPr>
              <w:tabs>
                <w:tab w:val="left" w:pos="2160"/>
                <w:tab w:val="left" w:pos="3093"/>
                <w:tab w:val="left" w:pos="5008"/>
                <w:tab w:val="left" w:pos="5982"/>
                <w:tab w:val="left" w:pos="6839"/>
                <w:tab w:val="left" w:pos="7918"/>
                <w:tab w:val="left" w:pos="910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О</w:t>
            </w:r>
            <w:r w:rsidR="00322DC2" w:rsidRPr="00D83D6D">
              <w:rPr>
                <w:sz w:val="24"/>
                <w:szCs w:val="24"/>
                <w:lang w:val="kk-KZ"/>
              </w:rPr>
              <w:t>тветс</w:t>
            </w:r>
            <w:r w:rsidR="00714913">
              <w:rPr>
                <w:sz w:val="24"/>
                <w:szCs w:val="24"/>
                <w:lang w:val="kk-KZ"/>
              </w:rPr>
              <w:t>т</w:t>
            </w:r>
            <w:r w:rsidR="00322DC2" w:rsidRPr="00D83D6D">
              <w:rPr>
                <w:sz w:val="24"/>
                <w:szCs w:val="24"/>
                <w:lang w:val="kk-KZ"/>
              </w:rPr>
              <w:t>венный секретарь</w:t>
            </w:r>
            <w:r w:rsidR="00D82800" w:rsidRPr="00D83D6D">
              <w:rPr>
                <w:sz w:val="24"/>
                <w:szCs w:val="24"/>
              </w:rPr>
              <w:t xml:space="preserve"> МСНПК</w:t>
            </w:r>
          </w:p>
        </w:tc>
      </w:tr>
      <w:tr w:rsidR="00322DC2" w:rsidRPr="00AA5AE4" w14:paraId="747FE6D4" w14:textId="77777777" w:rsidTr="00103E35">
        <w:tc>
          <w:tcPr>
            <w:tcW w:w="4286" w:type="dxa"/>
          </w:tcPr>
          <w:p w14:paraId="16EA39FD" w14:textId="41F5BA32" w:rsidR="00322DC2" w:rsidRPr="00D83D6D" w:rsidRDefault="00322DC2" w:rsidP="00F25A63">
            <w:pPr>
              <w:tabs>
                <w:tab w:val="left" w:pos="2160"/>
                <w:tab w:val="left" w:pos="3093"/>
                <w:tab w:val="left" w:pos="5008"/>
                <w:tab w:val="left" w:pos="5982"/>
                <w:tab w:val="left" w:pos="6839"/>
                <w:tab w:val="left" w:pos="7918"/>
                <w:tab w:val="left" w:pos="9101"/>
              </w:tabs>
              <w:rPr>
                <w:sz w:val="24"/>
                <w:szCs w:val="24"/>
              </w:rPr>
            </w:pPr>
            <w:r w:rsidRPr="00D83D6D">
              <w:rPr>
                <w:sz w:val="24"/>
                <w:szCs w:val="24"/>
              </w:rPr>
              <w:t>Роговой</w:t>
            </w:r>
            <w:r w:rsidRPr="00D83D6D">
              <w:rPr>
                <w:spacing w:val="-7"/>
                <w:sz w:val="24"/>
                <w:szCs w:val="24"/>
              </w:rPr>
              <w:t xml:space="preserve"> </w:t>
            </w:r>
            <w:r w:rsidRPr="00D83D6D">
              <w:rPr>
                <w:sz w:val="24"/>
                <w:szCs w:val="24"/>
              </w:rPr>
              <w:t>А</w:t>
            </w:r>
            <w:r w:rsidR="00F25A63">
              <w:rPr>
                <w:sz w:val="24"/>
                <w:szCs w:val="24"/>
              </w:rPr>
              <w:t>.</w:t>
            </w:r>
            <w:r w:rsidRPr="00D83D6D">
              <w:rPr>
                <w:sz w:val="24"/>
                <w:szCs w:val="24"/>
              </w:rPr>
              <w:t>В</w:t>
            </w:r>
            <w:r w:rsidR="00F25A63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32BF6B30" w14:textId="77777777" w:rsidR="00322DC2" w:rsidRPr="00D83D6D" w:rsidRDefault="00322DC2" w:rsidP="00CE2FC6">
            <w:pPr>
              <w:tabs>
                <w:tab w:val="left" w:pos="2160"/>
                <w:tab w:val="left" w:pos="3093"/>
                <w:tab w:val="left" w:pos="5008"/>
                <w:tab w:val="left" w:pos="5982"/>
                <w:tab w:val="left" w:pos="6839"/>
                <w:tab w:val="left" w:pos="7918"/>
                <w:tab w:val="left" w:pos="9101"/>
              </w:tabs>
              <w:rPr>
                <w:sz w:val="24"/>
                <w:szCs w:val="24"/>
              </w:rPr>
            </w:pPr>
            <w:r w:rsidRPr="00D83D6D">
              <w:rPr>
                <w:sz w:val="24"/>
                <w:szCs w:val="24"/>
              </w:rPr>
              <w:t xml:space="preserve">Директор </w:t>
            </w:r>
            <w:r w:rsidRPr="00D83D6D">
              <w:rPr>
                <w:spacing w:val="-3"/>
                <w:sz w:val="24"/>
                <w:szCs w:val="24"/>
              </w:rPr>
              <w:t xml:space="preserve">Научно-исследовательского </w:t>
            </w:r>
            <w:r w:rsidRPr="00D83D6D">
              <w:rPr>
                <w:sz w:val="24"/>
                <w:szCs w:val="24"/>
              </w:rPr>
              <w:t>центра</w:t>
            </w:r>
          </w:p>
        </w:tc>
      </w:tr>
      <w:tr w:rsidR="00322DC2" w:rsidRPr="00AA5AE4" w14:paraId="6082DDA8" w14:textId="77777777" w:rsidTr="00103E35">
        <w:tc>
          <w:tcPr>
            <w:tcW w:w="4286" w:type="dxa"/>
          </w:tcPr>
          <w:p w14:paraId="69C73D69" w14:textId="7FF4BAD7" w:rsidR="00322DC2" w:rsidRPr="00D83D6D" w:rsidRDefault="00103E35" w:rsidP="00F25A63">
            <w:pPr>
              <w:pStyle w:val="a3"/>
              <w:spacing w:before="3" w:line="264" w:lineRule="auto"/>
              <w:ind w:right="6"/>
            </w:pPr>
            <w:r w:rsidRPr="00103E35">
              <w:t>Көшкінбаев</w:t>
            </w:r>
            <w:r>
              <w:t xml:space="preserve"> С.Ж.</w:t>
            </w:r>
          </w:p>
        </w:tc>
        <w:tc>
          <w:tcPr>
            <w:tcW w:w="5386" w:type="dxa"/>
          </w:tcPr>
          <w:p w14:paraId="1B8BE2A7" w14:textId="77777777" w:rsidR="00322DC2" w:rsidRPr="00D83D6D" w:rsidRDefault="00322DC2" w:rsidP="00CE2FC6">
            <w:pPr>
              <w:tabs>
                <w:tab w:val="left" w:pos="2160"/>
                <w:tab w:val="left" w:pos="3093"/>
                <w:tab w:val="left" w:pos="5008"/>
                <w:tab w:val="left" w:pos="5982"/>
                <w:tab w:val="left" w:pos="6839"/>
                <w:tab w:val="left" w:pos="7918"/>
                <w:tab w:val="left" w:pos="9101"/>
              </w:tabs>
              <w:rPr>
                <w:sz w:val="24"/>
                <w:szCs w:val="24"/>
                <w:lang w:val="kk-KZ"/>
              </w:rPr>
            </w:pPr>
            <w:r w:rsidRPr="00D83D6D">
              <w:rPr>
                <w:sz w:val="24"/>
                <w:szCs w:val="24"/>
              </w:rPr>
              <w:t xml:space="preserve">Менеджер </w:t>
            </w:r>
            <w:r w:rsidR="00DB3FAA" w:rsidRPr="00D83D6D">
              <w:rPr>
                <w:sz w:val="24"/>
                <w:szCs w:val="24"/>
              </w:rPr>
              <w:t xml:space="preserve">ОП </w:t>
            </w:r>
            <w:r w:rsidR="00CE2FC6" w:rsidRPr="00D83D6D">
              <w:rPr>
                <w:sz w:val="24"/>
                <w:szCs w:val="24"/>
                <w:lang w:val="kk-KZ"/>
              </w:rPr>
              <w:t xml:space="preserve">сектора </w:t>
            </w:r>
            <w:r w:rsidR="00CE2FC6" w:rsidRPr="00D83D6D">
              <w:rPr>
                <w:sz w:val="24"/>
                <w:szCs w:val="24"/>
                <w:lang w:val="en-US"/>
              </w:rPr>
              <w:t>IT</w:t>
            </w:r>
            <w:r w:rsidR="00CE2FC6" w:rsidRPr="00D83D6D">
              <w:rPr>
                <w:sz w:val="24"/>
                <w:szCs w:val="24"/>
              </w:rPr>
              <w:t xml:space="preserve"> и телекоммуникаций</w:t>
            </w:r>
          </w:p>
        </w:tc>
      </w:tr>
      <w:tr w:rsidR="00D83D6D" w:rsidRPr="00AA5AE4" w14:paraId="27D31213" w14:textId="77777777" w:rsidTr="00103E35">
        <w:tc>
          <w:tcPr>
            <w:tcW w:w="4286" w:type="dxa"/>
          </w:tcPr>
          <w:p w14:paraId="177E70B1" w14:textId="53286DCC" w:rsidR="00D83D6D" w:rsidRPr="00D83D6D" w:rsidRDefault="00D83D6D" w:rsidP="00F25A63">
            <w:pPr>
              <w:tabs>
                <w:tab w:val="left" w:pos="2160"/>
                <w:tab w:val="left" w:pos="3093"/>
                <w:tab w:val="left" w:pos="5008"/>
                <w:tab w:val="left" w:pos="5982"/>
                <w:tab w:val="left" w:pos="6839"/>
                <w:tab w:val="left" w:pos="7918"/>
                <w:tab w:val="left" w:pos="9101"/>
              </w:tabs>
              <w:rPr>
                <w:sz w:val="24"/>
                <w:szCs w:val="24"/>
              </w:rPr>
            </w:pPr>
            <w:r w:rsidRPr="00D83D6D">
              <w:rPr>
                <w:sz w:val="24"/>
                <w:szCs w:val="24"/>
              </w:rPr>
              <w:t>Коптаева</w:t>
            </w:r>
            <w:r w:rsidRPr="00D83D6D">
              <w:rPr>
                <w:spacing w:val="-5"/>
                <w:sz w:val="24"/>
                <w:szCs w:val="24"/>
              </w:rPr>
              <w:t xml:space="preserve"> </w:t>
            </w:r>
            <w:r w:rsidRPr="00D83D6D">
              <w:rPr>
                <w:spacing w:val="-3"/>
                <w:sz w:val="24"/>
                <w:szCs w:val="24"/>
              </w:rPr>
              <w:t>Г</w:t>
            </w:r>
            <w:r w:rsidR="00F25A63">
              <w:rPr>
                <w:spacing w:val="-3"/>
                <w:sz w:val="24"/>
                <w:szCs w:val="24"/>
              </w:rPr>
              <w:t>.</w:t>
            </w:r>
            <w:r w:rsidRPr="00D83D6D">
              <w:rPr>
                <w:sz w:val="24"/>
                <w:szCs w:val="24"/>
              </w:rPr>
              <w:t>П</w:t>
            </w:r>
            <w:r w:rsidR="00F25A63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68B5F709" w14:textId="6A5B242C" w:rsidR="00D83D6D" w:rsidRPr="00D83D6D" w:rsidRDefault="00D83D6D" w:rsidP="00CE2FC6">
            <w:pPr>
              <w:tabs>
                <w:tab w:val="left" w:pos="2160"/>
                <w:tab w:val="left" w:pos="3093"/>
                <w:tab w:val="left" w:pos="5008"/>
                <w:tab w:val="left" w:pos="5982"/>
                <w:tab w:val="left" w:pos="6839"/>
                <w:tab w:val="left" w:pos="7918"/>
                <w:tab w:val="left" w:pos="9101"/>
              </w:tabs>
              <w:rPr>
                <w:sz w:val="24"/>
                <w:szCs w:val="24"/>
                <w:lang w:val="kk-KZ"/>
              </w:rPr>
            </w:pPr>
            <w:r w:rsidRPr="00D83D6D">
              <w:rPr>
                <w:sz w:val="24"/>
                <w:szCs w:val="24"/>
              </w:rPr>
              <w:t xml:space="preserve">Менеджер ОП </w:t>
            </w:r>
            <w:r w:rsidR="00635355" w:rsidRPr="00D83D6D">
              <w:rPr>
                <w:sz w:val="24"/>
                <w:szCs w:val="24"/>
                <w:lang w:val="kk-KZ"/>
              </w:rPr>
              <w:t xml:space="preserve">сектора </w:t>
            </w:r>
            <w:r w:rsidR="00635355" w:rsidRPr="00D83D6D">
              <w:rPr>
                <w:sz w:val="24"/>
                <w:szCs w:val="24"/>
              </w:rPr>
              <w:t>бизнеса и управления</w:t>
            </w:r>
          </w:p>
        </w:tc>
      </w:tr>
      <w:tr w:rsidR="00D83D6D" w:rsidRPr="00AA5AE4" w14:paraId="277C237A" w14:textId="77777777" w:rsidTr="00103E35">
        <w:tc>
          <w:tcPr>
            <w:tcW w:w="4286" w:type="dxa"/>
          </w:tcPr>
          <w:p w14:paraId="67693BC4" w14:textId="659C3BBC" w:rsidR="00D83D6D" w:rsidRPr="00D83D6D" w:rsidRDefault="00D83D6D" w:rsidP="00F25A63">
            <w:pPr>
              <w:tabs>
                <w:tab w:val="left" w:pos="2160"/>
                <w:tab w:val="left" w:pos="3093"/>
                <w:tab w:val="left" w:pos="5008"/>
                <w:tab w:val="left" w:pos="5982"/>
                <w:tab w:val="left" w:pos="6839"/>
                <w:tab w:val="left" w:pos="7918"/>
                <w:tab w:val="left" w:pos="9101"/>
              </w:tabs>
              <w:rPr>
                <w:sz w:val="24"/>
                <w:szCs w:val="24"/>
              </w:rPr>
            </w:pPr>
            <w:r w:rsidRPr="00D83D6D">
              <w:rPr>
                <w:spacing w:val="-3"/>
                <w:sz w:val="24"/>
                <w:szCs w:val="24"/>
              </w:rPr>
              <w:t>Ешенкулова</w:t>
            </w:r>
            <w:r w:rsidRPr="00D83D6D">
              <w:rPr>
                <w:spacing w:val="-4"/>
                <w:sz w:val="24"/>
                <w:szCs w:val="24"/>
              </w:rPr>
              <w:t xml:space="preserve"> </w:t>
            </w:r>
            <w:r w:rsidRPr="00D83D6D">
              <w:rPr>
                <w:sz w:val="24"/>
                <w:szCs w:val="24"/>
              </w:rPr>
              <w:t>Д</w:t>
            </w:r>
            <w:r w:rsidR="00F25A63">
              <w:rPr>
                <w:sz w:val="24"/>
                <w:szCs w:val="24"/>
              </w:rPr>
              <w:t>.</w:t>
            </w:r>
            <w:r w:rsidRPr="00D83D6D">
              <w:rPr>
                <w:sz w:val="24"/>
                <w:szCs w:val="24"/>
              </w:rPr>
              <w:t>Б</w:t>
            </w:r>
            <w:r w:rsidR="00F25A63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4B26B860" w14:textId="71D46F9F" w:rsidR="00D83D6D" w:rsidRPr="00D83D6D" w:rsidRDefault="00D83D6D" w:rsidP="00CE2FC6">
            <w:pPr>
              <w:tabs>
                <w:tab w:val="left" w:pos="2160"/>
                <w:tab w:val="left" w:pos="3093"/>
                <w:tab w:val="left" w:pos="5008"/>
                <w:tab w:val="left" w:pos="5982"/>
                <w:tab w:val="left" w:pos="6839"/>
                <w:tab w:val="left" w:pos="7918"/>
                <w:tab w:val="left" w:pos="9101"/>
              </w:tabs>
              <w:rPr>
                <w:sz w:val="24"/>
                <w:szCs w:val="24"/>
                <w:lang w:val="kk-KZ"/>
              </w:rPr>
            </w:pPr>
            <w:r w:rsidRPr="00D83D6D">
              <w:rPr>
                <w:sz w:val="24"/>
                <w:szCs w:val="24"/>
              </w:rPr>
              <w:t xml:space="preserve">Менеджер ОП </w:t>
            </w:r>
            <w:r w:rsidRPr="00D83D6D">
              <w:rPr>
                <w:sz w:val="24"/>
                <w:szCs w:val="24"/>
                <w:lang w:val="kk-KZ"/>
              </w:rPr>
              <w:t xml:space="preserve">сектора </w:t>
            </w:r>
            <w:r w:rsidR="00635355" w:rsidRPr="00635355">
              <w:rPr>
                <w:sz w:val="24"/>
                <w:szCs w:val="24"/>
              </w:rPr>
              <w:t>педагогики и психологии</w:t>
            </w:r>
          </w:p>
        </w:tc>
      </w:tr>
      <w:tr w:rsidR="00D83D6D" w:rsidRPr="00AA5AE4" w14:paraId="7D1C94CA" w14:textId="77777777" w:rsidTr="00103E35">
        <w:tc>
          <w:tcPr>
            <w:tcW w:w="4286" w:type="dxa"/>
          </w:tcPr>
          <w:p w14:paraId="6069C8AC" w14:textId="4B858B92" w:rsidR="00D83D6D" w:rsidRPr="00D83D6D" w:rsidRDefault="00D83D6D" w:rsidP="00CE2FC6">
            <w:pPr>
              <w:pStyle w:val="a3"/>
              <w:spacing w:line="264" w:lineRule="auto"/>
              <w:ind w:right="-7"/>
            </w:pPr>
            <w:r w:rsidRPr="00D83D6D">
              <w:t>Сулейменова М</w:t>
            </w:r>
            <w:r w:rsidR="00F25A63">
              <w:t>.</w:t>
            </w:r>
            <w:r w:rsidRPr="00D83D6D">
              <w:t>Т</w:t>
            </w:r>
            <w:r w:rsidR="00F25A63">
              <w:t>.</w:t>
            </w:r>
          </w:p>
          <w:p w14:paraId="55446804" w14:textId="77777777" w:rsidR="00D83D6D" w:rsidRPr="00D83D6D" w:rsidRDefault="00D83D6D" w:rsidP="00CE2FC6">
            <w:pPr>
              <w:tabs>
                <w:tab w:val="left" w:pos="2160"/>
                <w:tab w:val="left" w:pos="3093"/>
                <w:tab w:val="left" w:pos="5008"/>
                <w:tab w:val="left" w:pos="5982"/>
                <w:tab w:val="left" w:pos="6839"/>
                <w:tab w:val="left" w:pos="7918"/>
                <w:tab w:val="left" w:pos="9101"/>
              </w:tabs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3C57531F" w14:textId="007C0B39" w:rsidR="00D83D6D" w:rsidRPr="00D83D6D" w:rsidRDefault="00D83D6D" w:rsidP="00D83D6D">
            <w:pPr>
              <w:tabs>
                <w:tab w:val="left" w:pos="2160"/>
                <w:tab w:val="left" w:pos="3093"/>
                <w:tab w:val="left" w:pos="5008"/>
                <w:tab w:val="left" w:pos="5982"/>
                <w:tab w:val="left" w:pos="6839"/>
                <w:tab w:val="left" w:pos="7918"/>
                <w:tab w:val="left" w:pos="9101"/>
              </w:tabs>
              <w:rPr>
                <w:sz w:val="24"/>
                <w:szCs w:val="24"/>
                <w:lang w:val="kk-KZ"/>
              </w:rPr>
            </w:pPr>
            <w:r w:rsidRPr="00D83D6D">
              <w:rPr>
                <w:sz w:val="24"/>
                <w:szCs w:val="24"/>
              </w:rPr>
              <w:t xml:space="preserve">Менеджер ОП </w:t>
            </w:r>
            <w:r w:rsidRPr="00D83D6D">
              <w:rPr>
                <w:sz w:val="24"/>
                <w:szCs w:val="24"/>
                <w:lang w:val="kk-KZ"/>
              </w:rPr>
              <w:t xml:space="preserve">сектора </w:t>
            </w:r>
            <w:r w:rsidRPr="00D83D6D">
              <w:rPr>
                <w:sz w:val="24"/>
                <w:szCs w:val="24"/>
              </w:rPr>
              <w:t xml:space="preserve"> </w:t>
            </w:r>
            <w:r w:rsidR="00635355" w:rsidRPr="00635355">
              <w:rPr>
                <w:sz w:val="24"/>
                <w:szCs w:val="24"/>
              </w:rPr>
              <w:t>естествознания, физической культуры и дизайна</w:t>
            </w:r>
          </w:p>
        </w:tc>
      </w:tr>
      <w:tr w:rsidR="00D83D6D" w:rsidRPr="00AA5AE4" w14:paraId="4F154B24" w14:textId="77777777" w:rsidTr="00103E35">
        <w:tc>
          <w:tcPr>
            <w:tcW w:w="4286" w:type="dxa"/>
          </w:tcPr>
          <w:p w14:paraId="4C8502FE" w14:textId="7D34AF84" w:rsidR="00D83D6D" w:rsidRPr="00D83D6D" w:rsidRDefault="00D83D6D" w:rsidP="00F25A63">
            <w:pPr>
              <w:pStyle w:val="a3"/>
              <w:spacing w:line="264" w:lineRule="auto"/>
              <w:ind w:right="-7"/>
              <w:rPr>
                <w:lang w:val="kk-KZ"/>
              </w:rPr>
            </w:pPr>
            <w:r w:rsidRPr="00D83D6D">
              <w:rPr>
                <w:lang w:val="kk-KZ"/>
              </w:rPr>
              <w:t>Жуматаева Ж</w:t>
            </w:r>
            <w:r w:rsidR="00F25A63">
              <w:rPr>
                <w:lang w:val="kk-KZ"/>
              </w:rPr>
              <w:t>.</w:t>
            </w:r>
            <w:r w:rsidRPr="00D83D6D">
              <w:rPr>
                <w:lang w:val="kk-KZ"/>
              </w:rPr>
              <w:t>А</w:t>
            </w:r>
            <w:r w:rsidR="00F25A63">
              <w:rPr>
                <w:lang w:val="kk-KZ"/>
              </w:rPr>
              <w:t>.</w:t>
            </w:r>
          </w:p>
        </w:tc>
        <w:tc>
          <w:tcPr>
            <w:tcW w:w="5386" w:type="dxa"/>
          </w:tcPr>
          <w:p w14:paraId="25D09C9F" w14:textId="77777777" w:rsidR="00D83D6D" w:rsidRPr="00D83D6D" w:rsidRDefault="00D83D6D" w:rsidP="00DB3FAA">
            <w:pPr>
              <w:tabs>
                <w:tab w:val="left" w:pos="2160"/>
                <w:tab w:val="left" w:pos="3093"/>
                <w:tab w:val="left" w:pos="5008"/>
                <w:tab w:val="left" w:pos="5982"/>
                <w:tab w:val="left" w:pos="6839"/>
                <w:tab w:val="left" w:pos="7918"/>
                <w:tab w:val="left" w:pos="9101"/>
              </w:tabs>
              <w:rPr>
                <w:sz w:val="24"/>
                <w:szCs w:val="24"/>
                <w:lang w:val="kk-KZ"/>
              </w:rPr>
            </w:pPr>
            <w:r w:rsidRPr="00D83D6D">
              <w:rPr>
                <w:sz w:val="24"/>
                <w:szCs w:val="24"/>
                <w:lang w:val="kk-KZ"/>
              </w:rPr>
              <w:t>Менеджер ОП сектора права</w:t>
            </w:r>
          </w:p>
        </w:tc>
      </w:tr>
      <w:tr w:rsidR="00D83D6D" w:rsidRPr="00AA5AE4" w14:paraId="24FDD47A" w14:textId="77777777" w:rsidTr="00103E35">
        <w:tc>
          <w:tcPr>
            <w:tcW w:w="4286" w:type="dxa"/>
          </w:tcPr>
          <w:p w14:paraId="7EF07393" w14:textId="59921EF0" w:rsidR="00D83D6D" w:rsidRPr="00D83D6D" w:rsidRDefault="00D83D6D" w:rsidP="00F25A63">
            <w:pPr>
              <w:pStyle w:val="a3"/>
              <w:spacing w:line="264" w:lineRule="auto"/>
              <w:ind w:right="-7"/>
              <w:rPr>
                <w:highlight w:val="yellow"/>
              </w:rPr>
            </w:pPr>
            <w:r w:rsidRPr="00D83D6D">
              <w:t>Абдуллина Д</w:t>
            </w:r>
            <w:r w:rsidR="00F25A63">
              <w:t>.</w:t>
            </w:r>
            <w:r w:rsidRPr="00D83D6D">
              <w:t>С</w:t>
            </w:r>
            <w:r w:rsidR="00F25A63">
              <w:t>.</w:t>
            </w:r>
          </w:p>
        </w:tc>
        <w:tc>
          <w:tcPr>
            <w:tcW w:w="5386" w:type="dxa"/>
          </w:tcPr>
          <w:p w14:paraId="698EC3E3" w14:textId="20FE04CE" w:rsidR="00D83D6D" w:rsidRPr="00D83D6D" w:rsidRDefault="00D83D6D" w:rsidP="00BD01FE">
            <w:pPr>
              <w:tabs>
                <w:tab w:val="left" w:pos="2160"/>
                <w:tab w:val="left" w:pos="3093"/>
                <w:tab w:val="left" w:pos="5008"/>
                <w:tab w:val="left" w:pos="5982"/>
                <w:tab w:val="left" w:pos="6839"/>
                <w:tab w:val="left" w:pos="7918"/>
                <w:tab w:val="left" w:pos="9101"/>
              </w:tabs>
              <w:rPr>
                <w:sz w:val="24"/>
                <w:szCs w:val="24"/>
                <w:lang w:val="kk-KZ"/>
              </w:rPr>
            </w:pPr>
            <w:r w:rsidRPr="00D83D6D">
              <w:rPr>
                <w:sz w:val="24"/>
                <w:szCs w:val="24"/>
              </w:rPr>
              <w:t xml:space="preserve">Менеджер ОП </w:t>
            </w:r>
            <w:r w:rsidRPr="00D83D6D">
              <w:rPr>
                <w:sz w:val="24"/>
                <w:szCs w:val="24"/>
                <w:lang w:val="kk-KZ"/>
              </w:rPr>
              <w:t>сектора иностранных языков</w:t>
            </w:r>
          </w:p>
        </w:tc>
      </w:tr>
      <w:tr w:rsidR="00D83D6D" w:rsidRPr="00AA5AE4" w14:paraId="38130A7A" w14:textId="77777777" w:rsidTr="00103E35">
        <w:tc>
          <w:tcPr>
            <w:tcW w:w="4286" w:type="dxa"/>
          </w:tcPr>
          <w:p w14:paraId="38CD0D35" w14:textId="6CAC804D" w:rsidR="00D83D6D" w:rsidRPr="00D83D6D" w:rsidRDefault="00374C48" w:rsidP="00F25A63">
            <w:pPr>
              <w:pStyle w:val="a3"/>
              <w:spacing w:line="264" w:lineRule="auto"/>
              <w:ind w:right="-7"/>
              <w:rPr>
                <w:highlight w:val="yellow"/>
                <w:lang w:val="kk-KZ"/>
              </w:rPr>
            </w:pPr>
            <w:r w:rsidRPr="00374C48">
              <w:t>Усербаева М</w:t>
            </w:r>
            <w:r w:rsidR="00F25A63">
              <w:t>.</w:t>
            </w:r>
            <w:r w:rsidRPr="00374C48">
              <w:t>А</w:t>
            </w:r>
            <w:r w:rsidR="00F25A63">
              <w:t>.</w:t>
            </w:r>
          </w:p>
        </w:tc>
        <w:tc>
          <w:tcPr>
            <w:tcW w:w="5386" w:type="dxa"/>
          </w:tcPr>
          <w:p w14:paraId="2D808FA2" w14:textId="592B2679" w:rsidR="00D83D6D" w:rsidRPr="00D83D6D" w:rsidRDefault="00D83D6D" w:rsidP="00CE2FC6">
            <w:pPr>
              <w:tabs>
                <w:tab w:val="left" w:pos="2160"/>
                <w:tab w:val="left" w:pos="3093"/>
                <w:tab w:val="left" w:pos="5008"/>
                <w:tab w:val="left" w:pos="5982"/>
                <w:tab w:val="left" w:pos="6839"/>
                <w:tab w:val="left" w:pos="7918"/>
                <w:tab w:val="left" w:pos="9101"/>
              </w:tabs>
              <w:rPr>
                <w:sz w:val="24"/>
                <w:szCs w:val="24"/>
                <w:lang w:val="kk-KZ"/>
              </w:rPr>
            </w:pPr>
            <w:r w:rsidRPr="00D83D6D">
              <w:rPr>
                <w:sz w:val="24"/>
                <w:szCs w:val="24"/>
                <w:lang w:val="kk-KZ"/>
              </w:rPr>
              <w:t xml:space="preserve">Менеджер ОП сектора </w:t>
            </w:r>
            <w:r w:rsidR="00635355" w:rsidRPr="00635355">
              <w:rPr>
                <w:sz w:val="24"/>
                <w:szCs w:val="24"/>
              </w:rPr>
              <w:t>языков и литературы</w:t>
            </w:r>
          </w:p>
        </w:tc>
      </w:tr>
      <w:tr w:rsidR="00F25A63" w:rsidRPr="00AA5AE4" w14:paraId="6D926762" w14:textId="77777777" w:rsidTr="00103E35">
        <w:tc>
          <w:tcPr>
            <w:tcW w:w="4286" w:type="dxa"/>
          </w:tcPr>
          <w:p w14:paraId="2BC2490F" w14:textId="3150D706" w:rsidR="00F25A63" w:rsidRPr="00374C48" w:rsidRDefault="00103E35" w:rsidP="00F25A63">
            <w:pPr>
              <w:pStyle w:val="a3"/>
              <w:spacing w:line="264" w:lineRule="auto"/>
              <w:ind w:right="-7"/>
            </w:pPr>
            <w:r w:rsidRPr="00103E35">
              <w:t>Асқарова Д</w:t>
            </w:r>
            <w:r>
              <w:t xml:space="preserve">. </w:t>
            </w:r>
          </w:p>
        </w:tc>
        <w:tc>
          <w:tcPr>
            <w:tcW w:w="5386" w:type="dxa"/>
          </w:tcPr>
          <w:p w14:paraId="57798FE7" w14:textId="4A781836" w:rsidR="00F25A63" w:rsidRPr="00D83D6D" w:rsidRDefault="00103E35" w:rsidP="00F25A63">
            <w:pPr>
              <w:tabs>
                <w:tab w:val="left" w:pos="2160"/>
                <w:tab w:val="left" w:pos="3093"/>
                <w:tab w:val="left" w:pos="5008"/>
                <w:tab w:val="left" w:pos="5982"/>
                <w:tab w:val="left" w:pos="6839"/>
                <w:tab w:val="left" w:pos="7918"/>
                <w:tab w:val="left" w:pos="9101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иректор</w:t>
            </w:r>
            <w:r w:rsidR="00F25A63">
              <w:rPr>
                <w:sz w:val="24"/>
                <w:szCs w:val="24"/>
                <w:lang w:val="kk-KZ"/>
              </w:rPr>
              <w:t xml:space="preserve"> </w:t>
            </w:r>
            <w:r w:rsidR="00F25A63" w:rsidRPr="00F25A63">
              <w:rPr>
                <w:sz w:val="24"/>
                <w:szCs w:val="24"/>
                <w:lang w:val="kk-KZ"/>
              </w:rPr>
              <w:t>отдела маркетинга</w:t>
            </w:r>
          </w:p>
        </w:tc>
      </w:tr>
      <w:tr w:rsidR="00D83D6D" w:rsidRPr="00AA5AE4" w14:paraId="75BA712A" w14:textId="77777777" w:rsidTr="00103E35">
        <w:tc>
          <w:tcPr>
            <w:tcW w:w="4286" w:type="dxa"/>
          </w:tcPr>
          <w:p w14:paraId="4C75803C" w14:textId="2B7DBBA2" w:rsidR="00D83D6D" w:rsidRPr="00D83D6D" w:rsidRDefault="00D83D6D" w:rsidP="00CE2FC6">
            <w:pPr>
              <w:pStyle w:val="a3"/>
              <w:spacing w:line="264" w:lineRule="auto"/>
              <w:ind w:right="-7"/>
              <w:rPr>
                <w:lang w:val="kk-KZ"/>
              </w:rPr>
            </w:pPr>
          </w:p>
        </w:tc>
        <w:tc>
          <w:tcPr>
            <w:tcW w:w="5386" w:type="dxa"/>
          </w:tcPr>
          <w:p w14:paraId="52C54A26" w14:textId="77777777" w:rsidR="00D83D6D" w:rsidRPr="00D83D6D" w:rsidRDefault="00D83D6D" w:rsidP="00CE2FC6">
            <w:pPr>
              <w:tabs>
                <w:tab w:val="left" w:pos="2160"/>
                <w:tab w:val="left" w:pos="3093"/>
                <w:tab w:val="left" w:pos="5008"/>
                <w:tab w:val="left" w:pos="5982"/>
                <w:tab w:val="left" w:pos="6839"/>
                <w:tab w:val="left" w:pos="7918"/>
                <w:tab w:val="left" w:pos="9101"/>
              </w:tabs>
              <w:rPr>
                <w:sz w:val="24"/>
                <w:szCs w:val="24"/>
              </w:rPr>
            </w:pPr>
          </w:p>
        </w:tc>
      </w:tr>
      <w:tr w:rsidR="00D83D6D" w:rsidRPr="00AA5AE4" w14:paraId="62E1C373" w14:textId="77777777" w:rsidTr="00374C48">
        <w:tc>
          <w:tcPr>
            <w:tcW w:w="4286" w:type="dxa"/>
          </w:tcPr>
          <w:p w14:paraId="7971264D" w14:textId="77777777" w:rsidR="00D83D6D" w:rsidRDefault="00D83D6D" w:rsidP="00CE2FC6">
            <w:pPr>
              <w:pStyle w:val="a3"/>
              <w:spacing w:line="264" w:lineRule="auto"/>
              <w:ind w:right="-7"/>
              <w:rPr>
                <w:lang w:val="kk-KZ"/>
              </w:rPr>
            </w:pPr>
          </w:p>
          <w:p w14:paraId="04D74D04" w14:textId="77777777" w:rsidR="00B10B37" w:rsidRDefault="00B10B37" w:rsidP="00CE2FC6">
            <w:pPr>
              <w:pStyle w:val="a3"/>
              <w:spacing w:line="264" w:lineRule="auto"/>
              <w:ind w:right="-7"/>
              <w:rPr>
                <w:lang w:val="kk-KZ"/>
              </w:rPr>
            </w:pPr>
          </w:p>
          <w:p w14:paraId="52B23B70" w14:textId="77777777" w:rsidR="00B10B37" w:rsidRDefault="00B10B37" w:rsidP="00CE2FC6">
            <w:pPr>
              <w:pStyle w:val="a3"/>
              <w:spacing w:line="264" w:lineRule="auto"/>
              <w:ind w:right="-7"/>
              <w:rPr>
                <w:lang w:val="kk-KZ"/>
              </w:rPr>
            </w:pPr>
          </w:p>
          <w:p w14:paraId="1A9F1F3E" w14:textId="77777777" w:rsidR="00B10B37" w:rsidRDefault="00B10B37" w:rsidP="00CE2FC6">
            <w:pPr>
              <w:pStyle w:val="a3"/>
              <w:spacing w:line="264" w:lineRule="auto"/>
              <w:ind w:right="-7"/>
              <w:rPr>
                <w:lang w:val="kk-KZ"/>
              </w:rPr>
            </w:pPr>
          </w:p>
          <w:p w14:paraId="1B257F7D" w14:textId="1A6ABB42" w:rsidR="00B10B37" w:rsidRPr="00D83D6D" w:rsidRDefault="00B10B37" w:rsidP="00CE2FC6">
            <w:pPr>
              <w:pStyle w:val="a3"/>
              <w:spacing w:line="264" w:lineRule="auto"/>
              <w:ind w:right="-7"/>
              <w:rPr>
                <w:lang w:val="kk-KZ"/>
              </w:rPr>
            </w:pPr>
          </w:p>
        </w:tc>
        <w:tc>
          <w:tcPr>
            <w:tcW w:w="5386" w:type="dxa"/>
          </w:tcPr>
          <w:p w14:paraId="0898A43F" w14:textId="77777777" w:rsidR="00F25A63" w:rsidRPr="00D83D6D" w:rsidRDefault="00F25A63" w:rsidP="00CE2FC6">
            <w:pPr>
              <w:tabs>
                <w:tab w:val="left" w:pos="2160"/>
                <w:tab w:val="left" w:pos="3093"/>
                <w:tab w:val="left" w:pos="5008"/>
                <w:tab w:val="left" w:pos="5982"/>
                <w:tab w:val="left" w:pos="6839"/>
                <w:tab w:val="left" w:pos="7918"/>
                <w:tab w:val="left" w:pos="9101"/>
              </w:tabs>
              <w:rPr>
                <w:sz w:val="24"/>
                <w:szCs w:val="24"/>
              </w:rPr>
            </w:pPr>
          </w:p>
        </w:tc>
      </w:tr>
      <w:tr w:rsidR="00D83D6D" w:rsidRPr="00AA5AE4" w14:paraId="7CB13BA3" w14:textId="77777777" w:rsidTr="00374C48">
        <w:tc>
          <w:tcPr>
            <w:tcW w:w="9672" w:type="dxa"/>
            <w:gridSpan w:val="2"/>
          </w:tcPr>
          <w:p w14:paraId="649329A3" w14:textId="29B1E093" w:rsidR="00D83D6D" w:rsidRPr="00D83D6D" w:rsidRDefault="00D83D6D" w:rsidP="00D83D6D">
            <w:pPr>
              <w:pStyle w:val="a3"/>
              <w:tabs>
                <w:tab w:val="left" w:pos="4189"/>
              </w:tabs>
              <w:ind w:left="505"/>
              <w:jc w:val="center"/>
            </w:pPr>
            <w:r w:rsidRPr="00AA5AE4">
              <w:rPr>
                <w:b/>
                <w:sz w:val="26"/>
                <w:szCs w:val="26"/>
              </w:rPr>
              <w:t>ПОРЯДОК РАБОТЫ КОНФЕРЕНЦИИ:</w:t>
            </w:r>
          </w:p>
        </w:tc>
      </w:tr>
      <w:tr w:rsidR="00D83D6D" w:rsidRPr="00AA5AE4" w14:paraId="038F2272" w14:textId="77777777" w:rsidTr="00374C48">
        <w:tc>
          <w:tcPr>
            <w:tcW w:w="4286" w:type="dxa"/>
          </w:tcPr>
          <w:p w14:paraId="0013B60D" w14:textId="77777777" w:rsidR="00D83D6D" w:rsidRPr="00BD01FE" w:rsidRDefault="00D83D6D" w:rsidP="00BD01FE">
            <w:pPr>
              <w:rPr>
                <w:highlight w:val="yellow"/>
              </w:rPr>
            </w:pPr>
          </w:p>
        </w:tc>
        <w:tc>
          <w:tcPr>
            <w:tcW w:w="5386" w:type="dxa"/>
          </w:tcPr>
          <w:p w14:paraId="0F3BC8B3" w14:textId="74202344" w:rsidR="00D83D6D" w:rsidRPr="00751028" w:rsidRDefault="00D83D6D" w:rsidP="00CE2FC6">
            <w:pPr>
              <w:tabs>
                <w:tab w:val="left" w:pos="2160"/>
                <w:tab w:val="left" w:pos="3093"/>
                <w:tab w:val="left" w:pos="5008"/>
                <w:tab w:val="left" w:pos="5982"/>
                <w:tab w:val="left" w:pos="6839"/>
                <w:tab w:val="left" w:pos="7918"/>
                <w:tab w:val="left" w:pos="9101"/>
              </w:tabs>
              <w:rPr>
                <w:highlight w:val="yellow"/>
              </w:rPr>
            </w:pPr>
          </w:p>
        </w:tc>
      </w:tr>
      <w:tr w:rsidR="00D83D6D" w:rsidRPr="00AA5AE4" w14:paraId="5C453D3F" w14:textId="77777777" w:rsidTr="00374C48">
        <w:tc>
          <w:tcPr>
            <w:tcW w:w="9672" w:type="dxa"/>
            <w:gridSpan w:val="2"/>
          </w:tcPr>
          <w:p w14:paraId="741171BC" w14:textId="1CA081B4" w:rsidR="00D83D6D" w:rsidRPr="00B01ABF" w:rsidRDefault="00D83D6D" w:rsidP="00D83D6D">
            <w:pPr>
              <w:ind w:left="630" w:right="642"/>
              <w:jc w:val="center"/>
              <w:rPr>
                <w:highlight w:val="yellow"/>
              </w:rPr>
            </w:pPr>
            <w:r w:rsidRPr="00AA5AE4">
              <w:rPr>
                <w:b/>
                <w:sz w:val="28"/>
              </w:rPr>
              <w:t>РЕГЛАМЕНТ</w:t>
            </w:r>
          </w:p>
        </w:tc>
      </w:tr>
      <w:tr w:rsidR="00D83D6D" w:rsidRPr="00AA5AE4" w14:paraId="5A7F8F1E" w14:textId="77777777" w:rsidTr="00374C48">
        <w:tc>
          <w:tcPr>
            <w:tcW w:w="4286" w:type="dxa"/>
          </w:tcPr>
          <w:p w14:paraId="68CC7CBD" w14:textId="1231EA87" w:rsidR="00D83D6D" w:rsidRDefault="00D83D6D" w:rsidP="00BD01FE"/>
        </w:tc>
        <w:tc>
          <w:tcPr>
            <w:tcW w:w="5386" w:type="dxa"/>
          </w:tcPr>
          <w:p w14:paraId="07DA3DBF" w14:textId="4F1FCE15" w:rsidR="00D83D6D" w:rsidRPr="00751028" w:rsidRDefault="00D83D6D" w:rsidP="00CE2FC6">
            <w:pPr>
              <w:tabs>
                <w:tab w:val="left" w:pos="2160"/>
                <w:tab w:val="left" w:pos="3093"/>
                <w:tab w:val="left" w:pos="5008"/>
                <w:tab w:val="left" w:pos="5982"/>
                <w:tab w:val="left" w:pos="6839"/>
                <w:tab w:val="left" w:pos="7918"/>
                <w:tab w:val="left" w:pos="9101"/>
              </w:tabs>
              <w:rPr>
                <w:highlight w:val="yellow"/>
              </w:rPr>
            </w:pPr>
          </w:p>
        </w:tc>
      </w:tr>
      <w:tr w:rsidR="00D83D6D" w:rsidRPr="00AA5AE4" w14:paraId="7E980FD7" w14:textId="77777777" w:rsidTr="00374C48">
        <w:tc>
          <w:tcPr>
            <w:tcW w:w="9672" w:type="dxa"/>
            <w:gridSpan w:val="2"/>
          </w:tcPr>
          <w:p w14:paraId="37923215" w14:textId="14860A12" w:rsidR="00D83D6D" w:rsidRPr="00751028" w:rsidRDefault="00D83D6D" w:rsidP="00D172C7">
            <w:pPr>
              <w:tabs>
                <w:tab w:val="left" w:pos="7519"/>
              </w:tabs>
              <w:ind w:left="1090"/>
              <w:rPr>
                <w:highlight w:val="yellow"/>
              </w:rPr>
            </w:pPr>
            <w:r w:rsidRPr="00AA5AE4">
              <w:rPr>
                <w:sz w:val="28"/>
              </w:rPr>
              <w:t>Доклады на</w:t>
            </w:r>
            <w:r w:rsidRPr="00AA5AE4">
              <w:rPr>
                <w:spacing w:val="-5"/>
                <w:sz w:val="28"/>
              </w:rPr>
              <w:t xml:space="preserve"> </w:t>
            </w:r>
            <w:r w:rsidRPr="00AA5AE4">
              <w:rPr>
                <w:sz w:val="28"/>
              </w:rPr>
              <w:t>секционном</w:t>
            </w:r>
            <w:r w:rsidRPr="00AA5AE4">
              <w:rPr>
                <w:spacing w:val="-2"/>
                <w:sz w:val="28"/>
              </w:rPr>
              <w:t xml:space="preserve"> </w:t>
            </w:r>
            <w:r w:rsidRPr="00AA5AE4">
              <w:rPr>
                <w:sz w:val="28"/>
              </w:rPr>
              <w:t>заседании</w:t>
            </w:r>
            <w:r w:rsidRPr="00AA5AE4">
              <w:rPr>
                <w:sz w:val="28"/>
              </w:rPr>
              <w:tab/>
            </w:r>
            <w:r w:rsidR="00D172C7">
              <w:rPr>
                <w:b/>
                <w:sz w:val="28"/>
              </w:rPr>
              <w:t>5</w:t>
            </w:r>
            <w:r w:rsidRPr="00AA5AE4">
              <w:rPr>
                <w:b/>
                <w:spacing w:val="1"/>
                <w:sz w:val="28"/>
              </w:rPr>
              <w:t xml:space="preserve"> </w:t>
            </w:r>
            <w:r w:rsidRPr="00AA5AE4">
              <w:rPr>
                <w:b/>
                <w:sz w:val="28"/>
              </w:rPr>
              <w:t>мин</w:t>
            </w:r>
          </w:p>
        </w:tc>
      </w:tr>
    </w:tbl>
    <w:p w14:paraId="4C2C1ED1" w14:textId="77777777" w:rsidR="00322DC2" w:rsidRPr="00D83D6D" w:rsidRDefault="00322DC2" w:rsidP="00322DC2">
      <w:pPr>
        <w:tabs>
          <w:tab w:val="left" w:pos="2160"/>
          <w:tab w:val="left" w:pos="3093"/>
          <w:tab w:val="left" w:pos="5008"/>
          <w:tab w:val="left" w:pos="5982"/>
          <w:tab w:val="left" w:pos="6839"/>
          <w:tab w:val="left" w:pos="7918"/>
          <w:tab w:val="left" w:pos="9101"/>
        </w:tabs>
        <w:spacing w:before="176"/>
        <w:ind w:right="268"/>
      </w:pPr>
    </w:p>
    <w:p w14:paraId="53A70660" w14:textId="77777777" w:rsidR="00322DC2" w:rsidRPr="00AA5AE4" w:rsidRDefault="00322DC2">
      <w:pPr>
        <w:rPr>
          <w:lang w:val="kk-KZ"/>
        </w:rPr>
      </w:pPr>
    </w:p>
    <w:p w14:paraId="49AC7188" w14:textId="77777777" w:rsidR="003A523B" w:rsidRPr="00AA5AE4" w:rsidRDefault="003A523B">
      <w:pPr>
        <w:rPr>
          <w:lang w:val="kk-KZ"/>
        </w:rPr>
      </w:pPr>
    </w:p>
    <w:p w14:paraId="778C5461" w14:textId="77777777" w:rsidR="003A523B" w:rsidRPr="00AA5AE4" w:rsidRDefault="003A523B">
      <w:pPr>
        <w:rPr>
          <w:lang w:val="kk-KZ"/>
        </w:rPr>
      </w:pPr>
    </w:p>
    <w:p w14:paraId="5D8E159B" w14:textId="77777777" w:rsidR="003A523B" w:rsidRPr="00AA5AE4" w:rsidRDefault="003A523B">
      <w:pPr>
        <w:rPr>
          <w:lang w:val="kk-KZ"/>
        </w:rPr>
      </w:pPr>
    </w:p>
    <w:p w14:paraId="6C14ECE8" w14:textId="77777777" w:rsidR="003A523B" w:rsidRPr="00AA5AE4" w:rsidRDefault="003A523B" w:rsidP="003A523B">
      <w:pPr>
        <w:pStyle w:val="a3"/>
        <w:spacing w:before="1"/>
        <w:rPr>
          <w:b/>
          <w:sz w:val="26"/>
        </w:rPr>
      </w:pPr>
    </w:p>
    <w:p w14:paraId="7315DF6B" w14:textId="77777777" w:rsidR="003A523B" w:rsidRPr="00AA5AE4" w:rsidRDefault="003A523B" w:rsidP="003A523B">
      <w:pPr>
        <w:pStyle w:val="a3"/>
        <w:spacing w:before="6"/>
        <w:rPr>
          <w:b/>
          <w:sz w:val="27"/>
        </w:rPr>
      </w:pPr>
    </w:p>
    <w:p w14:paraId="23ECA73E" w14:textId="77777777" w:rsidR="003A523B" w:rsidRPr="00AA5AE4" w:rsidRDefault="003A523B">
      <w:pPr>
        <w:sectPr w:rsidR="003A523B" w:rsidRPr="00AA5AE4" w:rsidSect="00BC1A7D">
          <w:type w:val="continuous"/>
          <w:pgSz w:w="11910" w:h="16840"/>
          <w:pgMar w:top="1040" w:right="580" w:bottom="280" w:left="880" w:header="720" w:footer="720" w:gutter="0"/>
          <w:pgNumType w:start="1"/>
          <w:cols w:space="720"/>
        </w:sectPr>
      </w:pPr>
    </w:p>
    <w:p w14:paraId="48D8B237" w14:textId="77777777" w:rsidR="00791075" w:rsidRDefault="00322DC2" w:rsidP="00527726">
      <w:pPr>
        <w:pStyle w:val="2"/>
        <w:spacing w:before="0" w:line="240" w:lineRule="auto"/>
        <w:ind w:left="0" w:right="0"/>
      </w:pPr>
      <w:r w:rsidRPr="00AA5AE4">
        <w:lastRenderedPageBreak/>
        <w:t xml:space="preserve">ПЛАН РАБОТЫ </w:t>
      </w:r>
      <w:r w:rsidR="006366F6" w:rsidRPr="00AA5AE4">
        <w:t>ПО НАПРАВЛЕНИЯМ</w:t>
      </w:r>
      <w:r w:rsidR="00A47A8D" w:rsidRPr="00AA5AE4">
        <w:t xml:space="preserve"> </w:t>
      </w:r>
    </w:p>
    <w:p w14:paraId="23901FEF" w14:textId="77777777" w:rsidR="002E3A33" w:rsidRDefault="002E3A33" w:rsidP="002E3A33">
      <w:pPr>
        <w:pStyle w:val="2"/>
        <w:spacing w:before="0" w:line="240" w:lineRule="auto"/>
        <w:ind w:left="0" w:right="0"/>
        <w:jc w:val="left"/>
      </w:pPr>
    </w:p>
    <w:p w14:paraId="23A38998" w14:textId="77777777" w:rsidR="002E3A33" w:rsidRPr="00965E98" w:rsidRDefault="002E3A33" w:rsidP="002E3A33">
      <w:pPr>
        <w:jc w:val="center"/>
        <w:rPr>
          <w:b/>
          <w:sz w:val="24"/>
          <w:szCs w:val="24"/>
        </w:rPr>
      </w:pPr>
      <w:r w:rsidRPr="00965E98">
        <w:rPr>
          <w:b/>
          <w:sz w:val="24"/>
          <w:szCs w:val="24"/>
        </w:rPr>
        <w:t>НАПРАВЛЕНИЕ «ПЕДАГОГИКА И ПСИХОЛОГИЯ»</w:t>
      </w:r>
    </w:p>
    <w:p w14:paraId="53E23ECB" w14:textId="77777777" w:rsidR="002E3A33" w:rsidRPr="00331F98" w:rsidRDefault="002E3A33" w:rsidP="002E3A33">
      <w:pPr>
        <w:jc w:val="both"/>
        <w:rPr>
          <w:rFonts w:eastAsia="Andale Sans UI"/>
          <w:b/>
          <w:highlight w:val="yellow"/>
          <w:lang w:val="kk-KZ"/>
        </w:rPr>
      </w:pPr>
    </w:p>
    <w:p w14:paraId="298FE2E4" w14:textId="77777777" w:rsidR="002E3A33" w:rsidRPr="00F2793F" w:rsidRDefault="002E3A33" w:rsidP="002E3A33">
      <w:pPr>
        <w:ind w:firstLine="540"/>
        <w:jc w:val="both"/>
        <w:rPr>
          <w:color w:val="000000"/>
          <w:lang w:val="kk-KZ"/>
        </w:rPr>
      </w:pPr>
      <w:r w:rsidRPr="00F2793F">
        <w:rPr>
          <w:b/>
          <w:color w:val="000000"/>
          <w:lang w:val="kk-KZ"/>
        </w:rPr>
        <w:t>Председатель:</w:t>
      </w:r>
      <w:r w:rsidRPr="00F2793F">
        <w:rPr>
          <w:color w:val="000000"/>
          <w:lang w:val="kk-KZ"/>
        </w:rPr>
        <w:t xml:space="preserve"> </w:t>
      </w:r>
      <w:r w:rsidRPr="00BC03B1">
        <w:rPr>
          <w:color w:val="000000"/>
          <w:lang w:val="kk-KZ"/>
        </w:rPr>
        <w:t>PhD, менеджер ОП Ешенкулова Д.Б.</w:t>
      </w:r>
    </w:p>
    <w:p w14:paraId="100002F2" w14:textId="77777777" w:rsidR="002E3A33" w:rsidRDefault="002E3A33" w:rsidP="002E3A33">
      <w:pPr>
        <w:ind w:firstLine="540"/>
        <w:jc w:val="both"/>
        <w:rPr>
          <w:color w:val="000000"/>
          <w:lang w:val="kk-KZ"/>
        </w:rPr>
      </w:pPr>
      <w:r w:rsidRPr="00F2793F">
        <w:rPr>
          <w:b/>
          <w:color w:val="000000"/>
          <w:lang w:val="kk-KZ"/>
        </w:rPr>
        <w:t>Модератор:</w:t>
      </w:r>
      <w:r w:rsidRPr="00F2793F">
        <w:rPr>
          <w:color w:val="000000"/>
          <w:lang w:val="kk-KZ"/>
        </w:rPr>
        <w:t xml:space="preserve"> </w:t>
      </w:r>
      <w:r w:rsidRPr="00BC03B1">
        <w:rPr>
          <w:color w:val="000000"/>
          <w:lang w:val="kk-KZ"/>
        </w:rPr>
        <w:t>магистр, старший преподаатель Баймбетова М.А.</w:t>
      </w:r>
    </w:p>
    <w:p w14:paraId="6B7DC7A4" w14:textId="77777777" w:rsidR="002E3A33" w:rsidRPr="00F2793F" w:rsidRDefault="002E3A33" w:rsidP="002E3A33">
      <w:pPr>
        <w:ind w:firstLine="540"/>
        <w:jc w:val="both"/>
        <w:rPr>
          <w:color w:val="000000"/>
          <w:lang w:val="kk-KZ"/>
        </w:rPr>
      </w:pPr>
      <w:r w:rsidRPr="00F2793F">
        <w:rPr>
          <w:b/>
          <w:color w:val="000000"/>
          <w:lang w:val="kk-KZ"/>
        </w:rPr>
        <w:t>Секретарь:</w:t>
      </w:r>
      <w:r w:rsidRPr="00F2793F">
        <w:rPr>
          <w:color w:val="000000"/>
          <w:lang w:val="kk-KZ"/>
        </w:rPr>
        <w:t xml:space="preserve"> </w:t>
      </w:r>
      <w:r w:rsidRPr="00BC03B1">
        <w:rPr>
          <w:color w:val="000000"/>
          <w:lang w:val="kk-KZ"/>
        </w:rPr>
        <w:t>к.п.н., старший преподаватель Мауленбердиева Г.Б.</w:t>
      </w:r>
    </w:p>
    <w:p w14:paraId="5360D497" w14:textId="77777777" w:rsidR="002E3A33" w:rsidRPr="00F2793F" w:rsidRDefault="002E3A33" w:rsidP="002E3A33">
      <w:pPr>
        <w:ind w:firstLine="540"/>
        <w:jc w:val="both"/>
        <w:rPr>
          <w:color w:val="000000"/>
          <w:lang w:val="kk-KZ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29"/>
        <w:gridCol w:w="6776"/>
      </w:tblGrid>
      <w:tr w:rsidR="002E3A33" w:rsidRPr="00F2793F" w14:paraId="089377AE" w14:textId="77777777" w:rsidTr="00203B7F">
        <w:trPr>
          <w:trHeight w:val="236"/>
        </w:trPr>
        <w:tc>
          <w:tcPr>
            <w:tcW w:w="1418" w:type="dxa"/>
            <w:shd w:val="clear" w:color="auto" w:fill="auto"/>
          </w:tcPr>
          <w:p w14:paraId="44C881FE" w14:textId="77777777" w:rsidR="002E3A33" w:rsidRPr="005C38BA" w:rsidRDefault="002E3A33" w:rsidP="00203B7F">
            <w:pPr>
              <w:jc w:val="center"/>
              <w:rPr>
                <w:b/>
                <w:color w:val="000000"/>
                <w:lang w:val="kk-KZ"/>
              </w:rPr>
            </w:pPr>
            <w:r w:rsidRPr="005C38BA">
              <w:rPr>
                <w:b/>
                <w:color w:val="000000"/>
                <w:lang w:val="kk-KZ"/>
              </w:rPr>
              <w:t xml:space="preserve">Дата, </w:t>
            </w:r>
          </w:p>
          <w:p w14:paraId="5B2FBEA5" w14:textId="77777777" w:rsidR="002E3A33" w:rsidRPr="005C38BA" w:rsidRDefault="002E3A33" w:rsidP="00203B7F">
            <w:pPr>
              <w:jc w:val="center"/>
              <w:rPr>
                <w:b/>
                <w:color w:val="000000"/>
                <w:lang w:val="kk-KZ"/>
              </w:rPr>
            </w:pPr>
            <w:r w:rsidRPr="005C38BA">
              <w:rPr>
                <w:b/>
                <w:color w:val="000000"/>
                <w:lang w:val="kk-KZ"/>
              </w:rPr>
              <w:t>время</w:t>
            </w:r>
          </w:p>
        </w:tc>
        <w:tc>
          <w:tcPr>
            <w:tcW w:w="1729" w:type="dxa"/>
            <w:shd w:val="clear" w:color="auto" w:fill="auto"/>
          </w:tcPr>
          <w:p w14:paraId="51B1A3D2" w14:textId="77777777" w:rsidR="002E3A33" w:rsidRPr="005C38BA" w:rsidRDefault="002E3A33" w:rsidP="00203B7F">
            <w:pPr>
              <w:jc w:val="center"/>
              <w:rPr>
                <w:rStyle w:val="normaltextrun"/>
                <w:b/>
                <w:color w:val="000000"/>
                <w:shd w:val="clear" w:color="auto" w:fill="FFFFFF"/>
                <w:lang w:val="kk-KZ"/>
              </w:rPr>
            </w:pPr>
            <w:r w:rsidRPr="005C38BA">
              <w:rPr>
                <w:rStyle w:val="normaltextrun"/>
                <w:b/>
                <w:color w:val="000000"/>
                <w:shd w:val="clear" w:color="auto" w:fill="FFFFFF"/>
                <w:lang w:val="kk-KZ"/>
              </w:rPr>
              <w:t>Аудитория/</w:t>
            </w:r>
          </w:p>
          <w:p w14:paraId="26E68E00" w14:textId="77777777" w:rsidR="002E3A33" w:rsidRPr="005C38BA" w:rsidRDefault="002E3A33" w:rsidP="00203B7F">
            <w:pPr>
              <w:jc w:val="center"/>
              <w:rPr>
                <w:b/>
                <w:color w:val="000000"/>
                <w:lang w:val="kk-KZ"/>
              </w:rPr>
            </w:pPr>
            <w:r w:rsidRPr="005C38BA">
              <w:rPr>
                <w:rStyle w:val="normaltextrun"/>
                <w:b/>
                <w:color w:val="000000"/>
                <w:shd w:val="clear" w:color="auto" w:fill="FFFFFF"/>
                <w:lang w:val="kk-KZ"/>
              </w:rPr>
              <w:t>Номерконференции zoom</w:t>
            </w:r>
          </w:p>
        </w:tc>
        <w:tc>
          <w:tcPr>
            <w:tcW w:w="6776" w:type="dxa"/>
            <w:shd w:val="clear" w:color="auto" w:fill="auto"/>
          </w:tcPr>
          <w:p w14:paraId="75E26040" w14:textId="77777777" w:rsidR="002E3A33" w:rsidRPr="005C38BA" w:rsidRDefault="002E3A33" w:rsidP="00203B7F">
            <w:pPr>
              <w:ind w:left="39"/>
              <w:jc w:val="center"/>
              <w:rPr>
                <w:b/>
                <w:color w:val="000000"/>
                <w:lang w:val="kk-KZ"/>
              </w:rPr>
            </w:pPr>
            <w:r w:rsidRPr="005C38BA">
              <w:rPr>
                <w:b/>
                <w:color w:val="000000"/>
                <w:lang w:val="kk-KZ"/>
              </w:rPr>
              <w:t>Название мероприятия</w:t>
            </w:r>
          </w:p>
        </w:tc>
      </w:tr>
      <w:tr w:rsidR="002E3A33" w:rsidRPr="00F2793F" w14:paraId="1F2D38A0" w14:textId="77777777" w:rsidTr="00203B7F">
        <w:trPr>
          <w:trHeight w:val="236"/>
        </w:trPr>
        <w:tc>
          <w:tcPr>
            <w:tcW w:w="9923" w:type="dxa"/>
            <w:gridSpan w:val="3"/>
            <w:shd w:val="clear" w:color="auto" w:fill="auto"/>
          </w:tcPr>
          <w:p w14:paraId="1C630E6D" w14:textId="77777777" w:rsidR="002E3A33" w:rsidRPr="005C38BA" w:rsidRDefault="002E3A33" w:rsidP="00203B7F">
            <w:pPr>
              <w:ind w:left="39"/>
              <w:jc w:val="center"/>
              <w:rPr>
                <w:b/>
                <w:color w:val="000000"/>
                <w:lang w:val="kk-KZ"/>
              </w:rPr>
            </w:pPr>
            <w:r w:rsidRPr="005C38BA">
              <w:rPr>
                <w:b/>
                <w:color w:val="000000"/>
                <w:shd w:val="clear" w:color="auto" w:fill="FFFFFF"/>
                <w:lang w:val="kk-KZ"/>
              </w:rPr>
              <w:t>Выступление внешних участников</w:t>
            </w:r>
          </w:p>
        </w:tc>
      </w:tr>
      <w:tr w:rsidR="002E3A33" w:rsidRPr="00F2793F" w14:paraId="454A55D1" w14:textId="77777777" w:rsidTr="00203B7F">
        <w:trPr>
          <w:trHeight w:val="236"/>
        </w:trPr>
        <w:tc>
          <w:tcPr>
            <w:tcW w:w="1418" w:type="dxa"/>
            <w:shd w:val="clear" w:color="auto" w:fill="auto"/>
          </w:tcPr>
          <w:p w14:paraId="24E2217A" w14:textId="77777777" w:rsidR="002E3A33" w:rsidRPr="005C38BA" w:rsidRDefault="002E3A33" w:rsidP="00203B7F">
            <w:pPr>
              <w:spacing w:line="233" w:lineRule="auto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5C38BA">
              <w:rPr>
                <w:color w:val="000000" w:themeColor="text1"/>
                <w:sz w:val="24"/>
                <w:szCs w:val="24"/>
                <w:lang w:val="kk-KZ"/>
              </w:rPr>
              <w:t>29.11.2023 г.</w:t>
            </w:r>
          </w:p>
          <w:p w14:paraId="122B0683" w14:textId="77777777" w:rsidR="002E3A33" w:rsidRPr="005C38BA" w:rsidRDefault="002E3A33" w:rsidP="00203B7F">
            <w:pPr>
              <w:jc w:val="center"/>
              <w:rPr>
                <w:b/>
                <w:color w:val="000000"/>
                <w:lang w:val="kk-KZ"/>
              </w:rPr>
            </w:pPr>
            <w:r w:rsidRPr="005C38BA">
              <w:rPr>
                <w:color w:val="000000" w:themeColor="text1"/>
                <w:sz w:val="24"/>
                <w:szCs w:val="24"/>
                <w:lang w:val="kk-KZ"/>
              </w:rPr>
              <w:t>10-00</w:t>
            </w:r>
          </w:p>
        </w:tc>
        <w:tc>
          <w:tcPr>
            <w:tcW w:w="1729" w:type="dxa"/>
            <w:shd w:val="clear" w:color="auto" w:fill="auto"/>
          </w:tcPr>
          <w:p w14:paraId="17A5841E" w14:textId="77777777" w:rsidR="002E3A33" w:rsidRPr="005C38BA" w:rsidRDefault="002E3A33" w:rsidP="00203B7F">
            <w:pPr>
              <w:jc w:val="center"/>
              <w:rPr>
                <w:rStyle w:val="normaltextrun"/>
                <w:b/>
                <w:color w:val="000000"/>
                <w:shd w:val="clear" w:color="auto" w:fill="FFFFFF"/>
                <w:lang w:val="kk-KZ"/>
              </w:rPr>
            </w:pPr>
            <w:r w:rsidRPr="005C38BA">
              <w:rPr>
                <w:rStyle w:val="normaltextru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аудитория 414 </w:t>
            </w:r>
          </w:p>
        </w:tc>
        <w:tc>
          <w:tcPr>
            <w:tcW w:w="6776" w:type="dxa"/>
            <w:shd w:val="clear" w:color="auto" w:fill="auto"/>
          </w:tcPr>
          <w:p w14:paraId="43CA330A" w14:textId="77777777" w:rsidR="002E3A33" w:rsidRDefault="002E3A33" w:rsidP="00203B7F">
            <w:pPr>
              <w:pStyle w:val="TableParagraph"/>
              <w:numPr>
                <w:ilvl w:val="0"/>
                <w:numId w:val="43"/>
              </w:numPr>
              <w:tabs>
                <w:tab w:val="left" w:pos="345"/>
              </w:tabs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5C38BA">
              <w:rPr>
                <w:color w:val="000000" w:themeColor="text1"/>
                <w:sz w:val="24"/>
                <w:szCs w:val="24"/>
                <w:lang w:val="kk-KZ"/>
              </w:rPr>
              <w:t>Марц А.Е. «В</w:t>
            </w:r>
            <w:r w:rsidRPr="005C38BA">
              <w:rPr>
                <w:sz w:val="24"/>
                <w:szCs w:val="24"/>
              </w:rPr>
              <w:t>лияние использования методики виртуальной игры на обучающихся</w:t>
            </w:r>
            <w:r w:rsidRPr="005C38BA">
              <w:rPr>
                <w:color w:val="000000" w:themeColor="text1"/>
                <w:sz w:val="24"/>
                <w:szCs w:val="24"/>
                <w:lang w:val="kk-KZ"/>
              </w:rPr>
              <w:t xml:space="preserve">»; </w:t>
            </w:r>
            <w:r w:rsidRPr="005C38BA">
              <w:rPr>
                <w:sz w:val="24"/>
                <w:szCs w:val="24"/>
              </w:rPr>
              <w:t>Томский Государственный Педагогический Университет</w:t>
            </w:r>
            <w:r w:rsidRPr="005C38BA">
              <w:rPr>
                <w:sz w:val="24"/>
                <w:szCs w:val="24"/>
                <w:lang w:val="kk-KZ"/>
              </w:rPr>
              <w:t>, РФ, г.Томск;</w:t>
            </w:r>
          </w:p>
          <w:p w14:paraId="3F14CCB1" w14:textId="77777777" w:rsidR="002E3A33" w:rsidRPr="005C38BA" w:rsidRDefault="002E3A33" w:rsidP="00203B7F">
            <w:pPr>
              <w:pStyle w:val="TableParagraph"/>
              <w:numPr>
                <w:ilvl w:val="0"/>
                <w:numId w:val="43"/>
              </w:numPr>
              <w:tabs>
                <w:tab w:val="left" w:pos="345"/>
              </w:tabs>
              <w:ind w:left="5" w:firstLine="0"/>
              <w:jc w:val="both"/>
              <w:rPr>
                <w:sz w:val="24"/>
                <w:szCs w:val="24"/>
                <w:lang w:val="kk-KZ"/>
              </w:rPr>
            </w:pPr>
            <w:r w:rsidRPr="002E3A33">
              <w:rPr>
                <w:sz w:val="24"/>
                <w:szCs w:val="24"/>
                <w:lang w:val="kk-KZ"/>
              </w:rPr>
              <w:t>Сейталиева Э.С., Касымалиева Г.О., Жапкеева А.Б.</w:t>
            </w:r>
            <w:r>
              <w:rPr>
                <w:sz w:val="24"/>
                <w:szCs w:val="24"/>
                <w:lang w:val="kk-KZ"/>
              </w:rPr>
              <w:t xml:space="preserve"> «</w:t>
            </w:r>
            <w:r w:rsidRPr="002E3A33">
              <w:rPr>
                <w:sz w:val="24"/>
                <w:szCs w:val="24"/>
                <w:lang w:val="kk-KZ"/>
              </w:rPr>
              <w:t>Связь родителей и школы в подготовке домашнего задания</w:t>
            </w:r>
            <w:r>
              <w:rPr>
                <w:sz w:val="24"/>
                <w:szCs w:val="24"/>
                <w:lang w:val="kk-KZ"/>
              </w:rPr>
              <w:t xml:space="preserve">», </w:t>
            </w:r>
            <w:r w:rsidRPr="002E3A33">
              <w:rPr>
                <w:sz w:val="24"/>
                <w:szCs w:val="24"/>
                <w:lang w:val="kk-KZ"/>
              </w:rPr>
              <w:t>КГУ им. И.Арабаева, г.Бишкек, Кыргызстан</w:t>
            </w:r>
          </w:p>
          <w:p w14:paraId="1BFD75C6" w14:textId="77777777" w:rsidR="002E3A33" w:rsidRPr="005C38BA" w:rsidRDefault="002E3A33" w:rsidP="00203B7F">
            <w:pPr>
              <w:pStyle w:val="TableParagraph"/>
              <w:numPr>
                <w:ilvl w:val="0"/>
                <w:numId w:val="43"/>
              </w:numPr>
              <w:tabs>
                <w:tab w:val="left" w:pos="345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5C38BA">
              <w:rPr>
                <w:sz w:val="24"/>
                <w:szCs w:val="24"/>
                <w:lang w:val="kk-KZ"/>
              </w:rPr>
              <w:t>Каміл А.Н. «</w:t>
            </w:r>
            <w:r w:rsidRPr="005C38BA">
              <w:rPr>
                <w:bCs/>
                <w:sz w:val="24"/>
                <w:szCs w:val="24"/>
                <w:lang w:val="kk-KZ"/>
              </w:rPr>
              <w:t>Бастауыш мектеп оқушыларының оқу-іс әрекет мотивтерінің   қалыптасуы</w:t>
            </w:r>
            <w:r w:rsidRPr="005C38BA">
              <w:rPr>
                <w:sz w:val="24"/>
                <w:szCs w:val="24"/>
                <w:lang w:val="kk-KZ"/>
              </w:rPr>
              <w:t>»; Шымкентский университет, г.Шымкент;</w:t>
            </w:r>
          </w:p>
          <w:p w14:paraId="659BEDBE" w14:textId="77777777" w:rsidR="002E3A33" w:rsidRPr="005C38BA" w:rsidRDefault="002E3A33" w:rsidP="00203B7F">
            <w:pPr>
              <w:pStyle w:val="TableParagraph"/>
              <w:numPr>
                <w:ilvl w:val="0"/>
                <w:numId w:val="43"/>
              </w:numPr>
              <w:tabs>
                <w:tab w:val="left" w:pos="345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5C38BA">
              <w:rPr>
                <w:sz w:val="24"/>
                <w:szCs w:val="24"/>
                <w:lang w:val="kk-KZ"/>
              </w:rPr>
              <w:t>Карабеков М.С. «Ц</w:t>
            </w:r>
            <w:r w:rsidRPr="005C38BA">
              <w:rPr>
                <w:bCs/>
                <w:sz w:val="24"/>
                <w:szCs w:val="24"/>
                <w:lang w:val="kk-KZ"/>
              </w:rPr>
              <w:t>ифровые образовательные ресурсы как инструмент стимулирования познавательного интереса школьников к изучению физики</w:t>
            </w:r>
            <w:r w:rsidRPr="005C38BA">
              <w:rPr>
                <w:sz w:val="24"/>
                <w:szCs w:val="24"/>
                <w:lang w:val="kk-KZ"/>
              </w:rPr>
              <w:t xml:space="preserve">»; </w:t>
            </w:r>
            <w:r w:rsidRPr="005C38BA">
              <w:rPr>
                <w:sz w:val="24"/>
                <w:szCs w:val="24"/>
                <w:lang w:eastAsia="ru-RU"/>
              </w:rPr>
              <w:t>Павлодарский педагогический университет имени Әлкей Марғұлан</w:t>
            </w:r>
            <w:r w:rsidRPr="005C38BA">
              <w:rPr>
                <w:sz w:val="24"/>
                <w:szCs w:val="24"/>
                <w:lang w:val="kk-KZ" w:eastAsia="ru-RU"/>
              </w:rPr>
              <w:t>, г.Павлодар;</w:t>
            </w:r>
          </w:p>
          <w:p w14:paraId="29FC706F" w14:textId="77777777" w:rsidR="002E3A33" w:rsidRPr="005C38BA" w:rsidRDefault="002E3A33" w:rsidP="00203B7F">
            <w:pPr>
              <w:pStyle w:val="TableParagraph"/>
              <w:numPr>
                <w:ilvl w:val="0"/>
                <w:numId w:val="43"/>
              </w:numPr>
              <w:tabs>
                <w:tab w:val="left" w:pos="345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5C38BA">
              <w:rPr>
                <w:sz w:val="24"/>
                <w:szCs w:val="24"/>
                <w:lang w:val="kk-KZ" w:eastAsia="ru-RU"/>
              </w:rPr>
              <w:t>Саранжипова А.К. «И</w:t>
            </w:r>
            <w:r w:rsidRPr="005C38BA">
              <w:rPr>
                <w:sz w:val="24"/>
                <w:szCs w:val="24"/>
              </w:rPr>
              <w:t>гровые технологии на уроках физики</w:t>
            </w:r>
            <w:r w:rsidRPr="005C38BA">
              <w:rPr>
                <w:sz w:val="24"/>
                <w:szCs w:val="24"/>
                <w:lang w:val="kk-KZ" w:eastAsia="ru-RU"/>
              </w:rPr>
              <w:t xml:space="preserve">»; </w:t>
            </w:r>
            <w:r w:rsidRPr="005C38BA">
              <w:rPr>
                <w:sz w:val="24"/>
                <w:szCs w:val="24"/>
                <w:lang w:eastAsia="ru-RU"/>
              </w:rPr>
              <w:t>Павлодарский педагогический университет имени Әлкей Марғұлан</w:t>
            </w:r>
            <w:r w:rsidRPr="005C38BA">
              <w:rPr>
                <w:sz w:val="24"/>
                <w:szCs w:val="24"/>
                <w:lang w:val="kk-KZ" w:eastAsia="ru-RU"/>
              </w:rPr>
              <w:t>, г.Павлодар;</w:t>
            </w:r>
          </w:p>
          <w:p w14:paraId="54722711" w14:textId="77777777" w:rsidR="002E3A33" w:rsidRPr="005C38BA" w:rsidRDefault="002E3A33" w:rsidP="00203B7F">
            <w:pPr>
              <w:pStyle w:val="TableParagraph"/>
              <w:numPr>
                <w:ilvl w:val="0"/>
                <w:numId w:val="43"/>
              </w:numPr>
              <w:tabs>
                <w:tab w:val="left" w:pos="345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5C38BA">
              <w:rPr>
                <w:color w:val="000000" w:themeColor="text1"/>
                <w:sz w:val="24"/>
                <w:szCs w:val="24"/>
                <w:lang w:val="kk-KZ"/>
              </w:rPr>
              <w:t>Алидаров Р.К. «</w:t>
            </w:r>
            <w:r w:rsidRPr="005C38BA">
              <w:rPr>
                <w:sz w:val="24"/>
                <w:szCs w:val="24"/>
                <w:lang w:val="kk-KZ"/>
              </w:rPr>
              <w:t>Ф</w:t>
            </w:r>
            <w:r w:rsidRPr="005C38BA">
              <w:rPr>
                <w:sz w:val="24"/>
                <w:szCs w:val="24"/>
              </w:rPr>
              <w:t>ормирование предметной компетенции на уроках физики при помощи электронных образовательных ресурсов</w:t>
            </w:r>
            <w:r w:rsidRPr="005C38BA">
              <w:rPr>
                <w:color w:val="000000" w:themeColor="text1"/>
                <w:sz w:val="24"/>
                <w:szCs w:val="24"/>
                <w:lang w:val="kk-KZ"/>
              </w:rPr>
              <w:t xml:space="preserve">»; </w:t>
            </w:r>
            <w:r w:rsidRPr="005C38BA">
              <w:rPr>
                <w:sz w:val="24"/>
                <w:szCs w:val="24"/>
                <w:lang w:eastAsia="ru-RU"/>
              </w:rPr>
              <w:t>Павлодарский педагогический университет имени Әлкей Марғұлан</w:t>
            </w:r>
            <w:r w:rsidRPr="005C38BA">
              <w:rPr>
                <w:sz w:val="24"/>
                <w:szCs w:val="24"/>
                <w:lang w:val="kk-KZ" w:eastAsia="ru-RU"/>
              </w:rPr>
              <w:t>, г.Павлодар;</w:t>
            </w:r>
          </w:p>
          <w:p w14:paraId="3A51A1B9" w14:textId="77777777" w:rsidR="002E3A33" w:rsidRPr="005C38BA" w:rsidRDefault="002E3A33" w:rsidP="00203B7F">
            <w:pPr>
              <w:pStyle w:val="TableParagraph"/>
              <w:numPr>
                <w:ilvl w:val="0"/>
                <w:numId w:val="43"/>
              </w:numPr>
              <w:tabs>
                <w:tab w:val="left" w:pos="345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5C38BA">
              <w:rPr>
                <w:sz w:val="24"/>
                <w:szCs w:val="24"/>
                <w:lang w:val="kk-KZ" w:eastAsia="ru-RU"/>
              </w:rPr>
              <w:t>Ташниязова Д.Ф. «</w:t>
            </w:r>
            <w:r w:rsidRPr="005C38BA">
              <w:rPr>
                <w:sz w:val="24"/>
                <w:szCs w:val="24"/>
                <w:lang w:val="kk-KZ"/>
              </w:rPr>
              <w:t>Қазақ ертегілері мен аңыздарының тәрбиелік мәні</w:t>
            </w:r>
            <w:r w:rsidRPr="005C38BA">
              <w:rPr>
                <w:sz w:val="24"/>
                <w:szCs w:val="24"/>
                <w:lang w:val="kk-KZ" w:eastAsia="ru-RU"/>
              </w:rPr>
              <w:t xml:space="preserve">»; </w:t>
            </w:r>
            <w:r w:rsidRPr="005C38BA">
              <w:rPr>
                <w:sz w:val="24"/>
                <w:szCs w:val="24"/>
                <w:lang w:val="kk-KZ"/>
              </w:rPr>
              <w:t>Шымкентский университет, г.Шымкент.</w:t>
            </w:r>
          </w:p>
          <w:p w14:paraId="68B61B48" w14:textId="77777777" w:rsidR="002E3A33" w:rsidRPr="005C38BA" w:rsidRDefault="002E3A33" w:rsidP="00203B7F">
            <w:pPr>
              <w:pStyle w:val="TableParagraph"/>
              <w:numPr>
                <w:ilvl w:val="0"/>
                <w:numId w:val="43"/>
              </w:numPr>
              <w:tabs>
                <w:tab w:val="left" w:pos="345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5C38BA">
              <w:rPr>
                <w:color w:val="000000" w:themeColor="text1"/>
                <w:sz w:val="24"/>
                <w:szCs w:val="24"/>
                <w:lang w:val="kk-KZ"/>
              </w:rPr>
              <w:t>Айдаркулова А.Р. «</w:t>
            </w:r>
            <w:r w:rsidRPr="005C38BA">
              <w:rPr>
                <w:sz w:val="24"/>
                <w:szCs w:val="24"/>
                <w:lang w:val="kk-KZ"/>
              </w:rPr>
              <w:t>Бастауыш сынып оқушыларына ағылшын тілін оқытудағы маңызы мен ерекшіліктері</w:t>
            </w:r>
            <w:r w:rsidRPr="005C38BA">
              <w:rPr>
                <w:color w:val="000000" w:themeColor="text1"/>
                <w:sz w:val="24"/>
                <w:szCs w:val="24"/>
                <w:lang w:val="kk-KZ"/>
              </w:rPr>
              <w:t>»;</w:t>
            </w:r>
            <w:r w:rsidRPr="005C38BA">
              <w:rPr>
                <w:sz w:val="24"/>
                <w:szCs w:val="24"/>
                <w:lang w:val="kk-KZ"/>
              </w:rPr>
              <w:t xml:space="preserve"> Шымкентский университет, г.Шымкент;</w:t>
            </w:r>
          </w:p>
          <w:p w14:paraId="2D419AA2" w14:textId="77777777" w:rsidR="002E3A33" w:rsidRPr="005C38BA" w:rsidRDefault="002E3A33" w:rsidP="00203B7F">
            <w:pPr>
              <w:pStyle w:val="TableParagraph"/>
              <w:numPr>
                <w:ilvl w:val="0"/>
                <w:numId w:val="43"/>
              </w:numPr>
              <w:tabs>
                <w:tab w:val="left" w:pos="345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5C38BA">
              <w:rPr>
                <w:sz w:val="24"/>
                <w:szCs w:val="24"/>
                <w:lang w:val="kk-KZ"/>
              </w:rPr>
              <w:t>Муратваева М.Б. «</w:t>
            </w:r>
            <w:r w:rsidRPr="005C38BA">
              <w:rPr>
                <w:bCs/>
                <w:sz w:val="24"/>
                <w:szCs w:val="24"/>
                <w:lang w:val="kk-KZ"/>
              </w:rPr>
              <w:t>Бастауыш сынып оқушыларының пәнге деген қызығушылықтарын дамытудың рөлі (қазақ тілі сабағында)</w:t>
            </w:r>
            <w:r w:rsidRPr="005C38BA">
              <w:rPr>
                <w:sz w:val="24"/>
                <w:szCs w:val="24"/>
                <w:lang w:val="kk-KZ"/>
              </w:rPr>
              <w:t xml:space="preserve">»; </w:t>
            </w:r>
            <w:r w:rsidRPr="005C38BA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C38BA">
              <w:rPr>
                <w:sz w:val="24"/>
                <w:szCs w:val="24"/>
                <w:lang w:val="kk-KZ"/>
              </w:rPr>
              <w:t>Шымкентский университет, г.Шымкент;</w:t>
            </w:r>
          </w:p>
          <w:p w14:paraId="48D60DE5" w14:textId="77777777" w:rsidR="002E3A33" w:rsidRPr="005C38BA" w:rsidRDefault="002E3A33" w:rsidP="00203B7F">
            <w:pPr>
              <w:pStyle w:val="TableParagraph"/>
              <w:numPr>
                <w:ilvl w:val="0"/>
                <w:numId w:val="43"/>
              </w:numPr>
              <w:tabs>
                <w:tab w:val="left" w:pos="345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5C38BA">
              <w:rPr>
                <w:sz w:val="24"/>
                <w:szCs w:val="24"/>
                <w:lang w:val="kk-KZ"/>
              </w:rPr>
              <w:t>Өмірзақ Б.Б. «Жылу физикасы бойынша  контекстік есептерді шешу барысында оқушылардың негізгі құзыреттіліктерін қалыптастыру»; Кызылординский университет имени Коркыт ата, г.Кызылорда;</w:t>
            </w:r>
          </w:p>
          <w:p w14:paraId="56DFEA40" w14:textId="77777777" w:rsidR="002E3A33" w:rsidRPr="005C38BA" w:rsidRDefault="002E3A33" w:rsidP="00203B7F">
            <w:pPr>
              <w:pStyle w:val="TableParagraph"/>
              <w:numPr>
                <w:ilvl w:val="0"/>
                <w:numId w:val="43"/>
              </w:numPr>
              <w:tabs>
                <w:tab w:val="left" w:pos="345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5C38BA">
              <w:rPr>
                <w:sz w:val="24"/>
                <w:szCs w:val="24"/>
                <w:lang w:val="kk-KZ"/>
              </w:rPr>
              <w:t xml:space="preserve"> Тұрсынбай Б.Қ. «Физика мұғалімдерінің педагогикалық дағдыларын дамытудағы аудиториялық бақылаулардың рөлі»; Кызылординский университет имени Коркыт ата, г.Кызылорда;</w:t>
            </w:r>
          </w:p>
          <w:p w14:paraId="672A6DD8" w14:textId="77777777" w:rsidR="002E3A33" w:rsidRPr="005C38BA" w:rsidRDefault="002E3A33" w:rsidP="00203B7F">
            <w:pPr>
              <w:pStyle w:val="TableParagraph"/>
              <w:numPr>
                <w:ilvl w:val="0"/>
                <w:numId w:val="43"/>
              </w:numPr>
              <w:tabs>
                <w:tab w:val="left" w:pos="345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5C38BA">
              <w:rPr>
                <w:sz w:val="24"/>
                <w:szCs w:val="24"/>
                <w:lang w:val="kk-KZ"/>
              </w:rPr>
              <w:t>Кенжебаева А.Р. «ЖОО-да студенттердің эмоционалды тұрақтылығын қалыптастырудың педагогикалық шарттары»; Восточно-Казахстанский университет имени Сарсена Аманжолова, г. Усть-Каменгорск;</w:t>
            </w:r>
          </w:p>
          <w:p w14:paraId="61C4D414" w14:textId="77777777" w:rsidR="002E3A33" w:rsidRPr="005C38BA" w:rsidRDefault="002E3A33" w:rsidP="00203B7F">
            <w:pPr>
              <w:pStyle w:val="TableParagraph"/>
              <w:numPr>
                <w:ilvl w:val="0"/>
                <w:numId w:val="43"/>
              </w:numPr>
              <w:tabs>
                <w:tab w:val="left" w:pos="345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5C38BA">
              <w:rPr>
                <w:sz w:val="24"/>
                <w:szCs w:val="24"/>
                <w:lang w:val="kk-KZ"/>
              </w:rPr>
              <w:lastRenderedPageBreak/>
              <w:t>Төлеген Г.Қ. «Кері итеруші күш.архимед заңы тақырыбына STEM әдісін қолдану»; Кызылординский университет имени Коркыт ата, г.Кызылорда;</w:t>
            </w:r>
          </w:p>
          <w:p w14:paraId="5708F096" w14:textId="77777777" w:rsidR="002E3A33" w:rsidRPr="005C38BA" w:rsidRDefault="002E3A33" w:rsidP="00203B7F">
            <w:pPr>
              <w:pStyle w:val="TableParagraph"/>
              <w:numPr>
                <w:ilvl w:val="0"/>
                <w:numId w:val="43"/>
              </w:numPr>
              <w:tabs>
                <w:tab w:val="left" w:pos="345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5C38BA">
              <w:rPr>
                <w:sz w:val="24"/>
                <w:szCs w:val="24"/>
                <w:lang w:val="kk-KZ"/>
              </w:rPr>
              <w:t>Әбен А.Ш. «Оқушылардың физиканы оқуға деген ынтасын арттыру үшін жоба әдісін қолдану»; Кызылординский университет имени Коркыт ата, г.Кызылорда;</w:t>
            </w:r>
          </w:p>
          <w:p w14:paraId="0D0284DC" w14:textId="77777777" w:rsidR="002E3A33" w:rsidRPr="005C38BA" w:rsidRDefault="002E3A33" w:rsidP="00203B7F">
            <w:pPr>
              <w:pStyle w:val="TableParagraph"/>
              <w:numPr>
                <w:ilvl w:val="0"/>
                <w:numId w:val="43"/>
              </w:numPr>
              <w:tabs>
                <w:tab w:val="left" w:pos="345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5C38BA">
              <w:rPr>
                <w:sz w:val="24"/>
                <w:szCs w:val="24"/>
                <w:lang w:val="kk-KZ"/>
              </w:rPr>
              <w:t>Төлегенова В.А. «Физика сабақтарындағы CLIL технологиясының элементтері»; Кызылординский университет имени Коркыт ата, г.Кызылорда;</w:t>
            </w:r>
          </w:p>
          <w:p w14:paraId="34AFA1A5" w14:textId="77777777" w:rsidR="002E3A33" w:rsidRPr="005C38BA" w:rsidRDefault="002E3A33" w:rsidP="00203B7F">
            <w:pPr>
              <w:pStyle w:val="TableParagraph"/>
              <w:numPr>
                <w:ilvl w:val="0"/>
                <w:numId w:val="43"/>
              </w:numPr>
              <w:tabs>
                <w:tab w:val="left" w:pos="345"/>
              </w:tabs>
              <w:ind w:left="0" w:firstLine="0"/>
              <w:jc w:val="both"/>
              <w:rPr>
                <w:rStyle w:val="afe"/>
                <w:iCs w:val="0"/>
                <w:color w:val="000000" w:themeColor="text1"/>
                <w:sz w:val="24"/>
                <w:szCs w:val="24"/>
                <w:lang w:val="kk-KZ"/>
              </w:rPr>
            </w:pPr>
            <w:r w:rsidRPr="005C38BA">
              <w:rPr>
                <w:sz w:val="24"/>
                <w:szCs w:val="24"/>
                <w:lang w:val="kk-KZ"/>
              </w:rPr>
              <w:t xml:space="preserve"> Райханова М.Ж. «</w:t>
            </w:r>
            <w:r w:rsidRPr="005C38BA">
              <w:rPr>
                <w:bCs/>
                <w:sz w:val="24"/>
                <w:szCs w:val="24"/>
                <w:lang w:val="kk-KZ"/>
              </w:rPr>
              <w:t>Т</w:t>
            </w:r>
            <w:r w:rsidRPr="005C38BA">
              <w:rPr>
                <w:bCs/>
                <w:sz w:val="24"/>
                <w:szCs w:val="24"/>
              </w:rPr>
              <w:t>рудности в понимании механических волн: объяснение с помощью проблемного обучения</w:t>
            </w:r>
            <w:r w:rsidRPr="005C38BA">
              <w:rPr>
                <w:sz w:val="24"/>
                <w:szCs w:val="24"/>
                <w:lang w:val="kk-KZ"/>
              </w:rPr>
              <w:t xml:space="preserve">»; </w:t>
            </w:r>
            <w:r w:rsidRPr="005C38BA">
              <w:rPr>
                <w:sz w:val="24"/>
                <w:szCs w:val="24"/>
                <w:shd w:val="clear" w:color="auto" w:fill="FFFFFF"/>
              </w:rPr>
              <w:t>Жетысуский университет </w:t>
            </w:r>
            <w:r w:rsidRPr="005C38BA">
              <w:rPr>
                <w:rStyle w:val="afe"/>
                <w:bCs/>
                <w:i w:val="0"/>
                <w:sz w:val="24"/>
                <w:szCs w:val="24"/>
                <w:shd w:val="clear" w:color="auto" w:fill="FFFFFF"/>
              </w:rPr>
              <w:t>им</w:t>
            </w:r>
            <w:r w:rsidRPr="005C38BA">
              <w:rPr>
                <w:sz w:val="24"/>
                <w:szCs w:val="24"/>
                <w:shd w:val="clear" w:color="auto" w:fill="FFFFFF"/>
              </w:rPr>
              <w:t>. И.</w:t>
            </w:r>
            <w:r w:rsidRPr="005C38BA">
              <w:rPr>
                <w:i/>
                <w:sz w:val="24"/>
                <w:szCs w:val="24"/>
                <w:shd w:val="clear" w:color="auto" w:fill="FFFFFF"/>
              </w:rPr>
              <w:t> </w:t>
            </w:r>
            <w:r w:rsidRPr="005C38BA">
              <w:rPr>
                <w:rStyle w:val="afe"/>
                <w:bCs/>
                <w:i w:val="0"/>
                <w:sz w:val="24"/>
                <w:szCs w:val="24"/>
                <w:shd w:val="clear" w:color="auto" w:fill="FFFFFF"/>
              </w:rPr>
              <w:t>Жансугурова, г. Талдыкурган</w:t>
            </w:r>
            <w:r w:rsidRPr="005C38BA">
              <w:rPr>
                <w:rStyle w:val="afe"/>
                <w:bCs/>
                <w:sz w:val="24"/>
                <w:szCs w:val="24"/>
                <w:shd w:val="clear" w:color="auto" w:fill="FFFFFF"/>
                <w:lang w:val="kk-KZ"/>
              </w:rPr>
              <w:t>;</w:t>
            </w:r>
          </w:p>
          <w:p w14:paraId="50D919D9" w14:textId="77777777" w:rsidR="002E3A33" w:rsidRPr="005C38BA" w:rsidRDefault="002E3A33" w:rsidP="00203B7F">
            <w:pPr>
              <w:pStyle w:val="TableParagraph"/>
              <w:numPr>
                <w:ilvl w:val="0"/>
                <w:numId w:val="43"/>
              </w:numPr>
              <w:tabs>
                <w:tab w:val="left" w:pos="345"/>
              </w:tabs>
              <w:ind w:left="0" w:firstLine="0"/>
              <w:jc w:val="both"/>
              <w:rPr>
                <w:rStyle w:val="afe"/>
                <w:i w:val="0"/>
                <w:iCs w:val="0"/>
                <w:color w:val="000000" w:themeColor="text1"/>
                <w:sz w:val="24"/>
                <w:szCs w:val="24"/>
                <w:lang w:val="kk-KZ"/>
              </w:rPr>
            </w:pPr>
            <w:r w:rsidRPr="005C38BA">
              <w:rPr>
                <w:sz w:val="24"/>
                <w:szCs w:val="24"/>
                <w:lang w:val="kk-KZ"/>
              </w:rPr>
              <w:t xml:space="preserve">Айтказыева М.К. «Физика есептерін шығаруда туындыны қолдану»; </w:t>
            </w:r>
            <w:r w:rsidRPr="005C38BA">
              <w:rPr>
                <w:sz w:val="24"/>
                <w:szCs w:val="24"/>
                <w:shd w:val="clear" w:color="auto" w:fill="FFFFFF"/>
              </w:rPr>
              <w:t>Жетысуский университет </w:t>
            </w:r>
            <w:r w:rsidRPr="005C38BA">
              <w:rPr>
                <w:rStyle w:val="afe"/>
                <w:bCs/>
                <w:i w:val="0"/>
                <w:sz w:val="24"/>
                <w:szCs w:val="24"/>
                <w:shd w:val="clear" w:color="auto" w:fill="FFFFFF"/>
              </w:rPr>
              <w:t>им</w:t>
            </w:r>
            <w:r w:rsidRPr="005C38BA">
              <w:rPr>
                <w:i/>
                <w:sz w:val="24"/>
                <w:szCs w:val="24"/>
                <w:shd w:val="clear" w:color="auto" w:fill="FFFFFF"/>
              </w:rPr>
              <w:t xml:space="preserve">. </w:t>
            </w:r>
            <w:r w:rsidRPr="005C38BA">
              <w:rPr>
                <w:sz w:val="24"/>
                <w:szCs w:val="24"/>
                <w:shd w:val="clear" w:color="auto" w:fill="FFFFFF"/>
              </w:rPr>
              <w:t>И.</w:t>
            </w:r>
            <w:r w:rsidRPr="005C38BA">
              <w:rPr>
                <w:i/>
                <w:sz w:val="24"/>
                <w:szCs w:val="24"/>
                <w:shd w:val="clear" w:color="auto" w:fill="FFFFFF"/>
              </w:rPr>
              <w:t> </w:t>
            </w:r>
            <w:r w:rsidRPr="005C38BA">
              <w:rPr>
                <w:rStyle w:val="afe"/>
                <w:bCs/>
                <w:i w:val="0"/>
                <w:sz w:val="24"/>
                <w:szCs w:val="24"/>
                <w:shd w:val="clear" w:color="auto" w:fill="FFFFFF"/>
              </w:rPr>
              <w:t>Жансугурова, г. Талдыкурган</w:t>
            </w:r>
            <w:r w:rsidRPr="005C38BA">
              <w:rPr>
                <w:rStyle w:val="afe"/>
                <w:bCs/>
                <w:i w:val="0"/>
                <w:sz w:val="24"/>
                <w:szCs w:val="24"/>
                <w:shd w:val="clear" w:color="auto" w:fill="FFFFFF"/>
                <w:lang w:val="kk-KZ"/>
              </w:rPr>
              <w:t>;</w:t>
            </w:r>
          </w:p>
          <w:p w14:paraId="33C16AAE" w14:textId="77777777" w:rsidR="002E3A33" w:rsidRPr="005C38BA" w:rsidRDefault="002E3A33" w:rsidP="00203B7F">
            <w:pPr>
              <w:pStyle w:val="TableParagraph"/>
              <w:numPr>
                <w:ilvl w:val="0"/>
                <w:numId w:val="43"/>
              </w:numPr>
              <w:tabs>
                <w:tab w:val="left" w:pos="345"/>
              </w:tabs>
              <w:ind w:left="0" w:firstLine="0"/>
              <w:jc w:val="both"/>
              <w:rPr>
                <w:rStyle w:val="afe"/>
                <w:iCs w:val="0"/>
                <w:color w:val="000000" w:themeColor="text1"/>
                <w:sz w:val="24"/>
                <w:szCs w:val="24"/>
                <w:lang w:val="kk-KZ"/>
              </w:rPr>
            </w:pPr>
            <w:r w:rsidRPr="005C38BA">
              <w:rPr>
                <w:sz w:val="24"/>
                <w:szCs w:val="24"/>
                <w:lang w:val="kk-KZ"/>
              </w:rPr>
              <w:t xml:space="preserve">Адайбекова С.Б. «Топ 5 видеоигр для изучения физики»; </w:t>
            </w:r>
            <w:r w:rsidRPr="005C38BA">
              <w:rPr>
                <w:sz w:val="24"/>
                <w:szCs w:val="24"/>
                <w:shd w:val="clear" w:color="auto" w:fill="FFFFFF"/>
              </w:rPr>
              <w:t>Жетысуский университет </w:t>
            </w:r>
            <w:r w:rsidRPr="005C38BA">
              <w:rPr>
                <w:rStyle w:val="afe"/>
                <w:bCs/>
                <w:i w:val="0"/>
                <w:sz w:val="24"/>
                <w:szCs w:val="24"/>
                <w:shd w:val="clear" w:color="auto" w:fill="FFFFFF"/>
              </w:rPr>
              <w:t>им</w:t>
            </w:r>
            <w:r w:rsidRPr="005C38BA">
              <w:rPr>
                <w:i/>
                <w:sz w:val="24"/>
                <w:szCs w:val="24"/>
                <w:shd w:val="clear" w:color="auto" w:fill="FFFFFF"/>
              </w:rPr>
              <w:t xml:space="preserve">. </w:t>
            </w:r>
            <w:r w:rsidRPr="005C38BA">
              <w:rPr>
                <w:sz w:val="24"/>
                <w:szCs w:val="24"/>
                <w:shd w:val="clear" w:color="auto" w:fill="FFFFFF"/>
              </w:rPr>
              <w:t>И.</w:t>
            </w:r>
            <w:r w:rsidRPr="005C38BA">
              <w:rPr>
                <w:i/>
                <w:sz w:val="24"/>
                <w:szCs w:val="24"/>
                <w:shd w:val="clear" w:color="auto" w:fill="FFFFFF"/>
              </w:rPr>
              <w:t> </w:t>
            </w:r>
            <w:r w:rsidRPr="005C38BA">
              <w:rPr>
                <w:rStyle w:val="afe"/>
                <w:bCs/>
                <w:i w:val="0"/>
                <w:sz w:val="24"/>
                <w:szCs w:val="24"/>
                <w:shd w:val="clear" w:color="auto" w:fill="FFFFFF"/>
              </w:rPr>
              <w:t>Жансугурова, г. Талдыкурган</w:t>
            </w:r>
            <w:r w:rsidRPr="005C38BA">
              <w:rPr>
                <w:rStyle w:val="afe"/>
                <w:bCs/>
                <w:sz w:val="24"/>
                <w:szCs w:val="24"/>
                <w:shd w:val="clear" w:color="auto" w:fill="FFFFFF"/>
                <w:lang w:val="kk-KZ"/>
              </w:rPr>
              <w:t>;</w:t>
            </w:r>
          </w:p>
          <w:p w14:paraId="1E266EAD" w14:textId="77777777" w:rsidR="002E3A33" w:rsidRPr="005C38BA" w:rsidRDefault="002E3A33" w:rsidP="00203B7F">
            <w:pPr>
              <w:pStyle w:val="TableParagraph"/>
              <w:numPr>
                <w:ilvl w:val="0"/>
                <w:numId w:val="43"/>
              </w:numPr>
              <w:tabs>
                <w:tab w:val="left" w:pos="345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5C38BA">
              <w:rPr>
                <w:sz w:val="24"/>
                <w:szCs w:val="24"/>
                <w:lang w:val="kk-KZ"/>
              </w:rPr>
              <w:t xml:space="preserve"> Кульманова З.Х. «Физиканы оқыту процесінде scratch бағдарламалау тілін қолдану»; </w:t>
            </w:r>
            <w:r w:rsidRPr="005C38BA">
              <w:rPr>
                <w:sz w:val="24"/>
                <w:szCs w:val="24"/>
                <w:lang w:val="kk-KZ" w:eastAsia="ru-RU"/>
              </w:rPr>
              <w:t>Павлодарский педагогический университет имени Әлкей Марғұлан, г. Павлодар;</w:t>
            </w:r>
          </w:p>
          <w:p w14:paraId="4370B80B" w14:textId="77777777" w:rsidR="002E3A33" w:rsidRPr="005C38BA" w:rsidRDefault="002E3A33" w:rsidP="00203B7F">
            <w:pPr>
              <w:pStyle w:val="TableParagraph"/>
              <w:numPr>
                <w:ilvl w:val="0"/>
                <w:numId w:val="43"/>
              </w:numPr>
              <w:tabs>
                <w:tab w:val="left" w:pos="345"/>
              </w:tabs>
              <w:ind w:left="0" w:firstLine="0"/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5C38BA">
              <w:rPr>
                <w:sz w:val="24"/>
                <w:szCs w:val="24"/>
                <w:lang w:val="kk-KZ" w:eastAsia="ru-RU"/>
              </w:rPr>
              <w:t>Тұрған Н.Д. «С</w:t>
            </w:r>
            <w:r w:rsidRPr="005C38BA">
              <w:rPr>
                <w:sz w:val="24"/>
                <w:szCs w:val="24"/>
              </w:rPr>
              <w:t>туденттерге психология дәрісі не үшін қажет</w:t>
            </w:r>
            <w:r w:rsidRPr="005C38BA">
              <w:rPr>
                <w:sz w:val="24"/>
                <w:szCs w:val="24"/>
                <w:lang w:val="kk-KZ" w:eastAsia="ru-RU"/>
              </w:rPr>
              <w:t xml:space="preserve">»; </w:t>
            </w:r>
            <w:r w:rsidRPr="005C38BA">
              <w:rPr>
                <w:sz w:val="24"/>
                <w:szCs w:val="24"/>
              </w:rPr>
              <w:t>НАО Медицинский университет Караганды</w:t>
            </w:r>
            <w:r w:rsidRPr="005C38BA">
              <w:rPr>
                <w:sz w:val="24"/>
                <w:szCs w:val="24"/>
                <w:lang w:val="kk-KZ"/>
              </w:rPr>
              <w:t>, г. Караганды;</w:t>
            </w:r>
          </w:p>
          <w:p w14:paraId="565145A0" w14:textId="77777777" w:rsidR="002E3A33" w:rsidRPr="005C38BA" w:rsidRDefault="002E3A33" w:rsidP="00203B7F">
            <w:pPr>
              <w:pStyle w:val="TableParagraph"/>
              <w:numPr>
                <w:ilvl w:val="0"/>
                <w:numId w:val="43"/>
              </w:numPr>
              <w:tabs>
                <w:tab w:val="left" w:pos="345"/>
              </w:tabs>
              <w:ind w:left="0" w:firstLine="0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5C38BA">
              <w:rPr>
                <w:sz w:val="24"/>
                <w:szCs w:val="24"/>
                <w:lang w:val="kk-KZ"/>
              </w:rPr>
              <w:t>Пірімжар Е.М. «Ф</w:t>
            </w:r>
            <w:r w:rsidRPr="005C38BA">
              <w:rPr>
                <w:bCs/>
                <w:sz w:val="24"/>
                <w:szCs w:val="24"/>
                <w:lang w:val="kk-KZ"/>
              </w:rPr>
              <w:t>изиканы проблемалық әдісті қолдану арқылы оқыту</w:t>
            </w:r>
            <w:r w:rsidRPr="005C38BA">
              <w:rPr>
                <w:sz w:val="24"/>
                <w:szCs w:val="24"/>
                <w:lang w:val="kk-KZ"/>
              </w:rPr>
              <w:t>»; Кызылординский университет имени Коркыт ата, г.Кызылорда;</w:t>
            </w:r>
          </w:p>
          <w:p w14:paraId="06E8FDD8" w14:textId="77777777" w:rsidR="002E3A33" w:rsidRPr="005C38BA" w:rsidRDefault="002E3A33" w:rsidP="00203B7F">
            <w:pPr>
              <w:pStyle w:val="TableParagraph"/>
              <w:numPr>
                <w:ilvl w:val="0"/>
                <w:numId w:val="43"/>
              </w:numPr>
              <w:tabs>
                <w:tab w:val="left" w:pos="345"/>
              </w:tabs>
              <w:ind w:left="0" w:firstLine="0"/>
              <w:contextualSpacing/>
              <w:jc w:val="both"/>
              <w:rPr>
                <w:rStyle w:val="afe"/>
                <w:i w:val="0"/>
                <w:iCs w:val="0"/>
                <w:sz w:val="24"/>
                <w:szCs w:val="24"/>
                <w:lang w:val="kk-KZ"/>
              </w:rPr>
            </w:pPr>
            <w:r w:rsidRPr="005C38BA">
              <w:rPr>
                <w:sz w:val="24"/>
                <w:szCs w:val="24"/>
                <w:lang w:val="kk-KZ"/>
              </w:rPr>
              <w:t xml:space="preserve">Шаймуран А. «Бастауыш сыныптарда жаратылыстану ұғымын қалыптастыру»; </w:t>
            </w:r>
            <w:r w:rsidRPr="005C38BA">
              <w:rPr>
                <w:sz w:val="24"/>
                <w:szCs w:val="24"/>
                <w:shd w:val="clear" w:color="auto" w:fill="FFFFFF"/>
              </w:rPr>
              <w:t>Жетысуский университет </w:t>
            </w:r>
            <w:r w:rsidRPr="005C38BA">
              <w:rPr>
                <w:rStyle w:val="afe"/>
                <w:bCs/>
                <w:sz w:val="24"/>
                <w:szCs w:val="24"/>
                <w:shd w:val="clear" w:color="auto" w:fill="FFFFFF"/>
              </w:rPr>
              <w:t>им</w:t>
            </w:r>
            <w:r w:rsidRPr="005C38BA">
              <w:rPr>
                <w:i/>
                <w:sz w:val="24"/>
                <w:szCs w:val="24"/>
                <w:shd w:val="clear" w:color="auto" w:fill="FFFFFF"/>
              </w:rPr>
              <w:t>.</w:t>
            </w:r>
            <w:r w:rsidRPr="005C38BA">
              <w:rPr>
                <w:sz w:val="24"/>
                <w:szCs w:val="24"/>
                <w:shd w:val="clear" w:color="auto" w:fill="FFFFFF"/>
              </w:rPr>
              <w:t xml:space="preserve"> И. </w:t>
            </w:r>
            <w:r w:rsidRPr="005C38BA">
              <w:rPr>
                <w:rStyle w:val="afe"/>
                <w:bCs/>
                <w:i w:val="0"/>
                <w:sz w:val="24"/>
                <w:szCs w:val="24"/>
                <w:shd w:val="clear" w:color="auto" w:fill="FFFFFF"/>
              </w:rPr>
              <w:t>Жансугурова, г. Талдыкурган</w:t>
            </w:r>
            <w:r w:rsidRPr="005C38BA">
              <w:rPr>
                <w:rStyle w:val="afe"/>
                <w:bCs/>
                <w:i w:val="0"/>
                <w:sz w:val="24"/>
                <w:szCs w:val="24"/>
                <w:shd w:val="clear" w:color="auto" w:fill="FFFFFF"/>
                <w:lang w:val="kk-KZ"/>
              </w:rPr>
              <w:t>;</w:t>
            </w:r>
          </w:p>
          <w:p w14:paraId="335EFE78" w14:textId="77777777" w:rsidR="002E3A33" w:rsidRPr="005C38BA" w:rsidRDefault="002E3A33" w:rsidP="00203B7F">
            <w:pPr>
              <w:pStyle w:val="TableParagraph"/>
              <w:numPr>
                <w:ilvl w:val="0"/>
                <w:numId w:val="43"/>
              </w:numPr>
              <w:tabs>
                <w:tab w:val="left" w:pos="345"/>
              </w:tabs>
              <w:ind w:left="0" w:firstLine="0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5C38BA">
              <w:rPr>
                <w:sz w:val="24"/>
                <w:szCs w:val="24"/>
                <w:lang w:val="kk-KZ"/>
              </w:rPr>
              <w:t>Тулкибекова А.Н. «</w:t>
            </w:r>
            <w:r w:rsidRPr="005C38BA">
              <w:rPr>
                <w:bCs/>
                <w:sz w:val="24"/>
                <w:szCs w:val="24"/>
                <w:lang w:val="kk-KZ"/>
              </w:rPr>
              <w:t xml:space="preserve">Электродинамикада векторлық талдаудың негізгі элементтері»; </w:t>
            </w:r>
            <w:r w:rsidRPr="005C38BA">
              <w:rPr>
                <w:sz w:val="24"/>
                <w:szCs w:val="24"/>
                <w:shd w:val="clear" w:color="auto" w:fill="FFFFFF"/>
              </w:rPr>
              <w:t>Жетысуский университет </w:t>
            </w:r>
            <w:r w:rsidRPr="005C38BA">
              <w:rPr>
                <w:rStyle w:val="afe"/>
                <w:bCs/>
                <w:sz w:val="24"/>
                <w:szCs w:val="24"/>
                <w:shd w:val="clear" w:color="auto" w:fill="FFFFFF"/>
              </w:rPr>
              <w:t>им</w:t>
            </w:r>
            <w:r w:rsidRPr="005C38BA">
              <w:rPr>
                <w:i/>
                <w:sz w:val="24"/>
                <w:szCs w:val="24"/>
                <w:shd w:val="clear" w:color="auto" w:fill="FFFFFF"/>
              </w:rPr>
              <w:t>.</w:t>
            </w:r>
            <w:r w:rsidRPr="005C38BA">
              <w:rPr>
                <w:sz w:val="24"/>
                <w:szCs w:val="24"/>
                <w:shd w:val="clear" w:color="auto" w:fill="FFFFFF"/>
              </w:rPr>
              <w:t xml:space="preserve"> И. </w:t>
            </w:r>
            <w:r w:rsidRPr="005C38BA">
              <w:rPr>
                <w:rStyle w:val="afe"/>
                <w:bCs/>
                <w:i w:val="0"/>
                <w:sz w:val="24"/>
                <w:szCs w:val="24"/>
                <w:shd w:val="clear" w:color="auto" w:fill="FFFFFF"/>
              </w:rPr>
              <w:t>Жансугурова, г. Талдыкурган</w:t>
            </w:r>
            <w:r w:rsidRPr="005C38BA">
              <w:rPr>
                <w:rStyle w:val="afe"/>
                <w:bCs/>
                <w:i w:val="0"/>
                <w:sz w:val="24"/>
                <w:szCs w:val="24"/>
                <w:shd w:val="clear" w:color="auto" w:fill="FFFFFF"/>
                <w:lang w:val="kk-KZ"/>
              </w:rPr>
              <w:t>;</w:t>
            </w:r>
          </w:p>
          <w:p w14:paraId="5E550182" w14:textId="77777777" w:rsidR="002E3A33" w:rsidRPr="005C38BA" w:rsidRDefault="002E3A33" w:rsidP="00203B7F">
            <w:pPr>
              <w:pStyle w:val="TableParagraph"/>
              <w:numPr>
                <w:ilvl w:val="0"/>
                <w:numId w:val="43"/>
              </w:numPr>
              <w:tabs>
                <w:tab w:val="left" w:pos="345"/>
              </w:tabs>
              <w:ind w:left="0" w:firstLine="0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5C38BA">
              <w:rPr>
                <w:sz w:val="24"/>
                <w:szCs w:val="24"/>
                <w:lang w:val="kk-KZ"/>
              </w:rPr>
              <w:t>Рақметуллаева Н.І. «</w:t>
            </w:r>
            <w:r w:rsidRPr="005C38BA">
              <w:rPr>
                <w:szCs w:val="24"/>
                <w:lang w:val="kk-KZ"/>
              </w:rPr>
              <w:t>Физика сабағында сыни тұрғыдан ойлауды дамыту</w:t>
            </w:r>
            <w:r w:rsidRPr="005C38BA">
              <w:rPr>
                <w:sz w:val="24"/>
                <w:szCs w:val="24"/>
                <w:lang w:val="kk-KZ"/>
              </w:rPr>
              <w:t>»; Кызылординский университет имени Коркыт ата, г.Кызылорда;</w:t>
            </w:r>
          </w:p>
          <w:p w14:paraId="7E27AFBD" w14:textId="77777777" w:rsidR="002E3A33" w:rsidRPr="005C38BA" w:rsidRDefault="002E3A33" w:rsidP="00203B7F">
            <w:pPr>
              <w:pStyle w:val="TableParagraph"/>
              <w:numPr>
                <w:ilvl w:val="0"/>
                <w:numId w:val="43"/>
              </w:numPr>
              <w:tabs>
                <w:tab w:val="left" w:pos="345"/>
              </w:tabs>
              <w:adjustRightInd w:val="0"/>
              <w:ind w:left="0" w:firstLine="0"/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kk-KZ"/>
              </w:rPr>
            </w:pPr>
            <w:r w:rsidRPr="005C38BA">
              <w:rPr>
                <w:sz w:val="24"/>
                <w:szCs w:val="24"/>
                <w:lang w:val="kk-KZ"/>
              </w:rPr>
              <w:t>Ерлан Е. «</w:t>
            </w:r>
            <w:r w:rsidRPr="005C38BA">
              <w:rPr>
                <w:sz w:val="24"/>
                <w:szCs w:val="24"/>
                <w:lang w:val="en-US"/>
              </w:rPr>
              <w:t>F</w:t>
            </w:r>
            <w:r w:rsidRPr="005C38BA">
              <w:rPr>
                <w:sz w:val="24"/>
                <w:szCs w:val="24"/>
                <w:lang w:val="kk-KZ"/>
              </w:rPr>
              <w:t xml:space="preserve">orming motivation and supporting students in grades 5-6 in the process of preparing for olympiads»; </w:t>
            </w:r>
            <w:r w:rsidRPr="005C38BA">
              <w:rPr>
                <w:sz w:val="24"/>
                <w:szCs w:val="24"/>
              </w:rPr>
              <w:t>Евразийский</w:t>
            </w:r>
            <w:r w:rsidRPr="005C38BA">
              <w:rPr>
                <w:sz w:val="24"/>
                <w:szCs w:val="24"/>
                <w:lang w:val="en-US"/>
              </w:rPr>
              <w:t xml:space="preserve"> </w:t>
            </w:r>
            <w:r w:rsidRPr="005C38BA">
              <w:rPr>
                <w:sz w:val="24"/>
                <w:szCs w:val="24"/>
              </w:rPr>
              <w:t>национальный</w:t>
            </w:r>
            <w:r w:rsidRPr="005C38BA">
              <w:rPr>
                <w:sz w:val="24"/>
                <w:szCs w:val="24"/>
                <w:lang w:val="en-US"/>
              </w:rPr>
              <w:t xml:space="preserve"> </w:t>
            </w:r>
            <w:r w:rsidRPr="005C38BA">
              <w:rPr>
                <w:sz w:val="24"/>
                <w:szCs w:val="24"/>
              </w:rPr>
              <w:t>университет</w:t>
            </w:r>
            <w:r w:rsidRPr="005C38BA">
              <w:rPr>
                <w:sz w:val="24"/>
                <w:szCs w:val="24"/>
                <w:lang w:val="en-US"/>
              </w:rPr>
              <w:t xml:space="preserve"> </w:t>
            </w:r>
            <w:r w:rsidRPr="005C38BA">
              <w:rPr>
                <w:sz w:val="24"/>
                <w:szCs w:val="24"/>
              </w:rPr>
              <w:t>имени</w:t>
            </w:r>
            <w:r w:rsidRPr="005C38BA">
              <w:rPr>
                <w:sz w:val="24"/>
                <w:szCs w:val="24"/>
                <w:lang w:val="en-US"/>
              </w:rPr>
              <w:t xml:space="preserve"> </w:t>
            </w:r>
            <w:r w:rsidRPr="005C38BA">
              <w:rPr>
                <w:sz w:val="24"/>
                <w:szCs w:val="24"/>
              </w:rPr>
              <w:t>Л</w:t>
            </w:r>
            <w:r w:rsidRPr="005C38BA">
              <w:rPr>
                <w:sz w:val="24"/>
                <w:szCs w:val="24"/>
                <w:lang w:val="en-US"/>
              </w:rPr>
              <w:t>.</w:t>
            </w:r>
            <w:r w:rsidRPr="005C38BA">
              <w:rPr>
                <w:sz w:val="24"/>
                <w:szCs w:val="24"/>
              </w:rPr>
              <w:t>Н</w:t>
            </w:r>
            <w:r w:rsidRPr="005C38BA">
              <w:rPr>
                <w:sz w:val="24"/>
                <w:szCs w:val="24"/>
                <w:lang w:val="en-US"/>
              </w:rPr>
              <w:t xml:space="preserve">. </w:t>
            </w:r>
            <w:r w:rsidRPr="005C38BA">
              <w:rPr>
                <w:sz w:val="24"/>
                <w:szCs w:val="24"/>
              </w:rPr>
              <w:t>Гумилева</w:t>
            </w:r>
            <w:r w:rsidRPr="005C38BA">
              <w:rPr>
                <w:sz w:val="24"/>
                <w:szCs w:val="24"/>
                <w:lang w:val="kk-KZ"/>
              </w:rPr>
              <w:t>, г. Астана;</w:t>
            </w:r>
          </w:p>
          <w:p w14:paraId="538DEBDB" w14:textId="77777777" w:rsidR="002E3A33" w:rsidRPr="005C38BA" w:rsidRDefault="002E3A33" w:rsidP="00203B7F">
            <w:pPr>
              <w:pStyle w:val="TableParagraph"/>
              <w:numPr>
                <w:ilvl w:val="0"/>
                <w:numId w:val="43"/>
              </w:numPr>
              <w:tabs>
                <w:tab w:val="left" w:pos="345"/>
              </w:tabs>
              <w:adjustRightInd w:val="0"/>
              <w:ind w:left="0" w:firstLine="0"/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kk-KZ"/>
              </w:rPr>
            </w:pPr>
            <w:r w:rsidRPr="005C38BA">
              <w:rPr>
                <w:bCs/>
                <w:color w:val="000000" w:themeColor="text1"/>
                <w:sz w:val="24"/>
                <w:szCs w:val="24"/>
                <w:lang w:val="kk-KZ"/>
              </w:rPr>
              <w:t xml:space="preserve"> Биева А., Мұздыбаева Н. «Бастауыш сынып оқушыларының танымдық  белсенділігін арттыруда интербелсенді оқыту әдістерін қолдану  жолдары»; Центрально-Азиатский инновационный университет, г.Шымкент; Научный руководитель: к.п.н. Мунашова Ж.Б.;</w:t>
            </w:r>
          </w:p>
          <w:p w14:paraId="069E16B1" w14:textId="77777777" w:rsidR="002E3A33" w:rsidRPr="005C38BA" w:rsidRDefault="002E3A33" w:rsidP="00203B7F">
            <w:pPr>
              <w:pStyle w:val="TableParagraph"/>
              <w:numPr>
                <w:ilvl w:val="0"/>
                <w:numId w:val="43"/>
              </w:numPr>
              <w:tabs>
                <w:tab w:val="left" w:pos="345"/>
              </w:tabs>
              <w:adjustRightInd w:val="0"/>
              <w:ind w:left="0" w:firstLine="0"/>
              <w:contextualSpacing/>
              <w:jc w:val="both"/>
              <w:rPr>
                <w:bCs/>
                <w:color w:val="000000" w:themeColor="text1"/>
                <w:lang w:val="kk-KZ"/>
              </w:rPr>
            </w:pPr>
            <w:r w:rsidRPr="005C38BA">
              <w:rPr>
                <w:color w:val="000000" w:themeColor="text1"/>
                <w:sz w:val="24"/>
                <w:szCs w:val="24"/>
                <w:lang w:val="kk-KZ"/>
              </w:rPr>
              <w:t>Бердалы  П.Н., Абылқасымова А.Е. «Көру</w:t>
            </w:r>
            <w:r w:rsidRPr="005C38BA">
              <w:rPr>
                <w:cap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C38BA">
              <w:rPr>
                <w:color w:val="000000" w:themeColor="text1"/>
                <w:sz w:val="24"/>
                <w:szCs w:val="24"/>
                <w:lang w:val="kk-KZ"/>
              </w:rPr>
              <w:t xml:space="preserve"> қабілеті </w:t>
            </w:r>
            <w:r w:rsidRPr="005C38BA">
              <w:rPr>
                <w:cap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C38BA">
              <w:rPr>
                <w:color w:val="000000" w:themeColor="text1"/>
                <w:sz w:val="24"/>
                <w:szCs w:val="24"/>
                <w:lang w:val="kk-KZ"/>
              </w:rPr>
              <w:t xml:space="preserve">зақымданған  балалардың зейін, ойлау, есте сақтау, іс-әрекет ерекшеліктері»; </w:t>
            </w:r>
            <w:r w:rsidRPr="005C38BA">
              <w:rPr>
                <w:bCs/>
                <w:color w:val="000000" w:themeColor="text1"/>
                <w:sz w:val="24"/>
                <w:szCs w:val="24"/>
                <w:lang w:val="kk-KZ"/>
              </w:rPr>
              <w:t>Центрально-Азиатский инновационный университет, г.Шымкент; Научный руководитель: к.п.н. Джумагулова Г.Ш.;</w:t>
            </w:r>
          </w:p>
          <w:p w14:paraId="79D92784" w14:textId="77777777" w:rsidR="002E3A33" w:rsidRPr="005C38BA" w:rsidRDefault="002E3A33" w:rsidP="00203B7F">
            <w:pPr>
              <w:pStyle w:val="TableParagraph"/>
              <w:numPr>
                <w:ilvl w:val="0"/>
                <w:numId w:val="43"/>
              </w:numPr>
              <w:tabs>
                <w:tab w:val="left" w:pos="345"/>
              </w:tabs>
              <w:adjustRightInd w:val="0"/>
              <w:ind w:left="0" w:firstLine="0"/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kk-KZ"/>
              </w:rPr>
            </w:pPr>
            <w:r w:rsidRPr="005C38BA">
              <w:rPr>
                <w:bCs/>
                <w:color w:val="000000" w:themeColor="text1"/>
                <w:lang w:val="kk-KZ"/>
              </w:rPr>
              <w:t xml:space="preserve"> </w:t>
            </w:r>
            <w:r w:rsidRPr="005C38BA">
              <w:rPr>
                <w:color w:val="000000" w:themeColor="text1"/>
                <w:sz w:val="24"/>
                <w:szCs w:val="24"/>
                <w:lang w:val="kk-KZ"/>
              </w:rPr>
              <w:t>Жақыпова А., Ералы А., Шегебаева Б.Т. «</w:t>
            </w:r>
            <w:r w:rsidRPr="005C38BA">
              <w:rPr>
                <w:bCs/>
                <w:color w:val="000000" w:themeColor="text1"/>
                <w:sz w:val="24"/>
                <w:szCs w:val="24"/>
                <w:lang w:val="kk-KZ"/>
              </w:rPr>
              <w:t>Ойын  арқылы бастауыш сынып оқушыларының  білім-білік дағдысын қалыптастыру</w:t>
            </w:r>
            <w:r w:rsidRPr="005C38BA">
              <w:rPr>
                <w:color w:val="000000" w:themeColor="text1"/>
                <w:sz w:val="24"/>
                <w:szCs w:val="24"/>
                <w:lang w:val="kk-KZ"/>
              </w:rPr>
              <w:t xml:space="preserve">», </w:t>
            </w:r>
            <w:r w:rsidRPr="005C38BA">
              <w:rPr>
                <w:bCs/>
                <w:color w:val="000000" w:themeColor="text1"/>
                <w:sz w:val="24"/>
                <w:szCs w:val="24"/>
                <w:lang w:val="kk-KZ"/>
              </w:rPr>
              <w:t xml:space="preserve">Центрально-Азиатский инновационный </w:t>
            </w:r>
            <w:r w:rsidRPr="005C38BA">
              <w:rPr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университет, г.Шымкент; Научный руководитель: к.п.н. Мунашова Ж.Б.;</w:t>
            </w:r>
          </w:p>
          <w:p w14:paraId="1ACDDB08" w14:textId="77777777" w:rsidR="002E3A33" w:rsidRPr="005C38BA" w:rsidRDefault="002E3A33" w:rsidP="00203B7F">
            <w:pPr>
              <w:pStyle w:val="TableParagraph"/>
              <w:numPr>
                <w:ilvl w:val="0"/>
                <w:numId w:val="43"/>
              </w:numPr>
              <w:tabs>
                <w:tab w:val="left" w:pos="345"/>
              </w:tabs>
              <w:adjustRightInd w:val="0"/>
              <w:ind w:left="0" w:firstLine="0"/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kk-KZ"/>
              </w:rPr>
            </w:pPr>
            <w:r w:rsidRPr="005C38BA">
              <w:rPr>
                <w:color w:val="000000" w:themeColor="text1"/>
                <w:sz w:val="24"/>
                <w:szCs w:val="24"/>
                <w:lang w:val="kk-KZ"/>
              </w:rPr>
              <w:t>Қасымбай А., Берикбай А. «Қарым-қатынас  кәсіби шеберліктің  құрамдас бөлігі»,</w:t>
            </w:r>
            <w:r w:rsidRPr="005C38BA">
              <w:rPr>
                <w:bCs/>
                <w:color w:val="000000" w:themeColor="text1"/>
                <w:sz w:val="24"/>
                <w:szCs w:val="24"/>
                <w:lang w:val="kk-KZ"/>
              </w:rPr>
              <w:t xml:space="preserve"> Центрально-Азиатский инновационный университет, г.Шымкент; Научный руководитель: к.п.н. Мунашова Ж.Б.;</w:t>
            </w:r>
          </w:p>
          <w:p w14:paraId="665880EB" w14:textId="77777777" w:rsidR="002E3A33" w:rsidRPr="005C38BA" w:rsidRDefault="002E3A33" w:rsidP="00203B7F">
            <w:pPr>
              <w:pStyle w:val="TableParagraph"/>
              <w:numPr>
                <w:ilvl w:val="0"/>
                <w:numId w:val="43"/>
              </w:numPr>
              <w:tabs>
                <w:tab w:val="left" w:pos="345"/>
              </w:tabs>
              <w:adjustRightInd w:val="0"/>
              <w:ind w:left="0" w:firstLine="0"/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kk-KZ"/>
              </w:rPr>
            </w:pPr>
            <w:r w:rsidRPr="005C38BA">
              <w:rPr>
                <w:color w:val="000000" w:themeColor="text1"/>
                <w:sz w:val="24"/>
                <w:szCs w:val="24"/>
                <w:lang w:val="kk-KZ"/>
              </w:rPr>
              <w:t xml:space="preserve">Касимова Ф. «Жеткіншектік  кезіндегі жат қылықтардан алдын-алу ерекшеліктері», ЮКУ им. М.Ауезова Г.Шымкент, </w:t>
            </w:r>
            <w:r w:rsidRPr="005C38BA">
              <w:rPr>
                <w:bCs/>
                <w:color w:val="000000" w:themeColor="text1"/>
                <w:sz w:val="24"/>
                <w:szCs w:val="24"/>
                <w:lang w:val="kk-KZ"/>
              </w:rPr>
              <w:t>Научный руководитель: старший преподаватель Жандабаева И.С.</w:t>
            </w:r>
          </w:p>
          <w:p w14:paraId="6C56AE5B" w14:textId="77777777" w:rsidR="002E3A33" w:rsidRPr="005C38BA" w:rsidRDefault="002E3A33" w:rsidP="00203B7F">
            <w:pPr>
              <w:pStyle w:val="TableParagraph"/>
              <w:numPr>
                <w:ilvl w:val="0"/>
                <w:numId w:val="43"/>
              </w:numPr>
              <w:tabs>
                <w:tab w:val="left" w:pos="345"/>
              </w:tabs>
              <w:adjustRightInd w:val="0"/>
              <w:ind w:left="0" w:firstLine="0"/>
              <w:contextualSpacing/>
              <w:jc w:val="both"/>
              <w:rPr>
                <w:bCs/>
                <w:color w:val="000000" w:themeColor="text1"/>
                <w:sz w:val="24"/>
                <w:szCs w:val="24"/>
                <w:lang w:val="kk-KZ"/>
              </w:rPr>
            </w:pPr>
            <w:r w:rsidRPr="005C38BA">
              <w:rPr>
                <w:color w:val="000000" w:themeColor="text1"/>
                <w:sz w:val="24"/>
                <w:szCs w:val="24"/>
                <w:lang w:val="kk-KZ"/>
              </w:rPr>
              <w:t xml:space="preserve">Өмірхан А. «Бастауыш мектептегі жазбаша жұмыстарға негізделген сауаттылықты оқытудың теориялық аспектілері», ЮКУ им. М.Ауезова Г.Шымкент, </w:t>
            </w:r>
            <w:r w:rsidRPr="005C38BA">
              <w:rPr>
                <w:bCs/>
                <w:color w:val="000000" w:themeColor="text1"/>
                <w:sz w:val="24"/>
                <w:szCs w:val="24"/>
                <w:lang w:val="kk-KZ"/>
              </w:rPr>
              <w:t>Научный руководитель: старший преподаватель Жандабаева И.С.</w:t>
            </w:r>
          </w:p>
          <w:p w14:paraId="546BC3FB" w14:textId="77777777" w:rsidR="002E3A33" w:rsidRPr="005C38BA" w:rsidRDefault="002E3A33" w:rsidP="00203B7F">
            <w:pPr>
              <w:ind w:left="39"/>
              <w:jc w:val="both"/>
              <w:rPr>
                <w:b/>
                <w:color w:val="000000"/>
                <w:lang w:val="kk-KZ"/>
              </w:rPr>
            </w:pPr>
            <w:r w:rsidRPr="005C38BA">
              <w:rPr>
                <w:bCs/>
                <w:color w:val="000000" w:themeColor="text1"/>
                <w:sz w:val="24"/>
                <w:szCs w:val="24"/>
                <w:lang w:val="kk-KZ"/>
              </w:rPr>
              <w:t>Толымбекова З.А. «Д</w:t>
            </w:r>
            <w:r w:rsidRPr="005C38BA">
              <w:rPr>
                <w:sz w:val="24"/>
                <w:szCs w:val="24"/>
                <w:lang w:val="kk-KZ"/>
              </w:rPr>
              <w:t>енсаулық сақтау технологияларының студенттердің психикалық белсенділігін арттыруға әсері</w:t>
            </w:r>
            <w:r w:rsidRPr="005C38BA">
              <w:rPr>
                <w:bCs/>
                <w:color w:val="000000" w:themeColor="text1"/>
                <w:sz w:val="24"/>
                <w:szCs w:val="24"/>
                <w:lang w:val="kk-KZ"/>
              </w:rPr>
              <w:t xml:space="preserve">», </w:t>
            </w:r>
            <w:r w:rsidRPr="005C38BA">
              <w:rPr>
                <w:color w:val="000000" w:themeColor="text1"/>
                <w:sz w:val="24"/>
                <w:szCs w:val="24"/>
                <w:lang w:val="kk-KZ"/>
              </w:rPr>
              <w:t xml:space="preserve">ЮКУ им. М.Ауезова Г.Шымкент, </w:t>
            </w:r>
            <w:r w:rsidRPr="005C38BA">
              <w:rPr>
                <w:bCs/>
                <w:color w:val="000000" w:themeColor="text1"/>
                <w:sz w:val="24"/>
                <w:szCs w:val="24"/>
                <w:lang w:val="kk-KZ"/>
              </w:rPr>
              <w:t>Научный руководитель:к.п.н., старший преподаватель Нуридинова Г.А.</w:t>
            </w:r>
          </w:p>
        </w:tc>
      </w:tr>
      <w:tr w:rsidR="002E3A33" w:rsidRPr="00F2793F" w14:paraId="0C11C6D5" w14:textId="77777777" w:rsidTr="00203B7F">
        <w:trPr>
          <w:trHeight w:val="258"/>
        </w:trPr>
        <w:tc>
          <w:tcPr>
            <w:tcW w:w="1418" w:type="dxa"/>
            <w:shd w:val="clear" w:color="auto" w:fill="auto"/>
          </w:tcPr>
          <w:p w14:paraId="4FCB0067" w14:textId="77777777" w:rsidR="002E3A33" w:rsidRPr="005C38BA" w:rsidRDefault="002E3A33" w:rsidP="00203B7F">
            <w:pPr>
              <w:jc w:val="center"/>
              <w:rPr>
                <w:color w:val="000000" w:themeColor="text1"/>
                <w:lang w:val="kk-KZ"/>
              </w:rPr>
            </w:pPr>
            <w:r w:rsidRPr="005C38BA">
              <w:rPr>
                <w:color w:val="000000" w:themeColor="text1"/>
                <w:lang w:val="kk-KZ"/>
              </w:rPr>
              <w:lastRenderedPageBreak/>
              <w:t>29.11.2023 г.</w:t>
            </w:r>
          </w:p>
          <w:p w14:paraId="39DB4237" w14:textId="77777777" w:rsidR="002E3A33" w:rsidRPr="005C38BA" w:rsidRDefault="002E3A33" w:rsidP="00203B7F">
            <w:pPr>
              <w:spacing w:line="233" w:lineRule="auto"/>
              <w:jc w:val="center"/>
              <w:rPr>
                <w:color w:val="000000"/>
                <w:lang w:val="kk-KZ"/>
              </w:rPr>
            </w:pPr>
            <w:r w:rsidRPr="005C38BA">
              <w:rPr>
                <w:color w:val="000000" w:themeColor="text1"/>
                <w:lang w:val="kk-KZ"/>
              </w:rPr>
              <w:t>10:00</w:t>
            </w:r>
          </w:p>
        </w:tc>
        <w:tc>
          <w:tcPr>
            <w:tcW w:w="1729" w:type="dxa"/>
            <w:shd w:val="clear" w:color="auto" w:fill="auto"/>
          </w:tcPr>
          <w:p w14:paraId="2B8806CE" w14:textId="77777777" w:rsidR="002E3A33" w:rsidRPr="005C38BA" w:rsidRDefault="002E3A33" w:rsidP="00203B7F">
            <w:pPr>
              <w:jc w:val="center"/>
              <w:rPr>
                <w:color w:val="000000"/>
              </w:rPr>
            </w:pPr>
            <w:r w:rsidRPr="005C38BA">
              <w:rPr>
                <w:rFonts w:eastAsia="Calibri"/>
              </w:rPr>
              <w:t xml:space="preserve">аудитория </w:t>
            </w:r>
            <w:r w:rsidRPr="005C38BA">
              <w:rPr>
                <w:rStyle w:val="normaltextru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414</w:t>
            </w:r>
          </w:p>
        </w:tc>
        <w:tc>
          <w:tcPr>
            <w:tcW w:w="6776" w:type="dxa"/>
            <w:shd w:val="clear" w:color="auto" w:fill="auto"/>
          </w:tcPr>
          <w:p w14:paraId="1C79E9F9" w14:textId="77777777" w:rsidR="002E3A33" w:rsidRPr="005C38BA" w:rsidRDefault="002E3A33" w:rsidP="00203B7F">
            <w:pPr>
              <w:jc w:val="both"/>
              <w:rPr>
                <w:color w:val="000000"/>
                <w:shd w:val="clear" w:color="auto" w:fill="FFFFFF"/>
                <w:lang w:val="kk-KZ"/>
              </w:rPr>
            </w:pPr>
            <w:r w:rsidRPr="005C38BA">
              <w:rPr>
                <w:color w:val="000000" w:themeColor="text1"/>
                <w:sz w:val="24"/>
                <w:szCs w:val="24"/>
              </w:rPr>
              <w:t>Презентации докладов студентов</w:t>
            </w:r>
          </w:p>
        </w:tc>
      </w:tr>
      <w:tr w:rsidR="002E3A33" w:rsidRPr="00F2793F" w14:paraId="2E9A7EFA" w14:textId="77777777" w:rsidTr="00203B7F">
        <w:trPr>
          <w:trHeight w:val="258"/>
        </w:trPr>
        <w:tc>
          <w:tcPr>
            <w:tcW w:w="1418" w:type="dxa"/>
            <w:shd w:val="clear" w:color="auto" w:fill="auto"/>
          </w:tcPr>
          <w:p w14:paraId="210596E6" w14:textId="77777777" w:rsidR="002E3A33" w:rsidRPr="005C38BA" w:rsidRDefault="002E3A33" w:rsidP="00203B7F">
            <w:pPr>
              <w:spacing w:line="233" w:lineRule="auto"/>
              <w:jc w:val="center"/>
              <w:rPr>
                <w:color w:val="000000" w:themeColor="text1"/>
                <w:lang w:val="kk-KZ"/>
              </w:rPr>
            </w:pPr>
            <w:r w:rsidRPr="005C38BA">
              <w:rPr>
                <w:color w:val="000000" w:themeColor="text1"/>
                <w:lang w:val="kk-KZ"/>
              </w:rPr>
              <w:t>29.11.2023 г.</w:t>
            </w:r>
          </w:p>
          <w:p w14:paraId="6E7AADE6" w14:textId="77777777" w:rsidR="002E3A33" w:rsidRPr="005C38BA" w:rsidRDefault="002E3A33" w:rsidP="00203B7F">
            <w:pPr>
              <w:spacing w:line="233" w:lineRule="auto"/>
              <w:jc w:val="center"/>
              <w:rPr>
                <w:color w:val="000000"/>
                <w:lang w:val="kk-KZ"/>
              </w:rPr>
            </w:pPr>
            <w:r w:rsidRPr="005C38BA">
              <w:rPr>
                <w:color w:val="000000" w:themeColor="text1"/>
                <w:lang w:val="kk-KZ"/>
              </w:rPr>
              <w:t>12-00</w:t>
            </w:r>
          </w:p>
        </w:tc>
        <w:tc>
          <w:tcPr>
            <w:tcW w:w="1729" w:type="dxa"/>
            <w:shd w:val="clear" w:color="auto" w:fill="auto"/>
          </w:tcPr>
          <w:p w14:paraId="736E412B" w14:textId="77777777" w:rsidR="002E3A33" w:rsidRPr="005C38BA" w:rsidRDefault="002E3A33" w:rsidP="00203B7F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 w:rsidRPr="005C38BA">
              <w:rPr>
                <w:rFonts w:eastAsia="Calibri"/>
              </w:rPr>
              <w:t xml:space="preserve">аудитория </w:t>
            </w:r>
            <w:r w:rsidRPr="005C38BA">
              <w:rPr>
                <w:rStyle w:val="normaltextru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414 </w:t>
            </w:r>
          </w:p>
        </w:tc>
        <w:tc>
          <w:tcPr>
            <w:tcW w:w="6776" w:type="dxa"/>
            <w:shd w:val="clear" w:color="auto" w:fill="auto"/>
          </w:tcPr>
          <w:p w14:paraId="67C70F1F" w14:textId="77777777" w:rsidR="002E3A33" w:rsidRPr="005C38BA" w:rsidRDefault="002E3A33" w:rsidP="00203B7F">
            <w:pPr>
              <w:jc w:val="both"/>
              <w:rPr>
                <w:rStyle w:val="normaltextru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</w:pPr>
            <w:r w:rsidRPr="005C38BA">
              <w:rPr>
                <w:rStyle w:val="normaltextru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Семинар на тему: «Виды насилия над детьми и суицид»</w:t>
            </w:r>
          </w:p>
          <w:p w14:paraId="5A9C05E1" w14:textId="77777777" w:rsidR="002E3A33" w:rsidRPr="005C38BA" w:rsidRDefault="002E3A33" w:rsidP="00203B7F">
            <w:pPr>
              <w:jc w:val="both"/>
              <w:rPr>
                <w:color w:val="000000"/>
                <w:shd w:val="clear" w:color="auto" w:fill="FFFFFF"/>
                <w:lang w:val="kk-KZ"/>
              </w:rPr>
            </w:pPr>
            <w:r w:rsidRPr="005C38BA">
              <w:rPr>
                <w:rStyle w:val="normaltextru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Проводит – практик-психолог Досжанова Ж.Т.</w:t>
            </w:r>
          </w:p>
        </w:tc>
      </w:tr>
      <w:tr w:rsidR="002E3A33" w:rsidRPr="00267C05" w14:paraId="079B633E" w14:textId="77777777" w:rsidTr="00203B7F">
        <w:trPr>
          <w:trHeight w:val="258"/>
        </w:trPr>
        <w:tc>
          <w:tcPr>
            <w:tcW w:w="1418" w:type="dxa"/>
            <w:shd w:val="clear" w:color="auto" w:fill="auto"/>
          </w:tcPr>
          <w:p w14:paraId="7806086B" w14:textId="77777777" w:rsidR="002E3A33" w:rsidRPr="005C38BA" w:rsidRDefault="002E3A33" w:rsidP="00203B7F">
            <w:pPr>
              <w:spacing w:line="233" w:lineRule="auto"/>
              <w:jc w:val="center"/>
              <w:rPr>
                <w:color w:val="000000" w:themeColor="text1"/>
                <w:lang w:val="kk-KZ"/>
              </w:rPr>
            </w:pPr>
            <w:r w:rsidRPr="005C38BA">
              <w:rPr>
                <w:color w:val="000000" w:themeColor="text1"/>
                <w:lang w:val="kk-KZ"/>
              </w:rPr>
              <w:t>29.11.2023 г.</w:t>
            </w:r>
          </w:p>
          <w:p w14:paraId="1A7DFBA4" w14:textId="77777777" w:rsidR="002E3A33" w:rsidRPr="005C38BA" w:rsidRDefault="002E3A33" w:rsidP="00203B7F">
            <w:pPr>
              <w:spacing w:line="233" w:lineRule="auto"/>
              <w:jc w:val="center"/>
              <w:rPr>
                <w:color w:val="000000"/>
                <w:lang w:val="kk-KZ"/>
              </w:rPr>
            </w:pPr>
            <w:r w:rsidRPr="005C38BA">
              <w:rPr>
                <w:color w:val="000000" w:themeColor="text1"/>
                <w:lang w:val="kk-KZ"/>
              </w:rPr>
              <w:t>14-00</w:t>
            </w:r>
          </w:p>
        </w:tc>
        <w:tc>
          <w:tcPr>
            <w:tcW w:w="1729" w:type="dxa"/>
            <w:shd w:val="clear" w:color="auto" w:fill="auto"/>
          </w:tcPr>
          <w:p w14:paraId="6E2B8556" w14:textId="77777777" w:rsidR="002E3A33" w:rsidRPr="005C38BA" w:rsidRDefault="002E3A33" w:rsidP="00203B7F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  <w:r w:rsidRPr="005C38BA">
              <w:rPr>
                <w:rFonts w:eastAsia="Calibri"/>
              </w:rPr>
              <w:t xml:space="preserve">аудитория </w:t>
            </w:r>
            <w:r w:rsidRPr="005C38BA">
              <w:rPr>
                <w:rStyle w:val="normaltextru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414</w:t>
            </w:r>
          </w:p>
        </w:tc>
        <w:tc>
          <w:tcPr>
            <w:tcW w:w="6776" w:type="dxa"/>
            <w:shd w:val="clear" w:color="auto" w:fill="auto"/>
          </w:tcPr>
          <w:p w14:paraId="16A72E61" w14:textId="77777777" w:rsidR="002E3A33" w:rsidRPr="005C38BA" w:rsidRDefault="002E3A33" w:rsidP="00203B7F">
            <w:pPr>
              <w:jc w:val="both"/>
              <w:rPr>
                <w:color w:val="000000" w:themeColor="text1"/>
                <w:sz w:val="24"/>
                <w:szCs w:val="24"/>
                <w:lang w:val="kk-KZ"/>
              </w:rPr>
            </w:pPr>
            <w:r w:rsidRPr="005C38BA">
              <w:rPr>
                <w:rStyle w:val="normaltextru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Мастер-класс на тему: «Оқушылардың оқу сауаттылығын арттыру үшін мәтінмен жұмыс жасау жолдарның тиімділігі»</w:t>
            </w:r>
          </w:p>
          <w:p w14:paraId="26AAF590" w14:textId="77777777" w:rsidR="002E3A33" w:rsidRPr="005C38BA" w:rsidRDefault="002E3A33" w:rsidP="00203B7F">
            <w:pPr>
              <w:jc w:val="both"/>
              <w:rPr>
                <w:color w:val="000000"/>
                <w:shd w:val="clear" w:color="auto" w:fill="FFFFFF"/>
                <w:lang w:val="kk-KZ"/>
              </w:rPr>
            </w:pPr>
            <w:r w:rsidRPr="005C38BA">
              <w:rPr>
                <w:color w:val="000000" w:themeColor="text1"/>
                <w:sz w:val="24"/>
                <w:szCs w:val="24"/>
                <w:lang w:val="kk-KZ"/>
              </w:rPr>
              <w:t>Проводит – магистр пед.н., методист начальных классов кафедры «Дошкольное и начальное образование» КГУ «Центр развития образования» управления развития человеческого понециала Туркестанской области.</w:t>
            </w:r>
          </w:p>
        </w:tc>
      </w:tr>
      <w:tr w:rsidR="002E3A33" w:rsidRPr="00267C05" w14:paraId="09E0F1FD" w14:textId="77777777" w:rsidTr="00203B7F">
        <w:trPr>
          <w:trHeight w:val="258"/>
        </w:trPr>
        <w:tc>
          <w:tcPr>
            <w:tcW w:w="1418" w:type="dxa"/>
            <w:shd w:val="clear" w:color="auto" w:fill="auto"/>
          </w:tcPr>
          <w:p w14:paraId="6F3AF166" w14:textId="77777777" w:rsidR="002E3A33" w:rsidRPr="005C38BA" w:rsidRDefault="002E3A33" w:rsidP="00203B7F">
            <w:pPr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5C38BA">
              <w:rPr>
                <w:color w:val="000000" w:themeColor="text1"/>
                <w:sz w:val="24"/>
                <w:szCs w:val="24"/>
                <w:lang w:val="kk-KZ"/>
              </w:rPr>
              <w:t>29.11.2023</w:t>
            </w:r>
          </w:p>
          <w:p w14:paraId="434BD8E1" w14:textId="77777777" w:rsidR="002E3A33" w:rsidRPr="005C38BA" w:rsidRDefault="002E3A33" w:rsidP="00203B7F">
            <w:pPr>
              <w:spacing w:line="233" w:lineRule="auto"/>
              <w:jc w:val="center"/>
              <w:rPr>
                <w:color w:val="000000"/>
                <w:lang w:val="kk-KZ"/>
              </w:rPr>
            </w:pPr>
            <w:r w:rsidRPr="005C38BA">
              <w:rPr>
                <w:color w:val="000000" w:themeColor="text1"/>
                <w:sz w:val="24"/>
                <w:szCs w:val="24"/>
                <w:lang w:val="kk-KZ"/>
              </w:rPr>
              <w:t>15:00</w:t>
            </w:r>
          </w:p>
        </w:tc>
        <w:tc>
          <w:tcPr>
            <w:tcW w:w="1729" w:type="dxa"/>
            <w:shd w:val="clear" w:color="auto" w:fill="auto"/>
          </w:tcPr>
          <w:p w14:paraId="4FCC0F1F" w14:textId="77777777" w:rsidR="002E3A33" w:rsidRPr="005C38BA" w:rsidRDefault="002E3A33" w:rsidP="00203B7F">
            <w:pPr>
              <w:jc w:val="center"/>
              <w:rPr>
                <w:rStyle w:val="normaltextrun"/>
                <w:color w:val="000000"/>
                <w:shd w:val="clear" w:color="auto" w:fill="FFFFFF"/>
              </w:rPr>
            </w:pPr>
          </w:p>
        </w:tc>
        <w:tc>
          <w:tcPr>
            <w:tcW w:w="6776" w:type="dxa"/>
            <w:shd w:val="clear" w:color="auto" w:fill="auto"/>
          </w:tcPr>
          <w:p w14:paraId="626CFADE" w14:textId="77777777" w:rsidR="002E3A33" w:rsidRPr="005C38BA" w:rsidRDefault="002E3A33" w:rsidP="00203B7F">
            <w:pPr>
              <w:tabs>
                <w:tab w:val="left" w:pos="915"/>
              </w:tabs>
              <w:rPr>
                <w:color w:val="000000"/>
                <w:shd w:val="clear" w:color="auto" w:fill="FFFFFF"/>
                <w:lang w:val="kk-KZ"/>
              </w:rPr>
            </w:pPr>
            <w:r w:rsidRPr="005C38BA">
              <w:rPr>
                <w:color w:val="000000" w:themeColor="text1"/>
                <w:sz w:val="24"/>
                <w:szCs w:val="24"/>
              </w:rPr>
              <w:t>Подведение итогов конференции</w:t>
            </w:r>
          </w:p>
        </w:tc>
      </w:tr>
    </w:tbl>
    <w:p w14:paraId="15B03A80" w14:textId="77777777" w:rsidR="002E3A33" w:rsidRDefault="002E3A33" w:rsidP="002E3A33">
      <w:pPr>
        <w:rPr>
          <w:b/>
          <w:sz w:val="24"/>
          <w:szCs w:val="24"/>
        </w:rPr>
      </w:pPr>
    </w:p>
    <w:p w14:paraId="24C0EDD5" w14:textId="77777777" w:rsidR="002E3A33" w:rsidRPr="00550F49" w:rsidRDefault="002E3A33" w:rsidP="002E3A33">
      <w:pPr>
        <w:ind w:firstLine="540"/>
        <w:jc w:val="center"/>
        <w:rPr>
          <w:b/>
          <w:color w:val="000000"/>
          <w:lang w:val="kk-KZ"/>
        </w:rPr>
      </w:pPr>
      <w:r w:rsidRPr="00550F49">
        <w:rPr>
          <w:rFonts w:eastAsia="Calibri"/>
          <w:b/>
          <w:color w:val="000000"/>
        </w:rPr>
        <w:t>Высту</w:t>
      </w:r>
      <w:r w:rsidRPr="00550F49">
        <w:rPr>
          <w:rFonts w:eastAsia="Calibri"/>
          <w:b/>
          <w:color w:val="000000"/>
          <w:lang w:val="kk-KZ"/>
        </w:rPr>
        <w:t>п</w:t>
      </w:r>
      <w:r w:rsidRPr="00550F49">
        <w:rPr>
          <w:rFonts w:eastAsia="Calibri"/>
          <w:b/>
          <w:color w:val="000000"/>
        </w:rPr>
        <w:t>ление студентов с докладами на секционном заседании</w:t>
      </w:r>
    </w:p>
    <w:p w14:paraId="1870DA1A" w14:textId="77777777" w:rsidR="002E3A33" w:rsidRPr="00550F49" w:rsidRDefault="002E3A33" w:rsidP="002E3A33">
      <w:pPr>
        <w:jc w:val="center"/>
        <w:rPr>
          <w:i/>
          <w:color w:val="000000"/>
          <w:lang w:val="kk-KZ"/>
        </w:rPr>
      </w:pPr>
    </w:p>
    <w:tbl>
      <w:tblPr>
        <w:tblStyle w:val="29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87"/>
        <w:gridCol w:w="3023"/>
        <w:gridCol w:w="1606"/>
        <w:gridCol w:w="2822"/>
        <w:gridCol w:w="1985"/>
      </w:tblGrid>
      <w:tr w:rsidR="002E3A33" w:rsidRPr="00550F49" w14:paraId="6508F338" w14:textId="77777777" w:rsidTr="00203B7F">
        <w:tc>
          <w:tcPr>
            <w:tcW w:w="487" w:type="dxa"/>
          </w:tcPr>
          <w:p w14:paraId="3C6BC321" w14:textId="77777777" w:rsidR="002E3A33" w:rsidRPr="005C38BA" w:rsidRDefault="002E3A33" w:rsidP="00203B7F">
            <w:pPr>
              <w:jc w:val="both"/>
              <w:rPr>
                <w:b/>
                <w:color w:val="000000"/>
                <w:lang w:val="kk-KZ"/>
              </w:rPr>
            </w:pPr>
            <w:r w:rsidRPr="005C38BA">
              <w:rPr>
                <w:b/>
                <w:color w:val="000000"/>
                <w:lang w:val="kk-KZ"/>
              </w:rPr>
              <w:t>№</w:t>
            </w:r>
          </w:p>
        </w:tc>
        <w:tc>
          <w:tcPr>
            <w:tcW w:w="3023" w:type="dxa"/>
          </w:tcPr>
          <w:p w14:paraId="0D299EDC" w14:textId="77777777" w:rsidR="002E3A33" w:rsidRPr="005C38BA" w:rsidRDefault="002E3A33" w:rsidP="00203B7F">
            <w:pPr>
              <w:jc w:val="both"/>
              <w:rPr>
                <w:b/>
                <w:color w:val="000000"/>
                <w:lang w:val="kk-KZ"/>
              </w:rPr>
            </w:pPr>
            <w:r w:rsidRPr="005C38BA">
              <w:rPr>
                <w:b/>
                <w:color w:val="000000"/>
                <w:lang w:val="kk-KZ"/>
              </w:rPr>
              <w:t>ФИО студентов</w:t>
            </w:r>
          </w:p>
        </w:tc>
        <w:tc>
          <w:tcPr>
            <w:tcW w:w="1606" w:type="dxa"/>
          </w:tcPr>
          <w:p w14:paraId="10C0178C" w14:textId="77777777" w:rsidR="002E3A33" w:rsidRPr="005C38BA" w:rsidRDefault="002E3A33" w:rsidP="00203B7F">
            <w:pPr>
              <w:jc w:val="both"/>
              <w:rPr>
                <w:b/>
                <w:color w:val="000000"/>
                <w:lang w:val="kk-KZ"/>
              </w:rPr>
            </w:pPr>
            <w:r w:rsidRPr="005C38BA">
              <w:rPr>
                <w:b/>
                <w:color w:val="000000"/>
                <w:lang w:val="kk-KZ"/>
              </w:rPr>
              <w:t xml:space="preserve">Группа </w:t>
            </w:r>
          </w:p>
        </w:tc>
        <w:tc>
          <w:tcPr>
            <w:tcW w:w="2822" w:type="dxa"/>
          </w:tcPr>
          <w:p w14:paraId="3453FD1F" w14:textId="77777777" w:rsidR="002E3A33" w:rsidRPr="005C38BA" w:rsidRDefault="002E3A33" w:rsidP="00203B7F">
            <w:pPr>
              <w:jc w:val="both"/>
              <w:rPr>
                <w:b/>
                <w:color w:val="000000"/>
                <w:lang w:val="kk-KZ"/>
              </w:rPr>
            </w:pPr>
            <w:r w:rsidRPr="005C38BA">
              <w:rPr>
                <w:b/>
                <w:color w:val="000000"/>
                <w:lang w:val="kk-KZ"/>
              </w:rPr>
              <w:t>Тема доклада</w:t>
            </w:r>
          </w:p>
        </w:tc>
        <w:tc>
          <w:tcPr>
            <w:tcW w:w="1985" w:type="dxa"/>
          </w:tcPr>
          <w:p w14:paraId="15226EFF" w14:textId="77777777" w:rsidR="002E3A33" w:rsidRPr="005C38BA" w:rsidRDefault="002E3A33" w:rsidP="00203B7F">
            <w:pPr>
              <w:jc w:val="both"/>
              <w:rPr>
                <w:b/>
                <w:color w:val="000000"/>
                <w:lang w:val="kk-KZ"/>
              </w:rPr>
            </w:pPr>
            <w:r w:rsidRPr="005C38BA">
              <w:rPr>
                <w:b/>
                <w:color w:val="000000"/>
                <w:lang w:val="kk-KZ"/>
              </w:rPr>
              <w:t>Научный руководитель</w:t>
            </w:r>
          </w:p>
        </w:tc>
      </w:tr>
      <w:tr w:rsidR="002E3A33" w:rsidRPr="00EA2CDC" w14:paraId="6484E276" w14:textId="77777777" w:rsidTr="00203B7F">
        <w:tc>
          <w:tcPr>
            <w:tcW w:w="487" w:type="dxa"/>
          </w:tcPr>
          <w:p w14:paraId="2367893B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1</w:t>
            </w:r>
          </w:p>
        </w:tc>
        <w:tc>
          <w:tcPr>
            <w:tcW w:w="3023" w:type="dxa"/>
          </w:tcPr>
          <w:p w14:paraId="560866C3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Мәулен Нұрдаулет Рыстайұлы, Мұхтар Аружан Ерлеханқызы, Аширбекова Элзара</w:t>
            </w:r>
          </w:p>
        </w:tc>
        <w:tc>
          <w:tcPr>
            <w:tcW w:w="1606" w:type="dxa"/>
          </w:tcPr>
          <w:p w14:paraId="1B5B27E0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ПМ-2211К-1</w:t>
            </w:r>
          </w:p>
        </w:tc>
        <w:tc>
          <w:tcPr>
            <w:tcW w:w="2822" w:type="dxa"/>
          </w:tcPr>
          <w:p w14:paraId="13157878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Оқу-тәрбие процесіндегі ойынның педагогикалық қызметі</w:t>
            </w:r>
          </w:p>
        </w:tc>
        <w:tc>
          <w:tcPr>
            <w:tcW w:w="1985" w:type="dxa"/>
          </w:tcPr>
          <w:p w14:paraId="39BB60FF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к.п.н., асс.профессор Омарова Г.А.</w:t>
            </w:r>
          </w:p>
        </w:tc>
      </w:tr>
      <w:tr w:rsidR="002E3A33" w:rsidRPr="00EA2CDC" w14:paraId="3F6B4747" w14:textId="77777777" w:rsidTr="00203B7F">
        <w:tc>
          <w:tcPr>
            <w:tcW w:w="487" w:type="dxa"/>
          </w:tcPr>
          <w:p w14:paraId="58F0C22D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2</w:t>
            </w:r>
          </w:p>
        </w:tc>
        <w:tc>
          <w:tcPr>
            <w:tcW w:w="3023" w:type="dxa"/>
          </w:tcPr>
          <w:p w14:paraId="2756151C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 xml:space="preserve">Келдібек Нұрсамал </w:t>
            </w:r>
            <w:bookmarkStart w:id="0" w:name="_GoBack"/>
            <w:r w:rsidRPr="00EA2CDC">
              <w:rPr>
                <w:color w:val="000000"/>
                <w:lang w:val="kk-KZ"/>
              </w:rPr>
              <w:t>Жақсылыққызы</w:t>
            </w:r>
            <w:bookmarkEnd w:id="0"/>
            <w:r w:rsidRPr="00EA2CDC">
              <w:rPr>
                <w:color w:val="000000"/>
                <w:lang w:val="kk-KZ"/>
              </w:rPr>
              <w:t>, Аббасова Эсмира Сафаровна</w:t>
            </w:r>
          </w:p>
        </w:tc>
        <w:tc>
          <w:tcPr>
            <w:tcW w:w="1606" w:type="dxa"/>
          </w:tcPr>
          <w:p w14:paraId="2C74A811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ПМ-2211К-1</w:t>
            </w:r>
          </w:p>
        </w:tc>
        <w:tc>
          <w:tcPr>
            <w:tcW w:w="2822" w:type="dxa"/>
          </w:tcPr>
          <w:p w14:paraId="1260664D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Бастауыш сыныптардағы тәлім-тәрбие жұмыстарының мазмұны туралы</w:t>
            </w:r>
          </w:p>
        </w:tc>
        <w:tc>
          <w:tcPr>
            <w:tcW w:w="1985" w:type="dxa"/>
          </w:tcPr>
          <w:p w14:paraId="17414E73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к.п.н., асс.профессор Омарова Г.А.</w:t>
            </w:r>
          </w:p>
        </w:tc>
      </w:tr>
      <w:tr w:rsidR="002E3A33" w:rsidRPr="00EA2CDC" w14:paraId="4786DFC3" w14:textId="77777777" w:rsidTr="00EA2CDC">
        <w:tc>
          <w:tcPr>
            <w:tcW w:w="487" w:type="dxa"/>
          </w:tcPr>
          <w:p w14:paraId="119A3CCC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3</w:t>
            </w:r>
          </w:p>
        </w:tc>
        <w:tc>
          <w:tcPr>
            <w:tcW w:w="3023" w:type="dxa"/>
            <w:shd w:val="clear" w:color="auto" w:fill="auto"/>
          </w:tcPr>
          <w:p w14:paraId="651B14F4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Мамыр Ақнұр Сырымғалиқызы, Анаркулова Акнур Даулетқызы, Ахметова Балжан Әділханқызы</w:t>
            </w:r>
          </w:p>
        </w:tc>
        <w:tc>
          <w:tcPr>
            <w:tcW w:w="1606" w:type="dxa"/>
            <w:shd w:val="clear" w:color="auto" w:fill="auto"/>
          </w:tcPr>
          <w:p w14:paraId="5AFFD358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ПМ-2211К-1</w:t>
            </w:r>
          </w:p>
        </w:tc>
        <w:tc>
          <w:tcPr>
            <w:tcW w:w="2822" w:type="dxa"/>
          </w:tcPr>
          <w:p w14:paraId="235BB6BB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Оқу үлгерімі төмен бастауыш сынып оқушыларымен жүргізілетін жұмыстарды ұйымдастыру</w:t>
            </w:r>
          </w:p>
        </w:tc>
        <w:tc>
          <w:tcPr>
            <w:tcW w:w="1985" w:type="dxa"/>
          </w:tcPr>
          <w:p w14:paraId="107DDCA8" w14:textId="77777777" w:rsidR="002E3A33" w:rsidRPr="00EA2CDC" w:rsidRDefault="002E3A33" w:rsidP="00203B7F">
            <w:pPr>
              <w:jc w:val="both"/>
              <w:rPr>
                <w:color w:val="000000"/>
              </w:rPr>
            </w:pPr>
            <w:r w:rsidRPr="00EA2CDC">
              <w:rPr>
                <w:color w:val="000000"/>
                <w:lang w:val="kk-KZ"/>
              </w:rPr>
              <w:t>к.п.н., асс.профессор Омарова Г.А.</w:t>
            </w:r>
          </w:p>
        </w:tc>
      </w:tr>
      <w:tr w:rsidR="002E3A33" w:rsidRPr="00EA2CDC" w14:paraId="15859FA4" w14:textId="77777777" w:rsidTr="00EA2CDC">
        <w:tc>
          <w:tcPr>
            <w:tcW w:w="487" w:type="dxa"/>
          </w:tcPr>
          <w:p w14:paraId="1C4327AA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4</w:t>
            </w:r>
          </w:p>
        </w:tc>
        <w:tc>
          <w:tcPr>
            <w:tcW w:w="3023" w:type="dxa"/>
            <w:shd w:val="clear" w:color="auto" w:fill="auto"/>
          </w:tcPr>
          <w:p w14:paraId="575566D8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Ералы Нурила Қанатқызы, Смадияр Майра Шадиярқызы, Аман Гүлнұр Сансызбайқызы</w:t>
            </w:r>
          </w:p>
        </w:tc>
        <w:tc>
          <w:tcPr>
            <w:tcW w:w="1606" w:type="dxa"/>
            <w:shd w:val="clear" w:color="auto" w:fill="auto"/>
          </w:tcPr>
          <w:p w14:paraId="02574E41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ПМ-2211К-1</w:t>
            </w:r>
          </w:p>
        </w:tc>
        <w:tc>
          <w:tcPr>
            <w:tcW w:w="2822" w:type="dxa"/>
          </w:tcPr>
          <w:p w14:paraId="6A61C8A9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Бастауыш сынып оқушыларының мазасыздануының педагогикалық психологиялық ерекшеліктері</w:t>
            </w:r>
          </w:p>
        </w:tc>
        <w:tc>
          <w:tcPr>
            <w:tcW w:w="1985" w:type="dxa"/>
          </w:tcPr>
          <w:p w14:paraId="445BEC50" w14:textId="77777777" w:rsidR="002E3A33" w:rsidRPr="00EA2CDC" w:rsidRDefault="002E3A33" w:rsidP="00203B7F">
            <w:pPr>
              <w:jc w:val="both"/>
              <w:rPr>
                <w:color w:val="000000"/>
              </w:rPr>
            </w:pPr>
            <w:r w:rsidRPr="00EA2CDC">
              <w:rPr>
                <w:color w:val="000000"/>
                <w:lang w:val="kk-KZ"/>
              </w:rPr>
              <w:t>к.п.н., асс.профессор Омарова Г.А.</w:t>
            </w:r>
          </w:p>
        </w:tc>
      </w:tr>
      <w:tr w:rsidR="002E3A33" w:rsidRPr="00EA2CDC" w14:paraId="2123585C" w14:textId="77777777" w:rsidTr="00EA2CDC">
        <w:tc>
          <w:tcPr>
            <w:tcW w:w="487" w:type="dxa"/>
          </w:tcPr>
          <w:p w14:paraId="424A239B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lastRenderedPageBreak/>
              <w:t>5</w:t>
            </w:r>
          </w:p>
        </w:tc>
        <w:tc>
          <w:tcPr>
            <w:tcW w:w="3023" w:type="dxa"/>
            <w:shd w:val="clear" w:color="auto" w:fill="auto"/>
          </w:tcPr>
          <w:p w14:paraId="3144C0A9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Жарылқап Айдана Сүлейменқызы, Таубай Сымбат Досжанқызы, Мырзақулова Құралай Бауыржанқызы</w:t>
            </w:r>
          </w:p>
        </w:tc>
        <w:tc>
          <w:tcPr>
            <w:tcW w:w="1606" w:type="dxa"/>
            <w:shd w:val="clear" w:color="auto" w:fill="auto"/>
          </w:tcPr>
          <w:p w14:paraId="359FD495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ПМ-2211К-1</w:t>
            </w:r>
          </w:p>
        </w:tc>
        <w:tc>
          <w:tcPr>
            <w:tcW w:w="2822" w:type="dxa"/>
          </w:tcPr>
          <w:p w14:paraId="4FAB3304" w14:textId="77777777" w:rsidR="002E3A33" w:rsidRPr="00EA2CDC" w:rsidRDefault="002E3A33" w:rsidP="00203B7F">
            <w:pPr>
              <w:jc w:val="both"/>
              <w:rPr>
                <w:color w:val="000000"/>
                <w:lang w:val="kk-KZ" w:eastAsia="ru-RU"/>
              </w:rPr>
            </w:pPr>
            <w:r w:rsidRPr="00EA2CDC">
              <w:rPr>
                <w:color w:val="000000"/>
                <w:lang w:val="kk-KZ" w:eastAsia="ru-RU"/>
              </w:rPr>
              <w:t>Бастауыш сынып оқушыларының патриоттық сезімдерін  қалыптастыру</w:t>
            </w:r>
          </w:p>
          <w:p w14:paraId="75D106F4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</w:p>
        </w:tc>
        <w:tc>
          <w:tcPr>
            <w:tcW w:w="1985" w:type="dxa"/>
          </w:tcPr>
          <w:p w14:paraId="6F04AB0F" w14:textId="77777777" w:rsidR="002E3A33" w:rsidRPr="00EA2CDC" w:rsidRDefault="002E3A33" w:rsidP="00203B7F">
            <w:pPr>
              <w:jc w:val="both"/>
              <w:rPr>
                <w:color w:val="000000"/>
              </w:rPr>
            </w:pPr>
            <w:r w:rsidRPr="00EA2CDC">
              <w:rPr>
                <w:color w:val="000000"/>
                <w:lang w:val="kk-KZ"/>
              </w:rPr>
              <w:t>к.п.н., асс.профессор Омарова Г.А.</w:t>
            </w:r>
          </w:p>
        </w:tc>
      </w:tr>
      <w:tr w:rsidR="002E3A33" w:rsidRPr="00EA2CDC" w14:paraId="687C7CB7" w14:textId="77777777" w:rsidTr="00EA2CDC">
        <w:tc>
          <w:tcPr>
            <w:tcW w:w="487" w:type="dxa"/>
          </w:tcPr>
          <w:p w14:paraId="64018947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6</w:t>
            </w:r>
          </w:p>
        </w:tc>
        <w:tc>
          <w:tcPr>
            <w:tcW w:w="3023" w:type="dxa"/>
            <w:shd w:val="clear" w:color="auto" w:fill="auto"/>
          </w:tcPr>
          <w:p w14:paraId="29FC4A0D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Еркін Әсия Ержанқызы, Ташим Бану Қайратқызы, Сағынтай Ақмерей Рахымжанқызы</w:t>
            </w:r>
          </w:p>
        </w:tc>
        <w:tc>
          <w:tcPr>
            <w:tcW w:w="1606" w:type="dxa"/>
            <w:shd w:val="clear" w:color="auto" w:fill="auto"/>
          </w:tcPr>
          <w:p w14:paraId="4EB1A5B8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ПМ-2211К-1</w:t>
            </w:r>
          </w:p>
        </w:tc>
        <w:tc>
          <w:tcPr>
            <w:tcW w:w="2822" w:type="dxa"/>
          </w:tcPr>
          <w:p w14:paraId="102F6B3F" w14:textId="77777777" w:rsidR="002E3A33" w:rsidRPr="00EA2CDC" w:rsidRDefault="002E3A33" w:rsidP="00203B7F">
            <w:pPr>
              <w:jc w:val="both"/>
              <w:rPr>
                <w:color w:val="000000"/>
              </w:rPr>
            </w:pPr>
            <w:r w:rsidRPr="00EA2CDC">
              <w:rPr>
                <w:color w:val="000000"/>
              </w:rPr>
              <w:t>Бастауыш сынып оқушыларының үлгермеушілік себептері</w:t>
            </w:r>
          </w:p>
          <w:p w14:paraId="06321CD8" w14:textId="77777777" w:rsidR="002E3A33" w:rsidRPr="00EA2CDC" w:rsidRDefault="002E3A33" w:rsidP="00203B7F">
            <w:pPr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14:paraId="4B892C7C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К.п.н., доцент Сихынбаева Ж.С.</w:t>
            </w:r>
          </w:p>
        </w:tc>
      </w:tr>
      <w:tr w:rsidR="002E3A33" w:rsidRPr="00EA2CDC" w14:paraId="6633C2B9" w14:textId="77777777" w:rsidTr="00EA2CDC">
        <w:tc>
          <w:tcPr>
            <w:tcW w:w="487" w:type="dxa"/>
          </w:tcPr>
          <w:p w14:paraId="0AC9795C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7</w:t>
            </w:r>
          </w:p>
        </w:tc>
        <w:tc>
          <w:tcPr>
            <w:tcW w:w="3023" w:type="dxa"/>
            <w:shd w:val="clear" w:color="auto" w:fill="auto"/>
          </w:tcPr>
          <w:p w14:paraId="6E418214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Хажиметова Шахло Хасанқызы, Сарыбас Гүлжазира Сүндетілләқызы, Тұрлыбек Аякөз Ерболкызы</w:t>
            </w:r>
          </w:p>
        </w:tc>
        <w:tc>
          <w:tcPr>
            <w:tcW w:w="1606" w:type="dxa"/>
            <w:shd w:val="clear" w:color="auto" w:fill="auto"/>
          </w:tcPr>
          <w:p w14:paraId="62283A4A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ПМ-2211К-1</w:t>
            </w:r>
          </w:p>
        </w:tc>
        <w:tc>
          <w:tcPr>
            <w:tcW w:w="2822" w:type="dxa"/>
          </w:tcPr>
          <w:p w14:paraId="3C5120D8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Бастауыш сынып оқушыларының ой-өрісін дамытуда логикалық тапсырмаларды қолдану</w:t>
            </w:r>
          </w:p>
          <w:p w14:paraId="0F65D0E5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</w:p>
        </w:tc>
        <w:tc>
          <w:tcPr>
            <w:tcW w:w="1985" w:type="dxa"/>
          </w:tcPr>
          <w:p w14:paraId="500B8D2C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К.п.н., доцент Сихынбаева Ж.С.</w:t>
            </w:r>
          </w:p>
        </w:tc>
      </w:tr>
      <w:tr w:rsidR="002E3A33" w:rsidRPr="00EA2CDC" w14:paraId="6AECC82F" w14:textId="77777777" w:rsidTr="00EA2CDC">
        <w:tc>
          <w:tcPr>
            <w:tcW w:w="487" w:type="dxa"/>
          </w:tcPr>
          <w:p w14:paraId="6AC22911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8</w:t>
            </w:r>
          </w:p>
        </w:tc>
        <w:tc>
          <w:tcPr>
            <w:tcW w:w="3023" w:type="dxa"/>
            <w:shd w:val="clear" w:color="auto" w:fill="auto"/>
          </w:tcPr>
          <w:p w14:paraId="35AE66AA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Нышанбай Баян Андрейқызы, Миятбек Жулдыз Өмірсерікқызы, Самархан Аяулым Қалдыханқызы</w:t>
            </w:r>
          </w:p>
        </w:tc>
        <w:tc>
          <w:tcPr>
            <w:tcW w:w="1606" w:type="dxa"/>
            <w:shd w:val="clear" w:color="auto" w:fill="auto"/>
          </w:tcPr>
          <w:p w14:paraId="7EA55A66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ПМ-2211К-1</w:t>
            </w:r>
          </w:p>
        </w:tc>
        <w:tc>
          <w:tcPr>
            <w:tcW w:w="2822" w:type="dxa"/>
          </w:tcPr>
          <w:p w14:paraId="288A08AC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Бастауыш сынып оқушыларының шығармашылық қабілеттерін дамыту</w:t>
            </w:r>
          </w:p>
          <w:p w14:paraId="527B6D80" w14:textId="77777777" w:rsidR="002E3A33" w:rsidRPr="00EA2CDC" w:rsidRDefault="002E3A33" w:rsidP="00203B7F">
            <w:pPr>
              <w:adjustRightInd w:val="0"/>
              <w:jc w:val="both"/>
              <w:rPr>
                <w:color w:val="000000"/>
                <w:lang w:val="kk-KZ"/>
              </w:rPr>
            </w:pPr>
          </w:p>
        </w:tc>
        <w:tc>
          <w:tcPr>
            <w:tcW w:w="1985" w:type="dxa"/>
          </w:tcPr>
          <w:p w14:paraId="6424981F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К.п.н., доцент Сихынбаева Ж.С.</w:t>
            </w:r>
          </w:p>
        </w:tc>
      </w:tr>
      <w:tr w:rsidR="002E3A33" w:rsidRPr="00EA2CDC" w14:paraId="68B60CF2" w14:textId="77777777" w:rsidTr="00EA2CDC">
        <w:tc>
          <w:tcPr>
            <w:tcW w:w="487" w:type="dxa"/>
          </w:tcPr>
          <w:p w14:paraId="18C894A2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9</w:t>
            </w:r>
          </w:p>
        </w:tc>
        <w:tc>
          <w:tcPr>
            <w:tcW w:w="3023" w:type="dxa"/>
            <w:shd w:val="clear" w:color="auto" w:fill="auto"/>
          </w:tcPr>
          <w:p w14:paraId="61FAD15B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Медеу Нұрилла Талғатқызы</w:t>
            </w:r>
          </w:p>
        </w:tc>
        <w:tc>
          <w:tcPr>
            <w:tcW w:w="1606" w:type="dxa"/>
            <w:shd w:val="clear" w:color="auto" w:fill="auto"/>
          </w:tcPr>
          <w:p w14:paraId="6E3E8D56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ПМ-2211К-1</w:t>
            </w:r>
          </w:p>
        </w:tc>
        <w:tc>
          <w:tcPr>
            <w:tcW w:w="2822" w:type="dxa"/>
          </w:tcPr>
          <w:p w14:paraId="70C1110E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Бастауыш сынып оқушыларының мектепке бейімделуі</w:t>
            </w:r>
          </w:p>
        </w:tc>
        <w:tc>
          <w:tcPr>
            <w:tcW w:w="1985" w:type="dxa"/>
          </w:tcPr>
          <w:p w14:paraId="39B826D2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К.п.н., доцент Сихынбаева Ж.С.</w:t>
            </w:r>
          </w:p>
        </w:tc>
      </w:tr>
      <w:tr w:rsidR="002E3A33" w:rsidRPr="00EA2CDC" w14:paraId="6E9E12CC" w14:textId="77777777" w:rsidTr="00EA2CDC">
        <w:tc>
          <w:tcPr>
            <w:tcW w:w="487" w:type="dxa"/>
          </w:tcPr>
          <w:p w14:paraId="2B1B84C5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10</w:t>
            </w:r>
          </w:p>
        </w:tc>
        <w:tc>
          <w:tcPr>
            <w:tcW w:w="3023" w:type="dxa"/>
            <w:shd w:val="clear" w:color="auto" w:fill="auto"/>
          </w:tcPr>
          <w:p w14:paraId="59C13FC6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Бекбай Мадина Айдарқызы</w:t>
            </w:r>
          </w:p>
        </w:tc>
        <w:tc>
          <w:tcPr>
            <w:tcW w:w="1606" w:type="dxa"/>
            <w:shd w:val="clear" w:color="auto" w:fill="auto"/>
          </w:tcPr>
          <w:p w14:paraId="65B87056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ПМ-2211К-1</w:t>
            </w:r>
          </w:p>
        </w:tc>
        <w:tc>
          <w:tcPr>
            <w:tcW w:w="2822" w:type="dxa"/>
          </w:tcPr>
          <w:p w14:paraId="6FBA722C" w14:textId="77777777" w:rsidR="002E3A33" w:rsidRPr="00EA2CDC" w:rsidRDefault="002E3A33" w:rsidP="00203B7F">
            <w:pPr>
              <w:jc w:val="both"/>
              <w:rPr>
                <w:color w:val="000000"/>
              </w:rPr>
            </w:pPr>
            <w:r w:rsidRPr="00EA2CDC">
              <w:rPr>
                <w:color w:val="000000"/>
              </w:rPr>
              <w:t>Қазақ ертегілерінің тәрбиелік мәні</w:t>
            </w:r>
          </w:p>
          <w:p w14:paraId="5EBB0781" w14:textId="77777777" w:rsidR="002E3A33" w:rsidRPr="00EA2CDC" w:rsidRDefault="002E3A33" w:rsidP="00203B7F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14:paraId="481BD3ED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К.п.н., доцент Сихынбаева Ж.С.</w:t>
            </w:r>
          </w:p>
        </w:tc>
      </w:tr>
      <w:tr w:rsidR="002E3A33" w:rsidRPr="00EA2CDC" w14:paraId="269437A1" w14:textId="77777777" w:rsidTr="00EA2CDC">
        <w:tc>
          <w:tcPr>
            <w:tcW w:w="487" w:type="dxa"/>
          </w:tcPr>
          <w:p w14:paraId="414404EF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11</w:t>
            </w:r>
          </w:p>
        </w:tc>
        <w:tc>
          <w:tcPr>
            <w:tcW w:w="3023" w:type="dxa"/>
            <w:shd w:val="clear" w:color="auto" w:fill="auto"/>
          </w:tcPr>
          <w:p w14:paraId="697E2328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Карибаева Нағипа Ағабекқизи, Есенгелді Айгерім Тұрғанбекқызы</w:t>
            </w:r>
          </w:p>
        </w:tc>
        <w:tc>
          <w:tcPr>
            <w:tcW w:w="1606" w:type="dxa"/>
            <w:shd w:val="clear" w:color="auto" w:fill="auto"/>
          </w:tcPr>
          <w:p w14:paraId="2717A9AC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ПМ-2211К-2</w:t>
            </w:r>
          </w:p>
        </w:tc>
        <w:tc>
          <w:tcPr>
            <w:tcW w:w="2822" w:type="dxa"/>
          </w:tcPr>
          <w:p w14:paraId="51D4F3CA" w14:textId="77777777" w:rsidR="002E3A33" w:rsidRPr="00EA2CDC" w:rsidRDefault="002E3A33" w:rsidP="00203B7F">
            <w:pPr>
              <w:jc w:val="both"/>
              <w:rPr>
                <w:noProof/>
                <w:color w:val="000000"/>
                <w:lang w:val="kk-KZ"/>
              </w:rPr>
            </w:pPr>
            <w:r w:rsidRPr="00EA2CDC">
              <w:rPr>
                <w:noProof/>
                <w:color w:val="000000"/>
                <w:lang w:val="kk-KZ"/>
              </w:rPr>
              <w:t>Бастауыш сынып оқушыларына қазақтың салт-дәстүрлері арқылы имандылық тәлім-тәрбие беру</w:t>
            </w:r>
          </w:p>
        </w:tc>
        <w:tc>
          <w:tcPr>
            <w:tcW w:w="1985" w:type="dxa"/>
          </w:tcPr>
          <w:p w14:paraId="71997115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К.п.н., доцент Сихынбаева Ж.С.</w:t>
            </w:r>
          </w:p>
        </w:tc>
      </w:tr>
      <w:tr w:rsidR="002E3A33" w:rsidRPr="00EA2CDC" w14:paraId="0BD872D8" w14:textId="77777777" w:rsidTr="00EA2CDC">
        <w:trPr>
          <w:trHeight w:val="1339"/>
        </w:trPr>
        <w:tc>
          <w:tcPr>
            <w:tcW w:w="487" w:type="dxa"/>
          </w:tcPr>
          <w:p w14:paraId="1F26DEDA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12</w:t>
            </w:r>
          </w:p>
        </w:tc>
        <w:tc>
          <w:tcPr>
            <w:tcW w:w="3023" w:type="dxa"/>
            <w:shd w:val="clear" w:color="auto" w:fill="auto"/>
          </w:tcPr>
          <w:p w14:paraId="31400FFD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Орынтай Ақниет Ертайқызы, Бертайқызы Әлия, Тілес Ғалия Мұханбетқызы</w:t>
            </w:r>
          </w:p>
        </w:tc>
        <w:tc>
          <w:tcPr>
            <w:tcW w:w="1606" w:type="dxa"/>
            <w:shd w:val="clear" w:color="auto" w:fill="auto"/>
          </w:tcPr>
          <w:p w14:paraId="01B218A2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ПМ-2211К-2</w:t>
            </w:r>
          </w:p>
        </w:tc>
        <w:tc>
          <w:tcPr>
            <w:tcW w:w="2822" w:type="dxa"/>
          </w:tcPr>
          <w:p w14:paraId="2867A96A" w14:textId="77777777" w:rsidR="002E3A33" w:rsidRPr="00EA2CDC" w:rsidRDefault="002E3A33" w:rsidP="00203B7F">
            <w:pPr>
              <w:jc w:val="both"/>
              <w:rPr>
                <w:b/>
                <w:color w:val="000000"/>
                <w:lang w:val="kk-KZ"/>
              </w:rPr>
            </w:pPr>
            <w:r w:rsidRPr="00EA2CDC">
              <w:rPr>
                <w:bCs/>
                <w:color w:val="000000"/>
                <w:lang w:val="kk-KZ"/>
              </w:rPr>
              <w:t>Қашықтықтан оқыту және оны енгізудің негізгі артықшылары мен функциялары</w:t>
            </w:r>
          </w:p>
        </w:tc>
        <w:tc>
          <w:tcPr>
            <w:tcW w:w="1985" w:type="dxa"/>
          </w:tcPr>
          <w:p w14:paraId="2BDB0195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К.п.н., доцент Сихынбаева Ж.С.</w:t>
            </w:r>
          </w:p>
        </w:tc>
      </w:tr>
      <w:tr w:rsidR="002E3A33" w:rsidRPr="00EA2CDC" w14:paraId="6FDE9A82" w14:textId="77777777" w:rsidTr="00EA2CDC">
        <w:tc>
          <w:tcPr>
            <w:tcW w:w="487" w:type="dxa"/>
          </w:tcPr>
          <w:p w14:paraId="09BA876A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13</w:t>
            </w:r>
          </w:p>
        </w:tc>
        <w:tc>
          <w:tcPr>
            <w:tcW w:w="3023" w:type="dxa"/>
            <w:shd w:val="clear" w:color="auto" w:fill="auto"/>
          </w:tcPr>
          <w:p w14:paraId="53E990CC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Абыт Жадыра Мұсабекқызы, Беркинбай Балауса Қайратқызы, Әнапия Жадыра Қайратқызы</w:t>
            </w:r>
          </w:p>
        </w:tc>
        <w:tc>
          <w:tcPr>
            <w:tcW w:w="1606" w:type="dxa"/>
            <w:shd w:val="clear" w:color="auto" w:fill="auto"/>
          </w:tcPr>
          <w:p w14:paraId="4264D127" w14:textId="77777777" w:rsidR="002E3A33" w:rsidRPr="00EA2CDC" w:rsidRDefault="002E3A33" w:rsidP="00203B7F">
            <w:pPr>
              <w:jc w:val="both"/>
              <w:rPr>
                <w:color w:val="000000"/>
              </w:rPr>
            </w:pPr>
            <w:r w:rsidRPr="00EA2CDC">
              <w:rPr>
                <w:color w:val="000000"/>
              </w:rPr>
              <w:t>ПМ-2211К-2</w:t>
            </w:r>
          </w:p>
        </w:tc>
        <w:tc>
          <w:tcPr>
            <w:tcW w:w="2822" w:type="dxa"/>
          </w:tcPr>
          <w:p w14:paraId="30B8A65A" w14:textId="77777777" w:rsidR="002E3A33" w:rsidRPr="00EA2CDC" w:rsidRDefault="002E3A33" w:rsidP="00203B7F">
            <w:pPr>
              <w:jc w:val="both"/>
              <w:rPr>
                <w:color w:val="000000"/>
              </w:rPr>
            </w:pPr>
            <w:r w:rsidRPr="00EA2CDC">
              <w:rPr>
                <w:color w:val="000000"/>
              </w:rPr>
              <w:t>Жастардың бойына  адамгершілік- рухани және патриоттық тәрбиені қалыптастыру</w:t>
            </w:r>
          </w:p>
          <w:p w14:paraId="36D294BA" w14:textId="77777777" w:rsidR="002E3A33" w:rsidRPr="00EA2CDC" w:rsidRDefault="002E3A33" w:rsidP="00203B7F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14:paraId="47A068BB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en-US"/>
              </w:rPr>
              <w:t xml:space="preserve">PhD </w:t>
            </w:r>
            <w:r w:rsidRPr="00EA2CDC">
              <w:rPr>
                <w:color w:val="000000"/>
                <w:lang w:val="kk-KZ"/>
              </w:rPr>
              <w:t>Ешенкулова Д.Б.</w:t>
            </w:r>
          </w:p>
        </w:tc>
      </w:tr>
      <w:tr w:rsidR="002E3A33" w:rsidRPr="00EA2CDC" w14:paraId="3889BE2A" w14:textId="77777777" w:rsidTr="00EA2CDC">
        <w:tc>
          <w:tcPr>
            <w:tcW w:w="487" w:type="dxa"/>
          </w:tcPr>
          <w:p w14:paraId="49DA5F7E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14</w:t>
            </w:r>
          </w:p>
        </w:tc>
        <w:tc>
          <w:tcPr>
            <w:tcW w:w="3023" w:type="dxa"/>
            <w:shd w:val="clear" w:color="auto" w:fill="auto"/>
          </w:tcPr>
          <w:p w14:paraId="598E3EC3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Авезханова Ақерке Ержигиткизи, Оразалиева Сабина Нұрланқызы, Амонбай Жұмагүл Сейтқызы</w:t>
            </w:r>
          </w:p>
        </w:tc>
        <w:tc>
          <w:tcPr>
            <w:tcW w:w="1606" w:type="dxa"/>
            <w:shd w:val="clear" w:color="auto" w:fill="auto"/>
          </w:tcPr>
          <w:p w14:paraId="410A9E73" w14:textId="77777777" w:rsidR="002E3A33" w:rsidRPr="00EA2CDC" w:rsidRDefault="002E3A33" w:rsidP="00203B7F">
            <w:pPr>
              <w:jc w:val="both"/>
              <w:rPr>
                <w:color w:val="000000"/>
              </w:rPr>
            </w:pPr>
            <w:r w:rsidRPr="00EA2CDC">
              <w:rPr>
                <w:color w:val="000000"/>
              </w:rPr>
              <w:t>ПМ-2211К-2</w:t>
            </w:r>
          </w:p>
        </w:tc>
        <w:tc>
          <w:tcPr>
            <w:tcW w:w="2822" w:type="dxa"/>
          </w:tcPr>
          <w:p w14:paraId="4F6D72ED" w14:textId="77777777" w:rsidR="002E3A33" w:rsidRPr="00EA2CDC" w:rsidRDefault="002E3A33" w:rsidP="00203B7F">
            <w:pPr>
              <w:tabs>
                <w:tab w:val="left" w:pos="567"/>
                <w:tab w:val="left" w:pos="1350"/>
              </w:tabs>
              <w:jc w:val="both"/>
              <w:rPr>
                <w:color w:val="000000"/>
                <w:lang w:eastAsia="ru-RU"/>
              </w:rPr>
            </w:pPr>
            <w:r w:rsidRPr="00EA2CDC">
              <w:rPr>
                <w:color w:val="000000"/>
              </w:rPr>
              <w:t>Бастауыш мектеп оқушыларының үлгермеушілігінің психологиялық - педагогикалық себептері</w:t>
            </w:r>
          </w:p>
          <w:p w14:paraId="34DEBD13" w14:textId="77777777" w:rsidR="002E3A33" w:rsidRPr="00EA2CDC" w:rsidRDefault="002E3A33" w:rsidP="00203B7F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14:paraId="6008469C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en-US"/>
              </w:rPr>
              <w:t xml:space="preserve">PhD </w:t>
            </w:r>
            <w:r w:rsidRPr="00EA2CDC">
              <w:rPr>
                <w:color w:val="000000"/>
                <w:lang w:val="kk-KZ"/>
              </w:rPr>
              <w:t>Ешенкулова Д.Б.</w:t>
            </w:r>
          </w:p>
        </w:tc>
      </w:tr>
      <w:tr w:rsidR="002E3A33" w:rsidRPr="00EA2CDC" w14:paraId="716DA3ED" w14:textId="77777777" w:rsidTr="00EA2CDC">
        <w:tc>
          <w:tcPr>
            <w:tcW w:w="487" w:type="dxa"/>
          </w:tcPr>
          <w:p w14:paraId="175135E4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15</w:t>
            </w:r>
          </w:p>
        </w:tc>
        <w:tc>
          <w:tcPr>
            <w:tcW w:w="3023" w:type="dxa"/>
            <w:shd w:val="clear" w:color="auto" w:fill="auto"/>
          </w:tcPr>
          <w:p w14:paraId="218D1D22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Әскер Жансая Нұрланқызы, Қожахметова Аружан Русланқызы, Махамбет Сандуғаш Сұлтанқызы</w:t>
            </w:r>
          </w:p>
        </w:tc>
        <w:tc>
          <w:tcPr>
            <w:tcW w:w="1606" w:type="dxa"/>
            <w:shd w:val="clear" w:color="auto" w:fill="auto"/>
          </w:tcPr>
          <w:p w14:paraId="3DA368C2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ПМ-2211К-2</w:t>
            </w:r>
          </w:p>
        </w:tc>
        <w:tc>
          <w:tcPr>
            <w:tcW w:w="2822" w:type="dxa"/>
          </w:tcPr>
          <w:p w14:paraId="40F6B849" w14:textId="77777777" w:rsidR="002E3A33" w:rsidRPr="00EA2CDC" w:rsidRDefault="002E3A33" w:rsidP="00203B7F">
            <w:pPr>
              <w:shd w:val="clear" w:color="auto" w:fill="FFFFFF"/>
              <w:tabs>
                <w:tab w:val="left" w:pos="567"/>
              </w:tabs>
              <w:jc w:val="both"/>
              <w:rPr>
                <w:color w:val="000000"/>
                <w:lang w:eastAsia="ru-RU"/>
              </w:rPr>
            </w:pPr>
            <w:r w:rsidRPr="00EA2CDC">
              <w:rPr>
                <w:noProof/>
                <w:color w:val="000000"/>
              </w:rPr>
              <w:t>Оқушыларда қызығушылықты ояту жолдары</w:t>
            </w:r>
          </w:p>
          <w:p w14:paraId="5408B23E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</w:p>
        </w:tc>
        <w:tc>
          <w:tcPr>
            <w:tcW w:w="1985" w:type="dxa"/>
          </w:tcPr>
          <w:p w14:paraId="6CAAD9AD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en-US"/>
              </w:rPr>
              <w:t xml:space="preserve">PhD </w:t>
            </w:r>
            <w:r w:rsidRPr="00EA2CDC">
              <w:rPr>
                <w:color w:val="000000"/>
                <w:lang w:val="kk-KZ"/>
              </w:rPr>
              <w:t>Ешенкулова Д.Б.</w:t>
            </w:r>
          </w:p>
        </w:tc>
      </w:tr>
      <w:tr w:rsidR="002E3A33" w:rsidRPr="00EA2CDC" w14:paraId="07309373" w14:textId="77777777" w:rsidTr="00EA2CDC">
        <w:tc>
          <w:tcPr>
            <w:tcW w:w="487" w:type="dxa"/>
          </w:tcPr>
          <w:p w14:paraId="1636B276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16</w:t>
            </w:r>
          </w:p>
        </w:tc>
        <w:tc>
          <w:tcPr>
            <w:tcW w:w="3023" w:type="dxa"/>
            <w:shd w:val="clear" w:color="auto" w:fill="auto"/>
          </w:tcPr>
          <w:p w14:paraId="4B6919FB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Нұралы Жаннұр Бегалықызы, Әмір Меруерт Әбдімүтәліпқызы, Жаңаберген Жанниет Колганатқызы</w:t>
            </w:r>
          </w:p>
        </w:tc>
        <w:tc>
          <w:tcPr>
            <w:tcW w:w="1606" w:type="dxa"/>
            <w:shd w:val="clear" w:color="auto" w:fill="auto"/>
          </w:tcPr>
          <w:p w14:paraId="1A16861B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ПМ-2211К-2</w:t>
            </w:r>
          </w:p>
        </w:tc>
        <w:tc>
          <w:tcPr>
            <w:tcW w:w="2822" w:type="dxa"/>
          </w:tcPr>
          <w:p w14:paraId="6D237E11" w14:textId="77777777" w:rsidR="002E3A33" w:rsidRPr="00EA2CDC" w:rsidRDefault="002E3A33" w:rsidP="00203B7F">
            <w:pPr>
              <w:jc w:val="both"/>
              <w:rPr>
                <w:color w:val="000000"/>
              </w:rPr>
            </w:pPr>
            <w:r w:rsidRPr="00EA2CDC">
              <w:rPr>
                <w:color w:val="000000"/>
              </w:rPr>
              <w:t>Мектеп оқушыларына экологиялық тәрбие беру</w:t>
            </w:r>
          </w:p>
          <w:p w14:paraId="05A83E3A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</w:p>
        </w:tc>
        <w:tc>
          <w:tcPr>
            <w:tcW w:w="1985" w:type="dxa"/>
          </w:tcPr>
          <w:p w14:paraId="2267E7B3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en-US"/>
              </w:rPr>
              <w:t xml:space="preserve">PhD </w:t>
            </w:r>
            <w:r w:rsidRPr="00EA2CDC">
              <w:rPr>
                <w:color w:val="000000"/>
                <w:lang w:val="kk-KZ"/>
              </w:rPr>
              <w:t>Ешенкулова Д.Б.</w:t>
            </w:r>
          </w:p>
        </w:tc>
      </w:tr>
      <w:tr w:rsidR="002E3A33" w:rsidRPr="00EA2CDC" w14:paraId="202D4A28" w14:textId="77777777" w:rsidTr="00EA2CDC">
        <w:tc>
          <w:tcPr>
            <w:tcW w:w="487" w:type="dxa"/>
          </w:tcPr>
          <w:p w14:paraId="6D9558F3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17</w:t>
            </w:r>
          </w:p>
        </w:tc>
        <w:tc>
          <w:tcPr>
            <w:tcW w:w="3023" w:type="dxa"/>
            <w:shd w:val="clear" w:color="auto" w:fill="auto"/>
          </w:tcPr>
          <w:p w14:paraId="158248A2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 xml:space="preserve">Ізтай Лаззат Оңғарқызы, </w:t>
            </w:r>
            <w:r w:rsidRPr="00EA2CDC">
              <w:rPr>
                <w:color w:val="000000"/>
                <w:lang w:val="kk-KZ"/>
              </w:rPr>
              <w:lastRenderedPageBreak/>
              <w:t>Шади Жәудір Анарбекқызы, Сапарбек Ұлбибі Күзенбайқызы</w:t>
            </w:r>
          </w:p>
        </w:tc>
        <w:tc>
          <w:tcPr>
            <w:tcW w:w="1606" w:type="dxa"/>
            <w:shd w:val="clear" w:color="auto" w:fill="auto"/>
          </w:tcPr>
          <w:p w14:paraId="422926F9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lastRenderedPageBreak/>
              <w:t>ПМ-2211К-2</w:t>
            </w:r>
          </w:p>
        </w:tc>
        <w:tc>
          <w:tcPr>
            <w:tcW w:w="2822" w:type="dxa"/>
          </w:tcPr>
          <w:p w14:paraId="3FC8FA2B" w14:textId="77777777" w:rsidR="002E3A33" w:rsidRPr="00EA2CDC" w:rsidRDefault="002E3A33" w:rsidP="00203B7F">
            <w:pPr>
              <w:jc w:val="both"/>
              <w:rPr>
                <w:iCs/>
                <w:color w:val="000000"/>
                <w:lang w:val="kk-KZ"/>
              </w:rPr>
            </w:pPr>
            <w:r w:rsidRPr="00EA2CDC">
              <w:rPr>
                <w:iCs/>
                <w:color w:val="000000"/>
                <w:lang w:val="kk-KZ"/>
              </w:rPr>
              <w:t xml:space="preserve">Бастауыш сынып </w:t>
            </w:r>
            <w:r w:rsidRPr="00EA2CDC">
              <w:rPr>
                <w:iCs/>
                <w:color w:val="000000"/>
                <w:lang w:val="kk-KZ"/>
              </w:rPr>
              <w:lastRenderedPageBreak/>
              <w:t>оқушыларына экологиялық тәрбие беру арқылы дүниетанымын қалыптастыру</w:t>
            </w:r>
          </w:p>
          <w:p w14:paraId="1C322A0D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</w:p>
        </w:tc>
        <w:tc>
          <w:tcPr>
            <w:tcW w:w="1985" w:type="dxa"/>
          </w:tcPr>
          <w:p w14:paraId="4B83F3D0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en-US"/>
              </w:rPr>
              <w:lastRenderedPageBreak/>
              <w:t xml:space="preserve">PhD </w:t>
            </w:r>
            <w:r w:rsidRPr="00EA2CDC">
              <w:rPr>
                <w:color w:val="000000"/>
                <w:lang w:val="kk-KZ"/>
              </w:rPr>
              <w:t xml:space="preserve">Ешенкулова </w:t>
            </w:r>
            <w:r w:rsidRPr="00EA2CDC">
              <w:rPr>
                <w:color w:val="000000"/>
                <w:lang w:val="kk-KZ"/>
              </w:rPr>
              <w:lastRenderedPageBreak/>
              <w:t>Д.Б.</w:t>
            </w:r>
          </w:p>
        </w:tc>
      </w:tr>
      <w:tr w:rsidR="002E3A33" w:rsidRPr="00EA2CDC" w14:paraId="5EE4F729" w14:textId="77777777" w:rsidTr="00EA2CDC">
        <w:tc>
          <w:tcPr>
            <w:tcW w:w="487" w:type="dxa"/>
          </w:tcPr>
          <w:p w14:paraId="0482A0F9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lastRenderedPageBreak/>
              <w:t>18</w:t>
            </w:r>
          </w:p>
        </w:tc>
        <w:tc>
          <w:tcPr>
            <w:tcW w:w="3023" w:type="dxa"/>
            <w:shd w:val="clear" w:color="auto" w:fill="auto"/>
          </w:tcPr>
          <w:p w14:paraId="22662C07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Саидов Мухамадсаид Саидусмонович, Жұбай Әсел Хажимұханқызы, Әлназар Мерей Алтынбекқызы</w:t>
            </w:r>
          </w:p>
        </w:tc>
        <w:tc>
          <w:tcPr>
            <w:tcW w:w="1606" w:type="dxa"/>
            <w:shd w:val="clear" w:color="auto" w:fill="auto"/>
          </w:tcPr>
          <w:p w14:paraId="44B3CB87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ПМ-2211К-2</w:t>
            </w:r>
          </w:p>
        </w:tc>
        <w:tc>
          <w:tcPr>
            <w:tcW w:w="2822" w:type="dxa"/>
          </w:tcPr>
          <w:p w14:paraId="4093E2B8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Бастауыш сынып оқушыларының патриоттық сезімдерін қалыптастыру жолдары</w:t>
            </w:r>
          </w:p>
          <w:p w14:paraId="046D7D2C" w14:textId="77777777" w:rsidR="002E3A33" w:rsidRPr="00EA2CDC" w:rsidRDefault="002E3A33" w:rsidP="00203B7F">
            <w:pPr>
              <w:jc w:val="both"/>
              <w:rPr>
                <w:iCs/>
                <w:color w:val="000000"/>
                <w:lang w:val="kk-KZ"/>
              </w:rPr>
            </w:pPr>
          </w:p>
        </w:tc>
        <w:tc>
          <w:tcPr>
            <w:tcW w:w="1985" w:type="dxa"/>
          </w:tcPr>
          <w:p w14:paraId="7767A9AB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en-US"/>
              </w:rPr>
              <w:t xml:space="preserve">PhD </w:t>
            </w:r>
            <w:r w:rsidRPr="00EA2CDC">
              <w:rPr>
                <w:color w:val="000000"/>
                <w:lang w:val="kk-KZ"/>
              </w:rPr>
              <w:t>Ешенкулова Д.Б.</w:t>
            </w:r>
          </w:p>
        </w:tc>
      </w:tr>
      <w:tr w:rsidR="002E3A33" w:rsidRPr="00EA2CDC" w14:paraId="0E51203D" w14:textId="77777777" w:rsidTr="00EA2CDC">
        <w:tc>
          <w:tcPr>
            <w:tcW w:w="487" w:type="dxa"/>
          </w:tcPr>
          <w:p w14:paraId="10EACB45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19</w:t>
            </w:r>
          </w:p>
        </w:tc>
        <w:tc>
          <w:tcPr>
            <w:tcW w:w="3023" w:type="dxa"/>
            <w:shd w:val="clear" w:color="auto" w:fill="auto"/>
          </w:tcPr>
          <w:p w14:paraId="1A84D4B6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Назарова Аягөз Шәкірқызы, Кудиярова Таңшолпан Кенжебекқызы, Суюнова Мереке Ерболқызы,</w:t>
            </w:r>
          </w:p>
        </w:tc>
        <w:tc>
          <w:tcPr>
            <w:tcW w:w="1606" w:type="dxa"/>
            <w:shd w:val="clear" w:color="auto" w:fill="auto"/>
          </w:tcPr>
          <w:p w14:paraId="74E0F7E5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ПМ-2211К-2</w:t>
            </w:r>
          </w:p>
        </w:tc>
        <w:tc>
          <w:tcPr>
            <w:tcW w:w="2822" w:type="dxa"/>
          </w:tcPr>
          <w:p w14:paraId="75930BB7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Мектептегі музыка сабағының тәрбиелік мәні</w:t>
            </w:r>
          </w:p>
        </w:tc>
        <w:tc>
          <w:tcPr>
            <w:tcW w:w="1985" w:type="dxa"/>
          </w:tcPr>
          <w:p w14:paraId="25357187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en-US"/>
              </w:rPr>
              <w:t xml:space="preserve">PhD </w:t>
            </w:r>
            <w:r w:rsidRPr="00EA2CDC">
              <w:rPr>
                <w:color w:val="000000"/>
                <w:lang w:val="kk-KZ"/>
              </w:rPr>
              <w:t>Ешенкулова Д.Б.</w:t>
            </w:r>
          </w:p>
        </w:tc>
      </w:tr>
      <w:tr w:rsidR="002E3A33" w:rsidRPr="00EA2CDC" w14:paraId="1BE873EC" w14:textId="77777777" w:rsidTr="00EA2CDC">
        <w:tc>
          <w:tcPr>
            <w:tcW w:w="487" w:type="dxa"/>
          </w:tcPr>
          <w:p w14:paraId="594E6F9E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20</w:t>
            </w:r>
          </w:p>
        </w:tc>
        <w:tc>
          <w:tcPr>
            <w:tcW w:w="3023" w:type="dxa"/>
            <w:shd w:val="clear" w:color="auto" w:fill="auto"/>
          </w:tcPr>
          <w:p w14:paraId="311CE7BA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Азреткулова Замира Мусирманкуловна, Нурмахан Жанерке Абтканқызы, Анарбай Әсел Кайратқызы</w:t>
            </w:r>
          </w:p>
        </w:tc>
        <w:tc>
          <w:tcPr>
            <w:tcW w:w="1606" w:type="dxa"/>
            <w:shd w:val="clear" w:color="auto" w:fill="auto"/>
          </w:tcPr>
          <w:p w14:paraId="3CF2908E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ПМ-2211К-2</w:t>
            </w:r>
          </w:p>
        </w:tc>
        <w:tc>
          <w:tcPr>
            <w:tcW w:w="2822" w:type="dxa"/>
          </w:tcPr>
          <w:p w14:paraId="40A06417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Қазақ музыкасын ұлттық бағытта дамыту</w:t>
            </w:r>
          </w:p>
        </w:tc>
        <w:tc>
          <w:tcPr>
            <w:tcW w:w="1985" w:type="dxa"/>
          </w:tcPr>
          <w:p w14:paraId="642C8B4A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en-US"/>
              </w:rPr>
              <w:t xml:space="preserve">PhD </w:t>
            </w:r>
            <w:r w:rsidRPr="00EA2CDC">
              <w:rPr>
                <w:color w:val="000000"/>
                <w:lang w:val="kk-KZ"/>
              </w:rPr>
              <w:t>Ешенкулова Д.Б.</w:t>
            </w:r>
          </w:p>
        </w:tc>
      </w:tr>
      <w:tr w:rsidR="002E3A33" w:rsidRPr="00EA2CDC" w14:paraId="23F629D6" w14:textId="77777777" w:rsidTr="00EA2CDC">
        <w:trPr>
          <w:trHeight w:val="1761"/>
        </w:trPr>
        <w:tc>
          <w:tcPr>
            <w:tcW w:w="487" w:type="dxa"/>
          </w:tcPr>
          <w:p w14:paraId="3FB3D6A3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21</w:t>
            </w:r>
          </w:p>
        </w:tc>
        <w:tc>
          <w:tcPr>
            <w:tcW w:w="3023" w:type="dxa"/>
            <w:shd w:val="clear" w:color="auto" w:fill="auto"/>
          </w:tcPr>
          <w:p w14:paraId="713E0401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Сабырхан Талбике Қасымханқызы, Авабакирова Умидахан Адилжановна</w:t>
            </w:r>
          </w:p>
        </w:tc>
        <w:tc>
          <w:tcPr>
            <w:tcW w:w="1606" w:type="dxa"/>
            <w:shd w:val="clear" w:color="auto" w:fill="auto"/>
          </w:tcPr>
          <w:p w14:paraId="732C7D91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ПМ-2211К-2</w:t>
            </w:r>
          </w:p>
        </w:tc>
        <w:tc>
          <w:tcPr>
            <w:tcW w:w="2822" w:type="dxa"/>
          </w:tcPr>
          <w:p w14:paraId="0CDA1066" w14:textId="77777777" w:rsidR="002E3A33" w:rsidRPr="00EA2CDC" w:rsidRDefault="002E3A33" w:rsidP="00203B7F">
            <w:pPr>
              <w:contextualSpacing/>
              <w:jc w:val="both"/>
              <w:rPr>
                <w:bCs/>
                <w:color w:val="000000"/>
                <w:shd w:val="clear" w:color="auto" w:fill="FFFFFF"/>
                <w:lang w:val="kk-KZ" w:eastAsia="ru-RU"/>
              </w:rPr>
            </w:pPr>
            <w:r w:rsidRPr="00EA2CDC">
              <w:rPr>
                <w:bCs/>
                <w:color w:val="000000"/>
                <w:shd w:val="clear" w:color="auto" w:fill="FFFFFF"/>
                <w:lang w:val="kk-KZ" w:eastAsia="ru-RU"/>
              </w:rPr>
              <w:t>Мектепке дейінгі балалардың психологиялық дайындығын диагностикалау мәселесін зерттеу</w:t>
            </w:r>
          </w:p>
        </w:tc>
        <w:tc>
          <w:tcPr>
            <w:tcW w:w="1985" w:type="dxa"/>
          </w:tcPr>
          <w:p w14:paraId="24B3E21D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en-US"/>
              </w:rPr>
              <w:t xml:space="preserve">PhD </w:t>
            </w:r>
            <w:r w:rsidRPr="00EA2CDC">
              <w:rPr>
                <w:color w:val="000000"/>
                <w:lang w:val="kk-KZ"/>
              </w:rPr>
              <w:t>Ешенкулова Д.Б.</w:t>
            </w:r>
          </w:p>
        </w:tc>
      </w:tr>
      <w:tr w:rsidR="002E3A33" w:rsidRPr="00EA2CDC" w14:paraId="337BABBB" w14:textId="77777777" w:rsidTr="00EA2CDC">
        <w:tc>
          <w:tcPr>
            <w:tcW w:w="487" w:type="dxa"/>
          </w:tcPr>
          <w:p w14:paraId="35AFAC2B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22</w:t>
            </w:r>
          </w:p>
        </w:tc>
        <w:tc>
          <w:tcPr>
            <w:tcW w:w="3023" w:type="dxa"/>
            <w:shd w:val="clear" w:color="auto" w:fill="auto"/>
          </w:tcPr>
          <w:p w14:paraId="2F6CB4A8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Абдурашидова Муниса Мухитдиновна,  Сайдиагзамова Тахмина Сайдимуратқызы, Сидорова Софья Максимовна</w:t>
            </w:r>
          </w:p>
        </w:tc>
        <w:tc>
          <w:tcPr>
            <w:tcW w:w="1606" w:type="dxa"/>
            <w:shd w:val="clear" w:color="auto" w:fill="auto"/>
          </w:tcPr>
          <w:p w14:paraId="785B4BFF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ПМ-2211Р-1</w:t>
            </w:r>
          </w:p>
        </w:tc>
        <w:tc>
          <w:tcPr>
            <w:tcW w:w="2822" w:type="dxa"/>
          </w:tcPr>
          <w:p w14:paraId="617F73F7" w14:textId="77777777" w:rsidR="002E3A33" w:rsidRPr="00EA2CDC" w:rsidRDefault="002E3A33" w:rsidP="00203B7F">
            <w:pPr>
              <w:shd w:val="clear" w:color="auto" w:fill="FFFFFF"/>
              <w:contextualSpacing/>
              <w:jc w:val="both"/>
              <w:rPr>
                <w:bCs/>
                <w:color w:val="000000"/>
                <w:lang w:val="kk-KZ" w:eastAsia="ru-RU"/>
              </w:rPr>
            </w:pPr>
            <w:r w:rsidRPr="00EA2CDC">
              <w:rPr>
                <w:bCs/>
                <w:color w:val="000000"/>
                <w:lang w:val="kk-KZ" w:eastAsia="ru-RU"/>
              </w:rPr>
              <w:t>Бастауыш сынып оқушыларымен мұғалімнің жұмыс жасау ерекшеліктері</w:t>
            </w:r>
          </w:p>
          <w:p w14:paraId="7190AE02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</w:p>
        </w:tc>
        <w:tc>
          <w:tcPr>
            <w:tcW w:w="1985" w:type="dxa"/>
          </w:tcPr>
          <w:p w14:paraId="5670766A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К.п.н., старший преподаватель Мауленбердиева Г.Б.</w:t>
            </w:r>
          </w:p>
        </w:tc>
      </w:tr>
      <w:tr w:rsidR="002E3A33" w:rsidRPr="00EA2CDC" w14:paraId="2B6A03DE" w14:textId="77777777" w:rsidTr="00EA2CDC">
        <w:tc>
          <w:tcPr>
            <w:tcW w:w="487" w:type="dxa"/>
          </w:tcPr>
          <w:p w14:paraId="2A77FC00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23</w:t>
            </w:r>
          </w:p>
        </w:tc>
        <w:tc>
          <w:tcPr>
            <w:tcW w:w="3023" w:type="dxa"/>
            <w:shd w:val="clear" w:color="auto" w:fill="auto"/>
          </w:tcPr>
          <w:p w14:paraId="580B6863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 xml:space="preserve">Пугач Анастасия Сергеевна, Атаханова Шохзода Мухамалрасуловна, </w:t>
            </w:r>
          </w:p>
          <w:p w14:paraId="48B07661" w14:textId="77777777" w:rsidR="002E3A33" w:rsidRPr="00EA2CDC" w:rsidRDefault="002E3A33" w:rsidP="00203B7F">
            <w:pPr>
              <w:jc w:val="both"/>
              <w:rPr>
                <w:b/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Ергешова Анастасия Сергеевна</w:t>
            </w:r>
          </w:p>
        </w:tc>
        <w:tc>
          <w:tcPr>
            <w:tcW w:w="1606" w:type="dxa"/>
            <w:shd w:val="clear" w:color="auto" w:fill="auto"/>
          </w:tcPr>
          <w:p w14:paraId="34BA4DF7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ПМ-2211Р-1</w:t>
            </w:r>
          </w:p>
        </w:tc>
        <w:tc>
          <w:tcPr>
            <w:tcW w:w="2822" w:type="dxa"/>
          </w:tcPr>
          <w:p w14:paraId="6A4DD7B1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</w:rPr>
              <w:t>Нравственное воспитание в семье средствами народной педагогики казахов</w:t>
            </w:r>
          </w:p>
        </w:tc>
        <w:tc>
          <w:tcPr>
            <w:tcW w:w="1985" w:type="dxa"/>
          </w:tcPr>
          <w:p w14:paraId="47588EC5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К.п.н., старший преподаватель Мауленбердиева Г.Б.</w:t>
            </w:r>
          </w:p>
        </w:tc>
      </w:tr>
      <w:tr w:rsidR="002E3A33" w:rsidRPr="00EA2CDC" w14:paraId="2A3D5D37" w14:textId="77777777" w:rsidTr="00EA2CDC">
        <w:tc>
          <w:tcPr>
            <w:tcW w:w="487" w:type="dxa"/>
          </w:tcPr>
          <w:p w14:paraId="1D232F7F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24</w:t>
            </w:r>
          </w:p>
        </w:tc>
        <w:tc>
          <w:tcPr>
            <w:tcW w:w="3023" w:type="dxa"/>
            <w:shd w:val="clear" w:color="auto" w:fill="auto"/>
          </w:tcPr>
          <w:p w14:paraId="69E1D86D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 xml:space="preserve">Дудникова Алёна Федоровна, Афанасьев Д.,  Канибекова Сабина Алмас Кизи </w:t>
            </w:r>
          </w:p>
        </w:tc>
        <w:tc>
          <w:tcPr>
            <w:tcW w:w="1606" w:type="dxa"/>
            <w:shd w:val="clear" w:color="auto" w:fill="auto"/>
          </w:tcPr>
          <w:p w14:paraId="1838BDC5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ПМ-2211Р-1</w:t>
            </w:r>
          </w:p>
        </w:tc>
        <w:tc>
          <w:tcPr>
            <w:tcW w:w="2822" w:type="dxa"/>
          </w:tcPr>
          <w:p w14:paraId="53D4DED2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</w:rPr>
              <w:t>Формирование у студентов навыков  педагогической техники в процессе обучения</w:t>
            </w:r>
          </w:p>
        </w:tc>
        <w:tc>
          <w:tcPr>
            <w:tcW w:w="1985" w:type="dxa"/>
          </w:tcPr>
          <w:p w14:paraId="2874F73B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К.п.н., старший преподаватель Мауленбердиева Г.Б.</w:t>
            </w:r>
          </w:p>
        </w:tc>
      </w:tr>
      <w:tr w:rsidR="002E3A33" w:rsidRPr="00EA2CDC" w14:paraId="2F14E39B" w14:textId="77777777" w:rsidTr="00EA2CDC">
        <w:tc>
          <w:tcPr>
            <w:tcW w:w="487" w:type="dxa"/>
          </w:tcPr>
          <w:p w14:paraId="0F2DC519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25</w:t>
            </w:r>
          </w:p>
        </w:tc>
        <w:tc>
          <w:tcPr>
            <w:tcW w:w="3023" w:type="dxa"/>
            <w:shd w:val="clear" w:color="auto" w:fill="auto"/>
          </w:tcPr>
          <w:p w14:paraId="69EF19CF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Медетбаева Гулмарал Жаманкуловна, Шиналиева Айткуль Утемисовно, Лашынбек Гульстан Оразбековна</w:t>
            </w:r>
          </w:p>
        </w:tc>
        <w:tc>
          <w:tcPr>
            <w:tcW w:w="1606" w:type="dxa"/>
            <w:shd w:val="clear" w:color="auto" w:fill="auto"/>
          </w:tcPr>
          <w:p w14:paraId="14BE1037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ПМ-2242К-1</w:t>
            </w:r>
          </w:p>
        </w:tc>
        <w:tc>
          <w:tcPr>
            <w:tcW w:w="2822" w:type="dxa"/>
          </w:tcPr>
          <w:p w14:paraId="5A80C4AD" w14:textId="77777777" w:rsidR="002E3A33" w:rsidRPr="00EA2CDC" w:rsidRDefault="002E3A33" w:rsidP="00203B7F">
            <w:pPr>
              <w:shd w:val="clear" w:color="auto" w:fill="FFFFFF"/>
              <w:contextualSpacing/>
              <w:jc w:val="both"/>
              <w:rPr>
                <w:bCs/>
                <w:color w:val="000000"/>
                <w:lang w:val="kk-KZ" w:eastAsia="ru-RU"/>
              </w:rPr>
            </w:pPr>
            <w:r w:rsidRPr="00EA2CDC">
              <w:rPr>
                <w:bCs/>
                <w:color w:val="000000"/>
                <w:lang w:val="kk-KZ" w:eastAsia="ru-RU"/>
              </w:rPr>
              <w:t>Бастауыш сынып оқушыларымен мұғалімнің жұмыс жасау ерекшеліктері</w:t>
            </w:r>
          </w:p>
          <w:p w14:paraId="1906119E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</w:p>
        </w:tc>
        <w:tc>
          <w:tcPr>
            <w:tcW w:w="1985" w:type="dxa"/>
          </w:tcPr>
          <w:p w14:paraId="18DE9C0A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Магистр, старший преподаватель Утеева Г.Т.</w:t>
            </w:r>
          </w:p>
        </w:tc>
      </w:tr>
      <w:tr w:rsidR="002E3A33" w:rsidRPr="00EA2CDC" w14:paraId="4C8C9B3F" w14:textId="77777777" w:rsidTr="00EA2CDC">
        <w:tc>
          <w:tcPr>
            <w:tcW w:w="487" w:type="dxa"/>
          </w:tcPr>
          <w:p w14:paraId="4F6C7F15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26</w:t>
            </w:r>
          </w:p>
        </w:tc>
        <w:tc>
          <w:tcPr>
            <w:tcW w:w="3023" w:type="dxa"/>
            <w:shd w:val="clear" w:color="auto" w:fill="auto"/>
          </w:tcPr>
          <w:p w14:paraId="1054374D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Расулова Диана Абдураимқызы, Инженер Балнұр Казиқызы</w:t>
            </w:r>
          </w:p>
        </w:tc>
        <w:tc>
          <w:tcPr>
            <w:tcW w:w="1606" w:type="dxa"/>
            <w:shd w:val="clear" w:color="auto" w:fill="auto"/>
          </w:tcPr>
          <w:p w14:paraId="09DA4351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ПМ-2242К-1(П)</w:t>
            </w:r>
          </w:p>
        </w:tc>
        <w:tc>
          <w:tcPr>
            <w:tcW w:w="2822" w:type="dxa"/>
          </w:tcPr>
          <w:p w14:paraId="155532B3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 xml:space="preserve">Кіші мектеп оқушыларына </w:t>
            </w:r>
            <w:r w:rsidRPr="00EA2CDC">
              <w:rPr>
                <w:bCs/>
                <w:color w:val="000000"/>
                <w:lang w:val="kk-KZ"/>
              </w:rPr>
              <w:t>экологиялық тәрбие беру</w:t>
            </w:r>
          </w:p>
        </w:tc>
        <w:tc>
          <w:tcPr>
            <w:tcW w:w="1985" w:type="dxa"/>
          </w:tcPr>
          <w:p w14:paraId="0086C051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Магистр, старший преподаватель Утеева Г.Т.</w:t>
            </w:r>
          </w:p>
        </w:tc>
      </w:tr>
      <w:tr w:rsidR="002E3A33" w:rsidRPr="00EA2CDC" w14:paraId="3300B538" w14:textId="77777777" w:rsidTr="00EA2CDC">
        <w:tc>
          <w:tcPr>
            <w:tcW w:w="487" w:type="dxa"/>
          </w:tcPr>
          <w:p w14:paraId="492CA617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27</w:t>
            </w:r>
          </w:p>
        </w:tc>
        <w:tc>
          <w:tcPr>
            <w:tcW w:w="3023" w:type="dxa"/>
            <w:shd w:val="clear" w:color="auto" w:fill="auto"/>
          </w:tcPr>
          <w:p w14:paraId="50EC9C5E" w14:textId="77777777" w:rsidR="002E3A33" w:rsidRPr="00EA2CDC" w:rsidRDefault="002E3A33" w:rsidP="00203B7F">
            <w:pPr>
              <w:jc w:val="both"/>
              <w:rPr>
                <w:color w:val="000000"/>
              </w:rPr>
            </w:pPr>
            <w:r w:rsidRPr="00EA2CDC">
              <w:rPr>
                <w:color w:val="000000"/>
                <w:lang w:val="kk-KZ"/>
              </w:rPr>
              <w:t>Рахманкулова Малика Бахтияровна, Низаметдинова (Юлдашева) Муниса Курбаналиевна</w:t>
            </w:r>
            <w:r w:rsidRPr="00EA2CDC">
              <w:rPr>
                <w:color w:val="000000"/>
              </w:rPr>
              <w:t xml:space="preserve">. </w:t>
            </w:r>
            <w:r w:rsidRPr="00EA2CDC">
              <w:rPr>
                <w:color w:val="000000"/>
                <w:lang w:val="kk-KZ"/>
              </w:rPr>
              <w:t>Сапарбек Ұлбосын Күзенбайқызы</w:t>
            </w:r>
          </w:p>
        </w:tc>
        <w:tc>
          <w:tcPr>
            <w:tcW w:w="1606" w:type="dxa"/>
            <w:shd w:val="clear" w:color="auto" w:fill="auto"/>
          </w:tcPr>
          <w:p w14:paraId="20379E16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ПМ-2242Р-1</w:t>
            </w:r>
          </w:p>
        </w:tc>
        <w:tc>
          <w:tcPr>
            <w:tcW w:w="2822" w:type="dxa"/>
          </w:tcPr>
          <w:p w14:paraId="10B886F7" w14:textId="77777777" w:rsidR="002E3A33" w:rsidRPr="00EA2CDC" w:rsidRDefault="002E3A33" w:rsidP="00203B7F">
            <w:pPr>
              <w:jc w:val="both"/>
              <w:rPr>
                <w:b/>
                <w:color w:val="000000"/>
                <w:lang w:val="kk-KZ"/>
              </w:rPr>
            </w:pPr>
            <w:r w:rsidRPr="00EA2CDC">
              <w:rPr>
                <w:bCs/>
                <w:color w:val="000000"/>
              </w:rPr>
              <w:t>Особенности формирования коммуникативных навыков у младших школьников</w:t>
            </w:r>
          </w:p>
        </w:tc>
        <w:tc>
          <w:tcPr>
            <w:tcW w:w="1985" w:type="dxa"/>
          </w:tcPr>
          <w:p w14:paraId="121E6476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К.п.н., старший преподаватель Мауленбердиева Г.Б.</w:t>
            </w:r>
          </w:p>
        </w:tc>
      </w:tr>
      <w:tr w:rsidR="002E3A33" w:rsidRPr="00EA2CDC" w14:paraId="608D1485" w14:textId="77777777" w:rsidTr="00EA2CDC">
        <w:tc>
          <w:tcPr>
            <w:tcW w:w="487" w:type="dxa"/>
          </w:tcPr>
          <w:p w14:paraId="3D350195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28</w:t>
            </w:r>
          </w:p>
        </w:tc>
        <w:tc>
          <w:tcPr>
            <w:tcW w:w="3023" w:type="dxa"/>
            <w:shd w:val="clear" w:color="auto" w:fill="auto"/>
          </w:tcPr>
          <w:p w14:paraId="358A7B9C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 xml:space="preserve">Тулебаева Асия Мурадиновна, Сержанова Гүлзира Назарқызы, Құрбанова Сандуғаш </w:t>
            </w:r>
            <w:r w:rsidRPr="00EA2CDC">
              <w:rPr>
                <w:color w:val="000000"/>
                <w:lang w:val="kk-KZ"/>
              </w:rPr>
              <w:lastRenderedPageBreak/>
              <w:t>Талғатқызы</w:t>
            </w:r>
          </w:p>
        </w:tc>
        <w:tc>
          <w:tcPr>
            <w:tcW w:w="1606" w:type="dxa"/>
            <w:shd w:val="clear" w:color="auto" w:fill="auto"/>
          </w:tcPr>
          <w:p w14:paraId="1CB4D848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lastRenderedPageBreak/>
              <w:t xml:space="preserve">ПМ-2243К-1 </w:t>
            </w:r>
          </w:p>
        </w:tc>
        <w:tc>
          <w:tcPr>
            <w:tcW w:w="2822" w:type="dxa"/>
          </w:tcPr>
          <w:p w14:paraId="60D9F601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Оқушылардың мәдени-тынығуын ұйымдастыруда театрлардың тәрбиелік мәні</w:t>
            </w:r>
          </w:p>
        </w:tc>
        <w:tc>
          <w:tcPr>
            <w:tcW w:w="1985" w:type="dxa"/>
          </w:tcPr>
          <w:p w14:paraId="24BF78E1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Магистр, старший преподаватель Утеева Г.Т.</w:t>
            </w:r>
          </w:p>
        </w:tc>
      </w:tr>
      <w:tr w:rsidR="002E3A33" w:rsidRPr="00EA2CDC" w14:paraId="3B816C4C" w14:textId="77777777" w:rsidTr="00EA2CDC">
        <w:tc>
          <w:tcPr>
            <w:tcW w:w="487" w:type="dxa"/>
          </w:tcPr>
          <w:p w14:paraId="1F5928C8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lastRenderedPageBreak/>
              <w:t>29</w:t>
            </w:r>
          </w:p>
        </w:tc>
        <w:tc>
          <w:tcPr>
            <w:tcW w:w="3023" w:type="dxa"/>
            <w:shd w:val="clear" w:color="auto" w:fill="auto"/>
          </w:tcPr>
          <w:p w14:paraId="3A7E3ACD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 xml:space="preserve">Абенова Наргиза Бахытбековна, Жамешова Мақпал Жарқынбекқызы </w:t>
            </w:r>
          </w:p>
        </w:tc>
        <w:tc>
          <w:tcPr>
            <w:tcW w:w="1606" w:type="dxa"/>
            <w:shd w:val="clear" w:color="auto" w:fill="auto"/>
          </w:tcPr>
          <w:p w14:paraId="17A2A284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ПМ-2243К-1</w:t>
            </w:r>
          </w:p>
        </w:tc>
        <w:tc>
          <w:tcPr>
            <w:tcW w:w="2822" w:type="dxa"/>
          </w:tcPr>
          <w:p w14:paraId="554165D6" w14:textId="77777777" w:rsidR="002E3A33" w:rsidRPr="00EA2CDC" w:rsidRDefault="002E3A33" w:rsidP="00203B7F">
            <w:pPr>
              <w:jc w:val="both"/>
              <w:rPr>
                <w:b/>
                <w:color w:val="000000"/>
                <w:lang w:val="kk-KZ"/>
              </w:rPr>
            </w:pPr>
            <w:r w:rsidRPr="00EA2CDC">
              <w:rPr>
                <w:bCs/>
                <w:color w:val="000000"/>
                <w:lang w:val="kk-KZ"/>
              </w:rPr>
              <w:t>Бастауыш сынып оқушыларының қарым-қатынас мәдениетін қалыптастырудың педагогикалық жолдары</w:t>
            </w:r>
          </w:p>
        </w:tc>
        <w:tc>
          <w:tcPr>
            <w:tcW w:w="1985" w:type="dxa"/>
          </w:tcPr>
          <w:p w14:paraId="48ECB24F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Магистр, старший преподаватель Утеева Г.Т.</w:t>
            </w:r>
          </w:p>
        </w:tc>
      </w:tr>
      <w:tr w:rsidR="002E3A33" w:rsidRPr="00EA2CDC" w14:paraId="08ECE455" w14:textId="77777777" w:rsidTr="00EA2CDC">
        <w:tc>
          <w:tcPr>
            <w:tcW w:w="487" w:type="dxa"/>
          </w:tcPr>
          <w:p w14:paraId="6F247327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30</w:t>
            </w:r>
          </w:p>
        </w:tc>
        <w:tc>
          <w:tcPr>
            <w:tcW w:w="3023" w:type="dxa"/>
            <w:shd w:val="clear" w:color="auto" w:fill="auto"/>
          </w:tcPr>
          <w:p w14:paraId="64628D50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Жантай Жәудір Мырзанбекқызы, Бижигитова Арайлым Сейдахметовна</w:t>
            </w:r>
          </w:p>
        </w:tc>
        <w:tc>
          <w:tcPr>
            <w:tcW w:w="1606" w:type="dxa"/>
            <w:shd w:val="clear" w:color="auto" w:fill="auto"/>
          </w:tcPr>
          <w:p w14:paraId="33D4105A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ПМ-2243К-1</w:t>
            </w:r>
          </w:p>
        </w:tc>
        <w:tc>
          <w:tcPr>
            <w:tcW w:w="2822" w:type="dxa"/>
          </w:tcPr>
          <w:p w14:paraId="698421D0" w14:textId="77777777" w:rsidR="002E3A33" w:rsidRPr="00EA2CDC" w:rsidRDefault="002E3A33" w:rsidP="00203B7F">
            <w:pPr>
              <w:jc w:val="both"/>
              <w:rPr>
                <w:b/>
                <w:color w:val="000000"/>
                <w:lang w:val="kk-KZ"/>
              </w:rPr>
            </w:pPr>
            <w:r w:rsidRPr="00EA2CDC">
              <w:rPr>
                <w:bCs/>
                <w:color w:val="000000"/>
                <w:lang w:val="kk-KZ"/>
              </w:rPr>
              <w:t>Бастауыш сынып оқушыларынң логикалық ойлау қабілетін дамытудың дидактикалық ерекшеліктері</w:t>
            </w:r>
          </w:p>
        </w:tc>
        <w:tc>
          <w:tcPr>
            <w:tcW w:w="1985" w:type="dxa"/>
          </w:tcPr>
          <w:p w14:paraId="0D120F98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Магистр, старший преподаватель Утеева Г.Т.</w:t>
            </w:r>
          </w:p>
        </w:tc>
      </w:tr>
      <w:tr w:rsidR="002E3A33" w:rsidRPr="00EA2CDC" w14:paraId="06E007C2" w14:textId="77777777" w:rsidTr="00EA2CDC">
        <w:tc>
          <w:tcPr>
            <w:tcW w:w="487" w:type="dxa"/>
          </w:tcPr>
          <w:p w14:paraId="03004781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31</w:t>
            </w:r>
          </w:p>
        </w:tc>
        <w:tc>
          <w:tcPr>
            <w:tcW w:w="3023" w:type="dxa"/>
            <w:shd w:val="clear" w:color="auto" w:fill="auto"/>
          </w:tcPr>
          <w:p w14:paraId="3CC3E34D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Юсубжанова Шапохат Туланбаевна, Сапарова Камила Бахтияровна, Молдабекова Толкын Бекбулатовна</w:t>
            </w:r>
          </w:p>
        </w:tc>
        <w:tc>
          <w:tcPr>
            <w:tcW w:w="1606" w:type="dxa"/>
            <w:shd w:val="clear" w:color="auto" w:fill="auto"/>
          </w:tcPr>
          <w:p w14:paraId="41F3C6BC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ПМ-2243Р-1</w:t>
            </w:r>
          </w:p>
        </w:tc>
        <w:tc>
          <w:tcPr>
            <w:tcW w:w="2822" w:type="dxa"/>
          </w:tcPr>
          <w:p w14:paraId="401BE8E6" w14:textId="77777777" w:rsidR="002E3A33" w:rsidRPr="00EA2CDC" w:rsidRDefault="002E3A33" w:rsidP="00203B7F">
            <w:pPr>
              <w:jc w:val="both"/>
              <w:rPr>
                <w:b/>
                <w:color w:val="000000"/>
                <w:lang w:val="kk-KZ"/>
              </w:rPr>
            </w:pPr>
            <w:r w:rsidRPr="00EA2CDC">
              <w:rPr>
                <w:bCs/>
                <w:color w:val="000000"/>
                <w:lang w:val="kk-KZ"/>
              </w:rPr>
              <w:t>Қазақ халық ертегілері арқылы бастауыш мектеп оқушыларына адамгершілік тәрбиені қалыптастыру</w:t>
            </w:r>
          </w:p>
        </w:tc>
        <w:tc>
          <w:tcPr>
            <w:tcW w:w="1985" w:type="dxa"/>
          </w:tcPr>
          <w:p w14:paraId="09C287CA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К.п.н., старший преподаватель Мауленбердиева Г.Б.</w:t>
            </w:r>
          </w:p>
        </w:tc>
      </w:tr>
      <w:tr w:rsidR="002E3A33" w:rsidRPr="00EA2CDC" w14:paraId="2C5930C3" w14:textId="77777777" w:rsidTr="00EA2CDC">
        <w:tc>
          <w:tcPr>
            <w:tcW w:w="487" w:type="dxa"/>
          </w:tcPr>
          <w:p w14:paraId="5B9659DE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32</w:t>
            </w:r>
          </w:p>
        </w:tc>
        <w:tc>
          <w:tcPr>
            <w:tcW w:w="3023" w:type="dxa"/>
            <w:shd w:val="clear" w:color="auto" w:fill="auto"/>
          </w:tcPr>
          <w:p w14:paraId="320282ED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Абдугаппарова Айнур Деулетовна, Задибекова Дилдора Бабур Қизи, Баштан Тоғжан Низамидинқызы</w:t>
            </w:r>
          </w:p>
        </w:tc>
        <w:tc>
          <w:tcPr>
            <w:tcW w:w="1606" w:type="dxa"/>
            <w:shd w:val="clear" w:color="auto" w:fill="auto"/>
          </w:tcPr>
          <w:p w14:paraId="25657971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ПМ-2111К-1</w:t>
            </w:r>
          </w:p>
        </w:tc>
        <w:tc>
          <w:tcPr>
            <w:tcW w:w="2822" w:type="dxa"/>
          </w:tcPr>
          <w:p w14:paraId="40F0B87F" w14:textId="77777777" w:rsidR="002E3A33" w:rsidRPr="00EA2CDC" w:rsidRDefault="002E3A33" w:rsidP="00203B7F">
            <w:pPr>
              <w:jc w:val="both"/>
              <w:rPr>
                <w:b/>
                <w:color w:val="000000"/>
                <w:lang w:val="kk-KZ"/>
              </w:rPr>
            </w:pPr>
            <w:r w:rsidRPr="00EA2CDC">
              <w:rPr>
                <w:bCs/>
                <w:color w:val="000000"/>
                <w:lang w:val="kk-KZ"/>
              </w:rPr>
              <w:t>Бастауыш сыныпта жаңа технологиялар арқылы оқушылардың танымдық қабілетін арттыру</w:t>
            </w:r>
          </w:p>
        </w:tc>
        <w:tc>
          <w:tcPr>
            <w:tcW w:w="1985" w:type="dxa"/>
          </w:tcPr>
          <w:p w14:paraId="6DE2AECF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Магистр, старший преподаватель Елганова М.Т.</w:t>
            </w:r>
          </w:p>
        </w:tc>
      </w:tr>
      <w:tr w:rsidR="002E3A33" w:rsidRPr="00EA2CDC" w14:paraId="74343246" w14:textId="77777777" w:rsidTr="00EA2CDC">
        <w:tc>
          <w:tcPr>
            <w:tcW w:w="487" w:type="dxa"/>
          </w:tcPr>
          <w:p w14:paraId="74B08287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33</w:t>
            </w:r>
          </w:p>
        </w:tc>
        <w:tc>
          <w:tcPr>
            <w:tcW w:w="3023" w:type="dxa"/>
            <w:shd w:val="clear" w:color="auto" w:fill="auto"/>
          </w:tcPr>
          <w:p w14:paraId="328C5F24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Жумадуллаева Аяжан Орынхожақызы, Тулеева Айжамал Жумабеккизи, Жура Арайлым Оралханқызы</w:t>
            </w:r>
          </w:p>
        </w:tc>
        <w:tc>
          <w:tcPr>
            <w:tcW w:w="1606" w:type="dxa"/>
            <w:shd w:val="clear" w:color="auto" w:fill="auto"/>
          </w:tcPr>
          <w:p w14:paraId="4E2AC9B6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ПМ-2111К-1</w:t>
            </w:r>
          </w:p>
        </w:tc>
        <w:tc>
          <w:tcPr>
            <w:tcW w:w="2822" w:type="dxa"/>
          </w:tcPr>
          <w:p w14:paraId="5A891897" w14:textId="77777777" w:rsidR="002E3A33" w:rsidRPr="00EA2CDC" w:rsidRDefault="002E3A33" w:rsidP="00203B7F">
            <w:pPr>
              <w:jc w:val="both"/>
              <w:rPr>
                <w:rFonts w:eastAsia="Calibri"/>
                <w:bCs/>
                <w:color w:val="000000"/>
                <w:lang w:val="kk-KZ"/>
              </w:rPr>
            </w:pPr>
            <w:r w:rsidRPr="00EA2CDC">
              <w:rPr>
                <w:rFonts w:eastAsia="Calibri"/>
                <w:bCs/>
                <w:color w:val="000000"/>
                <w:lang w:val="kk-KZ"/>
              </w:rPr>
              <w:t>Бастауыш сыныпта тәрбие әдістерін қолдану ерекшеліктері</w:t>
            </w:r>
          </w:p>
        </w:tc>
        <w:tc>
          <w:tcPr>
            <w:tcW w:w="1985" w:type="dxa"/>
          </w:tcPr>
          <w:p w14:paraId="58815203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Магистр, старший преподаватель Елганова М.Т.</w:t>
            </w:r>
          </w:p>
        </w:tc>
      </w:tr>
      <w:tr w:rsidR="002E3A33" w:rsidRPr="00EA2CDC" w14:paraId="6C67753B" w14:textId="77777777" w:rsidTr="00EA2CDC">
        <w:tc>
          <w:tcPr>
            <w:tcW w:w="487" w:type="dxa"/>
          </w:tcPr>
          <w:p w14:paraId="1179AAEF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34</w:t>
            </w:r>
          </w:p>
        </w:tc>
        <w:tc>
          <w:tcPr>
            <w:tcW w:w="3023" w:type="dxa"/>
            <w:shd w:val="clear" w:color="auto" w:fill="auto"/>
          </w:tcPr>
          <w:p w14:paraId="039F3DE9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Айтмырза Гүлайна Арыстанқызы, Марат Айдана Махсатқызы, Сауранова Гулназа Батыржановна</w:t>
            </w:r>
          </w:p>
        </w:tc>
        <w:tc>
          <w:tcPr>
            <w:tcW w:w="1606" w:type="dxa"/>
            <w:shd w:val="clear" w:color="auto" w:fill="auto"/>
          </w:tcPr>
          <w:p w14:paraId="0F16D822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ПМ-2111К-1</w:t>
            </w:r>
          </w:p>
        </w:tc>
        <w:tc>
          <w:tcPr>
            <w:tcW w:w="2822" w:type="dxa"/>
          </w:tcPr>
          <w:p w14:paraId="7A6E4493" w14:textId="77777777" w:rsidR="002E3A33" w:rsidRPr="00EA2CDC" w:rsidRDefault="002E3A33" w:rsidP="00203B7F">
            <w:pPr>
              <w:jc w:val="both"/>
              <w:rPr>
                <w:rFonts w:eastAsia="Calibri"/>
                <w:bCs/>
                <w:color w:val="000000"/>
                <w:lang w:val="kk-KZ"/>
              </w:rPr>
            </w:pPr>
            <w:r w:rsidRPr="00EA2CDC">
              <w:rPr>
                <w:rFonts w:eastAsia="Calibri"/>
                <w:bCs/>
                <w:color w:val="000000"/>
                <w:lang w:val="kk-KZ"/>
              </w:rPr>
              <w:t xml:space="preserve">Бастауыш сынып оқушыларына ұлттық тәрбие жұмысын ұйымдастыру </w:t>
            </w:r>
          </w:p>
        </w:tc>
        <w:tc>
          <w:tcPr>
            <w:tcW w:w="1985" w:type="dxa"/>
          </w:tcPr>
          <w:p w14:paraId="7349AC64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Магистр, старший преподаватель Елганова М.Т.</w:t>
            </w:r>
          </w:p>
        </w:tc>
      </w:tr>
      <w:tr w:rsidR="002E3A33" w:rsidRPr="00EA2CDC" w14:paraId="79FA6101" w14:textId="77777777" w:rsidTr="00EA2CDC">
        <w:tc>
          <w:tcPr>
            <w:tcW w:w="487" w:type="dxa"/>
          </w:tcPr>
          <w:p w14:paraId="580950D8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35</w:t>
            </w:r>
          </w:p>
        </w:tc>
        <w:tc>
          <w:tcPr>
            <w:tcW w:w="3023" w:type="dxa"/>
            <w:shd w:val="clear" w:color="auto" w:fill="auto"/>
          </w:tcPr>
          <w:p w14:paraId="786F4469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Бейсенбай Сара Айдарханқызы, Айғазы Жанар Асылбекқызы, Нұрмахамбет Анар Айбекқызы</w:t>
            </w:r>
          </w:p>
        </w:tc>
        <w:tc>
          <w:tcPr>
            <w:tcW w:w="1606" w:type="dxa"/>
            <w:shd w:val="clear" w:color="auto" w:fill="auto"/>
          </w:tcPr>
          <w:p w14:paraId="5FA05718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ПМ-2111К-1</w:t>
            </w:r>
          </w:p>
        </w:tc>
        <w:tc>
          <w:tcPr>
            <w:tcW w:w="2822" w:type="dxa"/>
          </w:tcPr>
          <w:p w14:paraId="253A2397" w14:textId="77777777" w:rsidR="002E3A33" w:rsidRPr="00EA2CDC" w:rsidRDefault="002E3A33" w:rsidP="00203B7F">
            <w:pPr>
              <w:jc w:val="both"/>
              <w:rPr>
                <w:rFonts w:eastAsia="Calibri"/>
                <w:bCs/>
                <w:color w:val="000000"/>
                <w:lang w:val="kk-KZ"/>
              </w:rPr>
            </w:pPr>
            <w:r w:rsidRPr="00EA2CDC">
              <w:rPr>
                <w:rFonts w:eastAsia="Calibri"/>
                <w:bCs/>
                <w:color w:val="000000"/>
                <w:lang w:val="kk-KZ"/>
              </w:rPr>
              <w:t>Мектеп жасындағы балалардың ес процесстерінің ерекшеліктері</w:t>
            </w:r>
          </w:p>
        </w:tc>
        <w:tc>
          <w:tcPr>
            <w:tcW w:w="1985" w:type="dxa"/>
          </w:tcPr>
          <w:p w14:paraId="42741299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Магистр, старший преподаватель Елганова М.Т.</w:t>
            </w:r>
          </w:p>
        </w:tc>
      </w:tr>
      <w:tr w:rsidR="002E3A33" w:rsidRPr="00EA2CDC" w14:paraId="5564DBEB" w14:textId="77777777" w:rsidTr="00EA2CDC">
        <w:tc>
          <w:tcPr>
            <w:tcW w:w="487" w:type="dxa"/>
          </w:tcPr>
          <w:p w14:paraId="15685302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36</w:t>
            </w:r>
          </w:p>
        </w:tc>
        <w:tc>
          <w:tcPr>
            <w:tcW w:w="3023" w:type="dxa"/>
            <w:shd w:val="clear" w:color="auto" w:fill="auto"/>
          </w:tcPr>
          <w:p w14:paraId="5E453FED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Абдурахманова Назерке Кадыралиевна, Абдикулова Акмарал Сеидбек Кызы, Бекен Гүлназ Ақәділқызы</w:t>
            </w:r>
          </w:p>
        </w:tc>
        <w:tc>
          <w:tcPr>
            <w:tcW w:w="1606" w:type="dxa"/>
            <w:shd w:val="clear" w:color="auto" w:fill="auto"/>
          </w:tcPr>
          <w:p w14:paraId="21B25CE3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ПМ-2111К-1</w:t>
            </w:r>
          </w:p>
        </w:tc>
        <w:tc>
          <w:tcPr>
            <w:tcW w:w="2822" w:type="dxa"/>
          </w:tcPr>
          <w:p w14:paraId="52A2389F" w14:textId="77777777" w:rsidR="002E3A33" w:rsidRPr="00EA2CDC" w:rsidRDefault="002E3A33" w:rsidP="00203B7F">
            <w:pPr>
              <w:jc w:val="both"/>
              <w:rPr>
                <w:rFonts w:eastAsia="Calibri"/>
                <w:bCs/>
                <w:color w:val="000000"/>
                <w:lang w:val="kk-KZ"/>
              </w:rPr>
            </w:pPr>
            <w:r w:rsidRPr="00EA2CDC">
              <w:rPr>
                <w:rFonts w:eastAsia="Calibri"/>
                <w:bCs/>
                <w:color w:val="000000"/>
                <w:lang w:val="kk-KZ"/>
              </w:rPr>
              <w:t xml:space="preserve">Бастауыш сынып оқушыларының ойлау қабілеттерін дамыту </w:t>
            </w:r>
          </w:p>
        </w:tc>
        <w:tc>
          <w:tcPr>
            <w:tcW w:w="1985" w:type="dxa"/>
          </w:tcPr>
          <w:p w14:paraId="34630288" w14:textId="77777777" w:rsidR="002E3A33" w:rsidRPr="00EA2CDC" w:rsidRDefault="002E3A33" w:rsidP="00203B7F">
            <w:pPr>
              <w:jc w:val="both"/>
              <w:rPr>
                <w:color w:val="000000"/>
              </w:rPr>
            </w:pPr>
            <w:r w:rsidRPr="00EA2CDC">
              <w:rPr>
                <w:color w:val="000000"/>
                <w:lang w:val="kk-KZ"/>
              </w:rPr>
              <w:t>Магистр, старший преподаватель Елганова М.Т.</w:t>
            </w:r>
          </w:p>
        </w:tc>
      </w:tr>
      <w:tr w:rsidR="002E3A33" w:rsidRPr="00EA2CDC" w14:paraId="26477731" w14:textId="77777777" w:rsidTr="00EA2CDC">
        <w:tc>
          <w:tcPr>
            <w:tcW w:w="487" w:type="dxa"/>
          </w:tcPr>
          <w:p w14:paraId="1955AF46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37</w:t>
            </w:r>
          </w:p>
        </w:tc>
        <w:tc>
          <w:tcPr>
            <w:tcW w:w="3023" w:type="dxa"/>
            <w:shd w:val="clear" w:color="auto" w:fill="auto"/>
          </w:tcPr>
          <w:p w14:paraId="0731CF4C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Құрал Карина Жамбылқызы, Лесбек Аяулым Әріпханқызы, Мухашова Айгерім Бақытқызы</w:t>
            </w:r>
          </w:p>
        </w:tc>
        <w:tc>
          <w:tcPr>
            <w:tcW w:w="1606" w:type="dxa"/>
            <w:shd w:val="clear" w:color="auto" w:fill="auto"/>
          </w:tcPr>
          <w:p w14:paraId="1CEA594C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ПМ-2111К-1</w:t>
            </w:r>
          </w:p>
        </w:tc>
        <w:tc>
          <w:tcPr>
            <w:tcW w:w="2822" w:type="dxa"/>
          </w:tcPr>
          <w:p w14:paraId="65708569" w14:textId="77777777" w:rsidR="002E3A33" w:rsidRPr="00EA2CDC" w:rsidRDefault="002E3A33" w:rsidP="00203B7F">
            <w:pPr>
              <w:jc w:val="both"/>
              <w:rPr>
                <w:rFonts w:eastAsia="Calibri"/>
                <w:bCs/>
                <w:color w:val="000000"/>
                <w:lang w:val="kk-KZ"/>
              </w:rPr>
            </w:pPr>
            <w:r w:rsidRPr="00EA2CDC">
              <w:rPr>
                <w:rFonts w:eastAsia="Calibri"/>
                <w:bCs/>
                <w:color w:val="000000"/>
                <w:lang w:val="kk-KZ"/>
              </w:rPr>
              <w:t>Деңгейлеп оқыту технологиясын бастауыш мектептің педагогикалық үдерісінде пайдаланудың тиімділігі</w:t>
            </w:r>
          </w:p>
        </w:tc>
        <w:tc>
          <w:tcPr>
            <w:tcW w:w="1985" w:type="dxa"/>
          </w:tcPr>
          <w:p w14:paraId="28BAEDF4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Д.п.н., профессор Арымбаева К.М.</w:t>
            </w:r>
          </w:p>
        </w:tc>
      </w:tr>
      <w:tr w:rsidR="002E3A33" w:rsidRPr="00EA2CDC" w14:paraId="7D4195CB" w14:textId="77777777" w:rsidTr="00EA2CDC">
        <w:tc>
          <w:tcPr>
            <w:tcW w:w="487" w:type="dxa"/>
          </w:tcPr>
          <w:p w14:paraId="1EB46C91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38</w:t>
            </w:r>
          </w:p>
        </w:tc>
        <w:tc>
          <w:tcPr>
            <w:tcW w:w="3023" w:type="dxa"/>
            <w:shd w:val="clear" w:color="auto" w:fill="auto"/>
          </w:tcPr>
          <w:p w14:paraId="0AB5C162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Бекболат Әсем Ерғалиқызы, Арғынбек Нұрсулу Арғынбекқызы, Айдархан Мақпал Ерболатқызы</w:t>
            </w:r>
          </w:p>
        </w:tc>
        <w:tc>
          <w:tcPr>
            <w:tcW w:w="1606" w:type="dxa"/>
            <w:shd w:val="clear" w:color="auto" w:fill="auto"/>
          </w:tcPr>
          <w:p w14:paraId="79C883BF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ПМ-2111К-1(П)</w:t>
            </w:r>
          </w:p>
        </w:tc>
        <w:tc>
          <w:tcPr>
            <w:tcW w:w="2822" w:type="dxa"/>
          </w:tcPr>
          <w:p w14:paraId="1C732A9A" w14:textId="77777777" w:rsidR="002E3A33" w:rsidRPr="00EA2CDC" w:rsidRDefault="002E3A33" w:rsidP="00203B7F">
            <w:pPr>
              <w:jc w:val="both"/>
              <w:rPr>
                <w:rFonts w:eastAsia="Calibri"/>
                <w:bCs/>
                <w:color w:val="000000"/>
                <w:lang w:val="kk-KZ"/>
              </w:rPr>
            </w:pPr>
            <w:r w:rsidRPr="00EA2CDC">
              <w:rPr>
                <w:rFonts w:eastAsia="Calibri"/>
                <w:bCs/>
                <w:color w:val="000000"/>
                <w:lang w:val="kk-KZ"/>
              </w:rPr>
              <w:t>Компьютерлік технологиялар арқылы дарынды балалардың шығармашылық белсенділігін дамыту</w:t>
            </w:r>
          </w:p>
        </w:tc>
        <w:tc>
          <w:tcPr>
            <w:tcW w:w="1985" w:type="dxa"/>
          </w:tcPr>
          <w:p w14:paraId="0936254C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Д.п.н., профессор Арымбаева К.М.</w:t>
            </w:r>
          </w:p>
        </w:tc>
      </w:tr>
      <w:tr w:rsidR="002E3A33" w:rsidRPr="00EA2CDC" w14:paraId="63AF6607" w14:textId="77777777" w:rsidTr="00EA2CDC">
        <w:tc>
          <w:tcPr>
            <w:tcW w:w="487" w:type="dxa"/>
          </w:tcPr>
          <w:p w14:paraId="581C8DFF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39</w:t>
            </w:r>
          </w:p>
        </w:tc>
        <w:tc>
          <w:tcPr>
            <w:tcW w:w="3023" w:type="dxa"/>
            <w:shd w:val="clear" w:color="auto" w:fill="auto"/>
          </w:tcPr>
          <w:p w14:paraId="5A805636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Пәрібай Таңнұр Ескендірқызы, Қуанышбек Айтолқын Бахтиярқызы</w:t>
            </w:r>
          </w:p>
        </w:tc>
        <w:tc>
          <w:tcPr>
            <w:tcW w:w="1606" w:type="dxa"/>
            <w:shd w:val="clear" w:color="auto" w:fill="auto"/>
          </w:tcPr>
          <w:p w14:paraId="08784903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ПМ-2111К-1(П)</w:t>
            </w:r>
          </w:p>
        </w:tc>
        <w:tc>
          <w:tcPr>
            <w:tcW w:w="2822" w:type="dxa"/>
          </w:tcPr>
          <w:p w14:paraId="0995A114" w14:textId="77777777" w:rsidR="002E3A33" w:rsidRPr="00EA2CDC" w:rsidRDefault="002E3A33" w:rsidP="00203B7F">
            <w:pPr>
              <w:jc w:val="both"/>
              <w:rPr>
                <w:rFonts w:eastAsia="Calibri"/>
                <w:bCs/>
                <w:color w:val="000000"/>
                <w:lang w:val="kk-KZ"/>
              </w:rPr>
            </w:pPr>
            <w:r w:rsidRPr="00EA2CDC">
              <w:rPr>
                <w:rFonts w:eastAsia="Calibri"/>
                <w:bCs/>
                <w:color w:val="000000"/>
                <w:lang w:val="kk-KZ"/>
              </w:rPr>
              <w:t>Кіші мектеп жасындағы оқушылардың мінез-құлық ауытқуларын коррекциялауды жүргізуге қойылатын талаптар</w:t>
            </w:r>
          </w:p>
        </w:tc>
        <w:tc>
          <w:tcPr>
            <w:tcW w:w="1985" w:type="dxa"/>
          </w:tcPr>
          <w:p w14:paraId="4C513D74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Д.п.н., профессор Арымбаева К.М.</w:t>
            </w:r>
          </w:p>
        </w:tc>
      </w:tr>
      <w:tr w:rsidR="002E3A33" w:rsidRPr="00EA2CDC" w14:paraId="1F8C36CB" w14:textId="77777777" w:rsidTr="00EA2CDC">
        <w:tc>
          <w:tcPr>
            <w:tcW w:w="487" w:type="dxa"/>
          </w:tcPr>
          <w:p w14:paraId="5AEA010B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40</w:t>
            </w:r>
          </w:p>
        </w:tc>
        <w:tc>
          <w:tcPr>
            <w:tcW w:w="3023" w:type="dxa"/>
            <w:shd w:val="clear" w:color="auto" w:fill="auto"/>
          </w:tcPr>
          <w:p w14:paraId="5E36EF6A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 xml:space="preserve">Ташмонова Маржон Чинпулат Қизи, Дүйсехан Диана Айдарқызы, Болисова (Мамашарипова) Шохиста </w:t>
            </w:r>
            <w:r w:rsidRPr="00EA2CDC">
              <w:rPr>
                <w:color w:val="000000"/>
                <w:lang w:val="kk-KZ"/>
              </w:rPr>
              <w:lastRenderedPageBreak/>
              <w:t>Саидшарифқызы</w:t>
            </w:r>
          </w:p>
        </w:tc>
        <w:tc>
          <w:tcPr>
            <w:tcW w:w="1606" w:type="dxa"/>
            <w:shd w:val="clear" w:color="auto" w:fill="auto"/>
          </w:tcPr>
          <w:p w14:paraId="7C8BAF56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lastRenderedPageBreak/>
              <w:t>ПМ-2111К-2</w:t>
            </w:r>
          </w:p>
        </w:tc>
        <w:tc>
          <w:tcPr>
            <w:tcW w:w="2822" w:type="dxa"/>
          </w:tcPr>
          <w:p w14:paraId="15D283C9" w14:textId="77777777" w:rsidR="002E3A33" w:rsidRPr="00EA2CDC" w:rsidRDefault="002E3A33" w:rsidP="00203B7F">
            <w:pPr>
              <w:jc w:val="both"/>
              <w:rPr>
                <w:rFonts w:eastAsia="Calibri"/>
                <w:bCs/>
                <w:color w:val="000000"/>
                <w:lang w:val="kk-KZ"/>
              </w:rPr>
            </w:pPr>
            <w:r w:rsidRPr="00EA2CDC">
              <w:rPr>
                <w:rFonts w:eastAsia="Calibri"/>
                <w:bCs/>
                <w:color w:val="000000"/>
                <w:lang w:val="kk-KZ"/>
              </w:rPr>
              <w:t>Халықтық педагогиканың тәрбие мақсаттарын жүзеге асыру жолдары</w:t>
            </w:r>
          </w:p>
        </w:tc>
        <w:tc>
          <w:tcPr>
            <w:tcW w:w="1985" w:type="dxa"/>
          </w:tcPr>
          <w:p w14:paraId="48166E24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Д.п.н., профессор Арымбаева К.М.</w:t>
            </w:r>
          </w:p>
        </w:tc>
      </w:tr>
      <w:tr w:rsidR="002E3A33" w:rsidRPr="00EA2CDC" w14:paraId="60EA30D1" w14:textId="77777777" w:rsidTr="00EA2CDC">
        <w:tc>
          <w:tcPr>
            <w:tcW w:w="487" w:type="dxa"/>
          </w:tcPr>
          <w:p w14:paraId="611EC9CF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lastRenderedPageBreak/>
              <w:t>41</w:t>
            </w:r>
          </w:p>
        </w:tc>
        <w:tc>
          <w:tcPr>
            <w:tcW w:w="3023" w:type="dxa"/>
            <w:shd w:val="clear" w:color="auto" w:fill="auto"/>
          </w:tcPr>
          <w:p w14:paraId="7530EFA6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Раушанбек Аружан Жақсыбекқызы, Балабеков Диясбек Курбанбай угли, Убайдуллаев Сейтбек Жексенбаевич</w:t>
            </w:r>
          </w:p>
        </w:tc>
        <w:tc>
          <w:tcPr>
            <w:tcW w:w="1606" w:type="dxa"/>
            <w:shd w:val="clear" w:color="auto" w:fill="auto"/>
          </w:tcPr>
          <w:p w14:paraId="7166B142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ПМ-2111К-2</w:t>
            </w:r>
          </w:p>
        </w:tc>
        <w:tc>
          <w:tcPr>
            <w:tcW w:w="2822" w:type="dxa"/>
          </w:tcPr>
          <w:p w14:paraId="0BAB17DB" w14:textId="77777777" w:rsidR="002E3A33" w:rsidRPr="00EA2CDC" w:rsidRDefault="002E3A33" w:rsidP="00203B7F">
            <w:pPr>
              <w:jc w:val="both"/>
              <w:rPr>
                <w:rFonts w:eastAsia="Calibri"/>
                <w:bCs/>
                <w:color w:val="000000"/>
                <w:lang w:val="kk-KZ"/>
              </w:rPr>
            </w:pPr>
            <w:r w:rsidRPr="00EA2CDC">
              <w:rPr>
                <w:rFonts w:eastAsia="Calibri"/>
                <w:bCs/>
                <w:color w:val="000000"/>
                <w:lang w:val="kk-KZ"/>
              </w:rPr>
              <w:t>Оқушыларға елжандылық пен ұлтжандылық тәрбие беру</w:t>
            </w:r>
          </w:p>
        </w:tc>
        <w:tc>
          <w:tcPr>
            <w:tcW w:w="1985" w:type="dxa"/>
          </w:tcPr>
          <w:p w14:paraId="3DBEEF2C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Д.п.н., профессор Арымбаева К.М.</w:t>
            </w:r>
          </w:p>
        </w:tc>
      </w:tr>
      <w:tr w:rsidR="002E3A33" w:rsidRPr="00EA2CDC" w14:paraId="038B9540" w14:textId="77777777" w:rsidTr="00EA2CDC">
        <w:tc>
          <w:tcPr>
            <w:tcW w:w="487" w:type="dxa"/>
          </w:tcPr>
          <w:p w14:paraId="135FA6DB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42</w:t>
            </w:r>
          </w:p>
        </w:tc>
        <w:tc>
          <w:tcPr>
            <w:tcW w:w="3023" w:type="dxa"/>
            <w:shd w:val="clear" w:color="auto" w:fill="auto"/>
          </w:tcPr>
          <w:p w14:paraId="5790ECBC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Қожатай Аружан Жарқынбекқызы, Мінкән Әсел Жәнібекқызы, Успанова Мерей Жулшибекқызы</w:t>
            </w:r>
          </w:p>
        </w:tc>
        <w:tc>
          <w:tcPr>
            <w:tcW w:w="1606" w:type="dxa"/>
            <w:shd w:val="clear" w:color="auto" w:fill="auto"/>
          </w:tcPr>
          <w:p w14:paraId="6DD6C595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ПМ-2111К-2</w:t>
            </w:r>
          </w:p>
        </w:tc>
        <w:tc>
          <w:tcPr>
            <w:tcW w:w="2822" w:type="dxa"/>
          </w:tcPr>
          <w:p w14:paraId="6366C470" w14:textId="77777777" w:rsidR="002E3A33" w:rsidRPr="00EA2CDC" w:rsidRDefault="002E3A33" w:rsidP="00203B7F">
            <w:pPr>
              <w:shd w:val="clear" w:color="auto" w:fill="FFFFFF"/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Бастауыш сынып оқушыларды адамгершiлiкке тәрбиелеу жолдары</w:t>
            </w:r>
          </w:p>
          <w:p w14:paraId="788AD852" w14:textId="77777777" w:rsidR="002E3A33" w:rsidRPr="00EA2CDC" w:rsidRDefault="002E3A33" w:rsidP="00203B7F">
            <w:pPr>
              <w:jc w:val="both"/>
              <w:rPr>
                <w:rFonts w:eastAsia="Calibri"/>
                <w:bCs/>
                <w:color w:val="000000"/>
                <w:lang w:val="kk-KZ"/>
              </w:rPr>
            </w:pPr>
          </w:p>
        </w:tc>
        <w:tc>
          <w:tcPr>
            <w:tcW w:w="1985" w:type="dxa"/>
          </w:tcPr>
          <w:p w14:paraId="0199C79D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Д.п.н., профессор Арымбаева К.М.</w:t>
            </w:r>
          </w:p>
        </w:tc>
      </w:tr>
      <w:tr w:rsidR="002E3A33" w:rsidRPr="00EA2CDC" w14:paraId="2CE8AE3F" w14:textId="77777777" w:rsidTr="00EA2CDC">
        <w:tc>
          <w:tcPr>
            <w:tcW w:w="487" w:type="dxa"/>
          </w:tcPr>
          <w:p w14:paraId="1CE9691B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43</w:t>
            </w:r>
          </w:p>
        </w:tc>
        <w:tc>
          <w:tcPr>
            <w:tcW w:w="3023" w:type="dxa"/>
            <w:shd w:val="clear" w:color="auto" w:fill="auto"/>
          </w:tcPr>
          <w:p w14:paraId="41720045" w14:textId="5F2F7680" w:rsidR="002E3A33" w:rsidRPr="00EA2CDC" w:rsidRDefault="00465FBF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Әріп</w:t>
            </w:r>
            <w:r w:rsidR="002E3A33" w:rsidRPr="00EA2CDC">
              <w:rPr>
                <w:color w:val="000000"/>
                <w:lang w:val="kk-KZ"/>
              </w:rPr>
              <w:t>Әлімхан Жансая Дарханқызы, Рахматулла Гүлназ Ақылжанқызы, Сапаргалиева Мадина Кодирболаткизи</w:t>
            </w:r>
          </w:p>
        </w:tc>
        <w:tc>
          <w:tcPr>
            <w:tcW w:w="1606" w:type="dxa"/>
            <w:shd w:val="clear" w:color="auto" w:fill="auto"/>
          </w:tcPr>
          <w:p w14:paraId="4D8135E3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ПМ-2111К-2</w:t>
            </w:r>
          </w:p>
        </w:tc>
        <w:tc>
          <w:tcPr>
            <w:tcW w:w="2822" w:type="dxa"/>
          </w:tcPr>
          <w:p w14:paraId="70FD2D63" w14:textId="77777777" w:rsidR="002E3A33" w:rsidRPr="00EA2CDC" w:rsidRDefault="002E3A33" w:rsidP="00203B7F">
            <w:pPr>
              <w:tabs>
                <w:tab w:val="left" w:pos="993"/>
              </w:tabs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Кіші мектеп жасындағы дарынды оқушылармен жұмыс жасау ерекшеліктері</w:t>
            </w:r>
          </w:p>
          <w:p w14:paraId="3BC32CB2" w14:textId="77777777" w:rsidR="002E3A33" w:rsidRPr="00EA2CDC" w:rsidRDefault="002E3A33" w:rsidP="00203B7F">
            <w:pPr>
              <w:jc w:val="both"/>
              <w:rPr>
                <w:rFonts w:eastAsia="Calibri"/>
                <w:bCs/>
                <w:color w:val="000000"/>
                <w:lang w:val="kk-KZ"/>
              </w:rPr>
            </w:pPr>
          </w:p>
        </w:tc>
        <w:tc>
          <w:tcPr>
            <w:tcW w:w="1985" w:type="dxa"/>
          </w:tcPr>
          <w:p w14:paraId="49967A8F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Д.п.н., профессор Арымбаева К.М.</w:t>
            </w:r>
          </w:p>
        </w:tc>
      </w:tr>
      <w:tr w:rsidR="002E3A33" w:rsidRPr="00EA2CDC" w14:paraId="2A911737" w14:textId="77777777" w:rsidTr="00EA2CDC">
        <w:tc>
          <w:tcPr>
            <w:tcW w:w="487" w:type="dxa"/>
          </w:tcPr>
          <w:p w14:paraId="757168BF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44</w:t>
            </w:r>
          </w:p>
        </w:tc>
        <w:tc>
          <w:tcPr>
            <w:tcW w:w="3023" w:type="dxa"/>
            <w:shd w:val="clear" w:color="auto" w:fill="auto"/>
          </w:tcPr>
          <w:p w14:paraId="1ACC5AA1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Құрманәлі Аңсаған Полатқызы, Манкара Феруза Кудайбердіқызы, Айтуар Сандуғаш Асқарқызы</w:t>
            </w:r>
          </w:p>
        </w:tc>
        <w:tc>
          <w:tcPr>
            <w:tcW w:w="1606" w:type="dxa"/>
            <w:shd w:val="clear" w:color="auto" w:fill="auto"/>
          </w:tcPr>
          <w:p w14:paraId="2CBD93E7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ПМ-2111К-2</w:t>
            </w:r>
          </w:p>
        </w:tc>
        <w:tc>
          <w:tcPr>
            <w:tcW w:w="2822" w:type="dxa"/>
          </w:tcPr>
          <w:p w14:paraId="7FDFCE58" w14:textId="77777777" w:rsidR="002E3A33" w:rsidRPr="00EA2CDC" w:rsidRDefault="002E3A33" w:rsidP="00203B7F">
            <w:pPr>
              <w:jc w:val="both"/>
              <w:rPr>
                <w:b/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Кіші мектеп жасындағы оқушылардың мазасыздану деңгейіне психо-диагностикалық  зерттеу</w:t>
            </w:r>
          </w:p>
        </w:tc>
        <w:tc>
          <w:tcPr>
            <w:tcW w:w="1985" w:type="dxa"/>
          </w:tcPr>
          <w:p w14:paraId="47FC0678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К.п.н., старший преподаватель Нуридинова Г.А.</w:t>
            </w:r>
          </w:p>
        </w:tc>
      </w:tr>
      <w:tr w:rsidR="002E3A33" w:rsidRPr="00EA2CDC" w14:paraId="7E8F0A48" w14:textId="77777777" w:rsidTr="00EA2CDC">
        <w:tc>
          <w:tcPr>
            <w:tcW w:w="487" w:type="dxa"/>
          </w:tcPr>
          <w:p w14:paraId="1B3468DB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45</w:t>
            </w:r>
          </w:p>
        </w:tc>
        <w:tc>
          <w:tcPr>
            <w:tcW w:w="3023" w:type="dxa"/>
            <w:shd w:val="clear" w:color="auto" w:fill="auto"/>
          </w:tcPr>
          <w:p w14:paraId="44A76529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Туймебай Сандуғаш Адилханқызы, Садирбай Эльвира Уразалықызы, Байырбекова Ұлбосын Нұрланқызы</w:t>
            </w:r>
          </w:p>
        </w:tc>
        <w:tc>
          <w:tcPr>
            <w:tcW w:w="1606" w:type="dxa"/>
            <w:shd w:val="clear" w:color="auto" w:fill="auto"/>
          </w:tcPr>
          <w:p w14:paraId="64E0BA4C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ПМ-2111К-2</w:t>
            </w:r>
          </w:p>
        </w:tc>
        <w:tc>
          <w:tcPr>
            <w:tcW w:w="2822" w:type="dxa"/>
          </w:tcPr>
          <w:p w14:paraId="1C57DEBC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Қиын мінезді балалармен педагогикалық-психологиялық жұмыс жасау ерекшеліктері</w:t>
            </w:r>
          </w:p>
          <w:p w14:paraId="7208A610" w14:textId="77777777" w:rsidR="002E3A33" w:rsidRPr="00EA2CDC" w:rsidRDefault="002E3A33" w:rsidP="00203B7F">
            <w:pPr>
              <w:jc w:val="both"/>
              <w:rPr>
                <w:rFonts w:eastAsia="Calibri"/>
                <w:bCs/>
                <w:color w:val="000000"/>
                <w:lang w:val="kk-KZ"/>
              </w:rPr>
            </w:pPr>
          </w:p>
        </w:tc>
        <w:tc>
          <w:tcPr>
            <w:tcW w:w="1985" w:type="dxa"/>
          </w:tcPr>
          <w:p w14:paraId="50D7B6DD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К.п.н., старший преподаватель Нуридинова Г.А.</w:t>
            </w:r>
          </w:p>
        </w:tc>
      </w:tr>
      <w:tr w:rsidR="002E3A33" w:rsidRPr="00EA2CDC" w14:paraId="3FD4242E" w14:textId="77777777" w:rsidTr="00EA2CDC">
        <w:tc>
          <w:tcPr>
            <w:tcW w:w="487" w:type="dxa"/>
          </w:tcPr>
          <w:p w14:paraId="508A6FBB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46</w:t>
            </w:r>
          </w:p>
        </w:tc>
        <w:tc>
          <w:tcPr>
            <w:tcW w:w="3023" w:type="dxa"/>
            <w:shd w:val="clear" w:color="auto" w:fill="auto"/>
          </w:tcPr>
          <w:p w14:paraId="69ED3146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Алиакбар Дина Ғалижанқызы, Назарбоева Мадина Абдумажидқызы, - Рыскулова Севара Фархадқызы</w:t>
            </w:r>
          </w:p>
        </w:tc>
        <w:tc>
          <w:tcPr>
            <w:tcW w:w="1606" w:type="dxa"/>
            <w:shd w:val="clear" w:color="auto" w:fill="auto"/>
          </w:tcPr>
          <w:p w14:paraId="4B882A30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ПМ-2111К-2</w:t>
            </w:r>
          </w:p>
        </w:tc>
        <w:tc>
          <w:tcPr>
            <w:tcW w:w="2822" w:type="dxa"/>
          </w:tcPr>
          <w:p w14:paraId="41C75286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Бастауыш сынып оқушыларына эстетикалық тәрбие беру жолдары</w:t>
            </w:r>
          </w:p>
          <w:p w14:paraId="16B5A56A" w14:textId="77777777" w:rsidR="002E3A33" w:rsidRPr="00EA2CDC" w:rsidRDefault="002E3A33" w:rsidP="00203B7F">
            <w:pPr>
              <w:jc w:val="both"/>
              <w:rPr>
                <w:rFonts w:eastAsia="Calibri"/>
                <w:bCs/>
                <w:color w:val="000000"/>
                <w:lang w:val="kk-KZ"/>
              </w:rPr>
            </w:pPr>
          </w:p>
        </w:tc>
        <w:tc>
          <w:tcPr>
            <w:tcW w:w="1985" w:type="dxa"/>
          </w:tcPr>
          <w:p w14:paraId="519798F7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К.п.н., старший преподаватель Нуридинова Г.А.</w:t>
            </w:r>
          </w:p>
        </w:tc>
      </w:tr>
      <w:tr w:rsidR="002E3A33" w:rsidRPr="00EA2CDC" w14:paraId="74FE8B83" w14:textId="77777777" w:rsidTr="00EA2CDC">
        <w:tc>
          <w:tcPr>
            <w:tcW w:w="487" w:type="dxa"/>
          </w:tcPr>
          <w:p w14:paraId="487CDA7E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47</w:t>
            </w:r>
          </w:p>
        </w:tc>
        <w:tc>
          <w:tcPr>
            <w:tcW w:w="3023" w:type="dxa"/>
            <w:shd w:val="clear" w:color="auto" w:fill="auto"/>
          </w:tcPr>
          <w:p w14:paraId="78D6EF2F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Эргешова Гулфина Санжарқызы, Бақтыбай Айкөркем Бердібайқызы, Авилбекова Диана Колдибековна</w:t>
            </w:r>
          </w:p>
        </w:tc>
        <w:tc>
          <w:tcPr>
            <w:tcW w:w="1606" w:type="dxa"/>
            <w:shd w:val="clear" w:color="auto" w:fill="auto"/>
          </w:tcPr>
          <w:p w14:paraId="68A2CEFD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ПМ-2111К-2</w:t>
            </w:r>
          </w:p>
        </w:tc>
        <w:tc>
          <w:tcPr>
            <w:tcW w:w="2822" w:type="dxa"/>
          </w:tcPr>
          <w:p w14:paraId="48EBB5EC" w14:textId="77777777" w:rsidR="002E3A33" w:rsidRPr="00EA2CDC" w:rsidRDefault="002E3A33" w:rsidP="00203B7F">
            <w:pPr>
              <w:jc w:val="both"/>
              <w:rPr>
                <w:rFonts w:eastAsia="Calibri"/>
                <w:bCs/>
                <w:color w:val="000000"/>
                <w:lang w:val="kk-KZ"/>
              </w:rPr>
            </w:pPr>
            <w:r w:rsidRPr="00EA2CDC">
              <w:rPr>
                <w:rFonts w:eastAsia="Calibri"/>
                <w:bCs/>
                <w:color w:val="000000"/>
                <w:lang w:val="kk-KZ"/>
              </w:rPr>
              <w:t>Бастауыш сынып оқушыларының зейін және есте сақтау қабілеттерін дамыту</w:t>
            </w:r>
          </w:p>
        </w:tc>
        <w:tc>
          <w:tcPr>
            <w:tcW w:w="1985" w:type="dxa"/>
          </w:tcPr>
          <w:p w14:paraId="15AEFBCC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К.п.н., старший преподаватель Нуридинова Г.А.</w:t>
            </w:r>
          </w:p>
        </w:tc>
      </w:tr>
      <w:tr w:rsidR="002E3A33" w:rsidRPr="00EA2CDC" w14:paraId="70CD2411" w14:textId="77777777" w:rsidTr="00EA2CDC">
        <w:tc>
          <w:tcPr>
            <w:tcW w:w="487" w:type="dxa"/>
          </w:tcPr>
          <w:p w14:paraId="643B0897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48</w:t>
            </w:r>
          </w:p>
        </w:tc>
        <w:tc>
          <w:tcPr>
            <w:tcW w:w="3023" w:type="dxa"/>
            <w:shd w:val="clear" w:color="auto" w:fill="auto"/>
          </w:tcPr>
          <w:p w14:paraId="47C56731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Абжанова Нұрай, Сагимбай Нұрбақыт Бахтиярұлы, Бердіқұл Рабиға Сатыбекқызы</w:t>
            </w:r>
          </w:p>
        </w:tc>
        <w:tc>
          <w:tcPr>
            <w:tcW w:w="1606" w:type="dxa"/>
            <w:shd w:val="clear" w:color="auto" w:fill="auto"/>
          </w:tcPr>
          <w:p w14:paraId="7B149093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ПМ-2111К-2(П)</w:t>
            </w:r>
          </w:p>
        </w:tc>
        <w:tc>
          <w:tcPr>
            <w:tcW w:w="2822" w:type="dxa"/>
          </w:tcPr>
          <w:p w14:paraId="5EFB4612" w14:textId="77777777" w:rsidR="002E3A33" w:rsidRPr="00EA2CDC" w:rsidRDefault="002E3A33" w:rsidP="00203B7F">
            <w:pPr>
              <w:jc w:val="both"/>
              <w:rPr>
                <w:rFonts w:eastAsia="Calibri"/>
                <w:bCs/>
                <w:iCs/>
                <w:noProof/>
                <w:color w:val="000000"/>
                <w:lang w:val="kk-KZ"/>
              </w:rPr>
            </w:pPr>
            <w:r w:rsidRPr="00EA2CDC">
              <w:rPr>
                <w:rFonts w:eastAsia="Calibri"/>
                <w:color w:val="000000"/>
                <w:lang w:val="kk-KZ"/>
              </w:rPr>
              <w:t>Бастауыш сынып оқушыларының оқу ү</w:t>
            </w:r>
            <w:r w:rsidRPr="00EA2CDC">
              <w:rPr>
                <w:rFonts w:eastAsia="Calibri"/>
                <w:bCs/>
                <w:iCs/>
                <w:noProof/>
                <w:color w:val="000000"/>
                <w:lang w:val="kk-KZ"/>
              </w:rPr>
              <w:t>лгерімін жетілдірудің әдіс-тәсілдері</w:t>
            </w:r>
          </w:p>
          <w:p w14:paraId="68BC0551" w14:textId="77777777" w:rsidR="002E3A33" w:rsidRPr="00EA2CDC" w:rsidRDefault="002E3A33" w:rsidP="00203B7F">
            <w:pPr>
              <w:jc w:val="both"/>
              <w:rPr>
                <w:rFonts w:eastAsia="Calibri"/>
                <w:bCs/>
                <w:color w:val="000000"/>
                <w:lang w:val="kk-KZ"/>
              </w:rPr>
            </w:pPr>
          </w:p>
        </w:tc>
        <w:tc>
          <w:tcPr>
            <w:tcW w:w="1985" w:type="dxa"/>
          </w:tcPr>
          <w:p w14:paraId="1024DA08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К.п.н., старший преподаватель Нуридинова Г.А.</w:t>
            </w:r>
          </w:p>
        </w:tc>
      </w:tr>
      <w:tr w:rsidR="002E3A33" w:rsidRPr="00EA2CDC" w14:paraId="173C01C9" w14:textId="77777777" w:rsidTr="00EA2CDC">
        <w:tc>
          <w:tcPr>
            <w:tcW w:w="487" w:type="dxa"/>
          </w:tcPr>
          <w:p w14:paraId="08EDA51A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49</w:t>
            </w:r>
          </w:p>
        </w:tc>
        <w:tc>
          <w:tcPr>
            <w:tcW w:w="3023" w:type="dxa"/>
            <w:shd w:val="clear" w:color="auto" w:fill="auto"/>
          </w:tcPr>
          <w:p w14:paraId="1FE392C4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Орынбасар Арайлым Нұрланқызы, Құрманбай Жанел Ғабитқызы, Мейрамбек Әсел Қарабекқызы</w:t>
            </w:r>
          </w:p>
        </w:tc>
        <w:tc>
          <w:tcPr>
            <w:tcW w:w="1606" w:type="dxa"/>
            <w:shd w:val="clear" w:color="auto" w:fill="auto"/>
          </w:tcPr>
          <w:p w14:paraId="78822525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ПМ-2111К-3</w:t>
            </w:r>
          </w:p>
        </w:tc>
        <w:tc>
          <w:tcPr>
            <w:tcW w:w="2822" w:type="dxa"/>
          </w:tcPr>
          <w:p w14:paraId="33D7E245" w14:textId="77777777" w:rsidR="002E3A33" w:rsidRPr="00EA2CDC" w:rsidRDefault="002E3A33" w:rsidP="00203B7F">
            <w:pPr>
              <w:jc w:val="both"/>
              <w:rPr>
                <w:rFonts w:eastAsia="Calibri"/>
                <w:bCs/>
                <w:color w:val="000000"/>
                <w:lang w:val="kk-KZ"/>
              </w:rPr>
            </w:pPr>
            <w:r w:rsidRPr="00EA2CDC">
              <w:rPr>
                <w:rFonts w:eastAsia="Calibri"/>
                <w:bCs/>
                <w:color w:val="000000"/>
                <w:lang w:val="kk-KZ"/>
              </w:rPr>
              <w:t>Бастауыш сынып оқушыларының ойлау  қабілетін дамыту</w:t>
            </w:r>
          </w:p>
        </w:tc>
        <w:tc>
          <w:tcPr>
            <w:tcW w:w="1985" w:type="dxa"/>
          </w:tcPr>
          <w:p w14:paraId="7C104535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К.п.н., старший преподаватель Нуридинова Г.А.</w:t>
            </w:r>
          </w:p>
        </w:tc>
      </w:tr>
      <w:tr w:rsidR="002E3A33" w:rsidRPr="00EA2CDC" w14:paraId="61BC9448" w14:textId="77777777" w:rsidTr="00EA2CDC">
        <w:tc>
          <w:tcPr>
            <w:tcW w:w="487" w:type="dxa"/>
          </w:tcPr>
          <w:p w14:paraId="741D3556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50</w:t>
            </w:r>
          </w:p>
        </w:tc>
        <w:tc>
          <w:tcPr>
            <w:tcW w:w="3023" w:type="dxa"/>
            <w:shd w:val="clear" w:color="auto" w:fill="auto"/>
          </w:tcPr>
          <w:p w14:paraId="1F9422B9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Канатбаева Кунсулыу Сәбит Қизи, Сайлауова Аида Сабырқызы, Убайдуллаева Мухаббат Хакимжанқызы</w:t>
            </w:r>
          </w:p>
        </w:tc>
        <w:tc>
          <w:tcPr>
            <w:tcW w:w="1606" w:type="dxa"/>
            <w:shd w:val="clear" w:color="auto" w:fill="auto"/>
          </w:tcPr>
          <w:p w14:paraId="1104DE10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ПМ-2111К-3</w:t>
            </w:r>
          </w:p>
        </w:tc>
        <w:tc>
          <w:tcPr>
            <w:tcW w:w="2822" w:type="dxa"/>
          </w:tcPr>
          <w:p w14:paraId="02C7D0E7" w14:textId="77777777" w:rsidR="002E3A33" w:rsidRPr="00EA2CDC" w:rsidRDefault="002E3A33" w:rsidP="00203B7F">
            <w:pPr>
              <w:jc w:val="both"/>
              <w:rPr>
                <w:rFonts w:eastAsia="Calibri"/>
                <w:bCs/>
                <w:color w:val="000000"/>
                <w:lang w:val="kk-KZ"/>
              </w:rPr>
            </w:pPr>
            <w:r w:rsidRPr="00EA2CDC">
              <w:rPr>
                <w:rFonts w:eastAsia="Calibri"/>
                <w:bCs/>
                <w:color w:val="000000"/>
                <w:lang w:val="kk-KZ"/>
              </w:rPr>
              <w:t>Бірінші сынып оқушыларының мектепке бейімделуінде кездесетін қиыншылықтар</w:t>
            </w:r>
          </w:p>
        </w:tc>
        <w:tc>
          <w:tcPr>
            <w:tcW w:w="1985" w:type="dxa"/>
          </w:tcPr>
          <w:p w14:paraId="46A5CD2A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К.п.н., старший преподаватель Нуридинова Г.А.</w:t>
            </w:r>
          </w:p>
        </w:tc>
      </w:tr>
      <w:tr w:rsidR="002E3A33" w:rsidRPr="00EA2CDC" w14:paraId="5DB3B0BB" w14:textId="77777777" w:rsidTr="00EA2CDC">
        <w:tc>
          <w:tcPr>
            <w:tcW w:w="487" w:type="dxa"/>
          </w:tcPr>
          <w:p w14:paraId="1A917EB3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51</w:t>
            </w:r>
          </w:p>
        </w:tc>
        <w:tc>
          <w:tcPr>
            <w:tcW w:w="3023" w:type="dxa"/>
            <w:shd w:val="clear" w:color="auto" w:fill="auto"/>
          </w:tcPr>
          <w:p w14:paraId="5AB66C1F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Қамбар Нұршат Оразәліқызы, Ахмадкулова Динора Хасантаевна, Ермен Әсел Бахтиярқызы</w:t>
            </w:r>
          </w:p>
        </w:tc>
        <w:tc>
          <w:tcPr>
            <w:tcW w:w="1606" w:type="dxa"/>
            <w:shd w:val="clear" w:color="auto" w:fill="auto"/>
          </w:tcPr>
          <w:p w14:paraId="235ECBF6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ПМ-2111К-3</w:t>
            </w:r>
          </w:p>
        </w:tc>
        <w:tc>
          <w:tcPr>
            <w:tcW w:w="2822" w:type="dxa"/>
          </w:tcPr>
          <w:p w14:paraId="06C36906" w14:textId="77777777" w:rsidR="002E3A33" w:rsidRPr="00EA2CDC" w:rsidRDefault="002E3A33" w:rsidP="00203B7F">
            <w:pPr>
              <w:jc w:val="both"/>
              <w:rPr>
                <w:rFonts w:eastAsia="Calibri"/>
                <w:bCs/>
                <w:color w:val="000000"/>
                <w:lang w:val="kk-KZ"/>
              </w:rPr>
            </w:pPr>
            <w:r w:rsidRPr="00EA2CDC">
              <w:rPr>
                <w:rFonts w:eastAsia="Calibri"/>
                <w:bCs/>
                <w:color w:val="000000"/>
                <w:lang w:val="kk-KZ"/>
              </w:rPr>
              <w:t>Бастауыш сынып оқушыларының ғылыми дүниетанымын қалыптастырудың жолдары және оның құралдары</w:t>
            </w:r>
          </w:p>
        </w:tc>
        <w:tc>
          <w:tcPr>
            <w:tcW w:w="1985" w:type="dxa"/>
          </w:tcPr>
          <w:p w14:paraId="11A0B7B1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en-US"/>
              </w:rPr>
              <w:t>PhD</w:t>
            </w:r>
            <w:r w:rsidRPr="00EA2CDC">
              <w:rPr>
                <w:color w:val="000000"/>
                <w:lang w:val="kk-KZ"/>
              </w:rPr>
              <w:t xml:space="preserve"> Кабекеева К.К.</w:t>
            </w:r>
          </w:p>
        </w:tc>
      </w:tr>
      <w:tr w:rsidR="002E3A33" w:rsidRPr="00EA2CDC" w14:paraId="5E43D756" w14:textId="77777777" w:rsidTr="00EA2CDC">
        <w:tc>
          <w:tcPr>
            <w:tcW w:w="487" w:type="dxa"/>
          </w:tcPr>
          <w:p w14:paraId="518FCEF3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52</w:t>
            </w:r>
          </w:p>
        </w:tc>
        <w:tc>
          <w:tcPr>
            <w:tcW w:w="3023" w:type="dxa"/>
            <w:shd w:val="clear" w:color="auto" w:fill="auto"/>
          </w:tcPr>
          <w:p w14:paraId="15031207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 xml:space="preserve">Мусаева Қундузай </w:t>
            </w:r>
            <w:r w:rsidRPr="00EA2CDC">
              <w:rPr>
                <w:color w:val="000000"/>
                <w:lang w:val="kk-KZ"/>
              </w:rPr>
              <w:lastRenderedPageBreak/>
              <w:t>Досболқызы, Кушербаева Балнур Усканбайкизи, Кошакваева Лобар Хамутваевна</w:t>
            </w:r>
          </w:p>
        </w:tc>
        <w:tc>
          <w:tcPr>
            <w:tcW w:w="1606" w:type="dxa"/>
            <w:shd w:val="clear" w:color="auto" w:fill="auto"/>
          </w:tcPr>
          <w:p w14:paraId="31D7508A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lastRenderedPageBreak/>
              <w:t>ПМ-2111К-3</w:t>
            </w:r>
          </w:p>
        </w:tc>
        <w:tc>
          <w:tcPr>
            <w:tcW w:w="2822" w:type="dxa"/>
          </w:tcPr>
          <w:p w14:paraId="2C39883D" w14:textId="77777777" w:rsidR="002E3A33" w:rsidRPr="00EA2CDC" w:rsidRDefault="002E3A33" w:rsidP="00203B7F">
            <w:pPr>
              <w:jc w:val="both"/>
              <w:rPr>
                <w:rFonts w:eastAsia="Calibri"/>
                <w:bCs/>
                <w:color w:val="000000"/>
                <w:lang w:val="kk-KZ"/>
              </w:rPr>
            </w:pPr>
            <w:r w:rsidRPr="00EA2CDC">
              <w:rPr>
                <w:rFonts w:eastAsia="Calibri"/>
                <w:bCs/>
                <w:color w:val="000000"/>
                <w:lang w:val="kk-KZ"/>
              </w:rPr>
              <w:t xml:space="preserve">Бастауыш мектеп </w:t>
            </w:r>
            <w:r w:rsidRPr="00EA2CDC">
              <w:rPr>
                <w:rFonts w:eastAsia="Calibri"/>
                <w:bCs/>
                <w:color w:val="000000"/>
                <w:lang w:val="kk-KZ"/>
              </w:rPr>
              <w:lastRenderedPageBreak/>
              <w:t>оқушыларының базалық мәдениетін қалыптастыру</w:t>
            </w:r>
          </w:p>
        </w:tc>
        <w:tc>
          <w:tcPr>
            <w:tcW w:w="1985" w:type="dxa"/>
          </w:tcPr>
          <w:p w14:paraId="362C584A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en-US"/>
              </w:rPr>
              <w:lastRenderedPageBreak/>
              <w:t>PhD</w:t>
            </w:r>
            <w:r w:rsidRPr="00EA2CDC">
              <w:rPr>
                <w:color w:val="000000"/>
                <w:lang w:val="kk-KZ"/>
              </w:rPr>
              <w:t xml:space="preserve"> Кабекеева </w:t>
            </w:r>
            <w:r w:rsidRPr="00EA2CDC">
              <w:rPr>
                <w:color w:val="000000"/>
                <w:lang w:val="kk-KZ"/>
              </w:rPr>
              <w:lastRenderedPageBreak/>
              <w:t>К.К.</w:t>
            </w:r>
          </w:p>
        </w:tc>
      </w:tr>
      <w:tr w:rsidR="002E3A33" w:rsidRPr="00EA2CDC" w14:paraId="5A263EAE" w14:textId="77777777" w:rsidTr="00EA2CDC">
        <w:tc>
          <w:tcPr>
            <w:tcW w:w="487" w:type="dxa"/>
          </w:tcPr>
          <w:p w14:paraId="6BA8F0E1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lastRenderedPageBreak/>
              <w:t>53</w:t>
            </w:r>
          </w:p>
        </w:tc>
        <w:tc>
          <w:tcPr>
            <w:tcW w:w="3023" w:type="dxa"/>
            <w:shd w:val="clear" w:color="auto" w:fill="auto"/>
          </w:tcPr>
          <w:p w14:paraId="4B2DE47E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Юлдашева Севара Вахиджановна, Иманәлі Аяжан Лесқызы, Бейсен Әсель Жарылқапқызы</w:t>
            </w:r>
          </w:p>
        </w:tc>
        <w:tc>
          <w:tcPr>
            <w:tcW w:w="1606" w:type="dxa"/>
            <w:shd w:val="clear" w:color="auto" w:fill="auto"/>
          </w:tcPr>
          <w:p w14:paraId="3AA3A03F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ПМ-2111К-3</w:t>
            </w:r>
          </w:p>
        </w:tc>
        <w:tc>
          <w:tcPr>
            <w:tcW w:w="2822" w:type="dxa"/>
          </w:tcPr>
          <w:p w14:paraId="32476EFF" w14:textId="77777777" w:rsidR="002E3A33" w:rsidRPr="00EA2CDC" w:rsidRDefault="002E3A33" w:rsidP="00203B7F">
            <w:pPr>
              <w:jc w:val="both"/>
              <w:rPr>
                <w:rFonts w:eastAsia="Calibri"/>
                <w:bCs/>
                <w:color w:val="000000"/>
                <w:lang w:val="kk-KZ"/>
              </w:rPr>
            </w:pPr>
            <w:r w:rsidRPr="00EA2CDC">
              <w:rPr>
                <w:rFonts w:eastAsia="Calibri"/>
                <w:bCs/>
                <w:color w:val="000000"/>
                <w:lang w:val="kk-KZ"/>
              </w:rPr>
              <w:t>Бастауыш сынып оқушыларының рухани-адамгершілік қасиеттерін қалыптастырудағы отбасының ролі</w:t>
            </w:r>
          </w:p>
        </w:tc>
        <w:tc>
          <w:tcPr>
            <w:tcW w:w="1985" w:type="dxa"/>
          </w:tcPr>
          <w:p w14:paraId="797A0BDE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en-US"/>
              </w:rPr>
              <w:t>PhD</w:t>
            </w:r>
            <w:r w:rsidRPr="00EA2CDC">
              <w:rPr>
                <w:color w:val="000000"/>
                <w:lang w:val="kk-KZ"/>
              </w:rPr>
              <w:t xml:space="preserve"> Кабекеева К.К.</w:t>
            </w:r>
          </w:p>
        </w:tc>
      </w:tr>
      <w:tr w:rsidR="002E3A33" w:rsidRPr="00EA2CDC" w14:paraId="5C5AFDE0" w14:textId="77777777" w:rsidTr="00EA2CDC">
        <w:tc>
          <w:tcPr>
            <w:tcW w:w="487" w:type="dxa"/>
          </w:tcPr>
          <w:p w14:paraId="083F7CCB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54</w:t>
            </w:r>
          </w:p>
        </w:tc>
        <w:tc>
          <w:tcPr>
            <w:tcW w:w="3023" w:type="dxa"/>
            <w:shd w:val="clear" w:color="auto" w:fill="auto"/>
          </w:tcPr>
          <w:p w14:paraId="06A33A96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Әсен Сайёра Телманқызы, Сейдазым Ләззат Үсенқызы, Пазылбекова Куттикиз Кахрамонкизи</w:t>
            </w:r>
          </w:p>
        </w:tc>
        <w:tc>
          <w:tcPr>
            <w:tcW w:w="1606" w:type="dxa"/>
            <w:shd w:val="clear" w:color="auto" w:fill="auto"/>
          </w:tcPr>
          <w:p w14:paraId="3F0B40DE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ПМ-2111К-3</w:t>
            </w:r>
          </w:p>
        </w:tc>
        <w:tc>
          <w:tcPr>
            <w:tcW w:w="2822" w:type="dxa"/>
          </w:tcPr>
          <w:p w14:paraId="2DC45D37" w14:textId="77777777" w:rsidR="002E3A33" w:rsidRPr="00EA2CDC" w:rsidRDefault="002E3A33" w:rsidP="00203B7F">
            <w:pPr>
              <w:jc w:val="both"/>
              <w:rPr>
                <w:rFonts w:eastAsia="Calibri"/>
                <w:bCs/>
                <w:color w:val="000000"/>
                <w:lang w:val="kk-KZ"/>
              </w:rPr>
            </w:pPr>
            <w:r w:rsidRPr="00EA2CDC">
              <w:rPr>
                <w:rFonts w:eastAsia="Calibri"/>
                <w:bCs/>
                <w:color w:val="000000"/>
                <w:lang w:val="kk-KZ"/>
              </w:rPr>
              <w:t xml:space="preserve">Бастауыш мектеп жасында логикалық ойлауды қалыптастырудың ерекшеліктері </w:t>
            </w:r>
          </w:p>
        </w:tc>
        <w:tc>
          <w:tcPr>
            <w:tcW w:w="1985" w:type="dxa"/>
          </w:tcPr>
          <w:p w14:paraId="6138D547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en-US"/>
              </w:rPr>
              <w:t>PhD</w:t>
            </w:r>
            <w:r w:rsidRPr="00EA2CDC">
              <w:rPr>
                <w:color w:val="000000"/>
                <w:lang w:val="kk-KZ"/>
              </w:rPr>
              <w:t xml:space="preserve"> Кабекеева К.К.</w:t>
            </w:r>
          </w:p>
        </w:tc>
      </w:tr>
      <w:tr w:rsidR="002E3A33" w:rsidRPr="00EA2CDC" w14:paraId="448D6679" w14:textId="77777777" w:rsidTr="00EA2CDC">
        <w:tc>
          <w:tcPr>
            <w:tcW w:w="487" w:type="dxa"/>
          </w:tcPr>
          <w:p w14:paraId="29CA6899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55</w:t>
            </w:r>
          </w:p>
        </w:tc>
        <w:tc>
          <w:tcPr>
            <w:tcW w:w="3023" w:type="dxa"/>
            <w:shd w:val="clear" w:color="auto" w:fill="auto"/>
          </w:tcPr>
          <w:p w14:paraId="551B707A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Назарбек Ақжүніс Қылышбекқызы, Абдыразак Гулнұр Маханбетқызы, Эминжанова Зарина Акмалжановна</w:t>
            </w:r>
          </w:p>
        </w:tc>
        <w:tc>
          <w:tcPr>
            <w:tcW w:w="1606" w:type="dxa"/>
            <w:shd w:val="clear" w:color="auto" w:fill="auto"/>
          </w:tcPr>
          <w:p w14:paraId="18B6C952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ПМ-2111К-3</w:t>
            </w:r>
          </w:p>
        </w:tc>
        <w:tc>
          <w:tcPr>
            <w:tcW w:w="2822" w:type="dxa"/>
          </w:tcPr>
          <w:p w14:paraId="37560FD4" w14:textId="77777777" w:rsidR="002E3A33" w:rsidRPr="00EA2CDC" w:rsidRDefault="002E3A33" w:rsidP="00203B7F">
            <w:pPr>
              <w:jc w:val="both"/>
              <w:rPr>
                <w:rFonts w:eastAsia="Calibri"/>
                <w:bCs/>
                <w:color w:val="000000"/>
                <w:lang w:val="kk-KZ"/>
              </w:rPr>
            </w:pPr>
            <w:r w:rsidRPr="00EA2CDC">
              <w:rPr>
                <w:rFonts w:eastAsia="Calibri"/>
                <w:bCs/>
                <w:color w:val="000000"/>
                <w:lang w:val="kk-KZ"/>
              </w:rPr>
              <w:t xml:space="preserve">Мектепте пәндерді оқытуда оқушылардың шығармашылығын дамыту </w:t>
            </w:r>
          </w:p>
        </w:tc>
        <w:tc>
          <w:tcPr>
            <w:tcW w:w="1985" w:type="dxa"/>
          </w:tcPr>
          <w:p w14:paraId="7BAA04F7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en-US"/>
              </w:rPr>
              <w:t>PhD</w:t>
            </w:r>
            <w:r w:rsidRPr="00EA2CDC">
              <w:rPr>
                <w:color w:val="000000"/>
                <w:lang w:val="kk-KZ"/>
              </w:rPr>
              <w:t xml:space="preserve"> Кабекеева К.К.</w:t>
            </w:r>
          </w:p>
        </w:tc>
      </w:tr>
      <w:tr w:rsidR="002E3A33" w:rsidRPr="00EA2CDC" w14:paraId="0C5E0A9A" w14:textId="77777777" w:rsidTr="00EA2CDC">
        <w:tc>
          <w:tcPr>
            <w:tcW w:w="487" w:type="dxa"/>
          </w:tcPr>
          <w:p w14:paraId="7FA11BA0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56</w:t>
            </w:r>
          </w:p>
        </w:tc>
        <w:tc>
          <w:tcPr>
            <w:tcW w:w="3023" w:type="dxa"/>
            <w:shd w:val="clear" w:color="auto" w:fill="auto"/>
          </w:tcPr>
          <w:p w14:paraId="62ADCA00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Жүніс Феруза Алауханқызы, Давранова Дурдона Неъматжоновна,</w:t>
            </w:r>
            <w:r w:rsidRPr="00EA2CDC">
              <w:rPr>
                <w:color w:val="000000"/>
              </w:rPr>
              <w:t xml:space="preserve"> </w:t>
            </w:r>
            <w:r w:rsidRPr="00EA2CDC">
              <w:rPr>
                <w:color w:val="000000"/>
                <w:lang w:val="kk-KZ"/>
              </w:rPr>
              <w:t>Акилбекова Аружан Кошкарбаевна</w:t>
            </w:r>
          </w:p>
        </w:tc>
        <w:tc>
          <w:tcPr>
            <w:tcW w:w="1606" w:type="dxa"/>
            <w:shd w:val="clear" w:color="auto" w:fill="auto"/>
          </w:tcPr>
          <w:p w14:paraId="402B4C06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ПМ-2111К-3</w:t>
            </w:r>
          </w:p>
        </w:tc>
        <w:tc>
          <w:tcPr>
            <w:tcW w:w="2822" w:type="dxa"/>
          </w:tcPr>
          <w:p w14:paraId="58105CD7" w14:textId="77777777" w:rsidR="002E3A33" w:rsidRPr="00EA2CDC" w:rsidRDefault="002E3A33" w:rsidP="00203B7F">
            <w:pPr>
              <w:jc w:val="both"/>
              <w:rPr>
                <w:rFonts w:eastAsia="Calibri"/>
                <w:bCs/>
                <w:color w:val="000000"/>
                <w:lang w:val="kk-KZ"/>
              </w:rPr>
            </w:pPr>
            <w:r w:rsidRPr="00EA2CDC">
              <w:rPr>
                <w:rFonts w:eastAsia="Calibri"/>
                <w:bCs/>
                <w:color w:val="000000"/>
                <w:lang w:val="kk-KZ"/>
              </w:rPr>
              <w:t>Оқушылардың тұлғалық қасиеттерін қалыптастырудың маңыздылығы</w:t>
            </w:r>
          </w:p>
        </w:tc>
        <w:tc>
          <w:tcPr>
            <w:tcW w:w="1985" w:type="dxa"/>
          </w:tcPr>
          <w:p w14:paraId="06C69C12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en-US"/>
              </w:rPr>
              <w:t>PhD</w:t>
            </w:r>
            <w:r w:rsidRPr="00EA2CDC">
              <w:rPr>
                <w:color w:val="000000"/>
                <w:lang w:val="kk-KZ"/>
              </w:rPr>
              <w:t xml:space="preserve"> Кабекеева К.К.</w:t>
            </w:r>
          </w:p>
        </w:tc>
      </w:tr>
      <w:tr w:rsidR="002E3A33" w:rsidRPr="00EA2CDC" w14:paraId="42B3BB58" w14:textId="77777777" w:rsidTr="00EA2CDC">
        <w:tc>
          <w:tcPr>
            <w:tcW w:w="487" w:type="dxa"/>
          </w:tcPr>
          <w:p w14:paraId="0EC961EE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57</w:t>
            </w:r>
          </w:p>
        </w:tc>
        <w:tc>
          <w:tcPr>
            <w:tcW w:w="3023" w:type="dxa"/>
            <w:shd w:val="clear" w:color="auto" w:fill="auto"/>
          </w:tcPr>
          <w:p w14:paraId="5EBEB2D6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Серікбай Аружан Бақытқызы, Алимхан Жібек Ергалиқызы, Жолдас Барчиной Абсабырқызы</w:t>
            </w:r>
          </w:p>
        </w:tc>
        <w:tc>
          <w:tcPr>
            <w:tcW w:w="1606" w:type="dxa"/>
            <w:shd w:val="clear" w:color="auto" w:fill="auto"/>
          </w:tcPr>
          <w:p w14:paraId="54DFB19A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ПМ-2111К-3</w:t>
            </w:r>
          </w:p>
        </w:tc>
        <w:tc>
          <w:tcPr>
            <w:tcW w:w="2822" w:type="dxa"/>
          </w:tcPr>
          <w:p w14:paraId="24AD566F" w14:textId="77777777" w:rsidR="002E3A33" w:rsidRPr="00EA2CDC" w:rsidRDefault="002E3A33" w:rsidP="00203B7F">
            <w:pPr>
              <w:jc w:val="both"/>
              <w:rPr>
                <w:rFonts w:eastAsia="Calibri"/>
                <w:bCs/>
                <w:color w:val="000000"/>
                <w:lang w:val="kk-KZ"/>
              </w:rPr>
            </w:pPr>
            <w:r w:rsidRPr="00EA2CDC">
              <w:rPr>
                <w:rFonts w:eastAsia="Calibri"/>
                <w:bCs/>
                <w:color w:val="000000"/>
                <w:lang w:val="kk-KZ"/>
              </w:rPr>
              <w:t>Бастауыш сынып оқушыларын  отансүйгіштікке тәрбиелеу</w:t>
            </w:r>
          </w:p>
        </w:tc>
        <w:tc>
          <w:tcPr>
            <w:tcW w:w="1985" w:type="dxa"/>
          </w:tcPr>
          <w:p w14:paraId="28D9B2F9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en-US"/>
              </w:rPr>
              <w:t>PhD</w:t>
            </w:r>
            <w:r w:rsidRPr="00EA2CDC">
              <w:rPr>
                <w:color w:val="000000"/>
                <w:lang w:val="kk-KZ"/>
              </w:rPr>
              <w:t xml:space="preserve"> Кабекеева К.К.</w:t>
            </w:r>
          </w:p>
        </w:tc>
      </w:tr>
      <w:tr w:rsidR="002E3A33" w:rsidRPr="00EA2CDC" w14:paraId="0D5E903D" w14:textId="77777777" w:rsidTr="00EA2CDC">
        <w:tc>
          <w:tcPr>
            <w:tcW w:w="487" w:type="dxa"/>
          </w:tcPr>
          <w:p w14:paraId="0427045A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58</w:t>
            </w:r>
          </w:p>
        </w:tc>
        <w:tc>
          <w:tcPr>
            <w:tcW w:w="3023" w:type="dxa"/>
            <w:shd w:val="clear" w:color="auto" w:fill="auto"/>
          </w:tcPr>
          <w:p w14:paraId="67DE9AF4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Бухарбаева Аяжан Нуркабылқызы, Усманова Камиля Мурзабековна, Орман Дилера Жұмабекқызы</w:t>
            </w:r>
          </w:p>
        </w:tc>
        <w:tc>
          <w:tcPr>
            <w:tcW w:w="1606" w:type="dxa"/>
            <w:shd w:val="clear" w:color="auto" w:fill="auto"/>
          </w:tcPr>
          <w:p w14:paraId="61EB6D90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ПМ-2111К-4</w:t>
            </w:r>
          </w:p>
        </w:tc>
        <w:tc>
          <w:tcPr>
            <w:tcW w:w="2822" w:type="dxa"/>
          </w:tcPr>
          <w:p w14:paraId="1FD70EDF" w14:textId="77777777" w:rsidR="002E3A33" w:rsidRPr="00EA2CDC" w:rsidRDefault="002E3A33" w:rsidP="00203B7F">
            <w:pPr>
              <w:jc w:val="both"/>
              <w:rPr>
                <w:rFonts w:eastAsia="Calibri"/>
                <w:bCs/>
                <w:color w:val="000000"/>
                <w:lang w:val="kk-KZ"/>
              </w:rPr>
            </w:pPr>
            <w:r w:rsidRPr="00EA2CDC">
              <w:rPr>
                <w:rFonts w:eastAsia="Calibri"/>
                <w:bCs/>
                <w:color w:val="000000"/>
                <w:lang w:val="kk-KZ"/>
              </w:rPr>
              <w:t>Мотивация және белсенді оқыту әдістері - оқытудағы бағалаудың негізі ретінде</w:t>
            </w:r>
          </w:p>
        </w:tc>
        <w:tc>
          <w:tcPr>
            <w:tcW w:w="1985" w:type="dxa"/>
          </w:tcPr>
          <w:p w14:paraId="18624786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К.п.н., старший преподаватель Исабаева А.С.</w:t>
            </w:r>
          </w:p>
        </w:tc>
      </w:tr>
      <w:tr w:rsidR="002E3A33" w:rsidRPr="00EA2CDC" w14:paraId="53850B05" w14:textId="77777777" w:rsidTr="00EA2CDC">
        <w:tc>
          <w:tcPr>
            <w:tcW w:w="487" w:type="dxa"/>
          </w:tcPr>
          <w:p w14:paraId="7FD01C3E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59</w:t>
            </w:r>
          </w:p>
        </w:tc>
        <w:tc>
          <w:tcPr>
            <w:tcW w:w="3023" w:type="dxa"/>
            <w:shd w:val="clear" w:color="auto" w:fill="auto"/>
          </w:tcPr>
          <w:p w14:paraId="6DD87D8B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Ирискулова Дурдона Зиятиллаевна, Атаниязова Окила Джуманиязовна, Абдураимова Аруна Абдухашимқызы</w:t>
            </w:r>
          </w:p>
        </w:tc>
        <w:tc>
          <w:tcPr>
            <w:tcW w:w="1606" w:type="dxa"/>
            <w:shd w:val="clear" w:color="auto" w:fill="auto"/>
          </w:tcPr>
          <w:p w14:paraId="2555237A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ПМ-2111К-4</w:t>
            </w:r>
          </w:p>
        </w:tc>
        <w:tc>
          <w:tcPr>
            <w:tcW w:w="2822" w:type="dxa"/>
          </w:tcPr>
          <w:p w14:paraId="4E3EBB0A" w14:textId="77777777" w:rsidR="002E3A33" w:rsidRPr="00EA2CDC" w:rsidRDefault="002E3A33" w:rsidP="00203B7F">
            <w:pPr>
              <w:jc w:val="both"/>
              <w:rPr>
                <w:rFonts w:eastAsia="Calibri"/>
                <w:bCs/>
                <w:color w:val="000000"/>
                <w:lang w:val="kk-KZ"/>
              </w:rPr>
            </w:pPr>
            <w:r w:rsidRPr="00EA2CDC">
              <w:rPr>
                <w:rFonts w:eastAsia="Calibri"/>
                <w:bCs/>
                <w:color w:val="000000"/>
                <w:lang w:val="kk-KZ"/>
              </w:rPr>
              <w:t>Білім берудегі ақпараттық технологиялардың маңыздылығы</w:t>
            </w:r>
          </w:p>
        </w:tc>
        <w:tc>
          <w:tcPr>
            <w:tcW w:w="1985" w:type="dxa"/>
          </w:tcPr>
          <w:p w14:paraId="579A3F8E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К.п.н., старший преподаватель Исабаева А.С.</w:t>
            </w:r>
          </w:p>
        </w:tc>
      </w:tr>
      <w:tr w:rsidR="002E3A33" w:rsidRPr="00EA2CDC" w14:paraId="5F2C147B" w14:textId="77777777" w:rsidTr="00EA2CDC">
        <w:tc>
          <w:tcPr>
            <w:tcW w:w="487" w:type="dxa"/>
          </w:tcPr>
          <w:p w14:paraId="32048FE4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60</w:t>
            </w:r>
          </w:p>
        </w:tc>
        <w:tc>
          <w:tcPr>
            <w:tcW w:w="3023" w:type="dxa"/>
            <w:shd w:val="clear" w:color="auto" w:fill="auto"/>
          </w:tcPr>
          <w:p w14:paraId="7410E5D5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Дүйсебек Аружан Қайратқызы, Куттыбай Гүлдана Бахадырқызы, Әлішер Сымбат Жасұланқызы</w:t>
            </w:r>
          </w:p>
        </w:tc>
        <w:tc>
          <w:tcPr>
            <w:tcW w:w="1606" w:type="dxa"/>
            <w:shd w:val="clear" w:color="auto" w:fill="auto"/>
          </w:tcPr>
          <w:p w14:paraId="474E0B93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ПМ-2111К-4</w:t>
            </w:r>
          </w:p>
        </w:tc>
        <w:tc>
          <w:tcPr>
            <w:tcW w:w="2822" w:type="dxa"/>
          </w:tcPr>
          <w:p w14:paraId="181ECF29" w14:textId="77777777" w:rsidR="002E3A33" w:rsidRPr="00EA2CDC" w:rsidRDefault="002E3A33" w:rsidP="00203B7F">
            <w:pPr>
              <w:jc w:val="both"/>
              <w:rPr>
                <w:rFonts w:eastAsia="Calibri"/>
                <w:bCs/>
                <w:color w:val="000000"/>
                <w:lang w:val="kk-KZ"/>
              </w:rPr>
            </w:pPr>
            <w:r w:rsidRPr="00EA2CDC">
              <w:rPr>
                <w:rFonts w:eastAsia="Calibri"/>
                <w:bCs/>
                <w:color w:val="000000"/>
                <w:lang w:val="kk-KZ"/>
              </w:rPr>
              <w:t>Оқушылардың өз бетімен жұмыс жасау қабілеттерін қалыптастыру</w:t>
            </w:r>
          </w:p>
        </w:tc>
        <w:tc>
          <w:tcPr>
            <w:tcW w:w="1985" w:type="dxa"/>
          </w:tcPr>
          <w:p w14:paraId="70FE19AE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К.п.н., старший преподаватель Исабаева А.С.</w:t>
            </w:r>
          </w:p>
        </w:tc>
      </w:tr>
      <w:tr w:rsidR="002E3A33" w:rsidRPr="00EA2CDC" w14:paraId="33E1B46B" w14:textId="77777777" w:rsidTr="00EA2CDC">
        <w:tc>
          <w:tcPr>
            <w:tcW w:w="487" w:type="dxa"/>
          </w:tcPr>
          <w:p w14:paraId="391A9EA8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61</w:t>
            </w:r>
          </w:p>
        </w:tc>
        <w:tc>
          <w:tcPr>
            <w:tcW w:w="3023" w:type="dxa"/>
            <w:shd w:val="clear" w:color="auto" w:fill="auto"/>
          </w:tcPr>
          <w:p w14:paraId="4D45630E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Онгарбек Дилназ Қайратқызы, Ахан Айжан Батырханқызы, Турсунхан Айнұр Қаныбекқызы</w:t>
            </w:r>
          </w:p>
        </w:tc>
        <w:tc>
          <w:tcPr>
            <w:tcW w:w="1606" w:type="dxa"/>
            <w:shd w:val="clear" w:color="auto" w:fill="auto"/>
          </w:tcPr>
          <w:p w14:paraId="79F5E99F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ПМ-2111К-4</w:t>
            </w:r>
          </w:p>
        </w:tc>
        <w:tc>
          <w:tcPr>
            <w:tcW w:w="2822" w:type="dxa"/>
          </w:tcPr>
          <w:p w14:paraId="6A107B49" w14:textId="77777777" w:rsidR="002E3A33" w:rsidRPr="00EA2CDC" w:rsidRDefault="002E3A33" w:rsidP="00203B7F">
            <w:pPr>
              <w:jc w:val="both"/>
              <w:rPr>
                <w:rFonts w:eastAsia="Calibri"/>
                <w:bCs/>
                <w:color w:val="000000"/>
                <w:lang w:val="kk-KZ"/>
              </w:rPr>
            </w:pPr>
            <w:r w:rsidRPr="00EA2CDC">
              <w:rPr>
                <w:rFonts w:eastAsia="Calibri"/>
                <w:bCs/>
                <w:color w:val="000000"/>
                <w:lang w:val="kk-KZ"/>
              </w:rPr>
              <w:t>Бастауыш мектеп жасындағы балалардың эмоционалдық даму ерекшеліктері</w:t>
            </w:r>
          </w:p>
        </w:tc>
        <w:tc>
          <w:tcPr>
            <w:tcW w:w="1985" w:type="dxa"/>
          </w:tcPr>
          <w:p w14:paraId="15568965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К.п.н., старший преподаватель Исабаева А.С.</w:t>
            </w:r>
          </w:p>
        </w:tc>
      </w:tr>
      <w:tr w:rsidR="002E3A33" w:rsidRPr="00EA2CDC" w14:paraId="72961392" w14:textId="77777777" w:rsidTr="00EA2CDC">
        <w:tc>
          <w:tcPr>
            <w:tcW w:w="487" w:type="dxa"/>
          </w:tcPr>
          <w:p w14:paraId="74D346B5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62</w:t>
            </w:r>
          </w:p>
        </w:tc>
        <w:tc>
          <w:tcPr>
            <w:tcW w:w="3023" w:type="dxa"/>
            <w:shd w:val="clear" w:color="auto" w:fill="auto"/>
          </w:tcPr>
          <w:p w14:paraId="684C85C9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Курбанова Аяужан Ғалымжанқызы, Надирова Зайнабхон Куанбайқызы, Жума Ақниет Бексултанқызы</w:t>
            </w:r>
          </w:p>
        </w:tc>
        <w:tc>
          <w:tcPr>
            <w:tcW w:w="1606" w:type="dxa"/>
            <w:shd w:val="clear" w:color="auto" w:fill="auto"/>
          </w:tcPr>
          <w:p w14:paraId="5AB56FC5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ПМ-2111К-4</w:t>
            </w:r>
          </w:p>
        </w:tc>
        <w:tc>
          <w:tcPr>
            <w:tcW w:w="2822" w:type="dxa"/>
          </w:tcPr>
          <w:p w14:paraId="7D8DCD27" w14:textId="77777777" w:rsidR="002E3A33" w:rsidRPr="00EA2CDC" w:rsidRDefault="002E3A33" w:rsidP="00203B7F">
            <w:pPr>
              <w:jc w:val="both"/>
              <w:rPr>
                <w:rFonts w:eastAsia="Calibri"/>
                <w:bCs/>
                <w:color w:val="000000"/>
                <w:lang w:val="kk-KZ"/>
              </w:rPr>
            </w:pPr>
            <w:r w:rsidRPr="00EA2CDC">
              <w:rPr>
                <w:rFonts w:eastAsia="Calibri"/>
                <w:bCs/>
                <w:color w:val="000000"/>
                <w:lang w:val="kk-KZ"/>
              </w:rPr>
              <w:t>Бастауыш сынып оқушыларының зерттеушілік дағдыларын қалыптастыру жолдары</w:t>
            </w:r>
          </w:p>
        </w:tc>
        <w:tc>
          <w:tcPr>
            <w:tcW w:w="1985" w:type="dxa"/>
          </w:tcPr>
          <w:p w14:paraId="44044349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К.п.н., старший преподаватель Исабаева А.С.</w:t>
            </w:r>
          </w:p>
        </w:tc>
      </w:tr>
      <w:tr w:rsidR="002E3A33" w:rsidRPr="00EA2CDC" w14:paraId="43E9EA3E" w14:textId="77777777" w:rsidTr="00EA2CDC">
        <w:tc>
          <w:tcPr>
            <w:tcW w:w="487" w:type="dxa"/>
          </w:tcPr>
          <w:p w14:paraId="0279AFE5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63</w:t>
            </w:r>
          </w:p>
        </w:tc>
        <w:tc>
          <w:tcPr>
            <w:tcW w:w="3023" w:type="dxa"/>
            <w:shd w:val="clear" w:color="auto" w:fill="auto"/>
          </w:tcPr>
          <w:p w14:paraId="115D8E3B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Сапарбай Алтынай Ерғалиқызы, Саип Диана Ерғалиқызы, Аманбек Ақмарал Асқарқызы</w:t>
            </w:r>
          </w:p>
        </w:tc>
        <w:tc>
          <w:tcPr>
            <w:tcW w:w="1606" w:type="dxa"/>
            <w:shd w:val="clear" w:color="auto" w:fill="auto"/>
          </w:tcPr>
          <w:p w14:paraId="4D261D17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ПМ-2111К-4</w:t>
            </w:r>
          </w:p>
        </w:tc>
        <w:tc>
          <w:tcPr>
            <w:tcW w:w="2822" w:type="dxa"/>
          </w:tcPr>
          <w:p w14:paraId="4A36D9EA" w14:textId="77777777" w:rsidR="002E3A33" w:rsidRPr="00EA2CDC" w:rsidRDefault="002E3A33" w:rsidP="00203B7F">
            <w:pPr>
              <w:jc w:val="both"/>
              <w:rPr>
                <w:rFonts w:eastAsia="Calibri"/>
                <w:bCs/>
                <w:color w:val="000000"/>
                <w:lang w:val="kk-KZ"/>
              </w:rPr>
            </w:pPr>
            <w:r w:rsidRPr="00EA2CDC">
              <w:rPr>
                <w:rFonts w:eastAsia="Calibri"/>
                <w:bCs/>
                <w:color w:val="000000"/>
                <w:lang w:val="kk-KZ"/>
              </w:rPr>
              <w:t>Бастауыш сынып оқушыларының жаратылыстану пәніне қызығушылығын ойындар арқылы арттыру</w:t>
            </w:r>
          </w:p>
        </w:tc>
        <w:tc>
          <w:tcPr>
            <w:tcW w:w="1985" w:type="dxa"/>
          </w:tcPr>
          <w:p w14:paraId="3552C8B0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Магистр, преподаватель Туякова Н.А.</w:t>
            </w:r>
          </w:p>
        </w:tc>
      </w:tr>
      <w:tr w:rsidR="002E3A33" w:rsidRPr="00EA2CDC" w14:paraId="55B31427" w14:textId="77777777" w:rsidTr="00EA2CDC">
        <w:tc>
          <w:tcPr>
            <w:tcW w:w="487" w:type="dxa"/>
          </w:tcPr>
          <w:p w14:paraId="7FCC3259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64</w:t>
            </w:r>
          </w:p>
        </w:tc>
        <w:tc>
          <w:tcPr>
            <w:tcW w:w="3023" w:type="dxa"/>
            <w:shd w:val="clear" w:color="auto" w:fill="auto"/>
          </w:tcPr>
          <w:p w14:paraId="57B47AC4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 xml:space="preserve">Ордабек Мәриям Нұрсейітқызы, Зиябек Ақнур Ғалымжанқызы, Исламова </w:t>
            </w:r>
            <w:r w:rsidRPr="00EA2CDC">
              <w:rPr>
                <w:color w:val="000000"/>
                <w:lang w:val="kk-KZ"/>
              </w:rPr>
              <w:lastRenderedPageBreak/>
              <w:t>Гулбану Нурмавлеевна</w:t>
            </w:r>
          </w:p>
        </w:tc>
        <w:tc>
          <w:tcPr>
            <w:tcW w:w="1606" w:type="dxa"/>
            <w:shd w:val="clear" w:color="auto" w:fill="auto"/>
          </w:tcPr>
          <w:p w14:paraId="41D68366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lastRenderedPageBreak/>
              <w:t>ПМ-2111К-4</w:t>
            </w:r>
          </w:p>
          <w:p w14:paraId="5D7BC3DC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</w:p>
          <w:p w14:paraId="7015A6A9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ПП-2211К-1</w:t>
            </w:r>
          </w:p>
          <w:p w14:paraId="09A79623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</w:p>
          <w:p w14:paraId="7D37700A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ПМ-2111К-4</w:t>
            </w:r>
          </w:p>
        </w:tc>
        <w:tc>
          <w:tcPr>
            <w:tcW w:w="2822" w:type="dxa"/>
          </w:tcPr>
          <w:p w14:paraId="52D219BB" w14:textId="77777777" w:rsidR="002E3A33" w:rsidRPr="00EA2CDC" w:rsidRDefault="002E3A33" w:rsidP="00203B7F">
            <w:pPr>
              <w:jc w:val="both"/>
              <w:rPr>
                <w:rFonts w:eastAsia="Calibri"/>
                <w:bCs/>
                <w:color w:val="000000"/>
                <w:lang w:val="kk-KZ"/>
              </w:rPr>
            </w:pPr>
            <w:r w:rsidRPr="00EA2CDC">
              <w:rPr>
                <w:rFonts w:eastAsia="Calibri"/>
                <w:bCs/>
                <w:color w:val="000000"/>
                <w:lang w:val="kk-KZ"/>
              </w:rPr>
              <w:lastRenderedPageBreak/>
              <w:t xml:space="preserve">Оқушылардың шығармашылық қабілеттерін дамытуда </w:t>
            </w:r>
            <w:r w:rsidRPr="00EA2CDC">
              <w:rPr>
                <w:rFonts w:eastAsia="Calibri"/>
                <w:bCs/>
                <w:color w:val="000000"/>
                <w:lang w:val="kk-KZ"/>
              </w:rPr>
              <w:lastRenderedPageBreak/>
              <w:t>өзіндік жұмыстың алатын орны</w:t>
            </w:r>
          </w:p>
        </w:tc>
        <w:tc>
          <w:tcPr>
            <w:tcW w:w="1985" w:type="dxa"/>
          </w:tcPr>
          <w:p w14:paraId="6131FC90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lastRenderedPageBreak/>
              <w:t>Магистр, преподаватель Туякова Н.А.</w:t>
            </w:r>
          </w:p>
        </w:tc>
      </w:tr>
      <w:tr w:rsidR="002E3A33" w:rsidRPr="00EA2CDC" w14:paraId="2D901FEC" w14:textId="77777777" w:rsidTr="00EA2CDC">
        <w:tc>
          <w:tcPr>
            <w:tcW w:w="487" w:type="dxa"/>
          </w:tcPr>
          <w:p w14:paraId="5218EEF7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lastRenderedPageBreak/>
              <w:t>65</w:t>
            </w:r>
          </w:p>
        </w:tc>
        <w:tc>
          <w:tcPr>
            <w:tcW w:w="3023" w:type="dxa"/>
            <w:shd w:val="clear" w:color="auto" w:fill="auto"/>
          </w:tcPr>
          <w:p w14:paraId="2194488F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Марфель К.С.</w:t>
            </w:r>
          </w:p>
          <w:p w14:paraId="50B04CB9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</w:p>
        </w:tc>
        <w:tc>
          <w:tcPr>
            <w:tcW w:w="1606" w:type="dxa"/>
            <w:shd w:val="clear" w:color="auto" w:fill="auto"/>
          </w:tcPr>
          <w:p w14:paraId="167C2695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ПМ-2111Р1</w:t>
            </w:r>
          </w:p>
        </w:tc>
        <w:tc>
          <w:tcPr>
            <w:tcW w:w="2822" w:type="dxa"/>
          </w:tcPr>
          <w:p w14:paraId="33E0DFA5" w14:textId="77777777" w:rsidR="002E3A33" w:rsidRPr="00EA2CDC" w:rsidRDefault="002E3A33" w:rsidP="00203B7F">
            <w:pPr>
              <w:tabs>
                <w:tab w:val="left" w:pos="5610"/>
              </w:tabs>
              <w:jc w:val="both"/>
              <w:rPr>
                <w:color w:val="000000"/>
              </w:rPr>
            </w:pPr>
            <w:r w:rsidRPr="00EA2CDC">
              <w:rPr>
                <w:color w:val="000000"/>
              </w:rPr>
              <w:t>От апатии к эксцитации: секреты вовлечения детей в</w:t>
            </w:r>
            <w:r w:rsidRPr="00EA2CDC">
              <w:rPr>
                <w:color w:val="000000"/>
                <w:lang w:val="kk-KZ"/>
              </w:rPr>
              <w:t xml:space="preserve"> </w:t>
            </w:r>
            <w:r w:rsidRPr="00EA2CDC">
              <w:rPr>
                <w:color w:val="000000"/>
              </w:rPr>
              <w:t>учебный процессе</w:t>
            </w:r>
          </w:p>
        </w:tc>
        <w:tc>
          <w:tcPr>
            <w:tcW w:w="1985" w:type="dxa"/>
          </w:tcPr>
          <w:p w14:paraId="54F09BA6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К.п.н., ст.преподаватель Мауленбердиева Г.Б.</w:t>
            </w:r>
          </w:p>
        </w:tc>
      </w:tr>
      <w:tr w:rsidR="002E3A33" w:rsidRPr="00EA2CDC" w14:paraId="19F71AF5" w14:textId="77777777" w:rsidTr="00EA2CDC">
        <w:tc>
          <w:tcPr>
            <w:tcW w:w="487" w:type="dxa"/>
          </w:tcPr>
          <w:p w14:paraId="0D257ACD" w14:textId="77777777" w:rsidR="002E3A33" w:rsidRPr="00EA2CDC" w:rsidRDefault="002E3A33" w:rsidP="00203B7F">
            <w:pPr>
              <w:jc w:val="both"/>
              <w:rPr>
                <w:color w:val="000000"/>
              </w:rPr>
            </w:pPr>
            <w:r w:rsidRPr="00EA2CDC">
              <w:rPr>
                <w:color w:val="000000"/>
              </w:rPr>
              <w:t>66</w:t>
            </w:r>
          </w:p>
        </w:tc>
        <w:tc>
          <w:tcPr>
            <w:tcW w:w="3023" w:type="dxa"/>
            <w:shd w:val="clear" w:color="auto" w:fill="auto"/>
          </w:tcPr>
          <w:p w14:paraId="71E4CAAF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Мәлік А.Б.</w:t>
            </w:r>
          </w:p>
          <w:p w14:paraId="71408EF6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</w:p>
        </w:tc>
        <w:tc>
          <w:tcPr>
            <w:tcW w:w="1606" w:type="dxa"/>
            <w:shd w:val="clear" w:color="auto" w:fill="auto"/>
          </w:tcPr>
          <w:p w14:paraId="54B96914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ПМ-2211К-2</w:t>
            </w:r>
          </w:p>
        </w:tc>
        <w:tc>
          <w:tcPr>
            <w:tcW w:w="2822" w:type="dxa"/>
          </w:tcPr>
          <w:p w14:paraId="68010BE4" w14:textId="77777777" w:rsidR="002E3A33" w:rsidRPr="00EA2CDC" w:rsidRDefault="002E3A33" w:rsidP="00203B7F">
            <w:pPr>
              <w:tabs>
                <w:tab w:val="left" w:pos="5610"/>
              </w:tabs>
              <w:jc w:val="both"/>
              <w:rPr>
                <w:color w:val="000000"/>
              </w:rPr>
            </w:pPr>
            <w:r w:rsidRPr="00EA2CDC">
              <w:rPr>
                <w:color w:val="000000"/>
                <w:lang w:val="kk-KZ"/>
              </w:rPr>
              <w:t>Бастауыш сыныптағы тәрбие жұмысы</w:t>
            </w:r>
          </w:p>
        </w:tc>
        <w:tc>
          <w:tcPr>
            <w:tcW w:w="1985" w:type="dxa"/>
          </w:tcPr>
          <w:p w14:paraId="0B320BB0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en-US"/>
              </w:rPr>
              <w:t xml:space="preserve">PhD </w:t>
            </w:r>
            <w:r w:rsidRPr="00EA2CDC">
              <w:rPr>
                <w:color w:val="000000"/>
                <w:lang w:val="kk-KZ"/>
              </w:rPr>
              <w:t>Ешенкулова Д.Б.</w:t>
            </w:r>
          </w:p>
        </w:tc>
      </w:tr>
      <w:tr w:rsidR="002E3A33" w:rsidRPr="00EA2CDC" w14:paraId="7BA85BEB" w14:textId="77777777" w:rsidTr="00EA2CDC">
        <w:tc>
          <w:tcPr>
            <w:tcW w:w="487" w:type="dxa"/>
          </w:tcPr>
          <w:p w14:paraId="37D1EF70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67</w:t>
            </w:r>
          </w:p>
        </w:tc>
        <w:tc>
          <w:tcPr>
            <w:tcW w:w="3023" w:type="dxa"/>
            <w:shd w:val="clear" w:color="auto" w:fill="auto"/>
          </w:tcPr>
          <w:p w14:paraId="0BDB6BA4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Абдусаттарова Рахнама Уланбатировна, Есенәлі Салтанат Бекжанқызы, Одинаева Саера Исраиловна</w:t>
            </w:r>
          </w:p>
        </w:tc>
        <w:tc>
          <w:tcPr>
            <w:tcW w:w="1606" w:type="dxa"/>
            <w:shd w:val="clear" w:color="auto" w:fill="auto"/>
          </w:tcPr>
          <w:p w14:paraId="7BBD1EC8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ПМ-2111К-4</w:t>
            </w:r>
          </w:p>
          <w:p w14:paraId="2152E54E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</w:p>
          <w:p w14:paraId="0433A48D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</w:p>
          <w:p w14:paraId="4C3C6613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ПП-2211К-1</w:t>
            </w:r>
          </w:p>
        </w:tc>
        <w:tc>
          <w:tcPr>
            <w:tcW w:w="2822" w:type="dxa"/>
          </w:tcPr>
          <w:p w14:paraId="4424D13A" w14:textId="77777777" w:rsidR="002E3A33" w:rsidRPr="00EA2CDC" w:rsidRDefault="002E3A33" w:rsidP="00203B7F">
            <w:pPr>
              <w:jc w:val="both"/>
              <w:rPr>
                <w:color w:val="000000"/>
                <w:lang w:eastAsia="ru-RU"/>
              </w:rPr>
            </w:pPr>
            <w:r w:rsidRPr="00EA2CDC">
              <w:rPr>
                <w:color w:val="000000"/>
                <w:lang w:eastAsia="ru-RU"/>
              </w:rPr>
              <w:t>«Ғаламторға тәуелділік» - қоғамның өзекті мәселесі</w:t>
            </w:r>
          </w:p>
          <w:p w14:paraId="537B6E3E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</w:p>
        </w:tc>
        <w:tc>
          <w:tcPr>
            <w:tcW w:w="1985" w:type="dxa"/>
          </w:tcPr>
          <w:p w14:paraId="41412800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Магистр, старший преподаватель Сикимбаева А.Б.</w:t>
            </w:r>
          </w:p>
        </w:tc>
      </w:tr>
      <w:tr w:rsidR="002E3A33" w:rsidRPr="00EA2CDC" w14:paraId="6FBAAF35" w14:textId="77777777" w:rsidTr="00EA2CDC">
        <w:tc>
          <w:tcPr>
            <w:tcW w:w="487" w:type="dxa"/>
          </w:tcPr>
          <w:p w14:paraId="04DB30FF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68</w:t>
            </w:r>
          </w:p>
        </w:tc>
        <w:tc>
          <w:tcPr>
            <w:tcW w:w="3023" w:type="dxa"/>
            <w:shd w:val="clear" w:color="auto" w:fill="auto"/>
          </w:tcPr>
          <w:p w14:paraId="67F36C65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Бекбаева Салтанат Ахметбековна, Бекен Аяулым Нурланқызы</w:t>
            </w:r>
          </w:p>
        </w:tc>
        <w:tc>
          <w:tcPr>
            <w:tcW w:w="1606" w:type="dxa"/>
            <w:shd w:val="clear" w:color="auto" w:fill="auto"/>
          </w:tcPr>
          <w:p w14:paraId="00923CA8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ПП-2211К-1</w:t>
            </w:r>
          </w:p>
        </w:tc>
        <w:tc>
          <w:tcPr>
            <w:tcW w:w="2822" w:type="dxa"/>
          </w:tcPr>
          <w:p w14:paraId="052DA3F8" w14:textId="77777777" w:rsidR="002E3A33" w:rsidRPr="00EA2CDC" w:rsidRDefault="002E3A33" w:rsidP="00203B7F">
            <w:pPr>
              <w:shd w:val="clear" w:color="auto" w:fill="FFFFFF"/>
              <w:jc w:val="both"/>
              <w:rPr>
                <w:noProof/>
                <w:color w:val="000000"/>
                <w:spacing w:val="-9"/>
                <w:lang w:val="kk-KZ"/>
              </w:rPr>
            </w:pPr>
            <w:r w:rsidRPr="00EA2CDC">
              <w:rPr>
                <w:noProof/>
                <w:color w:val="000000"/>
                <w:spacing w:val="-9"/>
                <w:lang w:val="kk-KZ"/>
              </w:rPr>
              <w:t>Отбасы мәселесінің психологиялық негіздері</w:t>
            </w:r>
          </w:p>
          <w:p w14:paraId="42F817A5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</w:p>
        </w:tc>
        <w:tc>
          <w:tcPr>
            <w:tcW w:w="1985" w:type="dxa"/>
          </w:tcPr>
          <w:p w14:paraId="42AFDCE9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Магистр, старший преподаватель Сикимбаева А.Б.</w:t>
            </w:r>
          </w:p>
        </w:tc>
      </w:tr>
      <w:tr w:rsidR="002E3A33" w:rsidRPr="00EA2CDC" w14:paraId="67FC8F61" w14:textId="77777777" w:rsidTr="00EA2CDC">
        <w:tc>
          <w:tcPr>
            <w:tcW w:w="487" w:type="dxa"/>
          </w:tcPr>
          <w:p w14:paraId="67E078EA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69</w:t>
            </w:r>
          </w:p>
        </w:tc>
        <w:tc>
          <w:tcPr>
            <w:tcW w:w="3023" w:type="dxa"/>
            <w:shd w:val="clear" w:color="auto" w:fill="auto"/>
          </w:tcPr>
          <w:p w14:paraId="298BA22B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Касымбекова Айгерім Біржанқызы Садибек Асланбек Адырбекұлы Ноқтырбекқызы Ақдидар</w:t>
            </w:r>
          </w:p>
        </w:tc>
        <w:tc>
          <w:tcPr>
            <w:tcW w:w="1606" w:type="dxa"/>
            <w:shd w:val="clear" w:color="auto" w:fill="auto"/>
          </w:tcPr>
          <w:p w14:paraId="6CD91A71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ПП-2211К-1</w:t>
            </w:r>
          </w:p>
          <w:p w14:paraId="5FD8648C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</w:p>
          <w:p w14:paraId="0B9646AC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</w:p>
          <w:p w14:paraId="1F21F8F9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 xml:space="preserve"> </w:t>
            </w:r>
          </w:p>
          <w:p w14:paraId="75591CAE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ПМ-2243К1</w:t>
            </w:r>
          </w:p>
        </w:tc>
        <w:tc>
          <w:tcPr>
            <w:tcW w:w="2822" w:type="dxa"/>
          </w:tcPr>
          <w:p w14:paraId="76AE3033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Оқушылардың мамандық таңдаудағы қабілеттілік ерекшеліктері</w:t>
            </w:r>
          </w:p>
          <w:p w14:paraId="137C1170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</w:p>
        </w:tc>
        <w:tc>
          <w:tcPr>
            <w:tcW w:w="1985" w:type="dxa"/>
          </w:tcPr>
          <w:p w14:paraId="19B5A160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Магистр, старший преподаватель Сикимбаева А.Б.</w:t>
            </w:r>
          </w:p>
        </w:tc>
      </w:tr>
      <w:tr w:rsidR="002E3A33" w:rsidRPr="00EA2CDC" w14:paraId="55ACC3D9" w14:textId="77777777" w:rsidTr="00EA2CDC">
        <w:tc>
          <w:tcPr>
            <w:tcW w:w="487" w:type="dxa"/>
          </w:tcPr>
          <w:p w14:paraId="5F155C38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70</w:t>
            </w:r>
          </w:p>
        </w:tc>
        <w:tc>
          <w:tcPr>
            <w:tcW w:w="3023" w:type="dxa"/>
            <w:shd w:val="clear" w:color="auto" w:fill="auto"/>
          </w:tcPr>
          <w:p w14:paraId="517FC455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Абдуахат Зейнеп Алимжанқызы, Шатаева Әсел Күмісбекқызы, Шалабай Айнұр Серікқызы</w:t>
            </w:r>
          </w:p>
        </w:tc>
        <w:tc>
          <w:tcPr>
            <w:tcW w:w="1606" w:type="dxa"/>
            <w:shd w:val="clear" w:color="auto" w:fill="auto"/>
          </w:tcPr>
          <w:p w14:paraId="2D9BD19D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ПП-2211К-1</w:t>
            </w:r>
          </w:p>
        </w:tc>
        <w:tc>
          <w:tcPr>
            <w:tcW w:w="2822" w:type="dxa"/>
          </w:tcPr>
          <w:p w14:paraId="4DC53A9E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color w:val="000000"/>
                <w:kern w:val="1"/>
                <w:lang w:val="kk-KZ"/>
              </w:rPr>
              <w:t>Балалар мен жасөспірімдердегі фобиялар: пайда болу себептері және адам мінез-құлқына әсері</w:t>
            </w:r>
          </w:p>
        </w:tc>
        <w:tc>
          <w:tcPr>
            <w:tcW w:w="1985" w:type="dxa"/>
          </w:tcPr>
          <w:p w14:paraId="22669D49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Магистр, старший преподаватель Сикимбаева А.Б.</w:t>
            </w:r>
          </w:p>
        </w:tc>
      </w:tr>
      <w:tr w:rsidR="002E3A33" w:rsidRPr="00EA2CDC" w14:paraId="7C35EB05" w14:textId="77777777" w:rsidTr="00EA2CDC">
        <w:tc>
          <w:tcPr>
            <w:tcW w:w="487" w:type="dxa"/>
          </w:tcPr>
          <w:p w14:paraId="5FE23CDD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71</w:t>
            </w:r>
          </w:p>
          <w:p w14:paraId="0545CCBF" w14:textId="77777777" w:rsidR="002E3A33" w:rsidRPr="00EA2CDC" w:rsidRDefault="002E3A33" w:rsidP="00203B7F">
            <w:pPr>
              <w:jc w:val="both"/>
              <w:rPr>
                <w:color w:val="000000"/>
              </w:rPr>
            </w:pPr>
          </w:p>
        </w:tc>
        <w:tc>
          <w:tcPr>
            <w:tcW w:w="3023" w:type="dxa"/>
            <w:shd w:val="clear" w:color="auto" w:fill="auto"/>
          </w:tcPr>
          <w:p w14:paraId="61CC626C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Қалдыбек Әдемі Оралтайқызы, Жиенқұл Аружан Меирханқызы, Есенова Гулмаржан Аманжолкизи, Жумабекова Гулзат Баходир Қизи</w:t>
            </w:r>
          </w:p>
        </w:tc>
        <w:tc>
          <w:tcPr>
            <w:tcW w:w="1606" w:type="dxa"/>
            <w:shd w:val="clear" w:color="auto" w:fill="auto"/>
          </w:tcPr>
          <w:p w14:paraId="78E8BB6C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ПП-2211К-1</w:t>
            </w:r>
          </w:p>
        </w:tc>
        <w:tc>
          <w:tcPr>
            <w:tcW w:w="2822" w:type="dxa"/>
          </w:tcPr>
          <w:p w14:paraId="136B178C" w14:textId="77777777" w:rsidR="002E3A33" w:rsidRPr="00EA2CDC" w:rsidRDefault="002E3A33" w:rsidP="00203B7F">
            <w:pPr>
              <w:tabs>
                <w:tab w:val="left" w:pos="6060"/>
              </w:tabs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Өзін-өзі бағалауы әр түрлі адамдарға жарнаманың әсері</w:t>
            </w:r>
          </w:p>
          <w:p w14:paraId="0E730C56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</w:p>
        </w:tc>
        <w:tc>
          <w:tcPr>
            <w:tcW w:w="1985" w:type="dxa"/>
          </w:tcPr>
          <w:p w14:paraId="6EACF4BD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Магистр, старший преподаватель Сикимбаева А.Б.</w:t>
            </w:r>
          </w:p>
        </w:tc>
      </w:tr>
      <w:tr w:rsidR="002E3A33" w:rsidRPr="00EA2CDC" w14:paraId="74D9E9BE" w14:textId="77777777" w:rsidTr="00EA2CDC">
        <w:tc>
          <w:tcPr>
            <w:tcW w:w="487" w:type="dxa"/>
          </w:tcPr>
          <w:p w14:paraId="3B862277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72</w:t>
            </w:r>
          </w:p>
        </w:tc>
        <w:tc>
          <w:tcPr>
            <w:tcW w:w="3023" w:type="dxa"/>
            <w:shd w:val="clear" w:color="auto" w:fill="auto"/>
          </w:tcPr>
          <w:p w14:paraId="23E50E9E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Фазил Гүлнұр Досыбекқызы, Әмірхан Ілтипат Талғатқызы, Жүнісова Жаннұр Төреханқызы</w:t>
            </w:r>
          </w:p>
        </w:tc>
        <w:tc>
          <w:tcPr>
            <w:tcW w:w="1606" w:type="dxa"/>
            <w:shd w:val="clear" w:color="auto" w:fill="auto"/>
          </w:tcPr>
          <w:p w14:paraId="256E7FA5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ПП-2211К-1</w:t>
            </w:r>
          </w:p>
        </w:tc>
        <w:tc>
          <w:tcPr>
            <w:tcW w:w="2822" w:type="dxa"/>
          </w:tcPr>
          <w:p w14:paraId="1B2391EB" w14:textId="77777777" w:rsidR="002E3A33" w:rsidRPr="00EA2CDC" w:rsidRDefault="002E3A33" w:rsidP="00203B7F">
            <w:pPr>
              <w:tabs>
                <w:tab w:val="left" w:pos="993"/>
              </w:tabs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Жасөспірім кезіндегі интернетке тәуелділіктің психологиялық мәселелері</w:t>
            </w:r>
          </w:p>
          <w:p w14:paraId="3EA1A7F5" w14:textId="77777777" w:rsidR="002E3A33" w:rsidRPr="00EA2CDC" w:rsidRDefault="002E3A33" w:rsidP="00203B7F">
            <w:pPr>
              <w:tabs>
                <w:tab w:val="left" w:pos="6060"/>
              </w:tabs>
              <w:jc w:val="both"/>
              <w:rPr>
                <w:color w:val="000000"/>
                <w:lang w:val="kk-KZ"/>
              </w:rPr>
            </w:pPr>
          </w:p>
        </w:tc>
        <w:tc>
          <w:tcPr>
            <w:tcW w:w="1985" w:type="dxa"/>
          </w:tcPr>
          <w:p w14:paraId="5AB535B3" w14:textId="77777777" w:rsidR="002E3A33" w:rsidRPr="00EA2CDC" w:rsidRDefault="002E3A33" w:rsidP="00203B7F">
            <w:pPr>
              <w:jc w:val="both"/>
            </w:pPr>
            <w:r w:rsidRPr="00EA2CDC">
              <w:rPr>
                <w:lang w:val="kk-KZ"/>
              </w:rPr>
              <w:t>Магистр, старший преподаватель Сикимбаева А.Б.</w:t>
            </w:r>
          </w:p>
        </w:tc>
      </w:tr>
      <w:tr w:rsidR="002E3A33" w:rsidRPr="00EA2CDC" w14:paraId="503374FF" w14:textId="77777777" w:rsidTr="00EA2CDC">
        <w:tc>
          <w:tcPr>
            <w:tcW w:w="487" w:type="dxa"/>
          </w:tcPr>
          <w:p w14:paraId="66E9166E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73</w:t>
            </w:r>
          </w:p>
          <w:p w14:paraId="170E7645" w14:textId="77777777" w:rsidR="002E3A33" w:rsidRPr="00EA2CDC" w:rsidRDefault="002E3A33" w:rsidP="00203B7F">
            <w:pPr>
              <w:jc w:val="both"/>
              <w:rPr>
                <w:color w:val="000000"/>
              </w:rPr>
            </w:pPr>
          </w:p>
        </w:tc>
        <w:tc>
          <w:tcPr>
            <w:tcW w:w="3023" w:type="dxa"/>
            <w:shd w:val="clear" w:color="auto" w:fill="auto"/>
          </w:tcPr>
          <w:p w14:paraId="20DBF5A8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 xml:space="preserve">Уали Аделина Берікқызы, </w:t>
            </w:r>
          </w:p>
          <w:p w14:paraId="316BF78A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 xml:space="preserve">Жумашбек Айгерім Нұрланқызы, Ергеш Ұлдана Нұралыкызы </w:t>
            </w:r>
          </w:p>
        </w:tc>
        <w:tc>
          <w:tcPr>
            <w:tcW w:w="1606" w:type="dxa"/>
            <w:shd w:val="clear" w:color="auto" w:fill="auto"/>
          </w:tcPr>
          <w:p w14:paraId="160423E1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ПП-2211К-1</w:t>
            </w:r>
          </w:p>
          <w:p w14:paraId="37E131CD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</w:p>
          <w:p w14:paraId="55404EC0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</w:p>
          <w:p w14:paraId="1F1A0E51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</w:p>
          <w:p w14:paraId="45A408DA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ПМ-2243К-1</w:t>
            </w:r>
          </w:p>
          <w:p w14:paraId="40F45B5A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</w:p>
        </w:tc>
        <w:tc>
          <w:tcPr>
            <w:tcW w:w="2822" w:type="dxa"/>
          </w:tcPr>
          <w:p w14:paraId="79616276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rFonts w:eastAsia="Andale Sans UI"/>
                <w:color w:val="000000"/>
                <w:kern w:val="3"/>
                <w:lang w:val="kk-KZ" w:eastAsia="zh-CN"/>
              </w:rPr>
              <w:t>Мектептегі мазасыздық оқушылардың білім беру ортасына бейімделуінің бұзылуының көрсеткіші ретінде</w:t>
            </w:r>
          </w:p>
        </w:tc>
        <w:tc>
          <w:tcPr>
            <w:tcW w:w="1985" w:type="dxa"/>
          </w:tcPr>
          <w:p w14:paraId="280B2FBF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Магистр, старший преподаватель Алимкулова У.К.</w:t>
            </w:r>
          </w:p>
        </w:tc>
      </w:tr>
      <w:tr w:rsidR="002E3A33" w:rsidRPr="00EA2CDC" w14:paraId="69CF09E5" w14:textId="77777777" w:rsidTr="00EA2CDC">
        <w:tc>
          <w:tcPr>
            <w:tcW w:w="487" w:type="dxa"/>
          </w:tcPr>
          <w:p w14:paraId="611C46D5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74</w:t>
            </w:r>
          </w:p>
        </w:tc>
        <w:tc>
          <w:tcPr>
            <w:tcW w:w="3023" w:type="dxa"/>
            <w:shd w:val="clear" w:color="auto" w:fill="auto"/>
          </w:tcPr>
          <w:p w14:paraId="14D63E4F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Алимжанова Муниса Камилжанқызы, Байменова София Сакеновна</w:t>
            </w:r>
          </w:p>
        </w:tc>
        <w:tc>
          <w:tcPr>
            <w:tcW w:w="1606" w:type="dxa"/>
            <w:shd w:val="clear" w:color="auto" w:fill="auto"/>
          </w:tcPr>
          <w:p w14:paraId="7A2129DF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ПП-2211Р-1</w:t>
            </w:r>
          </w:p>
        </w:tc>
        <w:tc>
          <w:tcPr>
            <w:tcW w:w="2822" w:type="dxa"/>
          </w:tcPr>
          <w:p w14:paraId="655053A9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color w:val="000000"/>
              </w:rPr>
              <w:t>Общая характеристика условий и теорий личностного развития ребенка</w:t>
            </w:r>
          </w:p>
        </w:tc>
        <w:tc>
          <w:tcPr>
            <w:tcW w:w="1985" w:type="dxa"/>
          </w:tcPr>
          <w:p w14:paraId="55A659C7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Магистр, старший преподаватель Алимкулова У.К.</w:t>
            </w:r>
          </w:p>
        </w:tc>
      </w:tr>
      <w:tr w:rsidR="002E3A33" w:rsidRPr="00EA2CDC" w14:paraId="1C4885E7" w14:textId="77777777" w:rsidTr="00EA2CDC">
        <w:tc>
          <w:tcPr>
            <w:tcW w:w="487" w:type="dxa"/>
          </w:tcPr>
          <w:p w14:paraId="46BB97E4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75</w:t>
            </w:r>
          </w:p>
        </w:tc>
        <w:tc>
          <w:tcPr>
            <w:tcW w:w="3023" w:type="dxa"/>
            <w:shd w:val="clear" w:color="auto" w:fill="auto"/>
          </w:tcPr>
          <w:p w14:paraId="25BEEFC7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Ню Юлия Германовна, Минязова Диана Иристаевна</w:t>
            </w:r>
          </w:p>
        </w:tc>
        <w:tc>
          <w:tcPr>
            <w:tcW w:w="1606" w:type="dxa"/>
            <w:shd w:val="clear" w:color="auto" w:fill="auto"/>
          </w:tcPr>
          <w:p w14:paraId="290178FD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ПП-2211Р-1</w:t>
            </w:r>
          </w:p>
          <w:p w14:paraId="388B57A1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</w:p>
          <w:p w14:paraId="54AD8D89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ПП-2242Р-1</w:t>
            </w:r>
          </w:p>
        </w:tc>
        <w:tc>
          <w:tcPr>
            <w:tcW w:w="2822" w:type="dxa"/>
          </w:tcPr>
          <w:p w14:paraId="211B96A4" w14:textId="77777777" w:rsidR="002E3A33" w:rsidRPr="00EA2CDC" w:rsidRDefault="002E3A33" w:rsidP="00203B7F">
            <w:pPr>
              <w:jc w:val="both"/>
              <w:rPr>
                <w:color w:val="000000"/>
              </w:rPr>
            </w:pPr>
            <w:r w:rsidRPr="00EA2CDC">
              <w:rPr>
                <w:color w:val="000000"/>
              </w:rPr>
              <w:t>Самооценка современного младшего школьника</w:t>
            </w:r>
          </w:p>
          <w:p w14:paraId="3A6ECB33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</w:p>
        </w:tc>
        <w:tc>
          <w:tcPr>
            <w:tcW w:w="1985" w:type="dxa"/>
          </w:tcPr>
          <w:p w14:paraId="47763127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Магистр, старший преподаватель Алимкулова У.К.</w:t>
            </w:r>
          </w:p>
        </w:tc>
      </w:tr>
      <w:tr w:rsidR="002E3A33" w:rsidRPr="00EA2CDC" w14:paraId="45FCC563" w14:textId="77777777" w:rsidTr="00EA2CDC">
        <w:tc>
          <w:tcPr>
            <w:tcW w:w="487" w:type="dxa"/>
          </w:tcPr>
          <w:p w14:paraId="2545B581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76</w:t>
            </w:r>
          </w:p>
        </w:tc>
        <w:tc>
          <w:tcPr>
            <w:tcW w:w="3023" w:type="dxa"/>
            <w:shd w:val="clear" w:color="auto" w:fill="auto"/>
          </w:tcPr>
          <w:p w14:paraId="7E50CD62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Мусабек Жеміс Сейтжанқызы, Қалдыбек Дәмекул Бахтиярқызы, Сағынай Аружан Шынықханқызы</w:t>
            </w:r>
          </w:p>
        </w:tc>
        <w:tc>
          <w:tcPr>
            <w:tcW w:w="1606" w:type="dxa"/>
            <w:shd w:val="clear" w:color="auto" w:fill="auto"/>
          </w:tcPr>
          <w:p w14:paraId="7CE4194A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ПП-2111К-1</w:t>
            </w:r>
          </w:p>
        </w:tc>
        <w:tc>
          <w:tcPr>
            <w:tcW w:w="2822" w:type="dxa"/>
          </w:tcPr>
          <w:p w14:paraId="55AB3347" w14:textId="77777777" w:rsidR="002E3A33" w:rsidRPr="00EA2CDC" w:rsidRDefault="002E3A33" w:rsidP="00203B7F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Мектеп оқушылары арасындағы қақтығысты болдырмаудың психологиялық маңыздылығы</w:t>
            </w:r>
          </w:p>
          <w:p w14:paraId="23DB0D53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</w:p>
        </w:tc>
        <w:tc>
          <w:tcPr>
            <w:tcW w:w="1985" w:type="dxa"/>
          </w:tcPr>
          <w:p w14:paraId="259AFD86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Магистр, старший преподаватель Алимкулова У.К.</w:t>
            </w:r>
          </w:p>
        </w:tc>
      </w:tr>
      <w:tr w:rsidR="002E3A33" w:rsidRPr="00EA2CDC" w14:paraId="0B1E5EBB" w14:textId="77777777" w:rsidTr="00EA2CDC">
        <w:tc>
          <w:tcPr>
            <w:tcW w:w="487" w:type="dxa"/>
          </w:tcPr>
          <w:p w14:paraId="0D2D3A4A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77</w:t>
            </w:r>
          </w:p>
        </w:tc>
        <w:tc>
          <w:tcPr>
            <w:tcW w:w="3023" w:type="dxa"/>
            <w:shd w:val="clear" w:color="auto" w:fill="auto"/>
          </w:tcPr>
          <w:p w14:paraId="1B21DBC3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 xml:space="preserve">Мамыт Жансая Маратқызы, Тогис Дариға </w:t>
            </w:r>
            <w:r w:rsidRPr="00EA2CDC">
              <w:rPr>
                <w:lang w:val="kk-KZ"/>
              </w:rPr>
              <w:lastRenderedPageBreak/>
              <w:t>Жакипбекқызы,  Асан Аружан Нурланқызы</w:t>
            </w:r>
          </w:p>
        </w:tc>
        <w:tc>
          <w:tcPr>
            <w:tcW w:w="1606" w:type="dxa"/>
            <w:shd w:val="clear" w:color="auto" w:fill="auto"/>
          </w:tcPr>
          <w:p w14:paraId="7CF88820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lastRenderedPageBreak/>
              <w:t xml:space="preserve">ПП-2111К-1 </w:t>
            </w:r>
          </w:p>
        </w:tc>
        <w:tc>
          <w:tcPr>
            <w:tcW w:w="2822" w:type="dxa"/>
          </w:tcPr>
          <w:p w14:paraId="658B2DFB" w14:textId="77777777" w:rsidR="002E3A33" w:rsidRPr="00EA2CDC" w:rsidRDefault="002E3A33" w:rsidP="00203B7F">
            <w:pPr>
              <w:jc w:val="both"/>
              <w:rPr>
                <w:b/>
                <w:lang w:val="kk-KZ"/>
              </w:rPr>
            </w:pPr>
            <w:r w:rsidRPr="00EA2CDC">
              <w:rPr>
                <w:bCs/>
                <w:lang w:val="kk-KZ"/>
              </w:rPr>
              <w:t xml:space="preserve">Отбасындағы девиантты баланың психологиялық </w:t>
            </w:r>
            <w:r w:rsidRPr="00EA2CDC">
              <w:rPr>
                <w:bCs/>
                <w:lang w:val="kk-KZ"/>
              </w:rPr>
              <w:lastRenderedPageBreak/>
              <w:t>ерешеліктері</w:t>
            </w:r>
          </w:p>
        </w:tc>
        <w:tc>
          <w:tcPr>
            <w:tcW w:w="1985" w:type="dxa"/>
          </w:tcPr>
          <w:p w14:paraId="276FE7DA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lastRenderedPageBreak/>
              <w:t>К.пс.н., доцент Шоманбаева А.О.</w:t>
            </w:r>
          </w:p>
        </w:tc>
      </w:tr>
      <w:tr w:rsidR="002E3A33" w:rsidRPr="00EA2CDC" w14:paraId="4DC6E572" w14:textId="77777777" w:rsidTr="00EA2CDC">
        <w:tc>
          <w:tcPr>
            <w:tcW w:w="487" w:type="dxa"/>
          </w:tcPr>
          <w:p w14:paraId="2724D8D1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lastRenderedPageBreak/>
              <w:t>78</w:t>
            </w:r>
          </w:p>
        </w:tc>
        <w:tc>
          <w:tcPr>
            <w:tcW w:w="3023" w:type="dxa"/>
            <w:shd w:val="clear" w:color="auto" w:fill="auto"/>
          </w:tcPr>
          <w:p w14:paraId="4B9E9C32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Тиляева Аружан Жумадиллақызы, Жасыұзақ Дәмира Бекенқызы, Ералы Назерке Нұрмаханқызы</w:t>
            </w:r>
          </w:p>
        </w:tc>
        <w:tc>
          <w:tcPr>
            <w:tcW w:w="1606" w:type="dxa"/>
            <w:shd w:val="clear" w:color="auto" w:fill="auto"/>
          </w:tcPr>
          <w:p w14:paraId="1EDB14F0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ПП-2111К-1</w:t>
            </w:r>
          </w:p>
        </w:tc>
        <w:tc>
          <w:tcPr>
            <w:tcW w:w="2822" w:type="dxa"/>
          </w:tcPr>
          <w:p w14:paraId="55BF0ECE" w14:textId="77777777" w:rsidR="002E3A33" w:rsidRPr="00EA2CDC" w:rsidRDefault="002E3A33" w:rsidP="00203B7F">
            <w:pPr>
              <w:jc w:val="both"/>
              <w:rPr>
                <w:b/>
                <w:lang w:val="kk-KZ"/>
              </w:rPr>
            </w:pPr>
            <w:r w:rsidRPr="00EA2CDC">
              <w:rPr>
                <w:bCs/>
                <w:lang w:val="kk-KZ"/>
              </w:rPr>
              <w:t>Әртүрлі түстердің адам психологиясына әсері</w:t>
            </w:r>
          </w:p>
        </w:tc>
        <w:tc>
          <w:tcPr>
            <w:tcW w:w="1985" w:type="dxa"/>
          </w:tcPr>
          <w:p w14:paraId="1DA7E9F4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К.пс.н., доцент Шоманбаева А.О.</w:t>
            </w:r>
          </w:p>
        </w:tc>
      </w:tr>
      <w:tr w:rsidR="002E3A33" w:rsidRPr="00EA2CDC" w14:paraId="5745649B" w14:textId="77777777" w:rsidTr="00EA2CDC">
        <w:tc>
          <w:tcPr>
            <w:tcW w:w="487" w:type="dxa"/>
          </w:tcPr>
          <w:p w14:paraId="625D1BE8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79</w:t>
            </w:r>
          </w:p>
        </w:tc>
        <w:tc>
          <w:tcPr>
            <w:tcW w:w="3023" w:type="dxa"/>
            <w:shd w:val="clear" w:color="auto" w:fill="auto"/>
          </w:tcPr>
          <w:p w14:paraId="290476CA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Жанбирова Нұрайлым Абылқасымқызы, Сапақ Айғаным Алибиқызы, Ниязтаев Убайдулла Рустамбек Угли</w:t>
            </w:r>
          </w:p>
        </w:tc>
        <w:tc>
          <w:tcPr>
            <w:tcW w:w="1606" w:type="dxa"/>
            <w:shd w:val="clear" w:color="auto" w:fill="auto"/>
          </w:tcPr>
          <w:p w14:paraId="2B4DDF41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ПП-2111К-1</w:t>
            </w:r>
          </w:p>
        </w:tc>
        <w:tc>
          <w:tcPr>
            <w:tcW w:w="2822" w:type="dxa"/>
          </w:tcPr>
          <w:p w14:paraId="657A791B" w14:textId="77777777" w:rsidR="002E3A33" w:rsidRPr="00EA2CDC" w:rsidRDefault="002E3A33" w:rsidP="00203B7F">
            <w:pPr>
              <w:jc w:val="both"/>
              <w:rPr>
                <w:b/>
                <w:lang w:val="kk-KZ"/>
              </w:rPr>
            </w:pPr>
            <w:r w:rsidRPr="00EA2CDC">
              <w:rPr>
                <w:bCs/>
              </w:rPr>
              <w:t>Ертегі терапиясының балалар психологиясына әсері</w:t>
            </w:r>
          </w:p>
        </w:tc>
        <w:tc>
          <w:tcPr>
            <w:tcW w:w="1985" w:type="dxa"/>
          </w:tcPr>
          <w:p w14:paraId="2684FF5D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К.пс.н., доцент Шоманбаева А.О.</w:t>
            </w:r>
          </w:p>
        </w:tc>
      </w:tr>
      <w:tr w:rsidR="002E3A33" w:rsidRPr="00EA2CDC" w14:paraId="1750536C" w14:textId="77777777" w:rsidTr="00EA2CDC">
        <w:tc>
          <w:tcPr>
            <w:tcW w:w="487" w:type="dxa"/>
          </w:tcPr>
          <w:p w14:paraId="1C3175A3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80</w:t>
            </w:r>
          </w:p>
        </w:tc>
        <w:tc>
          <w:tcPr>
            <w:tcW w:w="3023" w:type="dxa"/>
            <w:shd w:val="clear" w:color="auto" w:fill="auto"/>
          </w:tcPr>
          <w:p w14:paraId="307AB433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Сапаралы Ақерке Нұржанқызы, Тастанбек Лашын Ғабитқызы, Абу Сәуле Нұрғалиқызы</w:t>
            </w:r>
          </w:p>
        </w:tc>
        <w:tc>
          <w:tcPr>
            <w:tcW w:w="1606" w:type="dxa"/>
            <w:shd w:val="clear" w:color="auto" w:fill="auto"/>
          </w:tcPr>
          <w:p w14:paraId="6E5FD507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ПП-2111К-1</w:t>
            </w:r>
          </w:p>
        </w:tc>
        <w:tc>
          <w:tcPr>
            <w:tcW w:w="2822" w:type="dxa"/>
          </w:tcPr>
          <w:p w14:paraId="6D7C58D6" w14:textId="77777777" w:rsidR="002E3A33" w:rsidRPr="00EA2CDC" w:rsidRDefault="002E3A33" w:rsidP="00203B7F">
            <w:pPr>
              <w:jc w:val="both"/>
              <w:rPr>
                <w:b/>
                <w:lang w:val="kk-KZ"/>
              </w:rPr>
            </w:pPr>
            <w:r w:rsidRPr="00EA2CDC">
              <w:rPr>
                <w:bCs/>
                <w:lang w:val="kk-KZ"/>
              </w:rPr>
              <w:t>Мектеп оқушыларының толерантты мінез-құлықын қалыптастырудың негізгі бағыттары</w:t>
            </w:r>
          </w:p>
        </w:tc>
        <w:tc>
          <w:tcPr>
            <w:tcW w:w="1985" w:type="dxa"/>
          </w:tcPr>
          <w:p w14:paraId="56690E24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К.пс.н., доцент Шоманбаева А.О.</w:t>
            </w:r>
          </w:p>
        </w:tc>
      </w:tr>
      <w:tr w:rsidR="002E3A33" w:rsidRPr="00EA2CDC" w14:paraId="7F6E904E" w14:textId="77777777" w:rsidTr="00EA2CDC">
        <w:tc>
          <w:tcPr>
            <w:tcW w:w="487" w:type="dxa"/>
          </w:tcPr>
          <w:p w14:paraId="7F9D0FA0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81</w:t>
            </w:r>
          </w:p>
        </w:tc>
        <w:tc>
          <w:tcPr>
            <w:tcW w:w="3023" w:type="dxa"/>
            <w:shd w:val="clear" w:color="auto" w:fill="auto"/>
          </w:tcPr>
          <w:p w14:paraId="476D7292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Каленбекқызы Назерке, Рысбайқызы Жасмин, Бегәділ Жібек Беркінқызы</w:t>
            </w:r>
          </w:p>
        </w:tc>
        <w:tc>
          <w:tcPr>
            <w:tcW w:w="1606" w:type="dxa"/>
            <w:shd w:val="clear" w:color="auto" w:fill="auto"/>
          </w:tcPr>
          <w:p w14:paraId="4CD13836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ПП-2111К-1</w:t>
            </w:r>
          </w:p>
        </w:tc>
        <w:tc>
          <w:tcPr>
            <w:tcW w:w="2822" w:type="dxa"/>
          </w:tcPr>
          <w:p w14:paraId="11663C0C" w14:textId="77777777" w:rsidR="002E3A33" w:rsidRPr="00EA2CDC" w:rsidRDefault="002E3A33" w:rsidP="00203B7F">
            <w:pPr>
              <w:jc w:val="both"/>
              <w:rPr>
                <w:b/>
                <w:lang w:val="kk-KZ"/>
              </w:rPr>
            </w:pPr>
            <w:r w:rsidRPr="00EA2CDC">
              <w:rPr>
                <w:bCs/>
                <w:lang w:val="kk-KZ"/>
              </w:rPr>
              <w:t>Ертегі терапиясын қолдану арқылы жағымсыз әдеттерден арылудың терапиясын ұйымдастырудың мүмкіндіктері</w:t>
            </w:r>
          </w:p>
        </w:tc>
        <w:tc>
          <w:tcPr>
            <w:tcW w:w="1985" w:type="dxa"/>
          </w:tcPr>
          <w:p w14:paraId="1A1A5654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К.пс.н., доцент Шоманбаева А.О.</w:t>
            </w:r>
          </w:p>
        </w:tc>
      </w:tr>
      <w:tr w:rsidR="002E3A33" w:rsidRPr="00EA2CDC" w14:paraId="5FB2D890" w14:textId="77777777" w:rsidTr="00EA2CDC">
        <w:tc>
          <w:tcPr>
            <w:tcW w:w="487" w:type="dxa"/>
          </w:tcPr>
          <w:p w14:paraId="4FA2FE97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82</w:t>
            </w:r>
          </w:p>
        </w:tc>
        <w:tc>
          <w:tcPr>
            <w:tcW w:w="3023" w:type="dxa"/>
            <w:shd w:val="clear" w:color="auto" w:fill="auto"/>
          </w:tcPr>
          <w:p w14:paraId="3B0DC33E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Ербулат Әлия Берикқызы, Өсер Зейнеп Абдубаситкызы</w:t>
            </w:r>
          </w:p>
        </w:tc>
        <w:tc>
          <w:tcPr>
            <w:tcW w:w="1606" w:type="dxa"/>
            <w:shd w:val="clear" w:color="auto" w:fill="auto"/>
          </w:tcPr>
          <w:p w14:paraId="1A07F9F1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ПП-2111К-1</w:t>
            </w:r>
          </w:p>
        </w:tc>
        <w:tc>
          <w:tcPr>
            <w:tcW w:w="2822" w:type="dxa"/>
          </w:tcPr>
          <w:p w14:paraId="3F0C52EA" w14:textId="77777777" w:rsidR="002E3A33" w:rsidRPr="00EA2CDC" w:rsidRDefault="002E3A33" w:rsidP="00203B7F">
            <w:pPr>
              <w:jc w:val="both"/>
              <w:rPr>
                <w:b/>
                <w:lang w:val="kk-KZ"/>
              </w:rPr>
            </w:pPr>
            <w:r w:rsidRPr="00EA2CDC">
              <w:rPr>
                <w:bCs/>
                <w:lang w:val="kk-KZ"/>
              </w:rPr>
              <w:t>Жеткіншектердің темперамент типтерінің психикалық дамуында маңыздылығы</w:t>
            </w:r>
          </w:p>
        </w:tc>
        <w:tc>
          <w:tcPr>
            <w:tcW w:w="1985" w:type="dxa"/>
          </w:tcPr>
          <w:p w14:paraId="56D5B5F8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К.пс.н., доцент Шоманбаева А.О.</w:t>
            </w:r>
          </w:p>
        </w:tc>
      </w:tr>
      <w:tr w:rsidR="002E3A33" w:rsidRPr="00EA2CDC" w14:paraId="3EC500A8" w14:textId="77777777" w:rsidTr="00EA2CDC">
        <w:tc>
          <w:tcPr>
            <w:tcW w:w="487" w:type="dxa"/>
          </w:tcPr>
          <w:p w14:paraId="6B2AF49C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83</w:t>
            </w:r>
          </w:p>
        </w:tc>
        <w:tc>
          <w:tcPr>
            <w:tcW w:w="3023" w:type="dxa"/>
            <w:shd w:val="clear" w:color="auto" w:fill="auto"/>
          </w:tcPr>
          <w:p w14:paraId="69F6FEE1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Иваненко Наталья Сергеевна, Талабаева Анастасия Евгеньевна, Рузакулов Шахзод Мирзамонович</w:t>
            </w:r>
          </w:p>
        </w:tc>
        <w:tc>
          <w:tcPr>
            <w:tcW w:w="1606" w:type="dxa"/>
            <w:shd w:val="clear" w:color="auto" w:fill="auto"/>
          </w:tcPr>
          <w:p w14:paraId="439CE178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ПП-2111Р-1</w:t>
            </w:r>
          </w:p>
          <w:p w14:paraId="7482895D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</w:p>
          <w:p w14:paraId="4EDCADA5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</w:p>
          <w:p w14:paraId="02FE6C56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</w:p>
          <w:p w14:paraId="758EC71A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ПП-2211Р1</w:t>
            </w:r>
          </w:p>
          <w:p w14:paraId="01792291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</w:p>
        </w:tc>
        <w:tc>
          <w:tcPr>
            <w:tcW w:w="2822" w:type="dxa"/>
          </w:tcPr>
          <w:p w14:paraId="1F2FD14C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color w:val="000000"/>
              </w:rPr>
              <w:t>Эмоциональные нарушения у детей младшего школьного возраста с ограниченными возможностями здоровья</w:t>
            </w:r>
          </w:p>
        </w:tc>
        <w:tc>
          <w:tcPr>
            <w:tcW w:w="1985" w:type="dxa"/>
          </w:tcPr>
          <w:p w14:paraId="087D0211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Преподаватель Колесник К.А.</w:t>
            </w:r>
          </w:p>
        </w:tc>
      </w:tr>
      <w:tr w:rsidR="002E3A33" w:rsidRPr="00EA2CDC" w14:paraId="170EC152" w14:textId="77777777" w:rsidTr="00EA2CDC">
        <w:tc>
          <w:tcPr>
            <w:tcW w:w="487" w:type="dxa"/>
          </w:tcPr>
          <w:p w14:paraId="26B71140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84</w:t>
            </w:r>
          </w:p>
        </w:tc>
        <w:tc>
          <w:tcPr>
            <w:tcW w:w="3023" w:type="dxa"/>
            <w:shd w:val="clear" w:color="auto" w:fill="auto"/>
          </w:tcPr>
          <w:p w14:paraId="581D88CF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Абдуллаева Суламита Скандаровна, Раймкулова Мукарамбану</w:t>
            </w:r>
          </w:p>
        </w:tc>
        <w:tc>
          <w:tcPr>
            <w:tcW w:w="1606" w:type="dxa"/>
            <w:shd w:val="clear" w:color="auto" w:fill="auto"/>
          </w:tcPr>
          <w:p w14:paraId="00164EC3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ПП-2111Р-1</w:t>
            </w:r>
          </w:p>
        </w:tc>
        <w:tc>
          <w:tcPr>
            <w:tcW w:w="2822" w:type="dxa"/>
          </w:tcPr>
          <w:p w14:paraId="72D82EFB" w14:textId="77777777" w:rsidR="002E3A33" w:rsidRPr="00EA2CDC" w:rsidRDefault="002E3A33" w:rsidP="00203B7F">
            <w:pPr>
              <w:shd w:val="clear" w:color="auto" w:fill="FFFFFF"/>
              <w:spacing w:line="240" w:lineRule="exact"/>
              <w:ind w:right="226"/>
              <w:contextualSpacing/>
              <w:jc w:val="both"/>
              <w:rPr>
                <w:bCs/>
                <w:color w:val="000000"/>
                <w:lang w:val="kk-KZ" w:eastAsia="ru-RU"/>
              </w:rPr>
            </w:pPr>
            <w:r w:rsidRPr="00EA2CDC">
              <w:rPr>
                <w:bCs/>
                <w:color w:val="000000"/>
                <w:lang w:val="kk-KZ" w:eastAsia="ru-RU"/>
              </w:rPr>
              <w:t>Сыни ойлауды дамыту технологиясы білім беру сапасын арттыру құралы ретінде</w:t>
            </w:r>
          </w:p>
        </w:tc>
        <w:tc>
          <w:tcPr>
            <w:tcW w:w="1985" w:type="dxa"/>
          </w:tcPr>
          <w:p w14:paraId="6A8F5076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Преподаватель Колесник К.А.</w:t>
            </w:r>
          </w:p>
        </w:tc>
      </w:tr>
      <w:tr w:rsidR="002E3A33" w:rsidRPr="00EA2CDC" w14:paraId="704AD5A2" w14:textId="77777777" w:rsidTr="00EA2CDC">
        <w:tc>
          <w:tcPr>
            <w:tcW w:w="487" w:type="dxa"/>
          </w:tcPr>
          <w:p w14:paraId="2C1B2355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85</w:t>
            </w:r>
          </w:p>
        </w:tc>
        <w:tc>
          <w:tcPr>
            <w:tcW w:w="3023" w:type="dxa"/>
            <w:shd w:val="clear" w:color="auto" w:fill="auto"/>
          </w:tcPr>
          <w:p w14:paraId="282744BA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Нақыпбек Айжан Ғаниқызы, Сандыбаева Салтанат Бахтияровна, Ахтаева Диана Әділқызы</w:t>
            </w:r>
          </w:p>
        </w:tc>
        <w:tc>
          <w:tcPr>
            <w:tcW w:w="1606" w:type="dxa"/>
            <w:shd w:val="clear" w:color="auto" w:fill="auto"/>
          </w:tcPr>
          <w:p w14:paraId="05846D0A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ПП-2111К-2</w:t>
            </w:r>
          </w:p>
        </w:tc>
        <w:tc>
          <w:tcPr>
            <w:tcW w:w="2822" w:type="dxa"/>
          </w:tcPr>
          <w:p w14:paraId="4457C777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noProof/>
                <w:color w:val="000000"/>
              </w:rPr>
              <w:t>Мектеп психологының  педагогтар  мен  ата- аналар  арасында  психологиялық қызмет көрсету  жолдары</w:t>
            </w:r>
          </w:p>
        </w:tc>
        <w:tc>
          <w:tcPr>
            <w:tcW w:w="1985" w:type="dxa"/>
          </w:tcPr>
          <w:p w14:paraId="768BE7DC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en-US"/>
              </w:rPr>
              <w:t xml:space="preserve">PhD </w:t>
            </w:r>
            <w:r w:rsidRPr="00EA2CDC">
              <w:rPr>
                <w:lang w:val="kk-KZ"/>
              </w:rPr>
              <w:t>Кабекеева К.К.</w:t>
            </w:r>
          </w:p>
        </w:tc>
      </w:tr>
      <w:tr w:rsidR="002E3A33" w:rsidRPr="00EA2CDC" w14:paraId="7E2E3146" w14:textId="77777777" w:rsidTr="00EA2CDC">
        <w:tc>
          <w:tcPr>
            <w:tcW w:w="487" w:type="dxa"/>
          </w:tcPr>
          <w:p w14:paraId="01F2ABA8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86</w:t>
            </w:r>
          </w:p>
        </w:tc>
        <w:tc>
          <w:tcPr>
            <w:tcW w:w="3023" w:type="dxa"/>
            <w:shd w:val="clear" w:color="auto" w:fill="auto"/>
          </w:tcPr>
          <w:p w14:paraId="55AFECA0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Әріп Үлбике Таирқызы, Хабитова Жансулу Болатбекқызы, Ералиева (Мадалиева) Негина Орынбайқызы</w:t>
            </w:r>
          </w:p>
        </w:tc>
        <w:tc>
          <w:tcPr>
            <w:tcW w:w="1606" w:type="dxa"/>
            <w:shd w:val="clear" w:color="auto" w:fill="auto"/>
          </w:tcPr>
          <w:p w14:paraId="5915907D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ПП-2111К-1</w:t>
            </w:r>
          </w:p>
        </w:tc>
        <w:tc>
          <w:tcPr>
            <w:tcW w:w="2822" w:type="dxa"/>
          </w:tcPr>
          <w:p w14:paraId="2B54FE80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Арт-терапия әдістері арқылы оқушылардың өзін-өзі реттеу дағдыларын дамыту</w:t>
            </w:r>
          </w:p>
        </w:tc>
        <w:tc>
          <w:tcPr>
            <w:tcW w:w="1985" w:type="dxa"/>
          </w:tcPr>
          <w:p w14:paraId="76B44E56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en-US"/>
              </w:rPr>
              <w:t xml:space="preserve">PhD </w:t>
            </w:r>
            <w:r w:rsidRPr="00EA2CDC">
              <w:rPr>
                <w:lang w:val="kk-KZ"/>
              </w:rPr>
              <w:t>Кабекеева К.К.</w:t>
            </w:r>
          </w:p>
        </w:tc>
      </w:tr>
      <w:tr w:rsidR="002E3A33" w:rsidRPr="00EA2CDC" w14:paraId="5C084AE9" w14:textId="77777777" w:rsidTr="00EA2CDC">
        <w:tc>
          <w:tcPr>
            <w:tcW w:w="487" w:type="dxa"/>
          </w:tcPr>
          <w:p w14:paraId="4D254A2F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87</w:t>
            </w:r>
          </w:p>
        </w:tc>
        <w:tc>
          <w:tcPr>
            <w:tcW w:w="3023" w:type="dxa"/>
            <w:shd w:val="clear" w:color="auto" w:fill="auto"/>
          </w:tcPr>
          <w:p w14:paraId="2A9BBB60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Куанышбай Ұлпан Бағдатқызы, Итеш Ұлжан Абдиярқызы, Әбдірахым Мәдина Ержанқызы</w:t>
            </w:r>
          </w:p>
        </w:tc>
        <w:tc>
          <w:tcPr>
            <w:tcW w:w="1606" w:type="dxa"/>
            <w:shd w:val="clear" w:color="auto" w:fill="auto"/>
          </w:tcPr>
          <w:p w14:paraId="33702499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ПП-2111К-1</w:t>
            </w:r>
          </w:p>
        </w:tc>
        <w:tc>
          <w:tcPr>
            <w:tcW w:w="2822" w:type="dxa"/>
          </w:tcPr>
          <w:p w14:paraId="7038C970" w14:textId="77777777" w:rsidR="002E3A33" w:rsidRPr="00EA2CDC" w:rsidRDefault="002E3A33" w:rsidP="00203B7F">
            <w:pPr>
              <w:jc w:val="both"/>
              <w:rPr>
                <w:b/>
                <w:lang w:val="kk-KZ"/>
              </w:rPr>
            </w:pPr>
            <w:r w:rsidRPr="00EA2CDC">
              <w:rPr>
                <w:bCs/>
                <w:lang w:val="kk-KZ"/>
              </w:rPr>
              <w:t>Мектепке дейінгі жастағы балалардың креативтілігін дамытудағы психологтың қызметі</w:t>
            </w:r>
          </w:p>
        </w:tc>
        <w:tc>
          <w:tcPr>
            <w:tcW w:w="1985" w:type="dxa"/>
          </w:tcPr>
          <w:p w14:paraId="4D94AEF2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Магистр, старший преподаватель Баймбетова М.А.</w:t>
            </w:r>
          </w:p>
        </w:tc>
      </w:tr>
      <w:tr w:rsidR="002E3A33" w:rsidRPr="00EA2CDC" w14:paraId="006473DF" w14:textId="77777777" w:rsidTr="00EA2CDC">
        <w:tc>
          <w:tcPr>
            <w:tcW w:w="487" w:type="dxa"/>
          </w:tcPr>
          <w:p w14:paraId="452EB40C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88</w:t>
            </w:r>
          </w:p>
        </w:tc>
        <w:tc>
          <w:tcPr>
            <w:tcW w:w="3023" w:type="dxa"/>
            <w:shd w:val="clear" w:color="auto" w:fill="auto"/>
          </w:tcPr>
          <w:p w14:paraId="2BBDFD50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Батырқұл Айнель Қанатқызы, Сыдық Жанерке Салыбекқызы, Абдикасим Махаббат Бағдатқызы</w:t>
            </w:r>
          </w:p>
        </w:tc>
        <w:tc>
          <w:tcPr>
            <w:tcW w:w="1606" w:type="dxa"/>
            <w:shd w:val="clear" w:color="auto" w:fill="auto"/>
          </w:tcPr>
          <w:p w14:paraId="32ABAE72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ПП-2111К-1</w:t>
            </w:r>
          </w:p>
        </w:tc>
        <w:tc>
          <w:tcPr>
            <w:tcW w:w="2822" w:type="dxa"/>
          </w:tcPr>
          <w:p w14:paraId="7F5010B8" w14:textId="77777777" w:rsidR="002E3A33" w:rsidRPr="00EA2CDC" w:rsidRDefault="002E3A33" w:rsidP="00203B7F">
            <w:pPr>
              <w:jc w:val="both"/>
              <w:rPr>
                <w:b/>
                <w:lang w:val="kk-KZ"/>
              </w:rPr>
            </w:pPr>
            <w:r w:rsidRPr="00EA2CDC">
              <w:rPr>
                <w:bCs/>
                <w:lang w:val="kk-KZ"/>
              </w:rPr>
              <w:t>Балалардың гипербелсенді мінез-құлқының психологиялық ерекшеліктері</w:t>
            </w:r>
          </w:p>
        </w:tc>
        <w:tc>
          <w:tcPr>
            <w:tcW w:w="1985" w:type="dxa"/>
          </w:tcPr>
          <w:p w14:paraId="3D9E63B9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Магистр, старший преподаватель Сикимбаева А.Б.</w:t>
            </w:r>
          </w:p>
        </w:tc>
      </w:tr>
      <w:tr w:rsidR="002E3A33" w:rsidRPr="00EA2CDC" w14:paraId="574B1C80" w14:textId="77777777" w:rsidTr="00EA2CDC">
        <w:tc>
          <w:tcPr>
            <w:tcW w:w="487" w:type="dxa"/>
          </w:tcPr>
          <w:p w14:paraId="28BDE650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89</w:t>
            </w:r>
          </w:p>
        </w:tc>
        <w:tc>
          <w:tcPr>
            <w:tcW w:w="3023" w:type="dxa"/>
            <w:shd w:val="clear" w:color="auto" w:fill="auto"/>
          </w:tcPr>
          <w:p w14:paraId="18395CAA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 xml:space="preserve">Өтелбай Сабина Бауржанқызы, Жалилхан Жұлдыз Ермекқызы, Оңалбек </w:t>
            </w:r>
            <w:r w:rsidRPr="00EA2CDC">
              <w:rPr>
                <w:lang w:val="kk-KZ"/>
              </w:rPr>
              <w:lastRenderedPageBreak/>
              <w:t>Марлен Муратбекұлы</w:t>
            </w:r>
          </w:p>
        </w:tc>
        <w:tc>
          <w:tcPr>
            <w:tcW w:w="1606" w:type="dxa"/>
            <w:shd w:val="clear" w:color="auto" w:fill="auto"/>
          </w:tcPr>
          <w:p w14:paraId="6BA4A033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lastRenderedPageBreak/>
              <w:t>ПП-2111К-1</w:t>
            </w:r>
          </w:p>
        </w:tc>
        <w:tc>
          <w:tcPr>
            <w:tcW w:w="2822" w:type="dxa"/>
          </w:tcPr>
          <w:p w14:paraId="25A2B871" w14:textId="77777777" w:rsidR="002E3A33" w:rsidRPr="00EA2CDC" w:rsidRDefault="002E3A33" w:rsidP="00203B7F">
            <w:pPr>
              <w:jc w:val="both"/>
              <w:rPr>
                <w:b/>
                <w:lang w:val="kk-KZ"/>
              </w:rPr>
            </w:pPr>
            <w:r w:rsidRPr="00EA2CDC">
              <w:rPr>
                <w:bCs/>
                <w:lang w:val="kk-KZ"/>
              </w:rPr>
              <w:t xml:space="preserve">Нейролингвистикалық бағдарламалау және оның психологиялық қызмет </w:t>
            </w:r>
            <w:r w:rsidRPr="00EA2CDC">
              <w:rPr>
                <w:bCs/>
                <w:lang w:val="kk-KZ"/>
              </w:rPr>
              <w:lastRenderedPageBreak/>
              <w:t>жүйесінде алатын орны</w:t>
            </w:r>
          </w:p>
        </w:tc>
        <w:tc>
          <w:tcPr>
            <w:tcW w:w="1985" w:type="dxa"/>
          </w:tcPr>
          <w:p w14:paraId="6E8AA0E3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lastRenderedPageBreak/>
              <w:t>Магистр, старший преподаватель Алимкулова У.К.</w:t>
            </w:r>
          </w:p>
        </w:tc>
      </w:tr>
      <w:tr w:rsidR="002E3A33" w:rsidRPr="00EA2CDC" w14:paraId="4FEEC04E" w14:textId="77777777" w:rsidTr="00EA2CDC">
        <w:tc>
          <w:tcPr>
            <w:tcW w:w="487" w:type="dxa"/>
          </w:tcPr>
          <w:p w14:paraId="779133E3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lastRenderedPageBreak/>
              <w:t>90</w:t>
            </w:r>
          </w:p>
        </w:tc>
        <w:tc>
          <w:tcPr>
            <w:tcW w:w="3023" w:type="dxa"/>
            <w:shd w:val="clear" w:color="auto" w:fill="auto"/>
          </w:tcPr>
          <w:p w14:paraId="1880800E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Мирзалиева Мадинабану Бахтияровна, Абдулла Зухра Еркенқызы</w:t>
            </w:r>
          </w:p>
        </w:tc>
        <w:tc>
          <w:tcPr>
            <w:tcW w:w="1606" w:type="dxa"/>
            <w:shd w:val="clear" w:color="auto" w:fill="auto"/>
          </w:tcPr>
          <w:p w14:paraId="14BD64D7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ПП-2011Р1</w:t>
            </w:r>
          </w:p>
          <w:p w14:paraId="40D25815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</w:p>
          <w:p w14:paraId="6089FE82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</w:p>
          <w:p w14:paraId="28F5BC1C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</w:p>
          <w:p w14:paraId="763E53D0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ПП-2111Р1</w:t>
            </w:r>
          </w:p>
        </w:tc>
        <w:tc>
          <w:tcPr>
            <w:tcW w:w="2822" w:type="dxa"/>
          </w:tcPr>
          <w:p w14:paraId="50224401" w14:textId="77777777" w:rsidR="002E3A33" w:rsidRPr="00EA2CDC" w:rsidRDefault="002E3A33" w:rsidP="00203B7F">
            <w:pPr>
              <w:jc w:val="both"/>
            </w:pPr>
            <w:r w:rsidRPr="00EA2CDC">
              <w:t>Информационные технологии, как фактор инновационного развития профессионального образования</w:t>
            </w:r>
          </w:p>
        </w:tc>
        <w:tc>
          <w:tcPr>
            <w:tcW w:w="1985" w:type="dxa"/>
          </w:tcPr>
          <w:p w14:paraId="4D97B45A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К.п.н., старший преподаватель Мауленбердиева Г.Б.</w:t>
            </w:r>
          </w:p>
        </w:tc>
      </w:tr>
      <w:tr w:rsidR="002E3A33" w:rsidRPr="00EA2CDC" w14:paraId="6523CB04" w14:textId="77777777" w:rsidTr="00EA2CDC">
        <w:tc>
          <w:tcPr>
            <w:tcW w:w="487" w:type="dxa"/>
          </w:tcPr>
          <w:p w14:paraId="1554417C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91</w:t>
            </w:r>
          </w:p>
        </w:tc>
        <w:tc>
          <w:tcPr>
            <w:tcW w:w="3023" w:type="dxa"/>
            <w:shd w:val="clear" w:color="auto" w:fill="auto"/>
          </w:tcPr>
          <w:p w14:paraId="5C610105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 xml:space="preserve">Узлова Анна Дмитриевна, </w:t>
            </w:r>
          </w:p>
          <w:p w14:paraId="107107E4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Икрамова (Халметова) Нигара Тулкиновна</w:t>
            </w:r>
          </w:p>
        </w:tc>
        <w:tc>
          <w:tcPr>
            <w:tcW w:w="1606" w:type="dxa"/>
            <w:shd w:val="clear" w:color="auto" w:fill="auto"/>
          </w:tcPr>
          <w:p w14:paraId="5B487EF5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ПП-2011Р</w:t>
            </w:r>
          </w:p>
          <w:p w14:paraId="073B61A3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</w:p>
        </w:tc>
        <w:tc>
          <w:tcPr>
            <w:tcW w:w="2822" w:type="dxa"/>
          </w:tcPr>
          <w:p w14:paraId="0C1D5B85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Білім беруде ұлттық ойындарды қолдану арқылы салауатты өмір салтын сақтаудың негіздері</w:t>
            </w:r>
          </w:p>
        </w:tc>
        <w:tc>
          <w:tcPr>
            <w:tcW w:w="1985" w:type="dxa"/>
          </w:tcPr>
          <w:p w14:paraId="5D4CC4B9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К.п.н., старший преподаватель Мауленбердиева Г.Б.</w:t>
            </w:r>
          </w:p>
        </w:tc>
      </w:tr>
      <w:tr w:rsidR="002E3A33" w:rsidRPr="00EA2CDC" w14:paraId="35A29774" w14:textId="77777777" w:rsidTr="00EA2CDC">
        <w:tc>
          <w:tcPr>
            <w:tcW w:w="487" w:type="dxa"/>
          </w:tcPr>
          <w:p w14:paraId="2930422E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92</w:t>
            </w:r>
          </w:p>
        </w:tc>
        <w:tc>
          <w:tcPr>
            <w:tcW w:w="3023" w:type="dxa"/>
            <w:shd w:val="clear" w:color="auto" w:fill="auto"/>
          </w:tcPr>
          <w:p w14:paraId="3B679D80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Сеитжанова Диана Нуржанқызы, Жолдибаева Симбат Аргинбек кизи, Исабекова Салтанат Сакеновна</w:t>
            </w:r>
          </w:p>
        </w:tc>
        <w:tc>
          <w:tcPr>
            <w:tcW w:w="1606" w:type="dxa"/>
            <w:shd w:val="clear" w:color="auto" w:fill="auto"/>
          </w:tcPr>
          <w:p w14:paraId="11121996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УД-2211К-1</w:t>
            </w:r>
          </w:p>
          <w:p w14:paraId="7E6C3A0C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</w:p>
          <w:p w14:paraId="18FBE528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</w:p>
          <w:p w14:paraId="129300AF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</w:p>
          <w:p w14:paraId="2C8DE230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УД-2243К-1(П)</w:t>
            </w:r>
          </w:p>
        </w:tc>
        <w:tc>
          <w:tcPr>
            <w:tcW w:w="2822" w:type="dxa"/>
          </w:tcPr>
          <w:p w14:paraId="5A2B1025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color w:val="000000"/>
                <w:lang w:val="kk-KZ"/>
              </w:rPr>
              <w:t>Инклюзивті білім беру жүйесіне толерантты көзқарасты қалыптастыру</w:t>
            </w:r>
          </w:p>
        </w:tc>
        <w:tc>
          <w:tcPr>
            <w:tcW w:w="1985" w:type="dxa"/>
          </w:tcPr>
          <w:p w14:paraId="41174AEF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Магистр, старший преподаватель Ешенкулова Э.Б.</w:t>
            </w:r>
          </w:p>
        </w:tc>
      </w:tr>
      <w:tr w:rsidR="002E3A33" w:rsidRPr="00EA2CDC" w14:paraId="6E74EF12" w14:textId="77777777" w:rsidTr="00EA2CDC">
        <w:tc>
          <w:tcPr>
            <w:tcW w:w="487" w:type="dxa"/>
          </w:tcPr>
          <w:p w14:paraId="399914CF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93</w:t>
            </w:r>
          </w:p>
        </w:tc>
        <w:tc>
          <w:tcPr>
            <w:tcW w:w="3023" w:type="dxa"/>
            <w:shd w:val="clear" w:color="auto" w:fill="auto"/>
          </w:tcPr>
          <w:p w14:paraId="40C0109B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Алжан Шахзода Салимжонқызы, Мыранова Эльмира Бахтияровна, Абубакирова Юлдуз Икрамовна</w:t>
            </w:r>
          </w:p>
        </w:tc>
        <w:tc>
          <w:tcPr>
            <w:tcW w:w="1606" w:type="dxa"/>
            <w:shd w:val="clear" w:color="auto" w:fill="auto"/>
          </w:tcPr>
          <w:p w14:paraId="2349E81F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УД-2211Р-1</w:t>
            </w:r>
          </w:p>
          <w:p w14:paraId="655AB09F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</w:p>
          <w:p w14:paraId="6336A8EA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</w:p>
          <w:p w14:paraId="42FAFB17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</w:p>
          <w:p w14:paraId="317F7247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УД-2243Р-1</w:t>
            </w:r>
          </w:p>
          <w:p w14:paraId="014FEE3B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</w:p>
        </w:tc>
        <w:tc>
          <w:tcPr>
            <w:tcW w:w="2822" w:type="dxa"/>
          </w:tcPr>
          <w:p w14:paraId="7272F824" w14:textId="77777777" w:rsidR="002E3A33" w:rsidRPr="00EA2CDC" w:rsidRDefault="002E3A33" w:rsidP="00203B7F">
            <w:pPr>
              <w:jc w:val="both"/>
              <w:rPr>
                <w:bCs/>
                <w:color w:val="000000"/>
              </w:rPr>
            </w:pPr>
            <w:r w:rsidRPr="00EA2CDC">
              <w:rPr>
                <w:bCs/>
                <w:color w:val="000000"/>
              </w:rPr>
              <w:t xml:space="preserve">Психологические трудности, возникающие у ребенка с </w:t>
            </w:r>
            <w:r w:rsidRPr="00EA2CDC">
              <w:rPr>
                <w:bCs/>
                <w:color w:val="000000"/>
                <w:shd w:val="clear" w:color="auto" w:fill="FFFFFF"/>
                <w:lang w:val="kk-KZ"/>
              </w:rPr>
              <w:t>особыми образовательными потребностями</w:t>
            </w:r>
            <w:r w:rsidRPr="00EA2CDC">
              <w:rPr>
                <w:color w:val="000000"/>
                <w:shd w:val="clear" w:color="auto" w:fill="FFFFFF"/>
                <w:lang w:val="kk-KZ"/>
              </w:rPr>
              <w:t xml:space="preserve"> </w:t>
            </w:r>
            <w:r w:rsidRPr="00EA2CDC">
              <w:rPr>
                <w:bCs/>
                <w:color w:val="000000"/>
              </w:rPr>
              <w:t>в инклюзивной школе</w:t>
            </w:r>
          </w:p>
        </w:tc>
        <w:tc>
          <w:tcPr>
            <w:tcW w:w="1985" w:type="dxa"/>
          </w:tcPr>
          <w:p w14:paraId="3FA66B73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Магистр, старший преподаватель Ешенкулова Э.Б.</w:t>
            </w:r>
          </w:p>
        </w:tc>
      </w:tr>
      <w:tr w:rsidR="002E3A33" w:rsidRPr="00EA2CDC" w14:paraId="6618A01D" w14:textId="77777777" w:rsidTr="00EA2CDC">
        <w:tc>
          <w:tcPr>
            <w:tcW w:w="487" w:type="dxa"/>
          </w:tcPr>
          <w:p w14:paraId="17046CA5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94</w:t>
            </w:r>
          </w:p>
        </w:tc>
        <w:tc>
          <w:tcPr>
            <w:tcW w:w="3023" w:type="dxa"/>
            <w:shd w:val="clear" w:color="auto" w:fill="auto"/>
          </w:tcPr>
          <w:p w14:paraId="1FC8A706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Джанисбаева Молдир Бактияровна, Тұрсын Ақерке Амангелдіқызы, Ахметов Жолдасбек Оразбаевич</w:t>
            </w:r>
          </w:p>
        </w:tc>
        <w:tc>
          <w:tcPr>
            <w:tcW w:w="1606" w:type="dxa"/>
            <w:shd w:val="clear" w:color="auto" w:fill="auto"/>
          </w:tcPr>
          <w:p w14:paraId="6FBC43AE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УД-2243К-1</w:t>
            </w:r>
          </w:p>
        </w:tc>
        <w:tc>
          <w:tcPr>
            <w:tcW w:w="2822" w:type="dxa"/>
          </w:tcPr>
          <w:p w14:paraId="247D5463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color w:val="000000"/>
                <w:lang w:val="kk-KZ"/>
              </w:rPr>
              <w:t>Нашар көретін және көру қабілеті зақымданған балалардың зейін, ойлау, есте сақтау, іс-әрекет ерекшеліктері</w:t>
            </w:r>
          </w:p>
        </w:tc>
        <w:tc>
          <w:tcPr>
            <w:tcW w:w="1985" w:type="dxa"/>
          </w:tcPr>
          <w:p w14:paraId="771B1C46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Магистр, старший преподаватель Ешенкулова Э.Б.</w:t>
            </w:r>
          </w:p>
        </w:tc>
      </w:tr>
      <w:tr w:rsidR="002E3A33" w:rsidRPr="00EA2CDC" w14:paraId="57EDE573" w14:textId="77777777" w:rsidTr="00EA2CDC">
        <w:tc>
          <w:tcPr>
            <w:tcW w:w="487" w:type="dxa"/>
          </w:tcPr>
          <w:p w14:paraId="59C36DF2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95</w:t>
            </w:r>
          </w:p>
        </w:tc>
        <w:tc>
          <w:tcPr>
            <w:tcW w:w="3023" w:type="dxa"/>
            <w:shd w:val="clear" w:color="auto" w:fill="auto"/>
          </w:tcPr>
          <w:p w14:paraId="395DCEF5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Конысбекова Аселай Ахметовна, Сейдуалиева Гульмира Советбековна, Нышан Ақшолпан Абубакирқызы</w:t>
            </w:r>
          </w:p>
        </w:tc>
        <w:tc>
          <w:tcPr>
            <w:tcW w:w="1606" w:type="dxa"/>
            <w:shd w:val="clear" w:color="auto" w:fill="auto"/>
          </w:tcPr>
          <w:p w14:paraId="5ED95203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УД-2243К-1</w:t>
            </w:r>
          </w:p>
        </w:tc>
        <w:tc>
          <w:tcPr>
            <w:tcW w:w="2822" w:type="dxa"/>
          </w:tcPr>
          <w:p w14:paraId="522C2218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Ауыр тіл кемістігі бар балалардың коммуникативтік дағдыларын қалыптастыру</w:t>
            </w:r>
          </w:p>
        </w:tc>
        <w:tc>
          <w:tcPr>
            <w:tcW w:w="1985" w:type="dxa"/>
          </w:tcPr>
          <w:p w14:paraId="0224C6DE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Магистр, старший преподаватель Сураншина А.Ж.</w:t>
            </w:r>
          </w:p>
        </w:tc>
      </w:tr>
      <w:tr w:rsidR="002E3A33" w:rsidRPr="00EA2CDC" w14:paraId="3AD2E635" w14:textId="77777777" w:rsidTr="00EA2CDC">
        <w:tc>
          <w:tcPr>
            <w:tcW w:w="487" w:type="dxa"/>
          </w:tcPr>
          <w:p w14:paraId="5C884C76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96</w:t>
            </w:r>
          </w:p>
        </w:tc>
        <w:tc>
          <w:tcPr>
            <w:tcW w:w="3023" w:type="dxa"/>
            <w:shd w:val="clear" w:color="auto" w:fill="auto"/>
          </w:tcPr>
          <w:p w14:paraId="73EA39FC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Өтеміс Айлина Біржанқызы, Адилхан Дариға Мақсатқызы, Құрманжан Әсел Даулетбердіқызы</w:t>
            </w:r>
          </w:p>
        </w:tc>
        <w:tc>
          <w:tcPr>
            <w:tcW w:w="1606" w:type="dxa"/>
            <w:shd w:val="clear" w:color="auto" w:fill="auto"/>
          </w:tcPr>
          <w:p w14:paraId="7BBF60B2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ДФ-2111К-1</w:t>
            </w:r>
          </w:p>
        </w:tc>
        <w:tc>
          <w:tcPr>
            <w:tcW w:w="2822" w:type="dxa"/>
          </w:tcPr>
          <w:p w14:paraId="77ED78EF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Балалардағы тұтықпа, себептері және алдын алу шаралары</w:t>
            </w:r>
          </w:p>
        </w:tc>
        <w:tc>
          <w:tcPr>
            <w:tcW w:w="1985" w:type="dxa"/>
          </w:tcPr>
          <w:p w14:paraId="6C4554CB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Магистр, старший преподаватель Сураншина А.Ж.</w:t>
            </w:r>
          </w:p>
        </w:tc>
      </w:tr>
      <w:tr w:rsidR="002E3A33" w:rsidRPr="00EA2CDC" w14:paraId="627D95CD" w14:textId="77777777" w:rsidTr="00EA2CDC">
        <w:tc>
          <w:tcPr>
            <w:tcW w:w="487" w:type="dxa"/>
          </w:tcPr>
          <w:p w14:paraId="47D65FD6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97</w:t>
            </w:r>
          </w:p>
        </w:tc>
        <w:tc>
          <w:tcPr>
            <w:tcW w:w="3023" w:type="dxa"/>
            <w:shd w:val="clear" w:color="auto" w:fill="auto"/>
          </w:tcPr>
          <w:p w14:paraId="062773C1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Байұзақ Тогжан Асанқызы</w:t>
            </w:r>
          </w:p>
        </w:tc>
        <w:tc>
          <w:tcPr>
            <w:tcW w:w="1606" w:type="dxa"/>
            <w:shd w:val="clear" w:color="auto" w:fill="auto"/>
          </w:tcPr>
          <w:p w14:paraId="329072E1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ДФ-2111К-1</w:t>
            </w:r>
          </w:p>
        </w:tc>
        <w:tc>
          <w:tcPr>
            <w:tcW w:w="2822" w:type="dxa"/>
          </w:tcPr>
          <w:p w14:paraId="6A93EB51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bCs/>
                <w:color w:val="000000"/>
                <w:lang w:val="kk-KZ"/>
              </w:rPr>
              <w:t>Жалпы білім беретін мекемелердегі инклюзивті оқытудың маңыздылығы</w:t>
            </w:r>
          </w:p>
        </w:tc>
        <w:tc>
          <w:tcPr>
            <w:tcW w:w="1985" w:type="dxa"/>
          </w:tcPr>
          <w:p w14:paraId="47B76A80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Магистр, старший преподаватель Сураншина А.Ж.</w:t>
            </w:r>
          </w:p>
        </w:tc>
      </w:tr>
      <w:tr w:rsidR="002E3A33" w:rsidRPr="00EA2CDC" w14:paraId="0D161261" w14:textId="77777777" w:rsidTr="00EA2CDC">
        <w:tc>
          <w:tcPr>
            <w:tcW w:w="487" w:type="dxa"/>
          </w:tcPr>
          <w:p w14:paraId="06E8C97F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98</w:t>
            </w:r>
          </w:p>
        </w:tc>
        <w:tc>
          <w:tcPr>
            <w:tcW w:w="3023" w:type="dxa"/>
            <w:shd w:val="clear" w:color="auto" w:fill="auto"/>
          </w:tcPr>
          <w:p w14:paraId="2B86AF75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Акимова Анастасия Павловна</w:t>
            </w:r>
          </w:p>
        </w:tc>
        <w:tc>
          <w:tcPr>
            <w:tcW w:w="1606" w:type="dxa"/>
            <w:shd w:val="clear" w:color="auto" w:fill="auto"/>
          </w:tcPr>
          <w:p w14:paraId="6905D652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ДО-2242Р-1</w:t>
            </w:r>
          </w:p>
        </w:tc>
        <w:tc>
          <w:tcPr>
            <w:tcW w:w="2822" w:type="dxa"/>
          </w:tcPr>
          <w:p w14:paraId="1FFBF82F" w14:textId="77777777" w:rsidR="002E3A33" w:rsidRPr="00EA2CDC" w:rsidRDefault="002E3A33" w:rsidP="00203B7F">
            <w:pPr>
              <w:shd w:val="clear" w:color="auto" w:fill="FFFFFF"/>
              <w:jc w:val="both"/>
              <w:textAlignment w:val="baseline"/>
              <w:outlineLvl w:val="0"/>
              <w:rPr>
                <w:bCs/>
                <w:color w:val="000000"/>
                <w:kern w:val="36"/>
                <w:lang w:eastAsia="ru-RU"/>
              </w:rPr>
            </w:pPr>
            <w:r w:rsidRPr="00EA2CDC">
              <w:rPr>
                <w:bCs/>
                <w:color w:val="000000"/>
                <w:kern w:val="36"/>
                <w:lang w:eastAsia="ru-RU"/>
              </w:rPr>
              <w:t>Исследование проблемы диагностики психологической готовности детей к школе</w:t>
            </w:r>
          </w:p>
        </w:tc>
        <w:tc>
          <w:tcPr>
            <w:tcW w:w="1985" w:type="dxa"/>
          </w:tcPr>
          <w:p w14:paraId="206CE83C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Магистр, старший преподаватель Баймбетова М.А.</w:t>
            </w:r>
          </w:p>
        </w:tc>
      </w:tr>
      <w:tr w:rsidR="002E3A33" w:rsidRPr="00550F49" w14:paraId="154D1DB8" w14:textId="77777777" w:rsidTr="00EA2CDC">
        <w:tc>
          <w:tcPr>
            <w:tcW w:w="487" w:type="dxa"/>
          </w:tcPr>
          <w:p w14:paraId="22CBB8C8" w14:textId="77777777" w:rsidR="002E3A33" w:rsidRPr="00EA2CDC" w:rsidRDefault="002E3A33" w:rsidP="00203B7F">
            <w:pPr>
              <w:jc w:val="both"/>
              <w:rPr>
                <w:color w:val="000000"/>
                <w:lang w:val="kk-KZ"/>
              </w:rPr>
            </w:pPr>
            <w:r w:rsidRPr="00EA2CDC">
              <w:rPr>
                <w:color w:val="000000"/>
                <w:lang w:val="kk-KZ"/>
              </w:rPr>
              <w:t>99</w:t>
            </w:r>
          </w:p>
        </w:tc>
        <w:tc>
          <w:tcPr>
            <w:tcW w:w="3023" w:type="dxa"/>
            <w:shd w:val="clear" w:color="auto" w:fill="auto"/>
          </w:tcPr>
          <w:p w14:paraId="7C7C8434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Зұлпухар Әдемі Маратқызы</w:t>
            </w:r>
          </w:p>
        </w:tc>
        <w:tc>
          <w:tcPr>
            <w:tcW w:w="1606" w:type="dxa"/>
            <w:shd w:val="clear" w:color="auto" w:fill="auto"/>
          </w:tcPr>
          <w:p w14:paraId="4FE8BDE5" w14:textId="77777777" w:rsidR="002E3A33" w:rsidRPr="00EA2CDC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kk-KZ"/>
              </w:rPr>
              <w:t>ПП-2211К-1</w:t>
            </w:r>
          </w:p>
        </w:tc>
        <w:tc>
          <w:tcPr>
            <w:tcW w:w="2822" w:type="dxa"/>
          </w:tcPr>
          <w:p w14:paraId="2EC9CF89" w14:textId="77777777" w:rsidR="002E3A33" w:rsidRPr="00EA2CDC" w:rsidRDefault="002E3A33" w:rsidP="00203B7F">
            <w:pPr>
              <w:shd w:val="clear" w:color="auto" w:fill="FFFFFF"/>
              <w:jc w:val="both"/>
              <w:textAlignment w:val="baseline"/>
              <w:outlineLvl w:val="0"/>
              <w:rPr>
                <w:bCs/>
                <w:color w:val="000000"/>
                <w:kern w:val="36"/>
                <w:lang w:val="kk-KZ" w:eastAsia="ru-RU"/>
              </w:rPr>
            </w:pPr>
            <w:r w:rsidRPr="00EA2CDC">
              <w:rPr>
                <w:bCs/>
                <w:color w:val="000000"/>
                <w:kern w:val="36"/>
                <w:lang w:val="kk-KZ" w:eastAsia="ru-RU"/>
              </w:rPr>
              <w:t>Жасөспірімдік шақтағы көшбасшылық қасиеттінің көріну ерекшеліктері</w:t>
            </w:r>
          </w:p>
        </w:tc>
        <w:tc>
          <w:tcPr>
            <w:tcW w:w="1985" w:type="dxa"/>
          </w:tcPr>
          <w:p w14:paraId="0F2B9057" w14:textId="77777777" w:rsidR="002E3A33" w:rsidRPr="005C38BA" w:rsidRDefault="002E3A33" w:rsidP="00203B7F">
            <w:pPr>
              <w:jc w:val="both"/>
              <w:rPr>
                <w:lang w:val="kk-KZ"/>
              </w:rPr>
            </w:pPr>
            <w:r w:rsidRPr="00EA2CDC">
              <w:rPr>
                <w:lang w:val="en-US"/>
              </w:rPr>
              <w:t>PhD</w:t>
            </w:r>
            <w:r w:rsidRPr="00EA2CDC">
              <w:rPr>
                <w:lang w:val="kk-KZ"/>
              </w:rPr>
              <w:t>, старший преподаватель Кабекеева К.К.</w:t>
            </w:r>
          </w:p>
        </w:tc>
      </w:tr>
    </w:tbl>
    <w:p w14:paraId="4A79D397" w14:textId="77777777" w:rsidR="002E3A33" w:rsidRPr="00550F49" w:rsidRDefault="002E3A33" w:rsidP="002E3A33">
      <w:pPr>
        <w:rPr>
          <w:color w:val="000000"/>
          <w:lang w:val="kk-KZ"/>
        </w:rPr>
      </w:pPr>
    </w:p>
    <w:p w14:paraId="3EB72717" w14:textId="77777777" w:rsidR="002E3A33" w:rsidRPr="00550F49" w:rsidRDefault="002E3A33" w:rsidP="002E3A33">
      <w:pPr>
        <w:jc w:val="center"/>
        <w:rPr>
          <w:b/>
          <w:sz w:val="24"/>
          <w:szCs w:val="24"/>
          <w:lang w:val="kk-KZ"/>
        </w:rPr>
      </w:pPr>
    </w:p>
    <w:p w14:paraId="13637207" w14:textId="77777777" w:rsidR="002E3A33" w:rsidRDefault="002E3A33" w:rsidP="002E3A33">
      <w:pPr>
        <w:jc w:val="center"/>
        <w:rPr>
          <w:b/>
          <w:sz w:val="24"/>
          <w:szCs w:val="24"/>
        </w:rPr>
      </w:pPr>
    </w:p>
    <w:p w14:paraId="691A33C2" w14:textId="77777777" w:rsidR="002E3A33" w:rsidRDefault="002E3A33" w:rsidP="002E3A33">
      <w:pPr>
        <w:jc w:val="center"/>
        <w:rPr>
          <w:b/>
          <w:sz w:val="24"/>
          <w:szCs w:val="24"/>
        </w:rPr>
      </w:pPr>
    </w:p>
    <w:p w14:paraId="2D4082AD" w14:textId="77777777" w:rsidR="002E3A33" w:rsidRDefault="002E3A33" w:rsidP="002E3A33">
      <w:pPr>
        <w:jc w:val="center"/>
        <w:rPr>
          <w:b/>
          <w:sz w:val="24"/>
          <w:szCs w:val="24"/>
        </w:rPr>
      </w:pPr>
    </w:p>
    <w:p w14:paraId="6B25C7AC" w14:textId="77777777" w:rsidR="002E3A33" w:rsidRDefault="002E3A33" w:rsidP="00527726">
      <w:pPr>
        <w:pStyle w:val="2"/>
        <w:spacing w:before="0" w:line="240" w:lineRule="auto"/>
        <w:ind w:left="0" w:right="0"/>
      </w:pPr>
    </w:p>
    <w:p w14:paraId="3574F2DC" w14:textId="77777777" w:rsidR="002E3A33" w:rsidRDefault="002E3A33" w:rsidP="002E3A33">
      <w:pPr>
        <w:pStyle w:val="2"/>
        <w:spacing w:before="0" w:line="240" w:lineRule="auto"/>
        <w:ind w:left="0" w:right="0"/>
        <w:jc w:val="left"/>
      </w:pPr>
    </w:p>
    <w:p w14:paraId="291BE385" w14:textId="77777777" w:rsidR="002E3A33" w:rsidRDefault="002E3A33" w:rsidP="002E3A33">
      <w:pPr>
        <w:pStyle w:val="2"/>
        <w:spacing w:before="0" w:line="240" w:lineRule="auto"/>
        <w:ind w:left="0" w:right="0"/>
        <w:jc w:val="left"/>
      </w:pPr>
    </w:p>
    <w:p w14:paraId="6295B8FD" w14:textId="77777777" w:rsidR="002E3A33" w:rsidRDefault="002E3A33" w:rsidP="00527726">
      <w:pPr>
        <w:pStyle w:val="2"/>
        <w:spacing w:before="0" w:line="240" w:lineRule="auto"/>
        <w:ind w:left="0" w:right="0"/>
      </w:pPr>
    </w:p>
    <w:p w14:paraId="13CD2D12" w14:textId="77777777" w:rsidR="002E3A33" w:rsidRDefault="002E3A33" w:rsidP="002E3A33">
      <w:pPr>
        <w:jc w:val="center"/>
        <w:rPr>
          <w:b/>
          <w:sz w:val="24"/>
          <w:szCs w:val="24"/>
        </w:rPr>
      </w:pPr>
      <w:r w:rsidRPr="00965E98">
        <w:rPr>
          <w:b/>
          <w:sz w:val="24"/>
          <w:szCs w:val="24"/>
        </w:rPr>
        <w:lastRenderedPageBreak/>
        <w:t>НАПРАВЛЕНИЕ «ФИЛОЛОГИЯ»</w:t>
      </w:r>
    </w:p>
    <w:p w14:paraId="4146C4DC" w14:textId="77777777" w:rsidR="002E3A33" w:rsidRDefault="002E3A33" w:rsidP="002E3A33">
      <w:pPr>
        <w:jc w:val="center"/>
        <w:rPr>
          <w:b/>
          <w:sz w:val="24"/>
          <w:szCs w:val="24"/>
        </w:rPr>
      </w:pPr>
    </w:p>
    <w:p w14:paraId="52FB0409" w14:textId="77777777" w:rsidR="002E3A33" w:rsidRPr="00411241" w:rsidRDefault="002E3A33" w:rsidP="002E3A33">
      <w:pPr>
        <w:pStyle w:val="a5"/>
        <w:numPr>
          <w:ilvl w:val="0"/>
          <w:numId w:val="45"/>
        </w:numPr>
        <w:rPr>
          <w:b/>
          <w:sz w:val="24"/>
          <w:szCs w:val="24"/>
        </w:rPr>
      </w:pPr>
      <w:r w:rsidRPr="00411241">
        <w:rPr>
          <w:b/>
          <w:sz w:val="24"/>
          <w:szCs w:val="24"/>
        </w:rPr>
        <w:t>Сектор иностранных языков</w:t>
      </w:r>
    </w:p>
    <w:p w14:paraId="02D6BE7E" w14:textId="77777777" w:rsidR="002E3A33" w:rsidRPr="003F0DA6" w:rsidRDefault="002E3A33" w:rsidP="002E3A33">
      <w:pPr>
        <w:jc w:val="both"/>
        <w:rPr>
          <w:rFonts w:eastAsia="Andale Sans UI"/>
          <w:b/>
          <w:u w:val="single"/>
          <w:lang w:val="kk-KZ"/>
        </w:rPr>
      </w:pPr>
    </w:p>
    <w:p w14:paraId="03568680" w14:textId="77777777" w:rsidR="002E3A33" w:rsidRPr="007248ED" w:rsidRDefault="002E3A33" w:rsidP="002E3A33">
      <w:pPr>
        <w:ind w:firstLine="720"/>
        <w:jc w:val="both"/>
        <w:rPr>
          <w:color w:val="000000"/>
        </w:rPr>
      </w:pPr>
      <w:r w:rsidRPr="00C2120B">
        <w:rPr>
          <w:b/>
          <w:color w:val="000000"/>
          <w:lang w:val="kk-KZ"/>
        </w:rPr>
        <w:t>Председатель:</w:t>
      </w:r>
      <w:r w:rsidRPr="002C394A">
        <w:rPr>
          <w:color w:val="000000"/>
          <w:lang w:val="kk-KZ"/>
        </w:rPr>
        <w:t xml:space="preserve"> </w:t>
      </w:r>
      <w:r>
        <w:rPr>
          <w:color w:val="000000"/>
          <w:lang w:val="kk-KZ"/>
        </w:rPr>
        <w:t xml:space="preserve">доктор философии </w:t>
      </w:r>
      <w:r>
        <w:rPr>
          <w:color w:val="000000"/>
          <w:lang w:val="en-US"/>
        </w:rPr>
        <w:t>PhD</w:t>
      </w:r>
      <w:r w:rsidRPr="00161498">
        <w:rPr>
          <w:color w:val="000000"/>
          <w:lang w:val="kk-KZ"/>
        </w:rPr>
        <w:t xml:space="preserve"> </w:t>
      </w:r>
      <w:r>
        <w:rPr>
          <w:color w:val="000000"/>
        </w:rPr>
        <w:t>Полатова С.Д.</w:t>
      </w:r>
    </w:p>
    <w:p w14:paraId="29727BC0" w14:textId="77777777" w:rsidR="002E3A33" w:rsidRPr="002C394A" w:rsidRDefault="002E3A33" w:rsidP="002E3A33">
      <w:pPr>
        <w:ind w:firstLine="720"/>
        <w:jc w:val="both"/>
        <w:rPr>
          <w:color w:val="000000"/>
          <w:lang w:val="kk-KZ"/>
        </w:rPr>
      </w:pPr>
      <w:r w:rsidRPr="00C2120B">
        <w:rPr>
          <w:b/>
          <w:color w:val="000000"/>
          <w:lang w:val="kk-KZ"/>
        </w:rPr>
        <w:t>Модератор:</w:t>
      </w:r>
      <w:r w:rsidRPr="002C394A">
        <w:rPr>
          <w:color w:val="000000"/>
          <w:lang w:val="kk-KZ"/>
        </w:rPr>
        <w:t xml:space="preserve"> </w:t>
      </w:r>
      <w:r w:rsidRPr="00290A78">
        <w:rPr>
          <w:color w:val="000000"/>
          <w:lang w:val="kk-KZ"/>
        </w:rPr>
        <w:t>Келесбаев И</w:t>
      </w:r>
      <w:r>
        <w:rPr>
          <w:color w:val="000000"/>
          <w:lang w:val="kk-KZ"/>
        </w:rPr>
        <w:t>.</w:t>
      </w:r>
      <w:r w:rsidRPr="00290A78">
        <w:rPr>
          <w:color w:val="000000"/>
          <w:lang w:val="kk-KZ"/>
        </w:rPr>
        <w:t xml:space="preserve"> </w:t>
      </w:r>
      <w:r>
        <w:rPr>
          <w:color w:val="000000"/>
          <w:lang w:val="kk-KZ"/>
        </w:rPr>
        <w:t xml:space="preserve">гр. </w:t>
      </w:r>
      <w:r w:rsidRPr="00290A78">
        <w:rPr>
          <w:color w:val="000000"/>
          <w:lang w:val="kk-KZ"/>
        </w:rPr>
        <w:t>ИН</w:t>
      </w:r>
      <w:r>
        <w:rPr>
          <w:color w:val="000000"/>
          <w:lang w:val="kk-KZ"/>
        </w:rPr>
        <w:t>-</w:t>
      </w:r>
      <w:r w:rsidRPr="00290A78">
        <w:rPr>
          <w:color w:val="000000"/>
          <w:lang w:val="kk-KZ"/>
        </w:rPr>
        <w:t xml:space="preserve"> 2022р</w:t>
      </w:r>
      <w:r>
        <w:rPr>
          <w:color w:val="000000"/>
          <w:lang w:val="kk-KZ"/>
        </w:rPr>
        <w:t>-</w:t>
      </w:r>
      <w:r w:rsidRPr="00290A78">
        <w:rPr>
          <w:color w:val="000000"/>
          <w:lang w:val="kk-KZ"/>
        </w:rPr>
        <w:t>1</w:t>
      </w:r>
    </w:p>
    <w:p w14:paraId="28023569" w14:textId="77777777" w:rsidR="002E3A33" w:rsidRDefault="002E3A33" w:rsidP="002E3A33">
      <w:pPr>
        <w:ind w:firstLine="720"/>
        <w:rPr>
          <w:lang w:val="kk-KZ"/>
        </w:rPr>
      </w:pPr>
      <w:r w:rsidRPr="00C2120B">
        <w:rPr>
          <w:b/>
        </w:rPr>
        <w:t>Секретарь:</w:t>
      </w:r>
      <w:r w:rsidRPr="002C394A">
        <w:t xml:space="preserve"> </w:t>
      </w:r>
      <w:r w:rsidRPr="00290A78">
        <w:t>Пушко Н.А.</w:t>
      </w:r>
    </w:p>
    <w:p w14:paraId="77C7C5F9" w14:textId="77777777" w:rsidR="002E3A33" w:rsidRPr="002C394A" w:rsidRDefault="002E3A33" w:rsidP="002E3A33">
      <w:pPr>
        <w:ind w:firstLine="720"/>
        <w:rPr>
          <w:lang w:val="kk-KZ"/>
        </w:rPr>
      </w:pPr>
    </w:p>
    <w:tbl>
      <w:tblPr>
        <w:tblW w:w="992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6946"/>
      </w:tblGrid>
      <w:tr w:rsidR="002E3A33" w:rsidRPr="00EF2924" w14:paraId="212A3B2A" w14:textId="77777777" w:rsidTr="00203B7F">
        <w:tc>
          <w:tcPr>
            <w:tcW w:w="1418" w:type="dxa"/>
            <w:shd w:val="clear" w:color="auto" w:fill="auto"/>
          </w:tcPr>
          <w:p w14:paraId="4602D093" w14:textId="77777777" w:rsidR="002E3A33" w:rsidRPr="00EF2924" w:rsidRDefault="002E3A33" w:rsidP="00203B7F">
            <w:pPr>
              <w:jc w:val="center"/>
              <w:rPr>
                <w:rFonts w:eastAsia="Calibri"/>
                <w:b/>
                <w:color w:val="000000"/>
              </w:rPr>
            </w:pPr>
            <w:r w:rsidRPr="00EF2924">
              <w:rPr>
                <w:rFonts w:eastAsia="Calibri"/>
                <w:b/>
                <w:color w:val="000000"/>
              </w:rPr>
              <w:t xml:space="preserve">Дата, </w:t>
            </w:r>
          </w:p>
          <w:p w14:paraId="75087FA0" w14:textId="77777777" w:rsidR="002E3A33" w:rsidRPr="00EF2924" w:rsidRDefault="002E3A33" w:rsidP="00203B7F">
            <w:pPr>
              <w:jc w:val="center"/>
              <w:rPr>
                <w:rFonts w:eastAsia="Calibri"/>
                <w:b/>
                <w:color w:val="000000"/>
                <w:lang w:val="kk-KZ"/>
              </w:rPr>
            </w:pPr>
            <w:r w:rsidRPr="00EF2924">
              <w:rPr>
                <w:rFonts w:eastAsia="Calibri"/>
                <w:b/>
                <w:color w:val="000000"/>
              </w:rPr>
              <w:t>в</w:t>
            </w:r>
            <w:r w:rsidRPr="00EF2924">
              <w:rPr>
                <w:rFonts w:eastAsia="Calibri"/>
                <w:b/>
                <w:color w:val="000000"/>
                <w:lang w:val="kk-KZ"/>
              </w:rPr>
              <w:t>ремя</w:t>
            </w:r>
          </w:p>
        </w:tc>
        <w:tc>
          <w:tcPr>
            <w:tcW w:w="1559" w:type="dxa"/>
            <w:shd w:val="clear" w:color="auto" w:fill="auto"/>
          </w:tcPr>
          <w:p w14:paraId="6215105D" w14:textId="77777777" w:rsidR="002E3A33" w:rsidRPr="00EF2924" w:rsidRDefault="002E3A33" w:rsidP="00203B7F">
            <w:pPr>
              <w:jc w:val="center"/>
              <w:rPr>
                <w:rFonts w:eastAsia="Calibri"/>
                <w:b/>
                <w:color w:val="000000"/>
                <w:shd w:val="clear" w:color="auto" w:fill="FFFFFF"/>
                <w:lang w:val="kk-KZ"/>
              </w:rPr>
            </w:pPr>
            <w:r w:rsidRPr="00EF2924">
              <w:rPr>
                <w:rFonts w:eastAsia="Calibri"/>
                <w:b/>
                <w:color w:val="000000"/>
                <w:shd w:val="clear" w:color="auto" w:fill="FFFFFF"/>
                <w:lang w:val="kk-KZ"/>
              </w:rPr>
              <w:t>Аудитория/</w:t>
            </w:r>
          </w:p>
          <w:p w14:paraId="5D21A78F" w14:textId="77777777" w:rsidR="002E3A33" w:rsidRPr="00EF2924" w:rsidRDefault="002E3A33" w:rsidP="00203B7F">
            <w:pPr>
              <w:jc w:val="center"/>
              <w:rPr>
                <w:rFonts w:eastAsia="Calibri"/>
                <w:b/>
                <w:color w:val="000000"/>
                <w:lang w:val="kk-KZ"/>
              </w:rPr>
            </w:pPr>
            <w:r w:rsidRPr="00EF2924">
              <w:rPr>
                <w:rFonts w:eastAsia="Calibri"/>
                <w:b/>
                <w:color w:val="000000"/>
                <w:shd w:val="clear" w:color="auto" w:fill="FFFFFF"/>
                <w:lang w:val="kk-KZ"/>
              </w:rPr>
              <w:t>Номерконференции zoom</w:t>
            </w:r>
          </w:p>
        </w:tc>
        <w:tc>
          <w:tcPr>
            <w:tcW w:w="6946" w:type="dxa"/>
            <w:shd w:val="clear" w:color="auto" w:fill="auto"/>
          </w:tcPr>
          <w:p w14:paraId="6F2608BD" w14:textId="77777777" w:rsidR="002E3A33" w:rsidRPr="00EF2924" w:rsidRDefault="002E3A33" w:rsidP="00203B7F">
            <w:pPr>
              <w:ind w:left="39"/>
              <w:jc w:val="center"/>
              <w:rPr>
                <w:rFonts w:eastAsia="Calibri"/>
                <w:b/>
                <w:color w:val="000000"/>
                <w:lang w:val="kk-KZ"/>
              </w:rPr>
            </w:pPr>
            <w:r w:rsidRPr="00EF2924">
              <w:rPr>
                <w:rFonts w:eastAsia="Calibri"/>
                <w:b/>
                <w:color w:val="000000"/>
                <w:lang w:val="kk-KZ"/>
              </w:rPr>
              <w:t>Название мероприятия</w:t>
            </w:r>
          </w:p>
        </w:tc>
      </w:tr>
      <w:tr w:rsidR="002E3A33" w:rsidRPr="00EF2924" w14:paraId="5C1EB999" w14:textId="77777777" w:rsidTr="00203B7F">
        <w:tc>
          <w:tcPr>
            <w:tcW w:w="1418" w:type="dxa"/>
            <w:shd w:val="clear" w:color="auto" w:fill="auto"/>
          </w:tcPr>
          <w:p w14:paraId="6C2C8183" w14:textId="77777777" w:rsidR="002E3A33" w:rsidRPr="00EF2924" w:rsidRDefault="002E3A33" w:rsidP="00203B7F">
            <w:pPr>
              <w:spacing w:line="256" w:lineRule="exact"/>
              <w:jc w:val="center"/>
              <w:rPr>
                <w:rFonts w:eastAsia="Calibri"/>
              </w:rPr>
            </w:pPr>
            <w:r w:rsidRPr="00EF2924">
              <w:rPr>
                <w:rFonts w:eastAsia="Calibri"/>
              </w:rPr>
              <w:t>29.11.2023г.</w:t>
            </w:r>
          </w:p>
          <w:p w14:paraId="027174D5" w14:textId="77777777" w:rsidR="002E3A33" w:rsidRPr="00EF2924" w:rsidRDefault="002E3A33" w:rsidP="00203B7F">
            <w:pPr>
              <w:spacing w:line="256" w:lineRule="exact"/>
              <w:jc w:val="center"/>
              <w:rPr>
                <w:rFonts w:eastAsia="Calibri"/>
              </w:rPr>
            </w:pPr>
            <w:r w:rsidRPr="00EF2924">
              <w:rPr>
                <w:rFonts w:eastAsia="Calibri"/>
              </w:rPr>
              <w:t>10.00</w:t>
            </w:r>
          </w:p>
        </w:tc>
        <w:tc>
          <w:tcPr>
            <w:tcW w:w="1559" w:type="dxa"/>
            <w:shd w:val="clear" w:color="auto" w:fill="auto"/>
          </w:tcPr>
          <w:p w14:paraId="559BB49E" w14:textId="77777777" w:rsidR="002E3A33" w:rsidRPr="00EF2924" w:rsidRDefault="002E3A33" w:rsidP="00203B7F">
            <w:pPr>
              <w:spacing w:line="256" w:lineRule="exact"/>
              <w:jc w:val="center"/>
              <w:rPr>
                <w:rFonts w:eastAsia="Calibri"/>
              </w:rPr>
            </w:pPr>
            <w:r w:rsidRPr="00EF2924">
              <w:rPr>
                <w:rFonts w:eastAsia="Calibri"/>
              </w:rPr>
              <w:t>аудитория 312</w:t>
            </w:r>
          </w:p>
        </w:tc>
        <w:tc>
          <w:tcPr>
            <w:tcW w:w="6946" w:type="dxa"/>
            <w:shd w:val="clear" w:color="auto" w:fill="auto"/>
          </w:tcPr>
          <w:p w14:paraId="516CF5CE" w14:textId="77777777" w:rsidR="002E3A33" w:rsidRPr="00EF2924" w:rsidRDefault="002E3A33" w:rsidP="00203B7F">
            <w:pPr>
              <w:jc w:val="both"/>
              <w:rPr>
                <w:rFonts w:eastAsia="Calibri"/>
                <w:b/>
              </w:rPr>
            </w:pPr>
            <w:r w:rsidRPr="00EF2924">
              <w:rPr>
                <w:lang w:val="kk-KZ"/>
              </w:rPr>
              <w:t>Умарбекова Гулбахор Тулашбековна старший преподаватель Высшего педагогического колледжа мастер-класс на тему «Shymkent Social &amp; 21st Century Skills with Comics»</w:t>
            </w:r>
          </w:p>
        </w:tc>
      </w:tr>
      <w:tr w:rsidR="002E3A33" w:rsidRPr="00EF2924" w14:paraId="0E58A343" w14:textId="77777777" w:rsidTr="00203B7F">
        <w:tc>
          <w:tcPr>
            <w:tcW w:w="1418" w:type="dxa"/>
            <w:shd w:val="clear" w:color="auto" w:fill="auto"/>
          </w:tcPr>
          <w:p w14:paraId="21C313A7" w14:textId="77777777" w:rsidR="002E3A33" w:rsidRPr="00EF2924" w:rsidRDefault="002E3A33" w:rsidP="00203B7F">
            <w:pPr>
              <w:jc w:val="center"/>
              <w:rPr>
                <w:rFonts w:eastAsia="Calibri"/>
              </w:rPr>
            </w:pPr>
            <w:r w:rsidRPr="00EF2924">
              <w:rPr>
                <w:rFonts w:eastAsia="Calibri"/>
              </w:rPr>
              <w:t>29.11.2023г.</w:t>
            </w:r>
          </w:p>
          <w:p w14:paraId="53D5A4D0" w14:textId="77777777" w:rsidR="002E3A33" w:rsidRPr="00EF2924" w:rsidRDefault="002E3A33" w:rsidP="00203B7F">
            <w:pPr>
              <w:jc w:val="center"/>
              <w:rPr>
                <w:rFonts w:eastAsia="Calibri"/>
                <w:highlight w:val="red"/>
                <w:lang w:val="kk-KZ"/>
              </w:rPr>
            </w:pPr>
            <w:r w:rsidRPr="00EF2924">
              <w:rPr>
                <w:rFonts w:eastAsia="Calibri"/>
              </w:rPr>
              <w:t>11.00</w:t>
            </w:r>
          </w:p>
        </w:tc>
        <w:tc>
          <w:tcPr>
            <w:tcW w:w="1559" w:type="dxa"/>
            <w:shd w:val="clear" w:color="auto" w:fill="auto"/>
          </w:tcPr>
          <w:p w14:paraId="4620B3C7" w14:textId="77777777" w:rsidR="002E3A33" w:rsidRPr="00EF2924" w:rsidRDefault="002E3A33" w:rsidP="00203B7F">
            <w:pPr>
              <w:spacing w:line="256" w:lineRule="exact"/>
              <w:jc w:val="center"/>
              <w:rPr>
                <w:rFonts w:eastAsia="Calibri"/>
                <w:highlight w:val="red"/>
              </w:rPr>
            </w:pPr>
            <w:r w:rsidRPr="00EF2924">
              <w:rPr>
                <w:rFonts w:eastAsia="Calibri"/>
              </w:rPr>
              <w:t>аудитория 312</w:t>
            </w:r>
          </w:p>
        </w:tc>
        <w:tc>
          <w:tcPr>
            <w:tcW w:w="6946" w:type="dxa"/>
            <w:shd w:val="clear" w:color="auto" w:fill="auto"/>
          </w:tcPr>
          <w:p w14:paraId="6F9DA891" w14:textId="77777777" w:rsidR="002E3A33" w:rsidRPr="00EF2924" w:rsidRDefault="002E3A33" w:rsidP="00203B7F">
            <w:pPr>
              <w:tabs>
                <w:tab w:val="left" w:pos="1276"/>
              </w:tabs>
              <w:jc w:val="both"/>
              <w:rPr>
                <w:rStyle w:val="normaltextrun"/>
                <w:color w:val="000000"/>
                <w:shd w:val="clear" w:color="auto" w:fill="FFFFFF"/>
                <w:lang w:val="kk-KZ"/>
              </w:rPr>
            </w:pPr>
            <w:r w:rsidRPr="00EF2924">
              <w:rPr>
                <w:lang w:val="kk-KZ"/>
              </w:rPr>
              <w:t>“Neurons as a mean to learn foreign languages” (приглашенные участники: ОСШ №28)</w:t>
            </w:r>
          </w:p>
        </w:tc>
      </w:tr>
      <w:tr w:rsidR="002E3A33" w:rsidRPr="00EF2924" w14:paraId="2434FE8C" w14:textId="77777777" w:rsidTr="00203B7F">
        <w:tc>
          <w:tcPr>
            <w:tcW w:w="9923" w:type="dxa"/>
            <w:gridSpan w:val="3"/>
            <w:shd w:val="clear" w:color="auto" w:fill="auto"/>
          </w:tcPr>
          <w:p w14:paraId="797BFA0F" w14:textId="77777777" w:rsidR="002E3A33" w:rsidRPr="00EF2924" w:rsidRDefault="002E3A33" w:rsidP="00203B7F">
            <w:pPr>
              <w:jc w:val="center"/>
              <w:rPr>
                <w:b/>
                <w:lang w:val="kk-KZ"/>
              </w:rPr>
            </w:pPr>
            <w:r w:rsidRPr="00EF2924">
              <w:rPr>
                <w:b/>
                <w:lang w:val="kk-KZ"/>
              </w:rPr>
              <w:t>Выступление внешних участников</w:t>
            </w:r>
          </w:p>
        </w:tc>
      </w:tr>
      <w:tr w:rsidR="002E3A33" w:rsidRPr="00EF2924" w14:paraId="3FF7AC2D" w14:textId="77777777" w:rsidTr="00203B7F">
        <w:tc>
          <w:tcPr>
            <w:tcW w:w="1418" w:type="dxa"/>
            <w:shd w:val="clear" w:color="auto" w:fill="auto"/>
          </w:tcPr>
          <w:p w14:paraId="20160652" w14:textId="77777777" w:rsidR="002E3A33" w:rsidRPr="00EF2924" w:rsidRDefault="002E3A33" w:rsidP="00203B7F">
            <w:pPr>
              <w:jc w:val="center"/>
              <w:rPr>
                <w:rFonts w:eastAsia="Calibri"/>
              </w:rPr>
            </w:pPr>
            <w:r w:rsidRPr="00EF2924">
              <w:rPr>
                <w:rFonts w:eastAsia="Calibri"/>
              </w:rPr>
              <w:t>29.11.2023г.</w:t>
            </w:r>
          </w:p>
          <w:p w14:paraId="07FD39E1" w14:textId="77777777" w:rsidR="002E3A33" w:rsidRPr="00EF2924" w:rsidRDefault="002E3A33" w:rsidP="00203B7F">
            <w:pPr>
              <w:jc w:val="center"/>
              <w:rPr>
                <w:rFonts w:eastAsia="Calibri"/>
              </w:rPr>
            </w:pPr>
            <w:r w:rsidRPr="00EF2924">
              <w:rPr>
                <w:rFonts w:eastAsia="Calibri"/>
              </w:rPr>
              <w:t>1</w:t>
            </w:r>
            <w:r w:rsidRPr="00EF2924">
              <w:rPr>
                <w:rFonts w:eastAsia="Calibri"/>
                <w:lang w:val="en-US"/>
              </w:rPr>
              <w:t>2</w:t>
            </w:r>
            <w:r w:rsidRPr="00EF2924">
              <w:rPr>
                <w:rFonts w:eastAsia="Calibri"/>
              </w:rPr>
              <w:t>.</w:t>
            </w:r>
            <w:r w:rsidRPr="00EF2924">
              <w:rPr>
                <w:rFonts w:eastAsia="Calibri"/>
                <w:lang w:val="en-US"/>
              </w:rPr>
              <w:t>0</w:t>
            </w:r>
            <w:r w:rsidRPr="00EF2924">
              <w:rPr>
                <w:rFonts w:eastAsia="Calibri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18A22829" w14:textId="77777777" w:rsidR="002E3A33" w:rsidRPr="00EF2924" w:rsidRDefault="002E3A33" w:rsidP="00203B7F">
            <w:pPr>
              <w:jc w:val="center"/>
              <w:rPr>
                <w:rFonts w:eastAsia="Calibri"/>
                <w:lang w:val="en-US"/>
              </w:rPr>
            </w:pPr>
            <w:r w:rsidRPr="00EF2924">
              <w:rPr>
                <w:rFonts w:eastAsia="Calibri"/>
              </w:rPr>
              <w:t xml:space="preserve">аудитория 312 </w:t>
            </w:r>
          </w:p>
          <w:p w14:paraId="1FEB61F2" w14:textId="77777777" w:rsidR="002E3A33" w:rsidRPr="00EF2924" w:rsidRDefault="002E3A33" w:rsidP="00203B7F">
            <w:pPr>
              <w:jc w:val="center"/>
              <w:rPr>
                <w:rFonts w:eastAsia="Calibri"/>
                <w:lang w:val="en-US"/>
              </w:rPr>
            </w:pPr>
          </w:p>
          <w:p w14:paraId="24194B78" w14:textId="77777777" w:rsidR="002E3A33" w:rsidRPr="00EF2924" w:rsidRDefault="002E3A33" w:rsidP="00203B7F">
            <w:pPr>
              <w:ind w:firstLineChars="50" w:firstLine="110"/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EF2924">
              <w:rPr>
                <w:color w:val="000000"/>
                <w:shd w:val="clear" w:color="auto" w:fill="FFFFFF"/>
                <w:lang w:val="en-US"/>
              </w:rPr>
              <w:t>2810531240</w:t>
            </w:r>
          </w:p>
          <w:p w14:paraId="79710A2A" w14:textId="77777777" w:rsidR="002E3A33" w:rsidRPr="00EF2924" w:rsidRDefault="002E3A33" w:rsidP="00203B7F">
            <w:pPr>
              <w:jc w:val="center"/>
              <w:rPr>
                <w:color w:val="000000"/>
              </w:rPr>
            </w:pPr>
            <w:r w:rsidRPr="00EF2924">
              <w:rPr>
                <w:color w:val="000000"/>
                <w:lang w:val="en-US"/>
              </w:rPr>
              <w:t>пароль:</w:t>
            </w:r>
          </w:p>
          <w:p w14:paraId="009FE9B8" w14:textId="77777777" w:rsidR="002E3A33" w:rsidRPr="00EF2924" w:rsidRDefault="002E3A33" w:rsidP="00203B7F">
            <w:pPr>
              <w:jc w:val="center"/>
              <w:rPr>
                <w:color w:val="000000"/>
                <w:lang w:val="en-US"/>
              </w:rPr>
            </w:pPr>
            <w:r w:rsidRPr="00EF2924">
              <w:rPr>
                <w:color w:val="000000"/>
                <w:lang w:val="en-US"/>
              </w:rPr>
              <w:t>miras2020</w:t>
            </w:r>
          </w:p>
          <w:p w14:paraId="11D5E015" w14:textId="77777777" w:rsidR="002E3A33" w:rsidRPr="00EF2924" w:rsidRDefault="002E3A33" w:rsidP="00203B7F">
            <w:pPr>
              <w:jc w:val="center"/>
              <w:rPr>
                <w:rFonts w:eastAsia="Calibri"/>
              </w:rPr>
            </w:pPr>
          </w:p>
        </w:tc>
        <w:tc>
          <w:tcPr>
            <w:tcW w:w="6946" w:type="dxa"/>
            <w:shd w:val="clear" w:color="auto" w:fill="auto"/>
          </w:tcPr>
          <w:p w14:paraId="55024DDC" w14:textId="77777777" w:rsidR="002E3A33" w:rsidRPr="00EF2924" w:rsidRDefault="002E3A33" w:rsidP="00203B7F">
            <w:pPr>
              <w:pStyle w:val="a8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EF2924">
              <w:rPr>
                <w:sz w:val="22"/>
                <w:szCs w:val="22"/>
                <w:shd w:val="clear" w:color="auto" w:fill="FFFFFF"/>
                <w:lang w:val="kk-KZ"/>
              </w:rPr>
              <w:t>1. Абдумаликов А.Б.</w:t>
            </w:r>
            <w:r w:rsidRPr="00EF2924">
              <w:rPr>
                <w:b/>
                <w:sz w:val="22"/>
                <w:szCs w:val="22"/>
              </w:rPr>
              <w:t xml:space="preserve"> «</w:t>
            </w:r>
            <w:r w:rsidRPr="00EF2924">
              <w:rPr>
                <w:sz w:val="22"/>
                <w:szCs w:val="22"/>
                <w:lang w:val="en-US"/>
              </w:rPr>
              <w:t>The</w:t>
            </w:r>
            <w:r w:rsidRPr="00EF2924">
              <w:rPr>
                <w:sz w:val="22"/>
                <w:szCs w:val="22"/>
              </w:rPr>
              <w:t xml:space="preserve"> </w:t>
            </w:r>
            <w:r w:rsidRPr="00EF2924">
              <w:rPr>
                <w:sz w:val="22"/>
                <w:szCs w:val="22"/>
                <w:lang w:val="en-US"/>
              </w:rPr>
              <w:t>specifics</w:t>
            </w:r>
            <w:r w:rsidRPr="00EF2924">
              <w:rPr>
                <w:sz w:val="22"/>
                <w:szCs w:val="22"/>
              </w:rPr>
              <w:t xml:space="preserve"> </w:t>
            </w:r>
            <w:r w:rsidRPr="00EF2924">
              <w:rPr>
                <w:sz w:val="22"/>
                <w:szCs w:val="22"/>
                <w:lang w:val="en-US"/>
              </w:rPr>
              <w:t>of</w:t>
            </w:r>
            <w:r w:rsidRPr="00EF2924">
              <w:rPr>
                <w:sz w:val="22"/>
                <w:szCs w:val="22"/>
              </w:rPr>
              <w:t xml:space="preserve"> </w:t>
            </w:r>
            <w:r w:rsidRPr="00EF2924">
              <w:rPr>
                <w:sz w:val="22"/>
                <w:szCs w:val="22"/>
                <w:lang w:val="en-US"/>
              </w:rPr>
              <w:t>colloquial</w:t>
            </w:r>
            <w:r w:rsidRPr="00EF2924">
              <w:rPr>
                <w:sz w:val="22"/>
                <w:szCs w:val="22"/>
              </w:rPr>
              <w:t xml:space="preserve"> </w:t>
            </w:r>
            <w:r w:rsidRPr="00EF2924">
              <w:rPr>
                <w:sz w:val="22"/>
                <w:szCs w:val="22"/>
                <w:lang w:val="en-US"/>
              </w:rPr>
              <w:t>speech</w:t>
            </w:r>
            <w:r w:rsidRPr="00EF2924">
              <w:rPr>
                <w:sz w:val="22"/>
                <w:szCs w:val="22"/>
              </w:rPr>
              <w:t xml:space="preserve"> </w:t>
            </w:r>
            <w:r w:rsidRPr="00EF2924">
              <w:rPr>
                <w:sz w:val="22"/>
                <w:szCs w:val="22"/>
                <w:lang w:val="en-US"/>
              </w:rPr>
              <w:t>in</w:t>
            </w:r>
            <w:r w:rsidRPr="00EF2924">
              <w:rPr>
                <w:sz w:val="22"/>
                <w:szCs w:val="22"/>
              </w:rPr>
              <w:t xml:space="preserve"> </w:t>
            </w:r>
            <w:r w:rsidRPr="00EF2924">
              <w:rPr>
                <w:sz w:val="22"/>
                <w:szCs w:val="22"/>
                <w:lang w:val="en-US"/>
              </w:rPr>
              <w:t>Internet</w:t>
            </w:r>
            <w:r w:rsidRPr="00EF2924">
              <w:rPr>
                <w:sz w:val="22"/>
                <w:szCs w:val="22"/>
              </w:rPr>
              <w:t xml:space="preserve"> </w:t>
            </w:r>
            <w:r w:rsidRPr="00EF2924">
              <w:rPr>
                <w:sz w:val="22"/>
                <w:szCs w:val="22"/>
                <w:lang w:val="en-US"/>
              </w:rPr>
              <w:t>communication</w:t>
            </w:r>
            <w:r w:rsidRPr="00EF2924">
              <w:rPr>
                <w:sz w:val="22"/>
                <w:szCs w:val="22"/>
              </w:rPr>
              <w:t>»</w:t>
            </w:r>
            <w:r w:rsidRPr="00EF2924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Джизакский государственный педагогический университет</w:t>
            </w:r>
            <w:r w:rsidRPr="00EF2924">
              <w:rPr>
                <w:bCs/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Pr="00EF2924">
              <w:rPr>
                <w:sz w:val="22"/>
                <w:szCs w:val="22"/>
              </w:rPr>
              <w:t xml:space="preserve">им А. </w:t>
            </w:r>
            <w:r w:rsidRPr="00EF2924">
              <w:rPr>
                <w:sz w:val="22"/>
                <w:szCs w:val="22"/>
                <w:lang w:val="kk-KZ"/>
              </w:rPr>
              <w:t xml:space="preserve">Кодири </w:t>
            </w:r>
            <w:r w:rsidRPr="00EF2924">
              <w:rPr>
                <w:sz w:val="22"/>
                <w:szCs w:val="22"/>
              </w:rPr>
              <w:t>г.</w:t>
            </w:r>
            <w:r w:rsidRPr="00EF2924">
              <w:rPr>
                <w:sz w:val="22"/>
                <w:szCs w:val="22"/>
                <w:lang w:val="kk-KZ"/>
              </w:rPr>
              <w:t>Джизак</w:t>
            </w:r>
            <w:r w:rsidRPr="00EF2924">
              <w:rPr>
                <w:sz w:val="22"/>
                <w:szCs w:val="22"/>
              </w:rPr>
              <w:t xml:space="preserve">, </w:t>
            </w:r>
            <w:r w:rsidRPr="00EF2924">
              <w:rPr>
                <w:sz w:val="22"/>
                <w:szCs w:val="22"/>
                <w:lang w:val="kk-KZ"/>
              </w:rPr>
              <w:t>Узбекистан</w:t>
            </w:r>
          </w:p>
          <w:p w14:paraId="5471DA28" w14:textId="77777777" w:rsidR="002E3A33" w:rsidRPr="00EF2924" w:rsidRDefault="002E3A33" w:rsidP="00203B7F">
            <w:pPr>
              <w:jc w:val="both"/>
              <w:rPr>
                <w:lang w:val="kk-KZ"/>
              </w:rPr>
            </w:pPr>
            <w:r w:rsidRPr="00EF2924">
              <w:rPr>
                <w:lang w:val="kk-KZ"/>
              </w:rPr>
              <w:t>2.</w:t>
            </w:r>
            <w:r w:rsidRPr="00EF2924">
              <w:rPr>
                <w:bCs/>
                <w:lang w:val="kk-KZ"/>
              </w:rPr>
              <w:t xml:space="preserve"> Салимжонова Ф</w:t>
            </w:r>
            <w:r w:rsidRPr="00EF2924">
              <w:rPr>
                <w:bCs/>
                <w:lang w:val="en-US"/>
              </w:rPr>
              <w:t>.</w:t>
            </w:r>
            <w:r w:rsidRPr="00EF2924">
              <w:rPr>
                <w:bCs/>
                <w:lang w:val="kk-KZ"/>
              </w:rPr>
              <w:t xml:space="preserve"> И</w:t>
            </w:r>
            <w:r w:rsidRPr="00EF2924">
              <w:rPr>
                <w:bCs/>
                <w:lang w:val="en-US"/>
              </w:rPr>
              <w:t>.</w:t>
            </w:r>
            <w:r w:rsidRPr="00EF2924">
              <w:rPr>
                <w:lang w:val="kk-KZ"/>
              </w:rPr>
              <w:t xml:space="preserve"> «Developing students’ communication skills using games» Ташкентский филиала РЭУ им. Г.В. Плеханова, г. Ташкент, Узбекистан</w:t>
            </w:r>
          </w:p>
          <w:p w14:paraId="2ECB21F9" w14:textId="77777777" w:rsidR="002E3A33" w:rsidRPr="00EF2924" w:rsidRDefault="002E3A33" w:rsidP="00203B7F">
            <w:pPr>
              <w:tabs>
                <w:tab w:val="left" w:pos="6379"/>
              </w:tabs>
              <w:jc w:val="both"/>
              <w:rPr>
                <w:bCs/>
              </w:rPr>
            </w:pPr>
            <w:r w:rsidRPr="00EF2924">
              <w:rPr>
                <w:lang w:val="kk-KZ"/>
              </w:rPr>
              <w:t>3.</w:t>
            </w:r>
            <w:r w:rsidRPr="00EF2924">
              <w:rPr>
                <w:bCs/>
                <w:iCs/>
                <w:shd w:val="clear" w:color="auto" w:fill="FFFFFF"/>
              </w:rPr>
              <w:t xml:space="preserve"> Айтыкулова С</w:t>
            </w:r>
            <w:r w:rsidRPr="00EF2924">
              <w:rPr>
                <w:bCs/>
                <w:iCs/>
                <w:shd w:val="clear" w:color="auto" w:fill="FFFFFF"/>
                <w:lang w:val="kk-KZ"/>
              </w:rPr>
              <w:t>.</w:t>
            </w:r>
            <w:r w:rsidRPr="00EF2924">
              <w:rPr>
                <w:bCs/>
                <w:iCs/>
                <w:shd w:val="clear" w:color="auto" w:fill="FFFFFF"/>
              </w:rPr>
              <w:t xml:space="preserve"> М</w:t>
            </w:r>
            <w:r w:rsidRPr="00EF2924">
              <w:rPr>
                <w:bCs/>
                <w:iCs/>
                <w:shd w:val="clear" w:color="auto" w:fill="FFFFFF"/>
                <w:lang w:val="kk-KZ"/>
              </w:rPr>
              <w:t>.</w:t>
            </w:r>
            <w:r w:rsidRPr="00EF2924">
              <w:t xml:space="preserve"> «Семантический анализ сложных слов и их преобразования как важная составляющая в формировании иностранно язычной компетентности» </w:t>
            </w:r>
            <w:r w:rsidRPr="00EF2924">
              <w:rPr>
                <w:bCs/>
                <w:lang w:val="kk-KZ"/>
              </w:rPr>
              <w:t>1</w:t>
            </w:r>
            <w:r w:rsidRPr="00EF2924">
              <w:rPr>
                <w:bCs/>
              </w:rPr>
              <w:t xml:space="preserve"> - курс, </w:t>
            </w:r>
            <w:r w:rsidRPr="00EF2924">
              <w:rPr>
                <w:rStyle w:val="bumpedfont15"/>
                <w:color w:val="000000"/>
              </w:rPr>
              <w:t>И. Арабаев атындагы</w:t>
            </w:r>
            <w:r w:rsidRPr="00EF2924">
              <w:rPr>
                <w:rStyle w:val="bumpedfont15"/>
                <w:color w:val="000000"/>
                <w:lang w:val="en-US"/>
              </w:rPr>
              <w:t> </w:t>
            </w:r>
            <w:r w:rsidRPr="00EF2924">
              <w:rPr>
                <w:rStyle w:val="bumpedfont15"/>
                <w:color w:val="000000"/>
              </w:rPr>
              <w:t>КМУ, г.</w:t>
            </w:r>
            <w:r w:rsidRPr="00EF2924">
              <w:rPr>
                <w:rStyle w:val="apple-converted-space"/>
                <w:color w:val="000000"/>
                <w:lang w:val="en-US"/>
              </w:rPr>
              <w:t> </w:t>
            </w:r>
            <w:r w:rsidRPr="00EF2924">
              <w:rPr>
                <w:rStyle w:val="bumpedfont15"/>
                <w:color w:val="000000"/>
              </w:rPr>
              <w:t>Бишкек,</w:t>
            </w:r>
            <w:r w:rsidRPr="00EF2924">
              <w:rPr>
                <w:rStyle w:val="apple-converted-space"/>
                <w:color w:val="000000"/>
                <w:lang w:val="en-US"/>
              </w:rPr>
              <w:t> </w:t>
            </w:r>
            <w:r w:rsidRPr="00EF2924">
              <w:rPr>
                <w:rStyle w:val="bumpedfont15"/>
                <w:color w:val="000000"/>
              </w:rPr>
              <w:t>Кыргызстан</w:t>
            </w:r>
          </w:p>
          <w:p w14:paraId="41E32772" w14:textId="77777777" w:rsidR="002E3A33" w:rsidRPr="00EF2924" w:rsidRDefault="002E3A33" w:rsidP="00203B7F">
            <w:pPr>
              <w:jc w:val="both"/>
              <w:rPr>
                <w:bCs/>
                <w:lang w:val="en-US" w:eastAsia="ru-RU"/>
              </w:rPr>
            </w:pPr>
            <w:r w:rsidRPr="00EF2924">
              <w:rPr>
                <w:bCs/>
                <w:iCs/>
                <w:shd w:val="clear" w:color="auto" w:fill="FFFFFF"/>
                <w:lang w:val="en-US"/>
              </w:rPr>
              <w:t>4.</w:t>
            </w:r>
            <w:r w:rsidRPr="00EF2924">
              <w:rPr>
                <w:bCs/>
                <w:lang w:val="en-US"/>
              </w:rPr>
              <w:t xml:space="preserve"> </w:t>
            </w:r>
            <w:r w:rsidRPr="00EF2924">
              <w:rPr>
                <w:bCs/>
              </w:rPr>
              <w:t>Эмилбекова</w:t>
            </w:r>
            <w:r w:rsidRPr="00EF2924">
              <w:rPr>
                <w:bCs/>
                <w:lang w:val="en-US"/>
              </w:rPr>
              <w:t xml:space="preserve"> </w:t>
            </w:r>
            <w:r w:rsidRPr="00EF2924">
              <w:rPr>
                <w:bCs/>
              </w:rPr>
              <w:t>К</w:t>
            </w:r>
            <w:r w:rsidRPr="00EF2924">
              <w:rPr>
                <w:bCs/>
                <w:lang w:val="en-US"/>
              </w:rPr>
              <w:t xml:space="preserve">. </w:t>
            </w:r>
            <w:r w:rsidRPr="00EF2924">
              <w:rPr>
                <w:bCs/>
              </w:rPr>
              <w:t>Э</w:t>
            </w:r>
            <w:r w:rsidRPr="00EF2924">
              <w:rPr>
                <w:bCs/>
                <w:lang w:val="en-US"/>
              </w:rPr>
              <w:t>. «Classification of consonant phonemes in English»</w:t>
            </w:r>
            <w:r w:rsidRPr="00EF2924">
              <w:rPr>
                <w:bCs/>
                <w:lang w:val="en-US" w:eastAsia="ru-RU"/>
              </w:rPr>
              <w:t xml:space="preserve">1 - </w:t>
            </w:r>
            <w:r w:rsidRPr="00EF2924">
              <w:rPr>
                <w:bCs/>
                <w:lang w:eastAsia="ru-RU"/>
              </w:rPr>
              <w:t>курс</w:t>
            </w:r>
            <w:bookmarkStart w:id="1" w:name="_Hlk149218325"/>
            <w:r w:rsidRPr="00EF2924">
              <w:rPr>
                <w:bCs/>
                <w:lang w:val="en-US" w:eastAsia="ru-RU"/>
              </w:rPr>
              <w:t xml:space="preserve">,  </w:t>
            </w:r>
            <w:r w:rsidRPr="00EF2924">
              <w:rPr>
                <w:rStyle w:val="bumpedfont15"/>
                <w:color w:val="000000"/>
              </w:rPr>
              <w:t>И</w:t>
            </w:r>
            <w:r w:rsidRPr="00EF2924">
              <w:rPr>
                <w:rStyle w:val="bumpedfont15"/>
                <w:color w:val="000000"/>
                <w:lang w:val="en-US"/>
              </w:rPr>
              <w:t xml:space="preserve">. </w:t>
            </w:r>
            <w:r w:rsidRPr="00EF2924">
              <w:rPr>
                <w:rStyle w:val="bumpedfont15"/>
                <w:color w:val="000000"/>
              </w:rPr>
              <w:t>Арабаев</w:t>
            </w:r>
            <w:r w:rsidRPr="00EF2924">
              <w:rPr>
                <w:rStyle w:val="bumpedfont15"/>
                <w:color w:val="000000"/>
                <w:lang w:val="en-US"/>
              </w:rPr>
              <w:t xml:space="preserve"> </w:t>
            </w:r>
            <w:r w:rsidRPr="00EF2924">
              <w:rPr>
                <w:rStyle w:val="bumpedfont15"/>
                <w:color w:val="000000"/>
              </w:rPr>
              <w:t>атындагы</w:t>
            </w:r>
            <w:r w:rsidRPr="00EF2924">
              <w:rPr>
                <w:rStyle w:val="bumpedfont15"/>
                <w:color w:val="000000"/>
                <w:lang w:val="en-US"/>
              </w:rPr>
              <w:t> </w:t>
            </w:r>
            <w:r w:rsidRPr="00EF2924">
              <w:rPr>
                <w:rStyle w:val="bumpedfont15"/>
                <w:color w:val="000000"/>
              </w:rPr>
              <w:t>КМУ</w:t>
            </w:r>
            <w:r w:rsidRPr="00EF2924">
              <w:rPr>
                <w:rStyle w:val="bumpedfont15"/>
                <w:color w:val="000000"/>
                <w:lang w:val="en-US"/>
              </w:rPr>
              <w:t xml:space="preserve">, </w:t>
            </w:r>
            <w:r w:rsidRPr="00EF2924">
              <w:rPr>
                <w:rStyle w:val="bumpedfont15"/>
                <w:color w:val="000000"/>
              </w:rPr>
              <w:t>г</w:t>
            </w:r>
            <w:r w:rsidRPr="00EF2924">
              <w:rPr>
                <w:rStyle w:val="bumpedfont15"/>
                <w:color w:val="000000"/>
                <w:lang w:val="en-US"/>
              </w:rPr>
              <w:t>.</w:t>
            </w:r>
            <w:r w:rsidRPr="00EF2924">
              <w:rPr>
                <w:rStyle w:val="apple-converted-space"/>
                <w:color w:val="000000"/>
                <w:lang w:val="en-US"/>
              </w:rPr>
              <w:t> </w:t>
            </w:r>
            <w:r w:rsidRPr="00EF2924">
              <w:rPr>
                <w:rStyle w:val="bumpedfont15"/>
                <w:color w:val="000000"/>
              </w:rPr>
              <w:t>Бишкек</w:t>
            </w:r>
            <w:r w:rsidRPr="00EF2924">
              <w:rPr>
                <w:rStyle w:val="bumpedfont15"/>
                <w:color w:val="000000"/>
                <w:lang w:val="en-US"/>
              </w:rPr>
              <w:t>,</w:t>
            </w:r>
            <w:r w:rsidRPr="00EF2924">
              <w:rPr>
                <w:rStyle w:val="apple-converted-space"/>
                <w:color w:val="000000"/>
                <w:lang w:val="en-US"/>
              </w:rPr>
              <w:t> </w:t>
            </w:r>
            <w:r w:rsidRPr="00EF2924">
              <w:rPr>
                <w:rStyle w:val="bumpedfont15"/>
                <w:color w:val="000000"/>
              </w:rPr>
              <w:t>Кыргызстан</w:t>
            </w:r>
          </w:p>
          <w:bookmarkEnd w:id="1"/>
          <w:p w14:paraId="426D2006" w14:textId="77777777" w:rsidR="002E3A33" w:rsidRPr="002E3A33" w:rsidRDefault="002E3A33" w:rsidP="00203B7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val="en-US"/>
              </w:rPr>
            </w:pPr>
            <w:r w:rsidRPr="002E3A33">
              <w:rPr>
                <w:bCs/>
                <w:sz w:val="22"/>
                <w:szCs w:val="22"/>
                <w:lang w:val="en-US"/>
              </w:rPr>
              <w:t xml:space="preserve">5. </w:t>
            </w:r>
            <w:r w:rsidRPr="00EF2924">
              <w:rPr>
                <w:bCs/>
                <w:sz w:val="22"/>
                <w:szCs w:val="22"/>
              </w:rPr>
              <w:t>Зафарзода</w:t>
            </w:r>
            <w:r w:rsidRPr="002E3A33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EF2924">
              <w:rPr>
                <w:bCs/>
                <w:sz w:val="22"/>
                <w:szCs w:val="22"/>
              </w:rPr>
              <w:t>Ш</w:t>
            </w:r>
            <w:r w:rsidRPr="002E3A33">
              <w:rPr>
                <w:bCs/>
                <w:sz w:val="22"/>
                <w:szCs w:val="22"/>
                <w:lang w:val="en-US"/>
              </w:rPr>
              <w:t>.</w:t>
            </w:r>
            <w:r w:rsidRPr="00EF2924">
              <w:rPr>
                <w:bCs/>
                <w:sz w:val="22"/>
                <w:szCs w:val="22"/>
              </w:rPr>
              <w:t>З</w:t>
            </w:r>
            <w:r w:rsidRPr="002E3A33">
              <w:rPr>
                <w:bCs/>
                <w:sz w:val="22"/>
                <w:szCs w:val="22"/>
                <w:lang w:val="en-US"/>
              </w:rPr>
              <w:t>.</w:t>
            </w:r>
            <w:r w:rsidRPr="002E3A33">
              <w:rPr>
                <w:sz w:val="22"/>
                <w:szCs w:val="22"/>
                <w:lang w:val="en-US"/>
              </w:rPr>
              <w:t xml:space="preserve"> </w:t>
            </w:r>
            <w:r w:rsidRPr="00EF2924">
              <w:rPr>
                <w:bCs/>
                <w:sz w:val="22"/>
                <w:szCs w:val="22"/>
              </w:rPr>
              <w:t>Амонкулова</w:t>
            </w:r>
            <w:r w:rsidRPr="002E3A33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EF2924">
              <w:rPr>
                <w:bCs/>
                <w:sz w:val="22"/>
                <w:szCs w:val="22"/>
              </w:rPr>
              <w:t>Х</w:t>
            </w:r>
            <w:r w:rsidRPr="002E3A33">
              <w:rPr>
                <w:bCs/>
                <w:sz w:val="22"/>
                <w:szCs w:val="22"/>
                <w:lang w:val="en-US"/>
              </w:rPr>
              <w:t>.</w:t>
            </w:r>
            <w:r w:rsidRPr="002E3A33">
              <w:rPr>
                <w:sz w:val="22"/>
                <w:szCs w:val="22"/>
                <w:lang w:val="en-US"/>
              </w:rPr>
              <w:t xml:space="preserve"> «</w:t>
            </w:r>
            <w:r w:rsidRPr="00EF2924">
              <w:rPr>
                <w:sz w:val="22"/>
                <w:szCs w:val="22"/>
                <w:lang w:val="en-US"/>
              </w:rPr>
              <w:t>Methods</w:t>
            </w:r>
            <w:r w:rsidRPr="002E3A33">
              <w:rPr>
                <w:sz w:val="22"/>
                <w:szCs w:val="22"/>
                <w:lang w:val="en-US"/>
              </w:rPr>
              <w:t xml:space="preserve"> </w:t>
            </w:r>
            <w:r w:rsidRPr="00EF2924">
              <w:rPr>
                <w:sz w:val="22"/>
                <w:szCs w:val="22"/>
                <w:lang w:val="en-US"/>
              </w:rPr>
              <w:t>of</w:t>
            </w:r>
            <w:r w:rsidRPr="002E3A33">
              <w:rPr>
                <w:sz w:val="22"/>
                <w:szCs w:val="22"/>
                <w:lang w:val="en-US"/>
              </w:rPr>
              <w:t xml:space="preserve"> </w:t>
            </w:r>
            <w:r w:rsidRPr="00EF2924">
              <w:rPr>
                <w:sz w:val="22"/>
                <w:szCs w:val="22"/>
                <w:lang w:val="en-US"/>
              </w:rPr>
              <w:t>teaching</w:t>
            </w:r>
            <w:r w:rsidRPr="002E3A33">
              <w:rPr>
                <w:sz w:val="22"/>
                <w:szCs w:val="22"/>
                <w:lang w:val="en-US"/>
              </w:rPr>
              <w:t xml:space="preserve"> </w:t>
            </w:r>
            <w:r w:rsidRPr="00EF2924">
              <w:rPr>
                <w:sz w:val="22"/>
                <w:szCs w:val="22"/>
                <w:lang w:val="en-US"/>
              </w:rPr>
              <w:t>writing</w:t>
            </w:r>
            <w:r w:rsidRPr="002E3A33">
              <w:rPr>
                <w:sz w:val="22"/>
                <w:szCs w:val="22"/>
                <w:lang w:val="en-US"/>
              </w:rPr>
              <w:t xml:space="preserve"> </w:t>
            </w:r>
            <w:r w:rsidRPr="00EF2924">
              <w:rPr>
                <w:sz w:val="22"/>
                <w:szCs w:val="22"/>
                <w:lang w:val="en-US"/>
              </w:rPr>
              <w:t>in</w:t>
            </w:r>
            <w:r w:rsidRPr="002E3A33">
              <w:rPr>
                <w:sz w:val="22"/>
                <w:szCs w:val="22"/>
                <w:lang w:val="en-US"/>
              </w:rPr>
              <w:t xml:space="preserve"> </w:t>
            </w:r>
            <w:r w:rsidRPr="00EF2924">
              <w:rPr>
                <w:sz w:val="22"/>
                <w:szCs w:val="22"/>
                <w:lang w:val="en-US"/>
              </w:rPr>
              <w:t>foreign</w:t>
            </w:r>
            <w:r w:rsidRPr="002E3A33">
              <w:rPr>
                <w:sz w:val="22"/>
                <w:szCs w:val="22"/>
                <w:lang w:val="en-US"/>
              </w:rPr>
              <w:t xml:space="preserve"> </w:t>
            </w:r>
            <w:r w:rsidRPr="00EF2924">
              <w:rPr>
                <w:sz w:val="22"/>
                <w:szCs w:val="22"/>
                <w:lang w:val="en-US"/>
              </w:rPr>
              <w:t>language</w:t>
            </w:r>
            <w:r w:rsidRPr="002E3A33">
              <w:rPr>
                <w:sz w:val="22"/>
                <w:szCs w:val="22"/>
                <w:lang w:val="en-US"/>
              </w:rPr>
              <w:t xml:space="preserve"> </w:t>
            </w:r>
            <w:r w:rsidRPr="00EF2924">
              <w:rPr>
                <w:sz w:val="22"/>
                <w:szCs w:val="22"/>
                <w:lang w:val="en-US"/>
              </w:rPr>
              <w:t>lessons</w:t>
            </w:r>
            <w:r w:rsidRPr="002E3A33">
              <w:rPr>
                <w:sz w:val="22"/>
                <w:szCs w:val="22"/>
                <w:lang w:val="en-US"/>
              </w:rPr>
              <w:t>» 3</w:t>
            </w:r>
            <w:r w:rsidRPr="00EF2924">
              <w:rPr>
                <w:sz w:val="22"/>
                <w:szCs w:val="22"/>
              </w:rPr>
              <w:t>курс</w:t>
            </w:r>
            <w:r w:rsidRPr="002E3A33">
              <w:rPr>
                <w:sz w:val="22"/>
                <w:szCs w:val="22"/>
                <w:lang w:val="en-US"/>
              </w:rPr>
              <w:t xml:space="preserve">, </w:t>
            </w:r>
            <w:r w:rsidRPr="00EF2924">
              <w:rPr>
                <w:sz w:val="22"/>
                <w:szCs w:val="22"/>
              </w:rPr>
              <w:t>факультет</w:t>
            </w:r>
            <w:r w:rsidRPr="002E3A33">
              <w:rPr>
                <w:sz w:val="22"/>
                <w:szCs w:val="22"/>
                <w:lang w:val="en-US"/>
              </w:rPr>
              <w:t xml:space="preserve"> </w:t>
            </w:r>
            <w:r w:rsidRPr="00EF2924">
              <w:rPr>
                <w:sz w:val="22"/>
                <w:szCs w:val="22"/>
              </w:rPr>
              <w:t>иностранных</w:t>
            </w:r>
            <w:r w:rsidRPr="002E3A33">
              <w:rPr>
                <w:sz w:val="22"/>
                <w:szCs w:val="22"/>
                <w:lang w:val="en-US"/>
              </w:rPr>
              <w:t xml:space="preserve"> </w:t>
            </w:r>
            <w:r w:rsidRPr="00EF2924">
              <w:rPr>
                <w:sz w:val="22"/>
                <w:szCs w:val="22"/>
              </w:rPr>
              <w:t>языков</w:t>
            </w:r>
            <w:r w:rsidRPr="002E3A33">
              <w:rPr>
                <w:sz w:val="22"/>
                <w:szCs w:val="22"/>
                <w:lang w:val="en-US"/>
              </w:rPr>
              <w:t xml:space="preserve"> </w:t>
            </w:r>
            <w:r w:rsidRPr="00EF2924">
              <w:rPr>
                <w:sz w:val="22"/>
                <w:szCs w:val="22"/>
              </w:rPr>
              <w:t>Таджикского</w:t>
            </w:r>
            <w:r w:rsidRPr="002E3A33">
              <w:rPr>
                <w:sz w:val="22"/>
                <w:szCs w:val="22"/>
                <w:lang w:val="en-US"/>
              </w:rPr>
              <w:t xml:space="preserve"> </w:t>
            </w:r>
            <w:r w:rsidRPr="00EF2924">
              <w:rPr>
                <w:sz w:val="22"/>
                <w:szCs w:val="22"/>
              </w:rPr>
              <w:t>педагогического</w:t>
            </w:r>
            <w:r w:rsidRPr="002E3A33">
              <w:rPr>
                <w:sz w:val="22"/>
                <w:szCs w:val="22"/>
                <w:lang w:val="en-US"/>
              </w:rPr>
              <w:t xml:space="preserve"> </w:t>
            </w:r>
            <w:r w:rsidRPr="00EF2924">
              <w:rPr>
                <w:sz w:val="22"/>
                <w:szCs w:val="22"/>
              </w:rPr>
              <w:t>института</w:t>
            </w:r>
            <w:r w:rsidRPr="002E3A33">
              <w:rPr>
                <w:sz w:val="22"/>
                <w:szCs w:val="22"/>
                <w:lang w:val="en-US"/>
              </w:rPr>
              <w:t xml:space="preserve"> </w:t>
            </w:r>
            <w:r w:rsidRPr="00EF2924">
              <w:rPr>
                <w:sz w:val="22"/>
                <w:szCs w:val="22"/>
              </w:rPr>
              <w:t>в</w:t>
            </w:r>
            <w:r w:rsidRPr="002E3A33">
              <w:rPr>
                <w:sz w:val="22"/>
                <w:szCs w:val="22"/>
                <w:lang w:val="en-US"/>
              </w:rPr>
              <w:t xml:space="preserve"> </w:t>
            </w:r>
            <w:r w:rsidRPr="00EF2924">
              <w:rPr>
                <w:sz w:val="22"/>
                <w:szCs w:val="22"/>
              </w:rPr>
              <w:t>городе</w:t>
            </w:r>
            <w:r w:rsidRPr="002E3A33">
              <w:rPr>
                <w:sz w:val="22"/>
                <w:szCs w:val="22"/>
                <w:lang w:val="en-US"/>
              </w:rPr>
              <w:t xml:space="preserve"> </w:t>
            </w:r>
            <w:r w:rsidRPr="00EF2924">
              <w:rPr>
                <w:sz w:val="22"/>
                <w:szCs w:val="22"/>
              </w:rPr>
              <w:t>Пенджикент</w:t>
            </w:r>
          </w:p>
          <w:p w14:paraId="6F725753" w14:textId="77777777" w:rsidR="002E3A33" w:rsidRPr="002E3A33" w:rsidRDefault="002E3A33" w:rsidP="00203B7F">
            <w:pPr>
              <w:contextualSpacing/>
              <w:jc w:val="both"/>
              <w:rPr>
                <w:lang w:val="en-US"/>
              </w:rPr>
            </w:pPr>
            <w:r w:rsidRPr="002E3A33">
              <w:rPr>
                <w:bCs/>
                <w:iCs/>
                <w:shd w:val="clear" w:color="auto" w:fill="FFFFFF"/>
                <w:lang w:val="en-US"/>
              </w:rPr>
              <w:t>6.</w:t>
            </w:r>
            <w:r w:rsidRPr="002E3A33">
              <w:rPr>
                <w:bCs/>
                <w:lang w:val="en-US"/>
              </w:rPr>
              <w:t xml:space="preserve"> </w:t>
            </w:r>
            <w:r w:rsidRPr="00EF2924">
              <w:rPr>
                <w:bCs/>
              </w:rPr>
              <w:t>Мирзоолимова</w:t>
            </w:r>
            <w:r w:rsidRPr="002E3A33">
              <w:rPr>
                <w:bCs/>
                <w:lang w:val="en-US"/>
              </w:rPr>
              <w:t xml:space="preserve"> </w:t>
            </w:r>
            <w:r w:rsidRPr="00EF2924">
              <w:rPr>
                <w:bCs/>
              </w:rPr>
              <w:t>Н</w:t>
            </w:r>
            <w:r w:rsidRPr="002E3A33">
              <w:rPr>
                <w:bCs/>
                <w:lang w:val="en-US"/>
              </w:rPr>
              <w:t xml:space="preserve">. </w:t>
            </w:r>
            <w:r w:rsidRPr="00EF2924">
              <w:rPr>
                <w:bCs/>
              </w:rPr>
              <w:t>Р</w:t>
            </w:r>
            <w:r w:rsidRPr="002E3A33">
              <w:rPr>
                <w:bCs/>
                <w:lang w:val="en-US"/>
              </w:rPr>
              <w:t xml:space="preserve">., </w:t>
            </w:r>
            <w:r w:rsidRPr="00EF2924">
              <w:rPr>
                <w:bCs/>
              </w:rPr>
              <w:t>Худжамова</w:t>
            </w:r>
            <w:r w:rsidRPr="002E3A33">
              <w:rPr>
                <w:bCs/>
                <w:lang w:val="en-US"/>
              </w:rPr>
              <w:t xml:space="preserve"> </w:t>
            </w:r>
            <w:r w:rsidRPr="00EF2924">
              <w:rPr>
                <w:bCs/>
              </w:rPr>
              <w:t>Ф</w:t>
            </w:r>
            <w:r w:rsidRPr="002E3A33">
              <w:rPr>
                <w:bCs/>
                <w:lang w:val="en-US"/>
              </w:rPr>
              <w:t xml:space="preserve">. </w:t>
            </w:r>
            <w:r w:rsidRPr="00EF2924">
              <w:rPr>
                <w:bCs/>
              </w:rPr>
              <w:t>Г</w:t>
            </w:r>
            <w:r w:rsidRPr="002E3A33">
              <w:rPr>
                <w:bCs/>
                <w:lang w:val="en-US"/>
              </w:rPr>
              <w:t>.</w:t>
            </w:r>
            <w:r w:rsidRPr="002E3A33">
              <w:rPr>
                <w:b/>
                <w:lang w:val="en-US"/>
              </w:rPr>
              <w:t xml:space="preserve"> «</w:t>
            </w:r>
            <w:bookmarkStart w:id="2" w:name="_Hlk150178511"/>
            <w:r w:rsidRPr="00EF2924">
              <w:rPr>
                <w:bCs/>
                <w:lang w:val="en-US"/>
              </w:rPr>
              <w:t>The</w:t>
            </w:r>
            <w:r w:rsidRPr="002E3A33">
              <w:rPr>
                <w:bCs/>
                <w:lang w:val="en-US"/>
              </w:rPr>
              <w:t xml:space="preserve"> </w:t>
            </w:r>
            <w:r w:rsidRPr="00EF2924">
              <w:rPr>
                <w:bCs/>
                <w:lang w:val="en-US"/>
              </w:rPr>
              <w:t>role</w:t>
            </w:r>
            <w:r w:rsidRPr="002E3A33">
              <w:rPr>
                <w:bCs/>
                <w:lang w:val="en-US"/>
              </w:rPr>
              <w:t xml:space="preserve"> </w:t>
            </w:r>
            <w:r w:rsidRPr="00EF2924">
              <w:rPr>
                <w:bCs/>
                <w:lang w:val="en-US"/>
              </w:rPr>
              <w:t>of</w:t>
            </w:r>
            <w:r w:rsidRPr="002E3A33">
              <w:rPr>
                <w:bCs/>
                <w:lang w:val="en-US"/>
              </w:rPr>
              <w:t xml:space="preserve"> </w:t>
            </w:r>
            <w:r w:rsidRPr="00EF2924">
              <w:rPr>
                <w:bCs/>
                <w:lang w:val="en-US"/>
              </w:rPr>
              <w:t>leadership</w:t>
            </w:r>
            <w:r w:rsidRPr="002E3A33">
              <w:rPr>
                <w:bCs/>
                <w:lang w:val="en-US"/>
              </w:rPr>
              <w:t xml:space="preserve"> </w:t>
            </w:r>
            <w:r w:rsidRPr="00EF2924">
              <w:rPr>
                <w:bCs/>
                <w:lang w:val="en-US"/>
              </w:rPr>
              <w:t>and</w:t>
            </w:r>
            <w:r w:rsidRPr="002E3A33">
              <w:rPr>
                <w:bCs/>
                <w:lang w:val="en-US"/>
              </w:rPr>
              <w:t xml:space="preserve"> </w:t>
            </w:r>
            <w:r w:rsidRPr="00EF2924">
              <w:rPr>
                <w:bCs/>
                <w:lang w:val="en-US"/>
              </w:rPr>
              <w:t>management</w:t>
            </w:r>
            <w:r w:rsidRPr="002E3A33">
              <w:rPr>
                <w:bCs/>
                <w:lang w:val="en-US"/>
              </w:rPr>
              <w:t xml:space="preserve"> </w:t>
            </w:r>
            <w:r w:rsidRPr="00EF2924">
              <w:rPr>
                <w:bCs/>
                <w:lang w:val="en-US"/>
              </w:rPr>
              <w:t>in</w:t>
            </w:r>
            <w:r w:rsidRPr="002E3A33">
              <w:rPr>
                <w:bCs/>
                <w:lang w:val="en-US"/>
              </w:rPr>
              <w:t xml:space="preserve"> </w:t>
            </w:r>
            <w:r w:rsidRPr="00EF2924">
              <w:rPr>
                <w:bCs/>
                <w:lang w:val="en-US"/>
              </w:rPr>
              <w:t>the</w:t>
            </w:r>
            <w:r w:rsidRPr="002E3A33">
              <w:rPr>
                <w:bCs/>
                <w:lang w:val="en-US"/>
              </w:rPr>
              <w:t xml:space="preserve"> </w:t>
            </w:r>
            <w:r w:rsidRPr="00EF2924">
              <w:rPr>
                <w:bCs/>
                <w:lang w:val="en-US"/>
              </w:rPr>
              <w:t>education</w:t>
            </w:r>
            <w:r w:rsidRPr="002E3A33">
              <w:rPr>
                <w:bCs/>
                <w:lang w:val="en-US"/>
              </w:rPr>
              <w:t xml:space="preserve"> </w:t>
            </w:r>
            <w:r w:rsidRPr="00EF2924">
              <w:rPr>
                <w:bCs/>
                <w:lang w:val="en-US"/>
              </w:rPr>
              <w:t>system</w:t>
            </w:r>
            <w:r w:rsidRPr="002E3A33">
              <w:rPr>
                <w:bCs/>
                <w:lang w:val="en-US"/>
              </w:rPr>
              <w:t xml:space="preserve">» </w:t>
            </w:r>
            <w:bookmarkEnd w:id="2"/>
            <w:r w:rsidRPr="00EF2924">
              <w:t>магистрант</w:t>
            </w:r>
            <w:r w:rsidRPr="002E3A33">
              <w:rPr>
                <w:lang w:val="en-US"/>
              </w:rPr>
              <w:t xml:space="preserve"> 2-</w:t>
            </w:r>
            <w:r w:rsidRPr="00EF2924">
              <w:t>го</w:t>
            </w:r>
            <w:r w:rsidRPr="002E3A33">
              <w:rPr>
                <w:lang w:val="en-US"/>
              </w:rPr>
              <w:t xml:space="preserve"> </w:t>
            </w:r>
            <w:r w:rsidRPr="00EF2924">
              <w:t>курса</w:t>
            </w:r>
            <w:r w:rsidRPr="002E3A33">
              <w:rPr>
                <w:lang w:val="en-US"/>
              </w:rPr>
              <w:t xml:space="preserve">, </w:t>
            </w:r>
            <w:r w:rsidRPr="00EF2924">
              <w:t>студентка</w:t>
            </w:r>
            <w:r w:rsidRPr="002E3A33">
              <w:rPr>
                <w:lang w:val="en-US"/>
              </w:rPr>
              <w:t xml:space="preserve"> 3</w:t>
            </w:r>
            <w:r w:rsidRPr="00EF2924">
              <w:t>курса</w:t>
            </w:r>
            <w:r w:rsidRPr="002E3A33">
              <w:rPr>
                <w:lang w:val="en-US"/>
              </w:rPr>
              <w:t xml:space="preserve"> </w:t>
            </w:r>
            <w:r w:rsidRPr="00EF2924">
              <w:t>факультет</w:t>
            </w:r>
            <w:r w:rsidRPr="002E3A33">
              <w:rPr>
                <w:lang w:val="en-US"/>
              </w:rPr>
              <w:t xml:space="preserve"> </w:t>
            </w:r>
            <w:r w:rsidRPr="00EF2924">
              <w:t>иностранных</w:t>
            </w:r>
            <w:r w:rsidRPr="002E3A33">
              <w:rPr>
                <w:lang w:val="en-US"/>
              </w:rPr>
              <w:t xml:space="preserve"> </w:t>
            </w:r>
            <w:r w:rsidRPr="00EF2924">
              <w:t>языков</w:t>
            </w:r>
            <w:r w:rsidRPr="002E3A33">
              <w:rPr>
                <w:lang w:val="en-US"/>
              </w:rPr>
              <w:t xml:space="preserve"> </w:t>
            </w:r>
            <w:r w:rsidRPr="00EF2924">
              <w:t>Таджикского</w:t>
            </w:r>
            <w:r w:rsidRPr="002E3A33">
              <w:rPr>
                <w:lang w:val="en-US"/>
              </w:rPr>
              <w:t xml:space="preserve"> </w:t>
            </w:r>
            <w:r w:rsidRPr="00EF2924">
              <w:t>педагогического</w:t>
            </w:r>
            <w:r w:rsidRPr="002E3A33">
              <w:rPr>
                <w:lang w:val="en-US"/>
              </w:rPr>
              <w:t xml:space="preserve"> </w:t>
            </w:r>
            <w:r w:rsidRPr="00EF2924">
              <w:t>института</w:t>
            </w:r>
            <w:r w:rsidRPr="002E3A33">
              <w:rPr>
                <w:lang w:val="en-US"/>
              </w:rPr>
              <w:t xml:space="preserve"> </w:t>
            </w:r>
            <w:r w:rsidRPr="00EF2924">
              <w:t>в</w:t>
            </w:r>
            <w:r w:rsidRPr="002E3A33">
              <w:rPr>
                <w:lang w:val="en-US"/>
              </w:rPr>
              <w:t xml:space="preserve"> </w:t>
            </w:r>
            <w:r w:rsidRPr="00EF2924">
              <w:t>городе</w:t>
            </w:r>
            <w:r w:rsidRPr="002E3A33">
              <w:rPr>
                <w:lang w:val="en-US"/>
              </w:rPr>
              <w:t xml:space="preserve"> </w:t>
            </w:r>
            <w:r w:rsidRPr="00EF2924">
              <w:t>Пенджикент</w:t>
            </w:r>
          </w:p>
          <w:p w14:paraId="108D007E" w14:textId="77777777" w:rsidR="002E3A33" w:rsidRPr="00EF2924" w:rsidRDefault="002E3A33" w:rsidP="00203B7F">
            <w:pPr>
              <w:jc w:val="both"/>
              <w:rPr>
                <w:lang w:val="kk-KZ"/>
              </w:rPr>
            </w:pPr>
            <w:r w:rsidRPr="002E3A33">
              <w:rPr>
                <w:bCs/>
                <w:lang w:val="en-US"/>
              </w:rPr>
              <w:t>7.</w:t>
            </w:r>
            <w:r w:rsidRPr="002E3A33">
              <w:rPr>
                <w:lang w:val="en-US"/>
              </w:rPr>
              <w:t xml:space="preserve"> </w:t>
            </w:r>
            <w:r w:rsidRPr="00EF2924">
              <w:t>Мухитдинова</w:t>
            </w:r>
            <w:r w:rsidRPr="002E3A33">
              <w:rPr>
                <w:lang w:val="en-US"/>
              </w:rPr>
              <w:t xml:space="preserve"> </w:t>
            </w:r>
            <w:r w:rsidRPr="00EF2924">
              <w:t>П</w:t>
            </w:r>
            <w:r w:rsidRPr="002E3A33">
              <w:rPr>
                <w:lang w:val="en-US"/>
              </w:rPr>
              <w:t>.</w:t>
            </w:r>
            <w:r w:rsidRPr="00EF2924">
              <w:t>Б</w:t>
            </w:r>
            <w:r w:rsidRPr="002E3A33">
              <w:rPr>
                <w:lang w:val="en-US"/>
              </w:rPr>
              <w:t xml:space="preserve">., </w:t>
            </w:r>
            <w:r w:rsidRPr="00EF2924">
              <w:t>Ондасынова</w:t>
            </w:r>
            <w:r w:rsidRPr="002E3A33">
              <w:rPr>
                <w:lang w:val="en-US"/>
              </w:rPr>
              <w:t xml:space="preserve"> </w:t>
            </w:r>
            <w:r w:rsidRPr="00EF2924">
              <w:t>А</w:t>
            </w:r>
            <w:r w:rsidRPr="002E3A33">
              <w:rPr>
                <w:lang w:val="en-US"/>
              </w:rPr>
              <w:t>.</w:t>
            </w:r>
            <w:r w:rsidRPr="00EF2924">
              <w:rPr>
                <w:lang w:val="kk-KZ"/>
              </w:rPr>
              <w:t xml:space="preserve"> «</w:t>
            </w:r>
            <w:r w:rsidRPr="00EF2924">
              <w:rPr>
                <w:lang w:val="en-US"/>
              </w:rPr>
              <w:t>Multilinguisn</w:t>
            </w:r>
            <w:r w:rsidRPr="002E3A33">
              <w:rPr>
                <w:lang w:val="en-US"/>
              </w:rPr>
              <w:t xml:space="preserve"> </w:t>
            </w:r>
            <w:r w:rsidRPr="00EF2924">
              <w:rPr>
                <w:lang w:val="en-US"/>
              </w:rPr>
              <w:t>is</w:t>
            </w:r>
            <w:r w:rsidRPr="002E3A33">
              <w:rPr>
                <w:lang w:val="en-US"/>
              </w:rPr>
              <w:t xml:space="preserve"> </w:t>
            </w:r>
            <w:r w:rsidRPr="00EF2924">
              <w:rPr>
                <w:lang w:val="en-US"/>
              </w:rPr>
              <w:t>a</w:t>
            </w:r>
            <w:r w:rsidRPr="002E3A33">
              <w:rPr>
                <w:lang w:val="en-US"/>
              </w:rPr>
              <w:t xml:space="preserve"> </w:t>
            </w:r>
            <w:r w:rsidRPr="00EF2924">
              <w:rPr>
                <w:lang w:val="en-US"/>
              </w:rPr>
              <w:t>keeper</w:t>
            </w:r>
            <w:r w:rsidRPr="002E3A33">
              <w:rPr>
                <w:lang w:val="en-US"/>
              </w:rPr>
              <w:t xml:space="preserve"> </w:t>
            </w:r>
            <w:r w:rsidRPr="00EF2924">
              <w:rPr>
                <w:lang w:val="en-US"/>
              </w:rPr>
              <w:t>of</w:t>
            </w:r>
            <w:r w:rsidRPr="002E3A33">
              <w:rPr>
                <w:lang w:val="en-US"/>
              </w:rPr>
              <w:t xml:space="preserve"> </w:t>
            </w:r>
            <w:r w:rsidRPr="00EF2924">
              <w:rPr>
                <w:lang w:val="en-US"/>
              </w:rPr>
              <w:t>cultural</w:t>
            </w:r>
            <w:r w:rsidRPr="002E3A33">
              <w:rPr>
                <w:lang w:val="en-US"/>
              </w:rPr>
              <w:t xml:space="preserve"> </w:t>
            </w:r>
            <w:r w:rsidRPr="00EF2924">
              <w:rPr>
                <w:lang w:val="en-US"/>
              </w:rPr>
              <w:t>heritage</w:t>
            </w:r>
            <w:r w:rsidRPr="002E3A33">
              <w:rPr>
                <w:lang w:val="en-US"/>
              </w:rPr>
              <w:t>»</w:t>
            </w:r>
            <w:r w:rsidRPr="00EF2924">
              <w:rPr>
                <w:lang w:val="kk-KZ"/>
              </w:rPr>
              <w:t xml:space="preserve"> Шымкентский университет, </w:t>
            </w:r>
            <w:r w:rsidRPr="002E3A33">
              <w:rPr>
                <w:lang w:val="en-US"/>
              </w:rPr>
              <w:t xml:space="preserve">2 </w:t>
            </w:r>
            <w:r w:rsidRPr="00EF2924">
              <w:t>курс</w:t>
            </w:r>
            <w:r w:rsidRPr="002E3A33">
              <w:rPr>
                <w:lang w:val="en-US"/>
              </w:rPr>
              <w:t xml:space="preserve"> </w:t>
            </w:r>
            <w:r w:rsidRPr="00EF2924">
              <w:t>ШТ</w:t>
            </w:r>
            <w:r w:rsidRPr="002E3A33">
              <w:rPr>
                <w:lang w:val="en-US"/>
              </w:rPr>
              <w:t xml:space="preserve">- 122  </w:t>
            </w:r>
          </w:p>
          <w:p w14:paraId="0C58A67C" w14:textId="77777777" w:rsidR="002E3A33" w:rsidRPr="00EF2924" w:rsidRDefault="002E3A33" w:rsidP="00203B7F">
            <w:pPr>
              <w:tabs>
                <w:tab w:val="left" w:pos="4630"/>
              </w:tabs>
              <w:jc w:val="both"/>
              <w:rPr>
                <w:b/>
                <w:lang w:val="en-US"/>
              </w:rPr>
            </w:pPr>
            <w:r w:rsidRPr="00EF2924">
              <w:rPr>
                <w:lang w:val="kk-KZ"/>
              </w:rPr>
              <w:t>8.</w:t>
            </w:r>
            <w:r w:rsidRPr="00EF2924">
              <w:rPr>
                <w:lang w:val="en-US"/>
              </w:rPr>
              <w:t xml:space="preserve"> </w:t>
            </w:r>
            <w:r w:rsidRPr="00EF2924">
              <w:t>Султаниязов</w:t>
            </w:r>
            <w:r w:rsidRPr="00EF2924">
              <w:rPr>
                <w:lang w:val="en-US"/>
              </w:rPr>
              <w:t xml:space="preserve"> </w:t>
            </w:r>
            <w:r w:rsidRPr="00EF2924">
              <w:t>Н</w:t>
            </w:r>
            <w:r w:rsidRPr="00EF2924">
              <w:rPr>
                <w:lang w:val="en-US"/>
              </w:rPr>
              <w:t xml:space="preserve">. </w:t>
            </w:r>
            <w:r w:rsidRPr="00EF2924">
              <w:t>Ж</w:t>
            </w:r>
            <w:r w:rsidRPr="00EF2924">
              <w:rPr>
                <w:lang w:val="en-US"/>
              </w:rPr>
              <w:t xml:space="preserve">., </w:t>
            </w:r>
            <w:r w:rsidRPr="00EF2924">
              <w:t>Баутаев</w:t>
            </w:r>
            <w:r w:rsidRPr="00EF2924">
              <w:rPr>
                <w:lang w:val="en-US"/>
              </w:rPr>
              <w:t xml:space="preserve"> </w:t>
            </w:r>
            <w:r w:rsidRPr="00EF2924">
              <w:t>Е</w:t>
            </w:r>
            <w:r w:rsidRPr="00EF2924">
              <w:rPr>
                <w:lang w:val="en-US"/>
              </w:rPr>
              <w:t xml:space="preserve">. </w:t>
            </w:r>
            <w:r w:rsidRPr="00EF2924">
              <w:t>Б</w:t>
            </w:r>
            <w:r w:rsidRPr="00EF2924">
              <w:rPr>
                <w:lang w:val="en-US"/>
              </w:rPr>
              <w:t>. «Methodology of an intercultural approach to teaching and  learning a foreign language»</w:t>
            </w:r>
          </w:p>
        </w:tc>
      </w:tr>
      <w:tr w:rsidR="002E3A33" w:rsidRPr="00EF2924" w14:paraId="035887F9" w14:textId="77777777" w:rsidTr="00203B7F">
        <w:tc>
          <w:tcPr>
            <w:tcW w:w="1418" w:type="dxa"/>
            <w:shd w:val="clear" w:color="auto" w:fill="auto"/>
          </w:tcPr>
          <w:p w14:paraId="1B951EFB" w14:textId="77777777" w:rsidR="002E3A33" w:rsidRPr="00EF2924" w:rsidRDefault="002E3A33" w:rsidP="00203B7F">
            <w:pPr>
              <w:jc w:val="center"/>
              <w:rPr>
                <w:rFonts w:eastAsia="Calibri"/>
                <w:lang w:val="en-US"/>
              </w:rPr>
            </w:pPr>
            <w:r w:rsidRPr="00EF2924">
              <w:rPr>
                <w:rFonts w:eastAsia="Calibri"/>
                <w:lang w:val="kk-KZ"/>
              </w:rPr>
              <w:t>29.11.2023</w:t>
            </w:r>
          </w:p>
          <w:p w14:paraId="42D2347D" w14:textId="77777777" w:rsidR="002E3A33" w:rsidRPr="00EF2924" w:rsidRDefault="002E3A33" w:rsidP="00203B7F">
            <w:pPr>
              <w:jc w:val="center"/>
              <w:rPr>
                <w:rFonts w:eastAsia="Calibri"/>
              </w:rPr>
            </w:pPr>
            <w:r w:rsidRPr="00EF2924">
              <w:rPr>
                <w:rFonts w:eastAsia="Calibri"/>
                <w:lang w:val="en-US"/>
              </w:rPr>
              <w:t>13.00</w:t>
            </w:r>
          </w:p>
        </w:tc>
        <w:tc>
          <w:tcPr>
            <w:tcW w:w="1559" w:type="dxa"/>
            <w:shd w:val="clear" w:color="auto" w:fill="auto"/>
          </w:tcPr>
          <w:p w14:paraId="153466D2" w14:textId="77777777" w:rsidR="002E3A33" w:rsidRPr="00EF2924" w:rsidRDefault="002E3A33" w:rsidP="00203B7F">
            <w:pPr>
              <w:jc w:val="center"/>
              <w:rPr>
                <w:rFonts w:eastAsia="Calibri"/>
                <w:lang w:val="en-US"/>
              </w:rPr>
            </w:pPr>
            <w:r w:rsidRPr="00EF2924">
              <w:rPr>
                <w:rFonts w:eastAsia="Calibri"/>
              </w:rPr>
              <w:t xml:space="preserve">аудитория 312 </w:t>
            </w:r>
          </w:p>
          <w:p w14:paraId="16593DBD" w14:textId="77777777" w:rsidR="002E3A33" w:rsidRPr="00EF2924" w:rsidRDefault="002E3A33" w:rsidP="00203B7F">
            <w:pPr>
              <w:jc w:val="center"/>
              <w:rPr>
                <w:rFonts w:eastAsia="Calibri"/>
              </w:rPr>
            </w:pPr>
          </w:p>
        </w:tc>
        <w:tc>
          <w:tcPr>
            <w:tcW w:w="6946" w:type="dxa"/>
            <w:shd w:val="clear" w:color="auto" w:fill="auto"/>
          </w:tcPr>
          <w:p w14:paraId="78A23F04" w14:textId="77777777" w:rsidR="002E3A33" w:rsidRPr="00EF2924" w:rsidRDefault="002E3A33" w:rsidP="00203B7F">
            <w:pPr>
              <w:pStyle w:val="a8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EF2924">
              <w:rPr>
                <w:rFonts w:eastAsia="Calibri"/>
                <w:color w:val="000000"/>
                <w:sz w:val="22"/>
                <w:szCs w:val="22"/>
              </w:rPr>
              <w:t>Презентации докладов студентов сектора</w:t>
            </w:r>
          </w:p>
        </w:tc>
      </w:tr>
      <w:tr w:rsidR="002E3A33" w:rsidRPr="00EF2924" w14:paraId="21450BFA" w14:textId="77777777" w:rsidTr="00203B7F">
        <w:tc>
          <w:tcPr>
            <w:tcW w:w="1418" w:type="dxa"/>
            <w:shd w:val="clear" w:color="auto" w:fill="auto"/>
          </w:tcPr>
          <w:p w14:paraId="7665172C" w14:textId="77777777" w:rsidR="002E3A33" w:rsidRPr="00EF2924" w:rsidRDefault="002E3A33" w:rsidP="00203B7F">
            <w:pPr>
              <w:jc w:val="center"/>
              <w:rPr>
                <w:rFonts w:eastAsia="Calibri"/>
              </w:rPr>
            </w:pPr>
            <w:r w:rsidRPr="00EF2924">
              <w:rPr>
                <w:rFonts w:eastAsia="Calibri"/>
              </w:rPr>
              <w:t>30.11.2023</w:t>
            </w:r>
          </w:p>
          <w:p w14:paraId="1F36EA46" w14:textId="77777777" w:rsidR="002E3A33" w:rsidRPr="00EF2924" w:rsidRDefault="002E3A33" w:rsidP="00203B7F">
            <w:pPr>
              <w:jc w:val="center"/>
              <w:rPr>
                <w:rFonts w:eastAsia="Calibri"/>
              </w:rPr>
            </w:pPr>
            <w:r w:rsidRPr="00EF2924">
              <w:rPr>
                <w:rFonts w:eastAsia="Calibri"/>
              </w:rPr>
              <w:t>10.00</w:t>
            </w:r>
          </w:p>
        </w:tc>
        <w:tc>
          <w:tcPr>
            <w:tcW w:w="1559" w:type="dxa"/>
            <w:shd w:val="clear" w:color="auto" w:fill="auto"/>
          </w:tcPr>
          <w:p w14:paraId="18C63980" w14:textId="77777777" w:rsidR="002E3A33" w:rsidRPr="00EF2924" w:rsidRDefault="002E3A33" w:rsidP="00203B7F">
            <w:pPr>
              <w:jc w:val="center"/>
              <w:rPr>
                <w:rFonts w:eastAsia="Calibri"/>
                <w:lang w:val="en-US"/>
              </w:rPr>
            </w:pPr>
            <w:r w:rsidRPr="00EF2924">
              <w:rPr>
                <w:rFonts w:eastAsia="Calibri"/>
              </w:rPr>
              <w:t xml:space="preserve">аудитория 312 </w:t>
            </w:r>
          </w:p>
          <w:p w14:paraId="0798B494" w14:textId="77777777" w:rsidR="002E3A33" w:rsidRPr="00EF2924" w:rsidRDefault="002E3A33" w:rsidP="00203B7F">
            <w:pPr>
              <w:jc w:val="center"/>
              <w:rPr>
                <w:rFonts w:eastAsia="Calibri"/>
              </w:rPr>
            </w:pPr>
          </w:p>
        </w:tc>
        <w:tc>
          <w:tcPr>
            <w:tcW w:w="6946" w:type="dxa"/>
            <w:shd w:val="clear" w:color="auto" w:fill="auto"/>
          </w:tcPr>
          <w:p w14:paraId="0854336A" w14:textId="77777777" w:rsidR="002E3A33" w:rsidRPr="00EF2924" w:rsidRDefault="002E3A33" w:rsidP="00203B7F">
            <w:pPr>
              <w:pStyle w:val="a8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EF2924">
              <w:rPr>
                <w:sz w:val="22"/>
                <w:szCs w:val="22"/>
                <w:lang w:val="kk-KZ"/>
              </w:rPr>
              <w:t xml:space="preserve"> Сапарова Жаннат Маликовна Круглый стол “TESOL holder, TKT, CLIL, IELTS certified” преподаватель IT школы-лицея № 7 имени К.Сыпатаева</w:t>
            </w:r>
          </w:p>
        </w:tc>
      </w:tr>
      <w:tr w:rsidR="002E3A33" w:rsidRPr="00EF2924" w14:paraId="33A9DC68" w14:textId="77777777" w:rsidTr="00203B7F">
        <w:tc>
          <w:tcPr>
            <w:tcW w:w="1418" w:type="dxa"/>
            <w:shd w:val="clear" w:color="auto" w:fill="auto"/>
          </w:tcPr>
          <w:p w14:paraId="70E93E93" w14:textId="77777777" w:rsidR="002E3A33" w:rsidRPr="00EF2924" w:rsidRDefault="002E3A33" w:rsidP="00203B7F">
            <w:pPr>
              <w:jc w:val="center"/>
              <w:rPr>
                <w:rFonts w:eastAsia="Calibri"/>
              </w:rPr>
            </w:pPr>
            <w:r w:rsidRPr="00EF2924">
              <w:rPr>
                <w:rFonts w:eastAsia="Calibri"/>
              </w:rPr>
              <w:t>30.11.2023</w:t>
            </w:r>
          </w:p>
          <w:p w14:paraId="3F12758E" w14:textId="77777777" w:rsidR="002E3A33" w:rsidRPr="00EF2924" w:rsidRDefault="002E3A33" w:rsidP="00203B7F">
            <w:pPr>
              <w:jc w:val="center"/>
              <w:rPr>
                <w:rFonts w:eastAsia="Calibri"/>
              </w:rPr>
            </w:pPr>
            <w:r w:rsidRPr="00EF2924">
              <w:rPr>
                <w:rFonts w:eastAsia="Calibri"/>
              </w:rPr>
              <w:t>11.00</w:t>
            </w:r>
          </w:p>
        </w:tc>
        <w:tc>
          <w:tcPr>
            <w:tcW w:w="1559" w:type="dxa"/>
            <w:shd w:val="clear" w:color="auto" w:fill="auto"/>
          </w:tcPr>
          <w:p w14:paraId="42348E7F" w14:textId="77777777" w:rsidR="002E3A33" w:rsidRPr="00EF2924" w:rsidRDefault="002E3A33" w:rsidP="00203B7F">
            <w:pPr>
              <w:spacing w:line="256" w:lineRule="exact"/>
              <w:jc w:val="center"/>
              <w:rPr>
                <w:rFonts w:eastAsia="Calibri"/>
              </w:rPr>
            </w:pPr>
            <w:r w:rsidRPr="00EF2924">
              <w:rPr>
                <w:rFonts w:eastAsia="Calibri"/>
              </w:rPr>
              <w:t>758 772 6200</w:t>
            </w:r>
          </w:p>
          <w:p w14:paraId="754B63AB" w14:textId="77777777" w:rsidR="002E3A33" w:rsidRPr="00EF2924" w:rsidRDefault="002E3A33" w:rsidP="00203B7F">
            <w:pPr>
              <w:spacing w:line="256" w:lineRule="exact"/>
              <w:jc w:val="center"/>
              <w:rPr>
                <w:rFonts w:eastAsia="Calibri"/>
              </w:rPr>
            </w:pPr>
            <w:r w:rsidRPr="00EF2924">
              <w:rPr>
                <w:rFonts w:eastAsia="Calibri"/>
              </w:rPr>
              <w:t>Пароль:</w:t>
            </w:r>
          </w:p>
          <w:p w14:paraId="683B868A" w14:textId="77777777" w:rsidR="002E3A33" w:rsidRPr="00EF2924" w:rsidRDefault="002E3A33" w:rsidP="00203B7F">
            <w:pPr>
              <w:jc w:val="center"/>
              <w:rPr>
                <w:rFonts w:eastAsia="Calibri"/>
              </w:rPr>
            </w:pPr>
            <w:r w:rsidRPr="00EF2924">
              <w:rPr>
                <w:rFonts w:eastAsia="Calibri"/>
              </w:rPr>
              <w:t>miras2022</w:t>
            </w:r>
          </w:p>
        </w:tc>
        <w:tc>
          <w:tcPr>
            <w:tcW w:w="6946" w:type="dxa"/>
            <w:shd w:val="clear" w:color="auto" w:fill="auto"/>
          </w:tcPr>
          <w:p w14:paraId="4EA539DE" w14:textId="77777777" w:rsidR="002E3A33" w:rsidRPr="00EF2924" w:rsidRDefault="002E3A33" w:rsidP="00203B7F">
            <w:pPr>
              <w:pStyle w:val="a8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EF2924">
              <w:rPr>
                <w:rStyle w:val="normaltextrun"/>
                <w:sz w:val="22"/>
                <w:szCs w:val="22"/>
              </w:rPr>
              <w:t>Джаббарова Анора Джавлиевна, кандидат юридических наук, доцент, заведующая кафедрой теории и практики английского языка Джизакского государственного педагогического университета «Comparative Typology of Cultures»</w:t>
            </w:r>
          </w:p>
        </w:tc>
      </w:tr>
      <w:tr w:rsidR="002E3A33" w:rsidRPr="00EF2924" w14:paraId="0C63A599" w14:textId="77777777" w:rsidTr="00203B7F">
        <w:tc>
          <w:tcPr>
            <w:tcW w:w="1418" w:type="dxa"/>
            <w:shd w:val="clear" w:color="auto" w:fill="auto"/>
          </w:tcPr>
          <w:p w14:paraId="167944B2" w14:textId="77777777" w:rsidR="002E3A33" w:rsidRPr="00EF2924" w:rsidRDefault="002E3A33" w:rsidP="00203B7F">
            <w:pPr>
              <w:jc w:val="center"/>
              <w:rPr>
                <w:rFonts w:eastAsia="Calibri"/>
              </w:rPr>
            </w:pPr>
            <w:r w:rsidRPr="00EF2924">
              <w:rPr>
                <w:rFonts w:eastAsia="Calibri"/>
              </w:rPr>
              <w:t>30.11.2023</w:t>
            </w:r>
          </w:p>
        </w:tc>
        <w:tc>
          <w:tcPr>
            <w:tcW w:w="1559" w:type="dxa"/>
            <w:shd w:val="clear" w:color="auto" w:fill="auto"/>
          </w:tcPr>
          <w:p w14:paraId="454D1C02" w14:textId="77777777" w:rsidR="002E3A33" w:rsidRPr="00EF2924" w:rsidRDefault="002E3A33" w:rsidP="00203B7F">
            <w:pPr>
              <w:jc w:val="center"/>
              <w:rPr>
                <w:rFonts w:eastAsia="Calibri"/>
                <w:lang w:val="en-US"/>
              </w:rPr>
            </w:pPr>
            <w:r w:rsidRPr="00EF2924">
              <w:rPr>
                <w:rFonts w:eastAsia="Calibri"/>
              </w:rPr>
              <w:t xml:space="preserve">аудитория 312 </w:t>
            </w:r>
          </w:p>
          <w:p w14:paraId="3A384D2C" w14:textId="77777777" w:rsidR="002E3A33" w:rsidRPr="00EF2924" w:rsidRDefault="002E3A33" w:rsidP="00203B7F">
            <w:pPr>
              <w:jc w:val="center"/>
              <w:rPr>
                <w:rFonts w:eastAsia="Calibri"/>
              </w:rPr>
            </w:pPr>
          </w:p>
        </w:tc>
        <w:tc>
          <w:tcPr>
            <w:tcW w:w="6946" w:type="dxa"/>
            <w:shd w:val="clear" w:color="auto" w:fill="auto"/>
          </w:tcPr>
          <w:p w14:paraId="1CF55FA9" w14:textId="77777777" w:rsidR="002E3A33" w:rsidRPr="00EF2924" w:rsidRDefault="002E3A33" w:rsidP="00203B7F">
            <w:pPr>
              <w:pStyle w:val="a8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EF2924">
              <w:rPr>
                <w:rFonts w:eastAsia="Calibri"/>
                <w:color w:val="000000"/>
                <w:sz w:val="22"/>
                <w:szCs w:val="22"/>
              </w:rPr>
              <w:t>Подведение итогов работы направления</w:t>
            </w:r>
          </w:p>
        </w:tc>
      </w:tr>
    </w:tbl>
    <w:p w14:paraId="65D491D5" w14:textId="77777777" w:rsidR="002E3A33" w:rsidRPr="00EF2924" w:rsidRDefault="002E3A33" w:rsidP="002E3A33">
      <w:pPr>
        <w:rPr>
          <w:b/>
        </w:rPr>
      </w:pPr>
    </w:p>
    <w:p w14:paraId="26EB7B83" w14:textId="77777777" w:rsidR="002E3A33" w:rsidRPr="005A01A4" w:rsidRDefault="002E3A33" w:rsidP="002E3A33">
      <w:pPr>
        <w:jc w:val="center"/>
        <w:rPr>
          <w:b/>
          <w:sz w:val="24"/>
          <w:szCs w:val="24"/>
        </w:rPr>
      </w:pPr>
      <w:r w:rsidRPr="005A01A4">
        <w:rPr>
          <w:b/>
          <w:sz w:val="24"/>
          <w:szCs w:val="24"/>
        </w:rPr>
        <w:t>Презентация докладов студентов</w:t>
      </w:r>
    </w:p>
    <w:p w14:paraId="32EE0FFB" w14:textId="77777777" w:rsidR="002E3A33" w:rsidRDefault="002E3A33" w:rsidP="002E3A33">
      <w:pPr>
        <w:rPr>
          <w:b/>
          <w:sz w:val="24"/>
          <w:szCs w:val="24"/>
        </w:rPr>
      </w:pPr>
    </w:p>
    <w:tbl>
      <w:tblPr>
        <w:tblStyle w:val="a7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6"/>
        <w:gridCol w:w="3473"/>
        <w:gridCol w:w="1701"/>
        <w:gridCol w:w="2693"/>
        <w:gridCol w:w="1843"/>
      </w:tblGrid>
      <w:tr w:rsidR="002E3A33" w:rsidRPr="00BD32E5" w14:paraId="23179677" w14:textId="77777777" w:rsidTr="00203B7F">
        <w:tc>
          <w:tcPr>
            <w:tcW w:w="496" w:type="dxa"/>
          </w:tcPr>
          <w:p w14:paraId="71E7DD48" w14:textId="77777777" w:rsidR="002E3A33" w:rsidRPr="00EF2924" w:rsidRDefault="002E3A33" w:rsidP="00203B7F">
            <w:pPr>
              <w:jc w:val="center"/>
              <w:rPr>
                <w:b/>
              </w:rPr>
            </w:pPr>
            <w:r w:rsidRPr="00EF2924">
              <w:rPr>
                <w:b/>
              </w:rPr>
              <w:t>№</w:t>
            </w:r>
          </w:p>
        </w:tc>
        <w:tc>
          <w:tcPr>
            <w:tcW w:w="3473" w:type="dxa"/>
          </w:tcPr>
          <w:p w14:paraId="67210FD6" w14:textId="77777777" w:rsidR="002E3A33" w:rsidRPr="00EF2924" w:rsidRDefault="002E3A33" w:rsidP="00203B7F">
            <w:pPr>
              <w:jc w:val="center"/>
              <w:rPr>
                <w:b/>
              </w:rPr>
            </w:pPr>
            <w:r w:rsidRPr="00EF2924">
              <w:rPr>
                <w:b/>
              </w:rPr>
              <w:t>ФИО студентов</w:t>
            </w:r>
          </w:p>
        </w:tc>
        <w:tc>
          <w:tcPr>
            <w:tcW w:w="1701" w:type="dxa"/>
          </w:tcPr>
          <w:p w14:paraId="7A69682B" w14:textId="77777777" w:rsidR="002E3A33" w:rsidRPr="00EF2924" w:rsidRDefault="002E3A33" w:rsidP="00203B7F">
            <w:pPr>
              <w:jc w:val="center"/>
              <w:rPr>
                <w:b/>
              </w:rPr>
            </w:pPr>
            <w:r w:rsidRPr="00EF2924">
              <w:rPr>
                <w:b/>
              </w:rPr>
              <w:t>группа</w:t>
            </w:r>
          </w:p>
        </w:tc>
        <w:tc>
          <w:tcPr>
            <w:tcW w:w="2693" w:type="dxa"/>
          </w:tcPr>
          <w:p w14:paraId="38CE3B3F" w14:textId="77777777" w:rsidR="002E3A33" w:rsidRPr="00EF2924" w:rsidRDefault="002E3A33" w:rsidP="00203B7F">
            <w:pPr>
              <w:jc w:val="center"/>
              <w:rPr>
                <w:b/>
              </w:rPr>
            </w:pPr>
            <w:r w:rsidRPr="00EF2924">
              <w:rPr>
                <w:b/>
              </w:rPr>
              <w:t>Тема доклада</w:t>
            </w:r>
          </w:p>
        </w:tc>
        <w:tc>
          <w:tcPr>
            <w:tcW w:w="1843" w:type="dxa"/>
          </w:tcPr>
          <w:p w14:paraId="5AC3C2DE" w14:textId="77777777" w:rsidR="002E3A33" w:rsidRPr="00EF2924" w:rsidRDefault="002E3A33" w:rsidP="00203B7F">
            <w:pPr>
              <w:jc w:val="center"/>
              <w:rPr>
                <w:b/>
              </w:rPr>
            </w:pPr>
            <w:r w:rsidRPr="00EF2924">
              <w:rPr>
                <w:b/>
              </w:rPr>
              <w:t>Научный руководитель</w:t>
            </w:r>
          </w:p>
        </w:tc>
      </w:tr>
      <w:tr w:rsidR="002E3A33" w:rsidRPr="00BD32E5" w14:paraId="4B1E70E0" w14:textId="77777777" w:rsidTr="00203B7F">
        <w:tc>
          <w:tcPr>
            <w:tcW w:w="496" w:type="dxa"/>
          </w:tcPr>
          <w:p w14:paraId="5AF42893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</w:rPr>
            </w:pPr>
            <w:r w:rsidRPr="00EF2924">
              <w:rPr>
                <w:bCs/>
                <w:color w:val="000000" w:themeColor="text1"/>
              </w:rPr>
              <w:t>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564F8" w14:textId="77777777" w:rsidR="002E3A33" w:rsidRPr="00EF2924" w:rsidRDefault="002E3A33" w:rsidP="00203B7F">
            <w:pPr>
              <w:tabs>
                <w:tab w:val="left" w:pos="2685"/>
              </w:tabs>
            </w:pPr>
            <w:r w:rsidRPr="00EF2924">
              <w:t>Кочкарова Зухра Кудратуллаевна</w:t>
            </w:r>
          </w:p>
          <w:p w14:paraId="26BF6892" w14:textId="77777777" w:rsidR="002E3A33" w:rsidRPr="00EF2924" w:rsidRDefault="002E3A33" w:rsidP="00203B7F">
            <w:pPr>
              <w:tabs>
                <w:tab w:val="left" w:pos="2685"/>
              </w:tabs>
            </w:pPr>
            <w:r w:rsidRPr="00EF2924">
              <w:lastRenderedPageBreak/>
              <w:t>Суркова Александра Викторовна</w:t>
            </w:r>
          </w:p>
          <w:p w14:paraId="181B60CA" w14:textId="77777777" w:rsidR="002E3A33" w:rsidRPr="00EF2924" w:rsidRDefault="002E3A33" w:rsidP="00203B7F">
            <w:pPr>
              <w:tabs>
                <w:tab w:val="left" w:pos="2685"/>
              </w:tabs>
            </w:pPr>
            <w:r w:rsidRPr="00EF2924">
              <w:t>Кыдырылиева Назима</w:t>
            </w:r>
          </w:p>
          <w:p w14:paraId="6D5CDE40" w14:textId="77777777" w:rsidR="002E3A33" w:rsidRPr="00EF2924" w:rsidRDefault="002E3A33" w:rsidP="00203B7F">
            <w:pPr>
              <w:tabs>
                <w:tab w:val="left" w:pos="2685"/>
              </w:tabs>
            </w:pPr>
            <w:r w:rsidRPr="00EF2924">
              <w:t>Ташполатова Севара Гайрат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73849" w14:textId="77777777" w:rsidR="002E3A33" w:rsidRPr="00EF2924" w:rsidRDefault="002E3A33" w:rsidP="00203B7F">
            <w:pPr>
              <w:rPr>
                <w:color w:val="000000"/>
              </w:rPr>
            </w:pPr>
            <w:r w:rsidRPr="00EF2924">
              <w:rPr>
                <w:color w:val="000000"/>
              </w:rPr>
              <w:lastRenderedPageBreak/>
              <w:t>ИН-2111Р-</w:t>
            </w:r>
            <w:r w:rsidRPr="00EF2924">
              <w:rPr>
                <w:color w:val="000000"/>
              </w:rPr>
              <w:lastRenderedPageBreak/>
              <w:t>1ф(П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05BC" w14:textId="77777777" w:rsidR="002E3A33" w:rsidRPr="00EF2924" w:rsidRDefault="002E3A33" w:rsidP="00203B7F">
            <w:pPr>
              <w:pStyle w:val="aa"/>
              <w:rPr>
                <w:rFonts w:ascii="Times New Roman" w:hAnsi="Times New Roman" w:cs="Times New Roman"/>
                <w:highlight w:val="cyan"/>
                <w:lang w:val="kk-KZ"/>
              </w:rPr>
            </w:pPr>
            <w:r w:rsidRPr="00EF2924">
              <w:rPr>
                <w:rFonts w:ascii="Times New Roman" w:hAnsi="Times New Roman" w:cs="Times New Roman"/>
                <w:lang w:val="en-US"/>
              </w:rPr>
              <w:lastRenderedPageBreak/>
              <w:t xml:space="preserve">5 written techniques for </w:t>
            </w:r>
            <w:r w:rsidRPr="00EF2924">
              <w:rPr>
                <w:rFonts w:ascii="Times New Roman" w:hAnsi="Times New Roman" w:cs="Times New Roman"/>
                <w:lang w:val="en-US"/>
              </w:rPr>
              <w:lastRenderedPageBreak/>
              <w:t>effective memorization of English word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3E67E" w14:textId="77777777" w:rsidR="002E3A33" w:rsidRPr="00EF2924" w:rsidRDefault="002E3A33" w:rsidP="00203B7F">
            <w:pPr>
              <w:rPr>
                <w:color w:val="000000" w:themeColor="text1"/>
                <w:highlight w:val="cyan"/>
                <w:lang w:val="kk-KZ"/>
              </w:rPr>
            </w:pPr>
            <w:r w:rsidRPr="00EF2924">
              <w:rPr>
                <w:color w:val="000000" w:themeColor="text1"/>
                <w:lang w:val="kk-KZ"/>
              </w:rPr>
              <w:lastRenderedPageBreak/>
              <w:t>Каприелова А.С.</w:t>
            </w:r>
          </w:p>
        </w:tc>
      </w:tr>
      <w:tr w:rsidR="002E3A33" w:rsidRPr="00BD32E5" w14:paraId="58CDCC78" w14:textId="77777777" w:rsidTr="00203B7F">
        <w:tc>
          <w:tcPr>
            <w:tcW w:w="496" w:type="dxa"/>
          </w:tcPr>
          <w:p w14:paraId="69DD1A03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</w:rPr>
            </w:pPr>
            <w:r w:rsidRPr="00EF2924">
              <w:rPr>
                <w:bCs/>
                <w:color w:val="000000" w:themeColor="text1"/>
              </w:rPr>
              <w:lastRenderedPageBreak/>
              <w:t>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BE0B8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</w:rPr>
            </w:pPr>
            <w:r w:rsidRPr="00EF2924">
              <w:rPr>
                <w:bCs/>
              </w:rPr>
              <w:t>Халтаева Тамарис Алишерқызы</w:t>
            </w:r>
          </w:p>
          <w:p w14:paraId="2E28E7CF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</w:rPr>
            </w:pPr>
            <w:r w:rsidRPr="00EF2924">
              <w:rPr>
                <w:bCs/>
              </w:rPr>
              <w:t>Миркамилова Зиёда Муратовна</w:t>
            </w:r>
          </w:p>
          <w:p w14:paraId="7251B86D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</w:rPr>
            </w:pPr>
            <w:r w:rsidRPr="00EF2924">
              <w:rPr>
                <w:bCs/>
              </w:rPr>
              <w:t>Октябрьев Шахзат Бахтиярович</w:t>
            </w:r>
          </w:p>
          <w:p w14:paraId="441D31B2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</w:rPr>
            </w:pPr>
            <w:r w:rsidRPr="00EF2924">
              <w:rPr>
                <w:bCs/>
              </w:rPr>
              <w:t>Тохтаназаров Илхом Бахад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5C7F" w14:textId="77777777" w:rsidR="002E3A33" w:rsidRPr="00EF2924" w:rsidRDefault="002E3A33" w:rsidP="00203B7F">
            <w:pPr>
              <w:rPr>
                <w:color w:val="000000"/>
              </w:rPr>
            </w:pPr>
            <w:r w:rsidRPr="00EF2924">
              <w:rPr>
                <w:color w:val="000000"/>
              </w:rPr>
              <w:t>ИН-2211Р-1</w:t>
            </w:r>
          </w:p>
          <w:p w14:paraId="6ED13E03" w14:textId="77777777" w:rsidR="002E3A33" w:rsidRPr="00EF2924" w:rsidRDefault="002E3A33" w:rsidP="00203B7F">
            <w:pPr>
              <w:rPr>
                <w:color w:val="000000"/>
              </w:rPr>
            </w:pPr>
          </w:p>
          <w:p w14:paraId="6C44FD09" w14:textId="77777777" w:rsidR="002E3A33" w:rsidRPr="00EF2924" w:rsidRDefault="002E3A33" w:rsidP="00203B7F">
            <w:pPr>
              <w:rPr>
                <w:color w:val="000000"/>
              </w:rPr>
            </w:pPr>
          </w:p>
          <w:p w14:paraId="2DAC3D87" w14:textId="77777777" w:rsidR="002E3A33" w:rsidRPr="00EF2924" w:rsidRDefault="002E3A33" w:rsidP="00203B7F">
            <w:pPr>
              <w:rPr>
                <w:color w:val="000000"/>
                <w:highlight w:val="cyan"/>
              </w:rPr>
            </w:pPr>
            <w:r w:rsidRPr="00EF2924">
              <w:rPr>
                <w:lang w:val="kk-KZ"/>
              </w:rPr>
              <w:t>ИН-2111К-2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363D" w14:textId="77777777" w:rsidR="002E3A33" w:rsidRPr="00EF2924" w:rsidRDefault="002E3A33" w:rsidP="00203B7F">
            <w:pPr>
              <w:outlineLvl w:val="0"/>
              <w:rPr>
                <w:bCs/>
                <w:kern w:val="36"/>
                <w:highlight w:val="cyan"/>
                <w:lang w:val="en-US"/>
              </w:rPr>
            </w:pPr>
            <w:r w:rsidRPr="00EF2924">
              <w:rPr>
                <w:lang w:val="en-US"/>
              </w:rPr>
              <w:t>How to work with a Padlet Virtual Boa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A5F6" w14:textId="77777777" w:rsidR="002E3A33" w:rsidRPr="00EF2924" w:rsidRDefault="002E3A33" w:rsidP="00203B7F">
            <w:pPr>
              <w:rPr>
                <w:highlight w:val="cyan"/>
              </w:rPr>
            </w:pPr>
            <w:r w:rsidRPr="00EF2924">
              <w:rPr>
                <w:color w:val="000000" w:themeColor="text1"/>
                <w:lang w:val="kk-KZ"/>
              </w:rPr>
              <w:t>Каприелова А.С.</w:t>
            </w:r>
          </w:p>
        </w:tc>
      </w:tr>
      <w:tr w:rsidR="002E3A33" w:rsidRPr="00BD32E5" w14:paraId="75F5FC54" w14:textId="77777777" w:rsidTr="00203B7F">
        <w:tc>
          <w:tcPr>
            <w:tcW w:w="496" w:type="dxa"/>
          </w:tcPr>
          <w:p w14:paraId="6A2A0C54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  <w:lang w:val="en-US"/>
              </w:rPr>
            </w:pPr>
            <w:r w:rsidRPr="00EF2924">
              <w:rPr>
                <w:bCs/>
                <w:color w:val="000000" w:themeColor="text1"/>
                <w:lang w:val="en-US"/>
              </w:rPr>
              <w:t>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F291" w14:textId="77777777" w:rsidR="002E3A33" w:rsidRPr="00EF2924" w:rsidRDefault="002E3A33" w:rsidP="00203B7F">
            <w:pPr>
              <w:rPr>
                <w:bCs/>
              </w:rPr>
            </w:pPr>
            <w:r w:rsidRPr="00EF2924">
              <w:rPr>
                <w:bCs/>
              </w:rPr>
              <w:t>Мирякипова Севинч Атабековна</w:t>
            </w:r>
          </w:p>
          <w:p w14:paraId="19918EC7" w14:textId="77777777" w:rsidR="002E3A33" w:rsidRPr="00EF2924" w:rsidRDefault="002E3A33" w:rsidP="00203B7F">
            <w:pPr>
              <w:rPr>
                <w:bCs/>
              </w:rPr>
            </w:pPr>
            <w:r w:rsidRPr="00EF2924">
              <w:rPr>
                <w:bCs/>
              </w:rPr>
              <w:t>Базарбаева Дана Төлегенқызы</w:t>
            </w:r>
          </w:p>
          <w:p w14:paraId="001F2391" w14:textId="77777777" w:rsidR="002E3A33" w:rsidRPr="00EF2924" w:rsidRDefault="002E3A33" w:rsidP="00203B7F">
            <w:pPr>
              <w:rPr>
                <w:bCs/>
              </w:rPr>
            </w:pPr>
            <w:r w:rsidRPr="00EF2924">
              <w:rPr>
                <w:bCs/>
              </w:rPr>
              <w:t>Гребещенко Елена Юрьевна</w:t>
            </w:r>
          </w:p>
          <w:p w14:paraId="45A418CA" w14:textId="77777777" w:rsidR="002E3A33" w:rsidRPr="00EF2924" w:rsidRDefault="002E3A33" w:rsidP="00203B7F">
            <w:pPr>
              <w:rPr>
                <w:bCs/>
              </w:rPr>
            </w:pPr>
            <w:r w:rsidRPr="00EF2924">
              <w:rPr>
                <w:bCs/>
              </w:rPr>
              <w:t>Турсунбаева Ақерке Талгатқы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7D02E" w14:textId="77777777" w:rsidR="002E3A33" w:rsidRPr="00EF2924" w:rsidRDefault="002E3A33" w:rsidP="00203B7F">
            <w:r w:rsidRPr="00EF2924">
              <w:t>ИН-2211Р-1</w:t>
            </w:r>
          </w:p>
          <w:p w14:paraId="1ADA51ED" w14:textId="77777777" w:rsidR="002E3A33" w:rsidRPr="00EF2924" w:rsidRDefault="002E3A33" w:rsidP="00203B7F"/>
          <w:p w14:paraId="4485A313" w14:textId="77777777" w:rsidR="002E3A33" w:rsidRPr="00EF2924" w:rsidRDefault="002E3A33" w:rsidP="00203B7F"/>
          <w:p w14:paraId="55CDEFA9" w14:textId="77777777" w:rsidR="002E3A33" w:rsidRPr="00EF2924" w:rsidRDefault="002E3A33" w:rsidP="00203B7F">
            <w:pPr>
              <w:rPr>
                <w:highlight w:val="cyan"/>
              </w:rPr>
            </w:pPr>
            <w:r w:rsidRPr="00EF2924">
              <w:rPr>
                <w:lang w:val="kk-KZ"/>
              </w:rPr>
              <w:t>ИН-2111К-2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0057A" w14:textId="77777777" w:rsidR="002E3A33" w:rsidRPr="00EF2924" w:rsidRDefault="002E3A33" w:rsidP="00203B7F">
            <w:pPr>
              <w:pStyle w:val="aa"/>
              <w:rPr>
                <w:rFonts w:ascii="Times New Roman" w:hAnsi="Times New Roman" w:cs="Times New Roman"/>
                <w:highlight w:val="cyan"/>
                <w:lang w:val="kk-KZ"/>
              </w:rPr>
            </w:pPr>
            <w:r w:rsidRPr="00EF2924">
              <w:rPr>
                <w:rFonts w:ascii="Times New Roman" w:hAnsi="Times New Roman" w:cs="Times New Roman"/>
                <w:lang w:val="en-US"/>
              </w:rPr>
              <w:t>Services that will help to create an interactive and engaging online cour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066A" w14:textId="77777777" w:rsidR="002E3A33" w:rsidRPr="00EF2924" w:rsidRDefault="002E3A33" w:rsidP="00203B7F">
            <w:pPr>
              <w:rPr>
                <w:highlight w:val="cyan"/>
              </w:rPr>
            </w:pPr>
            <w:r w:rsidRPr="00EF2924">
              <w:rPr>
                <w:color w:val="000000" w:themeColor="text1"/>
                <w:lang w:val="kk-KZ"/>
              </w:rPr>
              <w:t>Каприелова А.С.</w:t>
            </w:r>
          </w:p>
        </w:tc>
      </w:tr>
      <w:tr w:rsidR="002E3A33" w:rsidRPr="00BD32E5" w14:paraId="51745AC1" w14:textId="77777777" w:rsidTr="00203B7F">
        <w:tc>
          <w:tcPr>
            <w:tcW w:w="496" w:type="dxa"/>
          </w:tcPr>
          <w:p w14:paraId="78DE0AF6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EF2924">
              <w:rPr>
                <w:bCs/>
                <w:color w:val="000000" w:themeColor="text1"/>
                <w:lang w:val="kk-KZ"/>
              </w:rPr>
              <w:t>4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78782" w14:textId="77777777" w:rsidR="002E3A33" w:rsidRPr="00EF2924" w:rsidRDefault="002E3A33" w:rsidP="00203B7F">
            <w:pPr>
              <w:shd w:val="clear" w:color="auto" w:fill="FFFFFF" w:themeFill="background1"/>
              <w:tabs>
                <w:tab w:val="left" w:pos="1889"/>
              </w:tabs>
              <w:rPr>
                <w:bCs/>
              </w:rPr>
            </w:pPr>
            <w:r w:rsidRPr="00EF2924">
              <w:rPr>
                <w:bCs/>
              </w:rPr>
              <w:t>Халметова Полина Геннадьевна</w:t>
            </w:r>
          </w:p>
          <w:p w14:paraId="2DF68814" w14:textId="77777777" w:rsidR="002E3A33" w:rsidRPr="00EF2924" w:rsidRDefault="002E3A33" w:rsidP="00203B7F">
            <w:pPr>
              <w:shd w:val="clear" w:color="auto" w:fill="FFFFFF" w:themeFill="background1"/>
              <w:tabs>
                <w:tab w:val="left" w:pos="1889"/>
              </w:tabs>
              <w:rPr>
                <w:bCs/>
              </w:rPr>
            </w:pPr>
            <w:r w:rsidRPr="00EF2924">
              <w:rPr>
                <w:bCs/>
              </w:rPr>
              <w:t>Джуманова Нилуфар Баходировна</w:t>
            </w:r>
          </w:p>
          <w:p w14:paraId="65CF38DC" w14:textId="77777777" w:rsidR="002E3A33" w:rsidRPr="00EF2924" w:rsidRDefault="002E3A33" w:rsidP="00203B7F">
            <w:pPr>
              <w:shd w:val="clear" w:color="auto" w:fill="FFFFFF" w:themeFill="background1"/>
              <w:tabs>
                <w:tab w:val="left" w:pos="1889"/>
              </w:tabs>
              <w:rPr>
                <w:bCs/>
              </w:rPr>
            </w:pPr>
            <w:r w:rsidRPr="00EF2924">
              <w:rPr>
                <w:bCs/>
              </w:rPr>
              <w:t>Полат Балжан Серікқызы</w:t>
            </w:r>
          </w:p>
          <w:p w14:paraId="59C548B4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lang w:val="kk-KZ"/>
              </w:rPr>
            </w:pPr>
            <w:r w:rsidRPr="00EF2924">
              <w:rPr>
                <w:bCs/>
              </w:rPr>
              <w:t>Усерова Ару Рашбек Қиз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31A1B" w14:textId="77777777" w:rsidR="002E3A33" w:rsidRPr="00EF2924" w:rsidRDefault="002E3A33" w:rsidP="00203B7F">
            <w:pPr>
              <w:rPr>
                <w:highlight w:val="cyan"/>
              </w:rPr>
            </w:pPr>
            <w:r w:rsidRPr="00EF2924">
              <w:t>ИН-2242Р-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22D3" w14:textId="77777777" w:rsidR="002E3A33" w:rsidRPr="00EF2924" w:rsidRDefault="002E3A33" w:rsidP="00203B7F">
            <w:pPr>
              <w:rPr>
                <w:color w:val="000000"/>
                <w:highlight w:val="cyan"/>
                <w:lang w:val="en-US"/>
              </w:rPr>
            </w:pPr>
            <w:r w:rsidRPr="00EF2924">
              <w:rPr>
                <w:lang w:val="en-US"/>
              </w:rPr>
              <w:t>Scribing as a tool for visualizing thinki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C828" w14:textId="77777777" w:rsidR="002E3A33" w:rsidRPr="00EF2924" w:rsidRDefault="002E3A33" w:rsidP="00203B7F">
            <w:pPr>
              <w:rPr>
                <w:highlight w:val="cyan"/>
              </w:rPr>
            </w:pPr>
            <w:r w:rsidRPr="00EF2924">
              <w:rPr>
                <w:color w:val="000000" w:themeColor="text1"/>
                <w:lang w:val="kk-KZ"/>
              </w:rPr>
              <w:t>Каприелова А.С.</w:t>
            </w:r>
          </w:p>
        </w:tc>
      </w:tr>
      <w:tr w:rsidR="002E3A33" w:rsidRPr="00BD32E5" w14:paraId="53EE9E97" w14:textId="77777777" w:rsidTr="00203B7F">
        <w:tc>
          <w:tcPr>
            <w:tcW w:w="496" w:type="dxa"/>
          </w:tcPr>
          <w:p w14:paraId="77CA8F1A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EF2924">
              <w:rPr>
                <w:bCs/>
                <w:color w:val="000000" w:themeColor="text1"/>
                <w:lang w:val="kk-KZ"/>
              </w:rPr>
              <w:t>5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0E0D1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EF2924">
              <w:rPr>
                <w:color w:val="000000"/>
                <w:sz w:val="22"/>
                <w:szCs w:val="22"/>
                <w:lang w:val="kk-KZ"/>
              </w:rPr>
              <w:t>Жандарбек Алмас Серікұлы</w:t>
            </w:r>
          </w:p>
          <w:p w14:paraId="3E1D7BE1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EF2924">
              <w:rPr>
                <w:color w:val="000000"/>
                <w:sz w:val="22"/>
                <w:szCs w:val="22"/>
                <w:lang w:val="kk-KZ"/>
              </w:rPr>
              <w:t>Тұрсынбай Ақмаржан Тәліпбайқызы</w:t>
            </w:r>
          </w:p>
          <w:p w14:paraId="0C264B4C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EF2924">
              <w:rPr>
                <w:color w:val="000000"/>
                <w:sz w:val="22"/>
                <w:szCs w:val="22"/>
                <w:lang w:val="kk-KZ"/>
              </w:rPr>
              <w:t>Амирхан Жақсыгүл Усенқызы</w:t>
            </w:r>
          </w:p>
          <w:p w14:paraId="34234CF2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EF2924">
              <w:rPr>
                <w:color w:val="000000"/>
                <w:sz w:val="22"/>
                <w:szCs w:val="22"/>
                <w:lang w:val="kk-KZ"/>
              </w:rPr>
              <w:t>Тлепбек Насихат Ибрагимқы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BAB71" w14:textId="77777777" w:rsidR="002E3A33" w:rsidRPr="00EF2924" w:rsidRDefault="002E3A33" w:rsidP="00203B7F">
            <w:r w:rsidRPr="00EF2924">
              <w:t>ИН-2211К-2</w:t>
            </w:r>
          </w:p>
          <w:p w14:paraId="76FCEB7C" w14:textId="77777777" w:rsidR="002E3A33" w:rsidRPr="00EF2924" w:rsidRDefault="002E3A33" w:rsidP="00203B7F"/>
          <w:p w14:paraId="5FE2E14A" w14:textId="77777777" w:rsidR="002E3A33" w:rsidRPr="00EF2924" w:rsidRDefault="002E3A33" w:rsidP="00203B7F"/>
          <w:p w14:paraId="1DE9CDA5" w14:textId="77777777" w:rsidR="002E3A33" w:rsidRPr="00EF2924" w:rsidRDefault="002E3A33" w:rsidP="00203B7F">
            <w:r w:rsidRPr="00EF2924">
              <w:rPr>
                <w:lang w:val="kk-KZ"/>
              </w:rPr>
              <w:t>ИН-2111К-2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ECCA" w14:textId="77777777" w:rsidR="002E3A33" w:rsidRPr="00EF2924" w:rsidRDefault="002E3A33" w:rsidP="00203B7F">
            <w:pPr>
              <w:rPr>
                <w:lang w:val="en-US"/>
              </w:rPr>
            </w:pPr>
            <w:r w:rsidRPr="00EF2924">
              <w:rPr>
                <w:lang w:val="en-US"/>
              </w:rPr>
              <w:t>Improving students' conversational skills in English through interactive learning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2BD8E" w14:textId="77777777" w:rsidR="002E3A33" w:rsidRPr="00EF2924" w:rsidRDefault="002E3A33" w:rsidP="00203B7F">
            <w:r w:rsidRPr="00EF2924">
              <w:t>Акбердиева Д.А.</w:t>
            </w:r>
          </w:p>
        </w:tc>
      </w:tr>
      <w:tr w:rsidR="002E3A33" w:rsidRPr="00BD32E5" w14:paraId="0BCEA6D1" w14:textId="77777777" w:rsidTr="00203B7F">
        <w:tc>
          <w:tcPr>
            <w:tcW w:w="496" w:type="dxa"/>
          </w:tcPr>
          <w:p w14:paraId="0446F4EE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EF2924">
              <w:rPr>
                <w:bCs/>
                <w:color w:val="000000" w:themeColor="text1"/>
                <w:lang w:val="kk-KZ"/>
              </w:rPr>
              <w:t>6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EFB6B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F2924">
              <w:rPr>
                <w:color w:val="000000"/>
                <w:sz w:val="22"/>
                <w:szCs w:val="22"/>
              </w:rPr>
              <w:t>Рахманкулова Хуршида Саидовна</w:t>
            </w:r>
          </w:p>
          <w:p w14:paraId="7270111C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F2924">
              <w:rPr>
                <w:color w:val="000000"/>
                <w:sz w:val="22"/>
                <w:szCs w:val="22"/>
              </w:rPr>
              <w:t>Рахим Айзада Бекжигитқызы</w:t>
            </w:r>
          </w:p>
          <w:p w14:paraId="504D45D3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F2924">
              <w:rPr>
                <w:color w:val="000000"/>
                <w:sz w:val="22"/>
                <w:szCs w:val="22"/>
              </w:rPr>
              <w:t>Сарсенбай Аружан Мақсатқызы</w:t>
            </w:r>
          </w:p>
          <w:p w14:paraId="3F7C83A6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EF2924">
              <w:rPr>
                <w:color w:val="000000"/>
                <w:sz w:val="22"/>
                <w:szCs w:val="22"/>
              </w:rPr>
              <w:t>Садыкова Аружан Бақытқы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34289" w14:textId="77777777" w:rsidR="002E3A33" w:rsidRPr="00EF2924" w:rsidRDefault="002E3A33" w:rsidP="00203B7F">
            <w:r w:rsidRPr="00EF2924">
              <w:t>ИН-2211К-2</w:t>
            </w:r>
          </w:p>
          <w:p w14:paraId="11AC4356" w14:textId="77777777" w:rsidR="002E3A33" w:rsidRPr="00EF2924" w:rsidRDefault="002E3A33" w:rsidP="00203B7F"/>
          <w:p w14:paraId="189FEB3F" w14:textId="77777777" w:rsidR="002E3A33" w:rsidRPr="00EF2924" w:rsidRDefault="002E3A33" w:rsidP="00203B7F"/>
          <w:p w14:paraId="4A10A1C8" w14:textId="77777777" w:rsidR="002E3A33" w:rsidRPr="00EF2924" w:rsidRDefault="002E3A33" w:rsidP="00203B7F">
            <w:r w:rsidRPr="00EF2924">
              <w:rPr>
                <w:lang w:val="kk-KZ"/>
              </w:rPr>
              <w:t>ИН-2111К-2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B63F3" w14:textId="77777777" w:rsidR="002E3A33" w:rsidRPr="00EF2924" w:rsidRDefault="002E3A33" w:rsidP="00203B7F">
            <w:pPr>
              <w:rPr>
                <w:lang w:val="en-US"/>
              </w:rPr>
            </w:pPr>
            <w:r w:rsidRPr="00EF2924">
              <w:rPr>
                <w:lang w:val="en-US"/>
              </w:rPr>
              <w:t>Thinking through the use of critical thinking technology increase the interest of students with different abilities in the lesson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64980" w14:textId="77777777" w:rsidR="002E3A33" w:rsidRPr="00EF2924" w:rsidRDefault="002E3A33" w:rsidP="00203B7F">
            <w:r w:rsidRPr="00EF2924">
              <w:t>Акбердиева Д.А.</w:t>
            </w:r>
          </w:p>
        </w:tc>
      </w:tr>
      <w:tr w:rsidR="002E3A33" w:rsidRPr="00BD32E5" w14:paraId="28CD91CC" w14:textId="77777777" w:rsidTr="00203B7F">
        <w:tc>
          <w:tcPr>
            <w:tcW w:w="496" w:type="dxa"/>
          </w:tcPr>
          <w:p w14:paraId="11E2684F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EF2924">
              <w:rPr>
                <w:bCs/>
                <w:color w:val="000000" w:themeColor="text1"/>
                <w:lang w:val="kk-KZ"/>
              </w:rPr>
              <w:t>7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86402" w14:textId="77777777" w:rsidR="002E3A33" w:rsidRPr="00EF2924" w:rsidRDefault="002E3A33" w:rsidP="00203B7F">
            <w:pPr>
              <w:shd w:val="clear" w:color="auto" w:fill="FFFFFF" w:themeFill="background1"/>
              <w:rPr>
                <w:shd w:val="clear" w:color="auto" w:fill="FFFFFF"/>
              </w:rPr>
            </w:pPr>
            <w:r w:rsidRPr="00EF2924">
              <w:rPr>
                <w:shd w:val="clear" w:color="auto" w:fill="FFFFFF"/>
              </w:rPr>
              <w:t>Ермекова Улжалгас Налибайкизи</w:t>
            </w:r>
          </w:p>
          <w:p w14:paraId="63B17B3D" w14:textId="77777777" w:rsidR="002E3A33" w:rsidRPr="00EF2924" w:rsidRDefault="002E3A33" w:rsidP="00203B7F">
            <w:pPr>
              <w:shd w:val="clear" w:color="auto" w:fill="FFFFFF" w:themeFill="background1"/>
              <w:rPr>
                <w:shd w:val="clear" w:color="auto" w:fill="FFFFFF"/>
              </w:rPr>
            </w:pPr>
            <w:r w:rsidRPr="00EF2924">
              <w:rPr>
                <w:shd w:val="clear" w:color="auto" w:fill="FFFFFF"/>
              </w:rPr>
              <w:t>Буранбаева Севара Айбековна</w:t>
            </w:r>
          </w:p>
          <w:p w14:paraId="2AD1BD2F" w14:textId="77777777" w:rsidR="002E3A33" w:rsidRPr="00EF2924" w:rsidRDefault="002E3A33" w:rsidP="00203B7F">
            <w:pPr>
              <w:shd w:val="clear" w:color="auto" w:fill="FFFFFF" w:themeFill="background1"/>
              <w:rPr>
                <w:shd w:val="clear" w:color="auto" w:fill="FFFFFF"/>
              </w:rPr>
            </w:pPr>
            <w:r w:rsidRPr="00EF2924">
              <w:rPr>
                <w:shd w:val="clear" w:color="auto" w:fill="FFFFFF"/>
              </w:rPr>
              <w:t>Хаидов Касим Махмадталибов</w:t>
            </w:r>
          </w:p>
          <w:p w14:paraId="4B538EBD" w14:textId="77777777" w:rsidR="002E3A33" w:rsidRPr="00EF2924" w:rsidRDefault="002E3A33" w:rsidP="00203B7F">
            <w:pPr>
              <w:shd w:val="clear" w:color="auto" w:fill="FFFFFF" w:themeFill="background1"/>
              <w:rPr>
                <w:shd w:val="clear" w:color="auto" w:fill="FFFFFF"/>
                <w:lang w:val="kk-KZ"/>
              </w:rPr>
            </w:pPr>
            <w:r w:rsidRPr="00EF2924">
              <w:rPr>
                <w:shd w:val="clear" w:color="auto" w:fill="FFFFFF"/>
              </w:rPr>
              <w:t>Садырбай Айберген Муратжанұ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BA41" w14:textId="77777777" w:rsidR="002E3A33" w:rsidRPr="00EF2924" w:rsidRDefault="002E3A33" w:rsidP="00203B7F">
            <w:r w:rsidRPr="00EF2924">
              <w:t>ИН-2211К-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4865" w14:textId="77777777" w:rsidR="002E3A33" w:rsidRPr="00EF2924" w:rsidRDefault="002E3A33" w:rsidP="00203B7F">
            <w:pPr>
              <w:rPr>
                <w:lang w:val="en-US"/>
              </w:rPr>
            </w:pPr>
            <w:r w:rsidRPr="00EF2924">
              <w:rPr>
                <w:lang w:val="en-US"/>
              </w:rPr>
              <w:t>Literary texts for improving Reading and Writing Skills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34367" w14:textId="77777777" w:rsidR="002E3A33" w:rsidRPr="00EF2924" w:rsidRDefault="002E3A33" w:rsidP="00203B7F">
            <w:r w:rsidRPr="00EF2924">
              <w:t>Акбердиева Д.А.</w:t>
            </w:r>
          </w:p>
        </w:tc>
      </w:tr>
      <w:tr w:rsidR="002E3A33" w:rsidRPr="00BD32E5" w14:paraId="09533B74" w14:textId="77777777" w:rsidTr="00203B7F">
        <w:tc>
          <w:tcPr>
            <w:tcW w:w="496" w:type="dxa"/>
          </w:tcPr>
          <w:p w14:paraId="715F0E9B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EF2924">
              <w:rPr>
                <w:bCs/>
                <w:color w:val="000000" w:themeColor="text1"/>
                <w:lang w:val="kk-KZ"/>
              </w:rPr>
              <w:t>8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45CB" w14:textId="77777777" w:rsidR="002E3A33" w:rsidRPr="00EF2924" w:rsidRDefault="002E3A33" w:rsidP="00203B7F">
            <w:pPr>
              <w:rPr>
                <w:color w:val="000000"/>
                <w:lang w:val="kk-KZ"/>
              </w:rPr>
            </w:pPr>
            <w:r w:rsidRPr="00EF2924">
              <w:rPr>
                <w:color w:val="000000"/>
                <w:lang w:val="kk-KZ"/>
              </w:rPr>
              <w:t>Жаркинбек Ақдидар Тынышбекқызы</w:t>
            </w:r>
          </w:p>
          <w:p w14:paraId="794275C1" w14:textId="77777777" w:rsidR="002E3A33" w:rsidRPr="00EF2924" w:rsidRDefault="002E3A33" w:rsidP="00203B7F">
            <w:pPr>
              <w:rPr>
                <w:color w:val="000000"/>
                <w:lang w:val="kk-KZ"/>
              </w:rPr>
            </w:pPr>
            <w:r w:rsidRPr="00EF2924">
              <w:rPr>
                <w:color w:val="000000"/>
                <w:lang w:val="kk-KZ"/>
              </w:rPr>
              <w:t>Кадирова Озода Нуржигитқизи</w:t>
            </w:r>
          </w:p>
          <w:p w14:paraId="05AC545E" w14:textId="77777777" w:rsidR="002E3A33" w:rsidRPr="00EF2924" w:rsidRDefault="002E3A33" w:rsidP="00203B7F">
            <w:pPr>
              <w:rPr>
                <w:color w:val="000000"/>
              </w:rPr>
            </w:pPr>
            <w:r w:rsidRPr="00EF2924">
              <w:rPr>
                <w:color w:val="000000"/>
              </w:rPr>
              <w:t>Аширматов Диербек Шавкатович</w:t>
            </w:r>
          </w:p>
          <w:p w14:paraId="3F2D592A" w14:textId="77777777" w:rsidR="002E3A33" w:rsidRPr="00EF2924" w:rsidRDefault="002E3A33" w:rsidP="00203B7F">
            <w:pPr>
              <w:rPr>
                <w:color w:val="000000"/>
                <w:lang w:val="kk-KZ"/>
              </w:rPr>
            </w:pPr>
            <w:r w:rsidRPr="00EF2924">
              <w:rPr>
                <w:color w:val="000000"/>
              </w:rPr>
              <w:t>Узакова Шоира Одилжонқы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270E1" w14:textId="77777777" w:rsidR="002E3A33" w:rsidRPr="00EF2924" w:rsidRDefault="002E3A33" w:rsidP="00203B7F">
            <w:pPr>
              <w:shd w:val="clear" w:color="auto" w:fill="FFFFFF" w:themeFill="background1"/>
            </w:pPr>
            <w:r w:rsidRPr="00EF2924">
              <w:t>ИН-2211К-2</w:t>
            </w:r>
          </w:p>
          <w:p w14:paraId="437152A9" w14:textId="77777777" w:rsidR="002E3A33" w:rsidRPr="00EF2924" w:rsidRDefault="002E3A33" w:rsidP="00203B7F">
            <w:pPr>
              <w:shd w:val="clear" w:color="auto" w:fill="FFFFFF" w:themeFill="background1"/>
            </w:pPr>
          </w:p>
          <w:p w14:paraId="6D7CFEF3" w14:textId="77777777" w:rsidR="002E3A33" w:rsidRPr="00EF2924" w:rsidRDefault="002E3A33" w:rsidP="00203B7F">
            <w:pPr>
              <w:shd w:val="clear" w:color="auto" w:fill="FFFFFF" w:themeFill="background1"/>
            </w:pPr>
          </w:p>
          <w:p w14:paraId="6F4D9D25" w14:textId="77777777" w:rsidR="002E3A33" w:rsidRPr="00EF2924" w:rsidRDefault="002E3A33" w:rsidP="00203B7F">
            <w:pPr>
              <w:shd w:val="clear" w:color="auto" w:fill="FFFFFF" w:themeFill="background1"/>
              <w:rPr>
                <w:shd w:val="clear" w:color="auto" w:fill="FFFFFF"/>
              </w:rPr>
            </w:pPr>
            <w:r w:rsidRPr="00EF2924">
              <w:rPr>
                <w:shd w:val="clear" w:color="auto" w:fill="FFFFFF"/>
              </w:rPr>
              <w:t>ИН-2111К-2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91CD" w14:textId="77777777" w:rsidR="002E3A33" w:rsidRPr="00EF2924" w:rsidRDefault="002E3A33" w:rsidP="00203B7F">
            <w:pPr>
              <w:rPr>
                <w:lang w:val="en-US"/>
              </w:rPr>
            </w:pPr>
            <w:r w:rsidRPr="00EF2924">
              <w:rPr>
                <w:lang w:val="en-US"/>
              </w:rPr>
              <w:t>A foreign language teacher as an organizer of intercultural communica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149B" w14:textId="77777777" w:rsidR="002E3A33" w:rsidRPr="00EF2924" w:rsidRDefault="002E3A33" w:rsidP="00203B7F">
            <w:r w:rsidRPr="00EF2924">
              <w:t>Акбердиева Д.А.</w:t>
            </w:r>
          </w:p>
        </w:tc>
      </w:tr>
      <w:tr w:rsidR="002E3A33" w:rsidRPr="00BD32E5" w14:paraId="18743932" w14:textId="77777777" w:rsidTr="00203B7F">
        <w:tc>
          <w:tcPr>
            <w:tcW w:w="496" w:type="dxa"/>
          </w:tcPr>
          <w:p w14:paraId="591C8D02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EF2924">
              <w:rPr>
                <w:bCs/>
                <w:color w:val="000000" w:themeColor="text1"/>
                <w:lang w:val="kk-KZ"/>
              </w:rPr>
              <w:t>9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6496" w14:textId="77777777" w:rsidR="002E3A33" w:rsidRPr="00EF2924" w:rsidRDefault="002E3A33" w:rsidP="00203B7F">
            <w:pPr>
              <w:shd w:val="clear" w:color="auto" w:fill="FFFFFF" w:themeFill="background1"/>
              <w:tabs>
                <w:tab w:val="left" w:pos="1889"/>
              </w:tabs>
            </w:pPr>
            <w:r w:rsidRPr="00EF2924">
              <w:t>Ахмедова Мадина Зулкайнаровна</w:t>
            </w:r>
          </w:p>
          <w:p w14:paraId="21D1A6AF" w14:textId="77777777" w:rsidR="002E3A33" w:rsidRPr="00EF2924" w:rsidRDefault="002E3A33" w:rsidP="00203B7F">
            <w:pPr>
              <w:shd w:val="clear" w:color="auto" w:fill="FFFFFF" w:themeFill="background1"/>
              <w:tabs>
                <w:tab w:val="left" w:pos="1889"/>
              </w:tabs>
            </w:pPr>
            <w:r w:rsidRPr="00EF2924">
              <w:t>Келесбаев Исмаил Абдурахманович</w:t>
            </w:r>
          </w:p>
          <w:p w14:paraId="02F45966" w14:textId="77777777" w:rsidR="002E3A33" w:rsidRPr="00EF2924" w:rsidRDefault="002E3A33" w:rsidP="00203B7F">
            <w:pPr>
              <w:shd w:val="clear" w:color="auto" w:fill="FFFFFF" w:themeFill="background1"/>
              <w:tabs>
                <w:tab w:val="left" w:pos="1889"/>
              </w:tabs>
            </w:pPr>
            <w:r w:rsidRPr="00EF2924">
              <w:t>Русак Елена Александровна</w:t>
            </w:r>
          </w:p>
          <w:p w14:paraId="73165F04" w14:textId="77777777" w:rsidR="002E3A33" w:rsidRPr="00EF2924" w:rsidRDefault="002E3A33" w:rsidP="00203B7F">
            <w:pPr>
              <w:tabs>
                <w:tab w:val="left" w:pos="0"/>
                <w:tab w:val="left" w:pos="284"/>
              </w:tabs>
            </w:pPr>
            <w:r w:rsidRPr="00EF2924">
              <w:t>Саломатова Марин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808CD" w14:textId="77777777" w:rsidR="002E3A33" w:rsidRPr="00EF2924" w:rsidRDefault="002E3A33" w:rsidP="00203B7F">
            <w:r w:rsidRPr="00EF2924">
              <w:rPr>
                <w:lang w:val="kk-KZ"/>
              </w:rPr>
              <w:t>ИН-2242Р-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83E7" w14:textId="77777777" w:rsidR="002E3A33" w:rsidRPr="00EF2924" w:rsidRDefault="002E3A33" w:rsidP="00203B7F">
            <w:pPr>
              <w:rPr>
                <w:lang w:val="en-US"/>
              </w:rPr>
            </w:pPr>
            <w:r w:rsidRPr="00EF2924">
              <w:rPr>
                <w:lang w:val="en-US"/>
              </w:rPr>
              <w:t>The effectiveness of the use of mobile technologies in the process of teaching Englis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102E" w14:textId="77777777" w:rsidR="002E3A33" w:rsidRPr="00EF2924" w:rsidRDefault="002E3A33" w:rsidP="00203B7F">
            <w:pPr>
              <w:jc w:val="both"/>
              <w:rPr>
                <w:lang w:val="en-US"/>
              </w:rPr>
            </w:pPr>
            <w:r w:rsidRPr="00EF2924">
              <w:t>Маханова</w:t>
            </w:r>
            <w:r w:rsidRPr="00EF2924">
              <w:rPr>
                <w:lang w:val="en-US"/>
              </w:rPr>
              <w:t xml:space="preserve"> </w:t>
            </w:r>
            <w:r w:rsidRPr="00EF2924">
              <w:t>Ж</w:t>
            </w:r>
            <w:r w:rsidRPr="00EF2924">
              <w:rPr>
                <w:lang w:val="en-US"/>
              </w:rPr>
              <w:t xml:space="preserve">. </w:t>
            </w:r>
            <w:r w:rsidRPr="00EF2924">
              <w:t>К</w:t>
            </w:r>
            <w:r w:rsidRPr="00EF2924">
              <w:rPr>
                <w:lang w:val="en-US"/>
              </w:rPr>
              <w:t>.</w:t>
            </w:r>
          </w:p>
          <w:p w14:paraId="3E9C97B1" w14:textId="77777777" w:rsidR="002E3A33" w:rsidRPr="00EF2924" w:rsidRDefault="002E3A33" w:rsidP="00203B7F"/>
        </w:tc>
      </w:tr>
      <w:tr w:rsidR="002E3A33" w:rsidRPr="00BD32E5" w14:paraId="673E20B9" w14:textId="77777777" w:rsidTr="00203B7F">
        <w:tc>
          <w:tcPr>
            <w:tcW w:w="496" w:type="dxa"/>
          </w:tcPr>
          <w:p w14:paraId="3DC2E91D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EF2924">
              <w:rPr>
                <w:bCs/>
                <w:color w:val="000000" w:themeColor="text1"/>
                <w:lang w:val="kk-KZ"/>
              </w:rPr>
              <w:t>1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5CEFB" w14:textId="77777777" w:rsidR="002E3A33" w:rsidRPr="00EF2924" w:rsidRDefault="002E3A33" w:rsidP="00203B7F">
            <w:pPr>
              <w:tabs>
                <w:tab w:val="left" w:pos="0"/>
                <w:tab w:val="left" w:pos="284"/>
              </w:tabs>
              <w:jc w:val="both"/>
              <w:rPr>
                <w:lang w:val="kk-KZ"/>
              </w:rPr>
            </w:pPr>
            <w:r w:rsidRPr="00EF2924">
              <w:rPr>
                <w:lang w:val="kk-KZ"/>
              </w:rPr>
              <w:t>Әбдімомынова Әсем Қалдыбайқызы</w:t>
            </w:r>
          </w:p>
          <w:p w14:paraId="37925E08" w14:textId="77777777" w:rsidR="002E3A33" w:rsidRPr="00EF2924" w:rsidRDefault="002E3A33" w:rsidP="00203B7F">
            <w:pPr>
              <w:tabs>
                <w:tab w:val="left" w:pos="0"/>
                <w:tab w:val="left" w:pos="284"/>
              </w:tabs>
              <w:jc w:val="both"/>
              <w:rPr>
                <w:lang w:val="kk-KZ"/>
              </w:rPr>
            </w:pPr>
            <w:r w:rsidRPr="00EF2924">
              <w:rPr>
                <w:lang w:val="kk-KZ"/>
              </w:rPr>
              <w:t>Заманханова Әсемай Ерсінқызы</w:t>
            </w:r>
          </w:p>
          <w:p w14:paraId="052E3380" w14:textId="77777777" w:rsidR="002E3A33" w:rsidRPr="00EF2924" w:rsidRDefault="002E3A33" w:rsidP="00203B7F">
            <w:pPr>
              <w:tabs>
                <w:tab w:val="left" w:pos="0"/>
                <w:tab w:val="left" w:pos="284"/>
              </w:tabs>
              <w:jc w:val="both"/>
              <w:rPr>
                <w:lang w:val="kk-KZ"/>
              </w:rPr>
            </w:pPr>
            <w:r w:rsidRPr="00EF2924">
              <w:rPr>
                <w:lang w:val="kk-KZ"/>
              </w:rPr>
              <w:t>Муханова Шахноза Акбаржон Қизи</w:t>
            </w:r>
          </w:p>
          <w:p w14:paraId="587A59C4" w14:textId="77777777" w:rsidR="002E3A33" w:rsidRPr="00EF2924" w:rsidRDefault="002E3A33" w:rsidP="00203B7F">
            <w:pPr>
              <w:tabs>
                <w:tab w:val="left" w:pos="0"/>
                <w:tab w:val="left" w:pos="284"/>
              </w:tabs>
              <w:rPr>
                <w:lang w:val="kk-KZ"/>
              </w:rPr>
            </w:pPr>
            <w:r w:rsidRPr="00EF2924">
              <w:rPr>
                <w:lang w:val="kk-KZ"/>
              </w:rPr>
              <w:t>Пернебаева Аружан Абдирахманқы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8ABE" w14:textId="77777777" w:rsidR="002E3A33" w:rsidRPr="00EF2924" w:rsidRDefault="002E3A33" w:rsidP="00203B7F">
            <w:pPr>
              <w:rPr>
                <w:lang w:val="kk-KZ"/>
              </w:rPr>
            </w:pPr>
            <w:r w:rsidRPr="00EF2924">
              <w:rPr>
                <w:lang w:val="kk-KZ"/>
              </w:rPr>
              <w:t>ИН-2243К-1</w:t>
            </w:r>
          </w:p>
          <w:p w14:paraId="7021935B" w14:textId="77777777" w:rsidR="002E3A33" w:rsidRPr="00EF2924" w:rsidRDefault="002E3A33" w:rsidP="00203B7F">
            <w:pPr>
              <w:rPr>
                <w:lang w:val="kk-KZ"/>
              </w:rPr>
            </w:pPr>
            <w:r w:rsidRPr="00EF2924">
              <w:rPr>
                <w:lang w:val="kk-KZ"/>
              </w:rPr>
              <w:t>ИН-2211Р-1(П)</w:t>
            </w:r>
          </w:p>
          <w:p w14:paraId="531EFF52" w14:textId="77777777" w:rsidR="002E3A33" w:rsidRPr="00EF2924" w:rsidRDefault="002E3A33" w:rsidP="00203B7F">
            <w:r w:rsidRPr="00EF2924">
              <w:t>ИН-2142Р-1(П)</w:t>
            </w:r>
          </w:p>
          <w:p w14:paraId="6735D0F7" w14:textId="77777777" w:rsidR="002E3A33" w:rsidRPr="00EF2924" w:rsidRDefault="002E3A33" w:rsidP="00203B7F">
            <w:pPr>
              <w:rPr>
                <w:lang w:val="kk-KZ"/>
              </w:rPr>
            </w:pPr>
            <w:r w:rsidRPr="00EF2924">
              <w:rPr>
                <w:lang w:val="kk-KZ"/>
              </w:rPr>
              <w:t>ИН-2111К-2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E8E51" w14:textId="77777777" w:rsidR="002E3A33" w:rsidRPr="00EF2924" w:rsidRDefault="002E3A33" w:rsidP="00203B7F">
            <w:pPr>
              <w:rPr>
                <w:lang w:val="en-US"/>
              </w:rPr>
            </w:pPr>
            <w:r w:rsidRPr="00EF2924">
              <w:rPr>
                <w:lang w:val="en-US"/>
              </w:rPr>
              <w:t>The specifics of the use of English in the hospitality industr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7332" w14:textId="77777777" w:rsidR="002E3A33" w:rsidRPr="00EF2924" w:rsidRDefault="002E3A33" w:rsidP="00203B7F">
            <w:r w:rsidRPr="00EF2924">
              <w:t>Маханова</w:t>
            </w:r>
            <w:r w:rsidRPr="00EF2924">
              <w:rPr>
                <w:lang w:val="en-US"/>
              </w:rPr>
              <w:t xml:space="preserve"> </w:t>
            </w:r>
            <w:r w:rsidRPr="00EF2924">
              <w:t>Ж</w:t>
            </w:r>
            <w:r w:rsidRPr="00EF2924">
              <w:rPr>
                <w:lang w:val="en-US"/>
              </w:rPr>
              <w:t xml:space="preserve">. </w:t>
            </w:r>
            <w:r w:rsidRPr="00EF2924">
              <w:t>К</w:t>
            </w:r>
            <w:r w:rsidRPr="00EF2924">
              <w:rPr>
                <w:lang w:val="en-US"/>
              </w:rPr>
              <w:t>.</w:t>
            </w:r>
          </w:p>
        </w:tc>
      </w:tr>
      <w:tr w:rsidR="002E3A33" w:rsidRPr="00BD32E5" w14:paraId="6A854B0B" w14:textId="77777777" w:rsidTr="00203B7F">
        <w:tc>
          <w:tcPr>
            <w:tcW w:w="496" w:type="dxa"/>
          </w:tcPr>
          <w:p w14:paraId="557A580F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EF2924">
              <w:rPr>
                <w:bCs/>
                <w:color w:val="000000" w:themeColor="text1"/>
                <w:lang w:val="kk-KZ"/>
              </w:rPr>
              <w:t>11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12525" w14:textId="77777777" w:rsidR="002E3A33" w:rsidRPr="00EF2924" w:rsidRDefault="002E3A33" w:rsidP="00203B7F">
            <w:pPr>
              <w:pStyle w:val="a5"/>
              <w:shd w:val="clear" w:color="auto" w:fill="FFFFFF" w:themeFill="background1"/>
              <w:spacing w:line="240" w:lineRule="auto"/>
              <w:ind w:left="0"/>
              <w:jc w:val="right"/>
              <w:rPr>
                <w:lang w:val="kk-KZ"/>
              </w:rPr>
            </w:pPr>
            <w:r w:rsidRPr="00EF2924">
              <w:rPr>
                <w:lang w:val="kk-KZ"/>
              </w:rPr>
              <w:t>Байбатыр Әсел Шаншарханқызы</w:t>
            </w:r>
          </w:p>
          <w:p w14:paraId="484AD348" w14:textId="77777777" w:rsidR="002E3A33" w:rsidRPr="00EF2924" w:rsidRDefault="002E3A33" w:rsidP="00203B7F">
            <w:pPr>
              <w:pStyle w:val="a5"/>
              <w:shd w:val="clear" w:color="auto" w:fill="FFFFFF" w:themeFill="background1"/>
              <w:spacing w:line="240" w:lineRule="auto"/>
              <w:ind w:left="0"/>
              <w:jc w:val="right"/>
              <w:rPr>
                <w:lang w:val="kk-KZ"/>
              </w:rPr>
            </w:pPr>
            <w:r w:rsidRPr="00EF2924">
              <w:rPr>
                <w:lang w:val="kk-KZ"/>
              </w:rPr>
              <w:t>Нурбаева Гулмира Зайнитдинқызы</w:t>
            </w:r>
          </w:p>
          <w:p w14:paraId="79985EFF" w14:textId="77777777" w:rsidR="002E3A33" w:rsidRPr="00EF2924" w:rsidRDefault="002E3A33" w:rsidP="00203B7F">
            <w:pPr>
              <w:pStyle w:val="a5"/>
              <w:shd w:val="clear" w:color="auto" w:fill="FFFFFF" w:themeFill="background1"/>
              <w:spacing w:line="240" w:lineRule="auto"/>
              <w:ind w:left="0"/>
              <w:jc w:val="right"/>
              <w:rPr>
                <w:lang w:val="kk-KZ"/>
              </w:rPr>
            </w:pPr>
            <w:r w:rsidRPr="00EF2924">
              <w:rPr>
                <w:lang w:val="kk-KZ"/>
              </w:rPr>
              <w:t>Абдуламинова Шохзода Зуфарханқызы</w:t>
            </w:r>
          </w:p>
          <w:p w14:paraId="658167C7" w14:textId="77777777" w:rsidR="002E3A33" w:rsidRPr="00EF2924" w:rsidRDefault="002E3A33" w:rsidP="00203B7F">
            <w:pPr>
              <w:pStyle w:val="a5"/>
              <w:shd w:val="clear" w:color="auto" w:fill="FFFFFF" w:themeFill="background1"/>
              <w:spacing w:line="240" w:lineRule="auto"/>
              <w:ind w:left="0"/>
              <w:jc w:val="right"/>
              <w:rPr>
                <w:lang w:val="kk-KZ"/>
              </w:rPr>
            </w:pPr>
            <w:r w:rsidRPr="00EF2924">
              <w:t>Наршихова Садокат Эргеш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722F9" w14:textId="77777777" w:rsidR="002E3A33" w:rsidRPr="00EF2924" w:rsidRDefault="002E3A33" w:rsidP="00203B7F">
            <w:pPr>
              <w:tabs>
                <w:tab w:val="left" w:pos="0"/>
                <w:tab w:val="left" w:pos="284"/>
              </w:tabs>
              <w:jc w:val="both"/>
            </w:pPr>
            <w:r w:rsidRPr="00EF2924">
              <w:t>ИН-2211К-2</w:t>
            </w:r>
          </w:p>
          <w:p w14:paraId="65857097" w14:textId="77777777" w:rsidR="002E3A33" w:rsidRPr="00EF2924" w:rsidRDefault="002E3A33" w:rsidP="00203B7F">
            <w:pPr>
              <w:tabs>
                <w:tab w:val="left" w:pos="0"/>
                <w:tab w:val="left" w:pos="284"/>
              </w:tabs>
              <w:jc w:val="both"/>
            </w:pPr>
          </w:p>
          <w:p w14:paraId="4B3D2B4B" w14:textId="77777777" w:rsidR="002E3A33" w:rsidRPr="00EF2924" w:rsidRDefault="002E3A33" w:rsidP="00203B7F">
            <w:pPr>
              <w:tabs>
                <w:tab w:val="left" w:pos="0"/>
                <w:tab w:val="left" w:pos="284"/>
              </w:tabs>
              <w:jc w:val="both"/>
            </w:pPr>
          </w:p>
          <w:p w14:paraId="04B2BF4E" w14:textId="77777777" w:rsidR="002E3A33" w:rsidRPr="00EF2924" w:rsidRDefault="002E3A33" w:rsidP="00203B7F">
            <w:pPr>
              <w:tabs>
                <w:tab w:val="left" w:pos="0"/>
                <w:tab w:val="left" w:pos="284"/>
              </w:tabs>
              <w:jc w:val="both"/>
            </w:pPr>
          </w:p>
          <w:p w14:paraId="5861CBC1" w14:textId="77777777" w:rsidR="002E3A33" w:rsidRPr="00EF2924" w:rsidRDefault="002E3A33" w:rsidP="00203B7F">
            <w:pPr>
              <w:tabs>
                <w:tab w:val="left" w:pos="0"/>
                <w:tab w:val="left" w:pos="284"/>
              </w:tabs>
              <w:jc w:val="both"/>
              <w:rPr>
                <w:lang w:val="kk-KZ"/>
              </w:rPr>
            </w:pPr>
            <w:r w:rsidRPr="00EF2924">
              <w:rPr>
                <w:lang w:val="kk-KZ"/>
              </w:rPr>
              <w:t>ИН-2111К-2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A2B3" w14:textId="77777777" w:rsidR="002E3A33" w:rsidRPr="00EF2924" w:rsidRDefault="002E3A33" w:rsidP="00203B7F">
            <w:pPr>
              <w:pStyle w:val="aa"/>
              <w:jc w:val="both"/>
              <w:rPr>
                <w:rFonts w:ascii="Times New Roman" w:hAnsi="Times New Roman" w:cs="Times New Roman"/>
                <w:color w:val="050000"/>
                <w:lang w:val="kk-KZ"/>
              </w:rPr>
            </w:pPr>
            <w:r w:rsidRPr="00EF2924">
              <w:rPr>
                <w:rFonts w:ascii="Times New Roman" w:hAnsi="Times New Roman" w:cs="Times New Roman"/>
                <w:lang w:val="en-US"/>
              </w:rPr>
              <w:t>Foreign language learning strategies and pedagogical treatment: an overview of a research methodolog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882F8" w14:textId="77777777" w:rsidR="002E3A33" w:rsidRPr="00EF2924" w:rsidRDefault="002E3A33" w:rsidP="00203B7F">
            <w:r w:rsidRPr="00EF2924">
              <w:t>Абдуллина Ж.А.</w:t>
            </w:r>
          </w:p>
        </w:tc>
      </w:tr>
      <w:tr w:rsidR="002E3A33" w:rsidRPr="00BD32E5" w14:paraId="23E63773" w14:textId="77777777" w:rsidTr="00203B7F">
        <w:tc>
          <w:tcPr>
            <w:tcW w:w="496" w:type="dxa"/>
          </w:tcPr>
          <w:p w14:paraId="169CD4DE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EF2924">
              <w:rPr>
                <w:bCs/>
                <w:color w:val="000000" w:themeColor="text1"/>
                <w:lang w:val="kk-KZ"/>
              </w:rPr>
              <w:t>12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0365" w14:textId="77777777" w:rsidR="002E3A33" w:rsidRPr="00EF2924" w:rsidRDefault="002E3A33" w:rsidP="00203B7F">
            <w:pPr>
              <w:tabs>
                <w:tab w:val="left" w:pos="0"/>
                <w:tab w:val="left" w:pos="284"/>
              </w:tabs>
              <w:rPr>
                <w:lang w:val="kk-KZ"/>
              </w:rPr>
            </w:pPr>
            <w:r w:rsidRPr="00EF2924">
              <w:rPr>
                <w:lang w:val="kk-KZ"/>
              </w:rPr>
              <w:t>Мырзаханова Мөлдір Бахтыбекқызы</w:t>
            </w:r>
          </w:p>
          <w:p w14:paraId="0451FCC2" w14:textId="77777777" w:rsidR="002E3A33" w:rsidRPr="00EF2924" w:rsidRDefault="002E3A33" w:rsidP="00203B7F">
            <w:pPr>
              <w:tabs>
                <w:tab w:val="left" w:pos="0"/>
                <w:tab w:val="left" w:pos="284"/>
              </w:tabs>
              <w:rPr>
                <w:lang w:val="kk-KZ"/>
              </w:rPr>
            </w:pPr>
            <w:r w:rsidRPr="00EF2924">
              <w:rPr>
                <w:lang w:val="kk-KZ"/>
              </w:rPr>
              <w:t>Онбаева Сымбат Бүркітқызы</w:t>
            </w:r>
          </w:p>
          <w:p w14:paraId="585A4164" w14:textId="77777777" w:rsidR="002E3A33" w:rsidRPr="00EF2924" w:rsidRDefault="002E3A33" w:rsidP="00203B7F">
            <w:pPr>
              <w:tabs>
                <w:tab w:val="left" w:pos="0"/>
                <w:tab w:val="left" w:pos="284"/>
              </w:tabs>
              <w:rPr>
                <w:lang w:val="kk-KZ"/>
              </w:rPr>
            </w:pPr>
            <w:r w:rsidRPr="00EF2924">
              <w:rPr>
                <w:lang w:val="kk-KZ"/>
              </w:rPr>
              <w:t>Шоман Мөлдір Маратқызы</w:t>
            </w:r>
          </w:p>
          <w:p w14:paraId="198B8BE5" w14:textId="77777777" w:rsidR="002E3A33" w:rsidRPr="00EF2924" w:rsidRDefault="002E3A33" w:rsidP="00203B7F">
            <w:pPr>
              <w:pStyle w:val="a5"/>
              <w:shd w:val="clear" w:color="auto" w:fill="FFFFFF" w:themeFill="background1"/>
              <w:spacing w:line="240" w:lineRule="auto"/>
              <w:ind w:left="0"/>
              <w:jc w:val="center"/>
              <w:rPr>
                <w:shd w:val="clear" w:color="auto" w:fill="FFFFFF"/>
                <w:lang w:val="kk-KZ"/>
              </w:rPr>
            </w:pPr>
            <w:r w:rsidRPr="00EF2924">
              <w:rPr>
                <w:lang w:val="kk-KZ"/>
              </w:rPr>
              <w:lastRenderedPageBreak/>
              <w:t>Мажит Лаура Бауыржанқы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9F9E" w14:textId="77777777" w:rsidR="002E3A33" w:rsidRPr="00EF2924" w:rsidRDefault="002E3A33" w:rsidP="00203B7F">
            <w:r w:rsidRPr="00EF2924">
              <w:lastRenderedPageBreak/>
              <w:t>ИН-2211К-2</w:t>
            </w:r>
          </w:p>
          <w:p w14:paraId="4332388E" w14:textId="77777777" w:rsidR="002E3A33" w:rsidRPr="00EF2924" w:rsidRDefault="002E3A33" w:rsidP="00203B7F"/>
          <w:p w14:paraId="78B0765A" w14:textId="77777777" w:rsidR="002E3A33" w:rsidRPr="00EF2924" w:rsidRDefault="002E3A33" w:rsidP="00203B7F"/>
          <w:p w14:paraId="24B94193" w14:textId="77777777" w:rsidR="002E3A33" w:rsidRPr="00EF2924" w:rsidRDefault="002E3A33" w:rsidP="00203B7F">
            <w:pPr>
              <w:pStyle w:val="1c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F2924">
              <w:rPr>
                <w:rFonts w:ascii="Times New Roman" w:hAnsi="Times New Roman" w:cs="Times New Roman"/>
              </w:rPr>
              <w:t>ИН-2111К-2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6703" w14:textId="77777777" w:rsidR="002E3A33" w:rsidRPr="00EF2924" w:rsidRDefault="002E3A33" w:rsidP="00203B7F">
            <w:pPr>
              <w:pStyle w:val="aa"/>
              <w:jc w:val="both"/>
              <w:rPr>
                <w:rFonts w:ascii="Times New Roman" w:hAnsi="Times New Roman" w:cs="Times New Roman"/>
                <w:color w:val="050000"/>
                <w:lang w:val="en-US"/>
              </w:rPr>
            </w:pPr>
            <w:r w:rsidRPr="00EF2924">
              <w:rPr>
                <w:rFonts w:ascii="Times New Roman" w:hAnsi="Times New Roman" w:cs="Times New Roman"/>
                <w:lang w:val="en-US"/>
              </w:rPr>
              <w:t>Why it is very important to learn foreign languag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DCA49" w14:textId="77777777" w:rsidR="002E3A33" w:rsidRPr="00EF2924" w:rsidRDefault="002E3A33" w:rsidP="00203B7F">
            <w:pPr>
              <w:rPr>
                <w:lang w:val="en-US"/>
              </w:rPr>
            </w:pPr>
            <w:r w:rsidRPr="00EF2924">
              <w:t>Абдуллина Ж.А.</w:t>
            </w:r>
          </w:p>
        </w:tc>
      </w:tr>
      <w:tr w:rsidR="002E3A33" w:rsidRPr="00BD32E5" w14:paraId="107E687A" w14:textId="77777777" w:rsidTr="00203B7F">
        <w:tc>
          <w:tcPr>
            <w:tcW w:w="496" w:type="dxa"/>
          </w:tcPr>
          <w:p w14:paraId="51EA03F4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EF2924">
              <w:rPr>
                <w:bCs/>
                <w:color w:val="000000" w:themeColor="text1"/>
                <w:lang w:val="kk-KZ"/>
              </w:rPr>
              <w:lastRenderedPageBreak/>
              <w:t>13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84EE" w14:textId="77777777" w:rsidR="002E3A33" w:rsidRPr="00EF2924" w:rsidRDefault="002E3A33" w:rsidP="00203B7F">
            <w:pPr>
              <w:tabs>
                <w:tab w:val="left" w:pos="0"/>
                <w:tab w:val="left" w:pos="284"/>
              </w:tabs>
              <w:jc w:val="both"/>
              <w:rPr>
                <w:lang w:val="kk-KZ"/>
              </w:rPr>
            </w:pPr>
            <w:r w:rsidRPr="00EF2924">
              <w:rPr>
                <w:lang w:val="kk-KZ"/>
              </w:rPr>
              <w:t>Налыбек Бейбіт Аянқызы</w:t>
            </w:r>
          </w:p>
          <w:p w14:paraId="24465769" w14:textId="77777777" w:rsidR="002E3A33" w:rsidRPr="00EF2924" w:rsidRDefault="002E3A33" w:rsidP="00203B7F">
            <w:pPr>
              <w:tabs>
                <w:tab w:val="left" w:pos="0"/>
                <w:tab w:val="left" w:pos="284"/>
              </w:tabs>
              <w:jc w:val="both"/>
              <w:rPr>
                <w:lang w:val="kk-KZ"/>
              </w:rPr>
            </w:pPr>
            <w:r w:rsidRPr="00EF2924">
              <w:rPr>
                <w:lang w:val="kk-KZ"/>
              </w:rPr>
              <w:t>Зукирова Севинч Жамолиддинқызы</w:t>
            </w:r>
          </w:p>
          <w:p w14:paraId="39940C6B" w14:textId="77777777" w:rsidR="002E3A33" w:rsidRPr="00EF2924" w:rsidRDefault="002E3A33" w:rsidP="00203B7F">
            <w:pPr>
              <w:tabs>
                <w:tab w:val="left" w:pos="0"/>
                <w:tab w:val="left" w:pos="284"/>
              </w:tabs>
              <w:jc w:val="both"/>
            </w:pPr>
            <w:r w:rsidRPr="00EF2924">
              <w:t>Турехан Ақбота Толабеқызы</w:t>
            </w:r>
          </w:p>
          <w:p w14:paraId="7FAD4454" w14:textId="77777777" w:rsidR="002E3A33" w:rsidRPr="00EF2924" w:rsidRDefault="002E3A33" w:rsidP="00203B7F">
            <w:r w:rsidRPr="00EF2924">
              <w:t>Қабылбек Динара Нұралықы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33417" w14:textId="77777777" w:rsidR="002E3A33" w:rsidRPr="00EF2924" w:rsidRDefault="002E3A33" w:rsidP="00203B7F">
            <w:r w:rsidRPr="00EF2924">
              <w:t>ИН-2211К-2</w:t>
            </w:r>
          </w:p>
          <w:p w14:paraId="22922DA6" w14:textId="77777777" w:rsidR="002E3A33" w:rsidRPr="00EF2924" w:rsidRDefault="002E3A33" w:rsidP="00203B7F"/>
          <w:p w14:paraId="5CEE043B" w14:textId="77777777" w:rsidR="002E3A33" w:rsidRPr="00EF2924" w:rsidRDefault="002E3A33" w:rsidP="00203B7F"/>
          <w:p w14:paraId="32253DDA" w14:textId="77777777" w:rsidR="002E3A33" w:rsidRPr="00EF2924" w:rsidRDefault="002E3A33" w:rsidP="00203B7F">
            <w:pPr>
              <w:pStyle w:val="1c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F2924">
              <w:rPr>
                <w:rFonts w:ascii="Times New Roman" w:hAnsi="Times New Roman" w:cs="Times New Roman"/>
              </w:rPr>
              <w:t>ИН-2111К-2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295AE" w14:textId="77777777" w:rsidR="002E3A33" w:rsidRPr="00EF2924" w:rsidRDefault="002E3A33" w:rsidP="00203B7F">
            <w:pPr>
              <w:pStyle w:val="aa"/>
              <w:jc w:val="both"/>
              <w:rPr>
                <w:rFonts w:ascii="Times New Roman" w:hAnsi="Times New Roman" w:cs="Times New Roman"/>
                <w:color w:val="050000"/>
                <w:lang w:val="en-US"/>
              </w:rPr>
            </w:pPr>
            <w:r w:rsidRPr="00EF2924">
              <w:rPr>
                <w:rFonts w:ascii="Times New Roman" w:hAnsi="Times New Roman" w:cs="Times New Roman"/>
                <w:lang w:val="en-US"/>
              </w:rPr>
              <w:t>The use of games in foreign language teaching: From traditional to digi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52AFA" w14:textId="77777777" w:rsidR="002E3A33" w:rsidRPr="00EF2924" w:rsidRDefault="002E3A33" w:rsidP="00203B7F">
            <w:pPr>
              <w:rPr>
                <w:lang w:val="en-US"/>
              </w:rPr>
            </w:pPr>
            <w:r w:rsidRPr="00EF2924">
              <w:t>Абдуллина Ж.А.</w:t>
            </w:r>
          </w:p>
        </w:tc>
      </w:tr>
      <w:tr w:rsidR="002E3A33" w:rsidRPr="00BD32E5" w14:paraId="405A3775" w14:textId="77777777" w:rsidTr="00203B7F">
        <w:tc>
          <w:tcPr>
            <w:tcW w:w="496" w:type="dxa"/>
          </w:tcPr>
          <w:p w14:paraId="5C7AD7E0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EF2924">
              <w:rPr>
                <w:bCs/>
                <w:color w:val="000000" w:themeColor="text1"/>
                <w:lang w:val="kk-KZ"/>
              </w:rPr>
              <w:t>14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981F" w14:textId="77777777" w:rsidR="002E3A33" w:rsidRPr="00EF2924" w:rsidRDefault="002E3A33" w:rsidP="00203B7F">
            <w:pPr>
              <w:tabs>
                <w:tab w:val="left" w:pos="0"/>
                <w:tab w:val="left" w:pos="284"/>
              </w:tabs>
              <w:jc w:val="both"/>
              <w:rPr>
                <w:lang w:val="kk-KZ"/>
              </w:rPr>
            </w:pPr>
            <w:r w:rsidRPr="00EF2924">
              <w:rPr>
                <w:lang w:val="kk-KZ"/>
              </w:rPr>
              <w:t>Ералы Дилназ Ерланқызы</w:t>
            </w:r>
          </w:p>
          <w:p w14:paraId="17B0BEBF" w14:textId="77777777" w:rsidR="002E3A33" w:rsidRPr="00EF2924" w:rsidRDefault="002E3A33" w:rsidP="00203B7F">
            <w:pPr>
              <w:tabs>
                <w:tab w:val="left" w:pos="0"/>
                <w:tab w:val="left" w:pos="284"/>
              </w:tabs>
              <w:jc w:val="both"/>
              <w:rPr>
                <w:lang w:val="kk-KZ"/>
              </w:rPr>
            </w:pPr>
            <w:r w:rsidRPr="00EF2924">
              <w:rPr>
                <w:lang w:val="kk-KZ"/>
              </w:rPr>
              <w:t>Рахматулла Ақынбек Ихтиярұлы</w:t>
            </w:r>
          </w:p>
          <w:p w14:paraId="72926500" w14:textId="77777777" w:rsidR="002E3A33" w:rsidRPr="00EF2924" w:rsidRDefault="002E3A33" w:rsidP="00203B7F">
            <w:pPr>
              <w:tabs>
                <w:tab w:val="left" w:pos="0"/>
                <w:tab w:val="left" w:pos="284"/>
              </w:tabs>
              <w:jc w:val="both"/>
            </w:pPr>
            <w:r w:rsidRPr="00EF2924">
              <w:t>Қарсыбай Дариға Нұржанқызы</w:t>
            </w:r>
          </w:p>
          <w:p w14:paraId="75399301" w14:textId="77777777" w:rsidR="002E3A33" w:rsidRPr="00EF2924" w:rsidRDefault="002E3A33" w:rsidP="00203B7F">
            <w:r w:rsidRPr="00EF2924">
              <w:t>Камбарова (Максутова) Диана Откиржан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97DAE" w14:textId="77777777" w:rsidR="002E3A33" w:rsidRPr="00EF2924" w:rsidRDefault="002E3A33" w:rsidP="00203B7F">
            <w:pPr>
              <w:pStyle w:val="1c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F2924">
              <w:rPr>
                <w:rFonts w:ascii="Times New Roman" w:eastAsia="Times New Roman" w:hAnsi="Times New Roman" w:cs="Times New Roman"/>
                <w:lang w:val="ru-RU"/>
              </w:rPr>
              <w:t>ИН-2211К-1</w:t>
            </w:r>
          </w:p>
          <w:p w14:paraId="18E760D8" w14:textId="77777777" w:rsidR="002E3A33" w:rsidRPr="00EF2924" w:rsidRDefault="002E3A33" w:rsidP="00203B7F">
            <w:pPr>
              <w:pStyle w:val="1c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F7AEFC5" w14:textId="77777777" w:rsidR="002E3A33" w:rsidRPr="00EF2924" w:rsidRDefault="002E3A33" w:rsidP="00203B7F">
            <w:pPr>
              <w:pStyle w:val="1c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A4D4657" w14:textId="77777777" w:rsidR="002E3A33" w:rsidRPr="00EF2924" w:rsidRDefault="002E3A33" w:rsidP="00203B7F">
            <w:pPr>
              <w:pStyle w:val="1c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EF2924">
              <w:rPr>
                <w:rFonts w:ascii="Times New Roman" w:hAnsi="Times New Roman" w:cs="Times New Roman"/>
              </w:rPr>
              <w:t>ИН-2111К-2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02F20" w14:textId="77777777" w:rsidR="002E3A33" w:rsidRPr="00EF2924" w:rsidRDefault="002E3A33" w:rsidP="00203B7F">
            <w:pPr>
              <w:pStyle w:val="aa"/>
              <w:jc w:val="both"/>
              <w:rPr>
                <w:rFonts w:ascii="Times New Roman" w:hAnsi="Times New Roman" w:cs="Times New Roman"/>
                <w:color w:val="050000"/>
                <w:lang w:val="kk-KZ"/>
              </w:rPr>
            </w:pPr>
            <w:r w:rsidRPr="00EF2924">
              <w:rPr>
                <w:rFonts w:ascii="Times New Roman" w:hAnsi="Times New Roman" w:cs="Times New Roman"/>
                <w:lang w:val="en-US"/>
              </w:rPr>
              <w:t>The didactics of foreign languages and the teaching/learning process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CF51" w14:textId="77777777" w:rsidR="002E3A33" w:rsidRPr="00EF2924" w:rsidRDefault="002E3A33" w:rsidP="00203B7F">
            <w:pPr>
              <w:rPr>
                <w:lang w:val="en-US"/>
              </w:rPr>
            </w:pPr>
            <w:r w:rsidRPr="00EF2924">
              <w:t>Абдуллина Ж.А.</w:t>
            </w:r>
          </w:p>
        </w:tc>
      </w:tr>
      <w:tr w:rsidR="002E3A33" w:rsidRPr="00BD32E5" w14:paraId="3B5EB78F" w14:textId="77777777" w:rsidTr="00203B7F">
        <w:tc>
          <w:tcPr>
            <w:tcW w:w="496" w:type="dxa"/>
          </w:tcPr>
          <w:p w14:paraId="600E65F5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EF2924">
              <w:rPr>
                <w:bCs/>
                <w:color w:val="000000" w:themeColor="text1"/>
                <w:lang w:val="kk-KZ"/>
              </w:rPr>
              <w:t>15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5BC5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EF2924">
              <w:rPr>
                <w:color w:val="000000"/>
                <w:sz w:val="22"/>
                <w:szCs w:val="22"/>
                <w:lang w:val="kk-KZ"/>
              </w:rPr>
              <w:t>Дүйсек Гүлсамал Болатқызы</w:t>
            </w:r>
          </w:p>
          <w:p w14:paraId="424F6065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EF2924">
              <w:rPr>
                <w:color w:val="000000"/>
                <w:sz w:val="22"/>
                <w:szCs w:val="22"/>
                <w:lang w:val="kk-KZ"/>
              </w:rPr>
              <w:t>Батырбай Аружан Қайратқызы</w:t>
            </w:r>
          </w:p>
          <w:p w14:paraId="7A31D5A2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EF2924">
              <w:rPr>
                <w:color w:val="000000"/>
                <w:sz w:val="22"/>
                <w:szCs w:val="22"/>
                <w:lang w:val="kk-KZ"/>
              </w:rPr>
              <w:t>Умирбек Жасмин Шаяхметқызы</w:t>
            </w:r>
          </w:p>
          <w:p w14:paraId="64DDAAF9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EF2924">
              <w:rPr>
                <w:color w:val="000000"/>
                <w:sz w:val="22"/>
                <w:szCs w:val="22"/>
                <w:lang w:val="kk-KZ"/>
              </w:rPr>
              <w:t>Исабекова Зейнеп Болатбекқы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0DB7" w14:textId="77777777" w:rsidR="002E3A33" w:rsidRPr="00EF2924" w:rsidRDefault="002E3A33" w:rsidP="00203B7F">
            <w:pPr>
              <w:shd w:val="clear" w:color="auto" w:fill="FFFFFF" w:themeFill="background1"/>
            </w:pPr>
            <w:r w:rsidRPr="00EF2924">
              <w:t>ИН-2211К-1</w:t>
            </w:r>
          </w:p>
          <w:p w14:paraId="221BF79B" w14:textId="77777777" w:rsidR="002E3A33" w:rsidRPr="00EF2924" w:rsidRDefault="002E3A33" w:rsidP="00203B7F">
            <w:pPr>
              <w:shd w:val="clear" w:color="auto" w:fill="FFFFFF" w:themeFill="background1"/>
            </w:pPr>
          </w:p>
          <w:p w14:paraId="25F6ABC9" w14:textId="77777777" w:rsidR="002E3A33" w:rsidRPr="00EF2924" w:rsidRDefault="002E3A33" w:rsidP="00203B7F">
            <w:pPr>
              <w:shd w:val="clear" w:color="auto" w:fill="FFFFFF" w:themeFill="background1"/>
            </w:pPr>
          </w:p>
          <w:p w14:paraId="0328F386" w14:textId="77777777" w:rsidR="002E3A33" w:rsidRPr="00EF2924" w:rsidRDefault="002E3A33" w:rsidP="00203B7F">
            <w:pPr>
              <w:shd w:val="clear" w:color="auto" w:fill="FFFFFF" w:themeFill="background1"/>
            </w:pPr>
            <w:r w:rsidRPr="00EF2924">
              <w:rPr>
                <w:lang w:val="kk-KZ"/>
              </w:rPr>
              <w:t>ИН-2111К-2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30351" w14:textId="77777777" w:rsidR="002E3A33" w:rsidRPr="00EF2924" w:rsidRDefault="002E3A33" w:rsidP="00203B7F">
            <w:pPr>
              <w:rPr>
                <w:lang w:val="en-US"/>
              </w:rPr>
            </w:pPr>
            <w:r w:rsidRPr="00EF2924">
              <w:rPr>
                <w:lang w:val="en-US"/>
              </w:rPr>
              <w:t>Influence of the neurolinguistic program on the development of knowledge thinki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17A3" w14:textId="77777777" w:rsidR="002E3A33" w:rsidRPr="00EF2924" w:rsidRDefault="002E3A33" w:rsidP="00203B7F">
            <w:r w:rsidRPr="00EF2924">
              <w:t>Комекбаева Л.М.</w:t>
            </w:r>
          </w:p>
        </w:tc>
      </w:tr>
      <w:tr w:rsidR="002E3A33" w:rsidRPr="00BD32E5" w14:paraId="5D43EB1C" w14:textId="77777777" w:rsidTr="00203B7F">
        <w:tc>
          <w:tcPr>
            <w:tcW w:w="496" w:type="dxa"/>
          </w:tcPr>
          <w:p w14:paraId="3BB4BFA4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EF2924">
              <w:rPr>
                <w:bCs/>
                <w:color w:val="000000" w:themeColor="text1"/>
                <w:lang w:val="kk-KZ"/>
              </w:rPr>
              <w:t>16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D67D" w14:textId="77777777" w:rsidR="002E3A33" w:rsidRPr="00EF2924" w:rsidRDefault="002E3A33" w:rsidP="00203B7F">
            <w:pPr>
              <w:rPr>
                <w:lang w:val="kk-KZ"/>
              </w:rPr>
            </w:pPr>
            <w:r w:rsidRPr="00EF2924">
              <w:rPr>
                <w:lang w:val="kk-KZ"/>
              </w:rPr>
              <w:t>Қаратай Таңшолпан Үсенқызы</w:t>
            </w:r>
          </w:p>
          <w:p w14:paraId="59B94011" w14:textId="77777777" w:rsidR="002E3A33" w:rsidRPr="00EF2924" w:rsidRDefault="002E3A33" w:rsidP="00203B7F">
            <w:pPr>
              <w:rPr>
                <w:lang w:val="kk-KZ"/>
              </w:rPr>
            </w:pPr>
            <w:r w:rsidRPr="00EF2924">
              <w:rPr>
                <w:lang w:val="kk-KZ"/>
              </w:rPr>
              <w:t>Абдыл Ернұр Рахымжанұлы</w:t>
            </w:r>
          </w:p>
          <w:p w14:paraId="32DBB108" w14:textId="77777777" w:rsidR="002E3A33" w:rsidRPr="00EF2924" w:rsidRDefault="002E3A33" w:rsidP="00203B7F">
            <w:pPr>
              <w:rPr>
                <w:lang w:val="kk-KZ"/>
              </w:rPr>
            </w:pPr>
            <w:r w:rsidRPr="00EF2924">
              <w:rPr>
                <w:lang w:val="kk-KZ"/>
              </w:rPr>
              <w:t>Кошкарова Дурдона Бахтиёрқызы</w:t>
            </w:r>
          </w:p>
          <w:p w14:paraId="3123461E" w14:textId="77777777" w:rsidR="002E3A33" w:rsidRPr="00EF2924" w:rsidRDefault="002E3A33" w:rsidP="00203B7F">
            <w:pPr>
              <w:rPr>
                <w:lang w:val="kk-KZ"/>
              </w:rPr>
            </w:pPr>
            <w:r w:rsidRPr="00EF2924">
              <w:rPr>
                <w:lang w:val="kk-KZ"/>
              </w:rPr>
              <w:t>Исабек Ақниет Асқарқы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A7F1" w14:textId="77777777" w:rsidR="002E3A33" w:rsidRPr="00EF2924" w:rsidRDefault="002E3A33" w:rsidP="00203B7F">
            <w:pPr>
              <w:shd w:val="clear" w:color="auto" w:fill="FFFFFF" w:themeFill="background1"/>
            </w:pPr>
            <w:r w:rsidRPr="00EF2924">
              <w:t>ИН-2211К-1</w:t>
            </w:r>
          </w:p>
          <w:p w14:paraId="5848A77C" w14:textId="77777777" w:rsidR="002E3A33" w:rsidRPr="00EF2924" w:rsidRDefault="002E3A33" w:rsidP="00203B7F">
            <w:pPr>
              <w:shd w:val="clear" w:color="auto" w:fill="FFFFFF" w:themeFill="background1"/>
            </w:pPr>
          </w:p>
          <w:p w14:paraId="764E1F34" w14:textId="77777777" w:rsidR="002E3A33" w:rsidRPr="00EF2924" w:rsidRDefault="002E3A33" w:rsidP="00203B7F">
            <w:pPr>
              <w:shd w:val="clear" w:color="auto" w:fill="FFFFFF" w:themeFill="background1"/>
            </w:pPr>
          </w:p>
          <w:p w14:paraId="2E1001F5" w14:textId="77777777" w:rsidR="002E3A33" w:rsidRPr="00EF2924" w:rsidRDefault="002E3A33" w:rsidP="00203B7F">
            <w:pPr>
              <w:shd w:val="clear" w:color="auto" w:fill="FFFFFF" w:themeFill="background1"/>
              <w:rPr>
                <w:shd w:val="clear" w:color="auto" w:fill="FFFFFF" w:themeFill="background1"/>
                <w:lang w:val="kk-KZ"/>
              </w:rPr>
            </w:pPr>
            <w:r w:rsidRPr="00EF2924">
              <w:rPr>
                <w:lang w:val="kk-KZ"/>
              </w:rPr>
              <w:t>ИН-2111К-2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D56B" w14:textId="77777777" w:rsidR="002E3A33" w:rsidRPr="00EF2924" w:rsidRDefault="002E3A33" w:rsidP="00203B7F">
            <w:pPr>
              <w:rPr>
                <w:lang w:val="en-US"/>
              </w:rPr>
            </w:pPr>
            <w:r w:rsidRPr="00EF2924">
              <w:rPr>
                <w:lang w:val="en-US"/>
              </w:rPr>
              <w:t xml:space="preserve">Methods of studying the fear of personality to learn foreign languages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3334E" w14:textId="77777777" w:rsidR="002E3A33" w:rsidRPr="00EF2924" w:rsidRDefault="002E3A33" w:rsidP="00203B7F">
            <w:pPr>
              <w:rPr>
                <w:lang w:val="en-US"/>
              </w:rPr>
            </w:pPr>
            <w:r w:rsidRPr="00EF2924">
              <w:t>Комекбаева Л.М.</w:t>
            </w:r>
          </w:p>
        </w:tc>
      </w:tr>
      <w:tr w:rsidR="002E3A33" w:rsidRPr="00BD32E5" w14:paraId="6B7C9E39" w14:textId="77777777" w:rsidTr="00203B7F">
        <w:tc>
          <w:tcPr>
            <w:tcW w:w="496" w:type="dxa"/>
          </w:tcPr>
          <w:p w14:paraId="119F7EB8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EF2924">
              <w:rPr>
                <w:bCs/>
                <w:color w:val="000000" w:themeColor="text1"/>
                <w:lang w:val="kk-KZ"/>
              </w:rPr>
              <w:t>17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21C0" w14:textId="77777777" w:rsidR="002E3A33" w:rsidRPr="00EF2924" w:rsidRDefault="002E3A33" w:rsidP="00203B7F">
            <w:pPr>
              <w:pStyle w:val="aa"/>
              <w:rPr>
                <w:rFonts w:ascii="Times New Roman" w:hAnsi="Times New Roman" w:cs="Times New Roman"/>
              </w:rPr>
            </w:pPr>
            <w:r w:rsidRPr="00EF2924">
              <w:rPr>
                <w:rFonts w:ascii="Times New Roman" w:hAnsi="Times New Roman" w:cs="Times New Roman"/>
              </w:rPr>
              <w:t>Сандибекова Айдана Адылбековна</w:t>
            </w:r>
          </w:p>
          <w:p w14:paraId="0E94927A" w14:textId="77777777" w:rsidR="002E3A33" w:rsidRPr="00EF2924" w:rsidRDefault="002E3A33" w:rsidP="00203B7F">
            <w:pPr>
              <w:pStyle w:val="aa"/>
              <w:rPr>
                <w:rFonts w:ascii="Times New Roman" w:hAnsi="Times New Roman" w:cs="Times New Roman"/>
              </w:rPr>
            </w:pPr>
            <w:r w:rsidRPr="00EF2924">
              <w:rPr>
                <w:rFonts w:ascii="Times New Roman" w:hAnsi="Times New Roman" w:cs="Times New Roman"/>
              </w:rPr>
              <w:t>Абдраймбекова Сабина Ертайқызы</w:t>
            </w:r>
          </w:p>
          <w:p w14:paraId="74C40FFC" w14:textId="77777777" w:rsidR="002E3A33" w:rsidRPr="00EF2924" w:rsidRDefault="002E3A33" w:rsidP="00203B7F">
            <w:pPr>
              <w:pStyle w:val="aa"/>
              <w:rPr>
                <w:rFonts w:ascii="Times New Roman" w:hAnsi="Times New Roman" w:cs="Times New Roman"/>
              </w:rPr>
            </w:pPr>
            <w:r w:rsidRPr="00EF2924">
              <w:rPr>
                <w:rFonts w:ascii="Times New Roman" w:hAnsi="Times New Roman" w:cs="Times New Roman"/>
              </w:rPr>
              <w:t>Досмуратова Фариза Серікқызы</w:t>
            </w:r>
          </w:p>
          <w:p w14:paraId="20A62332" w14:textId="77777777" w:rsidR="002E3A33" w:rsidRPr="00EF2924" w:rsidRDefault="002E3A33" w:rsidP="00203B7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EF2924">
              <w:rPr>
                <w:rFonts w:ascii="Times New Roman" w:hAnsi="Times New Roman" w:cs="Times New Roman"/>
              </w:rPr>
              <w:t>Әбдіәлі Назыгүл Берікқы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F72E" w14:textId="77777777" w:rsidR="002E3A33" w:rsidRPr="00EF2924" w:rsidRDefault="002E3A33" w:rsidP="00203B7F">
            <w:pPr>
              <w:shd w:val="clear" w:color="auto" w:fill="FFFFFF" w:themeFill="background1"/>
            </w:pPr>
            <w:r w:rsidRPr="00EF2924">
              <w:t>ИН-2211К-1</w:t>
            </w:r>
          </w:p>
          <w:p w14:paraId="5A375429" w14:textId="77777777" w:rsidR="002E3A33" w:rsidRPr="00EF2924" w:rsidRDefault="002E3A33" w:rsidP="00203B7F">
            <w:pPr>
              <w:shd w:val="clear" w:color="auto" w:fill="FFFFFF" w:themeFill="background1"/>
            </w:pPr>
          </w:p>
          <w:p w14:paraId="17A4886E" w14:textId="77777777" w:rsidR="002E3A33" w:rsidRPr="00EF2924" w:rsidRDefault="002E3A33" w:rsidP="00203B7F">
            <w:pPr>
              <w:shd w:val="clear" w:color="auto" w:fill="FFFFFF" w:themeFill="background1"/>
            </w:pPr>
          </w:p>
          <w:p w14:paraId="1E12AE24" w14:textId="77777777" w:rsidR="002E3A33" w:rsidRPr="00EF2924" w:rsidRDefault="002E3A33" w:rsidP="00203B7F">
            <w:pPr>
              <w:shd w:val="clear" w:color="auto" w:fill="FFFFFF" w:themeFill="background1"/>
            </w:pPr>
            <w:r w:rsidRPr="00EF2924">
              <w:rPr>
                <w:lang w:val="kk-KZ"/>
              </w:rPr>
              <w:t>ИН-2111К-2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F6E2C" w14:textId="77777777" w:rsidR="002E3A33" w:rsidRPr="00EF2924" w:rsidRDefault="002E3A33" w:rsidP="00203B7F">
            <w:pPr>
              <w:rPr>
                <w:lang w:val="en-US"/>
              </w:rPr>
            </w:pPr>
            <w:r w:rsidRPr="00EF2924">
              <w:rPr>
                <w:lang w:val="en-US"/>
              </w:rPr>
              <w:t>Aspects of cooperation with parents of studen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78AE" w14:textId="77777777" w:rsidR="002E3A33" w:rsidRPr="00EF2924" w:rsidRDefault="002E3A33" w:rsidP="00203B7F">
            <w:pPr>
              <w:shd w:val="clear" w:color="auto" w:fill="FFFFFF" w:themeFill="background1"/>
              <w:rPr>
                <w:lang w:val="kk-KZ"/>
              </w:rPr>
            </w:pPr>
            <w:r w:rsidRPr="00EF2924">
              <w:t>Комекбаева Л.М.</w:t>
            </w:r>
          </w:p>
        </w:tc>
      </w:tr>
      <w:tr w:rsidR="002E3A33" w:rsidRPr="00BD32E5" w14:paraId="23BA9586" w14:textId="77777777" w:rsidTr="00203B7F">
        <w:tc>
          <w:tcPr>
            <w:tcW w:w="496" w:type="dxa"/>
          </w:tcPr>
          <w:p w14:paraId="26CEE9F1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EF2924">
              <w:rPr>
                <w:bCs/>
                <w:color w:val="000000" w:themeColor="text1"/>
                <w:lang w:val="kk-KZ"/>
              </w:rPr>
              <w:t>18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19857" w14:textId="77777777" w:rsidR="002E3A33" w:rsidRPr="00EF2924" w:rsidRDefault="002E3A33" w:rsidP="00203B7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EF2924">
              <w:rPr>
                <w:rFonts w:ascii="Times New Roman" w:hAnsi="Times New Roman" w:cs="Times New Roman"/>
                <w:lang w:val="kk-KZ"/>
              </w:rPr>
              <w:t>Тілегенова Жұлдызай Қайратқызы</w:t>
            </w:r>
          </w:p>
          <w:p w14:paraId="516E40FC" w14:textId="77777777" w:rsidR="002E3A33" w:rsidRPr="00EF2924" w:rsidRDefault="002E3A33" w:rsidP="00203B7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EF2924">
              <w:rPr>
                <w:rFonts w:ascii="Times New Roman" w:hAnsi="Times New Roman" w:cs="Times New Roman"/>
                <w:lang w:val="kk-KZ"/>
              </w:rPr>
              <w:t>Уалихан Рысжан Айдарханқызы</w:t>
            </w:r>
          </w:p>
          <w:p w14:paraId="0DBFD54C" w14:textId="77777777" w:rsidR="002E3A33" w:rsidRPr="00EF2924" w:rsidRDefault="002E3A33" w:rsidP="00203B7F">
            <w:pPr>
              <w:pStyle w:val="aa"/>
              <w:rPr>
                <w:rFonts w:ascii="Times New Roman" w:hAnsi="Times New Roman" w:cs="Times New Roman"/>
              </w:rPr>
            </w:pPr>
            <w:r w:rsidRPr="00EF2924">
              <w:rPr>
                <w:rFonts w:ascii="Times New Roman" w:hAnsi="Times New Roman" w:cs="Times New Roman"/>
              </w:rPr>
              <w:t>Кизтуганова Улбосын Николаевна</w:t>
            </w:r>
          </w:p>
          <w:p w14:paraId="13667E9B" w14:textId="77777777" w:rsidR="002E3A33" w:rsidRPr="00EF2924" w:rsidRDefault="002E3A33" w:rsidP="00203B7F">
            <w:pPr>
              <w:pStyle w:val="aa"/>
              <w:rPr>
                <w:rFonts w:ascii="Times New Roman" w:hAnsi="Times New Roman" w:cs="Times New Roman"/>
              </w:rPr>
            </w:pPr>
            <w:r w:rsidRPr="00EF2924">
              <w:rPr>
                <w:rFonts w:ascii="Times New Roman" w:hAnsi="Times New Roman" w:cs="Times New Roman"/>
              </w:rPr>
              <w:t>Бердуақас Ғалымжан Бақытұ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3CA69" w14:textId="77777777" w:rsidR="002E3A33" w:rsidRPr="00EF2924" w:rsidRDefault="002E3A33" w:rsidP="00203B7F">
            <w:pPr>
              <w:shd w:val="clear" w:color="auto" w:fill="FFFFFF" w:themeFill="background1"/>
            </w:pPr>
            <w:r w:rsidRPr="00EF2924">
              <w:t>ИН-2211К-1</w:t>
            </w:r>
          </w:p>
          <w:p w14:paraId="384910A3" w14:textId="77777777" w:rsidR="002E3A33" w:rsidRPr="00EF2924" w:rsidRDefault="002E3A33" w:rsidP="00203B7F">
            <w:pPr>
              <w:shd w:val="clear" w:color="auto" w:fill="FFFFFF" w:themeFill="background1"/>
            </w:pPr>
          </w:p>
          <w:p w14:paraId="661005AB" w14:textId="77777777" w:rsidR="002E3A33" w:rsidRPr="00EF2924" w:rsidRDefault="002E3A33" w:rsidP="00203B7F">
            <w:pPr>
              <w:shd w:val="clear" w:color="auto" w:fill="FFFFFF" w:themeFill="background1"/>
            </w:pPr>
          </w:p>
          <w:p w14:paraId="0FB663C4" w14:textId="77777777" w:rsidR="002E3A33" w:rsidRPr="00EF2924" w:rsidRDefault="002E3A33" w:rsidP="00203B7F">
            <w:pPr>
              <w:shd w:val="clear" w:color="auto" w:fill="FFFFFF" w:themeFill="background1"/>
              <w:rPr>
                <w:lang w:val="kk-KZ"/>
              </w:rPr>
            </w:pPr>
            <w:r w:rsidRPr="00EF2924">
              <w:rPr>
                <w:lang w:val="kk-KZ"/>
              </w:rPr>
              <w:t>ИН-2111К-2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063B" w14:textId="77777777" w:rsidR="002E3A33" w:rsidRPr="00EF2924" w:rsidRDefault="002E3A33" w:rsidP="00203B7F">
            <w:pPr>
              <w:rPr>
                <w:lang w:val="en-US"/>
              </w:rPr>
            </w:pPr>
            <w:r w:rsidRPr="00EF2924">
              <w:rPr>
                <w:lang w:val="en-US"/>
              </w:rPr>
              <w:t xml:space="preserve">Development of psychological thinking of teaching a foreign language in Kazakhstan in the first half of the 20th century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EFD6" w14:textId="77777777" w:rsidR="002E3A33" w:rsidRPr="00EF2924" w:rsidRDefault="002E3A33" w:rsidP="00203B7F">
            <w:pPr>
              <w:rPr>
                <w:lang w:val="en-US"/>
              </w:rPr>
            </w:pPr>
            <w:r w:rsidRPr="00EF2924">
              <w:t>Комекбаева Л.М.</w:t>
            </w:r>
          </w:p>
        </w:tc>
      </w:tr>
      <w:tr w:rsidR="002E3A33" w:rsidRPr="00BD32E5" w14:paraId="2087BF20" w14:textId="77777777" w:rsidTr="00203B7F">
        <w:tc>
          <w:tcPr>
            <w:tcW w:w="496" w:type="dxa"/>
          </w:tcPr>
          <w:p w14:paraId="4806F2AC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EF2924">
              <w:rPr>
                <w:bCs/>
                <w:color w:val="000000" w:themeColor="text1"/>
                <w:lang w:val="kk-KZ"/>
              </w:rPr>
              <w:t>19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884C7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</w:rPr>
            </w:pPr>
            <w:r w:rsidRPr="00EF2924">
              <w:rPr>
                <w:bCs/>
              </w:rPr>
              <w:t>Назарметова Лилия Тахировна Якубжанова Камуна Алимжанқызы</w:t>
            </w:r>
          </w:p>
          <w:p w14:paraId="6F2AAD64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</w:rPr>
            </w:pPr>
            <w:r w:rsidRPr="00EF2924">
              <w:rPr>
                <w:bCs/>
              </w:rPr>
              <w:t>Хожакулова Гульсанам Суннатуллаевна</w:t>
            </w:r>
          </w:p>
          <w:p w14:paraId="534AD322" w14:textId="77777777" w:rsidR="002E3A33" w:rsidRPr="00EF2924" w:rsidRDefault="002E3A33" w:rsidP="00203B7F">
            <w:pPr>
              <w:pStyle w:val="aa"/>
              <w:rPr>
                <w:rFonts w:ascii="Times New Roman" w:hAnsi="Times New Roman" w:cs="Times New Roman"/>
              </w:rPr>
            </w:pPr>
            <w:r w:rsidRPr="00EF2924">
              <w:rPr>
                <w:rFonts w:ascii="Times New Roman" w:eastAsia="Times New Roman" w:hAnsi="Times New Roman" w:cs="Times New Roman"/>
                <w:bCs/>
              </w:rPr>
              <w:t>Анарметова Севинч Улугбек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2984A" w14:textId="77777777" w:rsidR="002E3A33" w:rsidRPr="00EF2924" w:rsidRDefault="002E3A33" w:rsidP="00203B7F">
            <w:pPr>
              <w:shd w:val="clear" w:color="auto" w:fill="FFFFFF" w:themeFill="background1"/>
              <w:rPr>
                <w:lang w:val="kk-KZ"/>
              </w:rPr>
            </w:pPr>
            <w:r w:rsidRPr="00EF2924">
              <w:t>ИН-2211Р-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4007" w14:textId="77777777" w:rsidR="002E3A33" w:rsidRPr="00EF2924" w:rsidRDefault="002E3A33" w:rsidP="00203B7F">
            <w:pPr>
              <w:rPr>
                <w:lang w:val="en-US"/>
              </w:rPr>
            </w:pPr>
            <w:r w:rsidRPr="00EF2924">
              <w:rPr>
                <w:rFonts w:eastAsia="Calibri"/>
                <w:lang w:val="en-US"/>
              </w:rPr>
              <w:t>Using comics to tell stories in the English language classroo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0AA8" w14:textId="77777777" w:rsidR="002E3A33" w:rsidRPr="00EF2924" w:rsidRDefault="002E3A33" w:rsidP="00203B7F">
            <w:pPr>
              <w:rPr>
                <w:lang w:val="en-US"/>
              </w:rPr>
            </w:pPr>
            <w:r w:rsidRPr="00EF2924">
              <w:t>Пушко Н.А.</w:t>
            </w:r>
          </w:p>
        </w:tc>
      </w:tr>
      <w:tr w:rsidR="002E3A33" w:rsidRPr="00BD32E5" w14:paraId="489D51EE" w14:textId="77777777" w:rsidTr="00203B7F">
        <w:tc>
          <w:tcPr>
            <w:tcW w:w="496" w:type="dxa"/>
          </w:tcPr>
          <w:p w14:paraId="12BBFE47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EF2924">
              <w:rPr>
                <w:bCs/>
                <w:color w:val="000000" w:themeColor="text1"/>
                <w:lang w:val="kk-KZ"/>
              </w:rPr>
              <w:t>2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6A07D" w14:textId="77777777" w:rsidR="002E3A33" w:rsidRPr="00EF2924" w:rsidRDefault="002E3A33" w:rsidP="00203B7F">
            <w:pPr>
              <w:rPr>
                <w:bCs/>
              </w:rPr>
            </w:pPr>
            <w:r w:rsidRPr="00EF2924">
              <w:rPr>
                <w:bCs/>
              </w:rPr>
              <w:t>Мирсалимова Чарос Данияровна</w:t>
            </w:r>
          </w:p>
          <w:p w14:paraId="6C17CC2D" w14:textId="77777777" w:rsidR="002E3A33" w:rsidRPr="00EF2924" w:rsidRDefault="002E3A33" w:rsidP="00203B7F">
            <w:pPr>
              <w:rPr>
                <w:bCs/>
              </w:rPr>
            </w:pPr>
            <w:r w:rsidRPr="00EF2924">
              <w:rPr>
                <w:bCs/>
              </w:rPr>
              <w:t>Розибаева Наргиза Мадрахим Қызы</w:t>
            </w:r>
          </w:p>
          <w:p w14:paraId="6800C259" w14:textId="77777777" w:rsidR="002E3A33" w:rsidRPr="00EF2924" w:rsidRDefault="002E3A33" w:rsidP="00203B7F">
            <w:pPr>
              <w:rPr>
                <w:bCs/>
              </w:rPr>
            </w:pPr>
            <w:r w:rsidRPr="00EF2924">
              <w:rPr>
                <w:bCs/>
              </w:rPr>
              <w:t>Маккамбаева Нилюфар Хайруллаевна</w:t>
            </w:r>
          </w:p>
          <w:p w14:paraId="002CAEAC" w14:textId="77777777" w:rsidR="002E3A33" w:rsidRPr="00EF2924" w:rsidRDefault="002E3A33" w:rsidP="00203B7F">
            <w:pPr>
              <w:pStyle w:val="aa"/>
              <w:rPr>
                <w:rFonts w:ascii="Times New Roman" w:hAnsi="Times New Roman" w:cs="Times New Roman"/>
              </w:rPr>
            </w:pPr>
            <w:r w:rsidRPr="00EF2924">
              <w:rPr>
                <w:rFonts w:ascii="Times New Roman" w:eastAsia="Times New Roman" w:hAnsi="Times New Roman" w:cs="Times New Roman"/>
                <w:bCs/>
              </w:rPr>
              <w:t>Бахтиярова Диана Хасан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A3E5" w14:textId="77777777" w:rsidR="002E3A33" w:rsidRPr="00EF2924" w:rsidRDefault="002E3A33" w:rsidP="00203B7F">
            <w:pPr>
              <w:rPr>
                <w:lang w:val="kk-KZ"/>
              </w:rPr>
            </w:pPr>
            <w:r w:rsidRPr="00EF2924">
              <w:rPr>
                <w:lang w:val="kk-KZ"/>
              </w:rPr>
              <w:t>ИН-2211Р-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76DD" w14:textId="77777777" w:rsidR="002E3A33" w:rsidRPr="00EF2924" w:rsidRDefault="002E3A33" w:rsidP="00203B7F">
            <w:pPr>
              <w:rPr>
                <w:lang w:val="en-US"/>
              </w:rPr>
            </w:pPr>
            <w:r w:rsidRPr="00EF2924">
              <w:rPr>
                <w:lang w:val="en-US"/>
              </w:rPr>
              <w:t>The peculiarities of the English spelli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C903" w14:textId="77777777" w:rsidR="002E3A33" w:rsidRPr="00EF2924" w:rsidRDefault="002E3A33" w:rsidP="00203B7F">
            <w:pPr>
              <w:rPr>
                <w:lang w:val="en-US"/>
              </w:rPr>
            </w:pPr>
            <w:r w:rsidRPr="00EF2924">
              <w:t>Пушко Н.А.</w:t>
            </w:r>
          </w:p>
        </w:tc>
      </w:tr>
      <w:tr w:rsidR="002E3A33" w:rsidRPr="00BD32E5" w14:paraId="014EA5F7" w14:textId="77777777" w:rsidTr="00203B7F">
        <w:tc>
          <w:tcPr>
            <w:tcW w:w="496" w:type="dxa"/>
          </w:tcPr>
          <w:p w14:paraId="565CE922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EF2924">
              <w:rPr>
                <w:bCs/>
                <w:color w:val="000000" w:themeColor="text1"/>
                <w:lang w:val="kk-KZ"/>
              </w:rPr>
              <w:t>21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96BE" w14:textId="77777777" w:rsidR="002E3A33" w:rsidRPr="00EF2924" w:rsidRDefault="002E3A33" w:rsidP="00203B7F">
            <w:pPr>
              <w:shd w:val="clear" w:color="auto" w:fill="FFFFFF" w:themeFill="background1"/>
              <w:tabs>
                <w:tab w:val="left" w:pos="1889"/>
              </w:tabs>
              <w:rPr>
                <w:bCs/>
              </w:rPr>
            </w:pPr>
            <w:r w:rsidRPr="00EF2924">
              <w:rPr>
                <w:bCs/>
              </w:rPr>
              <w:t>Джусупова Малика Джусуповна</w:t>
            </w:r>
          </w:p>
          <w:p w14:paraId="586BC53F" w14:textId="77777777" w:rsidR="002E3A33" w:rsidRPr="00EF2924" w:rsidRDefault="002E3A33" w:rsidP="00203B7F">
            <w:pPr>
              <w:shd w:val="clear" w:color="auto" w:fill="FFFFFF" w:themeFill="background1"/>
              <w:tabs>
                <w:tab w:val="left" w:pos="1889"/>
              </w:tabs>
              <w:rPr>
                <w:bCs/>
              </w:rPr>
            </w:pPr>
            <w:r w:rsidRPr="00EF2924">
              <w:rPr>
                <w:bCs/>
              </w:rPr>
              <w:t>Ермекова Салтанат Асқарқызы</w:t>
            </w:r>
          </w:p>
          <w:p w14:paraId="397AF401" w14:textId="77777777" w:rsidR="002E3A33" w:rsidRPr="00EF2924" w:rsidRDefault="002E3A33" w:rsidP="00203B7F">
            <w:pPr>
              <w:shd w:val="clear" w:color="auto" w:fill="FFFFFF" w:themeFill="background1"/>
              <w:tabs>
                <w:tab w:val="left" w:pos="1889"/>
              </w:tabs>
              <w:rPr>
                <w:bCs/>
              </w:rPr>
            </w:pPr>
            <w:r w:rsidRPr="00EF2924">
              <w:rPr>
                <w:bCs/>
              </w:rPr>
              <w:t>Рахматуллаева Юлдуз Фурхатовна</w:t>
            </w:r>
          </w:p>
          <w:p w14:paraId="3CEF9657" w14:textId="77777777" w:rsidR="002E3A33" w:rsidRPr="00EF2924" w:rsidRDefault="002E3A33" w:rsidP="00203B7F">
            <w:pPr>
              <w:pStyle w:val="a5"/>
              <w:shd w:val="clear" w:color="auto" w:fill="FFFFFF" w:themeFill="background1"/>
              <w:spacing w:line="240" w:lineRule="auto"/>
              <w:ind w:left="0"/>
            </w:pPr>
            <w:r w:rsidRPr="00EF2924">
              <w:rPr>
                <w:bCs/>
              </w:rPr>
              <w:t>Розив Сабрина Фахрутдин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687D" w14:textId="77777777" w:rsidR="002E3A33" w:rsidRPr="00EF2924" w:rsidRDefault="002E3A33" w:rsidP="00203B7F">
            <w:r w:rsidRPr="00EF2924">
              <w:rPr>
                <w:lang w:val="kk-KZ"/>
              </w:rPr>
              <w:t>ИН-2211Р-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057ED" w14:textId="77777777" w:rsidR="002E3A33" w:rsidRPr="00EF2924" w:rsidRDefault="002E3A33" w:rsidP="00203B7F">
            <w:pPr>
              <w:shd w:val="clear" w:color="auto" w:fill="FFFFFF" w:themeFill="background1"/>
              <w:rPr>
                <w:lang w:val="en-US"/>
              </w:rPr>
            </w:pPr>
            <w:r w:rsidRPr="00EF2924">
              <w:rPr>
                <w:rFonts w:eastAsia="Calibri"/>
                <w:lang w:val="en-US"/>
              </w:rPr>
              <w:t>Tongue twisters and their role in improving the pronuncia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1B1B" w14:textId="77777777" w:rsidR="002E3A33" w:rsidRPr="00EF2924" w:rsidRDefault="002E3A33" w:rsidP="00203B7F">
            <w:r w:rsidRPr="00EF2924">
              <w:t>Пушко Н.А.</w:t>
            </w:r>
          </w:p>
        </w:tc>
      </w:tr>
      <w:tr w:rsidR="002E3A33" w:rsidRPr="00BD32E5" w14:paraId="56CB8B1D" w14:textId="77777777" w:rsidTr="00203B7F">
        <w:tc>
          <w:tcPr>
            <w:tcW w:w="496" w:type="dxa"/>
          </w:tcPr>
          <w:p w14:paraId="4141AF53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EF2924">
              <w:rPr>
                <w:bCs/>
                <w:color w:val="000000" w:themeColor="text1"/>
                <w:lang w:val="kk-KZ"/>
              </w:rPr>
              <w:t>22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DEA5" w14:textId="77777777" w:rsidR="002E3A33" w:rsidRPr="00EF2924" w:rsidRDefault="002E3A33" w:rsidP="00203B7F">
            <w:pPr>
              <w:pStyle w:val="1c"/>
              <w:spacing w:after="0" w:line="240" w:lineRule="auto"/>
              <w:rPr>
                <w:rFonts w:ascii="Times New Roman" w:hAnsi="Times New Roman" w:cs="Times New Roman"/>
              </w:rPr>
            </w:pPr>
            <w:bookmarkStart w:id="3" w:name="_Hlk149052998"/>
            <w:r w:rsidRPr="00EF2924">
              <w:rPr>
                <w:rFonts w:ascii="Times New Roman" w:hAnsi="Times New Roman" w:cs="Times New Roman"/>
              </w:rPr>
              <w:t>Илхамова Наима Хусантаевна</w:t>
            </w:r>
          </w:p>
          <w:p w14:paraId="003D1691" w14:textId="77777777" w:rsidR="002E3A33" w:rsidRPr="00EF2924" w:rsidRDefault="002E3A33" w:rsidP="00203B7F">
            <w:pPr>
              <w:pStyle w:val="1c"/>
              <w:spacing w:after="0" w:line="240" w:lineRule="auto"/>
              <w:rPr>
                <w:rFonts w:ascii="Times New Roman" w:hAnsi="Times New Roman" w:cs="Times New Roman"/>
              </w:rPr>
            </w:pPr>
            <w:r w:rsidRPr="00EF2924">
              <w:rPr>
                <w:rFonts w:ascii="Times New Roman" w:hAnsi="Times New Roman" w:cs="Times New Roman"/>
              </w:rPr>
              <w:t>Юлдашев Фехруз Равшанбекович</w:t>
            </w:r>
          </w:p>
          <w:p w14:paraId="42977C1D" w14:textId="77777777" w:rsidR="002E3A33" w:rsidRPr="00EF2924" w:rsidRDefault="002E3A33" w:rsidP="00203B7F">
            <w:pPr>
              <w:pStyle w:val="1c"/>
              <w:spacing w:after="0" w:line="240" w:lineRule="auto"/>
              <w:rPr>
                <w:rFonts w:ascii="Times New Roman" w:hAnsi="Times New Roman" w:cs="Times New Roman"/>
              </w:rPr>
            </w:pPr>
            <w:r w:rsidRPr="00EF2924">
              <w:rPr>
                <w:rFonts w:ascii="Times New Roman" w:hAnsi="Times New Roman" w:cs="Times New Roman"/>
              </w:rPr>
              <w:t>Копылов Даниэль Евгеньевич</w:t>
            </w:r>
          </w:p>
          <w:p w14:paraId="48812A4B" w14:textId="77777777" w:rsidR="002E3A33" w:rsidRPr="00EF2924" w:rsidRDefault="002E3A33" w:rsidP="00203B7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EF2924">
              <w:rPr>
                <w:rFonts w:ascii="Times New Roman" w:hAnsi="Times New Roman" w:cs="Times New Roman"/>
              </w:rPr>
              <w:t>Байрамова Сабина Сальваровна</w:t>
            </w:r>
            <w:bookmarkEnd w:id="3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06B98" w14:textId="77777777" w:rsidR="002E3A33" w:rsidRPr="00EF2924" w:rsidRDefault="002E3A33" w:rsidP="00203B7F">
            <w:pPr>
              <w:shd w:val="clear" w:color="auto" w:fill="FFFFFF" w:themeFill="background1"/>
            </w:pPr>
            <w:r w:rsidRPr="00EF2924">
              <w:rPr>
                <w:lang w:val="kk-KZ"/>
              </w:rPr>
              <w:t>ИН-2211Р-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72B9" w14:textId="77777777" w:rsidR="002E3A33" w:rsidRPr="00EF2924" w:rsidRDefault="002E3A33" w:rsidP="00203B7F">
            <w:pPr>
              <w:shd w:val="clear" w:color="auto" w:fill="FFFFFF" w:themeFill="background1"/>
              <w:rPr>
                <w:lang w:val="en-US"/>
              </w:rPr>
            </w:pPr>
            <w:bookmarkStart w:id="4" w:name="_Hlk149052956"/>
            <w:r w:rsidRPr="00EF2924">
              <w:rPr>
                <w:lang w:val="en-US"/>
              </w:rPr>
              <w:t>Elicitation and concept-checking techniques</w:t>
            </w:r>
            <w:bookmarkEnd w:id="4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9E824" w14:textId="77777777" w:rsidR="002E3A33" w:rsidRPr="00EF2924" w:rsidRDefault="002E3A33" w:rsidP="00203B7F">
            <w:pPr>
              <w:rPr>
                <w:lang w:val="en-US"/>
              </w:rPr>
            </w:pPr>
            <w:r w:rsidRPr="00EF2924">
              <w:t>Пушко Н.А.</w:t>
            </w:r>
          </w:p>
        </w:tc>
      </w:tr>
      <w:tr w:rsidR="002E3A33" w:rsidRPr="00BD32E5" w14:paraId="1245C161" w14:textId="77777777" w:rsidTr="00203B7F">
        <w:tc>
          <w:tcPr>
            <w:tcW w:w="496" w:type="dxa"/>
          </w:tcPr>
          <w:p w14:paraId="59A4AFCD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EF2924">
              <w:rPr>
                <w:bCs/>
                <w:color w:val="000000" w:themeColor="text1"/>
                <w:lang w:val="kk-KZ"/>
              </w:rPr>
              <w:t>23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92444" w14:textId="77777777" w:rsidR="002E3A33" w:rsidRPr="00EF2924" w:rsidRDefault="002E3A33" w:rsidP="00203B7F">
            <w:pPr>
              <w:pStyle w:val="1c"/>
              <w:spacing w:after="0" w:line="240" w:lineRule="auto"/>
              <w:rPr>
                <w:rFonts w:ascii="Times New Roman" w:hAnsi="Times New Roman" w:cs="Times New Roman"/>
                <w:color w:val="050000"/>
              </w:rPr>
            </w:pPr>
            <w:r w:rsidRPr="00EF2924">
              <w:rPr>
                <w:rFonts w:ascii="Times New Roman" w:hAnsi="Times New Roman" w:cs="Times New Roman"/>
                <w:color w:val="050000"/>
              </w:rPr>
              <w:t>Есенкулова Жасмин Бахытовна</w:t>
            </w:r>
          </w:p>
          <w:p w14:paraId="79F1018B" w14:textId="77777777" w:rsidR="002E3A33" w:rsidRPr="00EF2924" w:rsidRDefault="002E3A33" w:rsidP="00203B7F">
            <w:pPr>
              <w:pStyle w:val="1c"/>
              <w:spacing w:after="0" w:line="240" w:lineRule="auto"/>
              <w:rPr>
                <w:rFonts w:ascii="Times New Roman" w:hAnsi="Times New Roman" w:cs="Times New Roman"/>
                <w:color w:val="050000"/>
              </w:rPr>
            </w:pPr>
            <w:r w:rsidRPr="00EF2924">
              <w:rPr>
                <w:rFonts w:ascii="Times New Roman" w:hAnsi="Times New Roman" w:cs="Times New Roman"/>
                <w:color w:val="050000"/>
              </w:rPr>
              <w:t>Әбубәкір Әсел Нұржанқызы</w:t>
            </w:r>
          </w:p>
          <w:p w14:paraId="2DD51E38" w14:textId="77777777" w:rsidR="002E3A33" w:rsidRPr="00EF2924" w:rsidRDefault="002E3A33" w:rsidP="00203B7F">
            <w:pPr>
              <w:pStyle w:val="1c"/>
              <w:spacing w:after="0" w:line="240" w:lineRule="auto"/>
              <w:rPr>
                <w:rFonts w:ascii="Times New Roman" w:hAnsi="Times New Roman" w:cs="Times New Roman"/>
                <w:color w:val="050000"/>
              </w:rPr>
            </w:pPr>
            <w:r w:rsidRPr="00EF2924">
              <w:rPr>
                <w:rFonts w:ascii="Times New Roman" w:hAnsi="Times New Roman" w:cs="Times New Roman"/>
                <w:color w:val="050000"/>
              </w:rPr>
              <w:t>Сафарова Асылзат Нуржанкызы</w:t>
            </w:r>
          </w:p>
          <w:p w14:paraId="63F51366" w14:textId="77777777" w:rsidR="002E3A33" w:rsidRPr="00EF2924" w:rsidRDefault="002E3A33" w:rsidP="00203B7F">
            <w:pPr>
              <w:pStyle w:val="aa"/>
              <w:rPr>
                <w:rFonts w:ascii="Times New Roman" w:hAnsi="Times New Roman" w:cs="Times New Roman"/>
              </w:rPr>
            </w:pPr>
            <w:r w:rsidRPr="00EF2924">
              <w:rPr>
                <w:rFonts w:ascii="Times New Roman" w:hAnsi="Times New Roman" w:cs="Times New Roman"/>
                <w:color w:val="050000"/>
              </w:rPr>
              <w:t>Барат Данагүл Қошқарқы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60DB7" w14:textId="77777777" w:rsidR="002E3A33" w:rsidRPr="00EF2924" w:rsidRDefault="002E3A33" w:rsidP="00203B7F">
            <w:pPr>
              <w:rPr>
                <w:lang w:val="kk-KZ"/>
              </w:rPr>
            </w:pPr>
            <w:r w:rsidRPr="00EF2924">
              <w:rPr>
                <w:lang w:val="kk-KZ"/>
              </w:rPr>
              <w:t>ИН-2211К-1</w:t>
            </w:r>
          </w:p>
          <w:p w14:paraId="39790145" w14:textId="77777777" w:rsidR="002E3A33" w:rsidRPr="00EF2924" w:rsidRDefault="002E3A33" w:rsidP="00203B7F">
            <w:pPr>
              <w:rPr>
                <w:lang w:val="kk-KZ"/>
              </w:rPr>
            </w:pPr>
          </w:p>
          <w:p w14:paraId="72327B18" w14:textId="77777777" w:rsidR="002E3A33" w:rsidRPr="00EF2924" w:rsidRDefault="002E3A33" w:rsidP="00203B7F">
            <w:pPr>
              <w:rPr>
                <w:lang w:val="kk-KZ"/>
              </w:rPr>
            </w:pPr>
          </w:p>
          <w:p w14:paraId="15A94F6B" w14:textId="77777777" w:rsidR="002E3A33" w:rsidRPr="00EF2924" w:rsidRDefault="002E3A33" w:rsidP="00203B7F">
            <w:pPr>
              <w:shd w:val="clear" w:color="auto" w:fill="FFFFFF" w:themeFill="background1"/>
            </w:pPr>
            <w:r w:rsidRPr="00EF2924">
              <w:t>ИН-2111К-2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6D8D" w14:textId="77777777" w:rsidR="002E3A33" w:rsidRPr="00EF2924" w:rsidRDefault="002E3A33" w:rsidP="00203B7F">
            <w:pPr>
              <w:shd w:val="clear" w:color="auto" w:fill="FFFFFF" w:themeFill="background1"/>
              <w:rPr>
                <w:lang w:val="en-US"/>
              </w:rPr>
            </w:pPr>
            <w:r w:rsidRPr="00EF2924">
              <w:rPr>
                <w:lang w:val="en-US"/>
              </w:rPr>
              <w:t>Development of students ' speech skills through the use of visual representation in English lesson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F7E1C" w14:textId="77777777" w:rsidR="002E3A33" w:rsidRPr="00EF2924" w:rsidRDefault="002E3A33" w:rsidP="00203B7F">
            <w:r w:rsidRPr="00EF2924">
              <w:rPr>
                <w:lang w:val="kk-KZ"/>
              </w:rPr>
              <w:t>Молдасламова А.К.</w:t>
            </w:r>
          </w:p>
        </w:tc>
      </w:tr>
      <w:tr w:rsidR="002E3A33" w:rsidRPr="00BD32E5" w14:paraId="2D6A77FE" w14:textId="77777777" w:rsidTr="00203B7F">
        <w:tc>
          <w:tcPr>
            <w:tcW w:w="496" w:type="dxa"/>
          </w:tcPr>
          <w:p w14:paraId="19186B7A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EF2924">
              <w:rPr>
                <w:bCs/>
                <w:color w:val="000000" w:themeColor="text1"/>
                <w:lang w:val="kk-KZ"/>
              </w:rPr>
              <w:t>24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FD480" w14:textId="77777777" w:rsidR="002E3A33" w:rsidRPr="00EF2924" w:rsidRDefault="002E3A33" w:rsidP="00203B7F">
            <w:pPr>
              <w:shd w:val="clear" w:color="auto" w:fill="FFFFFF" w:themeFill="background1"/>
              <w:rPr>
                <w:shd w:val="clear" w:color="auto" w:fill="FFFFFF"/>
                <w:lang w:val="kk-KZ"/>
              </w:rPr>
            </w:pPr>
            <w:r w:rsidRPr="00EF2924">
              <w:rPr>
                <w:shd w:val="clear" w:color="auto" w:fill="FFFFFF"/>
                <w:lang w:val="kk-KZ"/>
              </w:rPr>
              <w:t>Нышан Жансая Серікбайқызы</w:t>
            </w:r>
          </w:p>
          <w:p w14:paraId="1DE820A6" w14:textId="77777777" w:rsidR="002E3A33" w:rsidRPr="00EF2924" w:rsidRDefault="002E3A33" w:rsidP="00203B7F">
            <w:pPr>
              <w:shd w:val="clear" w:color="auto" w:fill="FFFFFF" w:themeFill="background1"/>
              <w:rPr>
                <w:shd w:val="clear" w:color="auto" w:fill="FFFFFF"/>
                <w:lang w:val="kk-KZ"/>
              </w:rPr>
            </w:pPr>
            <w:r w:rsidRPr="00EF2924">
              <w:rPr>
                <w:shd w:val="clear" w:color="auto" w:fill="FFFFFF"/>
                <w:lang w:val="kk-KZ"/>
              </w:rPr>
              <w:lastRenderedPageBreak/>
              <w:t>Қазбекова Назгул Бекмырзақызы</w:t>
            </w:r>
          </w:p>
          <w:p w14:paraId="6D39343A" w14:textId="77777777" w:rsidR="002E3A33" w:rsidRPr="00EF2924" w:rsidRDefault="002E3A33" w:rsidP="00203B7F">
            <w:pPr>
              <w:shd w:val="clear" w:color="auto" w:fill="FFFFFF" w:themeFill="background1"/>
              <w:rPr>
                <w:shd w:val="clear" w:color="auto" w:fill="FFFFFF"/>
                <w:lang w:val="kk-KZ"/>
              </w:rPr>
            </w:pPr>
            <w:r w:rsidRPr="00EF2924">
              <w:rPr>
                <w:shd w:val="clear" w:color="auto" w:fill="FFFFFF"/>
                <w:lang w:val="kk-KZ"/>
              </w:rPr>
              <w:t>Нурсейт Молдір Ергалиқызы</w:t>
            </w:r>
          </w:p>
          <w:p w14:paraId="4695908D" w14:textId="77777777" w:rsidR="002E3A33" w:rsidRPr="00EF2924" w:rsidRDefault="002E3A33" w:rsidP="00203B7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EF2924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Байлар Нұрсара Жұмаділлақы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7583F" w14:textId="77777777" w:rsidR="002E3A33" w:rsidRPr="00EF2924" w:rsidRDefault="002E3A33" w:rsidP="00203B7F">
            <w:r w:rsidRPr="00EF2924">
              <w:lastRenderedPageBreak/>
              <w:t>ИН-2211К-</w:t>
            </w:r>
            <w:r w:rsidRPr="00EF2924">
              <w:rPr>
                <w:lang w:val="en-US"/>
              </w:rPr>
              <w:t>3</w:t>
            </w:r>
          </w:p>
          <w:p w14:paraId="4A615FB9" w14:textId="77777777" w:rsidR="002E3A33" w:rsidRPr="00EF2924" w:rsidRDefault="002E3A33" w:rsidP="00203B7F"/>
          <w:p w14:paraId="14A21932" w14:textId="77777777" w:rsidR="002E3A33" w:rsidRPr="00EF2924" w:rsidRDefault="002E3A33" w:rsidP="00203B7F"/>
          <w:p w14:paraId="29AD569A" w14:textId="77777777" w:rsidR="002E3A33" w:rsidRPr="00EF2924" w:rsidRDefault="002E3A33" w:rsidP="00203B7F">
            <w:pPr>
              <w:shd w:val="clear" w:color="auto" w:fill="FFFFFF" w:themeFill="background1"/>
            </w:pPr>
            <w:r w:rsidRPr="00EF2924">
              <w:t>ИН-2111К-2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17B3" w14:textId="77777777" w:rsidR="002E3A33" w:rsidRPr="00EF2924" w:rsidRDefault="002E3A33" w:rsidP="00203B7F">
            <w:pPr>
              <w:rPr>
                <w:highlight w:val="yellow"/>
                <w:lang w:val="en-US"/>
              </w:rPr>
            </w:pPr>
            <w:r w:rsidRPr="00EF2924">
              <w:rPr>
                <w:lang w:val="en-US"/>
              </w:rPr>
              <w:lastRenderedPageBreak/>
              <w:t xml:space="preserve">Methods of forming lexical </w:t>
            </w:r>
            <w:r w:rsidRPr="00EF2924">
              <w:rPr>
                <w:lang w:val="en-US"/>
              </w:rPr>
              <w:lastRenderedPageBreak/>
              <w:t>competence of students in foreign language lesson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A325A" w14:textId="77777777" w:rsidR="002E3A33" w:rsidRPr="00EF2924" w:rsidRDefault="002E3A33" w:rsidP="00203B7F">
            <w:pPr>
              <w:rPr>
                <w:color w:val="000000" w:themeColor="text1"/>
                <w:lang w:val="kk-KZ"/>
              </w:rPr>
            </w:pPr>
            <w:r w:rsidRPr="00EF2924">
              <w:rPr>
                <w:lang w:val="kk-KZ"/>
              </w:rPr>
              <w:lastRenderedPageBreak/>
              <w:t xml:space="preserve">Молдасламова </w:t>
            </w:r>
            <w:r w:rsidRPr="00EF2924">
              <w:rPr>
                <w:lang w:val="kk-KZ"/>
              </w:rPr>
              <w:lastRenderedPageBreak/>
              <w:t>А.К.</w:t>
            </w:r>
          </w:p>
        </w:tc>
      </w:tr>
      <w:tr w:rsidR="002E3A33" w:rsidRPr="00BD32E5" w14:paraId="7587CD8C" w14:textId="77777777" w:rsidTr="00203B7F">
        <w:tc>
          <w:tcPr>
            <w:tcW w:w="496" w:type="dxa"/>
          </w:tcPr>
          <w:p w14:paraId="688A282F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EF2924">
              <w:rPr>
                <w:bCs/>
                <w:color w:val="000000" w:themeColor="text1"/>
                <w:lang w:val="kk-KZ"/>
              </w:rPr>
              <w:lastRenderedPageBreak/>
              <w:t>25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475E8" w14:textId="77777777" w:rsidR="002E3A33" w:rsidRPr="00EF2924" w:rsidRDefault="002E3A33" w:rsidP="00203B7F">
            <w:pPr>
              <w:rPr>
                <w:lang w:val="kk-KZ"/>
              </w:rPr>
            </w:pPr>
            <w:r w:rsidRPr="00EF2924">
              <w:rPr>
                <w:lang w:val="kk-KZ"/>
              </w:rPr>
              <w:t>Джорабек Аружан Асембекқызы</w:t>
            </w:r>
          </w:p>
          <w:p w14:paraId="529C0F29" w14:textId="77777777" w:rsidR="002E3A33" w:rsidRPr="00EF2924" w:rsidRDefault="002E3A33" w:rsidP="00203B7F">
            <w:pPr>
              <w:rPr>
                <w:lang w:val="kk-KZ"/>
              </w:rPr>
            </w:pPr>
            <w:r w:rsidRPr="00EF2924">
              <w:rPr>
                <w:lang w:val="kk-KZ"/>
              </w:rPr>
              <w:t>Махамбет Үміт Марифханқызы</w:t>
            </w:r>
          </w:p>
          <w:p w14:paraId="47FE757B" w14:textId="77777777" w:rsidR="002E3A33" w:rsidRPr="00EF2924" w:rsidRDefault="002E3A33" w:rsidP="00203B7F">
            <w:r w:rsidRPr="00EF2924">
              <w:t>Нематиллаева Милана Вахабжанқызы</w:t>
            </w:r>
          </w:p>
          <w:p w14:paraId="07EDC482" w14:textId="77777777" w:rsidR="002E3A33" w:rsidRPr="00EF2924" w:rsidRDefault="002E3A33" w:rsidP="00203B7F">
            <w:pPr>
              <w:rPr>
                <w:lang w:val="kk-KZ"/>
              </w:rPr>
            </w:pPr>
            <w:r w:rsidRPr="00EF2924">
              <w:t>Арисбекова Гульназ Талгатқы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85404" w14:textId="77777777" w:rsidR="002E3A33" w:rsidRPr="00EF2924" w:rsidRDefault="002E3A33" w:rsidP="00203B7F">
            <w:r w:rsidRPr="00EF2924">
              <w:t>ИН-2211К-</w:t>
            </w:r>
            <w:r w:rsidRPr="00EF2924">
              <w:rPr>
                <w:lang w:val="en-US"/>
              </w:rPr>
              <w:t>3</w:t>
            </w:r>
          </w:p>
          <w:p w14:paraId="39DBFE69" w14:textId="77777777" w:rsidR="002E3A33" w:rsidRPr="00EF2924" w:rsidRDefault="002E3A33" w:rsidP="00203B7F"/>
          <w:p w14:paraId="47BBDDA2" w14:textId="77777777" w:rsidR="002E3A33" w:rsidRPr="00EF2924" w:rsidRDefault="002E3A33" w:rsidP="00203B7F"/>
          <w:p w14:paraId="0D326161" w14:textId="77777777" w:rsidR="002E3A33" w:rsidRPr="00EF2924" w:rsidRDefault="002E3A33" w:rsidP="00203B7F">
            <w:pPr>
              <w:shd w:val="clear" w:color="auto" w:fill="FFFFFF" w:themeFill="background1"/>
            </w:pPr>
            <w:r w:rsidRPr="00EF2924">
              <w:t>ИН-2111К-2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E6B53" w14:textId="77777777" w:rsidR="002E3A33" w:rsidRPr="00EF2924" w:rsidRDefault="002E3A33" w:rsidP="00203B7F">
            <w:pPr>
              <w:rPr>
                <w:lang w:val="en-US"/>
              </w:rPr>
            </w:pPr>
            <w:r w:rsidRPr="00EF2924">
              <w:rPr>
                <w:lang w:val="en-US"/>
              </w:rPr>
              <w:t>Using visual means in the development of oral speech in Englis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4BFB" w14:textId="77777777" w:rsidR="002E3A33" w:rsidRPr="00EF2924" w:rsidRDefault="002E3A33" w:rsidP="00203B7F">
            <w:r w:rsidRPr="00EF2924">
              <w:rPr>
                <w:lang w:val="kk-KZ"/>
              </w:rPr>
              <w:t>Молдасламова А.К.</w:t>
            </w:r>
          </w:p>
        </w:tc>
      </w:tr>
      <w:tr w:rsidR="002E3A33" w:rsidRPr="00BD32E5" w14:paraId="2079437C" w14:textId="77777777" w:rsidTr="00203B7F">
        <w:tc>
          <w:tcPr>
            <w:tcW w:w="496" w:type="dxa"/>
          </w:tcPr>
          <w:p w14:paraId="75E56D3E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EF2924">
              <w:rPr>
                <w:bCs/>
                <w:color w:val="000000" w:themeColor="text1"/>
                <w:lang w:val="kk-KZ"/>
              </w:rPr>
              <w:t>26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CC740" w14:textId="77777777" w:rsidR="002E3A33" w:rsidRPr="00EF2924" w:rsidRDefault="002E3A33" w:rsidP="00203B7F">
            <w:pPr>
              <w:shd w:val="clear" w:color="auto" w:fill="FFFFFF" w:themeFill="background1"/>
              <w:rPr>
                <w:shd w:val="clear" w:color="auto" w:fill="FFFFFF"/>
              </w:rPr>
            </w:pPr>
            <w:r w:rsidRPr="00EF2924">
              <w:rPr>
                <w:shd w:val="clear" w:color="auto" w:fill="FFFFFF"/>
              </w:rPr>
              <w:t>Мажит Шұғыла Талғатқызы</w:t>
            </w:r>
          </w:p>
          <w:p w14:paraId="0294D977" w14:textId="77777777" w:rsidR="002E3A33" w:rsidRPr="00EF2924" w:rsidRDefault="002E3A33" w:rsidP="00203B7F">
            <w:pPr>
              <w:shd w:val="clear" w:color="auto" w:fill="FFFFFF" w:themeFill="background1"/>
              <w:rPr>
                <w:shd w:val="clear" w:color="auto" w:fill="FFFFFF"/>
              </w:rPr>
            </w:pPr>
            <w:r w:rsidRPr="00EF2924">
              <w:rPr>
                <w:shd w:val="clear" w:color="auto" w:fill="FFFFFF"/>
              </w:rPr>
              <w:t>Конарбай Райхан Кулимханқызы</w:t>
            </w:r>
          </w:p>
          <w:p w14:paraId="23675D69" w14:textId="77777777" w:rsidR="002E3A33" w:rsidRPr="00EF2924" w:rsidRDefault="002E3A33" w:rsidP="00203B7F">
            <w:pPr>
              <w:shd w:val="clear" w:color="auto" w:fill="FFFFFF" w:themeFill="background1"/>
              <w:rPr>
                <w:shd w:val="clear" w:color="auto" w:fill="FFFFFF"/>
              </w:rPr>
            </w:pPr>
            <w:r w:rsidRPr="00EF2924">
              <w:rPr>
                <w:shd w:val="clear" w:color="auto" w:fill="FFFFFF"/>
              </w:rPr>
              <w:t>Қонысбай Ақбота Жаманбайқызы</w:t>
            </w:r>
          </w:p>
          <w:p w14:paraId="4F773AF2" w14:textId="77777777" w:rsidR="002E3A33" w:rsidRPr="00EF2924" w:rsidRDefault="002E3A33" w:rsidP="00203B7F">
            <w:pPr>
              <w:rPr>
                <w:lang w:val="kk-KZ"/>
              </w:rPr>
            </w:pPr>
            <w:r w:rsidRPr="00EF2924">
              <w:rPr>
                <w:shd w:val="clear" w:color="auto" w:fill="FFFFFF"/>
              </w:rPr>
              <w:t>Юлдашбекова Фазиләт Равшанжанқы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D306E" w14:textId="77777777" w:rsidR="002E3A33" w:rsidRPr="00EF2924" w:rsidRDefault="002E3A33" w:rsidP="00203B7F">
            <w:r w:rsidRPr="00EF2924">
              <w:t>ИН-2211К-</w:t>
            </w:r>
            <w:r w:rsidRPr="00EF2924">
              <w:rPr>
                <w:lang w:val="en-US"/>
              </w:rPr>
              <w:t>3</w:t>
            </w:r>
          </w:p>
          <w:p w14:paraId="76D7AF9E" w14:textId="77777777" w:rsidR="002E3A33" w:rsidRPr="00EF2924" w:rsidRDefault="002E3A33" w:rsidP="00203B7F"/>
          <w:p w14:paraId="4B79416D" w14:textId="77777777" w:rsidR="002E3A33" w:rsidRPr="00EF2924" w:rsidRDefault="002E3A33" w:rsidP="00203B7F"/>
          <w:p w14:paraId="05CFC433" w14:textId="77777777" w:rsidR="002E3A33" w:rsidRPr="00EF2924" w:rsidRDefault="002E3A33" w:rsidP="00203B7F">
            <w:r w:rsidRPr="00EF2924">
              <w:t>ИН-2111К-2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68497" w14:textId="77777777" w:rsidR="002E3A33" w:rsidRPr="00EF2924" w:rsidRDefault="002E3A33" w:rsidP="00203B7F">
            <w:pPr>
              <w:rPr>
                <w:lang w:val="en-US"/>
              </w:rPr>
            </w:pPr>
            <w:r w:rsidRPr="00EF2924">
              <w:rPr>
                <w:lang w:val="en-US"/>
              </w:rPr>
              <w:t>Technology of using Corpus-based linguistics in the process of teaching foreign langua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940D7" w14:textId="77777777" w:rsidR="002E3A33" w:rsidRPr="00EF2924" w:rsidRDefault="002E3A33" w:rsidP="00203B7F">
            <w:r w:rsidRPr="00EF2924">
              <w:rPr>
                <w:lang w:val="kk-KZ"/>
              </w:rPr>
              <w:t>Молдасламова А.К.</w:t>
            </w:r>
          </w:p>
        </w:tc>
      </w:tr>
      <w:tr w:rsidR="002E3A33" w:rsidRPr="00BD32E5" w14:paraId="3DA4C074" w14:textId="77777777" w:rsidTr="00203B7F">
        <w:tc>
          <w:tcPr>
            <w:tcW w:w="496" w:type="dxa"/>
          </w:tcPr>
          <w:p w14:paraId="671EBB8B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EF2924">
              <w:rPr>
                <w:bCs/>
                <w:color w:val="000000" w:themeColor="text1"/>
                <w:lang w:val="kk-KZ"/>
              </w:rPr>
              <w:t>27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DB8FC" w14:textId="77777777" w:rsidR="002E3A33" w:rsidRPr="00EF2924" w:rsidRDefault="002E3A33" w:rsidP="00203B7F">
            <w:pPr>
              <w:shd w:val="clear" w:color="auto" w:fill="FFFFFF" w:themeFill="background1"/>
              <w:rPr>
                <w:shd w:val="clear" w:color="auto" w:fill="FFFFFF"/>
              </w:rPr>
            </w:pPr>
            <w:r w:rsidRPr="00EF2924">
              <w:rPr>
                <w:shd w:val="clear" w:color="auto" w:fill="FFFFFF"/>
              </w:rPr>
              <w:t>Ирисдавлет Нүрбану Маратқызы</w:t>
            </w:r>
          </w:p>
          <w:p w14:paraId="267E6E32" w14:textId="77777777" w:rsidR="002E3A33" w:rsidRPr="00EF2924" w:rsidRDefault="002E3A33" w:rsidP="00203B7F">
            <w:pPr>
              <w:shd w:val="clear" w:color="auto" w:fill="FFFFFF" w:themeFill="background1"/>
              <w:rPr>
                <w:shd w:val="clear" w:color="auto" w:fill="FFFFFF"/>
              </w:rPr>
            </w:pPr>
            <w:r w:rsidRPr="00EF2924">
              <w:rPr>
                <w:shd w:val="clear" w:color="auto" w:fill="FFFFFF"/>
              </w:rPr>
              <w:t>Ломаева Назлы Мехтихановна</w:t>
            </w:r>
          </w:p>
          <w:p w14:paraId="5B56350D" w14:textId="77777777" w:rsidR="002E3A33" w:rsidRPr="00EF2924" w:rsidRDefault="002E3A33" w:rsidP="00203B7F">
            <w:pPr>
              <w:shd w:val="clear" w:color="auto" w:fill="FFFFFF" w:themeFill="background1"/>
              <w:rPr>
                <w:shd w:val="clear" w:color="auto" w:fill="FFFFFF"/>
              </w:rPr>
            </w:pPr>
            <w:r w:rsidRPr="00EF2924">
              <w:rPr>
                <w:shd w:val="clear" w:color="auto" w:fill="FFFFFF"/>
              </w:rPr>
              <w:t>Кахарқызы Аяжан</w:t>
            </w:r>
          </w:p>
          <w:p w14:paraId="153E191B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EF2924">
              <w:rPr>
                <w:sz w:val="22"/>
                <w:szCs w:val="22"/>
                <w:shd w:val="clear" w:color="auto" w:fill="FFFFFF"/>
              </w:rPr>
              <w:t>Юлдашбекова Нилуфар Закиржан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5CB12" w14:textId="77777777" w:rsidR="002E3A33" w:rsidRPr="00EF2924" w:rsidRDefault="002E3A33" w:rsidP="00203B7F">
            <w:r w:rsidRPr="00EF2924">
              <w:t>ИН-2211К-</w:t>
            </w:r>
            <w:r w:rsidRPr="00EF2924">
              <w:rPr>
                <w:lang w:val="en-US"/>
              </w:rPr>
              <w:t>3</w:t>
            </w:r>
          </w:p>
          <w:p w14:paraId="185C361A" w14:textId="77777777" w:rsidR="002E3A33" w:rsidRPr="00EF2924" w:rsidRDefault="002E3A33" w:rsidP="00203B7F"/>
          <w:p w14:paraId="24943EA4" w14:textId="77777777" w:rsidR="002E3A33" w:rsidRPr="00EF2924" w:rsidRDefault="002E3A33" w:rsidP="00203B7F"/>
          <w:p w14:paraId="6633E015" w14:textId="77777777" w:rsidR="002E3A33" w:rsidRPr="00EF2924" w:rsidRDefault="002E3A33" w:rsidP="00203B7F">
            <w:pPr>
              <w:shd w:val="clear" w:color="auto" w:fill="FFFFFF" w:themeFill="background1"/>
              <w:rPr>
                <w:lang w:val="kk-KZ"/>
              </w:rPr>
            </w:pPr>
            <w:r w:rsidRPr="00EF2924">
              <w:t>ИН-2111К-2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82E8" w14:textId="77777777" w:rsidR="002E3A33" w:rsidRPr="00EF2924" w:rsidRDefault="002E3A33" w:rsidP="00203B7F">
            <w:pPr>
              <w:rPr>
                <w:highlight w:val="yellow"/>
                <w:lang w:val="en-US"/>
              </w:rPr>
            </w:pPr>
            <w:r w:rsidRPr="00EF2924">
              <w:rPr>
                <w:lang w:val="en-US"/>
              </w:rPr>
              <w:t>Association Method in Teaching Monologue Speech at Foreign Language Lesson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2F319" w14:textId="77777777" w:rsidR="002E3A33" w:rsidRPr="00EF2924" w:rsidRDefault="002E3A33" w:rsidP="00203B7F">
            <w:r w:rsidRPr="00EF2924">
              <w:t>Алимжанова Ф.Б.</w:t>
            </w:r>
          </w:p>
        </w:tc>
      </w:tr>
      <w:tr w:rsidR="002E3A33" w:rsidRPr="00BD32E5" w14:paraId="433BDABF" w14:textId="77777777" w:rsidTr="00203B7F">
        <w:tc>
          <w:tcPr>
            <w:tcW w:w="496" w:type="dxa"/>
          </w:tcPr>
          <w:p w14:paraId="7477E8B9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EF2924">
              <w:rPr>
                <w:bCs/>
                <w:color w:val="000000" w:themeColor="text1"/>
                <w:lang w:val="kk-KZ"/>
              </w:rPr>
              <w:t>28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7ED7B" w14:textId="77777777" w:rsidR="002E3A33" w:rsidRPr="00EF2924" w:rsidRDefault="002E3A33" w:rsidP="00203B7F">
            <w:pPr>
              <w:pStyle w:val="a8"/>
              <w:tabs>
                <w:tab w:val="left" w:pos="1066"/>
              </w:tabs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EF2924">
              <w:rPr>
                <w:color w:val="000000"/>
                <w:sz w:val="22"/>
                <w:szCs w:val="22"/>
                <w:lang w:val="kk-KZ"/>
              </w:rPr>
              <w:t>Тәліпхан Ұлдана Бақытжанқызы</w:t>
            </w:r>
          </w:p>
          <w:p w14:paraId="11CE4D4C" w14:textId="77777777" w:rsidR="002E3A33" w:rsidRPr="00EF2924" w:rsidRDefault="002E3A33" w:rsidP="00203B7F">
            <w:pPr>
              <w:pStyle w:val="a8"/>
              <w:tabs>
                <w:tab w:val="left" w:pos="1066"/>
              </w:tabs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EF2924">
              <w:rPr>
                <w:color w:val="000000"/>
                <w:sz w:val="22"/>
                <w:szCs w:val="22"/>
                <w:lang w:val="kk-KZ"/>
              </w:rPr>
              <w:t>Ташмұратов Нұрпейіс Бекмұратұлы</w:t>
            </w:r>
          </w:p>
          <w:p w14:paraId="32780645" w14:textId="77777777" w:rsidR="002E3A33" w:rsidRPr="00EF2924" w:rsidRDefault="002E3A33" w:rsidP="00203B7F">
            <w:pPr>
              <w:pStyle w:val="a8"/>
              <w:tabs>
                <w:tab w:val="left" w:pos="1066"/>
              </w:tabs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F2924">
              <w:rPr>
                <w:color w:val="000000"/>
                <w:sz w:val="22"/>
                <w:szCs w:val="22"/>
              </w:rPr>
              <w:t>Азаматқызы Мақпал</w:t>
            </w:r>
          </w:p>
          <w:p w14:paraId="41955E9B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EF2924">
              <w:rPr>
                <w:color w:val="000000"/>
                <w:sz w:val="22"/>
                <w:szCs w:val="22"/>
              </w:rPr>
              <w:t>Шахниязова Наргиза Насириддинкы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B3C79" w14:textId="77777777" w:rsidR="002E3A33" w:rsidRPr="00EF2924" w:rsidRDefault="002E3A33" w:rsidP="00203B7F">
            <w:r w:rsidRPr="00EF2924">
              <w:t>ИН-2211К-</w:t>
            </w:r>
            <w:r w:rsidRPr="00EF2924">
              <w:rPr>
                <w:lang w:val="en-US"/>
              </w:rPr>
              <w:t>3</w:t>
            </w:r>
          </w:p>
          <w:p w14:paraId="392BB178" w14:textId="77777777" w:rsidR="002E3A33" w:rsidRPr="00EF2924" w:rsidRDefault="002E3A33" w:rsidP="00203B7F"/>
          <w:p w14:paraId="5C441552" w14:textId="77777777" w:rsidR="002E3A33" w:rsidRPr="00EF2924" w:rsidRDefault="002E3A33" w:rsidP="00203B7F"/>
          <w:p w14:paraId="3AF2C4A1" w14:textId="77777777" w:rsidR="002E3A33" w:rsidRPr="00EF2924" w:rsidRDefault="002E3A33" w:rsidP="00203B7F">
            <w:pPr>
              <w:shd w:val="clear" w:color="auto" w:fill="FFFFFF" w:themeFill="background1"/>
              <w:rPr>
                <w:lang w:val="kk-KZ"/>
              </w:rPr>
            </w:pPr>
            <w:r w:rsidRPr="00EF2924">
              <w:t>ИН-2111К-2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E262A" w14:textId="77777777" w:rsidR="002E3A33" w:rsidRPr="00EF2924" w:rsidRDefault="002E3A33" w:rsidP="00203B7F">
            <w:pPr>
              <w:rPr>
                <w:lang w:val="en-US"/>
              </w:rPr>
            </w:pPr>
            <w:r w:rsidRPr="00EF2924">
              <w:rPr>
                <w:lang w:val="en-US"/>
              </w:rPr>
              <w:t>Types of speech activity in the process of teaching a foreign langua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CC49" w14:textId="77777777" w:rsidR="002E3A33" w:rsidRPr="00EF2924" w:rsidRDefault="002E3A33" w:rsidP="00203B7F">
            <w:r w:rsidRPr="00EF2924">
              <w:t>Алимжанова Ф.Б.</w:t>
            </w:r>
          </w:p>
        </w:tc>
      </w:tr>
      <w:tr w:rsidR="002E3A33" w:rsidRPr="00BD32E5" w14:paraId="0403A1EA" w14:textId="77777777" w:rsidTr="00203B7F">
        <w:tc>
          <w:tcPr>
            <w:tcW w:w="496" w:type="dxa"/>
          </w:tcPr>
          <w:p w14:paraId="6A439D23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EF2924">
              <w:rPr>
                <w:bCs/>
                <w:color w:val="000000" w:themeColor="text1"/>
                <w:lang w:val="kk-KZ"/>
              </w:rPr>
              <w:t>29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03A0E" w14:textId="77777777" w:rsidR="002E3A33" w:rsidRPr="00EF2924" w:rsidRDefault="002E3A33" w:rsidP="00203B7F">
            <w:pPr>
              <w:shd w:val="clear" w:color="auto" w:fill="FFFFFF" w:themeFill="background1"/>
              <w:tabs>
                <w:tab w:val="left" w:pos="1830"/>
              </w:tabs>
              <w:rPr>
                <w:color w:val="000000"/>
              </w:rPr>
            </w:pPr>
            <w:r w:rsidRPr="00EF2924">
              <w:rPr>
                <w:color w:val="000000"/>
              </w:rPr>
              <w:t>Әбдәлиева Арайлым Бекетқызы</w:t>
            </w:r>
          </w:p>
          <w:p w14:paraId="20F00BF8" w14:textId="77777777" w:rsidR="002E3A33" w:rsidRPr="00EF2924" w:rsidRDefault="002E3A33" w:rsidP="00203B7F">
            <w:pPr>
              <w:shd w:val="clear" w:color="auto" w:fill="FFFFFF" w:themeFill="background1"/>
              <w:tabs>
                <w:tab w:val="left" w:pos="1830"/>
              </w:tabs>
              <w:rPr>
                <w:color w:val="000000"/>
              </w:rPr>
            </w:pPr>
            <w:r w:rsidRPr="00EF2924">
              <w:rPr>
                <w:color w:val="000000"/>
              </w:rPr>
              <w:t>Пердебекова Диана Шахзатовна</w:t>
            </w:r>
          </w:p>
          <w:p w14:paraId="3407FD9D" w14:textId="77777777" w:rsidR="002E3A33" w:rsidRPr="00EF2924" w:rsidRDefault="002E3A33" w:rsidP="00203B7F">
            <w:pPr>
              <w:shd w:val="clear" w:color="auto" w:fill="FFFFFF" w:themeFill="background1"/>
              <w:tabs>
                <w:tab w:val="left" w:pos="1830"/>
              </w:tabs>
              <w:rPr>
                <w:color w:val="000000"/>
              </w:rPr>
            </w:pPr>
            <w:r w:rsidRPr="00EF2924">
              <w:rPr>
                <w:color w:val="000000"/>
              </w:rPr>
              <w:t xml:space="preserve">Сейлхан Елайым Серикқызы </w:t>
            </w:r>
          </w:p>
          <w:p w14:paraId="319945AE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EF2924">
              <w:rPr>
                <w:color w:val="000000"/>
                <w:sz w:val="22"/>
                <w:szCs w:val="22"/>
              </w:rPr>
              <w:t>Жансеит Арон Қалаубекұ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2EF4A" w14:textId="77777777" w:rsidR="002E3A33" w:rsidRPr="00EF2924" w:rsidRDefault="002E3A33" w:rsidP="00203B7F">
            <w:pPr>
              <w:shd w:val="clear" w:color="auto" w:fill="FFFFFF" w:themeFill="background1"/>
            </w:pPr>
            <w:r w:rsidRPr="00EF2924">
              <w:rPr>
                <w:lang w:val="kk-KZ"/>
              </w:rPr>
              <w:t>ИН-2111К-1а(П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2C3DF" w14:textId="77777777" w:rsidR="002E3A33" w:rsidRPr="00EF2924" w:rsidRDefault="002E3A33" w:rsidP="00203B7F">
            <w:pPr>
              <w:rPr>
                <w:lang w:val="en-US"/>
              </w:rPr>
            </w:pPr>
            <w:r w:rsidRPr="00EF2924">
              <w:rPr>
                <w:lang w:val="en-US"/>
              </w:rPr>
              <w:t>Features of distance learning a foreign langua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1219F" w14:textId="77777777" w:rsidR="002E3A33" w:rsidRPr="00EF2924" w:rsidRDefault="002E3A33" w:rsidP="00203B7F">
            <w:r w:rsidRPr="00EF2924">
              <w:t>Алимжанова Ф.Б.</w:t>
            </w:r>
          </w:p>
        </w:tc>
      </w:tr>
      <w:tr w:rsidR="002E3A33" w:rsidRPr="00BD32E5" w14:paraId="1B401D4A" w14:textId="77777777" w:rsidTr="00203B7F">
        <w:tc>
          <w:tcPr>
            <w:tcW w:w="496" w:type="dxa"/>
          </w:tcPr>
          <w:p w14:paraId="1A67369F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EF2924">
              <w:rPr>
                <w:bCs/>
                <w:color w:val="000000" w:themeColor="text1"/>
                <w:lang w:val="kk-KZ"/>
              </w:rPr>
              <w:t>3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7367A" w14:textId="77777777" w:rsidR="002E3A33" w:rsidRPr="00EF2924" w:rsidRDefault="002E3A33" w:rsidP="00203B7F">
            <w:pPr>
              <w:shd w:val="clear" w:color="auto" w:fill="FFFFFF" w:themeFill="background1"/>
              <w:tabs>
                <w:tab w:val="left" w:pos="1830"/>
              </w:tabs>
              <w:rPr>
                <w:color w:val="000000"/>
              </w:rPr>
            </w:pPr>
            <w:r w:rsidRPr="00EF2924">
              <w:rPr>
                <w:color w:val="000000"/>
              </w:rPr>
              <w:t>Анарбаева Севара Шарафовна</w:t>
            </w:r>
          </w:p>
          <w:p w14:paraId="1DE18917" w14:textId="77777777" w:rsidR="002E3A33" w:rsidRPr="00EF2924" w:rsidRDefault="002E3A33" w:rsidP="00203B7F">
            <w:pPr>
              <w:shd w:val="clear" w:color="auto" w:fill="FFFFFF" w:themeFill="background1"/>
              <w:tabs>
                <w:tab w:val="left" w:pos="1830"/>
              </w:tabs>
              <w:rPr>
                <w:color w:val="000000"/>
              </w:rPr>
            </w:pPr>
            <w:r w:rsidRPr="00EF2924">
              <w:rPr>
                <w:color w:val="000000"/>
              </w:rPr>
              <w:t>Демеу Оразәлі Маратұлы</w:t>
            </w:r>
          </w:p>
          <w:p w14:paraId="7054F59E" w14:textId="77777777" w:rsidR="002E3A33" w:rsidRPr="00EF2924" w:rsidRDefault="002E3A33" w:rsidP="00203B7F">
            <w:pPr>
              <w:shd w:val="clear" w:color="auto" w:fill="FFFFFF" w:themeFill="background1"/>
              <w:tabs>
                <w:tab w:val="left" w:pos="1830"/>
              </w:tabs>
              <w:rPr>
                <w:color w:val="000000"/>
              </w:rPr>
            </w:pPr>
            <w:r w:rsidRPr="00EF2924">
              <w:rPr>
                <w:color w:val="000000"/>
              </w:rPr>
              <w:t>Сражатдинов Арман Байгалиұлы</w:t>
            </w:r>
          </w:p>
          <w:p w14:paraId="065FAC6F" w14:textId="77777777" w:rsidR="002E3A33" w:rsidRPr="00EF2924" w:rsidRDefault="002E3A33" w:rsidP="00203B7F">
            <w:pPr>
              <w:pStyle w:val="a5"/>
              <w:shd w:val="clear" w:color="auto" w:fill="FFFFFF"/>
              <w:spacing w:line="240" w:lineRule="auto"/>
              <w:ind w:left="0"/>
              <w:rPr>
                <w:color w:val="050000"/>
                <w:lang w:val="kk-KZ"/>
              </w:rPr>
            </w:pPr>
            <w:r w:rsidRPr="00EF2924">
              <w:rPr>
                <w:color w:val="000000"/>
              </w:rPr>
              <w:t>Жумабай Венера Орынбайқы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6BF5F" w14:textId="77777777" w:rsidR="002E3A33" w:rsidRPr="00EF2924" w:rsidRDefault="002E3A33" w:rsidP="00203B7F">
            <w:r w:rsidRPr="00EF2924">
              <w:rPr>
                <w:lang w:val="kk-KZ"/>
              </w:rPr>
              <w:t>ИН-2111К-1а(П)</w:t>
            </w:r>
          </w:p>
          <w:p w14:paraId="43C856F5" w14:textId="77777777" w:rsidR="002E3A33" w:rsidRPr="00EF2924" w:rsidRDefault="002E3A33" w:rsidP="00203B7F">
            <w:pPr>
              <w:rPr>
                <w:lang w:val="kk-KZ"/>
              </w:rPr>
            </w:pPr>
            <w:r w:rsidRPr="00EF2924">
              <w:rPr>
                <w:lang w:val="kk-KZ"/>
              </w:rPr>
              <w:t>ИН-2111К-</w:t>
            </w:r>
            <w:r w:rsidRPr="00EF2924">
              <w:t>2</w:t>
            </w:r>
            <w:r w:rsidRPr="00EF2924">
              <w:rPr>
                <w:lang w:val="kk-KZ"/>
              </w:rPr>
              <w:t>а(П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DEBA" w14:textId="77777777" w:rsidR="002E3A33" w:rsidRPr="00EF2924" w:rsidRDefault="002E3A33" w:rsidP="00203B7F">
            <w:pPr>
              <w:rPr>
                <w:lang w:val="en-US"/>
              </w:rPr>
            </w:pPr>
            <w:r w:rsidRPr="00EF2924">
              <w:rPr>
                <w:lang w:val="en-US"/>
              </w:rPr>
              <w:t>On some cultural and linguistic aspects of teaching a foreign langua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6ABA" w14:textId="77777777" w:rsidR="002E3A33" w:rsidRPr="00EF2924" w:rsidRDefault="002E3A33" w:rsidP="00203B7F">
            <w:r w:rsidRPr="00EF2924">
              <w:t>Алимжанова Ф.Б.</w:t>
            </w:r>
          </w:p>
        </w:tc>
      </w:tr>
      <w:tr w:rsidR="002E3A33" w:rsidRPr="00BD32E5" w14:paraId="49168F6F" w14:textId="77777777" w:rsidTr="00203B7F">
        <w:tc>
          <w:tcPr>
            <w:tcW w:w="496" w:type="dxa"/>
          </w:tcPr>
          <w:p w14:paraId="05B070CF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EF2924">
              <w:rPr>
                <w:bCs/>
                <w:color w:val="000000" w:themeColor="text1"/>
                <w:lang w:val="kk-KZ"/>
              </w:rPr>
              <w:t>31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46F44" w14:textId="77777777" w:rsidR="002E3A33" w:rsidRPr="00EF2924" w:rsidRDefault="002E3A33" w:rsidP="00203B7F">
            <w:pPr>
              <w:shd w:val="clear" w:color="auto" w:fill="FFFFFF" w:themeFill="background1"/>
              <w:tabs>
                <w:tab w:val="left" w:pos="1830"/>
              </w:tabs>
              <w:rPr>
                <w:color w:val="000000"/>
                <w:lang w:val="kk-KZ"/>
              </w:rPr>
            </w:pPr>
            <w:bookmarkStart w:id="5" w:name="_Hlk149300481"/>
            <w:r w:rsidRPr="00EF2924">
              <w:rPr>
                <w:color w:val="000000"/>
                <w:lang w:val="kk-KZ"/>
              </w:rPr>
              <w:t>Уралова Ұлзира Равшанбекқызы</w:t>
            </w:r>
          </w:p>
          <w:p w14:paraId="428D7B24" w14:textId="77777777" w:rsidR="002E3A33" w:rsidRPr="00EF2924" w:rsidRDefault="002E3A33" w:rsidP="00203B7F">
            <w:pPr>
              <w:shd w:val="clear" w:color="auto" w:fill="FFFFFF" w:themeFill="background1"/>
              <w:tabs>
                <w:tab w:val="left" w:pos="1830"/>
              </w:tabs>
              <w:rPr>
                <w:color w:val="000000"/>
                <w:lang w:val="kk-KZ"/>
              </w:rPr>
            </w:pPr>
            <w:r w:rsidRPr="00EF2924">
              <w:rPr>
                <w:color w:val="000000"/>
                <w:lang w:val="kk-KZ"/>
              </w:rPr>
              <w:t>Исахмет Балмекен Нурланқызы</w:t>
            </w:r>
          </w:p>
          <w:p w14:paraId="48B9DC16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EF2924">
              <w:rPr>
                <w:color w:val="000000"/>
                <w:sz w:val="22"/>
                <w:szCs w:val="22"/>
                <w:lang w:val="kk-KZ"/>
              </w:rPr>
              <w:t>Абызбек Динара Әнуарбекқызы</w:t>
            </w:r>
          </w:p>
          <w:p w14:paraId="1D3D00D3" w14:textId="77777777" w:rsidR="002E3A33" w:rsidRPr="00EF2924" w:rsidRDefault="002E3A33" w:rsidP="00203B7F">
            <w:pPr>
              <w:pStyle w:val="1c"/>
              <w:spacing w:after="0" w:line="240" w:lineRule="auto"/>
              <w:rPr>
                <w:rFonts w:ascii="Times New Roman" w:hAnsi="Times New Roman" w:cs="Times New Roman"/>
              </w:rPr>
            </w:pPr>
            <w:r w:rsidRPr="00EF2924">
              <w:rPr>
                <w:rFonts w:ascii="Times New Roman" w:hAnsi="Times New Roman" w:cs="Times New Roman"/>
                <w:color w:val="000000"/>
              </w:rPr>
              <w:t>Алтынбек Зарина Даулетбайқызы</w:t>
            </w:r>
            <w:bookmarkEnd w:id="5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56768" w14:textId="77777777" w:rsidR="002E3A33" w:rsidRPr="00EF2924" w:rsidRDefault="002E3A33" w:rsidP="00203B7F">
            <w:pPr>
              <w:rPr>
                <w:lang w:val="kk-KZ"/>
              </w:rPr>
            </w:pPr>
            <w:r w:rsidRPr="00EF2924">
              <w:rPr>
                <w:lang w:val="kk-KZ"/>
              </w:rPr>
              <w:t>ИН-2111К-</w:t>
            </w:r>
            <w:r w:rsidRPr="00EF2924">
              <w:t>1ф</w:t>
            </w:r>
            <w:r w:rsidRPr="00EF2924">
              <w:rPr>
                <w:lang w:val="kk-KZ"/>
              </w:rPr>
              <w:t>(П)</w:t>
            </w:r>
          </w:p>
          <w:p w14:paraId="0F6CE8EF" w14:textId="77777777" w:rsidR="002E3A33" w:rsidRPr="00EF2924" w:rsidRDefault="002E3A33" w:rsidP="00203B7F">
            <w:pPr>
              <w:rPr>
                <w:lang w:val="kk-KZ"/>
              </w:rPr>
            </w:pPr>
            <w:r w:rsidRPr="00EF2924">
              <w:rPr>
                <w:lang w:val="kk-KZ"/>
              </w:rPr>
              <w:t>ИН-2111К-</w:t>
            </w:r>
            <w:r w:rsidRPr="00EF2924">
              <w:t>2</w:t>
            </w:r>
            <w:r w:rsidRPr="00EF2924">
              <w:rPr>
                <w:lang w:val="kk-KZ"/>
              </w:rPr>
              <w:t>ф(П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0DEBB" w14:textId="77777777" w:rsidR="002E3A33" w:rsidRPr="00EF2924" w:rsidRDefault="002E3A33" w:rsidP="00203B7F">
            <w:pPr>
              <w:pStyle w:val="a3"/>
              <w:rPr>
                <w:bCs/>
                <w:w w:val="105"/>
                <w:sz w:val="22"/>
                <w:szCs w:val="22"/>
                <w:lang w:val="en-GB"/>
              </w:rPr>
            </w:pPr>
            <w:r w:rsidRPr="00EF2924">
              <w:rPr>
                <w:bCs/>
                <w:sz w:val="22"/>
                <w:szCs w:val="22"/>
                <w:lang w:val="en-US"/>
              </w:rPr>
              <w:t>Formation of value orientations of schoolchildren in the process of studying a work of art</w:t>
            </w:r>
            <w:r w:rsidRPr="00EF2924">
              <w:rPr>
                <w:bCs/>
                <w:w w:val="105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97D4" w14:textId="77777777" w:rsidR="002E3A33" w:rsidRPr="00EF2924" w:rsidRDefault="002E3A33" w:rsidP="00203B7F">
            <w:r w:rsidRPr="00EF2924">
              <w:t>Абдуллина Д.С.</w:t>
            </w:r>
          </w:p>
        </w:tc>
      </w:tr>
      <w:tr w:rsidR="002E3A33" w:rsidRPr="00BD32E5" w14:paraId="2C40104F" w14:textId="77777777" w:rsidTr="00203B7F">
        <w:tc>
          <w:tcPr>
            <w:tcW w:w="496" w:type="dxa"/>
          </w:tcPr>
          <w:p w14:paraId="018972FD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EF2924">
              <w:rPr>
                <w:bCs/>
                <w:color w:val="000000" w:themeColor="text1"/>
                <w:lang w:val="kk-KZ"/>
              </w:rPr>
              <w:t>32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D0956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bookmarkStart w:id="6" w:name="_Hlk149305702"/>
            <w:r w:rsidRPr="00EF2924">
              <w:rPr>
                <w:color w:val="000000"/>
                <w:sz w:val="22"/>
                <w:szCs w:val="22"/>
                <w:lang w:val="kk-KZ"/>
              </w:rPr>
              <w:t>Нақыпбек Динара Нұрлыбекқызы</w:t>
            </w:r>
          </w:p>
          <w:p w14:paraId="3C2BEF47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EF2924">
              <w:rPr>
                <w:color w:val="000000"/>
                <w:sz w:val="22"/>
                <w:szCs w:val="22"/>
                <w:lang w:val="kk-KZ"/>
              </w:rPr>
              <w:t>Баянқұл Әділет Стамқұлұлы</w:t>
            </w:r>
          </w:p>
          <w:p w14:paraId="7C873D42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EF2924">
              <w:rPr>
                <w:color w:val="000000"/>
                <w:sz w:val="22"/>
                <w:szCs w:val="22"/>
                <w:lang w:val="kk-KZ"/>
              </w:rPr>
              <w:t>Сейдулла Дариға Маратқызы</w:t>
            </w:r>
          </w:p>
          <w:p w14:paraId="6B4619FD" w14:textId="77777777" w:rsidR="002E3A33" w:rsidRPr="00EF2924" w:rsidRDefault="002E3A33" w:rsidP="00203B7F">
            <w:pPr>
              <w:pStyle w:val="1c"/>
              <w:spacing w:after="0" w:line="240" w:lineRule="auto"/>
              <w:rPr>
                <w:rFonts w:ascii="Times New Roman" w:hAnsi="Times New Roman" w:cs="Times New Roman"/>
              </w:rPr>
            </w:pPr>
            <w:r w:rsidRPr="00EF2924">
              <w:rPr>
                <w:rFonts w:ascii="Times New Roman" w:hAnsi="Times New Roman" w:cs="Times New Roman"/>
                <w:color w:val="000000"/>
              </w:rPr>
              <w:t>Әмірқұл Айаулым Жарасқызы</w:t>
            </w:r>
            <w:bookmarkEnd w:id="6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FF944" w14:textId="77777777" w:rsidR="002E3A33" w:rsidRPr="00EF2924" w:rsidRDefault="002E3A33" w:rsidP="00203B7F">
            <w:r w:rsidRPr="00EF2924">
              <w:t>ИН-2011К-1н(П)</w:t>
            </w:r>
          </w:p>
          <w:p w14:paraId="2BEA975F" w14:textId="77777777" w:rsidR="002E3A33" w:rsidRPr="00EF2924" w:rsidRDefault="002E3A33" w:rsidP="00203B7F">
            <w:r w:rsidRPr="00EF2924">
              <w:t>ИН-2011К-1ф(П)</w:t>
            </w:r>
          </w:p>
          <w:p w14:paraId="61BDE01E" w14:textId="77777777" w:rsidR="002E3A33" w:rsidRPr="00EF2924" w:rsidRDefault="002E3A33" w:rsidP="00203B7F">
            <w:r w:rsidRPr="00EF2924">
              <w:t>ИН-2242К-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B91D" w14:textId="77777777" w:rsidR="002E3A33" w:rsidRPr="00EF2924" w:rsidRDefault="002E3A33" w:rsidP="00203B7F">
            <w:pPr>
              <w:shd w:val="clear" w:color="auto" w:fill="FFFFFF"/>
              <w:rPr>
                <w:bCs/>
                <w:lang w:val="en-US"/>
              </w:rPr>
            </w:pPr>
            <w:r w:rsidRPr="00EF2924">
              <w:rPr>
                <w:bCs/>
                <w:lang w:val="en-US"/>
              </w:rPr>
              <w:t>Methodological potential and components of folklore in teaching a foreign language</w:t>
            </w:r>
          </w:p>
          <w:p w14:paraId="10095BB0" w14:textId="77777777" w:rsidR="002E3A33" w:rsidRPr="00EF2924" w:rsidRDefault="002E3A33" w:rsidP="00203B7F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33B9" w14:textId="77777777" w:rsidR="002E3A33" w:rsidRPr="00EF2924" w:rsidRDefault="002E3A33" w:rsidP="00203B7F">
            <w:r w:rsidRPr="00EF2924">
              <w:t>Абдуллина Д.С.</w:t>
            </w:r>
          </w:p>
        </w:tc>
      </w:tr>
      <w:tr w:rsidR="002E3A33" w:rsidRPr="00BD32E5" w14:paraId="7EB42AF5" w14:textId="77777777" w:rsidTr="00203B7F">
        <w:tc>
          <w:tcPr>
            <w:tcW w:w="496" w:type="dxa"/>
          </w:tcPr>
          <w:p w14:paraId="30BE60D8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EF2924">
              <w:rPr>
                <w:bCs/>
                <w:color w:val="000000" w:themeColor="text1"/>
                <w:lang w:val="kk-KZ"/>
              </w:rPr>
              <w:t>33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61683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bookmarkStart w:id="7" w:name="_Hlk149307027"/>
            <w:r w:rsidRPr="00EF2924">
              <w:rPr>
                <w:color w:val="000000"/>
                <w:sz w:val="22"/>
                <w:szCs w:val="22"/>
                <w:lang w:val="kk-KZ"/>
              </w:rPr>
              <w:t>Айтбай Әйгерім Асылбекқызы</w:t>
            </w:r>
          </w:p>
          <w:p w14:paraId="22EA637A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EF2924">
              <w:rPr>
                <w:color w:val="000000"/>
                <w:sz w:val="22"/>
                <w:szCs w:val="22"/>
                <w:lang w:val="kk-KZ"/>
              </w:rPr>
              <w:t>Жақсылықова Ақерке Сәбитқызы</w:t>
            </w:r>
          </w:p>
          <w:p w14:paraId="14F70887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EF2924">
              <w:rPr>
                <w:color w:val="000000"/>
                <w:sz w:val="22"/>
                <w:szCs w:val="22"/>
                <w:lang w:val="kk-KZ"/>
              </w:rPr>
              <w:t>Қошан Майра Серікқызы</w:t>
            </w:r>
          </w:p>
          <w:p w14:paraId="640EE846" w14:textId="77777777" w:rsidR="002E3A33" w:rsidRPr="00EF2924" w:rsidRDefault="002E3A33" w:rsidP="00203B7F">
            <w:pPr>
              <w:pStyle w:val="1c"/>
              <w:spacing w:after="0" w:line="240" w:lineRule="auto"/>
              <w:rPr>
                <w:rFonts w:ascii="Times New Roman" w:hAnsi="Times New Roman" w:cs="Times New Roman"/>
              </w:rPr>
            </w:pPr>
            <w:r w:rsidRPr="00EF2924">
              <w:rPr>
                <w:rFonts w:ascii="Times New Roman" w:hAnsi="Times New Roman" w:cs="Times New Roman"/>
                <w:color w:val="000000"/>
              </w:rPr>
              <w:t>Махамбет Әсел Бекжаппарқызы</w:t>
            </w:r>
            <w:bookmarkEnd w:id="7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1BF57" w14:textId="77777777" w:rsidR="002E3A33" w:rsidRPr="00EF2924" w:rsidRDefault="002E3A33" w:rsidP="00203B7F">
            <w:pPr>
              <w:rPr>
                <w:lang w:val="kk-KZ"/>
              </w:rPr>
            </w:pPr>
            <w:r w:rsidRPr="00EF2924">
              <w:t>ИН-2242К-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63464" w14:textId="77777777" w:rsidR="002E3A33" w:rsidRPr="00EF2924" w:rsidRDefault="002E3A33" w:rsidP="00203B7F">
            <w:pPr>
              <w:pStyle w:val="a3"/>
              <w:rPr>
                <w:bCs/>
                <w:w w:val="105"/>
                <w:sz w:val="22"/>
                <w:szCs w:val="22"/>
                <w:lang w:val="en-GB"/>
              </w:rPr>
            </w:pPr>
            <w:r w:rsidRPr="00EF2924">
              <w:rPr>
                <w:bCs/>
                <w:sz w:val="22"/>
                <w:szCs w:val="22"/>
                <w:lang w:val="en-US"/>
              </w:rPr>
              <w:t>Functions of toponyms</w:t>
            </w:r>
          </w:p>
          <w:p w14:paraId="7B549440" w14:textId="77777777" w:rsidR="002E3A33" w:rsidRPr="00EF2924" w:rsidRDefault="002E3A33" w:rsidP="00203B7F">
            <w:pPr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856BB" w14:textId="77777777" w:rsidR="002E3A33" w:rsidRPr="00EF2924" w:rsidRDefault="002E3A33" w:rsidP="00203B7F">
            <w:r w:rsidRPr="00EF2924">
              <w:t>Абдуллина Д.С.</w:t>
            </w:r>
          </w:p>
        </w:tc>
      </w:tr>
      <w:tr w:rsidR="002E3A33" w:rsidRPr="00BD32E5" w14:paraId="33DC5667" w14:textId="77777777" w:rsidTr="00203B7F">
        <w:tc>
          <w:tcPr>
            <w:tcW w:w="496" w:type="dxa"/>
          </w:tcPr>
          <w:p w14:paraId="60E0EFEA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EF2924">
              <w:rPr>
                <w:bCs/>
                <w:color w:val="000000" w:themeColor="text1"/>
                <w:lang w:val="kk-KZ"/>
              </w:rPr>
              <w:t>34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0C80A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kk-KZ"/>
              </w:rPr>
            </w:pPr>
            <w:bookmarkStart w:id="8" w:name="_Hlk149307243"/>
            <w:r w:rsidRPr="00EF2924">
              <w:rPr>
                <w:color w:val="000000"/>
                <w:sz w:val="22"/>
                <w:szCs w:val="22"/>
                <w:lang w:val="kk-KZ"/>
              </w:rPr>
              <w:t>Жұмаділова Ұлжанат Қалымжанқызы</w:t>
            </w:r>
          </w:p>
          <w:p w14:paraId="0BE6EDEB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EF2924">
              <w:rPr>
                <w:color w:val="000000"/>
                <w:sz w:val="22"/>
                <w:szCs w:val="22"/>
                <w:lang w:val="kk-KZ"/>
              </w:rPr>
              <w:t>Ағаділ Жаудір Бактияркызы</w:t>
            </w:r>
          </w:p>
          <w:p w14:paraId="35421262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EF2924">
              <w:rPr>
                <w:color w:val="000000"/>
                <w:sz w:val="22"/>
                <w:szCs w:val="22"/>
                <w:lang w:val="kk-KZ"/>
              </w:rPr>
              <w:t>Ағаділ Әсия Бақтиярқызы</w:t>
            </w:r>
          </w:p>
          <w:p w14:paraId="42C8146A" w14:textId="77777777" w:rsidR="002E3A33" w:rsidRPr="00EF2924" w:rsidRDefault="002E3A33" w:rsidP="00203B7F">
            <w:pPr>
              <w:pStyle w:val="1c"/>
              <w:spacing w:after="0" w:line="240" w:lineRule="auto"/>
              <w:rPr>
                <w:rFonts w:ascii="Times New Roman" w:hAnsi="Times New Roman" w:cs="Times New Roman"/>
                <w:color w:val="050000"/>
              </w:rPr>
            </w:pPr>
            <w:r w:rsidRPr="00EF2924">
              <w:rPr>
                <w:rFonts w:ascii="Times New Roman" w:hAnsi="Times New Roman" w:cs="Times New Roman"/>
                <w:color w:val="000000"/>
              </w:rPr>
              <w:t>Әмзе Арайлым Аскаркызы</w:t>
            </w:r>
            <w:bookmarkEnd w:id="8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4060B" w14:textId="77777777" w:rsidR="002E3A33" w:rsidRPr="00EF2924" w:rsidRDefault="002E3A33" w:rsidP="00203B7F">
            <w:r w:rsidRPr="00EF2924">
              <w:t>ИН-2243К-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9E2D" w14:textId="77777777" w:rsidR="002E3A33" w:rsidRPr="00EF2924" w:rsidRDefault="002E3A33" w:rsidP="00203B7F">
            <w:pPr>
              <w:pStyle w:val="a3"/>
              <w:rPr>
                <w:bCs/>
                <w:w w:val="105"/>
                <w:sz w:val="22"/>
                <w:szCs w:val="22"/>
                <w:lang w:val="en-GB"/>
              </w:rPr>
            </w:pPr>
            <w:r w:rsidRPr="00EF2924">
              <w:rPr>
                <w:bCs/>
                <w:sz w:val="22"/>
                <w:szCs w:val="22"/>
                <w:lang w:val="en-US"/>
              </w:rPr>
              <w:t>Features of English humor</w:t>
            </w:r>
            <w:r w:rsidRPr="00EF2924">
              <w:rPr>
                <w:bCs/>
                <w:w w:val="105"/>
                <w:sz w:val="22"/>
                <w:szCs w:val="22"/>
                <w:lang w:val="en-GB"/>
              </w:rPr>
              <w:t xml:space="preserve"> </w:t>
            </w:r>
          </w:p>
          <w:p w14:paraId="7048F771" w14:textId="77777777" w:rsidR="002E3A33" w:rsidRPr="00EF2924" w:rsidRDefault="002E3A33" w:rsidP="00203B7F">
            <w:pPr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994C0" w14:textId="77777777" w:rsidR="002E3A33" w:rsidRPr="00EF2924" w:rsidRDefault="002E3A33" w:rsidP="00203B7F">
            <w:pPr>
              <w:rPr>
                <w:lang w:val="en-US"/>
              </w:rPr>
            </w:pPr>
            <w:r w:rsidRPr="00EF2924">
              <w:t>Абдуллина Д.С.</w:t>
            </w:r>
          </w:p>
        </w:tc>
      </w:tr>
      <w:tr w:rsidR="002E3A33" w:rsidRPr="00BD32E5" w14:paraId="0C0C0B5F" w14:textId="77777777" w:rsidTr="00203B7F">
        <w:tc>
          <w:tcPr>
            <w:tcW w:w="496" w:type="dxa"/>
          </w:tcPr>
          <w:p w14:paraId="26EB804A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EF2924">
              <w:rPr>
                <w:bCs/>
                <w:color w:val="000000" w:themeColor="text1"/>
                <w:lang w:val="kk-KZ"/>
              </w:rPr>
              <w:t>35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56CAD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bookmarkStart w:id="9" w:name="_Hlk149310725"/>
            <w:r w:rsidRPr="00EF2924">
              <w:rPr>
                <w:color w:val="000000"/>
                <w:sz w:val="22"/>
                <w:szCs w:val="22"/>
                <w:lang w:val="kk-KZ"/>
              </w:rPr>
              <w:t>Айтбаев Жасұлан Аянұлы</w:t>
            </w:r>
          </w:p>
          <w:p w14:paraId="6C4701DC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EF2924">
              <w:rPr>
                <w:color w:val="000000"/>
                <w:sz w:val="22"/>
                <w:szCs w:val="22"/>
                <w:lang w:val="kk-KZ"/>
              </w:rPr>
              <w:t>Қалдар Эльнура Қалыбекқызы</w:t>
            </w:r>
          </w:p>
          <w:p w14:paraId="7B1F4D07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F2924">
              <w:rPr>
                <w:color w:val="000000"/>
                <w:sz w:val="22"/>
                <w:szCs w:val="22"/>
              </w:rPr>
              <w:t>Бекболат Жасмин Жанаділқызы</w:t>
            </w:r>
          </w:p>
          <w:bookmarkEnd w:id="9"/>
          <w:p w14:paraId="7ADB0C56" w14:textId="77777777" w:rsidR="002E3A33" w:rsidRPr="00EF2924" w:rsidRDefault="002E3A33" w:rsidP="00203B7F">
            <w:pPr>
              <w:pStyle w:val="1c"/>
              <w:spacing w:after="0" w:line="240" w:lineRule="auto"/>
              <w:rPr>
                <w:rFonts w:ascii="Times New Roman" w:hAnsi="Times New Roman" w:cs="Times New Roman"/>
                <w:color w:val="05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536C1" w14:textId="77777777" w:rsidR="002E3A33" w:rsidRPr="00EF2924" w:rsidRDefault="002E3A33" w:rsidP="00203B7F">
            <w:r w:rsidRPr="00EF2924">
              <w:t>ИН-2243К-1</w:t>
            </w:r>
          </w:p>
          <w:p w14:paraId="6BC25929" w14:textId="77777777" w:rsidR="002E3A33" w:rsidRPr="00EF2924" w:rsidRDefault="002E3A33" w:rsidP="00203B7F">
            <w:r w:rsidRPr="00EF2924">
              <w:t>ИН-2042К-1ф(П)</w:t>
            </w:r>
          </w:p>
          <w:p w14:paraId="19E36BF0" w14:textId="77777777" w:rsidR="002E3A33" w:rsidRPr="00EF2924" w:rsidRDefault="002E3A33" w:rsidP="00203B7F"/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09B32" w14:textId="77777777" w:rsidR="002E3A33" w:rsidRPr="00EF2924" w:rsidRDefault="002E3A33" w:rsidP="00203B7F">
            <w:pPr>
              <w:pStyle w:val="aa"/>
              <w:jc w:val="both"/>
              <w:rPr>
                <w:rFonts w:ascii="Times New Roman" w:hAnsi="Times New Roman" w:cs="Times New Roman"/>
                <w:color w:val="050000"/>
                <w:lang w:val="en-US"/>
              </w:rPr>
            </w:pPr>
            <w:r w:rsidRPr="00EF2924">
              <w:rPr>
                <w:rFonts w:ascii="Times New Roman" w:hAnsi="Times New Roman" w:cs="Times New Roman"/>
                <w:color w:val="050000"/>
                <w:lang w:val="en-US"/>
              </w:rPr>
              <w:t>Pedagogical training as a form of interaction</w:t>
            </w:r>
          </w:p>
          <w:p w14:paraId="463EB22B" w14:textId="77777777" w:rsidR="002E3A33" w:rsidRPr="00EF2924" w:rsidRDefault="002E3A33" w:rsidP="00203B7F">
            <w:pPr>
              <w:rPr>
                <w:lang w:val="kk-KZ"/>
              </w:rPr>
            </w:pPr>
            <w:r w:rsidRPr="00EF2924">
              <w:rPr>
                <w:color w:val="050000"/>
                <w:lang w:val="en-US"/>
              </w:rPr>
              <w:t>Subjects of the educational pro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5EFC3" w14:textId="77777777" w:rsidR="002E3A33" w:rsidRPr="00EF2924" w:rsidRDefault="002E3A33" w:rsidP="00203B7F">
            <w:pPr>
              <w:rPr>
                <w:lang w:val="en-US"/>
              </w:rPr>
            </w:pPr>
            <w:r w:rsidRPr="00EF2924">
              <w:t>Файзиева Л.Т.</w:t>
            </w:r>
          </w:p>
        </w:tc>
      </w:tr>
      <w:tr w:rsidR="002E3A33" w:rsidRPr="00BD32E5" w14:paraId="67616F64" w14:textId="77777777" w:rsidTr="00203B7F">
        <w:tc>
          <w:tcPr>
            <w:tcW w:w="496" w:type="dxa"/>
          </w:tcPr>
          <w:p w14:paraId="451CF4D5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EF2924">
              <w:rPr>
                <w:bCs/>
                <w:color w:val="000000" w:themeColor="text1"/>
                <w:lang w:val="kk-KZ"/>
              </w:rPr>
              <w:t>36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96780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EF2924">
              <w:rPr>
                <w:color w:val="000000"/>
                <w:sz w:val="22"/>
                <w:szCs w:val="22"/>
                <w:lang w:val="kk-KZ"/>
              </w:rPr>
              <w:t>Есенбек Ботакөз Өскенбайқызы</w:t>
            </w:r>
          </w:p>
          <w:p w14:paraId="4F343DFD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EF2924">
              <w:rPr>
                <w:color w:val="000000"/>
                <w:sz w:val="22"/>
                <w:szCs w:val="22"/>
                <w:lang w:val="kk-KZ"/>
              </w:rPr>
              <w:lastRenderedPageBreak/>
              <w:t>Тұрғанбай Қуаныш Жаңабайұлы</w:t>
            </w:r>
          </w:p>
          <w:p w14:paraId="223AFE5D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EF2924">
              <w:rPr>
                <w:color w:val="000000"/>
                <w:sz w:val="22"/>
                <w:szCs w:val="22"/>
              </w:rPr>
              <w:t>Әлайдар</w:t>
            </w:r>
            <w:r w:rsidRPr="00EF292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F2924">
              <w:rPr>
                <w:color w:val="000000"/>
                <w:sz w:val="22"/>
                <w:szCs w:val="22"/>
              </w:rPr>
              <w:t>Аружан</w:t>
            </w:r>
            <w:r w:rsidRPr="00EF292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F2924">
              <w:rPr>
                <w:color w:val="000000"/>
                <w:sz w:val="22"/>
                <w:szCs w:val="22"/>
              </w:rPr>
              <w:t>Досымқызы</w:t>
            </w:r>
          </w:p>
          <w:p w14:paraId="4C3CEC08" w14:textId="77777777" w:rsidR="002E3A33" w:rsidRPr="00EF2924" w:rsidRDefault="002E3A33" w:rsidP="00203B7F">
            <w:pPr>
              <w:pStyle w:val="1c"/>
              <w:spacing w:after="0" w:line="240" w:lineRule="auto"/>
              <w:rPr>
                <w:rFonts w:ascii="Times New Roman" w:hAnsi="Times New Roman" w:cs="Times New Roman"/>
                <w:color w:val="05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7DC3A" w14:textId="77777777" w:rsidR="002E3A33" w:rsidRPr="00EF2924" w:rsidRDefault="002E3A33" w:rsidP="00203B7F">
            <w:r w:rsidRPr="00EF2924">
              <w:lastRenderedPageBreak/>
              <w:t>ИН-2143К-1(П)</w:t>
            </w:r>
          </w:p>
          <w:p w14:paraId="7208776E" w14:textId="77777777" w:rsidR="002E3A33" w:rsidRPr="00EF2924" w:rsidRDefault="002E3A33" w:rsidP="00203B7F">
            <w:r w:rsidRPr="00EF2924">
              <w:lastRenderedPageBreak/>
              <w:t>ИН-2211К-1</w:t>
            </w:r>
          </w:p>
          <w:p w14:paraId="49DAB969" w14:textId="77777777" w:rsidR="002E3A33" w:rsidRPr="00EF2924" w:rsidRDefault="002E3A33" w:rsidP="00203B7F">
            <w:r w:rsidRPr="00EF2924">
              <w:t>ИН-2011К-1а(П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7D41F" w14:textId="77777777" w:rsidR="002E3A33" w:rsidRPr="00EF2924" w:rsidRDefault="002E3A33" w:rsidP="00203B7F">
            <w:pPr>
              <w:rPr>
                <w:lang w:val="en-US"/>
              </w:rPr>
            </w:pPr>
            <w:r w:rsidRPr="00EF2924">
              <w:rPr>
                <w:color w:val="050000"/>
                <w:lang w:val="en-US"/>
              </w:rPr>
              <w:lastRenderedPageBreak/>
              <w:t>Situational conditioning</w:t>
            </w:r>
            <w:r w:rsidRPr="00EF2924">
              <w:rPr>
                <w:color w:val="050000"/>
              </w:rPr>
              <w:t xml:space="preserve"> </w:t>
            </w:r>
            <w:r w:rsidRPr="00EF2924">
              <w:rPr>
                <w:color w:val="050000"/>
                <w:lang w:val="en-US"/>
              </w:rPr>
              <w:lastRenderedPageBreak/>
              <w:t>Speech communica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1A771" w14:textId="77777777" w:rsidR="002E3A33" w:rsidRPr="00EF2924" w:rsidRDefault="002E3A33" w:rsidP="00203B7F">
            <w:pPr>
              <w:rPr>
                <w:lang w:val="en-US"/>
              </w:rPr>
            </w:pPr>
            <w:r w:rsidRPr="00EF2924">
              <w:lastRenderedPageBreak/>
              <w:t>Файзиева Л.Т.</w:t>
            </w:r>
          </w:p>
        </w:tc>
      </w:tr>
      <w:tr w:rsidR="002E3A33" w:rsidRPr="00BD32E5" w14:paraId="01013355" w14:textId="77777777" w:rsidTr="00203B7F">
        <w:tc>
          <w:tcPr>
            <w:tcW w:w="496" w:type="dxa"/>
          </w:tcPr>
          <w:p w14:paraId="1FFB4B43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EF2924">
              <w:rPr>
                <w:bCs/>
                <w:color w:val="000000" w:themeColor="text1"/>
                <w:lang w:val="kk-KZ"/>
              </w:rPr>
              <w:lastRenderedPageBreak/>
              <w:t>37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30D74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bookmarkStart w:id="10" w:name="_Hlk149311252"/>
            <w:r w:rsidRPr="00EF2924">
              <w:rPr>
                <w:color w:val="000000"/>
                <w:sz w:val="22"/>
                <w:szCs w:val="22"/>
              </w:rPr>
              <w:t>Касымова Жадра Мунайтпасовна</w:t>
            </w:r>
          </w:p>
          <w:p w14:paraId="6CA7D2E3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F2924">
              <w:rPr>
                <w:color w:val="000000"/>
                <w:sz w:val="22"/>
                <w:szCs w:val="22"/>
              </w:rPr>
              <w:t>Абдуназаров Қудрат Шарафжанұлы</w:t>
            </w:r>
          </w:p>
          <w:p w14:paraId="7D522DB2" w14:textId="77777777" w:rsidR="002E3A33" w:rsidRPr="00EF2924" w:rsidRDefault="002E3A33" w:rsidP="00203B7F">
            <w:pPr>
              <w:pStyle w:val="1c"/>
              <w:spacing w:after="0" w:line="240" w:lineRule="auto"/>
              <w:rPr>
                <w:rFonts w:ascii="Times New Roman" w:hAnsi="Times New Roman" w:cs="Times New Roman"/>
                <w:color w:val="050000"/>
              </w:rPr>
            </w:pPr>
            <w:r w:rsidRPr="00EF2924">
              <w:rPr>
                <w:rFonts w:ascii="Times New Roman" w:hAnsi="Times New Roman" w:cs="Times New Roman"/>
                <w:color w:val="000000"/>
              </w:rPr>
              <w:t>Азимбоева Мадина Нурали Қизи</w:t>
            </w:r>
            <w:bookmarkEnd w:id="10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000C5" w14:textId="77777777" w:rsidR="002E3A33" w:rsidRPr="00EF2924" w:rsidRDefault="002E3A33" w:rsidP="00203B7F">
            <w:r w:rsidRPr="00EF2924">
              <w:t>ИН-2142К-1</w:t>
            </w:r>
          </w:p>
          <w:p w14:paraId="7F1A7030" w14:textId="77777777" w:rsidR="002E3A33" w:rsidRPr="00EF2924" w:rsidRDefault="002E3A33" w:rsidP="00203B7F">
            <w:r w:rsidRPr="00EF2924">
              <w:t>ИН-2011К-4а</w:t>
            </w:r>
          </w:p>
          <w:p w14:paraId="344ECD7C" w14:textId="77777777" w:rsidR="002E3A33" w:rsidRPr="00EF2924" w:rsidRDefault="002E3A33" w:rsidP="00203B7F">
            <w:r w:rsidRPr="00EF2924">
              <w:t>ИН-2011К-1а(П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DE50A" w14:textId="77777777" w:rsidR="002E3A33" w:rsidRPr="00EF2924" w:rsidRDefault="002E3A33" w:rsidP="00203B7F">
            <w:pPr>
              <w:pStyle w:val="HTML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EF2924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Conditional constructions that convey </w:t>
            </w:r>
          </w:p>
          <w:p w14:paraId="51B8860D" w14:textId="77777777" w:rsidR="002E3A33" w:rsidRPr="00EF2924" w:rsidRDefault="002E3A33" w:rsidP="00203B7F">
            <w:pPr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7D43" w14:textId="77777777" w:rsidR="002E3A33" w:rsidRPr="00EF2924" w:rsidRDefault="002E3A33" w:rsidP="00203B7F">
            <w:pPr>
              <w:rPr>
                <w:lang w:val="en-US"/>
              </w:rPr>
            </w:pPr>
            <w:r w:rsidRPr="00EF2924">
              <w:t>Файзиева Л.Т.</w:t>
            </w:r>
          </w:p>
        </w:tc>
      </w:tr>
      <w:tr w:rsidR="002E3A33" w:rsidRPr="00BD32E5" w14:paraId="0BB8C13C" w14:textId="77777777" w:rsidTr="00203B7F">
        <w:tc>
          <w:tcPr>
            <w:tcW w:w="496" w:type="dxa"/>
          </w:tcPr>
          <w:p w14:paraId="261AFC01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EF2924">
              <w:rPr>
                <w:bCs/>
                <w:color w:val="000000" w:themeColor="text1"/>
                <w:lang w:val="kk-KZ"/>
              </w:rPr>
              <w:t>38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267B6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bookmarkStart w:id="11" w:name="_Hlk149310970"/>
            <w:r w:rsidRPr="00EF2924">
              <w:rPr>
                <w:color w:val="000000"/>
                <w:sz w:val="22"/>
                <w:szCs w:val="22"/>
                <w:lang w:val="kk-KZ"/>
              </w:rPr>
              <w:t>Валиханова (Тайбасар) Гүлжан Абдилпатақызы</w:t>
            </w:r>
          </w:p>
          <w:p w14:paraId="3291A30C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EF2924">
              <w:rPr>
                <w:color w:val="000000"/>
                <w:sz w:val="22"/>
                <w:szCs w:val="22"/>
                <w:lang w:val="kk-KZ"/>
              </w:rPr>
              <w:t>Бегімқұл Жұлдыз Абдиқұлқызы</w:t>
            </w:r>
          </w:p>
          <w:p w14:paraId="1828D110" w14:textId="77777777" w:rsidR="002E3A33" w:rsidRPr="00EF2924" w:rsidRDefault="002E3A33" w:rsidP="00203B7F">
            <w:pPr>
              <w:pStyle w:val="1c"/>
              <w:spacing w:after="0" w:line="240" w:lineRule="auto"/>
              <w:rPr>
                <w:rFonts w:ascii="Times New Roman" w:hAnsi="Times New Roman" w:cs="Times New Roman"/>
                <w:color w:val="050000"/>
              </w:rPr>
            </w:pPr>
            <w:r w:rsidRPr="00EF2924">
              <w:rPr>
                <w:rFonts w:ascii="Times New Roman" w:hAnsi="Times New Roman" w:cs="Times New Roman"/>
                <w:color w:val="000000"/>
              </w:rPr>
              <w:t>Бондарева Елена Андреевна</w:t>
            </w:r>
            <w:bookmarkEnd w:id="11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91426" w14:textId="77777777" w:rsidR="002E3A33" w:rsidRPr="00EF2924" w:rsidRDefault="002E3A33" w:rsidP="00203B7F">
            <w:r w:rsidRPr="00EF2924">
              <w:t>ИН-2111Р-1ф</w:t>
            </w:r>
          </w:p>
          <w:p w14:paraId="38B6DEA1" w14:textId="77777777" w:rsidR="002E3A33" w:rsidRPr="00EF2924" w:rsidRDefault="002E3A33" w:rsidP="00203B7F"/>
          <w:p w14:paraId="5A87A4D2" w14:textId="77777777" w:rsidR="002E3A33" w:rsidRPr="00EF2924" w:rsidRDefault="002E3A33" w:rsidP="00203B7F">
            <w:r w:rsidRPr="00EF2924">
              <w:t>ИН-2011К-4а</w:t>
            </w:r>
          </w:p>
          <w:p w14:paraId="20CB006E" w14:textId="77777777" w:rsidR="002E3A33" w:rsidRPr="00EF2924" w:rsidRDefault="002E3A33" w:rsidP="00203B7F">
            <w:pPr>
              <w:rPr>
                <w:lang w:val="kk-KZ"/>
              </w:rPr>
            </w:pPr>
            <w:r w:rsidRPr="00EF2924">
              <w:t>ИН-2011Р-1ф(П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4445" w14:textId="77777777" w:rsidR="002E3A33" w:rsidRPr="00EF2924" w:rsidRDefault="002E3A33" w:rsidP="00203B7F">
            <w:pPr>
              <w:pStyle w:val="HTML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EF2924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Semantic typology of conditional constructions in English. A counterfactual condition</w:t>
            </w:r>
          </w:p>
          <w:p w14:paraId="6B33C968" w14:textId="77777777" w:rsidR="002E3A33" w:rsidRPr="00EF2924" w:rsidRDefault="002E3A33" w:rsidP="00203B7F">
            <w:pPr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2796B" w14:textId="77777777" w:rsidR="002E3A33" w:rsidRPr="00EF2924" w:rsidRDefault="002E3A33" w:rsidP="00203B7F">
            <w:pPr>
              <w:rPr>
                <w:lang w:val="kk-KZ"/>
              </w:rPr>
            </w:pPr>
            <w:r w:rsidRPr="00EF2924">
              <w:t>Файзиева Л.Т.</w:t>
            </w:r>
          </w:p>
        </w:tc>
      </w:tr>
      <w:tr w:rsidR="002E3A33" w:rsidRPr="00BD32E5" w14:paraId="1BCCD94D" w14:textId="77777777" w:rsidTr="00203B7F">
        <w:tc>
          <w:tcPr>
            <w:tcW w:w="496" w:type="dxa"/>
          </w:tcPr>
          <w:p w14:paraId="49D9D996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EF2924">
              <w:rPr>
                <w:bCs/>
                <w:color w:val="000000" w:themeColor="text1"/>
                <w:lang w:val="kk-KZ"/>
              </w:rPr>
              <w:t>39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D3193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  <w:lang w:val="kk-KZ"/>
              </w:rPr>
            </w:pPr>
            <w:r w:rsidRPr="00EF2924">
              <w:rPr>
                <w:sz w:val="22"/>
                <w:szCs w:val="22"/>
                <w:shd w:val="clear" w:color="auto" w:fill="FFFFFF"/>
                <w:lang w:val="kk-KZ"/>
              </w:rPr>
              <w:t>Арыслан Аягөз Қайратқызы</w:t>
            </w:r>
          </w:p>
          <w:p w14:paraId="6EE3A553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EF2924">
              <w:rPr>
                <w:color w:val="000000"/>
                <w:sz w:val="22"/>
                <w:szCs w:val="22"/>
                <w:lang w:val="kk-KZ"/>
              </w:rPr>
              <w:t>Абдивалиева Гузал Хаятуллаевна</w:t>
            </w:r>
          </w:p>
          <w:p w14:paraId="2E4A4196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EF2924">
              <w:rPr>
                <w:color w:val="000000"/>
                <w:sz w:val="22"/>
                <w:szCs w:val="22"/>
                <w:lang w:val="kk-KZ"/>
              </w:rPr>
              <w:t>Абдихан Арайлым Закирбайқызы</w:t>
            </w:r>
          </w:p>
          <w:p w14:paraId="71C2E8A3" w14:textId="77777777" w:rsidR="002E3A33" w:rsidRPr="00EF2924" w:rsidRDefault="002E3A33" w:rsidP="00203B7F">
            <w:pPr>
              <w:shd w:val="clear" w:color="auto" w:fill="FFFFFF" w:themeFill="background1"/>
              <w:rPr>
                <w:shd w:val="clear" w:color="auto" w:fill="FFFFFF"/>
                <w:lang w:val="kk-KZ"/>
              </w:rPr>
            </w:pPr>
            <w:r w:rsidRPr="00EF2924">
              <w:rPr>
                <w:color w:val="000000"/>
                <w:lang w:val="kk-KZ"/>
              </w:rPr>
              <w:t>Абыл Нұрпейіс Сопыбекұ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3AA8D" w14:textId="77777777" w:rsidR="002E3A33" w:rsidRPr="00EF2924" w:rsidRDefault="002E3A33" w:rsidP="00203B7F">
            <w:pPr>
              <w:shd w:val="clear" w:color="auto" w:fill="FFFFFF" w:themeFill="background1"/>
            </w:pPr>
            <w:r w:rsidRPr="00EF2924">
              <w:t>ИН-2211К-3</w:t>
            </w:r>
          </w:p>
          <w:p w14:paraId="5392CE4B" w14:textId="77777777" w:rsidR="002E3A33" w:rsidRPr="00EF2924" w:rsidRDefault="002E3A33" w:rsidP="00203B7F">
            <w:pPr>
              <w:shd w:val="clear" w:color="auto" w:fill="FFFFFF" w:themeFill="background1"/>
            </w:pPr>
            <w:r w:rsidRPr="00EF2924">
              <w:t>ИН-2111К-1а</w:t>
            </w:r>
          </w:p>
          <w:p w14:paraId="420102BD" w14:textId="77777777" w:rsidR="002E3A33" w:rsidRPr="00EF2924" w:rsidRDefault="002E3A33" w:rsidP="00203B7F">
            <w:pPr>
              <w:shd w:val="clear" w:color="auto" w:fill="FFFFFF" w:themeFill="background1"/>
            </w:pPr>
            <w:r w:rsidRPr="00EF2924">
              <w:t>ИН-2111К-1а</w:t>
            </w:r>
          </w:p>
          <w:p w14:paraId="3BD2F14A" w14:textId="77777777" w:rsidR="002E3A33" w:rsidRPr="00EF2924" w:rsidRDefault="002E3A33" w:rsidP="00203B7F">
            <w:r w:rsidRPr="00EF2924">
              <w:t>ИН-2111К-1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F7B8D" w14:textId="77777777" w:rsidR="002E3A33" w:rsidRPr="00EF2924" w:rsidRDefault="002E3A33" w:rsidP="00203B7F">
            <w:pPr>
              <w:rPr>
                <w:lang w:val="kk-KZ"/>
              </w:rPr>
            </w:pPr>
            <w:r w:rsidRPr="00EF2924">
              <w:rPr>
                <w:lang w:val="en-US"/>
              </w:rPr>
              <w:t>Methodology of teaching a foreign language in the age of digitaliza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397A2" w14:textId="77777777" w:rsidR="002E3A33" w:rsidRPr="00EF2924" w:rsidRDefault="002E3A33" w:rsidP="00203B7F">
            <w:r w:rsidRPr="00EF2924">
              <w:t>Сырлыбаева Э.М.</w:t>
            </w:r>
          </w:p>
        </w:tc>
      </w:tr>
      <w:tr w:rsidR="002E3A33" w:rsidRPr="00BD32E5" w14:paraId="5EE42E3B" w14:textId="77777777" w:rsidTr="00203B7F">
        <w:tc>
          <w:tcPr>
            <w:tcW w:w="496" w:type="dxa"/>
          </w:tcPr>
          <w:p w14:paraId="1CB92256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EF2924">
              <w:rPr>
                <w:bCs/>
                <w:color w:val="000000" w:themeColor="text1"/>
                <w:lang w:val="kk-KZ"/>
              </w:rPr>
              <w:t>4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6FC09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EF2924">
              <w:rPr>
                <w:sz w:val="22"/>
                <w:szCs w:val="22"/>
              </w:rPr>
              <w:t>Юлдашева Яркиной Ботиржановна</w:t>
            </w:r>
          </w:p>
          <w:p w14:paraId="5ADFA0FC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F2924">
              <w:rPr>
                <w:color w:val="000000"/>
                <w:sz w:val="22"/>
                <w:szCs w:val="22"/>
              </w:rPr>
              <w:t>Ахматкулова Сарвиноз Асамитдиновна</w:t>
            </w:r>
          </w:p>
          <w:p w14:paraId="502FDAD5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F2924">
              <w:rPr>
                <w:color w:val="000000"/>
                <w:sz w:val="22"/>
                <w:szCs w:val="22"/>
              </w:rPr>
              <w:t>Базарбаева Диана Кабулжановна</w:t>
            </w:r>
          </w:p>
          <w:p w14:paraId="56EAFDCF" w14:textId="77777777" w:rsidR="002E3A33" w:rsidRPr="00EF2924" w:rsidRDefault="002E3A33" w:rsidP="00203B7F">
            <w:r w:rsidRPr="00EF2924">
              <w:rPr>
                <w:color w:val="000000"/>
              </w:rPr>
              <w:t>Жүсіп Шолпан Нурболатқы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7E5A3" w14:textId="77777777" w:rsidR="002E3A33" w:rsidRPr="00EF2924" w:rsidRDefault="002E3A33" w:rsidP="00203B7F">
            <w:pPr>
              <w:shd w:val="clear" w:color="auto" w:fill="FFFFFF" w:themeFill="background1"/>
            </w:pPr>
            <w:r w:rsidRPr="00EF2924">
              <w:t>ИН-2211К-3</w:t>
            </w:r>
          </w:p>
          <w:p w14:paraId="7FD16638" w14:textId="77777777" w:rsidR="002E3A33" w:rsidRPr="00EF2924" w:rsidRDefault="002E3A33" w:rsidP="00203B7F">
            <w:r w:rsidRPr="00EF2924">
              <w:t>ИН-2111К-1а</w:t>
            </w:r>
          </w:p>
          <w:p w14:paraId="1F4B618A" w14:textId="77777777" w:rsidR="002E3A33" w:rsidRPr="00EF2924" w:rsidRDefault="002E3A33" w:rsidP="00203B7F">
            <w:r w:rsidRPr="00EF2924">
              <w:t>ИН-2111К-1а</w:t>
            </w:r>
          </w:p>
          <w:p w14:paraId="29E9B3E4" w14:textId="77777777" w:rsidR="002E3A33" w:rsidRPr="00EF2924" w:rsidRDefault="002E3A33" w:rsidP="00203B7F">
            <w:pPr>
              <w:rPr>
                <w:lang w:val="kk-KZ"/>
              </w:rPr>
            </w:pPr>
            <w:r w:rsidRPr="00EF2924">
              <w:t>ИН-2111К-1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F39E" w14:textId="77777777" w:rsidR="002E3A33" w:rsidRPr="00EF2924" w:rsidRDefault="002E3A33" w:rsidP="00203B7F">
            <w:pPr>
              <w:rPr>
                <w:lang w:val="kk-KZ"/>
              </w:rPr>
            </w:pPr>
            <w:r w:rsidRPr="00EF2924">
              <w:rPr>
                <w:lang w:val="en-US"/>
              </w:rPr>
              <w:t xml:space="preserve">Orthoepic norms in the history of the English language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BA4E" w14:textId="77777777" w:rsidR="002E3A33" w:rsidRPr="00EF2924" w:rsidRDefault="002E3A33" w:rsidP="00203B7F">
            <w:pPr>
              <w:rPr>
                <w:lang w:val="kk-KZ"/>
              </w:rPr>
            </w:pPr>
            <w:r w:rsidRPr="00EF2924">
              <w:t>Сырлыбаева Э.М.</w:t>
            </w:r>
          </w:p>
        </w:tc>
      </w:tr>
      <w:tr w:rsidR="002E3A33" w:rsidRPr="00BD32E5" w14:paraId="0F38368C" w14:textId="77777777" w:rsidTr="00203B7F">
        <w:tc>
          <w:tcPr>
            <w:tcW w:w="496" w:type="dxa"/>
          </w:tcPr>
          <w:p w14:paraId="72CE7CD9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EF2924">
              <w:rPr>
                <w:bCs/>
                <w:color w:val="000000" w:themeColor="text1"/>
                <w:lang w:val="kk-KZ"/>
              </w:rPr>
              <w:t>41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894DA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EF2924">
              <w:rPr>
                <w:color w:val="000000"/>
                <w:sz w:val="22"/>
                <w:szCs w:val="22"/>
                <w:lang w:val="kk-KZ"/>
              </w:rPr>
              <w:t>Есенгелдиева Нурайым Нурболқызы</w:t>
            </w:r>
          </w:p>
          <w:p w14:paraId="56937158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EF2924">
              <w:rPr>
                <w:color w:val="000000"/>
                <w:sz w:val="22"/>
                <w:szCs w:val="22"/>
                <w:lang w:val="kk-KZ"/>
              </w:rPr>
              <w:t>Зиядуллаева Аглес Алтинбековна</w:t>
            </w:r>
          </w:p>
          <w:p w14:paraId="71702A70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EF2924">
              <w:rPr>
                <w:color w:val="000000"/>
                <w:sz w:val="22"/>
                <w:szCs w:val="22"/>
                <w:lang w:val="kk-KZ"/>
              </w:rPr>
              <w:t>Колдасова Мумина Дилмуратқызы</w:t>
            </w:r>
          </w:p>
          <w:p w14:paraId="7718F2FC" w14:textId="77777777" w:rsidR="002E3A33" w:rsidRPr="00EF2924" w:rsidRDefault="002E3A33" w:rsidP="00203B7F">
            <w:pPr>
              <w:shd w:val="clear" w:color="auto" w:fill="FFFFFF" w:themeFill="background1"/>
              <w:rPr>
                <w:shd w:val="clear" w:color="auto" w:fill="FFFFFF"/>
                <w:lang w:val="kk-KZ"/>
              </w:rPr>
            </w:pPr>
            <w:r w:rsidRPr="00EF2924">
              <w:rPr>
                <w:color w:val="000000"/>
                <w:lang w:val="kk-KZ"/>
              </w:rPr>
              <w:t>Қалдар Арайлым Қалыбекқы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EA7C2" w14:textId="77777777" w:rsidR="002E3A33" w:rsidRPr="00EF2924" w:rsidRDefault="002E3A33" w:rsidP="00203B7F">
            <w:pPr>
              <w:shd w:val="clear" w:color="auto" w:fill="FFFFFF" w:themeFill="background1"/>
            </w:pPr>
            <w:r w:rsidRPr="00EF2924">
              <w:t>ИН-2211К-3</w:t>
            </w:r>
          </w:p>
          <w:p w14:paraId="7FE67AD7" w14:textId="77777777" w:rsidR="002E3A33" w:rsidRPr="00EF2924" w:rsidRDefault="002E3A33" w:rsidP="00203B7F">
            <w:r w:rsidRPr="00EF2924">
              <w:t>ИН-2111К-1а</w:t>
            </w:r>
          </w:p>
          <w:p w14:paraId="4803813E" w14:textId="77777777" w:rsidR="002E3A33" w:rsidRPr="00EF2924" w:rsidRDefault="002E3A33" w:rsidP="00203B7F">
            <w:r w:rsidRPr="00EF2924">
              <w:t>ИН-2111К-1а</w:t>
            </w:r>
          </w:p>
          <w:p w14:paraId="4981FA05" w14:textId="77777777" w:rsidR="002E3A33" w:rsidRPr="00EF2924" w:rsidRDefault="002E3A33" w:rsidP="00203B7F">
            <w:r w:rsidRPr="00EF2924">
              <w:t>ИН-2111К-1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16B22" w14:textId="77777777" w:rsidR="002E3A33" w:rsidRPr="00EF2924" w:rsidRDefault="002E3A33" w:rsidP="00203B7F">
            <w:pPr>
              <w:rPr>
                <w:lang w:val="en-US"/>
              </w:rPr>
            </w:pPr>
            <w:r w:rsidRPr="00EF2924">
              <w:rPr>
                <w:lang w:val="en-US"/>
              </w:rPr>
              <w:t xml:space="preserve">Postage stamps and postal history of Great Britain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7BE9C" w14:textId="77777777" w:rsidR="002E3A33" w:rsidRPr="00EF2924" w:rsidRDefault="002E3A33" w:rsidP="00203B7F">
            <w:r w:rsidRPr="00EF2924">
              <w:t>Сырлыбаева Э.М.</w:t>
            </w:r>
          </w:p>
        </w:tc>
      </w:tr>
      <w:tr w:rsidR="002E3A33" w:rsidRPr="00BD32E5" w14:paraId="10DCA5F2" w14:textId="77777777" w:rsidTr="00203B7F">
        <w:tc>
          <w:tcPr>
            <w:tcW w:w="496" w:type="dxa"/>
          </w:tcPr>
          <w:p w14:paraId="7A916475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EF2924">
              <w:rPr>
                <w:bCs/>
                <w:color w:val="000000" w:themeColor="text1"/>
                <w:lang w:val="kk-KZ"/>
              </w:rPr>
              <w:t>42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7E746" w14:textId="77777777" w:rsidR="002E3A33" w:rsidRPr="00EF2924" w:rsidRDefault="002E3A33" w:rsidP="00203B7F">
            <w:pPr>
              <w:shd w:val="clear" w:color="auto" w:fill="FFFFFF" w:themeFill="background1"/>
              <w:rPr>
                <w:shd w:val="clear" w:color="auto" w:fill="FFFFFF"/>
                <w:lang w:val="kk-KZ"/>
              </w:rPr>
            </w:pPr>
            <w:r w:rsidRPr="00EF2924">
              <w:rPr>
                <w:shd w:val="clear" w:color="auto" w:fill="FFFFFF"/>
                <w:lang w:val="kk-KZ"/>
              </w:rPr>
              <w:t>Қуаныш Айтолқын Маратқызы</w:t>
            </w:r>
          </w:p>
          <w:p w14:paraId="2E002B31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EF2924">
              <w:rPr>
                <w:color w:val="000000"/>
                <w:sz w:val="22"/>
                <w:szCs w:val="22"/>
                <w:lang w:val="kk-KZ"/>
              </w:rPr>
              <w:t>Мирганиева Диёра Фарходовна</w:t>
            </w:r>
          </w:p>
          <w:p w14:paraId="5785CA92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F2924">
              <w:rPr>
                <w:color w:val="000000"/>
                <w:sz w:val="22"/>
                <w:szCs w:val="22"/>
              </w:rPr>
              <w:t>Сайдахметова Сабина Юлчиевна</w:t>
            </w:r>
          </w:p>
          <w:p w14:paraId="42B91FBA" w14:textId="77777777" w:rsidR="002E3A33" w:rsidRPr="00EF2924" w:rsidRDefault="002E3A33" w:rsidP="00203B7F">
            <w:pPr>
              <w:shd w:val="clear" w:color="auto" w:fill="FFFFFF" w:themeFill="background1"/>
              <w:rPr>
                <w:shd w:val="clear" w:color="auto" w:fill="FFFFFF"/>
              </w:rPr>
            </w:pPr>
            <w:r w:rsidRPr="00EF2924">
              <w:rPr>
                <w:color w:val="000000"/>
              </w:rPr>
              <w:t>Салибаев Отамурод Гафурұ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2F07F" w14:textId="77777777" w:rsidR="002E3A33" w:rsidRPr="00EF2924" w:rsidRDefault="002E3A33" w:rsidP="00203B7F">
            <w:pPr>
              <w:shd w:val="clear" w:color="auto" w:fill="FFFFFF" w:themeFill="background1"/>
            </w:pPr>
            <w:r w:rsidRPr="00EF2924">
              <w:t>ИН-2211К-3</w:t>
            </w:r>
          </w:p>
          <w:p w14:paraId="32D10E61" w14:textId="77777777" w:rsidR="002E3A33" w:rsidRPr="00EF2924" w:rsidRDefault="002E3A33" w:rsidP="00203B7F">
            <w:r w:rsidRPr="00EF2924">
              <w:t>ИН-2111К-1а</w:t>
            </w:r>
          </w:p>
          <w:p w14:paraId="19217BB4" w14:textId="77777777" w:rsidR="002E3A33" w:rsidRPr="00EF2924" w:rsidRDefault="002E3A33" w:rsidP="00203B7F">
            <w:r w:rsidRPr="00EF2924">
              <w:t>ИН-2111К-1а</w:t>
            </w:r>
          </w:p>
          <w:p w14:paraId="34936169" w14:textId="77777777" w:rsidR="002E3A33" w:rsidRPr="00EF2924" w:rsidRDefault="002E3A33" w:rsidP="00203B7F">
            <w:pPr>
              <w:rPr>
                <w:lang w:val="kk-KZ"/>
              </w:rPr>
            </w:pPr>
            <w:r w:rsidRPr="00EF2924">
              <w:t>ИН-2111К-1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DBC1" w14:textId="77777777" w:rsidR="002E3A33" w:rsidRPr="00EF2924" w:rsidRDefault="002E3A33" w:rsidP="00203B7F">
            <w:pPr>
              <w:rPr>
                <w:lang w:val="en-US"/>
              </w:rPr>
            </w:pPr>
            <w:r w:rsidRPr="00EF2924">
              <w:rPr>
                <w:lang w:val="en-US"/>
              </w:rPr>
              <w:t>Anglicanism and its spread around the worl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3017" w14:textId="77777777" w:rsidR="002E3A33" w:rsidRPr="00EF2924" w:rsidRDefault="002E3A33" w:rsidP="00203B7F">
            <w:r w:rsidRPr="00EF2924">
              <w:t>Сырлыбаева Э.М.</w:t>
            </w:r>
          </w:p>
        </w:tc>
      </w:tr>
      <w:tr w:rsidR="002E3A33" w:rsidRPr="00BD32E5" w14:paraId="312FEF96" w14:textId="77777777" w:rsidTr="00203B7F">
        <w:tc>
          <w:tcPr>
            <w:tcW w:w="496" w:type="dxa"/>
          </w:tcPr>
          <w:p w14:paraId="7BD6E23E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EF2924">
              <w:rPr>
                <w:bCs/>
                <w:color w:val="000000" w:themeColor="text1"/>
                <w:lang w:val="kk-KZ"/>
              </w:rPr>
              <w:t>43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2609A" w14:textId="77777777" w:rsidR="002E3A33" w:rsidRPr="00EF2924" w:rsidRDefault="002E3A33" w:rsidP="00203B7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EF2924">
              <w:rPr>
                <w:rFonts w:ascii="Times New Roman" w:hAnsi="Times New Roman" w:cs="Times New Roman"/>
                <w:lang w:val="kk-KZ"/>
              </w:rPr>
              <w:t>Пернебай Мереке Бақытқызы</w:t>
            </w:r>
          </w:p>
          <w:p w14:paraId="3F30EC5B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EF2924">
              <w:rPr>
                <w:color w:val="000000"/>
                <w:sz w:val="22"/>
                <w:szCs w:val="22"/>
                <w:lang w:val="kk-KZ"/>
              </w:rPr>
              <w:t>Сапарқұл Ұлбосын Кенжеханқызы</w:t>
            </w:r>
          </w:p>
          <w:p w14:paraId="52E83500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EF2924">
              <w:rPr>
                <w:color w:val="000000"/>
                <w:sz w:val="22"/>
                <w:szCs w:val="22"/>
                <w:lang w:val="kk-KZ"/>
              </w:rPr>
              <w:t>Серікбай Гүлзада Нұрланқызы</w:t>
            </w:r>
          </w:p>
          <w:p w14:paraId="314627F4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EF2924">
              <w:rPr>
                <w:color w:val="000000"/>
                <w:sz w:val="22"/>
                <w:szCs w:val="22"/>
                <w:lang w:val="kk-KZ"/>
              </w:rPr>
              <w:t>Ташимова Айдын Бахтжонқиз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78525" w14:textId="77777777" w:rsidR="002E3A33" w:rsidRPr="00EF2924" w:rsidRDefault="002E3A33" w:rsidP="00203B7F">
            <w:r w:rsidRPr="00EF2924">
              <w:t>ИН-2211К-1</w:t>
            </w:r>
          </w:p>
          <w:p w14:paraId="633BBD8C" w14:textId="77777777" w:rsidR="002E3A33" w:rsidRPr="00EF2924" w:rsidRDefault="002E3A33" w:rsidP="00203B7F">
            <w:r w:rsidRPr="00EF2924">
              <w:t>ИН-2111К-1а</w:t>
            </w:r>
          </w:p>
          <w:p w14:paraId="05E38D4A" w14:textId="77777777" w:rsidR="002E3A33" w:rsidRPr="00EF2924" w:rsidRDefault="002E3A33" w:rsidP="00203B7F">
            <w:r w:rsidRPr="00EF2924">
              <w:t>ИН-2111К-1а</w:t>
            </w:r>
          </w:p>
          <w:p w14:paraId="05AFF2CE" w14:textId="77777777" w:rsidR="002E3A33" w:rsidRPr="00EF2924" w:rsidRDefault="002E3A33" w:rsidP="00203B7F">
            <w:r w:rsidRPr="00EF2924">
              <w:t>ИН-2111К-1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6EAD" w14:textId="77777777" w:rsidR="002E3A33" w:rsidRPr="00EF2924" w:rsidRDefault="002E3A33" w:rsidP="00203B7F">
            <w:pPr>
              <w:rPr>
                <w:highlight w:val="yellow"/>
                <w:lang w:val="en-US"/>
              </w:rPr>
            </w:pPr>
            <w:r w:rsidRPr="00EF2924">
              <w:rPr>
                <w:lang w:val="en-US"/>
              </w:rPr>
              <w:t>The use of multimedia teaching aids in the process of teaching foreign languages ​​for the formation of skills speaking and writi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CB245" w14:textId="77777777" w:rsidR="002E3A33" w:rsidRPr="00EF2924" w:rsidRDefault="002E3A33" w:rsidP="00203B7F">
            <w:r w:rsidRPr="00EF2924">
              <w:t>Абдижаппарова Г.Т.</w:t>
            </w:r>
          </w:p>
        </w:tc>
      </w:tr>
      <w:tr w:rsidR="002E3A33" w:rsidRPr="00BD32E5" w14:paraId="04D75ED7" w14:textId="77777777" w:rsidTr="00203B7F">
        <w:tc>
          <w:tcPr>
            <w:tcW w:w="496" w:type="dxa"/>
          </w:tcPr>
          <w:p w14:paraId="17072443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EF2924">
              <w:rPr>
                <w:bCs/>
                <w:color w:val="000000" w:themeColor="text1"/>
                <w:lang w:val="kk-KZ"/>
              </w:rPr>
              <w:t>44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6DEDB" w14:textId="77777777" w:rsidR="002E3A33" w:rsidRPr="00EF2924" w:rsidRDefault="002E3A33" w:rsidP="00203B7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EF2924">
              <w:rPr>
                <w:rFonts w:ascii="Times New Roman" w:hAnsi="Times New Roman" w:cs="Times New Roman"/>
                <w:lang w:val="kk-KZ"/>
              </w:rPr>
              <w:t>Сабит Ақниет Нұржанұлы</w:t>
            </w:r>
          </w:p>
          <w:p w14:paraId="0AA03A19" w14:textId="77777777" w:rsidR="002E3A33" w:rsidRPr="00EF2924" w:rsidRDefault="002E3A33" w:rsidP="00203B7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EF2924">
              <w:rPr>
                <w:rFonts w:ascii="Times New Roman" w:hAnsi="Times New Roman" w:cs="Times New Roman"/>
                <w:lang w:val="kk-KZ"/>
              </w:rPr>
              <w:t>Хабибуллах Вахидуллах Хамидуллахұлы</w:t>
            </w:r>
          </w:p>
          <w:p w14:paraId="3FE18FF2" w14:textId="77777777" w:rsidR="002E3A33" w:rsidRPr="00EF2924" w:rsidRDefault="002E3A33" w:rsidP="00203B7F">
            <w:pPr>
              <w:pStyle w:val="aa"/>
              <w:rPr>
                <w:rFonts w:ascii="Times New Roman" w:hAnsi="Times New Roman" w:cs="Times New Roman"/>
                <w:lang w:val="kk-KZ"/>
              </w:rPr>
            </w:pPr>
            <w:r w:rsidRPr="00EF2924">
              <w:rPr>
                <w:rFonts w:ascii="Times New Roman" w:hAnsi="Times New Roman" w:cs="Times New Roman"/>
                <w:lang w:val="kk-KZ"/>
              </w:rPr>
              <w:t>Дуйсебаева Балнура Нұржанқызы</w:t>
            </w:r>
          </w:p>
          <w:p w14:paraId="4B5C1FF7" w14:textId="77777777" w:rsidR="002E3A33" w:rsidRPr="00EF2924" w:rsidRDefault="002E3A33" w:rsidP="00203B7F">
            <w:pPr>
              <w:shd w:val="clear" w:color="auto" w:fill="FFFFFF" w:themeFill="background1"/>
              <w:tabs>
                <w:tab w:val="left" w:pos="1830"/>
              </w:tabs>
              <w:rPr>
                <w:color w:val="000000"/>
                <w:lang w:val="kk-KZ"/>
              </w:rPr>
            </w:pPr>
            <w:r w:rsidRPr="00EF2924">
              <w:rPr>
                <w:lang w:val="kk-KZ"/>
              </w:rPr>
              <w:t>Жаксылык Альбина Ашинбекқы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31389" w14:textId="77777777" w:rsidR="002E3A33" w:rsidRPr="00EF2924" w:rsidRDefault="002E3A33" w:rsidP="00203B7F">
            <w:r w:rsidRPr="00EF2924">
              <w:t>ИН-2211К-1</w:t>
            </w:r>
          </w:p>
          <w:p w14:paraId="30512937" w14:textId="77777777" w:rsidR="002E3A33" w:rsidRPr="00EF2924" w:rsidRDefault="002E3A33" w:rsidP="00203B7F">
            <w:r w:rsidRPr="00EF2924">
              <w:t>ИН-2111К-1а</w:t>
            </w:r>
          </w:p>
          <w:p w14:paraId="34A6F088" w14:textId="77777777" w:rsidR="002E3A33" w:rsidRPr="00EF2924" w:rsidRDefault="002E3A33" w:rsidP="00203B7F"/>
          <w:p w14:paraId="03666B2D" w14:textId="77777777" w:rsidR="002E3A33" w:rsidRPr="00EF2924" w:rsidRDefault="002E3A33" w:rsidP="00203B7F">
            <w:r w:rsidRPr="00EF2924">
              <w:t>ИН-2111К-1н</w:t>
            </w:r>
          </w:p>
          <w:p w14:paraId="0B2A41B1" w14:textId="77777777" w:rsidR="002E3A33" w:rsidRPr="00EF2924" w:rsidRDefault="002E3A33" w:rsidP="00203B7F">
            <w:pPr>
              <w:rPr>
                <w:lang w:val="kk-KZ"/>
              </w:rPr>
            </w:pPr>
            <w:r w:rsidRPr="00EF2924">
              <w:t>ИН-2111К-1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6DA72" w14:textId="77777777" w:rsidR="002E3A33" w:rsidRPr="00EF2924" w:rsidRDefault="002E3A33" w:rsidP="00203B7F">
            <w:pPr>
              <w:rPr>
                <w:lang w:val="en-US"/>
              </w:rPr>
            </w:pPr>
            <w:r w:rsidRPr="00EF2924">
              <w:rPr>
                <w:lang w:val="en-US"/>
              </w:rPr>
              <w:t>The role of motivation in teaching a foreign language in secondary schoo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3BA1" w14:textId="77777777" w:rsidR="002E3A33" w:rsidRPr="00EF2924" w:rsidRDefault="002E3A33" w:rsidP="00203B7F">
            <w:r w:rsidRPr="00EF2924">
              <w:t>Абдижаппарова Г.Т.</w:t>
            </w:r>
          </w:p>
        </w:tc>
      </w:tr>
      <w:tr w:rsidR="002E3A33" w:rsidRPr="00BD32E5" w14:paraId="73CF0CF8" w14:textId="77777777" w:rsidTr="00203B7F">
        <w:tc>
          <w:tcPr>
            <w:tcW w:w="496" w:type="dxa"/>
          </w:tcPr>
          <w:p w14:paraId="555E1F4B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EF2924">
              <w:rPr>
                <w:bCs/>
                <w:color w:val="000000" w:themeColor="text1"/>
                <w:lang w:val="kk-KZ"/>
              </w:rPr>
              <w:t>45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35B23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EF2924">
              <w:rPr>
                <w:sz w:val="22"/>
                <w:szCs w:val="22"/>
                <w:lang w:val="kk-KZ"/>
              </w:rPr>
              <w:t>Жеткергенова Ақмаржан Амангельдықызы</w:t>
            </w:r>
          </w:p>
          <w:p w14:paraId="2B2C0DDB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EF2924">
              <w:rPr>
                <w:color w:val="000000"/>
                <w:sz w:val="22"/>
                <w:szCs w:val="22"/>
                <w:lang w:val="kk-KZ"/>
              </w:rPr>
              <w:t>Иулдаш Умида Улуғбекқызы</w:t>
            </w:r>
          </w:p>
          <w:p w14:paraId="541C509E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EF2924">
              <w:rPr>
                <w:color w:val="000000"/>
                <w:sz w:val="22"/>
                <w:szCs w:val="22"/>
                <w:lang w:val="kk-KZ"/>
              </w:rPr>
              <w:t>Қорғанбек Тазагүл Зиятбекқызы</w:t>
            </w:r>
          </w:p>
          <w:p w14:paraId="5D4D90DE" w14:textId="77777777" w:rsidR="002E3A33" w:rsidRPr="00EF2924" w:rsidRDefault="002E3A33" w:rsidP="00203B7F">
            <w:pPr>
              <w:rPr>
                <w:color w:val="000000"/>
                <w:lang w:val="kk-KZ"/>
              </w:rPr>
            </w:pPr>
            <w:r w:rsidRPr="00EF2924">
              <w:rPr>
                <w:color w:val="000000"/>
                <w:lang w:val="kk-KZ"/>
              </w:rPr>
              <w:t>Мырзабек Дана Бактыбекқы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B7BD4" w14:textId="77777777" w:rsidR="002E3A33" w:rsidRPr="00EF2924" w:rsidRDefault="002E3A33" w:rsidP="00203B7F">
            <w:r w:rsidRPr="00EF2924">
              <w:t>ИН-2211К-1</w:t>
            </w:r>
          </w:p>
          <w:p w14:paraId="4A8A2C10" w14:textId="77777777" w:rsidR="002E3A33" w:rsidRPr="00EF2924" w:rsidRDefault="002E3A33" w:rsidP="00203B7F"/>
          <w:p w14:paraId="31C9368F" w14:textId="77777777" w:rsidR="002E3A33" w:rsidRPr="00EF2924" w:rsidRDefault="002E3A33" w:rsidP="00203B7F">
            <w:r w:rsidRPr="00EF2924">
              <w:t>ИН-2111К-1н</w:t>
            </w:r>
          </w:p>
          <w:p w14:paraId="0F3ED023" w14:textId="77777777" w:rsidR="002E3A33" w:rsidRPr="00EF2924" w:rsidRDefault="002E3A33" w:rsidP="00203B7F">
            <w:r w:rsidRPr="00EF2924">
              <w:t>ИН-2111К-1н</w:t>
            </w:r>
          </w:p>
          <w:p w14:paraId="77C38D6D" w14:textId="77777777" w:rsidR="002E3A33" w:rsidRPr="00EF2924" w:rsidRDefault="002E3A33" w:rsidP="00203B7F">
            <w:r w:rsidRPr="00EF2924">
              <w:t>ИН-2111К-1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9013" w14:textId="77777777" w:rsidR="002E3A33" w:rsidRPr="00EF2924" w:rsidRDefault="002E3A33" w:rsidP="00203B7F">
            <w:pPr>
              <w:rPr>
                <w:lang w:val="en-US"/>
              </w:rPr>
            </w:pPr>
            <w:r w:rsidRPr="00EF2924">
              <w:rPr>
                <w:lang w:val="en-US"/>
              </w:rPr>
              <w:t>Competence-based approach in teaching a foreign langua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FDF2" w14:textId="77777777" w:rsidR="002E3A33" w:rsidRPr="00EF2924" w:rsidRDefault="002E3A33" w:rsidP="00203B7F">
            <w:r w:rsidRPr="00EF2924">
              <w:t>Абдижаппарова Г.Т.</w:t>
            </w:r>
          </w:p>
        </w:tc>
      </w:tr>
      <w:tr w:rsidR="002E3A33" w:rsidRPr="00BD32E5" w14:paraId="5E839738" w14:textId="77777777" w:rsidTr="00203B7F">
        <w:tc>
          <w:tcPr>
            <w:tcW w:w="496" w:type="dxa"/>
          </w:tcPr>
          <w:p w14:paraId="6931810D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EF2924">
              <w:rPr>
                <w:bCs/>
                <w:color w:val="000000" w:themeColor="text1"/>
                <w:lang w:val="kk-KZ"/>
              </w:rPr>
              <w:t>46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0AC69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F2924">
              <w:rPr>
                <w:color w:val="000000"/>
                <w:sz w:val="22"/>
                <w:szCs w:val="22"/>
              </w:rPr>
              <w:t>Полатова Рухшона Нодирхановна</w:t>
            </w:r>
          </w:p>
          <w:p w14:paraId="05530613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F2924">
              <w:rPr>
                <w:color w:val="000000"/>
                <w:sz w:val="22"/>
                <w:szCs w:val="22"/>
              </w:rPr>
              <w:t>Утепов Диёрбек Халмуратович</w:t>
            </w:r>
          </w:p>
          <w:p w14:paraId="5D1CB6C8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F2924">
              <w:rPr>
                <w:color w:val="000000"/>
                <w:sz w:val="22"/>
                <w:szCs w:val="22"/>
              </w:rPr>
              <w:t>Юлдашева (Амирбекова) Сабина Хусановна</w:t>
            </w:r>
          </w:p>
          <w:p w14:paraId="319CF31E" w14:textId="77777777" w:rsidR="002E3A33" w:rsidRPr="00EF2924" w:rsidRDefault="002E3A33" w:rsidP="00203B7F">
            <w:pPr>
              <w:pStyle w:val="1c"/>
              <w:spacing w:after="0" w:line="240" w:lineRule="auto"/>
              <w:rPr>
                <w:rFonts w:ascii="Times New Roman" w:hAnsi="Times New Roman" w:cs="Times New Roman"/>
                <w:color w:val="050000"/>
              </w:rPr>
            </w:pPr>
            <w:r w:rsidRPr="00EF2924">
              <w:rPr>
                <w:rFonts w:ascii="Times New Roman" w:hAnsi="Times New Roman" w:cs="Times New Roman"/>
                <w:color w:val="000000"/>
              </w:rPr>
              <w:t>Абдуходирова Ұлдана Абдумуминқы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7A548" w14:textId="77777777" w:rsidR="002E3A33" w:rsidRPr="00EF2924" w:rsidRDefault="002E3A33" w:rsidP="00203B7F">
            <w:r w:rsidRPr="00EF2924">
              <w:t>ИН-2211К-1</w:t>
            </w:r>
          </w:p>
          <w:p w14:paraId="24FC9DC4" w14:textId="77777777" w:rsidR="002E3A33" w:rsidRPr="00EF2924" w:rsidRDefault="002E3A33" w:rsidP="00203B7F">
            <w:r w:rsidRPr="00EF2924">
              <w:t>ИН-2111К-1н</w:t>
            </w:r>
          </w:p>
          <w:p w14:paraId="0A3D1D2E" w14:textId="77777777" w:rsidR="002E3A33" w:rsidRPr="00EF2924" w:rsidRDefault="002E3A33" w:rsidP="00203B7F">
            <w:r w:rsidRPr="00EF2924">
              <w:t>ИН-2111К-1н</w:t>
            </w:r>
          </w:p>
          <w:p w14:paraId="6595314B" w14:textId="77777777" w:rsidR="002E3A33" w:rsidRPr="00EF2924" w:rsidRDefault="002E3A33" w:rsidP="00203B7F"/>
          <w:p w14:paraId="2791044E" w14:textId="77777777" w:rsidR="002E3A33" w:rsidRPr="00EF2924" w:rsidRDefault="002E3A33" w:rsidP="00203B7F">
            <w:r w:rsidRPr="00EF2924">
              <w:t>ИН-2111К-1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EFA0F" w14:textId="77777777" w:rsidR="002E3A33" w:rsidRPr="00EF2924" w:rsidRDefault="002E3A33" w:rsidP="00203B7F">
            <w:pPr>
              <w:adjustRightInd w:val="0"/>
              <w:rPr>
                <w:lang w:val="en-US"/>
              </w:rPr>
            </w:pPr>
            <w:r w:rsidRPr="00EF2924">
              <w:rPr>
                <w:lang w:val="en-US"/>
              </w:rPr>
              <w:t>Research of influence of game methods of education on development of students’ communicative skill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BD22" w14:textId="77777777" w:rsidR="002E3A33" w:rsidRPr="00EF2924" w:rsidRDefault="002E3A33" w:rsidP="00203B7F">
            <w:r w:rsidRPr="00EF2924">
              <w:t>Абдижаппарова Г.Т.</w:t>
            </w:r>
          </w:p>
        </w:tc>
      </w:tr>
      <w:tr w:rsidR="002E3A33" w:rsidRPr="00BD32E5" w14:paraId="73A6B63B" w14:textId="77777777" w:rsidTr="00203B7F">
        <w:tc>
          <w:tcPr>
            <w:tcW w:w="496" w:type="dxa"/>
          </w:tcPr>
          <w:p w14:paraId="794D2AD3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EF2924">
              <w:rPr>
                <w:bCs/>
                <w:color w:val="000000" w:themeColor="text1"/>
                <w:lang w:val="kk-KZ"/>
              </w:rPr>
              <w:t>47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0E354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EF2924">
              <w:rPr>
                <w:sz w:val="22"/>
                <w:szCs w:val="22"/>
              </w:rPr>
              <w:t>Исраилова Гавхар Одилбековна</w:t>
            </w:r>
          </w:p>
          <w:p w14:paraId="25CDDEF7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F2924">
              <w:rPr>
                <w:color w:val="000000"/>
                <w:sz w:val="22"/>
                <w:szCs w:val="22"/>
              </w:rPr>
              <w:lastRenderedPageBreak/>
              <w:t>Абылхан Аделя Асқарқызы</w:t>
            </w:r>
          </w:p>
          <w:p w14:paraId="65EF6E37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F2924">
              <w:rPr>
                <w:color w:val="000000"/>
                <w:sz w:val="22"/>
                <w:szCs w:val="22"/>
              </w:rPr>
              <w:t>Алайдар Сымбат Рахымжанқызы</w:t>
            </w:r>
          </w:p>
          <w:p w14:paraId="2D640E92" w14:textId="77777777" w:rsidR="002E3A33" w:rsidRPr="00EF2924" w:rsidRDefault="002E3A33" w:rsidP="00203B7F">
            <w:pPr>
              <w:pStyle w:val="a5"/>
              <w:spacing w:line="240" w:lineRule="auto"/>
              <w:ind w:left="0"/>
              <w:jc w:val="center"/>
            </w:pPr>
            <w:r w:rsidRPr="00EF2924">
              <w:rPr>
                <w:color w:val="000000"/>
              </w:rPr>
              <w:t>Алимова Манзура Исабекқы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FC1AA" w14:textId="77777777" w:rsidR="002E3A33" w:rsidRPr="00EF2924" w:rsidRDefault="002E3A33" w:rsidP="00203B7F">
            <w:r w:rsidRPr="00EF2924">
              <w:lastRenderedPageBreak/>
              <w:t>ИН-2211К-1</w:t>
            </w:r>
          </w:p>
          <w:p w14:paraId="100593AB" w14:textId="77777777" w:rsidR="002E3A33" w:rsidRPr="00EF2924" w:rsidRDefault="002E3A33" w:rsidP="00203B7F">
            <w:r w:rsidRPr="00EF2924">
              <w:lastRenderedPageBreak/>
              <w:t>ИН-2111К-1ф</w:t>
            </w:r>
          </w:p>
          <w:p w14:paraId="40FEB2CE" w14:textId="77777777" w:rsidR="002E3A33" w:rsidRPr="00EF2924" w:rsidRDefault="002E3A33" w:rsidP="00203B7F">
            <w:r w:rsidRPr="00EF2924">
              <w:t>ИН-2111К-1ф</w:t>
            </w:r>
          </w:p>
          <w:p w14:paraId="061E5EB5" w14:textId="77777777" w:rsidR="002E3A33" w:rsidRPr="00EF2924" w:rsidRDefault="002E3A33" w:rsidP="00203B7F">
            <w:pPr>
              <w:jc w:val="both"/>
            </w:pPr>
            <w:r w:rsidRPr="00EF2924">
              <w:t>ИН-2111К-1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FF5F" w14:textId="77777777" w:rsidR="002E3A33" w:rsidRPr="00EF2924" w:rsidRDefault="002E3A33" w:rsidP="00203B7F">
            <w:pPr>
              <w:adjustRightInd w:val="0"/>
              <w:rPr>
                <w:lang w:val="en-US"/>
              </w:rPr>
            </w:pPr>
            <w:r w:rsidRPr="00EF2924">
              <w:rPr>
                <w:lang w:val="en-US"/>
              </w:rPr>
              <w:lastRenderedPageBreak/>
              <w:t xml:space="preserve">Linguo-cultural approach in </w:t>
            </w:r>
            <w:r w:rsidRPr="00EF2924">
              <w:rPr>
                <w:lang w:val="en-US"/>
              </w:rPr>
              <w:lastRenderedPageBreak/>
              <w:t>teaching foreign langua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8D380" w14:textId="77777777" w:rsidR="002E3A33" w:rsidRPr="00EF2924" w:rsidRDefault="002E3A33" w:rsidP="00203B7F">
            <w:pPr>
              <w:rPr>
                <w:lang w:val="en-US"/>
              </w:rPr>
            </w:pPr>
            <w:r w:rsidRPr="00EF2924">
              <w:lastRenderedPageBreak/>
              <w:t xml:space="preserve">Мамадалиева </w:t>
            </w:r>
            <w:r w:rsidRPr="00EF2924">
              <w:lastRenderedPageBreak/>
              <w:t>Ю.А.</w:t>
            </w:r>
          </w:p>
        </w:tc>
      </w:tr>
      <w:tr w:rsidR="002E3A33" w:rsidRPr="00BD32E5" w14:paraId="09D35A60" w14:textId="77777777" w:rsidTr="00203B7F">
        <w:tc>
          <w:tcPr>
            <w:tcW w:w="496" w:type="dxa"/>
          </w:tcPr>
          <w:p w14:paraId="5DA9E261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EF2924">
              <w:rPr>
                <w:bCs/>
                <w:color w:val="000000" w:themeColor="text1"/>
                <w:lang w:val="kk-KZ"/>
              </w:rPr>
              <w:lastRenderedPageBreak/>
              <w:t>48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E811F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EF2924">
              <w:rPr>
                <w:sz w:val="22"/>
                <w:szCs w:val="22"/>
                <w:lang w:val="kk-KZ"/>
              </w:rPr>
              <w:t>Елтай Қарақат Маратқызы</w:t>
            </w:r>
          </w:p>
          <w:p w14:paraId="198C72F5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EF2924">
              <w:rPr>
                <w:color w:val="000000"/>
                <w:sz w:val="22"/>
                <w:szCs w:val="22"/>
                <w:lang w:val="kk-KZ"/>
              </w:rPr>
              <w:t>Амантай Ақниет Нұртазақызы</w:t>
            </w:r>
          </w:p>
          <w:p w14:paraId="3C22DBAC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F2924">
              <w:rPr>
                <w:color w:val="000000"/>
                <w:sz w:val="22"/>
                <w:szCs w:val="22"/>
              </w:rPr>
              <w:t>Балтабаева Разия Батырбекқызы</w:t>
            </w:r>
          </w:p>
          <w:p w14:paraId="205237F1" w14:textId="77777777" w:rsidR="002E3A33" w:rsidRPr="00EF2924" w:rsidRDefault="002E3A33" w:rsidP="00203B7F">
            <w:r w:rsidRPr="00EF2924">
              <w:rPr>
                <w:color w:val="000000"/>
              </w:rPr>
              <w:t>Досманбетова Аружан Серікқы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8E5F5" w14:textId="77777777" w:rsidR="002E3A33" w:rsidRPr="00EF2924" w:rsidRDefault="002E3A33" w:rsidP="00203B7F">
            <w:r w:rsidRPr="00EF2924">
              <w:t>ИН-2211К-2</w:t>
            </w:r>
          </w:p>
          <w:p w14:paraId="5ADA8D77" w14:textId="77777777" w:rsidR="002E3A33" w:rsidRPr="00EF2924" w:rsidRDefault="002E3A33" w:rsidP="00203B7F">
            <w:r w:rsidRPr="00EF2924">
              <w:t>ИН-2111К-1ф</w:t>
            </w:r>
          </w:p>
          <w:p w14:paraId="0D72078B" w14:textId="77777777" w:rsidR="002E3A33" w:rsidRPr="00EF2924" w:rsidRDefault="002E3A33" w:rsidP="00203B7F">
            <w:r w:rsidRPr="00EF2924">
              <w:t>ИН-2111К-1ф</w:t>
            </w:r>
          </w:p>
          <w:p w14:paraId="6A9815E4" w14:textId="77777777" w:rsidR="002E3A33" w:rsidRPr="00EF2924" w:rsidRDefault="002E3A33" w:rsidP="00203B7F">
            <w:pPr>
              <w:rPr>
                <w:lang w:val="kk-KZ"/>
              </w:rPr>
            </w:pPr>
            <w:r w:rsidRPr="00EF2924">
              <w:t>ИН-2111К-1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C715" w14:textId="77777777" w:rsidR="002E3A33" w:rsidRPr="00EF2924" w:rsidRDefault="002E3A33" w:rsidP="00203B7F">
            <w:pPr>
              <w:adjustRightInd w:val="0"/>
              <w:rPr>
                <w:lang w:val="en-US"/>
              </w:rPr>
            </w:pPr>
            <w:r w:rsidRPr="00EF2924">
              <w:rPr>
                <w:lang w:val="en-US"/>
              </w:rPr>
              <w:t>Dramatization as a means of teaching speaking in a foreign language to primary school studen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E691E" w14:textId="77777777" w:rsidR="002E3A33" w:rsidRPr="00EF2924" w:rsidRDefault="002E3A33" w:rsidP="00203B7F">
            <w:pPr>
              <w:rPr>
                <w:lang w:val="en-US"/>
              </w:rPr>
            </w:pPr>
            <w:r w:rsidRPr="00EF2924">
              <w:t>Мамадалиева Ю.А.</w:t>
            </w:r>
          </w:p>
        </w:tc>
      </w:tr>
      <w:tr w:rsidR="002E3A33" w:rsidRPr="00BD32E5" w14:paraId="76D929EC" w14:textId="77777777" w:rsidTr="00203B7F">
        <w:tc>
          <w:tcPr>
            <w:tcW w:w="496" w:type="dxa"/>
          </w:tcPr>
          <w:p w14:paraId="0C3ECA61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EF2924">
              <w:rPr>
                <w:bCs/>
                <w:color w:val="000000" w:themeColor="text1"/>
                <w:lang w:val="kk-KZ"/>
              </w:rPr>
              <w:t>49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692E0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EF2924">
              <w:rPr>
                <w:sz w:val="22"/>
                <w:szCs w:val="22"/>
                <w:lang w:val="kk-KZ"/>
              </w:rPr>
              <w:t>Нуртаева Балжан Алғабекқызы</w:t>
            </w:r>
          </w:p>
          <w:p w14:paraId="2B9D7896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EF2924">
              <w:rPr>
                <w:color w:val="000000"/>
                <w:sz w:val="22"/>
                <w:szCs w:val="22"/>
                <w:lang w:val="kk-KZ"/>
              </w:rPr>
              <w:t>Ерболат Аружан Нұрсұлтанқызы</w:t>
            </w:r>
          </w:p>
          <w:p w14:paraId="5327EAD5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EF2924">
              <w:rPr>
                <w:color w:val="000000"/>
                <w:sz w:val="22"/>
                <w:szCs w:val="22"/>
                <w:lang w:val="kk-KZ"/>
              </w:rPr>
              <w:t>Есіркеп Бибарыс Мұратұлы</w:t>
            </w:r>
          </w:p>
          <w:p w14:paraId="3D68CD23" w14:textId="77777777" w:rsidR="002E3A33" w:rsidRPr="00EF2924" w:rsidRDefault="002E3A33" w:rsidP="00203B7F">
            <w:pPr>
              <w:shd w:val="clear" w:color="auto" w:fill="FFFFFF" w:themeFill="background1"/>
              <w:rPr>
                <w:lang w:val="kk-KZ"/>
              </w:rPr>
            </w:pPr>
            <w:r w:rsidRPr="00EF2924">
              <w:rPr>
                <w:color w:val="000000"/>
                <w:lang w:val="kk-KZ"/>
              </w:rPr>
              <w:t>Жақсықұл Жанерке Исабекқы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296CC" w14:textId="77777777" w:rsidR="002E3A33" w:rsidRPr="00EF2924" w:rsidRDefault="002E3A33" w:rsidP="00203B7F">
            <w:r w:rsidRPr="00EF2924">
              <w:t>ИН-2211К-2</w:t>
            </w:r>
          </w:p>
          <w:p w14:paraId="2AAFFD35" w14:textId="77777777" w:rsidR="002E3A33" w:rsidRPr="00EF2924" w:rsidRDefault="002E3A33" w:rsidP="00203B7F">
            <w:r w:rsidRPr="00EF2924">
              <w:t>ИН-2111К-1ф</w:t>
            </w:r>
          </w:p>
          <w:p w14:paraId="3C919FB7" w14:textId="77777777" w:rsidR="002E3A33" w:rsidRPr="00EF2924" w:rsidRDefault="002E3A33" w:rsidP="00203B7F">
            <w:r w:rsidRPr="00EF2924">
              <w:t>ИН-2111К-1ф</w:t>
            </w:r>
          </w:p>
          <w:p w14:paraId="39A8F191" w14:textId="77777777" w:rsidR="002E3A33" w:rsidRPr="00EF2924" w:rsidRDefault="002E3A33" w:rsidP="00203B7F">
            <w:r w:rsidRPr="00EF2924">
              <w:t>ИН-2111К-1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82976" w14:textId="77777777" w:rsidR="002E3A33" w:rsidRPr="00EF2924" w:rsidRDefault="002E3A33" w:rsidP="00203B7F">
            <w:pPr>
              <w:adjustRightInd w:val="0"/>
              <w:rPr>
                <w:lang w:val="en-US"/>
              </w:rPr>
            </w:pPr>
            <w:r w:rsidRPr="00EF2924">
              <w:rPr>
                <w:lang w:val="en-US"/>
              </w:rPr>
              <w:t xml:space="preserve">Lexical interference at the level of the macrostructure of linguistic units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48EA" w14:textId="77777777" w:rsidR="002E3A33" w:rsidRPr="00EF2924" w:rsidRDefault="002E3A33" w:rsidP="00203B7F">
            <w:pPr>
              <w:shd w:val="clear" w:color="auto" w:fill="FFFFFF" w:themeFill="background1"/>
              <w:rPr>
                <w:lang w:val="kk-KZ"/>
              </w:rPr>
            </w:pPr>
            <w:r w:rsidRPr="00EF2924">
              <w:t>Мамадалиева Ю.А.</w:t>
            </w:r>
          </w:p>
        </w:tc>
      </w:tr>
      <w:tr w:rsidR="002E3A33" w:rsidRPr="00BD32E5" w14:paraId="38B8C307" w14:textId="77777777" w:rsidTr="00203B7F">
        <w:tc>
          <w:tcPr>
            <w:tcW w:w="496" w:type="dxa"/>
          </w:tcPr>
          <w:p w14:paraId="042A38AD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EF2924">
              <w:rPr>
                <w:bCs/>
                <w:color w:val="000000" w:themeColor="text1"/>
                <w:lang w:val="kk-KZ"/>
              </w:rPr>
              <w:t>5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CF493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EF2924">
              <w:rPr>
                <w:color w:val="000000"/>
                <w:sz w:val="22"/>
                <w:szCs w:val="22"/>
                <w:lang w:val="kk-KZ"/>
              </w:rPr>
              <w:t>Досаева Аида Сыдыққызы</w:t>
            </w:r>
          </w:p>
          <w:p w14:paraId="6BCFA04A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EF2924">
              <w:rPr>
                <w:color w:val="000000"/>
                <w:sz w:val="22"/>
                <w:szCs w:val="22"/>
                <w:lang w:val="kk-KZ"/>
              </w:rPr>
              <w:t>Кыдырбаева Аяулым Қайратбекқызы</w:t>
            </w:r>
          </w:p>
          <w:p w14:paraId="17451E83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EF2924">
              <w:rPr>
                <w:color w:val="000000"/>
                <w:sz w:val="22"/>
                <w:szCs w:val="22"/>
                <w:lang w:val="kk-KZ"/>
              </w:rPr>
              <w:t>Қайназар Аружан Қанатбекқызы</w:t>
            </w:r>
          </w:p>
          <w:p w14:paraId="51B04328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EF2924">
              <w:rPr>
                <w:color w:val="000000"/>
                <w:sz w:val="22"/>
                <w:szCs w:val="22"/>
                <w:lang w:val="kk-KZ"/>
              </w:rPr>
              <w:t>Медеуова Жанерке Мухтарқы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D3EE1" w14:textId="77777777" w:rsidR="002E3A33" w:rsidRPr="00EF2924" w:rsidRDefault="002E3A33" w:rsidP="00203B7F">
            <w:r w:rsidRPr="00EF2924">
              <w:t>ИН-2211К-2</w:t>
            </w:r>
          </w:p>
          <w:p w14:paraId="0132266B" w14:textId="77777777" w:rsidR="002E3A33" w:rsidRPr="00EF2924" w:rsidRDefault="002E3A33" w:rsidP="00203B7F">
            <w:r w:rsidRPr="00EF2924">
              <w:t>ИН-2111К-1ф</w:t>
            </w:r>
          </w:p>
          <w:p w14:paraId="7BF880E7" w14:textId="77777777" w:rsidR="002E3A33" w:rsidRPr="00EF2924" w:rsidRDefault="002E3A33" w:rsidP="00203B7F">
            <w:r w:rsidRPr="00EF2924">
              <w:t>ИН-2111К-1ф</w:t>
            </w:r>
          </w:p>
          <w:p w14:paraId="07761A4E" w14:textId="77777777" w:rsidR="002E3A33" w:rsidRPr="00EF2924" w:rsidRDefault="002E3A33" w:rsidP="00203B7F">
            <w:r w:rsidRPr="00EF2924">
              <w:t>ИН-2111К-1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CF11" w14:textId="77777777" w:rsidR="002E3A33" w:rsidRPr="00EF2924" w:rsidRDefault="002E3A33" w:rsidP="00203B7F">
            <w:pPr>
              <w:pStyle w:val="aa"/>
              <w:rPr>
                <w:rFonts w:ascii="Times New Roman" w:hAnsi="Times New Roman" w:cs="Times New Roman"/>
                <w:color w:val="050000"/>
                <w:lang w:val="en-US"/>
              </w:rPr>
            </w:pPr>
            <w:r w:rsidRPr="00EF2924">
              <w:rPr>
                <w:rFonts w:ascii="Times New Roman" w:hAnsi="Times New Roman" w:cs="Times New Roman"/>
                <w:lang w:val="en-US"/>
              </w:rPr>
              <w:t>The role and place of mnemonics in the process of teaching foreign language vocabulary in primary schoo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3A9E1" w14:textId="77777777" w:rsidR="002E3A33" w:rsidRPr="00EF2924" w:rsidRDefault="002E3A33" w:rsidP="00203B7F">
            <w:r w:rsidRPr="00EF2924">
              <w:t>Мамадалиева Ю.А.</w:t>
            </w:r>
          </w:p>
        </w:tc>
      </w:tr>
      <w:tr w:rsidR="002E3A33" w:rsidRPr="00BD32E5" w14:paraId="6CCA8E02" w14:textId="77777777" w:rsidTr="00203B7F">
        <w:tc>
          <w:tcPr>
            <w:tcW w:w="496" w:type="dxa"/>
          </w:tcPr>
          <w:p w14:paraId="231EB66A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EF2924">
              <w:rPr>
                <w:bCs/>
                <w:color w:val="000000" w:themeColor="text1"/>
                <w:lang w:val="kk-KZ"/>
              </w:rPr>
              <w:t>51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8D64C" w14:textId="77777777" w:rsidR="002E3A33" w:rsidRPr="00EF2924" w:rsidRDefault="002E3A33" w:rsidP="00203B7F">
            <w:pPr>
              <w:pStyle w:val="1c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EF2924">
              <w:rPr>
                <w:rFonts w:ascii="Times New Roman" w:hAnsi="Times New Roman" w:cs="Times New Roman"/>
                <w:shd w:val="clear" w:color="auto" w:fill="FFFFFF"/>
              </w:rPr>
              <w:t>Қаржаубай Назерке Жұмағалиқызы</w:t>
            </w:r>
          </w:p>
          <w:p w14:paraId="415220FD" w14:textId="77777777" w:rsidR="002E3A33" w:rsidRPr="00EF2924" w:rsidRDefault="002E3A33" w:rsidP="00203B7F">
            <w:pPr>
              <w:pStyle w:val="1c"/>
              <w:spacing w:after="0" w:line="240" w:lineRule="auto"/>
              <w:rPr>
                <w:rFonts w:ascii="Times New Roman" w:hAnsi="Times New Roman" w:cs="Times New Roman"/>
              </w:rPr>
            </w:pPr>
            <w:r w:rsidRPr="00EF2924">
              <w:rPr>
                <w:rFonts w:ascii="Times New Roman" w:hAnsi="Times New Roman" w:cs="Times New Roman"/>
              </w:rPr>
              <w:t>Мелдебек Аружан Бауыржанқызы</w:t>
            </w:r>
          </w:p>
          <w:p w14:paraId="06C85BA9" w14:textId="77777777" w:rsidR="002E3A33" w:rsidRPr="00EF2924" w:rsidRDefault="002E3A33" w:rsidP="00203B7F">
            <w:pPr>
              <w:pStyle w:val="1c"/>
              <w:spacing w:after="0" w:line="240" w:lineRule="auto"/>
              <w:rPr>
                <w:rFonts w:ascii="Times New Roman" w:hAnsi="Times New Roman" w:cs="Times New Roman"/>
              </w:rPr>
            </w:pPr>
            <w:r w:rsidRPr="00EF2924">
              <w:rPr>
                <w:rFonts w:ascii="Times New Roman" w:hAnsi="Times New Roman" w:cs="Times New Roman"/>
              </w:rPr>
              <w:t>Олжабаев Шахзод Рипатиллаулы</w:t>
            </w:r>
          </w:p>
          <w:p w14:paraId="4F711C63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EF2924">
              <w:rPr>
                <w:sz w:val="22"/>
                <w:szCs w:val="22"/>
                <w:lang w:val="kk-KZ"/>
              </w:rPr>
              <w:t>Оралбек Медеу Нурахметұ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AF26F" w14:textId="77777777" w:rsidR="002E3A33" w:rsidRPr="00EF2924" w:rsidRDefault="002E3A33" w:rsidP="00203B7F">
            <w:r w:rsidRPr="00EF2924">
              <w:t>ИН-2211К-3</w:t>
            </w:r>
          </w:p>
          <w:p w14:paraId="59135873" w14:textId="77777777" w:rsidR="002E3A33" w:rsidRPr="00EF2924" w:rsidRDefault="002E3A33" w:rsidP="00203B7F">
            <w:r w:rsidRPr="00EF2924">
              <w:t>ИН-2111К-1ф</w:t>
            </w:r>
          </w:p>
          <w:p w14:paraId="56352298" w14:textId="77777777" w:rsidR="002E3A33" w:rsidRPr="00EF2924" w:rsidRDefault="002E3A33" w:rsidP="00203B7F">
            <w:r w:rsidRPr="00EF2924">
              <w:t>ИН-2111К-1ф</w:t>
            </w:r>
          </w:p>
          <w:p w14:paraId="4F7D13DC" w14:textId="77777777" w:rsidR="002E3A33" w:rsidRPr="00EF2924" w:rsidRDefault="002E3A33" w:rsidP="00203B7F">
            <w:pPr>
              <w:shd w:val="clear" w:color="auto" w:fill="FFFFFF" w:themeFill="background1"/>
            </w:pPr>
            <w:r w:rsidRPr="00EF2924">
              <w:t>ИН-2111К-1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FB551" w14:textId="77777777" w:rsidR="002E3A33" w:rsidRPr="00EF2924" w:rsidRDefault="002E3A33" w:rsidP="00203B7F">
            <w:pPr>
              <w:pStyle w:val="aa"/>
              <w:rPr>
                <w:rFonts w:ascii="Times New Roman" w:hAnsi="Times New Roman" w:cs="Times New Roman"/>
                <w:color w:val="050000"/>
                <w:lang w:val="en-US"/>
              </w:rPr>
            </w:pPr>
            <w:r w:rsidRPr="00EF2924">
              <w:rPr>
                <w:rFonts w:ascii="Times New Roman" w:hAnsi="Times New Roman" w:cs="Times New Roman"/>
                <w:lang w:val="en-US"/>
              </w:rPr>
              <w:t>Methods of teaching foreign language to bilingual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A876" w14:textId="77777777" w:rsidR="002E3A33" w:rsidRPr="00EF2924" w:rsidRDefault="002E3A33" w:rsidP="00203B7F">
            <w:r w:rsidRPr="00EF2924">
              <w:t>Полатова С.Д.</w:t>
            </w:r>
          </w:p>
        </w:tc>
      </w:tr>
      <w:tr w:rsidR="002E3A33" w:rsidRPr="00BD32E5" w14:paraId="215C709C" w14:textId="77777777" w:rsidTr="00203B7F">
        <w:tc>
          <w:tcPr>
            <w:tcW w:w="496" w:type="dxa"/>
          </w:tcPr>
          <w:p w14:paraId="31B6C615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EF2924">
              <w:rPr>
                <w:bCs/>
                <w:color w:val="000000" w:themeColor="text1"/>
                <w:lang w:val="kk-KZ"/>
              </w:rPr>
              <w:t>52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9E7EC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EF2924">
              <w:rPr>
                <w:color w:val="000000"/>
                <w:sz w:val="22"/>
                <w:szCs w:val="22"/>
                <w:lang w:val="kk-KZ"/>
              </w:rPr>
              <w:t>Төлеген Ақерке Нұрлыбайқызы</w:t>
            </w:r>
          </w:p>
          <w:p w14:paraId="01A32FD7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EF2924">
              <w:rPr>
                <w:color w:val="000000"/>
                <w:sz w:val="22"/>
                <w:szCs w:val="22"/>
                <w:lang w:val="kk-KZ"/>
              </w:rPr>
              <w:t>Салқыбекова Гүлзат Сәбитқызы</w:t>
            </w:r>
          </w:p>
          <w:p w14:paraId="6C6EFC2E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F2924">
              <w:rPr>
                <w:color w:val="000000"/>
                <w:sz w:val="22"/>
                <w:szCs w:val="22"/>
              </w:rPr>
              <w:t>Собирова Нурия Бегали Қизи</w:t>
            </w:r>
          </w:p>
          <w:p w14:paraId="78CD6FF0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F2924">
              <w:rPr>
                <w:color w:val="000000"/>
                <w:sz w:val="22"/>
                <w:szCs w:val="22"/>
              </w:rPr>
              <w:t>Ташметова Севин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C3FE6" w14:textId="77777777" w:rsidR="002E3A33" w:rsidRPr="00EF2924" w:rsidRDefault="002E3A33" w:rsidP="00203B7F">
            <w:r w:rsidRPr="00EF2924">
              <w:t>ИН-2211К-2</w:t>
            </w:r>
          </w:p>
          <w:p w14:paraId="143C422F" w14:textId="77777777" w:rsidR="002E3A33" w:rsidRPr="00EF2924" w:rsidRDefault="002E3A33" w:rsidP="00203B7F">
            <w:r w:rsidRPr="00EF2924">
              <w:t>ИН-2111К-1ф</w:t>
            </w:r>
          </w:p>
          <w:p w14:paraId="66C3C0A4" w14:textId="77777777" w:rsidR="002E3A33" w:rsidRPr="00EF2924" w:rsidRDefault="002E3A33" w:rsidP="00203B7F">
            <w:r w:rsidRPr="00EF2924">
              <w:t>ИН-2111К-1ф</w:t>
            </w:r>
          </w:p>
          <w:p w14:paraId="7EC23CEC" w14:textId="77777777" w:rsidR="002E3A33" w:rsidRPr="00EF2924" w:rsidRDefault="002E3A33" w:rsidP="00203B7F">
            <w:r w:rsidRPr="00EF2924">
              <w:t>ИН-2111К-1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838C5" w14:textId="77777777" w:rsidR="002E3A33" w:rsidRPr="00EF2924" w:rsidRDefault="002E3A33" w:rsidP="00203B7F">
            <w:pPr>
              <w:pStyle w:val="aa"/>
              <w:rPr>
                <w:rFonts w:ascii="Times New Roman" w:hAnsi="Times New Roman" w:cs="Times New Roman"/>
                <w:color w:val="050000"/>
                <w:lang w:val="en-US"/>
              </w:rPr>
            </w:pPr>
            <w:r w:rsidRPr="00EF2924">
              <w:rPr>
                <w:rFonts w:ascii="Times New Roman" w:hAnsi="Times New Roman" w:cs="Times New Roman"/>
                <w:lang w:val="en-US"/>
              </w:rPr>
              <w:t>Pun as a creative translation tas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6D454" w14:textId="77777777" w:rsidR="002E3A33" w:rsidRPr="00EF2924" w:rsidRDefault="002E3A33" w:rsidP="00203B7F">
            <w:r w:rsidRPr="00EF2924">
              <w:t>Полатова С.Д.</w:t>
            </w:r>
          </w:p>
        </w:tc>
      </w:tr>
      <w:tr w:rsidR="002E3A33" w:rsidRPr="00BD32E5" w14:paraId="35F62E39" w14:textId="77777777" w:rsidTr="00203B7F">
        <w:tc>
          <w:tcPr>
            <w:tcW w:w="496" w:type="dxa"/>
          </w:tcPr>
          <w:p w14:paraId="7258DF32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EF2924">
              <w:rPr>
                <w:bCs/>
                <w:color w:val="000000" w:themeColor="text1"/>
                <w:lang w:val="kk-KZ"/>
              </w:rPr>
              <w:t>53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768CA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EF2924">
              <w:rPr>
                <w:color w:val="000000"/>
                <w:sz w:val="22"/>
                <w:szCs w:val="22"/>
                <w:lang w:val="kk-KZ"/>
              </w:rPr>
              <w:t>Жүсіпәлі Жұлдызай Базарбекқызы</w:t>
            </w:r>
          </w:p>
          <w:p w14:paraId="3DFBEF51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EF2924">
              <w:rPr>
                <w:color w:val="000000"/>
                <w:sz w:val="22"/>
                <w:szCs w:val="22"/>
                <w:lang w:val="kk-KZ"/>
              </w:rPr>
              <w:t>Шуренбайқызы Дариға</w:t>
            </w:r>
          </w:p>
          <w:p w14:paraId="0518B96A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EF2924">
              <w:rPr>
                <w:color w:val="000000"/>
                <w:sz w:val="22"/>
                <w:szCs w:val="22"/>
                <w:lang w:val="kk-KZ"/>
              </w:rPr>
              <w:t>Абдипаттахова Ихбал Артыкқызы</w:t>
            </w:r>
          </w:p>
          <w:p w14:paraId="208DD9D2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F2924">
              <w:rPr>
                <w:color w:val="000000"/>
                <w:sz w:val="22"/>
                <w:szCs w:val="22"/>
              </w:rPr>
              <w:t>Бахтияров Азизбек Улугбек Уг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A1D9C" w14:textId="77777777" w:rsidR="002E3A33" w:rsidRPr="00EF2924" w:rsidRDefault="002E3A33" w:rsidP="00203B7F">
            <w:r w:rsidRPr="00EF2924">
              <w:t>ИН-2211К-2</w:t>
            </w:r>
          </w:p>
          <w:p w14:paraId="3C7EDF16" w14:textId="77777777" w:rsidR="002E3A33" w:rsidRPr="00EF2924" w:rsidRDefault="002E3A33" w:rsidP="00203B7F">
            <w:r w:rsidRPr="00EF2924">
              <w:t>ИН-2111К-1ф</w:t>
            </w:r>
          </w:p>
          <w:p w14:paraId="6A411ABE" w14:textId="77777777" w:rsidR="002E3A33" w:rsidRPr="00EF2924" w:rsidRDefault="002E3A33" w:rsidP="00203B7F">
            <w:r w:rsidRPr="00EF2924">
              <w:t>ИН-2111К-2а</w:t>
            </w:r>
          </w:p>
          <w:p w14:paraId="5EABDD5D" w14:textId="77777777" w:rsidR="002E3A33" w:rsidRPr="00EF2924" w:rsidRDefault="002E3A33" w:rsidP="00203B7F">
            <w:r w:rsidRPr="00EF2924">
              <w:t>ИН-2111К-2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819AC" w14:textId="77777777" w:rsidR="002E3A33" w:rsidRPr="00EF2924" w:rsidRDefault="002E3A33" w:rsidP="00203B7F">
            <w:pPr>
              <w:pStyle w:val="aa"/>
              <w:rPr>
                <w:rFonts w:ascii="Times New Roman" w:hAnsi="Times New Roman" w:cs="Times New Roman"/>
                <w:color w:val="050000"/>
                <w:lang w:val="en-US"/>
              </w:rPr>
            </w:pPr>
            <w:r w:rsidRPr="00EF2924">
              <w:rPr>
                <w:rFonts w:ascii="Times New Roman" w:hAnsi="Times New Roman" w:cs="Times New Roman"/>
                <w:lang w:val="en-US"/>
              </w:rPr>
              <w:t>Intercultural communication through social networ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89A5" w14:textId="77777777" w:rsidR="002E3A33" w:rsidRPr="00EF2924" w:rsidRDefault="002E3A33" w:rsidP="00203B7F">
            <w:r w:rsidRPr="00EF2924">
              <w:t>Полатова С.Д.</w:t>
            </w:r>
          </w:p>
        </w:tc>
      </w:tr>
      <w:tr w:rsidR="002E3A33" w:rsidRPr="00BD32E5" w14:paraId="684D653A" w14:textId="77777777" w:rsidTr="00203B7F">
        <w:tc>
          <w:tcPr>
            <w:tcW w:w="496" w:type="dxa"/>
          </w:tcPr>
          <w:p w14:paraId="405822C7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EF2924">
              <w:rPr>
                <w:bCs/>
                <w:color w:val="000000" w:themeColor="text1"/>
                <w:lang w:val="kk-KZ"/>
              </w:rPr>
              <w:t>54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B144C" w14:textId="77777777" w:rsidR="002E3A33" w:rsidRPr="00EF2924" w:rsidRDefault="002E3A33" w:rsidP="00203B7F">
            <w:pPr>
              <w:shd w:val="clear" w:color="auto" w:fill="FFFFFF" w:themeFill="background1"/>
              <w:tabs>
                <w:tab w:val="left" w:pos="1889"/>
              </w:tabs>
              <w:rPr>
                <w:bCs/>
              </w:rPr>
            </w:pPr>
            <w:r w:rsidRPr="00EF2924">
              <w:rPr>
                <w:bCs/>
              </w:rPr>
              <w:t>Сапаев Асқар Қувонишұлы</w:t>
            </w:r>
          </w:p>
          <w:p w14:paraId="45865F95" w14:textId="77777777" w:rsidR="002E3A33" w:rsidRPr="00EF2924" w:rsidRDefault="002E3A33" w:rsidP="00203B7F">
            <w:pPr>
              <w:shd w:val="clear" w:color="auto" w:fill="FFFFFF" w:themeFill="background1"/>
              <w:tabs>
                <w:tab w:val="left" w:pos="1889"/>
              </w:tabs>
              <w:rPr>
                <w:bCs/>
              </w:rPr>
            </w:pPr>
            <w:r w:rsidRPr="00EF2924">
              <w:rPr>
                <w:bCs/>
              </w:rPr>
              <w:t>Каримжанова Малика Тулкиновна</w:t>
            </w:r>
          </w:p>
          <w:p w14:paraId="4F0DA4E7" w14:textId="77777777" w:rsidR="002E3A33" w:rsidRPr="00EF2924" w:rsidRDefault="002E3A33" w:rsidP="00203B7F">
            <w:pPr>
              <w:shd w:val="clear" w:color="auto" w:fill="FFFFFF" w:themeFill="background1"/>
              <w:tabs>
                <w:tab w:val="left" w:pos="1889"/>
              </w:tabs>
              <w:rPr>
                <w:bCs/>
              </w:rPr>
            </w:pPr>
            <w:r w:rsidRPr="00EF2924">
              <w:rPr>
                <w:bCs/>
              </w:rPr>
              <w:t>Кенжабекова Айзада Нурлан Қизи</w:t>
            </w:r>
          </w:p>
          <w:p w14:paraId="597C2096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EF2924">
              <w:rPr>
                <w:bCs/>
                <w:sz w:val="22"/>
                <w:szCs w:val="22"/>
              </w:rPr>
              <w:t>Қалбай Жайна Өмірсерікқы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AFF33" w14:textId="77777777" w:rsidR="002E3A33" w:rsidRPr="00EF2924" w:rsidRDefault="002E3A33" w:rsidP="00203B7F">
            <w:r w:rsidRPr="00EF2924">
              <w:t>ИН-2211Р-1</w:t>
            </w:r>
          </w:p>
          <w:p w14:paraId="7D1CFFCC" w14:textId="77777777" w:rsidR="002E3A33" w:rsidRPr="00EF2924" w:rsidRDefault="002E3A33" w:rsidP="00203B7F">
            <w:r w:rsidRPr="00EF2924">
              <w:t>ИН-2111К-2а</w:t>
            </w:r>
          </w:p>
          <w:p w14:paraId="5C8E1EC2" w14:textId="77777777" w:rsidR="002E3A33" w:rsidRPr="00EF2924" w:rsidRDefault="002E3A33" w:rsidP="00203B7F">
            <w:r w:rsidRPr="00EF2924">
              <w:t>ИН-2111К-2а</w:t>
            </w:r>
          </w:p>
          <w:p w14:paraId="533ED6A9" w14:textId="77777777" w:rsidR="002E3A33" w:rsidRPr="00EF2924" w:rsidRDefault="002E3A33" w:rsidP="00203B7F">
            <w:r w:rsidRPr="00EF2924">
              <w:t>ИН-2111К-2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F799" w14:textId="77777777" w:rsidR="002E3A33" w:rsidRPr="00EF2924" w:rsidRDefault="002E3A33" w:rsidP="00203B7F">
            <w:pPr>
              <w:pStyle w:val="aa"/>
              <w:rPr>
                <w:rFonts w:ascii="Times New Roman" w:hAnsi="Times New Roman" w:cs="Times New Roman"/>
                <w:color w:val="050000"/>
                <w:lang w:val="en-US"/>
              </w:rPr>
            </w:pPr>
            <w:r w:rsidRPr="00EF2924">
              <w:rPr>
                <w:rFonts w:ascii="Times New Roman" w:hAnsi="Times New Roman" w:cs="Times New Roman"/>
                <w:lang w:val="en-US"/>
              </w:rPr>
              <w:t>Comparative analysis of existing possibilities and results of computer translation and human translation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07922" w14:textId="77777777" w:rsidR="002E3A33" w:rsidRPr="00EF2924" w:rsidRDefault="002E3A33" w:rsidP="00203B7F">
            <w:r w:rsidRPr="00EF2924">
              <w:t>Полатова С.Д.</w:t>
            </w:r>
          </w:p>
          <w:p w14:paraId="6EC3CAF1" w14:textId="77777777" w:rsidR="002E3A33" w:rsidRPr="00EF2924" w:rsidRDefault="002E3A33" w:rsidP="00203B7F"/>
        </w:tc>
      </w:tr>
      <w:tr w:rsidR="002E3A33" w:rsidRPr="00BD32E5" w14:paraId="34AE206B" w14:textId="77777777" w:rsidTr="00203B7F">
        <w:tc>
          <w:tcPr>
            <w:tcW w:w="496" w:type="dxa"/>
          </w:tcPr>
          <w:p w14:paraId="7C314EA3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EF2924">
              <w:rPr>
                <w:bCs/>
                <w:color w:val="000000" w:themeColor="text1"/>
                <w:lang w:val="kk-KZ"/>
              </w:rPr>
              <w:t>55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2CAFD" w14:textId="77777777" w:rsidR="002E3A33" w:rsidRPr="00EF2924" w:rsidRDefault="002E3A33" w:rsidP="00203B7F">
            <w:pPr>
              <w:rPr>
                <w:bCs/>
              </w:rPr>
            </w:pPr>
            <w:bookmarkStart w:id="12" w:name="_Hlk149308944"/>
            <w:r w:rsidRPr="00EF2924">
              <w:rPr>
                <w:bCs/>
              </w:rPr>
              <w:t>Маулимов Жарқынбек Маратұлы</w:t>
            </w:r>
          </w:p>
          <w:p w14:paraId="2252047C" w14:textId="77777777" w:rsidR="002E3A33" w:rsidRPr="00EF2924" w:rsidRDefault="002E3A33" w:rsidP="00203B7F">
            <w:pPr>
              <w:shd w:val="clear" w:color="auto" w:fill="FFFFFF" w:themeFill="background1"/>
              <w:tabs>
                <w:tab w:val="left" w:pos="1889"/>
              </w:tabs>
              <w:rPr>
                <w:bCs/>
              </w:rPr>
            </w:pPr>
            <w:r w:rsidRPr="00EF2924">
              <w:rPr>
                <w:bCs/>
              </w:rPr>
              <w:t>Мусритдинов Темур Дониёрұлы</w:t>
            </w:r>
          </w:p>
          <w:p w14:paraId="3F82C1D8" w14:textId="77777777" w:rsidR="002E3A33" w:rsidRPr="00EF2924" w:rsidRDefault="002E3A33" w:rsidP="00203B7F">
            <w:pPr>
              <w:shd w:val="clear" w:color="auto" w:fill="FFFFFF" w:themeFill="background1"/>
              <w:tabs>
                <w:tab w:val="left" w:pos="1889"/>
              </w:tabs>
              <w:rPr>
                <w:bCs/>
              </w:rPr>
            </w:pPr>
            <w:r w:rsidRPr="00EF2924">
              <w:rPr>
                <w:bCs/>
              </w:rPr>
              <w:t>Мырзатаев Сардар Бахрамұлы</w:t>
            </w:r>
          </w:p>
          <w:bookmarkEnd w:id="12"/>
          <w:p w14:paraId="1653492C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ADE53" w14:textId="77777777" w:rsidR="002E3A33" w:rsidRPr="00EF2924" w:rsidRDefault="002E3A33" w:rsidP="00203B7F">
            <w:r w:rsidRPr="00EF2924">
              <w:t>ИН-2211Р-1</w:t>
            </w:r>
          </w:p>
          <w:p w14:paraId="4B9FD89D" w14:textId="77777777" w:rsidR="002E3A33" w:rsidRPr="00EF2924" w:rsidRDefault="002E3A33" w:rsidP="00203B7F">
            <w:r w:rsidRPr="00EF2924">
              <w:t>ИН-2111К-2а</w:t>
            </w:r>
          </w:p>
          <w:p w14:paraId="4E45DD4B" w14:textId="77777777" w:rsidR="002E3A33" w:rsidRPr="00EF2924" w:rsidRDefault="002E3A33" w:rsidP="00203B7F">
            <w:r w:rsidRPr="00EF2924">
              <w:t>ИН-2111К-2а</w:t>
            </w:r>
          </w:p>
          <w:p w14:paraId="6947736A" w14:textId="77777777" w:rsidR="002E3A33" w:rsidRPr="00EF2924" w:rsidRDefault="002E3A33" w:rsidP="00203B7F"/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39C4C" w14:textId="77777777" w:rsidR="002E3A33" w:rsidRPr="00EF2924" w:rsidRDefault="002E3A33" w:rsidP="00203B7F">
            <w:pPr>
              <w:pStyle w:val="aa"/>
              <w:jc w:val="both"/>
              <w:rPr>
                <w:rFonts w:ascii="Times New Roman" w:hAnsi="Times New Roman" w:cs="Times New Roman"/>
                <w:color w:val="050000"/>
                <w:lang w:val="en-US"/>
              </w:rPr>
            </w:pPr>
            <w:r w:rsidRPr="00EF2924">
              <w:rPr>
                <w:rFonts w:ascii="Times New Roman" w:hAnsi="Times New Roman" w:cs="Times New Roman"/>
                <w:color w:val="050000"/>
                <w:lang w:val="en-US"/>
              </w:rPr>
              <w:t>The effectiveness of the use of mobile technologies in the process of teaching Englis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FF3F0" w14:textId="77777777" w:rsidR="002E3A33" w:rsidRPr="00EF2924" w:rsidRDefault="002E3A33" w:rsidP="00203B7F">
            <w:r w:rsidRPr="00EF2924">
              <w:t>Тасанбаева З.Р.</w:t>
            </w:r>
          </w:p>
        </w:tc>
      </w:tr>
      <w:tr w:rsidR="002E3A33" w:rsidRPr="00BD32E5" w14:paraId="4A734A99" w14:textId="77777777" w:rsidTr="00203B7F">
        <w:tc>
          <w:tcPr>
            <w:tcW w:w="496" w:type="dxa"/>
          </w:tcPr>
          <w:p w14:paraId="171E87CF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EF2924">
              <w:rPr>
                <w:bCs/>
                <w:color w:val="000000" w:themeColor="text1"/>
                <w:lang w:val="kk-KZ"/>
              </w:rPr>
              <w:t>56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CC900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</w:rPr>
            </w:pPr>
            <w:bookmarkStart w:id="13" w:name="_Hlk149309259"/>
            <w:r w:rsidRPr="00EF2924">
              <w:rPr>
                <w:bCs/>
              </w:rPr>
              <w:t>Бахтиярова Мадина Бахтияровна</w:t>
            </w:r>
          </w:p>
          <w:p w14:paraId="61C7AC56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</w:rPr>
            </w:pPr>
            <w:r w:rsidRPr="00EF2924">
              <w:rPr>
                <w:bCs/>
              </w:rPr>
              <w:t>Сайлау Аружан Ерниязқызы</w:t>
            </w:r>
          </w:p>
          <w:p w14:paraId="442B46F1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</w:rPr>
            </w:pPr>
            <w:r w:rsidRPr="00EF2924">
              <w:rPr>
                <w:bCs/>
              </w:rPr>
              <w:t>Тойлыбай Айдана Бақтиярқызы</w:t>
            </w:r>
          </w:p>
          <w:bookmarkEnd w:id="13"/>
          <w:p w14:paraId="4B4D7460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66522" w14:textId="77777777" w:rsidR="002E3A33" w:rsidRPr="00EF2924" w:rsidRDefault="002E3A33" w:rsidP="00203B7F">
            <w:r w:rsidRPr="00EF2924">
              <w:t>ИН-2211Р-1</w:t>
            </w:r>
          </w:p>
          <w:p w14:paraId="5A12B685" w14:textId="77777777" w:rsidR="002E3A33" w:rsidRPr="00EF2924" w:rsidRDefault="002E3A33" w:rsidP="00203B7F">
            <w:r w:rsidRPr="00EF2924">
              <w:t>ИН-2111К-2а</w:t>
            </w:r>
          </w:p>
          <w:p w14:paraId="1AF0FF2F" w14:textId="77777777" w:rsidR="002E3A33" w:rsidRPr="00EF2924" w:rsidRDefault="002E3A33" w:rsidP="00203B7F">
            <w:r w:rsidRPr="00EF2924">
              <w:t>ИН-2111К-2а</w:t>
            </w:r>
          </w:p>
          <w:p w14:paraId="2A7A7303" w14:textId="77777777" w:rsidR="002E3A33" w:rsidRPr="00EF2924" w:rsidRDefault="002E3A33" w:rsidP="00203B7F"/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F1C3" w14:textId="77777777" w:rsidR="002E3A33" w:rsidRPr="00EF2924" w:rsidRDefault="002E3A33" w:rsidP="00203B7F">
            <w:pPr>
              <w:pStyle w:val="aa"/>
              <w:rPr>
                <w:rFonts w:ascii="Times New Roman" w:hAnsi="Times New Roman" w:cs="Times New Roman"/>
                <w:color w:val="050000"/>
                <w:lang w:val="en-US"/>
              </w:rPr>
            </w:pPr>
            <w:r w:rsidRPr="00EF2924">
              <w:rPr>
                <w:rFonts w:ascii="Times New Roman" w:hAnsi="Times New Roman" w:cs="Times New Roman"/>
                <w:color w:val="050000"/>
                <w:lang w:val="en-US"/>
              </w:rPr>
              <w:t>The specifics of the use of English in the hospitality industr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99E1A" w14:textId="77777777" w:rsidR="002E3A33" w:rsidRPr="00EF2924" w:rsidRDefault="002E3A33" w:rsidP="00203B7F">
            <w:r w:rsidRPr="00EF2924">
              <w:t>Тасанбаева З.Р.</w:t>
            </w:r>
          </w:p>
        </w:tc>
      </w:tr>
      <w:tr w:rsidR="002E3A33" w:rsidRPr="00BD32E5" w14:paraId="62DA19EF" w14:textId="77777777" w:rsidTr="00203B7F">
        <w:tc>
          <w:tcPr>
            <w:tcW w:w="496" w:type="dxa"/>
          </w:tcPr>
          <w:p w14:paraId="4401B2DD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EF2924">
              <w:rPr>
                <w:bCs/>
                <w:color w:val="000000" w:themeColor="text1"/>
                <w:lang w:val="kk-KZ"/>
              </w:rPr>
              <w:t>57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7959D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</w:rPr>
            </w:pPr>
            <w:bookmarkStart w:id="14" w:name="_Hlk149309744"/>
            <w:r w:rsidRPr="00EF2924">
              <w:rPr>
                <w:bCs/>
              </w:rPr>
              <w:t>Турабаева (Юнусова) Шахноза Ирисматовна</w:t>
            </w:r>
          </w:p>
          <w:p w14:paraId="3F736CE5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</w:rPr>
            </w:pPr>
            <w:r w:rsidRPr="00EF2924">
              <w:rPr>
                <w:bCs/>
              </w:rPr>
              <w:t>Бердалиева Фариза Эржигитовна</w:t>
            </w:r>
          </w:p>
          <w:p w14:paraId="4A256442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F2924">
              <w:rPr>
                <w:bCs/>
                <w:sz w:val="22"/>
                <w:szCs w:val="22"/>
              </w:rPr>
              <w:t>Дехканова Камила Алимжановна</w:t>
            </w:r>
            <w:bookmarkEnd w:id="14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4145E" w14:textId="77777777" w:rsidR="002E3A33" w:rsidRPr="00EF2924" w:rsidRDefault="002E3A33" w:rsidP="00203B7F">
            <w:r w:rsidRPr="00EF2924">
              <w:t>ИН-2111К-2а</w:t>
            </w:r>
          </w:p>
          <w:p w14:paraId="410E0C33" w14:textId="77777777" w:rsidR="002E3A33" w:rsidRPr="00EF2924" w:rsidRDefault="002E3A33" w:rsidP="00203B7F"/>
          <w:p w14:paraId="52F6E741" w14:textId="77777777" w:rsidR="002E3A33" w:rsidRPr="00EF2924" w:rsidRDefault="002E3A33" w:rsidP="00203B7F">
            <w:r w:rsidRPr="00EF2924">
              <w:t>ИН-2112К-1</w:t>
            </w:r>
          </w:p>
          <w:p w14:paraId="65128393" w14:textId="77777777" w:rsidR="002E3A33" w:rsidRPr="00EF2924" w:rsidRDefault="002E3A33" w:rsidP="00203B7F">
            <w:r w:rsidRPr="00EF2924">
              <w:t>ИН-2111Р-1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E8BE0" w14:textId="77777777" w:rsidR="002E3A33" w:rsidRPr="00EF2924" w:rsidRDefault="002E3A33" w:rsidP="00203B7F">
            <w:pPr>
              <w:shd w:val="clear" w:color="auto" w:fill="FFFFFF"/>
              <w:jc w:val="both"/>
              <w:rPr>
                <w:bCs/>
                <w:color w:val="000000"/>
                <w:lang w:val="en-US"/>
              </w:rPr>
            </w:pPr>
            <w:r w:rsidRPr="00EF2924">
              <w:rPr>
                <w:bCs/>
                <w:color w:val="000000"/>
                <w:lang w:val="en-US"/>
              </w:rPr>
              <w:t>Stylistic means denoting descriptions of the landscape</w:t>
            </w:r>
          </w:p>
          <w:p w14:paraId="6A58D24F" w14:textId="77777777" w:rsidR="002E3A33" w:rsidRPr="00EF2924" w:rsidRDefault="002E3A33" w:rsidP="00203B7F">
            <w:pPr>
              <w:pStyle w:val="aa"/>
              <w:rPr>
                <w:rFonts w:ascii="Times New Roman" w:hAnsi="Times New Roman" w:cs="Times New Roman"/>
                <w:color w:val="05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91AE8" w14:textId="77777777" w:rsidR="002E3A33" w:rsidRPr="00EF2924" w:rsidRDefault="002E3A33" w:rsidP="00203B7F">
            <w:r w:rsidRPr="00EF2924">
              <w:t>Тасанбаева З.Р.</w:t>
            </w:r>
          </w:p>
        </w:tc>
      </w:tr>
      <w:tr w:rsidR="002E3A33" w:rsidRPr="00BD32E5" w14:paraId="14DCF7A7" w14:textId="77777777" w:rsidTr="00203B7F">
        <w:tc>
          <w:tcPr>
            <w:tcW w:w="496" w:type="dxa"/>
          </w:tcPr>
          <w:p w14:paraId="6421D5FD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EF2924">
              <w:rPr>
                <w:bCs/>
                <w:color w:val="000000" w:themeColor="text1"/>
                <w:lang w:val="kk-KZ"/>
              </w:rPr>
              <w:t>58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B47E5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lang w:val="kk-KZ"/>
              </w:rPr>
            </w:pPr>
            <w:bookmarkStart w:id="15" w:name="_Hlk149309533"/>
            <w:r w:rsidRPr="00EF2924">
              <w:rPr>
                <w:bCs/>
                <w:lang w:val="kk-KZ"/>
              </w:rPr>
              <w:t>Рустем Дилраба Сұлтанханқызы</w:t>
            </w:r>
          </w:p>
          <w:p w14:paraId="0EA1CEC5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lang w:val="kk-KZ"/>
              </w:rPr>
            </w:pPr>
            <w:r w:rsidRPr="00EF2924">
              <w:rPr>
                <w:bCs/>
                <w:lang w:val="kk-KZ"/>
              </w:rPr>
              <w:t>Еркебай Сандуғаш Маратқызы</w:t>
            </w:r>
          </w:p>
          <w:p w14:paraId="70862658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  <w:r w:rsidRPr="00EF2924">
              <w:rPr>
                <w:bCs/>
                <w:sz w:val="22"/>
                <w:szCs w:val="22"/>
                <w:lang w:val="en-US"/>
              </w:rPr>
              <w:t>Жамединова Жансая Бақытқызы</w:t>
            </w:r>
            <w:bookmarkEnd w:id="15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9EDF2" w14:textId="77777777" w:rsidR="002E3A33" w:rsidRPr="00EF2924" w:rsidRDefault="002E3A33" w:rsidP="00203B7F">
            <w:r w:rsidRPr="00EF2924">
              <w:t>ИН-2111К-2а</w:t>
            </w:r>
          </w:p>
          <w:p w14:paraId="11AA5B9F" w14:textId="77777777" w:rsidR="002E3A33" w:rsidRPr="00EF2924" w:rsidRDefault="002E3A33" w:rsidP="00203B7F">
            <w:r w:rsidRPr="00EF2924">
              <w:t>ИН-2011К-3ф(П)</w:t>
            </w:r>
          </w:p>
          <w:p w14:paraId="4F899C28" w14:textId="77777777" w:rsidR="002E3A33" w:rsidRPr="00EF2924" w:rsidRDefault="002E3A33" w:rsidP="00203B7F">
            <w:r w:rsidRPr="00EF2924">
              <w:t>ИН-2111Р-1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899D" w14:textId="77777777" w:rsidR="002E3A33" w:rsidRPr="00EF2924" w:rsidRDefault="002E3A33" w:rsidP="00203B7F">
            <w:pPr>
              <w:pStyle w:val="HTML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 w:rsidRPr="00EF2924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Text in cultural and semiotic aspects</w:t>
            </w:r>
          </w:p>
          <w:p w14:paraId="2D043922" w14:textId="77777777" w:rsidR="002E3A33" w:rsidRPr="00EF2924" w:rsidRDefault="002E3A33" w:rsidP="00203B7F">
            <w:pPr>
              <w:pStyle w:val="aa"/>
              <w:rPr>
                <w:rFonts w:ascii="Times New Roman" w:hAnsi="Times New Roman" w:cs="Times New Roman"/>
                <w:color w:val="05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092D0" w14:textId="77777777" w:rsidR="002E3A33" w:rsidRPr="00EF2924" w:rsidRDefault="002E3A33" w:rsidP="00203B7F">
            <w:r w:rsidRPr="00EF2924">
              <w:t>Тасанбаева З.Р.</w:t>
            </w:r>
          </w:p>
        </w:tc>
      </w:tr>
    </w:tbl>
    <w:p w14:paraId="7C157D15" w14:textId="77777777" w:rsidR="002E3A33" w:rsidRPr="000D1223" w:rsidRDefault="002E3A33" w:rsidP="002E3A33">
      <w:pPr>
        <w:tabs>
          <w:tab w:val="left" w:pos="3090"/>
        </w:tabs>
        <w:rPr>
          <w:b/>
          <w:sz w:val="24"/>
          <w:szCs w:val="24"/>
          <w:lang w:val="en-US"/>
        </w:rPr>
      </w:pPr>
    </w:p>
    <w:p w14:paraId="5F6C9067" w14:textId="77777777" w:rsidR="002E3A33" w:rsidRDefault="002E3A33" w:rsidP="002E3A33">
      <w:pPr>
        <w:rPr>
          <w:b/>
          <w:sz w:val="24"/>
          <w:szCs w:val="24"/>
        </w:rPr>
      </w:pPr>
    </w:p>
    <w:p w14:paraId="62ECB055" w14:textId="77777777" w:rsidR="002E3A33" w:rsidRDefault="002E3A33" w:rsidP="002E3A33">
      <w:pPr>
        <w:rPr>
          <w:b/>
          <w:sz w:val="24"/>
          <w:szCs w:val="24"/>
        </w:rPr>
      </w:pPr>
    </w:p>
    <w:p w14:paraId="2D35A2D1" w14:textId="77777777" w:rsidR="002E3A33" w:rsidRDefault="002E3A33" w:rsidP="002E3A33">
      <w:pPr>
        <w:rPr>
          <w:b/>
          <w:sz w:val="24"/>
          <w:szCs w:val="24"/>
        </w:rPr>
      </w:pPr>
    </w:p>
    <w:p w14:paraId="7DB40204" w14:textId="77777777" w:rsidR="002E3A33" w:rsidRPr="006C427E" w:rsidRDefault="002E3A33" w:rsidP="002E3A33">
      <w:pPr>
        <w:rPr>
          <w:b/>
          <w:sz w:val="24"/>
          <w:szCs w:val="24"/>
        </w:rPr>
      </w:pPr>
    </w:p>
    <w:p w14:paraId="7DBE4856" w14:textId="77777777" w:rsidR="002E3A33" w:rsidRDefault="002E3A33" w:rsidP="002E3A33">
      <w:pPr>
        <w:pStyle w:val="a5"/>
        <w:numPr>
          <w:ilvl w:val="0"/>
          <w:numId w:val="4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ектор языков и литературы</w:t>
      </w:r>
    </w:p>
    <w:p w14:paraId="07EA193C" w14:textId="77777777" w:rsidR="002E3A33" w:rsidRDefault="002E3A33" w:rsidP="002E3A33">
      <w:pPr>
        <w:pStyle w:val="a5"/>
        <w:ind w:left="1080" w:firstLine="0"/>
        <w:rPr>
          <w:b/>
          <w:sz w:val="24"/>
          <w:szCs w:val="24"/>
        </w:rPr>
      </w:pPr>
    </w:p>
    <w:p w14:paraId="3AD6CE5E" w14:textId="77777777" w:rsidR="002E3A33" w:rsidRPr="00411241" w:rsidRDefault="002E3A33" w:rsidP="002E3A33">
      <w:pPr>
        <w:ind w:firstLine="709"/>
        <w:jc w:val="both"/>
        <w:rPr>
          <w:color w:val="000000"/>
          <w:lang w:val="kk-KZ"/>
        </w:rPr>
      </w:pPr>
      <w:r w:rsidRPr="00411241">
        <w:rPr>
          <w:b/>
          <w:color w:val="000000"/>
          <w:lang w:val="kk-KZ"/>
        </w:rPr>
        <w:t xml:space="preserve">Председатель: </w:t>
      </w:r>
      <w:r w:rsidRPr="00411241">
        <w:rPr>
          <w:color w:val="000000"/>
          <w:lang w:val="kk-KZ"/>
        </w:rPr>
        <w:t>Кистаубаева Д.М.</w:t>
      </w:r>
      <w:r w:rsidRPr="00710B7D">
        <w:t xml:space="preserve"> </w:t>
      </w:r>
      <w:r w:rsidRPr="00411241">
        <w:rPr>
          <w:color w:val="000000"/>
          <w:lang w:val="kk-KZ"/>
        </w:rPr>
        <w:t>к.ф.н.. ассоциированный профессор</w:t>
      </w:r>
    </w:p>
    <w:p w14:paraId="5DB7AF22" w14:textId="77777777" w:rsidR="002E3A33" w:rsidRPr="00411241" w:rsidRDefault="002E3A33" w:rsidP="002E3A33">
      <w:pPr>
        <w:ind w:firstLine="709"/>
        <w:jc w:val="both"/>
        <w:rPr>
          <w:color w:val="000000"/>
          <w:lang w:val="kk-KZ"/>
        </w:rPr>
      </w:pPr>
      <w:r w:rsidRPr="00411241">
        <w:rPr>
          <w:b/>
          <w:color w:val="000000"/>
          <w:lang w:val="kk-KZ"/>
        </w:rPr>
        <w:t xml:space="preserve">Модератор: </w:t>
      </w:r>
      <w:r w:rsidRPr="00411241">
        <w:rPr>
          <w:color w:val="000000"/>
          <w:lang w:val="kk-KZ"/>
        </w:rPr>
        <w:t>Абдумавланова Д.А. Рл-2211р-1</w:t>
      </w:r>
    </w:p>
    <w:p w14:paraId="6AC69406" w14:textId="77777777" w:rsidR="002E3A33" w:rsidRPr="00411241" w:rsidRDefault="002E3A33" w:rsidP="002E3A33">
      <w:pPr>
        <w:ind w:firstLine="709"/>
        <w:rPr>
          <w:lang w:val="kk-KZ"/>
        </w:rPr>
      </w:pPr>
      <w:r w:rsidRPr="00411241">
        <w:rPr>
          <w:b/>
        </w:rPr>
        <w:t xml:space="preserve">Секретарь: </w:t>
      </w:r>
      <w:r w:rsidRPr="00411241">
        <w:rPr>
          <w:lang w:val="kk-KZ"/>
        </w:rPr>
        <w:t>Абралиева Б.К.</w:t>
      </w:r>
    </w:p>
    <w:p w14:paraId="5F29A0DD" w14:textId="77777777" w:rsidR="002E3A33" w:rsidRPr="00411241" w:rsidRDefault="002E3A33" w:rsidP="002E3A33">
      <w:pPr>
        <w:rPr>
          <w:lang w:val="kk-KZ"/>
        </w:rPr>
      </w:pPr>
    </w:p>
    <w:tbl>
      <w:tblPr>
        <w:tblW w:w="992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6946"/>
      </w:tblGrid>
      <w:tr w:rsidR="002E3A33" w:rsidRPr="00616DDF" w14:paraId="5EF2F846" w14:textId="77777777" w:rsidTr="00203B7F">
        <w:tc>
          <w:tcPr>
            <w:tcW w:w="1418" w:type="dxa"/>
            <w:shd w:val="clear" w:color="auto" w:fill="auto"/>
          </w:tcPr>
          <w:p w14:paraId="5B0D33B2" w14:textId="77777777" w:rsidR="002E3A33" w:rsidRPr="00EF2924" w:rsidRDefault="002E3A33" w:rsidP="00203B7F">
            <w:pPr>
              <w:jc w:val="center"/>
              <w:rPr>
                <w:rFonts w:eastAsia="Calibri"/>
                <w:b/>
                <w:color w:val="000000"/>
              </w:rPr>
            </w:pPr>
            <w:r w:rsidRPr="00EF2924">
              <w:rPr>
                <w:rFonts w:eastAsia="Calibri"/>
                <w:b/>
                <w:color w:val="000000"/>
              </w:rPr>
              <w:t xml:space="preserve">Дата, </w:t>
            </w:r>
          </w:p>
          <w:p w14:paraId="248525B5" w14:textId="77777777" w:rsidR="002E3A33" w:rsidRPr="00EF2924" w:rsidRDefault="002E3A33" w:rsidP="00203B7F">
            <w:pPr>
              <w:jc w:val="center"/>
              <w:rPr>
                <w:rFonts w:eastAsia="Calibri"/>
                <w:b/>
                <w:color w:val="000000"/>
                <w:lang w:val="kk-KZ"/>
              </w:rPr>
            </w:pPr>
            <w:r w:rsidRPr="00EF2924">
              <w:rPr>
                <w:rFonts w:eastAsia="Calibri"/>
                <w:b/>
                <w:color w:val="000000"/>
              </w:rPr>
              <w:t>в</w:t>
            </w:r>
            <w:r w:rsidRPr="00EF2924">
              <w:rPr>
                <w:rFonts w:eastAsia="Calibri"/>
                <w:b/>
                <w:color w:val="000000"/>
                <w:lang w:val="kk-KZ"/>
              </w:rPr>
              <w:t>ремя</w:t>
            </w:r>
          </w:p>
        </w:tc>
        <w:tc>
          <w:tcPr>
            <w:tcW w:w="1559" w:type="dxa"/>
            <w:shd w:val="clear" w:color="auto" w:fill="auto"/>
          </w:tcPr>
          <w:p w14:paraId="230455C4" w14:textId="77777777" w:rsidR="002E3A33" w:rsidRPr="00EF2924" w:rsidRDefault="002E3A33" w:rsidP="00203B7F">
            <w:pPr>
              <w:jc w:val="center"/>
              <w:rPr>
                <w:rFonts w:eastAsia="Calibri"/>
                <w:b/>
                <w:color w:val="000000"/>
                <w:shd w:val="clear" w:color="auto" w:fill="FFFFFF"/>
                <w:lang w:val="kk-KZ"/>
              </w:rPr>
            </w:pPr>
            <w:r w:rsidRPr="00EF2924">
              <w:rPr>
                <w:rFonts w:eastAsia="Calibri"/>
                <w:b/>
                <w:color w:val="000000"/>
                <w:shd w:val="clear" w:color="auto" w:fill="FFFFFF"/>
                <w:lang w:val="kk-KZ"/>
              </w:rPr>
              <w:t>Аудитория/</w:t>
            </w:r>
          </w:p>
          <w:p w14:paraId="785AFED7" w14:textId="77777777" w:rsidR="002E3A33" w:rsidRPr="00EF2924" w:rsidRDefault="002E3A33" w:rsidP="00203B7F">
            <w:pPr>
              <w:jc w:val="center"/>
              <w:rPr>
                <w:rFonts w:eastAsia="Calibri"/>
                <w:b/>
                <w:color w:val="000000"/>
                <w:lang w:val="kk-KZ"/>
              </w:rPr>
            </w:pPr>
            <w:r w:rsidRPr="00EF2924">
              <w:rPr>
                <w:rFonts w:eastAsia="Calibri"/>
                <w:b/>
                <w:color w:val="000000"/>
                <w:shd w:val="clear" w:color="auto" w:fill="FFFFFF"/>
                <w:lang w:val="kk-KZ"/>
              </w:rPr>
              <w:t>Н</w:t>
            </w:r>
            <w:r w:rsidRPr="00EF2924">
              <w:rPr>
                <w:rFonts w:eastAsia="Calibri"/>
                <w:b/>
                <w:color w:val="000000"/>
                <w:shd w:val="clear" w:color="auto" w:fill="FFFFFF"/>
                <w:lang w:val="en-US"/>
              </w:rPr>
              <w:t>омер</w:t>
            </w:r>
            <w:r w:rsidRPr="00EF2924">
              <w:rPr>
                <w:rFonts w:eastAsia="Calibri"/>
                <w:b/>
                <w:color w:val="000000"/>
                <w:shd w:val="clear" w:color="auto" w:fill="FFFFFF"/>
              </w:rPr>
              <w:t xml:space="preserve"> </w:t>
            </w:r>
            <w:r w:rsidRPr="00EF2924">
              <w:rPr>
                <w:rFonts w:eastAsia="Calibri"/>
                <w:b/>
                <w:color w:val="000000"/>
                <w:shd w:val="clear" w:color="auto" w:fill="FFFFFF"/>
                <w:lang w:val="en-US"/>
              </w:rPr>
              <w:t>конференции zoom</w:t>
            </w:r>
          </w:p>
        </w:tc>
        <w:tc>
          <w:tcPr>
            <w:tcW w:w="6946" w:type="dxa"/>
            <w:shd w:val="clear" w:color="auto" w:fill="auto"/>
          </w:tcPr>
          <w:p w14:paraId="55EF789D" w14:textId="77777777" w:rsidR="002E3A33" w:rsidRPr="00EF2924" w:rsidRDefault="002E3A33" w:rsidP="00203B7F">
            <w:pPr>
              <w:ind w:left="39"/>
              <w:jc w:val="center"/>
              <w:rPr>
                <w:rFonts w:eastAsia="Calibri"/>
                <w:b/>
                <w:color w:val="000000"/>
                <w:lang w:val="kk-KZ"/>
              </w:rPr>
            </w:pPr>
            <w:r w:rsidRPr="00EF2924">
              <w:rPr>
                <w:rFonts w:eastAsia="Calibri"/>
                <w:b/>
                <w:color w:val="000000"/>
                <w:lang w:val="kk-KZ"/>
              </w:rPr>
              <w:t>Название мероприятия</w:t>
            </w:r>
          </w:p>
        </w:tc>
      </w:tr>
      <w:tr w:rsidR="002E3A33" w:rsidRPr="00616DDF" w14:paraId="4F7D54E2" w14:textId="77777777" w:rsidTr="00203B7F">
        <w:tc>
          <w:tcPr>
            <w:tcW w:w="1418" w:type="dxa"/>
            <w:shd w:val="clear" w:color="auto" w:fill="auto"/>
          </w:tcPr>
          <w:p w14:paraId="2A2B7C15" w14:textId="77777777" w:rsidR="002E3A33" w:rsidRPr="00EF2924" w:rsidRDefault="002E3A33" w:rsidP="00203B7F">
            <w:pPr>
              <w:spacing w:line="256" w:lineRule="exact"/>
              <w:jc w:val="center"/>
              <w:rPr>
                <w:rFonts w:eastAsia="Calibri"/>
              </w:rPr>
            </w:pPr>
            <w:r w:rsidRPr="00EF2924">
              <w:rPr>
                <w:rFonts w:eastAsia="Calibri"/>
              </w:rPr>
              <w:t>29.11.2023г.</w:t>
            </w:r>
          </w:p>
          <w:p w14:paraId="6144059F" w14:textId="77777777" w:rsidR="002E3A33" w:rsidRPr="00EF2924" w:rsidRDefault="002E3A33" w:rsidP="00203B7F">
            <w:pPr>
              <w:spacing w:line="256" w:lineRule="exact"/>
              <w:jc w:val="center"/>
              <w:rPr>
                <w:rFonts w:eastAsia="Calibri"/>
              </w:rPr>
            </w:pPr>
            <w:r w:rsidRPr="00EF2924">
              <w:rPr>
                <w:rFonts w:eastAsia="Calibri"/>
              </w:rPr>
              <w:t>10.00</w:t>
            </w:r>
          </w:p>
        </w:tc>
        <w:tc>
          <w:tcPr>
            <w:tcW w:w="1559" w:type="dxa"/>
            <w:shd w:val="clear" w:color="auto" w:fill="auto"/>
          </w:tcPr>
          <w:p w14:paraId="0998965B" w14:textId="77777777" w:rsidR="002E3A33" w:rsidRPr="00EF2924" w:rsidRDefault="002E3A33" w:rsidP="00203B7F">
            <w:pPr>
              <w:spacing w:line="256" w:lineRule="exact"/>
              <w:jc w:val="center"/>
              <w:rPr>
                <w:rFonts w:eastAsia="Calibri"/>
              </w:rPr>
            </w:pPr>
            <w:r w:rsidRPr="00EF2924">
              <w:rPr>
                <w:rFonts w:eastAsia="Calibri"/>
                <w:lang w:val="kk-KZ"/>
              </w:rPr>
              <w:t xml:space="preserve">аудитория 103 </w:t>
            </w:r>
          </w:p>
          <w:p w14:paraId="3DCCE29F" w14:textId="77777777" w:rsidR="002E3A33" w:rsidRPr="00EF2924" w:rsidRDefault="002E3A33" w:rsidP="00203B7F">
            <w:pPr>
              <w:spacing w:line="256" w:lineRule="exact"/>
              <w:jc w:val="center"/>
              <w:rPr>
                <w:rFonts w:eastAsia="Calibri"/>
              </w:rPr>
            </w:pPr>
          </w:p>
        </w:tc>
        <w:tc>
          <w:tcPr>
            <w:tcW w:w="6946" w:type="dxa"/>
            <w:shd w:val="clear" w:color="auto" w:fill="auto"/>
          </w:tcPr>
          <w:p w14:paraId="781EC520" w14:textId="77777777" w:rsidR="002E3A33" w:rsidRPr="00EF2924" w:rsidRDefault="002E3A33" w:rsidP="00203B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EF2924">
              <w:rPr>
                <w:sz w:val="22"/>
                <w:szCs w:val="22"/>
                <w:lang w:val="kk-KZ"/>
              </w:rPr>
              <w:t>Шымкент қалалық тілдерді оқыту әдістемелік орталығының бөлім басшысы Гүланар Қалдыбаева  «Әлеуметтік коммуникацияда тіл тазалығының маңызы»</w:t>
            </w:r>
            <w:r w:rsidRPr="00EF2924">
              <w:rPr>
                <w:rStyle w:val="normaltextrun"/>
                <w:sz w:val="22"/>
                <w:szCs w:val="22"/>
                <w:lang w:val="kk-KZ"/>
              </w:rPr>
              <w:t xml:space="preserve"> </w:t>
            </w:r>
          </w:p>
        </w:tc>
      </w:tr>
      <w:tr w:rsidR="002E3A33" w:rsidRPr="00616DDF" w14:paraId="09D1FACA" w14:textId="77777777" w:rsidTr="00203B7F">
        <w:tc>
          <w:tcPr>
            <w:tcW w:w="9923" w:type="dxa"/>
            <w:gridSpan w:val="3"/>
            <w:shd w:val="clear" w:color="auto" w:fill="auto"/>
          </w:tcPr>
          <w:p w14:paraId="162E5079" w14:textId="77777777" w:rsidR="002E3A33" w:rsidRPr="00EF2924" w:rsidRDefault="002E3A33" w:rsidP="00203B7F">
            <w:pPr>
              <w:jc w:val="center"/>
              <w:rPr>
                <w:b/>
                <w:bCs/>
              </w:rPr>
            </w:pPr>
            <w:r w:rsidRPr="00EF2924">
              <w:rPr>
                <w:b/>
                <w:bCs/>
              </w:rPr>
              <w:t>Выступление внешних участников</w:t>
            </w:r>
          </w:p>
        </w:tc>
      </w:tr>
      <w:tr w:rsidR="002E3A33" w:rsidRPr="00DA11E7" w14:paraId="0E43EF41" w14:textId="77777777" w:rsidTr="00203B7F">
        <w:tc>
          <w:tcPr>
            <w:tcW w:w="1418" w:type="dxa"/>
            <w:shd w:val="clear" w:color="auto" w:fill="auto"/>
          </w:tcPr>
          <w:p w14:paraId="578EE023" w14:textId="77777777" w:rsidR="002E3A33" w:rsidRPr="00EF2924" w:rsidRDefault="002E3A33" w:rsidP="00203B7F">
            <w:pPr>
              <w:jc w:val="center"/>
              <w:rPr>
                <w:rFonts w:eastAsia="Calibri"/>
              </w:rPr>
            </w:pPr>
            <w:r w:rsidRPr="00EF2924">
              <w:rPr>
                <w:rFonts w:eastAsia="Calibri"/>
              </w:rPr>
              <w:t>29.11.2023г.</w:t>
            </w:r>
          </w:p>
          <w:p w14:paraId="1F3986DE" w14:textId="77777777" w:rsidR="002E3A33" w:rsidRPr="00EF2924" w:rsidRDefault="002E3A33" w:rsidP="00203B7F">
            <w:pPr>
              <w:jc w:val="center"/>
              <w:rPr>
                <w:rFonts w:eastAsia="Calibri"/>
                <w:lang w:val="kk-KZ"/>
              </w:rPr>
            </w:pPr>
            <w:r w:rsidRPr="00EF2924">
              <w:rPr>
                <w:rFonts w:eastAsia="Calibri"/>
              </w:rPr>
              <w:t>1</w:t>
            </w:r>
            <w:r w:rsidRPr="00EF2924">
              <w:rPr>
                <w:rFonts w:eastAsia="Calibri"/>
                <w:lang w:val="kk-KZ"/>
              </w:rPr>
              <w:t>1</w:t>
            </w:r>
            <w:r w:rsidRPr="00EF2924">
              <w:rPr>
                <w:rFonts w:eastAsia="Calibri"/>
              </w:rPr>
              <w:t>.</w:t>
            </w:r>
            <w:r w:rsidRPr="00EF2924">
              <w:rPr>
                <w:rFonts w:eastAsia="Calibri"/>
                <w:lang w:val="en-US"/>
              </w:rPr>
              <w:t>0</w:t>
            </w:r>
            <w:r w:rsidRPr="00EF2924">
              <w:rPr>
                <w:rFonts w:eastAsia="Calibri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7CF7B88E" w14:textId="77777777" w:rsidR="002E3A33" w:rsidRPr="00EF2924" w:rsidRDefault="002E3A33" w:rsidP="00203B7F">
            <w:pPr>
              <w:spacing w:line="256" w:lineRule="exact"/>
              <w:jc w:val="center"/>
              <w:rPr>
                <w:rFonts w:eastAsia="Calibri"/>
              </w:rPr>
            </w:pPr>
            <w:r w:rsidRPr="00EF2924">
              <w:rPr>
                <w:rFonts w:eastAsia="Calibri"/>
                <w:lang w:val="kk-KZ"/>
              </w:rPr>
              <w:t xml:space="preserve">аудитория 103 </w:t>
            </w:r>
          </w:p>
          <w:p w14:paraId="46700B7C" w14:textId="77777777" w:rsidR="002E3A33" w:rsidRPr="00EF2924" w:rsidRDefault="002E3A33" w:rsidP="00203B7F">
            <w:pPr>
              <w:jc w:val="center"/>
              <w:rPr>
                <w:rFonts w:eastAsia="Calibri"/>
                <w:lang w:val="kk-KZ"/>
              </w:rPr>
            </w:pPr>
          </w:p>
          <w:p w14:paraId="53755D1A" w14:textId="77777777" w:rsidR="002E3A33" w:rsidRPr="00EF2924" w:rsidRDefault="002E3A33" w:rsidP="00203B7F">
            <w:pPr>
              <w:jc w:val="center"/>
              <w:rPr>
                <w:rFonts w:eastAsia="Calibri"/>
                <w:lang w:val="kk-KZ"/>
              </w:rPr>
            </w:pPr>
            <w:hyperlink r:id="rId14" w:history="1">
              <w:r w:rsidRPr="00EF2924">
                <w:rPr>
                  <w:rStyle w:val="af3"/>
                  <w:rFonts w:eastAsia="Calibri"/>
                  <w:lang w:val="kk-KZ"/>
                </w:rPr>
                <w:t>https://us04web.zoom.us/j/9912219131?pwd=TXRBakJiRm81YStBYk8xcGh5WWE4Zz09&amp;omn=79420195092</w:t>
              </w:r>
            </w:hyperlink>
            <w:r w:rsidRPr="00EF2924">
              <w:rPr>
                <w:rFonts w:eastAsia="Calibri"/>
                <w:lang w:val="kk-KZ"/>
              </w:rPr>
              <w:t xml:space="preserve"> </w:t>
            </w:r>
          </w:p>
          <w:p w14:paraId="58818C1B" w14:textId="77777777" w:rsidR="002E3A33" w:rsidRPr="00EF2924" w:rsidRDefault="002E3A33" w:rsidP="00203B7F">
            <w:pPr>
              <w:jc w:val="center"/>
              <w:rPr>
                <w:rFonts w:eastAsia="Calibri"/>
                <w:lang w:val="kk-KZ"/>
              </w:rPr>
            </w:pPr>
            <w:r w:rsidRPr="00EF2924">
              <w:rPr>
                <w:color w:val="2C2D2E"/>
                <w:shd w:val="clear" w:color="auto" w:fill="FFFFFF"/>
              </w:rPr>
              <w:t>Код доступа: miras2020</w:t>
            </w:r>
          </w:p>
        </w:tc>
        <w:tc>
          <w:tcPr>
            <w:tcW w:w="6946" w:type="dxa"/>
            <w:shd w:val="clear" w:color="auto" w:fill="auto"/>
          </w:tcPr>
          <w:p w14:paraId="7CE8C398" w14:textId="77777777" w:rsidR="002E3A33" w:rsidRPr="00EF2924" w:rsidRDefault="002E3A33" w:rsidP="00203B7F">
            <w:pPr>
              <w:spacing w:before="1"/>
              <w:jc w:val="both"/>
              <w:rPr>
                <w:color w:val="333333"/>
                <w:lang w:val="kk-KZ"/>
              </w:rPr>
            </w:pPr>
            <w:r w:rsidRPr="00EF2924">
              <w:rPr>
                <w:shd w:val="clear" w:color="auto" w:fill="FFFFFF"/>
                <w:lang w:val="kk-KZ"/>
              </w:rPr>
              <w:t xml:space="preserve">1. </w:t>
            </w:r>
            <w:r w:rsidRPr="00EF2924">
              <w:rPr>
                <w:color w:val="333333"/>
                <w:lang w:val="kk-KZ"/>
              </w:rPr>
              <w:t>Ниязбекова Н. «</w:t>
            </w:r>
            <w:r w:rsidRPr="00EF2924">
              <w:rPr>
                <w:lang w:val="kk-KZ"/>
              </w:rPr>
              <w:t>Л</w:t>
            </w:r>
            <w:r w:rsidRPr="00EF2924">
              <w:t>андшафтные</w:t>
            </w:r>
            <w:r w:rsidRPr="00EF2924">
              <w:rPr>
                <w:spacing w:val="-7"/>
              </w:rPr>
              <w:t xml:space="preserve"> </w:t>
            </w:r>
            <w:r w:rsidRPr="00EF2924">
              <w:t>топонимы</w:t>
            </w:r>
            <w:r w:rsidRPr="00EF2924">
              <w:rPr>
                <w:spacing w:val="-6"/>
              </w:rPr>
              <w:t xml:space="preserve"> </w:t>
            </w:r>
            <w:r w:rsidRPr="00EF2924">
              <w:t>южного</w:t>
            </w:r>
            <w:r w:rsidRPr="00EF2924">
              <w:rPr>
                <w:spacing w:val="-4"/>
              </w:rPr>
              <w:t xml:space="preserve"> </w:t>
            </w:r>
            <w:r w:rsidRPr="00EF2924">
              <w:rPr>
                <w:lang w:val="kk-KZ"/>
              </w:rPr>
              <w:t>К</w:t>
            </w:r>
            <w:r w:rsidRPr="00EF2924">
              <w:t>азахстана</w:t>
            </w:r>
            <w:r w:rsidRPr="00EF2924">
              <w:rPr>
                <w:lang w:val="kk-KZ"/>
              </w:rPr>
              <w:t>»,«Кыргызский государственный университет им. И.Арабаева»</w:t>
            </w:r>
          </w:p>
          <w:p w14:paraId="08A48B9E" w14:textId="77777777" w:rsidR="002E3A33" w:rsidRPr="00EF2924" w:rsidRDefault="002E3A33" w:rsidP="00203B7F">
            <w:pPr>
              <w:tabs>
                <w:tab w:val="left" w:pos="6379"/>
              </w:tabs>
              <w:jc w:val="both"/>
              <w:rPr>
                <w:lang w:val="kk-KZ"/>
              </w:rPr>
            </w:pPr>
            <w:r w:rsidRPr="00EF2924">
              <w:rPr>
                <w:lang w:val="kk-KZ"/>
              </w:rPr>
              <w:t>2.</w:t>
            </w:r>
            <w:r w:rsidRPr="00EF2924">
              <w:rPr>
                <w:bCs/>
                <w:lang w:val="kk-KZ"/>
              </w:rPr>
              <w:t xml:space="preserve"> Джуманкулова Н.Д. </w:t>
            </w:r>
            <w:r w:rsidRPr="00EF2924">
              <w:rPr>
                <w:lang w:val="kk-KZ"/>
              </w:rPr>
              <w:t>«Роль односоставных предложений в повести Л.Н.Толстого Юность»,</w:t>
            </w:r>
            <w:r w:rsidRPr="00EF2924">
              <w:t xml:space="preserve"> </w:t>
            </w:r>
            <w:r w:rsidRPr="00EF2924">
              <w:rPr>
                <w:lang w:val="kk-KZ"/>
              </w:rPr>
              <w:t>Шымкентский университет</w:t>
            </w:r>
          </w:p>
          <w:p w14:paraId="2B8CE75E" w14:textId="77777777" w:rsidR="002E3A33" w:rsidRPr="00EF2924" w:rsidRDefault="002E3A33" w:rsidP="00203B7F">
            <w:pPr>
              <w:shd w:val="clear" w:color="auto" w:fill="FFFFFF"/>
              <w:rPr>
                <w:bCs/>
                <w:lang w:val="kk-KZ"/>
              </w:rPr>
            </w:pPr>
            <w:r w:rsidRPr="00EF2924">
              <w:rPr>
                <w:lang w:val="kk-KZ"/>
              </w:rPr>
              <w:t>3.</w:t>
            </w:r>
            <w:r w:rsidRPr="00EF2924">
              <w:rPr>
                <w:bCs/>
              </w:rPr>
              <w:t xml:space="preserve"> Әбубәкір Н.С.</w:t>
            </w:r>
            <w:r w:rsidRPr="00EF2924">
              <w:rPr>
                <w:bCs/>
                <w:lang w:val="kk-KZ"/>
              </w:rPr>
              <w:t xml:space="preserve"> «</w:t>
            </w:r>
            <w:hyperlink r:id="rId15" w:anchor="_Toc237449864" w:history="1">
              <w:r w:rsidRPr="00EF2924">
                <w:rPr>
                  <w:rStyle w:val="af3"/>
                  <w:rFonts w:eastAsia="Calibri"/>
                  <w:color w:val="000000"/>
                  <w:u w:val="none"/>
                  <w:lang w:val="kk-KZ"/>
                </w:rPr>
                <w:t>В</w:t>
              </w:r>
              <w:r w:rsidRPr="00EF2924">
                <w:rPr>
                  <w:rStyle w:val="af3"/>
                  <w:rFonts w:eastAsia="Calibri"/>
                  <w:color w:val="000000"/>
                  <w:u w:val="none"/>
                </w:rPr>
                <w:t>ыявление уровня  грамотности учащихся     в словах с непроверяемыми написаниями</w:t>
              </w:r>
            </w:hyperlink>
            <w:r w:rsidRPr="00EF2924">
              <w:rPr>
                <w:bCs/>
                <w:lang w:val="kk-KZ"/>
              </w:rPr>
              <w:t xml:space="preserve">», </w:t>
            </w:r>
            <w:r w:rsidRPr="00EF2924">
              <w:rPr>
                <w:bCs/>
              </w:rPr>
              <w:t>Центрально-Азиатский инновационный университет</w:t>
            </w:r>
            <w:r w:rsidRPr="00EF2924">
              <w:rPr>
                <w:bCs/>
                <w:iCs/>
                <w:shd w:val="clear" w:color="auto" w:fill="FFFFFF"/>
              </w:rPr>
              <w:t xml:space="preserve"> </w:t>
            </w:r>
          </w:p>
          <w:p w14:paraId="5794D91D" w14:textId="77777777" w:rsidR="002E3A33" w:rsidRPr="00EF2924" w:rsidRDefault="002E3A33" w:rsidP="00203B7F">
            <w:pPr>
              <w:jc w:val="both"/>
            </w:pPr>
            <w:r w:rsidRPr="00EF2924">
              <w:rPr>
                <w:bCs/>
                <w:iCs/>
                <w:shd w:val="clear" w:color="auto" w:fill="FFFFFF"/>
              </w:rPr>
              <w:t xml:space="preserve">4. </w:t>
            </w:r>
            <w:r w:rsidRPr="00EF2924">
              <w:t>Чепишко А. С. «Лексическая репрезентация концепта поэт в творчестве И. Северянина», Томский Государственный Педагогический Университет</w:t>
            </w:r>
          </w:p>
          <w:p w14:paraId="045A10D2" w14:textId="77777777" w:rsidR="002E3A33" w:rsidRPr="00EF2924" w:rsidRDefault="002E3A33" w:rsidP="00203B7F">
            <w:pPr>
              <w:jc w:val="both"/>
              <w:rPr>
                <w:bCs/>
                <w:lang w:val="kk-KZ"/>
              </w:rPr>
            </w:pPr>
            <w:r w:rsidRPr="00EF2924">
              <w:t>5. Шадиева С.Х. «</w:t>
            </w:r>
            <w:r w:rsidRPr="00EF2924">
              <w:rPr>
                <w:bCs/>
              </w:rPr>
              <w:t>Изучение имен числительных на уроках русского языка в начальных классах</w:t>
            </w:r>
            <w:r w:rsidRPr="00EF2924">
              <w:t xml:space="preserve">», </w:t>
            </w:r>
            <w:r w:rsidRPr="00EF2924">
              <w:rPr>
                <w:lang w:val="kk-KZ"/>
              </w:rPr>
              <w:t>Центрально-Азиатский Инновационный Университет</w:t>
            </w:r>
          </w:p>
        </w:tc>
      </w:tr>
      <w:tr w:rsidR="002E3A33" w:rsidRPr="00616DDF" w14:paraId="6D96EE7B" w14:textId="77777777" w:rsidTr="00203B7F">
        <w:tc>
          <w:tcPr>
            <w:tcW w:w="1418" w:type="dxa"/>
            <w:shd w:val="clear" w:color="auto" w:fill="auto"/>
          </w:tcPr>
          <w:p w14:paraId="5F3E5579" w14:textId="77777777" w:rsidR="002E3A33" w:rsidRPr="00EF2924" w:rsidRDefault="002E3A33" w:rsidP="00203B7F">
            <w:pPr>
              <w:jc w:val="center"/>
              <w:rPr>
                <w:rFonts w:eastAsia="Calibri"/>
                <w:lang w:val="en-US"/>
              </w:rPr>
            </w:pPr>
            <w:r w:rsidRPr="00EF2924">
              <w:rPr>
                <w:rFonts w:eastAsia="Calibri"/>
                <w:lang w:val="kk-KZ"/>
              </w:rPr>
              <w:t>29.11.2023</w:t>
            </w:r>
          </w:p>
          <w:p w14:paraId="7561DA05" w14:textId="77777777" w:rsidR="002E3A33" w:rsidRPr="00EF2924" w:rsidRDefault="002E3A33" w:rsidP="00203B7F">
            <w:pPr>
              <w:jc w:val="center"/>
              <w:rPr>
                <w:rFonts w:eastAsia="Calibri"/>
                <w:lang w:val="en-US"/>
              </w:rPr>
            </w:pPr>
            <w:r w:rsidRPr="00EF2924">
              <w:rPr>
                <w:rFonts w:eastAsia="Calibri"/>
                <w:lang w:val="en-US"/>
              </w:rPr>
              <w:t>1</w:t>
            </w:r>
            <w:r w:rsidRPr="00EF2924">
              <w:rPr>
                <w:rFonts w:eastAsia="Calibri"/>
                <w:lang w:val="kk-KZ"/>
              </w:rPr>
              <w:t>2</w:t>
            </w:r>
            <w:r w:rsidRPr="00EF2924">
              <w:rPr>
                <w:rFonts w:eastAsia="Calibri"/>
                <w:lang w:val="en-US"/>
              </w:rPr>
              <w:t>.00</w:t>
            </w:r>
          </w:p>
        </w:tc>
        <w:tc>
          <w:tcPr>
            <w:tcW w:w="1559" w:type="dxa"/>
            <w:shd w:val="clear" w:color="auto" w:fill="auto"/>
          </w:tcPr>
          <w:p w14:paraId="45F5F491" w14:textId="77777777" w:rsidR="002E3A33" w:rsidRPr="00EF2924" w:rsidRDefault="002E3A33" w:rsidP="00203B7F">
            <w:pPr>
              <w:spacing w:line="256" w:lineRule="exact"/>
              <w:jc w:val="center"/>
              <w:rPr>
                <w:rFonts w:eastAsia="Calibri"/>
              </w:rPr>
            </w:pPr>
            <w:r w:rsidRPr="00EF2924">
              <w:rPr>
                <w:rFonts w:eastAsia="Calibri"/>
                <w:lang w:val="kk-KZ"/>
              </w:rPr>
              <w:t xml:space="preserve">аудитория 103 </w:t>
            </w:r>
          </w:p>
          <w:p w14:paraId="07B4372B" w14:textId="77777777" w:rsidR="002E3A33" w:rsidRPr="00EF2924" w:rsidRDefault="002E3A33" w:rsidP="00203B7F">
            <w:pPr>
              <w:jc w:val="center"/>
              <w:rPr>
                <w:rFonts w:eastAsia="Calibri"/>
                <w:lang w:val="kk-KZ"/>
              </w:rPr>
            </w:pPr>
          </w:p>
        </w:tc>
        <w:tc>
          <w:tcPr>
            <w:tcW w:w="6946" w:type="dxa"/>
            <w:shd w:val="clear" w:color="auto" w:fill="auto"/>
          </w:tcPr>
          <w:p w14:paraId="27B533F4" w14:textId="77777777" w:rsidR="002E3A33" w:rsidRPr="00EF2924" w:rsidRDefault="002E3A33" w:rsidP="00203B7F">
            <w:pPr>
              <w:spacing w:line="233" w:lineRule="auto"/>
              <w:rPr>
                <w:rFonts w:eastAsia="Calibri"/>
                <w:color w:val="000000"/>
              </w:rPr>
            </w:pPr>
            <w:r w:rsidRPr="00EF2924">
              <w:rPr>
                <w:rFonts w:eastAsia="Calibri"/>
                <w:color w:val="000000"/>
              </w:rPr>
              <w:t>Презентации докладов студентов сектора</w:t>
            </w:r>
          </w:p>
        </w:tc>
      </w:tr>
      <w:tr w:rsidR="002E3A33" w:rsidRPr="001909B2" w14:paraId="416D8714" w14:textId="77777777" w:rsidTr="00203B7F">
        <w:tc>
          <w:tcPr>
            <w:tcW w:w="1418" w:type="dxa"/>
            <w:shd w:val="clear" w:color="auto" w:fill="auto"/>
          </w:tcPr>
          <w:p w14:paraId="5247D287" w14:textId="77777777" w:rsidR="002E3A33" w:rsidRPr="00EF2924" w:rsidRDefault="002E3A33" w:rsidP="00203B7F">
            <w:pPr>
              <w:jc w:val="center"/>
              <w:rPr>
                <w:rFonts w:eastAsia="Calibri"/>
              </w:rPr>
            </w:pPr>
            <w:r w:rsidRPr="00EF2924">
              <w:rPr>
                <w:rFonts w:eastAsia="Calibri"/>
              </w:rPr>
              <w:t>30.11.2023</w:t>
            </w:r>
          </w:p>
          <w:p w14:paraId="286469D3" w14:textId="77777777" w:rsidR="002E3A33" w:rsidRPr="00EF2924" w:rsidRDefault="002E3A33" w:rsidP="00203B7F">
            <w:pPr>
              <w:jc w:val="center"/>
              <w:rPr>
                <w:rFonts w:eastAsia="Calibri"/>
                <w:lang w:val="kk-KZ"/>
              </w:rPr>
            </w:pPr>
            <w:r w:rsidRPr="00EF2924">
              <w:rPr>
                <w:rFonts w:eastAsia="Calibri"/>
              </w:rPr>
              <w:t>10.00</w:t>
            </w:r>
          </w:p>
        </w:tc>
        <w:tc>
          <w:tcPr>
            <w:tcW w:w="1559" w:type="dxa"/>
            <w:shd w:val="clear" w:color="auto" w:fill="auto"/>
          </w:tcPr>
          <w:p w14:paraId="2F3C82E5" w14:textId="77777777" w:rsidR="002E3A33" w:rsidRPr="00EF2924" w:rsidRDefault="002E3A33" w:rsidP="00203B7F">
            <w:pPr>
              <w:spacing w:line="256" w:lineRule="exact"/>
              <w:jc w:val="center"/>
              <w:rPr>
                <w:rFonts w:eastAsia="Calibri"/>
              </w:rPr>
            </w:pPr>
            <w:r w:rsidRPr="00EF2924">
              <w:rPr>
                <w:rFonts w:eastAsia="Calibri"/>
                <w:lang w:val="kk-KZ"/>
              </w:rPr>
              <w:t xml:space="preserve">аудитория 103 </w:t>
            </w:r>
          </w:p>
          <w:p w14:paraId="3F764A5B" w14:textId="77777777" w:rsidR="002E3A33" w:rsidRPr="00EF2924" w:rsidRDefault="002E3A33" w:rsidP="00203B7F">
            <w:pPr>
              <w:jc w:val="center"/>
              <w:rPr>
                <w:rFonts w:eastAsia="Calibri"/>
                <w:lang w:val="kk-KZ"/>
              </w:rPr>
            </w:pPr>
          </w:p>
        </w:tc>
        <w:tc>
          <w:tcPr>
            <w:tcW w:w="6946" w:type="dxa"/>
            <w:shd w:val="clear" w:color="auto" w:fill="auto"/>
          </w:tcPr>
          <w:p w14:paraId="380F639E" w14:textId="77777777" w:rsidR="002E3A33" w:rsidRPr="00EF2924" w:rsidRDefault="002E3A33" w:rsidP="00203B7F">
            <w:pPr>
              <w:rPr>
                <w:lang w:val="kk-KZ" w:eastAsia="zh-CN"/>
              </w:rPr>
            </w:pPr>
            <w:r w:rsidRPr="00EF2924">
              <w:rPr>
                <w:lang w:val="kk-KZ"/>
              </w:rPr>
              <w:t xml:space="preserve"> Худайбергенов Е.Ж.Intellect  мектебінің директоры дөңгелек үстел  «</w:t>
            </w:r>
            <w:r w:rsidRPr="00EF2924">
              <w:rPr>
                <w:lang w:val="kk-KZ" w:eastAsia="zh-CN"/>
              </w:rPr>
              <w:t xml:space="preserve">Мағжан Жұмабаевтың туғанына 130 жыл </w:t>
            </w:r>
            <w:r w:rsidRPr="00EF2924">
              <w:rPr>
                <w:lang w:val="kk-KZ"/>
              </w:rPr>
              <w:t>»</w:t>
            </w:r>
          </w:p>
        </w:tc>
      </w:tr>
      <w:tr w:rsidR="002E3A33" w:rsidRPr="00BE41DB" w14:paraId="7E9A1056" w14:textId="77777777" w:rsidTr="00203B7F">
        <w:tc>
          <w:tcPr>
            <w:tcW w:w="1418" w:type="dxa"/>
            <w:shd w:val="clear" w:color="auto" w:fill="auto"/>
          </w:tcPr>
          <w:p w14:paraId="21E3EC93" w14:textId="77777777" w:rsidR="002E3A33" w:rsidRPr="00EF2924" w:rsidRDefault="002E3A33" w:rsidP="00203B7F">
            <w:pPr>
              <w:jc w:val="center"/>
              <w:rPr>
                <w:rFonts w:eastAsia="Calibri"/>
              </w:rPr>
            </w:pPr>
            <w:r w:rsidRPr="00EF2924">
              <w:rPr>
                <w:rFonts w:eastAsia="Calibri"/>
              </w:rPr>
              <w:t>30.11.2023</w:t>
            </w:r>
          </w:p>
          <w:p w14:paraId="3FF782DE" w14:textId="77777777" w:rsidR="002E3A33" w:rsidRPr="00EF2924" w:rsidRDefault="002E3A33" w:rsidP="00203B7F">
            <w:pPr>
              <w:jc w:val="center"/>
              <w:rPr>
                <w:rFonts w:eastAsia="Calibri"/>
                <w:lang w:val="kk-KZ"/>
              </w:rPr>
            </w:pPr>
            <w:r w:rsidRPr="00EF2924">
              <w:rPr>
                <w:rFonts w:eastAsia="Calibri"/>
              </w:rPr>
              <w:t>11.00</w:t>
            </w:r>
          </w:p>
        </w:tc>
        <w:tc>
          <w:tcPr>
            <w:tcW w:w="1559" w:type="dxa"/>
            <w:shd w:val="clear" w:color="auto" w:fill="auto"/>
          </w:tcPr>
          <w:p w14:paraId="156452B9" w14:textId="77777777" w:rsidR="002E3A33" w:rsidRPr="00EF2924" w:rsidRDefault="002E3A33" w:rsidP="00203B7F">
            <w:pPr>
              <w:spacing w:line="256" w:lineRule="exact"/>
              <w:jc w:val="center"/>
              <w:rPr>
                <w:rFonts w:eastAsia="Calibri"/>
                <w:lang w:val="kk-KZ"/>
              </w:rPr>
            </w:pPr>
            <w:r w:rsidRPr="00EF2924">
              <w:rPr>
                <w:rFonts w:eastAsia="Calibri"/>
                <w:lang w:val="kk-KZ"/>
              </w:rPr>
              <w:t>Идентификатор конференции</w:t>
            </w:r>
          </w:p>
          <w:p w14:paraId="44C62F0A" w14:textId="77777777" w:rsidR="002E3A33" w:rsidRPr="00EF2924" w:rsidRDefault="002E3A33" w:rsidP="00203B7F">
            <w:pPr>
              <w:spacing w:line="256" w:lineRule="exact"/>
              <w:jc w:val="center"/>
              <w:rPr>
                <w:rFonts w:eastAsia="Calibri"/>
                <w:lang w:val="kk-KZ"/>
              </w:rPr>
            </w:pPr>
            <w:r w:rsidRPr="00EF2924">
              <w:rPr>
                <w:rFonts w:eastAsia="Calibri"/>
                <w:lang w:val="kk-KZ"/>
              </w:rPr>
              <w:t>331 114 9462</w:t>
            </w:r>
          </w:p>
          <w:p w14:paraId="02077671" w14:textId="77777777" w:rsidR="002E3A33" w:rsidRPr="00EF2924" w:rsidRDefault="002E3A33" w:rsidP="00203B7F">
            <w:pPr>
              <w:spacing w:line="256" w:lineRule="exact"/>
              <w:jc w:val="center"/>
              <w:rPr>
                <w:rFonts w:eastAsia="Calibri"/>
                <w:lang w:val="kk-KZ"/>
              </w:rPr>
            </w:pPr>
            <w:r w:rsidRPr="00EF2924">
              <w:rPr>
                <w:rFonts w:eastAsia="Calibri"/>
                <w:lang w:val="kk-KZ"/>
              </w:rPr>
              <w:t xml:space="preserve">код доступа    miras2020 </w:t>
            </w:r>
          </w:p>
        </w:tc>
        <w:tc>
          <w:tcPr>
            <w:tcW w:w="6946" w:type="dxa"/>
            <w:shd w:val="clear" w:color="auto" w:fill="auto"/>
          </w:tcPr>
          <w:p w14:paraId="73577E6D" w14:textId="77777777" w:rsidR="002E3A33" w:rsidRPr="00EF2924" w:rsidRDefault="002E3A33" w:rsidP="00203B7F">
            <w:pPr>
              <w:rPr>
                <w:lang w:val="kk-KZ"/>
              </w:rPr>
            </w:pPr>
            <w:r w:rsidRPr="00EF2924">
              <w:rPr>
                <w:bCs/>
                <w:lang w:val="kk-KZ"/>
              </w:rPr>
              <w:t>Южно-Казахстанский педагогический университет имени Өзбекәлі Жәнібеков к.ф.н. , доцент Калжанова А.К. по тему  «Коллаборативное обучение в условиях модернизации образования»</w:t>
            </w:r>
          </w:p>
        </w:tc>
      </w:tr>
      <w:tr w:rsidR="002E3A33" w:rsidRPr="00616DDF" w14:paraId="497E6A1C" w14:textId="77777777" w:rsidTr="00203B7F">
        <w:tc>
          <w:tcPr>
            <w:tcW w:w="1418" w:type="dxa"/>
            <w:shd w:val="clear" w:color="auto" w:fill="auto"/>
          </w:tcPr>
          <w:p w14:paraId="7771A3DB" w14:textId="77777777" w:rsidR="002E3A33" w:rsidRPr="00EF2924" w:rsidRDefault="002E3A33" w:rsidP="00203B7F">
            <w:pPr>
              <w:jc w:val="center"/>
              <w:rPr>
                <w:rFonts w:eastAsia="Calibri"/>
              </w:rPr>
            </w:pPr>
            <w:r w:rsidRPr="00EF2924">
              <w:rPr>
                <w:rFonts w:eastAsia="Calibri"/>
              </w:rPr>
              <w:t>30.11.2023</w:t>
            </w:r>
          </w:p>
        </w:tc>
        <w:tc>
          <w:tcPr>
            <w:tcW w:w="1559" w:type="dxa"/>
            <w:shd w:val="clear" w:color="auto" w:fill="auto"/>
          </w:tcPr>
          <w:p w14:paraId="5DA8090F" w14:textId="77777777" w:rsidR="002E3A33" w:rsidRPr="00EF2924" w:rsidRDefault="002E3A33" w:rsidP="00203B7F">
            <w:pPr>
              <w:spacing w:line="256" w:lineRule="exact"/>
              <w:jc w:val="center"/>
              <w:rPr>
                <w:rFonts w:eastAsia="Calibri"/>
              </w:rPr>
            </w:pPr>
            <w:r w:rsidRPr="00EF2924">
              <w:rPr>
                <w:rFonts w:eastAsia="Calibri"/>
                <w:lang w:val="kk-KZ"/>
              </w:rPr>
              <w:t xml:space="preserve">аудитория 103 </w:t>
            </w:r>
          </w:p>
          <w:p w14:paraId="12707213" w14:textId="77777777" w:rsidR="002E3A33" w:rsidRPr="00EF2924" w:rsidRDefault="002E3A33" w:rsidP="00203B7F">
            <w:pPr>
              <w:jc w:val="center"/>
              <w:rPr>
                <w:rFonts w:eastAsia="Calibri"/>
              </w:rPr>
            </w:pPr>
          </w:p>
        </w:tc>
        <w:tc>
          <w:tcPr>
            <w:tcW w:w="6946" w:type="dxa"/>
            <w:shd w:val="clear" w:color="auto" w:fill="auto"/>
          </w:tcPr>
          <w:p w14:paraId="7ED4EC69" w14:textId="77777777" w:rsidR="002E3A33" w:rsidRPr="00EF2924" w:rsidRDefault="002E3A33" w:rsidP="00203B7F">
            <w:pPr>
              <w:spacing w:line="233" w:lineRule="auto"/>
              <w:rPr>
                <w:rFonts w:eastAsia="Calibri"/>
                <w:color w:val="000000"/>
              </w:rPr>
            </w:pPr>
            <w:r w:rsidRPr="00EF2924">
              <w:rPr>
                <w:rFonts w:eastAsia="Calibri"/>
                <w:color w:val="000000"/>
              </w:rPr>
              <w:t>Подведение итогов работы направления</w:t>
            </w:r>
          </w:p>
        </w:tc>
      </w:tr>
    </w:tbl>
    <w:p w14:paraId="11B998A7" w14:textId="77777777" w:rsidR="002E3A33" w:rsidRPr="006C427E" w:rsidRDefault="002E3A33" w:rsidP="002E3A33">
      <w:pPr>
        <w:rPr>
          <w:b/>
          <w:sz w:val="24"/>
          <w:szCs w:val="24"/>
        </w:rPr>
      </w:pPr>
    </w:p>
    <w:p w14:paraId="18220866" w14:textId="77777777" w:rsidR="002E3A33" w:rsidRDefault="002E3A33" w:rsidP="002E3A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зентация докладов студентов</w:t>
      </w:r>
    </w:p>
    <w:p w14:paraId="6CA900B3" w14:textId="77777777" w:rsidR="002E3A33" w:rsidRDefault="002E3A33" w:rsidP="002E3A33">
      <w:pPr>
        <w:jc w:val="center"/>
        <w:rPr>
          <w:b/>
          <w:sz w:val="24"/>
          <w:szCs w:val="24"/>
        </w:rPr>
      </w:pPr>
    </w:p>
    <w:tbl>
      <w:tblPr>
        <w:tblStyle w:val="a7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701"/>
        <w:gridCol w:w="3260"/>
        <w:gridCol w:w="1842"/>
      </w:tblGrid>
      <w:tr w:rsidR="002E3A33" w:rsidRPr="00BD32E5" w14:paraId="6324F379" w14:textId="77777777" w:rsidTr="00203B7F">
        <w:tc>
          <w:tcPr>
            <w:tcW w:w="568" w:type="dxa"/>
          </w:tcPr>
          <w:p w14:paraId="2A8CD674" w14:textId="77777777" w:rsidR="002E3A33" w:rsidRPr="00EF2924" w:rsidRDefault="002E3A33" w:rsidP="00203B7F">
            <w:pPr>
              <w:jc w:val="center"/>
              <w:rPr>
                <w:b/>
              </w:rPr>
            </w:pPr>
            <w:r w:rsidRPr="00EF2924">
              <w:rPr>
                <w:b/>
              </w:rPr>
              <w:t>№</w:t>
            </w:r>
          </w:p>
        </w:tc>
        <w:tc>
          <w:tcPr>
            <w:tcW w:w="2551" w:type="dxa"/>
          </w:tcPr>
          <w:p w14:paraId="780BEA8B" w14:textId="77777777" w:rsidR="002E3A33" w:rsidRPr="00EF2924" w:rsidRDefault="002E3A33" w:rsidP="00203B7F">
            <w:pPr>
              <w:jc w:val="center"/>
              <w:rPr>
                <w:b/>
              </w:rPr>
            </w:pPr>
            <w:r w:rsidRPr="00EF2924">
              <w:rPr>
                <w:b/>
              </w:rPr>
              <w:t>ФИО студентов</w:t>
            </w:r>
          </w:p>
        </w:tc>
        <w:tc>
          <w:tcPr>
            <w:tcW w:w="1701" w:type="dxa"/>
          </w:tcPr>
          <w:p w14:paraId="7C31BE7E" w14:textId="77777777" w:rsidR="002E3A33" w:rsidRPr="00EF2924" w:rsidRDefault="002E3A33" w:rsidP="00203B7F">
            <w:pPr>
              <w:jc w:val="center"/>
              <w:rPr>
                <w:b/>
              </w:rPr>
            </w:pPr>
            <w:r w:rsidRPr="00EF2924">
              <w:rPr>
                <w:b/>
              </w:rPr>
              <w:t>группа</w:t>
            </w:r>
          </w:p>
        </w:tc>
        <w:tc>
          <w:tcPr>
            <w:tcW w:w="3260" w:type="dxa"/>
          </w:tcPr>
          <w:p w14:paraId="1B65EC79" w14:textId="77777777" w:rsidR="002E3A33" w:rsidRPr="00EF2924" w:rsidRDefault="002E3A33" w:rsidP="00203B7F">
            <w:pPr>
              <w:jc w:val="center"/>
              <w:rPr>
                <w:b/>
              </w:rPr>
            </w:pPr>
            <w:r w:rsidRPr="00EF2924">
              <w:rPr>
                <w:b/>
              </w:rPr>
              <w:t>Тема доклада</w:t>
            </w:r>
          </w:p>
        </w:tc>
        <w:tc>
          <w:tcPr>
            <w:tcW w:w="1842" w:type="dxa"/>
          </w:tcPr>
          <w:p w14:paraId="302DABCF" w14:textId="77777777" w:rsidR="002E3A33" w:rsidRPr="00EF2924" w:rsidRDefault="002E3A33" w:rsidP="00203B7F">
            <w:pPr>
              <w:jc w:val="center"/>
              <w:rPr>
                <w:b/>
              </w:rPr>
            </w:pPr>
            <w:r w:rsidRPr="00EF2924">
              <w:rPr>
                <w:b/>
              </w:rPr>
              <w:t>Научный руководитель</w:t>
            </w:r>
          </w:p>
        </w:tc>
      </w:tr>
      <w:tr w:rsidR="002E3A33" w:rsidRPr="00BD32E5" w14:paraId="21973E97" w14:textId="77777777" w:rsidTr="00203B7F">
        <w:tc>
          <w:tcPr>
            <w:tcW w:w="568" w:type="dxa"/>
          </w:tcPr>
          <w:p w14:paraId="1B9D498B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</w:rPr>
            </w:pPr>
            <w:r w:rsidRPr="00EF2924">
              <w:rPr>
                <w:bCs/>
                <w:color w:val="000000" w:themeColor="text1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1223" w14:textId="77777777" w:rsidR="002E3A33" w:rsidRPr="00EF2924" w:rsidRDefault="002E3A33" w:rsidP="00203B7F">
            <w:pPr>
              <w:shd w:val="clear" w:color="auto" w:fill="FFFFFF"/>
              <w:rPr>
                <w:bCs/>
              </w:rPr>
            </w:pPr>
            <w:r w:rsidRPr="00EF2924">
              <w:rPr>
                <w:bCs/>
                <w:color w:val="000000"/>
                <w:lang w:eastAsia="ru-RU"/>
              </w:rPr>
              <w:t>Султанова Д</w:t>
            </w:r>
            <w:r w:rsidRPr="00EF2924">
              <w:rPr>
                <w:bCs/>
                <w:color w:val="000000"/>
                <w:lang w:val="kk-KZ" w:eastAsia="ru-RU"/>
              </w:rPr>
              <w:t>.</w:t>
            </w:r>
            <w:r w:rsidRPr="00EF2924">
              <w:rPr>
                <w:bCs/>
                <w:color w:val="000000"/>
                <w:lang w:eastAsia="ru-RU"/>
              </w:rPr>
              <w:t xml:space="preserve"> Ю</w:t>
            </w:r>
            <w:r w:rsidRPr="00EF2924">
              <w:rPr>
                <w:bCs/>
                <w:color w:val="000000"/>
                <w:lang w:val="kk-KZ" w:eastAsia="ru-RU"/>
              </w:rPr>
              <w:t>.,</w:t>
            </w:r>
            <w:r w:rsidRPr="00EF2924">
              <w:rPr>
                <w:bCs/>
              </w:rPr>
              <w:t xml:space="preserve"> Әбубәкір Н. С.</w:t>
            </w:r>
          </w:p>
          <w:p w14:paraId="3593D535" w14:textId="77777777" w:rsidR="002E3A33" w:rsidRPr="00EF2924" w:rsidRDefault="002E3A33" w:rsidP="00203B7F">
            <w:pPr>
              <w:rPr>
                <w:bCs/>
                <w:color w:val="000000"/>
                <w:lang w:eastAsia="ru-RU"/>
              </w:rPr>
            </w:pPr>
          </w:p>
          <w:p w14:paraId="03671BEA" w14:textId="77777777" w:rsidR="002E3A33" w:rsidRPr="00EF2924" w:rsidRDefault="002E3A33" w:rsidP="00203B7F">
            <w:pPr>
              <w:tabs>
                <w:tab w:val="left" w:pos="2685"/>
              </w:tabs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68254" w14:textId="77777777" w:rsidR="002E3A33" w:rsidRPr="00EF2924" w:rsidRDefault="002E3A33" w:rsidP="00203B7F">
            <w:pPr>
              <w:rPr>
                <w:color w:val="000000"/>
                <w:lang w:val="kk-KZ"/>
              </w:rPr>
            </w:pPr>
            <w:r w:rsidRPr="00EF2924">
              <w:rPr>
                <w:color w:val="000000"/>
                <w:lang w:val="kk-KZ"/>
              </w:rPr>
              <w:t>Рл-2243р-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28B55" w14:textId="77777777" w:rsidR="002E3A33" w:rsidRPr="00EF2924" w:rsidRDefault="002E3A33" w:rsidP="00203B7F">
            <w:pPr>
              <w:pStyle w:val="aa"/>
              <w:rPr>
                <w:rFonts w:ascii="Times New Roman" w:hAnsi="Times New Roman" w:cs="Times New Roman"/>
                <w:highlight w:val="cyan"/>
                <w:lang w:val="kk-KZ"/>
              </w:rPr>
            </w:pPr>
            <w:r w:rsidRPr="00EF2924">
              <w:rPr>
                <w:rFonts w:ascii="Times New Roman" w:hAnsi="Times New Roman" w:cs="Times New Roman"/>
              </w:rPr>
              <w:t xml:space="preserve"> Выявление уровня  грамотности учащихся     в словах с непроверяемыми написа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2C46" w14:textId="77777777" w:rsidR="002E3A33" w:rsidRPr="00EF2924" w:rsidRDefault="002E3A33" w:rsidP="00203B7F">
            <w:pPr>
              <w:rPr>
                <w:color w:val="000000" w:themeColor="text1"/>
                <w:lang w:val="kk-KZ"/>
              </w:rPr>
            </w:pPr>
            <w:r w:rsidRPr="00EF2924">
              <w:rPr>
                <w:color w:val="000000" w:themeColor="text1"/>
                <w:lang w:val="kk-KZ"/>
              </w:rPr>
              <w:t>Кистаубаева Д.М.</w:t>
            </w:r>
          </w:p>
        </w:tc>
      </w:tr>
      <w:tr w:rsidR="002E3A33" w:rsidRPr="00BD32E5" w14:paraId="10A5DE4B" w14:textId="77777777" w:rsidTr="00203B7F">
        <w:tc>
          <w:tcPr>
            <w:tcW w:w="568" w:type="dxa"/>
          </w:tcPr>
          <w:p w14:paraId="4248F36F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</w:rPr>
            </w:pPr>
            <w:r w:rsidRPr="00EF2924">
              <w:rPr>
                <w:bCs/>
                <w:color w:val="000000" w:themeColor="text1"/>
                <w:lang w:val="kk-KZ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FB53B" w14:textId="77777777" w:rsidR="002E3A33" w:rsidRPr="00EF2924" w:rsidRDefault="002E3A33" w:rsidP="00203B7F">
            <w:pPr>
              <w:shd w:val="clear" w:color="auto" w:fill="FFFFFF"/>
              <w:rPr>
                <w:bCs/>
                <w:lang w:val="kk-KZ"/>
              </w:rPr>
            </w:pPr>
            <w:r w:rsidRPr="00EF2924">
              <w:rPr>
                <w:bCs/>
              </w:rPr>
              <w:t>Чуприна В</w:t>
            </w:r>
            <w:r w:rsidRPr="00EF2924">
              <w:rPr>
                <w:bCs/>
                <w:lang w:val="kk-KZ"/>
              </w:rPr>
              <w:t>.</w:t>
            </w:r>
            <w:r w:rsidRPr="00EF2924">
              <w:rPr>
                <w:bCs/>
              </w:rPr>
              <w:t>С</w:t>
            </w:r>
            <w:r w:rsidRPr="00EF2924">
              <w:rPr>
                <w:bCs/>
                <w:lang w:val="kk-KZ"/>
              </w:rPr>
              <w:t>.,</w:t>
            </w:r>
            <w:r w:rsidRPr="00EF2924">
              <w:rPr>
                <w:lang w:val="kk-KZ"/>
              </w:rPr>
              <w:t xml:space="preserve"> </w:t>
            </w:r>
            <w:r w:rsidRPr="00EF2924">
              <w:rPr>
                <w:bCs/>
                <w:lang w:val="kk-KZ"/>
              </w:rPr>
              <w:t>Абдумавланова Д.А.</w:t>
            </w:r>
          </w:p>
          <w:p w14:paraId="06C84BFD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7DB30" w14:textId="77777777" w:rsidR="002E3A33" w:rsidRPr="00EF2924" w:rsidRDefault="002E3A33" w:rsidP="00203B7F">
            <w:pPr>
              <w:rPr>
                <w:color w:val="000000"/>
                <w:highlight w:val="cyan"/>
                <w:lang w:val="kk-KZ"/>
              </w:rPr>
            </w:pPr>
            <w:r w:rsidRPr="00EF2924">
              <w:rPr>
                <w:color w:val="000000"/>
                <w:lang w:val="kk-KZ"/>
              </w:rPr>
              <w:t>Рл-22111р-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95B5" w14:textId="77777777" w:rsidR="002E3A33" w:rsidRPr="00EF2924" w:rsidRDefault="002E3A33" w:rsidP="00203B7F">
            <w:pPr>
              <w:outlineLvl w:val="0"/>
              <w:rPr>
                <w:bCs/>
                <w:kern w:val="36"/>
                <w:highlight w:val="cyan"/>
              </w:rPr>
            </w:pPr>
            <w:r w:rsidRPr="00EF2924">
              <w:rPr>
                <w:lang w:val="kk-KZ"/>
              </w:rPr>
              <w:t>С</w:t>
            </w:r>
            <w:r w:rsidRPr="00EF2924">
              <w:t>ловарно-орфографическая работа в школ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C0F5A" w14:textId="77777777" w:rsidR="002E3A33" w:rsidRPr="00EF2924" w:rsidRDefault="002E3A33" w:rsidP="00203B7F">
            <w:pPr>
              <w:rPr>
                <w:lang w:val="kk-KZ"/>
              </w:rPr>
            </w:pPr>
            <w:r w:rsidRPr="00EF2924">
              <w:rPr>
                <w:color w:val="000000" w:themeColor="text1"/>
                <w:lang w:val="kk-KZ"/>
              </w:rPr>
              <w:t>Кистаубаева Д.М.</w:t>
            </w:r>
          </w:p>
        </w:tc>
      </w:tr>
      <w:tr w:rsidR="002E3A33" w:rsidRPr="00BD32E5" w14:paraId="11D74DBB" w14:textId="77777777" w:rsidTr="00203B7F">
        <w:tc>
          <w:tcPr>
            <w:tcW w:w="568" w:type="dxa"/>
          </w:tcPr>
          <w:p w14:paraId="464D9A9E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  <w:lang w:val="en-US"/>
              </w:rPr>
            </w:pPr>
            <w:r w:rsidRPr="00EF2924">
              <w:rPr>
                <w:bCs/>
                <w:color w:val="000000" w:themeColor="text1"/>
                <w:lang w:val="en-US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8228" w14:textId="77777777" w:rsidR="002E3A33" w:rsidRPr="00EF2924" w:rsidRDefault="002E3A33" w:rsidP="00203B7F">
            <w:pPr>
              <w:rPr>
                <w:color w:val="000000"/>
                <w:lang w:val="kk-KZ"/>
              </w:rPr>
            </w:pPr>
            <w:r w:rsidRPr="00EF2924">
              <w:t>Полат Ұ</w:t>
            </w:r>
            <w:r w:rsidRPr="00EF2924">
              <w:rPr>
                <w:lang w:val="kk-KZ"/>
              </w:rPr>
              <w:t>.Ж.,</w:t>
            </w:r>
            <w:r w:rsidRPr="00EF2924">
              <w:rPr>
                <w:color w:val="000000"/>
                <w:lang w:val="kk-KZ"/>
              </w:rPr>
              <w:t xml:space="preserve"> </w:t>
            </w:r>
          </w:p>
          <w:p w14:paraId="485AFB71" w14:textId="77777777" w:rsidR="002E3A33" w:rsidRPr="00EF2924" w:rsidRDefault="002E3A33" w:rsidP="00203B7F">
            <w:pPr>
              <w:rPr>
                <w:color w:val="000000"/>
                <w:lang w:eastAsia="zh-CN"/>
              </w:rPr>
            </w:pPr>
            <w:r w:rsidRPr="00EF2924">
              <w:rPr>
                <w:color w:val="000000"/>
                <w:lang w:eastAsia="zh-CN"/>
              </w:rPr>
              <w:t>Өміртай А</w:t>
            </w:r>
            <w:r w:rsidRPr="00EF2924">
              <w:rPr>
                <w:color w:val="000000"/>
                <w:lang w:val="kk-KZ" w:eastAsia="zh-CN"/>
              </w:rPr>
              <w:t>.</w:t>
            </w:r>
            <w:r w:rsidRPr="00EF2924">
              <w:rPr>
                <w:color w:val="000000"/>
                <w:lang w:eastAsia="zh-CN"/>
              </w:rPr>
              <w:t xml:space="preserve"> М</w:t>
            </w:r>
            <w:r w:rsidRPr="00EF2924">
              <w:rPr>
                <w:color w:val="000000"/>
                <w:lang w:val="kk-KZ" w:eastAsia="zh-CN"/>
              </w:rPr>
              <w:t>.</w:t>
            </w:r>
          </w:p>
          <w:p w14:paraId="656CFFC1" w14:textId="77777777" w:rsidR="002E3A33" w:rsidRPr="00EF2924" w:rsidRDefault="002E3A33" w:rsidP="00203B7F">
            <w:pPr>
              <w:pStyle w:val="a3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C89EC" w14:textId="77777777" w:rsidR="002E3A33" w:rsidRPr="00EF2924" w:rsidRDefault="002E3A33" w:rsidP="00203B7F">
            <w:pPr>
              <w:rPr>
                <w:highlight w:val="cyan"/>
              </w:rPr>
            </w:pPr>
            <w:r w:rsidRPr="00EF2924">
              <w:rPr>
                <w:color w:val="000000"/>
                <w:lang w:val="kk-KZ"/>
              </w:rPr>
              <w:t>Рл-2243р-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3F16A" w14:textId="77777777" w:rsidR="002E3A33" w:rsidRPr="00EF2924" w:rsidRDefault="002E3A33" w:rsidP="00203B7F">
            <w:pPr>
              <w:spacing w:before="90"/>
              <w:ind w:left="116" w:right="116"/>
            </w:pPr>
            <w:r w:rsidRPr="00EF2924">
              <w:rPr>
                <w:color w:val="212121"/>
                <w:lang w:val="kk-KZ"/>
              </w:rPr>
              <w:t>Д</w:t>
            </w:r>
            <w:r w:rsidRPr="00EF2924">
              <w:rPr>
                <w:color w:val="212121"/>
              </w:rPr>
              <w:t>еловой</w:t>
            </w:r>
            <w:r w:rsidRPr="00EF2924">
              <w:rPr>
                <w:color w:val="212121"/>
                <w:spacing w:val="-3"/>
              </w:rPr>
              <w:t xml:space="preserve"> </w:t>
            </w:r>
            <w:r w:rsidRPr="00EF2924">
              <w:rPr>
                <w:color w:val="212121"/>
              </w:rPr>
              <w:t>этикет</w:t>
            </w:r>
          </w:p>
          <w:p w14:paraId="4E311858" w14:textId="77777777" w:rsidR="002E3A33" w:rsidRPr="00EF2924" w:rsidRDefault="002E3A33" w:rsidP="00203B7F">
            <w:pPr>
              <w:pStyle w:val="aa"/>
              <w:rPr>
                <w:rFonts w:ascii="Times New Roman" w:hAnsi="Times New Roman" w:cs="Times New Roman"/>
                <w:highlight w:val="cyan"/>
                <w:lang w:val="kk-KZ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FC195" w14:textId="77777777" w:rsidR="002E3A33" w:rsidRPr="00EF2924" w:rsidRDefault="002E3A33" w:rsidP="00203B7F">
            <w:pPr>
              <w:shd w:val="clear" w:color="auto" w:fill="FFFFFF"/>
              <w:ind w:right="-375"/>
              <w:contextualSpacing/>
              <w:jc w:val="both"/>
              <w:rPr>
                <w:lang w:val="kk-KZ"/>
              </w:rPr>
            </w:pPr>
            <w:r w:rsidRPr="00EF2924">
              <w:rPr>
                <w:lang w:val="kk-KZ"/>
              </w:rPr>
              <w:t>Кожахметова С.Н.</w:t>
            </w:r>
          </w:p>
          <w:p w14:paraId="5C325442" w14:textId="77777777" w:rsidR="002E3A33" w:rsidRPr="00EF2924" w:rsidRDefault="002E3A33" w:rsidP="00203B7F">
            <w:pPr>
              <w:rPr>
                <w:lang w:val="kk-KZ"/>
              </w:rPr>
            </w:pPr>
          </w:p>
        </w:tc>
      </w:tr>
      <w:tr w:rsidR="002E3A33" w:rsidRPr="00BD32E5" w14:paraId="01968978" w14:textId="77777777" w:rsidTr="00203B7F">
        <w:tc>
          <w:tcPr>
            <w:tcW w:w="568" w:type="dxa"/>
          </w:tcPr>
          <w:p w14:paraId="0BCDCC0A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EF2924">
              <w:rPr>
                <w:bCs/>
                <w:color w:val="000000" w:themeColor="text1"/>
                <w:lang w:val="kk-KZ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4B96" w14:textId="77777777" w:rsidR="002E3A33" w:rsidRPr="00EF2924" w:rsidRDefault="002E3A33" w:rsidP="00203B7F">
            <w:pPr>
              <w:shd w:val="clear" w:color="auto" w:fill="FFFFFF" w:themeFill="background1"/>
              <w:rPr>
                <w:lang w:val="kk-KZ"/>
              </w:rPr>
            </w:pPr>
            <w:r w:rsidRPr="00EF2924">
              <w:rPr>
                <w:lang w:val="kk-KZ"/>
              </w:rPr>
              <w:t xml:space="preserve">Кипшакбаева А.С., </w:t>
            </w:r>
          </w:p>
          <w:p w14:paraId="72759CEB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lang w:val="kk-KZ"/>
              </w:rPr>
            </w:pPr>
            <w:r w:rsidRPr="00EF2924">
              <w:rPr>
                <w:lang w:val="kk-KZ"/>
              </w:rPr>
              <w:lastRenderedPageBreak/>
              <w:t>Тоғыс А.Ж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1E513" w14:textId="77777777" w:rsidR="002E3A33" w:rsidRPr="00EF2924" w:rsidRDefault="002E3A33" w:rsidP="00203B7F">
            <w:pPr>
              <w:rPr>
                <w:highlight w:val="cyan"/>
                <w:lang w:val="kk-KZ"/>
              </w:rPr>
            </w:pPr>
            <w:r w:rsidRPr="00EF2924">
              <w:rPr>
                <w:color w:val="000000"/>
                <w:lang w:val="kk-KZ"/>
              </w:rPr>
              <w:lastRenderedPageBreak/>
              <w:t>Рл-2243р-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CD90" w14:textId="77777777" w:rsidR="002E3A33" w:rsidRPr="00EF2924" w:rsidRDefault="002E3A33" w:rsidP="00203B7F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924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О</w:t>
            </w:r>
            <w:r w:rsidRPr="00EF2924">
              <w:rPr>
                <w:rFonts w:ascii="Times New Roman" w:hAnsi="Times New Roman" w:cs="Times New Roman"/>
                <w:sz w:val="22"/>
                <w:szCs w:val="22"/>
              </w:rPr>
              <w:t xml:space="preserve">писание разведывательного и </w:t>
            </w:r>
            <w:r w:rsidRPr="00EF29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нтрольного </w:t>
            </w:r>
          </w:p>
          <w:p w14:paraId="6D13E7F9" w14:textId="77777777" w:rsidR="002E3A33" w:rsidRPr="00EF2924" w:rsidRDefault="002E3A33" w:rsidP="00203B7F">
            <w:pPr>
              <w:jc w:val="both"/>
              <w:rPr>
                <w:color w:val="000000"/>
                <w:highlight w:val="cyan"/>
              </w:rPr>
            </w:pPr>
            <w:r w:rsidRPr="00EF2924">
              <w:t>срезов знаний по теме «обособленные члены предложе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336B" w14:textId="77777777" w:rsidR="002E3A33" w:rsidRPr="00EF2924" w:rsidRDefault="002E3A33" w:rsidP="00203B7F">
            <w:pPr>
              <w:shd w:val="clear" w:color="auto" w:fill="FFFFFF"/>
              <w:ind w:right="-375"/>
              <w:contextualSpacing/>
              <w:jc w:val="both"/>
              <w:rPr>
                <w:lang w:val="kk-KZ"/>
              </w:rPr>
            </w:pPr>
            <w:r w:rsidRPr="00EF2924">
              <w:rPr>
                <w:lang w:val="kk-KZ"/>
              </w:rPr>
              <w:lastRenderedPageBreak/>
              <w:t>Кожахметова С.Н.</w:t>
            </w:r>
          </w:p>
          <w:p w14:paraId="223C625F" w14:textId="77777777" w:rsidR="002E3A33" w:rsidRPr="00EF2924" w:rsidRDefault="002E3A33" w:rsidP="00203B7F"/>
        </w:tc>
      </w:tr>
      <w:tr w:rsidR="002E3A33" w:rsidRPr="00BD32E5" w14:paraId="0E870232" w14:textId="77777777" w:rsidTr="00203B7F">
        <w:tc>
          <w:tcPr>
            <w:tcW w:w="568" w:type="dxa"/>
          </w:tcPr>
          <w:p w14:paraId="0724617E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EF2924">
              <w:rPr>
                <w:bCs/>
                <w:color w:val="000000" w:themeColor="text1"/>
                <w:lang w:val="kk-KZ"/>
              </w:rPr>
              <w:lastRenderedPageBreak/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CC84A" w14:textId="77777777" w:rsidR="002E3A33" w:rsidRPr="00EF2924" w:rsidRDefault="002E3A33" w:rsidP="00203B7F">
            <w:pPr>
              <w:pStyle w:val="a3"/>
              <w:rPr>
                <w:sz w:val="22"/>
                <w:szCs w:val="22"/>
                <w:lang w:eastAsia="ru-RU"/>
              </w:rPr>
            </w:pPr>
            <w:r w:rsidRPr="00EF2924">
              <w:rPr>
                <w:sz w:val="22"/>
                <w:szCs w:val="22"/>
                <w:lang w:eastAsia="ru-RU"/>
              </w:rPr>
              <w:t>Қасымбекова Б.Б.</w:t>
            </w:r>
          </w:p>
          <w:p w14:paraId="7A5C6F9F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19D0" w14:textId="77777777" w:rsidR="002E3A33" w:rsidRPr="00EF2924" w:rsidRDefault="002E3A33" w:rsidP="00203B7F">
            <w:pPr>
              <w:rPr>
                <w:lang w:val="kk-KZ"/>
              </w:rPr>
            </w:pPr>
            <w:r w:rsidRPr="00EF2924">
              <w:rPr>
                <w:lang w:val="kk-KZ"/>
              </w:rPr>
              <w:t>Кл-2211к-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22A24" w14:textId="77777777" w:rsidR="002E3A33" w:rsidRPr="00EF2924" w:rsidRDefault="002E3A33" w:rsidP="00203B7F">
            <w:pPr>
              <w:jc w:val="both"/>
              <w:rPr>
                <w:shd w:val="clear" w:color="auto" w:fill="FFFFFF"/>
                <w:lang w:val="kk-KZ"/>
              </w:rPr>
            </w:pPr>
            <w:r w:rsidRPr="00EF2924">
              <w:rPr>
                <w:lang w:val="kk-KZ"/>
              </w:rPr>
              <w:t>Оқушылардың сөйлеу қабілеттерін тәрбиелеудегі ертегілердің маңызы</w:t>
            </w:r>
          </w:p>
          <w:p w14:paraId="4CC757EE" w14:textId="77777777" w:rsidR="002E3A33" w:rsidRPr="00EF2924" w:rsidRDefault="002E3A33" w:rsidP="00203B7F">
            <w:pPr>
              <w:rPr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52FC9" w14:textId="77777777" w:rsidR="002E3A33" w:rsidRPr="00EF2924" w:rsidRDefault="002E3A33" w:rsidP="00203B7F">
            <w:r w:rsidRPr="00EF2924">
              <w:rPr>
                <w:lang w:val="kk-KZ"/>
              </w:rPr>
              <w:t>Абралиева Б.К.</w:t>
            </w:r>
          </w:p>
        </w:tc>
      </w:tr>
      <w:tr w:rsidR="002E3A33" w:rsidRPr="00BD32E5" w14:paraId="447D1CCE" w14:textId="77777777" w:rsidTr="00203B7F">
        <w:tc>
          <w:tcPr>
            <w:tcW w:w="568" w:type="dxa"/>
          </w:tcPr>
          <w:p w14:paraId="6C6BF946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EF2924">
              <w:rPr>
                <w:bCs/>
                <w:color w:val="000000" w:themeColor="text1"/>
                <w:lang w:val="kk-KZ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6ECB7" w14:textId="77777777" w:rsidR="002E3A33" w:rsidRPr="00EF2924" w:rsidRDefault="002E3A33" w:rsidP="00203B7F">
            <w:pPr>
              <w:pStyle w:val="a8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F2924">
              <w:rPr>
                <w:sz w:val="22"/>
                <w:szCs w:val="22"/>
              </w:rPr>
              <w:t xml:space="preserve">Жаксыбаева </w:t>
            </w:r>
            <w:r w:rsidRPr="00EF2924">
              <w:rPr>
                <w:sz w:val="22"/>
                <w:szCs w:val="22"/>
                <w:lang w:val="kk-KZ"/>
              </w:rPr>
              <w:t>С.Ш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ECBE" w14:textId="77777777" w:rsidR="002E3A33" w:rsidRPr="00EF2924" w:rsidRDefault="002E3A33" w:rsidP="00203B7F">
            <w:pPr>
              <w:rPr>
                <w:lang w:val="kk-KZ"/>
              </w:rPr>
            </w:pPr>
            <w:r w:rsidRPr="00EF2924">
              <w:rPr>
                <w:lang w:val="kk-KZ"/>
              </w:rPr>
              <w:t>Кл-2243к-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FAB6" w14:textId="77777777" w:rsidR="002E3A33" w:rsidRPr="00EF2924" w:rsidRDefault="002E3A33" w:rsidP="00203B7F">
            <w:pPr>
              <w:rPr>
                <w:lang w:val="kk-KZ"/>
              </w:rPr>
            </w:pPr>
            <w:r w:rsidRPr="00EF2924">
              <w:rPr>
                <w:lang w:val="kk-KZ"/>
              </w:rPr>
              <w:t>Әлихaн Бөкейхaнның   әдеби- сын зерттеулері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C8BE" w14:textId="77777777" w:rsidR="002E3A33" w:rsidRPr="00EF2924" w:rsidRDefault="002E3A33" w:rsidP="00203B7F">
            <w:r w:rsidRPr="00EF2924">
              <w:rPr>
                <w:lang w:val="kk-KZ"/>
              </w:rPr>
              <w:t>Абралиева Б.К.</w:t>
            </w:r>
          </w:p>
        </w:tc>
      </w:tr>
      <w:tr w:rsidR="002E3A33" w:rsidRPr="008B50B9" w14:paraId="32AE20DB" w14:textId="77777777" w:rsidTr="00203B7F">
        <w:tc>
          <w:tcPr>
            <w:tcW w:w="568" w:type="dxa"/>
          </w:tcPr>
          <w:p w14:paraId="0EC6E760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EF2924">
              <w:rPr>
                <w:bCs/>
                <w:color w:val="000000" w:themeColor="text1"/>
                <w:lang w:val="kk-KZ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70DDC" w14:textId="77777777" w:rsidR="002E3A33" w:rsidRPr="00EF2924" w:rsidRDefault="002E3A33" w:rsidP="00203B7F">
            <w:pPr>
              <w:pStyle w:val="a3"/>
              <w:rPr>
                <w:b/>
                <w:sz w:val="22"/>
                <w:szCs w:val="22"/>
                <w:lang w:val="kk-KZ"/>
              </w:rPr>
            </w:pPr>
            <w:r w:rsidRPr="00EF2924">
              <w:rPr>
                <w:sz w:val="22"/>
                <w:szCs w:val="22"/>
                <w:lang w:val="kk-KZ"/>
              </w:rPr>
              <w:t>Жайлыбеков Ә.Н.,</w:t>
            </w:r>
            <w:r w:rsidRPr="00EF2924">
              <w:rPr>
                <w:b/>
                <w:sz w:val="22"/>
                <w:szCs w:val="22"/>
                <w:lang w:val="kk-KZ"/>
              </w:rPr>
              <w:t xml:space="preserve"> </w:t>
            </w:r>
          </w:p>
          <w:p w14:paraId="46CBB5C5" w14:textId="77777777" w:rsidR="002E3A33" w:rsidRPr="00EF2924" w:rsidRDefault="002E3A33" w:rsidP="00203B7F">
            <w:pPr>
              <w:pStyle w:val="a3"/>
              <w:rPr>
                <w:sz w:val="22"/>
                <w:szCs w:val="22"/>
                <w:lang w:val="kk-KZ"/>
              </w:rPr>
            </w:pPr>
            <w:r w:rsidRPr="00EF2924">
              <w:rPr>
                <w:sz w:val="22"/>
                <w:szCs w:val="22"/>
                <w:lang w:val="kk-KZ"/>
              </w:rPr>
              <w:t>Сапар Ж.А.</w:t>
            </w:r>
          </w:p>
          <w:p w14:paraId="1009225B" w14:textId="77777777" w:rsidR="002E3A33" w:rsidRPr="00EF2924" w:rsidRDefault="002E3A33" w:rsidP="00203B7F">
            <w:pPr>
              <w:shd w:val="clear" w:color="auto" w:fill="FFFFFF" w:themeFill="background1"/>
              <w:rPr>
                <w:shd w:val="clear" w:color="auto" w:fill="FFFFFF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C417" w14:textId="77777777" w:rsidR="002E3A33" w:rsidRPr="00EF2924" w:rsidRDefault="002E3A33" w:rsidP="00203B7F">
            <w:pPr>
              <w:rPr>
                <w:lang w:val="kk-KZ"/>
              </w:rPr>
            </w:pPr>
            <w:r w:rsidRPr="00EF2924">
              <w:rPr>
                <w:lang w:val="kk-KZ"/>
              </w:rPr>
              <w:t>Кл-2243к-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87B1" w14:textId="77777777" w:rsidR="002E3A33" w:rsidRPr="00EF2924" w:rsidRDefault="002E3A33" w:rsidP="00203B7F">
            <w:pPr>
              <w:spacing w:before="1"/>
              <w:ind w:left="34" w:right="492"/>
              <w:jc w:val="both"/>
              <w:rPr>
                <w:lang w:val="kk-KZ"/>
              </w:rPr>
            </w:pPr>
            <w:r w:rsidRPr="00EF2924">
              <w:rPr>
                <w:lang w:val="kk-KZ"/>
              </w:rPr>
              <w:t>Қазақ</w:t>
            </w:r>
            <w:r w:rsidRPr="00EF2924">
              <w:rPr>
                <w:spacing w:val="-3"/>
                <w:lang w:val="kk-KZ"/>
              </w:rPr>
              <w:t xml:space="preserve"> </w:t>
            </w:r>
            <w:r w:rsidRPr="00EF2924">
              <w:rPr>
                <w:lang w:val="kk-KZ"/>
              </w:rPr>
              <w:t>өлеңіндегі</w:t>
            </w:r>
            <w:r w:rsidRPr="00EF2924">
              <w:rPr>
                <w:spacing w:val="-4"/>
                <w:lang w:val="kk-KZ"/>
              </w:rPr>
              <w:t xml:space="preserve"> </w:t>
            </w:r>
            <w:r w:rsidRPr="00EF2924">
              <w:rPr>
                <w:lang w:val="kk-KZ"/>
              </w:rPr>
              <w:t>психологизмнің</w:t>
            </w:r>
            <w:r w:rsidRPr="00EF2924">
              <w:rPr>
                <w:spacing w:val="-2"/>
                <w:lang w:val="kk-KZ"/>
              </w:rPr>
              <w:t xml:space="preserve"> </w:t>
            </w:r>
            <w:r w:rsidRPr="00EF2924">
              <w:rPr>
                <w:lang w:val="kk-KZ"/>
              </w:rPr>
              <w:t>тарихы</w:t>
            </w:r>
            <w:r w:rsidRPr="00EF2924">
              <w:rPr>
                <w:spacing w:val="-3"/>
                <w:lang w:val="kk-KZ"/>
              </w:rPr>
              <w:t xml:space="preserve"> </w:t>
            </w:r>
            <w:r w:rsidRPr="00EF2924">
              <w:rPr>
                <w:lang w:val="kk-KZ"/>
              </w:rPr>
              <w:t>мен</w:t>
            </w:r>
            <w:r w:rsidRPr="00EF2924">
              <w:rPr>
                <w:spacing w:val="-2"/>
                <w:lang w:val="kk-KZ"/>
              </w:rPr>
              <w:t xml:space="preserve"> </w:t>
            </w:r>
            <w:r w:rsidRPr="00EF2924">
              <w:rPr>
                <w:lang w:val="kk-KZ"/>
              </w:rPr>
              <w:t>сыры</w:t>
            </w:r>
          </w:p>
          <w:p w14:paraId="332442E8" w14:textId="77777777" w:rsidR="002E3A33" w:rsidRPr="00EF2924" w:rsidRDefault="002E3A33" w:rsidP="00203B7F">
            <w:pPr>
              <w:rPr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7B33" w14:textId="77777777" w:rsidR="002E3A33" w:rsidRPr="00EF2924" w:rsidRDefault="002E3A33" w:rsidP="00203B7F">
            <w:pPr>
              <w:rPr>
                <w:lang w:val="kk-KZ"/>
              </w:rPr>
            </w:pPr>
            <w:r w:rsidRPr="00EF2924">
              <w:rPr>
                <w:lang w:val="kk-KZ"/>
              </w:rPr>
              <w:t>Усербаева М.А.</w:t>
            </w:r>
          </w:p>
        </w:tc>
      </w:tr>
      <w:tr w:rsidR="002E3A33" w:rsidRPr="00EF2924" w14:paraId="0D918BAD" w14:textId="77777777" w:rsidTr="00203B7F">
        <w:tc>
          <w:tcPr>
            <w:tcW w:w="568" w:type="dxa"/>
          </w:tcPr>
          <w:p w14:paraId="5D2F366B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EF2924">
              <w:rPr>
                <w:bCs/>
                <w:color w:val="000000" w:themeColor="text1"/>
                <w:lang w:val="kk-KZ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7DEF" w14:textId="77777777" w:rsidR="002E3A33" w:rsidRPr="00EF2924" w:rsidRDefault="002E3A33" w:rsidP="00203B7F">
            <w:pPr>
              <w:rPr>
                <w:lang w:val="kk-KZ"/>
              </w:rPr>
            </w:pPr>
            <w:r w:rsidRPr="00EF2924">
              <w:rPr>
                <w:lang w:val="kk-KZ"/>
              </w:rPr>
              <w:t>Тойшиева А. М., Алмакамбет Б.Б.</w:t>
            </w:r>
          </w:p>
          <w:p w14:paraId="0CB73C94" w14:textId="77777777" w:rsidR="002E3A33" w:rsidRPr="00EF2924" w:rsidRDefault="002E3A33" w:rsidP="00203B7F">
            <w:pPr>
              <w:rPr>
                <w:color w:val="00000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BABE4" w14:textId="77777777" w:rsidR="002E3A33" w:rsidRPr="00EF2924" w:rsidRDefault="002E3A33" w:rsidP="00203B7F">
            <w:pPr>
              <w:shd w:val="clear" w:color="auto" w:fill="FFFFFF" w:themeFill="background1"/>
              <w:rPr>
                <w:shd w:val="clear" w:color="auto" w:fill="FFFFFF"/>
                <w:lang w:val="kk-KZ"/>
              </w:rPr>
            </w:pPr>
            <w:r w:rsidRPr="00EF2924">
              <w:rPr>
                <w:lang w:val="kk-KZ"/>
              </w:rPr>
              <w:t>Кл-2243к-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3786" w14:textId="77777777" w:rsidR="002E3A33" w:rsidRPr="00EF2924" w:rsidRDefault="002E3A33" w:rsidP="00203B7F">
            <w:pPr>
              <w:jc w:val="both"/>
              <w:rPr>
                <w:lang w:val="kk-KZ"/>
              </w:rPr>
            </w:pPr>
            <w:r w:rsidRPr="00EF2924">
              <w:rPr>
                <w:lang w:val="kk-KZ"/>
              </w:rPr>
              <w:t xml:space="preserve">Әбіш Кекілбаев шығармашылығының тілдік ерекшелігі </w:t>
            </w:r>
          </w:p>
          <w:p w14:paraId="4144E686" w14:textId="77777777" w:rsidR="002E3A33" w:rsidRPr="00EF2924" w:rsidRDefault="002E3A33" w:rsidP="00203B7F">
            <w:pPr>
              <w:rPr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C6A2A" w14:textId="77777777" w:rsidR="002E3A33" w:rsidRPr="00EF2924" w:rsidRDefault="002E3A33" w:rsidP="00203B7F">
            <w:pPr>
              <w:rPr>
                <w:lang w:val="kk-KZ"/>
              </w:rPr>
            </w:pPr>
            <w:r w:rsidRPr="00EF2924">
              <w:rPr>
                <w:lang w:val="kk-KZ"/>
              </w:rPr>
              <w:t>Райымбекова Х.А.</w:t>
            </w:r>
          </w:p>
        </w:tc>
      </w:tr>
      <w:tr w:rsidR="002E3A33" w:rsidRPr="00BD32E5" w14:paraId="268A5F9A" w14:textId="77777777" w:rsidTr="00203B7F">
        <w:trPr>
          <w:trHeight w:val="1308"/>
        </w:trPr>
        <w:tc>
          <w:tcPr>
            <w:tcW w:w="568" w:type="dxa"/>
          </w:tcPr>
          <w:p w14:paraId="23A82B17" w14:textId="77777777" w:rsidR="002E3A33" w:rsidRPr="00EF2924" w:rsidRDefault="002E3A33" w:rsidP="00203B7F">
            <w:pPr>
              <w:shd w:val="clear" w:color="auto" w:fill="FFFFFF" w:themeFill="background1"/>
              <w:rPr>
                <w:bCs/>
                <w:color w:val="000000" w:themeColor="text1"/>
                <w:lang w:val="kk-KZ"/>
              </w:rPr>
            </w:pPr>
            <w:r w:rsidRPr="00EF2924">
              <w:rPr>
                <w:bCs/>
                <w:color w:val="000000" w:themeColor="text1"/>
                <w:lang w:val="kk-KZ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D086" w14:textId="77777777" w:rsidR="002E3A33" w:rsidRPr="00EF2924" w:rsidRDefault="002E3A33" w:rsidP="00203B7F">
            <w:pPr>
              <w:tabs>
                <w:tab w:val="left" w:pos="0"/>
                <w:tab w:val="left" w:pos="284"/>
              </w:tabs>
              <w:rPr>
                <w:lang w:val="kk-KZ"/>
              </w:rPr>
            </w:pPr>
            <w:r w:rsidRPr="00EF2924">
              <w:rPr>
                <w:bCs/>
                <w:lang w:val="kk-KZ"/>
              </w:rPr>
              <w:t>Асет 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15CE1" w14:textId="77777777" w:rsidR="002E3A33" w:rsidRPr="00EF2924" w:rsidRDefault="002E3A33" w:rsidP="00203B7F">
            <w:pPr>
              <w:rPr>
                <w:lang w:val="kk-KZ"/>
              </w:rPr>
            </w:pPr>
            <w:r w:rsidRPr="00EF2924">
              <w:rPr>
                <w:lang w:val="kk-KZ"/>
              </w:rPr>
              <w:t>Рл-2243к-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E00F" w14:textId="77777777" w:rsidR="002E3A33" w:rsidRPr="00EF2924" w:rsidRDefault="002E3A33" w:rsidP="00203B7F">
            <w:pPr>
              <w:rPr>
                <w:lang w:val="kk-KZ"/>
              </w:rPr>
            </w:pPr>
            <w:r w:rsidRPr="00EF2924">
              <w:rPr>
                <w:lang w:val="kk-KZ"/>
              </w:rPr>
              <w:t>Шерхан Мұртаза шығармашылығының ерекшелігі</w:t>
            </w:r>
          </w:p>
          <w:p w14:paraId="4DB45B64" w14:textId="77777777" w:rsidR="002E3A33" w:rsidRPr="00EF2924" w:rsidRDefault="002E3A33" w:rsidP="00203B7F">
            <w:pPr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2F129" w14:textId="77777777" w:rsidR="002E3A33" w:rsidRPr="00EF2924" w:rsidRDefault="002E3A33" w:rsidP="00203B7F">
            <w:r w:rsidRPr="00EF2924">
              <w:rPr>
                <w:lang w:val="kk-KZ"/>
              </w:rPr>
              <w:t>Райымбекова Х.А.</w:t>
            </w:r>
          </w:p>
        </w:tc>
      </w:tr>
    </w:tbl>
    <w:p w14:paraId="25826925" w14:textId="77777777" w:rsidR="002E3A33" w:rsidRPr="00371E7B" w:rsidRDefault="002E3A33" w:rsidP="002E3A33">
      <w:pPr>
        <w:widowControl/>
        <w:rPr>
          <w:sz w:val="24"/>
          <w:szCs w:val="24"/>
          <w:u w:val="single"/>
        </w:rPr>
      </w:pPr>
    </w:p>
    <w:p w14:paraId="17086DE3" w14:textId="77777777" w:rsidR="002E3A33" w:rsidRPr="000D1223" w:rsidRDefault="002E3A33" w:rsidP="002E3A33">
      <w:pPr>
        <w:rPr>
          <w:b/>
          <w:sz w:val="24"/>
          <w:szCs w:val="24"/>
          <w:lang w:val="en-US"/>
        </w:rPr>
      </w:pPr>
    </w:p>
    <w:p w14:paraId="396C4ED8" w14:textId="77777777" w:rsidR="002E3A33" w:rsidRPr="000D1223" w:rsidRDefault="002E3A33" w:rsidP="002E3A33">
      <w:pPr>
        <w:rPr>
          <w:b/>
          <w:sz w:val="24"/>
          <w:szCs w:val="24"/>
          <w:lang w:val="en-US"/>
        </w:rPr>
      </w:pPr>
    </w:p>
    <w:p w14:paraId="0B1982D9" w14:textId="77777777" w:rsidR="002E3A33" w:rsidRPr="000D1223" w:rsidRDefault="002E3A33" w:rsidP="002E3A33">
      <w:pPr>
        <w:rPr>
          <w:b/>
          <w:sz w:val="24"/>
          <w:szCs w:val="24"/>
          <w:lang w:val="en-US"/>
        </w:rPr>
      </w:pPr>
    </w:p>
    <w:p w14:paraId="6CBD7228" w14:textId="77777777" w:rsidR="002E3A33" w:rsidRPr="000D1223" w:rsidRDefault="002E3A33" w:rsidP="002E3A33">
      <w:pPr>
        <w:rPr>
          <w:b/>
          <w:sz w:val="24"/>
          <w:szCs w:val="24"/>
          <w:lang w:val="en-US"/>
        </w:rPr>
      </w:pPr>
    </w:p>
    <w:p w14:paraId="3AD152A1" w14:textId="77777777" w:rsidR="002E3A33" w:rsidRPr="000D1223" w:rsidRDefault="002E3A33" w:rsidP="002E3A33">
      <w:pPr>
        <w:rPr>
          <w:b/>
          <w:sz w:val="24"/>
          <w:szCs w:val="24"/>
          <w:lang w:val="en-US"/>
        </w:rPr>
      </w:pPr>
    </w:p>
    <w:p w14:paraId="0B5BCC20" w14:textId="77777777" w:rsidR="002E3A33" w:rsidRPr="000D1223" w:rsidRDefault="002E3A33" w:rsidP="002E3A33">
      <w:pPr>
        <w:rPr>
          <w:b/>
          <w:sz w:val="24"/>
          <w:szCs w:val="24"/>
          <w:lang w:val="en-US"/>
        </w:rPr>
      </w:pPr>
    </w:p>
    <w:p w14:paraId="5BB28EBC" w14:textId="77777777" w:rsidR="002E3A33" w:rsidRPr="000D1223" w:rsidRDefault="002E3A33" w:rsidP="002E3A33">
      <w:pPr>
        <w:rPr>
          <w:b/>
          <w:sz w:val="24"/>
          <w:szCs w:val="24"/>
          <w:lang w:val="en-US"/>
        </w:rPr>
      </w:pPr>
    </w:p>
    <w:p w14:paraId="6C1ABB74" w14:textId="77777777" w:rsidR="002E3A33" w:rsidRPr="000D1223" w:rsidRDefault="002E3A33" w:rsidP="002E3A33">
      <w:pPr>
        <w:rPr>
          <w:b/>
          <w:sz w:val="24"/>
          <w:szCs w:val="24"/>
          <w:lang w:val="en-US"/>
        </w:rPr>
      </w:pPr>
    </w:p>
    <w:p w14:paraId="58964654" w14:textId="77777777" w:rsidR="002E3A33" w:rsidRPr="000D1223" w:rsidRDefault="002E3A33" w:rsidP="002E3A33">
      <w:pPr>
        <w:rPr>
          <w:b/>
          <w:sz w:val="24"/>
          <w:szCs w:val="24"/>
          <w:lang w:val="en-US"/>
        </w:rPr>
      </w:pPr>
    </w:p>
    <w:p w14:paraId="1814E1A7" w14:textId="77777777" w:rsidR="002E3A33" w:rsidRPr="000D1223" w:rsidRDefault="002E3A33" w:rsidP="002E3A33">
      <w:pPr>
        <w:rPr>
          <w:b/>
          <w:sz w:val="24"/>
          <w:szCs w:val="24"/>
          <w:lang w:val="en-US"/>
        </w:rPr>
      </w:pPr>
    </w:p>
    <w:p w14:paraId="658C868E" w14:textId="77777777" w:rsidR="002E3A33" w:rsidRDefault="002E3A33" w:rsidP="002E3A33">
      <w:pPr>
        <w:rPr>
          <w:b/>
          <w:sz w:val="24"/>
          <w:szCs w:val="24"/>
        </w:rPr>
      </w:pPr>
    </w:p>
    <w:p w14:paraId="2DF43412" w14:textId="77777777" w:rsidR="002E3A33" w:rsidRDefault="002E3A33" w:rsidP="002E3A33">
      <w:pPr>
        <w:rPr>
          <w:b/>
          <w:sz w:val="24"/>
          <w:szCs w:val="24"/>
        </w:rPr>
      </w:pPr>
    </w:p>
    <w:p w14:paraId="0C7E54BC" w14:textId="77777777" w:rsidR="002E3A33" w:rsidRDefault="002E3A33" w:rsidP="002E3A33">
      <w:pPr>
        <w:rPr>
          <w:b/>
          <w:sz w:val="24"/>
          <w:szCs w:val="24"/>
        </w:rPr>
      </w:pPr>
    </w:p>
    <w:p w14:paraId="65855AA1" w14:textId="77777777" w:rsidR="002E3A33" w:rsidRDefault="002E3A33" w:rsidP="002E3A33">
      <w:pPr>
        <w:rPr>
          <w:b/>
          <w:sz w:val="24"/>
          <w:szCs w:val="24"/>
        </w:rPr>
      </w:pPr>
    </w:p>
    <w:p w14:paraId="47F2C461" w14:textId="77777777" w:rsidR="002E3A33" w:rsidRDefault="002E3A33" w:rsidP="002E3A33">
      <w:pPr>
        <w:rPr>
          <w:b/>
          <w:sz w:val="24"/>
          <w:szCs w:val="24"/>
        </w:rPr>
      </w:pPr>
    </w:p>
    <w:p w14:paraId="47649AAC" w14:textId="77777777" w:rsidR="002E3A33" w:rsidRDefault="002E3A33" w:rsidP="002E3A33">
      <w:pPr>
        <w:rPr>
          <w:b/>
          <w:sz w:val="24"/>
          <w:szCs w:val="24"/>
        </w:rPr>
      </w:pPr>
    </w:p>
    <w:p w14:paraId="798EA5BA" w14:textId="77777777" w:rsidR="002E3A33" w:rsidRPr="002E3A33" w:rsidRDefault="002E3A33" w:rsidP="002E3A33">
      <w:pPr>
        <w:rPr>
          <w:b/>
          <w:sz w:val="24"/>
          <w:szCs w:val="24"/>
        </w:rPr>
      </w:pPr>
    </w:p>
    <w:p w14:paraId="5B12EE38" w14:textId="77777777" w:rsidR="002E3A33" w:rsidRPr="006C427E" w:rsidRDefault="002E3A33" w:rsidP="002E3A33">
      <w:pPr>
        <w:rPr>
          <w:b/>
          <w:sz w:val="24"/>
          <w:szCs w:val="24"/>
        </w:rPr>
      </w:pPr>
    </w:p>
    <w:p w14:paraId="0049C51F" w14:textId="77777777" w:rsidR="002E3A33" w:rsidRPr="000D1223" w:rsidRDefault="002E3A33" w:rsidP="002E3A33">
      <w:pPr>
        <w:rPr>
          <w:b/>
          <w:sz w:val="24"/>
          <w:szCs w:val="24"/>
          <w:lang w:val="en-US"/>
        </w:rPr>
      </w:pPr>
    </w:p>
    <w:p w14:paraId="24E69E4C" w14:textId="77777777" w:rsidR="002E3A33" w:rsidRDefault="002E3A33" w:rsidP="00527726">
      <w:pPr>
        <w:pStyle w:val="2"/>
        <w:spacing w:before="0" w:line="240" w:lineRule="auto"/>
        <w:ind w:left="0" w:right="0"/>
      </w:pPr>
    </w:p>
    <w:p w14:paraId="3E53A206" w14:textId="77777777" w:rsidR="002E3A33" w:rsidRDefault="002E3A33" w:rsidP="00527726">
      <w:pPr>
        <w:pStyle w:val="2"/>
        <w:spacing w:before="0" w:line="240" w:lineRule="auto"/>
        <w:ind w:left="0" w:right="0"/>
      </w:pPr>
    </w:p>
    <w:p w14:paraId="297BA6E8" w14:textId="77777777" w:rsidR="002E3A33" w:rsidRDefault="002E3A33" w:rsidP="00527726">
      <w:pPr>
        <w:pStyle w:val="2"/>
        <w:spacing w:before="0" w:line="240" w:lineRule="auto"/>
        <w:ind w:left="0" w:right="0"/>
      </w:pPr>
    </w:p>
    <w:p w14:paraId="07BEED3F" w14:textId="77777777" w:rsidR="002E3A33" w:rsidRDefault="002E3A33" w:rsidP="00527726">
      <w:pPr>
        <w:pStyle w:val="2"/>
        <w:spacing w:before="0" w:line="240" w:lineRule="auto"/>
        <w:ind w:left="0" w:right="0"/>
      </w:pPr>
    </w:p>
    <w:p w14:paraId="42A050FE" w14:textId="77777777" w:rsidR="002E3A33" w:rsidRDefault="002E3A33" w:rsidP="00527726">
      <w:pPr>
        <w:pStyle w:val="2"/>
        <w:spacing w:before="0" w:line="240" w:lineRule="auto"/>
        <w:ind w:left="0" w:right="0"/>
      </w:pPr>
    </w:p>
    <w:p w14:paraId="1B500894" w14:textId="77777777" w:rsidR="002E3A33" w:rsidRDefault="002E3A33" w:rsidP="00527726">
      <w:pPr>
        <w:pStyle w:val="2"/>
        <w:spacing w:before="0" w:line="240" w:lineRule="auto"/>
        <w:ind w:left="0" w:right="0"/>
      </w:pPr>
    </w:p>
    <w:p w14:paraId="6865C33F" w14:textId="77777777" w:rsidR="002E3A33" w:rsidRDefault="002E3A33" w:rsidP="00527726">
      <w:pPr>
        <w:pStyle w:val="2"/>
        <w:spacing w:before="0" w:line="240" w:lineRule="auto"/>
        <w:ind w:left="0" w:right="0"/>
      </w:pPr>
    </w:p>
    <w:p w14:paraId="23002B8B" w14:textId="77777777" w:rsidR="002E3A33" w:rsidRDefault="002E3A33" w:rsidP="00527726">
      <w:pPr>
        <w:pStyle w:val="2"/>
        <w:spacing w:before="0" w:line="240" w:lineRule="auto"/>
        <w:ind w:left="0" w:right="0"/>
      </w:pPr>
    </w:p>
    <w:p w14:paraId="58933D4D" w14:textId="77777777" w:rsidR="002E3A33" w:rsidRPr="00AA5AE4" w:rsidRDefault="002E3A33" w:rsidP="00527726">
      <w:pPr>
        <w:pStyle w:val="2"/>
        <w:spacing w:before="0" w:line="240" w:lineRule="auto"/>
        <w:ind w:left="0" w:right="0"/>
      </w:pPr>
    </w:p>
    <w:p w14:paraId="44BDB66F" w14:textId="77777777" w:rsidR="00AD3936" w:rsidRDefault="00AD3936" w:rsidP="00527726">
      <w:pPr>
        <w:jc w:val="center"/>
        <w:rPr>
          <w:b/>
          <w:i/>
        </w:rPr>
      </w:pPr>
    </w:p>
    <w:p w14:paraId="469B0939" w14:textId="53C7717C" w:rsidR="00AD3936" w:rsidRPr="00965E98" w:rsidRDefault="00AD3936" w:rsidP="006D2C55">
      <w:pPr>
        <w:jc w:val="center"/>
        <w:rPr>
          <w:b/>
          <w:sz w:val="24"/>
          <w:szCs w:val="24"/>
        </w:rPr>
      </w:pPr>
      <w:r w:rsidRPr="00965E98">
        <w:rPr>
          <w:b/>
          <w:sz w:val="24"/>
          <w:szCs w:val="24"/>
        </w:rPr>
        <w:lastRenderedPageBreak/>
        <w:t>НАПРАВЛЕНИЕ «</w:t>
      </w:r>
      <w:r w:rsidRPr="00965E98">
        <w:rPr>
          <w:b/>
          <w:sz w:val="24"/>
          <w:szCs w:val="24"/>
          <w:lang w:val="kk-KZ"/>
        </w:rPr>
        <w:t>БИЗНЕС И УПРАВЛЕНИЕ</w:t>
      </w:r>
      <w:r w:rsidRPr="00965E98">
        <w:rPr>
          <w:b/>
          <w:sz w:val="24"/>
          <w:szCs w:val="24"/>
        </w:rPr>
        <w:t>»</w:t>
      </w:r>
    </w:p>
    <w:p w14:paraId="28D83718" w14:textId="77777777" w:rsidR="00AD3936" w:rsidRPr="00331F98" w:rsidRDefault="00AD3936" w:rsidP="005E3ED1">
      <w:pPr>
        <w:jc w:val="both"/>
        <w:rPr>
          <w:rFonts w:eastAsia="Andale Sans UI"/>
          <w:b/>
          <w:highlight w:val="yellow"/>
          <w:lang w:val="kk-KZ"/>
        </w:rPr>
      </w:pPr>
    </w:p>
    <w:p w14:paraId="7B3B3EDA" w14:textId="77D91DE9" w:rsidR="00AD3936" w:rsidRPr="00262402" w:rsidRDefault="00AD3936" w:rsidP="00635355">
      <w:pPr>
        <w:jc w:val="both"/>
        <w:rPr>
          <w:color w:val="000000"/>
          <w:lang w:val="kk-KZ"/>
        </w:rPr>
      </w:pPr>
      <w:r w:rsidRPr="00262402">
        <w:rPr>
          <w:b/>
          <w:color w:val="000000"/>
          <w:lang w:val="kk-KZ"/>
        </w:rPr>
        <w:t>Председатель:</w:t>
      </w:r>
      <w:r w:rsidRPr="00262402">
        <w:rPr>
          <w:color w:val="000000"/>
          <w:lang w:val="kk-KZ"/>
        </w:rPr>
        <w:t xml:space="preserve"> </w:t>
      </w:r>
      <w:r w:rsidR="00F25A63" w:rsidRPr="00262402">
        <w:rPr>
          <w:color w:val="000000"/>
          <w:lang w:val="kk-KZ"/>
        </w:rPr>
        <w:t>к.э.н., ассоц.профессор Коптаева Г.П.</w:t>
      </w:r>
    </w:p>
    <w:p w14:paraId="2AE722A3" w14:textId="46EAA020" w:rsidR="00AD3936" w:rsidRPr="00262402" w:rsidRDefault="00AD3936" w:rsidP="00635355">
      <w:pPr>
        <w:jc w:val="both"/>
        <w:rPr>
          <w:color w:val="000000"/>
          <w:lang w:val="kk-KZ"/>
        </w:rPr>
      </w:pPr>
      <w:r w:rsidRPr="00262402">
        <w:rPr>
          <w:b/>
          <w:color w:val="000000"/>
          <w:lang w:val="kk-KZ"/>
        </w:rPr>
        <w:t>Модератор:</w:t>
      </w:r>
      <w:r w:rsidRPr="00262402">
        <w:rPr>
          <w:color w:val="000000"/>
          <w:lang w:val="kk-KZ"/>
        </w:rPr>
        <w:t xml:space="preserve"> </w:t>
      </w:r>
      <w:r w:rsidR="00AB3451">
        <w:rPr>
          <w:color w:val="000000"/>
          <w:lang w:val="kk-KZ"/>
        </w:rPr>
        <w:t>магистр, старший преподаватель</w:t>
      </w:r>
      <w:r w:rsidR="00F25A63" w:rsidRPr="00262402">
        <w:rPr>
          <w:color w:val="000000"/>
          <w:lang w:val="kk-KZ"/>
        </w:rPr>
        <w:t xml:space="preserve"> Бекебаева М.О.</w:t>
      </w:r>
    </w:p>
    <w:p w14:paraId="6FF45D45" w14:textId="221547BE" w:rsidR="00C2120B" w:rsidRDefault="00AD3936" w:rsidP="00635355">
      <w:pPr>
        <w:rPr>
          <w:lang w:val="kk-KZ"/>
        </w:rPr>
      </w:pPr>
      <w:r w:rsidRPr="00262402">
        <w:rPr>
          <w:b/>
        </w:rPr>
        <w:t>Секретарь:</w:t>
      </w:r>
      <w:r w:rsidRPr="00262402">
        <w:t xml:space="preserve"> </w:t>
      </w:r>
      <w:r w:rsidR="00F25A63" w:rsidRPr="00262402">
        <w:rPr>
          <w:lang w:val="kk-KZ"/>
        </w:rPr>
        <w:t>гр.БФ-2111 р-1 Артыкова У.</w:t>
      </w:r>
    </w:p>
    <w:p w14:paraId="256E0D15" w14:textId="77777777" w:rsidR="00635355" w:rsidRPr="00262402" w:rsidRDefault="00635355" w:rsidP="00635355">
      <w:pPr>
        <w:rPr>
          <w:lang w:val="kk-KZ"/>
        </w:rPr>
      </w:pP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6946"/>
      </w:tblGrid>
      <w:tr w:rsidR="00AD3936" w:rsidRPr="00262402" w14:paraId="6C7B4A29" w14:textId="77777777" w:rsidTr="00635355">
        <w:tc>
          <w:tcPr>
            <w:tcW w:w="1418" w:type="dxa"/>
            <w:shd w:val="clear" w:color="auto" w:fill="auto"/>
          </w:tcPr>
          <w:p w14:paraId="1D2DFE6F" w14:textId="77777777" w:rsidR="00AD3936" w:rsidRPr="005C38BA" w:rsidRDefault="00AD3936" w:rsidP="005C38BA">
            <w:pPr>
              <w:jc w:val="center"/>
              <w:rPr>
                <w:rFonts w:eastAsia="Calibri"/>
                <w:b/>
                <w:color w:val="000000"/>
              </w:rPr>
            </w:pPr>
            <w:r w:rsidRPr="005C38BA">
              <w:rPr>
                <w:rFonts w:eastAsia="Calibri"/>
                <w:b/>
                <w:color w:val="000000"/>
              </w:rPr>
              <w:t xml:space="preserve">Дата, </w:t>
            </w:r>
          </w:p>
          <w:p w14:paraId="0886A013" w14:textId="77777777" w:rsidR="00AD3936" w:rsidRPr="005C38BA" w:rsidRDefault="00AD3936" w:rsidP="005C38BA">
            <w:pPr>
              <w:jc w:val="center"/>
              <w:rPr>
                <w:rFonts w:eastAsia="Calibri"/>
                <w:b/>
                <w:color w:val="000000"/>
                <w:lang w:val="kk-KZ"/>
              </w:rPr>
            </w:pPr>
            <w:r w:rsidRPr="005C38BA">
              <w:rPr>
                <w:rFonts w:eastAsia="Calibri"/>
                <w:b/>
                <w:color w:val="000000"/>
              </w:rPr>
              <w:t>в</w:t>
            </w:r>
            <w:r w:rsidRPr="005C38BA">
              <w:rPr>
                <w:rFonts w:eastAsia="Calibri"/>
                <w:b/>
                <w:color w:val="000000"/>
                <w:lang w:val="kk-KZ"/>
              </w:rPr>
              <w:t>ремя</w:t>
            </w:r>
          </w:p>
        </w:tc>
        <w:tc>
          <w:tcPr>
            <w:tcW w:w="1559" w:type="dxa"/>
            <w:shd w:val="clear" w:color="auto" w:fill="auto"/>
          </w:tcPr>
          <w:p w14:paraId="789B81D0" w14:textId="77777777" w:rsidR="00F25A63" w:rsidRPr="005C38BA" w:rsidRDefault="00F25A63" w:rsidP="005C38BA">
            <w:pPr>
              <w:jc w:val="center"/>
              <w:rPr>
                <w:rFonts w:eastAsia="Calibri"/>
                <w:b/>
                <w:color w:val="000000"/>
                <w:shd w:val="clear" w:color="auto" w:fill="FFFFFF"/>
                <w:lang w:val="kk-KZ"/>
              </w:rPr>
            </w:pPr>
            <w:r w:rsidRPr="005C38BA">
              <w:rPr>
                <w:rFonts w:eastAsia="Calibri"/>
                <w:b/>
                <w:color w:val="000000"/>
                <w:shd w:val="clear" w:color="auto" w:fill="FFFFFF"/>
                <w:lang w:val="kk-KZ"/>
              </w:rPr>
              <w:t>Аудитория/</w:t>
            </w:r>
          </w:p>
          <w:p w14:paraId="2FB7B1C6" w14:textId="00D008EB" w:rsidR="00AD3936" w:rsidRPr="005C38BA" w:rsidRDefault="00F25A63" w:rsidP="005C38BA">
            <w:pPr>
              <w:jc w:val="center"/>
              <w:rPr>
                <w:rFonts w:eastAsia="Calibri"/>
                <w:b/>
                <w:color w:val="000000"/>
                <w:lang w:val="kk-KZ"/>
              </w:rPr>
            </w:pPr>
            <w:r w:rsidRPr="005C38BA">
              <w:rPr>
                <w:rFonts w:eastAsia="Calibri"/>
                <w:b/>
                <w:color w:val="000000"/>
                <w:shd w:val="clear" w:color="auto" w:fill="FFFFFF"/>
                <w:lang w:val="kk-KZ"/>
              </w:rPr>
              <w:t>Номерконференции zoom</w:t>
            </w:r>
          </w:p>
        </w:tc>
        <w:tc>
          <w:tcPr>
            <w:tcW w:w="6946" w:type="dxa"/>
            <w:shd w:val="clear" w:color="auto" w:fill="auto"/>
          </w:tcPr>
          <w:p w14:paraId="352BCD9A" w14:textId="77777777" w:rsidR="00AD3936" w:rsidRPr="005C38BA" w:rsidRDefault="00AD3936" w:rsidP="005C38BA">
            <w:pPr>
              <w:ind w:left="39"/>
              <w:jc w:val="center"/>
              <w:rPr>
                <w:rFonts w:eastAsia="Calibri"/>
                <w:b/>
                <w:color w:val="000000"/>
                <w:lang w:val="kk-KZ"/>
              </w:rPr>
            </w:pPr>
            <w:r w:rsidRPr="005C38BA">
              <w:rPr>
                <w:rFonts w:eastAsia="Calibri"/>
                <w:b/>
                <w:color w:val="000000"/>
                <w:lang w:val="kk-KZ"/>
              </w:rPr>
              <w:t>Название мероприятия</w:t>
            </w:r>
          </w:p>
        </w:tc>
      </w:tr>
      <w:tr w:rsidR="00274BC9" w:rsidRPr="00262402" w14:paraId="32D80937" w14:textId="77777777" w:rsidTr="00635355">
        <w:trPr>
          <w:trHeight w:val="428"/>
        </w:trPr>
        <w:tc>
          <w:tcPr>
            <w:tcW w:w="1418" w:type="dxa"/>
            <w:vMerge w:val="restart"/>
            <w:shd w:val="clear" w:color="auto" w:fill="auto"/>
          </w:tcPr>
          <w:p w14:paraId="1362DB0C" w14:textId="2F2B54F8" w:rsidR="00274BC9" w:rsidRPr="005C38BA" w:rsidRDefault="00274BC9" w:rsidP="005C38BA">
            <w:pPr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5C38BA">
              <w:rPr>
                <w:rFonts w:eastAsia="Calibri"/>
                <w:color w:val="000000"/>
                <w:shd w:val="clear" w:color="auto" w:fill="FFFFFF"/>
                <w:lang w:val="kk-KZ"/>
              </w:rPr>
              <w:t>30</w:t>
            </w:r>
            <w:r w:rsidRPr="005C38BA">
              <w:rPr>
                <w:rFonts w:eastAsia="Calibri"/>
                <w:color w:val="000000"/>
                <w:shd w:val="clear" w:color="auto" w:fill="FFFFFF"/>
              </w:rPr>
              <w:t>.1</w:t>
            </w:r>
            <w:r w:rsidRPr="005C38BA">
              <w:rPr>
                <w:rFonts w:eastAsia="Calibri"/>
                <w:color w:val="000000"/>
                <w:shd w:val="clear" w:color="auto" w:fill="FFFFFF"/>
                <w:lang w:val="kk-KZ"/>
              </w:rPr>
              <w:t>1</w:t>
            </w:r>
            <w:r w:rsidRPr="005C38BA">
              <w:rPr>
                <w:rFonts w:eastAsia="Calibri"/>
                <w:color w:val="000000"/>
                <w:shd w:val="clear" w:color="auto" w:fill="FFFFFF"/>
              </w:rPr>
              <w:t>.202</w:t>
            </w:r>
            <w:r w:rsidRPr="005C38BA">
              <w:rPr>
                <w:rFonts w:eastAsia="Calibri"/>
                <w:color w:val="000000"/>
                <w:shd w:val="clear" w:color="auto" w:fill="FFFFFF"/>
                <w:lang w:val="kk-KZ"/>
              </w:rPr>
              <w:t>3</w:t>
            </w:r>
            <w:r w:rsidRPr="005C38BA">
              <w:rPr>
                <w:rFonts w:eastAsia="Calibri"/>
                <w:color w:val="000000"/>
                <w:shd w:val="clear" w:color="auto" w:fill="FFFFFF"/>
              </w:rPr>
              <w:t>г.</w:t>
            </w:r>
          </w:p>
          <w:p w14:paraId="53654AC5" w14:textId="4056D7F6" w:rsidR="00274BC9" w:rsidRPr="005C38BA" w:rsidRDefault="00274BC9" w:rsidP="005C38BA">
            <w:pPr>
              <w:jc w:val="center"/>
              <w:rPr>
                <w:rFonts w:eastAsia="Calibri"/>
                <w:lang w:val="kk-KZ"/>
              </w:rPr>
            </w:pPr>
            <w:r w:rsidRPr="005C38BA">
              <w:rPr>
                <w:rFonts w:eastAsia="Calibri"/>
                <w:shd w:val="clear" w:color="auto" w:fill="FFFFFF"/>
                <w:lang w:val="kk-KZ"/>
              </w:rPr>
              <w:t>11-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FF23EEE" w14:textId="5F8DD7C9" w:rsidR="00274BC9" w:rsidRPr="005C38BA" w:rsidRDefault="00274BC9" w:rsidP="005C38BA">
            <w:pPr>
              <w:jc w:val="center"/>
              <w:rPr>
                <w:rFonts w:eastAsia="Calibri"/>
              </w:rPr>
            </w:pPr>
            <w:r w:rsidRPr="005C38BA">
              <w:rPr>
                <w:rFonts w:eastAsia="Calibri"/>
              </w:rPr>
              <w:t xml:space="preserve">аудитория </w:t>
            </w:r>
            <w:r w:rsidR="00435A21" w:rsidRPr="005C38BA">
              <w:rPr>
                <w:rFonts w:eastAsia="Calibri"/>
              </w:rPr>
              <w:t>414</w:t>
            </w:r>
          </w:p>
        </w:tc>
        <w:tc>
          <w:tcPr>
            <w:tcW w:w="6946" w:type="dxa"/>
            <w:shd w:val="clear" w:color="auto" w:fill="auto"/>
          </w:tcPr>
          <w:p w14:paraId="50B8BDBF" w14:textId="5A17C376" w:rsidR="00274BC9" w:rsidRPr="005C38BA" w:rsidRDefault="00274BC9" w:rsidP="005C38BA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Семинар на тему «Инновационный маркетинг. Новейшие инструменты и технологии маркетинга. Развитие продаж и брендов»</w:t>
            </w:r>
          </w:p>
          <w:p w14:paraId="3B6528B9" w14:textId="1A9CAE13" w:rsidR="00274BC9" w:rsidRPr="005C38BA" w:rsidRDefault="00274BC9" w:rsidP="005C38BA">
            <w:pPr>
              <w:jc w:val="both"/>
            </w:pPr>
            <w:r w:rsidRPr="005C38BA">
              <w:rPr>
                <w:lang w:val="kk-KZ"/>
              </w:rPr>
              <w:t>Проводит: к.э.н., ассоц.профессор Агабекова Г.Н.</w:t>
            </w:r>
          </w:p>
        </w:tc>
      </w:tr>
      <w:tr w:rsidR="00274BC9" w:rsidRPr="00262402" w14:paraId="5F596333" w14:textId="77777777" w:rsidTr="00635355">
        <w:trPr>
          <w:trHeight w:val="428"/>
        </w:trPr>
        <w:tc>
          <w:tcPr>
            <w:tcW w:w="1418" w:type="dxa"/>
            <w:vMerge/>
            <w:shd w:val="clear" w:color="auto" w:fill="auto"/>
          </w:tcPr>
          <w:p w14:paraId="7AD4B8A5" w14:textId="5EA7C29F" w:rsidR="00274BC9" w:rsidRPr="005C38BA" w:rsidRDefault="00274BC9" w:rsidP="005C38BA">
            <w:pPr>
              <w:jc w:val="center"/>
              <w:rPr>
                <w:rFonts w:eastAsia="Calibri"/>
                <w:color w:val="000000"/>
                <w:shd w:val="clear" w:color="auto" w:fill="FFFFFF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DBC907F" w14:textId="35AE7F4C" w:rsidR="00274BC9" w:rsidRPr="005C38BA" w:rsidRDefault="00274BC9" w:rsidP="005C38BA">
            <w:pPr>
              <w:jc w:val="center"/>
              <w:rPr>
                <w:rFonts w:eastAsia="Calibri"/>
              </w:rPr>
            </w:pPr>
          </w:p>
        </w:tc>
        <w:tc>
          <w:tcPr>
            <w:tcW w:w="6946" w:type="dxa"/>
            <w:shd w:val="clear" w:color="auto" w:fill="auto"/>
          </w:tcPr>
          <w:p w14:paraId="56002A08" w14:textId="4F7BB835" w:rsidR="00274BC9" w:rsidRPr="005C38BA" w:rsidRDefault="00274BC9" w:rsidP="005C38BA">
            <w:pPr>
              <w:jc w:val="both"/>
              <w:rPr>
                <w:lang w:val="kk-KZ"/>
              </w:rPr>
            </w:pPr>
            <w:r w:rsidRPr="005C38BA">
              <w:t>Т</w:t>
            </w:r>
            <w:r w:rsidRPr="005C38BA">
              <w:rPr>
                <w:lang w:val="kk-KZ"/>
              </w:rPr>
              <w:t xml:space="preserve">ренинг на тему «Эко маркетинг как перспективное направление развития современного бизнеса»Проводит: </w:t>
            </w:r>
            <w:r w:rsidRPr="005C38BA">
              <w:rPr>
                <w:lang w:val="kk-KZ" w:eastAsia="ru-RU"/>
              </w:rPr>
              <w:t xml:space="preserve">магистр,ст.преподаватель </w:t>
            </w:r>
            <w:r w:rsidRPr="005C38BA">
              <w:rPr>
                <w:lang w:eastAsia="ru-RU"/>
              </w:rPr>
              <w:t>Бекебаева М.О. </w:t>
            </w:r>
          </w:p>
        </w:tc>
      </w:tr>
      <w:tr w:rsidR="00274BC9" w:rsidRPr="00262402" w14:paraId="3AC5B8DC" w14:textId="77777777" w:rsidTr="00635355">
        <w:trPr>
          <w:trHeight w:val="428"/>
        </w:trPr>
        <w:tc>
          <w:tcPr>
            <w:tcW w:w="1418" w:type="dxa"/>
            <w:vMerge/>
            <w:shd w:val="clear" w:color="auto" w:fill="auto"/>
          </w:tcPr>
          <w:p w14:paraId="46B188D2" w14:textId="64E227D3" w:rsidR="00274BC9" w:rsidRPr="005C38BA" w:rsidRDefault="00274BC9" w:rsidP="005C38BA">
            <w:pPr>
              <w:jc w:val="center"/>
              <w:rPr>
                <w:rFonts w:eastAsia="Calibri"/>
                <w:color w:val="000000"/>
                <w:shd w:val="clear" w:color="auto" w:fill="FFFFFF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3DAB3E9" w14:textId="025646C1" w:rsidR="00274BC9" w:rsidRPr="005C38BA" w:rsidRDefault="00274BC9" w:rsidP="005C38BA">
            <w:pPr>
              <w:jc w:val="center"/>
              <w:rPr>
                <w:rFonts w:eastAsia="Calibri"/>
              </w:rPr>
            </w:pPr>
          </w:p>
        </w:tc>
        <w:tc>
          <w:tcPr>
            <w:tcW w:w="6946" w:type="dxa"/>
            <w:shd w:val="clear" w:color="auto" w:fill="auto"/>
          </w:tcPr>
          <w:p w14:paraId="37EE6B8D" w14:textId="77777777" w:rsidR="00274BC9" w:rsidRPr="005C38BA" w:rsidRDefault="00274BC9" w:rsidP="005C38BA">
            <w:pPr>
              <w:jc w:val="both"/>
              <w:rPr>
                <w:lang w:val="kk-KZ" w:eastAsia="ru-RU"/>
              </w:rPr>
            </w:pPr>
            <w:r w:rsidRPr="005C38BA">
              <w:rPr>
                <w:lang w:eastAsia="ru-RU"/>
              </w:rPr>
              <w:t>К</w:t>
            </w:r>
            <w:r w:rsidRPr="005C38BA">
              <w:rPr>
                <w:lang w:val="kk-KZ" w:eastAsia="ru-RU"/>
              </w:rPr>
              <w:t>руглый стол на тему «</w:t>
            </w:r>
            <w:r w:rsidRPr="005C38BA">
              <w:rPr>
                <w:lang w:eastAsia="ru-RU"/>
              </w:rPr>
              <w:t>Интернет-маркетинг для банка: лучшие практики по SEO, PPC, SMM” (АО «Народный Банк Казахстана</w:t>
            </w:r>
            <w:r w:rsidRPr="005C38BA">
              <w:rPr>
                <w:lang w:val="kk-KZ" w:eastAsia="ru-RU"/>
              </w:rPr>
              <w:t>»</w:t>
            </w:r>
          </w:p>
          <w:p w14:paraId="1834C066" w14:textId="4481F20E" w:rsidR="00274BC9" w:rsidRPr="005C38BA" w:rsidRDefault="00274BC9" w:rsidP="005C38BA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 xml:space="preserve">Проводит: </w:t>
            </w:r>
            <w:r w:rsidRPr="005C38BA">
              <w:t>руководитель группы Департамента Контакт центр Народн</w:t>
            </w:r>
            <w:r w:rsidRPr="005C38BA">
              <w:rPr>
                <w:lang w:val="kk-KZ"/>
              </w:rPr>
              <w:t>ого</w:t>
            </w:r>
            <w:r w:rsidRPr="005C38BA">
              <w:t xml:space="preserve"> Банк</w:t>
            </w:r>
            <w:r w:rsidRPr="005C38BA">
              <w:rPr>
                <w:lang w:val="kk-KZ"/>
              </w:rPr>
              <w:t>а</w:t>
            </w:r>
            <w:r w:rsidRPr="005C38BA">
              <w:t xml:space="preserve"> Казахстана Канищев А.М. </w:t>
            </w:r>
          </w:p>
        </w:tc>
      </w:tr>
      <w:tr w:rsidR="00550F49" w:rsidRPr="00262402" w14:paraId="6789DCF1" w14:textId="77777777" w:rsidTr="00550F49">
        <w:trPr>
          <w:trHeight w:val="293"/>
        </w:trPr>
        <w:tc>
          <w:tcPr>
            <w:tcW w:w="9923" w:type="dxa"/>
            <w:gridSpan w:val="3"/>
            <w:shd w:val="clear" w:color="auto" w:fill="auto"/>
          </w:tcPr>
          <w:p w14:paraId="4104930B" w14:textId="64455178" w:rsidR="00550F49" w:rsidRPr="005C38BA" w:rsidRDefault="00550F49" w:rsidP="005C38BA">
            <w:pPr>
              <w:jc w:val="center"/>
              <w:rPr>
                <w:lang w:eastAsia="ru-RU"/>
              </w:rPr>
            </w:pPr>
            <w:r w:rsidRPr="005C38BA">
              <w:rPr>
                <w:b/>
                <w:color w:val="000000"/>
                <w:shd w:val="clear" w:color="auto" w:fill="FFFFFF"/>
                <w:lang w:val="kk-KZ"/>
              </w:rPr>
              <w:t>Выступление внешних участников</w:t>
            </w:r>
          </w:p>
        </w:tc>
      </w:tr>
      <w:tr w:rsidR="00A351A1" w:rsidRPr="006628AC" w14:paraId="7AE2ACA5" w14:textId="77777777" w:rsidTr="00635355">
        <w:trPr>
          <w:trHeight w:val="428"/>
        </w:trPr>
        <w:tc>
          <w:tcPr>
            <w:tcW w:w="1418" w:type="dxa"/>
            <w:shd w:val="clear" w:color="auto" w:fill="auto"/>
          </w:tcPr>
          <w:p w14:paraId="3C3AE2AD" w14:textId="77777777" w:rsidR="00367B17" w:rsidRPr="005C38BA" w:rsidRDefault="00367B17" w:rsidP="005C38BA">
            <w:pPr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5C38BA">
              <w:rPr>
                <w:rFonts w:eastAsia="Calibri"/>
                <w:color w:val="000000"/>
                <w:shd w:val="clear" w:color="auto" w:fill="FFFFFF"/>
                <w:lang w:val="kk-KZ"/>
              </w:rPr>
              <w:t>30</w:t>
            </w:r>
            <w:r w:rsidRPr="005C38BA">
              <w:rPr>
                <w:rFonts w:eastAsia="Calibri"/>
                <w:color w:val="000000"/>
                <w:shd w:val="clear" w:color="auto" w:fill="FFFFFF"/>
              </w:rPr>
              <w:t>.1</w:t>
            </w:r>
            <w:r w:rsidRPr="005C38BA">
              <w:rPr>
                <w:rFonts w:eastAsia="Calibri"/>
                <w:color w:val="000000"/>
                <w:shd w:val="clear" w:color="auto" w:fill="FFFFFF"/>
                <w:lang w:val="kk-KZ"/>
              </w:rPr>
              <w:t>1</w:t>
            </w:r>
            <w:r w:rsidRPr="005C38BA">
              <w:rPr>
                <w:rFonts w:eastAsia="Calibri"/>
                <w:color w:val="000000"/>
                <w:shd w:val="clear" w:color="auto" w:fill="FFFFFF"/>
              </w:rPr>
              <w:t>.202</w:t>
            </w:r>
            <w:r w:rsidRPr="005C38BA">
              <w:rPr>
                <w:rFonts w:eastAsia="Calibri"/>
                <w:color w:val="000000"/>
                <w:shd w:val="clear" w:color="auto" w:fill="FFFFFF"/>
                <w:lang w:val="kk-KZ"/>
              </w:rPr>
              <w:t>3</w:t>
            </w:r>
            <w:r w:rsidRPr="005C38BA">
              <w:rPr>
                <w:rFonts w:eastAsia="Calibri"/>
                <w:color w:val="000000"/>
                <w:shd w:val="clear" w:color="auto" w:fill="FFFFFF"/>
              </w:rPr>
              <w:t>г.</w:t>
            </w:r>
          </w:p>
          <w:p w14:paraId="33887F33" w14:textId="47738006" w:rsidR="00A351A1" w:rsidRPr="005C38BA" w:rsidRDefault="00274BC9" w:rsidP="005C38BA">
            <w:pPr>
              <w:jc w:val="center"/>
              <w:rPr>
                <w:rFonts w:eastAsia="Calibri"/>
                <w:color w:val="000000"/>
                <w:shd w:val="clear" w:color="auto" w:fill="FFFFFF"/>
                <w:lang w:val="kk-KZ"/>
              </w:rPr>
            </w:pPr>
            <w:r w:rsidRPr="005C38BA">
              <w:rPr>
                <w:rFonts w:eastAsia="Calibri"/>
                <w:shd w:val="clear" w:color="auto" w:fill="FFFFFF"/>
                <w:lang w:val="kk-KZ"/>
              </w:rPr>
              <w:t>12-00</w:t>
            </w:r>
          </w:p>
        </w:tc>
        <w:tc>
          <w:tcPr>
            <w:tcW w:w="1559" w:type="dxa"/>
            <w:shd w:val="clear" w:color="auto" w:fill="auto"/>
          </w:tcPr>
          <w:p w14:paraId="1684A4D1" w14:textId="025F28D7" w:rsidR="00A351A1" w:rsidRPr="005C38BA" w:rsidRDefault="00A351A1" w:rsidP="005C38BA">
            <w:pPr>
              <w:jc w:val="center"/>
              <w:rPr>
                <w:rFonts w:eastAsia="Calibri"/>
              </w:rPr>
            </w:pPr>
            <w:r w:rsidRPr="005C38BA">
              <w:rPr>
                <w:rFonts w:eastAsia="Calibri"/>
              </w:rPr>
              <w:t xml:space="preserve">аудитория </w:t>
            </w:r>
            <w:r w:rsidR="00435A21" w:rsidRPr="005C38BA">
              <w:rPr>
                <w:rFonts w:eastAsia="Calibri"/>
              </w:rPr>
              <w:t>414</w:t>
            </w:r>
          </w:p>
        </w:tc>
        <w:tc>
          <w:tcPr>
            <w:tcW w:w="6946" w:type="dxa"/>
            <w:shd w:val="clear" w:color="auto" w:fill="auto"/>
          </w:tcPr>
          <w:p w14:paraId="4EC45A9E" w14:textId="48C82A0B" w:rsidR="00C55E43" w:rsidRPr="005C38BA" w:rsidRDefault="00C55E43" w:rsidP="005C38BA">
            <w:pPr>
              <w:pStyle w:val="a5"/>
              <w:numPr>
                <w:ilvl w:val="0"/>
                <w:numId w:val="42"/>
              </w:numPr>
              <w:tabs>
                <w:tab w:val="left" w:pos="278"/>
              </w:tabs>
              <w:spacing w:line="240" w:lineRule="auto"/>
              <w:ind w:left="0" w:firstLine="0"/>
              <w:jc w:val="both"/>
              <w:rPr>
                <w:shd w:val="clear" w:color="auto" w:fill="FFFFFF"/>
                <w:lang w:val="kk-KZ"/>
              </w:rPr>
            </w:pPr>
            <w:r w:rsidRPr="005C38BA">
              <w:rPr>
                <w:lang w:val="kk-KZ"/>
              </w:rPr>
              <w:t>Арещенко В.Д., Карпей Т.В. «</w:t>
            </w:r>
            <w:r w:rsidRPr="005C38BA">
              <w:t>А</w:t>
            </w:r>
            <w:r w:rsidR="005C38BA" w:rsidRPr="005C38BA">
              <w:t>нтикризисно</w:t>
            </w:r>
            <w:r w:rsidR="005C38BA" w:rsidRPr="005C38BA">
              <w:rPr>
                <w:lang w:val="kk-KZ"/>
              </w:rPr>
              <w:t>е</w:t>
            </w:r>
            <w:r w:rsidR="005C38BA" w:rsidRPr="005C38BA">
              <w:t xml:space="preserve"> управлени</w:t>
            </w:r>
            <w:r w:rsidR="005C38BA" w:rsidRPr="005C38BA">
              <w:rPr>
                <w:lang w:val="kk-KZ"/>
              </w:rPr>
              <w:t>е предприятием</w:t>
            </w:r>
            <w:r w:rsidRPr="005C38BA">
              <w:rPr>
                <w:lang w:val="kk-KZ"/>
              </w:rPr>
              <w:t xml:space="preserve">» </w:t>
            </w:r>
            <w:r w:rsidRPr="005C38BA">
              <w:t>Научный руководитель:</w:t>
            </w:r>
            <w:r w:rsidRPr="005C38BA">
              <w:rPr>
                <w:lang w:val="kk-KZ"/>
              </w:rPr>
              <w:t xml:space="preserve"> к.э.н., доцент </w:t>
            </w:r>
            <w:r w:rsidRPr="005C38BA">
              <w:rPr>
                <w:shd w:val="clear" w:color="auto" w:fill="FFFFFF"/>
              </w:rPr>
              <w:t>Костенко А</w:t>
            </w:r>
            <w:r w:rsidRPr="005C38BA">
              <w:rPr>
                <w:shd w:val="clear" w:color="auto" w:fill="FFFFFF"/>
                <w:lang w:val="kk-KZ"/>
              </w:rPr>
              <w:t>.</w:t>
            </w:r>
            <w:r w:rsidRPr="005C38BA">
              <w:rPr>
                <w:shd w:val="clear" w:color="auto" w:fill="FFFFFF"/>
              </w:rPr>
              <w:t>К</w:t>
            </w:r>
            <w:r w:rsidRPr="005C38BA">
              <w:rPr>
                <w:shd w:val="clear" w:color="auto" w:fill="FFFFFF"/>
                <w:lang w:val="kk-KZ"/>
              </w:rPr>
              <w:t>. (</w:t>
            </w:r>
            <w:r w:rsidRPr="005C38BA">
              <w:rPr>
                <w:lang w:val="kk-KZ"/>
              </w:rPr>
              <w:t>Гомельский государственный университет им. Франциска Скорины, г. Гомель, Республика Беларусь</w:t>
            </w:r>
            <w:r w:rsidRPr="005C38BA">
              <w:rPr>
                <w:shd w:val="clear" w:color="auto" w:fill="FFFFFF"/>
                <w:lang w:val="kk-KZ"/>
              </w:rPr>
              <w:t>)</w:t>
            </w:r>
          </w:p>
          <w:p w14:paraId="7357BB95" w14:textId="4576E618" w:rsidR="00C55E43" w:rsidRPr="005C38BA" w:rsidRDefault="00C55E43" w:rsidP="005C38BA">
            <w:pPr>
              <w:pStyle w:val="a5"/>
              <w:numPr>
                <w:ilvl w:val="0"/>
                <w:numId w:val="42"/>
              </w:numPr>
              <w:tabs>
                <w:tab w:val="left" w:pos="278"/>
              </w:tabs>
              <w:spacing w:line="240" w:lineRule="auto"/>
              <w:ind w:left="0" w:firstLine="0"/>
              <w:jc w:val="both"/>
              <w:rPr>
                <w:shd w:val="clear" w:color="auto" w:fill="FFFFFF"/>
                <w:lang w:val="kk-KZ"/>
              </w:rPr>
            </w:pPr>
            <w:r w:rsidRPr="005C38BA">
              <w:rPr>
                <w:lang w:val="kk-KZ"/>
              </w:rPr>
              <w:t>Собкина В.В., Ногойбаева А.М. «</w:t>
            </w:r>
            <w:r w:rsidRPr="005C38BA">
              <w:rPr>
                <w:color w:val="000000"/>
              </w:rPr>
              <w:t>О</w:t>
            </w:r>
            <w:r w:rsidR="005C38BA" w:rsidRPr="005C38BA">
              <w:rPr>
                <w:color w:val="000000"/>
              </w:rPr>
              <w:t>ценка и выбор информационных систем финансовых органов</w:t>
            </w:r>
            <w:r w:rsidRPr="005C38BA">
              <w:rPr>
                <w:lang w:val="kk-KZ"/>
              </w:rPr>
              <w:t>»</w:t>
            </w:r>
            <w:r w:rsidRPr="005C38BA">
              <w:t xml:space="preserve"> Научный руководитель:</w:t>
            </w:r>
            <w:r w:rsidRPr="005C38BA">
              <w:rPr>
                <w:lang w:val="kk-KZ"/>
              </w:rPr>
              <w:t xml:space="preserve"> к.э.н., доцент Абжамилова А.Ш.</w:t>
            </w:r>
            <w:r w:rsidRPr="005C38BA">
              <w:rPr>
                <w:shd w:val="clear" w:color="auto" w:fill="FFFFFF"/>
                <w:lang w:val="kk-KZ"/>
              </w:rPr>
              <w:t xml:space="preserve"> (</w:t>
            </w:r>
            <w:r w:rsidRPr="005C38BA">
              <w:rPr>
                <w:lang w:val="kk-KZ"/>
              </w:rPr>
              <w:t>Кыргызского-Узбекский университет, г.Ош, Киргизия</w:t>
            </w:r>
            <w:r w:rsidRPr="005C38BA">
              <w:rPr>
                <w:shd w:val="clear" w:color="auto" w:fill="FFFFFF"/>
                <w:lang w:val="kk-KZ"/>
              </w:rPr>
              <w:t>)</w:t>
            </w:r>
          </w:p>
          <w:p w14:paraId="7A67C292" w14:textId="5394A8CD" w:rsidR="00C55E43" w:rsidRPr="005C38BA" w:rsidRDefault="00C55E43" w:rsidP="005C38BA">
            <w:pPr>
              <w:pStyle w:val="a5"/>
              <w:numPr>
                <w:ilvl w:val="0"/>
                <w:numId w:val="42"/>
              </w:numPr>
              <w:tabs>
                <w:tab w:val="left" w:pos="278"/>
              </w:tabs>
              <w:spacing w:line="240" w:lineRule="auto"/>
              <w:ind w:left="0" w:firstLine="0"/>
              <w:jc w:val="both"/>
              <w:rPr>
                <w:shd w:val="clear" w:color="auto" w:fill="FFFFFF"/>
                <w:lang w:val="kk-KZ"/>
              </w:rPr>
            </w:pPr>
            <w:r w:rsidRPr="005C38BA">
              <w:rPr>
                <w:lang w:val="kk-KZ"/>
              </w:rPr>
              <w:t>Шмодина Анастасия Сергеевна «З</w:t>
            </w:r>
            <w:r w:rsidR="005C38BA" w:rsidRPr="005C38BA">
              <w:rPr>
                <w:lang w:val="kk-KZ"/>
              </w:rPr>
              <w:t xml:space="preserve">арубежный опыт оценки капитальной базы банков </w:t>
            </w:r>
            <w:r w:rsidRPr="005C38BA">
              <w:rPr>
                <w:lang w:val="kk-KZ"/>
              </w:rPr>
              <w:t xml:space="preserve">» </w:t>
            </w:r>
            <w:r w:rsidRPr="005C38BA">
              <w:t>Научный руководитель:</w:t>
            </w:r>
            <w:r w:rsidRPr="005C38BA">
              <w:rPr>
                <w:lang w:val="kk-KZ"/>
              </w:rPr>
              <w:t xml:space="preserve"> к.э.н. доцент Гапурбаева Ш.Р.</w:t>
            </w:r>
            <w:r w:rsidRPr="005C38BA">
              <w:rPr>
                <w:shd w:val="clear" w:color="auto" w:fill="FFFFFF"/>
                <w:lang w:val="kk-KZ"/>
              </w:rPr>
              <w:t xml:space="preserve"> (</w:t>
            </w:r>
            <w:r w:rsidRPr="005C38BA">
              <w:rPr>
                <w:lang w:val="kk-KZ"/>
              </w:rPr>
              <w:t>Международный университет Кыргыстана, г.Бишкек, Киргизия)</w:t>
            </w:r>
          </w:p>
          <w:p w14:paraId="2620A345" w14:textId="5A2DCCA0" w:rsidR="00C55E43" w:rsidRPr="005C38BA" w:rsidRDefault="00C55E43" w:rsidP="005C38BA">
            <w:pPr>
              <w:pStyle w:val="a5"/>
              <w:numPr>
                <w:ilvl w:val="0"/>
                <w:numId w:val="42"/>
              </w:numPr>
              <w:tabs>
                <w:tab w:val="left" w:pos="278"/>
              </w:tabs>
              <w:spacing w:line="240" w:lineRule="auto"/>
              <w:ind w:left="0" w:firstLine="0"/>
              <w:jc w:val="both"/>
              <w:rPr>
                <w:shd w:val="clear" w:color="auto" w:fill="FFFFFF"/>
                <w:lang w:val="kk-KZ"/>
              </w:rPr>
            </w:pPr>
            <w:r w:rsidRPr="005C38BA">
              <w:rPr>
                <w:lang w:val="kk-KZ"/>
              </w:rPr>
              <w:t>Чолпонкулова Нурпери Эрнисовна «Э</w:t>
            </w:r>
            <w:r w:rsidR="005C38BA" w:rsidRPr="005C38BA">
              <w:rPr>
                <w:lang w:val="kk-KZ"/>
              </w:rPr>
              <w:t>ффект рычага:финансовый и операционный певеридж</w:t>
            </w:r>
            <w:r w:rsidRPr="005C38BA">
              <w:rPr>
                <w:lang w:val="kk-KZ"/>
              </w:rPr>
              <w:t>»</w:t>
            </w:r>
            <w:r w:rsidRPr="005C38BA">
              <w:t xml:space="preserve"> Научный руководитель:</w:t>
            </w:r>
            <w:r w:rsidRPr="005C38BA">
              <w:rPr>
                <w:lang w:val="kk-KZ"/>
              </w:rPr>
              <w:t xml:space="preserve"> к.э.н. доцент Гапурбаева Ш.Р.</w:t>
            </w:r>
            <w:r w:rsidRPr="005C38BA">
              <w:rPr>
                <w:shd w:val="clear" w:color="auto" w:fill="FFFFFF"/>
                <w:lang w:val="kk-KZ"/>
              </w:rPr>
              <w:t xml:space="preserve"> (</w:t>
            </w:r>
            <w:r w:rsidRPr="005C38BA">
              <w:rPr>
                <w:lang w:val="kk-KZ"/>
              </w:rPr>
              <w:t>Международный университет Кыргыстана, г.Бишкек, Киргизия)</w:t>
            </w:r>
          </w:p>
          <w:p w14:paraId="054B105E" w14:textId="77777777" w:rsidR="006628AC" w:rsidRPr="005C38BA" w:rsidRDefault="006628AC" w:rsidP="005C38BA">
            <w:pPr>
              <w:pStyle w:val="a5"/>
              <w:tabs>
                <w:tab w:val="left" w:pos="278"/>
              </w:tabs>
              <w:spacing w:line="240" w:lineRule="auto"/>
              <w:ind w:left="0" w:firstLine="0"/>
              <w:jc w:val="both"/>
              <w:rPr>
                <w:shd w:val="clear" w:color="auto" w:fill="FFFFFF"/>
                <w:lang w:val="kk-KZ"/>
              </w:rPr>
            </w:pPr>
          </w:p>
          <w:p w14:paraId="1BA3CD6E" w14:textId="00E2F5DB" w:rsidR="006628AC" w:rsidRPr="005C38BA" w:rsidRDefault="006628AC" w:rsidP="005C38BA">
            <w:pPr>
              <w:pStyle w:val="a5"/>
              <w:numPr>
                <w:ilvl w:val="0"/>
                <w:numId w:val="42"/>
              </w:numPr>
              <w:tabs>
                <w:tab w:val="left" w:pos="278"/>
              </w:tabs>
              <w:spacing w:line="240" w:lineRule="auto"/>
              <w:ind w:left="0" w:firstLine="0"/>
              <w:jc w:val="both"/>
              <w:rPr>
                <w:shd w:val="clear" w:color="auto" w:fill="FFFFFF"/>
                <w:lang w:val="kk-KZ"/>
              </w:rPr>
            </w:pPr>
            <w:r w:rsidRPr="005C38BA">
              <w:rPr>
                <w:color w:val="000000" w:themeColor="text1"/>
                <w:lang w:val="kk-KZ"/>
              </w:rPr>
              <w:t>Әбдікәрімова Г., Жүнісов Ж., Мухамеджан Ә. «Б</w:t>
            </w:r>
            <w:r w:rsidR="005C38BA" w:rsidRPr="005C38BA">
              <w:rPr>
                <w:color w:val="000000" w:themeColor="text1"/>
                <w:lang w:val="kk-KZ"/>
              </w:rPr>
              <w:t>анктердің қаржылық қызметінің экономикалық мәні</w:t>
            </w:r>
            <w:r w:rsidRPr="005C38BA">
              <w:rPr>
                <w:color w:val="000000" w:themeColor="text1"/>
                <w:lang w:val="kk-KZ"/>
              </w:rPr>
              <w:t>»</w:t>
            </w:r>
            <w:r w:rsidRPr="005C38BA">
              <w:rPr>
                <w:lang w:val="kk-KZ"/>
              </w:rPr>
              <w:t xml:space="preserve"> Научный руководитель:</w:t>
            </w:r>
            <w:r w:rsidRPr="005C38BA">
              <w:rPr>
                <w:color w:val="000000" w:themeColor="text1"/>
                <w:lang w:val="kk-KZ" w:eastAsia="ru-RU"/>
              </w:rPr>
              <w:t xml:space="preserve"> магистр, оқытушы Жабаева Б. ()</w:t>
            </w:r>
          </w:p>
          <w:p w14:paraId="044C4AA8" w14:textId="042D2226" w:rsidR="00C55E43" w:rsidRPr="005C38BA" w:rsidRDefault="006628AC" w:rsidP="005C38BA">
            <w:pPr>
              <w:pStyle w:val="a5"/>
              <w:numPr>
                <w:ilvl w:val="0"/>
                <w:numId w:val="42"/>
              </w:numPr>
              <w:tabs>
                <w:tab w:val="left" w:pos="278"/>
              </w:tabs>
              <w:spacing w:line="240" w:lineRule="auto"/>
              <w:ind w:left="0" w:firstLine="0"/>
              <w:jc w:val="both"/>
              <w:rPr>
                <w:shd w:val="clear" w:color="auto" w:fill="FFFFFF"/>
                <w:lang w:val="kk-KZ"/>
              </w:rPr>
            </w:pPr>
            <w:r w:rsidRPr="005C38BA">
              <w:rPr>
                <w:lang w:val="kk-KZ"/>
              </w:rPr>
              <w:t>Малик З.А, Бектай А.М., Сандыбаева А.Б. «</w:t>
            </w:r>
            <w:r w:rsidRPr="005C38BA">
              <w:rPr>
                <w:bCs/>
                <w:lang w:val="kk-KZ"/>
              </w:rPr>
              <w:t>А</w:t>
            </w:r>
            <w:r w:rsidR="005C38BA" w:rsidRPr="005C38BA">
              <w:rPr>
                <w:bCs/>
                <w:lang w:val="kk-KZ"/>
              </w:rPr>
              <w:t>уыл шаруашылығы ұйымдары үшін материалдық қорлардың түгендеуі</w:t>
            </w:r>
            <w:r w:rsidRPr="005C38BA">
              <w:rPr>
                <w:lang w:val="kk-KZ"/>
              </w:rPr>
              <w:t>» Научный руководитель:</w:t>
            </w:r>
            <w:r w:rsidRPr="005C38BA">
              <w:rPr>
                <w:color w:val="000000" w:themeColor="text1"/>
                <w:lang w:val="kk-KZ" w:eastAsia="ru-RU"/>
              </w:rPr>
              <w:t xml:space="preserve"> магистр, оқытушы </w:t>
            </w:r>
            <w:r w:rsidRPr="005C38BA">
              <w:rPr>
                <w:lang w:val="kk-KZ"/>
              </w:rPr>
              <w:t>Жаздыкбаева Д.П.</w:t>
            </w:r>
            <w:r w:rsidRPr="005C38BA">
              <w:rPr>
                <w:color w:val="000000" w:themeColor="text1"/>
                <w:lang w:val="kk-KZ" w:eastAsia="ru-RU"/>
              </w:rPr>
              <w:t xml:space="preserve"> ()</w:t>
            </w:r>
          </w:p>
          <w:p w14:paraId="585CE07F" w14:textId="20E6DA82" w:rsidR="006628AC" w:rsidRPr="005C38BA" w:rsidRDefault="006628AC" w:rsidP="005C38BA">
            <w:pPr>
              <w:pStyle w:val="a5"/>
              <w:numPr>
                <w:ilvl w:val="0"/>
                <w:numId w:val="42"/>
              </w:numPr>
              <w:tabs>
                <w:tab w:val="left" w:pos="278"/>
              </w:tabs>
              <w:spacing w:line="240" w:lineRule="auto"/>
              <w:ind w:left="0" w:firstLine="0"/>
              <w:jc w:val="both"/>
              <w:rPr>
                <w:shd w:val="clear" w:color="auto" w:fill="FFFFFF"/>
                <w:lang w:val="kk-KZ"/>
              </w:rPr>
            </w:pPr>
            <w:r w:rsidRPr="005C38BA">
              <w:rPr>
                <w:lang w:val="kk-KZ"/>
              </w:rPr>
              <w:t>Жарас Н.М., Мухамедьярова Д.Р., Мырзажанов Б.М. «</w:t>
            </w:r>
            <w:r w:rsidRPr="005C38BA">
              <w:rPr>
                <w:bCs/>
                <w:shd w:val="clear" w:color="auto" w:fill="FFFFFF"/>
                <w:lang w:val="kk-KZ"/>
              </w:rPr>
              <w:t>Н</w:t>
            </w:r>
            <w:r w:rsidR="005C38BA" w:rsidRPr="005C38BA">
              <w:rPr>
                <w:bCs/>
                <w:shd w:val="clear" w:color="auto" w:fill="FFFFFF"/>
                <w:lang w:val="kk-KZ"/>
              </w:rPr>
              <w:t>егізгі құралдарды мүліктік түгелдеу және қайта бағалау</w:t>
            </w:r>
            <w:r w:rsidRPr="005C38BA">
              <w:rPr>
                <w:lang w:val="kk-KZ"/>
              </w:rPr>
              <w:t>» Научный руководитель:</w:t>
            </w:r>
            <w:r w:rsidRPr="005C38BA">
              <w:rPr>
                <w:color w:val="000000" w:themeColor="text1"/>
                <w:lang w:val="kk-KZ" w:eastAsia="ru-RU"/>
              </w:rPr>
              <w:t xml:space="preserve"> магистр, оқытушы </w:t>
            </w:r>
            <w:r w:rsidRPr="005C38BA">
              <w:rPr>
                <w:lang w:val="kk-KZ"/>
              </w:rPr>
              <w:t>Жаздыкбаева Д.П.</w:t>
            </w:r>
            <w:r w:rsidRPr="005C38BA">
              <w:rPr>
                <w:color w:val="000000" w:themeColor="text1"/>
                <w:lang w:val="kk-KZ" w:eastAsia="ru-RU"/>
              </w:rPr>
              <w:t xml:space="preserve"> ()</w:t>
            </w:r>
          </w:p>
          <w:p w14:paraId="0BC0B54D" w14:textId="298E6E49" w:rsidR="006628AC" w:rsidRPr="005C38BA" w:rsidRDefault="006628AC" w:rsidP="005C38BA">
            <w:pPr>
              <w:pStyle w:val="a5"/>
              <w:numPr>
                <w:ilvl w:val="0"/>
                <w:numId w:val="42"/>
              </w:numPr>
              <w:tabs>
                <w:tab w:val="left" w:pos="278"/>
              </w:tabs>
              <w:spacing w:line="240" w:lineRule="auto"/>
              <w:ind w:left="0" w:firstLine="0"/>
              <w:jc w:val="both"/>
              <w:rPr>
                <w:shd w:val="clear" w:color="auto" w:fill="FFFFFF"/>
                <w:lang w:val="kk-KZ"/>
              </w:rPr>
            </w:pPr>
            <w:r w:rsidRPr="005C38BA">
              <w:rPr>
                <w:lang w:val="kk-KZ"/>
              </w:rPr>
              <w:t>Жузбаева А.М. «И</w:t>
            </w:r>
            <w:r w:rsidR="005C38BA" w:rsidRPr="005C38BA">
              <w:rPr>
                <w:lang w:val="kk-KZ"/>
              </w:rPr>
              <w:t>нновациялық қызметті мемлекеттік реттеу тетіктерін жетілдіру</w:t>
            </w:r>
            <w:r w:rsidRPr="005C38BA">
              <w:rPr>
                <w:lang w:val="kk-KZ"/>
              </w:rPr>
              <w:t>» Научный руководитель:</w:t>
            </w:r>
            <w:r w:rsidRPr="005C38BA">
              <w:rPr>
                <w:color w:val="000000" w:themeColor="text1"/>
                <w:lang w:val="kk-KZ" w:eastAsia="ru-RU"/>
              </w:rPr>
              <w:t xml:space="preserve"> магистр, оқытушы </w:t>
            </w:r>
            <w:r w:rsidRPr="005C38BA">
              <w:rPr>
                <w:lang w:val="kk-KZ" w:eastAsia="ru-RU"/>
              </w:rPr>
              <w:t>Молдалиева Р.Н</w:t>
            </w:r>
            <w:r w:rsidRPr="005C38BA">
              <w:rPr>
                <w:lang w:val="kk-KZ"/>
              </w:rPr>
              <w:t>.</w:t>
            </w:r>
            <w:r w:rsidRPr="005C38BA">
              <w:rPr>
                <w:color w:val="000000" w:themeColor="text1"/>
                <w:lang w:val="kk-KZ" w:eastAsia="ru-RU"/>
              </w:rPr>
              <w:t xml:space="preserve"> (</w:t>
            </w:r>
            <w:r w:rsidRPr="005C38BA">
              <w:rPr>
                <w:lang w:val="kk-KZ"/>
              </w:rPr>
              <w:t>Шымкентский университет</w:t>
            </w:r>
            <w:r w:rsidRPr="005C38BA">
              <w:rPr>
                <w:color w:val="000000" w:themeColor="text1"/>
                <w:lang w:val="kk-KZ" w:eastAsia="ru-RU"/>
              </w:rPr>
              <w:t>)</w:t>
            </w:r>
          </w:p>
          <w:p w14:paraId="052025D2" w14:textId="188884BE" w:rsidR="006628AC" w:rsidRPr="005C38BA" w:rsidRDefault="006628AC" w:rsidP="005C38BA">
            <w:pPr>
              <w:pStyle w:val="a5"/>
              <w:numPr>
                <w:ilvl w:val="0"/>
                <w:numId w:val="42"/>
              </w:numPr>
              <w:tabs>
                <w:tab w:val="left" w:pos="278"/>
              </w:tabs>
              <w:spacing w:line="240" w:lineRule="auto"/>
              <w:ind w:left="0" w:firstLine="0"/>
              <w:jc w:val="both"/>
              <w:rPr>
                <w:shd w:val="clear" w:color="auto" w:fill="FFFFFF"/>
                <w:lang w:val="kk-KZ"/>
              </w:rPr>
            </w:pPr>
            <w:r w:rsidRPr="005C38BA">
              <w:rPr>
                <w:lang w:val="kk-KZ"/>
              </w:rPr>
              <w:t>Тасқұл А.Б. «</w:t>
            </w:r>
            <w:r w:rsidR="005C38BA" w:rsidRPr="005C38BA">
              <w:rPr>
                <w:lang w:val="kk-KZ"/>
              </w:rPr>
              <w:t>кәсіпорынның қаржы тұрақтылығын бағалау</w:t>
            </w:r>
            <w:r w:rsidRPr="005C38BA">
              <w:rPr>
                <w:lang w:val="kk-KZ"/>
              </w:rPr>
              <w:t>» Научный руководитель:</w:t>
            </w:r>
            <w:r w:rsidRPr="005C38BA">
              <w:rPr>
                <w:color w:val="000000" w:themeColor="text1"/>
                <w:lang w:val="kk-KZ" w:eastAsia="ru-RU"/>
              </w:rPr>
              <w:t xml:space="preserve"> магистр, оқытушы </w:t>
            </w:r>
            <w:r w:rsidRPr="005C38BA">
              <w:rPr>
                <w:lang w:val="kk-KZ"/>
              </w:rPr>
              <w:t>Арапбаева Ж.Ш.</w:t>
            </w:r>
            <w:r w:rsidRPr="005C38BA">
              <w:rPr>
                <w:color w:val="000000" w:themeColor="text1"/>
                <w:lang w:val="kk-KZ" w:eastAsia="ru-RU"/>
              </w:rPr>
              <w:t xml:space="preserve"> ()</w:t>
            </w:r>
          </w:p>
          <w:p w14:paraId="27E2C407" w14:textId="3CF37005" w:rsidR="006628AC" w:rsidRPr="005C38BA" w:rsidRDefault="006628AC" w:rsidP="005C38BA">
            <w:pPr>
              <w:pStyle w:val="a5"/>
              <w:numPr>
                <w:ilvl w:val="0"/>
                <w:numId w:val="42"/>
              </w:numPr>
              <w:tabs>
                <w:tab w:val="left" w:pos="278"/>
              </w:tabs>
              <w:spacing w:line="240" w:lineRule="auto"/>
              <w:ind w:left="0" w:firstLine="0"/>
              <w:jc w:val="both"/>
              <w:rPr>
                <w:shd w:val="clear" w:color="auto" w:fill="FFFFFF"/>
                <w:lang w:val="kk-KZ"/>
              </w:rPr>
            </w:pPr>
            <w:r w:rsidRPr="005C38BA">
              <w:rPr>
                <w:shd w:val="clear" w:color="auto" w:fill="FFFFFF"/>
                <w:lang w:val="kk-KZ"/>
              </w:rPr>
              <w:t>Шарасулова Н.М «</w:t>
            </w:r>
            <w:r w:rsidR="005C38BA" w:rsidRPr="005C38BA">
              <w:rPr>
                <w:lang w:val="kk-KZ"/>
              </w:rPr>
              <w:t>кәсіпорынның  қаржылық есебін талдау</w:t>
            </w:r>
            <w:r w:rsidRPr="005C38BA">
              <w:rPr>
                <w:shd w:val="clear" w:color="auto" w:fill="FFFFFF"/>
                <w:lang w:val="kk-KZ"/>
              </w:rPr>
              <w:t>»</w:t>
            </w:r>
            <w:r w:rsidRPr="005C38BA">
              <w:rPr>
                <w:lang w:val="kk-KZ"/>
              </w:rPr>
              <w:t xml:space="preserve"> Научный руководитель:</w:t>
            </w:r>
            <w:r w:rsidRPr="005C38BA">
              <w:rPr>
                <w:color w:val="000000" w:themeColor="text1"/>
                <w:lang w:val="kk-KZ" w:eastAsia="ru-RU"/>
              </w:rPr>
              <w:t xml:space="preserve"> магистр, оқытушы </w:t>
            </w:r>
            <w:r w:rsidRPr="005C38BA">
              <w:rPr>
                <w:lang w:val="kk-KZ"/>
              </w:rPr>
              <w:t>Арапбаева Ж.Ш.</w:t>
            </w:r>
            <w:r w:rsidRPr="005C38BA">
              <w:rPr>
                <w:color w:val="000000" w:themeColor="text1"/>
                <w:lang w:val="kk-KZ" w:eastAsia="ru-RU"/>
              </w:rPr>
              <w:t xml:space="preserve"> ()</w:t>
            </w:r>
          </w:p>
          <w:p w14:paraId="1D2EF43C" w14:textId="0CEBB362" w:rsidR="006628AC" w:rsidRPr="005C38BA" w:rsidRDefault="006628AC" w:rsidP="005C38BA">
            <w:pPr>
              <w:pStyle w:val="a5"/>
              <w:numPr>
                <w:ilvl w:val="0"/>
                <w:numId w:val="42"/>
              </w:numPr>
              <w:tabs>
                <w:tab w:val="left" w:pos="278"/>
              </w:tabs>
              <w:spacing w:line="240" w:lineRule="auto"/>
              <w:ind w:left="0" w:firstLine="0"/>
              <w:jc w:val="both"/>
              <w:rPr>
                <w:i/>
                <w:shd w:val="clear" w:color="auto" w:fill="FFFFFF"/>
                <w:lang w:val="kk-KZ"/>
              </w:rPr>
            </w:pPr>
            <w:r w:rsidRPr="005C38BA">
              <w:rPr>
                <w:lang w:val="kk-KZ"/>
              </w:rPr>
              <w:t>Г.Сыдык, Н.Сыздыкбаева «</w:t>
            </w:r>
            <w:r w:rsidRPr="005C38BA">
              <w:rPr>
                <w:lang w:val="kk-KZ" w:eastAsia="ru-RU"/>
              </w:rPr>
              <w:t>Х</w:t>
            </w:r>
            <w:r w:rsidR="005C38BA" w:rsidRPr="005C38BA">
              <w:rPr>
                <w:lang w:val="kk-KZ" w:eastAsia="ru-RU"/>
              </w:rPr>
              <w:t>алықты азық-түлікпен қамтамассыз ету мәселесі</w:t>
            </w:r>
            <w:r w:rsidRPr="005C38BA">
              <w:rPr>
                <w:lang w:val="kk-KZ"/>
              </w:rPr>
              <w:t>»</w:t>
            </w:r>
            <w:r w:rsidRPr="005C38BA">
              <w:rPr>
                <w:i/>
                <w:lang w:val="kk-KZ"/>
              </w:rPr>
              <w:t xml:space="preserve"> (</w:t>
            </w:r>
            <w:r w:rsidRPr="005C38BA">
              <w:rPr>
                <w:shd w:val="clear" w:color="auto" w:fill="FFFFFF"/>
                <w:lang w:val="kk-KZ"/>
              </w:rPr>
              <w:t>Жетысуский университет </w:t>
            </w:r>
            <w:r w:rsidRPr="005C38BA">
              <w:rPr>
                <w:rStyle w:val="afe"/>
                <w:bCs/>
                <w:shd w:val="clear" w:color="auto" w:fill="FFFFFF"/>
                <w:lang w:val="kk-KZ"/>
              </w:rPr>
              <w:t>им</w:t>
            </w:r>
            <w:r w:rsidRPr="005C38BA">
              <w:rPr>
                <w:shd w:val="clear" w:color="auto" w:fill="FFFFFF"/>
                <w:lang w:val="kk-KZ"/>
              </w:rPr>
              <w:t>. И. </w:t>
            </w:r>
            <w:r w:rsidRPr="005C38BA">
              <w:rPr>
                <w:rStyle w:val="afe"/>
                <w:bCs/>
                <w:i w:val="0"/>
                <w:shd w:val="clear" w:color="auto" w:fill="FFFFFF"/>
                <w:lang w:val="kk-KZ"/>
              </w:rPr>
              <w:t>Жансугурова, г. Талдыкурган</w:t>
            </w:r>
            <w:r w:rsidRPr="005C38BA">
              <w:rPr>
                <w:i/>
                <w:lang w:val="kk-KZ"/>
              </w:rPr>
              <w:t>)</w:t>
            </w:r>
          </w:p>
          <w:p w14:paraId="7DF5BD29" w14:textId="0ECFF844" w:rsidR="00BC03B1" w:rsidRPr="005C38BA" w:rsidRDefault="00BC03B1" w:rsidP="005C38BA">
            <w:pPr>
              <w:pStyle w:val="a5"/>
              <w:numPr>
                <w:ilvl w:val="0"/>
                <w:numId w:val="42"/>
              </w:numPr>
              <w:tabs>
                <w:tab w:val="left" w:pos="278"/>
              </w:tabs>
              <w:spacing w:line="240" w:lineRule="auto"/>
              <w:ind w:left="0" w:firstLine="0"/>
              <w:jc w:val="both"/>
              <w:rPr>
                <w:i/>
                <w:shd w:val="clear" w:color="auto" w:fill="FFFFFF"/>
                <w:lang w:val="kk-KZ"/>
              </w:rPr>
            </w:pPr>
            <w:r w:rsidRPr="005C38BA">
              <w:lastRenderedPageBreak/>
              <w:t xml:space="preserve">Абдыкадырова </w:t>
            </w:r>
            <w:r w:rsidRPr="005C38BA">
              <w:rPr>
                <w:lang w:val="kk-KZ"/>
              </w:rPr>
              <w:t>А</w:t>
            </w:r>
            <w:r w:rsidRPr="005C38BA">
              <w:t xml:space="preserve">., </w:t>
            </w:r>
            <w:r w:rsidRPr="005C38BA">
              <w:rPr>
                <w:lang w:val="kk-KZ"/>
              </w:rPr>
              <w:t>Б</w:t>
            </w:r>
            <w:r w:rsidRPr="005C38BA">
              <w:t xml:space="preserve">алабаева </w:t>
            </w:r>
            <w:r w:rsidRPr="005C38BA">
              <w:rPr>
                <w:lang w:val="kk-KZ"/>
              </w:rPr>
              <w:t>А</w:t>
            </w:r>
            <w:r w:rsidRPr="005C38BA">
              <w:t>. «</w:t>
            </w:r>
            <w:r w:rsidRPr="005C38BA">
              <w:rPr>
                <w:rStyle w:val="afb"/>
                <w:b w:val="0"/>
              </w:rPr>
              <w:t>У</w:t>
            </w:r>
            <w:r w:rsidR="005C38BA" w:rsidRPr="005C38BA">
              <w:rPr>
                <w:rStyle w:val="afb"/>
                <w:b w:val="0"/>
              </w:rPr>
              <w:t>правление проектами в виртуальных командах: вызовы и возможности удаленного управления проектами и персоналом</w:t>
            </w:r>
            <w:r w:rsidRPr="005C38BA">
              <w:t>» (</w:t>
            </w:r>
            <w:r w:rsidRPr="005C38BA">
              <w:rPr>
                <w:color w:val="000000"/>
              </w:rPr>
              <w:t xml:space="preserve">Колледж </w:t>
            </w:r>
            <w:r w:rsidRPr="005C38BA">
              <w:rPr>
                <w:lang w:val="kk-KZ"/>
              </w:rPr>
              <w:t>«Мирас»</w:t>
            </w:r>
            <w:r w:rsidRPr="005C38BA">
              <w:t>)</w:t>
            </w:r>
          </w:p>
          <w:p w14:paraId="710EF5F7" w14:textId="6445C5F4" w:rsidR="00BC03B1" w:rsidRPr="005C38BA" w:rsidRDefault="00BC03B1" w:rsidP="005C38BA">
            <w:pPr>
              <w:pStyle w:val="a5"/>
              <w:numPr>
                <w:ilvl w:val="0"/>
                <w:numId w:val="42"/>
              </w:numPr>
              <w:tabs>
                <w:tab w:val="left" w:pos="278"/>
              </w:tabs>
              <w:spacing w:line="240" w:lineRule="auto"/>
              <w:ind w:left="0" w:firstLine="0"/>
              <w:jc w:val="both"/>
              <w:rPr>
                <w:i/>
                <w:shd w:val="clear" w:color="auto" w:fill="FFFFFF"/>
                <w:lang w:val="kk-KZ"/>
              </w:rPr>
            </w:pPr>
            <w:r w:rsidRPr="005C38BA">
              <w:t>Жауынбай</w:t>
            </w:r>
            <w:r w:rsidRPr="005C38BA">
              <w:rPr>
                <w:lang w:val="en-US"/>
              </w:rPr>
              <w:t xml:space="preserve"> </w:t>
            </w:r>
            <w:r w:rsidRPr="005C38BA">
              <w:t>Ж</w:t>
            </w:r>
            <w:r w:rsidRPr="005C38BA">
              <w:rPr>
                <w:lang w:val="en-US"/>
              </w:rPr>
              <w:t>.</w:t>
            </w:r>
            <w:r w:rsidRPr="005C38BA">
              <w:t>Ж</w:t>
            </w:r>
            <w:r w:rsidRPr="005C38BA">
              <w:rPr>
                <w:lang w:val="en-US"/>
              </w:rPr>
              <w:t>. «</w:t>
            </w:r>
            <w:r w:rsidR="005C38BA" w:rsidRPr="005C38BA">
              <w:rPr>
                <w:lang w:val="kk-KZ"/>
              </w:rPr>
              <w:t>Development of the innovative potential of the organization's personnel</w:t>
            </w:r>
            <w:r w:rsidRPr="005C38BA">
              <w:rPr>
                <w:lang w:val="en-US"/>
              </w:rPr>
              <w:t>» (</w:t>
            </w:r>
            <w:r w:rsidRPr="005C38BA">
              <w:t>Евразийский</w:t>
            </w:r>
            <w:r w:rsidRPr="005C38BA">
              <w:rPr>
                <w:lang w:val="en-US"/>
              </w:rPr>
              <w:t xml:space="preserve"> </w:t>
            </w:r>
            <w:r w:rsidRPr="005C38BA">
              <w:t>национальный</w:t>
            </w:r>
            <w:r w:rsidRPr="005C38BA">
              <w:rPr>
                <w:lang w:val="en-US"/>
              </w:rPr>
              <w:t xml:space="preserve"> </w:t>
            </w:r>
            <w:r w:rsidRPr="005C38BA">
              <w:t>университет</w:t>
            </w:r>
            <w:r w:rsidRPr="005C38BA">
              <w:rPr>
                <w:lang w:val="en-US"/>
              </w:rPr>
              <w:t xml:space="preserve"> </w:t>
            </w:r>
            <w:r w:rsidRPr="005C38BA">
              <w:t>имени</w:t>
            </w:r>
            <w:r w:rsidRPr="005C38BA">
              <w:rPr>
                <w:lang w:val="en-US"/>
              </w:rPr>
              <w:t xml:space="preserve"> </w:t>
            </w:r>
            <w:r w:rsidRPr="005C38BA">
              <w:t>Л</w:t>
            </w:r>
            <w:r w:rsidRPr="005C38BA">
              <w:rPr>
                <w:lang w:val="en-US"/>
              </w:rPr>
              <w:t>.</w:t>
            </w:r>
            <w:r w:rsidRPr="005C38BA">
              <w:t>Н</w:t>
            </w:r>
            <w:r w:rsidRPr="005C38BA">
              <w:rPr>
                <w:lang w:val="en-US"/>
              </w:rPr>
              <w:t xml:space="preserve">. </w:t>
            </w:r>
            <w:r w:rsidRPr="005C38BA">
              <w:t>Гумилева</w:t>
            </w:r>
            <w:r w:rsidRPr="005C38BA">
              <w:rPr>
                <w:lang w:val="en-US"/>
              </w:rPr>
              <w:t>)</w:t>
            </w:r>
          </w:p>
          <w:p w14:paraId="79B39EDE" w14:textId="524EA4E2" w:rsidR="00367B17" w:rsidRPr="005C38BA" w:rsidRDefault="00BC03B1" w:rsidP="005C38BA">
            <w:pPr>
              <w:pStyle w:val="a5"/>
              <w:numPr>
                <w:ilvl w:val="0"/>
                <w:numId w:val="42"/>
              </w:numPr>
              <w:tabs>
                <w:tab w:val="left" w:pos="278"/>
              </w:tabs>
              <w:spacing w:line="240" w:lineRule="auto"/>
              <w:ind w:left="0" w:firstLine="0"/>
              <w:jc w:val="both"/>
              <w:rPr>
                <w:i/>
                <w:shd w:val="clear" w:color="auto" w:fill="FFFFFF"/>
                <w:lang w:val="kk-KZ"/>
              </w:rPr>
            </w:pPr>
            <w:r w:rsidRPr="005C38BA">
              <w:rPr>
                <w:lang w:val="kk-KZ"/>
              </w:rPr>
              <w:t>Сагадиева А.О. «I</w:t>
            </w:r>
            <w:r w:rsidR="005C38BA" w:rsidRPr="005C38BA">
              <w:rPr>
                <w:lang w:val="kk-KZ"/>
              </w:rPr>
              <w:t>nnovation management in a modern educational organization</w:t>
            </w:r>
            <w:r w:rsidRPr="005C38BA">
              <w:rPr>
                <w:lang w:val="kk-KZ"/>
              </w:rPr>
              <w:t>» (Евразийский национальный университет имени Л.Н. Гумилева)</w:t>
            </w:r>
          </w:p>
        </w:tc>
      </w:tr>
      <w:tr w:rsidR="00367B17" w:rsidRPr="00262402" w14:paraId="74053389" w14:textId="77777777" w:rsidTr="00635355">
        <w:tc>
          <w:tcPr>
            <w:tcW w:w="1418" w:type="dxa"/>
            <w:shd w:val="clear" w:color="auto" w:fill="auto"/>
          </w:tcPr>
          <w:p w14:paraId="1FF17059" w14:textId="1B477FC2" w:rsidR="00367B17" w:rsidRPr="005C38BA" w:rsidRDefault="00367B17" w:rsidP="005C38BA">
            <w:pPr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5C38BA">
              <w:rPr>
                <w:rFonts w:eastAsia="Calibri"/>
                <w:color w:val="000000"/>
                <w:shd w:val="clear" w:color="auto" w:fill="FFFFFF"/>
                <w:lang w:val="kk-KZ"/>
              </w:rPr>
              <w:lastRenderedPageBreak/>
              <w:t>30</w:t>
            </w:r>
            <w:r w:rsidRPr="005C38BA">
              <w:rPr>
                <w:rFonts w:eastAsia="Calibri"/>
                <w:color w:val="000000"/>
                <w:shd w:val="clear" w:color="auto" w:fill="FFFFFF"/>
              </w:rPr>
              <w:t>.1</w:t>
            </w:r>
            <w:r w:rsidRPr="005C38BA">
              <w:rPr>
                <w:rFonts w:eastAsia="Calibri"/>
                <w:color w:val="000000"/>
                <w:shd w:val="clear" w:color="auto" w:fill="FFFFFF"/>
                <w:lang w:val="kk-KZ"/>
              </w:rPr>
              <w:t>1</w:t>
            </w:r>
            <w:r w:rsidRPr="005C38BA">
              <w:rPr>
                <w:rFonts w:eastAsia="Calibri"/>
                <w:color w:val="000000"/>
                <w:shd w:val="clear" w:color="auto" w:fill="FFFFFF"/>
              </w:rPr>
              <w:t>.202</w:t>
            </w:r>
            <w:r w:rsidRPr="005C38BA">
              <w:rPr>
                <w:rFonts w:eastAsia="Calibri"/>
                <w:color w:val="000000"/>
                <w:shd w:val="clear" w:color="auto" w:fill="FFFFFF"/>
                <w:lang w:val="kk-KZ"/>
              </w:rPr>
              <w:t>3</w:t>
            </w:r>
            <w:r w:rsidRPr="005C38BA">
              <w:rPr>
                <w:rFonts w:eastAsia="Calibri"/>
                <w:color w:val="000000"/>
                <w:shd w:val="clear" w:color="auto" w:fill="FFFFFF"/>
              </w:rPr>
              <w:t>г.</w:t>
            </w:r>
          </w:p>
          <w:p w14:paraId="362B8F7C" w14:textId="5774203B" w:rsidR="00367B17" w:rsidRPr="005C38BA" w:rsidRDefault="00274BC9" w:rsidP="005C38BA">
            <w:pPr>
              <w:jc w:val="center"/>
              <w:rPr>
                <w:rFonts w:eastAsia="Calibri"/>
                <w:highlight w:val="yellow"/>
              </w:rPr>
            </w:pPr>
            <w:r w:rsidRPr="005C38BA">
              <w:rPr>
                <w:rFonts w:eastAsia="Calibri"/>
                <w:shd w:val="clear" w:color="auto" w:fill="FFFFFF"/>
                <w:lang w:val="kk-KZ"/>
              </w:rPr>
              <w:t>13-00</w:t>
            </w:r>
          </w:p>
        </w:tc>
        <w:tc>
          <w:tcPr>
            <w:tcW w:w="1559" w:type="dxa"/>
            <w:shd w:val="clear" w:color="auto" w:fill="auto"/>
          </w:tcPr>
          <w:p w14:paraId="00AB9F0A" w14:textId="17F44B11" w:rsidR="00367B17" w:rsidRPr="005C38BA" w:rsidRDefault="00367B17" w:rsidP="005C38BA">
            <w:pPr>
              <w:jc w:val="center"/>
              <w:rPr>
                <w:rFonts w:eastAsia="Calibri"/>
              </w:rPr>
            </w:pPr>
            <w:r w:rsidRPr="005C38BA">
              <w:rPr>
                <w:rFonts w:eastAsia="Calibri"/>
              </w:rPr>
              <w:t xml:space="preserve">аудитория </w:t>
            </w:r>
            <w:r w:rsidR="00435A21" w:rsidRPr="005C38BA">
              <w:rPr>
                <w:rFonts w:eastAsia="Calibri"/>
              </w:rPr>
              <w:t>414</w:t>
            </w:r>
          </w:p>
        </w:tc>
        <w:tc>
          <w:tcPr>
            <w:tcW w:w="6946" w:type="dxa"/>
            <w:shd w:val="clear" w:color="auto" w:fill="auto"/>
          </w:tcPr>
          <w:p w14:paraId="5300F12A" w14:textId="3AA89ED7" w:rsidR="00367B17" w:rsidRPr="005C38BA" w:rsidRDefault="00367B17" w:rsidP="005C38BA">
            <w:pPr>
              <w:rPr>
                <w:rFonts w:eastAsia="Calibri"/>
                <w:color w:val="000000"/>
              </w:rPr>
            </w:pPr>
            <w:r w:rsidRPr="005C38BA">
              <w:rPr>
                <w:rFonts w:eastAsia="Calibri"/>
                <w:color w:val="000000"/>
              </w:rPr>
              <w:t>Презентации докладов студентов</w:t>
            </w:r>
          </w:p>
          <w:p w14:paraId="6630AA61" w14:textId="77777777" w:rsidR="00367B17" w:rsidRPr="005C38BA" w:rsidRDefault="00367B17" w:rsidP="005C38BA">
            <w:pPr>
              <w:rPr>
                <w:rFonts w:eastAsia="Calibri"/>
                <w:color w:val="000000"/>
              </w:rPr>
            </w:pPr>
          </w:p>
        </w:tc>
      </w:tr>
      <w:tr w:rsidR="00367B17" w:rsidRPr="00262402" w14:paraId="42F3F594" w14:textId="77777777" w:rsidTr="00635355">
        <w:tc>
          <w:tcPr>
            <w:tcW w:w="1418" w:type="dxa"/>
            <w:shd w:val="clear" w:color="auto" w:fill="auto"/>
          </w:tcPr>
          <w:p w14:paraId="1050D4C7" w14:textId="77777777" w:rsidR="00367B17" w:rsidRPr="005C38BA" w:rsidRDefault="00367B17" w:rsidP="005C38BA">
            <w:pPr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5C38BA">
              <w:rPr>
                <w:rFonts w:eastAsia="Calibri"/>
                <w:color w:val="000000"/>
                <w:shd w:val="clear" w:color="auto" w:fill="FFFFFF"/>
                <w:lang w:val="kk-KZ"/>
              </w:rPr>
              <w:t>30</w:t>
            </w:r>
            <w:r w:rsidRPr="005C38BA">
              <w:rPr>
                <w:rFonts w:eastAsia="Calibri"/>
                <w:color w:val="000000"/>
                <w:shd w:val="clear" w:color="auto" w:fill="FFFFFF"/>
              </w:rPr>
              <w:t>.1</w:t>
            </w:r>
            <w:r w:rsidRPr="005C38BA">
              <w:rPr>
                <w:rFonts w:eastAsia="Calibri"/>
                <w:color w:val="000000"/>
                <w:shd w:val="clear" w:color="auto" w:fill="FFFFFF"/>
                <w:lang w:val="kk-KZ"/>
              </w:rPr>
              <w:t>1</w:t>
            </w:r>
            <w:r w:rsidRPr="005C38BA">
              <w:rPr>
                <w:rFonts w:eastAsia="Calibri"/>
                <w:color w:val="000000"/>
                <w:shd w:val="clear" w:color="auto" w:fill="FFFFFF"/>
              </w:rPr>
              <w:t>.202</w:t>
            </w:r>
            <w:r w:rsidRPr="005C38BA">
              <w:rPr>
                <w:rFonts w:eastAsia="Calibri"/>
                <w:color w:val="000000"/>
                <w:shd w:val="clear" w:color="auto" w:fill="FFFFFF"/>
                <w:lang w:val="kk-KZ"/>
              </w:rPr>
              <w:t>3</w:t>
            </w:r>
            <w:r w:rsidRPr="005C38BA">
              <w:rPr>
                <w:rFonts w:eastAsia="Calibri"/>
                <w:color w:val="000000"/>
                <w:shd w:val="clear" w:color="auto" w:fill="FFFFFF"/>
              </w:rPr>
              <w:t>г.</w:t>
            </w:r>
          </w:p>
          <w:p w14:paraId="105913D3" w14:textId="7164AC94" w:rsidR="00367B17" w:rsidRPr="005C38BA" w:rsidRDefault="00274BC9" w:rsidP="005C38BA">
            <w:pPr>
              <w:jc w:val="center"/>
              <w:rPr>
                <w:rFonts w:eastAsia="Calibri"/>
                <w:highlight w:val="yellow"/>
              </w:rPr>
            </w:pPr>
            <w:r w:rsidRPr="005C38BA">
              <w:rPr>
                <w:rFonts w:eastAsia="Calibri"/>
                <w:shd w:val="clear" w:color="auto" w:fill="FFFFFF"/>
                <w:lang w:val="kk-KZ"/>
              </w:rPr>
              <w:t>15-00</w:t>
            </w:r>
          </w:p>
        </w:tc>
        <w:tc>
          <w:tcPr>
            <w:tcW w:w="1559" w:type="dxa"/>
            <w:shd w:val="clear" w:color="auto" w:fill="auto"/>
          </w:tcPr>
          <w:p w14:paraId="5739D709" w14:textId="0ACDBE6F" w:rsidR="00367B17" w:rsidRPr="005C38BA" w:rsidRDefault="00367B17" w:rsidP="005C38BA">
            <w:pPr>
              <w:jc w:val="center"/>
              <w:rPr>
                <w:rFonts w:eastAsia="Calibri"/>
              </w:rPr>
            </w:pPr>
            <w:r w:rsidRPr="005C38BA">
              <w:rPr>
                <w:rFonts w:eastAsia="Calibri"/>
              </w:rPr>
              <w:t xml:space="preserve">аудитория </w:t>
            </w:r>
            <w:r w:rsidR="00435A21" w:rsidRPr="005C38BA">
              <w:rPr>
                <w:rFonts w:eastAsia="Calibri"/>
              </w:rPr>
              <w:t>414</w:t>
            </w:r>
          </w:p>
        </w:tc>
        <w:tc>
          <w:tcPr>
            <w:tcW w:w="6946" w:type="dxa"/>
            <w:shd w:val="clear" w:color="auto" w:fill="auto"/>
          </w:tcPr>
          <w:p w14:paraId="60FB505B" w14:textId="77777777" w:rsidR="00367B17" w:rsidRPr="005C38BA" w:rsidRDefault="00367B17" w:rsidP="005C38BA">
            <w:pPr>
              <w:rPr>
                <w:rFonts w:eastAsia="Calibri"/>
              </w:rPr>
            </w:pPr>
            <w:r w:rsidRPr="005C38BA">
              <w:rPr>
                <w:rFonts w:eastAsia="Calibri"/>
                <w:color w:val="000000"/>
              </w:rPr>
              <w:t>Подведение итогов работы направления</w:t>
            </w:r>
          </w:p>
          <w:p w14:paraId="244695F7" w14:textId="77777777" w:rsidR="00367B17" w:rsidRPr="005C38BA" w:rsidRDefault="00367B17" w:rsidP="005C38BA">
            <w:pPr>
              <w:rPr>
                <w:rFonts w:eastAsia="Calibri"/>
                <w:color w:val="000000"/>
              </w:rPr>
            </w:pPr>
          </w:p>
        </w:tc>
      </w:tr>
    </w:tbl>
    <w:p w14:paraId="6982EF7D" w14:textId="77777777" w:rsidR="005C38BA" w:rsidRDefault="005C38BA" w:rsidP="002E3A33">
      <w:pPr>
        <w:rPr>
          <w:b/>
          <w:sz w:val="24"/>
          <w:szCs w:val="24"/>
        </w:rPr>
      </w:pPr>
    </w:p>
    <w:p w14:paraId="04CCA70C" w14:textId="77777777" w:rsidR="00001636" w:rsidRDefault="00001636" w:rsidP="000016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зентация докладов студентов</w:t>
      </w:r>
    </w:p>
    <w:p w14:paraId="66CE3719" w14:textId="77777777" w:rsidR="00001636" w:rsidRDefault="00001636" w:rsidP="00001636">
      <w:pPr>
        <w:rPr>
          <w:b/>
          <w:sz w:val="24"/>
          <w:szCs w:val="24"/>
        </w:rPr>
      </w:pPr>
    </w:p>
    <w:tbl>
      <w:tblPr>
        <w:tblStyle w:val="a7"/>
        <w:tblW w:w="97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3543"/>
        <w:gridCol w:w="1984"/>
      </w:tblGrid>
      <w:tr w:rsidR="00001636" w14:paraId="71E1FF0A" w14:textId="77777777" w:rsidTr="00E34630">
        <w:tc>
          <w:tcPr>
            <w:tcW w:w="567" w:type="dxa"/>
          </w:tcPr>
          <w:p w14:paraId="1024B831" w14:textId="77777777" w:rsidR="00001636" w:rsidRPr="005C38BA" w:rsidRDefault="00001636" w:rsidP="00C55E43">
            <w:pPr>
              <w:jc w:val="both"/>
              <w:rPr>
                <w:b/>
              </w:rPr>
            </w:pPr>
            <w:r w:rsidRPr="005C38BA">
              <w:rPr>
                <w:b/>
              </w:rPr>
              <w:t>№</w:t>
            </w:r>
          </w:p>
        </w:tc>
        <w:tc>
          <w:tcPr>
            <w:tcW w:w="2268" w:type="dxa"/>
          </w:tcPr>
          <w:p w14:paraId="6BBAD7CF" w14:textId="77777777" w:rsidR="00001636" w:rsidRPr="005C38BA" w:rsidRDefault="00001636" w:rsidP="00C55E43">
            <w:pPr>
              <w:jc w:val="both"/>
              <w:rPr>
                <w:b/>
              </w:rPr>
            </w:pPr>
            <w:r w:rsidRPr="005C38BA">
              <w:rPr>
                <w:b/>
              </w:rPr>
              <w:t>ФИО студентов</w:t>
            </w:r>
          </w:p>
        </w:tc>
        <w:tc>
          <w:tcPr>
            <w:tcW w:w="1418" w:type="dxa"/>
          </w:tcPr>
          <w:p w14:paraId="79F62040" w14:textId="77777777" w:rsidR="00001636" w:rsidRPr="005C38BA" w:rsidRDefault="00001636" w:rsidP="00C55E43">
            <w:pPr>
              <w:jc w:val="both"/>
              <w:rPr>
                <w:b/>
              </w:rPr>
            </w:pPr>
            <w:r w:rsidRPr="005C38BA">
              <w:rPr>
                <w:b/>
              </w:rPr>
              <w:t>группа</w:t>
            </w:r>
          </w:p>
        </w:tc>
        <w:tc>
          <w:tcPr>
            <w:tcW w:w="3543" w:type="dxa"/>
          </w:tcPr>
          <w:p w14:paraId="7240216C" w14:textId="77777777" w:rsidR="00001636" w:rsidRPr="005C38BA" w:rsidRDefault="00001636" w:rsidP="00C55E43">
            <w:pPr>
              <w:jc w:val="both"/>
              <w:rPr>
                <w:b/>
              </w:rPr>
            </w:pPr>
            <w:r w:rsidRPr="005C38BA">
              <w:rPr>
                <w:b/>
              </w:rPr>
              <w:t>Тема доклада</w:t>
            </w:r>
          </w:p>
        </w:tc>
        <w:tc>
          <w:tcPr>
            <w:tcW w:w="1984" w:type="dxa"/>
          </w:tcPr>
          <w:p w14:paraId="214F14E9" w14:textId="77777777" w:rsidR="00001636" w:rsidRPr="005C38BA" w:rsidRDefault="00001636" w:rsidP="00C55E43">
            <w:pPr>
              <w:jc w:val="both"/>
              <w:rPr>
                <w:b/>
              </w:rPr>
            </w:pPr>
            <w:r w:rsidRPr="005C38BA">
              <w:rPr>
                <w:b/>
              </w:rPr>
              <w:t>Научный руководитель</w:t>
            </w:r>
          </w:p>
        </w:tc>
      </w:tr>
      <w:tr w:rsidR="00001636" w14:paraId="359D1F71" w14:textId="77777777" w:rsidTr="00E34630">
        <w:tc>
          <w:tcPr>
            <w:tcW w:w="9780" w:type="dxa"/>
            <w:gridSpan w:val="5"/>
          </w:tcPr>
          <w:p w14:paraId="54DCCC79" w14:textId="64D80AE1" w:rsidR="00001636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b/>
                <w:lang w:val="kk-KZ"/>
              </w:rPr>
              <w:t>6В04101 – «Учет и аудит»</w:t>
            </w:r>
          </w:p>
        </w:tc>
      </w:tr>
      <w:tr w:rsidR="00367B17" w14:paraId="02C0AAED" w14:textId="77777777" w:rsidTr="00E34630">
        <w:tc>
          <w:tcPr>
            <w:tcW w:w="567" w:type="dxa"/>
          </w:tcPr>
          <w:p w14:paraId="67CBF196" w14:textId="4D4F1377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t>1</w:t>
            </w:r>
          </w:p>
        </w:tc>
        <w:tc>
          <w:tcPr>
            <w:tcW w:w="2268" w:type="dxa"/>
          </w:tcPr>
          <w:p w14:paraId="6DAA92C5" w14:textId="77777777" w:rsidR="00367B17" w:rsidRPr="005C38BA" w:rsidRDefault="00367B17" w:rsidP="00C55E43">
            <w:pPr>
              <w:jc w:val="both"/>
              <w:rPr>
                <w:color w:val="000000"/>
                <w:lang w:val="kk-KZ"/>
              </w:rPr>
            </w:pPr>
            <w:r w:rsidRPr="005C38BA">
              <w:rPr>
                <w:color w:val="000000"/>
                <w:lang w:val="kk-KZ"/>
              </w:rPr>
              <w:t>Изекеев Е.Б., Усербай М.М., Сағындыкова Л.Р.</w:t>
            </w:r>
          </w:p>
          <w:p w14:paraId="160008E5" w14:textId="2692D58D" w:rsidR="00367B17" w:rsidRPr="005C38BA" w:rsidRDefault="00367B17" w:rsidP="00C55E43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</w:tcPr>
          <w:p w14:paraId="1A620745" w14:textId="43CD87E7" w:rsidR="00367B17" w:rsidRPr="005C38BA" w:rsidRDefault="00367B17" w:rsidP="00C55E43">
            <w:pPr>
              <w:jc w:val="both"/>
            </w:pPr>
            <w:r w:rsidRPr="005C38BA">
              <w:rPr>
                <w:lang w:val="kk-KZ"/>
              </w:rPr>
              <w:t>УА-2211 к-1</w:t>
            </w:r>
          </w:p>
        </w:tc>
        <w:tc>
          <w:tcPr>
            <w:tcW w:w="3543" w:type="dxa"/>
          </w:tcPr>
          <w:p w14:paraId="3DBD9FE2" w14:textId="7B24EBD5" w:rsidR="00367B17" w:rsidRPr="005C38BA" w:rsidRDefault="005C38BA" w:rsidP="00C55E43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5C38BA">
              <w:rPr>
                <w:color w:val="000000"/>
                <w:sz w:val="22"/>
                <w:szCs w:val="22"/>
                <w:lang w:val="kk-KZ"/>
              </w:rPr>
              <w:t>Шағын бизнес кәсіпорындарында есептілікті қалыптастыру ерекшеліктері</w:t>
            </w:r>
          </w:p>
        </w:tc>
        <w:tc>
          <w:tcPr>
            <w:tcW w:w="1984" w:type="dxa"/>
          </w:tcPr>
          <w:p w14:paraId="2EAB7553" w14:textId="559214FF" w:rsidR="00367B17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с</w:t>
            </w:r>
            <w:r w:rsidR="00367B17" w:rsidRPr="005C38BA">
              <w:rPr>
                <w:lang w:val="kk-KZ"/>
              </w:rPr>
              <w:t>тарший  преподаватель Кененбаева З.М.</w:t>
            </w:r>
          </w:p>
        </w:tc>
      </w:tr>
      <w:tr w:rsidR="00F304F1" w:rsidRPr="005D5600" w14:paraId="34126170" w14:textId="77777777" w:rsidTr="00E34630">
        <w:tc>
          <w:tcPr>
            <w:tcW w:w="567" w:type="dxa"/>
          </w:tcPr>
          <w:p w14:paraId="3469FB4C" w14:textId="22950D29" w:rsidR="00F304F1" w:rsidRPr="005C38BA" w:rsidRDefault="00F304F1" w:rsidP="00C55E43">
            <w:pPr>
              <w:jc w:val="both"/>
            </w:pPr>
            <w:r w:rsidRPr="005C38BA">
              <w:t>2</w:t>
            </w:r>
          </w:p>
        </w:tc>
        <w:tc>
          <w:tcPr>
            <w:tcW w:w="2268" w:type="dxa"/>
          </w:tcPr>
          <w:p w14:paraId="60DA6B1A" w14:textId="4B269BC9" w:rsidR="00F304F1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Сатыбалды Е.А., Базаралы Б.Ж., Торбай Ә.С.</w:t>
            </w:r>
          </w:p>
        </w:tc>
        <w:tc>
          <w:tcPr>
            <w:tcW w:w="1418" w:type="dxa"/>
          </w:tcPr>
          <w:p w14:paraId="364BA2C8" w14:textId="23334936" w:rsidR="00F304F1" w:rsidRPr="005C38BA" w:rsidRDefault="00F304F1" w:rsidP="00C55E43">
            <w:pPr>
              <w:jc w:val="both"/>
            </w:pPr>
            <w:r w:rsidRPr="005C38BA">
              <w:rPr>
                <w:lang w:val="kk-KZ"/>
              </w:rPr>
              <w:t>УА-2211 к-1</w:t>
            </w:r>
          </w:p>
        </w:tc>
        <w:tc>
          <w:tcPr>
            <w:tcW w:w="3543" w:type="dxa"/>
          </w:tcPr>
          <w:p w14:paraId="29078AA2" w14:textId="1C8727A3" w:rsidR="00F304F1" w:rsidRPr="005C38BA" w:rsidRDefault="005C38BA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Негізгі құралдар аудитінің процедуларын жоспарлау</w:t>
            </w:r>
          </w:p>
        </w:tc>
        <w:tc>
          <w:tcPr>
            <w:tcW w:w="1984" w:type="dxa"/>
          </w:tcPr>
          <w:p w14:paraId="215E2732" w14:textId="1117EB73" w:rsidR="00F304F1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старший  преподаватель Кененбаева З.М.</w:t>
            </w:r>
          </w:p>
        </w:tc>
      </w:tr>
      <w:tr w:rsidR="00F304F1" w:rsidRPr="005D5600" w14:paraId="23F95DAE" w14:textId="77777777" w:rsidTr="00E34630">
        <w:tc>
          <w:tcPr>
            <w:tcW w:w="567" w:type="dxa"/>
          </w:tcPr>
          <w:p w14:paraId="4030C8F9" w14:textId="5C03268C" w:rsidR="00F304F1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3</w:t>
            </w:r>
          </w:p>
        </w:tc>
        <w:tc>
          <w:tcPr>
            <w:tcW w:w="2268" w:type="dxa"/>
          </w:tcPr>
          <w:p w14:paraId="2A9AD6A5" w14:textId="527D8CCB" w:rsidR="00F304F1" w:rsidRPr="005C38BA" w:rsidRDefault="00F304F1" w:rsidP="00C55E43">
            <w:pPr>
              <w:tabs>
                <w:tab w:val="left" w:pos="4536"/>
              </w:tabs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Сокиренко Р.К., Курал Н.Б., Ким А.В.</w:t>
            </w:r>
          </w:p>
        </w:tc>
        <w:tc>
          <w:tcPr>
            <w:tcW w:w="1418" w:type="dxa"/>
          </w:tcPr>
          <w:p w14:paraId="112937C9" w14:textId="690E6C13" w:rsidR="00F304F1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УА-2211 р-1</w:t>
            </w:r>
          </w:p>
        </w:tc>
        <w:tc>
          <w:tcPr>
            <w:tcW w:w="3543" w:type="dxa"/>
          </w:tcPr>
          <w:p w14:paraId="754DC434" w14:textId="45AAC4AA" w:rsidR="00F304F1" w:rsidRPr="005C38BA" w:rsidRDefault="005C38BA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Значение и задачи учета заработной платы</w:t>
            </w:r>
          </w:p>
        </w:tc>
        <w:tc>
          <w:tcPr>
            <w:tcW w:w="1984" w:type="dxa"/>
          </w:tcPr>
          <w:p w14:paraId="43475E4C" w14:textId="51A26F2B" w:rsidR="00F304F1" w:rsidRPr="005C38BA" w:rsidRDefault="00F304F1" w:rsidP="00C55E43">
            <w:pPr>
              <w:jc w:val="both"/>
              <w:rPr>
                <w:b/>
                <w:lang w:val="kk-KZ"/>
              </w:rPr>
            </w:pPr>
            <w:r w:rsidRPr="005C38BA">
              <w:rPr>
                <w:lang w:val="kk-KZ"/>
              </w:rPr>
              <w:t>старший  преподаватель Кененбаева З.М.</w:t>
            </w:r>
          </w:p>
        </w:tc>
      </w:tr>
      <w:tr w:rsidR="00F304F1" w:rsidRPr="00001636" w14:paraId="572B1FF6" w14:textId="77777777" w:rsidTr="00E34630">
        <w:tc>
          <w:tcPr>
            <w:tcW w:w="567" w:type="dxa"/>
          </w:tcPr>
          <w:p w14:paraId="308BAE69" w14:textId="28B24CF9" w:rsidR="00F304F1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4</w:t>
            </w:r>
          </w:p>
        </w:tc>
        <w:tc>
          <w:tcPr>
            <w:tcW w:w="2268" w:type="dxa"/>
          </w:tcPr>
          <w:p w14:paraId="5B3FAB52" w14:textId="77777777" w:rsidR="00F304F1" w:rsidRPr="005C38BA" w:rsidRDefault="00F304F1" w:rsidP="00C55E43">
            <w:pPr>
              <w:tabs>
                <w:tab w:val="left" w:pos="4536"/>
              </w:tabs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Байкенова З.Н., Халмуратова Э.У., Даулетбекова Д.Д.</w:t>
            </w:r>
          </w:p>
          <w:p w14:paraId="79AEAF95" w14:textId="466A809C" w:rsidR="00F304F1" w:rsidRPr="005C38BA" w:rsidRDefault="00F304F1" w:rsidP="00C55E43">
            <w:pPr>
              <w:tabs>
                <w:tab w:val="left" w:pos="1222"/>
              </w:tabs>
              <w:jc w:val="both"/>
              <w:rPr>
                <w:lang w:val="kk-KZ"/>
              </w:rPr>
            </w:pPr>
          </w:p>
        </w:tc>
        <w:tc>
          <w:tcPr>
            <w:tcW w:w="1418" w:type="dxa"/>
          </w:tcPr>
          <w:p w14:paraId="3D92E53C" w14:textId="349C51D7" w:rsidR="00F304F1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УА-2211 р-1</w:t>
            </w:r>
          </w:p>
        </w:tc>
        <w:tc>
          <w:tcPr>
            <w:tcW w:w="3543" w:type="dxa"/>
          </w:tcPr>
          <w:p w14:paraId="54B03A8B" w14:textId="2B51DCEF" w:rsidR="00F304F1" w:rsidRPr="005C38BA" w:rsidRDefault="005C38BA" w:rsidP="00C55E43">
            <w:pPr>
              <w:tabs>
                <w:tab w:val="left" w:pos="567"/>
              </w:tabs>
              <w:jc w:val="both"/>
              <w:rPr>
                <w:lang w:val="kk-KZ" w:eastAsia="ru-RU"/>
              </w:rPr>
            </w:pPr>
            <w:r w:rsidRPr="005C38BA">
              <w:t>Нормативно-правовое регулирование бухгалтерского учета в республике казахстан</w:t>
            </w:r>
          </w:p>
        </w:tc>
        <w:tc>
          <w:tcPr>
            <w:tcW w:w="1984" w:type="dxa"/>
          </w:tcPr>
          <w:p w14:paraId="07C2CC7A" w14:textId="274E1D8B" w:rsidR="00F304F1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старший  преподаватель Кененбаева З.М.</w:t>
            </w:r>
          </w:p>
        </w:tc>
      </w:tr>
      <w:tr w:rsidR="00F304F1" w:rsidRPr="005D5600" w14:paraId="548095A1" w14:textId="77777777" w:rsidTr="00E34630">
        <w:tc>
          <w:tcPr>
            <w:tcW w:w="567" w:type="dxa"/>
          </w:tcPr>
          <w:p w14:paraId="2C7610B0" w14:textId="057EE9E9" w:rsidR="00F304F1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5</w:t>
            </w:r>
          </w:p>
        </w:tc>
        <w:tc>
          <w:tcPr>
            <w:tcW w:w="2268" w:type="dxa"/>
          </w:tcPr>
          <w:p w14:paraId="486AEE21" w14:textId="50A91669" w:rsidR="00F304F1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Абдулова К.Р., Дүйсенбек М.Н., Қанапия А.Н.</w:t>
            </w:r>
          </w:p>
        </w:tc>
        <w:tc>
          <w:tcPr>
            <w:tcW w:w="1418" w:type="dxa"/>
          </w:tcPr>
          <w:p w14:paraId="493E38B0" w14:textId="6678EE10" w:rsidR="00F304F1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УА-2211 р-1</w:t>
            </w:r>
          </w:p>
        </w:tc>
        <w:tc>
          <w:tcPr>
            <w:tcW w:w="3543" w:type="dxa"/>
          </w:tcPr>
          <w:p w14:paraId="01ED49AC" w14:textId="4B51AE79" w:rsidR="00F304F1" w:rsidRPr="005C38BA" w:rsidRDefault="005C38BA" w:rsidP="00C55E43">
            <w:pPr>
              <w:tabs>
                <w:tab w:val="left" w:pos="567"/>
              </w:tabs>
              <w:jc w:val="both"/>
              <w:rPr>
                <w:lang w:val="kk-KZ"/>
              </w:rPr>
            </w:pPr>
            <w:r w:rsidRPr="005C38BA">
              <w:t>Основы формирования учетной полититики</w:t>
            </w:r>
          </w:p>
        </w:tc>
        <w:tc>
          <w:tcPr>
            <w:tcW w:w="1984" w:type="dxa"/>
          </w:tcPr>
          <w:p w14:paraId="072FEC15" w14:textId="195407EA" w:rsidR="00F304F1" w:rsidRPr="005C38BA" w:rsidRDefault="00F304F1" w:rsidP="00C55E43">
            <w:pPr>
              <w:jc w:val="both"/>
              <w:rPr>
                <w:b/>
                <w:lang w:val="kk-KZ"/>
              </w:rPr>
            </w:pPr>
            <w:r w:rsidRPr="005C38BA">
              <w:rPr>
                <w:lang w:val="kk-KZ"/>
              </w:rPr>
              <w:t>старший  преподаватель Кененбаева З.М.</w:t>
            </w:r>
          </w:p>
        </w:tc>
      </w:tr>
      <w:tr w:rsidR="00367B17" w:rsidRPr="00262402" w14:paraId="33C6F664" w14:textId="77777777" w:rsidTr="00E34630">
        <w:tc>
          <w:tcPr>
            <w:tcW w:w="567" w:type="dxa"/>
          </w:tcPr>
          <w:p w14:paraId="63F93491" w14:textId="45722687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6</w:t>
            </w:r>
          </w:p>
        </w:tc>
        <w:tc>
          <w:tcPr>
            <w:tcW w:w="2268" w:type="dxa"/>
          </w:tcPr>
          <w:p w14:paraId="473CEA01" w14:textId="77777777" w:rsidR="00367B17" w:rsidRPr="005C38BA" w:rsidRDefault="00367B17" w:rsidP="00C55E43">
            <w:pPr>
              <w:tabs>
                <w:tab w:val="left" w:pos="4536"/>
              </w:tabs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Набиева З.М., Шоназарова А.К., Абдикаримов С.М.</w:t>
            </w:r>
          </w:p>
          <w:p w14:paraId="6A628F97" w14:textId="763C3051" w:rsidR="00367B17" w:rsidRPr="005C38BA" w:rsidRDefault="00367B17" w:rsidP="00C55E43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</w:tcPr>
          <w:p w14:paraId="622B89CA" w14:textId="06E9F47F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УА-2211 к-1</w:t>
            </w:r>
          </w:p>
        </w:tc>
        <w:tc>
          <w:tcPr>
            <w:tcW w:w="3543" w:type="dxa"/>
          </w:tcPr>
          <w:p w14:paraId="3B5206D7" w14:textId="58D1FFE2" w:rsidR="00367B17" w:rsidRPr="005C38BA" w:rsidRDefault="005C38BA" w:rsidP="00C55E43">
            <w:pPr>
              <w:jc w:val="both"/>
              <w:rPr>
                <w:lang w:val="kk-KZ"/>
              </w:rPr>
            </w:pPr>
            <w:r w:rsidRPr="005C38BA">
              <w:rPr>
                <w:color w:val="000000"/>
                <w:lang w:val="kk-KZ"/>
              </w:rPr>
              <w:t>Қаржылық және басқару және өндірістік есептің бір-бірімен өзара байланысты және ерекшеліктері</w:t>
            </w:r>
          </w:p>
        </w:tc>
        <w:tc>
          <w:tcPr>
            <w:tcW w:w="1984" w:type="dxa"/>
          </w:tcPr>
          <w:p w14:paraId="4538EC1D" w14:textId="3A7939E8" w:rsidR="00367B17" w:rsidRPr="005C38BA" w:rsidRDefault="00F304F1" w:rsidP="00C55E43">
            <w:pPr>
              <w:jc w:val="both"/>
              <w:rPr>
                <w:b/>
                <w:lang w:val="kk-KZ"/>
              </w:rPr>
            </w:pPr>
            <w:r w:rsidRPr="005C38BA">
              <w:rPr>
                <w:lang w:val="kk-KZ"/>
              </w:rPr>
              <w:t>к</w:t>
            </w:r>
            <w:r w:rsidR="00367B17" w:rsidRPr="005C38BA">
              <w:rPr>
                <w:lang w:val="kk-KZ"/>
              </w:rPr>
              <w:t>.э.н., ст.преподавательТуребаева Ж.К.</w:t>
            </w:r>
          </w:p>
        </w:tc>
      </w:tr>
      <w:tr w:rsidR="00F304F1" w:rsidRPr="005D5600" w14:paraId="057BBB2C" w14:textId="77777777" w:rsidTr="00E34630">
        <w:tc>
          <w:tcPr>
            <w:tcW w:w="567" w:type="dxa"/>
          </w:tcPr>
          <w:p w14:paraId="72E73CB5" w14:textId="2FC69183" w:rsidR="00F304F1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7</w:t>
            </w:r>
          </w:p>
        </w:tc>
        <w:tc>
          <w:tcPr>
            <w:tcW w:w="2268" w:type="dxa"/>
          </w:tcPr>
          <w:p w14:paraId="6FC9129F" w14:textId="77777777" w:rsidR="00F304F1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Гани Б.Т., Еркінбек Ж.О.,Исмайлова М.И.</w:t>
            </w:r>
          </w:p>
          <w:p w14:paraId="2C10D88D" w14:textId="6467315B" w:rsidR="00F304F1" w:rsidRPr="005C38BA" w:rsidRDefault="00F304F1" w:rsidP="00C55E43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</w:tcPr>
          <w:p w14:paraId="1D50692C" w14:textId="0FDC5B45" w:rsidR="00F304F1" w:rsidRPr="005C38BA" w:rsidRDefault="00F304F1" w:rsidP="00C55E43">
            <w:pPr>
              <w:jc w:val="both"/>
            </w:pPr>
            <w:r w:rsidRPr="005C38BA">
              <w:rPr>
                <w:lang w:val="kk-KZ"/>
              </w:rPr>
              <w:t>УА-2211 к-1</w:t>
            </w:r>
          </w:p>
        </w:tc>
        <w:tc>
          <w:tcPr>
            <w:tcW w:w="3543" w:type="dxa"/>
          </w:tcPr>
          <w:p w14:paraId="13A62323" w14:textId="72F5F005" w:rsidR="00F304F1" w:rsidRPr="005C38BA" w:rsidRDefault="005C38BA" w:rsidP="00C55E43">
            <w:pPr>
              <w:tabs>
                <w:tab w:val="left" w:pos="567"/>
              </w:tabs>
              <w:jc w:val="both"/>
              <w:rPr>
                <w:lang w:val="kk-KZ" w:eastAsia="ru-RU"/>
              </w:rPr>
            </w:pPr>
            <w:r w:rsidRPr="005C38BA">
              <w:rPr>
                <w:lang w:val="kk-KZ"/>
              </w:rPr>
              <w:t>Материалдық шығындарға бақылау жүргізу</w:t>
            </w:r>
          </w:p>
          <w:p w14:paraId="0B931ADF" w14:textId="42EDFBE0" w:rsidR="00F304F1" w:rsidRPr="005C38BA" w:rsidRDefault="00F304F1" w:rsidP="00C55E43">
            <w:pPr>
              <w:tabs>
                <w:tab w:val="left" w:pos="567"/>
              </w:tabs>
              <w:jc w:val="both"/>
              <w:rPr>
                <w:lang w:val="kk-KZ" w:eastAsia="ru-RU"/>
              </w:rPr>
            </w:pPr>
          </w:p>
        </w:tc>
        <w:tc>
          <w:tcPr>
            <w:tcW w:w="1984" w:type="dxa"/>
          </w:tcPr>
          <w:p w14:paraId="6C5EA20D" w14:textId="1F54631E" w:rsidR="00F304F1" w:rsidRPr="005C38BA" w:rsidRDefault="00F304F1" w:rsidP="00C55E43">
            <w:pPr>
              <w:jc w:val="both"/>
              <w:rPr>
                <w:b/>
                <w:lang w:val="kk-KZ"/>
              </w:rPr>
            </w:pPr>
            <w:r w:rsidRPr="005C38BA">
              <w:rPr>
                <w:lang w:val="kk-KZ"/>
              </w:rPr>
              <w:t>к.э.н., ст.преподавательТуребаева Ж.К.</w:t>
            </w:r>
          </w:p>
        </w:tc>
      </w:tr>
      <w:tr w:rsidR="00F304F1" w:rsidRPr="00262402" w14:paraId="644FF236" w14:textId="77777777" w:rsidTr="00E34630">
        <w:tc>
          <w:tcPr>
            <w:tcW w:w="567" w:type="dxa"/>
          </w:tcPr>
          <w:p w14:paraId="76C83091" w14:textId="4D042C04" w:rsidR="00F304F1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8</w:t>
            </w:r>
          </w:p>
        </w:tc>
        <w:tc>
          <w:tcPr>
            <w:tcW w:w="2268" w:type="dxa"/>
          </w:tcPr>
          <w:p w14:paraId="78FC239B" w14:textId="491180EE" w:rsidR="00F304F1" w:rsidRPr="005C38BA" w:rsidRDefault="00F304F1" w:rsidP="00C55E43">
            <w:pPr>
              <w:tabs>
                <w:tab w:val="left" w:pos="993"/>
                <w:tab w:val="left" w:pos="4536"/>
              </w:tabs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Искакова  С.Б., Мурзат З.Е.,Тешабоева Н.Т.</w:t>
            </w:r>
          </w:p>
        </w:tc>
        <w:tc>
          <w:tcPr>
            <w:tcW w:w="1418" w:type="dxa"/>
          </w:tcPr>
          <w:p w14:paraId="7BEEF81A" w14:textId="4E81C569" w:rsidR="00F304F1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УА-2211 р-1</w:t>
            </w:r>
          </w:p>
        </w:tc>
        <w:tc>
          <w:tcPr>
            <w:tcW w:w="3543" w:type="dxa"/>
          </w:tcPr>
          <w:p w14:paraId="34B22A0E" w14:textId="5D1DF546" w:rsidR="00F304F1" w:rsidRPr="005C38BA" w:rsidRDefault="005C38BA" w:rsidP="00C55E43">
            <w:pPr>
              <w:tabs>
                <w:tab w:val="left" w:pos="567"/>
              </w:tabs>
              <w:jc w:val="both"/>
              <w:rPr>
                <w:lang w:val="kk-KZ" w:eastAsia="ru-RU"/>
              </w:rPr>
            </w:pPr>
            <w:r w:rsidRPr="005C38BA">
              <w:t>Бюджетирование и контроль затрат по центрам ответственности</w:t>
            </w:r>
          </w:p>
        </w:tc>
        <w:tc>
          <w:tcPr>
            <w:tcW w:w="1984" w:type="dxa"/>
          </w:tcPr>
          <w:p w14:paraId="320426C4" w14:textId="40FC9B19" w:rsidR="00F304F1" w:rsidRPr="005C38BA" w:rsidRDefault="00F304F1" w:rsidP="00C55E43">
            <w:pPr>
              <w:jc w:val="both"/>
              <w:rPr>
                <w:b/>
                <w:lang w:val="kk-KZ"/>
              </w:rPr>
            </w:pPr>
            <w:r w:rsidRPr="005C38BA">
              <w:rPr>
                <w:lang w:val="kk-KZ"/>
              </w:rPr>
              <w:t>к.э.н., ст.преподавательТуребаева Ж.К.</w:t>
            </w:r>
          </w:p>
        </w:tc>
      </w:tr>
      <w:tr w:rsidR="00F304F1" w:rsidRPr="00262402" w14:paraId="5D44CE6A" w14:textId="77777777" w:rsidTr="00E34630">
        <w:tc>
          <w:tcPr>
            <w:tcW w:w="567" w:type="dxa"/>
          </w:tcPr>
          <w:p w14:paraId="6A0BE69E" w14:textId="48C8A0F7" w:rsidR="00F304F1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9</w:t>
            </w:r>
          </w:p>
        </w:tc>
        <w:tc>
          <w:tcPr>
            <w:tcW w:w="2268" w:type="dxa"/>
          </w:tcPr>
          <w:p w14:paraId="53D402F7" w14:textId="77777777" w:rsidR="00F304F1" w:rsidRPr="005C38BA" w:rsidRDefault="00F304F1" w:rsidP="00C55E43">
            <w:pPr>
              <w:pStyle w:val="a3"/>
              <w:tabs>
                <w:tab w:val="left" w:pos="709"/>
              </w:tabs>
              <w:jc w:val="both"/>
              <w:rPr>
                <w:sz w:val="22"/>
                <w:szCs w:val="22"/>
                <w:lang w:val="kk-KZ"/>
              </w:rPr>
            </w:pPr>
            <w:r w:rsidRPr="005C38BA">
              <w:rPr>
                <w:sz w:val="22"/>
                <w:szCs w:val="22"/>
                <w:lang w:val="kk-KZ"/>
              </w:rPr>
              <w:t>Алиева Л.С., Голтаева В.А.,Сличенко Д.Д.</w:t>
            </w:r>
          </w:p>
          <w:p w14:paraId="659B35E7" w14:textId="251293BF" w:rsidR="00F304F1" w:rsidRPr="005C38BA" w:rsidRDefault="00F304F1" w:rsidP="00C55E43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</w:tcPr>
          <w:p w14:paraId="0E6FDE73" w14:textId="07829267" w:rsidR="00F304F1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УА-2211 р-1</w:t>
            </w:r>
          </w:p>
        </w:tc>
        <w:tc>
          <w:tcPr>
            <w:tcW w:w="3543" w:type="dxa"/>
          </w:tcPr>
          <w:p w14:paraId="760BE632" w14:textId="4266D8F3" w:rsidR="00F304F1" w:rsidRPr="005C38BA" w:rsidRDefault="005C38BA" w:rsidP="00C55E43">
            <w:pPr>
              <w:tabs>
                <w:tab w:val="left" w:pos="567"/>
              </w:tabs>
              <w:jc w:val="both"/>
              <w:rPr>
                <w:lang w:val="kk-KZ" w:eastAsia="ru-RU"/>
              </w:rPr>
            </w:pPr>
            <w:r w:rsidRPr="005C38BA">
              <w:rPr>
                <w:lang w:val="kk-KZ"/>
              </w:rPr>
              <w:t>Современные методики калькуляции себестоимости продукции</w:t>
            </w:r>
          </w:p>
        </w:tc>
        <w:tc>
          <w:tcPr>
            <w:tcW w:w="1984" w:type="dxa"/>
          </w:tcPr>
          <w:p w14:paraId="0C275DC4" w14:textId="1224480C" w:rsidR="00F304F1" w:rsidRPr="005C38BA" w:rsidRDefault="00F304F1" w:rsidP="00C55E43">
            <w:pPr>
              <w:jc w:val="both"/>
              <w:rPr>
                <w:b/>
                <w:lang w:val="kk-KZ"/>
              </w:rPr>
            </w:pPr>
            <w:r w:rsidRPr="005C38BA">
              <w:rPr>
                <w:lang w:val="kk-KZ"/>
              </w:rPr>
              <w:t>к.э.н., ст.преподавательТуребаева Ж.К.</w:t>
            </w:r>
          </w:p>
        </w:tc>
      </w:tr>
      <w:tr w:rsidR="00F304F1" w:rsidRPr="00E34630" w14:paraId="585D6ACA" w14:textId="77777777" w:rsidTr="00E34630">
        <w:tc>
          <w:tcPr>
            <w:tcW w:w="567" w:type="dxa"/>
          </w:tcPr>
          <w:p w14:paraId="33AFAAC6" w14:textId="63E8A375" w:rsidR="00F304F1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10</w:t>
            </w:r>
          </w:p>
        </w:tc>
        <w:tc>
          <w:tcPr>
            <w:tcW w:w="2268" w:type="dxa"/>
          </w:tcPr>
          <w:p w14:paraId="6ED3BE6E" w14:textId="77777777" w:rsidR="00F304F1" w:rsidRPr="005C38BA" w:rsidRDefault="00F304F1" w:rsidP="00C55E43">
            <w:pPr>
              <w:tabs>
                <w:tab w:val="left" w:pos="4536"/>
              </w:tabs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Шин Е.В.,Құрманәлі А.О., Чередниченко Г.М.</w:t>
            </w:r>
          </w:p>
          <w:p w14:paraId="753747D7" w14:textId="4DB44285" w:rsidR="00F304F1" w:rsidRPr="005C38BA" w:rsidRDefault="00F304F1" w:rsidP="00C55E43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</w:tcPr>
          <w:p w14:paraId="64CC021B" w14:textId="4C3D76A0" w:rsidR="00F304F1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УА-2211 р-1</w:t>
            </w:r>
          </w:p>
        </w:tc>
        <w:tc>
          <w:tcPr>
            <w:tcW w:w="3543" w:type="dxa"/>
          </w:tcPr>
          <w:p w14:paraId="0179C185" w14:textId="02A2EF75" w:rsidR="00F304F1" w:rsidRPr="005C38BA" w:rsidRDefault="005C38BA" w:rsidP="00C55E43">
            <w:pPr>
              <w:pStyle w:val="a5"/>
              <w:spacing w:line="240" w:lineRule="auto"/>
              <w:ind w:left="0" w:firstLine="0"/>
              <w:jc w:val="both"/>
              <w:rPr>
                <w:lang w:val="kk-KZ"/>
              </w:rPr>
            </w:pPr>
            <w:r w:rsidRPr="005C38BA">
              <w:t>Формирование управленческой информации о затратах на производство продукции</w:t>
            </w:r>
          </w:p>
        </w:tc>
        <w:tc>
          <w:tcPr>
            <w:tcW w:w="1984" w:type="dxa"/>
          </w:tcPr>
          <w:p w14:paraId="3701BA86" w14:textId="5468A000" w:rsidR="00F304F1" w:rsidRPr="005C38BA" w:rsidRDefault="00F304F1" w:rsidP="00C55E43">
            <w:pPr>
              <w:jc w:val="both"/>
              <w:rPr>
                <w:b/>
                <w:lang w:val="kk-KZ"/>
              </w:rPr>
            </w:pPr>
            <w:r w:rsidRPr="005C38BA">
              <w:rPr>
                <w:lang w:val="kk-KZ"/>
              </w:rPr>
              <w:t>к.э.н., ст.преподавательТуребаева Ж.К.</w:t>
            </w:r>
          </w:p>
        </w:tc>
      </w:tr>
      <w:tr w:rsidR="00367B17" w:rsidRPr="00E34630" w14:paraId="67F68B07" w14:textId="77777777" w:rsidTr="00E34630">
        <w:tc>
          <w:tcPr>
            <w:tcW w:w="567" w:type="dxa"/>
          </w:tcPr>
          <w:p w14:paraId="12D6B0F6" w14:textId="140DC117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11</w:t>
            </w:r>
          </w:p>
        </w:tc>
        <w:tc>
          <w:tcPr>
            <w:tcW w:w="2268" w:type="dxa"/>
          </w:tcPr>
          <w:p w14:paraId="514F7E38" w14:textId="6EB53A5D" w:rsidR="00367B17" w:rsidRPr="005C38BA" w:rsidRDefault="00367B17" w:rsidP="00C55E43">
            <w:pPr>
              <w:jc w:val="both"/>
              <w:rPr>
                <w:lang w:val="kk-KZ" w:eastAsia="ru-RU"/>
              </w:rPr>
            </w:pPr>
            <w:r w:rsidRPr="005C38BA">
              <w:rPr>
                <w:lang w:val="kk-KZ"/>
              </w:rPr>
              <w:t xml:space="preserve">Абдиганиев В.Т., </w:t>
            </w:r>
            <w:r w:rsidRPr="005C38BA">
              <w:rPr>
                <w:lang w:val="kk-KZ"/>
              </w:rPr>
              <w:lastRenderedPageBreak/>
              <w:t>Батырбекова Б.Ө., Туришбекова А.А.</w:t>
            </w:r>
          </w:p>
        </w:tc>
        <w:tc>
          <w:tcPr>
            <w:tcW w:w="1418" w:type="dxa"/>
          </w:tcPr>
          <w:p w14:paraId="71AA14AA" w14:textId="398CE5AA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lastRenderedPageBreak/>
              <w:t>УА-2211 к-1</w:t>
            </w:r>
          </w:p>
        </w:tc>
        <w:tc>
          <w:tcPr>
            <w:tcW w:w="3543" w:type="dxa"/>
          </w:tcPr>
          <w:p w14:paraId="67FC88DF" w14:textId="1D6D9A96" w:rsidR="00367B17" w:rsidRPr="005C38BA" w:rsidRDefault="005C38BA" w:rsidP="00C55E43">
            <w:pPr>
              <w:tabs>
                <w:tab w:val="left" w:pos="567"/>
              </w:tabs>
              <w:jc w:val="both"/>
              <w:rPr>
                <w:lang w:val="kk-KZ" w:eastAsia="ru-RU"/>
              </w:rPr>
            </w:pPr>
            <w:r w:rsidRPr="005C38BA">
              <w:rPr>
                <w:lang w:val="kk-KZ"/>
              </w:rPr>
              <w:t xml:space="preserve">Бухгалтерлік есеп саласындағы </w:t>
            </w:r>
            <w:r w:rsidRPr="005C38BA">
              <w:rPr>
                <w:lang w:val="kk-KZ"/>
              </w:rPr>
              <w:lastRenderedPageBreak/>
              <w:t>өзекті мәселелер</w:t>
            </w:r>
          </w:p>
        </w:tc>
        <w:tc>
          <w:tcPr>
            <w:tcW w:w="1984" w:type="dxa"/>
          </w:tcPr>
          <w:p w14:paraId="5E1BB4DE" w14:textId="3EC31734" w:rsidR="00367B17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lastRenderedPageBreak/>
              <w:t>к</w:t>
            </w:r>
            <w:r w:rsidR="00367B17" w:rsidRPr="005C38BA">
              <w:rPr>
                <w:lang w:val="kk-KZ"/>
              </w:rPr>
              <w:t xml:space="preserve">.э.н., </w:t>
            </w:r>
            <w:r w:rsidR="00367B17" w:rsidRPr="005C38BA">
              <w:rPr>
                <w:lang w:val="kk-KZ"/>
              </w:rPr>
              <w:lastRenderedPageBreak/>
              <w:t>ассоц.профессор профессор Агабекова Г.Н.</w:t>
            </w:r>
          </w:p>
        </w:tc>
      </w:tr>
      <w:tr w:rsidR="00F304F1" w:rsidRPr="00E34630" w14:paraId="2A894D44" w14:textId="77777777" w:rsidTr="00E34630">
        <w:tc>
          <w:tcPr>
            <w:tcW w:w="567" w:type="dxa"/>
          </w:tcPr>
          <w:p w14:paraId="78407856" w14:textId="2E9AEACA" w:rsidR="00F304F1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lastRenderedPageBreak/>
              <w:t>12</w:t>
            </w:r>
          </w:p>
        </w:tc>
        <w:tc>
          <w:tcPr>
            <w:tcW w:w="2268" w:type="dxa"/>
          </w:tcPr>
          <w:p w14:paraId="082E07FA" w14:textId="77777777" w:rsidR="00F304F1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Еникеева А.Г., Утелов Т.Б., Джунисова Ж.А.</w:t>
            </w:r>
          </w:p>
          <w:p w14:paraId="5C55718D" w14:textId="2EAC27B1" w:rsidR="00F304F1" w:rsidRPr="005C38BA" w:rsidRDefault="00F304F1" w:rsidP="00C55E43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</w:tcPr>
          <w:p w14:paraId="54F2273B" w14:textId="68F4A4F6" w:rsidR="00F304F1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УА-2211 к-1</w:t>
            </w:r>
          </w:p>
        </w:tc>
        <w:tc>
          <w:tcPr>
            <w:tcW w:w="3543" w:type="dxa"/>
          </w:tcPr>
          <w:p w14:paraId="3E2CC3F4" w14:textId="1F0D74BD" w:rsidR="00F304F1" w:rsidRPr="005C38BA" w:rsidRDefault="005C38BA" w:rsidP="00C55E43">
            <w:pPr>
              <w:tabs>
                <w:tab w:val="left" w:pos="567"/>
              </w:tabs>
              <w:jc w:val="both"/>
              <w:rPr>
                <w:lang w:val="kk-KZ" w:eastAsia="ru-RU"/>
              </w:rPr>
            </w:pPr>
            <w:r w:rsidRPr="005C38BA">
              <w:rPr>
                <w:lang w:val="kk-KZ"/>
              </w:rPr>
              <w:t>Кәсіпорындардағы инновациялық шығындар есебінің ерекшеліктері</w:t>
            </w:r>
          </w:p>
        </w:tc>
        <w:tc>
          <w:tcPr>
            <w:tcW w:w="1984" w:type="dxa"/>
          </w:tcPr>
          <w:p w14:paraId="56663843" w14:textId="011D7FCF" w:rsidR="00F304F1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к.э.н., ассоц.профессор профессор Агабекова Г.Н.</w:t>
            </w:r>
          </w:p>
        </w:tc>
      </w:tr>
      <w:tr w:rsidR="00F304F1" w:rsidRPr="00E34630" w14:paraId="72415A2A" w14:textId="77777777" w:rsidTr="00E34630">
        <w:tc>
          <w:tcPr>
            <w:tcW w:w="567" w:type="dxa"/>
          </w:tcPr>
          <w:p w14:paraId="7065E4E5" w14:textId="3F3FD9E2" w:rsidR="00F304F1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13</w:t>
            </w:r>
          </w:p>
        </w:tc>
        <w:tc>
          <w:tcPr>
            <w:tcW w:w="2268" w:type="dxa"/>
          </w:tcPr>
          <w:p w14:paraId="0F967F4F" w14:textId="77777777" w:rsidR="00F304F1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Амангелді А.Ж., Нақыпбек А.Б., Бойко И.Б.</w:t>
            </w:r>
          </w:p>
          <w:p w14:paraId="100B1211" w14:textId="60772DF0" w:rsidR="00F304F1" w:rsidRPr="005C38BA" w:rsidRDefault="00F304F1" w:rsidP="00C55E43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</w:tcPr>
          <w:p w14:paraId="13C0C6CF" w14:textId="1B9EA2C3" w:rsidR="00F304F1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УА-2211 к-1</w:t>
            </w:r>
          </w:p>
        </w:tc>
        <w:tc>
          <w:tcPr>
            <w:tcW w:w="3543" w:type="dxa"/>
          </w:tcPr>
          <w:p w14:paraId="05387427" w14:textId="6C816D57" w:rsidR="00F304F1" w:rsidRPr="005C38BA" w:rsidRDefault="005C38BA" w:rsidP="00C55E43">
            <w:pPr>
              <w:tabs>
                <w:tab w:val="left" w:pos="567"/>
              </w:tabs>
              <w:jc w:val="both"/>
              <w:rPr>
                <w:lang w:val="kk-KZ" w:eastAsia="ru-RU"/>
              </w:rPr>
            </w:pPr>
            <w:r w:rsidRPr="005C38BA">
              <w:rPr>
                <w:lang w:val="kk-KZ"/>
              </w:rPr>
              <w:t>Бухгалтерлік баланстың ерекшеліктері және оның анықтамасы есеп беру жүйесіндегі орынд</w:t>
            </w:r>
          </w:p>
        </w:tc>
        <w:tc>
          <w:tcPr>
            <w:tcW w:w="1984" w:type="dxa"/>
          </w:tcPr>
          <w:p w14:paraId="065B2905" w14:textId="611038D4" w:rsidR="00F304F1" w:rsidRPr="005C38BA" w:rsidRDefault="00F304F1" w:rsidP="00C55E43">
            <w:pPr>
              <w:jc w:val="both"/>
              <w:rPr>
                <w:b/>
                <w:lang w:val="kk-KZ"/>
              </w:rPr>
            </w:pPr>
            <w:r w:rsidRPr="005C38BA">
              <w:rPr>
                <w:lang w:val="kk-KZ"/>
              </w:rPr>
              <w:t>к.э.н., ассоц.профессор профессор Агабекова Г.Н.</w:t>
            </w:r>
          </w:p>
        </w:tc>
      </w:tr>
      <w:tr w:rsidR="00F304F1" w:rsidRPr="005D5600" w14:paraId="28F9B68B" w14:textId="77777777" w:rsidTr="00E34630">
        <w:tc>
          <w:tcPr>
            <w:tcW w:w="567" w:type="dxa"/>
          </w:tcPr>
          <w:p w14:paraId="502CE3AF" w14:textId="6539394B" w:rsidR="00F304F1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14</w:t>
            </w:r>
          </w:p>
        </w:tc>
        <w:tc>
          <w:tcPr>
            <w:tcW w:w="2268" w:type="dxa"/>
          </w:tcPr>
          <w:p w14:paraId="5F57DB25" w14:textId="77777777" w:rsidR="00F304F1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Эрметова Ш.Э., Тлепова З.Ж., Болтабаева Д.Р.</w:t>
            </w:r>
          </w:p>
          <w:p w14:paraId="6527961A" w14:textId="4A3B52BB" w:rsidR="00F304F1" w:rsidRPr="005C38BA" w:rsidRDefault="00F304F1" w:rsidP="00C55E43">
            <w:pPr>
              <w:jc w:val="both"/>
              <w:rPr>
                <w:lang w:val="kk-KZ" w:eastAsia="ru-RU"/>
              </w:rPr>
            </w:pPr>
          </w:p>
        </w:tc>
        <w:tc>
          <w:tcPr>
            <w:tcW w:w="1418" w:type="dxa"/>
          </w:tcPr>
          <w:p w14:paraId="3AB64201" w14:textId="487EFFAB" w:rsidR="00F304F1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УА-2211 к-1</w:t>
            </w:r>
          </w:p>
        </w:tc>
        <w:tc>
          <w:tcPr>
            <w:tcW w:w="3543" w:type="dxa"/>
          </w:tcPr>
          <w:p w14:paraId="43F49F4D" w14:textId="61E69E31" w:rsidR="00F304F1" w:rsidRPr="005C38BA" w:rsidRDefault="005C38BA" w:rsidP="00C55E43">
            <w:pPr>
              <w:tabs>
                <w:tab w:val="left" w:pos="567"/>
              </w:tabs>
              <w:jc w:val="both"/>
              <w:rPr>
                <w:lang w:val="kk-KZ" w:eastAsia="ru-RU"/>
              </w:rPr>
            </w:pPr>
            <w:r w:rsidRPr="005C38BA">
              <w:rPr>
                <w:lang w:val="kk-KZ"/>
              </w:rPr>
              <w:t>Шағын бизнес үшін қаржылық талдау процедуралары</w:t>
            </w:r>
          </w:p>
        </w:tc>
        <w:tc>
          <w:tcPr>
            <w:tcW w:w="1984" w:type="dxa"/>
          </w:tcPr>
          <w:p w14:paraId="1A9032CE" w14:textId="117D9AA3" w:rsidR="00F304F1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к.э.н., ассоц.профессор профессор Агабекова Г.Н.</w:t>
            </w:r>
          </w:p>
        </w:tc>
      </w:tr>
      <w:tr w:rsidR="00F304F1" w:rsidRPr="00E34630" w14:paraId="3DDC944E" w14:textId="77777777" w:rsidTr="00E34630">
        <w:tc>
          <w:tcPr>
            <w:tcW w:w="567" w:type="dxa"/>
          </w:tcPr>
          <w:p w14:paraId="0EDCC4B2" w14:textId="1C27DFD4" w:rsidR="00F304F1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15</w:t>
            </w:r>
          </w:p>
        </w:tc>
        <w:tc>
          <w:tcPr>
            <w:tcW w:w="2268" w:type="dxa"/>
          </w:tcPr>
          <w:p w14:paraId="46729E1B" w14:textId="40C29591" w:rsidR="00F304F1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Абенова Б.Б., Кучарбаева С.М., Трафимова Л.Г.</w:t>
            </w:r>
          </w:p>
        </w:tc>
        <w:tc>
          <w:tcPr>
            <w:tcW w:w="1418" w:type="dxa"/>
          </w:tcPr>
          <w:p w14:paraId="3628498D" w14:textId="03F0B572" w:rsidR="00F304F1" w:rsidRPr="005C38BA" w:rsidRDefault="00F304F1" w:rsidP="00C55E43">
            <w:pPr>
              <w:jc w:val="both"/>
              <w:rPr>
                <w:lang w:val="kk-KZ" w:eastAsia="ru-RU"/>
              </w:rPr>
            </w:pPr>
            <w:r w:rsidRPr="005C38BA">
              <w:rPr>
                <w:lang w:val="kk-KZ"/>
              </w:rPr>
              <w:t>УА-2211 к-1</w:t>
            </w:r>
          </w:p>
        </w:tc>
        <w:tc>
          <w:tcPr>
            <w:tcW w:w="3543" w:type="dxa"/>
          </w:tcPr>
          <w:p w14:paraId="3A77EB46" w14:textId="0E6BC748" w:rsidR="00F304F1" w:rsidRPr="005C38BA" w:rsidRDefault="005C38BA" w:rsidP="00C55E43">
            <w:pPr>
              <w:tabs>
                <w:tab w:val="left" w:pos="567"/>
              </w:tabs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Әртүрлі ұйымдық-құқықтық нысандағы кәсіпорындардың жарғылық капиталын қалыптастыру және есепке алу ерекшеліктер</w:t>
            </w:r>
          </w:p>
        </w:tc>
        <w:tc>
          <w:tcPr>
            <w:tcW w:w="1984" w:type="dxa"/>
          </w:tcPr>
          <w:p w14:paraId="2BD24CE4" w14:textId="59A22038" w:rsidR="00F304F1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к.э.н., ассоц.профессор профессор Агабекова Г.Н.</w:t>
            </w:r>
          </w:p>
        </w:tc>
      </w:tr>
      <w:tr w:rsidR="00367B17" w14:paraId="5D4FFC53" w14:textId="77777777" w:rsidTr="00E34630">
        <w:tc>
          <w:tcPr>
            <w:tcW w:w="567" w:type="dxa"/>
          </w:tcPr>
          <w:p w14:paraId="52324722" w14:textId="402F96FA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16</w:t>
            </w:r>
          </w:p>
        </w:tc>
        <w:tc>
          <w:tcPr>
            <w:tcW w:w="2268" w:type="dxa"/>
          </w:tcPr>
          <w:p w14:paraId="7CBFC417" w14:textId="77777777" w:rsidR="00367B17" w:rsidRPr="005C38BA" w:rsidRDefault="00367B17" w:rsidP="00C55E43">
            <w:pPr>
              <w:shd w:val="clear" w:color="auto" w:fill="FFFFFF"/>
              <w:jc w:val="both"/>
              <w:textAlignment w:val="baseline"/>
              <w:outlineLvl w:val="0"/>
              <w:rPr>
                <w:bCs/>
                <w:color w:val="000000"/>
                <w:kern w:val="36"/>
                <w:lang w:val="kk-KZ"/>
              </w:rPr>
            </w:pPr>
            <w:r w:rsidRPr="005C38BA">
              <w:rPr>
                <w:bCs/>
                <w:color w:val="000000"/>
                <w:kern w:val="36"/>
                <w:lang w:val="kk-KZ"/>
              </w:rPr>
              <w:t>ОнгарбекД.Р., Хусанов Ж.А., Ирисметов Р.Р.</w:t>
            </w:r>
          </w:p>
          <w:p w14:paraId="6DDFB22C" w14:textId="44C2D4BB" w:rsidR="00367B17" w:rsidRPr="005C38BA" w:rsidRDefault="00367B17" w:rsidP="00C55E43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</w:tcPr>
          <w:p w14:paraId="39C3457C" w14:textId="63D2AD4D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УА-2211 к-1</w:t>
            </w:r>
          </w:p>
        </w:tc>
        <w:tc>
          <w:tcPr>
            <w:tcW w:w="3543" w:type="dxa"/>
          </w:tcPr>
          <w:p w14:paraId="244F420F" w14:textId="6D3F5096" w:rsidR="00367B17" w:rsidRPr="005C38BA" w:rsidRDefault="005C38BA" w:rsidP="00C55E43">
            <w:pPr>
              <w:jc w:val="both"/>
              <w:rPr>
                <w:caps/>
                <w:lang w:val="kk-KZ"/>
              </w:rPr>
            </w:pPr>
            <w:r w:rsidRPr="005C38BA">
              <w:rPr>
                <w:lang w:val="kk-KZ"/>
              </w:rPr>
              <w:t>1с-бухгалтерия  бағдарламасында қазақстандағы</w:t>
            </w:r>
          </w:p>
          <w:p w14:paraId="1DEE07A0" w14:textId="7D929555" w:rsidR="00367B17" w:rsidRPr="005C38BA" w:rsidRDefault="005C38BA" w:rsidP="00C55E43">
            <w:pPr>
              <w:pStyle w:val="aa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5C38BA">
              <w:rPr>
                <w:rFonts w:ascii="Times New Roman" w:hAnsi="Times New Roman" w:cs="Times New Roman"/>
                <w:lang w:val="kk-KZ"/>
              </w:rPr>
              <w:t>Мекемелерде енбек ақыны  есептеу  тәсіл</w:t>
            </w:r>
          </w:p>
        </w:tc>
        <w:tc>
          <w:tcPr>
            <w:tcW w:w="1984" w:type="dxa"/>
          </w:tcPr>
          <w:p w14:paraId="4FA73959" w14:textId="0AA2A5FC" w:rsidR="00367B17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с</w:t>
            </w:r>
            <w:r w:rsidR="00367B17" w:rsidRPr="005C38BA">
              <w:rPr>
                <w:lang w:val="kk-KZ"/>
              </w:rPr>
              <w:t>тарший  преподаватель Ажибекова А.Д.</w:t>
            </w:r>
          </w:p>
        </w:tc>
      </w:tr>
      <w:tr w:rsidR="00F304F1" w14:paraId="6894BF8D" w14:textId="77777777" w:rsidTr="00E34630">
        <w:tc>
          <w:tcPr>
            <w:tcW w:w="567" w:type="dxa"/>
          </w:tcPr>
          <w:p w14:paraId="608FD2B1" w14:textId="3989D9DB" w:rsidR="00F304F1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17</w:t>
            </w:r>
          </w:p>
        </w:tc>
        <w:tc>
          <w:tcPr>
            <w:tcW w:w="2268" w:type="dxa"/>
          </w:tcPr>
          <w:p w14:paraId="78778856" w14:textId="77777777" w:rsidR="00F304F1" w:rsidRPr="005C38BA" w:rsidRDefault="00F304F1" w:rsidP="00C55E43">
            <w:pPr>
              <w:shd w:val="clear" w:color="auto" w:fill="FFFFFF"/>
              <w:jc w:val="both"/>
              <w:textAlignment w:val="baseline"/>
              <w:outlineLvl w:val="0"/>
              <w:rPr>
                <w:bCs/>
                <w:color w:val="000000"/>
                <w:kern w:val="36"/>
              </w:rPr>
            </w:pPr>
            <w:r w:rsidRPr="005C38BA">
              <w:rPr>
                <w:bCs/>
                <w:color w:val="000000"/>
                <w:kern w:val="36"/>
                <w:lang w:val="kk-KZ"/>
              </w:rPr>
              <w:t>Абдуакасова Д.А., Амантай Б. Ш., Убаева М. Б</w:t>
            </w:r>
            <w:r w:rsidRPr="005C38BA">
              <w:rPr>
                <w:bCs/>
                <w:color w:val="000000"/>
                <w:kern w:val="36"/>
              </w:rPr>
              <w:t>.</w:t>
            </w:r>
          </w:p>
          <w:p w14:paraId="0892C8A4" w14:textId="6FB67887" w:rsidR="00F304F1" w:rsidRPr="005C38BA" w:rsidRDefault="00F304F1" w:rsidP="00C55E43">
            <w:pPr>
              <w:jc w:val="both"/>
              <w:rPr>
                <w:color w:val="000000"/>
                <w:lang w:val="kk-KZ"/>
              </w:rPr>
            </w:pPr>
          </w:p>
        </w:tc>
        <w:tc>
          <w:tcPr>
            <w:tcW w:w="1418" w:type="dxa"/>
          </w:tcPr>
          <w:p w14:paraId="0227E41E" w14:textId="1CB64D05" w:rsidR="00F304F1" w:rsidRPr="005C38BA" w:rsidRDefault="00F304F1" w:rsidP="00C55E43">
            <w:pPr>
              <w:jc w:val="both"/>
            </w:pPr>
            <w:r w:rsidRPr="005C38BA">
              <w:rPr>
                <w:lang w:val="kk-KZ"/>
              </w:rPr>
              <w:t>УА-2211 к-1</w:t>
            </w:r>
          </w:p>
        </w:tc>
        <w:tc>
          <w:tcPr>
            <w:tcW w:w="3543" w:type="dxa"/>
          </w:tcPr>
          <w:p w14:paraId="3FF630D5" w14:textId="55B927E9" w:rsidR="00F304F1" w:rsidRPr="005C38BA" w:rsidRDefault="005C38BA" w:rsidP="00C55E43">
            <w:pPr>
              <w:pStyle w:val="aa"/>
              <w:jc w:val="both"/>
              <w:rPr>
                <w:rFonts w:ascii="Times New Roman" w:hAnsi="Times New Roman" w:cs="Times New Roman"/>
                <w:bCs/>
              </w:rPr>
            </w:pPr>
            <w:r w:rsidRPr="005C38BA">
              <w:rPr>
                <w:rFonts w:ascii="Times New Roman" w:hAnsi="Times New Roman" w:cs="Times New Roman"/>
              </w:rPr>
              <w:t>Бухгалтерская обработка  первичных документов  в  системе 1с-бухгалтерия в республике казахста</w:t>
            </w:r>
          </w:p>
        </w:tc>
        <w:tc>
          <w:tcPr>
            <w:tcW w:w="1984" w:type="dxa"/>
          </w:tcPr>
          <w:p w14:paraId="62BC3045" w14:textId="292AA334" w:rsidR="00F304F1" w:rsidRPr="005C38BA" w:rsidRDefault="00F304F1" w:rsidP="00C55E43">
            <w:pPr>
              <w:jc w:val="both"/>
              <w:rPr>
                <w:b/>
              </w:rPr>
            </w:pPr>
            <w:r w:rsidRPr="005C38BA">
              <w:rPr>
                <w:lang w:val="kk-KZ"/>
              </w:rPr>
              <w:t>старший  преподаватель Ажибекова А.Д.</w:t>
            </w:r>
          </w:p>
        </w:tc>
      </w:tr>
      <w:tr w:rsidR="00F304F1" w14:paraId="57208E30" w14:textId="77777777" w:rsidTr="00E34630">
        <w:tc>
          <w:tcPr>
            <w:tcW w:w="567" w:type="dxa"/>
          </w:tcPr>
          <w:p w14:paraId="2D85610F" w14:textId="1CE65916" w:rsidR="00F304F1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18</w:t>
            </w:r>
          </w:p>
        </w:tc>
        <w:tc>
          <w:tcPr>
            <w:tcW w:w="2268" w:type="dxa"/>
          </w:tcPr>
          <w:p w14:paraId="70E9584F" w14:textId="7B68314E" w:rsidR="00F304F1" w:rsidRPr="005C38BA" w:rsidRDefault="00F304F1" w:rsidP="00C55E43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5C38BA">
              <w:rPr>
                <w:caps/>
                <w:color w:val="000000"/>
                <w:sz w:val="22"/>
                <w:szCs w:val="22"/>
                <w:lang w:val="kk-KZ"/>
              </w:rPr>
              <w:t>Қ</w:t>
            </w:r>
            <w:r w:rsidRPr="005C38BA">
              <w:rPr>
                <w:color w:val="000000"/>
                <w:sz w:val="22"/>
                <w:szCs w:val="22"/>
                <w:lang w:val="kk-KZ"/>
              </w:rPr>
              <w:t>уттыбек Н.А., Шаймерден Д.К., Сейтжан К.Н.</w:t>
            </w:r>
          </w:p>
        </w:tc>
        <w:tc>
          <w:tcPr>
            <w:tcW w:w="1418" w:type="dxa"/>
          </w:tcPr>
          <w:p w14:paraId="42EDC310" w14:textId="7B670293" w:rsidR="00F304F1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УА-2211 к-1</w:t>
            </w:r>
          </w:p>
        </w:tc>
        <w:tc>
          <w:tcPr>
            <w:tcW w:w="3543" w:type="dxa"/>
          </w:tcPr>
          <w:p w14:paraId="46331064" w14:textId="2CB92E57" w:rsidR="00F304F1" w:rsidRPr="005C38BA" w:rsidRDefault="005C38BA" w:rsidP="00C55E43">
            <w:pPr>
              <w:pStyle w:val="aa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5C38BA">
              <w:rPr>
                <w:rFonts w:ascii="Times New Roman" w:hAnsi="Times New Roman" w:cs="Times New Roman"/>
                <w:color w:val="000000"/>
                <w:lang w:val="en-US"/>
              </w:rPr>
              <w:t>Conditions for marketing in wholesale trade in kazakhsta</w:t>
            </w:r>
          </w:p>
        </w:tc>
        <w:tc>
          <w:tcPr>
            <w:tcW w:w="1984" w:type="dxa"/>
          </w:tcPr>
          <w:p w14:paraId="3008A7F7" w14:textId="6AF6F06F" w:rsidR="00F304F1" w:rsidRPr="005C38BA" w:rsidRDefault="00F304F1" w:rsidP="00C55E43">
            <w:pPr>
              <w:jc w:val="both"/>
              <w:rPr>
                <w:b/>
              </w:rPr>
            </w:pPr>
            <w:r w:rsidRPr="005C38BA">
              <w:rPr>
                <w:lang w:val="kk-KZ"/>
              </w:rPr>
              <w:t>старший  преподаватель Ажибекова А.Д.</w:t>
            </w:r>
          </w:p>
        </w:tc>
      </w:tr>
      <w:tr w:rsidR="00F304F1" w:rsidRPr="005D5600" w14:paraId="5287E931" w14:textId="77777777" w:rsidTr="00E34630">
        <w:tc>
          <w:tcPr>
            <w:tcW w:w="567" w:type="dxa"/>
          </w:tcPr>
          <w:p w14:paraId="05F73628" w14:textId="549940E0" w:rsidR="00F304F1" w:rsidRPr="005C38BA" w:rsidRDefault="00F304F1" w:rsidP="00C55E43">
            <w:pPr>
              <w:jc w:val="both"/>
            </w:pPr>
            <w:r w:rsidRPr="005C38BA">
              <w:rPr>
                <w:lang w:val="kk-KZ"/>
              </w:rPr>
              <w:t>19</w:t>
            </w:r>
          </w:p>
        </w:tc>
        <w:tc>
          <w:tcPr>
            <w:tcW w:w="2268" w:type="dxa"/>
          </w:tcPr>
          <w:p w14:paraId="77E54A16" w14:textId="165AA154" w:rsidR="00F304F1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Курбанбаев Р.А.,Мелдехан Н.С.,Нурунбекова Д.</w:t>
            </w:r>
          </w:p>
        </w:tc>
        <w:tc>
          <w:tcPr>
            <w:tcW w:w="1418" w:type="dxa"/>
          </w:tcPr>
          <w:p w14:paraId="3258189E" w14:textId="2DEBBFBA" w:rsidR="00F304F1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УА-2211 к-1</w:t>
            </w:r>
          </w:p>
        </w:tc>
        <w:tc>
          <w:tcPr>
            <w:tcW w:w="3543" w:type="dxa"/>
          </w:tcPr>
          <w:p w14:paraId="78B52B27" w14:textId="30CCDF80" w:rsidR="00F304F1" w:rsidRPr="005C38BA" w:rsidRDefault="005C38BA" w:rsidP="00C55E43">
            <w:pPr>
              <w:jc w:val="both"/>
              <w:rPr>
                <w:lang w:val="kk-KZ"/>
              </w:rPr>
            </w:pPr>
            <w:r w:rsidRPr="005C38BA">
              <w:t>Годовой бухгалтерский баланс  и   расшифровка статей баланса , их виды  на  различных формах собственности в республике казахстан</w:t>
            </w:r>
          </w:p>
        </w:tc>
        <w:tc>
          <w:tcPr>
            <w:tcW w:w="1984" w:type="dxa"/>
          </w:tcPr>
          <w:p w14:paraId="599F6238" w14:textId="3123CEEB" w:rsidR="00F304F1" w:rsidRPr="005C38BA" w:rsidRDefault="00F304F1" w:rsidP="00C55E43">
            <w:pPr>
              <w:jc w:val="both"/>
              <w:rPr>
                <w:b/>
                <w:lang w:val="kk-KZ"/>
              </w:rPr>
            </w:pPr>
            <w:r w:rsidRPr="005C38BA">
              <w:rPr>
                <w:lang w:val="kk-KZ"/>
              </w:rPr>
              <w:t>старший  преподаватель Ажибекова А.Д.</w:t>
            </w:r>
          </w:p>
        </w:tc>
      </w:tr>
      <w:tr w:rsidR="00F304F1" w:rsidRPr="005D5600" w14:paraId="6E38FD75" w14:textId="77777777" w:rsidTr="00E34630">
        <w:tc>
          <w:tcPr>
            <w:tcW w:w="567" w:type="dxa"/>
          </w:tcPr>
          <w:p w14:paraId="4309D764" w14:textId="1AAE2AE5" w:rsidR="00F304F1" w:rsidRPr="005C38BA" w:rsidRDefault="00F304F1" w:rsidP="00C55E43">
            <w:pPr>
              <w:jc w:val="both"/>
            </w:pPr>
            <w:r w:rsidRPr="005C38BA">
              <w:rPr>
                <w:lang w:val="kk-KZ"/>
              </w:rPr>
              <w:t>20</w:t>
            </w:r>
          </w:p>
        </w:tc>
        <w:tc>
          <w:tcPr>
            <w:tcW w:w="2268" w:type="dxa"/>
          </w:tcPr>
          <w:p w14:paraId="6B98E1F4" w14:textId="26B05B46" w:rsidR="00F304F1" w:rsidRPr="005C38BA" w:rsidRDefault="00F304F1" w:rsidP="00C55E43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val="kk-KZ"/>
              </w:rPr>
            </w:pPr>
            <w:r w:rsidRPr="005C38BA">
              <w:rPr>
                <w:sz w:val="22"/>
                <w:szCs w:val="22"/>
              </w:rPr>
              <w:t>Корчибаева М.Х.,МауленовЖ.Б.,Павлова</w:t>
            </w:r>
          </w:p>
        </w:tc>
        <w:tc>
          <w:tcPr>
            <w:tcW w:w="1418" w:type="dxa"/>
          </w:tcPr>
          <w:p w14:paraId="63214A8B" w14:textId="56AA5C3A" w:rsidR="00F304F1" w:rsidRPr="005C38BA" w:rsidRDefault="00F304F1" w:rsidP="00C55E43">
            <w:pPr>
              <w:pStyle w:val="a8"/>
              <w:shd w:val="clear" w:color="auto" w:fill="FFFFFF"/>
              <w:wordWrap w:val="0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val="kk-KZ"/>
              </w:rPr>
            </w:pPr>
            <w:r w:rsidRPr="005C38BA">
              <w:rPr>
                <w:sz w:val="22"/>
                <w:szCs w:val="22"/>
                <w:lang w:val="kk-KZ"/>
              </w:rPr>
              <w:t>УА-2211 р-1</w:t>
            </w:r>
          </w:p>
        </w:tc>
        <w:tc>
          <w:tcPr>
            <w:tcW w:w="3543" w:type="dxa"/>
          </w:tcPr>
          <w:p w14:paraId="1983D027" w14:textId="26728C7C" w:rsidR="00F304F1" w:rsidRPr="005C38BA" w:rsidRDefault="005C38BA" w:rsidP="00C55E43">
            <w:pPr>
              <w:pStyle w:val="a8"/>
              <w:shd w:val="clear" w:color="auto" w:fill="FFFFFF"/>
              <w:wordWrap w:val="0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val="kk-KZ"/>
              </w:rPr>
            </w:pPr>
            <w:r w:rsidRPr="005C38BA">
              <w:rPr>
                <w:sz w:val="22"/>
                <w:szCs w:val="22"/>
                <w:lang w:val="en-US"/>
              </w:rPr>
              <w:t>Accounting  for current liabilitiesatcommercial enterpprises in kazakhstan in market  conditions</w:t>
            </w:r>
          </w:p>
        </w:tc>
        <w:tc>
          <w:tcPr>
            <w:tcW w:w="1984" w:type="dxa"/>
          </w:tcPr>
          <w:p w14:paraId="3B7E1002" w14:textId="53104220" w:rsidR="00F304F1" w:rsidRPr="005C38BA" w:rsidRDefault="00F304F1" w:rsidP="00C55E43">
            <w:pPr>
              <w:jc w:val="both"/>
              <w:rPr>
                <w:b/>
                <w:lang w:val="kk-KZ"/>
              </w:rPr>
            </w:pPr>
            <w:r w:rsidRPr="005C38BA">
              <w:rPr>
                <w:lang w:val="kk-KZ"/>
              </w:rPr>
              <w:t>старший  преподаватель Ажибекова А.Д.</w:t>
            </w:r>
          </w:p>
        </w:tc>
      </w:tr>
      <w:tr w:rsidR="00367B17" w14:paraId="04A1D10B" w14:textId="77777777" w:rsidTr="00367B17">
        <w:tc>
          <w:tcPr>
            <w:tcW w:w="9780" w:type="dxa"/>
            <w:gridSpan w:val="5"/>
          </w:tcPr>
          <w:p w14:paraId="25C4A95B" w14:textId="63560C08" w:rsidR="00367B17" w:rsidRPr="005C38BA" w:rsidRDefault="00367B17" w:rsidP="00C55E43">
            <w:pPr>
              <w:jc w:val="center"/>
              <w:rPr>
                <w:b/>
                <w:lang w:val="kk-KZ"/>
              </w:rPr>
            </w:pPr>
            <w:r w:rsidRPr="005C38BA">
              <w:rPr>
                <w:b/>
                <w:lang w:val="kk-KZ"/>
              </w:rPr>
              <w:t>6В04103 – «Бизнес и финансы»</w:t>
            </w:r>
          </w:p>
        </w:tc>
      </w:tr>
      <w:tr w:rsidR="00367B17" w14:paraId="5CB6673A" w14:textId="77777777" w:rsidTr="00E34630">
        <w:tc>
          <w:tcPr>
            <w:tcW w:w="567" w:type="dxa"/>
          </w:tcPr>
          <w:p w14:paraId="4EDD4353" w14:textId="49457818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t>1</w:t>
            </w:r>
          </w:p>
        </w:tc>
        <w:tc>
          <w:tcPr>
            <w:tcW w:w="2268" w:type="dxa"/>
          </w:tcPr>
          <w:p w14:paraId="091D17D3" w14:textId="77777777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Жайдақ Н.Е., Альмуханова Н.Н., Медетбекова А.Ғ.</w:t>
            </w:r>
          </w:p>
          <w:p w14:paraId="196CA710" w14:textId="4BCF0D87" w:rsidR="00367B17" w:rsidRPr="005C38BA" w:rsidRDefault="00367B17" w:rsidP="00C55E43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</w:tcPr>
          <w:p w14:paraId="7851D777" w14:textId="3C27AABB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БФ-2211 к-1</w:t>
            </w:r>
          </w:p>
        </w:tc>
        <w:tc>
          <w:tcPr>
            <w:tcW w:w="3543" w:type="dxa"/>
          </w:tcPr>
          <w:p w14:paraId="57923122" w14:textId="3438DADC" w:rsidR="00367B17" w:rsidRPr="005C38BA" w:rsidRDefault="005C38BA" w:rsidP="00C55E43">
            <w:pPr>
              <w:pStyle w:val="a5"/>
              <w:spacing w:line="240" w:lineRule="auto"/>
              <w:ind w:left="0" w:firstLine="0"/>
              <w:jc w:val="both"/>
              <w:outlineLvl w:val="0"/>
              <w:rPr>
                <w:lang w:val="kk-KZ"/>
              </w:rPr>
            </w:pPr>
            <w:r w:rsidRPr="005C38BA">
              <w:rPr>
                <w:lang w:val="kk-KZ"/>
              </w:rPr>
              <w:t>Қр мемлекеттік инвестицияларды құқықтық реттеуді жетілдіру мәселелері мен жолдары</w:t>
            </w:r>
          </w:p>
        </w:tc>
        <w:tc>
          <w:tcPr>
            <w:tcW w:w="1984" w:type="dxa"/>
          </w:tcPr>
          <w:p w14:paraId="1E73D4C6" w14:textId="084969F6" w:rsidR="00367B17" w:rsidRPr="005C38BA" w:rsidRDefault="00F304F1" w:rsidP="00C55E43">
            <w:pPr>
              <w:jc w:val="both"/>
              <w:rPr>
                <w:b/>
              </w:rPr>
            </w:pPr>
            <w:r w:rsidRPr="005C38BA">
              <w:rPr>
                <w:lang w:val="kk-KZ"/>
              </w:rPr>
              <w:t>к</w:t>
            </w:r>
            <w:r w:rsidR="00367B17" w:rsidRPr="005C38BA">
              <w:rPr>
                <w:lang w:val="kk-KZ"/>
              </w:rPr>
              <w:t>.э.н., ст.преподавательАгабекова Ш.Н.</w:t>
            </w:r>
          </w:p>
        </w:tc>
      </w:tr>
      <w:tr w:rsidR="00F304F1" w14:paraId="10FF3039" w14:textId="77777777" w:rsidTr="00E34630">
        <w:tc>
          <w:tcPr>
            <w:tcW w:w="567" w:type="dxa"/>
          </w:tcPr>
          <w:p w14:paraId="5CA2F7DB" w14:textId="56DE5EC1" w:rsidR="00F304F1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2</w:t>
            </w:r>
          </w:p>
        </w:tc>
        <w:tc>
          <w:tcPr>
            <w:tcW w:w="2268" w:type="dxa"/>
          </w:tcPr>
          <w:p w14:paraId="2BE601D5" w14:textId="77777777" w:rsidR="00F304F1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Мырзатай М.Н., Килибаев Ұ.А., Оразхан Ә.Б.</w:t>
            </w:r>
          </w:p>
          <w:p w14:paraId="730B79F3" w14:textId="55E26071" w:rsidR="00F304F1" w:rsidRPr="005C38BA" w:rsidRDefault="00F304F1" w:rsidP="00C55E43">
            <w:pPr>
              <w:shd w:val="clear" w:color="auto" w:fill="FFFFFF"/>
              <w:jc w:val="both"/>
              <w:rPr>
                <w:color w:val="000000"/>
                <w:lang w:val="kk-KZ"/>
              </w:rPr>
            </w:pPr>
          </w:p>
        </w:tc>
        <w:tc>
          <w:tcPr>
            <w:tcW w:w="1418" w:type="dxa"/>
          </w:tcPr>
          <w:p w14:paraId="1A5266FA" w14:textId="31E11B8D" w:rsidR="00F304F1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БФ-2211 к-1</w:t>
            </w:r>
          </w:p>
        </w:tc>
        <w:tc>
          <w:tcPr>
            <w:tcW w:w="3543" w:type="dxa"/>
          </w:tcPr>
          <w:p w14:paraId="08489064" w14:textId="651FBBE4" w:rsidR="00F304F1" w:rsidRPr="005C38BA" w:rsidRDefault="005C38BA" w:rsidP="00C55E43">
            <w:pPr>
              <w:pStyle w:val="aa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5C38BA">
              <w:rPr>
                <w:rFonts w:ascii="Times New Roman" w:hAnsi="Times New Roman" w:cs="Times New Roman"/>
                <w:lang w:val="kk-KZ"/>
              </w:rPr>
              <w:t>Мемлекеттік инвестицияларды құқықтық реттеу жоспарлау және іске асыру мәселелері</w:t>
            </w:r>
          </w:p>
        </w:tc>
        <w:tc>
          <w:tcPr>
            <w:tcW w:w="1984" w:type="dxa"/>
          </w:tcPr>
          <w:p w14:paraId="62D7EF2B" w14:textId="015D8978" w:rsidR="00F304F1" w:rsidRPr="005C38BA" w:rsidRDefault="00F304F1" w:rsidP="00C55E43">
            <w:pPr>
              <w:jc w:val="both"/>
              <w:rPr>
                <w:b/>
              </w:rPr>
            </w:pPr>
            <w:r w:rsidRPr="005C38BA">
              <w:rPr>
                <w:lang w:val="kk-KZ"/>
              </w:rPr>
              <w:t>к.э.н., ст.преподавательАгабекова Ш.Н.</w:t>
            </w:r>
          </w:p>
        </w:tc>
      </w:tr>
      <w:tr w:rsidR="00F304F1" w:rsidRPr="00E34630" w14:paraId="4F373ACC" w14:textId="77777777" w:rsidTr="00E34630">
        <w:tc>
          <w:tcPr>
            <w:tcW w:w="567" w:type="dxa"/>
          </w:tcPr>
          <w:p w14:paraId="28E9A7E4" w14:textId="60EEC4A5" w:rsidR="00F304F1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3</w:t>
            </w:r>
          </w:p>
        </w:tc>
        <w:tc>
          <w:tcPr>
            <w:tcW w:w="2268" w:type="dxa"/>
          </w:tcPr>
          <w:p w14:paraId="26DA9D9C" w14:textId="42E0E5B1" w:rsidR="00F304F1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Усманов Э.Х., Айдарбеков Н.Е., Жаналиева М.Н.</w:t>
            </w:r>
          </w:p>
        </w:tc>
        <w:tc>
          <w:tcPr>
            <w:tcW w:w="1418" w:type="dxa"/>
          </w:tcPr>
          <w:p w14:paraId="2BDD43F6" w14:textId="2E6F600C" w:rsidR="00F304F1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БФ-2211 к-1</w:t>
            </w:r>
          </w:p>
        </w:tc>
        <w:tc>
          <w:tcPr>
            <w:tcW w:w="3543" w:type="dxa"/>
          </w:tcPr>
          <w:p w14:paraId="24C9C113" w14:textId="52FBBD0B" w:rsidR="00F304F1" w:rsidRPr="005C38BA" w:rsidRDefault="005C38BA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Әлемдік нарықта криптовалюталарды пайдалану</w:t>
            </w:r>
          </w:p>
        </w:tc>
        <w:tc>
          <w:tcPr>
            <w:tcW w:w="1984" w:type="dxa"/>
          </w:tcPr>
          <w:p w14:paraId="17C72DDD" w14:textId="585D83E3" w:rsidR="00F304F1" w:rsidRPr="005C38BA" w:rsidRDefault="00F304F1" w:rsidP="00C55E43">
            <w:pPr>
              <w:jc w:val="both"/>
              <w:rPr>
                <w:b/>
                <w:lang w:val="kk-KZ"/>
              </w:rPr>
            </w:pPr>
            <w:r w:rsidRPr="005C38BA">
              <w:rPr>
                <w:lang w:val="kk-KZ"/>
              </w:rPr>
              <w:t>к.э.н., ст.преподавательАгабекова Ш.Н.</w:t>
            </w:r>
          </w:p>
        </w:tc>
      </w:tr>
      <w:tr w:rsidR="00F304F1" w:rsidRPr="00E34630" w14:paraId="244449CC" w14:textId="77777777" w:rsidTr="00E34630">
        <w:tc>
          <w:tcPr>
            <w:tcW w:w="567" w:type="dxa"/>
          </w:tcPr>
          <w:p w14:paraId="14D770D7" w14:textId="7D4D7D01" w:rsidR="00F304F1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4</w:t>
            </w:r>
          </w:p>
        </w:tc>
        <w:tc>
          <w:tcPr>
            <w:tcW w:w="2268" w:type="dxa"/>
          </w:tcPr>
          <w:p w14:paraId="28109B95" w14:textId="098C4C07" w:rsidR="00F304F1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Панова Н.А., Захриддинов П.С., Ермекұлы А.</w:t>
            </w:r>
          </w:p>
        </w:tc>
        <w:tc>
          <w:tcPr>
            <w:tcW w:w="1418" w:type="dxa"/>
          </w:tcPr>
          <w:p w14:paraId="202D74CE" w14:textId="3C62C2C9" w:rsidR="00F304F1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БФ-2211 р-1</w:t>
            </w:r>
          </w:p>
        </w:tc>
        <w:tc>
          <w:tcPr>
            <w:tcW w:w="3543" w:type="dxa"/>
          </w:tcPr>
          <w:p w14:paraId="4FDBAD82" w14:textId="1D8C539F" w:rsidR="00F304F1" w:rsidRPr="005C38BA" w:rsidRDefault="005C38BA" w:rsidP="00C55E43">
            <w:pPr>
              <w:tabs>
                <w:tab w:val="left" w:pos="567"/>
              </w:tabs>
              <w:jc w:val="both"/>
              <w:rPr>
                <w:lang w:val="kk-KZ"/>
              </w:rPr>
            </w:pPr>
            <w:r w:rsidRPr="005C38BA">
              <w:t>Криптовалюталарды пайдаланудың негізгі мәселелері</w:t>
            </w:r>
          </w:p>
        </w:tc>
        <w:tc>
          <w:tcPr>
            <w:tcW w:w="1984" w:type="dxa"/>
          </w:tcPr>
          <w:p w14:paraId="3B4369F2" w14:textId="19CE30A5" w:rsidR="00F304F1" w:rsidRPr="005C38BA" w:rsidRDefault="00F304F1" w:rsidP="00C55E43">
            <w:pPr>
              <w:jc w:val="both"/>
              <w:rPr>
                <w:b/>
                <w:lang w:val="kk-KZ"/>
              </w:rPr>
            </w:pPr>
            <w:r w:rsidRPr="005C38BA">
              <w:rPr>
                <w:lang w:val="kk-KZ"/>
              </w:rPr>
              <w:t>к.э.н., ст.преподавательАгабекова Ш.Н.</w:t>
            </w:r>
          </w:p>
        </w:tc>
      </w:tr>
      <w:tr w:rsidR="00F304F1" w14:paraId="5BEA3BE3" w14:textId="77777777" w:rsidTr="00E34630">
        <w:tc>
          <w:tcPr>
            <w:tcW w:w="567" w:type="dxa"/>
          </w:tcPr>
          <w:p w14:paraId="6ACFEBA0" w14:textId="68B44BAF" w:rsidR="00F304F1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5</w:t>
            </w:r>
          </w:p>
        </w:tc>
        <w:tc>
          <w:tcPr>
            <w:tcW w:w="2268" w:type="dxa"/>
          </w:tcPr>
          <w:p w14:paraId="458F5522" w14:textId="7D5D2711" w:rsidR="00F304F1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 xml:space="preserve">Андросова К.Д., Ажибек А.Г.,  </w:t>
            </w:r>
            <w:r w:rsidRPr="005C38BA">
              <w:rPr>
                <w:lang w:val="kk-KZ"/>
              </w:rPr>
              <w:lastRenderedPageBreak/>
              <w:t>Кенжебекұлы Б.</w:t>
            </w:r>
          </w:p>
        </w:tc>
        <w:tc>
          <w:tcPr>
            <w:tcW w:w="1418" w:type="dxa"/>
          </w:tcPr>
          <w:p w14:paraId="26C1C482" w14:textId="0DFF9C4D" w:rsidR="00F304F1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lastRenderedPageBreak/>
              <w:t>БФ-2211 р-1</w:t>
            </w:r>
          </w:p>
        </w:tc>
        <w:tc>
          <w:tcPr>
            <w:tcW w:w="3543" w:type="dxa"/>
          </w:tcPr>
          <w:p w14:paraId="729C69D1" w14:textId="1E20DD17" w:rsidR="00F304F1" w:rsidRPr="005C38BA" w:rsidRDefault="005C38BA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Бірыңғай цифрлық валюта-мүмкіндіктер мен тәуекелдер</w:t>
            </w:r>
          </w:p>
        </w:tc>
        <w:tc>
          <w:tcPr>
            <w:tcW w:w="1984" w:type="dxa"/>
          </w:tcPr>
          <w:p w14:paraId="759478C6" w14:textId="566FF2EA" w:rsidR="00F304F1" w:rsidRPr="005C38BA" w:rsidRDefault="00F304F1" w:rsidP="00C55E43">
            <w:pPr>
              <w:jc w:val="both"/>
              <w:rPr>
                <w:b/>
              </w:rPr>
            </w:pPr>
            <w:r w:rsidRPr="005C38BA">
              <w:rPr>
                <w:lang w:val="kk-KZ"/>
              </w:rPr>
              <w:t>к.э.н., ст.преподаватель</w:t>
            </w:r>
            <w:r w:rsidRPr="005C38BA">
              <w:rPr>
                <w:lang w:val="kk-KZ"/>
              </w:rPr>
              <w:lastRenderedPageBreak/>
              <w:t>Агабекова Ш.Н.</w:t>
            </w:r>
          </w:p>
        </w:tc>
      </w:tr>
      <w:tr w:rsidR="00367B17" w:rsidRPr="00E34630" w14:paraId="06D33CF9" w14:textId="77777777" w:rsidTr="00E34630">
        <w:tc>
          <w:tcPr>
            <w:tcW w:w="567" w:type="dxa"/>
          </w:tcPr>
          <w:p w14:paraId="44086C53" w14:textId="2EE4A7EA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lastRenderedPageBreak/>
              <w:t>6</w:t>
            </w:r>
          </w:p>
        </w:tc>
        <w:tc>
          <w:tcPr>
            <w:tcW w:w="2268" w:type="dxa"/>
          </w:tcPr>
          <w:p w14:paraId="150A92A1" w14:textId="77777777" w:rsidR="00367B17" w:rsidRPr="005C38BA" w:rsidRDefault="00367B17" w:rsidP="00C55E43">
            <w:pPr>
              <w:jc w:val="both"/>
              <w:rPr>
                <w:color w:val="000000" w:themeColor="text1"/>
              </w:rPr>
            </w:pPr>
            <w:r w:rsidRPr="005C38BA">
              <w:rPr>
                <w:color w:val="000000" w:themeColor="text1"/>
              </w:rPr>
              <w:t>Алдиярова Г.А., Оразмбетова А.М.,Жолдыбай А.С.</w:t>
            </w:r>
          </w:p>
          <w:p w14:paraId="12308578" w14:textId="7D0CCB7E" w:rsidR="00367B17" w:rsidRPr="005C38BA" w:rsidRDefault="00367B17" w:rsidP="00C55E43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</w:tcPr>
          <w:p w14:paraId="6A7D13D9" w14:textId="51A7DD10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БФ-2211 к-1</w:t>
            </w:r>
          </w:p>
        </w:tc>
        <w:tc>
          <w:tcPr>
            <w:tcW w:w="3543" w:type="dxa"/>
          </w:tcPr>
          <w:p w14:paraId="5B121824" w14:textId="27C301E9" w:rsidR="00367B17" w:rsidRPr="005C38BA" w:rsidRDefault="005C38BA" w:rsidP="00C55E43">
            <w:pPr>
              <w:tabs>
                <w:tab w:val="left" w:pos="567"/>
              </w:tabs>
              <w:jc w:val="both"/>
              <w:rPr>
                <w:lang w:val="kk-KZ"/>
              </w:rPr>
            </w:pPr>
            <w:r w:rsidRPr="005C38BA">
              <w:rPr>
                <w:color w:val="000000" w:themeColor="text1"/>
              </w:rPr>
              <w:t>Новые подходы к формированию финансовых механизмов обеспечения целей устойчивого развития экономики</w:t>
            </w:r>
          </w:p>
        </w:tc>
        <w:tc>
          <w:tcPr>
            <w:tcW w:w="1984" w:type="dxa"/>
          </w:tcPr>
          <w:p w14:paraId="5D291768" w14:textId="77777777" w:rsidR="00F304F1" w:rsidRPr="005C38BA" w:rsidRDefault="00F304F1" w:rsidP="00F304F1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магистр,</w:t>
            </w:r>
          </w:p>
          <w:p w14:paraId="72DEC6FD" w14:textId="77777777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ст.преподаватель</w:t>
            </w:r>
          </w:p>
          <w:p w14:paraId="6C86B4CE" w14:textId="6784CDEC" w:rsidR="00367B17" w:rsidRPr="005C38BA" w:rsidRDefault="00367B17" w:rsidP="00C55E43">
            <w:pPr>
              <w:jc w:val="both"/>
              <w:rPr>
                <w:b/>
                <w:lang w:val="kk-KZ"/>
              </w:rPr>
            </w:pPr>
            <w:r w:rsidRPr="005C38BA">
              <w:rPr>
                <w:lang w:val="kk-KZ"/>
              </w:rPr>
              <w:t>Бокушева С.</w:t>
            </w:r>
          </w:p>
        </w:tc>
      </w:tr>
      <w:tr w:rsidR="00367B17" w:rsidRPr="00E34630" w14:paraId="00BC4B86" w14:textId="77777777" w:rsidTr="00E34630">
        <w:tc>
          <w:tcPr>
            <w:tcW w:w="567" w:type="dxa"/>
          </w:tcPr>
          <w:p w14:paraId="70D6D2ED" w14:textId="6CDCB3DE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7</w:t>
            </w:r>
          </w:p>
        </w:tc>
        <w:tc>
          <w:tcPr>
            <w:tcW w:w="2268" w:type="dxa"/>
          </w:tcPr>
          <w:p w14:paraId="7C66D052" w14:textId="388C9502" w:rsidR="00367B17" w:rsidRPr="005C38BA" w:rsidRDefault="00367B17" w:rsidP="00C55E43">
            <w:pPr>
              <w:tabs>
                <w:tab w:val="left" w:pos="3402"/>
              </w:tabs>
              <w:jc w:val="both"/>
              <w:rPr>
                <w:color w:val="000000" w:themeColor="text1"/>
                <w:shd w:val="clear" w:color="auto" w:fill="FFFFFF"/>
                <w:lang w:val="kk-KZ"/>
              </w:rPr>
            </w:pPr>
            <w:r w:rsidRPr="005C38BA">
              <w:rPr>
                <w:color w:val="000000" w:themeColor="text1"/>
                <w:shd w:val="clear" w:color="auto" w:fill="FFFFFF"/>
                <w:lang w:val="kk-KZ"/>
              </w:rPr>
              <w:t xml:space="preserve">Дуаш </w:t>
            </w:r>
            <w:r w:rsidR="00C55E43" w:rsidRPr="005C38BA">
              <w:rPr>
                <w:color w:val="000000" w:themeColor="text1"/>
                <w:shd w:val="clear" w:color="auto" w:fill="FFFFFF"/>
                <w:lang w:val="kk-KZ"/>
              </w:rPr>
              <w:t>Е.Е., Абдулла К.Е.,Отепбай М.Б.</w:t>
            </w:r>
          </w:p>
        </w:tc>
        <w:tc>
          <w:tcPr>
            <w:tcW w:w="1418" w:type="dxa"/>
          </w:tcPr>
          <w:p w14:paraId="0F52CE4E" w14:textId="4E3EEA7B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БФ-2211 к-1</w:t>
            </w:r>
          </w:p>
        </w:tc>
        <w:tc>
          <w:tcPr>
            <w:tcW w:w="3543" w:type="dxa"/>
          </w:tcPr>
          <w:p w14:paraId="76C14B31" w14:textId="7CA1DACF" w:rsidR="00367B17" w:rsidRPr="005C38BA" w:rsidRDefault="005C38BA" w:rsidP="00C55E43">
            <w:pPr>
              <w:jc w:val="both"/>
              <w:rPr>
                <w:lang w:val="kk-KZ"/>
              </w:rPr>
            </w:pPr>
            <w:r w:rsidRPr="005C38BA">
              <w:rPr>
                <w:color w:val="000000" w:themeColor="text1"/>
                <w:shd w:val="clear" w:color="auto" w:fill="FFFFFF"/>
              </w:rPr>
              <w:t xml:space="preserve">Устойчивое развитие </w:t>
            </w:r>
            <w:r w:rsidRPr="005C38BA">
              <w:rPr>
                <w:color w:val="000000" w:themeColor="text1"/>
                <w:shd w:val="clear" w:color="auto" w:fill="FFFFFF"/>
                <w:lang w:val="kk-KZ"/>
              </w:rPr>
              <w:t xml:space="preserve">мировой </w:t>
            </w:r>
            <w:r w:rsidRPr="005C38BA">
              <w:rPr>
                <w:color w:val="000000" w:themeColor="text1"/>
                <w:shd w:val="clear" w:color="auto" w:fill="FFFFFF"/>
              </w:rPr>
              <w:t>экономики</w:t>
            </w:r>
          </w:p>
        </w:tc>
        <w:tc>
          <w:tcPr>
            <w:tcW w:w="1984" w:type="dxa"/>
          </w:tcPr>
          <w:p w14:paraId="1C6B02FF" w14:textId="77777777" w:rsidR="00F304F1" w:rsidRPr="005C38BA" w:rsidRDefault="00F304F1" w:rsidP="00F304F1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магистр,</w:t>
            </w:r>
          </w:p>
          <w:p w14:paraId="7FD4E0F9" w14:textId="77777777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ст.преподаватель</w:t>
            </w:r>
          </w:p>
          <w:p w14:paraId="5D3977F8" w14:textId="24C7BD66" w:rsidR="00367B17" w:rsidRPr="005C38BA" w:rsidRDefault="00367B17" w:rsidP="00C55E43">
            <w:pPr>
              <w:jc w:val="both"/>
              <w:rPr>
                <w:b/>
                <w:lang w:val="kk-KZ"/>
              </w:rPr>
            </w:pPr>
            <w:r w:rsidRPr="005C38BA">
              <w:rPr>
                <w:lang w:val="kk-KZ"/>
              </w:rPr>
              <w:t>Бокушева С.</w:t>
            </w:r>
          </w:p>
        </w:tc>
      </w:tr>
      <w:tr w:rsidR="00367B17" w14:paraId="15BC668F" w14:textId="77777777" w:rsidTr="00E34630">
        <w:tc>
          <w:tcPr>
            <w:tcW w:w="567" w:type="dxa"/>
          </w:tcPr>
          <w:p w14:paraId="52AA12C5" w14:textId="1DB9BF29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8</w:t>
            </w:r>
          </w:p>
        </w:tc>
        <w:tc>
          <w:tcPr>
            <w:tcW w:w="2268" w:type="dxa"/>
          </w:tcPr>
          <w:p w14:paraId="619EE728" w14:textId="3C73E86B" w:rsidR="00367B17" w:rsidRPr="005C38BA" w:rsidRDefault="00367B17" w:rsidP="00C55E43">
            <w:pPr>
              <w:tabs>
                <w:tab w:val="left" w:pos="709"/>
              </w:tabs>
              <w:jc w:val="both"/>
            </w:pPr>
            <w:r w:rsidRPr="005C38BA">
              <w:rPr>
                <w:lang w:val="kk-KZ"/>
              </w:rPr>
              <w:t>Джамадуллаев А</w:t>
            </w:r>
            <w:r w:rsidRPr="005C38BA">
              <w:t>.</w:t>
            </w:r>
            <w:r w:rsidR="00C55E43" w:rsidRPr="005C38BA">
              <w:t>Н.,Берстемова Д.Е., Сембай А.А.</w:t>
            </w:r>
          </w:p>
        </w:tc>
        <w:tc>
          <w:tcPr>
            <w:tcW w:w="1418" w:type="dxa"/>
          </w:tcPr>
          <w:p w14:paraId="2816DBCC" w14:textId="36566343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БФ-2211 к-1</w:t>
            </w:r>
          </w:p>
        </w:tc>
        <w:tc>
          <w:tcPr>
            <w:tcW w:w="3543" w:type="dxa"/>
          </w:tcPr>
          <w:p w14:paraId="0FFAFB07" w14:textId="006E4CB9" w:rsidR="00367B17" w:rsidRPr="005C38BA" w:rsidRDefault="005C38BA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Т</w:t>
            </w:r>
            <w:r w:rsidRPr="005C38BA">
              <w:t>ри (3) столпа устойчивого развития</w:t>
            </w:r>
          </w:p>
        </w:tc>
        <w:tc>
          <w:tcPr>
            <w:tcW w:w="1984" w:type="dxa"/>
          </w:tcPr>
          <w:p w14:paraId="505EBA97" w14:textId="77777777" w:rsidR="00F304F1" w:rsidRPr="005C38BA" w:rsidRDefault="00F304F1" w:rsidP="00F304F1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магистр,</w:t>
            </w:r>
          </w:p>
          <w:p w14:paraId="691DDFCD" w14:textId="77777777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ст.преподаватель</w:t>
            </w:r>
          </w:p>
          <w:p w14:paraId="2A7CEDD2" w14:textId="3A1FB78E" w:rsidR="00367B17" w:rsidRPr="005C38BA" w:rsidRDefault="00367B17" w:rsidP="00C55E43">
            <w:pPr>
              <w:jc w:val="both"/>
              <w:rPr>
                <w:b/>
              </w:rPr>
            </w:pPr>
            <w:r w:rsidRPr="005C38BA">
              <w:rPr>
                <w:lang w:val="kk-KZ"/>
              </w:rPr>
              <w:t>Бокушева С.</w:t>
            </w:r>
          </w:p>
        </w:tc>
      </w:tr>
      <w:tr w:rsidR="00367B17" w:rsidRPr="00E34630" w14:paraId="3E37F1CE" w14:textId="77777777" w:rsidTr="00E34630">
        <w:tc>
          <w:tcPr>
            <w:tcW w:w="567" w:type="dxa"/>
          </w:tcPr>
          <w:p w14:paraId="77B74A8C" w14:textId="6DD194A1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9</w:t>
            </w:r>
          </w:p>
        </w:tc>
        <w:tc>
          <w:tcPr>
            <w:tcW w:w="2268" w:type="dxa"/>
          </w:tcPr>
          <w:p w14:paraId="1C3FE0B9" w14:textId="77777777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Асыкбаева У.Ж., Абдукадиров Д.А, Зулпыхар К.К.</w:t>
            </w:r>
          </w:p>
          <w:p w14:paraId="4DB3CB74" w14:textId="0E994937" w:rsidR="00367B17" w:rsidRPr="005C38BA" w:rsidRDefault="00367B17" w:rsidP="00C55E43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</w:tcPr>
          <w:p w14:paraId="0590FEE1" w14:textId="599CD2D3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БФ-2211 к-1</w:t>
            </w:r>
          </w:p>
        </w:tc>
        <w:tc>
          <w:tcPr>
            <w:tcW w:w="3543" w:type="dxa"/>
          </w:tcPr>
          <w:p w14:paraId="268EBA22" w14:textId="711E188C" w:rsidR="00367B17" w:rsidRPr="005C38BA" w:rsidRDefault="005C38BA" w:rsidP="00C55E43">
            <w:pPr>
              <w:jc w:val="both"/>
              <w:rPr>
                <w:lang w:val="kk-KZ"/>
              </w:rPr>
            </w:pPr>
            <w:r w:rsidRPr="005C38BA">
              <w:t>Финансовые инновации и финансовая глобализация</w:t>
            </w:r>
          </w:p>
        </w:tc>
        <w:tc>
          <w:tcPr>
            <w:tcW w:w="1984" w:type="dxa"/>
          </w:tcPr>
          <w:p w14:paraId="65156DF2" w14:textId="77777777" w:rsidR="00F304F1" w:rsidRPr="005C38BA" w:rsidRDefault="00F304F1" w:rsidP="00F304F1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магистр,</w:t>
            </w:r>
          </w:p>
          <w:p w14:paraId="0CD4A3B9" w14:textId="77777777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ст.преподаватель</w:t>
            </w:r>
          </w:p>
          <w:p w14:paraId="0277850D" w14:textId="5499AEB2" w:rsidR="00367B17" w:rsidRPr="005C38BA" w:rsidRDefault="00367B17" w:rsidP="00C55E43">
            <w:pPr>
              <w:jc w:val="both"/>
              <w:rPr>
                <w:b/>
                <w:lang w:val="kk-KZ"/>
              </w:rPr>
            </w:pPr>
            <w:r w:rsidRPr="005C38BA">
              <w:rPr>
                <w:lang w:val="kk-KZ"/>
              </w:rPr>
              <w:t>Бокушева С.</w:t>
            </w:r>
          </w:p>
        </w:tc>
      </w:tr>
      <w:tr w:rsidR="00367B17" w14:paraId="1754638C" w14:textId="77777777" w:rsidTr="00E34630">
        <w:tc>
          <w:tcPr>
            <w:tcW w:w="567" w:type="dxa"/>
          </w:tcPr>
          <w:p w14:paraId="03443A84" w14:textId="26CFCF3D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10</w:t>
            </w:r>
          </w:p>
        </w:tc>
        <w:tc>
          <w:tcPr>
            <w:tcW w:w="2268" w:type="dxa"/>
          </w:tcPr>
          <w:p w14:paraId="0D4E1235" w14:textId="77777777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t>Омар</w:t>
            </w:r>
            <w:r w:rsidRPr="005C38BA">
              <w:rPr>
                <w:lang w:val="kk-KZ"/>
              </w:rPr>
              <w:t>әли А.А.,Есенова М.С., Ногайбек Е.С.</w:t>
            </w:r>
          </w:p>
          <w:p w14:paraId="6B8599CA" w14:textId="64C623A5" w:rsidR="00367B17" w:rsidRPr="005C38BA" w:rsidRDefault="00367B17" w:rsidP="00C55E43">
            <w:pPr>
              <w:jc w:val="both"/>
            </w:pPr>
          </w:p>
        </w:tc>
        <w:tc>
          <w:tcPr>
            <w:tcW w:w="1418" w:type="dxa"/>
          </w:tcPr>
          <w:p w14:paraId="7F69D14B" w14:textId="071D33D4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БФ-2211 к-1</w:t>
            </w:r>
          </w:p>
        </w:tc>
        <w:tc>
          <w:tcPr>
            <w:tcW w:w="3543" w:type="dxa"/>
          </w:tcPr>
          <w:p w14:paraId="23931894" w14:textId="703D82E3" w:rsidR="00367B17" w:rsidRPr="005C38BA" w:rsidRDefault="005C38BA" w:rsidP="00C55E43">
            <w:pPr>
              <w:pStyle w:val="aa"/>
              <w:jc w:val="both"/>
              <w:rPr>
                <w:rFonts w:ascii="Times New Roman" w:hAnsi="Times New Roman" w:cs="Times New Roman"/>
                <w:bCs/>
              </w:rPr>
            </w:pPr>
            <w:r w:rsidRPr="005C38BA">
              <w:rPr>
                <w:rFonts w:ascii="Times New Roman" w:hAnsi="Times New Roman" w:cs="Times New Roman"/>
              </w:rPr>
              <w:t>Семнадцать целей устойчивого развития экономики</w:t>
            </w:r>
          </w:p>
        </w:tc>
        <w:tc>
          <w:tcPr>
            <w:tcW w:w="1984" w:type="dxa"/>
          </w:tcPr>
          <w:p w14:paraId="0227CCC9" w14:textId="77777777" w:rsidR="00F304F1" w:rsidRPr="005C38BA" w:rsidRDefault="00F304F1" w:rsidP="00F304F1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магистр,</w:t>
            </w:r>
          </w:p>
          <w:p w14:paraId="6EA78B0A" w14:textId="77777777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ст.преподаватель</w:t>
            </w:r>
          </w:p>
          <w:p w14:paraId="5D22B3B1" w14:textId="2C8DE776" w:rsidR="00367B17" w:rsidRPr="005C38BA" w:rsidRDefault="00367B17" w:rsidP="00C55E43">
            <w:pPr>
              <w:jc w:val="both"/>
              <w:rPr>
                <w:b/>
              </w:rPr>
            </w:pPr>
            <w:r w:rsidRPr="005C38BA">
              <w:rPr>
                <w:lang w:val="kk-KZ"/>
              </w:rPr>
              <w:t>Бокушева С.</w:t>
            </w:r>
          </w:p>
        </w:tc>
      </w:tr>
      <w:tr w:rsidR="00367B17" w:rsidRPr="005D5600" w14:paraId="773EEBC4" w14:textId="77777777" w:rsidTr="00E34630">
        <w:tc>
          <w:tcPr>
            <w:tcW w:w="567" w:type="dxa"/>
          </w:tcPr>
          <w:p w14:paraId="1B7BA7F6" w14:textId="5AF551D6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11</w:t>
            </w:r>
          </w:p>
        </w:tc>
        <w:tc>
          <w:tcPr>
            <w:tcW w:w="2268" w:type="dxa"/>
          </w:tcPr>
          <w:p w14:paraId="71E74163" w14:textId="105172E2" w:rsidR="00367B17" w:rsidRPr="005C38BA" w:rsidRDefault="00367B17" w:rsidP="00C55E43">
            <w:pPr>
              <w:jc w:val="both"/>
              <w:rPr>
                <w:lang w:val="kk-KZ" w:eastAsia="ru-RU"/>
              </w:rPr>
            </w:pPr>
            <w:r w:rsidRPr="005C38BA">
              <w:rPr>
                <w:lang w:val="kk-KZ" w:eastAsia="ru-RU"/>
              </w:rPr>
              <w:t>Алиев Н.А., Мамадияр А.М., Қиянтай Ж.Б.</w:t>
            </w:r>
          </w:p>
        </w:tc>
        <w:tc>
          <w:tcPr>
            <w:tcW w:w="1418" w:type="dxa"/>
          </w:tcPr>
          <w:p w14:paraId="4FC45592" w14:textId="1FB11069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БФ-2211 р-1</w:t>
            </w:r>
          </w:p>
        </w:tc>
        <w:tc>
          <w:tcPr>
            <w:tcW w:w="3543" w:type="dxa"/>
          </w:tcPr>
          <w:p w14:paraId="66CF4A7C" w14:textId="7D1517EB" w:rsidR="00367B17" w:rsidRPr="005C38BA" w:rsidRDefault="005C38BA" w:rsidP="00C55E43">
            <w:pPr>
              <w:tabs>
                <w:tab w:val="left" w:pos="567"/>
              </w:tabs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Ұйымдағы қақтығыстарды басқару</w:t>
            </w:r>
          </w:p>
          <w:p w14:paraId="1D8955D3" w14:textId="115BFD33" w:rsidR="00367B17" w:rsidRPr="005C38BA" w:rsidRDefault="00367B17" w:rsidP="00C55E43">
            <w:pPr>
              <w:tabs>
                <w:tab w:val="left" w:pos="567"/>
              </w:tabs>
              <w:jc w:val="both"/>
              <w:rPr>
                <w:lang w:val="kk-KZ"/>
              </w:rPr>
            </w:pPr>
          </w:p>
        </w:tc>
        <w:tc>
          <w:tcPr>
            <w:tcW w:w="1984" w:type="dxa"/>
          </w:tcPr>
          <w:p w14:paraId="4E11F80C" w14:textId="77777777" w:rsidR="00F304F1" w:rsidRPr="005C38BA" w:rsidRDefault="00F304F1" w:rsidP="00F304F1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магистр,</w:t>
            </w:r>
          </w:p>
          <w:p w14:paraId="396955AF" w14:textId="4BE7F5C3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преподаватель</w:t>
            </w:r>
          </w:p>
          <w:p w14:paraId="12C0530E" w14:textId="1908DDDD" w:rsidR="00367B17" w:rsidRPr="005C38BA" w:rsidRDefault="00367B17" w:rsidP="00C55E43">
            <w:pPr>
              <w:jc w:val="both"/>
              <w:rPr>
                <w:b/>
                <w:lang w:val="kk-KZ"/>
              </w:rPr>
            </w:pPr>
            <w:r w:rsidRPr="005C38BA">
              <w:rPr>
                <w:lang w:val="kk-KZ" w:eastAsia="ru-RU"/>
              </w:rPr>
              <w:t>Байкенжеева Д.Б.</w:t>
            </w:r>
          </w:p>
        </w:tc>
      </w:tr>
      <w:tr w:rsidR="00367B17" w:rsidRPr="00262402" w14:paraId="71E25689" w14:textId="77777777" w:rsidTr="00E34630">
        <w:tc>
          <w:tcPr>
            <w:tcW w:w="567" w:type="dxa"/>
          </w:tcPr>
          <w:p w14:paraId="43E7BA6F" w14:textId="04341F1C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12</w:t>
            </w:r>
          </w:p>
        </w:tc>
        <w:tc>
          <w:tcPr>
            <w:tcW w:w="2268" w:type="dxa"/>
          </w:tcPr>
          <w:p w14:paraId="2BE81475" w14:textId="5E9A3502" w:rsidR="00367B17" w:rsidRPr="005C38BA" w:rsidRDefault="00367B17" w:rsidP="00C55E43">
            <w:pPr>
              <w:jc w:val="both"/>
              <w:rPr>
                <w:lang w:val="kk-KZ" w:eastAsia="ru-RU"/>
              </w:rPr>
            </w:pPr>
            <w:r w:rsidRPr="005C38BA">
              <w:rPr>
                <w:lang w:val="kk-KZ" w:eastAsia="ru-RU"/>
              </w:rPr>
              <w:t>Алтыбай Г.Е., Тасполатова М.К., Қуантқан Ұ.С.</w:t>
            </w:r>
          </w:p>
        </w:tc>
        <w:tc>
          <w:tcPr>
            <w:tcW w:w="1418" w:type="dxa"/>
          </w:tcPr>
          <w:p w14:paraId="0165A812" w14:textId="5CF084A3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БФ-2211 к-1</w:t>
            </w:r>
          </w:p>
        </w:tc>
        <w:tc>
          <w:tcPr>
            <w:tcW w:w="3543" w:type="dxa"/>
          </w:tcPr>
          <w:p w14:paraId="4D817B7C" w14:textId="14E7D3AB" w:rsidR="00367B17" w:rsidRPr="005C38BA" w:rsidRDefault="005C38BA" w:rsidP="00C55E43">
            <w:pPr>
              <w:tabs>
                <w:tab w:val="left" w:pos="567"/>
              </w:tabs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Корпоративтік басқару сапасы мен компанияның қаржылық тиімділігі арасындағы байланысты анықтауға бағытталған зерттеулерге шолу</w:t>
            </w:r>
          </w:p>
        </w:tc>
        <w:tc>
          <w:tcPr>
            <w:tcW w:w="1984" w:type="dxa"/>
          </w:tcPr>
          <w:p w14:paraId="32CE8CC1" w14:textId="77777777" w:rsidR="00F304F1" w:rsidRPr="005C38BA" w:rsidRDefault="00F304F1" w:rsidP="00F304F1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магистр,</w:t>
            </w:r>
          </w:p>
          <w:p w14:paraId="07F3684D" w14:textId="2265B49C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преподаватель</w:t>
            </w:r>
          </w:p>
          <w:p w14:paraId="56D98579" w14:textId="1FF5181C" w:rsidR="00367B17" w:rsidRPr="005C38BA" w:rsidRDefault="00367B17" w:rsidP="00C55E43">
            <w:pPr>
              <w:jc w:val="both"/>
              <w:rPr>
                <w:b/>
                <w:lang w:val="kk-KZ"/>
              </w:rPr>
            </w:pPr>
            <w:r w:rsidRPr="005C38BA">
              <w:rPr>
                <w:lang w:val="kk-KZ" w:eastAsia="ru-RU"/>
              </w:rPr>
              <w:t>Байкенжеева Д.Б.</w:t>
            </w:r>
          </w:p>
        </w:tc>
      </w:tr>
      <w:tr w:rsidR="00367B17" w14:paraId="37293E25" w14:textId="77777777" w:rsidTr="00E34630">
        <w:tc>
          <w:tcPr>
            <w:tcW w:w="567" w:type="dxa"/>
          </w:tcPr>
          <w:p w14:paraId="131EAEF9" w14:textId="18AA9E40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13</w:t>
            </w:r>
          </w:p>
        </w:tc>
        <w:tc>
          <w:tcPr>
            <w:tcW w:w="2268" w:type="dxa"/>
          </w:tcPr>
          <w:p w14:paraId="1B2B3AD6" w14:textId="6485B9F1" w:rsidR="00367B17" w:rsidRPr="005C38BA" w:rsidRDefault="00367B17" w:rsidP="00C55E43">
            <w:pPr>
              <w:jc w:val="both"/>
              <w:rPr>
                <w:color w:val="000000"/>
                <w:lang w:val="kk-KZ"/>
              </w:rPr>
            </w:pPr>
            <w:r w:rsidRPr="005C38BA">
              <w:rPr>
                <w:lang w:val="kk-KZ" w:eastAsia="ru-RU"/>
              </w:rPr>
              <w:t>Қошқар Б.А., Дархан М.А., Даубаев С.Б.</w:t>
            </w:r>
          </w:p>
        </w:tc>
        <w:tc>
          <w:tcPr>
            <w:tcW w:w="1418" w:type="dxa"/>
          </w:tcPr>
          <w:p w14:paraId="647CD5F1" w14:textId="793B3155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БФ-2211 к-1</w:t>
            </w:r>
          </w:p>
        </w:tc>
        <w:tc>
          <w:tcPr>
            <w:tcW w:w="3543" w:type="dxa"/>
          </w:tcPr>
          <w:p w14:paraId="3ED8D7B4" w14:textId="27F0DCF4" w:rsidR="00367B17" w:rsidRPr="005C38BA" w:rsidRDefault="005C38BA" w:rsidP="00C55E43">
            <w:pPr>
              <w:tabs>
                <w:tab w:val="left" w:pos="567"/>
              </w:tabs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Муниципалды басқарудағы лауазымдық нұсқаулықтар</w:t>
            </w:r>
          </w:p>
        </w:tc>
        <w:tc>
          <w:tcPr>
            <w:tcW w:w="1984" w:type="dxa"/>
          </w:tcPr>
          <w:p w14:paraId="00A2B0A5" w14:textId="77777777" w:rsidR="00F304F1" w:rsidRPr="005C38BA" w:rsidRDefault="00F304F1" w:rsidP="00F304F1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магистр,</w:t>
            </w:r>
          </w:p>
          <w:p w14:paraId="35D3882D" w14:textId="38FA97EA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преподаватель</w:t>
            </w:r>
          </w:p>
          <w:p w14:paraId="1FD7DC40" w14:textId="0F1BE704" w:rsidR="00367B17" w:rsidRPr="005C38BA" w:rsidRDefault="00367B17" w:rsidP="00C55E43">
            <w:pPr>
              <w:jc w:val="both"/>
              <w:rPr>
                <w:b/>
              </w:rPr>
            </w:pPr>
            <w:r w:rsidRPr="005C38BA">
              <w:rPr>
                <w:lang w:val="kk-KZ" w:eastAsia="ru-RU"/>
              </w:rPr>
              <w:t>Байкенжеева Д.Б.</w:t>
            </w:r>
          </w:p>
        </w:tc>
      </w:tr>
      <w:tr w:rsidR="00367B17" w:rsidRPr="00262402" w14:paraId="4647CFEC" w14:textId="77777777" w:rsidTr="00E34630">
        <w:tc>
          <w:tcPr>
            <w:tcW w:w="567" w:type="dxa"/>
          </w:tcPr>
          <w:p w14:paraId="4441E270" w14:textId="3C7A2E90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14</w:t>
            </w:r>
          </w:p>
        </w:tc>
        <w:tc>
          <w:tcPr>
            <w:tcW w:w="2268" w:type="dxa"/>
          </w:tcPr>
          <w:p w14:paraId="2E98CA17" w14:textId="3659274D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 w:eastAsia="ru-RU"/>
              </w:rPr>
              <w:t>Мәлік Ғ.Р., Хамракулова С.Ф., Қадырәлі Ә.О.</w:t>
            </w:r>
          </w:p>
        </w:tc>
        <w:tc>
          <w:tcPr>
            <w:tcW w:w="1418" w:type="dxa"/>
          </w:tcPr>
          <w:p w14:paraId="368DA14F" w14:textId="15457869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БФ-2211 к-1</w:t>
            </w:r>
          </w:p>
        </w:tc>
        <w:tc>
          <w:tcPr>
            <w:tcW w:w="3543" w:type="dxa"/>
          </w:tcPr>
          <w:p w14:paraId="1EAC16F1" w14:textId="1F4CD86D" w:rsidR="00367B17" w:rsidRPr="005C38BA" w:rsidRDefault="005C38BA" w:rsidP="00C55E43">
            <w:pPr>
              <w:pStyle w:val="aa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5C38BA">
              <w:rPr>
                <w:rFonts w:ascii="Times New Roman" w:hAnsi="Times New Roman" w:cs="Times New Roman"/>
                <w:lang w:val="kk-KZ"/>
              </w:rPr>
              <w:t>Шағын және орта кәсіпорындарға арналған басқару жүйесін сертификаттау</w:t>
            </w:r>
          </w:p>
        </w:tc>
        <w:tc>
          <w:tcPr>
            <w:tcW w:w="1984" w:type="dxa"/>
          </w:tcPr>
          <w:p w14:paraId="73C30A32" w14:textId="77777777" w:rsidR="00F304F1" w:rsidRPr="005C38BA" w:rsidRDefault="00F304F1" w:rsidP="00F304F1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магистр,</w:t>
            </w:r>
          </w:p>
          <w:p w14:paraId="34D390E1" w14:textId="7C5F6C1A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преподаватель</w:t>
            </w:r>
          </w:p>
          <w:p w14:paraId="4AF8CFC7" w14:textId="3369D909" w:rsidR="00367B17" w:rsidRPr="005C38BA" w:rsidRDefault="00367B17" w:rsidP="00C55E43">
            <w:pPr>
              <w:jc w:val="both"/>
              <w:rPr>
                <w:b/>
                <w:lang w:val="kk-KZ"/>
              </w:rPr>
            </w:pPr>
            <w:r w:rsidRPr="005C38BA">
              <w:rPr>
                <w:lang w:val="kk-KZ" w:eastAsia="ru-RU"/>
              </w:rPr>
              <w:t>Байкенжеева Д.Б.</w:t>
            </w:r>
          </w:p>
        </w:tc>
      </w:tr>
      <w:tr w:rsidR="00367B17" w:rsidRPr="006C01A2" w14:paraId="4942D9CE" w14:textId="77777777" w:rsidTr="00367B17">
        <w:tc>
          <w:tcPr>
            <w:tcW w:w="9780" w:type="dxa"/>
            <w:gridSpan w:val="5"/>
          </w:tcPr>
          <w:p w14:paraId="59591336" w14:textId="4774EAC6" w:rsidR="00367B17" w:rsidRPr="005C38BA" w:rsidRDefault="00367B17" w:rsidP="00C55E43">
            <w:pPr>
              <w:jc w:val="center"/>
              <w:rPr>
                <w:b/>
                <w:lang w:val="kk-KZ"/>
              </w:rPr>
            </w:pPr>
            <w:r w:rsidRPr="005C38BA">
              <w:rPr>
                <w:b/>
                <w:lang w:val="kk-KZ"/>
              </w:rPr>
              <w:t>6В04104 – «Менеджмент. Маркетинг. Продажи»</w:t>
            </w:r>
          </w:p>
        </w:tc>
      </w:tr>
      <w:tr w:rsidR="00367B17" w:rsidRPr="006C01A2" w14:paraId="3BD2329F" w14:textId="77777777" w:rsidTr="00E34630">
        <w:tc>
          <w:tcPr>
            <w:tcW w:w="567" w:type="dxa"/>
          </w:tcPr>
          <w:p w14:paraId="0C2C9795" w14:textId="77777777" w:rsidR="00367B17" w:rsidRPr="005C38BA" w:rsidRDefault="00367B17" w:rsidP="00C55E43">
            <w:pPr>
              <w:jc w:val="both"/>
            </w:pPr>
            <w:r w:rsidRPr="005C38BA">
              <w:t>1</w:t>
            </w:r>
          </w:p>
          <w:p w14:paraId="24AA8FDA" w14:textId="73451E90" w:rsidR="00367B17" w:rsidRPr="005C38BA" w:rsidRDefault="00367B17" w:rsidP="00C55E43">
            <w:pPr>
              <w:jc w:val="both"/>
              <w:rPr>
                <w:lang w:val="kk-KZ"/>
              </w:rPr>
            </w:pPr>
          </w:p>
        </w:tc>
        <w:tc>
          <w:tcPr>
            <w:tcW w:w="2268" w:type="dxa"/>
          </w:tcPr>
          <w:p w14:paraId="3E5D53C5" w14:textId="25BFD605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 w:eastAsia="ru-RU"/>
              </w:rPr>
              <w:t>Абдураимова Н.Е., Чуишбек Ж.С., Мамыр Ғ.Б.</w:t>
            </w:r>
          </w:p>
        </w:tc>
        <w:tc>
          <w:tcPr>
            <w:tcW w:w="1418" w:type="dxa"/>
          </w:tcPr>
          <w:p w14:paraId="4B823BB5" w14:textId="77777777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МП-2211</w:t>
            </w:r>
          </w:p>
          <w:p w14:paraId="1D63818A" w14:textId="5E3969F1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к-1</w:t>
            </w:r>
          </w:p>
        </w:tc>
        <w:tc>
          <w:tcPr>
            <w:tcW w:w="3543" w:type="dxa"/>
          </w:tcPr>
          <w:p w14:paraId="0D6D3DDD" w14:textId="5A6B6E11" w:rsidR="00367B17" w:rsidRPr="005C38BA" w:rsidRDefault="005C38BA" w:rsidP="00C55E43">
            <w:pPr>
              <w:tabs>
                <w:tab w:val="left" w:pos="567"/>
              </w:tabs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Уақытты басқару, кәсіпорынның адам ресурстарын пайдалану тиімділігін арттыру тәсілі ретінде</w:t>
            </w:r>
          </w:p>
        </w:tc>
        <w:tc>
          <w:tcPr>
            <w:tcW w:w="1984" w:type="dxa"/>
          </w:tcPr>
          <w:p w14:paraId="757B563F" w14:textId="77777777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Магистр,</w:t>
            </w:r>
          </w:p>
          <w:p w14:paraId="17A8AA39" w14:textId="77777777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ст.преподаватель</w:t>
            </w:r>
          </w:p>
          <w:p w14:paraId="7B77BE73" w14:textId="3C96FF6F" w:rsidR="00367B17" w:rsidRPr="005C38BA" w:rsidRDefault="00367B17" w:rsidP="00C55E43">
            <w:pPr>
              <w:jc w:val="both"/>
              <w:rPr>
                <w:b/>
                <w:lang w:val="kk-KZ"/>
              </w:rPr>
            </w:pPr>
            <w:r w:rsidRPr="005C38BA">
              <w:rPr>
                <w:lang w:val="kk-KZ"/>
              </w:rPr>
              <w:t>Бекебаева М.О.</w:t>
            </w:r>
          </w:p>
        </w:tc>
      </w:tr>
      <w:tr w:rsidR="00367B17" w:rsidRPr="00F64731" w14:paraId="3462FFB6" w14:textId="77777777" w:rsidTr="00E34630">
        <w:tc>
          <w:tcPr>
            <w:tcW w:w="567" w:type="dxa"/>
          </w:tcPr>
          <w:p w14:paraId="4E6F794B" w14:textId="07D21E0B" w:rsidR="00367B17" w:rsidRPr="005C38BA" w:rsidRDefault="00367B17" w:rsidP="00C55E43">
            <w:pPr>
              <w:jc w:val="both"/>
            </w:pPr>
            <w:r w:rsidRPr="005C38BA">
              <w:t>2</w:t>
            </w:r>
          </w:p>
        </w:tc>
        <w:tc>
          <w:tcPr>
            <w:tcW w:w="2268" w:type="dxa"/>
          </w:tcPr>
          <w:p w14:paraId="2FA81312" w14:textId="22D741DF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 w:eastAsia="ru-RU"/>
              </w:rPr>
              <w:t>Жолдасбеков О.Б</w:t>
            </w:r>
            <w:r w:rsidRPr="005C38BA">
              <w:rPr>
                <w:lang w:val="kk-KZ"/>
              </w:rPr>
              <w:t xml:space="preserve">., </w:t>
            </w:r>
            <w:r w:rsidRPr="005C38BA">
              <w:rPr>
                <w:lang w:val="kk-KZ" w:eastAsia="ru-RU"/>
              </w:rPr>
              <w:t>Оңалбек И.А., Қосқара О.Т.</w:t>
            </w:r>
          </w:p>
        </w:tc>
        <w:tc>
          <w:tcPr>
            <w:tcW w:w="1418" w:type="dxa"/>
          </w:tcPr>
          <w:p w14:paraId="3706D27E" w14:textId="77777777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МП-2211</w:t>
            </w:r>
          </w:p>
          <w:p w14:paraId="69B5A25E" w14:textId="1BC5F462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к-1</w:t>
            </w:r>
          </w:p>
        </w:tc>
        <w:tc>
          <w:tcPr>
            <w:tcW w:w="3543" w:type="dxa"/>
          </w:tcPr>
          <w:p w14:paraId="6F23A199" w14:textId="1CABC7DA" w:rsidR="00367B17" w:rsidRPr="005C38BA" w:rsidRDefault="005C38BA" w:rsidP="00C55E43">
            <w:pPr>
              <w:tabs>
                <w:tab w:val="left" w:pos="567"/>
              </w:tabs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Кәсіпорынның негізгі құралдарын пайдалану тиімділігін арттыру стратегиясы</w:t>
            </w:r>
          </w:p>
        </w:tc>
        <w:tc>
          <w:tcPr>
            <w:tcW w:w="1984" w:type="dxa"/>
          </w:tcPr>
          <w:p w14:paraId="0453BB4B" w14:textId="77777777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Магистр,</w:t>
            </w:r>
          </w:p>
          <w:p w14:paraId="1B44F108" w14:textId="77777777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ст.преподаватель</w:t>
            </w:r>
          </w:p>
          <w:p w14:paraId="7A5F483B" w14:textId="3EDF9001" w:rsidR="00367B17" w:rsidRPr="005C38BA" w:rsidRDefault="00367B17" w:rsidP="00C55E43">
            <w:pPr>
              <w:jc w:val="both"/>
              <w:rPr>
                <w:b/>
                <w:lang w:val="kk-KZ"/>
              </w:rPr>
            </w:pPr>
            <w:r w:rsidRPr="005C38BA">
              <w:rPr>
                <w:lang w:val="kk-KZ"/>
              </w:rPr>
              <w:t>Бекебаева М.О.</w:t>
            </w:r>
          </w:p>
        </w:tc>
      </w:tr>
      <w:tr w:rsidR="00367B17" w:rsidRPr="00F64731" w14:paraId="563DEEF7" w14:textId="77777777" w:rsidTr="00E34630">
        <w:tc>
          <w:tcPr>
            <w:tcW w:w="567" w:type="dxa"/>
          </w:tcPr>
          <w:p w14:paraId="54F8C1C2" w14:textId="21A456E0" w:rsidR="00367B17" w:rsidRPr="005C38BA" w:rsidRDefault="00367B17" w:rsidP="00C55E43">
            <w:pPr>
              <w:jc w:val="both"/>
            </w:pPr>
            <w:r w:rsidRPr="005C38BA">
              <w:rPr>
                <w:lang w:val="kk-KZ"/>
              </w:rPr>
              <w:t>3</w:t>
            </w:r>
          </w:p>
        </w:tc>
        <w:tc>
          <w:tcPr>
            <w:tcW w:w="2268" w:type="dxa"/>
          </w:tcPr>
          <w:p w14:paraId="4E826F24" w14:textId="38A5810E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 w:eastAsia="ru-RU"/>
              </w:rPr>
              <w:t>Құрбанбай М.С., Орынбай Е.А., Тасбауов М.Б.</w:t>
            </w:r>
          </w:p>
        </w:tc>
        <w:tc>
          <w:tcPr>
            <w:tcW w:w="1418" w:type="dxa"/>
          </w:tcPr>
          <w:p w14:paraId="4054B9F9" w14:textId="77777777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МП-2211</w:t>
            </w:r>
          </w:p>
          <w:p w14:paraId="67F62F51" w14:textId="0D6F4EAA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к-1</w:t>
            </w:r>
          </w:p>
        </w:tc>
        <w:tc>
          <w:tcPr>
            <w:tcW w:w="3543" w:type="dxa"/>
          </w:tcPr>
          <w:p w14:paraId="1D0CB77A" w14:textId="013DB74D" w:rsidR="00367B17" w:rsidRPr="005C38BA" w:rsidRDefault="005C38BA" w:rsidP="00C55E43">
            <w:pPr>
              <w:tabs>
                <w:tab w:val="left" w:pos="567"/>
              </w:tabs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Гуманитарлық операцияларды жүргізу аймақтарына тікелей тұтынуға дайын тағамды жеткізу қажеттілігі туралы пайымдау</w:t>
            </w:r>
          </w:p>
        </w:tc>
        <w:tc>
          <w:tcPr>
            <w:tcW w:w="1984" w:type="dxa"/>
          </w:tcPr>
          <w:p w14:paraId="1045A7D2" w14:textId="77777777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Магистр,</w:t>
            </w:r>
          </w:p>
          <w:p w14:paraId="5B43EB12" w14:textId="77777777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ст.преподаватель</w:t>
            </w:r>
          </w:p>
          <w:p w14:paraId="4D79D71A" w14:textId="579E02D4" w:rsidR="00367B17" w:rsidRPr="005C38BA" w:rsidRDefault="00367B17" w:rsidP="00C55E43">
            <w:pPr>
              <w:jc w:val="both"/>
              <w:rPr>
                <w:b/>
                <w:lang w:val="kk-KZ"/>
              </w:rPr>
            </w:pPr>
            <w:r w:rsidRPr="005C38BA">
              <w:rPr>
                <w:lang w:val="kk-KZ"/>
              </w:rPr>
              <w:t>Бекебаева М.О.</w:t>
            </w:r>
          </w:p>
        </w:tc>
      </w:tr>
      <w:tr w:rsidR="00367B17" w:rsidRPr="00F64731" w14:paraId="05C8B58A" w14:textId="77777777" w:rsidTr="00E34630">
        <w:tc>
          <w:tcPr>
            <w:tcW w:w="567" w:type="dxa"/>
          </w:tcPr>
          <w:p w14:paraId="21055080" w14:textId="63DF716E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4</w:t>
            </w:r>
          </w:p>
        </w:tc>
        <w:tc>
          <w:tcPr>
            <w:tcW w:w="2268" w:type="dxa"/>
          </w:tcPr>
          <w:p w14:paraId="63EDFF03" w14:textId="0E0F70D1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 w:eastAsia="ru-RU"/>
              </w:rPr>
              <w:t>Маратов Р.К., Шәріп Э.Қ., Нұрсеитова Ә.М.</w:t>
            </w:r>
          </w:p>
        </w:tc>
        <w:tc>
          <w:tcPr>
            <w:tcW w:w="1418" w:type="dxa"/>
          </w:tcPr>
          <w:p w14:paraId="0167ABF7" w14:textId="77777777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МП-2211</w:t>
            </w:r>
          </w:p>
          <w:p w14:paraId="56AF1523" w14:textId="013CD264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к-1</w:t>
            </w:r>
          </w:p>
        </w:tc>
        <w:tc>
          <w:tcPr>
            <w:tcW w:w="3543" w:type="dxa"/>
          </w:tcPr>
          <w:p w14:paraId="155FE787" w14:textId="1D115665" w:rsidR="00367B17" w:rsidRPr="005C38BA" w:rsidRDefault="005C38BA" w:rsidP="00C55E43">
            <w:pPr>
              <w:tabs>
                <w:tab w:val="left" w:pos="567"/>
              </w:tabs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Маркетингтік қызмет стратегиясы</w:t>
            </w:r>
          </w:p>
          <w:p w14:paraId="1F84D402" w14:textId="49E2116E" w:rsidR="00367B17" w:rsidRPr="005C38BA" w:rsidRDefault="00367B17" w:rsidP="00C55E43">
            <w:pPr>
              <w:tabs>
                <w:tab w:val="left" w:pos="567"/>
              </w:tabs>
              <w:jc w:val="both"/>
              <w:rPr>
                <w:lang w:val="kk-KZ"/>
              </w:rPr>
            </w:pPr>
          </w:p>
        </w:tc>
        <w:tc>
          <w:tcPr>
            <w:tcW w:w="1984" w:type="dxa"/>
          </w:tcPr>
          <w:p w14:paraId="1B41D091" w14:textId="0A811413" w:rsidR="00367B17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м</w:t>
            </w:r>
            <w:r w:rsidR="00367B17" w:rsidRPr="005C38BA">
              <w:rPr>
                <w:lang w:val="kk-KZ"/>
              </w:rPr>
              <w:t>агистр,</w:t>
            </w:r>
          </w:p>
          <w:p w14:paraId="46EAFD71" w14:textId="77777777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ст.преподаватель</w:t>
            </w:r>
          </w:p>
          <w:p w14:paraId="59A76489" w14:textId="4009A112" w:rsidR="00367B17" w:rsidRPr="005C38BA" w:rsidRDefault="00367B17" w:rsidP="00C55E43">
            <w:pPr>
              <w:jc w:val="both"/>
              <w:rPr>
                <w:b/>
                <w:lang w:val="kk-KZ"/>
              </w:rPr>
            </w:pPr>
            <w:r w:rsidRPr="005C38BA">
              <w:rPr>
                <w:lang w:val="kk-KZ"/>
              </w:rPr>
              <w:t>Бекебаева М.О.</w:t>
            </w:r>
          </w:p>
        </w:tc>
      </w:tr>
      <w:tr w:rsidR="00367B17" w:rsidRPr="00F64731" w14:paraId="47CEB53E" w14:textId="77777777" w:rsidTr="00E34630">
        <w:tc>
          <w:tcPr>
            <w:tcW w:w="567" w:type="dxa"/>
          </w:tcPr>
          <w:p w14:paraId="7FE91378" w14:textId="4C74F692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5</w:t>
            </w:r>
          </w:p>
        </w:tc>
        <w:tc>
          <w:tcPr>
            <w:tcW w:w="2268" w:type="dxa"/>
          </w:tcPr>
          <w:p w14:paraId="2B9CE678" w14:textId="3E24205F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 w:eastAsia="ru-RU"/>
              </w:rPr>
              <w:t>Төлеген Е.Е., Аманкұл С.К., Бүрлібай А.М.</w:t>
            </w:r>
          </w:p>
        </w:tc>
        <w:tc>
          <w:tcPr>
            <w:tcW w:w="1418" w:type="dxa"/>
          </w:tcPr>
          <w:p w14:paraId="0AFAB47B" w14:textId="77777777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МП-2211</w:t>
            </w:r>
          </w:p>
          <w:p w14:paraId="35217FB0" w14:textId="4EEA8F9A" w:rsidR="00367B17" w:rsidRPr="005C38BA" w:rsidRDefault="00367B17" w:rsidP="00C55E43">
            <w:pPr>
              <w:jc w:val="both"/>
              <w:rPr>
                <w:lang w:val="kk-KZ" w:eastAsia="ru-RU"/>
              </w:rPr>
            </w:pPr>
            <w:r w:rsidRPr="005C38BA">
              <w:rPr>
                <w:lang w:val="kk-KZ"/>
              </w:rPr>
              <w:t>к-1</w:t>
            </w:r>
          </w:p>
        </w:tc>
        <w:tc>
          <w:tcPr>
            <w:tcW w:w="3543" w:type="dxa"/>
          </w:tcPr>
          <w:p w14:paraId="1793D446" w14:textId="611F6F7F" w:rsidR="00367B17" w:rsidRPr="005C38BA" w:rsidRDefault="005C38BA" w:rsidP="00C55E43">
            <w:pPr>
              <w:tabs>
                <w:tab w:val="left" w:pos="567"/>
              </w:tabs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Цифрландыру. Сандық брендинг құралдары</w:t>
            </w:r>
          </w:p>
          <w:p w14:paraId="7EF2C452" w14:textId="11C2E65D" w:rsidR="00367B17" w:rsidRPr="005C38BA" w:rsidRDefault="00367B17" w:rsidP="00C55E43">
            <w:pPr>
              <w:tabs>
                <w:tab w:val="left" w:pos="567"/>
              </w:tabs>
              <w:jc w:val="both"/>
              <w:rPr>
                <w:lang w:val="kk-KZ"/>
              </w:rPr>
            </w:pPr>
          </w:p>
        </w:tc>
        <w:tc>
          <w:tcPr>
            <w:tcW w:w="1984" w:type="dxa"/>
          </w:tcPr>
          <w:p w14:paraId="1D43464B" w14:textId="77777777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Магистр,</w:t>
            </w:r>
          </w:p>
          <w:p w14:paraId="38EC5BF3" w14:textId="77777777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ст.преподаватель</w:t>
            </w:r>
          </w:p>
          <w:p w14:paraId="595FB5CF" w14:textId="5E9055AA" w:rsidR="00367B17" w:rsidRPr="005C38BA" w:rsidRDefault="00367B17" w:rsidP="00C55E43">
            <w:pPr>
              <w:jc w:val="both"/>
              <w:rPr>
                <w:b/>
                <w:lang w:val="kk-KZ"/>
              </w:rPr>
            </w:pPr>
            <w:r w:rsidRPr="005C38BA">
              <w:rPr>
                <w:lang w:val="kk-KZ"/>
              </w:rPr>
              <w:t>Бекебаева М.О.</w:t>
            </w:r>
          </w:p>
        </w:tc>
      </w:tr>
      <w:tr w:rsidR="00367B17" w:rsidRPr="00F64731" w14:paraId="32F1741A" w14:textId="77777777" w:rsidTr="00E34630">
        <w:tc>
          <w:tcPr>
            <w:tcW w:w="567" w:type="dxa"/>
          </w:tcPr>
          <w:p w14:paraId="600BECB4" w14:textId="6233332C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6</w:t>
            </w:r>
          </w:p>
        </w:tc>
        <w:tc>
          <w:tcPr>
            <w:tcW w:w="2268" w:type="dxa"/>
          </w:tcPr>
          <w:p w14:paraId="4484A5C8" w14:textId="613F05B6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Худайберген А.Н., Торегелді М.Т., Бараболя А.О.</w:t>
            </w:r>
          </w:p>
        </w:tc>
        <w:tc>
          <w:tcPr>
            <w:tcW w:w="1418" w:type="dxa"/>
          </w:tcPr>
          <w:p w14:paraId="2C77124A" w14:textId="49CAF214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МП-2211К-1</w:t>
            </w:r>
          </w:p>
        </w:tc>
        <w:tc>
          <w:tcPr>
            <w:tcW w:w="3543" w:type="dxa"/>
          </w:tcPr>
          <w:p w14:paraId="09B5D6BD" w14:textId="7A15DDBF" w:rsidR="00367B17" w:rsidRPr="005C38BA" w:rsidRDefault="005C38BA" w:rsidP="00C55E43">
            <w:pPr>
              <w:pStyle w:val="aa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5C38BA">
              <w:rPr>
                <w:rFonts w:ascii="Times New Roman" w:hAnsi="Times New Roman" w:cs="Times New Roman"/>
                <w:lang w:val="en-US" w:eastAsia="ru-RU"/>
              </w:rPr>
              <w:t>Digitalization as a factor in the development</w:t>
            </w:r>
          </w:p>
          <w:p w14:paraId="3E2B34EF" w14:textId="07B44BAD" w:rsidR="00367B17" w:rsidRPr="005C38BA" w:rsidRDefault="005C38BA" w:rsidP="00C55E43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C38BA">
              <w:rPr>
                <w:rFonts w:ascii="Times New Roman" w:hAnsi="Times New Roman" w:cs="Times New Roman"/>
                <w:lang w:eastAsia="ru-RU"/>
              </w:rPr>
              <w:t>Of the tax system</w:t>
            </w:r>
          </w:p>
        </w:tc>
        <w:tc>
          <w:tcPr>
            <w:tcW w:w="1984" w:type="dxa"/>
          </w:tcPr>
          <w:p w14:paraId="1ACB0B6E" w14:textId="392D9ABD" w:rsidR="00367B17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м</w:t>
            </w:r>
            <w:r w:rsidR="00367B17" w:rsidRPr="005C38BA">
              <w:rPr>
                <w:lang w:val="kk-KZ"/>
              </w:rPr>
              <w:t>агистр,</w:t>
            </w:r>
          </w:p>
          <w:p w14:paraId="7A823840" w14:textId="77777777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ст.преподаватель</w:t>
            </w:r>
          </w:p>
          <w:p w14:paraId="3631E380" w14:textId="70B4DF6A" w:rsidR="00367B17" w:rsidRPr="005C38BA" w:rsidRDefault="00367B17" w:rsidP="00C55E43">
            <w:pPr>
              <w:jc w:val="both"/>
              <w:rPr>
                <w:b/>
                <w:lang w:val="kk-KZ"/>
              </w:rPr>
            </w:pPr>
            <w:r w:rsidRPr="005C38BA">
              <w:rPr>
                <w:lang w:val="kk-KZ"/>
              </w:rPr>
              <w:t>Кейкова Ж.К.</w:t>
            </w:r>
          </w:p>
        </w:tc>
      </w:tr>
      <w:tr w:rsidR="00367B17" w:rsidRPr="00BF3CD4" w14:paraId="42ED1B00" w14:textId="77777777" w:rsidTr="00E34630">
        <w:tc>
          <w:tcPr>
            <w:tcW w:w="567" w:type="dxa"/>
          </w:tcPr>
          <w:p w14:paraId="73FFD1AC" w14:textId="65EBE290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7</w:t>
            </w:r>
          </w:p>
        </w:tc>
        <w:tc>
          <w:tcPr>
            <w:tcW w:w="2268" w:type="dxa"/>
          </w:tcPr>
          <w:p w14:paraId="381BB795" w14:textId="255F8E4C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 w:eastAsia="ru-RU"/>
              </w:rPr>
              <w:t>Усманова А.Р., Абдукаримова С.Ш., Курбанова Э.Ш.</w:t>
            </w:r>
          </w:p>
        </w:tc>
        <w:tc>
          <w:tcPr>
            <w:tcW w:w="1418" w:type="dxa"/>
          </w:tcPr>
          <w:p w14:paraId="5DE2C73C" w14:textId="77777777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МП-2211</w:t>
            </w:r>
          </w:p>
          <w:p w14:paraId="3DDDF43F" w14:textId="60022987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р-1</w:t>
            </w:r>
          </w:p>
        </w:tc>
        <w:tc>
          <w:tcPr>
            <w:tcW w:w="3543" w:type="dxa"/>
          </w:tcPr>
          <w:p w14:paraId="4E000CFD" w14:textId="52D1CDAD" w:rsidR="00367B17" w:rsidRPr="005C38BA" w:rsidRDefault="005C38BA" w:rsidP="00C55E43">
            <w:pPr>
              <w:pStyle w:val="aa"/>
              <w:jc w:val="both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5C38B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Problems of the transport and logistics industry of kazakhstan</w:t>
            </w:r>
          </w:p>
          <w:p w14:paraId="3E35E0C7" w14:textId="3DCB286C" w:rsidR="00367B17" w:rsidRPr="005C38BA" w:rsidRDefault="00367B17" w:rsidP="00C55E43">
            <w:pPr>
              <w:pStyle w:val="aa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</w:p>
        </w:tc>
        <w:tc>
          <w:tcPr>
            <w:tcW w:w="1984" w:type="dxa"/>
          </w:tcPr>
          <w:p w14:paraId="72FF23CB" w14:textId="3ABEF08F" w:rsidR="00367B17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м</w:t>
            </w:r>
            <w:r w:rsidR="00367B17" w:rsidRPr="005C38BA">
              <w:rPr>
                <w:lang w:val="kk-KZ"/>
              </w:rPr>
              <w:t>агистр,</w:t>
            </w:r>
          </w:p>
          <w:p w14:paraId="410D1370" w14:textId="77777777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ст.преподаватель</w:t>
            </w:r>
          </w:p>
          <w:p w14:paraId="0B93DF60" w14:textId="2DAF90B9" w:rsidR="00367B17" w:rsidRPr="005C38BA" w:rsidRDefault="00367B17" w:rsidP="00C55E43">
            <w:pPr>
              <w:jc w:val="both"/>
              <w:rPr>
                <w:b/>
                <w:lang w:val="kk-KZ"/>
              </w:rPr>
            </w:pPr>
            <w:r w:rsidRPr="005C38BA">
              <w:rPr>
                <w:lang w:val="kk-KZ"/>
              </w:rPr>
              <w:t>Кейкова Ж.К.</w:t>
            </w:r>
          </w:p>
        </w:tc>
      </w:tr>
      <w:tr w:rsidR="00367B17" w:rsidRPr="00F64731" w14:paraId="5D8C4E9E" w14:textId="77777777" w:rsidTr="00E34630">
        <w:tc>
          <w:tcPr>
            <w:tcW w:w="567" w:type="dxa"/>
          </w:tcPr>
          <w:p w14:paraId="1D31A086" w14:textId="434FC54D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lastRenderedPageBreak/>
              <w:t>8</w:t>
            </w:r>
          </w:p>
        </w:tc>
        <w:tc>
          <w:tcPr>
            <w:tcW w:w="2268" w:type="dxa"/>
          </w:tcPr>
          <w:p w14:paraId="032BB94C" w14:textId="6650E85F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Кузнецова К.А., Мурат К.Б., Исхаков Ш.А.</w:t>
            </w:r>
          </w:p>
        </w:tc>
        <w:tc>
          <w:tcPr>
            <w:tcW w:w="1418" w:type="dxa"/>
          </w:tcPr>
          <w:p w14:paraId="48EF76B4" w14:textId="77777777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МП-2211</w:t>
            </w:r>
          </w:p>
          <w:p w14:paraId="511E256F" w14:textId="25A9AA57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р-1</w:t>
            </w:r>
          </w:p>
        </w:tc>
        <w:tc>
          <w:tcPr>
            <w:tcW w:w="3543" w:type="dxa"/>
          </w:tcPr>
          <w:p w14:paraId="6443DDE0" w14:textId="7AB8E551" w:rsidR="00367B17" w:rsidRPr="005C38BA" w:rsidRDefault="005C38BA" w:rsidP="00C55E43">
            <w:pPr>
              <w:pStyle w:val="aa"/>
              <w:jc w:val="both"/>
              <w:rPr>
                <w:rFonts w:ascii="Times New Roman" w:hAnsi="Times New Roman" w:cs="Times New Roman"/>
                <w:lang w:val="en-US"/>
              </w:rPr>
            </w:pPr>
            <w:r w:rsidRPr="005C38BA">
              <w:rPr>
                <w:rFonts w:ascii="Times New Roman" w:hAnsi="Times New Roman" w:cs="Times New Roman"/>
                <w:lang w:val="en-US"/>
              </w:rPr>
              <w:t>The level of digitalization of construction in kazakhstan</w:t>
            </w:r>
          </w:p>
        </w:tc>
        <w:tc>
          <w:tcPr>
            <w:tcW w:w="1984" w:type="dxa"/>
          </w:tcPr>
          <w:p w14:paraId="70A03541" w14:textId="3A492517" w:rsidR="00367B17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м</w:t>
            </w:r>
            <w:r w:rsidR="00367B17" w:rsidRPr="005C38BA">
              <w:rPr>
                <w:lang w:val="kk-KZ"/>
              </w:rPr>
              <w:t>агистр,</w:t>
            </w:r>
          </w:p>
          <w:p w14:paraId="4D27F72C" w14:textId="77777777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ст.преподаватель</w:t>
            </w:r>
          </w:p>
          <w:p w14:paraId="1550F323" w14:textId="114236DE" w:rsidR="00367B17" w:rsidRPr="005C38BA" w:rsidRDefault="00367B17" w:rsidP="00C55E43">
            <w:pPr>
              <w:jc w:val="both"/>
              <w:rPr>
                <w:b/>
                <w:lang w:val="kk-KZ"/>
              </w:rPr>
            </w:pPr>
            <w:r w:rsidRPr="005C38BA">
              <w:rPr>
                <w:lang w:val="kk-KZ"/>
              </w:rPr>
              <w:t>Кейкова Ж.К.</w:t>
            </w:r>
          </w:p>
        </w:tc>
      </w:tr>
      <w:tr w:rsidR="00367B17" w:rsidRPr="00F64731" w14:paraId="1E9EEED7" w14:textId="77777777" w:rsidTr="00E34630">
        <w:tc>
          <w:tcPr>
            <w:tcW w:w="567" w:type="dxa"/>
          </w:tcPr>
          <w:p w14:paraId="6AB0F97C" w14:textId="343F9AFF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9</w:t>
            </w:r>
          </w:p>
        </w:tc>
        <w:tc>
          <w:tcPr>
            <w:tcW w:w="2268" w:type="dxa"/>
          </w:tcPr>
          <w:p w14:paraId="553D3B8C" w14:textId="0729F2E5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Гулова Е.В., Әбдіқалықова А.М., Полатова Л.М.</w:t>
            </w:r>
          </w:p>
        </w:tc>
        <w:tc>
          <w:tcPr>
            <w:tcW w:w="1418" w:type="dxa"/>
          </w:tcPr>
          <w:p w14:paraId="6F57EEE4" w14:textId="77777777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МП-2211</w:t>
            </w:r>
          </w:p>
          <w:p w14:paraId="24B9A29D" w14:textId="1B748768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р-1</w:t>
            </w:r>
          </w:p>
        </w:tc>
        <w:tc>
          <w:tcPr>
            <w:tcW w:w="3543" w:type="dxa"/>
          </w:tcPr>
          <w:p w14:paraId="607B6DE1" w14:textId="661CF194" w:rsidR="00367B17" w:rsidRPr="005C38BA" w:rsidRDefault="005C38BA" w:rsidP="00C55E43">
            <w:pPr>
              <w:pStyle w:val="aa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38BA">
              <w:rPr>
                <w:rFonts w:ascii="Times New Roman" w:eastAsia="Times New Roman" w:hAnsi="Times New Roman" w:cs="Times New Roman"/>
                <w:lang w:val="en-US" w:eastAsia="ru-RU"/>
              </w:rPr>
              <w:t>Trends in logistics in kazakhstan</w:t>
            </w:r>
          </w:p>
          <w:p w14:paraId="191A2D70" w14:textId="491D2857" w:rsidR="00367B17" w:rsidRPr="005C38BA" w:rsidRDefault="00367B17" w:rsidP="00C55E43">
            <w:pPr>
              <w:tabs>
                <w:tab w:val="left" w:pos="567"/>
              </w:tabs>
              <w:jc w:val="both"/>
              <w:rPr>
                <w:lang w:val="kk-KZ"/>
              </w:rPr>
            </w:pPr>
          </w:p>
        </w:tc>
        <w:tc>
          <w:tcPr>
            <w:tcW w:w="1984" w:type="dxa"/>
          </w:tcPr>
          <w:p w14:paraId="7A334D6A" w14:textId="72CB1CAE" w:rsidR="00367B17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м</w:t>
            </w:r>
            <w:r w:rsidR="00367B17" w:rsidRPr="005C38BA">
              <w:rPr>
                <w:lang w:val="kk-KZ"/>
              </w:rPr>
              <w:t>агистр,</w:t>
            </w:r>
          </w:p>
          <w:p w14:paraId="1D2DE54E" w14:textId="77777777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ст.преподаватель</w:t>
            </w:r>
          </w:p>
          <w:p w14:paraId="6FF4D511" w14:textId="04C29650" w:rsidR="00367B17" w:rsidRPr="005C38BA" w:rsidRDefault="00367B17" w:rsidP="00C55E43">
            <w:pPr>
              <w:jc w:val="both"/>
              <w:rPr>
                <w:b/>
                <w:lang w:val="kk-KZ"/>
              </w:rPr>
            </w:pPr>
            <w:r w:rsidRPr="005C38BA">
              <w:rPr>
                <w:lang w:val="kk-KZ"/>
              </w:rPr>
              <w:t>Кейкова Ж.К.</w:t>
            </w:r>
          </w:p>
        </w:tc>
      </w:tr>
      <w:tr w:rsidR="00367B17" w14:paraId="2E983587" w14:textId="77777777" w:rsidTr="00E34630">
        <w:tc>
          <w:tcPr>
            <w:tcW w:w="567" w:type="dxa"/>
          </w:tcPr>
          <w:p w14:paraId="523D8180" w14:textId="380D3EA6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10</w:t>
            </w:r>
          </w:p>
        </w:tc>
        <w:tc>
          <w:tcPr>
            <w:tcW w:w="2268" w:type="dxa"/>
          </w:tcPr>
          <w:p w14:paraId="1C9DEBB6" w14:textId="6F2939FF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 w:eastAsia="ru-RU"/>
              </w:rPr>
              <w:t>Юлдашева Д.А., Шукпутов А.А., Ермолин М.Д.</w:t>
            </w:r>
          </w:p>
        </w:tc>
        <w:tc>
          <w:tcPr>
            <w:tcW w:w="1418" w:type="dxa"/>
          </w:tcPr>
          <w:p w14:paraId="1BA2E7B8" w14:textId="77777777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МП-2211</w:t>
            </w:r>
          </w:p>
          <w:p w14:paraId="4C6901E3" w14:textId="53A04FE4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р-1</w:t>
            </w:r>
          </w:p>
        </w:tc>
        <w:tc>
          <w:tcPr>
            <w:tcW w:w="3543" w:type="dxa"/>
          </w:tcPr>
          <w:p w14:paraId="4825B3B2" w14:textId="054B5BF0" w:rsidR="00367B17" w:rsidRPr="005C38BA" w:rsidRDefault="005C38BA" w:rsidP="00C55E43">
            <w:pPr>
              <w:pStyle w:val="aa"/>
              <w:jc w:val="both"/>
              <w:rPr>
                <w:rFonts w:ascii="Times New Roman" w:hAnsi="Times New Roman" w:cs="Times New Roman"/>
                <w:lang w:val="en-US"/>
              </w:rPr>
            </w:pPr>
            <w:r w:rsidRPr="005C38BA">
              <w:rPr>
                <w:rFonts w:ascii="Times New Roman" w:hAnsi="Times New Roman" w:cs="Times New Roman"/>
                <w:lang w:val="en-US"/>
              </w:rPr>
              <w:t>Trends of online trade in kazakhstan</w:t>
            </w:r>
          </w:p>
          <w:p w14:paraId="737A4FAE" w14:textId="705F35E5" w:rsidR="00367B17" w:rsidRPr="005C38BA" w:rsidRDefault="00367B17" w:rsidP="00C55E43">
            <w:pPr>
              <w:jc w:val="both"/>
              <w:rPr>
                <w:lang w:val="kk-KZ"/>
              </w:rPr>
            </w:pPr>
          </w:p>
        </w:tc>
        <w:tc>
          <w:tcPr>
            <w:tcW w:w="1984" w:type="dxa"/>
          </w:tcPr>
          <w:p w14:paraId="696B93A5" w14:textId="735C4877" w:rsidR="00367B17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м</w:t>
            </w:r>
            <w:r w:rsidR="00367B17" w:rsidRPr="005C38BA">
              <w:rPr>
                <w:lang w:val="kk-KZ"/>
              </w:rPr>
              <w:t>агистр,</w:t>
            </w:r>
          </w:p>
          <w:p w14:paraId="5F0C14EE" w14:textId="77777777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ст.преподаватель</w:t>
            </w:r>
          </w:p>
          <w:p w14:paraId="364FCDD5" w14:textId="6D8BCF31" w:rsidR="00367B17" w:rsidRPr="005C38BA" w:rsidRDefault="00367B17" w:rsidP="00C55E43">
            <w:pPr>
              <w:jc w:val="both"/>
              <w:rPr>
                <w:b/>
              </w:rPr>
            </w:pPr>
            <w:r w:rsidRPr="005C38BA">
              <w:rPr>
                <w:lang w:val="kk-KZ"/>
              </w:rPr>
              <w:t>Кейкова Ж.К.</w:t>
            </w:r>
          </w:p>
        </w:tc>
      </w:tr>
      <w:tr w:rsidR="00367B17" w:rsidRPr="00F64731" w14:paraId="65A7C72B" w14:textId="77777777" w:rsidTr="00E34630">
        <w:tc>
          <w:tcPr>
            <w:tcW w:w="567" w:type="dxa"/>
          </w:tcPr>
          <w:p w14:paraId="204A4B05" w14:textId="279877C0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11</w:t>
            </w:r>
          </w:p>
        </w:tc>
        <w:tc>
          <w:tcPr>
            <w:tcW w:w="2268" w:type="dxa"/>
          </w:tcPr>
          <w:p w14:paraId="5D2CC386" w14:textId="1F36B846" w:rsidR="00367B17" w:rsidRPr="005C38BA" w:rsidRDefault="00367B17" w:rsidP="00C55E43">
            <w:pPr>
              <w:tabs>
                <w:tab w:val="left" w:pos="567"/>
              </w:tabs>
              <w:jc w:val="both"/>
              <w:rPr>
                <w:lang w:val="kk-KZ" w:eastAsia="ru-RU"/>
              </w:rPr>
            </w:pPr>
            <w:r w:rsidRPr="005C38BA">
              <w:rPr>
                <w:lang w:val="kk-KZ" w:eastAsia="ru-RU"/>
              </w:rPr>
              <w:t>Алишер Б.Б., Әмірбек Б.Ә., Әбдірахман Ұ.Ә.</w:t>
            </w:r>
          </w:p>
        </w:tc>
        <w:tc>
          <w:tcPr>
            <w:tcW w:w="1418" w:type="dxa"/>
          </w:tcPr>
          <w:p w14:paraId="11481FC3" w14:textId="77777777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МП-2211</w:t>
            </w:r>
          </w:p>
          <w:p w14:paraId="0DC60B9E" w14:textId="16F73683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к-1</w:t>
            </w:r>
          </w:p>
        </w:tc>
        <w:tc>
          <w:tcPr>
            <w:tcW w:w="3543" w:type="dxa"/>
          </w:tcPr>
          <w:p w14:paraId="18EF89CD" w14:textId="665DA9ED" w:rsidR="00367B17" w:rsidRPr="005C38BA" w:rsidRDefault="005C38BA" w:rsidP="00C55E43">
            <w:pPr>
              <w:tabs>
                <w:tab w:val="left" w:pos="567"/>
              </w:tabs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Адам ресурстарын басқарудағы мәдениетаралық менеджменттің ерекшеліктері</w:t>
            </w:r>
          </w:p>
        </w:tc>
        <w:tc>
          <w:tcPr>
            <w:tcW w:w="1984" w:type="dxa"/>
          </w:tcPr>
          <w:p w14:paraId="18AE35FA" w14:textId="2EBEC031" w:rsidR="00367B17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 xml:space="preserve">к.э.н., </w:t>
            </w:r>
            <w:r w:rsidR="00367B17" w:rsidRPr="005C38BA">
              <w:rPr>
                <w:lang w:val="kk-KZ"/>
              </w:rPr>
              <w:t>ст.преподаватель</w:t>
            </w:r>
          </w:p>
          <w:p w14:paraId="0FA91C1A" w14:textId="6E5983A5" w:rsidR="00367B17" w:rsidRPr="005C38BA" w:rsidRDefault="00367B17" w:rsidP="00C55E43">
            <w:pPr>
              <w:jc w:val="both"/>
              <w:rPr>
                <w:b/>
                <w:lang w:val="kk-KZ"/>
              </w:rPr>
            </w:pPr>
            <w:r w:rsidRPr="005C38BA">
              <w:rPr>
                <w:lang w:val="kk-KZ" w:eastAsia="ru-RU"/>
              </w:rPr>
              <w:t>Агабеков А.Ю.</w:t>
            </w:r>
          </w:p>
        </w:tc>
      </w:tr>
      <w:tr w:rsidR="00367B17" w:rsidRPr="00F64731" w14:paraId="1856953C" w14:textId="77777777" w:rsidTr="00E34630">
        <w:tc>
          <w:tcPr>
            <w:tcW w:w="567" w:type="dxa"/>
          </w:tcPr>
          <w:p w14:paraId="70909F86" w14:textId="7B1C4A3F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12</w:t>
            </w:r>
          </w:p>
        </w:tc>
        <w:tc>
          <w:tcPr>
            <w:tcW w:w="2268" w:type="dxa"/>
          </w:tcPr>
          <w:p w14:paraId="7744CEE3" w14:textId="07595617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 w:eastAsia="ru-RU"/>
              </w:rPr>
              <w:t>Джумабек А.К., Жолдасбеков А.М., Қазы А.Ғ.</w:t>
            </w:r>
          </w:p>
        </w:tc>
        <w:tc>
          <w:tcPr>
            <w:tcW w:w="1418" w:type="dxa"/>
          </w:tcPr>
          <w:p w14:paraId="094865EF" w14:textId="77777777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МП-2211</w:t>
            </w:r>
          </w:p>
          <w:p w14:paraId="18E32463" w14:textId="397B306E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к-1</w:t>
            </w:r>
          </w:p>
        </w:tc>
        <w:tc>
          <w:tcPr>
            <w:tcW w:w="3543" w:type="dxa"/>
          </w:tcPr>
          <w:p w14:paraId="25D24206" w14:textId="2B18291C" w:rsidR="00367B17" w:rsidRPr="005C38BA" w:rsidRDefault="005C38BA" w:rsidP="00C55E43">
            <w:pPr>
              <w:tabs>
                <w:tab w:val="left" w:pos="567"/>
              </w:tabs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"Ақылды" шешімдер қабылдауды автоматтандыру тәуекелдері</w:t>
            </w:r>
          </w:p>
        </w:tc>
        <w:tc>
          <w:tcPr>
            <w:tcW w:w="1984" w:type="dxa"/>
          </w:tcPr>
          <w:p w14:paraId="337D5C70" w14:textId="38880F47" w:rsidR="00367B17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 xml:space="preserve">к.э.н., </w:t>
            </w:r>
            <w:r w:rsidR="00367B17" w:rsidRPr="005C38BA">
              <w:rPr>
                <w:lang w:val="kk-KZ"/>
              </w:rPr>
              <w:t>ст.преподаватель</w:t>
            </w:r>
          </w:p>
          <w:p w14:paraId="1EAAC50F" w14:textId="6B5010EC" w:rsidR="00367B17" w:rsidRPr="005C38BA" w:rsidRDefault="00367B17" w:rsidP="00C55E43">
            <w:pPr>
              <w:jc w:val="both"/>
              <w:rPr>
                <w:b/>
                <w:lang w:val="kk-KZ"/>
              </w:rPr>
            </w:pPr>
            <w:r w:rsidRPr="005C38BA">
              <w:rPr>
                <w:lang w:val="kk-KZ" w:eastAsia="ru-RU"/>
              </w:rPr>
              <w:t>Агабеков А.Ю.</w:t>
            </w:r>
          </w:p>
        </w:tc>
      </w:tr>
      <w:tr w:rsidR="00F304F1" w:rsidRPr="00F64731" w14:paraId="2F42496C" w14:textId="77777777" w:rsidTr="00E34630">
        <w:tc>
          <w:tcPr>
            <w:tcW w:w="567" w:type="dxa"/>
          </w:tcPr>
          <w:p w14:paraId="4CA7EEE5" w14:textId="79A61E93" w:rsidR="00F304F1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13</w:t>
            </w:r>
          </w:p>
        </w:tc>
        <w:tc>
          <w:tcPr>
            <w:tcW w:w="2268" w:type="dxa"/>
          </w:tcPr>
          <w:p w14:paraId="74EFDC5E" w14:textId="77777777" w:rsidR="00F304F1" w:rsidRPr="005C38BA" w:rsidRDefault="00F304F1" w:rsidP="00C55E43">
            <w:pPr>
              <w:jc w:val="both"/>
            </w:pPr>
            <w:r w:rsidRPr="005C38BA">
              <w:t>Филина Н.Ш., Ханышева А.В., Корнеева А.О.</w:t>
            </w:r>
          </w:p>
          <w:p w14:paraId="6184A7B3" w14:textId="32E11235" w:rsidR="00F304F1" w:rsidRPr="005C38BA" w:rsidRDefault="00F304F1" w:rsidP="00C55E43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</w:tcPr>
          <w:p w14:paraId="30E602CD" w14:textId="77777777" w:rsidR="00F304F1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МП-2211</w:t>
            </w:r>
          </w:p>
          <w:p w14:paraId="754CB46C" w14:textId="030647AC" w:rsidR="00F304F1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р-1</w:t>
            </w:r>
          </w:p>
        </w:tc>
        <w:tc>
          <w:tcPr>
            <w:tcW w:w="3543" w:type="dxa"/>
          </w:tcPr>
          <w:p w14:paraId="4D50DE25" w14:textId="794A1843" w:rsidR="00F304F1" w:rsidRPr="005C38BA" w:rsidRDefault="005C38BA" w:rsidP="00C55E43">
            <w:pPr>
              <w:tabs>
                <w:tab w:val="left" w:pos="567"/>
              </w:tabs>
              <w:jc w:val="both"/>
              <w:rPr>
                <w:lang w:val="kk-KZ"/>
              </w:rPr>
            </w:pPr>
            <w:r w:rsidRPr="005C38BA">
              <w:rPr>
                <w:rStyle w:val="A20"/>
                <w:rFonts w:cs="Times New Roman"/>
                <w:sz w:val="22"/>
                <w:szCs w:val="22"/>
              </w:rPr>
              <w:t>Цифровые  технологии в сфере обслуживания населения</w:t>
            </w:r>
          </w:p>
        </w:tc>
        <w:tc>
          <w:tcPr>
            <w:tcW w:w="1984" w:type="dxa"/>
          </w:tcPr>
          <w:p w14:paraId="364279AA" w14:textId="3E758A44" w:rsidR="00F304F1" w:rsidRPr="005C38BA" w:rsidRDefault="00F304F1" w:rsidP="00C55E43">
            <w:pPr>
              <w:jc w:val="both"/>
              <w:rPr>
                <w:b/>
                <w:lang w:val="kk-KZ"/>
              </w:rPr>
            </w:pPr>
            <w:r w:rsidRPr="005C38BA">
              <w:rPr>
                <w:lang w:val="kk-KZ"/>
              </w:rPr>
              <w:t>к.э.н., доцент Стаценко О.А.</w:t>
            </w:r>
          </w:p>
        </w:tc>
      </w:tr>
      <w:tr w:rsidR="00F304F1" w:rsidRPr="005A0141" w14:paraId="52C91FA8" w14:textId="77777777" w:rsidTr="00E34630">
        <w:tc>
          <w:tcPr>
            <w:tcW w:w="567" w:type="dxa"/>
          </w:tcPr>
          <w:p w14:paraId="1D0785D5" w14:textId="2A5FE399" w:rsidR="00F304F1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14</w:t>
            </w:r>
          </w:p>
        </w:tc>
        <w:tc>
          <w:tcPr>
            <w:tcW w:w="2268" w:type="dxa"/>
          </w:tcPr>
          <w:p w14:paraId="613063AA" w14:textId="78DDBAEB" w:rsidR="00F304F1" w:rsidRPr="005C38BA" w:rsidRDefault="00F304F1" w:rsidP="00C55E43">
            <w:pPr>
              <w:shd w:val="clear" w:color="auto" w:fill="FFFFFF"/>
              <w:jc w:val="both"/>
              <w:rPr>
                <w:lang w:eastAsia="ru-RU"/>
              </w:rPr>
            </w:pPr>
            <w:r w:rsidRPr="005C38BA">
              <w:rPr>
                <w:lang w:eastAsia="ru-RU"/>
              </w:rPr>
              <w:t>Иристаев А.З., Тлеуберген Т.Н., Эргашев М.А.</w:t>
            </w:r>
          </w:p>
        </w:tc>
        <w:tc>
          <w:tcPr>
            <w:tcW w:w="1418" w:type="dxa"/>
          </w:tcPr>
          <w:p w14:paraId="2E48234E" w14:textId="77777777" w:rsidR="00F304F1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МП-2211</w:t>
            </w:r>
          </w:p>
          <w:p w14:paraId="11A9B0E4" w14:textId="207F20BC" w:rsidR="00F304F1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р-1</w:t>
            </w:r>
          </w:p>
        </w:tc>
        <w:tc>
          <w:tcPr>
            <w:tcW w:w="3543" w:type="dxa"/>
          </w:tcPr>
          <w:p w14:paraId="642A646C" w14:textId="5A1D03A4" w:rsidR="00F304F1" w:rsidRPr="005C38BA" w:rsidRDefault="005C38BA" w:rsidP="00C55E43">
            <w:pPr>
              <w:tabs>
                <w:tab w:val="left" w:pos="567"/>
              </w:tabs>
              <w:jc w:val="both"/>
              <w:rPr>
                <w:lang w:val="kk-KZ"/>
              </w:rPr>
            </w:pPr>
            <w:r w:rsidRPr="005C38BA">
              <w:rPr>
                <w:lang w:eastAsia="ru-RU"/>
              </w:rPr>
              <w:t>Организационные формы бренд-менеджмента</w:t>
            </w:r>
          </w:p>
        </w:tc>
        <w:tc>
          <w:tcPr>
            <w:tcW w:w="1984" w:type="dxa"/>
          </w:tcPr>
          <w:p w14:paraId="495B689D" w14:textId="09DE0F23" w:rsidR="00F304F1" w:rsidRPr="005C38BA" w:rsidRDefault="00F304F1" w:rsidP="00C55E43">
            <w:pPr>
              <w:jc w:val="both"/>
              <w:rPr>
                <w:b/>
                <w:lang w:val="kk-KZ"/>
              </w:rPr>
            </w:pPr>
            <w:r w:rsidRPr="005C38BA">
              <w:rPr>
                <w:lang w:val="kk-KZ"/>
              </w:rPr>
              <w:t>к.э.н., доцент Стаценко О.А.</w:t>
            </w:r>
          </w:p>
        </w:tc>
      </w:tr>
      <w:tr w:rsidR="00367B17" w:rsidRPr="00F64731" w14:paraId="58120815" w14:textId="77777777" w:rsidTr="00E34630">
        <w:tc>
          <w:tcPr>
            <w:tcW w:w="567" w:type="dxa"/>
          </w:tcPr>
          <w:p w14:paraId="08D05AF5" w14:textId="239801AF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15</w:t>
            </w:r>
          </w:p>
        </w:tc>
        <w:tc>
          <w:tcPr>
            <w:tcW w:w="2268" w:type="dxa"/>
          </w:tcPr>
          <w:p w14:paraId="198558AA" w14:textId="77777777" w:rsidR="00367B17" w:rsidRPr="005C38BA" w:rsidRDefault="00367B17" w:rsidP="00C55E43">
            <w:pPr>
              <w:jc w:val="both"/>
            </w:pPr>
            <w:r w:rsidRPr="005C38BA">
              <w:t>Озыкбаева А.Д., Бажан Д.С., Маньяков Я.В.</w:t>
            </w:r>
          </w:p>
          <w:p w14:paraId="36FF7F09" w14:textId="6A343B7D" w:rsidR="00367B17" w:rsidRPr="005C38BA" w:rsidRDefault="00367B17" w:rsidP="00C55E43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</w:tcPr>
          <w:p w14:paraId="2BA72D2D" w14:textId="77777777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МП-2211</w:t>
            </w:r>
          </w:p>
          <w:p w14:paraId="1AB926E4" w14:textId="477CF2C3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р-1</w:t>
            </w:r>
          </w:p>
        </w:tc>
        <w:tc>
          <w:tcPr>
            <w:tcW w:w="3543" w:type="dxa"/>
          </w:tcPr>
          <w:p w14:paraId="4C15B320" w14:textId="3063F006" w:rsidR="00367B17" w:rsidRPr="005C38BA" w:rsidRDefault="005C38BA" w:rsidP="00C55E43">
            <w:pPr>
              <w:tabs>
                <w:tab w:val="left" w:pos="567"/>
              </w:tabs>
              <w:jc w:val="both"/>
              <w:rPr>
                <w:lang w:val="kk-KZ"/>
              </w:rPr>
            </w:pPr>
            <w:r w:rsidRPr="005C38BA">
              <w:rPr>
                <w:lang w:eastAsia="ru-RU"/>
              </w:rPr>
              <w:t>Влияние экологических проблем на экономическое развитие южного казахстана</w:t>
            </w:r>
          </w:p>
        </w:tc>
        <w:tc>
          <w:tcPr>
            <w:tcW w:w="1984" w:type="dxa"/>
          </w:tcPr>
          <w:p w14:paraId="5DBA8876" w14:textId="345879EA" w:rsidR="00367B17" w:rsidRPr="005C38BA" w:rsidRDefault="00F304F1" w:rsidP="00C55E43">
            <w:pPr>
              <w:jc w:val="both"/>
              <w:rPr>
                <w:b/>
                <w:lang w:val="kk-KZ"/>
              </w:rPr>
            </w:pPr>
            <w:r w:rsidRPr="005C38BA">
              <w:rPr>
                <w:lang w:val="kk-KZ"/>
              </w:rPr>
              <w:t xml:space="preserve">к.э.н., </w:t>
            </w:r>
            <w:r w:rsidR="00367B17" w:rsidRPr="005C38BA">
              <w:rPr>
                <w:lang w:val="kk-KZ"/>
              </w:rPr>
              <w:t>доцент Стаценко О.А.</w:t>
            </w:r>
          </w:p>
        </w:tc>
      </w:tr>
      <w:tr w:rsidR="00F304F1" w14:paraId="5D91F127" w14:textId="77777777" w:rsidTr="00E34630">
        <w:tc>
          <w:tcPr>
            <w:tcW w:w="567" w:type="dxa"/>
          </w:tcPr>
          <w:p w14:paraId="46CCF913" w14:textId="27DE05CC" w:rsidR="00F304F1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16</w:t>
            </w:r>
          </w:p>
        </w:tc>
        <w:tc>
          <w:tcPr>
            <w:tcW w:w="2268" w:type="dxa"/>
          </w:tcPr>
          <w:p w14:paraId="407C39E0" w14:textId="7EDB9055" w:rsidR="00F304F1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Ишметова Я.Е., Шинтяпин П.Ю., Рахманкулов А.А.</w:t>
            </w:r>
          </w:p>
        </w:tc>
        <w:tc>
          <w:tcPr>
            <w:tcW w:w="1418" w:type="dxa"/>
          </w:tcPr>
          <w:p w14:paraId="5C29FB7A" w14:textId="77777777" w:rsidR="00F304F1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МП-2211</w:t>
            </w:r>
          </w:p>
          <w:p w14:paraId="3BF92098" w14:textId="51A1592D" w:rsidR="00F304F1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р-1</w:t>
            </w:r>
          </w:p>
        </w:tc>
        <w:tc>
          <w:tcPr>
            <w:tcW w:w="3543" w:type="dxa"/>
          </w:tcPr>
          <w:p w14:paraId="5F644374" w14:textId="4294B403" w:rsidR="00F304F1" w:rsidRPr="005C38BA" w:rsidRDefault="005C38BA" w:rsidP="00C55E43">
            <w:pPr>
              <w:jc w:val="both"/>
            </w:pPr>
            <w:r w:rsidRPr="005C38BA">
              <w:t>Современный бизнес в условиях цифровых технологий</w:t>
            </w:r>
          </w:p>
        </w:tc>
        <w:tc>
          <w:tcPr>
            <w:tcW w:w="1984" w:type="dxa"/>
          </w:tcPr>
          <w:p w14:paraId="247CA9FC" w14:textId="1EF765F4" w:rsidR="00F304F1" w:rsidRPr="005C38BA" w:rsidRDefault="00F304F1" w:rsidP="00C55E43">
            <w:pPr>
              <w:jc w:val="both"/>
            </w:pPr>
            <w:r w:rsidRPr="005C38BA">
              <w:rPr>
                <w:lang w:val="kk-KZ"/>
              </w:rPr>
              <w:t>к.э.н., доцент Стаценко О.А.</w:t>
            </w:r>
          </w:p>
        </w:tc>
      </w:tr>
      <w:tr w:rsidR="00F304F1" w:rsidRPr="00F64731" w14:paraId="3624DB6F" w14:textId="77777777" w:rsidTr="00E34630">
        <w:tc>
          <w:tcPr>
            <w:tcW w:w="567" w:type="dxa"/>
          </w:tcPr>
          <w:p w14:paraId="42DD3F62" w14:textId="276C5F19" w:rsidR="00F304F1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17</w:t>
            </w:r>
          </w:p>
        </w:tc>
        <w:tc>
          <w:tcPr>
            <w:tcW w:w="2268" w:type="dxa"/>
          </w:tcPr>
          <w:p w14:paraId="3CD560C1" w14:textId="483D0D61" w:rsidR="00F304F1" w:rsidRPr="005C38BA" w:rsidRDefault="00F304F1" w:rsidP="00C55E43">
            <w:pPr>
              <w:pStyle w:val="a8"/>
              <w:spacing w:before="0" w:beforeAutospacing="0" w:after="0" w:afterAutospacing="0"/>
              <w:jc w:val="both"/>
              <w:rPr>
                <w:sz w:val="22"/>
                <w:szCs w:val="22"/>
                <w:lang w:val="kk-KZ"/>
              </w:rPr>
            </w:pPr>
            <w:r w:rsidRPr="005C38BA">
              <w:rPr>
                <w:sz w:val="22"/>
                <w:szCs w:val="22"/>
                <w:lang w:val="kk-KZ"/>
              </w:rPr>
              <w:t>Белецкий А.Д., Ахмедов А.Р., Ходжиматов К.Ш.</w:t>
            </w:r>
          </w:p>
        </w:tc>
        <w:tc>
          <w:tcPr>
            <w:tcW w:w="1418" w:type="dxa"/>
          </w:tcPr>
          <w:p w14:paraId="3CED0AD2" w14:textId="77777777" w:rsidR="00F304F1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МП-2211</w:t>
            </w:r>
          </w:p>
          <w:p w14:paraId="14DC97A8" w14:textId="6CC4FFAA" w:rsidR="00F304F1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р-1</w:t>
            </w:r>
          </w:p>
        </w:tc>
        <w:tc>
          <w:tcPr>
            <w:tcW w:w="3543" w:type="dxa"/>
          </w:tcPr>
          <w:p w14:paraId="7DD01063" w14:textId="42461F67" w:rsidR="00F304F1" w:rsidRPr="005C38BA" w:rsidRDefault="005C38BA" w:rsidP="00C55E43">
            <w:pPr>
              <w:tabs>
                <w:tab w:val="left" w:pos="567"/>
              </w:tabs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Развитие социальной политики в республике казахстан</w:t>
            </w:r>
          </w:p>
        </w:tc>
        <w:tc>
          <w:tcPr>
            <w:tcW w:w="1984" w:type="dxa"/>
          </w:tcPr>
          <w:p w14:paraId="66D93721" w14:textId="35FDF850" w:rsidR="00F304F1" w:rsidRPr="005C38BA" w:rsidRDefault="00F304F1" w:rsidP="00C55E43">
            <w:pPr>
              <w:jc w:val="both"/>
              <w:rPr>
                <w:b/>
                <w:lang w:val="kk-KZ"/>
              </w:rPr>
            </w:pPr>
            <w:r w:rsidRPr="005C38BA">
              <w:rPr>
                <w:lang w:val="kk-KZ"/>
              </w:rPr>
              <w:t>к.э.н., доцент Стаценко О.А.</w:t>
            </w:r>
          </w:p>
        </w:tc>
      </w:tr>
      <w:tr w:rsidR="00367B17" w:rsidRPr="005A0141" w14:paraId="26610B35" w14:textId="77777777" w:rsidTr="00367B17">
        <w:tc>
          <w:tcPr>
            <w:tcW w:w="9780" w:type="dxa"/>
            <w:gridSpan w:val="5"/>
          </w:tcPr>
          <w:p w14:paraId="045AB1BB" w14:textId="3CA12201" w:rsidR="00367B17" w:rsidRPr="005C38BA" w:rsidRDefault="00367B17" w:rsidP="00C55E43">
            <w:pPr>
              <w:jc w:val="center"/>
              <w:rPr>
                <w:b/>
                <w:lang w:val="kk-KZ"/>
              </w:rPr>
            </w:pPr>
            <w:r w:rsidRPr="005C38BA">
              <w:rPr>
                <w:b/>
                <w:lang w:val="kk-KZ"/>
              </w:rPr>
              <w:t>6В04102 – «</w:t>
            </w:r>
            <w:r w:rsidRPr="005C38BA">
              <w:rPr>
                <w:b/>
              </w:rPr>
              <w:t>Экономика</w:t>
            </w:r>
            <w:r w:rsidRPr="005C38BA">
              <w:rPr>
                <w:b/>
                <w:lang w:val="kk-KZ"/>
              </w:rPr>
              <w:t xml:space="preserve"> и управление»</w:t>
            </w:r>
          </w:p>
        </w:tc>
      </w:tr>
      <w:tr w:rsidR="00367B17" w:rsidRPr="00F64731" w14:paraId="04F0E234" w14:textId="77777777" w:rsidTr="00E34630">
        <w:tc>
          <w:tcPr>
            <w:tcW w:w="567" w:type="dxa"/>
          </w:tcPr>
          <w:p w14:paraId="73F7B389" w14:textId="55BB1EB0" w:rsidR="00367B17" w:rsidRPr="005C38BA" w:rsidRDefault="00367B17" w:rsidP="00C55E43">
            <w:pPr>
              <w:jc w:val="both"/>
            </w:pPr>
            <w:r w:rsidRPr="005C38BA">
              <w:t>1</w:t>
            </w:r>
          </w:p>
        </w:tc>
        <w:tc>
          <w:tcPr>
            <w:tcW w:w="2268" w:type="dxa"/>
          </w:tcPr>
          <w:p w14:paraId="6AB370B3" w14:textId="069537C2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 w:eastAsia="ru-RU"/>
              </w:rPr>
              <w:t>Момбек Ш.С., Илесбекова М.К., Беркінбай Д.Б.</w:t>
            </w:r>
          </w:p>
        </w:tc>
        <w:tc>
          <w:tcPr>
            <w:tcW w:w="1418" w:type="dxa"/>
          </w:tcPr>
          <w:p w14:paraId="2588BD95" w14:textId="77777777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ЭУ-2211</w:t>
            </w:r>
          </w:p>
          <w:p w14:paraId="32192F94" w14:textId="09DDC823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к-1</w:t>
            </w:r>
          </w:p>
        </w:tc>
        <w:tc>
          <w:tcPr>
            <w:tcW w:w="3543" w:type="dxa"/>
          </w:tcPr>
          <w:p w14:paraId="0B431ECE" w14:textId="5C76EBA1" w:rsidR="00367B17" w:rsidRPr="005C38BA" w:rsidRDefault="005C38BA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Стресстің себептері және кәсіпорындағы менеджердің стресске төзімділігін арттыру жолдары</w:t>
            </w:r>
          </w:p>
        </w:tc>
        <w:tc>
          <w:tcPr>
            <w:tcW w:w="1984" w:type="dxa"/>
          </w:tcPr>
          <w:p w14:paraId="4D49873E" w14:textId="10734980" w:rsidR="00367B17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 xml:space="preserve">к.э.н., </w:t>
            </w:r>
            <w:r w:rsidR="00367B17" w:rsidRPr="005C38BA">
              <w:rPr>
                <w:lang w:val="kk-KZ"/>
              </w:rPr>
              <w:t>ст.преподаватель</w:t>
            </w:r>
          </w:p>
          <w:p w14:paraId="39EE4599" w14:textId="18D6264D" w:rsidR="00367B17" w:rsidRPr="005C38BA" w:rsidRDefault="00367B17" w:rsidP="00C55E43">
            <w:pPr>
              <w:jc w:val="both"/>
              <w:rPr>
                <w:b/>
                <w:lang w:val="kk-KZ"/>
              </w:rPr>
            </w:pPr>
            <w:r w:rsidRPr="005C38BA">
              <w:rPr>
                <w:lang w:val="kk-KZ" w:eastAsia="ru-RU"/>
              </w:rPr>
              <w:t>Мырзалиева Г.А.</w:t>
            </w:r>
          </w:p>
        </w:tc>
      </w:tr>
      <w:tr w:rsidR="00367B17" w14:paraId="177D4E81" w14:textId="77777777" w:rsidTr="00E34630">
        <w:tc>
          <w:tcPr>
            <w:tcW w:w="567" w:type="dxa"/>
          </w:tcPr>
          <w:p w14:paraId="282297FE" w14:textId="6A88041A" w:rsidR="00367B17" w:rsidRPr="005C38BA" w:rsidRDefault="00367B17" w:rsidP="00C55E43">
            <w:pPr>
              <w:jc w:val="both"/>
            </w:pPr>
            <w:r w:rsidRPr="005C38BA">
              <w:t>2</w:t>
            </w:r>
          </w:p>
        </w:tc>
        <w:tc>
          <w:tcPr>
            <w:tcW w:w="2268" w:type="dxa"/>
          </w:tcPr>
          <w:p w14:paraId="522DC077" w14:textId="7F12591F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 w:eastAsia="ru-RU"/>
              </w:rPr>
              <w:t>Қалдыев А.Қ., Сатаев Э.А., Нұрмахан И.Б.</w:t>
            </w:r>
          </w:p>
        </w:tc>
        <w:tc>
          <w:tcPr>
            <w:tcW w:w="1418" w:type="dxa"/>
          </w:tcPr>
          <w:p w14:paraId="7DF1E7E1" w14:textId="77777777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ЭУ-2211</w:t>
            </w:r>
          </w:p>
          <w:p w14:paraId="12E0146D" w14:textId="4459990D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к-1</w:t>
            </w:r>
          </w:p>
        </w:tc>
        <w:tc>
          <w:tcPr>
            <w:tcW w:w="3543" w:type="dxa"/>
          </w:tcPr>
          <w:p w14:paraId="397C5099" w14:textId="31FCD519" w:rsidR="00367B17" w:rsidRPr="005C38BA" w:rsidRDefault="005C38BA" w:rsidP="00C55E43">
            <w:pPr>
              <w:jc w:val="both"/>
            </w:pPr>
            <w:r w:rsidRPr="005C38BA">
              <w:rPr>
                <w:lang w:val="kk-KZ"/>
              </w:rPr>
              <w:t>Экономикадағы жарнамалық қызметтер нарығының рөлі</w:t>
            </w:r>
          </w:p>
        </w:tc>
        <w:tc>
          <w:tcPr>
            <w:tcW w:w="1984" w:type="dxa"/>
          </w:tcPr>
          <w:p w14:paraId="1804AF67" w14:textId="1C2ADA9F" w:rsidR="00367B17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 xml:space="preserve">к.э.н., </w:t>
            </w:r>
            <w:r w:rsidR="00367B17" w:rsidRPr="005C38BA">
              <w:rPr>
                <w:lang w:val="kk-KZ"/>
              </w:rPr>
              <w:t>ст.преподаватель</w:t>
            </w:r>
          </w:p>
          <w:p w14:paraId="5C6E88A7" w14:textId="06C9C170" w:rsidR="00367B17" w:rsidRPr="005C38BA" w:rsidRDefault="00367B17" w:rsidP="00C55E43">
            <w:pPr>
              <w:jc w:val="both"/>
              <w:rPr>
                <w:b/>
              </w:rPr>
            </w:pPr>
            <w:r w:rsidRPr="005C38BA">
              <w:rPr>
                <w:lang w:val="kk-KZ" w:eastAsia="ru-RU"/>
              </w:rPr>
              <w:t>Мырзалиева Г.А.</w:t>
            </w:r>
          </w:p>
        </w:tc>
      </w:tr>
      <w:tr w:rsidR="00367B17" w:rsidRPr="00F64731" w14:paraId="26181E98" w14:textId="77777777" w:rsidTr="00E34630">
        <w:tc>
          <w:tcPr>
            <w:tcW w:w="567" w:type="dxa"/>
          </w:tcPr>
          <w:p w14:paraId="3D396A8E" w14:textId="050E8FF3" w:rsidR="00367B17" w:rsidRPr="005C38BA" w:rsidRDefault="00367B17" w:rsidP="00C55E43">
            <w:pPr>
              <w:jc w:val="both"/>
            </w:pPr>
            <w:r w:rsidRPr="005C38BA">
              <w:rPr>
                <w:lang w:val="kk-KZ"/>
              </w:rPr>
              <w:t>3</w:t>
            </w:r>
          </w:p>
        </w:tc>
        <w:tc>
          <w:tcPr>
            <w:tcW w:w="2268" w:type="dxa"/>
          </w:tcPr>
          <w:p w14:paraId="0F44465D" w14:textId="1AB521D7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 w:eastAsia="ru-RU"/>
              </w:rPr>
              <w:t>Құрбанбай Е.С., Өнербай Е.Т., Кенжебаев Т.Н.</w:t>
            </w:r>
          </w:p>
        </w:tc>
        <w:tc>
          <w:tcPr>
            <w:tcW w:w="1418" w:type="dxa"/>
          </w:tcPr>
          <w:p w14:paraId="31DFF04D" w14:textId="77777777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ЭУ-2211</w:t>
            </w:r>
          </w:p>
          <w:p w14:paraId="07E875E0" w14:textId="7712807A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к-1</w:t>
            </w:r>
          </w:p>
        </w:tc>
        <w:tc>
          <w:tcPr>
            <w:tcW w:w="3543" w:type="dxa"/>
          </w:tcPr>
          <w:p w14:paraId="1BD7C59A" w14:textId="38BFB919" w:rsidR="00367B17" w:rsidRPr="005C38BA" w:rsidRDefault="005C38BA" w:rsidP="00C55E43">
            <w:pPr>
              <w:tabs>
                <w:tab w:val="left" w:pos="567"/>
              </w:tabs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Персоналды іріктеудің заманауи әдістері</w:t>
            </w:r>
          </w:p>
          <w:p w14:paraId="787D47EA" w14:textId="3FC5C7A0" w:rsidR="00367B17" w:rsidRPr="005C38BA" w:rsidRDefault="00367B17" w:rsidP="00C55E43">
            <w:pPr>
              <w:tabs>
                <w:tab w:val="left" w:pos="567"/>
              </w:tabs>
              <w:jc w:val="both"/>
              <w:rPr>
                <w:lang w:val="kk-KZ"/>
              </w:rPr>
            </w:pPr>
          </w:p>
        </w:tc>
        <w:tc>
          <w:tcPr>
            <w:tcW w:w="1984" w:type="dxa"/>
          </w:tcPr>
          <w:p w14:paraId="3FC47365" w14:textId="3D88190F" w:rsidR="00367B17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 xml:space="preserve">к.э.н., </w:t>
            </w:r>
            <w:r w:rsidR="00367B17" w:rsidRPr="005C38BA">
              <w:rPr>
                <w:lang w:val="kk-KZ"/>
              </w:rPr>
              <w:t>ст.преподаватель</w:t>
            </w:r>
          </w:p>
          <w:p w14:paraId="2F1DD243" w14:textId="6E8BCA59" w:rsidR="00367B17" w:rsidRPr="005C38BA" w:rsidRDefault="00367B17" w:rsidP="00C55E43">
            <w:pPr>
              <w:jc w:val="both"/>
              <w:rPr>
                <w:b/>
                <w:lang w:val="kk-KZ"/>
              </w:rPr>
            </w:pPr>
            <w:r w:rsidRPr="005C38BA">
              <w:rPr>
                <w:lang w:val="kk-KZ" w:eastAsia="ru-RU"/>
              </w:rPr>
              <w:t>Мырзалиева Г.А.</w:t>
            </w:r>
          </w:p>
        </w:tc>
      </w:tr>
      <w:tr w:rsidR="00367B17" w:rsidRPr="005A0141" w14:paraId="51C03CA6" w14:textId="77777777" w:rsidTr="00E34630">
        <w:tc>
          <w:tcPr>
            <w:tcW w:w="567" w:type="dxa"/>
          </w:tcPr>
          <w:p w14:paraId="065A8749" w14:textId="03DE9E50" w:rsidR="00367B17" w:rsidRPr="005C38BA" w:rsidRDefault="00367B17" w:rsidP="00C55E43">
            <w:pPr>
              <w:jc w:val="both"/>
            </w:pPr>
            <w:r w:rsidRPr="005C38BA">
              <w:rPr>
                <w:lang w:val="kk-KZ"/>
              </w:rPr>
              <w:t>4</w:t>
            </w:r>
          </w:p>
        </w:tc>
        <w:tc>
          <w:tcPr>
            <w:tcW w:w="2268" w:type="dxa"/>
          </w:tcPr>
          <w:p w14:paraId="02A2E854" w14:textId="0E6C1EC9" w:rsidR="00367B17" w:rsidRPr="005C38BA" w:rsidRDefault="00367B17" w:rsidP="00C55E43">
            <w:pPr>
              <w:jc w:val="both"/>
            </w:pPr>
            <w:r w:rsidRPr="005C38BA">
              <w:rPr>
                <w:lang w:val="kk-KZ" w:eastAsia="ru-RU"/>
              </w:rPr>
              <w:t>Қалдар Қ.М., Рахматуллаев А.М., Сейдуалы Д.Ж.</w:t>
            </w:r>
          </w:p>
        </w:tc>
        <w:tc>
          <w:tcPr>
            <w:tcW w:w="1418" w:type="dxa"/>
          </w:tcPr>
          <w:p w14:paraId="64E5AF94" w14:textId="77777777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ЭУ-2211</w:t>
            </w:r>
          </w:p>
          <w:p w14:paraId="21D6210E" w14:textId="5A8DA132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к-1</w:t>
            </w:r>
          </w:p>
        </w:tc>
        <w:tc>
          <w:tcPr>
            <w:tcW w:w="3543" w:type="dxa"/>
          </w:tcPr>
          <w:p w14:paraId="6BE22178" w14:textId="08E75CC5" w:rsidR="00367B17" w:rsidRPr="005C38BA" w:rsidRDefault="005C38BA" w:rsidP="00C55E43">
            <w:pPr>
              <w:tabs>
                <w:tab w:val="left" w:pos="567"/>
              </w:tabs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Инновациялар негізінде компанияның бәсекеге қабілеттілігін арттыру</w:t>
            </w:r>
          </w:p>
        </w:tc>
        <w:tc>
          <w:tcPr>
            <w:tcW w:w="1984" w:type="dxa"/>
          </w:tcPr>
          <w:p w14:paraId="4300C5F4" w14:textId="66C25394" w:rsidR="00367B17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 xml:space="preserve">к.э.н., </w:t>
            </w:r>
            <w:r w:rsidR="00367B17" w:rsidRPr="005C38BA">
              <w:rPr>
                <w:lang w:val="kk-KZ"/>
              </w:rPr>
              <w:t>ст.преподаватель</w:t>
            </w:r>
          </w:p>
          <w:p w14:paraId="5D2AE5D6" w14:textId="0FB6EA79" w:rsidR="00367B17" w:rsidRPr="005C38BA" w:rsidRDefault="00367B17" w:rsidP="00C55E43">
            <w:pPr>
              <w:jc w:val="both"/>
              <w:rPr>
                <w:b/>
                <w:lang w:val="kk-KZ"/>
              </w:rPr>
            </w:pPr>
            <w:r w:rsidRPr="005C38BA">
              <w:rPr>
                <w:lang w:val="kk-KZ" w:eastAsia="ru-RU"/>
              </w:rPr>
              <w:t>Мырзалиева Г.А.</w:t>
            </w:r>
          </w:p>
        </w:tc>
      </w:tr>
      <w:tr w:rsidR="00367B17" w:rsidRPr="00F64731" w14:paraId="62CC06CB" w14:textId="77777777" w:rsidTr="00E34630">
        <w:tc>
          <w:tcPr>
            <w:tcW w:w="567" w:type="dxa"/>
          </w:tcPr>
          <w:p w14:paraId="56E39A73" w14:textId="774DECB6" w:rsidR="00367B17" w:rsidRPr="005C38BA" w:rsidRDefault="00367B17" w:rsidP="00C55E43">
            <w:pPr>
              <w:jc w:val="both"/>
            </w:pPr>
            <w:r w:rsidRPr="005C38BA">
              <w:rPr>
                <w:lang w:val="kk-KZ"/>
              </w:rPr>
              <w:t>5</w:t>
            </w:r>
          </w:p>
        </w:tc>
        <w:tc>
          <w:tcPr>
            <w:tcW w:w="2268" w:type="dxa"/>
          </w:tcPr>
          <w:p w14:paraId="74A90810" w14:textId="037EEA46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 w:eastAsia="ru-RU"/>
              </w:rPr>
              <w:t>Абдигапиров С.К., Караманова А.Б., Пернебаев Р.У.</w:t>
            </w:r>
          </w:p>
        </w:tc>
        <w:tc>
          <w:tcPr>
            <w:tcW w:w="1418" w:type="dxa"/>
          </w:tcPr>
          <w:p w14:paraId="36EE1EFA" w14:textId="77777777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ЭУ-2211</w:t>
            </w:r>
          </w:p>
          <w:p w14:paraId="13B3A947" w14:textId="6827225A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р-1</w:t>
            </w:r>
          </w:p>
        </w:tc>
        <w:tc>
          <w:tcPr>
            <w:tcW w:w="3543" w:type="dxa"/>
          </w:tcPr>
          <w:p w14:paraId="1AE924E8" w14:textId="22947135" w:rsidR="00367B17" w:rsidRPr="005C38BA" w:rsidRDefault="005C38BA" w:rsidP="00C55E43">
            <w:pPr>
              <w:tabs>
                <w:tab w:val="left" w:pos="567"/>
              </w:tabs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Национальный план развития казахстана: социальное благосостояние, сильная экономика и доступное здравоохранение</w:t>
            </w:r>
          </w:p>
        </w:tc>
        <w:tc>
          <w:tcPr>
            <w:tcW w:w="1984" w:type="dxa"/>
          </w:tcPr>
          <w:p w14:paraId="68862432" w14:textId="61BDC558" w:rsidR="00367B17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к</w:t>
            </w:r>
            <w:r w:rsidR="00367B17" w:rsidRPr="005C38BA">
              <w:rPr>
                <w:lang w:val="kk-KZ"/>
              </w:rPr>
              <w:t>.э.н., ст.преподаватель</w:t>
            </w:r>
          </w:p>
          <w:p w14:paraId="261A8779" w14:textId="7D276DF3" w:rsidR="00367B17" w:rsidRPr="005C38BA" w:rsidRDefault="00367B17" w:rsidP="00C55E43">
            <w:pPr>
              <w:jc w:val="both"/>
              <w:rPr>
                <w:b/>
                <w:lang w:val="kk-KZ"/>
              </w:rPr>
            </w:pPr>
            <w:r w:rsidRPr="005C38BA">
              <w:rPr>
                <w:lang w:val="kk-KZ" w:eastAsia="ru-RU"/>
              </w:rPr>
              <w:t>Агабеков А.Ю.</w:t>
            </w:r>
          </w:p>
        </w:tc>
      </w:tr>
      <w:tr w:rsidR="00367B17" w:rsidRPr="00F64731" w14:paraId="69E89860" w14:textId="77777777" w:rsidTr="00E34630">
        <w:tc>
          <w:tcPr>
            <w:tcW w:w="567" w:type="dxa"/>
          </w:tcPr>
          <w:p w14:paraId="482D91C8" w14:textId="6CB1F0AC" w:rsidR="00367B17" w:rsidRPr="005C38BA" w:rsidRDefault="00367B17" w:rsidP="00C55E43">
            <w:pPr>
              <w:jc w:val="both"/>
            </w:pPr>
            <w:r w:rsidRPr="005C38BA">
              <w:rPr>
                <w:lang w:val="kk-KZ"/>
              </w:rPr>
              <w:t>6</w:t>
            </w:r>
          </w:p>
        </w:tc>
        <w:tc>
          <w:tcPr>
            <w:tcW w:w="2268" w:type="dxa"/>
          </w:tcPr>
          <w:p w14:paraId="3F21EF3F" w14:textId="016AD7D2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 w:eastAsia="ru-RU"/>
              </w:rPr>
              <w:t>Еникеева Э.О., Тоқтамыс Н.Ғ., Қошқар Д.Н.</w:t>
            </w:r>
          </w:p>
        </w:tc>
        <w:tc>
          <w:tcPr>
            <w:tcW w:w="1418" w:type="dxa"/>
          </w:tcPr>
          <w:p w14:paraId="7AE644F7" w14:textId="77777777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ЭУ-2211</w:t>
            </w:r>
          </w:p>
          <w:p w14:paraId="2F41722B" w14:textId="6EF0A1FA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р-1</w:t>
            </w:r>
          </w:p>
        </w:tc>
        <w:tc>
          <w:tcPr>
            <w:tcW w:w="3543" w:type="dxa"/>
          </w:tcPr>
          <w:p w14:paraId="7CC5B023" w14:textId="118F5DDE" w:rsidR="00367B17" w:rsidRPr="005C38BA" w:rsidRDefault="005C38BA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Рынок труда казахстана: на пути цифровой реальности</w:t>
            </w:r>
          </w:p>
        </w:tc>
        <w:tc>
          <w:tcPr>
            <w:tcW w:w="1984" w:type="dxa"/>
          </w:tcPr>
          <w:p w14:paraId="5A14E4B8" w14:textId="4BB3F70B" w:rsidR="00367B17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 xml:space="preserve">к.э.н., </w:t>
            </w:r>
            <w:r w:rsidR="00367B17" w:rsidRPr="005C38BA">
              <w:rPr>
                <w:lang w:val="kk-KZ"/>
              </w:rPr>
              <w:t>ст.преподаватель</w:t>
            </w:r>
          </w:p>
          <w:p w14:paraId="5F8AC65C" w14:textId="6E9752E3" w:rsidR="00367B17" w:rsidRPr="005C38BA" w:rsidRDefault="00367B17" w:rsidP="00C55E43">
            <w:pPr>
              <w:jc w:val="both"/>
              <w:rPr>
                <w:b/>
                <w:lang w:val="kk-KZ"/>
              </w:rPr>
            </w:pPr>
            <w:r w:rsidRPr="005C38BA">
              <w:rPr>
                <w:lang w:val="kk-KZ" w:eastAsia="ru-RU"/>
              </w:rPr>
              <w:t>Агабеков А.Ю.</w:t>
            </w:r>
          </w:p>
        </w:tc>
      </w:tr>
      <w:tr w:rsidR="00367B17" w:rsidRPr="00F64731" w14:paraId="61476329" w14:textId="77777777" w:rsidTr="00E34630">
        <w:tc>
          <w:tcPr>
            <w:tcW w:w="567" w:type="dxa"/>
          </w:tcPr>
          <w:p w14:paraId="1B2A9CBA" w14:textId="3E53CBD2" w:rsidR="00367B17" w:rsidRPr="005C38BA" w:rsidRDefault="00367B17" w:rsidP="00C55E43">
            <w:pPr>
              <w:jc w:val="both"/>
            </w:pPr>
            <w:r w:rsidRPr="005C38BA">
              <w:rPr>
                <w:lang w:val="kk-KZ"/>
              </w:rPr>
              <w:t>7</w:t>
            </w:r>
          </w:p>
        </w:tc>
        <w:tc>
          <w:tcPr>
            <w:tcW w:w="2268" w:type="dxa"/>
          </w:tcPr>
          <w:p w14:paraId="3134C774" w14:textId="2FBF0CC9" w:rsidR="00367B17" w:rsidRPr="005C38BA" w:rsidRDefault="00367B17" w:rsidP="00C55E43">
            <w:pPr>
              <w:jc w:val="both"/>
            </w:pPr>
            <w:r w:rsidRPr="005C38BA">
              <w:rPr>
                <w:lang w:val="kk-KZ" w:eastAsia="ru-RU"/>
              </w:rPr>
              <w:t xml:space="preserve">Ғизатолла Ж.Ғ., Шарафи А.Қ., </w:t>
            </w:r>
            <w:r w:rsidRPr="005C38BA">
              <w:rPr>
                <w:lang w:val="kk-KZ" w:eastAsia="ru-RU"/>
              </w:rPr>
              <w:lastRenderedPageBreak/>
              <w:t>Алимов Т.Н.</w:t>
            </w:r>
          </w:p>
        </w:tc>
        <w:tc>
          <w:tcPr>
            <w:tcW w:w="1418" w:type="dxa"/>
          </w:tcPr>
          <w:p w14:paraId="4F5A3829" w14:textId="77777777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lastRenderedPageBreak/>
              <w:t>ЭУ-2211</w:t>
            </w:r>
          </w:p>
          <w:p w14:paraId="0211F677" w14:textId="53295F20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к-1</w:t>
            </w:r>
          </w:p>
        </w:tc>
        <w:tc>
          <w:tcPr>
            <w:tcW w:w="3543" w:type="dxa"/>
          </w:tcPr>
          <w:p w14:paraId="6BA2EE5B" w14:textId="3A9D35E4" w:rsidR="00367B17" w:rsidRPr="005C38BA" w:rsidRDefault="005C38BA" w:rsidP="00C55E43">
            <w:pPr>
              <w:tabs>
                <w:tab w:val="left" w:pos="567"/>
              </w:tabs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Кәсіпорынның экономикалық қауіпсіздігін қамтамасыз ету тетігі</w:t>
            </w:r>
          </w:p>
        </w:tc>
        <w:tc>
          <w:tcPr>
            <w:tcW w:w="1984" w:type="dxa"/>
          </w:tcPr>
          <w:p w14:paraId="4764C63D" w14:textId="302070D1" w:rsidR="00367B17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 xml:space="preserve">к.э.н., </w:t>
            </w:r>
            <w:r w:rsidR="00367B17" w:rsidRPr="005C38BA">
              <w:rPr>
                <w:lang w:val="kk-KZ"/>
              </w:rPr>
              <w:t>ст.преподаватель</w:t>
            </w:r>
          </w:p>
          <w:p w14:paraId="43319C56" w14:textId="0015E410" w:rsidR="00367B17" w:rsidRPr="005C38BA" w:rsidRDefault="00367B17" w:rsidP="00C55E43">
            <w:pPr>
              <w:jc w:val="both"/>
              <w:rPr>
                <w:b/>
                <w:lang w:val="kk-KZ"/>
              </w:rPr>
            </w:pPr>
            <w:r w:rsidRPr="005C38BA">
              <w:rPr>
                <w:lang w:val="kk-KZ"/>
              </w:rPr>
              <w:lastRenderedPageBreak/>
              <w:t>Сатыбекова Э.Г.</w:t>
            </w:r>
          </w:p>
        </w:tc>
      </w:tr>
      <w:tr w:rsidR="00367B17" w:rsidRPr="00F64731" w14:paraId="2B454A32" w14:textId="77777777" w:rsidTr="00C55E43">
        <w:trPr>
          <w:trHeight w:val="841"/>
        </w:trPr>
        <w:tc>
          <w:tcPr>
            <w:tcW w:w="567" w:type="dxa"/>
          </w:tcPr>
          <w:p w14:paraId="0AB40685" w14:textId="62DADB61" w:rsidR="00367B17" w:rsidRPr="005C38BA" w:rsidRDefault="00367B17" w:rsidP="00C55E43">
            <w:pPr>
              <w:jc w:val="both"/>
            </w:pPr>
            <w:r w:rsidRPr="005C38BA">
              <w:rPr>
                <w:lang w:val="kk-KZ"/>
              </w:rPr>
              <w:lastRenderedPageBreak/>
              <w:t>8</w:t>
            </w:r>
          </w:p>
        </w:tc>
        <w:tc>
          <w:tcPr>
            <w:tcW w:w="2268" w:type="dxa"/>
          </w:tcPr>
          <w:p w14:paraId="0533DACD" w14:textId="315D8FB7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 w:eastAsia="ru-RU"/>
              </w:rPr>
              <w:t>Амангелді Г.Т., Тулегенова Л.В., Әбдікерім Н.Қ.</w:t>
            </w:r>
          </w:p>
        </w:tc>
        <w:tc>
          <w:tcPr>
            <w:tcW w:w="1418" w:type="dxa"/>
          </w:tcPr>
          <w:p w14:paraId="1D61AFBF" w14:textId="77777777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ЭУ-2211</w:t>
            </w:r>
          </w:p>
          <w:p w14:paraId="09AF0F19" w14:textId="479FF60C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к-1</w:t>
            </w:r>
          </w:p>
        </w:tc>
        <w:tc>
          <w:tcPr>
            <w:tcW w:w="3543" w:type="dxa"/>
          </w:tcPr>
          <w:p w14:paraId="6B3FA89A" w14:textId="13A2427B" w:rsidR="00367B17" w:rsidRPr="005C38BA" w:rsidRDefault="005C38BA" w:rsidP="00C55E43">
            <w:pPr>
              <w:tabs>
                <w:tab w:val="left" w:pos="567"/>
              </w:tabs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Экономикалық дамудың соңғы тенденциялары</w:t>
            </w:r>
          </w:p>
        </w:tc>
        <w:tc>
          <w:tcPr>
            <w:tcW w:w="1984" w:type="dxa"/>
          </w:tcPr>
          <w:p w14:paraId="7D19C4F6" w14:textId="52613B29" w:rsidR="00367B17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 xml:space="preserve">к.э.н., </w:t>
            </w:r>
            <w:r w:rsidR="00367B17" w:rsidRPr="005C38BA">
              <w:rPr>
                <w:lang w:val="kk-KZ"/>
              </w:rPr>
              <w:t>ст.преподаватель</w:t>
            </w:r>
          </w:p>
          <w:p w14:paraId="5A4BDC0A" w14:textId="60A5FADD" w:rsidR="00367B17" w:rsidRPr="005C38BA" w:rsidRDefault="00367B17" w:rsidP="00C55E43">
            <w:pPr>
              <w:jc w:val="both"/>
              <w:rPr>
                <w:b/>
                <w:lang w:val="kk-KZ"/>
              </w:rPr>
            </w:pPr>
            <w:r w:rsidRPr="005C38BA">
              <w:rPr>
                <w:lang w:val="kk-KZ"/>
              </w:rPr>
              <w:t>Сатыбекова Э.Г.</w:t>
            </w:r>
          </w:p>
        </w:tc>
      </w:tr>
      <w:tr w:rsidR="00367B17" w14:paraId="2FBFF5BF" w14:textId="77777777" w:rsidTr="00E34630">
        <w:tc>
          <w:tcPr>
            <w:tcW w:w="567" w:type="dxa"/>
          </w:tcPr>
          <w:p w14:paraId="1C3C1C7C" w14:textId="5A95E6E5" w:rsidR="00367B17" w:rsidRPr="005C38BA" w:rsidRDefault="00367B17" w:rsidP="00C55E43">
            <w:pPr>
              <w:jc w:val="both"/>
            </w:pPr>
            <w:r w:rsidRPr="005C38BA">
              <w:rPr>
                <w:lang w:val="kk-KZ"/>
              </w:rPr>
              <w:t>9</w:t>
            </w:r>
          </w:p>
        </w:tc>
        <w:tc>
          <w:tcPr>
            <w:tcW w:w="2268" w:type="dxa"/>
          </w:tcPr>
          <w:p w14:paraId="0B50DBBE" w14:textId="43C7CDA3" w:rsidR="00367B17" w:rsidRPr="005C38BA" w:rsidRDefault="00367B17" w:rsidP="00C55E43">
            <w:pPr>
              <w:jc w:val="both"/>
            </w:pPr>
            <w:r w:rsidRPr="005C38BA">
              <w:rPr>
                <w:lang w:val="kk-KZ" w:eastAsia="ru-RU"/>
              </w:rPr>
              <w:t>Шатайбеков Д.Б., Ораз Т.Ә., Арапбай А.Р.</w:t>
            </w:r>
          </w:p>
        </w:tc>
        <w:tc>
          <w:tcPr>
            <w:tcW w:w="1418" w:type="dxa"/>
          </w:tcPr>
          <w:p w14:paraId="6328B603" w14:textId="77777777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ЭУ-2211</w:t>
            </w:r>
          </w:p>
          <w:p w14:paraId="0DEA9922" w14:textId="2BDB7C17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к-1</w:t>
            </w:r>
          </w:p>
        </w:tc>
        <w:tc>
          <w:tcPr>
            <w:tcW w:w="3543" w:type="dxa"/>
          </w:tcPr>
          <w:p w14:paraId="5D6AC57C" w14:textId="5A17003C" w:rsidR="00367B17" w:rsidRPr="005C38BA" w:rsidRDefault="005C38BA" w:rsidP="00C55E43">
            <w:pPr>
              <w:pStyle w:val="aa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5C38BA">
              <w:rPr>
                <w:rFonts w:ascii="Times New Roman" w:hAnsi="Times New Roman" w:cs="Times New Roman"/>
                <w:lang w:val="kk-KZ"/>
              </w:rPr>
              <w:t>Әлеуметтік желілерде ұйымды ілгерілетудегі контент маркетингінің рөлі</w:t>
            </w:r>
          </w:p>
        </w:tc>
        <w:tc>
          <w:tcPr>
            <w:tcW w:w="1984" w:type="dxa"/>
          </w:tcPr>
          <w:p w14:paraId="559BF0B4" w14:textId="426C8BA5" w:rsidR="00367B17" w:rsidRPr="005C38BA" w:rsidRDefault="00F304F1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 xml:space="preserve">к.э.н., </w:t>
            </w:r>
            <w:r w:rsidR="00367B17" w:rsidRPr="005C38BA">
              <w:rPr>
                <w:lang w:val="kk-KZ"/>
              </w:rPr>
              <w:t>ст.преподаватель</w:t>
            </w:r>
          </w:p>
          <w:p w14:paraId="4B3E4A94" w14:textId="5A6E00AE" w:rsidR="00367B17" w:rsidRPr="005C38BA" w:rsidRDefault="00367B17" w:rsidP="00C55E43">
            <w:pPr>
              <w:jc w:val="both"/>
              <w:rPr>
                <w:b/>
              </w:rPr>
            </w:pPr>
            <w:r w:rsidRPr="005C38BA">
              <w:rPr>
                <w:lang w:val="kk-KZ"/>
              </w:rPr>
              <w:t>Сатыбекова Э.Г.</w:t>
            </w:r>
          </w:p>
        </w:tc>
      </w:tr>
      <w:tr w:rsidR="00367B17" w:rsidRPr="005A0141" w14:paraId="5E9C9287" w14:textId="77777777" w:rsidTr="00E34630">
        <w:tc>
          <w:tcPr>
            <w:tcW w:w="567" w:type="dxa"/>
          </w:tcPr>
          <w:p w14:paraId="72435C07" w14:textId="491D0481" w:rsidR="00367B17" w:rsidRPr="005C38BA" w:rsidRDefault="00367B17" w:rsidP="00C55E43">
            <w:pPr>
              <w:jc w:val="both"/>
            </w:pPr>
            <w:r w:rsidRPr="005C38BA">
              <w:rPr>
                <w:lang w:val="kk-KZ"/>
              </w:rPr>
              <w:t>10</w:t>
            </w:r>
          </w:p>
        </w:tc>
        <w:tc>
          <w:tcPr>
            <w:tcW w:w="2268" w:type="dxa"/>
          </w:tcPr>
          <w:p w14:paraId="1879A48E" w14:textId="794294EA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 w:eastAsia="ru-RU"/>
              </w:rPr>
              <w:t>Кенжебек Д.С., Назаров С.Ш., Халыкбай Р.К.</w:t>
            </w:r>
          </w:p>
        </w:tc>
        <w:tc>
          <w:tcPr>
            <w:tcW w:w="1418" w:type="dxa"/>
          </w:tcPr>
          <w:p w14:paraId="0A57BCDD" w14:textId="77777777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ЭУ-2211</w:t>
            </w:r>
          </w:p>
          <w:p w14:paraId="62EBCE3C" w14:textId="62F51451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к-1</w:t>
            </w:r>
          </w:p>
        </w:tc>
        <w:tc>
          <w:tcPr>
            <w:tcW w:w="3543" w:type="dxa"/>
          </w:tcPr>
          <w:p w14:paraId="24D17109" w14:textId="68522B45" w:rsidR="00367B17" w:rsidRPr="005C38BA" w:rsidRDefault="005C38BA" w:rsidP="00C55E43">
            <w:pPr>
              <w:tabs>
                <w:tab w:val="left" w:pos="567"/>
              </w:tabs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Ақпарат негізгі басқару ресурсы ретінде</w:t>
            </w:r>
          </w:p>
        </w:tc>
        <w:tc>
          <w:tcPr>
            <w:tcW w:w="1984" w:type="dxa"/>
          </w:tcPr>
          <w:p w14:paraId="11EA2510" w14:textId="3C16C3C2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 w:eastAsia="ru-RU"/>
              </w:rPr>
              <w:t>PhD, старший преподаватель Ким Л.Н.</w:t>
            </w:r>
          </w:p>
        </w:tc>
      </w:tr>
      <w:tr w:rsidR="00367B17" w:rsidRPr="005A0141" w14:paraId="4CC00D9D" w14:textId="77777777" w:rsidTr="00E34630">
        <w:tc>
          <w:tcPr>
            <w:tcW w:w="567" w:type="dxa"/>
          </w:tcPr>
          <w:p w14:paraId="16E87F19" w14:textId="5060AEEF" w:rsidR="00367B17" w:rsidRPr="005C38BA" w:rsidRDefault="00367B17" w:rsidP="00C55E43">
            <w:pPr>
              <w:jc w:val="both"/>
            </w:pPr>
            <w:r w:rsidRPr="005C38BA">
              <w:rPr>
                <w:lang w:val="kk-KZ"/>
              </w:rPr>
              <w:t>11</w:t>
            </w:r>
          </w:p>
        </w:tc>
        <w:tc>
          <w:tcPr>
            <w:tcW w:w="2268" w:type="dxa"/>
          </w:tcPr>
          <w:p w14:paraId="7060904F" w14:textId="2823EF47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 w:eastAsia="ru-RU"/>
              </w:rPr>
              <w:t>Орынбек С.Б., Әсілхан Қ.Ә., Уктам З.О.</w:t>
            </w:r>
          </w:p>
        </w:tc>
        <w:tc>
          <w:tcPr>
            <w:tcW w:w="1418" w:type="dxa"/>
          </w:tcPr>
          <w:p w14:paraId="059F3237" w14:textId="77777777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ЭУ-2211</w:t>
            </w:r>
          </w:p>
          <w:p w14:paraId="438D29AD" w14:textId="47561D08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к-1</w:t>
            </w:r>
          </w:p>
        </w:tc>
        <w:tc>
          <w:tcPr>
            <w:tcW w:w="3543" w:type="dxa"/>
          </w:tcPr>
          <w:p w14:paraId="198498CF" w14:textId="0FE130B3" w:rsidR="00367B17" w:rsidRPr="005C38BA" w:rsidRDefault="005C38BA" w:rsidP="00C55E43">
            <w:pPr>
              <w:tabs>
                <w:tab w:val="left" w:pos="567"/>
              </w:tabs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Кәсіпорындағы қаржылық менеджмент жүйесін жетілдіру жолдары</w:t>
            </w:r>
          </w:p>
        </w:tc>
        <w:tc>
          <w:tcPr>
            <w:tcW w:w="1984" w:type="dxa"/>
          </w:tcPr>
          <w:p w14:paraId="0EE6F134" w14:textId="3BC72C71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 w:eastAsia="ru-RU"/>
              </w:rPr>
              <w:t>PhD, старший преподаватель Ким Л.Н.</w:t>
            </w:r>
          </w:p>
        </w:tc>
      </w:tr>
      <w:tr w:rsidR="00367B17" w:rsidRPr="005A0141" w14:paraId="51C9916C" w14:textId="77777777" w:rsidTr="00E34630">
        <w:tc>
          <w:tcPr>
            <w:tcW w:w="567" w:type="dxa"/>
          </w:tcPr>
          <w:p w14:paraId="4E131338" w14:textId="6300C124" w:rsidR="00367B17" w:rsidRPr="005C38BA" w:rsidRDefault="00367B17" w:rsidP="00C55E43">
            <w:pPr>
              <w:jc w:val="both"/>
            </w:pPr>
            <w:r w:rsidRPr="005C38BA">
              <w:rPr>
                <w:lang w:val="kk-KZ"/>
              </w:rPr>
              <w:t>12</w:t>
            </w:r>
          </w:p>
        </w:tc>
        <w:tc>
          <w:tcPr>
            <w:tcW w:w="2268" w:type="dxa"/>
          </w:tcPr>
          <w:p w14:paraId="4CD53A76" w14:textId="2EFE76F8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 w:eastAsia="ru-RU"/>
              </w:rPr>
              <w:t>Өтеулі Ә.Б., Дүйсеков А.Б., Азамат Е.Е.</w:t>
            </w:r>
          </w:p>
        </w:tc>
        <w:tc>
          <w:tcPr>
            <w:tcW w:w="1418" w:type="dxa"/>
          </w:tcPr>
          <w:p w14:paraId="7326C95A" w14:textId="77777777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ЭУ-2211</w:t>
            </w:r>
          </w:p>
          <w:p w14:paraId="04D0EABA" w14:textId="320789EB" w:rsidR="00367B17" w:rsidRPr="005C38BA" w:rsidRDefault="00367B17" w:rsidP="00C55E43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р-1</w:t>
            </w:r>
          </w:p>
        </w:tc>
        <w:tc>
          <w:tcPr>
            <w:tcW w:w="3543" w:type="dxa"/>
          </w:tcPr>
          <w:p w14:paraId="1C1C7FDE" w14:textId="6F287F16" w:rsidR="00367B17" w:rsidRPr="005C38BA" w:rsidRDefault="005C38BA" w:rsidP="00C55E43">
            <w:pPr>
              <w:tabs>
                <w:tab w:val="left" w:pos="567"/>
              </w:tabs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Ұйым қызметкерлерінің қатысуы мотивацияның ең жоғары деңгейі ретінде</w:t>
            </w:r>
          </w:p>
        </w:tc>
        <w:tc>
          <w:tcPr>
            <w:tcW w:w="1984" w:type="dxa"/>
          </w:tcPr>
          <w:p w14:paraId="2B4A05B4" w14:textId="28A89AC3" w:rsidR="00367B17" w:rsidRPr="005C38BA" w:rsidRDefault="00367B17" w:rsidP="00C55E43">
            <w:pPr>
              <w:jc w:val="both"/>
              <w:rPr>
                <w:b/>
              </w:rPr>
            </w:pPr>
            <w:r w:rsidRPr="005C38BA">
              <w:rPr>
                <w:lang w:val="kk-KZ" w:eastAsia="ru-RU"/>
              </w:rPr>
              <w:t>PhD, старший преподаватель Ким Л.Н.</w:t>
            </w:r>
          </w:p>
        </w:tc>
      </w:tr>
    </w:tbl>
    <w:p w14:paraId="2C850E8F" w14:textId="77777777" w:rsidR="005C38BA" w:rsidRDefault="005C38BA" w:rsidP="00243890">
      <w:pPr>
        <w:rPr>
          <w:b/>
          <w:sz w:val="24"/>
          <w:szCs w:val="24"/>
          <w:lang w:val="kk-KZ"/>
        </w:rPr>
      </w:pPr>
    </w:p>
    <w:p w14:paraId="6AF669D7" w14:textId="77777777" w:rsidR="00243890" w:rsidRDefault="00243890" w:rsidP="00243890">
      <w:pPr>
        <w:rPr>
          <w:b/>
          <w:sz w:val="24"/>
          <w:szCs w:val="24"/>
          <w:lang w:val="kk-KZ"/>
        </w:rPr>
      </w:pPr>
    </w:p>
    <w:p w14:paraId="2E53E538" w14:textId="1FC6EBC7" w:rsidR="00435A21" w:rsidRDefault="00435A21" w:rsidP="00F304F1">
      <w:pPr>
        <w:tabs>
          <w:tab w:val="left" w:pos="513"/>
          <w:tab w:val="center" w:pos="4821"/>
        </w:tabs>
        <w:jc w:val="center"/>
        <w:rPr>
          <w:b/>
          <w:sz w:val="24"/>
          <w:szCs w:val="24"/>
        </w:rPr>
      </w:pPr>
      <w:r w:rsidRPr="00471EA3">
        <w:rPr>
          <w:b/>
          <w:sz w:val="24"/>
          <w:szCs w:val="24"/>
        </w:rPr>
        <w:t>НАПРАВЛЕНИЕ «ТУРИЗМ И УПРАВЛЕНИЕ ГОСТЕПРИИМСТВОМ»</w:t>
      </w:r>
    </w:p>
    <w:p w14:paraId="32B589C2" w14:textId="77777777" w:rsidR="00435A21" w:rsidRDefault="00435A21" w:rsidP="00435A21">
      <w:pPr>
        <w:tabs>
          <w:tab w:val="left" w:pos="513"/>
          <w:tab w:val="center" w:pos="4821"/>
        </w:tabs>
        <w:rPr>
          <w:b/>
          <w:sz w:val="24"/>
          <w:szCs w:val="24"/>
        </w:rPr>
      </w:pPr>
    </w:p>
    <w:p w14:paraId="7FE88655" w14:textId="77777777" w:rsidR="00435A21" w:rsidRPr="00262402" w:rsidRDefault="00435A21" w:rsidP="00435A21">
      <w:pPr>
        <w:jc w:val="both"/>
        <w:rPr>
          <w:color w:val="000000"/>
          <w:lang w:val="kk-KZ"/>
        </w:rPr>
      </w:pPr>
      <w:r w:rsidRPr="00262402">
        <w:rPr>
          <w:b/>
          <w:color w:val="000000"/>
          <w:lang w:val="kk-KZ"/>
        </w:rPr>
        <w:t>Председатель:</w:t>
      </w:r>
      <w:r w:rsidRPr="00262402">
        <w:rPr>
          <w:color w:val="000000"/>
          <w:lang w:val="kk-KZ"/>
        </w:rPr>
        <w:t xml:space="preserve"> к.э.н., ассоц.профессор Коптаева Г.П.</w:t>
      </w:r>
    </w:p>
    <w:p w14:paraId="16767187" w14:textId="77777777" w:rsidR="00435A21" w:rsidRPr="00262402" w:rsidRDefault="00435A21" w:rsidP="00435A21">
      <w:pPr>
        <w:jc w:val="both"/>
        <w:rPr>
          <w:color w:val="000000"/>
          <w:lang w:val="kk-KZ"/>
        </w:rPr>
      </w:pPr>
      <w:r w:rsidRPr="00262402">
        <w:rPr>
          <w:b/>
          <w:color w:val="000000"/>
          <w:lang w:val="kk-KZ"/>
        </w:rPr>
        <w:t>Модератор:</w:t>
      </w:r>
      <w:r w:rsidRPr="00262402">
        <w:rPr>
          <w:color w:val="000000"/>
          <w:lang w:val="kk-KZ"/>
        </w:rPr>
        <w:t xml:space="preserve"> </w:t>
      </w:r>
      <w:r>
        <w:rPr>
          <w:color w:val="000000"/>
          <w:lang w:val="kk-KZ"/>
        </w:rPr>
        <w:t>магистр, старший преподаватель</w:t>
      </w:r>
      <w:r w:rsidRPr="00262402">
        <w:rPr>
          <w:color w:val="000000"/>
          <w:lang w:val="kk-KZ"/>
        </w:rPr>
        <w:t xml:space="preserve"> Бекебаева М.О.</w:t>
      </w:r>
    </w:p>
    <w:p w14:paraId="58EE0B41" w14:textId="77777777" w:rsidR="00435A21" w:rsidRDefault="00435A21" w:rsidP="00435A21">
      <w:pPr>
        <w:rPr>
          <w:lang w:val="kk-KZ"/>
        </w:rPr>
      </w:pPr>
      <w:r w:rsidRPr="00262402">
        <w:rPr>
          <w:b/>
        </w:rPr>
        <w:t>Секретарь:</w:t>
      </w:r>
      <w:r w:rsidRPr="00262402">
        <w:t xml:space="preserve"> </w:t>
      </w:r>
      <w:r w:rsidRPr="00262402">
        <w:rPr>
          <w:lang w:val="kk-KZ"/>
        </w:rPr>
        <w:t>гр.БФ-2111 р-1 Артыкова У.</w:t>
      </w:r>
    </w:p>
    <w:p w14:paraId="3F3293D5" w14:textId="77777777" w:rsidR="00435A21" w:rsidRPr="00262402" w:rsidRDefault="00435A21" w:rsidP="00435A21">
      <w:pPr>
        <w:rPr>
          <w:lang w:val="kk-KZ"/>
        </w:rPr>
      </w:pP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6946"/>
      </w:tblGrid>
      <w:tr w:rsidR="00435A21" w:rsidRPr="00262402" w14:paraId="386FB42B" w14:textId="77777777" w:rsidTr="00435A21">
        <w:tc>
          <w:tcPr>
            <w:tcW w:w="1418" w:type="dxa"/>
            <w:shd w:val="clear" w:color="auto" w:fill="auto"/>
          </w:tcPr>
          <w:p w14:paraId="125E1658" w14:textId="77777777" w:rsidR="00435A21" w:rsidRPr="005C38BA" w:rsidRDefault="00435A21" w:rsidP="00435A21">
            <w:pPr>
              <w:jc w:val="center"/>
              <w:rPr>
                <w:rFonts w:eastAsia="Calibri"/>
                <w:b/>
                <w:color w:val="000000"/>
              </w:rPr>
            </w:pPr>
            <w:r w:rsidRPr="005C38BA">
              <w:rPr>
                <w:rFonts w:eastAsia="Calibri"/>
                <w:b/>
                <w:color w:val="000000"/>
              </w:rPr>
              <w:t xml:space="preserve">Дата, </w:t>
            </w:r>
          </w:p>
          <w:p w14:paraId="3E8BD7C7" w14:textId="77777777" w:rsidR="00435A21" w:rsidRPr="005C38BA" w:rsidRDefault="00435A21" w:rsidP="00435A21">
            <w:pPr>
              <w:jc w:val="center"/>
              <w:rPr>
                <w:rFonts w:eastAsia="Calibri"/>
                <w:b/>
                <w:color w:val="000000"/>
                <w:lang w:val="kk-KZ"/>
              </w:rPr>
            </w:pPr>
            <w:r w:rsidRPr="005C38BA">
              <w:rPr>
                <w:rFonts w:eastAsia="Calibri"/>
                <w:b/>
                <w:color w:val="000000"/>
              </w:rPr>
              <w:t>в</w:t>
            </w:r>
            <w:r w:rsidRPr="005C38BA">
              <w:rPr>
                <w:rFonts w:eastAsia="Calibri"/>
                <w:b/>
                <w:color w:val="000000"/>
                <w:lang w:val="kk-KZ"/>
              </w:rPr>
              <w:t>ремя</w:t>
            </w:r>
          </w:p>
        </w:tc>
        <w:tc>
          <w:tcPr>
            <w:tcW w:w="1559" w:type="dxa"/>
            <w:shd w:val="clear" w:color="auto" w:fill="auto"/>
          </w:tcPr>
          <w:p w14:paraId="15E1D4C6" w14:textId="77777777" w:rsidR="00435A21" w:rsidRPr="005C38BA" w:rsidRDefault="00435A21" w:rsidP="00435A21">
            <w:pPr>
              <w:jc w:val="center"/>
              <w:rPr>
                <w:rFonts w:eastAsia="Calibri"/>
                <w:b/>
                <w:color w:val="000000"/>
                <w:shd w:val="clear" w:color="auto" w:fill="FFFFFF"/>
                <w:lang w:val="kk-KZ"/>
              </w:rPr>
            </w:pPr>
            <w:r w:rsidRPr="005C38BA">
              <w:rPr>
                <w:rFonts w:eastAsia="Calibri"/>
                <w:b/>
                <w:color w:val="000000"/>
                <w:shd w:val="clear" w:color="auto" w:fill="FFFFFF"/>
                <w:lang w:val="kk-KZ"/>
              </w:rPr>
              <w:t>Аудитория/</w:t>
            </w:r>
          </w:p>
          <w:p w14:paraId="13AC5D7D" w14:textId="77777777" w:rsidR="00435A21" w:rsidRPr="005C38BA" w:rsidRDefault="00435A21" w:rsidP="00435A21">
            <w:pPr>
              <w:jc w:val="center"/>
              <w:rPr>
                <w:rFonts w:eastAsia="Calibri"/>
                <w:b/>
                <w:color w:val="000000"/>
                <w:lang w:val="kk-KZ"/>
              </w:rPr>
            </w:pPr>
            <w:r w:rsidRPr="005C38BA">
              <w:rPr>
                <w:rFonts w:eastAsia="Calibri"/>
                <w:b/>
                <w:color w:val="000000"/>
                <w:shd w:val="clear" w:color="auto" w:fill="FFFFFF"/>
                <w:lang w:val="kk-KZ"/>
              </w:rPr>
              <w:t>Номерконференции zoom</w:t>
            </w:r>
          </w:p>
        </w:tc>
        <w:tc>
          <w:tcPr>
            <w:tcW w:w="6946" w:type="dxa"/>
            <w:shd w:val="clear" w:color="auto" w:fill="auto"/>
          </w:tcPr>
          <w:p w14:paraId="568B48AB" w14:textId="77777777" w:rsidR="00435A21" w:rsidRPr="005C38BA" w:rsidRDefault="00435A21" w:rsidP="00435A21">
            <w:pPr>
              <w:ind w:left="39"/>
              <w:jc w:val="center"/>
              <w:rPr>
                <w:rFonts w:eastAsia="Calibri"/>
                <w:b/>
                <w:color w:val="000000"/>
                <w:lang w:val="kk-KZ"/>
              </w:rPr>
            </w:pPr>
            <w:r w:rsidRPr="005C38BA">
              <w:rPr>
                <w:rFonts w:eastAsia="Calibri"/>
                <w:b/>
                <w:color w:val="000000"/>
                <w:lang w:val="kk-KZ"/>
              </w:rPr>
              <w:t>Название мероприятия</w:t>
            </w:r>
          </w:p>
        </w:tc>
      </w:tr>
      <w:tr w:rsidR="00435A21" w:rsidRPr="00262402" w14:paraId="63D21ECD" w14:textId="77777777" w:rsidTr="00435A21">
        <w:trPr>
          <w:trHeight w:val="428"/>
        </w:trPr>
        <w:tc>
          <w:tcPr>
            <w:tcW w:w="1418" w:type="dxa"/>
            <w:vMerge w:val="restart"/>
            <w:shd w:val="clear" w:color="auto" w:fill="auto"/>
          </w:tcPr>
          <w:p w14:paraId="305FAC9D" w14:textId="77777777" w:rsidR="00435A21" w:rsidRPr="005C38BA" w:rsidRDefault="00435A21" w:rsidP="00435A21">
            <w:pPr>
              <w:spacing w:line="256" w:lineRule="exact"/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5C38BA">
              <w:rPr>
                <w:rFonts w:eastAsia="Calibri"/>
                <w:color w:val="000000"/>
                <w:shd w:val="clear" w:color="auto" w:fill="FFFFFF"/>
                <w:lang w:val="kk-KZ"/>
              </w:rPr>
              <w:t>30</w:t>
            </w:r>
            <w:r w:rsidRPr="005C38BA">
              <w:rPr>
                <w:rFonts w:eastAsia="Calibri"/>
                <w:color w:val="000000"/>
                <w:shd w:val="clear" w:color="auto" w:fill="FFFFFF"/>
              </w:rPr>
              <w:t>.1</w:t>
            </w:r>
            <w:r w:rsidRPr="005C38BA">
              <w:rPr>
                <w:rFonts w:eastAsia="Calibri"/>
                <w:color w:val="000000"/>
                <w:shd w:val="clear" w:color="auto" w:fill="FFFFFF"/>
                <w:lang w:val="kk-KZ"/>
              </w:rPr>
              <w:t>1</w:t>
            </w:r>
            <w:r w:rsidRPr="005C38BA">
              <w:rPr>
                <w:rFonts w:eastAsia="Calibri"/>
                <w:color w:val="000000"/>
                <w:shd w:val="clear" w:color="auto" w:fill="FFFFFF"/>
              </w:rPr>
              <w:t>.202</w:t>
            </w:r>
            <w:r w:rsidRPr="005C38BA">
              <w:rPr>
                <w:rFonts w:eastAsia="Calibri"/>
                <w:color w:val="000000"/>
                <w:shd w:val="clear" w:color="auto" w:fill="FFFFFF"/>
                <w:lang w:val="kk-KZ"/>
              </w:rPr>
              <w:t>3</w:t>
            </w:r>
            <w:r w:rsidRPr="005C38BA">
              <w:rPr>
                <w:rFonts w:eastAsia="Calibri"/>
                <w:color w:val="000000"/>
                <w:shd w:val="clear" w:color="auto" w:fill="FFFFFF"/>
              </w:rPr>
              <w:t>г.</w:t>
            </w:r>
          </w:p>
          <w:p w14:paraId="616DD874" w14:textId="77777777" w:rsidR="00435A21" w:rsidRPr="005C38BA" w:rsidRDefault="00435A21" w:rsidP="00435A21">
            <w:pPr>
              <w:jc w:val="center"/>
              <w:rPr>
                <w:rFonts w:eastAsia="Calibri"/>
                <w:lang w:val="kk-KZ"/>
              </w:rPr>
            </w:pPr>
            <w:r w:rsidRPr="005C38BA">
              <w:rPr>
                <w:rFonts w:eastAsia="Calibri"/>
                <w:shd w:val="clear" w:color="auto" w:fill="FFFFFF"/>
                <w:lang w:val="kk-KZ"/>
              </w:rPr>
              <w:t>11-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E15B6AD" w14:textId="7EB8CFE5" w:rsidR="00435A21" w:rsidRPr="005C38BA" w:rsidRDefault="00435A21" w:rsidP="00435A21">
            <w:pPr>
              <w:jc w:val="center"/>
              <w:rPr>
                <w:rFonts w:eastAsia="Calibri"/>
              </w:rPr>
            </w:pPr>
            <w:r w:rsidRPr="005C38BA">
              <w:rPr>
                <w:rFonts w:eastAsia="Calibri"/>
              </w:rPr>
              <w:t>аудитория 414</w:t>
            </w:r>
          </w:p>
        </w:tc>
        <w:tc>
          <w:tcPr>
            <w:tcW w:w="6946" w:type="dxa"/>
            <w:shd w:val="clear" w:color="auto" w:fill="auto"/>
          </w:tcPr>
          <w:p w14:paraId="320DF133" w14:textId="77777777" w:rsidR="00435A21" w:rsidRPr="005C38BA" w:rsidRDefault="00435A21" w:rsidP="00435A21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Семинар на тему «Инновационный маркетинг. Новейшие инструменты и технологии маркетинга. Развитие продаж и брендов»</w:t>
            </w:r>
          </w:p>
          <w:p w14:paraId="5BEB1003" w14:textId="77777777" w:rsidR="00435A21" w:rsidRPr="005C38BA" w:rsidRDefault="00435A21" w:rsidP="00435A21">
            <w:pPr>
              <w:jc w:val="both"/>
            </w:pPr>
            <w:r w:rsidRPr="005C38BA">
              <w:rPr>
                <w:lang w:val="kk-KZ"/>
              </w:rPr>
              <w:t>Проводит: к.э.н., ассоц.профессор Агабекова Г.Н.</w:t>
            </w:r>
          </w:p>
        </w:tc>
      </w:tr>
      <w:tr w:rsidR="00435A21" w:rsidRPr="00262402" w14:paraId="32F6B73B" w14:textId="77777777" w:rsidTr="00435A21">
        <w:trPr>
          <w:trHeight w:val="428"/>
        </w:trPr>
        <w:tc>
          <w:tcPr>
            <w:tcW w:w="1418" w:type="dxa"/>
            <w:vMerge/>
            <w:shd w:val="clear" w:color="auto" w:fill="auto"/>
          </w:tcPr>
          <w:p w14:paraId="0EF484E7" w14:textId="77777777" w:rsidR="00435A21" w:rsidRPr="005C38BA" w:rsidRDefault="00435A21" w:rsidP="00435A21">
            <w:pPr>
              <w:spacing w:line="256" w:lineRule="exact"/>
              <w:jc w:val="center"/>
              <w:rPr>
                <w:rFonts w:eastAsia="Calibri"/>
                <w:color w:val="000000"/>
                <w:shd w:val="clear" w:color="auto" w:fill="FFFFFF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59B5102" w14:textId="77777777" w:rsidR="00435A21" w:rsidRPr="005C38BA" w:rsidRDefault="00435A21" w:rsidP="00435A21">
            <w:pPr>
              <w:jc w:val="center"/>
              <w:rPr>
                <w:rFonts w:eastAsia="Calibri"/>
              </w:rPr>
            </w:pPr>
          </w:p>
        </w:tc>
        <w:tc>
          <w:tcPr>
            <w:tcW w:w="6946" w:type="dxa"/>
            <w:shd w:val="clear" w:color="auto" w:fill="auto"/>
          </w:tcPr>
          <w:p w14:paraId="427F9151" w14:textId="77777777" w:rsidR="00435A21" w:rsidRPr="005C38BA" w:rsidRDefault="00435A21" w:rsidP="00435A21">
            <w:pPr>
              <w:jc w:val="both"/>
              <w:rPr>
                <w:lang w:val="kk-KZ"/>
              </w:rPr>
            </w:pPr>
            <w:r w:rsidRPr="005C38BA">
              <w:t>Т</w:t>
            </w:r>
            <w:r w:rsidRPr="005C38BA">
              <w:rPr>
                <w:lang w:val="kk-KZ"/>
              </w:rPr>
              <w:t xml:space="preserve">ренинг на тему «Эко маркетинг как перспективное направление развития современного бизнеса»Проводит: </w:t>
            </w:r>
            <w:r w:rsidRPr="005C38BA">
              <w:rPr>
                <w:lang w:val="kk-KZ" w:eastAsia="ru-RU"/>
              </w:rPr>
              <w:t xml:space="preserve">магистр,ст.преподаватель </w:t>
            </w:r>
            <w:r w:rsidRPr="005C38BA">
              <w:rPr>
                <w:lang w:eastAsia="ru-RU"/>
              </w:rPr>
              <w:t>Бекебаева М.О. </w:t>
            </w:r>
          </w:p>
        </w:tc>
      </w:tr>
      <w:tr w:rsidR="00435A21" w:rsidRPr="00262402" w14:paraId="1C14BCC6" w14:textId="77777777" w:rsidTr="00435A21">
        <w:trPr>
          <w:trHeight w:val="428"/>
        </w:trPr>
        <w:tc>
          <w:tcPr>
            <w:tcW w:w="1418" w:type="dxa"/>
            <w:vMerge/>
            <w:shd w:val="clear" w:color="auto" w:fill="auto"/>
          </w:tcPr>
          <w:p w14:paraId="3DE00E01" w14:textId="77777777" w:rsidR="00435A21" w:rsidRPr="005C38BA" w:rsidRDefault="00435A21" w:rsidP="00435A21">
            <w:pPr>
              <w:spacing w:line="256" w:lineRule="exact"/>
              <w:jc w:val="center"/>
              <w:rPr>
                <w:rFonts w:eastAsia="Calibri"/>
                <w:color w:val="000000"/>
                <w:shd w:val="clear" w:color="auto" w:fill="FFFFFF"/>
                <w:lang w:val="kk-KZ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785FF59" w14:textId="77777777" w:rsidR="00435A21" w:rsidRPr="005C38BA" w:rsidRDefault="00435A21" w:rsidP="00435A21">
            <w:pPr>
              <w:jc w:val="center"/>
              <w:rPr>
                <w:rFonts w:eastAsia="Calibri"/>
              </w:rPr>
            </w:pPr>
          </w:p>
        </w:tc>
        <w:tc>
          <w:tcPr>
            <w:tcW w:w="6946" w:type="dxa"/>
            <w:shd w:val="clear" w:color="auto" w:fill="auto"/>
          </w:tcPr>
          <w:p w14:paraId="4AA1E202" w14:textId="77777777" w:rsidR="00435A21" w:rsidRPr="005C38BA" w:rsidRDefault="00435A21" w:rsidP="00435A21">
            <w:pPr>
              <w:jc w:val="both"/>
              <w:rPr>
                <w:lang w:val="kk-KZ" w:eastAsia="ru-RU"/>
              </w:rPr>
            </w:pPr>
            <w:r w:rsidRPr="005C38BA">
              <w:rPr>
                <w:lang w:eastAsia="ru-RU"/>
              </w:rPr>
              <w:t>К</w:t>
            </w:r>
            <w:r w:rsidRPr="005C38BA">
              <w:rPr>
                <w:lang w:val="kk-KZ" w:eastAsia="ru-RU"/>
              </w:rPr>
              <w:t>руглый стол на тему «</w:t>
            </w:r>
            <w:r w:rsidRPr="005C38BA">
              <w:rPr>
                <w:lang w:eastAsia="ru-RU"/>
              </w:rPr>
              <w:t>Интернет-маркетинг для банка: лучшие практики по SEO, PPC, SMM” (АО «Народный Банк Казахстана</w:t>
            </w:r>
            <w:r w:rsidRPr="005C38BA">
              <w:rPr>
                <w:lang w:val="kk-KZ" w:eastAsia="ru-RU"/>
              </w:rPr>
              <w:t>»</w:t>
            </w:r>
          </w:p>
          <w:p w14:paraId="3F68370D" w14:textId="77777777" w:rsidR="00435A21" w:rsidRPr="005C38BA" w:rsidRDefault="00435A21" w:rsidP="00435A21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 xml:space="preserve">Проводит: </w:t>
            </w:r>
            <w:r w:rsidRPr="005C38BA">
              <w:t>руководитель группы Департамента Контакт центр Народн</w:t>
            </w:r>
            <w:r w:rsidRPr="005C38BA">
              <w:rPr>
                <w:lang w:val="kk-KZ"/>
              </w:rPr>
              <w:t>ого</w:t>
            </w:r>
            <w:r w:rsidRPr="005C38BA">
              <w:t xml:space="preserve"> Банк</w:t>
            </w:r>
            <w:r w:rsidRPr="005C38BA">
              <w:rPr>
                <w:lang w:val="kk-KZ"/>
              </w:rPr>
              <w:t>а</w:t>
            </w:r>
            <w:r w:rsidRPr="005C38BA">
              <w:t xml:space="preserve"> Казахстана Канищев А.М. </w:t>
            </w:r>
          </w:p>
        </w:tc>
      </w:tr>
      <w:tr w:rsidR="00435A21" w:rsidRPr="00262402" w14:paraId="664EFCAE" w14:textId="77777777" w:rsidTr="00435A21">
        <w:trPr>
          <w:trHeight w:val="293"/>
        </w:trPr>
        <w:tc>
          <w:tcPr>
            <w:tcW w:w="9923" w:type="dxa"/>
            <w:gridSpan w:val="3"/>
            <w:shd w:val="clear" w:color="auto" w:fill="auto"/>
          </w:tcPr>
          <w:p w14:paraId="629AC39B" w14:textId="77777777" w:rsidR="00435A21" w:rsidRPr="005C38BA" w:rsidRDefault="00435A21" w:rsidP="00435A21">
            <w:pPr>
              <w:jc w:val="center"/>
              <w:rPr>
                <w:lang w:eastAsia="ru-RU"/>
              </w:rPr>
            </w:pPr>
            <w:r w:rsidRPr="005C38BA">
              <w:rPr>
                <w:b/>
                <w:color w:val="000000"/>
                <w:shd w:val="clear" w:color="auto" w:fill="FFFFFF"/>
                <w:lang w:val="kk-KZ"/>
              </w:rPr>
              <w:t>Выступление внешних участников</w:t>
            </w:r>
          </w:p>
        </w:tc>
      </w:tr>
      <w:tr w:rsidR="00435A21" w:rsidRPr="006628AC" w14:paraId="639D5989" w14:textId="77777777" w:rsidTr="00435A21">
        <w:trPr>
          <w:trHeight w:val="428"/>
        </w:trPr>
        <w:tc>
          <w:tcPr>
            <w:tcW w:w="1418" w:type="dxa"/>
            <w:shd w:val="clear" w:color="auto" w:fill="auto"/>
          </w:tcPr>
          <w:p w14:paraId="7F408436" w14:textId="77777777" w:rsidR="00435A21" w:rsidRPr="005C38BA" w:rsidRDefault="00435A21" w:rsidP="00435A21">
            <w:pPr>
              <w:spacing w:line="256" w:lineRule="exact"/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5C38BA">
              <w:rPr>
                <w:rFonts w:eastAsia="Calibri"/>
                <w:color w:val="000000"/>
                <w:shd w:val="clear" w:color="auto" w:fill="FFFFFF"/>
                <w:lang w:val="kk-KZ"/>
              </w:rPr>
              <w:t>30</w:t>
            </w:r>
            <w:r w:rsidRPr="005C38BA">
              <w:rPr>
                <w:rFonts w:eastAsia="Calibri"/>
                <w:color w:val="000000"/>
                <w:shd w:val="clear" w:color="auto" w:fill="FFFFFF"/>
              </w:rPr>
              <w:t>.1</w:t>
            </w:r>
            <w:r w:rsidRPr="005C38BA">
              <w:rPr>
                <w:rFonts w:eastAsia="Calibri"/>
                <w:color w:val="000000"/>
                <w:shd w:val="clear" w:color="auto" w:fill="FFFFFF"/>
                <w:lang w:val="kk-KZ"/>
              </w:rPr>
              <w:t>1</w:t>
            </w:r>
            <w:r w:rsidRPr="005C38BA">
              <w:rPr>
                <w:rFonts w:eastAsia="Calibri"/>
                <w:color w:val="000000"/>
                <w:shd w:val="clear" w:color="auto" w:fill="FFFFFF"/>
              </w:rPr>
              <w:t>.202</w:t>
            </w:r>
            <w:r w:rsidRPr="005C38BA">
              <w:rPr>
                <w:rFonts w:eastAsia="Calibri"/>
                <w:color w:val="000000"/>
                <w:shd w:val="clear" w:color="auto" w:fill="FFFFFF"/>
                <w:lang w:val="kk-KZ"/>
              </w:rPr>
              <w:t>3</w:t>
            </w:r>
            <w:r w:rsidRPr="005C38BA">
              <w:rPr>
                <w:rFonts w:eastAsia="Calibri"/>
                <w:color w:val="000000"/>
                <w:shd w:val="clear" w:color="auto" w:fill="FFFFFF"/>
              </w:rPr>
              <w:t>г.</w:t>
            </w:r>
          </w:p>
          <w:p w14:paraId="691D061F" w14:textId="77777777" w:rsidR="00435A21" w:rsidRPr="005C38BA" w:rsidRDefault="00435A21" w:rsidP="00435A21">
            <w:pPr>
              <w:spacing w:line="256" w:lineRule="exact"/>
              <w:jc w:val="center"/>
              <w:rPr>
                <w:rFonts w:eastAsia="Calibri"/>
                <w:color w:val="000000"/>
                <w:shd w:val="clear" w:color="auto" w:fill="FFFFFF"/>
                <w:lang w:val="kk-KZ"/>
              </w:rPr>
            </w:pPr>
            <w:r w:rsidRPr="005C38BA">
              <w:rPr>
                <w:rFonts w:eastAsia="Calibri"/>
                <w:shd w:val="clear" w:color="auto" w:fill="FFFFFF"/>
                <w:lang w:val="kk-KZ"/>
              </w:rPr>
              <w:t>12-00</w:t>
            </w:r>
          </w:p>
        </w:tc>
        <w:tc>
          <w:tcPr>
            <w:tcW w:w="1559" w:type="dxa"/>
            <w:shd w:val="clear" w:color="auto" w:fill="auto"/>
          </w:tcPr>
          <w:p w14:paraId="1980D2DE" w14:textId="1F20A436" w:rsidR="00435A21" w:rsidRPr="005C38BA" w:rsidRDefault="00435A21" w:rsidP="00435A21">
            <w:pPr>
              <w:jc w:val="center"/>
              <w:rPr>
                <w:rFonts w:eastAsia="Calibri"/>
              </w:rPr>
            </w:pPr>
            <w:r w:rsidRPr="005C38BA">
              <w:rPr>
                <w:rFonts w:eastAsia="Calibri"/>
              </w:rPr>
              <w:t>аудитория 414</w:t>
            </w:r>
          </w:p>
        </w:tc>
        <w:tc>
          <w:tcPr>
            <w:tcW w:w="6946" w:type="dxa"/>
            <w:shd w:val="clear" w:color="auto" w:fill="auto"/>
          </w:tcPr>
          <w:p w14:paraId="1F721C1D" w14:textId="39DB314B" w:rsidR="00435A21" w:rsidRPr="005C38BA" w:rsidRDefault="00435A21" w:rsidP="00435A21">
            <w:pPr>
              <w:jc w:val="both"/>
              <w:rPr>
                <w:bCs/>
                <w:lang w:val="en-US"/>
              </w:rPr>
            </w:pPr>
            <w:r w:rsidRPr="005C38BA">
              <w:rPr>
                <w:bCs/>
                <w:lang w:val="en-US"/>
              </w:rPr>
              <w:t xml:space="preserve">1. </w:t>
            </w:r>
            <w:r w:rsidRPr="005C38BA">
              <w:rPr>
                <w:bCs/>
                <w:lang w:val="az-Latn-AZ"/>
              </w:rPr>
              <w:t>Alijanov N.</w:t>
            </w:r>
            <w:r w:rsidRPr="005C38BA">
              <w:rPr>
                <w:bCs/>
                <w:lang w:val="en-US"/>
              </w:rPr>
              <w:t xml:space="preserve"> «</w:t>
            </w:r>
            <w:r w:rsidRPr="005C38BA">
              <w:rPr>
                <w:bCs/>
                <w:lang w:val="az-Latn-AZ"/>
              </w:rPr>
              <w:t>THE EFFECTS OF CONSUMER BEHAVIOUR ON DECISION – MAKING IN TOURISM</w:t>
            </w:r>
            <w:r w:rsidRPr="005C38BA">
              <w:rPr>
                <w:bCs/>
                <w:lang w:val="en-US"/>
              </w:rPr>
              <w:t>»</w:t>
            </w:r>
            <w:r w:rsidRPr="005C38BA">
              <w:rPr>
                <w:shd w:val="clear" w:color="auto" w:fill="FFFFFF"/>
                <w:lang w:val="en-US"/>
              </w:rPr>
              <w:t xml:space="preserve"> </w:t>
            </w:r>
            <w:r w:rsidRPr="005C38BA">
              <w:rPr>
                <w:shd w:val="clear" w:color="auto" w:fill="FFFFFF"/>
              </w:rPr>
              <w:t>Западно</w:t>
            </w:r>
            <w:r w:rsidRPr="005C38BA">
              <w:rPr>
                <w:shd w:val="clear" w:color="auto" w:fill="FFFFFF"/>
                <w:lang w:val="en-US"/>
              </w:rPr>
              <w:t>-</w:t>
            </w:r>
            <w:r w:rsidRPr="005C38BA">
              <w:rPr>
                <w:shd w:val="clear" w:color="auto" w:fill="FFFFFF"/>
              </w:rPr>
              <w:t>Каспийский</w:t>
            </w:r>
            <w:r w:rsidRPr="005C38BA">
              <w:rPr>
                <w:shd w:val="clear" w:color="auto" w:fill="FFFFFF"/>
                <w:lang w:val="en-US"/>
              </w:rPr>
              <w:t xml:space="preserve"> </w:t>
            </w:r>
            <w:r w:rsidRPr="005C38BA">
              <w:rPr>
                <w:shd w:val="clear" w:color="auto" w:fill="FFFFFF"/>
              </w:rPr>
              <w:t>университет</w:t>
            </w:r>
            <w:r w:rsidRPr="005C38BA">
              <w:rPr>
                <w:shd w:val="clear" w:color="auto" w:fill="FFFFFF"/>
                <w:lang w:val="en-US"/>
              </w:rPr>
              <w:t xml:space="preserve">, </w:t>
            </w:r>
            <w:r w:rsidRPr="005C38BA">
              <w:rPr>
                <w:shd w:val="clear" w:color="auto" w:fill="FFFFFF"/>
              </w:rPr>
              <w:t>г</w:t>
            </w:r>
            <w:r w:rsidRPr="005C38BA">
              <w:rPr>
                <w:shd w:val="clear" w:color="auto" w:fill="FFFFFF"/>
                <w:lang w:val="en-US"/>
              </w:rPr>
              <w:t>. </w:t>
            </w:r>
            <w:r w:rsidRPr="005C38BA">
              <w:rPr>
                <w:rStyle w:val="afe"/>
                <w:bCs/>
                <w:i w:val="0"/>
                <w:shd w:val="clear" w:color="auto" w:fill="FFFFFF"/>
              </w:rPr>
              <w:t>Баку</w:t>
            </w:r>
            <w:r w:rsidRPr="005C38BA">
              <w:rPr>
                <w:i/>
                <w:shd w:val="clear" w:color="auto" w:fill="FFFFFF"/>
                <w:lang w:val="en-US"/>
              </w:rPr>
              <w:t>,</w:t>
            </w:r>
            <w:r w:rsidRPr="005C38BA">
              <w:rPr>
                <w:shd w:val="clear" w:color="auto" w:fill="FFFFFF"/>
                <w:lang w:val="en-US"/>
              </w:rPr>
              <w:t xml:space="preserve"> </w:t>
            </w:r>
            <w:r w:rsidRPr="005C38BA">
              <w:rPr>
                <w:shd w:val="clear" w:color="auto" w:fill="FFFFFF"/>
              </w:rPr>
              <w:t>Азербайджан</w:t>
            </w:r>
          </w:p>
          <w:p w14:paraId="1A8E63F4" w14:textId="0C432F0E" w:rsidR="00435A21" w:rsidRPr="005C38BA" w:rsidRDefault="00435A21" w:rsidP="00435A21">
            <w:pPr>
              <w:pStyle w:val="a5"/>
              <w:tabs>
                <w:tab w:val="left" w:pos="278"/>
              </w:tabs>
              <w:ind w:left="0" w:firstLine="0"/>
              <w:jc w:val="both"/>
              <w:rPr>
                <w:shd w:val="clear" w:color="auto" w:fill="FFFFFF"/>
                <w:lang w:val="kk-KZ"/>
              </w:rPr>
            </w:pPr>
            <w:r w:rsidRPr="005C38BA">
              <w:rPr>
                <w:shd w:val="clear" w:color="auto" w:fill="FFFFFF"/>
                <w:lang w:val="kk-KZ"/>
              </w:rPr>
              <w:t xml:space="preserve">2. </w:t>
            </w:r>
          </w:p>
        </w:tc>
      </w:tr>
      <w:tr w:rsidR="00435A21" w:rsidRPr="00262402" w14:paraId="77B7CCD4" w14:textId="77777777" w:rsidTr="00435A21">
        <w:tc>
          <w:tcPr>
            <w:tcW w:w="1418" w:type="dxa"/>
            <w:shd w:val="clear" w:color="auto" w:fill="auto"/>
          </w:tcPr>
          <w:p w14:paraId="2680CB11" w14:textId="77777777" w:rsidR="00435A21" w:rsidRPr="005C38BA" w:rsidRDefault="00435A21" w:rsidP="00435A21">
            <w:pPr>
              <w:spacing w:line="256" w:lineRule="exact"/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5C38BA">
              <w:rPr>
                <w:rFonts w:eastAsia="Calibri"/>
                <w:color w:val="000000"/>
                <w:shd w:val="clear" w:color="auto" w:fill="FFFFFF"/>
                <w:lang w:val="kk-KZ"/>
              </w:rPr>
              <w:t>30</w:t>
            </w:r>
            <w:r w:rsidRPr="005C38BA">
              <w:rPr>
                <w:rFonts w:eastAsia="Calibri"/>
                <w:color w:val="000000"/>
                <w:shd w:val="clear" w:color="auto" w:fill="FFFFFF"/>
              </w:rPr>
              <w:t>.1</w:t>
            </w:r>
            <w:r w:rsidRPr="005C38BA">
              <w:rPr>
                <w:rFonts w:eastAsia="Calibri"/>
                <w:color w:val="000000"/>
                <w:shd w:val="clear" w:color="auto" w:fill="FFFFFF"/>
                <w:lang w:val="kk-KZ"/>
              </w:rPr>
              <w:t>1</w:t>
            </w:r>
            <w:r w:rsidRPr="005C38BA">
              <w:rPr>
                <w:rFonts w:eastAsia="Calibri"/>
                <w:color w:val="000000"/>
                <w:shd w:val="clear" w:color="auto" w:fill="FFFFFF"/>
              </w:rPr>
              <w:t>.202</w:t>
            </w:r>
            <w:r w:rsidRPr="005C38BA">
              <w:rPr>
                <w:rFonts w:eastAsia="Calibri"/>
                <w:color w:val="000000"/>
                <w:shd w:val="clear" w:color="auto" w:fill="FFFFFF"/>
                <w:lang w:val="kk-KZ"/>
              </w:rPr>
              <w:t>3</w:t>
            </w:r>
            <w:r w:rsidRPr="005C38BA">
              <w:rPr>
                <w:rFonts w:eastAsia="Calibri"/>
                <w:color w:val="000000"/>
                <w:shd w:val="clear" w:color="auto" w:fill="FFFFFF"/>
              </w:rPr>
              <w:t>г.</w:t>
            </w:r>
          </w:p>
          <w:p w14:paraId="35FB0D0A" w14:textId="77777777" w:rsidR="00435A21" w:rsidRPr="005C38BA" w:rsidRDefault="00435A21" w:rsidP="00435A21">
            <w:pPr>
              <w:jc w:val="center"/>
              <w:rPr>
                <w:rFonts w:eastAsia="Calibri"/>
                <w:highlight w:val="yellow"/>
              </w:rPr>
            </w:pPr>
            <w:r w:rsidRPr="005C38BA">
              <w:rPr>
                <w:rFonts w:eastAsia="Calibri"/>
                <w:shd w:val="clear" w:color="auto" w:fill="FFFFFF"/>
                <w:lang w:val="kk-KZ"/>
              </w:rPr>
              <w:t>13-00</w:t>
            </w:r>
          </w:p>
        </w:tc>
        <w:tc>
          <w:tcPr>
            <w:tcW w:w="1559" w:type="dxa"/>
            <w:shd w:val="clear" w:color="auto" w:fill="auto"/>
          </w:tcPr>
          <w:p w14:paraId="7B300582" w14:textId="45DFB9AC" w:rsidR="00435A21" w:rsidRPr="005C38BA" w:rsidRDefault="00435A21" w:rsidP="00435A21">
            <w:pPr>
              <w:jc w:val="center"/>
              <w:rPr>
                <w:rFonts w:eastAsia="Calibri"/>
              </w:rPr>
            </w:pPr>
            <w:r w:rsidRPr="005C38BA">
              <w:rPr>
                <w:rFonts w:eastAsia="Calibri"/>
              </w:rPr>
              <w:t>аудитория 414</w:t>
            </w:r>
          </w:p>
        </w:tc>
        <w:tc>
          <w:tcPr>
            <w:tcW w:w="6946" w:type="dxa"/>
            <w:shd w:val="clear" w:color="auto" w:fill="auto"/>
          </w:tcPr>
          <w:p w14:paraId="7C503400" w14:textId="77777777" w:rsidR="00435A21" w:rsidRPr="005C38BA" w:rsidRDefault="00435A21" w:rsidP="00435A21">
            <w:pPr>
              <w:rPr>
                <w:rFonts w:eastAsia="Calibri"/>
                <w:color w:val="000000"/>
              </w:rPr>
            </w:pPr>
            <w:r w:rsidRPr="005C38BA">
              <w:rPr>
                <w:rFonts w:eastAsia="Calibri"/>
                <w:color w:val="000000"/>
              </w:rPr>
              <w:t>Презентации докладов студентов</w:t>
            </w:r>
          </w:p>
          <w:p w14:paraId="2BE7D3DF" w14:textId="77777777" w:rsidR="00435A21" w:rsidRPr="005C38BA" w:rsidRDefault="00435A21" w:rsidP="00435A21">
            <w:pPr>
              <w:spacing w:line="233" w:lineRule="auto"/>
              <w:rPr>
                <w:rFonts w:eastAsia="Calibri"/>
                <w:color w:val="000000"/>
              </w:rPr>
            </w:pPr>
          </w:p>
        </w:tc>
      </w:tr>
      <w:tr w:rsidR="00435A21" w:rsidRPr="00262402" w14:paraId="048FE8F7" w14:textId="77777777" w:rsidTr="00435A21">
        <w:tc>
          <w:tcPr>
            <w:tcW w:w="1418" w:type="dxa"/>
            <w:shd w:val="clear" w:color="auto" w:fill="auto"/>
          </w:tcPr>
          <w:p w14:paraId="6139D168" w14:textId="77777777" w:rsidR="00435A21" w:rsidRPr="005C38BA" w:rsidRDefault="00435A21" w:rsidP="00435A21">
            <w:pPr>
              <w:spacing w:line="256" w:lineRule="exact"/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5C38BA">
              <w:rPr>
                <w:rFonts w:eastAsia="Calibri"/>
                <w:color w:val="000000"/>
                <w:shd w:val="clear" w:color="auto" w:fill="FFFFFF"/>
                <w:lang w:val="kk-KZ"/>
              </w:rPr>
              <w:t>30</w:t>
            </w:r>
            <w:r w:rsidRPr="005C38BA">
              <w:rPr>
                <w:rFonts w:eastAsia="Calibri"/>
                <w:color w:val="000000"/>
                <w:shd w:val="clear" w:color="auto" w:fill="FFFFFF"/>
              </w:rPr>
              <w:t>.1</w:t>
            </w:r>
            <w:r w:rsidRPr="005C38BA">
              <w:rPr>
                <w:rFonts w:eastAsia="Calibri"/>
                <w:color w:val="000000"/>
                <w:shd w:val="clear" w:color="auto" w:fill="FFFFFF"/>
                <w:lang w:val="kk-KZ"/>
              </w:rPr>
              <w:t>1</w:t>
            </w:r>
            <w:r w:rsidRPr="005C38BA">
              <w:rPr>
                <w:rFonts w:eastAsia="Calibri"/>
                <w:color w:val="000000"/>
                <w:shd w:val="clear" w:color="auto" w:fill="FFFFFF"/>
              </w:rPr>
              <w:t>.202</w:t>
            </w:r>
            <w:r w:rsidRPr="005C38BA">
              <w:rPr>
                <w:rFonts w:eastAsia="Calibri"/>
                <w:color w:val="000000"/>
                <w:shd w:val="clear" w:color="auto" w:fill="FFFFFF"/>
                <w:lang w:val="kk-KZ"/>
              </w:rPr>
              <w:t>3</w:t>
            </w:r>
            <w:r w:rsidRPr="005C38BA">
              <w:rPr>
                <w:rFonts w:eastAsia="Calibri"/>
                <w:color w:val="000000"/>
                <w:shd w:val="clear" w:color="auto" w:fill="FFFFFF"/>
              </w:rPr>
              <w:t>г.</w:t>
            </w:r>
          </w:p>
          <w:p w14:paraId="02236E4F" w14:textId="77777777" w:rsidR="00435A21" w:rsidRPr="005C38BA" w:rsidRDefault="00435A21" w:rsidP="00435A21">
            <w:pPr>
              <w:jc w:val="center"/>
              <w:rPr>
                <w:rFonts w:eastAsia="Calibri"/>
                <w:highlight w:val="yellow"/>
              </w:rPr>
            </w:pPr>
            <w:r w:rsidRPr="005C38BA">
              <w:rPr>
                <w:rFonts w:eastAsia="Calibri"/>
                <w:shd w:val="clear" w:color="auto" w:fill="FFFFFF"/>
                <w:lang w:val="kk-KZ"/>
              </w:rPr>
              <w:t>15-00</w:t>
            </w:r>
          </w:p>
        </w:tc>
        <w:tc>
          <w:tcPr>
            <w:tcW w:w="1559" w:type="dxa"/>
            <w:shd w:val="clear" w:color="auto" w:fill="auto"/>
          </w:tcPr>
          <w:p w14:paraId="244B72EA" w14:textId="421ECE56" w:rsidR="00435A21" w:rsidRPr="005C38BA" w:rsidRDefault="00435A21" w:rsidP="00435A21">
            <w:pPr>
              <w:jc w:val="center"/>
              <w:rPr>
                <w:rFonts w:eastAsia="Calibri"/>
              </w:rPr>
            </w:pPr>
            <w:r w:rsidRPr="005C38BA">
              <w:rPr>
                <w:rFonts w:eastAsia="Calibri"/>
              </w:rPr>
              <w:t>аудитория 414</w:t>
            </w:r>
          </w:p>
        </w:tc>
        <w:tc>
          <w:tcPr>
            <w:tcW w:w="6946" w:type="dxa"/>
            <w:shd w:val="clear" w:color="auto" w:fill="auto"/>
          </w:tcPr>
          <w:p w14:paraId="7D8446E9" w14:textId="77777777" w:rsidR="00435A21" w:rsidRPr="005C38BA" w:rsidRDefault="00435A21" w:rsidP="00435A21">
            <w:pPr>
              <w:rPr>
                <w:rFonts w:eastAsia="Calibri"/>
              </w:rPr>
            </w:pPr>
            <w:r w:rsidRPr="005C38BA">
              <w:rPr>
                <w:rFonts w:eastAsia="Calibri"/>
                <w:color w:val="000000"/>
              </w:rPr>
              <w:t>Подведение итогов работы направления</w:t>
            </w:r>
          </w:p>
          <w:p w14:paraId="56A1498F" w14:textId="77777777" w:rsidR="00435A21" w:rsidRPr="005C38BA" w:rsidRDefault="00435A21" w:rsidP="00435A21">
            <w:pPr>
              <w:spacing w:line="233" w:lineRule="auto"/>
              <w:rPr>
                <w:rFonts w:eastAsia="Calibri"/>
                <w:color w:val="000000"/>
              </w:rPr>
            </w:pPr>
          </w:p>
        </w:tc>
      </w:tr>
    </w:tbl>
    <w:p w14:paraId="7DA57A9A" w14:textId="77777777" w:rsidR="005C38BA" w:rsidRDefault="005C38BA" w:rsidP="00435A21">
      <w:pPr>
        <w:rPr>
          <w:b/>
          <w:i/>
          <w:color w:val="000000"/>
          <w:lang w:val="kk-KZ"/>
        </w:rPr>
      </w:pPr>
    </w:p>
    <w:p w14:paraId="505D6134" w14:textId="77777777" w:rsidR="005C38BA" w:rsidRDefault="005C38BA" w:rsidP="00435A21">
      <w:pPr>
        <w:rPr>
          <w:b/>
          <w:i/>
          <w:color w:val="000000"/>
          <w:lang w:val="kk-KZ"/>
        </w:rPr>
      </w:pPr>
    </w:p>
    <w:p w14:paraId="6BE22F0F" w14:textId="77777777" w:rsidR="00435A21" w:rsidRPr="00914817" w:rsidRDefault="00435A21" w:rsidP="00435A21">
      <w:pPr>
        <w:jc w:val="center"/>
        <w:rPr>
          <w:b/>
          <w:color w:val="000000"/>
          <w:sz w:val="24"/>
          <w:szCs w:val="24"/>
        </w:rPr>
      </w:pPr>
      <w:r w:rsidRPr="005A01A4">
        <w:rPr>
          <w:b/>
          <w:color w:val="000000"/>
          <w:sz w:val="24"/>
          <w:szCs w:val="24"/>
        </w:rPr>
        <w:t>Презентации докладов студентов</w:t>
      </w:r>
    </w:p>
    <w:p w14:paraId="5F343E32" w14:textId="77777777" w:rsidR="00435A21" w:rsidRDefault="00435A21" w:rsidP="00435A21">
      <w:pPr>
        <w:jc w:val="center"/>
        <w:rPr>
          <w:b/>
          <w:i/>
          <w:color w:val="000000"/>
          <w:lang w:val="kk-KZ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985"/>
        <w:gridCol w:w="1417"/>
        <w:gridCol w:w="3119"/>
        <w:gridCol w:w="2977"/>
      </w:tblGrid>
      <w:tr w:rsidR="00435A21" w:rsidRPr="0074244B" w14:paraId="561E069B" w14:textId="77777777" w:rsidTr="00435A21">
        <w:trPr>
          <w:trHeight w:val="527"/>
        </w:trPr>
        <w:tc>
          <w:tcPr>
            <w:tcW w:w="440" w:type="dxa"/>
            <w:shd w:val="clear" w:color="auto" w:fill="auto"/>
            <w:vAlign w:val="center"/>
            <w:hideMark/>
          </w:tcPr>
          <w:p w14:paraId="7242E5CB" w14:textId="77777777" w:rsidR="00435A21" w:rsidRPr="005C38BA" w:rsidRDefault="00435A21" w:rsidP="00435A2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5C38BA">
              <w:rPr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B769097" w14:textId="77777777" w:rsidR="00435A21" w:rsidRPr="005C38BA" w:rsidRDefault="00435A21" w:rsidP="00435A2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5C38BA">
              <w:rPr>
                <w:b/>
                <w:bCs/>
                <w:color w:val="000000"/>
                <w:lang w:eastAsia="ru-RU"/>
              </w:rPr>
              <w:t>ФИО студен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E959D70" w14:textId="77777777" w:rsidR="00435A21" w:rsidRPr="005C38BA" w:rsidRDefault="00435A21" w:rsidP="00435A2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5C38BA">
              <w:rPr>
                <w:b/>
                <w:bCs/>
                <w:color w:val="000000"/>
                <w:lang w:eastAsia="ru-RU"/>
              </w:rPr>
              <w:t>Групп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CC5AE73" w14:textId="77777777" w:rsidR="00435A21" w:rsidRPr="005C38BA" w:rsidRDefault="00435A21" w:rsidP="00435A2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5C38BA">
              <w:rPr>
                <w:b/>
                <w:bCs/>
                <w:color w:val="000000"/>
                <w:lang w:eastAsia="ru-RU"/>
              </w:rPr>
              <w:t>Тема доклад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6C246AC" w14:textId="77777777" w:rsidR="00435A21" w:rsidRPr="005C38BA" w:rsidRDefault="00435A21" w:rsidP="00435A2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eastAsia="ru-RU"/>
              </w:rPr>
            </w:pPr>
            <w:r w:rsidRPr="005C38BA">
              <w:rPr>
                <w:b/>
                <w:bCs/>
                <w:color w:val="000000"/>
                <w:lang w:eastAsia="ru-RU"/>
              </w:rPr>
              <w:t>Научный руководитель</w:t>
            </w:r>
          </w:p>
        </w:tc>
      </w:tr>
      <w:tr w:rsidR="00F304F1" w:rsidRPr="0074244B" w14:paraId="472F243F" w14:textId="77777777" w:rsidTr="00F6123B">
        <w:trPr>
          <w:trHeight w:val="563"/>
        </w:trPr>
        <w:tc>
          <w:tcPr>
            <w:tcW w:w="440" w:type="dxa"/>
            <w:shd w:val="clear" w:color="auto" w:fill="auto"/>
            <w:vAlign w:val="center"/>
            <w:hideMark/>
          </w:tcPr>
          <w:p w14:paraId="58F04525" w14:textId="77777777" w:rsidR="00F304F1" w:rsidRPr="005C38BA" w:rsidRDefault="00F304F1" w:rsidP="00027D08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spacing w:line="240" w:lineRule="auto"/>
              <w:ind w:left="49" w:firstLine="0"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17CABE75" w14:textId="53F82B46" w:rsidR="00F304F1" w:rsidRPr="005C38BA" w:rsidRDefault="00F304F1" w:rsidP="00027D0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spacing w:val="-1"/>
              </w:rPr>
              <w:t>Губайдуллин Н.</w:t>
            </w:r>
          </w:p>
        </w:tc>
        <w:tc>
          <w:tcPr>
            <w:tcW w:w="1417" w:type="dxa"/>
            <w:shd w:val="clear" w:color="auto" w:fill="auto"/>
          </w:tcPr>
          <w:p w14:paraId="102B8E72" w14:textId="07D365E1" w:rsidR="00F304F1" w:rsidRPr="005C38BA" w:rsidRDefault="00F304F1" w:rsidP="00027D0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t>ТР-2011Р-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2046422" w14:textId="775AA05E" w:rsidR="00F304F1" w:rsidRPr="005C38BA" w:rsidRDefault="00F304F1" w:rsidP="00027D08">
            <w:pPr>
              <w:pStyle w:val="1"/>
              <w:tabs>
                <w:tab w:val="left" w:pos="8647"/>
              </w:tabs>
              <w:ind w:left="0" w:right="-7"/>
              <w:jc w:val="both"/>
              <w:rPr>
                <w:b w:val="0"/>
                <w:sz w:val="22"/>
                <w:szCs w:val="22"/>
              </w:rPr>
            </w:pPr>
            <w:r w:rsidRPr="005C38BA">
              <w:rPr>
                <w:b w:val="0"/>
                <w:spacing w:val="-1"/>
                <w:sz w:val="22"/>
                <w:szCs w:val="22"/>
              </w:rPr>
              <w:t>М</w:t>
            </w:r>
            <w:r w:rsidR="005C38BA" w:rsidRPr="005C38BA">
              <w:rPr>
                <w:b w:val="0"/>
                <w:spacing w:val="-1"/>
                <w:sz w:val="22"/>
                <w:szCs w:val="22"/>
              </w:rPr>
              <w:t>аркетинговый</w:t>
            </w:r>
            <w:r w:rsidR="005C38BA" w:rsidRPr="005C38BA">
              <w:rPr>
                <w:b w:val="0"/>
                <w:spacing w:val="-13"/>
                <w:sz w:val="22"/>
                <w:szCs w:val="22"/>
              </w:rPr>
              <w:t xml:space="preserve"> </w:t>
            </w:r>
            <w:r w:rsidR="005C38BA" w:rsidRPr="005C38BA">
              <w:rPr>
                <w:b w:val="0"/>
                <w:sz w:val="22"/>
                <w:szCs w:val="22"/>
              </w:rPr>
              <w:t>анализ</w:t>
            </w:r>
            <w:r w:rsidR="005C38BA" w:rsidRPr="005C38BA">
              <w:rPr>
                <w:b w:val="0"/>
                <w:spacing w:val="-14"/>
                <w:sz w:val="22"/>
                <w:szCs w:val="22"/>
              </w:rPr>
              <w:t xml:space="preserve"> </w:t>
            </w:r>
            <w:r w:rsidR="005C38BA" w:rsidRPr="005C38BA">
              <w:rPr>
                <w:b w:val="0"/>
                <w:sz w:val="22"/>
                <w:szCs w:val="22"/>
              </w:rPr>
              <w:t>туристского</w:t>
            </w:r>
            <w:r w:rsidR="005C38BA" w:rsidRPr="005C38BA">
              <w:rPr>
                <w:b w:val="0"/>
                <w:spacing w:val="-13"/>
                <w:sz w:val="22"/>
                <w:szCs w:val="22"/>
              </w:rPr>
              <w:t xml:space="preserve"> </w:t>
            </w:r>
            <w:r w:rsidR="005C38BA" w:rsidRPr="005C38BA">
              <w:rPr>
                <w:b w:val="0"/>
                <w:sz w:val="22"/>
                <w:szCs w:val="22"/>
              </w:rPr>
              <w:t>рынка</w:t>
            </w:r>
            <w:r w:rsidR="005C38BA" w:rsidRPr="005C38BA">
              <w:rPr>
                <w:b w:val="0"/>
                <w:spacing w:val="-67"/>
                <w:sz w:val="22"/>
                <w:szCs w:val="22"/>
              </w:rPr>
              <w:t xml:space="preserve"> </w:t>
            </w:r>
            <w:r w:rsidR="005C38BA" w:rsidRPr="005C38BA">
              <w:rPr>
                <w:b w:val="0"/>
                <w:sz w:val="22"/>
                <w:szCs w:val="22"/>
              </w:rPr>
              <w:t>(на</w:t>
            </w:r>
            <w:r w:rsidR="005C38BA" w:rsidRPr="005C38BA">
              <w:rPr>
                <w:b w:val="0"/>
                <w:spacing w:val="-3"/>
                <w:sz w:val="22"/>
                <w:szCs w:val="22"/>
              </w:rPr>
              <w:t xml:space="preserve"> </w:t>
            </w:r>
            <w:r w:rsidR="005C38BA" w:rsidRPr="005C38BA">
              <w:rPr>
                <w:b w:val="0"/>
                <w:sz w:val="22"/>
                <w:szCs w:val="22"/>
              </w:rPr>
              <w:t>примере</w:t>
            </w:r>
            <w:r w:rsidR="005C38BA" w:rsidRPr="005C38BA">
              <w:rPr>
                <w:b w:val="0"/>
                <w:spacing w:val="-3"/>
                <w:sz w:val="22"/>
                <w:szCs w:val="22"/>
              </w:rPr>
              <w:t xml:space="preserve"> </w:t>
            </w:r>
            <w:r w:rsidR="005C38BA" w:rsidRPr="005C38BA">
              <w:rPr>
                <w:b w:val="0"/>
                <w:sz w:val="22"/>
                <w:szCs w:val="22"/>
              </w:rPr>
              <w:t>города</w:t>
            </w:r>
            <w:r w:rsidR="005C38BA" w:rsidRPr="005C38BA">
              <w:rPr>
                <w:b w:val="0"/>
                <w:spacing w:val="-3"/>
                <w:sz w:val="22"/>
                <w:szCs w:val="22"/>
              </w:rPr>
              <w:t xml:space="preserve"> </w:t>
            </w:r>
            <w:r w:rsidRPr="005C38BA">
              <w:rPr>
                <w:b w:val="0"/>
                <w:sz w:val="22"/>
                <w:szCs w:val="22"/>
              </w:rPr>
              <w:t>Ш</w:t>
            </w:r>
            <w:r w:rsidR="005C38BA" w:rsidRPr="005C38BA">
              <w:rPr>
                <w:b w:val="0"/>
                <w:sz w:val="22"/>
                <w:szCs w:val="22"/>
              </w:rPr>
              <w:t>ымкент</w:t>
            </w:r>
            <w:r w:rsidRPr="005C38BA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7CAE563C" w14:textId="015EF1F1" w:rsidR="00F304F1" w:rsidRPr="005C38BA" w:rsidRDefault="00F304F1" w:rsidP="00027D08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5C38BA">
              <w:t>магистр, ст. преподаватель Саниева З.Р.</w:t>
            </w:r>
          </w:p>
        </w:tc>
      </w:tr>
      <w:tr w:rsidR="00F304F1" w:rsidRPr="0074244B" w14:paraId="6542D22B" w14:textId="77777777" w:rsidTr="00F6123B">
        <w:trPr>
          <w:trHeight w:val="643"/>
        </w:trPr>
        <w:tc>
          <w:tcPr>
            <w:tcW w:w="440" w:type="dxa"/>
            <w:shd w:val="clear" w:color="auto" w:fill="auto"/>
            <w:vAlign w:val="center"/>
          </w:tcPr>
          <w:p w14:paraId="768E66D1" w14:textId="77777777" w:rsidR="00F304F1" w:rsidRPr="005C38BA" w:rsidRDefault="00F304F1" w:rsidP="00027D08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spacing w:line="240" w:lineRule="auto"/>
              <w:ind w:left="49" w:firstLine="0"/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5C06EB41" w14:textId="20A787E2" w:rsidR="00F304F1" w:rsidRPr="005C38BA" w:rsidRDefault="00F304F1" w:rsidP="00027D08">
            <w:pPr>
              <w:rPr>
                <w:lang w:val="kk-KZ"/>
              </w:rPr>
            </w:pPr>
            <w:r w:rsidRPr="005C38BA">
              <w:rPr>
                <w:lang w:val="kk-KZ"/>
              </w:rPr>
              <w:t>Дабылова А</w:t>
            </w:r>
          </w:p>
        </w:tc>
        <w:tc>
          <w:tcPr>
            <w:tcW w:w="1417" w:type="dxa"/>
            <w:shd w:val="clear" w:color="auto" w:fill="auto"/>
          </w:tcPr>
          <w:p w14:paraId="7F542A2E" w14:textId="03FBBFA8" w:rsidR="00F304F1" w:rsidRPr="005C38BA" w:rsidRDefault="00F304F1" w:rsidP="00027D0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t>ТР-2011к-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AE31980" w14:textId="75972238" w:rsidR="00F304F1" w:rsidRPr="005C38BA" w:rsidRDefault="005C38BA" w:rsidP="00027D08">
            <w:pPr>
              <w:jc w:val="both"/>
              <w:rPr>
                <w:lang w:val="kk-KZ"/>
              </w:rPr>
            </w:pPr>
            <w:r w:rsidRPr="005C38BA">
              <w:rPr>
                <w:bCs/>
                <w:lang w:val="kk-KZ"/>
              </w:rPr>
              <w:t>Экскурсиялар мен демалыс күндеріндегі саяхаттарды дамыту</w:t>
            </w:r>
          </w:p>
        </w:tc>
        <w:tc>
          <w:tcPr>
            <w:tcW w:w="2977" w:type="dxa"/>
            <w:shd w:val="clear" w:color="auto" w:fill="auto"/>
          </w:tcPr>
          <w:p w14:paraId="555627D4" w14:textId="3719AF44" w:rsidR="00F304F1" w:rsidRPr="005C38BA" w:rsidRDefault="00F304F1" w:rsidP="00027D08">
            <w:pPr>
              <w:widowControl/>
              <w:autoSpaceDE/>
              <w:autoSpaceDN/>
              <w:jc w:val="both"/>
              <w:rPr>
                <w:lang w:val="kk-KZ"/>
              </w:rPr>
            </w:pPr>
            <w:r w:rsidRPr="005C38BA">
              <w:t>магистр, ст. преподаватель Саниева З.Р.</w:t>
            </w:r>
          </w:p>
        </w:tc>
      </w:tr>
      <w:tr w:rsidR="00F304F1" w:rsidRPr="0074244B" w14:paraId="51014BD6" w14:textId="77777777" w:rsidTr="00435A21">
        <w:trPr>
          <w:trHeight w:val="643"/>
        </w:trPr>
        <w:tc>
          <w:tcPr>
            <w:tcW w:w="440" w:type="dxa"/>
            <w:shd w:val="clear" w:color="auto" w:fill="auto"/>
            <w:vAlign w:val="center"/>
          </w:tcPr>
          <w:p w14:paraId="4F85B9E0" w14:textId="77777777" w:rsidR="00F304F1" w:rsidRPr="005C38BA" w:rsidRDefault="00F304F1" w:rsidP="00027D08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spacing w:line="240" w:lineRule="auto"/>
              <w:ind w:left="49" w:firstLine="0"/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0FC60B63" w14:textId="394A81F8" w:rsidR="00F304F1" w:rsidRPr="005C38BA" w:rsidRDefault="00F304F1" w:rsidP="005F1FA6">
            <w:pPr>
              <w:rPr>
                <w:b/>
                <w:color w:val="000000"/>
                <w:lang w:eastAsia="ru-RU"/>
              </w:rPr>
            </w:pPr>
            <w:r w:rsidRPr="005C38BA">
              <w:rPr>
                <w:lang w:val="kk-KZ"/>
              </w:rPr>
              <w:t>Сыдыкова А</w:t>
            </w:r>
          </w:p>
        </w:tc>
        <w:tc>
          <w:tcPr>
            <w:tcW w:w="1417" w:type="dxa"/>
            <w:shd w:val="clear" w:color="auto" w:fill="auto"/>
          </w:tcPr>
          <w:p w14:paraId="3BAF9973" w14:textId="723E1166" w:rsidR="00F304F1" w:rsidRPr="005C38BA" w:rsidRDefault="00F304F1" w:rsidP="00027D0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t>ТР-2011к-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A9EAB5D" w14:textId="65578909" w:rsidR="00F304F1" w:rsidRPr="005C38BA" w:rsidRDefault="005C38BA" w:rsidP="00027D08">
            <w:pPr>
              <w:jc w:val="both"/>
              <w:rPr>
                <w:bCs/>
                <w:lang w:val="kk-KZ"/>
              </w:rPr>
            </w:pPr>
            <w:r w:rsidRPr="005C38BA">
              <w:rPr>
                <w:bCs/>
                <w:lang w:val="kk-KZ"/>
              </w:rPr>
              <w:t>Мәдени-тарихи туризнің даму ерекшеліктері</w:t>
            </w:r>
          </w:p>
        </w:tc>
        <w:tc>
          <w:tcPr>
            <w:tcW w:w="2977" w:type="dxa"/>
            <w:shd w:val="clear" w:color="auto" w:fill="auto"/>
          </w:tcPr>
          <w:p w14:paraId="1420FFC8" w14:textId="27B186C6" w:rsidR="00F304F1" w:rsidRPr="005C38BA" w:rsidRDefault="00F304F1" w:rsidP="00027D08">
            <w:pPr>
              <w:widowControl/>
              <w:autoSpaceDE/>
              <w:autoSpaceDN/>
              <w:jc w:val="both"/>
              <w:rPr>
                <w:lang w:val="kk-KZ"/>
              </w:rPr>
            </w:pPr>
            <w:r w:rsidRPr="005C38BA">
              <w:t>магистр, ст. преподаватель Саниева З.Р.</w:t>
            </w:r>
          </w:p>
        </w:tc>
      </w:tr>
      <w:tr w:rsidR="00F304F1" w:rsidRPr="0074244B" w14:paraId="32585BC5" w14:textId="77777777" w:rsidTr="00435A21">
        <w:trPr>
          <w:trHeight w:val="643"/>
        </w:trPr>
        <w:tc>
          <w:tcPr>
            <w:tcW w:w="440" w:type="dxa"/>
            <w:shd w:val="clear" w:color="auto" w:fill="auto"/>
            <w:vAlign w:val="center"/>
          </w:tcPr>
          <w:p w14:paraId="39C722B7" w14:textId="77777777" w:rsidR="00F304F1" w:rsidRPr="005C38BA" w:rsidRDefault="00F304F1" w:rsidP="00027D08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spacing w:line="240" w:lineRule="auto"/>
              <w:ind w:left="49" w:firstLine="0"/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278B9562" w14:textId="719A8B97" w:rsidR="00F304F1" w:rsidRPr="005C38BA" w:rsidRDefault="00F304F1" w:rsidP="00027D08">
            <w:pPr>
              <w:rPr>
                <w:color w:val="000000"/>
                <w:lang w:eastAsia="ru-RU"/>
              </w:rPr>
            </w:pPr>
            <w:r w:rsidRPr="005C38BA">
              <w:rPr>
                <w:lang w:val="kk-KZ"/>
              </w:rPr>
              <w:t>Юсупханов М</w:t>
            </w:r>
          </w:p>
        </w:tc>
        <w:tc>
          <w:tcPr>
            <w:tcW w:w="1417" w:type="dxa"/>
            <w:shd w:val="clear" w:color="auto" w:fill="auto"/>
          </w:tcPr>
          <w:p w14:paraId="30EE8E58" w14:textId="522E683F" w:rsidR="00F304F1" w:rsidRPr="005C38BA" w:rsidRDefault="00F304F1" w:rsidP="00027D0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t>ТР-2011к-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AD79338" w14:textId="6EBB5B0F" w:rsidR="00F304F1" w:rsidRPr="005C38BA" w:rsidRDefault="005C38BA" w:rsidP="00027D08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5C38BA">
              <w:rPr>
                <w:rFonts w:ascii="Times New Roman" w:hAnsi="Times New Roman" w:cs="Times New Roman"/>
                <w:bCs/>
                <w:lang w:val="kk-KZ"/>
              </w:rPr>
              <w:t xml:space="preserve">Қазіргі әлемде жаңа туристік маршруттарды әзірлеудің өзектілігі </w:t>
            </w:r>
          </w:p>
        </w:tc>
        <w:tc>
          <w:tcPr>
            <w:tcW w:w="2977" w:type="dxa"/>
            <w:shd w:val="clear" w:color="auto" w:fill="auto"/>
          </w:tcPr>
          <w:p w14:paraId="4B37AF99" w14:textId="7A01C865" w:rsidR="00F304F1" w:rsidRPr="005C38BA" w:rsidRDefault="00F304F1" w:rsidP="00027D08">
            <w:pPr>
              <w:widowControl/>
              <w:autoSpaceDE/>
              <w:autoSpaceDN/>
              <w:jc w:val="both"/>
              <w:rPr>
                <w:lang w:val="kk-KZ"/>
              </w:rPr>
            </w:pPr>
            <w:r w:rsidRPr="005C38BA">
              <w:t>магистр, ст. преподаватель Саниева З.Р.</w:t>
            </w:r>
          </w:p>
        </w:tc>
      </w:tr>
      <w:tr w:rsidR="00F304F1" w:rsidRPr="0074244B" w14:paraId="577E085B" w14:textId="77777777" w:rsidTr="00435A21">
        <w:trPr>
          <w:trHeight w:val="643"/>
        </w:trPr>
        <w:tc>
          <w:tcPr>
            <w:tcW w:w="440" w:type="dxa"/>
            <w:shd w:val="clear" w:color="auto" w:fill="auto"/>
            <w:vAlign w:val="center"/>
          </w:tcPr>
          <w:p w14:paraId="02C57095" w14:textId="77777777" w:rsidR="00F304F1" w:rsidRPr="005C38BA" w:rsidRDefault="00F304F1" w:rsidP="00027D08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spacing w:line="240" w:lineRule="auto"/>
              <w:ind w:left="49" w:firstLine="0"/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2AED035D" w14:textId="21C24478" w:rsidR="00F304F1" w:rsidRPr="005C38BA" w:rsidRDefault="00F304F1" w:rsidP="005F1FA6">
            <w:pPr>
              <w:rPr>
                <w:color w:val="000000"/>
                <w:highlight w:val="yellow"/>
                <w:lang w:eastAsia="ru-RU"/>
              </w:rPr>
            </w:pPr>
            <w:r w:rsidRPr="005C38BA">
              <w:rPr>
                <w:lang w:val="kk-KZ"/>
              </w:rPr>
              <w:t>Маханова А</w:t>
            </w:r>
          </w:p>
        </w:tc>
        <w:tc>
          <w:tcPr>
            <w:tcW w:w="1417" w:type="dxa"/>
            <w:shd w:val="clear" w:color="auto" w:fill="auto"/>
          </w:tcPr>
          <w:p w14:paraId="579D0779" w14:textId="59620BD5" w:rsidR="00F304F1" w:rsidRPr="005C38BA" w:rsidRDefault="00F304F1" w:rsidP="00027D0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t>ТР-2011к-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E3485E6" w14:textId="5711BF5A" w:rsidR="00F304F1" w:rsidRPr="005C38BA" w:rsidRDefault="005C38BA" w:rsidP="00027D08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5C38BA">
              <w:rPr>
                <w:rFonts w:ascii="Times New Roman" w:hAnsi="Times New Roman" w:cs="Times New Roman"/>
                <w:bCs/>
                <w:lang w:val="kk-KZ"/>
              </w:rPr>
              <w:t xml:space="preserve">Туризм саласында интернет-маркетинг әдістерін қолдану   </w:t>
            </w:r>
          </w:p>
        </w:tc>
        <w:tc>
          <w:tcPr>
            <w:tcW w:w="2977" w:type="dxa"/>
            <w:shd w:val="clear" w:color="auto" w:fill="auto"/>
          </w:tcPr>
          <w:p w14:paraId="00019356" w14:textId="758D046B" w:rsidR="00F304F1" w:rsidRPr="005C38BA" w:rsidRDefault="00F304F1" w:rsidP="00027D08">
            <w:pPr>
              <w:widowControl/>
              <w:autoSpaceDE/>
              <w:autoSpaceDN/>
              <w:jc w:val="both"/>
              <w:rPr>
                <w:lang w:val="kk-KZ"/>
              </w:rPr>
            </w:pPr>
            <w:r w:rsidRPr="005C38BA">
              <w:t>магистр, ст. преподаватель Саниева З.Р.</w:t>
            </w:r>
          </w:p>
        </w:tc>
      </w:tr>
      <w:tr w:rsidR="00F304F1" w:rsidRPr="0074244B" w14:paraId="31A0C41D" w14:textId="77777777" w:rsidTr="00F6123B">
        <w:trPr>
          <w:trHeight w:val="643"/>
        </w:trPr>
        <w:tc>
          <w:tcPr>
            <w:tcW w:w="440" w:type="dxa"/>
            <w:shd w:val="clear" w:color="auto" w:fill="auto"/>
            <w:vAlign w:val="center"/>
          </w:tcPr>
          <w:p w14:paraId="19137B28" w14:textId="77777777" w:rsidR="00F304F1" w:rsidRPr="005C38BA" w:rsidRDefault="00F304F1" w:rsidP="00027D08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spacing w:line="240" w:lineRule="auto"/>
              <w:ind w:left="49" w:firstLine="0"/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19420A94" w14:textId="5EE651E3" w:rsidR="00F304F1" w:rsidRPr="005C38BA" w:rsidRDefault="00F304F1" w:rsidP="00027D08">
            <w:pPr>
              <w:rPr>
                <w:color w:val="000000"/>
                <w:lang w:eastAsia="ru-RU"/>
              </w:rPr>
            </w:pPr>
            <w:r w:rsidRPr="005C38BA">
              <w:rPr>
                <w:lang w:val="kk-KZ"/>
              </w:rPr>
              <w:t>Мухамедьяров Н</w:t>
            </w:r>
          </w:p>
        </w:tc>
        <w:tc>
          <w:tcPr>
            <w:tcW w:w="1417" w:type="dxa"/>
            <w:shd w:val="clear" w:color="auto" w:fill="auto"/>
          </w:tcPr>
          <w:p w14:paraId="03BC2A02" w14:textId="216CC724" w:rsidR="00F304F1" w:rsidRPr="005C38BA" w:rsidRDefault="00F304F1" w:rsidP="00027D0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t>ТР-2011к-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4A44A25" w14:textId="69915C11" w:rsidR="00F304F1" w:rsidRPr="005C38BA" w:rsidRDefault="005C38BA" w:rsidP="00027D08">
            <w:pPr>
              <w:jc w:val="both"/>
              <w:rPr>
                <w:bCs/>
                <w:lang w:val="kk-KZ"/>
              </w:rPr>
            </w:pPr>
            <w:r w:rsidRPr="005C38BA">
              <w:rPr>
                <w:bCs/>
              </w:rPr>
              <w:t>Глампинг</w:t>
            </w:r>
            <w:r w:rsidRPr="005C38BA">
              <w:rPr>
                <w:bCs/>
                <w:lang w:val="kk-KZ"/>
              </w:rPr>
              <w:t xml:space="preserve"> туризмнің тұжырымдамасы және оның аймақтағы дамуының өзектілігі</w:t>
            </w:r>
          </w:p>
        </w:tc>
        <w:tc>
          <w:tcPr>
            <w:tcW w:w="2977" w:type="dxa"/>
            <w:shd w:val="clear" w:color="auto" w:fill="auto"/>
          </w:tcPr>
          <w:p w14:paraId="0DBD48DB" w14:textId="261FC4C7" w:rsidR="00F304F1" w:rsidRPr="005C38BA" w:rsidRDefault="00F304F1" w:rsidP="00027D08">
            <w:pPr>
              <w:widowControl/>
              <w:autoSpaceDE/>
              <w:autoSpaceDN/>
              <w:jc w:val="both"/>
              <w:rPr>
                <w:lang w:val="kk-KZ"/>
              </w:rPr>
            </w:pPr>
            <w:r w:rsidRPr="005C38BA">
              <w:t>магистр, ст. преподаватель Саниева З.Р.</w:t>
            </w:r>
          </w:p>
        </w:tc>
      </w:tr>
      <w:tr w:rsidR="00F304F1" w:rsidRPr="0074244B" w14:paraId="46ECAC2B" w14:textId="77777777" w:rsidTr="00F6123B">
        <w:trPr>
          <w:trHeight w:val="643"/>
        </w:trPr>
        <w:tc>
          <w:tcPr>
            <w:tcW w:w="440" w:type="dxa"/>
            <w:shd w:val="clear" w:color="auto" w:fill="auto"/>
            <w:vAlign w:val="center"/>
          </w:tcPr>
          <w:p w14:paraId="7F905C1B" w14:textId="77777777" w:rsidR="00F304F1" w:rsidRPr="005C38BA" w:rsidRDefault="00F304F1" w:rsidP="00027D08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spacing w:line="240" w:lineRule="auto"/>
              <w:ind w:left="49" w:firstLine="0"/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41462F91" w14:textId="66A7E93C" w:rsidR="00F304F1" w:rsidRPr="005C38BA" w:rsidRDefault="00F304F1" w:rsidP="00027D08">
            <w:pPr>
              <w:widowControl/>
              <w:autoSpaceDE/>
              <w:autoSpaceDN/>
              <w:rPr>
                <w:lang w:eastAsia="ru-RU"/>
              </w:rPr>
            </w:pPr>
            <w:r w:rsidRPr="005C38BA">
              <w:rPr>
                <w:lang w:val="kk-KZ"/>
              </w:rPr>
              <w:t>Пернебай Д</w:t>
            </w:r>
          </w:p>
        </w:tc>
        <w:tc>
          <w:tcPr>
            <w:tcW w:w="1417" w:type="dxa"/>
            <w:shd w:val="clear" w:color="auto" w:fill="auto"/>
          </w:tcPr>
          <w:p w14:paraId="0D62EBBA" w14:textId="652084F8" w:rsidR="00F304F1" w:rsidRPr="005C38BA" w:rsidRDefault="00F304F1" w:rsidP="00027D0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t>ТР-2011к-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6F9ECA7" w14:textId="14BF081F" w:rsidR="00F304F1" w:rsidRPr="005C38BA" w:rsidRDefault="005C38BA" w:rsidP="00027D08">
            <w:pPr>
              <w:jc w:val="both"/>
              <w:rPr>
                <w:bCs/>
                <w:lang w:val="kk-KZ"/>
              </w:rPr>
            </w:pPr>
            <w:r w:rsidRPr="005C38BA">
              <w:rPr>
                <w:bCs/>
                <w:lang w:val="kk-KZ"/>
              </w:rPr>
              <w:t xml:space="preserve">Қонақ үй және туризм индустриясында смарт-қонақ үйлерді заманауи пайдалану  </w:t>
            </w:r>
          </w:p>
        </w:tc>
        <w:tc>
          <w:tcPr>
            <w:tcW w:w="2977" w:type="dxa"/>
            <w:shd w:val="clear" w:color="auto" w:fill="auto"/>
          </w:tcPr>
          <w:p w14:paraId="5CF89157" w14:textId="04769EEC" w:rsidR="00F304F1" w:rsidRPr="005C38BA" w:rsidRDefault="00F304F1" w:rsidP="00027D08">
            <w:pPr>
              <w:widowControl/>
              <w:autoSpaceDE/>
              <w:autoSpaceDN/>
              <w:jc w:val="both"/>
              <w:rPr>
                <w:lang w:val="kk-KZ"/>
              </w:rPr>
            </w:pPr>
            <w:r w:rsidRPr="005C38BA">
              <w:t>магистр, ст. преподаватель Саниева З.Р.</w:t>
            </w:r>
          </w:p>
        </w:tc>
      </w:tr>
      <w:tr w:rsidR="00F304F1" w:rsidRPr="0074244B" w14:paraId="2D230A48" w14:textId="77777777" w:rsidTr="00F6123B">
        <w:trPr>
          <w:trHeight w:val="722"/>
        </w:trPr>
        <w:tc>
          <w:tcPr>
            <w:tcW w:w="440" w:type="dxa"/>
            <w:shd w:val="clear" w:color="auto" w:fill="auto"/>
            <w:vAlign w:val="center"/>
            <w:hideMark/>
          </w:tcPr>
          <w:p w14:paraId="0095C73D" w14:textId="77777777" w:rsidR="00F304F1" w:rsidRPr="005C38BA" w:rsidRDefault="00F304F1" w:rsidP="00027D08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spacing w:line="240" w:lineRule="auto"/>
              <w:ind w:left="49" w:firstLine="0"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14:paraId="33E708DA" w14:textId="26077788" w:rsidR="00F304F1" w:rsidRPr="005C38BA" w:rsidRDefault="00F304F1" w:rsidP="000D127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lang w:val="kk-KZ"/>
              </w:rPr>
              <w:t>Салыбек Ә.</w:t>
            </w:r>
          </w:p>
        </w:tc>
        <w:tc>
          <w:tcPr>
            <w:tcW w:w="1417" w:type="dxa"/>
            <w:shd w:val="clear" w:color="auto" w:fill="auto"/>
          </w:tcPr>
          <w:p w14:paraId="05735614" w14:textId="2B9A1694" w:rsidR="00F304F1" w:rsidRPr="005C38BA" w:rsidRDefault="00F304F1" w:rsidP="00027D0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t>ТР-2011к-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4B9FAB5" w14:textId="6634ABB2" w:rsidR="00F304F1" w:rsidRPr="005C38BA" w:rsidRDefault="005C38BA" w:rsidP="00027D08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5C38BA">
              <w:rPr>
                <w:rFonts w:ascii="Times New Roman" w:hAnsi="Times New Roman" w:cs="Times New Roman"/>
                <w:bCs/>
                <w:lang w:val="kk-KZ"/>
              </w:rPr>
              <w:t xml:space="preserve">Қонақ үй кәсіпорнында мәдени-демалыс қызметін ұйымдастыру   </w:t>
            </w:r>
          </w:p>
        </w:tc>
        <w:tc>
          <w:tcPr>
            <w:tcW w:w="2977" w:type="dxa"/>
            <w:shd w:val="clear" w:color="auto" w:fill="auto"/>
          </w:tcPr>
          <w:p w14:paraId="20E5DB84" w14:textId="1606E233" w:rsidR="00F304F1" w:rsidRPr="005C38BA" w:rsidRDefault="00F304F1" w:rsidP="00027D08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5C38BA">
              <w:t>магистр, ст. преподаватель Саниева З.Р.</w:t>
            </w:r>
          </w:p>
        </w:tc>
      </w:tr>
      <w:tr w:rsidR="00F304F1" w:rsidRPr="0074244B" w14:paraId="27D249F1" w14:textId="77777777" w:rsidTr="00F6123B">
        <w:trPr>
          <w:trHeight w:val="259"/>
        </w:trPr>
        <w:tc>
          <w:tcPr>
            <w:tcW w:w="440" w:type="dxa"/>
            <w:shd w:val="clear" w:color="auto" w:fill="auto"/>
            <w:vAlign w:val="center"/>
          </w:tcPr>
          <w:p w14:paraId="344E2FE4" w14:textId="77777777" w:rsidR="00F304F1" w:rsidRPr="005C38BA" w:rsidRDefault="00F304F1" w:rsidP="00027D08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spacing w:line="240" w:lineRule="auto"/>
              <w:ind w:left="49" w:firstLine="0"/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5BEB084D" w14:textId="77777777" w:rsidR="00F304F1" w:rsidRPr="005C38BA" w:rsidRDefault="00F304F1" w:rsidP="000D127F">
            <w:pPr>
              <w:pStyle w:val="aa"/>
              <w:widowControl w:val="0"/>
              <w:rPr>
                <w:rFonts w:ascii="Times New Roman" w:hAnsi="Times New Roman" w:cs="Times New Roman"/>
                <w:lang w:val="kk-KZ"/>
              </w:rPr>
            </w:pPr>
            <w:r w:rsidRPr="005C38BA">
              <w:rPr>
                <w:rFonts w:ascii="Times New Roman" w:hAnsi="Times New Roman" w:cs="Times New Roman"/>
                <w:lang w:val="kk-KZ"/>
              </w:rPr>
              <w:t>Исмаилова Д.</w:t>
            </w:r>
          </w:p>
          <w:p w14:paraId="5213BF58" w14:textId="5F8C1175" w:rsidR="00F304F1" w:rsidRPr="005C38BA" w:rsidRDefault="00F304F1" w:rsidP="00027D0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1CE8A096" w14:textId="2BCCE601" w:rsidR="00F304F1" w:rsidRPr="005C38BA" w:rsidRDefault="00F304F1" w:rsidP="00027D0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t>ТР-2011Р-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3655803" w14:textId="0E3B090E" w:rsidR="00F304F1" w:rsidRPr="005C38BA" w:rsidRDefault="005C38BA" w:rsidP="00027D0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5C38BA">
              <w:rPr>
                <w:rFonts w:ascii="Times New Roman" w:hAnsi="Times New Roman" w:cs="Times New Roman"/>
                <w:bCs/>
                <w:lang w:val="kk-KZ"/>
              </w:rPr>
              <w:t>Состояние и преспективы экстремального туризма в казахстане</w:t>
            </w:r>
          </w:p>
        </w:tc>
        <w:tc>
          <w:tcPr>
            <w:tcW w:w="2977" w:type="dxa"/>
            <w:shd w:val="clear" w:color="auto" w:fill="auto"/>
          </w:tcPr>
          <w:p w14:paraId="01EE2371" w14:textId="78DB92D4" w:rsidR="00F304F1" w:rsidRPr="005C38BA" w:rsidRDefault="00F304F1" w:rsidP="00027D08">
            <w:pPr>
              <w:widowControl/>
              <w:autoSpaceDE/>
              <w:autoSpaceDN/>
              <w:jc w:val="both"/>
              <w:rPr>
                <w:lang w:val="kk-KZ"/>
              </w:rPr>
            </w:pPr>
            <w:r w:rsidRPr="005C38BA">
              <w:t>магистр, ст. преподаватель Саниева З.Р.</w:t>
            </w:r>
          </w:p>
        </w:tc>
      </w:tr>
      <w:tr w:rsidR="00F304F1" w:rsidRPr="0074244B" w14:paraId="733F7B90" w14:textId="77777777" w:rsidTr="00F6123B">
        <w:trPr>
          <w:trHeight w:val="535"/>
        </w:trPr>
        <w:tc>
          <w:tcPr>
            <w:tcW w:w="440" w:type="dxa"/>
            <w:shd w:val="clear" w:color="auto" w:fill="auto"/>
            <w:vAlign w:val="center"/>
            <w:hideMark/>
          </w:tcPr>
          <w:p w14:paraId="496B7C9E" w14:textId="77777777" w:rsidR="00F304F1" w:rsidRPr="005C38BA" w:rsidRDefault="00F304F1" w:rsidP="00027D08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spacing w:line="240" w:lineRule="auto"/>
              <w:ind w:left="49" w:firstLine="0"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5D6A5BD0" w14:textId="6A4B36D4" w:rsidR="00F304F1" w:rsidRPr="005C38BA" w:rsidRDefault="00F304F1" w:rsidP="000D127F">
            <w:pPr>
              <w:pStyle w:val="aa"/>
              <w:widowControl w:val="0"/>
              <w:rPr>
                <w:rFonts w:ascii="Times New Roman" w:hAnsi="Times New Roman" w:cs="Times New Roman"/>
                <w:lang w:val="kk-KZ"/>
              </w:rPr>
            </w:pPr>
            <w:r w:rsidRPr="005C38BA">
              <w:rPr>
                <w:rFonts w:ascii="Times New Roman" w:hAnsi="Times New Roman" w:cs="Times New Roman"/>
                <w:lang w:val="kk-KZ"/>
              </w:rPr>
              <w:t>Қалмұрат М.</w:t>
            </w:r>
          </w:p>
          <w:p w14:paraId="66F0C15B" w14:textId="0BD5CC65" w:rsidR="00F304F1" w:rsidRPr="005C38BA" w:rsidRDefault="00F304F1" w:rsidP="00027D0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707CCB1" w14:textId="5161089A" w:rsidR="00F304F1" w:rsidRPr="005C38BA" w:rsidRDefault="00F304F1" w:rsidP="00027D0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t>ТР-2011к-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1449C97" w14:textId="7E3A2EF3" w:rsidR="00F304F1" w:rsidRPr="005C38BA" w:rsidRDefault="005C38BA" w:rsidP="00027D08">
            <w:pPr>
              <w:pStyle w:val="aa"/>
              <w:widowControl w:val="0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 w:rsidRPr="005C38BA">
              <w:rPr>
                <w:rFonts w:ascii="Times New Roman" w:hAnsi="Times New Roman" w:cs="Times New Roman"/>
                <w:bCs/>
                <w:lang w:val="kk-KZ"/>
              </w:rPr>
              <w:t>Қазақстан республикасындағы туризм индустриясының даму жағдайын бағалау</w:t>
            </w:r>
          </w:p>
        </w:tc>
        <w:tc>
          <w:tcPr>
            <w:tcW w:w="2977" w:type="dxa"/>
            <w:shd w:val="clear" w:color="auto" w:fill="auto"/>
          </w:tcPr>
          <w:p w14:paraId="3C35B3CC" w14:textId="281B1292" w:rsidR="00F304F1" w:rsidRPr="005C38BA" w:rsidRDefault="00F304F1" w:rsidP="00027D08">
            <w:pPr>
              <w:widowControl/>
              <w:autoSpaceDE/>
              <w:autoSpaceDN/>
              <w:jc w:val="both"/>
              <w:rPr>
                <w:color w:val="000000"/>
                <w:lang w:eastAsia="ru-RU"/>
              </w:rPr>
            </w:pPr>
            <w:r w:rsidRPr="005C38BA">
              <w:t>магистр, ст. преподаватель Саниева З.Р.</w:t>
            </w:r>
          </w:p>
        </w:tc>
      </w:tr>
      <w:tr w:rsidR="00F304F1" w:rsidRPr="0074244B" w14:paraId="48D744EC" w14:textId="77777777" w:rsidTr="00F6123B">
        <w:trPr>
          <w:trHeight w:val="571"/>
        </w:trPr>
        <w:tc>
          <w:tcPr>
            <w:tcW w:w="440" w:type="dxa"/>
            <w:shd w:val="clear" w:color="auto" w:fill="auto"/>
            <w:vAlign w:val="center"/>
          </w:tcPr>
          <w:p w14:paraId="65743713" w14:textId="77777777" w:rsidR="00F304F1" w:rsidRPr="005C38BA" w:rsidRDefault="00F304F1" w:rsidP="00027D08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spacing w:line="240" w:lineRule="auto"/>
              <w:ind w:left="49" w:firstLine="0"/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45CC3989" w14:textId="3D518A54" w:rsidR="00F304F1" w:rsidRPr="005C38BA" w:rsidRDefault="00F304F1" w:rsidP="000D127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lang w:val="kk-KZ"/>
              </w:rPr>
              <w:t>Оразбекова А.</w:t>
            </w:r>
          </w:p>
        </w:tc>
        <w:tc>
          <w:tcPr>
            <w:tcW w:w="1417" w:type="dxa"/>
            <w:shd w:val="clear" w:color="auto" w:fill="auto"/>
          </w:tcPr>
          <w:p w14:paraId="04EA326B" w14:textId="1293D7CF" w:rsidR="00F304F1" w:rsidRPr="005C38BA" w:rsidRDefault="00F304F1" w:rsidP="00027D0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t>ТР-2011к-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79CDB1C" w14:textId="70DCF2CB" w:rsidR="00F304F1" w:rsidRPr="005C38BA" w:rsidRDefault="00F304F1" w:rsidP="00027D08">
            <w:pPr>
              <w:jc w:val="both"/>
              <w:rPr>
                <w:lang w:val="kk-KZ"/>
              </w:rPr>
            </w:pPr>
            <w:r w:rsidRPr="005C38BA">
              <w:rPr>
                <w:lang w:val="kk-KZ"/>
              </w:rPr>
              <w:t>Қазақстан Республикасындағы туристік қызметтің қазіргі жай-күйін, жетілдіру және дамыту жолдарын талдау</w:t>
            </w:r>
          </w:p>
        </w:tc>
        <w:tc>
          <w:tcPr>
            <w:tcW w:w="2977" w:type="dxa"/>
            <w:shd w:val="clear" w:color="auto" w:fill="auto"/>
          </w:tcPr>
          <w:p w14:paraId="423A1227" w14:textId="04DC69F5" w:rsidR="00F304F1" w:rsidRPr="005C38BA" w:rsidRDefault="00F304F1" w:rsidP="00027D08">
            <w:pPr>
              <w:widowControl/>
              <w:autoSpaceDE/>
              <w:autoSpaceDN/>
              <w:jc w:val="both"/>
              <w:rPr>
                <w:lang w:val="kk-KZ"/>
              </w:rPr>
            </w:pPr>
            <w:r w:rsidRPr="005C38BA">
              <w:t>магистр, ст. преподаватель Саниева З.Р.</w:t>
            </w:r>
          </w:p>
        </w:tc>
      </w:tr>
      <w:tr w:rsidR="00435A21" w:rsidRPr="0074244B" w14:paraId="3987B547" w14:textId="77777777" w:rsidTr="00435A21">
        <w:trPr>
          <w:trHeight w:val="968"/>
        </w:trPr>
        <w:tc>
          <w:tcPr>
            <w:tcW w:w="440" w:type="dxa"/>
            <w:shd w:val="clear" w:color="auto" w:fill="auto"/>
            <w:vAlign w:val="center"/>
          </w:tcPr>
          <w:p w14:paraId="057BFB03" w14:textId="77777777" w:rsidR="00435A21" w:rsidRPr="005C38BA" w:rsidRDefault="00435A21" w:rsidP="00027D08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spacing w:line="240" w:lineRule="auto"/>
              <w:ind w:left="49" w:firstLine="0"/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7F623FC4" w14:textId="32EBE38F" w:rsidR="00435A21" w:rsidRPr="005C38BA" w:rsidRDefault="00027D08" w:rsidP="00027D0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t>Раушанбекова К. Н.</w:t>
            </w:r>
          </w:p>
        </w:tc>
        <w:tc>
          <w:tcPr>
            <w:tcW w:w="1417" w:type="dxa"/>
            <w:shd w:val="clear" w:color="auto" w:fill="auto"/>
          </w:tcPr>
          <w:p w14:paraId="4F95231C" w14:textId="1DEB8252" w:rsidR="00435A21" w:rsidRPr="005C38BA" w:rsidRDefault="00F304F1" w:rsidP="00F304F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t>ТР-2111Р-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770BE11" w14:textId="59ED9BCD" w:rsidR="00435A21" w:rsidRPr="005C38BA" w:rsidRDefault="005C38BA" w:rsidP="00027D08">
            <w:pPr>
              <w:jc w:val="both"/>
            </w:pPr>
            <w:r w:rsidRPr="005C38BA">
              <w:t>Туризм и его развитие в казахстане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D6C9472" w14:textId="1D984323" w:rsidR="00435A21" w:rsidRPr="005C38BA" w:rsidRDefault="00F304F1" w:rsidP="00027D08">
            <w:pPr>
              <w:widowControl/>
              <w:autoSpaceDE/>
              <w:autoSpaceDN/>
              <w:jc w:val="both"/>
              <w:rPr>
                <w:lang w:val="kk-KZ"/>
              </w:rPr>
            </w:pPr>
            <w:r w:rsidRPr="005C38BA">
              <w:t xml:space="preserve">магистр, ст. преподаватель </w:t>
            </w:r>
            <w:r w:rsidR="00027D08" w:rsidRPr="005C38BA">
              <w:t>Саниева З.Р.</w:t>
            </w:r>
          </w:p>
        </w:tc>
      </w:tr>
      <w:tr w:rsidR="00435A21" w:rsidRPr="0074244B" w14:paraId="5E0694EB" w14:textId="77777777" w:rsidTr="00435A21">
        <w:trPr>
          <w:trHeight w:val="968"/>
        </w:trPr>
        <w:tc>
          <w:tcPr>
            <w:tcW w:w="440" w:type="dxa"/>
            <w:shd w:val="clear" w:color="auto" w:fill="auto"/>
            <w:vAlign w:val="center"/>
          </w:tcPr>
          <w:p w14:paraId="264232CC" w14:textId="77777777" w:rsidR="00435A21" w:rsidRPr="005C38BA" w:rsidRDefault="00435A21" w:rsidP="00027D08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spacing w:line="240" w:lineRule="auto"/>
              <w:ind w:left="49" w:firstLine="0"/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1D7DF959" w14:textId="7905398A" w:rsidR="00435A21" w:rsidRPr="005C38BA" w:rsidRDefault="00027D08" w:rsidP="00027D0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t>Вагапова Л.Р.</w:t>
            </w:r>
          </w:p>
        </w:tc>
        <w:tc>
          <w:tcPr>
            <w:tcW w:w="1417" w:type="dxa"/>
            <w:shd w:val="clear" w:color="auto" w:fill="auto"/>
          </w:tcPr>
          <w:p w14:paraId="4197B2A8" w14:textId="6EA06DC1" w:rsidR="00435A21" w:rsidRPr="005C38BA" w:rsidRDefault="00027D08" w:rsidP="00027D0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t>ТР-2011Р-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3AD9DC3" w14:textId="1D7CACE7" w:rsidR="00435A21" w:rsidRPr="005C38BA" w:rsidRDefault="005C38BA" w:rsidP="00027D08">
            <w:pPr>
              <w:jc w:val="both"/>
              <w:rPr>
                <w:bCs/>
                <w:lang w:val="kk-KZ"/>
              </w:rPr>
            </w:pPr>
            <w:r w:rsidRPr="005C38BA">
              <w:rPr>
                <w:bCs/>
                <w:lang w:val="kk-KZ"/>
              </w:rPr>
              <w:t>Development of "bleisure-tourism" as a new trend in the field of business tourism</w:t>
            </w:r>
          </w:p>
        </w:tc>
        <w:tc>
          <w:tcPr>
            <w:tcW w:w="2977" w:type="dxa"/>
            <w:shd w:val="clear" w:color="auto" w:fill="auto"/>
          </w:tcPr>
          <w:p w14:paraId="668A2DA9" w14:textId="69CBE63D" w:rsidR="00435A21" w:rsidRPr="005C38BA" w:rsidRDefault="00F304F1" w:rsidP="00027D08">
            <w:pPr>
              <w:widowControl/>
              <w:autoSpaceDE/>
              <w:autoSpaceDN/>
              <w:jc w:val="both"/>
              <w:rPr>
                <w:lang w:val="kk-KZ"/>
              </w:rPr>
            </w:pPr>
            <w:r w:rsidRPr="005C38BA">
              <w:t>магистр, ст. преподаватель Саниева З.Р.</w:t>
            </w:r>
          </w:p>
        </w:tc>
      </w:tr>
      <w:tr w:rsidR="00435A21" w:rsidRPr="00F304F1" w14:paraId="38DE0D27" w14:textId="77777777" w:rsidTr="00435A21">
        <w:trPr>
          <w:trHeight w:val="272"/>
        </w:trPr>
        <w:tc>
          <w:tcPr>
            <w:tcW w:w="440" w:type="dxa"/>
            <w:shd w:val="clear" w:color="auto" w:fill="auto"/>
            <w:vAlign w:val="center"/>
          </w:tcPr>
          <w:p w14:paraId="3D8BE41F" w14:textId="77777777" w:rsidR="00435A21" w:rsidRPr="005C38BA" w:rsidRDefault="00435A21" w:rsidP="00027D08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spacing w:line="240" w:lineRule="auto"/>
              <w:ind w:left="49" w:firstLine="0"/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216D2E6A" w14:textId="77777777" w:rsidR="00435A21" w:rsidRPr="005C38BA" w:rsidRDefault="00027D08" w:rsidP="00027D0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Галимова В.</w:t>
            </w:r>
          </w:p>
          <w:p w14:paraId="3F0E2284" w14:textId="43F97E1E" w:rsidR="000533EB" w:rsidRPr="005C38BA" w:rsidRDefault="000533EB" w:rsidP="005F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1B0D8437" w14:textId="03597645" w:rsidR="00435A21" w:rsidRPr="005C38BA" w:rsidRDefault="00027D08" w:rsidP="00027D08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t>ТР-2012Р-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0960260" w14:textId="1810F1E9" w:rsidR="00435A21" w:rsidRPr="005C38BA" w:rsidRDefault="005C38BA" w:rsidP="00027D08">
            <w:pPr>
              <w:jc w:val="both"/>
              <w:rPr>
                <w:bCs/>
                <w:lang w:val="kk-KZ"/>
              </w:rPr>
            </w:pPr>
            <w:r w:rsidRPr="005C38BA">
              <w:rPr>
                <w:bCs/>
                <w:lang w:val="kk-KZ"/>
              </w:rPr>
              <w:t>Ecotourism as an integral part of sustainable touris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63C089" w14:textId="4CB5F10A" w:rsidR="00435A21" w:rsidRPr="005C38BA" w:rsidRDefault="00F304F1" w:rsidP="00027D08">
            <w:pPr>
              <w:widowControl/>
              <w:autoSpaceDE/>
              <w:autoSpaceDN/>
              <w:jc w:val="both"/>
              <w:rPr>
                <w:lang w:val="kk-KZ"/>
              </w:rPr>
            </w:pPr>
            <w:r w:rsidRPr="005C38BA">
              <w:t xml:space="preserve">магистр, ст. преподаватель  </w:t>
            </w:r>
            <w:r w:rsidR="005F1FA6" w:rsidRPr="005C38BA">
              <w:t>Калкабаев А.М.</w:t>
            </w:r>
          </w:p>
        </w:tc>
      </w:tr>
      <w:tr w:rsidR="00F304F1" w:rsidRPr="00F304F1" w14:paraId="7BE62F16" w14:textId="77777777" w:rsidTr="00F6123B">
        <w:trPr>
          <w:trHeight w:val="414"/>
        </w:trPr>
        <w:tc>
          <w:tcPr>
            <w:tcW w:w="440" w:type="dxa"/>
            <w:shd w:val="clear" w:color="auto" w:fill="auto"/>
            <w:vAlign w:val="center"/>
          </w:tcPr>
          <w:p w14:paraId="39AB72A6" w14:textId="77777777" w:rsidR="00F304F1" w:rsidRPr="005C38BA" w:rsidRDefault="00F304F1" w:rsidP="00435A2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spacing w:line="240" w:lineRule="auto"/>
              <w:ind w:left="49" w:firstLine="0"/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3FDC4368" w14:textId="77777777" w:rsidR="00F304F1" w:rsidRPr="005C38BA" w:rsidRDefault="00F304F1" w:rsidP="000D127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Әбділесов И. М.</w:t>
            </w:r>
          </w:p>
          <w:p w14:paraId="7A68CEF2" w14:textId="77777777" w:rsidR="00F304F1" w:rsidRPr="005C38BA" w:rsidRDefault="00F304F1" w:rsidP="000D127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Абдыхалыкова М.Б.</w:t>
            </w:r>
          </w:p>
          <w:p w14:paraId="7BF83C4A" w14:textId="21D82189" w:rsidR="00F304F1" w:rsidRPr="005C38BA" w:rsidRDefault="00F304F1" w:rsidP="000D127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Бигалиева Б.Б.</w:t>
            </w:r>
          </w:p>
        </w:tc>
        <w:tc>
          <w:tcPr>
            <w:tcW w:w="1417" w:type="dxa"/>
            <w:shd w:val="clear" w:color="auto" w:fill="auto"/>
          </w:tcPr>
          <w:p w14:paraId="62AA5481" w14:textId="140EA584" w:rsidR="00F304F1" w:rsidRPr="005C38BA" w:rsidRDefault="00F304F1" w:rsidP="00435A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t>ТР-2111Р-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B78D279" w14:textId="66702567" w:rsidR="00F304F1" w:rsidRPr="005C38BA" w:rsidRDefault="00F304F1" w:rsidP="00435A21">
            <w:pPr>
              <w:jc w:val="both"/>
              <w:rPr>
                <w:bCs/>
                <w:lang w:val="kk-KZ"/>
              </w:rPr>
            </w:pPr>
            <w:r w:rsidRPr="005C38BA">
              <w:rPr>
                <w:bCs/>
                <w:lang w:val="kk-KZ"/>
              </w:rPr>
              <w:t>Круиздік туризм ұйымдастыру ерекшеліктері</w:t>
            </w:r>
          </w:p>
        </w:tc>
        <w:tc>
          <w:tcPr>
            <w:tcW w:w="2977" w:type="dxa"/>
            <w:shd w:val="clear" w:color="auto" w:fill="auto"/>
          </w:tcPr>
          <w:p w14:paraId="207321D8" w14:textId="12B09B7A" w:rsidR="00F304F1" w:rsidRPr="005C38BA" w:rsidRDefault="00F304F1" w:rsidP="00435A21">
            <w:pPr>
              <w:widowControl/>
              <w:autoSpaceDE/>
              <w:autoSpaceDN/>
              <w:jc w:val="both"/>
              <w:rPr>
                <w:lang w:val="kk-KZ"/>
              </w:rPr>
            </w:pPr>
            <w:r w:rsidRPr="005C38BA">
              <w:t>магистр, ст. преподаватель  Калкабаев А.М.</w:t>
            </w:r>
          </w:p>
        </w:tc>
      </w:tr>
      <w:tr w:rsidR="00F304F1" w:rsidRPr="00F304F1" w14:paraId="33F4FB48" w14:textId="77777777" w:rsidTr="00F6123B">
        <w:trPr>
          <w:trHeight w:val="414"/>
        </w:trPr>
        <w:tc>
          <w:tcPr>
            <w:tcW w:w="440" w:type="dxa"/>
            <w:shd w:val="clear" w:color="auto" w:fill="auto"/>
            <w:vAlign w:val="center"/>
          </w:tcPr>
          <w:p w14:paraId="48A9541B" w14:textId="77777777" w:rsidR="00F304F1" w:rsidRPr="005C38BA" w:rsidRDefault="00F304F1" w:rsidP="00435A2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spacing w:line="240" w:lineRule="auto"/>
              <w:ind w:left="49" w:firstLine="0"/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6177CCE5" w14:textId="77777777" w:rsidR="00F304F1" w:rsidRPr="005C38BA" w:rsidRDefault="00F304F1" w:rsidP="000D127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Когай</w:t>
            </w:r>
            <w:r w:rsidRPr="005C38BA">
              <w:rPr>
                <w:color w:val="000000"/>
                <w:lang w:val="en-US" w:eastAsia="ru-RU"/>
              </w:rPr>
              <w:t xml:space="preserve"> </w:t>
            </w:r>
            <w:r w:rsidRPr="005C38BA">
              <w:rPr>
                <w:color w:val="000000"/>
                <w:lang w:eastAsia="ru-RU"/>
              </w:rPr>
              <w:t>В</w:t>
            </w:r>
            <w:r w:rsidRPr="005C38BA">
              <w:rPr>
                <w:color w:val="000000"/>
                <w:lang w:val="en-US" w:eastAsia="ru-RU"/>
              </w:rPr>
              <w:t>.</w:t>
            </w:r>
            <w:r w:rsidRPr="005C38BA">
              <w:rPr>
                <w:color w:val="000000"/>
                <w:lang w:eastAsia="ru-RU"/>
              </w:rPr>
              <w:t>А.</w:t>
            </w:r>
          </w:p>
          <w:p w14:paraId="68393375" w14:textId="16C086B7" w:rsidR="00F304F1" w:rsidRPr="005C38BA" w:rsidRDefault="00F304F1" w:rsidP="000D127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Талабаева Е.Е. Макамбаева Н.Х.</w:t>
            </w:r>
          </w:p>
        </w:tc>
        <w:tc>
          <w:tcPr>
            <w:tcW w:w="1417" w:type="dxa"/>
            <w:shd w:val="clear" w:color="auto" w:fill="auto"/>
          </w:tcPr>
          <w:p w14:paraId="453D11EA" w14:textId="6C9CBDBC" w:rsidR="00F304F1" w:rsidRPr="005C38BA" w:rsidRDefault="00F304F1" w:rsidP="00435A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t>ТР-2111Р-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2E50F9B" w14:textId="384496A9" w:rsidR="00F304F1" w:rsidRPr="005C38BA" w:rsidRDefault="00F304F1" w:rsidP="00435A21">
            <w:pPr>
              <w:jc w:val="both"/>
              <w:rPr>
                <w:bCs/>
                <w:lang w:val="kk-KZ"/>
              </w:rPr>
            </w:pPr>
            <w:r w:rsidRPr="005C38BA">
              <w:rPr>
                <w:bCs/>
                <w:lang w:val="kk-KZ"/>
              </w:rPr>
              <w:t>The potential of rural tourism and its role in the modernization of Kazakhstan</w:t>
            </w:r>
          </w:p>
        </w:tc>
        <w:tc>
          <w:tcPr>
            <w:tcW w:w="2977" w:type="dxa"/>
            <w:shd w:val="clear" w:color="auto" w:fill="auto"/>
          </w:tcPr>
          <w:p w14:paraId="38947FBB" w14:textId="44A19071" w:rsidR="00F304F1" w:rsidRPr="005C38BA" w:rsidRDefault="00F304F1" w:rsidP="00435A21">
            <w:pPr>
              <w:widowControl/>
              <w:autoSpaceDE/>
              <w:autoSpaceDN/>
              <w:jc w:val="both"/>
              <w:rPr>
                <w:lang w:val="kk-KZ"/>
              </w:rPr>
            </w:pPr>
            <w:r w:rsidRPr="005C38BA">
              <w:t>магистр, ст. преподаватель  Калкабаев А.М.</w:t>
            </w:r>
          </w:p>
        </w:tc>
      </w:tr>
      <w:tr w:rsidR="00F304F1" w:rsidRPr="00F304F1" w14:paraId="4D8C5FE4" w14:textId="77777777" w:rsidTr="00F6123B">
        <w:trPr>
          <w:trHeight w:val="968"/>
        </w:trPr>
        <w:tc>
          <w:tcPr>
            <w:tcW w:w="440" w:type="dxa"/>
            <w:shd w:val="clear" w:color="auto" w:fill="auto"/>
            <w:vAlign w:val="center"/>
          </w:tcPr>
          <w:p w14:paraId="5858C488" w14:textId="77777777" w:rsidR="00F304F1" w:rsidRPr="005C38BA" w:rsidRDefault="00F304F1" w:rsidP="00435A2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spacing w:line="240" w:lineRule="auto"/>
              <w:ind w:left="49" w:firstLine="0"/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7A295F12" w14:textId="20313034" w:rsidR="00F304F1" w:rsidRPr="005C38BA" w:rsidRDefault="00F304F1" w:rsidP="00435A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Сеиткасымова Б.У.</w:t>
            </w:r>
          </w:p>
          <w:p w14:paraId="30D0B24B" w14:textId="490DFDCF" w:rsidR="00F304F1" w:rsidRPr="005C38BA" w:rsidRDefault="00F304F1" w:rsidP="00435A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Махмут Ә.А.</w:t>
            </w:r>
          </w:p>
          <w:p w14:paraId="34C97341" w14:textId="2F575F47" w:rsidR="00F304F1" w:rsidRPr="005C38BA" w:rsidRDefault="00F304F1" w:rsidP="00435A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Насыр Б. Б.</w:t>
            </w:r>
          </w:p>
          <w:p w14:paraId="60788B44" w14:textId="6A210F30" w:rsidR="00F304F1" w:rsidRPr="005C38BA" w:rsidRDefault="00F304F1" w:rsidP="00435A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5C41E22" w14:textId="5427C072" w:rsidR="00F304F1" w:rsidRPr="005C38BA" w:rsidRDefault="00F304F1" w:rsidP="00435A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t>ТР-2111Р-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FC4F556" w14:textId="1CCEA3D6" w:rsidR="00F304F1" w:rsidRPr="005C38BA" w:rsidRDefault="00F304F1" w:rsidP="00435A21">
            <w:pPr>
              <w:jc w:val="both"/>
              <w:rPr>
                <w:bCs/>
                <w:lang w:val="kk-KZ"/>
              </w:rPr>
            </w:pPr>
            <w:r w:rsidRPr="005C38BA">
              <w:rPr>
                <w:bCs/>
                <w:lang w:val="kk-KZ"/>
              </w:rPr>
              <w:t>Әр түрлі елдердің мысалында гастрономиялық туризмнің ерекшеліктері</w:t>
            </w:r>
          </w:p>
        </w:tc>
        <w:tc>
          <w:tcPr>
            <w:tcW w:w="2977" w:type="dxa"/>
            <w:shd w:val="clear" w:color="auto" w:fill="auto"/>
          </w:tcPr>
          <w:p w14:paraId="4204CF2A" w14:textId="7C5EC30A" w:rsidR="00F304F1" w:rsidRPr="005C38BA" w:rsidRDefault="00F304F1" w:rsidP="00435A21">
            <w:pPr>
              <w:widowControl/>
              <w:autoSpaceDE/>
              <w:autoSpaceDN/>
              <w:jc w:val="both"/>
              <w:rPr>
                <w:lang w:val="kk-KZ"/>
              </w:rPr>
            </w:pPr>
            <w:r w:rsidRPr="005C38BA">
              <w:t>магистр, ст. преподаватель  Калкабаев А.М.</w:t>
            </w:r>
          </w:p>
        </w:tc>
      </w:tr>
      <w:tr w:rsidR="00F304F1" w:rsidRPr="00F304F1" w14:paraId="43D269CF" w14:textId="77777777" w:rsidTr="00F6123B">
        <w:trPr>
          <w:trHeight w:val="592"/>
        </w:trPr>
        <w:tc>
          <w:tcPr>
            <w:tcW w:w="440" w:type="dxa"/>
            <w:shd w:val="clear" w:color="auto" w:fill="auto"/>
            <w:vAlign w:val="center"/>
          </w:tcPr>
          <w:p w14:paraId="1D477B4E" w14:textId="77777777" w:rsidR="00F304F1" w:rsidRPr="005C38BA" w:rsidRDefault="00F304F1" w:rsidP="00435A2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spacing w:line="240" w:lineRule="auto"/>
              <w:ind w:left="49" w:firstLine="0"/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61E9AB19" w14:textId="77777777" w:rsidR="00F304F1" w:rsidRPr="005C38BA" w:rsidRDefault="00F304F1" w:rsidP="000D127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Омаров А. М.</w:t>
            </w:r>
          </w:p>
          <w:p w14:paraId="60AF65E7" w14:textId="43E53D23" w:rsidR="00F304F1" w:rsidRPr="005C38BA" w:rsidRDefault="00F304F1" w:rsidP="005F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Калибай Д.С. Колаева Х.А.</w:t>
            </w:r>
          </w:p>
          <w:p w14:paraId="0051C87D" w14:textId="2D642B44" w:rsidR="00F304F1" w:rsidRPr="005C38BA" w:rsidRDefault="00F304F1" w:rsidP="000D127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2D39864B" w14:textId="10F0731A" w:rsidR="00F304F1" w:rsidRPr="005C38BA" w:rsidRDefault="00F304F1" w:rsidP="00435A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lastRenderedPageBreak/>
              <w:t>ТР-2111Р-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2E1AD56" w14:textId="586F58CA" w:rsidR="00F304F1" w:rsidRPr="005C38BA" w:rsidRDefault="00F304F1" w:rsidP="00435A21">
            <w:pPr>
              <w:jc w:val="both"/>
              <w:rPr>
                <w:bCs/>
                <w:lang w:val="kk-KZ"/>
              </w:rPr>
            </w:pPr>
            <w:r w:rsidRPr="005C38BA">
              <w:rPr>
                <w:bCs/>
                <w:lang w:val="kk-KZ"/>
              </w:rPr>
              <w:t>Туризм индустриясын басқару бизнесті дамытудың негізі ретінде</w:t>
            </w:r>
          </w:p>
        </w:tc>
        <w:tc>
          <w:tcPr>
            <w:tcW w:w="2977" w:type="dxa"/>
            <w:shd w:val="clear" w:color="auto" w:fill="auto"/>
          </w:tcPr>
          <w:p w14:paraId="76C377A8" w14:textId="2CB5236E" w:rsidR="00F304F1" w:rsidRPr="005C38BA" w:rsidRDefault="00F304F1" w:rsidP="00435A21">
            <w:pPr>
              <w:widowControl/>
              <w:autoSpaceDE/>
              <w:autoSpaceDN/>
              <w:jc w:val="both"/>
              <w:rPr>
                <w:lang w:val="kk-KZ"/>
              </w:rPr>
            </w:pPr>
            <w:r w:rsidRPr="005C38BA">
              <w:t>магистр, ст. преподаватель  Калкабаев А.М.</w:t>
            </w:r>
          </w:p>
        </w:tc>
      </w:tr>
      <w:tr w:rsidR="00F304F1" w:rsidRPr="004203F2" w14:paraId="02777DCB" w14:textId="77777777" w:rsidTr="00F6123B">
        <w:trPr>
          <w:trHeight w:val="404"/>
        </w:trPr>
        <w:tc>
          <w:tcPr>
            <w:tcW w:w="440" w:type="dxa"/>
            <w:shd w:val="clear" w:color="auto" w:fill="auto"/>
            <w:vAlign w:val="center"/>
          </w:tcPr>
          <w:p w14:paraId="7A31F4C0" w14:textId="77777777" w:rsidR="00F304F1" w:rsidRPr="005C38BA" w:rsidRDefault="00F304F1" w:rsidP="00435A2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spacing w:line="240" w:lineRule="auto"/>
              <w:ind w:left="49" w:firstLine="0"/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2813A4B3" w14:textId="3948EFDB" w:rsidR="00F304F1" w:rsidRPr="005C38BA" w:rsidRDefault="00F304F1" w:rsidP="000D127F">
            <w:pPr>
              <w:widowControl/>
              <w:autoSpaceDE/>
              <w:autoSpaceDN/>
            </w:pPr>
            <w:r w:rsidRPr="005C38BA">
              <w:rPr>
                <w:color w:val="000000"/>
                <w:lang w:eastAsia="ru-RU"/>
              </w:rPr>
              <w:t>Ин К. С.</w:t>
            </w:r>
            <w:r w:rsidRPr="005C38BA">
              <w:t xml:space="preserve"> </w:t>
            </w:r>
          </w:p>
          <w:p w14:paraId="4C6748F9" w14:textId="77777777" w:rsidR="00F304F1" w:rsidRPr="005C38BA" w:rsidRDefault="00F304F1" w:rsidP="000D127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Ергеш Б.Т.</w:t>
            </w:r>
          </w:p>
          <w:p w14:paraId="096EB92F" w14:textId="07B33F72" w:rsidR="00F304F1" w:rsidRPr="005C38BA" w:rsidRDefault="00F304F1" w:rsidP="005F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Минхаерова Я.В.</w:t>
            </w:r>
          </w:p>
        </w:tc>
        <w:tc>
          <w:tcPr>
            <w:tcW w:w="1417" w:type="dxa"/>
            <w:shd w:val="clear" w:color="auto" w:fill="auto"/>
          </w:tcPr>
          <w:p w14:paraId="189C8965" w14:textId="77777777" w:rsidR="00F304F1" w:rsidRPr="005C38BA" w:rsidRDefault="00F304F1" w:rsidP="00435A21">
            <w:pPr>
              <w:widowControl/>
              <w:autoSpaceDE/>
              <w:autoSpaceDN/>
            </w:pPr>
            <w:r w:rsidRPr="005C38BA">
              <w:t>ТР-2111Р-1</w:t>
            </w:r>
          </w:p>
          <w:p w14:paraId="47EAFC52" w14:textId="3CE6917F" w:rsidR="00F304F1" w:rsidRPr="005C38BA" w:rsidRDefault="00F304F1" w:rsidP="00F304F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t>ТР-2111к-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CDEBB9E" w14:textId="57701A84" w:rsidR="00F304F1" w:rsidRPr="005C38BA" w:rsidRDefault="005C38BA" w:rsidP="00435A21">
            <w:pPr>
              <w:jc w:val="both"/>
              <w:rPr>
                <w:bCs/>
                <w:lang w:val="kk-KZ"/>
              </w:rPr>
            </w:pPr>
            <w:r>
              <w:t>Теоретические</w:t>
            </w:r>
            <w:r>
              <w:tab/>
              <w:t xml:space="preserve">основы </w:t>
            </w:r>
            <w:r w:rsidRPr="005C38BA">
              <w:t>исследования</w:t>
            </w:r>
            <w:r w:rsidRPr="005C38BA">
              <w:tab/>
            </w:r>
            <w:r w:rsidRPr="005C38BA">
              <w:rPr>
                <w:spacing w:val="-1"/>
              </w:rPr>
              <w:t>культурно-</w:t>
            </w:r>
            <w:r w:rsidRPr="005C38BA">
              <w:rPr>
                <w:spacing w:val="-67"/>
              </w:rPr>
              <w:t xml:space="preserve"> </w:t>
            </w:r>
            <w:r w:rsidRPr="005C38BA">
              <w:t>познавательного</w:t>
            </w:r>
            <w:r w:rsidRPr="005C38BA">
              <w:rPr>
                <w:spacing w:val="-1"/>
              </w:rPr>
              <w:t xml:space="preserve"> </w:t>
            </w:r>
            <w:r w:rsidRPr="005C38BA">
              <w:t>туризма</w:t>
            </w:r>
          </w:p>
        </w:tc>
        <w:tc>
          <w:tcPr>
            <w:tcW w:w="2977" w:type="dxa"/>
            <w:shd w:val="clear" w:color="auto" w:fill="auto"/>
          </w:tcPr>
          <w:p w14:paraId="27D07078" w14:textId="3D22B874" w:rsidR="00F304F1" w:rsidRPr="005C38BA" w:rsidRDefault="00F304F1" w:rsidP="00435A21">
            <w:pPr>
              <w:widowControl/>
              <w:autoSpaceDE/>
              <w:autoSpaceDN/>
              <w:jc w:val="both"/>
              <w:rPr>
                <w:lang w:val="kk-KZ"/>
              </w:rPr>
            </w:pPr>
            <w:r w:rsidRPr="005C38BA">
              <w:t>магистр, ст. преподаватель  Калкабаев А.М.</w:t>
            </w:r>
          </w:p>
        </w:tc>
      </w:tr>
      <w:tr w:rsidR="00F304F1" w:rsidRPr="004203F2" w14:paraId="46010422" w14:textId="77777777" w:rsidTr="00435A21">
        <w:trPr>
          <w:trHeight w:val="565"/>
        </w:trPr>
        <w:tc>
          <w:tcPr>
            <w:tcW w:w="440" w:type="dxa"/>
            <w:shd w:val="clear" w:color="auto" w:fill="auto"/>
            <w:vAlign w:val="center"/>
          </w:tcPr>
          <w:p w14:paraId="3D219230" w14:textId="77777777" w:rsidR="00F304F1" w:rsidRPr="005C38BA" w:rsidRDefault="00F304F1" w:rsidP="00435A2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spacing w:line="240" w:lineRule="auto"/>
              <w:ind w:left="49" w:firstLine="0"/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105F595B" w14:textId="77777777" w:rsidR="00F304F1" w:rsidRPr="005C38BA" w:rsidRDefault="00F304F1" w:rsidP="000D127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Иристаев Ж. Р.</w:t>
            </w:r>
          </w:p>
          <w:p w14:paraId="20D6B117" w14:textId="70EE4781" w:rsidR="00F304F1" w:rsidRPr="005C38BA" w:rsidRDefault="00F304F1" w:rsidP="000D127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Утепбаева Н.Ф.</w:t>
            </w:r>
            <w:r w:rsidRPr="005C38BA">
              <w:rPr>
                <w:lang w:val="kk-KZ"/>
              </w:rPr>
              <w:t xml:space="preserve"> Абдуманат Ж.А.</w:t>
            </w:r>
          </w:p>
        </w:tc>
        <w:tc>
          <w:tcPr>
            <w:tcW w:w="1417" w:type="dxa"/>
            <w:shd w:val="clear" w:color="auto" w:fill="auto"/>
          </w:tcPr>
          <w:p w14:paraId="322454BF" w14:textId="63D266C7" w:rsidR="00F304F1" w:rsidRPr="005C38BA" w:rsidRDefault="00F304F1" w:rsidP="00435A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t>ТР-2111к-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6D3DE95" w14:textId="623B62EA" w:rsidR="00F304F1" w:rsidRPr="005C38BA" w:rsidRDefault="00F304F1" w:rsidP="00435A21">
            <w:pPr>
              <w:jc w:val="both"/>
              <w:rPr>
                <w:bCs/>
                <w:lang w:val="kk-KZ"/>
              </w:rPr>
            </w:pPr>
            <w:r w:rsidRPr="005C38BA">
              <w:rPr>
                <w:bCs/>
                <w:lang w:val="kk-KZ"/>
              </w:rPr>
              <w:t>Туристік өнімдерді жылжытуда қолданылатын Интернет-ресурстар</w:t>
            </w:r>
          </w:p>
        </w:tc>
        <w:tc>
          <w:tcPr>
            <w:tcW w:w="2977" w:type="dxa"/>
            <w:shd w:val="clear" w:color="auto" w:fill="auto"/>
          </w:tcPr>
          <w:p w14:paraId="790EC0A2" w14:textId="5ABFC4BA" w:rsidR="00F304F1" w:rsidRPr="005C38BA" w:rsidRDefault="00F304F1" w:rsidP="00435A21">
            <w:pPr>
              <w:widowControl/>
              <w:autoSpaceDE/>
              <w:autoSpaceDN/>
              <w:jc w:val="both"/>
              <w:rPr>
                <w:lang w:val="kk-KZ"/>
              </w:rPr>
            </w:pPr>
            <w:r w:rsidRPr="005C38BA">
              <w:t>магистр, ст. преподаватель  Калкабаев А.М.</w:t>
            </w:r>
          </w:p>
        </w:tc>
      </w:tr>
      <w:tr w:rsidR="00F304F1" w:rsidRPr="004203F2" w14:paraId="425B021D" w14:textId="77777777" w:rsidTr="00F6123B">
        <w:trPr>
          <w:trHeight w:val="549"/>
        </w:trPr>
        <w:tc>
          <w:tcPr>
            <w:tcW w:w="440" w:type="dxa"/>
            <w:shd w:val="clear" w:color="auto" w:fill="auto"/>
            <w:vAlign w:val="center"/>
          </w:tcPr>
          <w:p w14:paraId="30085ACE" w14:textId="77777777" w:rsidR="00F304F1" w:rsidRPr="005C38BA" w:rsidRDefault="00F304F1" w:rsidP="00435A2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spacing w:line="240" w:lineRule="auto"/>
              <w:ind w:left="49" w:firstLine="0"/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60385C99" w14:textId="77777777" w:rsidR="00F304F1" w:rsidRPr="005C38BA" w:rsidRDefault="00F304F1" w:rsidP="00435A21">
            <w:pPr>
              <w:rPr>
                <w:lang w:eastAsia="ru-RU"/>
              </w:rPr>
            </w:pPr>
            <w:r w:rsidRPr="005C38BA">
              <w:rPr>
                <w:lang w:eastAsia="ru-RU"/>
              </w:rPr>
              <w:t>Ашилова Ж. Б.</w:t>
            </w:r>
          </w:p>
          <w:p w14:paraId="58DD0567" w14:textId="6D453B10" w:rsidR="00F304F1" w:rsidRPr="005C38BA" w:rsidRDefault="00F304F1" w:rsidP="00435A21">
            <w:pPr>
              <w:rPr>
                <w:lang w:eastAsia="ru-RU"/>
              </w:rPr>
            </w:pPr>
            <w:r w:rsidRPr="005C38BA">
              <w:rPr>
                <w:lang w:eastAsia="ru-RU"/>
              </w:rPr>
              <w:t>Нарметов С. К.</w:t>
            </w:r>
          </w:p>
          <w:p w14:paraId="799F16F6" w14:textId="7E89EEC4" w:rsidR="00F304F1" w:rsidRPr="005C38BA" w:rsidRDefault="00F304F1" w:rsidP="000D127F">
            <w:pPr>
              <w:rPr>
                <w:lang w:eastAsia="ru-RU"/>
              </w:rPr>
            </w:pPr>
            <w:r w:rsidRPr="005C38BA">
              <w:rPr>
                <w:lang w:eastAsia="ru-RU"/>
              </w:rPr>
              <w:t>Шерметова З. Ш.</w:t>
            </w:r>
          </w:p>
        </w:tc>
        <w:tc>
          <w:tcPr>
            <w:tcW w:w="1417" w:type="dxa"/>
            <w:shd w:val="clear" w:color="auto" w:fill="auto"/>
          </w:tcPr>
          <w:p w14:paraId="3F6D939D" w14:textId="2BC72BCC" w:rsidR="00F304F1" w:rsidRPr="005C38BA" w:rsidRDefault="00F304F1" w:rsidP="00435A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t>ТР-2111Р-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9C4D296" w14:textId="023B7148" w:rsidR="00F304F1" w:rsidRPr="005C38BA" w:rsidRDefault="00F304F1" w:rsidP="00435A21">
            <w:pPr>
              <w:ind w:firstLine="34"/>
              <w:jc w:val="both"/>
              <w:rPr>
                <w:bCs/>
              </w:rPr>
            </w:pPr>
            <w:r w:rsidRPr="005C38BA">
              <w:rPr>
                <w:rFonts w:eastAsia="Calibri"/>
              </w:rPr>
              <w:t>Теоретические исследования туристского потенциала для активного отдыха в Казахстане</w:t>
            </w:r>
          </w:p>
        </w:tc>
        <w:tc>
          <w:tcPr>
            <w:tcW w:w="2977" w:type="dxa"/>
            <w:shd w:val="clear" w:color="auto" w:fill="auto"/>
          </w:tcPr>
          <w:p w14:paraId="3ECFBB8E" w14:textId="169C900F" w:rsidR="00F304F1" w:rsidRPr="005C38BA" w:rsidRDefault="00F304F1" w:rsidP="00435A21">
            <w:pPr>
              <w:widowControl/>
              <w:autoSpaceDE/>
              <w:autoSpaceDN/>
              <w:jc w:val="both"/>
              <w:rPr>
                <w:lang w:val="kk-KZ"/>
              </w:rPr>
            </w:pPr>
            <w:r w:rsidRPr="005C38BA">
              <w:t>магистр, ст. преподаватель  Калкабаев А.М.</w:t>
            </w:r>
          </w:p>
        </w:tc>
      </w:tr>
      <w:tr w:rsidR="00F304F1" w:rsidRPr="004203F2" w14:paraId="225A3D31" w14:textId="77777777" w:rsidTr="00F6123B">
        <w:trPr>
          <w:trHeight w:val="968"/>
        </w:trPr>
        <w:tc>
          <w:tcPr>
            <w:tcW w:w="440" w:type="dxa"/>
            <w:shd w:val="clear" w:color="auto" w:fill="auto"/>
            <w:vAlign w:val="center"/>
          </w:tcPr>
          <w:p w14:paraId="386CEFF9" w14:textId="77777777" w:rsidR="00F304F1" w:rsidRPr="005C38BA" w:rsidRDefault="00F304F1" w:rsidP="00435A2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spacing w:line="240" w:lineRule="auto"/>
              <w:ind w:left="49" w:firstLine="0"/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15BA9F6D" w14:textId="77777777" w:rsidR="00F304F1" w:rsidRPr="005C38BA" w:rsidRDefault="00F304F1" w:rsidP="000D127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Әбдірахман А. А.</w:t>
            </w:r>
          </w:p>
          <w:p w14:paraId="0D46E351" w14:textId="77777777" w:rsidR="00F304F1" w:rsidRPr="005C38BA" w:rsidRDefault="00F304F1" w:rsidP="000D127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 xml:space="preserve">Ғали К. </w:t>
            </w:r>
          </w:p>
          <w:p w14:paraId="0F8A1933" w14:textId="77777777" w:rsidR="00F304F1" w:rsidRPr="005C38BA" w:rsidRDefault="00F304F1" w:rsidP="000D127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Бақтыбай Б.С.</w:t>
            </w:r>
          </w:p>
          <w:p w14:paraId="76B0DEFF" w14:textId="350311FF" w:rsidR="00F304F1" w:rsidRPr="005C38BA" w:rsidRDefault="00F304F1" w:rsidP="005F1FA6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3435D577" w14:textId="21521CBB" w:rsidR="00F304F1" w:rsidRPr="005C38BA" w:rsidRDefault="00F304F1" w:rsidP="00435A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t>ТР-2111к-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04B04FC" w14:textId="59F4EE5D" w:rsidR="00F304F1" w:rsidRPr="005C38BA" w:rsidRDefault="00F304F1" w:rsidP="005C38BA">
            <w:pPr>
              <w:jc w:val="both"/>
              <w:rPr>
                <w:bCs/>
                <w:lang w:val="kk-KZ"/>
              </w:rPr>
            </w:pPr>
            <w:r w:rsidRPr="005C38BA">
              <w:rPr>
                <w:rFonts w:eastAsia="Calibri"/>
              </w:rPr>
              <w:t>Анализ въездного туризма Казахстана</w:t>
            </w:r>
          </w:p>
        </w:tc>
        <w:tc>
          <w:tcPr>
            <w:tcW w:w="2977" w:type="dxa"/>
            <w:shd w:val="clear" w:color="auto" w:fill="auto"/>
          </w:tcPr>
          <w:p w14:paraId="290AE75A" w14:textId="6F400A56" w:rsidR="00F304F1" w:rsidRPr="005C38BA" w:rsidRDefault="00F304F1" w:rsidP="00435A21">
            <w:pPr>
              <w:widowControl/>
              <w:autoSpaceDE/>
              <w:autoSpaceDN/>
              <w:jc w:val="both"/>
              <w:rPr>
                <w:lang w:val="kk-KZ"/>
              </w:rPr>
            </w:pPr>
            <w:r w:rsidRPr="005C38BA">
              <w:t>магистр, ст. преподаватель  Калкабаев А.М.</w:t>
            </w:r>
          </w:p>
        </w:tc>
      </w:tr>
      <w:tr w:rsidR="00F304F1" w:rsidRPr="004203F2" w14:paraId="5314C637" w14:textId="77777777" w:rsidTr="00F6123B">
        <w:trPr>
          <w:trHeight w:val="968"/>
        </w:trPr>
        <w:tc>
          <w:tcPr>
            <w:tcW w:w="440" w:type="dxa"/>
            <w:shd w:val="clear" w:color="auto" w:fill="auto"/>
            <w:vAlign w:val="center"/>
          </w:tcPr>
          <w:p w14:paraId="7AEA3DF0" w14:textId="77777777" w:rsidR="00F304F1" w:rsidRPr="005C38BA" w:rsidRDefault="00F304F1" w:rsidP="00435A2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spacing w:line="240" w:lineRule="auto"/>
              <w:ind w:left="49" w:firstLine="0"/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56EB6D26" w14:textId="23AAC585" w:rsidR="00F304F1" w:rsidRPr="005C38BA" w:rsidRDefault="00F304F1" w:rsidP="00435A21">
            <w:pPr>
              <w:widowControl/>
              <w:autoSpaceDE/>
              <w:autoSpaceDN/>
              <w:rPr>
                <w:lang w:eastAsia="ru-RU"/>
              </w:rPr>
            </w:pPr>
            <w:r w:rsidRPr="005C38BA">
              <w:rPr>
                <w:lang w:eastAsia="ru-RU"/>
              </w:rPr>
              <w:t>Бағланқызы А.</w:t>
            </w:r>
          </w:p>
          <w:p w14:paraId="44D8562E" w14:textId="388FFC03" w:rsidR="00F304F1" w:rsidRPr="005C38BA" w:rsidRDefault="00F304F1" w:rsidP="00435A21">
            <w:pPr>
              <w:widowControl/>
              <w:autoSpaceDE/>
              <w:autoSpaceDN/>
              <w:rPr>
                <w:lang w:eastAsia="ru-RU"/>
              </w:rPr>
            </w:pPr>
            <w:r w:rsidRPr="005C38BA">
              <w:rPr>
                <w:lang w:eastAsia="ru-RU"/>
              </w:rPr>
              <w:t>Жаппар А.А.</w:t>
            </w:r>
          </w:p>
          <w:p w14:paraId="35C45F97" w14:textId="2AC96A92" w:rsidR="00F304F1" w:rsidRPr="005C38BA" w:rsidRDefault="00F304F1" w:rsidP="000D127F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  <w:r w:rsidRPr="005C38BA">
              <w:rPr>
                <w:lang w:eastAsia="ru-RU"/>
              </w:rPr>
              <w:t>Жұрынтай Ұ. Д.</w:t>
            </w:r>
          </w:p>
        </w:tc>
        <w:tc>
          <w:tcPr>
            <w:tcW w:w="1417" w:type="dxa"/>
            <w:shd w:val="clear" w:color="auto" w:fill="auto"/>
          </w:tcPr>
          <w:p w14:paraId="4E447E27" w14:textId="30763F56" w:rsidR="00F304F1" w:rsidRPr="005C38BA" w:rsidRDefault="00F304F1" w:rsidP="00435A21">
            <w:pPr>
              <w:widowControl/>
              <w:autoSpaceDE/>
              <w:autoSpaceDN/>
              <w:rPr>
                <w:color w:val="FF0000"/>
                <w:lang w:eastAsia="ru-RU"/>
              </w:rPr>
            </w:pPr>
            <w:r w:rsidRPr="005C38BA">
              <w:t>ТР-2111к-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4A885DF" w14:textId="154BC6EA" w:rsidR="00F304F1" w:rsidRPr="005C38BA" w:rsidRDefault="00F304F1" w:rsidP="00435A21">
            <w:r w:rsidRPr="005C38BA">
              <w:t>Қазақстан Республикасында туризм индустриясының даму жағдайын бағалау</w:t>
            </w:r>
          </w:p>
        </w:tc>
        <w:tc>
          <w:tcPr>
            <w:tcW w:w="2977" w:type="dxa"/>
            <w:shd w:val="clear" w:color="auto" w:fill="auto"/>
          </w:tcPr>
          <w:p w14:paraId="40247E79" w14:textId="5EDEDAD2" w:rsidR="00F304F1" w:rsidRPr="005C38BA" w:rsidRDefault="00F304F1" w:rsidP="00435A21">
            <w:pPr>
              <w:widowControl/>
              <w:autoSpaceDE/>
              <w:autoSpaceDN/>
              <w:jc w:val="both"/>
              <w:rPr>
                <w:color w:val="FF0000"/>
                <w:lang w:val="kk-KZ"/>
              </w:rPr>
            </w:pPr>
            <w:r w:rsidRPr="005C38BA">
              <w:t>магистр, ст. преподаватель  Калкабаев А.М.</w:t>
            </w:r>
          </w:p>
        </w:tc>
      </w:tr>
      <w:tr w:rsidR="00F304F1" w:rsidRPr="004203F2" w14:paraId="4313FE48" w14:textId="77777777" w:rsidTr="00F6123B">
        <w:trPr>
          <w:trHeight w:val="968"/>
        </w:trPr>
        <w:tc>
          <w:tcPr>
            <w:tcW w:w="440" w:type="dxa"/>
            <w:shd w:val="clear" w:color="auto" w:fill="auto"/>
            <w:vAlign w:val="center"/>
          </w:tcPr>
          <w:p w14:paraId="5F051926" w14:textId="77777777" w:rsidR="00F304F1" w:rsidRPr="005C38BA" w:rsidRDefault="00F304F1" w:rsidP="00435A2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spacing w:line="240" w:lineRule="auto"/>
              <w:ind w:left="49" w:firstLine="0"/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46DB7839" w14:textId="77777777" w:rsidR="00F304F1" w:rsidRPr="005C38BA" w:rsidRDefault="00F304F1" w:rsidP="000D127F">
            <w:pPr>
              <w:widowControl/>
              <w:autoSpaceDE/>
              <w:autoSpaceDN/>
              <w:rPr>
                <w:lang w:eastAsia="ru-RU"/>
              </w:rPr>
            </w:pPr>
            <w:r w:rsidRPr="005C38BA">
              <w:rPr>
                <w:lang w:eastAsia="ru-RU"/>
              </w:rPr>
              <w:t>Ален Г.Қ.</w:t>
            </w:r>
          </w:p>
          <w:p w14:paraId="61A2B998" w14:textId="1C7F6AE3" w:rsidR="00F304F1" w:rsidRPr="005C38BA" w:rsidRDefault="00F304F1" w:rsidP="000D127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lang w:eastAsia="ru-RU"/>
              </w:rPr>
              <w:t>Сулейменова Т.М.</w:t>
            </w:r>
            <w:r w:rsidRPr="005C38BA">
              <w:rPr>
                <w:color w:val="000000"/>
                <w:lang w:eastAsia="ru-RU"/>
              </w:rPr>
              <w:t xml:space="preserve"> Сейджапарова А.А.</w:t>
            </w:r>
          </w:p>
        </w:tc>
        <w:tc>
          <w:tcPr>
            <w:tcW w:w="1417" w:type="dxa"/>
            <w:shd w:val="clear" w:color="auto" w:fill="auto"/>
          </w:tcPr>
          <w:p w14:paraId="3AB6E08C" w14:textId="1C797DD8" w:rsidR="00F304F1" w:rsidRPr="005C38BA" w:rsidRDefault="00F304F1" w:rsidP="00435A2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t>ТР-2111к-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4D13D05" w14:textId="33B6E6A0" w:rsidR="00F304F1" w:rsidRPr="005C38BA" w:rsidRDefault="00F304F1" w:rsidP="00435A21">
            <w:pPr>
              <w:ind w:firstLine="34"/>
              <w:jc w:val="both"/>
              <w:rPr>
                <w:bCs/>
              </w:rPr>
            </w:pPr>
            <w:r w:rsidRPr="005C38BA">
              <w:rPr>
                <w:bCs/>
              </w:rPr>
              <w:t>Қонақ үй бизнесін қалыптастырудың түсініктері, түрлері мен тәсілдері</w:t>
            </w:r>
          </w:p>
        </w:tc>
        <w:tc>
          <w:tcPr>
            <w:tcW w:w="2977" w:type="dxa"/>
            <w:shd w:val="clear" w:color="auto" w:fill="auto"/>
          </w:tcPr>
          <w:p w14:paraId="3A1E9A58" w14:textId="38065A60" w:rsidR="00F304F1" w:rsidRPr="005C38BA" w:rsidRDefault="00F304F1" w:rsidP="00435A21">
            <w:pPr>
              <w:widowControl/>
              <w:autoSpaceDE/>
              <w:autoSpaceDN/>
              <w:jc w:val="both"/>
              <w:rPr>
                <w:lang w:val="kk-KZ"/>
              </w:rPr>
            </w:pPr>
            <w:r w:rsidRPr="005C38BA">
              <w:t>магистр, ст. преподаватель  Калкабаев А.М.</w:t>
            </w:r>
          </w:p>
        </w:tc>
      </w:tr>
      <w:tr w:rsidR="00F304F1" w:rsidRPr="005F1FA6" w14:paraId="1B4AE769" w14:textId="77777777" w:rsidTr="00F6123B">
        <w:trPr>
          <w:trHeight w:val="968"/>
        </w:trPr>
        <w:tc>
          <w:tcPr>
            <w:tcW w:w="440" w:type="dxa"/>
            <w:shd w:val="clear" w:color="auto" w:fill="auto"/>
            <w:vAlign w:val="center"/>
          </w:tcPr>
          <w:p w14:paraId="7DA02669" w14:textId="77777777" w:rsidR="00F304F1" w:rsidRPr="005C38BA" w:rsidRDefault="00F304F1" w:rsidP="00435A21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spacing w:line="240" w:lineRule="auto"/>
              <w:ind w:left="49" w:firstLine="0"/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51D63323" w14:textId="77777777" w:rsidR="00F304F1" w:rsidRPr="005C38BA" w:rsidRDefault="00F304F1" w:rsidP="000D127F">
            <w:pPr>
              <w:widowControl/>
              <w:autoSpaceDE/>
              <w:autoSpaceDN/>
              <w:rPr>
                <w:lang w:eastAsia="ru-RU"/>
              </w:rPr>
            </w:pPr>
            <w:r w:rsidRPr="005C38BA">
              <w:rPr>
                <w:lang w:eastAsia="ru-RU"/>
              </w:rPr>
              <w:t>Юсупов Н</w:t>
            </w:r>
          </w:p>
          <w:p w14:paraId="6C847C60" w14:textId="77777777" w:rsidR="00F304F1" w:rsidRPr="005C38BA" w:rsidRDefault="00F304F1" w:rsidP="000D127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Юнусалиева И.А.</w:t>
            </w:r>
          </w:p>
          <w:p w14:paraId="03EE98BD" w14:textId="0AE773CB" w:rsidR="00F304F1" w:rsidRPr="005C38BA" w:rsidRDefault="00F304F1" w:rsidP="000D127F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Сапаева Э.Р.</w:t>
            </w:r>
          </w:p>
        </w:tc>
        <w:tc>
          <w:tcPr>
            <w:tcW w:w="1417" w:type="dxa"/>
            <w:shd w:val="clear" w:color="auto" w:fill="auto"/>
          </w:tcPr>
          <w:p w14:paraId="02DBA455" w14:textId="77777777" w:rsidR="00F304F1" w:rsidRPr="005C38BA" w:rsidRDefault="00F304F1" w:rsidP="00F304F1">
            <w:pPr>
              <w:widowControl/>
              <w:autoSpaceDE/>
              <w:autoSpaceDN/>
            </w:pPr>
            <w:r w:rsidRPr="005C38BA">
              <w:t>ТР-2011Р-1</w:t>
            </w:r>
          </w:p>
          <w:p w14:paraId="7366313F" w14:textId="3F3C0182" w:rsidR="00F304F1" w:rsidRPr="005C38BA" w:rsidRDefault="00F304F1" w:rsidP="00F304F1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t>ТР-2111Р-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27C2CA2" w14:textId="1EC0EDC4" w:rsidR="00F304F1" w:rsidRPr="005C38BA" w:rsidRDefault="00F304F1" w:rsidP="00435A21">
            <w:pPr>
              <w:ind w:firstLine="34"/>
              <w:jc w:val="both"/>
              <w:rPr>
                <w:bCs/>
                <w:lang w:val="en-US"/>
              </w:rPr>
            </w:pPr>
            <w:r w:rsidRPr="005C38BA">
              <w:rPr>
                <w:bCs/>
                <w:lang w:val="en-US"/>
              </w:rPr>
              <w:t>Features of the establishment of hotel enterprises in the Republic of Kazakhstan</w:t>
            </w:r>
          </w:p>
        </w:tc>
        <w:tc>
          <w:tcPr>
            <w:tcW w:w="2977" w:type="dxa"/>
            <w:shd w:val="clear" w:color="auto" w:fill="auto"/>
          </w:tcPr>
          <w:p w14:paraId="60C90829" w14:textId="53CB03FC" w:rsidR="00F304F1" w:rsidRPr="005C38BA" w:rsidRDefault="00F304F1" w:rsidP="005F1FA6">
            <w:pPr>
              <w:pStyle w:val="2"/>
              <w:spacing w:before="0" w:line="242" w:lineRule="auto"/>
              <w:ind w:left="0" w:right="34"/>
              <w:jc w:val="both"/>
              <w:rPr>
                <w:b w:val="0"/>
                <w:sz w:val="22"/>
                <w:szCs w:val="22"/>
              </w:rPr>
            </w:pPr>
            <w:r w:rsidRPr="005C38BA">
              <w:rPr>
                <w:b w:val="0"/>
                <w:sz w:val="22"/>
                <w:szCs w:val="22"/>
              </w:rPr>
              <w:t>магистр, ст. преподаватель  Калкабаев А.М.</w:t>
            </w:r>
          </w:p>
        </w:tc>
      </w:tr>
    </w:tbl>
    <w:p w14:paraId="43B8BA34" w14:textId="77777777" w:rsidR="00435A21" w:rsidRDefault="00435A21" w:rsidP="00243890">
      <w:pPr>
        <w:rPr>
          <w:b/>
          <w:i/>
          <w:color w:val="000000"/>
          <w:lang w:val="kk-KZ"/>
        </w:rPr>
      </w:pPr>
    </w:p>
    <w:p w14:paraId="2966DA17" w14:textId="77777777" w:rsidR="005C38BA" w:rsidRDefault="005C38BA" w:rsidP="00243890">
      <w:pPr>
        <w:rPr>
          <w:b/>
          <w:i/>
          <w:color w:val="000000"/>
          <w:lang w:val="kk-KZ"/>
        </w:rPr>
      </w:pPr>
    </w:p>
    <w:p w14:paraId="69C961CB" w14:textId="77777777" w:rsidR="005C38BA" w:rsidRDefault="005C38BA" w:rsidP="00243890">
      <w:pPr>
        <w:rPr>
          <w:b/>
          <w:i/>
          <w:color w:val="000000"/>
          <w:lang w:val="kk-KZ"/>
        </w:rPr>
      </w:pPr>
    </w:p>
    <w:p w14:paraId="6DB9A6D9" w14:textId="77777777" w:rsidR="005C38BA" w:rsidRDefault="005C38BA" w:rsidP="00243890">
      <w:pPr>
        <w:rPr>
          <w:b/>
          <w:i/>
          <w:color w:val="000000"/>
          <w:lang w:val="kk-KZ"/>
        </w:rPr>
      </w:pPr>
    </w:p>
    <w:p w14:paraId="078C3E79" w14:textId="77777777" w:rsidR="005C38BA" w:rsidRDefault="005C38BA" w:rsidP="00243890">
      <w:pPr>
        <w:rPr>
          <w:b/>
          <w:i/>
          <w:color w:val="000000"/>
          <w:lang w:val="kk-KZ"/>
        </w:rPr>
      </w:pPr>
    </w:p>
    <w:p w14:paraId="2A45561D" w14:textId="77777777" w:rsidR="005C38BA" w:rsidRDefault="005C38BA" w:rsidP="00243890">
      <w:pPr>
        <w:rPr>
          <w:b/>
          <w:i/>
          <w:color w:val="000000"/>
          <w:lang w:val="kk-KZ"/>
        </w:rPr>
      </w:pPr>
    </w:p>
    <w:p w14:paraId="41056C2E" w14:textId="77777777" w:rsidR="005C38BA" w:rsidRDefault="005C38BA" w:rsidP="00243890">
      <w:pPr>
        <w:rPr>
          <w:b/>
          <w:i/>
          <w:color w:val="000000"/>
          <w:lang w:val="kk-KZ"/>
        </w:rPr>
      </w:pPr>
    </w:p>
    <w:p w14:paraId="0813EBCB" w14:textId="77777777" w:rsidR="005C38BA" w:rsidRDefault="005C38BA" w:rsidP="00243890">
      <w:pPr>
        <w:rPr>
          <w:b/>
          <w:i/>
          <w:color w:val="000000"/>
          <w:lang w:val="kk-KZ"/>
        </w:rPr>
      </w:pPr>
    </w:p>
    <w:p w14:paraId="7F497E5E" w14:textId="77777777" w:rsidR="005C38BA" w:rsidRDefault="005C38BA" w:rsidP="00243890">
      <w:pPr>
        <w:rPr>
          <w:b/>
          <w:i/>
          <w:color w:val="000000"/>
          <w:lang w:val="kk-KZ"/>
        </w:rPr>
      </w:pPr>
    </w:p>
    <w:p w14:paraId="04526969" w14:textId="77777777" w:rsidR="005C38BA" w:rsidRDefault="005C38BA" w:rsidP="00243890">
      <w:pPr>
        <w:rPr>
          <w:b/>
          <w:i/>
          <w:color w:val="000000"/>
          <w:lang w:val="kk-KZ"/>
        </w:rPr>
      </w:pPr>
    </w:p>
    <w:p w14:paraId="68A28E66" w14:textId="77777777" w:rsidR="005C38BA" w:rsidRDefault="005C38BA" w:rsidP="00243890">
      <w:pPr>
        <w:rPr>
          <w:b/>
          <w:i/>
          <w:color w:val="000000"/>
          <w:lang w:val="kk-KZ"/>
        </w:rPr>
      </w:pPr>
    </w:p>
    <w:p w14:paraId="3F3DD42B" w14:textId="77777777" w:rsidR="005C38BA" w:rsidRDefault="005C38BA" w:rsidP="00243890">
      <w:pPr>
        <w:rPr>
          <w:b/>
          <w:i/>
          <w:color w:val="000000"/>
          <w:lang w:val="kk-KZ"/>
        </w:rPr>
      </w:pPr>
    </w:p>
    <w:p w14:paraId="42014BCA" w14:textId="77777777" w:rsidR="005C38BA" w:rsidRDefault="005C38BA" w:rsidP="00243890">
      <w:pPr>
        <w:rPr>
          <w:b/>
          <w:i/>
          <w:color w:val="000000"/>
          <w:lang w:val="kk-KZ"/>
        </w:rPr>
      </w:pPr>
    </w:p>
    <w:p w14:paraId="46C559E0" w14:textId="77777777" w:rsidR="005C38BA" w:rsidRDefault="005C38BA" w:rsidP="00243890">
      <w:pPr>
        <w:rPr>
          <w:b/>
          <w:i/>
          <w:color w:val="000000"/>
          <w:lang w:val="kk-KZ"/>
        </w:rPr>
      </w:pPr>
    </w:p>
    <w:p w14:paraId="1C15C9E2" w14:textId="77777777" w:rsidR="005C38BA" w:rsidRDefault="005C38BA" w:rsidP="00243890">
      <w:pPr>
        <w:rPr>
          <w:b/>
          <w:i/>
          <w:color w:val="000000"/>
          <w:lang w:val="kk-KZ"/>
        </w:rPr>
      </w:pPr>
    </w:p>
    <w:p w14:paraId="0AEE9EF9" w14:textId="77777777" w:rsidR="005C38BA" w:rsidRDefault="005C38BA" w:rsidP="00243890">
      <w:pPr>
        <w:rPr>
          <w:b/>
          <w:i/>
          <w:color w:val="000000"/>
          <w:lang w:val="kk-KZ"/>
        </w:rPr>
      </w:pPr>
    </w:p>
    <w:p w14:paraId="7F556EF3" w14:textId="77777777" w:rsidR="005C38BA" w:rsidRDefault="005C38BA" w:rsidP="00243890">
      <w:pPr>
        <w:rPr>
          <w:b/>
          <w:i/>
          <w:color w:val="000000"/>
          <w:lang w:val="kk-KZ"/>
        </w:rPr>
      </w:pPr>
    </w:p>
    <w:p w14:paraId="0B8E5ED6" w14:textId="77777777" w:rsidR="005C38BA" w:rsidRDefault="005C38BA" w:rsidP="00243890">
      <w:pPr>
        <w:rPr>
          <w:b/>
          <w:i/>
          <w:color w:val="000000"/>
          <w:lang w:val="kk-KZ"/>
        </w:rPr>
      </w:pPr>
    </w:p>
    <w:p w14:paraId="6FD8E346" w14:textId="77777777" w:rsidR="005C38BA" w:rsidRDefault="005C38BA" w:rsidP="00243890">
      <w:pPr>
        <w:rPr>
          <w:b/>
          <w:i/>
          <w:color w:val="000000"/>
          <w:lang w:val="kk-KZ"/>
        </w:rPr>
      </w:pPr>
    </w:p>
    <w:p w14:paraId="6E93E2B9" w14:textId="77777777" w:rsidR="005C38BA" w:rsidRDefault="005C38BA" w:rsidP="00243890">
      <w:pPr>
        <w:rPr>
          <w:b/>
          <w:i/>
          <w:color w:val="000000"/>
          <w:lang w:val="kk-KZ"/>
        </w:rPr>
      </w:pPr>
    </w:p>
    <w:p w14:paraId="3B79922D" w14:textId="77777777" w:rsidR="005C38BA" w:rsidRDefault="005C38BA" w:rsidP="00243890">
      <w:pPr>
        <w:rPr>
          <w:b/>
          <w:i/>
          <w:color w:val="000000"/>
          <w:lang w:val="kk-KZ"/>
        </w:rPr>
      </w:pPr>
    </w:p>
    <w:p w14:paraId="017D5354" w14:textId="77777777" w:rsidR="002E3A33" w:rsidRDefault="002E3A33" w:rsidP="00243890">
      <w:pPr>
        <w:rPr>
          <w:b/>
          <w:i/>
          <w:color w:val="000000"/>
          <w:lang w:val="kk-KZ"/>
        </w:rPr>
      </w:pPr>
    </w:p>
    <w:p w14:paraId="41E98DA8" w14:textId="77777777" w:rsidR="005C38BA" w:rsidRDefault="005C38BA" w:rsidP="00243890">
      <w:pPr>
        <w:rPr>
          <w:b/>
          <w:i/>
          <w:color w:val="000000"/>
          <w:lang w:val="kk-KZ"/>
        </w:rPr>
      </w:pPr>
    </w:p>
    <w:p w14:paraId="37EC408C" w14:textId="77777777" w:rsidR="005C38BA" w:rsidRDefault="005C38BA" w:rsidP="00243890">
      <w:pPr>
        <w:rPr>
          <w:b/>
          <w:i/>
          <w:color w:val="000000"/>
          <w:lang w:val="kk-KZ"/>
        </w:rPr>
      </w:pPr>
    </w:p>
    <w:p w14:paraId="7D74FE84" w14:textId="77777777" w:rsidR="005C38BA" w:rsidRDefault="005C38BA" w:rsidP="00243890">
      <w:pPr>
        <w:rPr>
          <w:b/>
          <w:i/>
          <w:color w:val="000000"/>
          <w:lang w:val="kk-KZ"/>
        </w:rPr>
      </w:pPr>
    </w:p>
    <w:p w14:paraId="0C550EFC" w14:textId="77777777" w:rsidR="005C38BA" w:rsidRDefault="005C38BA" w:rsidP="00243890">
      <w:pPr>
        <w:rPr>
          <w:b/>
          <w:i/>
          <w:color w:val="000000"/>
          <w:lang w:val="kk-KZ"/>
        </w:rPr>
      </w:pPr>
    </w:p>
    <w:p w14:paraId="062CD894" w14:textId="77777777" w:rsidR="002E3A33" w:rsidRDefault="002E3A33" w:rsidP="002E3A33">
      <w:pPr>
        <w:rPr>
          <w:b/>
          <w:sz w:val="24"/>
          <w:szCs w:val="24"/>
        </w:rPr>
      </w:pPr>
    </w:p>
    <w:p w14:paraId="56992B4C" w14:textId="77777777" w:rsidR="009E4AFF" w:rsidRDefault="009E4AFF" w:rsidP="009E4AFF">
      <w:pPr>
        <w:rPr>
          <w:b/>
          <w:color w:val="000000"/>
          <w:sz w:val="24"/>
          <w:szCs w:val="24"/>
          <w:lang w:val="kk-KZ"/>
        </w:rPr>
      </w:pPr>
    </w:p>
    <w:p w14:paraId="072A9F2B" w14:textId="07175AC1" w:rsidR="00A14DB1" w:rsidRPr="00965E98" w:rsidRDefault="00C2120B" w:rsidP="00054608">
      <w:pPr>
        <w:jc w:val="center"/>
        <w:rPr>
          <w:b/>
          <w:color w:val="000000"/>
          <w:sz w:val="24"/>
          <w:szCs w:val="24"/>
          <w:lang w:val="kk-KZ"/>
        </w:rPr>
      </w:pPr>
      <w:r w:rsidRPr="00965E98">
        <w:rPr>
          <w:b/>
          <w:color w:val="000000"/>
          <w:sz w:val="24"/>
          <w:szCs w:val="24"/>
          <w:lang w:val="kk-KZ"/>
        </w:rPr>
        <w:lastRenderedPageBreak/>
        <w:t>НАПРАВЛЕНИЕ «ЮРИСПРУДЕНЦИЯ»</w:t>
      </w:r>
    </w:p>
    <w:p w14:paraId="0928E255" w14:textId="77777777" w:rsidR="00A14DB1" w:rsidRPr="00A14DB1" w:rsidRDefault="00A14DB1" w:rsidP="00161498">
      <w:pPr>
        <w:rPr>
          <w:color w:val="000000"/>
          <w:sz w:val="24"/>
          <w:szCs w:val="24"/>
          <w:lang w:val="kk-KZ"/>
        </w:rPr>
      </w:pPr>
    </w:p>
    <w:p w14:paraId="007F82B7" w14:textId="2119F631" w:rsidR="00A14DB1" w:rsidRPr="00A16BD3" w:rsidRDefault="00A14DB1" w:rsidP="00A14DB1">
      <w:pPr>
        <w:ind w:firstLine="720"/>
        <w:jc w:val="both"/>
        <w:rPr>
          <w:color w:val="000000"/>
          <w:lang w:val="kk-KZ"/>
        </w:rPr>
      </w:pPr>
      <w:r w:rsidRPr="00A14DB1">
        <w:rPr>
          <w:b/>
          <w:color w:val="000000"/>
          <w:lang w:val="kk-KZ"/>
        </w:rPr>
        <w:t>Председатель:</w:t>
      </w:r>
      <w:r w:rsidRPr="00A16BD3">
        <w:rPr>
          <w:color w:val="000000"/>
          <w:lang w:val="kk-KZ"/>
        </w:rPr>
        <w:t xml:space="preserve"> к.ю.н., старший преподаватель </w:t>
      </w:r>
      <w:r w:rsidR="00161498" w:rsidRPr="00AA1F4F">
        <w:rPr>
          <w:color w:val="000000"/>
          <w:lang w:val="kk-KZ"/>
        </w:rPr>
        <w:t>Жаналиева А</w:t>
      </w:r>
      <w:r w:rsidR="00161498">
        <w:rPr>
          <w:color w:val="000000"/>
          <w:lang w:val="kk-KZ"/>
        </w:rPr>
        <w:t>.</w:t>
      </w:r>
      <w:r w:rsidR="00161498" w:rsidRPr="00AA1F4F">
        <w:rPr>
          <w:color w:val="000000"/>
          <w:lang w:val="kk-KZ"/>
        </w:rPr>
        <w:t xml:space="preserve"> Ж</w:t>
      </w:r>
      <w:r w:rsidR="00161498">
        <w:rPr>
          <w:color w:val="000000"/>
          <w:lang w:val="kk-KZ"/>
        </w:rPr>
        <w:t>.</w:t>
      </w:r>
    </w:p>
    <w:p w14:paraId="36C663EC" w14:textId="77777777" w:rsidR="00A14DB1" w:rsidRPr="00A16BD3" w:rsidRDefault="00A14DB1" w:rsidP="00A14DB1">
      <w:pPr>
        <w:ind w:firstLine="720"/>
        <w:rPr>
          <w:color w:val="000000"/>
          <w:lang w:val="kk-KZ"/>
        </w:rPr>
      </w:pPr>
      <w:r w:rsidRPr="00A14DB1">
        <w:rPr>
          <w:b/>
          <w:color w:val="000000"/>
          <w:lang w:val="kk-KZ"/>
        </w:rPr>
        <w:t>Секретарь:</w:t>
      </w:r>
      <w:r w:rsidRPr="00A16BD3">
        <w:rPr>
          <w:color w:val="000000"/>
          <w:lang w:val="kk-KZ"/>
        </w:rPr>
        <w:t xml:space="preserve"> магистр, старший преподаватель </w:t>
      </w:r>
      <w:r w:rsidRPr="00A16BD3">
        <w:rPr>
          <w:color w:val="000000"/>
        </w:rPr>
        <w:t>Серик Г</w:t>
      </w:r>
      <w:r w:rsidRPr="00A16BD3">
        <w:rPr>
          <w:color w:val="000000"/>
          <w:lang w:val="kk-KZ"/>
        </w:rPr>
        <w:t>ульназ</w:t>
      </w:r>
    </w:p>
    <w:p w14:paraId="0AAD036E" w14:textId="2A693A26" w:rsidR="00161498" w:rsidRPr="00AA1F4F" w:rsidRDefault="00161498" w:rsidP="00161498">
      <w:pPr>
        <w:ind w:firstLine="540"/>
        <w:jc w:val="both"/>
        <w:rPr>
          <w:color w:val="000000"/>
          <w:lang w:val="kk-KZ" w:eastAsia="ru-RU"/>
        </w:rPr>
      </w:pPr>
      <w:r>
        <w:rPr>
          <w:b/>
          <w:color w:val="000000"/>
          <w:lang w:val="kk-KZ"/>
        </w:rPr>
        <w:t xml:space="preserve">    </w:t>
      </w:r>
      <w:r w:rsidR="00A14DB1" w:rsidRPr="00A14DB1">
        <w:rPr>
          <w:b/>
          <w:color w:val="000000"/>
          <w:lang w:val="kk-KZ"/>
        </w:rPr>
        <w:t>Модератор:</w:t>
      </w:r>
      <w:r w:rsidR="00A14DB1" w:rsidRPr="00A16BD3">
        <w:rPr>
          <w:color w:val="000000"/>
          <w:lang w:val="kk-KZ"/>
        </w:rPr>
        <w:t xml:space="preserve"> </w:t>
      </w:r>
      <w:r w:rsidRPr="00AA1F4F">
        <w:rPr>
          <w:color w:val="000000"/>
          <w:lang w:eastAsia="ru-RU"/>
        </w:rPr>
        <w:t>Ордабек Мәдижан Жайсанбекұлы</w:t>
      </w:r>
      <w:r w:rsidRPr="00AA1F4F">
        <w:rPr>
          <w:color w:val="000000"/>
          <w:lang w:val="kk-KZ" w:eastAsia="ru-RU"/>
        </w:rPr>
        <w:t xml:space="preserve"> </w:t>
      </w:r>
      <w:r w:rsidRPr="00AA1F4F">
        <w:rPr>
          <w:color w:val="000000"/>
          <w:lang w:eastAsia="ru-RU"/>
        </w:rPr>
        <w:t>ПТ-</w:t>
      </w:r>
      <w:r w:rsidRPr="00AA1F4F">
        <w:rPr>
          <w:color w:val="000000"/>
          <w:lang w:val="kk-KZ" w:eastAsia="ru-RU"/>
        </w:rPr>
        <w:t>20</w:t>
      </w:r>
      <w:r w:rsidRPr="00AA1F4F">
        <w:rPr>
          <w:color w:val="000000"/>
          <w:lang w:eastAsia="ru-RU"/>
        </w:rPr>
        <w:t>11</w:t>
      </w:r>
      <w:r w:rsidRPr="00AA1F4F">
        <w:rPr>
          <w:color w:val="000000"/>
          <w:lang w:val="kk-KZ" w:eastAsia="ru-RU"/>
        </w:rPr>
        <w:t>К-1</w:t>
      </w:r>
    </w:p>
    <w:p w14:paraId="4038299C" w14:textId="77777777" w:rsidR="00302937" w:rsidRPr="00302937" w:rsidRDefault="00302937" w:rsidP="00302937">
      <w:pPr>
        <w:ind w:firstLine="540"/>
        <w:jc w:val="both"/>
        <w:rPr>
          <w:color w:val="000000"/>
          <w:lang w:val="kk-KZ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6946"/>
      </w:tblGrid>
      <w:tr w:rsidR="00302937" w:rsidRPr="00302937" w14:paraId="2256EE03" w14:textId="77777777" w:rsidTr="00527726">
        <w:trPr>
          <w:trHeight w:val="236"/>
        </w:trPr>
        <w:tc>
          <w:tcPr>
            <w:tcW w:w="1418" w:type="dxa"/>
            <w:shd w:val="clear" w:color="auto" w:fill="auto"/>
          </w:tcPr>
          <w:p w14:paraId="45A117DE" w14:textId="77777777" w:rsidR="00302937" w:rsidRPr="005C38BA" w:rsidRDefault="00302937" w:rsidP="00302937">
            <w:pPr>
              <w:jc w:val="center"/>
              <w:rPr>
                <w:b/>
                <w:color w:val="000000"/>
              </w:rPr>
            </w:pPr>
            <w:r w:rsidRPr="005C38BA">
              <w:rPr>
                <w:b/>
                <w:color w:val="000000"/>
              </w:rPr>
              <w:t xml:space="preserve">Дата, </w:t>
            </w:r>
          </w:p>
          <w:p w14:paraId="501D8374" w14:textId="77777777" w:rsidR="00302937" w:rsidRPr="005C38BA" w:rsidRDefault="00302937" w:rsidP="00302937">
            <w:pPr>
              <w:jc w:val="center"/>
              <w:rPr>
                <w:b/>
                <w:color w:val="000000"/>
                <w:lang w:val="kk-KZ"/>
              </w:rPr>
            </w:pPr>
            <w:r w:rsidRPr="005C38BA">
              <w:rPr>
                <w:b/>
                <w:color w:val="000000"/>
              </w:rPr>
              <w:t>в</w:t>
            </w:r>
            <w:r w:rsidRPr="005C38BA">
              <w:rPr>
                <w:b/>
                <w:color w:val="000000"/>
                <w:lang w:val="kk-KZ"/>
              </w:rPr>
              <w:t>ремя</w:t>
            </w:r>
          </w:p>
        </w:tc>
        <w:tc>
          <w:tcPr>
            <w:tcW w:w="1559" w:type="dxa"/>
            <w:shd w:val="clear" w:color="auto" w:fill="auto"/>
          </w:tcPr>
          <w:p w14:paraId="19DFF420" w14:textId="77777777" w:rsidR="00161498" w:rsidRPr="005C38BA" w:rsidRDefault="00161498" w:rsidP="00161498">
            <w:pPr>
              <w:jc w:val="center"/>
              <w:rPr>
                <w:rStyle w:val="normaltextrun"/>
                <w:b/>
                <w:color w:val="000000"/>
                <w:shd w:val="clear" w:color="auto" w:fill="FFFFFF"/>
                <w:lang w:val="kk-KZ"/>
              </w:rPr>
            </w:pPr>
            <w:r w:rsidRPr="005C38BA">
              <w:rPr>
                <w:rStyle w:val="normaltextrun"/>
                <w:b/>
                <w:color w:val="000000"/>
                <w:shd w:val="clear" w:color="auto" w:fill="FFFFFF"/>
                <w:lang w:val="kk-KZ"/>
              </w:rPr>
              <w:t>Аудитория/</w:t>
            </w:r>
          </w:p>
          <w:p w14:paraId="1748D0E2" w14:textId="3FA52F04" w:rsidR="00302937" w:rsidRPr="005C38BA" w:rsidRDefault="00161498" w:rsidP="00161498">
            <w:pPr>
              <w:jc w:val="center"/>
              <w:rPr>
                <w:b/>
                <w:color w:val="000000"/>
                <w:lang w:val="kk-KZ"/>
              </w:rPr>
            </w:pPr>
            <w:r w:rsidRPr="005C38BA">
              <w:rPr>
                <w:rStyle w:val="normaltextrun"/>
                <w:b/>
                <w:color w:val="000000"/>
                <w:shd w:val="clear" w:color="auto" w:fill="FFFFFF"/>
                <w:lang w:val="kk-KZ"/>
              </w:rPr>
              <w:t>Номерконференции zoom</w:t>
            </w:r>
          </w:p>
        </w:tc>
        <w:tc>
          <w:tcPr>
            <w:tcW w:w="6946" w:type="dxa"/>
            <w:shd w:val="clear" w:color="auto" w:fill="auto"/>
          </w:tcPr>
          <w:p w14:paraId="5F823C7A" w14:textId="77777777" w:rsidR="00302937" w:rsidRPr="005C38BA" w:rsidRDefault="00302937" w:rsidP="00302937">
            <w:pPr>
              <w:ind w:left="39"/>
              <w:jc w:val="center"/>
              <w:rPr>
                <w:b/>
                <w:color w:val="000000"/>
                <w:lang w:val="kk-KZ"/>
              </w:rPr>
            </w:pPr>
            <w:r w:rsidRPr="005C38BA">
              <w:rPr>
                <w:b/>
                <w:color w:val="000000"/>
                <w:lang w:val="kk-KZ"/>
              </w:rPr>
              <w:t>Название мероприятия</w:t>
            </w:r>
          </w:p>
        </w:tc>
      </w:tr>
      <w:tr w:rsidR="00550F49" w:rsidRPr="00302937" w14:paraId="3ED91DE6" w14:textId="77777777" w:rsidTr="00527726">
        <w:trPr>
          <w:trHeight w:val="258"/>
        </w:trPr>
        <w:tc>
          <w:tcPr>
            <w:tcW w:w="1418" w:type="dxa"/>
            <w:shd w:val="clear" w:color="auto" w:fill="auto"/>
          </w:tcPr>
          <w:p w14:paraId="1E609118" w14:textId="3774C9E9" w:rsidR="00550F49" w:rsidRPr="005C38BA" w:rsidRDefault="00550F49" w:rsidP="00550F49">
            <w:pPr>
              <w:spacing w:line="233" w:lineRule="auto"/>
              <w:jc w:val="center"/>
              <w:rPr>
                <w:color w:val="000000"/>
                <w:lang w:val="kk-KZ"/>
              </w:rPr>
            </w:pPr>
            <w:r w:rsidRPr="005C38BA">
              <w:rPr>
                <w:color w:val="000000"/>
                <w:lang w:val="kk-KZ"/>
              </w:rPr>
              <w:t>30.11.2023г</w:t>
            </w:r>
          </w:p>
          <w:p w14:paraId="1AF3FC49" w14:textId="79AB0F85" w:rsidR="00550F49" w:rsidRPr="005C38BA" w:rsidRDefault="00550F49" w:rsidP="00550F49">
            <w:pPr>
              <w:spacing w:line="233" w:lineRule="auto"/>
              <w:jc w:val="center"/>
              <w:rPr>
                <w:color w:val="000000"/>
                <w:lang w:val="kk-KZ"/>
              </w:rPr>
            </w:pPr>
            <w:r w:rsidRPr="005C38BA">
              <w:rPr>
                <w:color w:val="000000"/>
              </w:rPr>
              <w:t>1</w:t>
            </w:r>
            <w:r w:rsidRPr="005C38BA">
              <w:rPr>
                <w:color w:val="000000"/>
                <w:lang w:val="kk-KZ"/>
              </w:rPr>
              <w:t>0</w:t>
            </w:r>
            <w:r w:rsidRPr="005C38BA">
              <w:rPr>
                <w:color w:val="000000"/>
              </w:rPr>
              <w:t>-</w:t>
            </w:r>
            <w:r w:rsidRPr="005C38BA">
              <w:rPr>
                <w:color w:val="000000"/>
                <w:lang w:val="kk-KZ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14:paraId="2514710B" w14:textId="2893536D" w:rsidR="00550F49" w:rsidRPr="005C38BA" w:rsidRDefault="00550F49" w:rsidP="00302937">
            <w:pPr>
              <w:jc w:val="center"/>
              <w:rPr>
                <w:color w:val="000000"/>
              </w:rPr>
            </w:pPr>
            <w:r w:rsidRPr="005C38BA">
              <w:rPr>
                <w:rFonts w:eastAsia="Calibri"/>
              </w:rPr>
              <w:t>аудитория</w:t>
            </w:r>
            <w:r w:rsidRPr="005C38BA">
              <w:rPr>
                <w:color w:val="000000"/>
                <w:lang w:val="kk-KZ"/>
              </w:rPr>
              <w:t xml:space="preserve"> </w:t>
            </w:r>
            <w:r w:rsidRPr="005C38BA">
              <w:rPr>
                <w:color w:val="000000"/>
                <w:shd w:val="clear" w:color="auto" w:fill="FFFFFF"/>
                <w:lang w:val="kk-KZ"/>
              </w:rPr>
              <w:t>113</w:t>
            </w:r>
          </w:p>
        </w:tc>
        <w:tc>
          <w:tcPr>
            <w:tcW w:w="6946" w:type="dxa"/>
            <w:shd w:val="clear" w:color="auto" w:fill="auto"/>
          </w:tcPr>
          <w:p w14:paraId="7D4B11ED" w14:textId="739DF0B2" w:rsidR="00550F49" w:rsidRPr="005C38BA" w:rsidRDefault="00550F49" w:rsidP="00550F49">
            <w:pPr>
              <w:spacing w:line="233" w:lineRule="auto"/>
              <w:jc w:val="both"/>
              <w:rPr>
                <w:color w:val="000000"/>
                <w:lang w:val="kk-KZ"/>
              </w:rPr>
            </w:pPr>
            <w:r w:rsidRPr="005C38BA">
              <w:rPr>
                <w:color w:val="000000"/>
                <w:lang w:val="kk-KZ"/>
              </w:rPr>
              <w:t xml:space="preserve">- Круглый стол с </w:t>
            </w:r>
            <w:r w:rsidR="000C7505" w:rsidRPr="005C38BA">
              <w:rPr>
                <w:color w:val="000000"/>
                <w:lang w:val="kk-KZ"/>
              </w:rPr>
              <w:t xml:space="preserve">Руководителем Управления по работе с несостоятельными должниками Департамента государственных доходов по городу Шымкент </w:t>
            </w:r>
            <w:r w:rsidRPr="005C38BA">
              <w:rPr>
                <w:rStyle w:val="normaltextrun"/>
                <w:color w:val="000000"/>
                <w:shd w:val="clear" w:color="auto" w:fill="FFFFFF"/>
              </w:rPr>
              <w:t>Тленшин</w:t>
            </w:r>
            <w:r w:rsidR="000C7505" w:rsidRPr="005C38BA">
              <w:rPr>
                <w:rStyle w:val="normaltextrun"/>
                <w:color w:val="000000"/>
                <w:shd w:val="clear" w:color="auto" w:fill="FFFFFF"/>
              </w:rPr>
              <w:t>ым</w:t>
            </w:r>
            <w:r w:rsidRPr="005C38BA">
              <w:rPr>
                <w:rStyle w:val="normaltextrun"/>
                <w:color w:val="000000"/>
                <w:shd w:val="clear" w:color="auto" w:fill="FFFFFF"/>
              </w:rPr>
              <w:t xml:space="preserve"> Талгат</w:t>
            </w:r>
            <w:r w:rsidR="000C7505" w:rsidRPr="005C38BA">
              <w:rPr>
                <w:rStyle w:val="normaltextrun"/>
                <w:color w:val="000000"/>
                <w:shd w:val="clear" w:color="auto" w:fill="FFFFFF"/>
              </w:rPr>
              <w:t>ом</w:t>
            </w:r>
            <w:r w:rsidRPr="005C38BA">
              <w:rPr>
                <w:rStyle w:val="normaltextrun"/>
                <w:color w:val="000000"/>
                <w:shd w:val="clear" w:color="auto" w:fill="FFFFFF"/>
              </w:rPr>
              <w:t xml:space="preserve"> Бахытулы </w:t>
            </w:r>
            <w:r w:rsidRPr="005C38BA">
              <w:rPr>
                <w:color w:val="000000"/>
              </w:rPr>
              <w:t>на тему: «</w:t>
            </w:r>
            <w:r w:rsidRPr="005C38BA">
              <w:rPr>
                <w:rStyle w:val="normaltextrun"/>
                <w:color w:val="000000"/>
                <w:bdr w:val="none" w:sz="0" w:space="0" w:color="auto" w:frame="1"/>
              </w:rPr>
              <w:t>Роль таможенных органов в обеспечении развития внешнеэкономической деятельности государства</w:t>
            </w:r>
            <w:r w:rsidRPr="005C38BA">
              <w:rPr>
                <w:color w:val="000000"/>
              </w:rPr>
              <w:t>»</w:t>
            </w:r>
          </w:p>
          <w:p w14:paraId="43FBBC2A" w14:textId="77777777" w:rsidR="00550F49" w:rsidRPr="005C38BA" w:rsidRDefault="00550F49" w:rsidP="00550F49">
            <w:pPr>
              <w:jc w:val="both"/>
              <w:rPr>
                <w:rStyle w:val="normaltextrun"/>
                <w:color w:val="000000"/>
                <w:shd w:val="clear" w:color="auto" w:fill="FFFFFF"/>
              </w:rPr>
            </w:pPr>
            <w:r w:rsidRPr="005C38BA">
              <w:rPr>
                <w:color w:val="000000"/>
                <w:lang w:val="kk-KZ"/>
              </w:rPr>
              <w:t xml:space="preserve">- Беседа с </w:t>
            </w:r>
            <w:r w:rsidRPr="005C38BA">
              <w:rPr>
                <w:rStyle w:val="normaltextrun"/>
                <w:color w:val="000000"/>
                <w:shd w:val="clear" w:color="auto" w:fill="FFFFFF"/>
              </w:rPr>
              <w:t>судьей Специализированного межрайонного суда по делам несовершеннолетних города Шымкент Рахметуллина Гульсара Елтаевна на тему: «Цель создания семейного суда/ Отбасылық сот құру мақсаты»</w:t>
            </w:r>
          </w:p>
          <w:p w14:paraId="3A969B85" w14:textId="2B6E75E5" w:rsidR="00550F49" w:rsidRPr="005C38BA" w:rsidRDefault="00550F49" w:rsidP="001A5EE5">
            <w:pPr>
              <w:jc w:val="both"/>
              <w:rPr>
                <w:color w:val="000000"/>
              </w:rPr>
            </w:pPr>
            <w:r w:rsidRPr="005C38BA">
              <w:rPr>
                <w:rStyle w:val="normaltextrun"/>
                <w:color w:val="000000"/>
                <w:shd w:val="clear" w:color="auto" w:fill="FFFFFF"/>
              </w:rPr>
              <w:t xml:space="preserve">- Лекция с </w:t>
            </w:r>
            <w:r w:rsidRPr="005C38BA">
              <w:rPr>
                <w:rStyle w:val="normaltextrun"/>
              </w:rPr>
              <w:t>Заместителем начальника управления штаба, подполковник полиции</w:t>
            </w:r>
            <w:r w:rsidRPr="005C38BA">
              <w:rPr>
                <w:rStyle w:val="eop"/>
              </w:rPr>
              <w:t> </w:t>
            </w:r>
            <w:r w:rsidRPr="005C38BA">
              <w:rPr>
                <w:rStyle w:val="normaltextrun"/>
              </w:rPr>
              <w:t>Департамента полиции Туркестанской области Бахтыгалиев Сабит Бахытович на тему: «Жастардың құқықтық мәдениетін арттыру жолдары»</w:t>
            </w:r>
          </w:p>
        </w:tc>
      </w:tr>
      <w:tr w:rsidR="00161498" w:rsidRPr="00302937" w14:paraId="0B1B5287" w14:textId="77777777" w:rsidTr="00037FB8">
        <w:trPr>
          <w:trHeight w:val="258"/>
        </w:trPr>
        <w:tc>
          <w:tcPr>
            <w:tcW w:w="9923" w:type="dxa"/>
            <w:gridSpan w:val="3"/>
            <w:shd w:val="clear" w:color="auto" w:fill="auto"/>
          </w:tcPr>
          <w:p w14:paraId="49EFAF0D" w14:textId="65AA222C" w:rsidR="00161498" w:rsidRPr="005C38BA" w:rsidRDefault="004C4C6E" w:rsidP="00161498">
            <w:pPr>
              <w:spacing w:line="233" w:lineRule="auto"/>
              <w:jc w:val="center"/>
              <w:rPr>
                <w:b/>
                <w:color w:val="000000"/>
                <w:lang w:val="kk-KZ"/>
              </w:rPr>
            </w:pPr>
            <w:r w:rsidRPr="005C38BA">
              <w:rPr>
                <w:b/>
                <w:color w:val="000000"/>
                <w:lang w:val="kk-KZ"/>
              </w:rPr>
              <w:t>Выступление внешних участников</w:t>
            </w:r>
          </w:p>
        </w:tc>
      </w:tr>
      <w:tr w:rsidR="00161498" w:rsidRPr="00550F49" w14:paraId="53158775" w14:textId="77777777" w:rsidTr="00527726">
        <w:trPr>
          <w:trHeight w:val="248"/>
        </w:trPr>
        <w:tc>
          <w:tcPr>
            <w:tcW w:w="1418" w:type="dxa"/>
            <w:shd w:val="clear" w:color="auto" w:fill="auto"/>
          </w:tcPr>
          <w:p w14:paraId="2E600611" w14:textId="32165681" w:rsidR="00550F49" w:rsidRPr="005C38BA" w:rsidRDefault="00550F49" w:rsidP="00550F49">
            <w:pPr>
              <w:spacing w:line="233" w:lineRule="auto"/>
              <w:jc w:val="center"/>
              <w:rPr>
                <w:color w:val="000000"/>
                <w:lang w:val="kk-KZ"/>
              </w:rPr>
            </w:pPr>
            <w:r w:rsidRPr="005C38BA">
              <w:rPr>
                <w:color w:val="000000"/>
                <w:lang w:val="kk-KZ"/>
              </w:rPr>
              <w:t>30.11.2023г</w:t>
            </w:r>
          </w:p>
          <w:p w14:paraId="47F97D71" w14:textId="34D58ABA" w:rsidR="00161498" w:rsidRPr="005C38BA" w:rsidRDefault="00550F49" w:rsidP="00550F49">
            <w:pPr>
              <w:spacing w:line="233" w:lineRule="auto"/>
              <w:jc w:val="center"/>
              <w:rPr>
                <w:color w:val="000000"/>
                <w:highlight w:val="red"/>
                <w:lang w:val="kk-KZ"/>
              </w:rPr>
            </w:pPr>
            <w:r w:rsidRPr="005C38BA">
              <w:rPr>
                <w:color w:val="000000"/>
              </w:rPr>
              <w:t>1</w:t>
            </w:r>
            <w:r w:rsidRPr="005C38BA">
              <w:rPr>
                <w:color w:val="000000"/>
                <w:lang w:val="kk-KZ"/>
              </w:rPr>
              <w:t>2</w:t>
            </w:r>
            <w:r w:rsidRPr="005C38BA">
              <w:rPr>
                <w:color w:val="000000"/>
              </w:rPr>
              <w:t>-</w:t>
            </w:r>
            <w:r w:rsidRPr="005C38BA">
              <w:rPr>
                <w:color w:val="000000"/>
                <w:lang w:val="kk-KZ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14:paraId="0A0CD452" w14:textId="533AFFAC" w:rsidR="00161498" w:rsidRPr="005C38BA" w:rsidRDefault="00161498" w:rsidP="00302937">
            <w:pPr>
              <w:jc w:val="center"/>
              <w:rPr>
                <w:color w:val="000000"/>
                <w:shd w:val="clear" w:color="auto" w:fill="FFFFFF"/>
                <w:lang w:val="kk-KZ"/>
              </w:rPr>
            </w:pPr>
            <w:r w:rsidRPr="005C38BA">
              <w:rPr>
                <w:rFonts w:eastAsia="Calibri"/>
              </w:rPr>
              <w:t>аудитория</w:t>
            </w:r>
            <w:r w:rsidRPr="005C38BA">
              <w:rPr>
                <w:color w:val="000000"/>
                <w:lang w:val="kk-KZ"/>
              </w:rPr>
              <w:t xml:space="preserve"> </w:t>
            </w:r>
            <w:r w:rsidR="00550F49" w:rsidRPr="005C38BA">
              <w:rPr>
                <w:color w:val="000000"/>
                <w:shd w:val="clear" w:color="auto" w:fill="FFFFFF"/>
                <w:lang w:val="kk-KZ"/>
              </w:rPr>
              <w:t>113</w:t>
            </w:r>
          </w:p>
          <w:p w14:paraId="58D167EA" w14:textId="77777777" w:rsidR="000C0109" w:rsidRPr="005C38BA" w:rsidRDefault="000C0109" w:rsidP="00302937">
            <w:pPr>
              <w:jc w:val="center"/>
              <w:rPr>
                <w:color w:val="000000"/>
                <w:shd w:val="clear" w:color="auto" w:fill="FFFFFF"/>
                <w:lang w:val="kk-KZ"/>
              </w:rPr>
            </w:pPr>
          </w:p>
          <w:p w14:paraId="527B4A9D" w14:textId="196F5C0D" w:rsidR="000C0109" w:rsidRPr="005C38BA" w:rsidRDefault="000C0109" w:rsidP="00302937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6946" w:type="dxa"/>
            <w:shd w:val="clear" w:color="auto" w:fill="auto"/>
          </w:tcPr>
          <w:p w14:paraId="5844F9AF" w14:textId="7F404212" w:rsidR="00550F49" w:rsidRPr="005C38BA" w:rsidRDefault="00550F49" w:rsidP="00550F49">
            <w:pPr>
              <w:jc w:val="both"/>
              <w:rPr>
                <w:color w:val="000000"/>
                <w:lang w:val="kk-KZ"/>
              </w:rPr>
            </w:pPr>
            <w:r w:rsidRPr="005C38BA">
              <w:rPr>
                <w:color w:val="000000"/>
                <w:lang w:val="kk-KZ"/>
              </w:rPr>
              <w:t xml:space="preserve">1. </w:t>
            </w:r>
            <w:r w:rsidRPr="005C38BA">
              <w:rPr>
                <w:color w:val="1A1A1A" w:themeColor="background1" w:themeShade="1A"/>
                <w:lang w:val="kk-KZ"/>
              </w:rPr>
              <w:t>Бұхарбай Бірханым</w:t>
            </w:r>
            <w:r w:rsidRPr="005C38BA">
              <w:rPr>
                <w:color w:val="000000"/>
                <w:lang w:val="kk-KZ"/>
              </w:rPr>
              <w:t>, студент Высшего колледжа новых технологии им. М. Утебаева «Қызметкердің денсаулығына келтірілген зиянды өтеудің өзекті мәселелері», н</w:t>
            </w:r>
            <w:r w:rsidRPr="005C38BA">
              <w:rPr>
                <w:rFonts w:eastAsia="Arial Unicode MS"/>
                <w:color w:val="000000"/>
                <w:lang w:val="kk-KZ" w:eastAsia="ru-RU"/>
              </w:rPr>
              <w:t>аучный руководитель:</w:t>
            </w:r>
            <w:r w:rsidR="007248ED" w:rsidRPr="005C38BA">
              <w:rPr>
                <w:color w:val="000000"/>
                <w:lang w:val="kk-KZ"/>
              </w:rPr>
              <w:t xml:space="preserve"> преподаватель Тургинбаева Л.А.</w:t>
            </w:r>
          </w:p>
          <w:p w14:paraId="692BA2A3" w14:textId="5DE0F679" w:rsidR="00550F49" w:rsidRPr="005C38BA" w:rsidRDefault="00550F49" w:rsidP="00550F49">
            <w:pPr>
              <w:shd w:val="clear" w:color="auto" w:fill="FFFFFF"/>
              <w:jc w:val="both"/>
              <w:rPr>
                <w:color w:val="000000"/>
                <w:lang w:val="kk-KZ"/>
              </w:rPr>
            </w:pPr>
            <w:r w:rsidRPr="005C38BA">
              <w:rPr>
                <w:color w:val="000000"/>
                <w:lang w:val="kk-KZ"/>
              </w:rPr>
              <w:t xml:space="preserve">2. </w:t>
            </w:r>
            <w:r w:rsidRPr="005C38BA">
              <w:rPr>
                <w:color w:val="1A1A1A" w:themeColor="background1" w:themeShade="1A"/>
                <w:lang w:val="kk-KZ"/>
              </w:rPr>
              <w:t>Медетбек Айша</w:t>
            </w:r>
            <w:r w:rsidRPr="005C38BA">
              <w:rPr>
                <w:color w:val="000000"/>
                <w:lang w:val="kk-KZ"/>
              </w:rPr>
              <w:t>, студент Высшего колледжа новых технологии им. М. Утебаева «Қазақстан Республикасының қылмыстық заңнамасы бойынша қылмыстық жауаптылықтан босату», н</w:t>
            </w:r>
            <w:r w:rsidRPr="005C38BA">
              <w:rPr>
                <w:rFonts w:eastAsia="Arial Unicode MS"/>
                <w:color w:val="000000"/>
                <w:lang w:val="kk-KZ" w:eastAsia="ru-RU"/>
              </w:rPr>
              <w:t>аучный руководитель:</w:t>
            </w:r>
            <w:r w:rsidR="007248ED" w:rsidRPr="005C38BA">
              <w:rPr>
                <w:color w:val="000000"/>
                <w:lang w:val="kk-KZ"/>
              </w:rPr>
              <w:t xml:space="preserve"> преподаватель Тургинбаева Л.А.</w:t>
            </w:r>
          </w:p>
          <w:p w14:paraId="07EABB06" w14:textId="1A5C7226" w:rsidR="007248ED" w:rsidRPr="005C38BA" w:rsidRDefault="00550F49" w:rsidP="00550F49">
            <w:pPr>
              <w:jc w:val="both"/>
              <w:rPr>
                <w:color w:val="000000"/>
                <w:lang w:val="kk-KZ"/>
              </w:rPr>
            </w:pPr>
            <w:r w:rsidRPr="005C38BA">
              <w:rPr>
                <w:color w:val="000000"/>
                <w:lang w:val="kk-KZ"/>
              </w:rPr>
              <w:t xml:space="preserve">3. </w:t>
            </w:r>
            <w:r w:rsidRPr="005C38BA">
              <w:rPr>
                <w:color w:val="1A1A1A" w:themeColor="background1" w:themeShade="1A"/>
                <w:lang w:val="kk-KZ"/>
              </w:rPr>
              <w:t>Юсупханова Рухшона Шавкатовна</w:t>
            </w:r>
            <w:r w:rsidRPr="005C38BA">
              <w:rPr>
                <w:color w:val="000000"/>
                <w:lang w:val="kk-KZ"/>
              </w:rPr>
              <w:t>, студент Высшего колледжа новых технологии им. М. Утебаева «Заңгер тұлғасының адамгершілік-мәдени саласының кәсіби деформациясы», н</w:t>
            </w:r>
            <w:r w:rsidRPr="005C38BA">
              <w:rPr>
                <w:rFonts w:eastAsia="Arial Unicode MS"/>
                <w:color w:val="000000"/>
                <w:lang w:val="kk-KZ" w:eastAsia="ru-RU"/>
              </w:rPr>
              <w:t>аучный руководитель:</w:t>
            </w:r>
            <w:r w:rsidR="007248ED" w:rsidRPr="005C38BA">
              <w:rPr>
                <w:color w:val="000000"/>
                <w:lang w:val="kk-KZ"/>
              </w:rPr>
              <w:t xml:space="preserve"> магистр права Асильбекова Г.К.</w:t>
            </w:r>
          </w:p>
        </w:tc>
      </w:tr>
      <w:tr w:rsidR="00550F49" w:rsidRPr="00302937" w14:paraId="76E35C4B" w14:textId="77777777" w:rsidTr="00527726">
        <w:trPr>
          <w:trHeight w:val="248"/>
        </w:trPr>
        <w:tc>
          <w:tcPr>
            <w:tcW w:w="1418" w:type="dxa"/>
            <w:shd w:val="clear" w:color="auto" w:fill="auto"/>
          </w:tcPr>
          <w:p w14:paraId="2338AC14" w14:textId="45D83AC7" w:rsidR="00550F49" w:rsidRPr="005C38BA" w:rsidRDefault="00550F49" w:rsidP="00550F49">
            <w:pPr>
              <w:spacing w:line="233" w:lineRule="auto"/>
              <w:jc w:val="center"/>
              <w:rPr>
                <w:color w:val="000000"/>
                <w:lang w:val="kk-KZ"/>
              </w:rPr>
            </w:pPr>
            <w:r w:rsidRPr="005C38BA">
              <w:rPr>
                <w:color w:val="000000"/>
                <w:lang w:val="kk-KZ"/>
              </w:rPr>
              <w:t>30.11.2023г</w:t>
            </w:r>
          </w:p>
          <w:p w14:paraId="50924287" w14:textId="502E3BEE" w:rsidR="00550F49" w:rsidRPr="005C38BA" w:rsidRDefault="00550F49" w:rsidP="00302937">
            <w:pPr>
              <w:spacing w:line="233" w:lineRule="auto"/>
              <w:jc w:val="center"/>
              <w:rPr>
                <w:color w:val="000000"/>
                <w:lang w:val="kk-KZ"/>
              </w:rPr>
            </w:pPr>
            <w:r w:rsidRPr="005C38BA">
              <w:rPr>
                <w:color w:val="000000"/>
              </w:rPr>
              <w:t>1</w:t>
            </w:r>
            <w:r w:rsidRPr="005C38BA">
              <w:rPr>
                <w:color w:val="000000"/>
                <w:lang w:val="kk-KZ"/>
              </w:rPr>
              <w:t>4</w:t>
            </w:r>
            <w:r w:rsidRPr="005C38BA">
              <w:rPr>
                <w:color w:val="000000"/>
              </w:rPr>
              <w:t>-</w:t>
            </w:r>
            <w:r w:rsidRPr="005C38BA">
              <w:rPr>
                <w:color w:val="000000"/>
                <w:lang w:val="kk-KZ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14:paraId="0AB913ED" w14:textId="73962FF5" w:rsidR="00550F49" w:rsidRPr="005C38BA" w:rsidRDefault="00550F49" w:rsidP="00302937">
            <w:pPr>
              <w:jc w:val="center"/>
              <w:rPr>
                <w:color w:val="000000"/>
              </w:rPr>
            </w:pPr>
            <w:r w:rsidRPr="005C38BA">
              <w:rPr>
                <w:rFonts w:eastAsia="Calibri"/>
              </w:rPr>
              <w:t>аудитория</w:t>
            </w:r>
            <w:r w:rsidRPr="005C38BA">
              <w:rPr>
                <w:color w:val="000000"/>
                <w:lang w:val="kk-KZ"/>
              </w:rPr>
              <w:t xml:space="preserve"> </w:t>
            </w:r>
            <w:r w:rsidRPr="005C38BA">
              <w:rPr>
                <w:color w:val="000000"/>
                <w:shd w:val="clear" w:color="auto" w:fill="FFFFFF"/>
                <w:lang w:val="kk-KZ"/>
              </w:rPr>
              <w:t>113</w:t>
            </w:r>
          </w:p>
        </w:tc>
        <w:tc>
          <w:tcPr>
            <w:tcW w:w="6946" w:type="dxa"/>
            <w:shd w:val="clear" w:color="auto" w:fill="auto"/>
          </w:tcPr>
          <w:p w14:paraId="386C0A25" w14:textId="1B76C43F" w:rsidR="00550F49" w:rsidRPr="005C38BA" w:rsidRDefault="00550F49" w:rsidP="00037FB8">
            <w:pPr>
              <w:rPr>
                <w:color w:val="000000"/>
              </w:rPr>
            </w:pPr>
            <w:r w:rsidRPr="005C38BA">
              <w:rPr>
                <w:color w:val="000000"/>
              </w:rPr>
              <w:t xml:space="preserve">Презентации докладов студентов </w:t>
            </w:r>
          </w:p>
          <w:p w14:paraId="618643C9" w14:textId="77777777" w:rsidR="00550F49" w:rsidRPr="005C38BA" w:rsidRDefault="00550F49" w:rsidP="00302937">
            <w:pPr>
              <w:spacing w:line="233" w:lineRule="auto"/>
              <w:jc w:val="both"/>
              <w:rPr>
                <w:color w:val="000000"/>
              </w:rPr>
            </w:pPr>
          </w:p>
        </w:tc>
      </w:tr>
      <w:tr w:rsidR="00550F49" w:rsidRPr="00302937" w14:paraId="321D8018" w14:textId="77777777" w:rsidTr="00527726">
        <w:trPr>
          <w:trHeight w:val="248"/>
        </w:trPr>
        <w:tc>
          <w:tcPr>
            <w:tcW w:w="1418" w:type="dxa"/>
            <w:shd w:val="clear" w:color="auto" w:fill="auto"/>
          </w:tcPr>
          <w:p w14:paraId="18BDE9F0" w14:textId="0E0B3787" w:rsidR="00550F49" w:rsidRPr="005C38BA" w:rsidRDefault="00550F49" w:rsidP="00550F49">
            <w:pPr>
              <w:spacing w:line="233" w:lineRule="auto"/>
              <w:jc w:val="center"/>
              <w:rPr>
                <w:color w:val="000000"/>
                <w:lang w:val="kk-KZ"/>
              </w:rPr>
            </w:pPr>
            <w:r w:rsidRPr="005C38BA">
              <w:rPr>
                <w:color w:val="000000"/>
                <w:lang w:val="kk-KZ"/>
              </w:rPr>
              <w:t>30.11.2023г</w:t>
            </w:r>
          </w:p>
          <w:p w14:paraId="63105675" w14:textId="48C452CF" w:rsidR="00550F49" w:rsidRPr="005C38BA" w:rsidRDefault="00550F49" w:rsidP="00302937">
            <w:pPr>
              <w:spacing w:line="233" w:lineRule="auto"/>
              <w:jc w:val="center"/>
              <w:rPr>
                <w:color w:val="000000"/>
                <w:lang w:val="kk-KZ"/>
              </w:rPr>
            </w:pPr>
            <w:r w:rsidRPr="005C38BA">
              <w:rPr>
                <w:color w:val="000000"/>
              </w:rPr>
              <w:t>1</w:t>
            </w:r>
            <w:r w:rsidRPr="005C38BA">
              <w:rPr>
                <w:color w:val="000000"/>
                <w:lang w:val="kk-KZ"/>
              </w:rPr>
              <w:t>5</w:t>
            </w:r>
            <w:r w:rsidRPr="005C38BA">
              <w:rPr>
                <w:color w:val="000000"/>
              </w:rPr>
              <w:t>-</w:t>
            </w:r>
            <w:r w:rsidRPr="005C38BA">
              <w:rPr>
                <w:color w:val="000000"/>
                <w:lang w:val="kk-KZ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14:paraId="7249D625" w14:textId="0F764A62" w:rsidR="00550F49" w:rsidRPr="005C38BA" w:rsidRDefault="00550F49" w:rsidP="00302937">
            <w:pPr>
              <w:jc w:val="center"/>
              <w:rPr>
                <w:color w:val="000000"/>
              </w:rPr>
            </w:pPr>
            <w:r w:rsidRPr="005C38BA">
              <w:rPr>
                <w:rFonts w:eastAsia="Calibri"/>
              </w:rPr>
              <w:t>аудитория</w:t>
            </w:r>
            <w:r w:rsidRPr="005C38BA">
              <w:rPr>
                <w:color w:val="000000"/>
                <w:lang w:val="kk-KZ"/>
              </w:rPr>
              <w:t xml:space="preserve"> </w:t>
            </w:r>
            <w:r w:rsidRPr="005C38BA">
              <w:rPr>
                <w:color w:val="000000"/>
                <w:shd w:val="clear" w:color="auto" w:fill="FFFFFF"/>
                <w:lang w:val="kk-KZ"/>
              </w:rPr>
              <w:t>113</w:t>
            </w:r>
          </w:p>
        </w:tc>
        <w:tc>
          <w:tcPr>
            <w:tcW w:w="6946" w:type="dxa"/>
            <w:shd w:val="clear" w:color="auto" w:fill="auto"/>
          </w:tcPr>
          <w:p w14:paraId="1C79EB62" w14:textId="77777777" w:rsidR="00550F49" w:rsidRPr="005C38BA" w:rsidRDefault="00550F49" w:rsidP="00037FB8">
            <w:r w:rsidRPr="005C38BA">
              <w:rPr>
                <w:color w:val="000000"/>
              </w:rPr>
              <w:t>Подведение итогов работы направления</w:t>
            </w:r>
          </w:p>
          <w:p w14:paraId="1664BFC4" w14:textId="77777777" w:rsidR="00550F49" w:rsidRPr="005C38BA" w:rsidRDefault="00550F49" w:rsidP="00302937">
            <w:pPr>
              <w:spacing w:line="233" w:lineRule="auto"/>
              <w:jc w:val="both"/>
              <w:rPr>
                <w:color w:val="000000"/>
              </w:rPr>
            </w:pPr>
          </w:p>
        </w:tc>
      </w:tr>
    </w:tbl>
    <w:p w14:paraId="454CCBFA" w14:textId="77777777" w:rsidR="00BC1A7D" w:rsidRPr="00965E98" w:rsidRDefault="00BC1A7D" w:rsidP="00302937">
      <w:pPr>
        <w:ind w:firstLine="540"/>
        <w:jc w:val="both"/>
        <w:rPr>
          <w:b/>
          <w:bCs/>
          <w:i/>
          <w:iCs/>
          <w:color w:val="000000"/>
          <w:sz w:val="24"/>
          <w:szCs w:val="24"/>
          <w:lang w:val="kk-KZ"/>
        </w:rPr>
      </w:pPr>
    </w:p>
    <w:p w14:paraId="7540717C" w14:textId="4E3CBFFC" w:rsidR="00550F49" w:rsidRPr="00550F49" w:rsidRDefault="00550F49" w:rsidP="00550F49">
      <w:pPr>
        <w:pStyle w:val="a3"/>
        <w:spacing w:before="4"/>
        <w:jc w:val="center"/>
        <w:rPr>
          <w:b/>
          <w:color w:val="000000"/>
        </w:rPr>
      </w:pPr>
      <w:r>
        <w:rPr>
          <w:b/>
          <w:color w:val="000000"/>
        </w:rPr>
        <w:t>Презентации докладов студентов</w:t>
      </w:r>
    </w:p>
    <w:p w14:paraId="444E8A92" w14:textId="77777777" w:rsidR="00550F49" w:rsidRPr="00AA1F4F" w:rsidRDefault="00550F49" w:rsidP="00550F49">
      <w:pPr>
        <w:pStyle w:val="a3"/>
        <w:spacing w:before="4"/>
        <w:rPr>
          <w:i/>
          <w:sz w:val="22"/>
          <w:szCs w:val="22"/>
          <w:lang w:val="kk-KZ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126"/>
        <w:gridCol w:w="2693"/>
        <w:gridCol w:w="2268"/>
      </w:tblGrid>
      <w:tr w:rsidR="00550F49" w:rsidRPr="00EF5201" w14:paraId="1D08D37C" w14:textId="77777777" w:rsidTr="00550F49">
        <w:tc>
          <w:tcPr>
            <w:tcW w:w="567" w:type="dxa"/>
            <w:shd w:val="clear" w:color="auto" w:fill="auto"/>
            <w:vAlign w:val="center"/>
          </w:tcPr>
          <w:p w14:paraId="1426EBDE" w14:textId="77777777" w:rsidR="00550F49" w:rsidRPr="005C38BA" w:rsidRDefault="00550F49" w:rsidP="00550F49">
            <w:pPr>
              <w:rPr>
                <w:b/>
                <w:lang w:val="kk-KZ"/>
              </w:rPr>
            </w:pPr>
            <w:r w:rsidRPr="005C38BA">
              <w:rPr>
                <w:b/>
                <w:lang w:val="kk-KZ"/>
              </w:rPr>
              <w:t>№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335B8C" w14:textId="77777777" w:rsidR="00550F49" w:rsidRPr="005C38BA" w:rsidRDefault="00550F49" w:rsidP="00550F49">
            <w:pPr>
              <w:jc w:val="center"/>
              <w:rPr>
                <w:b/>
                <w:lang w:val="kk-KZ"/>
              </w:rPr>
            </w:pPr>
            <w:r w:rsidRPr="005C38BA">
              <w:rPr>
                <w:b/>
                <w:lang w:val="kk-KZ"/>
              </w:rPr>
              <w:t>ФИО студентов</w:t>
            </w:r>
          </w:p>
        </w:tc>
        <w:tc>
          <w:tcPr>
            <w:tcW w:w="2126" w:type="dxa"/>
            <w:shd w:val="clear" w:color="auto" w:fill="auto"/>
          </w:tcPr>
          <w:p w14:paraId="314BD0AB" w14:textId="77777777" w:rsidR="00550F49" w:rsidRPr="005C38BA" w:rsidRDefault="00550F49" w:rsidP="00550F49">
            <w:pPr>
              <w:jc w:val="center"/>
              <w:rPr>
                <w:b/>
                <w:lang w:val="en-US"/>
              </w:rPr>
            </w:pPr>
          </w:p>
          <w:p w14:paraId="4490FC8C" w14:textId="77777777" w:rsidR="00550F49" w:rsidRPr="005C38BA" w:rsidRDefault="00550F49" w:rsidP="00550F49">
            <w:pPr>
              <w:jc w:val="center"/>
              <w:rPr>
                <w:b/>
                <w:lang w:val="kk-KZ"/>
              </w:rPr>
            </w:pPr>
            <w:r w:rsidRPr="005C38BA">
              <w:rPr>
                <w:b/>
                <w:lang w:val="kk-KZ"/>
              </w:rPr>
              <w:t>Группа</w:t>
            </w:r>
          </w:p>
          <w:p w14:paraId="09356B31" w14:textId="77777777" w:rsidR="00550F49" w:rsidRPr="005C38BA" w:rsidRDefault="00550F49" w:rsidP="00550F49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15DF298" w14:textId="77777777" w:rsidR="00550F49" w:rsidRPr="005C38BA" w:rsidRDefault="00550F49" w:rsidP="00550F49">
            <w:pPr>
              <w:jc w:val="center"/>
              <w:rPr>
                <w:b/>
                <w:lang w:val="kk-KZ"/>
              </w:rPr>
            </w:pPr>
            <w:r w:rsidRPr="005C38BA">
              <w:rPr>
                <w:b/>
                <w:lang w:val="kk-KZ"/>
              </w:rPr>
              <w:t>Тема доклада</w:t>
            </w:r>
          </w:p>
        </w:tc>
        <w:tc>
          <w:tcPr>
            <w:tcW w:w="2268" w:type="dxa"/>
          </w:tcPr>
          <w:p w14:paraId="6C30891B" w14:textId="77777777" w:rsidR="00550F49" w:rsidRPr="005C38BA" w:rsidRDefault="00550F49" w:rsidP="00550F49">
            <w:pPr>
              <w:ind w:right="-102"/>
              <w:rPr>
                <w:b/>
                <w:lang w:val="kk-KZ"/>
              </w:rPr>
            </w:pPr>
            <w:r w:rsidRPr="005C38BA">
              <w:rPr>
                <w:b/>
                <w:lang w:val="kk-KZ"/>
              </w:rPr>
              <w:t>Научный руководитель</w:t>
            </w:r>
          </w:p>
        </w:tc>
      </w:tr>
      <w:tr w:rsidR="00550F49" w:rsidRPr="00EF5201" w14:paraId="2AF038DB" w14:textId="77777777" w:rsidTr="00550F49">
        <w:tc>
          <w:tcPr>
            <w:tcW w:w="567" w:type="dxa"/>
            <w:shd w:val="clear" w:color="auto" w:fill="auto"/>
          </w:tcPr>
          <w:p w14:paraId="76A60D7E" w14:textId="77777777" w:rsidR="00550F49" w:rsidRPr="005C38BA" w:rsidRDefault="00550F49" w:rsidP="00550F49">
            <w:pPr>
              <w:rPr>
                <w:b/>
                <w:lang w:val="kk-KZ"/>
              </w:rPr>
            </w:pPr>
            <w:r w:rsidRPr="005C38BA">
              <w:rPr>
                <w:bCs/>
                <w:lang w:val="kk-KZ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60859F" w14:textId="77777777" w:rsidR="00550F49" w:rsidRPr="005C38BA" w:rsidRDefault="00550F49" w:rsidP="00550F49">
            <w:pPr>
              <w:widowControl/>
              <w:autoSpaceDE/>
              <w:autoSpaceDN/>
              <w:rPr>
                <w:color w:val="FF0000"/>
                <w:lang w:val="kk-KZ" w:eastAsia="ru-RU"/>
              </w:rPr>
            </w:pPr>
            <w:r w:rsidRPr="005C38BA">
              <w:rPr>
                <w:lang w:val="kk-KZ" w:eastAsia="ru-RU"/>
              </w:rPr>
              <w:t>Құлан Мерей Асқарқызы</w:t>
            </w:r>
          </w:p>
        </w:tc>
        <w:tc>
          <w:tcPr>
            <w:tcW w:w="2126" w:type="dxa"/>
            <w:shd w:val="clear" w:color="auto" w:fill="auto"/>
          </w:tcPr>
          <w:p w14:paraId="20F2FF81" w14:textId="77777777" w:rsidR="00550F49" w:rsidRPr="005C38BA" w:rsidRDefault="00550F49" w:rsidP="00550F49">
            <w:r w:rsidRPr="005C38BA">
              <w:t>ЮР-2211К-2</w:t>
            </w:r>
          </w:p>
          <w:p w14:paraId="2540AA11" w14:textId="77777777" w:rsidR="00550F49" w:rsidRPr="005C38BA" w:rsidRDefault="00550F49" w:rsidP="00550F4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CC91C7A" w14:textId="77777777" w:rsidR="00550F49" w:rsidRPr="005C38BA" w:rsidRDefault="00550F49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Адамзат  тарихындағы  діннің философиялық  мәні</w:t>
            </w:r>
          </w:p>
        </w:tc>
        <w:tc>
          <w:tcPr>
            <w:tcW w:w="2268" w:type="dxa"/>
          </w:tcPr>
          <w:p w14:paraId="0A56470B" w14:textId="42E3683F" w:rsidR="00550F49" w:rsidRPr="005C38BA" w:rsidRDefault="00550F49" w:rsidP="00EF2924">
            <w:pPr>
              <w:ind w:right="-102"/>
              <w:rPr>
                <w:b/>
                <w:lang w:val="kk-KZ"/>
              </w:rPr>
            </w:pPr>
            <w:r w:rsidRPr="005C38BA">
              <w:rPr>
                <w:lang w:val="kk-KZ"/>
              </w:rPr>
              <w:t>к.философ.наук, старший преподаватель</w:t>
            </w:r>
            <w:r w:rsidRPr="005C38BA">
              <w:t xml:space="preserve"> </w:t>
            </w:r>
            <w:r w:rsidRPr="005C38BA">
              <w:rPr>
                <w:lang w:val="kk-KZ"/>
              </w:rPr>
              <w:t>Абдрасилова Г</w:t>
            </w:r>
            <w:r w:rsidR="00EF2924" w:rsidRPr="005C38BA">
              <w:rPr>
                <w:lang w:val="kk-KZ"/>
              </w:rPr>
              <w:t>.</w:t>
            </w:r>
            <w:r w:rsidRPr="005C38BA">
              <w:rPr>
                <w:lang w:val="kk-KZ"/>
              </w:rPr>
              <w:t>З</w:t>
            </w:r>
            <w:r w:rsidR="00EF2924" w:rsidRPr="005C38BA">
              <w:rPr>
                <w:lang w:val="kk-KZ"/>
              </w:rPr>
              <w:t>.</w:t>
            </w:r>
          </w:p>
        </w:tc>
      </w:tr>
      <w:tr w:rsidR="00550F49" w:rsidRPr="00EF5201" w14:paraId="2FEF720A" w14:textId="77777777" w:rsidTr="00550F49">
        <w:tc>
          <w:tcPr>
            <w:tcW w:w="567" w:type="dxa"/>
            <w:shd w:val="clear" w:color="auto" w:fill="auto"/>
          </w:tcPr>
          <w:p w14:paraId="5CC1E473" w14:textId="77777777" w:rsidR="00550F49" w:rsidRPr="005C38BA" w:rsidRDefault="00550F49" w:rsidP="00550F49">
            <w:pPr>
              <w:rPr>
                <w:bCs/>
                <w:lang w:val="kk-KZ"/>
              </w:rPr>
            </w:pPr>
            <w:r w:rsidRPr="005C38BA">
              <w:rPr>
                <w:lang w:val="kk-KZ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15660724" w14:textId="77777777" w:rsidR="00550F49" w:rsidRPr="005C38BA" w:rsidRDefault="00550F49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Симеофориди Виолетта Георгиевна</w:t>
            </w:r>
          </w:p>
          <w:p w14:paraId="062CB11F" w14:textId="77777777" w:rsidR="00550F49" w:rsidRPr="005C38BA" w:rsidRDefault="00550F49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Жолумбетова Диляра Сайфуллақызы</w:t>
            </w:r>
          </w:p>
          <w:p w14:paraId="7B9398D9" w14:textId="77777777" w:rsidR="00550F49" w:rsidRPr="005C38BA" w:rsidRDefault="00550F49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Тлеубек Бауыржан Сейфуллаұлы</w:t>
            </w:r>
          </w:p>
          <w:p w14:paraId="685BAB93" w14:textId="77777777" w:rsidR="00550F49" w:rsidRPr="005C38BA" w:rsidRDefault="00550F49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 xml:space="preserve">Лукьянов Юрий </w:t>
            </w:r>
            <w:r w:rsidRPr="005C38BA">
              <w:rPr>
                <w:color w:val="000000"/>
                <w:lang w:eastAsia="ru-RU"/>
              </w:rPr>
              <w:lastRenderedPageBreak/>
              <w:t>Юрьевич</w:t>
            </w:r>
          </w:p>
        </w:tc>
        <w:tc>
          <w:tcPr>
            <w:tcW w:w="2126" w:type="dxa"/>
            <w:shd w:val="clear" w:color="auto" w:fill="auto"/>
          </w:tcPr>
          <w:p w14:paraId="1FD2123A" w14:textId="77777777" w:rsidR="00550F49" w:rsidRPr="005C38BA" w:rsidRDefault="00550F49" w:rsidP="00550F49">
            <w:r w:rsidRPr="005C38BA">
              <w:lastRenderedPageBreak/>
              <w:t>ЮР-2211Р-1</w:t>
            </w:r>
          </w:p>
          <w:p w14:paraId="5911FD28" w14:textId="77777777" w:rsidR="00550F49" w:rsidRPr="005C38BA" w:rsidRDefault="00550F49" w:rsidP="00550F49">
            <w:r w:rsidRPr="005C38BA">
              <w:t>ПТ-2111Р-1</w:t>
            </w:r>
          </w:p>
          <w:p w14:paraId="2229C951" w14:textId="77777777" w:rsidR="00550F49" w:rsidRPr="005C38BA" w:rsidRDefault="00550F49" w:rsidP="00550F49">
            <w:r w:rsidRPr="005C38BA">
              <w:t>ПТ-2011Р-1</w:t>
            </w:r>
          </w:p>
          <w:p w14:paraId="381CDD7A" w14:textId="77777777" w:rsidR="00550F49" w:rsidRPr="005C38BA" w:rsidRDefault="00550F49" w:rsidP="00550F49">
            <w:r w:rsidRPr="005C38BA">
              <w:t>ЮР-2242Р-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695BE0" w14:textId="77777777" w:rsidR="00550F49" w:rsidRPr="005C38BA" w:rsidRDefault="00550F49" w:rsidP="00550F49">
            <w:pPr>
              <w:rPr>
                <w:bCs/>
              </w:rPr>
            </w:pPr>
            <w:r w:rsidRPr="005C38BA">
              <w:rPr>
                <w:bCs/>
              </w:rPr>
              <w:t>Правовые вопросы уголовной ответственности за незаконное лишение свободы в РК</w:t>
            </w:r>
          </w:p>
          <w:p w14:paraId="52F66FF3" w14:textId="77777777" w:rsidR="00550F49" w:rsidRPr="005C38BA" w:rsidRDefault="00550F49" w:rsidP="00550F49">
            <w:pPr>
              <w:rPr>
                <w:bCs/>
              </w:rPr>
            </w:pPr>
          </w:p>
        </w:tc>
        <w:tc>
          <w:tcPr>
            <w:tcW w:w="2268" w:type="dxa"/>
          </w:tcPr>
          <w:p w14:paraId="5331935E" w14:textId="0653DD49" w:rsidR="00550F49" w:rsidRPr="005C38BA" w:rsidRDefault="00550F49" w:rsidP="00EF2924">
            <w:pPr>
              <w:ind w:right="-102"/>
              <w:rPr>
                <w:b/>
                <w:lang w:val="kk-KZ"/>
              </w:rPr>
            </w:pPr>
            <w:r w:rsidRPr="005C38BA">
              <w:t>магистр, старший преподаватель Алтаева М</w:t>
            </w:r>
            <w:r w:rsidR="00EF2924" w:rsidRPr="005C38BA">
              <w:t>.</w:t>
            </w:r>
            <w:r w:rsidRPr="005C38BA">
              <w:t>О</w:t>
            </w:r>
            <w:r w:rsidR="00EF2924" w:rsidRPr="005C38BA">
              <w:t>.</w:t>
            </w:r>
          </w:p>
        </w:tc>
      </w:tr>
      <w:tr w:rsidR="00550F49" w:rsidRPr="00EF5201" w14:paraId="3962D00E" w14:textId="77777777" w:rsidTr="00550F49">
        <w:tc>
          <w:tcPr>
            <w:tcW w:w="567" w:type="dxa"/>
            <w:shd w:val="clear" w:color="auto" w:fill="auto"/>
          </w:tcPr>
          <w:p w14:paraId="0FF6AAE6" w14:textId="77777777" w:rsidR="00550F49" w:rsidRPr="005C38BA" w:rsidRDefault="00550F49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lastRenderedPageBreak/>
              <w:t>3</w:t>
            </w:r>
          </w:p>
        </w:tc>
        <w:tc>
          <w:tcPr>
            <w:tcW w:w="2410" w:type="dxa"/>
            <w:shd w:val="clear" w:color="auto" w:fill="auto"/>
          </w:tcPr>
          <w:p w14:paraId="0506F50D" w14:textId="77777777" w:rsidR="00550F49" w:rsidRPr="005C38BA" w:rsidRDefault="00550F49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Ниматулаева Севинч Ихтияржановна</w:t>
            </w:r>
          </w:p>
          <w:p w14:paraId="76F3AFBD" w14:textId="77777777" w:rsidR="00550F49" w:rsidRPr="005C38BA" w:rsidRDefault="00550F49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Бурханова Лиана Жалиловна</w:t>
            </w:r>
          </w:p>
          <w:p w14:paraId="7DA9D274" w14:textId="77777777" w:rsidR="00550F49" w:rsidRPr="005C38BA" w:rsidRDefault="00550F49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Божко Федор Сергеевич</w:t>
            </w:r>
          </w:p>
          <w:p w14:paraId="76FBA273" w14:textId="77777777" w:rsidR="00550F49" w:rsidRPr="005C38BA" w:rsidRDefault="00550F49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Айтбаева Айым Улановна</w:t>
            </w:r>
          </w:p>
        </w:tc>
        <w:tc>
          <w:tcPr>
            <w:tcW w:w="2126" w:type="dxa"/>
            <w:shd w:val="clear" w:color="auto" w:fill="auto"/>
          </w:tcPr>
          <w:p w14:paraId="2E940ECA" w14:textId="77777777" w:rsidR="00550F49" w:rsidRPr="005C38BA" w:rsidRDefault="00550F49" w:rsidP="00550F49">
            <w:pPr>
              <w:rPr>
                <w:rFonts w:eastAsia="Calibri"/>
              </w:rPr>
            </w:pPr>
            <w:r w:rsidRPr="005C38BA">
              <w:rPr>
                <w:rFonts w:eastAsia="Calibri"/>
              </w:rPr>
              <w:t>ЮР-2211Р-1</w:t>
            </w:r>
          </w:p>
          <w:p w14:paraId="01081C5A" w14:textId="77777777" w:rsidR="00550F49" w:rsidRPr="005C38BA" w:rsidRDefault="00550F49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ПТ-2111Р-1</w:t>
            </w:r>
          </w:p>
          <w:p w14:paraId="2F344851" w14:textId="77777777" w:rsidR="00550F49" w:rsidRPr="005C38BA" w:rsidRDefault="00550F49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ПТ-2011Р-1</w:t>
            </w:r>
          </w:p>
          <w:p w14:paraId="03C717EF" w14:textId="77777777" w:rsidR="00550F49" w:rsidRPr="005C38BA" w:rsidRDefault="00550F49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ЮР оч-1-20 (ИиПП) Международный Университет Кыргызстана, г. Бишкек, Кыргызстан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EDD5E6" w14:textId="77777777" w:rsidR="00550F49" w:rsidRPr="005C38BA" w:rsidRDefault="00550F49" w:rsidP="00550F49">
            <w:pPr>
              <w:rPr>
                <w:bCs/>
                <w:lang w:val="kk-KZ"/>
              </w:rPr>
            </w:pPr>
            <w:r w:rsidRPr="005C38BA">
              <w:rPr>
                <w:bCs/>
              </w:rPr>
              <w:t>Криминологическая характеристика совершения преступления в местах лишения свободы</w:t>
            </w:r>
          </w:p>
        </w:tc>
        <w:tc>
          <w:tcPr>
            <w:tcW w:w="2268" w:type="dxa"/>
          </w:tcPr>
          <w:p w14:paraId="4A339EE0" w14:textId="5E6C0A03" w:rsidR="00550F49" w:rsidRPr="005C38BA" w:rsidRDefault="00550F49" w:rsidP="00EF2924">
            <w:pPr>
              <w:ind w:right="-102"/>
              <w:rPr>
                <w:lang w:val="kk-KZ"/>
              </w:rPr>
            </w:pPr>
            <w:r w:rsidRPr="005C38BA">
              <w:t>магистр, старший преподаватель Алтаева М</w:t>
            </w:r>
            <w:r w:rsidR="00EF2924" w:rsidRPr="005C38BA">
              <w:t>.</w:t>
            </w:r>
            <w:r w:rsidRPr="005C38BA">
              <w:t>О</w:t>
            </w:r>
            <w:r w:rsidR="00EF2924" w:rsidRPr="005C38BA">
              <w:t>.</w:t>
            </w:r>
          </w:p>
        </w:tc>
      </w:tr>
      <w:tr w:rsidR="00550F49" w:rsidRPr="00EF5201" w14:paraId="60F356DD" w14:textId="77777777" w:rsidTr="00550F49">
        <w:tc>
          <w:tcPr>
            <w:tcW w:w="567" w:type="dxa"/>
            <w:shd w:val="clear" w:color="auto" w:fill="auto"/>
          </w:tcPr>
          <w:p w14:paraId="1ED46E9F" w14:textId="77777777" w:rsidR="00550F49" w:rsidRPr="005C38BA" w:rsidRDefault="00550F49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56A492D1" w14:textId="77777777" w:rsidR="00550F49" w:rsidRPr="005C38BA" w:rsidRDefault="00550F49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Оразалиев Бақбар Сағынтайұлы</w:t>
            </w:r>
          </w:p>
          <w:p w14:paraId="02A13997" w14:textId="77777777" w:rsidR="00550F49" w:rsidRPr="005C38BA" w:rsidRDefault="00550F49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Шамшидинов Князьбек Мухтарович</w:t>
            </w:r>
          </w:p>
          <w:p w14:paraId="7E2B0B47" w14:textId="77777777" w:rsidR="00550F49" w:rsidRPr="005C38BA" w:rsidRDefault="00550F49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Рашидов Элхан Алимжанович</w:t>
            </w:r>
          </w:p>
        </w:tc>
        <w:tc>
          <w:tcPr>
            <w:tcW w:w="2126" w:type="dxa"/>
            <w:shd w:val="clear" w:color="auto" w:fill="auto"/>
          </w:tcPr>
          <w:p w14:paraId="545C9031" w14:textId="77777777" w:rsidR="00550F49" w:rsidRPr="005C38BA" w:rsidRDefault="00550F49" w:rsidP="00550F49">
            <w:r w:rsidRPr="005C38BA">
              <w:t>ЮР-2211Р-1</w:t>
            </w:r>
          </w:p>
          <w:p w14:paraId="7E1479D8" w14:textId="77777777" w:rsidR="00550F49" w:rsidRPr="005C38BA" w:rsidRDefault="00550F49" w:rsidP="00550F49">
            <w:r w:rsidRPr="005C38BA">
              <w:t>ПТ-2111Р-1</w:t>
            </w:r>
          </w:p>
          <w:p w14:paraId="72934FB2" w14:textId="77777777" w:rsidR="00550F49" w:rsidRPr="005C38BA" w:rsidRDefault="00550F49" w:rsidP="00550F49">
            <w:r w:rsidRPr="005C38BA">
              <w:t>ПТ-2011Р-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65662A" w14:textId="77777777" w:rsidR="00550F49" w:rsidRPr="005C38BA" w:rsidRDefault="00550F49" w:rsidP="00550F49">
            <w:pPr>
              <w:rPr>
                <w:bCs/>
              </w:rPr>
            </w:pPr>
            <w:r w:rsidRPr="005C38BA">
              <w:rPr>
                <w:bCs/>
              </w:rPr>
              <w:t>Особенности таможенной процедуры «таможенного транзита»</w:t>
            </w:r>
          </w:p>
        </w:tc>
        <w:tc>
          <w:tcPr>
            <w:tcW w:w="2268" w:type="dxa"/>
          </w:tcPr>
          <w:p w14:paraId="050D0E89" w14:textId="274E21A7" w:rsidR="00550F49" w:rsidRPr="005C38BA" w:rsidRDefault="00550F49" w:rsidP="00EF2924">
            <w:pPr>
              <w:ind w:right="-102"/>
              <w:rPr>
                <w:lang w:val="kk-KZ"/>
              </w:rPr>
            </w:pPr>
            <w:r w:rsidRPr="005C38BA">
              <w:t xml:space="preserve">магистр, старший преподаватель </w:t>
            </w:r>
            <w:r w:rsidRPr="005C38BA">
              <w:rPr>
                <w:lang w:val="kk-KZ"/>
              </w:rPr>
              <w:t>Тленшин Т</w:t>
            </w:r>
            <w:r w:rsidR="00EF2924" w:rsidRPr="005C38BA">
              <w:rPr>
                <w:lang w:val="kk-KZ"/>
              </w:rPr>
              <w:t>.</w:t>
            </w:r>
            <w:r w:rsidRPr="005C38BA">
              <w:rPr>
                <w:lang w:val="kk-KZ"/>
              </w:rPr>
              <w:t xml:space="preserve"> Б</w:t>
            </w:r>
            <w:r w:rsidR="00EF2924" w:rsidRPr="005C38BA">
              <w:rPr>
                <w:lang w:val="kk-KZ"/>
              </w:rPr>
              <w:t>.</w:t>
            </w:r>
          </w:p>
        </w:tc>
      </w:tr>
      <w:tr w:rsidR="00550F49" w:rsidRPr="00EF5201" w14:paraId="4E7B046E" w14:textId="77777777" w:rsidTr="00550F49">
        <w:tc>
          <w:tcPr>
            <w:tcW w:w="567" w:type="dxa"/>
            <w:shd w:val="clear" w:color="auto" w:fill="auto"/>
          </w:tcPr>
          <w:p w14:paraId="725845DB" w14:textId="77777777" w:rsidR="00550F49" w:rsidRPr="005C38BA" w:rsidRDefault="00550F49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3F7CE024" w14:textId="77777777" w:rsidR="00550F49" w:rsidRPr="005C38BA" w:rsidRDefault="00550F49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Құрманбеков Джохангир Арнұрұлы</w:t>
            </w:r>
          </w:p>
          <w:p w14:paraId="34AF890A" w14:textId="77777777" w:rsidR="00550F49" w:rsidRPr="005C38BA" w:rsidRDefault="00550F49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Абибуллаева Медине Руслановна</w:t>
            </w:r>
          </w:p>
          <w:p w14:paraId="4D2914CE" w14:textId="77777777" w:rsidR="00550F49" w:rsidRPr="005C38BA" w:rsidRDefault="00550F49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Умаров Алдияр Арманұлы</w:t>
            </w:r>
          </w:p>
          <w:p w14:paraId="3C100A50" w14:textId="77777777" w:rsidR="00550F49" w:rsidRPr="005C38BA" w:rsidRDefault="00550F49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t>Токсобаев Булат Темирбекович</w:t>
            </w:r>
          </w:p>
        </w:tc>
        <w:tc>
          <w:tcPr>
            <w:tcW w:w="2126" w:type="dxa"/>
            <w:shd w:val="clear" w:color="auto" w:fill="auto"/>
          </w:tcPr>
          <w:p w14:paraId="4E6872FB" w14:textId="77777777" w:rsidR="00550F49" w:rsidRPr="005C38BA" w:rsidRDefault="00550F49" w:rsidP="00550F49">
            <w:r w:rsidRPr="005C38BA">
              <w:t>ЮР-2211Р-1</w:t>
            </w:r>
          </w:p>
          <w:p w14:paraId="180FF1CF" w14:textId="77777777" w:rsidR="00550F49" w:rsidRPr="005C38BA" w:rsidRDefault="00550F49" w:rsidP="00550F49">
            <w:r w:rsidRPr="005C38BA">
              <w:t>ПТ-2111Р-1</w:t>
            </w:r>
          </w:p>
          <w:p w14:paraId="36BC57E2" w14:textId="77777777" w:rsidR="00550F49" w:rsidRPr="005C38BA" w:rsidRDefault="00550F49" w:rsidP="00550F49">
            <w:r w:rsidRPr="005C38BA">
              <w:t>ПТ-2011Р-1</w:t>
            </w:r>
          </w:p>
          <w:p w14:paraId="72845017" w14:textId="77777777" w:rsidR="00550F49" w:rsidRPr="005C38BA" w:rsidRDefault="00550F49" w:rsidP="00550F49">
            <w:r w:rsidRPr="005C38BA">
              <w:t>Кыргызский Государственный Университет им. Арабае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017E23" w14:textId="77777777" w:rsidR="00550F49" w:rsidRPr="005C38BA" w:rsidRDefault="00550F49" w:rsidP="00550F49">
            <w:pPr>
              <w:rPr>
                <w:bCs/>
              </w:rPr>
            </w:pPr>
            <w:r w:rsidRPr="005C38BA">
              <w:rPr>
                <w:bCs/>
              </w:rPr>
              <w:t>Иммиграция и гражданское право: правовые аспекты статуса и прав иммигрантов, вопросы убежища и гражданства</w:t>
            </w:r>
          </w:p>
          <w:p w14:paraId="2950E141" w14:textId="77777777" w:rsidR="00550F49" w:rsidRPr="005C38BA" w:rsidRDefault="00550F49" w:rsidP="00550F49">
            <w:pPr>
              <w:rPr>
                <w:bCs/>
              </w:rPr>
            </w:pPr>
          </w:p>
        </w:tc>
        <w:tc>
          <w:tcPr>
            <w:tcW w:w="2268" w:type="dxa"/>
          </w:tcPr>
          <w:p w14:paraId="1EDE3A9B" w14:textId="2BC594FE" w:rsidR="00550F49" w:rsidRPr="005C38BA" w:rsidRDefault="00550F49" w:rsidP="00EF2924">
            <w:pPr>
              <w:ind w:right="-102"/>
            </w:pPr>
            <w:r w:rsidRPr="005C38BA">
              <w:t>магистр, старший преподаватель Серик Г</w:t>
            </w:r>
            <w:r w:rsidR="00EF2924" w:rsidRPr="005C38BA">
              <w:t>.</w:t>
            </w:r>
          </w:p>
        </w:tc>
      </w:tr>
      <w:tr w:rsidR="00550F49" w:rsidRPr="00EF5201" w14:paraId="1E90925C" w14:textId="77777777" w:rsidTr="00550F49">
        <w:tc>
          <w:tcPr>
            <w:tcW w:w="567" w:type="dxa"/>
            <w:shd w:val="clear" w:color="auto" w:fill="auto"/>
          </w:tcPr>
          <w:p w14:paraId="6065CBAC" w14:textId="77777777" w:rsidR="00550F49" w:rsidRPr="005C38BA" w:rsidRDefault="00550F49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3C436BE9" w14:textId="77777777" w:rsidR="00550F49" w:rsidRPr="005C38BA" w:rsidRDefault="00550F49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Рахматиллаев Абубакир Фархадович</w:t>
            </w:r>
          </w:p>
          <w:p w14:paraId="018FAF1A" w14:textId="77777777" w:rsidR="00550F49" w:rsidRPr="005C38BA" w:rsidRDefault="00550F49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Анваржанова Мадинабону Анваржановна</w:t>
            </w:r>
          </w:p>
          <w:p w14:paraId="003D29AD" w14:textId="77777777" w:rsidR="00550F49" w:rsidRPr="005C38BA" w:rsidRDefault="00550F49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Ташпулатов Мансур Акрамович</w:t>
            </w:r>
          </w:p>
        </w:tc>
        <w:tc>
          <w:tcPr>
            <w:tcW w:w="2126" w:type="dxa"/>
            <w:shd w:val="clear" w:color="auto" w:fill="auto"/>
          </w:tcPr>
          <w:p w14:paraId="4574924A" w14:textId="77777777" w:rsidR="00550F49" w:rsidRPr="005C38BA" w:rsidRDefault="00550F49" w:rsidP="00550F49">
            <w:r w:rsidRPr="005C38BA">
              <w:t>ЮР-2211Р-1</w:t>
            </w:r>
          </w:p>
          <w:p w14:paraId="241CE7F4" w14:textId="77777777" w:rsidR="00550F49" w:rsidRPr="005C38BA" w:rsidRDefault="00550F49" w:rsidP="00550F49">
            <w:r w:rsidRPr="005C38BA">
              <w:t xml:space="preserve">ПТ-2111Р-1 </w:t>
            </w:r>
          </w:p>
          <w:p w14:paraId="03FB3929" w14:textId="77777777" w:rsidR="00550F49" w:rsidRPr="005C38BA" w:rsidRDefault="00550F49" w:rsidP="00550F49">
            <w:r w:rsidRPr="005C38BA">
              <w:t>ПТ-2011Р-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CC923D" w14:textId="77777777" w:rsidR="00550F49" w:rsidRPr="005C38BA" w:rsidRDefault="00550F49" w:rsidP="00550F49">
            <w:pPr>
              <w:rPr>
                <w:bCs/>
                <w:lang w:val="kk-KZ"/>
              </w:rPr>
            </w:pPr>
            <w:r w:rsidRPr="005C38BA">
              <w:rPr>
                <w:bCs/>
              </w:rPr>
              <w:t>Общие понятие договора в сфере цифровых услуг</w:t>
            </w:r>
          </w:p>
        </w:tc>
        <w:tc>
          <w:tcPr>
            <w:tcW w:w="2268" w:type="dxa"/>
          </w:tcPr>
          <w:p w14:paraId="5E131EC7" w14:textId="487104DE" w:rsidR="00550F49" w:rsidRPr="005C38BA" w:rsidRDefault="00550F49" w:rsidP="00EF2924">
            <w:pPr>
              <w:ind w:right="-102"/>
            </w:pPr>
            <w:r w:rsidRPr="005C38BA">
              <w:t>магистр, старший преподаватель Серик Г</w:t>
            </w:r>
            <w:r w:rsidR="00EF2924" w:rsidRPr="005C38BA">
              <w:t>.</w:t>
            </w:r>
          </w:p>
        </w:tc>
      </w:tr>
      <w:tr w:rsidR="00EF2924" w:rsidRPr="00EF5201" w14:paraId="507C8C86" w14:textId="77777777" w:rsidTr="00550F49">
        <w:tc>
          <w:tcPr>
            <w:tcW w:w="567" w:type="dxa"/>
            <w:shd w:val="clear" w:color="auto" w:fill="auto"/>
          </w:tcPr>
          <w:p w14:paraId="2B4B93A3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0D6BA13F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Байдабек Әкежан Нұрбекұлы</w:t>
            </w:r>
          </w:p>
          <w:p w14:paraId="751596DF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Дүйсембеков Әділжан Исаұлы</w:t>
            </w:r>
          </w:p>
          <w:p w14:paraId="5849D090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Елемесова Арайлым Абдманатқызы</w:t>
            </w:r>
          </w:p>
        </w:tc>
        <w:tc>
          <w:tcPr>
            <w:tcW w:w="2126" w:type="dxa"/>
            <w:shd w:val="clear" w:color="auto" w:fill="auto"/>
          </w:tcPr>
          <w:p w14:paraId="22D2FF5A" w14:textId="77777777" w:rsidR="00EF2924" w:rsidRPr="005C38BA" w:rsidRDefault="00EF2924" w:rsidP="00550F49">
            <w:r w:rsidRPr="005C38BA">
              <w:t>ЮР-2211Р-1</w:t>
            </w:r>
          </w:p>
          <w:p w14:paraId="139AEDC6" w14:textId="77777777" w:rsidR="00EF2924" w:rsidRPr="005C38BA" w:rsidRDefault="00EF2924" w:rsidP="00550F49">
            <w:r w:rsidRPr="005C38BA">
              <w:t>ПТ-2111Р-1</w:t>
            </w:r>
          </w:p>
          <w:p w14:paraId="39A082BF" w14:textId="77777777" w:rsidR="00EF2924" w:rsidRPr="005C38BA" w:rsidRDefault="00EF2924" w:rsidP="00550F49">
            <w:r w:rsidRPr="005C38BA">
              <w:t>ПТ-2011Р-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C4AD9B" w14:textId="77777777" w:rsidR="00EF2924" w:rsidRPr="005C38BA" w:rsidRDefault="00EF2924" w:rsidP="00550F49">
            <w:pPr>
              <w:rPr>
                <w:bCs/>
                <w:lang w:val="kk-KZ"/>
              </w:rPr>
            </w:pPr>
            <w:r w:rsidRPr="005C38BA">
              <w:rPr>
                <w:bCs/>
                <w:lang w:val="kk-KZ"/>
              </w:rPr>
              <w:t>Формы и меры обеспечения таможенного контроля</w:t>
            </w:r>
          </w:p>
          <w:p w14:paraId="5D44F371" w14:textId="77777777" w:rsidR="00EF2924" w:rsidRPr="005C38BA" w:rsidRDefault="00EF2924" w:rsidP="00550F49">
            <w:pPr>
              <w:rPr>
                <w:bCs/>
                <w:lang w:val="kk-KZ"/>
              </w:rPr>
            </w:pPr>
          </w:p>
        </w:tc>
        <w:tc>
          <w:tcPr>
            <w:tcW w:w="2268" w:type="dxa"/>
          </w:tcPr>
          <w:p w14:paraId="393C119D" w14:textId="0EA0563C" w:rsidR="00EF2924" w:rsidRPr="005C38BA" w:rsidRDefault="00EF2924" w:rsidP="00550F49">
            <w:pPr>
              <w:ind w:right="-102"/>
              <w:rPr>
                <w:lang w:val="kk-KZ"/>
              </w:rPr>
            </w:pPr>
            <w:r w:rsidRPr="005C38BA">
              <w:t xml:space="preserve">магистр, старший преподаватель </w:t>
            </w:r>
            <w:r w:rsidRPr="005C38BA">
              <w:rPr>
                <w:lang w:val="kk-KZ"/>
              </w:rPr>
              <w:t>Тленшин Т.Б.</w:t>
            </w:r>
          </w:p>
        </w:tc>
      </w:tr>
      <w:tr w:rsidR="00EF2924" w:rsidRPr="00EF5201" w14:paraId="74589CE3" w14:textId="77777777" w:rsidTr="00550F49">
        <w:tc>
          <w:tcPr>
            <w:tcW w:w="567" w:type="dxa"/>
            <w:shd w:val="clear" w:color="auto" w:fill="auto"/>
          </w:tcPr>
          <w:p w14:paraId="5527DE60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14:paraId="758ADFB7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Аппазов Бектөре Қазбекұлы</w:t>
            </w:r>
          </w:p>
          <w:p w14:paraId="6BB55D53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Полатов Толеш Кайратович</w:t>
            </w:r>
          </w:p>
          <w:p w14:paraId="27CA1E15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Трунина Лучана Александровна</w:t>
            </w:r>
          </w:p>
        </w:tc>
        <w:tc>
          <w:tcPr>
            <w:tcW w:w="2126" w:type="dxa"/>
            <w:shd w:val="clear" w:color="auto" w:fill="auto"/>
          </w:tcPr>
          <w:p w14:paraId="0FF0D8E2" w14:textId="77777777" w:rsidR="00EF2924" w:rsidRPr="005C38BA" w:rsidRDefault="00EF2924" w:rsidP="00550F49">
            <w:r w:rsidRPr="005C38BA">
              <w:t>ЮР-2211Р-1</w:t>
            </w:r>
          </w:p>
          <w:p w14:paraId="25BD13FF" w14:textId="77777777" w:rsidR="00EF2924" w:rsidRPr="005C38BA" w:rsidRDefault="00EF2924" w:rsidP="00550F49">
            <w:r w:rsidRPr="005C38BA">
              <w:t>ПТ-2111Р-1</w:t>
            </w:r>
          </w:p>
          <w:p w14:paraId="61B4D276" w14:textId="77777777" w:rsidR="00EF2924" w:rsidRPr="005C38BA" w:rsidRDefault="00EF2924" w:rsidP="00550F49">
            <w:r w:rsidRPr="005C38BA">
              <w:t>ПТ-2011Р-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FAD4E0" w14:textId="77777777" w:rsidR="00EF2924" w:rsidRPr="005C38BA" w:rsidRDefault="00EF2924" w:rsidP="00550F49">
            <w:pPr>
              <w:rPr>
                <w:bCs/>
                <w:lang w:val="kk-KZ"/>
              </w:rPr>
            </w:pPr>
            <w:r w:rsidRPr="005C38BA">
              <w:rPr>
                <w:bCs/>
                <w:lang w:val="kk-KZ"/>
              </w:rPr>
              <w:t>Роль философии Абая в воспитании  патриотизма Казахстанской молодежи</w:t>
            </w:r>
          </w:p>
        </w:tc>
        <w:tc>
          <w:tcPr>
            <w:tcW w:w="2268" w:type="dxa"/>
          </w:tcPr>
          <w:p w14:paraId="61C597AC" w14:textId="136B6899" w:rsidR="00EF2924" w:rsidRPr="005C38BA" w:rsidRDefault="00EF2924" w:rsidP="00EF2924">
            <w:pPr>
              <w:ind w:right="-102"/>
            </w:pPr>
            <w:r w:rsidRPr="005C38BA">
              <w:t>старший преподаватель Шинтаева Ф.Е.</w:t>
            </w:r>
          </w:p>
        </w:tc>
      </w:tr>
      <w:tr w:rsidR="00EF2924" w:rsidRPr="00EF5201" w14:paraId="6ADB3739" w14:textId="77777777" w:rsidTr="00550F49">
        <w:tc>
          <w:tcPr>
            <w:tcW w:w="567" w:type="dxa"/>
            <w:shd w:val="clear" w:color="auto" w:fill="auto"/>
          </w:tcPr>
          <w:p w14:paraId="0687B6E4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14:paraId="1F7FF736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Караматулла Әсем Ерболқызы</w:t>
            </w:r>
          </w:p>
          <w:p w14:paraId="0B3B96CE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Величко Ксения Леонидовна</w:t>
            </w:r>
          </w:p>
          <w:p w14:paraId="08151B8E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Сейдуллаева Мадина Рахман Кизи</w:t>
            </w:r>
          </w:p>
        </w:tc>
        <w:tc>
          <w:tcPr>
            <w:tcW w:w="2126" w:type="dxa"/>
            <w:shd w:val="clear" w:color="auto" w:fill="auto"/>
          </w:tcPr>
          <w:p w14:paraId="2CCECB56" w14:textId="77777777" w:rsidR="00EF2924" w:rsidRPr="005C38BA" w:rsidRDefault="00EF2924" w:rsidP="00550F49">
            <w:pPr>
              <w:rPr>
                <w:lang w:val="en-US"/>
              </w:rPr>
            </w:pPr>
            <w:r w:rsidRPr="005C38BA">
              <w:t>ЮР-2211Р-1</w:t>
            </w:r>
          </w:p>
          <w:p w14:paraId="145B774A" w14:textId="77777777" w:rsidR="00EF2924" w:rsidRPr="005C38BA" w:rsidRDefault="00EF2924" w:rsidP="00550F49">
            <w:r w:rsidRPr="005C38BA">
              <w:t>ПТ-2111Р-1</w:t>
            </w:r>
          </w:p>
          <w:p w14:paraId="13FC0B95" w14:textId="77777777" w:rsidR="00EF2924" w:rsidRPr="005C38BA" w:rsidRDefault="00EF2924" w:rsidP="00550F49">
            <w:r w:rsidRPr="005C38BA">
              <w:t>ПТ-2011Р-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55015C" w14:textId="77777777" w:rsidR="00EF2924" w:rsidRPr="005C38BA" w:rsidRDefault="00EF2924" w:rsidP="00550F49">
            <w:pPr>
              <w:rPr>
                <w:bCs/>
                <w:lang w:val="kk-KZ"/>
              </w:rPr>
            </w:pPr>
            <w:r w:rsidRPr="005C38BA">
              <w:rPr>
                <w:bCs/>
                <w:lang w:val="kk-KZ"/>
              </w:rPr>
              <w:t>Актуальные вопросы определения таможенной стоимости импортируемых товаров</w:t>
            </w:r>
          </w:p>
        </w:tc>
        <w:tc>
          <w:tcPr>
            <w:tcW w:w="2268" w:type="dxa"/>
          </w:tcPr>
          <w:p w14:paraId="23220309" w14:textId="55EB2FCA" w:rsidR="00EF2924" w:rsidRPr="005C38BA" w:rsidRDefault="00EF2924" w:rsidP="00550F49">
            <w:pPr>
              <w:ind w:right="-102"/>
            </w:pPr>
            <w:r w:rsidRPr="005C38BA">
              <w:t xml:space="preserve">магистр, старший преподаватель </w:t>
            </w:r>
            <w:r w:rsidRPr="005C38BA">
              <w:rPr>
                <w:lang w:val="kk-KZ"/>
              </w:rPr>
              <w:t>Тленшин Т.Б.</w:t>
            </w:r>
          </w:p>
        </w:tc>
      </w:tr>
      <w:tr w:rsidR="00EF2924" w:rsidRPr="00EF5201" w14:paraId="7F7BFB53" w14:textId="77777777" w:rsidTr="00550F49">
        <w:tc>
          <w:tcPr>
            <w:tcW w:w="567" w:type="dxa"/>
            <w:shd w:val="clear" w:color="auto" w:fill="auto"/>
          </w:tcPr>
          <w:p w14:paraId="76E2866E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6B4C2C8F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Шамшидин Әділет Махсұтұлы</w:t>
            </w:r>
          </w:p>
          <w:p w14:paraId="64565ADD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Каримова Севиль Ханоглаевна</w:t>
            </w:r>
          </w:p>
          <w:p w14:paraId="5FE8C64C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Волкадаева Анастасия Дмитриевна</w:t>
            </w:r>
          </w:p>
        </w:tc>
        <w:tc>
          <w:tcPr>
            <w:tcW w:w="2126" w:type="dxa"/>
            <w:shd w:val="clear" w:color="auto" w:fill="auto"/>
          </w:tcPr>
          <w:p w14:paraId="000C2EAD" w14:textId="77777777" w:rsidR="00EF2924" w:rsidRPr="005C38BA" w:rsidRDefault="00EF2924" w:rsidP="00550F49">
            <w:r w:rsidRPr="005C38BA">
              <w:t>ЮР-2211Р-1</w:t>
            </w:r>
          </w:p>
          <w:p w14:paraId="6E6746E3" w14:textId="77777777" w:rsidR="00EF2924" w:rsidRPr="005C38BA" w:rsidRDefault="00EF2924" w:rsidP="00550F49">
            <w:r w:rsidRPr="005C38BA">
              <w:t>ПТ-2011Р-1</w:t>
            </w:r>
          </w:p>
          <w:p w14:paraId="0B175A78" w14:textId="77777777" w:rsidR="00EF2924" w:rsidRPr="005C38BA" w:rsidRDefault="00EF2924" w:rsidP="00550F49">
            <w:r w:rsidRPr="005C38BA">
              <w:t>ПТ-2011Р-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F6735B" w14:textId="77777777" w:rsidR="00EF2924" w:rsidRPr="005C38BA" w:rsidRDefault="00EF2924" w:rsidP="00550F49">
            <w:pPr>
              <w:rPr>
                <w:bCs/>
                <w:lang w:val="kk-KZ"/>
              </w:rPr>
            </w:pPr>
            <w:r w:rsidRPr="005C38BA">
              <w:rPr>
                <w:bCs/>
                <w:lang w:val="kk-KZ"/>
              </w:rPr>
              <w:t>Интеграция таможенной и налоговой системы в Республики Казахстан</w:t>
            </w:r>
          </w:p>
        </w:tc>
        <w:tc>
          <w:tcPr>
            <w:tcW w:w="2268" w:type="dxa"/>
          </w:tcPr>
          <w:p w14:paraId="1EB421A8" w14:textId="37B07069" w:rsidR="00EF2924" w:rsidRPr="005C38BA" w:rsidRDefault="00EF2924" w:rsidP="00EF2924">
            <w:pPr>
              <w:ind w:right="-102"/>
            </w:pPr>
            <w:r w:rsidRPr="005C38BA">
              <w:t xml:space="preserve">магистр, старший преподаватель </w:t>
            </w:r>
            <w:r w:rsidRPr="005C38BA">
              <w:rPr>
                <w:lang w:val="kk-KZ"/>
              </w:rPr>
              <w:t>Тленшин Т.Б.</w:t>
            </w:r>
          </w:p>
        </w:tc>
      </w:tr>
      <w:tr w:rsidR="00EF2924" w:rsidRPr="00EF5201" w14:paraId="22043BCE" w14:textId="77777777" w:rsidTr="00550F49">
        <w:tc>
          <w:tcPr>
            <w:tcW w:w="567" w:type="dxa"/>
            <w:shd w:val="clear" w:color="auto" w:fill="auto"/>
          </w:tcPr>
          <w:p w14:paraId="5265A26D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14:paraId="2015126E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 xml:space="preserve">Глазунов Владимир </w:t>
            </w:r>
            <w:r w:rsidRPr="005C38BA">
              <w:rPr>
                <w:color w:val="000000"/>
                <w:lang w:eastAsia="ru-RU"/>
              </w:rPr>
              <w:lastRenderedPageBreak/>
              <w:t>Александрович</w:t>
            </w:r>
          </w:p>
          <w:p w14:paraId="6370CFD7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Низамова (Нугманова) Силвина Албертовна</w:t>
            </w:r>
          </w:p>
          <w:p w14:paraId="79E248B0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Асқат Еркебұлан Нұрланұлы</w:t>
            </w:r>
          </w:p>
        </w:tc>
        <w:tc>
          <w:tcPr>
            <w:tcW w:w="2126" w:type="dxa"/>
            <w:shd w:val="clear" w:color="auto" w:fill="auto"/>
          </w:tcPr>
          <w:p w14:paraId="790B831E" w14:textId="77777777" w:rsidR="00EF2924" w:rsidRPr="005C38BA" w:rsidRDefault="00EF2924" w:rsidP="00550F49">
            <w:r w:rsidRPr="005C38BA">
              <w:lastRenderedPageBreak/>
              <w:t>ЮР-2211Р-1</w:t>
            </w:r>
          </w:p>
          <w:p w14:paraId="49B2076A" w14:textId="77777777" w:rsidR="00EF2924" w:rsidRPr="005C38BA" w:rsidRDefault="00EF2924" w:rsidP="00550F49">
            <w:r w:rsidRPr="005C38BA">
              <w:lastRenderedPageBreak/>
              <w:t>ПТ-2011Р-1</w:t>
            </w:r>
          </w:p>
          <w:p w14:paraId="4DD34E8A" w14:textId="77777777" w:rsidR="00EF2924" w:rsidRPr="005C38BA" w:rsidRDefault="00EF2924" w:rsidP="00550F49">
            <w:r w:rsidRPr="005C38BA">
              <w:t>ПТ-2011Р-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78E697" w14:textId="77777777" w:rsidR="00EF2924" w:rsidRPr="005C38BA" w:rsidRDefault="00EF2924" w:rsidP="00550F49">
            <w:pPr>
              <w:rPr>
                <w:bCs/>
                <w:lang w:val="kk-KZ"/>
              </w:rPr>
            </w:pPr>
            <w:r w:rsidRPr="005C38BA">
              <w:rPr>
                <w:bCs/>
                <w:lang w:val="kk-KZ"/>
              </w:rPr>
              <w:lastRenderedPageBreak/>
              <w:t xml:space="preserve">Основные направления </w:t>
            </w:r>
            <w:r w:rsidRPr="005C38BA">
              <w:rPr>
                <w:bCs/>
                <w:lang w:val="kk-KZ"/>
              </w:rPr>
              <w:lastRenderedPageBreak/>
              <w:t>деятельности прокуратуры по осуществлению высшего надзора за соблюдением прав, свобод и законных интересов человека и гражданина</w:t>
            </w:r>
          </w:p>
        </w:tc>
        <w:tc>
          <w:tcPr>
            <w:tcW w:w="2268" w:type="dxa"/>
          </w:tcPr>
          <w:p w14:paraId="3F32FC42" w14:textId="57FCE944" w:rsidR="00EF2924" w:rsidRPr="005C38BA" w:rsidRDefault="00EF2924" w:rsidP="00550F49">
            <w:pPr>
              <w:ind w:right="-102"/>
            </w:pPr>
            <w:r w:rsidRPr="005C38BA">
              <w:lastRenderedPageBreak/>
              <w:t xml:space="preserve">к.ю.н., старший </w:t>
            </w:r>
            <w:r w:rsidRPr="005C38BA">
              <w:lastRenderedPageBreak/>
              <w:t>преподаватель Жаналиева А.Ж.</w:t>
            </w:r>
          </w:p>
        </w:tc>
      </w:tr>
      <w:tr w:rsidR="00EF2924" w:rsidRPr="00EF5201" w14:paraId="6F911EA8" w14:textId="77777777" w:rsidTr="00550F49">
        <w:tc>
          <w:tcPr>
            <w:tcW w:w="567" w:type="dxa"/>
            <w:shd w:val="clear" w:color="auto" w:fill="auto"/>
          </w:tcPr>
          <w:p w14:paraId="177720C9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lastRenderedPageBreak/>
              <w:t>12</w:t>
            </w:r>
          </w:p>
        </w:tc>
        <w:tc>
          <w:tcPr>
            <w:tcW w:w="2410" w:type="dxa"/>
            <w:shd w:val="clear" w:color="auto" w:fill="auto"/>
          </w:tcPr>
          <w:p w14:paraId="5031756B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Байдабек Күлен Нұрбекұлы</w:t>
            </w:r>
          </w:p>
          <w:p w14:paraId="14725EC5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Бабаджанов Денис Зурабович</w:t>
            </w:r>
          </w:p>
          <w:p w14:paraId="02AA5754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Шостак Денис Андреевич</w:t>
            </w:r>
          </w:p>
        </w:tc>
        <w:tc>
          <w:tcPr>
            <w:tcW w:w="2126" w:type="dxa"/>
            <w:shd w:val="clear" w:color="auto" w:fill="auto"/>
          </w:tcPr>
          <w:p w14:paraId="5BE4E7FD" w14:textId="77777777" w:rsidR="00EF2924" w:rsidRPr="005C38BA" w:rsidRDefault="00EF2924" w:rsidP="00550F49">
            <w:r w:rsidRPr="005C38BA">
              <w:t>ЮР-2211Р-1</w:t>
            </w:r>
          </w:p>
          <w:p w14:paraId="77A4B0C6" w14:textId="77777777" w:rsidR="00EF2924" w:rsidRPr="005C38BA" w:rsidRDefault="00EF2924" w:rsidP="00550F49">
            <w:r w:rsidRPr="005C38BA">
              <w:t>ПТ-2011Р-1</w:t>
            </w:r>
          </w:p>
          <w:p w14:paraId="041E80F0" w14:textId="77777777" w:rsidR="00EF2924" w:rsidRPr="005C38BA" w:rsidRDefault="00EF2924" w:rsidP="00550F49">
            <w:r w:rsidRPr="005C38BA">
              <w:t>ПТ-2011Р-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14524F9" w14:textId="77777777" w:rsidR="00EF2924" w:rsidRPr="005C38BA" w:rsidRDefault="00EF2924" w:rsidP="00550F49">
            <w:pPr>
              <w:rPr>
                <w:bCs/>
                <w:lang w:val="kk-KZ"/>
              </w:rPr>
            </w:pPr>
            <w:r w:rsidRPr="005C38BA">
              <w:rPr>
                <w:bCs/>
                <w:lang w:val="kk-KZ"/>
              </w:rPr>
              <w:t>Правовое государство и некоторые особенности его формирования в  Республике Казахстан</w:t>
            </w:r>
          </w:p>
        </w:tc>
        <w:tc>
          <w:tcPr>
            <w:tcW w:w="2268" w:type="dxa"/>
          </w:tcPr>
          <w:p w14:paraId="74A81741" w14:textId="3B65EF5F" w:rsidR="00EF2924" w:rsidRPr="005C38BA" w:rsidRDefault="00EF2924" w:rsidP="00EF2924">
            <w:pPr>
              <w:ind w:right="-102"/>
              <w:rPr>
                <w:lang w:val="kk-KZ"/>
              </w:rPr>
            </w:pPr>
            <w:r w:rsidRPr="005C38BA">
              <w:t xml:space="preserve">к.ю.н., старший преподаватель </w:t>
            </w:r>
            <w:r w:rsidRPr="005C38BA">
              <w:rPr>
                <w:lang w:val="kk-KZ"/>
              </w:rPr>
              <w:t>Рахметова Г.Р.</w:t>
            </w:r>
          </w:p>
        </w:tc>
      </w:tr>
      <w:tr w:rsidR="00EF2924" w:rsidRPr="00EF5201" w14:paraId="2AAAAC50" w14:textId="77777777" w:rsidTr="00550F49">
        <w:tc>
          <w:tcPr>
            <w:tcW w:w="567" w:type="dxa"/>
            <w:shd w:val="clear" w:color="auto" w:fill="auto"/>
          </w:tcPr>
          <w:p w14:paraId="2D521196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14:paraId="40797964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Қалсабаев Мансұр Асқарұлы</w:t>
            </w:r>
          </w:p>
          <w:p w14:paraId="0F32B943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Абрамов Станислав Геннадьевич</w:t>
            </w:r>
          </w:p>
          <w:p w14:paraId="27FA0134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Амангелді Жасмин Бақытжанқызы</w:t>
            </w:r>
          </w:p>
        </w:tc>
        <w:tc>
          <w:tcPr>
            <w:tcW w:w="2126" w:type="dxa"/>
            <w:shd w:val="clear" w:color="auto" w:fill="auto"/>
          </w:tcPr>
          <w:p w14:paraId="3D0CF4C4" w14:textId="77777777" w:rsidR="00EF2924" w:rsidRPr="005C38BA" w:rsidRDefault="00EF2924" w:rsidP="00550F49">
            <w:r w:rsidRPr="005C38BA">
              <w:t>ЮР-2211Р-1</w:t>
            </w:r>
          </w:p>
          <w:p w14:paraId="3516EAFB" w14:textId="77777777" w:rsidR="00EF2924" w:rsidRPr="005C38BA" w:rsidRDefault="00EF2924" w:rsidP="00550F49">
            <w:r w:rsidRPr="005C38BA">
              <w:t>ПТ-2011Р-1(П)</w:t>
            </w:r>
          </w:p>
          <w:p w14:paraId="4B41689D" w14:textId="77777777" w:rsidR="00EF2924" w:rsidRPr="005C38BA" w:rsidRDefault="00EF2924" w:rsidP="00550F49">
            <w:r w:rsidRPr="005C38BA">
              <w:t>ПТ-2011Р-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57292D" w14:textId="77777777" w:rsidR="00EF2924" w:rsidRPr="005C38BA" w:rsidRDefault="00EF2924" w:rsidP="00550F49">
            <w:pPr>
              <w:rPr>
                <w:bCs/>
              </w:rPr>
            </w:pPr>
            <w:r w:rsidRPr="005C38BA">
              <w:rPr>
                <w:bCs/>
              </w:rPr>
              <w:t xml:space="preserve">Описание культуры и быта казахов по данным </w:t>
            </w:r>
            <w:r w:rsidRPr="005C38BA">
              <w:rPr>
                <w:bCs/>
                <w:lang w:val="kk-KZ"/>
              </w:rPr>
              <w:t>Л</w:t>
            </w:r>
            <w:r w:rsidRPr="005C38BA">
              <w:rPr>
                <w:bCs/>
              </w:rPr>
              <w:t>.</w:t>
            </w:r>
            <w:r w:rsidRPr="005C38BA">
              <w:rPr>
                <w:bCs/>
                <w:lang w:val="kk-KZ"/>
              </w:rPr>
              <w:t>Ф</w:t>
            </w:r>
            <w:r w:rsidRPr="005C38BA">
              <w:rPr>
                <w:bCs/>
              </w:rPr>
              <w:t xml:space="preserve">. </w:t>
            </w:r>
            <w:r w:rsidRPr="005C38BA">
              <w:rPr>
                <w:bCs/>
                <w:lang w:val="kk-KZ"/>
              </w:rPr>
              <w:t>М</w:t>
            </w:r>
            <w:r w:rsidRPr="005C38BA">
              <w:rPr>
                <w:bCs/>
              </w:rPr>
              <w:t xml:space="preserve">ейера и </w:t>
            </w:r>
            <w:r w:rsidRPr="005C38BA">
              <w:rPr>
                <w:bCs/>
                <w:lang w:val="kk-KZ"/>
              </w:rPr>
              <w:t>Л</w:t>
            </w:r>
            <w:r w:rsidRPr="005C38BA">
              <w:rPr>
                <w:bCs/>
              </w:rPr>
              <w:t>.</w:t>
            </w:r>
            <w:r w:rsidRPr="005C38BA">
              <w:rPr>
                <w:bCs/>
                <w:lang w:val="kk-KZ"/>
              </w:rPr>
              <w:t>Ф</w:t>
            </w:r>
            <w:r w:rsidRPr="005C38BA">
              <w:rPr>
                <w:bCs/>
              </w:rPr>
              <w:t>.</w:t>
            </w:r>
            <w:r w:rsidRPr="005C38BA">
              <w:rPr>
                <w:bCs/>
                <w:lang w:val="kk-KZ"/>
              </w:rPr>
              <w:t xml:space="preserve"> К</w:t>
            </w:r>
            <w:r w:rsidRPr="005C38BA">
              <w:rPr>
                <w:bCs/>
              </w:rPr>
              <w:t>остенко</w:t>
            </w:r>
          </w:p>
        </w:tc>
        <w:tc>
          <w:tcPr>
            <w:tcW w:w="2268" w:type="dxa"/>
          </w:tcPr>
          <w:p w14:paraId="55D36A87" w14:textId="06943088" w:rsidR="00EF2924" w:rsidRPr="005C38BA" w:rsidRDefault="00EF2924" w:rsidP="00EF2924">
            <w:pPr>
              <w:ind w:right="-102"/>
            </w:pPr>
            <w:r w:rsidRPr="005C38BA">
              <w:t>д.ф</w:t>
            </w:r>
            <w:r w:rsidRPr="005C38BA">
              <w:rPr>
                <w:lang w:val="kk-KZ"/>
              </w:rPr>
              <w:t>илоф</w:t>
            </w:r>
            <w:r w:rsidRPr="005C38BA">
              <w:t xml:space="preserve">.н., профессор </w:t>
            </w:r>
            <w:r w:rsidRPr="005C38BA">
              <w:rPr>
                <w:lang w:val="kk-KZ"/>
              </w:rPr>
              <w:t>Қ</w:t>
            </w:r>
            <w:r w:rsidRPr="005C38BA">
              <w:t xml:space="preserve">осанбаев </w:t>
            </w:r>
            <w:r w:rsidRPr="005C38BA">
              <w:rPr>
                <w:lang w:val="kk-KZ"/>
              </w:rPr>
              <w:t>Қ.</w:t>
            </w:r>
            <w:r w:rsidRPr="005C38BA">
              <w:t xml:space="preserve">                          </w:t>
            </w:r>
          </w:p>
        </w:tc>
      </w:tr>
      <w:tr w:rsidR="00EF2924" w:rsidRPr="00EF5201" w14:paraId="12ED147E" w14:textId="77777777" w:rsidTr="00550F49">
        <w:tc>
          <w:tcPr>
            <w:tcW w:w="567" w:type="dxa"/>
            <w:shd w:val="clear" w:color="auto" w:fill="auto"/>
          </w:tcPr>
          <w:p w14:paraId="70A148C9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14:paraId="76722B0C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Альжанова Алина Галымовна</w:t>
            </w:r>
          </w:p>
          <w:p w14:paraId="14EA5815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Абилхаир Абылайхан Муслимұлы</w:t>
            </w:r>
          </w:p>
          <w:p w14:paraId="7D41E6AE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Голиков Сергей Александрович</w:t>
            </w:r>
          </w:p>
          <w:p w14:paraId="643BA53C" w14:textId="77777777" w:rsidR="00EF2924" w:rsidRPr="005C38BA" w:rsidRDefault="00EF2924" w:rsidP="00550F49">
            <w:pPr>
              <w:widowControl/>
              <w:autoSpaceDE/>
              <w:autoSpaceDN/>
              <w:rPr>
                <w:lang w:val="uz-Cyrl-UZ"/>
              </w:rPr>
            </w:pPr>
            <w:r w:rsidRPr="005C38BA">
              <w:rPr>
                <w:lang w:val="uz-Cyrl-UZ"/>
              </w:rPr>
              <w:t>Хомитов Рамид Хасанугли</w:t>
            </w:r>
          </w:p>
        </w:tc>
        <w:tc>
          <w:tcPr>
            <w:tcW w:w="2126" w:type="dxa"/>
            <w:shd w:val="clear" w:color="auto" w:fill="auto"/>
          </w:tcPr>
          <w:p w14:paraId="5F3ECABB" w14:textId="77777777" w:rsidR="00EF2924" w:rsidRPr="005C38BA" w:rsidRDefault="00EF2924" w:rsidP="00550F49">
            <w:r w:rsidRPr="005C38BA">
              <w:t>ЮР-2211Р-1</w:t>
            </w:r>
          </w:p>
          <w:p w14:paraId="06F46345" w14:textId="77777777" w:rsidR="00EF2924" w:rsidRPr="005C38BA" w:rsidRDefault="00EF2924" w:rsidP="00550F49">
            <w:r w:rsidRPr="005C38BA">
              <w:t>ПТ-2011Р-1</w:t>
            </w:r>
          </w:p>
          <w:p w14:paraId="689100CA" w14:textId="77777777" w:rsidR="00EF2924" w:rsidRPr="005C38BA" w:rsidRDefault="00EF2924" w:rsidP="00550F49">
            <w:r w:rsidRPr="005C38BA">
              <w:t>ПТ-2011Р-1</w:t>
            </w:r>
          </w:p>
          <w:p w14:paraId="1DD84477" w14:textId="77777777" w:rsidR="00EF2924" w:rsidRPr="005C38BA" w:rsidRDefault="00EF2924" w:rsidP="00550F49">
            <w:pPr>
              <w:pStyle w:val="aff"/>
              <w:rPr>
                <w:sz w:val="22"/>
                <w:szCs w:val="22"/>
              </w:rPr>
            </w:pPr>
            <w:r w:rsidRPr="005C38BA">
              <w:rPr>
                <w:sz w:val="22"/>
                <w:szCs w:val="22"/>
              </w:rPr>
              <w:t>Каршинский государственный университет, Карши, Узбекистан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C73F1B" w14:textId="77777777" w:rsidR="00EF2924" w:rsidRPr="005C38BA" w:rsidRDefault="00EF2924" w:rsidP="00550F49">
            <w:pPr>
              <w:rPr>
                <w:bCs/>
              </w:rPr>
            </w:pPr>
            <w:r w:rsidRPr="005C38BA">
              <w:rPr>
                <w:bCs/>
              </w:rPr>
              <w:t xml:space="preserve">Этнографические данные о казахах по наблюдениям </w:t>
            </w:r>
            <w:r w:rsidRPr="005C38BA">
              <w:rPr>
                <w:bCs/>
                <w:lang w:val="kk-KZ"/>
              </w:rPr>
              <w:t>А</w:t>
            </w:r>
            <w:r w:rsidRPr="005C38BA">
              <w:rPr>
                <w:bCs/>
              </w:rPr>
              <w:t>.</w:t>
            </w:r>
            <w:r w:rsidRPr="005C38BA">
              <w:rPr>
                <w:bCs/>
                <w:lang w:val="kk-KZ"/>
              </w:rPr>
              <w:t>И</w:t>
            </w:r>
            <w:r w:rsidRPr="005C38BA">
              <w:rPr>
                <w:bCs/>
              </w:rPr>
              <w:t>.</w:t>
            </w:r>
            <w:r w:rsidRPr="005C38BA">
              <w:rPr>
                <w:bCs/>
                <w:lang w:val="kk-KZ"/>
              </w:rPr>
              <w:t xml:space="preserve"> Л</w:t>
            </w:r>
            <w:r w:rsidRPr="005C38BA">
              <w:rPr>
                <w:bCs/>
              </w:rPr>
              <w:t>евшина</w:t>
            </w:r>
          </w:p>
        </w:tc>
        <w:tc>
          <w:tcPr>
            <w:tcW w:w="2268" w:type="dxa"/>
          </w:tcPr>
          <w:p w14:paraId="52CCB949" w14:textId="3F75E663" w:rsidR="00EF2924" w:rsidRPr="005C38BA" w:rsidRDefault="00EF2924" w:rsidP="00EF2924">
            <w:pPr>
              <w:ind w:right="-102"/>
            </w:pPr>
            <w:r w:rsidRPr="005C38BA">
              <w:t>д.ф</w:t>
            </w:r>
            <w:r w:rsidRPr="005C38BA">
              <w:rPr>
                <w:lang w:val="kk-KZ"/>
              </w:rPr>
              <w:t>илоф</w:t>
            </w:r>
            <w:r w:rsidRPr="005C38BA">
              <w:t xml:space="preserve">.н., профессор </w:t>
            </w:r>
            <w:r w:rsidRPr="005C38BA">
              <w:rPr>
                <w:lang w:val="kk-KZ"/>
              </w:rPr>
              <w:t>Қ</w:t>
            </w:r>
            <w:r w:rsidRPr="005C38BA">
              <w:t xml:space="preserve">осанбаев </w:t>
            </w:r>
            <w:r w:rsidRPr="005C38BA">
              <w:rPr>
                <w:lang w:val="kk-KZ"/>
              </w:rPr>
              <w:t>Қ.</w:t>
            </w:r>
            <w:r w:rsidRPr="005C38BA">
              <w:t xml:space="preserve">                          </w:t>
            </w:r>
          </w:p>
        </w:tc>
      </w:tr>
      <w:tr w:rsidR="00EF2924" w:rsidRPr="00EF5201" w14:paraId="2C90D28A" w14:textId="77777777" w:rsidTr="00550F49">
        <w:tc>
          <w:tcPr>
            <w:tcW w:w="567" w:type="dxa"/>
            <w:shd w:val="clear" w:color="auto" w:fill="auto"/>
          </w:tcPr>
          <w:p w14:paraId="2C37D9A0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14:paraId="75A49D46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Есенғалиева София Сейфуллақызы</w:t>
            </w:r>
          </w:p>
          <w:p w14:paraId="47327194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Құлаш Диана Нұржанқызы</w:t>
            </w:r>
          </w:p>
          <w:p w14:paraId="753C0B03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Аппазов Тимур Экремович</w:t>
            </w:r>
          </w:p>
        </w:tc>
        <w:tc>
          <w:tcPr>
            <w:tcW w:w="2126" w:type="dxa"/>
            <w:shd w:val="clear" w:color="auto" w:fill="auto"/>
          </w:tcPr>
          <w:p w14:paraId="1B7F6089" w14:textId="77777777" w:rsidR="00EF2924" w:rsidRPr="005C38BA" w:rsidRDefault="00EF2924" w:rsidP="00550F49">
            <w:r w:rsidRPr="005C38BA">
              <w:t>ЮР-2211Р-1</w:t>
            </w:r>
          </w:p>
          <w:p w14:paraId="00A737B9" w14:textId="77777777" w:rsidR="00EF2924" w:rsidRPr="005C38BA" w:rsidRDefault="00EF2924" w:rsidP="00550F49">
            <w:r w:rsidRPr="005C38BA">
              <w:t>ПТ-2011Р-1</w:t>
            </w:r>
          </w:p>
          <w:p w14:paraId="2A11606B" w14:textId="77777777" w:rsidR="00EF2924" w:rsidRPr="005C38BA" w:rsidRDefault="00EF2924" w:rsidP="00550F49">
            <w:r w:rsidRPr="005C38BA">
              <w:t>ПТ-2011Р-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ACA2CA" w14:textId="77777777" w:rsidR="00EF2924" w:rsidRPr="005C38BA" w:rsidRDefault="00EF2924" w:rsidP="00550F49">
            <w:pPr>
              <w:rPr>
                <w:bCs/>
              </w:rPr>
            </w:pPr>
            <w:r w:rsidRPr="005C38BA">
              <w:rPr>
                <w:bCs/>
              </w:rPr>
              <w:t xml:space="preserve">Этнографические данные о казахах по наблюдениям </w:t>
            </w:r>
            <w:r w:rsidRPr="005C38BA">
              <w:rPr>
                <w:bCs/>
                <w:lang w:val="kk-KZ"/>
              </w:rPr>
              <w:t>И</w:t>
            </w:r>
            <w:r w:rsidRPr="005C38BA">
              <w:rPr>
                <w:bCs/>
              </w:rPr>
              <w:t>.</w:t>
            </w:r>
            <w:r w:rsidRPr="005C38BA">
              <w:rPr>
                <w:bCs/>
                <w:lang w:val="kk-KZ"/>
              </w:rPr>
              <w:t xml:space="preserve"> К</w:t>
            </w:r>
            <w:r w:rsidRPr="005C38BA">
              <w:rPr>
                <w:bCs/>
              </w:rPr>
              <w:t>азанцева</w:t>
            </w:r>
          </w:p>
        </w:tc>
        <w:tc>
          <w:tcPr>
            <w:tcW w:w="2268" w:type="dxa"/>
          </w:tcPr>
          <w:p w14:paraId="34EE1462" w14:textId="67245D4B" w:rsidR="00EF2924" w:rsidRPr="005C38BA" w:rsidRDefault="00EF2924" w:rsidP="00EF2924">
            <w:pPr>
              <w:ind w:right="-102"/>
            </w:pPr>
            <w:r w:rsidRPr="005C38BA">
              <w:t>д.ф</w:t>
            </w:r>
            <w:r w:rsidRPr="005C38BA">
              <w:rPr>
                <w:lang w:val="kk-KZ"/>
              </w:rPr>
              <w:t>илоф</w:t>
            </w:r>
            <w:r w:rsidRPr="005C38BA">
              <w:t xml:space="preserve">.н., профессор </w:t>
            </w:r>
            <w:r w:rsidRPr="005C38BA">
              <w:rPr>
                <w:lang w:val="kk-KZ"/>
              </w:rPr>
              <w:t>Қ</w:t>
            </w:r>
            <w:r w:rsidRPr="005C38BA">
              <w:t xml:space="preserve">осанбаев </w:t>
            </w:r>
            <w:r w:rsidRPr="005C38BA">
              <w:rPr>
                <w:lang w:val="kk-KZ"/>
              </w:rPr>
              <w:t>Қ.</w:t>
            </w:r>
            <w:r w:rsidRPr="005C38BA">
              <w:t xml:space="preserve">                          </w:t>
            </w:r>
          </w:p>
        </w:tc>
      </w:tr>
      <w:tr w:rsidR="00EF2924" w:rsidRPr="00EF5201" w14:paraId="4FFB21D1" w14:textId="77777777" w:rsidTr="00550F49">
        <w:tc>
          <w:tcPr>
            <w:tcW w:w="567" w:type="dxa"/>
            <w:shd w:val="clear" w:color="auto" w:fill="auto"/>
          </w:tcPr>
          <w:p w14:paraId="4AE9B0EE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14:paraId="0235682A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Әмір Нұрбол Берікұлы</w:t>
            </w:r>
          </w:p>
          <w:p w14:paraId="55E9D498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Нуржанов Нурмухаммед Нурбекович</w:t>
            </w:r>
          </w:p>
          <w:p w14:paraId="068DB40D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Қасымбек Аружан Кенжібекқызы</w:t>
            </w:r>
          </w:p>
          <w:p w14:paraId="0540FF43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Абдулл Назира Шарипханқызы</w:t>
            </w:r>
          </w:p>
        </w:tc>
        <w:tc>
          <w:tcPr>
            <w:tcW w:w="2126" w:type="dxa"/>
            <w:shd w:val="clear" w:color="auto" w:fill="auto"/>
          </w:tcPr>
          <w:p w14:paraId="298D6B15" w14:textId="77777777" w:rsidR="00EF2924" w:rsidRPr="005C38BA" w:rsidRDefault="00EF2924" w:rsidP="00550F49">
            <w:r w:rsidRPr="005C38BA">
              <w:t>ЮР-2211К-1</w:t>
            </w:r>
          </w:p>
          <w:p w14:paraId="3151D1E2" w14:textId="77777777" w:rsidR="00EF2924" w:rsidRPr="005C38BA" w:rsidRDefault="00EF2924" w:rsidP="00550F49">
            <w:r w:rsidRPr="005C38BA">
              <w:t>ПТ-2011К-1</w:t>
            </w:r>
          </w:p>
          <w:p w14:paraId="2AED88FE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ПТ-2011К-3</w:t>
            </w:r>
          </w:p>
          <w:p w14:paraId="75AD5375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ЮР-2242К-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567B1E2" w14:textId="77777777" w:rsidR="00EF2924" w:rsidRPr="005C38BA" w:rsidRDefault="00EF2924" w:rsidP="00550F49">
            <w:pPr>
              <w:rPr>
                <w:bCs/>
                <w:lang w:val="kk-KZ"/>
              </w:rPr>
            </w:pPr>
            <w:r w:rsidRPr="005C38BA">
              <w:rPr>
                <w:bCs/>
                <w:lang w:val="kk-KZ"/>
              </w:rPr>
              <w:t>Әлемдік экономикаға интеграция жағдайында Қазақстанның сыртқы саудасын кедендік реттеуді жетілдіру</w:t>
            </w:r>
          </w:p>
        </w:tc>
        <w:tc>
          <w:tcPr>
            <w:tcW w:w="2268" w:type="dxa"/>
          </w:tcPr>
          <w:p w14:paraId="461FE0AD" w14:textId="2AD1DA6A" w:rsidR="00EF2924" w:rsidRPr="005C38BA" w:rsidRDefault="00EF2924" w:rsidP="00550F49">
            <w:pPr>
              <w:ind w:right="-102"/>
              <w:rPr>
                <w:lang w:val="kk-KZ"/>
              </w:rPr>
            </w:pPr>
            <w:r w:rsidRPr="005C38BA">
              <w:t xml:space="preserve">магистр, старший преподаватель </w:t>
            </w:r>
            <w:r w:rsidRPr="005C38BA">
              <w:rPr>
                <w:lang w:val="kk-KZ"/>
              </w:rPr>
              <w:t>Тленшин Т.Б.</w:t>
            </w:r>
          </w:p>
        </w:tc>
      </w:tr>
      <w:tr w:rsidR="00EF2924" w:rsidRPr="00EF5201" w14:paraId="353759A5" w14:textId="77777777" w:rsidTr="00550F49">
        <w:tc>
          <w:tcPr>
            <w:tcW w:w="567" w:type="dxa"/>
            <w:shd w:val="clear" w:color="auto" w:fill="auto"/>
          </w:tcPr>
          <w:p w14:paraId="704D2803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14:paraId="5B04FA2B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Сатыбалды Райымбек Әліпбекұлы</w:t>
            </w:r>
          </w:p>
          <w:p w14:paraId="68FE1FDB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Байнеева Айдана Мұратқызы</w:t>
            </w:r>
          </w:p>
          <w:p w14:paraId="78190566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Сайлау Нұрсұлтан Ерланұлы</w:t>
            </w:r>
          </w:p>
          <w:p w14:paraId="72F10905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Әбдіғаппарұлы Бекболат</w:t>
            </w:r>
          </w:p>
        </w:tc>
        <w:tc>
          <w:tcPr>
            <w:tcW w:w="2126" w:type="dxa"/>
            <w:shd w:val="clear" w:color="auto" w:fill="auto"/>
          </w:tcPr>
          <w:p w14:paraId="23F40578" w14:textId="77777777" w:rsidR="00EF2924" w:rsidRPr="005C38BA" w:rsidRDefault="00EF2924" w:rsidP="00550F49">
            <w:r w:rsidRPr="005C38BA">
              <w:t>ЮР-2211К-1</w:t>
            </w:r>
          </w:p>
          <w:p w14:paraId="6382A1C9" w14:textId="77777777" w:rsidR="00EF2924" w:rsidRPr="005C38BA" w:rsidRDefault="00EF2924" w:rsidP="00550F49">
            <w:r w:rsidRPr="005C38BA">
              <w:t>ПТ-2111К-2(П)</w:t>
            </w:r>
          </w:p>
          <w:p w14:paraId="25858A04" w14:textId="77777777" w:rsidR="00EF2924" w:rsidRPr="005C38BA" w:rsidRDefault="00EF2924" w:rsidP="00550F49">
            <w:r w:rsidRPr="005C38BA">
              <w:t>ПТ-2011К-1</w:t>
            </w:r>
          </w:p>
          <w:p w14:paraId="0F0C87CF" w14:textId="77777777" w:rsidR="00EF2924" w:rsidRPr="005C38BA" w:rsidRDefault="00EF2924" w:rsidP="00550F49">
            <w:r w:rsidRPr="005C38BA">
              <w:t>ЮР-2242К-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C2C732" w14:textId="77777777" w:rsidR="00EF2924" w:rsidRPr="005C38BA" w:rsidRDefault="00EF2924" w:rsidP="00550F49">
            <w:pPr>
              <w:rPr>
                <w:bCs/>
                <w:lang w:val="kk-KZ"/>
              </w:rPr>
            </w:pPr>
            <w:r w:rsidRPr="005C38BA">
              <w:rPr>
                <w:bCs/>
                <w:lang w:val="kk-KZ"/>
              </w:rPr>
              <w:t>Кедендік әкімшілендіру шеңберінде тарифтік емес реттеу шаралары</w:t>
            </w:r>
          </w:p>
        </w:tc>
        <w:tc>
          <w:tcPr>
            <w:tcW w:w="2268" w:type="dxa"/>
          </w:tcPr>
          <w:p w14:paraId="4160AF71" w14:textId="3D3CF9A2" w:rsidR="00EF2924" w:rsidRPr="005C38BA" w:rsidRDefault="00EF2924" w:rsidP="00550F49">
            <w:pPr>
              <w:ind w:right="-102"/>
              <w:rPr>
                <w:lang w:val="kk-KZ"/>
              </w:rPr>
            </w:pPr>
            <w:r w:rsidRPr="005C38BA">
              <w:t xml:space="preserve">магистр, старший преподаватель </w:t>
            </w:r>
            <w:r w:rsidRPr="005C38BA">
              <w:rPr>
                <w:lang w:val="kk-KZ"/>
              </w:rPr>
              <w:t>Тленшин Т.Б.</w:t>
            </w:r>
          </w:p>
        </w:tc>
      </w:tr>
      <w:tr w:rsidR="00EF2924" w:rsidRPr="00EF5201" w14:paraId="2D59B1E8" w14:textId="77777777" w:rsidTr="00550F49">
        <w:tc>
          <w:tcPr>
            <w:tcW w:w="567" w:type="dxa"/>
            <w:shd w:val="clear" w:color="auto" w:fill="auto"/>
          </w:tcPr>
          <w:p w14:paraId="2776CF62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14:paraId="13FE9E2C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Пирназарова Қамарсұлу Мубасирханқызы</w:t>
            </w:r>
          </w:p>
          <w:p w14:paraId="2A06C0F9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Туребекова Аружан Махұлбекқызы</w:t>
            </w:r>
          </w:p>
          <w:p w14:paraId="6025D2C4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Тұрдахан Сәбит Эркінбекұлы</w:t>
            </w:r>
          </w:p>
          <w:p w14:paraId="26139FE4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lastRenderedPageBreak/>
              <w:t>Әмзе Диас Еркінұлы</w:t>
            </w:r>
          </w:p>
        </w:tc>
        <w:tc>
          <w:tcPr>
            <w:tcW w:w="2126" w:type="dxa"/>
            <w:shd w:val="clear" w:color="auto" w:fill="auto"/>
          </w:tcPr>
          <w:p w14:paraId="59E9BCE0" w14:textId="77777777" w:rsidR="00EF2924" w:rsidRPr="005C38BA" w:rsidRDefault="00EF2924" w:rsidP="00550F49">
            <w:r w:rsidRPr="005C38BA">
              <w:lastRenderedPageBreak/>
              <w:t>ЮР-2211К-1</w:t>
            </w:r>
          </w:p>
          <w:p w14:paraId="76FFCF6A" w14:textId="77777777" w:rsidR="00EF2924" w:rsidRPr="005C38BA" w:rsidRDefault="00EF2924" w:rsidP="00550F49">
            <w:r w:rsidRPr="005C38BA">
              <w:t>ПТ-2111К-2(П)</w:t>
            </w:r>
          </w:p>
          <w:p w14:paraId="4EC500E1" w14:textId="77777777" w:rsidR="00EF2924" w:rsidRPr="005C38BA" w:rsidRDefault="00EF2924" w:rsidP="00550F49">
            <w:r w:rsidRPr="005C38BA">
              <w:t>ПТ-2011К-1</w:t>
            </w:r>
          </w:p>
          <w:p w14:paraId="76BF9CD0" w14:textId="77777777" w:rsidR="00EF2924" w:rsidRPr="005C38BA" w:rsidRDefault="00EF2924" w:rsidP="00550F49">
            <w:r w:rsidRPr="005C38BA">
              <w:t>ЮР-2242К-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EFD90A" w14:textId="77777777" w:rsidR="00EF2924" w:rsidRPr="005C38BA" w:rsidRDefault="00EF2924" w:rsidP="00550F49">
            <w:pPr>
              <w:rPr>
                <w:bCs/>
                <w:lang w:val="kk-KZ"/>
              </w:rPr>
            </w:pPr>
            <w:r w:rsidRPr="005C38BA">
              <w:rPr>
                <w:bCs/>
                <w:lang w:val="kk-KZ"/>
              </w:rPr>
              <w:t>Жастармен әлеуметтік жұмысты зерттеудің теориялық-құқықтық,әдістемелік негіздері</w:t>
            </w:r>
          </w:p>
        </w:tc>
        <w:tc>
          <w:tcPr>
            <w:tcW w:w="2268" w:type="dxa"/>
          </w:tcPr>
          <w:p w14:paraId="1F6629AE" w14:textId="0500444D" w:rsidR="00EF2924" w:rsidRPr="005C38BA" w:rsidRDefault="00EF2924" w:rsidP="00EF2924">
            <w:pPr>
              <w:ind w:right="-102"/>
              <w:rPr>
                <w:lang w:val="kk-KZ"/>
              </w:rPr>
            </w:pPr>
            <w:r w:rsidRPr="005C38BA">
              <w:t>магистр, старший преподаватель</w:t>
            </w:r>
            <w:r w:rsidRPr="005C38BA">
              <w:rPr>
                <w:lang w:val="kk-KZ"/>
              </w:rPr>
              <w:t xml:space="preserve"> Айтеке К.А.</w:t>
            </w:r>
          </w:p>
        </w:tc>
      </w:tr>
      <w:tr w:rsidR="00EF2924" w:rsidRPr="00EF5201" w14:paraId="4425556C" w14:textId="77777777" w:rsidTr="00550F49">
        <w:tc>
          <w:tcPr>
            <w:tcW w:w="567" w:type="dxa"/>
            <w:shd w:val="clear" w:color="auto" w:fill="auto"/>
          </w:tcPr>
          <w:p w14:paraId="650AE5E0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lastRenderedPageBreak/>
              <w:t>19</w:t>
            </w:r>
          </w:p>
        </w:tc>
        <w:tc>
          <w:tcPr>
            <w:tcW w:w="2410" w:type="dxa"/>
            <w:shd w:val="clear" w:color="auto" w:fill="auto"/>
          </w:tcPr>
          <w:p w14:paraId="6E219EFC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Сұлтанова Балнұр Сабитқызы</w:t>
            </w:r>
          </w:p>
          <w:p w14:paraId="1ADD16DF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Нарікбай Ерсұлтан Нұрғалиұлы</w:t>
            </w:r>
          </w:p>
          <w:p w14:paraId="2EC31D17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Оразова Аружан Серикқызы</w:t>
            </w:r>
          </w:p>
          <w:p w14:paraId="0E3FB80D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Исакова Мадина Бахтжан Кизи</w:t>
            </w:r>
          </w:p>
        </w:tc>
        <w:tc>
          <w:tcPr>
            <w:tcW w:w="2126" w:type="dxa"/>
            <w:shd w:val="clear" w:color="auto" w:fill="auto"/>
          </w:tcPr>
          <w:p w14:paraId="3D848325" w14:textId="77777777" w:rsidR="00EF2924" w:rsidRPr="005C38BA" w:rsidRDefault="00EF2924" w:rsidP="00550F49">
            <w:r w:rsidRPr="005C38BA">
              <w:t>ЮР-2211К-1</w:t>
            </w:r>
          </w:p>
          <w:p w14:paraId="1FA7F3AA" w14:textId="77777777" w:rsidR="00EF2924" w:rsidRPr="005C38BA" w:rsidRDefault="00EF2924" w:rsidP="00550F49">
            <w:r w:rsidRPr="005C38BA">
              <w:t>ПТ-2111К-3(П)</w:t>
            </w:r>
          </w:p>
          <w:p w14:paraId="093B96B4" w14:textId="77777777" w:rsidR="00EF2924" w:rsidRPr="005C38BA" w:rsidRDefault="00EF2924" w:rsidP="00550F49">
            <w:r w:rsidRPr="005C38BA">
              <w:t>ПТ-2011К-1</w:t>
            </w:r>
          </w:p>
          <w:p w14:paraId="4E1137FA" w14:textId="77777777" w:rsidR="00EF2924" w:rsidRPr="005C38BA" w:rsidRDefault="00EF2924" w:rsidP="00550F49">
            <w:r w:rsidRPr="005C38BA">
              <w:t>ЮР-2242К-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9D61B1" w14:textId="77777777" w:rsidR="00EF2924" w:rsidRPr="005C38BA" w:rsidRDefault="00EF2924" w:rsidP="00550F49">
            <w:pPr>
              <w:rPr>
                <w:bCs/>
                <w:lang w:val="kk-KZ"/>
              </w:rPr>
            </w:pPr>
            <w:r w:rsidRPr="005C38BA">
              <w:rPr>
                <w:bCs/>
                <w:lang w:val="kk-KZ"/>
              </w:rPr>
              <w:t>Кәмелетке толмағанның қылмыстық сот ісін жүргізу жағдайында мүдделерін қорғау</w:t>
            </w:r>
          </w:p>
        </w:tc>
        <w:tc>
          <w:tcPr>
            <w:tcW w:w="2268" w:type="dxa"/>
          </w:tcPr>
          <w:p w14:paraId="01B97E0C" w14:textId="35956445" w:rsidR="00EF2924" w:rsidRPr="005C38BA" w:rsidRDefault="00EF2924" w:rsidP="00EF2924">
            <w:pPr>
              <w:ind w:right="-102"/>
              <w:rPr>
                <w:lang w:val="kk-KZ"/>
              </w:rPr>
            </w:pPr>
            <w:r w:rsidRPr="005C38BA">
              <w:t>к.ю.н., старший преподаватель Агайдаров Т. С.</w:t>
            </w:r>
          </w:p>
        </w:tc>
      </w:tr>
      <w:tr w:rsidR="00EF2924" w:rsidRPr="00EF5201" w14:paraId="7F28CB45" w14:textId="77777777" w:rsidTr="00550F49">
        <w:tc>
          <w:tcPr>
            <w:tcW w:w="567" w:type="dxa"/>
            <w:shd w:val="clear" w:color="auto" w:fill="auto"/>
          </w:tcPr>
          <w:p w14:paraId="674AD984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14:paraId="3D878029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Алибеков Бекжон Султонбекуғли</w:t>
            </w:r>
          </w:p>
          <w:p w14:paraId="124C6B41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Барат Мұрат Ижратұлы</w:t>
            </w:r>
          </w:p>
          <w:p w14:paraId="18BB6599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Орынбасар Ақерке Саматқызы</w:t>
            </w:r>
          </w:p>
          <w:p w14:paraId="68354EE9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Төрегелдиев Ерсұлтан Ерболұлы</w:t>
            </w:r>
          </w:p>
        </w:tc>
        <w:tc>
          <w:tcPr>
            <w:tcW w:w="2126" w:type="dxa"/>
            <w:shd w:val="clear" w:color="auto" w:fill="auto"/>
          </w:tcPr>
          <w:p w14:paraId="6021208D" w14:textId="77777777" w:rsidR="00EF2924" w:rsidRPr="005C38BA" w:rsidRDefault="00EF2924" w:rsidP="00550F49">
            <w:r w:rsidRPr="005C38BA">
              <w:t>ЮР-2211К-1</w:t>
            </w:r>
          </w:p>
          <w:p w14:paraId="71EAAE3E" w14:textId="77777777" w:rsidR="00EF2924" w:rsidRPr="005C38BA" w:rsidRDefault="00EF2924" w:rsidP="00550F49">
            <w:r w:rsidRPr="005C38BA">
              <w:t>ПТ-2111К-3(П)</w:t>
            </w:r>
          </w:p>
          <w:p w14:paraId="532B6560" w14:textId="77777777" w:rsidR="00EF2924" w:rsidRPr="005C38BA" w:rsidRDefault="00EF2924" w:rsidP="00550F49">
            <w:r w:rsidRPr="005C38BA">
              <w:t>ПТ-2011К-1</w:t>
            </w:r>
          </w:p>
          <w:p w14:paraId="42DD0099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t>ЮР-2211К-2(П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6CB690" w14:textId="77777777" w:rsidR="00EF2924" w:rsidRPr="005C38BA" w:rsidRDefault="00EF2924" w:rsidP="00550F49">
            <w:pPr>
              <w:rPr>
                <w:bCs/>
                <w:lang w:val="kk-KZ"/>
              </w:rPr>
            </w:pPr>
            <w:r w:rsidRPr="005C38BA">
              <w:rPr>
                <w:bCs/>
                <w:lang w:val="kk-KZ"/>
              </w:rPr>
              <w:t>Қазақстан Республикасының адам мен азаматтың құқықтары мен бостандықтарын қорғау саласындағы конституциялық-құқықтық саясаты</w:t>
            </w:r>
          </w:p>
        </w:tc>
        <w:tc>
          <w:tcPr>
            <w:tcW w:w="2268" w:type="dxa"/>
          </w:tcPr>
          <w:p w14:paraId="6CA48901" w14:textId="3CCF4E5B" w:rsidR="00EF2924" w:rsidRPr="005C38BA" w:rsidRDefault="00EF2924" w:rsidP="00EF2924">
            <w:pPr>
              <w:ind w:right="-102"/>
            </w:pPr>
            <w:r w:rsidRPr="005C38BA">
              <w:t>магистр, старший преподаватель</w:t>
            </w:r>
            <w:r w:rsidRPr="005C38BA">
              <w:rPr>
                <w:lang w:val="kk-KZ"/>
              </w:rPr>
              <w:t xml:space="preserve"> Айтеке Камшат А.</w:t>
            </w:r>
          </w:p>
        </w:tc>
      </w:tr>
      <w:tr w:rsidR="00EF2924" w:rsidRPr="00EF5201" w14:paraId="0CF3E243" w14:textId="77777777" w:rsidTr="00550F49">
        <w:tc>
          <w:tcPr>
            <w:tcW w:w="567" w:type="dxa"/>
            <w:shd w:val="clear" w:color="auto" w:fill="auto"/>
          </w:tcPr>
          <w:p w14:paraId="5B0B0316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14:paraId="508247EB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Насиров Бекзат Қазбекұлы</w:t>
            </w:r>
          </w:p>
          <w:p w14:paraId="310DF5E9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Ахметалиев Дияс Дабылбайұлы</w:t>
            </w:r>
          </w:p>
          <w:p w14:paraId="7F9FC8ED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Тұрсынхан Диас Нұржанұлы</w:t>
            </w:r>
          </w:p>
          <w:p w14:paraId="2FEC31C5" w14:textId="77777777" w:rsidR="00EF2924" w:rsidRPr="005C38BA" w:rsidRDefault="00EF2924" w:rsidP="00550F49">
            <w:pPr>
              <w:rPr>
                <w:b/>
                <w:color w:val="000000"/>
                <w:lang w:eastAsia="ru-RU"/>
              </w:rPr>
            </w:pPr>
            <w:r w:rsidRPr="005C38BA">
              <w:rPr>
                <w:color w:val="000000"/>
              </w:rPr>
              <w:t>Алибеков Шынғысхан Сегізбайұлы</w:t>
            </w:r>
          </w:p>
        </w:tc>
        <w:tc>
          <w:tcPr>
            <w:tcW w:w="2126" w:type="dxa"/>
            <w:shd w:val="clear" w:color="auto" w:fill="auto"/>
          </w:tcPr>
          <w:p w14:paraId="133E2E35" w14:textId="77777777" w:rsidR="00EF2924" w:rsidRPr="005C38BA" w:rsidRDefault="00EF2924" w:rsidP="00550F49">
            <w:r w:rsidRPr="005C38BA">
              <w:t>ЮР-2211К-1</w:t>
            </w:r>
          </w:p>
          <w:p w14:paraId="537F6059" w14:textId="77777777" w:rsidR="00EF2924" w:rsidRPr="005C38BA" w:rsidRDefault="00EF2924" w:rsidP="00550F49">
            <w:r w:rsidRPr="005C38BA">
              <w:t>ПТ-2111К-3(П)</w:t>
            </w:r>
          </w:p>
          <w:p w14:paraId="58A01FE8" w14:textId="77777777" w:rsidR="00EF2924" w:rsidRPr="005C38BA" w:rsidRDefault="00EF2924" w:rsidP="00550F49">
            <w:r w:rsidRPr="005C38BA">
              <w:t>ПТ-2011К-1</w:t>
            </w:r>
          </w:p>
          <w:p w14:paraId="11F4DE80" w14:textId="77777777" w:rsidR="00EF2924" w:rsidRPr="005C38BA" w:rsidRDefault="00EF2924" w:rsidP="00550F49">
            <w:r w:rsidRPr="005C38BA">
              <w:t>ЮР-2211К-1(П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089875" w14:textId="77777777" w:rsidR="00EF2924" w:rsidRPr="005C38BA" w:rsidRDefault="00EF2924" w:rsidP="00550F49">
            <w:pPr>
              <w:rPr>
                <w:bCs/>
                <w:lang w:val="kk-KZ"/>
              </w:rPr>
            </w:pPr>
            <w:r w:rsidRPr="005C38BA">
              <w:rPr>
                <w:bCs/>
                <w:lang w:val="kk-KZ"/>
              </w:rPr>
              <w:t>Азаматтық құқық пәні ретіндегі мүліктік қатынастар ұғымы және олардың қоғамдық қатынастар жүйесіндегі орны</w:t>
            </w:r>
          </w:p>
        </w:tc>
        <w:tc>
          <w:tcPr>
            <w:tcW w:w="2268" w:type="dxa"/>
          </w:tcPr>
          <w:p w14:paraId="36CDB70B" w14:textId="2D0B5D4F" w:rsidR="00EF2924" w:rsidRPr="005C38BA" w:rsidRDefault="00EF2924" w:rsidP="00EF2924">
            <w:pPr>
              <w:ind w:right="-102"/>
              <w:rPr>
                <w:lang w:val="kk-KZ"/>
              </w:rPr>
            </w:pPr>
            <w:r w:rsidRPr="005C38BA">
              <w:t>магистр, старший преподаватель</w:t>
            </w:r>
            <w:r w:rsidRPr="005C38BA">
              <w:rPr>
                <w:lang w:val="kk-KZ"/>
              </w:rPr>
              <w:t xml:space="preserve"> Айтеке К.А.</w:t>
            </w:r>
          </w:p>
        </w:tc>
      </w:tr>
      <w:tr w:rsidR="00EF2924" w:rsidRPr="00EF5201" w14:paraId="0CF6B404" w14:textId="77777777" w:rsidTr="00550F49">
        <w:tc>
          <w:tcPr>
            <w:tcW w:w="567" w:type="dxa"/>
            <w:shd w:val="clear" w:color="auto" w:fill="auto"/>
          </w:tcPr>
          <w:p w14:paraId="033BDFD6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14:paraId="2B06D0C3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Болатбекқызы Аяулым</w:t>
            </w:r>
          </w:p>
          <w:p w14:paraId="3F838F46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Ақберді Рауан Ахмедиярұлы</w:t>
            </w:r>
          </w:p>
          <w:p w14:paraId="351C5762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Асемхан Шынғысхан Асилханұлы</w:t>
            </w:r>
          </w:p>
        </w:tc>
        <w:tc>
          <w:tcPr>
            <w:tcW w:w="2126" w:type="dxa"/>
            <w:shd w:val="clear" w:color="auto" w:fill="auto"/>
          </w:tcPr>
          <w:p w14:paraId="1B51141C" w14:textId="77777777" w:rsidR="00EF2924" w:rsidRPr="005C38BA" w:rsidRDefault="00EF2924" w:rsidP="00550F49">
            <w:r w:rsidRPr="005C38BA">
              <w:t>ЮР-2211К-1</w:t>
            </w:r>
          </w:p>
          <w:p w14:paraId="107D30EB" w14:textId="77777777" w:rsidR="00EF2924" w:rsidRPr="005C38BA" w:rsidRDefault="00EF2924" w:rsidP="00550F49">
            <w:r w:rsidRPr="005C38BA">
              <w:t>ПТ-2111К-3(П)</w:t>
            </w:r>
          </w:p>
          <w:p w14:paraId="2DCA6A6F" w14:textId="77777777" w:rsidR="00EF2924" w:rsidRPr="005C38BA" w:rsidRDefault="00EF2924" w:rsidP="00550F49">
            <w:r w:rsidRPr="005C38BA">
              <w:t>ПТ-2011К-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61ED9B" w14:textId="77777777" w:rsidR="00EF2924" w:rsidRPr="005C38BA" w:rsidRDefault="00EF2924" w:rsidP="00550F49">
            <w:pPr>
              <w:rPr>
                <w:bCs/>
                <w:lang w:val="kk-KZ"/>
              </w:rPr>
            </w:pPr>
            <w:r w:rsidRPr="005C38BA">
              <w:rPr>
                <w:bCs/>
                <w:lang w:val="kk-KZ"/>
              </w:rPr>
              <w:t>Кәмелетке толмағандар арасындағы құқық бұзушылықтың алдын алу және агрессивті балалармен жұмыс</w:t>
            </w:r>
          </w:p>
        </w:tc>
        <w:tc>
          <w:tcPr>
            <w:tcW w:w="2268" w:type="dxa"/>
          </w:tcPr>
          <w:p w14:paraId="4CE51F83" w14:textId="6FF978A0" w:rsidR="00EF2924" w:rsidRPr="005C38BA" w:rsidRDefault="00EF2924" w:rsidP="00EF2924">
            <w:pPr>
              <w:ind w:right="-102"/>
            </w:pPr>
            <w:r w:rsidRPr="005C38BA">
              <w:t>к.ю.н., старший преподаватель Агайдаров Т. С.</w:t>
            </w:r>
          </w:p>
        </w:tc>
      </w:tr>
      <w:tr w:rsidR="00EF2924" w:rsidRPr="00EF5201" w14:paraId="6527D5F2" w14:textId="77777777" w:rsidTr="00550F49">
        <w:tc>
          <w:tcPr>
            <w:tcW w:w="567" w:type="dxa"/>
            <w:shd w:val="clear" w:color="auto" w:fill="auto"/>
          </w:tcPr>
          <w:p w14:paraId="6F64C59B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23</w:t>
            </w:r>
          </w:p>
        </w:tc>
        <w:tc>
          <w:tcPr>
            <w:tcW w:w="2410" w:type="dxa"/>
            <w:shd w:val="clear" w:color="auto" w:fill="auto"/>
          </w:tcPr>
          <w:p w14:paraId="07FDC871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Байғара Ерболат Ерханұлы</w:t>
            </w:r>
          </w:p>
          <w:p w14:paraId="2DFF57B7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Смайлова Мөлдір Нұрсеитқызы</w:t>
            </w:r>
          </w:p>
          <w:p w14:paraId="37D4D7F4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Мамытбек Қуаныш Ержанұлы</w:t>
            </w:r>
          </w:p>
        </w:tc>
        <w:tc>
          <w:tcPr>
            <w:tcW w:w="2126" w:type="dxa"/>
            <w:shd w:val="clear" w:color="auto" w:fill="auto"/>
          </w:tcPr>
          <w:p w14:paraId="7B6D88A0" w14:textId="77777777" w:rsidR="00EF2924" w:rsidRPr="005C38BA" w:rsidRDefault="00EF2924" w:rsidP="00550F49">
            <w:r w:rsidRPr="005C38BA">
              <w:t>ЮР-2211К-1</w:t>
            </w:r>
          </w:p>
          <w:p w14:paraId="341F4BED" w14:textId="77777777" w:rsidR="00EF2924" w:rsidRPr="005C38BA" w:rsidRDefault="00EF2924" w:rsidP="00550F49">
            <w:r w:rsidRPr="005C38BA">
              <w:t>ПТ-2011К-7(П)</w:t>
            </w:r>
          </w:p>
          <w:p w14:paraId="2FB088DB" w14:textId="77777777" w:rsidR="00EF2924" w:rsidRPr="005C38BA" w:rsidRDefault="00EF2924" w:rsidP="00550F49">
            <w:r w:rsidRPr="005C38BA">
              <w:t>ПТ-2011К-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7F1785" w14:textId="77777777" w:rsidR="00EF2924" w:rsidRPr="005C38BA" w:rsidRDefault="00EF2924" w:rsidP="00550F49">
            <w:pPr>
              <w:rPr>
                <w:bCs/>
                <w:lang w:val="kk-KZ"/>
              </w:rPr>
            </w:pPr>
            <w:r w:rsidRPr="005C38BA">
              <w:rPr>
                <w:bCs/>
                <w:lang w:val="kk-KZ"/>
              </w:rPr>
              <w:t>Мүмкіндіктері шектеулі тұлғаларды әлеуметтік –құқықтық қорғау</w:t>
            </w:r>
          </w:p>
        </w:tc>
        <w:tc>
          <w:tcPr>
            <w:tcW w:w="2268" w:type="dxa"/>
          </w:tcPr>
          <w:p w14:paraId="00B61A9E" w14:textId="10F03620" w:rsidR="00EF2924" w:rsidRPr="005C38BA" w:rsidRDefault="00EF2924" w:rsidP="00EF2924">
            <w:pPr>
              <w:ind w:right="-102"/>
            </w:pPr>
            <w:r w:rsidRPr="005C38BA">
              <w:t>магистр, старший преподаватель</w:t>
            </w:r>
            <w:r w:rsidRPr="005C38BA">
              <w:rPr>
                <w:lang w:val="kk-KZ"/>
              </w:rPr>
              <w:t xml:space="preserve"> Айтеке К.А.</w:t>
            </w:r>
          </w:p>
        </w:tc>
      </w:tr>
      <w:tr w:rsidR="00EF2924" w:rsidRPr="00EF5201" w14:paraId="52E20108" w14:textId="77777777" w:rsidTr="00550F49">
        <w:tc>
          <w:tcPr>
            <w:tcW w:w="567" w:type="dxa"/>
            <w:shd w:val="clear" w:color="auto" w:fill="auto"/>
          </w:tcPr>
          <w:p w14:paraId="444787BF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24</w:t>
            </w:r>
          </w:p>
        </w:tc>
        <w:tc>
          <w:tcPr>
            <w:tcW w:w="2410" w:type="dxa"/>
            <w:shd w:val="clear" w:color="auto" w:fill="auto"/>
          </w:tcPr>
          <w:p w14:paraId="072F7FBC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Абдуллаев Батый-Хан Жора Угли</w:t>
            </w:r>
          </w:p>
          <w:p w14:paraId="4443FE80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Султонов Байбури Абдурахмон Уғли</w:t>
            </w:r>
          </w:p>
          <w:p w14:paraId="7F875EF8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Жантуреев Нұрлыбек Сундеткалиұлы</w:t>
            </w:r>
          </w:p>
        </w:tc>
        <w:tc>
          <w:tcPr>
            <w:tcW w:w="2126" w:type="dxa"/>
            <w:shd w:val="clear" w:color="auto" w:fill="auto"/>
          </w:tcPr>
          <w:p w14:paraId="07535492" w14:textId="77777777" w:rsidR="00EF2924" w:rsidRPr="005C38BA" w:rsidRDefault="00EF2924" w:rsidP="00550F49">
            <w:r w:rsidRPr="005C38BA">
              <w:t>ЮР-2211К-1</w:t>
            </w:r>
          </w:p>
          <w:p w14:paraId="22E01DE9" w14:textId="77777777" w:rsidR="00EF2924" w:rsidRPr="005C38BA" w:rsidRDefault="00EF2924" w:rsidP="00550F49">
            <w:r w:rsidRPr="005C38BA">
              <w:t>ПТ-2111К-1</w:t>
            </w:r>
          </w:p>
          <w:p w14:paraId="0AE84851" w14:textId="77777777" w:rsidR="00EF2924" w:rsidRPr="005C38BA" w:rsidRDefault="00EF2924" w:rsidP="00550F49">
            <w:r w:rsidRPr="005C38BA">
              <w:t>ПТ-2011К-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2B08A5" w14:textId="77777777" w:rsidR="00EF2924" w:rsidRPr="005C38BA" w:rsidRDefault="00EF2924" w:rsidP="00550F49">
            <w:pPr>
              <w:rPr>
                <w:bCs/>
                <w:lang w:val="kk-KZ"/>
              </w:rPr>
            </w:pPr>
            <w:r w:rsidRPr="005C38BA">
              <w:rPr>
                <w:bCs/>
                <w:lang w:val="kk-KZ"/>
              </w:rPr>
              <w:t>Ішкі істер органдарының әкімшілік қызметінің заңдылық жағдайындағы теорилық негіздері</w:t>
            </w:r>
          </w:p>
        </w:tc>
        <w:tc>
          <w:tcPr>
            <w:tcW w:w="2268" w:type="dxa"/>
          </w:tcPr>
          <w:p w14:paraId="69F764C6" w14:textId="1E7F02FE" w:rsidR="00EF2924" w:rsidRPr="005C38BA" w:rsidRDefault="00EF2924" w:rsidP="00EF2924">
            <w:pPr>
              <w:ind w:right="-102"/>
            </w:pPr>
            <w:r w:rsidRPr="005C38BA">
              <w:t>магистр, старший преподаватель</w:t>
            </w:r>
            <w:r w:rsidRPr="005C38BA">
              <w:rPr>
                <w:lang w:val="kk-KZ"/>
              </w:rPr>
              <w:t xml:space="preserve"> Айтеке К.А.</w:t>
            </w:r>
          </w:p>
        </w:tc>
      </w:tr>
      <w:tr w:rsidR="00EF2924" w:rsidRPr="00EF5201" w14:paraId="1A10AABB" w14:textId="77777777" w:rsidTr="00550F49">
        <w:tc>
          <w:tcPr>
            <w:tcW w:w="567" w:type="dxa"/>
            <w:shd w:val="clear" w:color="auto" w:fill="auto"/>
          </w:tcPr>
          <w:p w14:paraId="434E6879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14:paraId="320AB842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Әлімжан Сержан Сәбитұлы</w:t>
            </w:r>
          </w:p>
          <w:p w14:paraId="604B8EB2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Айтхожаев Азиз Арипхожаұлы</w:t>
            </w:r>
          </w:p>
          <w:p w14:paraId="4DAE30E2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Нұрмаш Әсемай Қуанышбекқызы</w:t>
            </w:r>
          </w:p>
        </w:tc>
        <w:tc>
          <w:tcPr>
            <w:tcW w:w="2126" w:type="dxa"/>
            <w:shd w:val="clear" w:color="auto" w:fill="auto"/>
          </w:tcPr>
          <w:p w14:paraId="2E962F5C" w14:textId="77777777" w:rsidR="00EF2924" w:rsidRPr="005C38BA" w:rsidRDefault="00EF2924" w:rsidP="00550F49">
            <w:r w:rsidRPr="005C38BA">
              <w:t xml:space="preserve">ЮР-2211К-1 </w:t>
            </w:r>
          </w:p>
          <w:p w14:paraId="52A3AD6B" w14:textId="77777777" w:rsidR="00EF2924" w:rsidRPr="005C38BA" w:rsidRDefault="00EF2924" w:rsidP="00550F49">
            <w:r w:rsidRPr="005C38BA">
              <w:t>ПТ-2111К-1</w:t>
            </w:r>
          </w:p>
          <w:p w14:paraId="6C40C945" w14:textId="77777777" w:rsidR="00EF2924" w:rsidRPr="005C38BA" w:rsidRDefault="00EF2924" w:rsidP="00550F49">
            <w:r w:rsidRPr="005C38BA">
              <w:t>ПТ-2011К-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764F62" w14:textId="77777777" w:rsidR="00EF2924" w:rsidRPr="005C38BA" w:rsidRDefault="00EF2924" w:rsidP="00550F49">
            <w:pPr>
              <w:rPr>
                <w:bCs/>
                <w:lang w:val="kk-KZ"/>
              </w:rPr>
            </w:pPr>
            <w:r w:rsidRPr="005C38BA">
              <w:rPr>
                <w:bCs/>
                <w:lang w:val="kk-KZ"/>
              </w:rPr>
              <w:t>Қазақстан Республикасының құқық қорғау органдарының  пайда болу тарихы мен қызметі</w:t>
            </w:r>
          </w:p>
        </w:tc>
        <w:tc>
          <w:tcPr>
            <w:tcW w:w="2268" w:type="dxa"/>
          </w:tcPr>
          <w:p w14:paraId="31D02B0F" w14:textId="435BBBB2" w:rsidR="00EF2924" w:rsidRPr="005C38BA" w:rsidRDefault="00EF2924" w:rsidP="00EF2924">
            <w:pPr>
              <w:ind w:right="-102"/>
            </w:pPr>
            <w:r w:rsidRPr="005C38BA">
              <w:t>к.ю.н., старший преподаватель Агайдаров Т. С.</w:t>
            </w:r>
          </w:p>
        </w:tc>
      </w:tr>
      <w:tr w:rsidR="00EF2924" w:rsidRPr="00EF5201" w14:paraId="062500A8" w14:textId="77777777" w:rsidTr="00550F49">
        <w:tc>
          <w:tcPr>
            <w:tcW w:w="567" w:type="dxa"/>
            <w:shd w:val="clear" w:color="auto" w:fill="auto"/>
          </w:tcPr>
          <w:p w14:paraId="0C7277F7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26</w:t>
            </w:r>
          </w:p>
        </w:tc>
        <w:tc>
          <w:tcPr>
            <w:tcW w:w="2410" w:type="dxa"/>
            <w:shd w:val="clear" w:color="auto" w:fill="auto"/>
          </w:tcPr>
          <w:p w14:paraId="1E7102C5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Нұрмахан Нұржігіт Нұрланұлы</w:t>
            </w:r>
          </w:p>
          <w:p w14:paraId="7083F058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Әмірбек Асылбек Әділбекұлы</w:t>
            </w:r>
          </w:p>
          <w:p w14:paraId="10A84354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Баймурза Айтмухаммед Әлмұханұлы</w:t>
            </w:r>
          </w:p>
        </w:tc>
        <w:tc>
          <w:tcPr>
            <w:tcW w:w="2126" w:type="dxa"/>
            <w:shd w:val="clear" w:color="auto" w:fill="auto"/>
          </w:tcPr>
          <w:p w14:paraId="222B9B99" w14:textId="77777777" w:rsidR="00EF2924" w:rsidRPr="005C38BA" w:rsidRDefault="00EF2924" w:rsidP="00550F49">
            <w:r w:rsidRPr="005C38BA">
              <w:t>ЮР-2211К-1</w:t>
            </w:r>
          </w:p>
          <w:p w14:paraId="7DFD0B41" w14:textId="77777777" w:rsidR="00EF2924" w:rsidRPr="005C38BA" w:rsidRDefault="00EF2924" w:rsidP="00550F49">
            <w:r w:rsidRPr="005C38BA">
              <w:t>ПТ-2111К-1</w:t>
            </w:r>
          </w:p>
          <w:p w14:paraId="6FA5B22C" w14:textId="77777777" w:rsidR="00EF2924" w:rsidRPr="005C38BA" w:rsidRDefault="00EF2924" w:rsidP="00550F49">
            <w:r w:rsidRPr="005C38BA">
              <w:t>ПТ-2011К-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B14209" w14:textId="77777777" w:rsidR="00EF2924" w:rsidRPr="005C38BA" w:rsidRDefault="00EF2924" w:rsidP="00550F49">
            <w:pPr>
              <w:rPr>
                <w:bCs/>
                <w:lang w:val="kk-KZ"/>
              </w:rPr>
            </w:pPr>
            <w:r w:rsidRPr="005C38BA">
              <w:rPr>
                <w:bCs/>
                <w:lang w:val="kk-KZ"/>
              </w:rPr>
              <w:t xml:space="preserve">Мемлекет пен азаматтық қоғамның арақатынасының өзекті мәселелері </w:t>
            </w:r>
          </w:p>
        </w:tc>
        <w:tc>
          <w:tcPr>
            <w:tcW w:w="2268" w:type="dxa"/>
          </w:tcPr>
          <w:p w14:paraId="253F3D72" w14:textId="5754D513" w:rsidR="00EF2924" w:rsidRPr="005C38BA" w:rsidRDefault="00EF2924" w:rsidP="00550F49">
            <w:pPr>
              <w:ind w:right="-102"/>
              <w:rPr>
                <w:lang w:val="kk-KZ"/>
              </w:rPr>
            </w:pPr>
            <w:r w:rsidRPr="005C38BA">
              <w:t>к.ю.н., старший преподаватель Жаксылыков Н.Н.</w:t>
            </w:r>
          </w:p>
        </w:tc>
      </w:tr>
      <w:tr w:rsidR="00EF2924" w:rsidRPr="00EF5201" w14:paraId="39496BA3" w14:textId="77777777" w:rsidTr="00550F49">
        <w:tc>
          <w:tcPr>
            <w:tcW w:w="567" w:type="dxa"/>
            <w:shd w:val="clear" w:color="auto" w:fill="auto"/>
          </w:tcPr>
          <w:p w14:paraId="5496D006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27</w:t>
            </w:r>
          </w:p>
        </w:tc>
        <w:tc>
          <w:tcPr>
            <w:tcW w:w="2410" w:type="dxa"/>
            <w:shd w:val="clear" w:color="auto" w:fill="auto"/>
          </w:tcPr>
          <w:p w14:paraId="38B7495A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Қамбарұлы Медет</w:t>
            </w:r>
          </w:p>
          <w:p w14:paraId="6A85CCFF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lastRenderedPageBreak/>
              <w:t>Орынбай Нурзат Смадиярұлы</w:t>
            </w:r>
          </w:p>
          <w:p w14:paraId="2A164188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Әжібек Ілесбек Тоғайбекұлы</w:t>
            </w:r>
          </w:p>
        </w:tc>
        <w:tc>
          <w:tcPr>
            <w:tcW w:w="2126" w:type="dxa"/>
            <w:shd w:val="clear" w:color="auto" w:fill="auto"/>
          </w:tcPr>
          <w:p w14:paraId="32DCD1A7" w14:textId="77777777" w:rsidR="00EF2924" w:rsidRPr="005C38BA" w:rsidRDefault="00EF2924" w:rsidP="00550F49">
            <w:r w:rsidRPr="005C38BA">
              <w:lastRenderedPageBreak/>
              <w:t>ЮР-2211К-1</w:t>
            </w:r>
          </w:p>
          <w:p w14:paraId="5C63C5F0" w14:textId="77777777" w:rsidR="00EF2924" w:rsidRPr="005C38BA" w:rsidRDefault="00EF2924" w:rsidP="00550F49">
            <w:r w:rsidRPr="005C38BA">
              <w:lastRenderedPageBreak/>
              <w:t>ПТ-2111К-1</w:t>
            </w:r>
          </w:p>
          <w:p w14:paraId="7AAD72F5" w14:textId="77777777" w:rsidR="00EF2924" w:rsidRPr="005C38BA" w:rsidRDefault="00EF2924" w:rsidP="00550F49">
            <w:r w:rsidRPr="005C38BA">
              <w:t>ПТ-2011К-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201AFC" w14:textId="77777777" w:rsidR="00EF2924" w:rsidRPr="005C38BA" w:rsidRDefault="00EF2924" w:rsidP="00550F49">
            <w:pPr>
              <w:rPr>
                <w:bCs/>
                <w:lang w:val="kk-KZ"/>
              </w:rPr>
            </w:pPr>
            <w:r w:rsidRPr="005C38BA">
              <w:rPr>
                <w:bCs/>
                <w:lang w:val="kk-KZ"/>
              </w:rPr>
              <w:lastRenderedPageBreak/>
              <w:t xml:space="preserve">Кәмелетке </w:t>
            </w:r>
            <w:r w:rsidRPr="005C38BA">
              <w:rPr>
                <w:bCs/>
                <w:lang w:val="kk-KZ"/>
              </w:rPr>
              <w:lastRenderedPageBreak/>
              <w:t>толмағандардың заң  бұзушылығының алдын алу</w:t>
            </w:r>
          </w:p>
        </w:tc>
        <w:tc>
          <w:tcPr>
            <w:tcW w:w="2268" w:type="dxa"/>
          </w:tcPr>
          <w:p w14:paraId="49B82AA9" w14:textId="164F8AA9" w:rsidR="00EF2924" w:rsidRPr="005C38BA" w:rsidRDefault="00EF2924" w:rsidP="00550F49">
            <w:pPr>
              <w:ind w:right="-102"/>
            </w:pPr>
            <w:r w:rsidRPr="005C38BA">
              <w:lastRenderedPageBreak/>
              <w:t xml:space="preserve">магистр, старший </w:t>
            </w:r>
            <w:r w:rsidRPr="005C38BA">
              <w:lastRenderedPageBreak/>
              <w:t>преподаватель Алтаева М. О.</w:t>
            </w:r>
          </w:p>
        </w:tc>
      </w:tr>
      <w:tr w:rsidR="00EF2924" w:rsidRPr="00EF5201" w14:paraId="26572E27" w14:textId="77777777" w:rsidTr="00550F49">
        <w:tc>
          <w:tcPr>
            <w:tcW w:w="567" w:type="dxa"/>
            <w:shd w:val="clear" w:color="auto" w:fill="auto"/>
          </w:tcPr>
          <w:p w14:paraId="50B328AD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lastRenderedPageBreak/>
              <w:t>28</w:t>
            </w:r>
          </w:p>
        </w:tc>
        <w:tc>
          <w:tcPr>
            <w:tcW w:w="2410" w:type="dxa"/>
            <w:shd w:val="clear" w:color="auto" w:fill="auto"/>
          </w:tcPr>
          <w:p w14:paraId="042C543C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Закир Қанат Муратұлы</w:t>
            </w:r>
          </w:p>
          <w:p w14:paraId="33A83E0A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Досалы Айсұлтан Ержанұлы</w:t>
            </w:r>
          </w:p>
          <w:p w14:paraId="5860E0F8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Әбдуқаппар Дінмұхаммед Сламбекұлы</w:t>
            </w:r>
          </w:p>
        </w:tc>
        <w:tc>
          <w:tcPr>
            <w:tcW w:w="2126" w:type="dxa"/>
            <w:shd w:val="clear" w:color="auto" w:fill="auto"/>
          </w:tcPr>
          <w:p w14:paraId="17A3740C" w14:textId="77777777" w:rsidR="00EF2924" w:rsidRPr="005C38BA" w:rsidRDefault="00EF2924" w:rsidP="00550F49">
            <w:r w:rsidRPr="005C38BA">
              <w:t>ЮР-2211К-1</w:t>
            </w:r>
          </w:p>
          <w:p w14:paraId="74A79DB0" w14:textId="77777777" w:rsidR="00EF2924" w:rsidRPr="005C38BA" w:rsidRDefault="00EF2924" w:rsidP="00550F49">
            <w:r w:rsidRPr="005C38BA">
              <w:t>ПТ-2111К-1</w:t>
            </w:r>
          </w:p>
          <w:p w14:paraId="5D596504" w14:textId="77777777" w:rsidR="00EF2924" w:rsidRPr="005C38BA" w:rsidRDefault="00EF2924" w:rsidP="00550F49">
            <w:r w:rsidRPr="005C38BA">
              <w:t>ПТ-2011К-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8542DD" w14:textId="77777777" w:rsidR="00EF2924" w:rsidRPr="005C38BA" w:rsidRDefault="00EF2924" w:rsidP="00550F49">
            <w:pPr>
              <w:rPr>
                <w:bCs/>
                <w:lang w:val="kk-KZ"/>
              </w:rPr>
            </w:pPr>
            <w:r w:rsidRPr="005C38BA">
              <w:rPr>
                <w:bCs/>
                <w:lang w:val="kk-KZ"/>
              </w:rPr>
              <w:t>Қaйтaлaнғaн қылмыстылықтың криминологиялық aспектілері мен aлдын aлу мәселелері</w:t>
            </w:r>
          </w:p>
        </w:tc>
        <w:tc>
          <w:tcPr>
            <w:tcW w:w="2268" w:type="dxa"/>
          </w:tcPr>
          <w:p w14:paraId="1862EE28" w14:textId="62E15BB4" w:rsidR="00EF2924" w:rsidRPr="005C38BA" w:rsidRDefault="00EF2924" w:rsidP="00550F49">
            <w:pPr>
              <w:ind w:right="-102"/>
            </w:pPr>
            <w:r w:rsidRPr="005C38BA">
              <w:t>магистр, старший преподаватель Алтаева М. О.</w:t>
            </w:r>
          </w:p>
        </w:tc>
      </w:tr>
      <w:tr w:rsidR="00EF2924" w:rsidRPr="00EF5201" w14:paraId="5523893D" w14:textId="77777777" w:rsidTr="00550F49">
        <w:tc>
          <w:tcPr>
            <w:tcW w:w="567" w:type="dxa"/>
            <w:shd w:val="clear" w:color="auto" w:fill="auto"/>
          </w:tcPr>
          <w:p w14:paraId="79925BCA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29</w:t>
            </w:r>
          </w:p>
        </w:tc>
        <w:tc>
          <w:tcPr>
            <w:tcW w:w="2410" w:type="dxa"/>
            <w:shd w:val="clear" w:color="auto" w:fill="auto"/>
          </w:tcPr>
          <w:p w14:paraId="7ED85B7A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Ахтаев Даниал Мейрамханұлы</w:t>
            </w:r>
          </w:p>
          <w:p w14:paraId="4D3A4457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Абдикалик Жайна Куантайқызы</w:t>
            </w:r>
          </w:p>
          <w:p w14:paraId="4F5CA289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Абай Қонарбай Нұрбақытұлы</w:t>
            </w:r>
          </w:p>
        </w:tc>
        <w:tc>
          <w:tcPr>
            <w:tcW w:w="2126" w:type="dxa"/>
            <w:shd w:val="clear" w:color="auto" w:fill="auto"/>
          </w:tcPr>
          <w:p w14:paraId="2FD42EF2" w14:textId="77777777" w:rsidR="00EF2924" w:rsidRPr="005C38BA" w:rsidRDefault="00EF2924" w:rsidP="00550F49">
            <w:r w:rsidRPr="005C38BA">
              <w:t>ЮР-2211К-1</w:t>
            </w:r>
          </w:p>
          <w:p w14:paraId="7A19D732" w14:textId="77777777" w:rsidR="00EF2924" w:rsidRPr="005C38BA" w:rsidRDefault="00EF2924" w:rsidP="00550F49">
            <w:r w:rsidRPr="005C38BA">
              <w:t>ПТ-2111К-1</w:t>
            </w:r>
          </w:p>
          <w:p w14:paraId="4C619ED6" w14:textId="77777777" w:rsidR="00EF2924" w:rsidRPr="005C38BA" w:rsidRDefault="00EF2924" w:rsidP="00550F49">
            <w:r w:rsidRPr="005C38BA">
              <w:t>ПТ-2011К-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175361" w14:textId="77777777" w:rsidR="00EF2924" w:rsidRPr="005C38BA" w:rsidRDefault="00EF2924" w:rsidP="00550F49">
            <w:pPr>
              <w:rPr>
                <w:bCs/>
                <w:lang w:val="kk-KZ"/>
              </w:rPr>
            </w:pPr>
            <w:r w:rsidRPr="005C38BA">
              <w:rPr>
                <w:bCs/>
                <w:lang w:val="kk-KZ"/>
              </w:rPr>
              <w:t xml:space="preserve">Aбaйсыздa aдaм өлтіру қылмысының aлдын aлу және оның криминологиялық aспектісі </w:t>
            </w:r>
          </w:p>
        </w:tc>
        <w:tc>
          <w:tcPr>
            <w:tcW w:w="2268" w:type="dxa"/>
          </w:tcPr>
          <w:p w14:paraId="11E68FB3" w14:textId="5AED36F9" w:rsidR="00EF2924" w:rsidRPr="005C38BA" w:rsidRDefault="00EF2924" w:rsidP="00EF2924">
            <w:pPr>
              <w:ind w:right="-102"/>
              <w:rPr>
                <w:lang w:val="kk-KZ"/>
              </w:rPr>
            </w:pPr>
            <w:r w:rsidRPr="005C38BA">
              <w:t>магистр, старший преподаватель Алтаева М. О.</w:t>
            </w:r>
          </w:p>
        </w:tc>
      </w:tr>
      <w:tr w:rsidR="00EF2924" w:rsidRPr="00EF5201" w14:paraId="64D5E9E5" w14:textId="77777777" w:rsidTr="00550F49">
        <w:tc>
          <w:tcPr>
            <w:tcW w:w="567" w:type="dxa"/>
            <w:shd w:val="clear" w:color="auto" w:fill="auto"/>
          </w:tcPr>
          <w:p w14:paraId="4F54C060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30</w:t>
            </w:r>
          </w:p>
        </w:tc>
        <w:tc>
          <w:tcPr>
            <w:tcW w:w="2410" w:type="dxa"/>
            <w:shd w:val="clear" w:color="auto" w:fill="auto"/>
          </w:tcPr>
          <w:p w14:paraId="01650D34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Алиқұл Мейржан Серікұлы</w:t>
            </w:r>
          </w:p>
          <w:p w14:paraId="1CB82DB4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Рахымбай Ерасыл Айтбайұлы</w:t>
            </w:r>
          </w:p>
          <w:p w14:paraId="60BE1381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Өмірзақ Балнұр Асылбекқызы</w:t>
            </w:r>
          </w:p>
        </w:tc>
        <w:tc>
          <w:tcPr>
            <w:tcW w:w="2126" w:type="dxa"/>
            <w:shd w:val="clear" w:color="auto" w:fill="auto"/>
          </w:tcPr>
          <w:p w14:paraId="76FF1B48" w14:textId="77777777" w:rsidR="00EF2924" w:rsidRPr="005C38BA" w:rsidRDefault="00EF2924" w:rsidP="00550F49">
            <w:r w:rsidRPr="005C38BA">
              <w:t>ЮР-2211К-1</w:t>
            </w:r>
          </w:p>
          <w:p w14:paraId="33C69264" w14:textId="77777777" w:rsidR="00EF2924" w:rsidRPr="005C38BA" w:rsidRDefault="00EF2924" w:rsidP="00550F49">
            <w:r w:rsidRPr="005C38BA">
              <w:t>ПТ-2111К-1</w:t>
            </w:r>
          </w:p>
          <w:p w14:paraId="63EADC45" w14:textId="77777777" w:rsidR="00EF2924" w:rsidRPr="005C38BA" w:rsidRDefault="00EF2924" w:rsidP="00550F49">
            <w:r w:rsidRPr="005C38BA">
              <w:t>ПТ-2011К-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112A05" w14:textId="77777777" w:rsidR="00EF2924" w:rsidRPr="005C38BA" w:rsidRDefault="00EF2924" w:rsidP="00550F49">
            <w:pPr>
              <w:rPr>
                <w:bCs/>
                <w:lang w:val="kk-KZ"/>
              </w:rPr>
            </w:pPr>
            <w:r w:rsidRPr="005C38BA">
              <w:rPr>
                <w:bCs/>
                <w:lang w:val="kk-KZ"/>
              </w:rPr>
              <w:t>Лауазымды    тұлғалардың   кәсіпкерлік   қызметке   заңсыз  қатысуын  тергеуді   әдістемелік   қамтамасыз  етуді   оңтайландыру   жолдары</w:t>
            </w:r>
          </w:p>
        </w:tc>
        <w:tc>
          <w:tcPr>
            <w:tcW w:w="2268" w:type="dxa"/>
          </w:tcPr>
          <w:p w14:paraId="6185CB52" w14:textId="0903EA01" w:rsidR="00EF2924" w:rsidRPr="005C38BA" w:rsidRDefault="00EF2924" w:rsidP="00EF2924">
            <w:pPr>
              <w:ind w:right="-102"/>
            </w:pPr>
            <w:r w:rsidRPr="005C38BA">
              <w:t>к.ю.н., старший преподаватель Жаксылыков Н.Н.</w:t>
            </w:r>
          </w:p>
        </w:tc>
      </w:tr>
      <w:tr w:rsidR="00EF2924" w:rsidRPr="00EF5201" w14:paraId="0E0232D3" w14:textId="77777777" w:rsidTr="00550F49">
        <w:tc>
          <w:tcPr>
            <w:tcW w:w="567" w:type="dxa"/>
            <w:shd w:val="clear" w:color="auto" w:fill="auto"/>
          </w:tcPr>
          <w:p w14:paraId="7D7ADF9D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31</w:t>
            </w:r>
          </w:p>
        </w:tc>
        <w:tc>
          <w:tcPr>
            <w:tcW w:w="2410" w:type="dxa"/>
            <w:shd w:val="clear" w:color="auto" w:fill="auto"/>
          </w:tcPr>
          <w:p w14:paraId="6DE179AD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Ибраев Жасұлан Ғалымжанұлы</w:t>
            </w:r>
          </w:p>
          <w:p w14:paraId="7E05D48F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Нуралиев Рахман Қайратұлы</w:t>
            </w:r>
          </w:p>
          <w:p w14:paraId="40B875C0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Ермагамбет Асылхан Валиханұлы</w:t>
            </w:r>
          </w:p>
        </w:tc>
        <w:tc>
          <w:tcPr>
            <w:tcW w:w="2126" w:type="dxa"/>
            <w:shd w:val="clear" w:color="auto" w:fill="auto"/>
          </w:tcPr>
          <w:p w14:paraId="7F8A0DB4" w14:textId="77777777" w:rsidR="00EF2924" w:rsidRPr="005C38BA" w:rsidRDefault="00EF2924" w:rsidP="00550F49">
            <w:r w:rsidRPr="005C38BA">
              <w:t>ЮР-2211К-1</w:t>
            </w:r>
          </w:p>
          <w:p w14:paraId="6E3CB31D" w14:textId="77777777" w:rsidR="00EF2924" w:rsidRPr="005C38BA" w:rsidRDefault="00EF2924" w:rsidP="00550F49">
            <w:r w:rsidRPr="005C38BA">
              <w:t>ПТ-2111К-1</w:t>
            </w:r>
          </w:p>
          <w:p w14:paraId="29B06223" w14:textId="77777777" w:rsidR="00EF2924" w:rsidRPr="005C38BA" w:rsidRDefault="00EF2924" w:rsidP="00550F49">
            <w:r w:rsidRPr="005C38BA">
              <w:t>ПТ-2011К-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B1A344" w14:textId="77777777" w:rsidR="00EF2924" w:rsidRPr="005C38BA" w:rsidRDefault="00EF2924" w:rsidP="00550F49">
            <w:pPr>
              <w:rPr>
                <w:bCs/>
                <w:lang w:val="uk-UA"/>
              </w:rPr>
            </w:pPr>
            <w:r w:rsidRPr="005C38BA">
              <w:rPr>
                <w:bCs/>
                <w:lang w:val="uk-UA"/>
              </w:rPr>
              <w:t>Авторлық  құқықты қорғау   және  авторлық  құқықты бұзғаны үшін  жауаптылық</w:t>
            </w:r>
          </w:p>
        </w:tc>
        <w:tc>
          <w:tcPr>
            <w:tcW w:w="2268" w:type="dxa"/>
          </w:tcPr>
          <w:p w14:paraId="2FD15DA4" w14:textId="5CB872BF" w:rsidR="00EF2924" w:rsidRPr="005C38BA" w:rsidRDefault="00EF2924" w:rsidP="00EF2924">
            <w:pPr>
              <w:ind w:right="-102"/>
              <w:rPr>
                <w:lang w:val="kk-KZ"/>
              </w:rPr>
            </w:pPr>
            <w:r w:rsidRPr="005C38BA">
              <w:t>к.ю.н., старший преподаватель Жаксылыков Н.Н.</w:t>
            </w:r>
          </w:p>
        </w:tc>
      </w:tr>
      <w:tr w:rsidR="00EF2924" w:rsidRPr="00EF5201" w14:paraId="281D5D4D" w14:textId="77777777" w:rsidTr="00550F49">
        <w:tc>
          <w:tcPr>
            <w:tcW w:w="567" w:type="dxa"/>
            <w:shd w:val="clear" w:color="auto" w:fill="auto"/>
          </w:tcPr>
          <w:p w14:paraId="05647EC1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32</w:t>
            </w:r>
          </w:p>
        </w:tc>
        <w:tc>
          <w:tcPr>
            <w:tcW w:w="2410" w:type="dxa"/>
            <w:shd w:val="clear" w:color="auto" w:fill="auto"/>
          </w:tcPr>
          <w:p w14:paraId="7B5F6B21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Усипбекова Гулназым Иманбекқызы</w:t>
            </w:r>
          </w:p>
          <w:p w14:paraId="169DD9F6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Әбдіхан Айғаным Азизқызы</w:t>
            </w:r>
          </w:p>
          <w:p w14:paraId="40BF6757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Сарабек Мирас Нұржанұлы</w:t>
            </w:r>
          </w:p>
        </w:tc>
        <w:tc>
          <w:tcPr>
            <w:tcW w:w="2126" w:type="dxa"/>
            <w:shd w:val="clear" w:color="auto" w:fill="auto"/>
          </w:tcPr>
          <w:p w14:paraId="09EC5E8F" w14:textId="77777777" w:rsidR="00EF2924" w:rsidRPr="005C38BA" w:rsidRDefault="00EF2924" w:rsidP="00550F49">
            <w:r w:rsidRPr="005C38BA">
              <w:t>ЮР-2211К-1</w:t>
            </w:r>
          </w:p>
          <w:p w14:paraId="4BF44148" w14:textId="77777777" w:rsidR="00EF2924" w:rsidRPr="005C38BA" w:rsidRDefault="00EF2924" w:rsidP="00550F49">
            <w:r w:rsidRPr="005C38BA">
              <w:t>ПТ-2111К-1</w:t>
            </w:r>
          </w:p>
          <w:p w14:paraId="74793CDF" w14:textId="77777777" w:rsidR="00EF2924" w:rsidRPr="005C38BA" w:rsidRDefault="00EF2924" w:rsidP="00550F49">
            <w:r w:rsidRPr="005C38BA">
              <w:t>ПТ-2011К-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212F6B" w14:textId="77777777" w:rsidR="00EF2924" w:rsidRPr="005C38BA" w:rsidRDefault="00EF2924" w:rsidP="00550F49">
            <w:pPr>
              <w:rPr>
                <w:bCs/>
                <w:lang w:val="kk-KZ"/>
              </w:rPr>
            </w:pPr>
            <w:r w:rsidRPr="005C38BA">
              <w:rPr>
                <w:bCs/>
                <w:lang w:val="uk-UA"/>
              </w:rPr>
              <w:t>Қазақстан  Республикасындағы   жеке  нотариустың   қалыптасуы  мен  дамуының  құқықтық  мәселері</w:t>
            </w:r>
          </w:p>
        </w:tc>
        <w:tc>
          <w:tcPr>
            <w:tcW w:w="2268" w:type="dxa"/>
          </w:tcPr>
          <w:p w14:paraId="1625182E" w14:textId="3957E558" w:rsidR="00EF2924" w:rsidRPr="005C38BA" w:rsidRDefault="00EF2924" w:rsidP="00EF2924">
            <w:pPr>
              <w:ind w:right="-102"/>
            </w:pPr>
            <w:r w:rsidRPr="005C38BA">
              <w:t>к.ю.н., старший преподаватель Жаксылыков Н.Н.</w:t>
            </w:r>
          </w:p>
        </w:tc>
      </w:tr>
      <w:tr w:rsidR="00EF2924" w:rsidRPr="00EF5201" w14:paraId="0F92B57E" w14:textId="77777777" w:rsidTr="00550F49">
        <w:tc>
          <w:tcPr>
            <w:tcW w:w="567" w:type="dxa"/>
            <w:shd w:val="clear" w:color="auto" w:fill="auto"/>
          </w:tcPr>
          <w:p w14:paraId="09911C7B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33</w:t>
            </w:r>
          </w:p>
        </w:tc>
        <w:tc>
          <w:tcPr>
            <w:tcW w:w="2410" w:type="dxa"/>
            <w:shd w:val="clear" w:color="auto" w:fill="auto"/>
          </w:tcPr>
          <w:p w14:paraId="1EFE556E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Тенгильбаев Ғалымжан Жахангирұлы</w:t>
            </w:r>
          </w:p>
          <w:p w14:paraId="1E202006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Толыкбай Қарақат Амирбекқызы</w:t>
            </w:r>
          </w:p>
          <w:p w14:paraId="51794F75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Тағай Аяжан Бақытжанқызы</w:t>
            </w:r>
          </w:p>
        </w:tc>
        <w:tc>
          <w:tcPr>
            <w:tcW w:w="2126" w:type="dxa"/>
            <w:shd w:val="clear" w:color="auto" w:fill="auto"/>
          </w:tcPr>
          <w:p w14:paraId="35EA2E12" w14:textId="77777777" w:rsidR="00EF2924" w:rsidRPr="005C38BA" w:rsidRDefault="00EF2924" w:rsidP="00550F49">
            <w:r w:rsidRPr="005C38BA">
              <w:t>ЮР-2211К-1</w:t>
            </w:r>
          </w:p>
          <w:p w14:paraId="73F637F6" w14:textId="77777777" w:rsidR="00EF2924" w:rsidRPr="005C38BA" w:rsidRDefault="00EF2924" w:rsidP="00550F49">
            <w:r w:rsidRPr="005C38BA">
              <w:t>ПТ-2111К-1</w:t>
            </w:r>
          </w:p>
          <w:p w14:paraId="47CDC6E3" w14:textId="77777777" w:rsidR="00EF2924" w:rsidRPr="005C38BA" w:rsidRDefault="00EF2924" w:rsidP="00550F49">
            <w:r w:rsidRPr="005C38BA">
              <w:t>ПТ-2011К-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53C94F" w14:textId="77777777" w:rsidR="00EF2924" w:rsidRPr="005C38BA" w:rsidRDefault="00EF2924" w:rsidP="00550F49">
            <w:pPr>
              <w:rPr>
                <w:shd w:val="clear" w:color="auto" w:fill="FFFFFF"/>
              </w:rPr>
            </w:pPr>
            <w:r w:rsidRPr="005C38BA">
              <w:rPr>
                <w:shd w:val="clear" w:color="auto" w:fill="FFFFFF"/>
              </w:rPr>
              <w:t>Сыбайлас жемқорлықпен күрестің заманауи әдістері</w:t>
            </w:r>
          </w:p>
          <w:p w14:paraId="755EA32E" w14:textId="77777777" w:rsidR="00EF2924" w:rsidRPr="005C38BA" w:rsidRDefault="00EF2924" w:rsidP="00550F49">
            <w:pPr>
              <w:rPr>
                <w:bCs/>
              </w:rPr>
            </w:pPr>
          </w:p>
          <w:p w14:paraId="4AA7007D" w14:textId="77777777" w:rsidR="00EF2924" w:rsidRPr="005C38BA" w:rsidRDefault="00EF2924" w:rsidP="00550F49">
            <w:pPr>
              <w:rPr>
                <w:bCs/>
                <w:lang w:val="kk-KZ"/>
              </w:rPr>
            </w:pPr>
          </w:p>
        </w:tc>
        <w:tc>
          <w:tcPr>
            <w:tcW w:w="2268" w:type="dxa"/>
          </w:tcPr>
          <w:p w14:paraId="03CAA118" w14:textId="55158506" w:rsidR="00EF2924" w:rsidRPr="005C38BA" w:rsidRDefault="00EF2924" w:rsidP="00EF2924">
            <w:pPr>
              <w:ind w:right="-102"/>
              <w:rPr>
                <w:lang w:val="kk-KZ"/>
              </w:rPr>
            </w:pPr>
            <w:r w:rsidRPr="005C38BA">
              <w:t>к.ю.н., старший преподаватель Имашев Б.Е.</w:t>
            </w:r>
          </w:p>
        </w:tc>
      </w:tr>
      <w:tr w:rsidR="00EF2924" w:rsidRPr="00EF5201" w14:paraId="61313322" w14:textId="77777777" w:rsidTr="00550F49">
        <w:tc>
          <w:tcPr>
            <w:tcW w:w="567" w:type="dxa"/>
            <w:shd w:val="clear" w:color="auto" w:fill="auto"/>
          </w:tcPr>
          <w:p w14:paraId="0A4956DA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34</w:t>
            </w:r>
          </w:p>
        </w:tc>
        <w:tc>
          <w:tcPr>
            <w:tcW w:w="2410" w:type="dxa"/>
            <w:shd w:val="clear" w:color="auto" w:fill="auto"/>
          </w:tcPr>
          <w:p w14:paraId="3A95A5E3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Амангельдиев Сержан Нурланұлы</w:t>
            </w:r>
          </w:p>
          <w:p w14:paraId="1A09D440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Алишерова Аида Ауезханқызы</w:t>
            </w:r>
          </w:p>
          <w:p w14:paraId="06206C7A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Егемберді Қуаныш Жолтайұлы</w:t>
            </w:r>
          </w:p>
        </w:tc>
        <w:tc>
          <w:tcPr>
            <w:tcW w:w="2126" w:type="dxa"/>
            <w:shd w:val="clear" w:color="auto" w:fill="auto"/>
          </w:tcPr>
          <w:p w14:paraId="24EE33E7" w14:textId="77777777" w:rsidR="00EF2924" w:rsidRPr="005C38BA" w:rsidRDefault="00EF2924" w:rsidP="00550F49">
            <w:r w:rsidRPr="005C38BA">
              <w:t>ЮР-2211К-1</w:t>
            </w:r>
          </w:p>
          <w:p w14:paraId="6149E581" w14:textId="77777777" w:rsidR="00EF2924" w:rsidRPr="005C38BA" w:rsidRDefault="00EF2924" w:rsidP="00550F49">
            <w:r w:rsidRPr="005C38BA">
              <w:t>ПТ-2111К-1</w:t>
            </w:r>
          </w:p>
          <w:p w14:paraId="6AF675BB" w14:textId="77777777" w:rsidR="00EF2924" w:rsidRPr="005C38BA" w:rsidRDefault="00EF2924" w:rsidP="00550F49">
            <w:r w:rsidRPr="005C38BA">
              <w:t>ПТ-2011К-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0F680B" w14:textId="77777777" w:rsidR="00EF2924" w:rsidRPr="005C38BA" w:rsidRDefault="00EF2924" w:rsidP="00550F49">
            <w:pPr>
              <w:rPr>
                <w:bCs/>
              </w:rPr>
            </w:pPr>
            <w:r w:rsidRPr="005C38BA">
              <w:rPr>
                <w:bCs/>
              </w:rPr>
              <w:t>Киберқауіпсіздік және азаматтық құқықтың жалпы сипаттамасы</w:t>
            </w:r>
          </w:p>
          <w:p w14:paraId="4617310F" w14:textId="77777777" w:rsidR="00EF2924" w:rsidRPr="005C38BA" w:rsidRDefault="00EF2924" w:rsidP="00550F49">
            <w:pPr>
              <w:rPr>
                <w:bCs/>
              </w:rPr>
            </w:pPr>
            <w:r w:rsidRPr="005C38BA">
              <w:rPr>
                <w:bCs/>
              </w:rPr>
              <w:tab/>
            </w:r>
          </w:p>
        </w:tc>
        <w:tc>
          <w:tcPr>
            <w:tcW w:w="2268" w:type="dxa"/>
          </w:tcPr>
          <w:p w14:paraId="02C1D5BC" w14:textId="77777777" w:rsidR="00EF2924" w:rsidRPr="005C38BA" w:rsidRDefault="00EF2924" w:rsidP="00550F49">
            <w:pPr>
              <w:ind w:right="-102"/>
            </w:pPr>
            <w:r w:rsidRPr="005C38BA">
              <w:t xml:space="preserve">магистр, старший преподаватель </w:t>
            </w:r>
            <w:r w:rsidRPr="005C38BA">
              <w:rPr>
                <w:lang w:val="kk-KZ"/>
              </w:rPr>
              <w:t>Исатаева Б.Т.</w:t>
            </w:r>
          </w:p>
        </w:tc>
      </w:tr>
      <w:tr w:rsidR="00EF2924" w:rsidRPr="00EF5201" w14:paraId="0818682E" w14:textId="77777777" w:rsidTr="00550F49">
        <w:tc>
          <w:tcPr>
            <w:tcW w:w="567" w:type="dxa"/>
            <w:shd w:val="clear" w:color="auto" w:fill="auto"/>
          </w:tcPr>
          <w:p w14:paraId="37839524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35</w:t>
            </w:r>
          </w:p>
        </w:tc>
        <w:tc>
          <w:tcPr>
            <w:tcW w:w="2410" w:type="dxa"/>
            <w:shd w:val="clear" w:color="auto" w:fill="auto"/>
          </w:tcPr>
          <w:p w14:paraId="4DFD653D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Оралбай Сымбат Ганиқызы</w:t>
            </w:r>
          </w:p>
          <w:p w14:paraId="0D21A2DD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Құршид Диас Бақытжанұлы</w:t>
            </w:r>
          </w:p>
          <w:p w14:paraId="5E71B99F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Таңсық Руслан Өмірәліұлы</w:t>
            </w:r>
          </w:p>
        </w:tc>
        <w:tc>
          <w:tcPr>
            <w:tcW w:w="2126" w:type="dxa"/>
            <w:shd w:val="clear" w:color="auto" w:fill="auto"/>
          </w:tcPr>
          <w:p w14:paraId="4BEAF196" w14:textId="77777777" w:rsidR="00EF2924" w:rsidRPr="005C38BA" w:rsidRDefault="00EF2924" w:rsidP="00550F49">
            <w:r w:rsidRPr="005C38BA">
              <w:t>ЮР-2211К-1</w:t>
            </w:r>
          </w:p>
          <w:p w14:paraId="0F42E5C1" w14:textId="77777777" w:rsidR="00EF2924" w:rsidRPr="005C38BA" w:rsidRDefault="00EF2924" w:rsidP="00550F49">
            <w:r w:rsidRPr="005C38BA">
              <w:t>ПТ-2111К-1</w:t>
            </w:r>
          </w:p>
          <w:p w14:paraId="1474E3EC" w14:textId="77777777" w:rsidR="00EF2924" w:rsidRPr="005C38BA" w:rsidRDefault="00EF2924" w:rsidP="00550F49">
            <w:r w:rsidRPr="005C38BA">
              <w:t>ПТ-2011К-2</w:t>
            </w:r>
          </w:p>
          <w:p w14:paraId="6358A129" w14:textId="77777777" w:rsidR="00EF2924" w:rsidRPr="005C38BA" w:rsidRDefault="00EF2924" w:rsidP="00550F49"/>
        </w:tc>
        <w:tc>
          <w:tcPr>
            <w:tcW w:w="2693" w:type="dxa"/>
            <w:shd w:val="clear" w:color="auto" w:fill="auto"/>
            <w:vAlign w:val="center"/>
          </w:tcPr>
          <w:p w14:paraId="5A2B8639" w14:textId="77777777" w:rsidR="00EF2924" w:rsidRPr="005C38BA" w:rsidRDefault="00EF2924" w:rsidP="00550F49">
            <w:pPr>
              <w:rPr>
                <w:bCs/>
                <w:lang w:val="kk-KZ"/>
              </w:rPr>
            </w:pPr>
            <w:r w:rsidRPr="005C38BA">
              <w:rPr>
                <w:bCs/>
              </w:rPr>
              <w:t>Тұтынушыларды қорғау және электрондық коммерцияның өзектілігі</w:t>
            </w:r>
          </w:p>
        </w:tc>
        <w:tc>
          <w:tcPr>
            <w:tcW w:w="2268" w:type="dxa"/>
          </w:tcPr>
          <w:p w14:paraId="52C91ADD" w14:textId="4FC1CEAA" w:rsidR="00EF2924" w:rsidRPr="005C38BA" w:rsidRDefault="00EF2924" w:rsidP="00EF2924">
            <w:pPr>
              <w:ind w:right="-102"/>
            </w:pPr>
            <w:r w:rsidRPr="005C38BA">
              <w:t>магистр, старший преподаватель Серик Г.</w:t>
            </w:r>
          </w:p>
        </w:tc>
      </w:tr>
      <w:tr w:rsidR="00EF2924" w:rsidRPr="00EF5201" w14:paraId="1FB8FB96" w14:textId="77777777" w:rsidTr="00550F49">
        <w:tc>
          <w:tcPr>
            <w:tcW w:w="567" w:type="dxa"/>
            <w:shd w:val="clear" w:color="auto" w:fill="auto"/>
          </w:tcPr>
          <w:p w14:paraId="2B6162A9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36</w:t>
            </w:r>
          </w:p>
        </w:tc>
        <w:tc>
          <w:tcPr>
            <w:tcW w:w="2410" w:type="dxa"/>
            <w:shd w:val="clear" w:color="auto" w:fill="auto"/>
          </w:tcPr>
          <w:p w14:paraId="5212BED7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Абдрахманов Ильяс Бақытұлы</w:t>
            </w:r>
          </w:p>
          <w:p w14:paraId="343028F4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lastRenderedPageBreak/>
              <w:t>Махат Омарбек Қайратұлы</w:t>
            </w:r>
          </w:p>
          <w:p w14:paraId="369FF33B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Идиятулла Аида Дінмұханбетқызы</w:t>
            </w:r>
          </w:p>
        </w:tc>
        <w:tc>
          <w:tcPr>
            <w:tcW w:w="2126" w:type="dxa"/>
            <w:shd w:val="clear" w:color="auto" w:fill="auto"/>
          </w:tcPr>
          <w:p w14:paraId="3142E910" w14:textId="77777777" w:rsidR="00EF2924" w:rsidRPr="005C38BA" w:rsidRDefault="00EF2924" w:rsidP="00550F49">
            <w:r w:rsidRPr="005C38BA">
              <w:lastRenderedPageBreak/>
              <w:t>ЮР-2211К-1</w:t>
            </w:r>
          </w:p>
          <w:p w14:paraId="6EF3E15A" w14:textId="77777777" w:rsidR="00EF2924" w:rsidRPr="005C38BA" w:rsidRDefault="00EF2924" w:rsidP="00550F49">
            <w:r w:rsidRPr="005C38BA">
              <w:t>ПТ-2111К-1</w:t>
            </w:r>
          </w:p>
          <w:p w14:paraId="1D193208" w14:textId="77777777" w:rsidR="00EF2924" w:rsidRPr="005C38BA" w:rsidRDefault="00EF2924" w:rsidP="00550F49">
            <w:r w:rsidRPr="005C38BA">
              <w:lastRenderedPageBreak/>
              <w:t>ПТ-2011К-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A12BF4" w14:textId="77777777" w:rsidR="00EF2924" w:rsidRPr="005C38BA" w:rsidRDefault="00EF2924" w:rsidP="00550F49">
            <w:pPr>
              <w:rPr>
                <w:bCs/>
                <w:lang w:val="kk-KZ"/>
              </w:rPr>
            </w:pPr>
            <w:r w:rsidRPr="005C38BA">
              <w:rPr>
                <w:bCs/>
              </w:rPr>
              <w:lastRenderedPageBreak/>
              <w:t xml:space="preserve">Медициналық және пациенттердің </w:t>
            </w:r>
            <w:r w:rsidRPr="005C38BA">
              <w:rPr>
                <w:bCs/>
              </w:rPr>
              <w:lastRenderedPageBreak/>
              <w:t>құқықтары: медициналық араласу кезінде пациенттердің қандай құқықтары бар, сонымен қатар медициналық қателік пен жауапкершілік мәселелері</w:t>
            </w:r>
          </w:p>
        </w:tc>
        <w:tc>
          <w:tcPr>
            <w:tcW w:w="2268" w:type="dxa"/>
          </w:tcPr>
          <w:p w14:paraId="442021AE" w14:textId="04067CCA" w:rsidR="00EF2924" w:rsidRPr="005C38BA" w:rsidRDefault="00EF2924" w:rsidP="00EF2924">
            <w:pPr>
              <w:ind w:right="-102"/>
            </w:pPr>
            <w:r w:rsidRPr="005C38BA">
              <w:lastRenderedPageBreak/>
              <w:t xml:space="preserve">магистр, старший преподаватель Серик </w:t>
            </w:r>
            <w:r w:rsidRPr="005C38BA">
              <w:lastRenderedPageBreak/>
              <w:t>Г.</w:t>
            </w:r>
          </w:p>
        </w:tc>
      </w:tr>
      <w:tr w:rsidR="00EF2924" w:rsidRPr="00EF5201" w14:paraId="671DFF60" w14:textId="77777777" w:rsidTr="00550F49">
        <w:tc>
          <w:tcPr>
            <w:tcW w:w="567" w:type="dxa"/>
            <w:shd w:val="clear" w:color="auto" w:fill="auto"/>
          </w:tcPr>
          <w:p w14:paraId="16986823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lastRenderedPageBreak/>
              <w:t>37</w:t>
            </w:r>
          </w:p>
        </w:tc>
        <w:tc>
          <w:tcPr>
            <w:tcW w:w="2410" w:type="dxa"/>
            <w:shd w:val="clear" w:color="auto" w:fill="auto"/>
          </w:tcPr>
          <w:p w14:paraId="6FDFB47E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Каналқұл Бекәсіл Оразалыұлы</w:t>
            </w:r>
          </w:p>
          <w:p w14:paraId="741C454C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Халмурат Олжас Ділмурадұлы</w:t>
            </w:r>
          </w:p>
          <w:p w14:paraId="7B9B7ACD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Жұматаев Ерсейіт Алибиұлы</w:t>
            </w:r>
          </w:p>
        </w:tc>
        <w:tc>
          <w:tcPr>
            <w:tcW w:w="2126" w:type="dxa"/>
            <w:shd w:val="clear" w:color="auto" w:fill="auto"/>
          </w:tcPr>
          <w:p w14:paraId="16C316F7" w14:textId="77777777" w:rsidR="00EF2924" w:rsidRPr="005C38BA" w:rsidRDefault="00EF2924" w:rsidP="00550F49">
            <w:r w:rsidRPr="005C38BA">
              <w:t>ЮР-2211К-1</w:t>
            </w:r>
          </w:p>
          <w:p w14:paraId="5554CB62" w14:textId="77777777" w:rsidR="00EF2924" w:rsidRPr="005C38BA" w:rsidRDefault="00EF2924" w:rsidP="00550F49">
            <w:r w:rsidRPr="005C38BA">
              <w:t>ПТ-2111К-1</w:t>
            </w:r>
          </w:p>
          <w:p w14:paraId="310B5DA6" w14:textId="77777777" w:rsidR="00EF2924" w:rsidRPr="005C38BA" w:rsidRDefault="00EF2924" w:rsidP="00550F49">
            <w:r w:rsidRPr="005C38BA">
              <w:t>ПТ-2011К-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146420" w14:textId="77777777" w:rsidR="00EF2924" w:rsidRPr="005C38BA" w:rsidRDefault="00EF2924" w:rsidP="00550F49">
            <w:pPr>
              <w:rPr>
                <w:bCs/>
              </w:rPr>
            </w:pPr>
            <w:r w:rsidRPr="005C38BA">
              <w:rPr>
                <w:bCs/>
              </w:rPr>
              <w:t>Дауларды шешудің балама әдістері: медиация және арбитраж мүмкіндіктерін қарастыру</w:t>
            </w:r>
          </w:p>
          <w:p w14:paraId="5551E9A7" w14:textId="77777777" w:rsidR="00EF2924" w:rsidRPr="005C38BA" w:rsidRDefault="00EF2924" w:rsidP="00550F49">
            <w:pPr>
              <w:rPr>
                <w:bCs/>
              </w:rPr>
            </w:pPr>
            <w:r w:rsidRPr="005C38BA">
              <w:rPr>
                <w:bCs/>
              </w:rPr>
              <w:tab/>
            </w:r>
          </w:p>
        </w:tc>
        <w:tc>
          <w:tcPr>
            <w:tcW w:w="2268" w:type="dxa"/>
          </w:tcPr>
          <w:p w14:paraId="427D9731" w14:textId="0C60E6C1" w:rsidR="00EF2924" w:rsidRPr="005C38BA" w:rsidRDefault="00EF2924" w:rsidP="00EF2924">
            <w:pPr>
              <w:ind w:right="-102"/>
            </w:pPr>
            <w:r w:rsidRPr="005C38BA">
              <w:t>к.ю.н., старший преподаватель Имашев Б.Е.</w:t>
            </w:r>
          </w:p>
        </w:tc>
      </w:tr>
      <w:tr w:rsidR="00EF2924" w:rsidRPr="00EF5201" w14:paraId="50D59C04" w14:textId="77777777" w:rsidTr="00550F49">
        <w:tc>
          <w:tcPr>
            <w:tcW w:w="567" w:type="dxa"/>
            <w:shd w:val="clear" w:color="auto" w:fill="auto"/>
          </w:tcPr>
          <w:p w14:paraId="04DAF825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38</w:t>
            </w:r>
          </w:p>
        </w:tc>
        <w:tc>
          <w:tcPr>
            <w:tcW w:w="2410" w:type="dxa"/>
            <w:shd w:val="clear" w:color="auto" w:fill="auto"/>
          </w:tcPr>
          <w:p w14:paraId="5F6E56FE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Тоқсаба Алішер Әжімаханбетұлы</w:t>
            </w:r>
          </w:p>
          <w:p w14:paraId="270C26EA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Арапбай Айдос Сапаркалиұлы</w:t>
            </w:r>
          </w:p>
          <w:p w14:paraId="183DB447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Елемес Жансая Бақтыжанқызы</w:t>
            </w:r>
          </w:p>
        </w:tc>
        <w:tc>
          <w:tcPr>
            <w:tcW w:w="2126" w:type="dxa"/>
            <w:shd w:val="clear" w:color="auto" w:fill="auto"/>
          </w:tcPr>
          <w:p w14:paraId="1239D665" w14:textId="77777777" w:rsidR="00EF2924" w:rsidRPr="005C38BA" w:rsidRDefault="00EF2924" w:rsidP="00550F49">
            <w:r w:rsidRPr="005C38BA">
              <w:t>ЮР-2211К-2</w:t>
            </w:r>
          </w:p>
          <w:p w14:paraId="4FE2A8EC" w14:textId="77777777" w:rsidR="00EF2924" w:rsidRPr="005C38BA" w:rsidRDefault="00EF2924" w:rsidP="00550F49">
            <w:r w:rsidRPr="005C38BA">
              <w:t>ПТ-2111К-1</w:t>
            </w:r>
          </w:p>
          <w:p w14:paraId="45774378" w14:textId="77777777" w:rsidR="00EF2924" w:rsidRPr="005C38BA" w:rsidRDefault="00EF2924" w:rsidP="00550F49">
            <w:r w:rsidRPr="005C38BA">
              <w:t>ПТ-2011К-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64355A" w14:textId="77777777" w:rsidR="00EF2924" w:rsidRPr="005C38BA" w:rsidRDefault="00EF2924" w:rsidP="00550F49">
            <w:pPr>
              <w:rPr>
                <w:bCs/>
                <w:lang w:val="kk-KZ"/>
              </w:rPr>
            </w:pPr>
            <w:r w:rsidRPr="005C38BA">
              <w:rPr>
                <w:bCs/>
              </w:rPr>
              <w:t>Азаматтық жауапкершілік пен залалды өтеудегі өзектілігік</w:t>
            </w:r>
          </w:p>
        </w:tc>
        <w:tc>
          <w:tcPr>
            <w:tcW w:w="2268" w:type="dxa"/>
          </w:tcPr>
          <w:p w14:paraId="1E5F809C" w14:textId="39C3A767" w:rsidR="00EF2924" w:rsidRPr="005C38BA" w:rsidRDefault="00EF2924" w:rsidP="00EF2924">
            <w:pPr>
              <w:ind w:right="-102"/>
            </w:pPr>
            <w:r w:rsidRPr="005C38BA">
              <w:t>к.ю.н., старший преподаватель Имашев Б.Е.</w:t>
            </w:r>
          </w:p>
        </w:tc>
      </w:tr>
      <w:tr w:rsidR="00EF2924" w:rsidRPr="00EF5201" w14:paraId="6F916238" w14:textId="77777777" w:rsidTr="00550F49">
        <w:tc>
          <w:tcPr>
            <w:tcW w:w="567" w:type="dxa"/>
            <w:shd w:val="clear" w:color="auto" w:fill="auto"/>
          </w:tcPr>
          <w:p w14:paraId="2DCF19E6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39</w:t>
            </w:r>
          </w:p>
        </w:tc>
        <w:tc>
          <w:tcPr>
            <w:tcW w:w="2410" w:type="dxa"/>
            <w:shd w:val="clear" w:color="auto" w:fill="auto"/>
          </w:tcPr>
          <w:p w14:paraId="7D215B3A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Абдіғаппар Дархан Батырбекұлы</w:t>
            </w:r>
          </w:p>
          <w:p w14:paraId="03B5B5A3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Шыныбек Ағаби Рүстембекұлы</w:t>
            </w:r>
          </w:p>
          <w:p w14:paraId="6D05E18A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Мусаев Азамат Ержанович</w:t>
            </w:r>
          </w:p>
        </w:tc>
        <w:tc>
          <w:tcPr>
            <w:tcW w:w="2126" w:type="dxa"/>
            <w:shd w:val="clear" w:color="auto" w:fill="auto"/>
          </w:tcPr>
          <w:p w14:paraId="15AA553C" w14:textId="77777777" w:rsidR="00EF2924" w:rsidRPr="005C38BA" w:rsidRDefault="00EF2924" w:rsidP="00550F49">
            <w:r w:rsidRPr="005C38BA">
              <w:t>ЮР-2211К-2</w:t>
            </w:r>
          </w:p>
          <w:p w14:paraId="42949A11" w14:textId="77777777" w:rsidR="00EF2924" w:rsidRPr="005C38BA" w:rsidRDefault="00EF2924" w:rsidP="00550F49">
            <w:r w:rsidRPr="005C38BA">
              <w:t>ПТ-2111К-1</w:t>
            </w:r>
          </w:p>
          <w:p w14:paraId="59E74BA6" w14:textId="77777777" w:rsidR="00EF2924" w:rsidRPr="005C38BA" w:rsidRDefault="00EF2924" w:rsidP="00550F49">
            <w:r w:rsidRPr="005C38BA">
              <w:t>ПТ-2011К-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4E1877" w14:textId="77777777" w:rsidR="00EF2924" w:rsidRPr="005C38BA" w:rsidRDefault="00EF2924" w:rsidP="00550F49">
            <w:pPr>
              <w:rPr>
                <w:bCs/>
                <w:lang w:val="kk-KZ"/>
              </w:rPr>
            </w:pPr>
            <w:r w:rsidRPr="005C38BA">
              <w:rPr>
                <w:bCs/>
              </w:rPr>
              <w:t>Азаматтық құқықтағы дауларды баламалы шешу әдістерін салыстырмалы талдау</w:t>
            </w:r>
          </w:p>
        </w:tc>
        <w:tc>
          <w:tcPr>
            <w:tcW w:w="2268" w:type="dxa"/>
          </w:tcPr>
          <w:p w14:paraId="640D5C0E" w14:textId="0F414E5D" w:rsidR="00EF2924" w:rsidRPr="005C38BA" w:rsidRDefault="00EF2924" w:rsidP="00EF2924">
            <w:pPr>
              <w:ind w:right="-102"/>
            </w:pPr>
            <w:r w:rsidRPr="005C38BA">
              <w:t>магистр, старший преподаватель С. Г.</w:t>
            </w:r>
          </w:p>
        </w:tc>
      </w:tr>
      <w:tr w:rsidR="00EF2924" w:rsidRPr="00EF5201" w14:paraId="47C4005E" w14:textId="77777777" w:rsidTr="00550F49">
        <w:tc>
          <w:tcPr>
            <w:tcW w:w="567" w:type="dxa"/>
            <w:shd w:val="clear" w:color="auto" w:fill="auto"/>
          </w:tcPr>
          <w:p w14:paraId="3771F614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40</w:t>
            </w:r>
          </w:p>
        </w:tc>
        <w:tc>
          <w:tcPr>
            <w:tcW w:w="2410" w:type="dxa"/>
            <w:shd w:val="clear" w:color="auto" w:fill="auto"/>
          </w:tcPr>
          <w:p w14:paraId="29FA414C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Алимбоев Баймурод Эркин Уғли</w:t>
            </w:r>
          </w:p>
          <w:p w14:paraId="00A7C6E5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Есенгелди Тілектес Есболұлы</w:t>
            </w:r>
          </w:p>
          <w:p w14:paraId="3F860134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Қали Ақылбек Маратұлы</w:t>
            </w:r>
          </w:p>
        </w:tc>
        <w:tc>
          <w:tcPr>
            <w:tcW w:w="2126" w:type="dxa"/>
            <w:shd w:val="clear" w:color="auto" w:fill="auto"/>
          </w:tcPr>
          <w:p w14:paraId="12E902B5" w14:textId="77777777" w:rsidR="00EF2924" w:rsidRPr="005C38BA" w:rsidRDefault="00EF2924" w:rsidP="00550F49">
            <w:r w:rsidRPr="005C38BA">
              <w:t>ЮР-2211К-2</w:t>
            </w:r>
          </w:p>
          <w:p w14:paraId="10199E64" w14:textId="77777777" w:rsidR="00EF2924" w:rsidRPr="005C38BA" w:rsidRDefault="00EF2924" w:rsidP="00550F49">
            <w:r w:rsidRPr="005C38BA">
              <w:t>ПТ-2111К-1</w:t>
            </w:r>
          </w:p>
          <w:p w14:paraId="41DE247D" w14:textId="77777777" w:rsidR="00EF2924" w:rsidRPr="005C38BA" w:rsidRDefault="00EF2924" w:rsidP="00550F49">
            <w:r w:rsidRPr="005C38BA">
              <w:t>ПТ-2011К-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2AB82A" w14:textId="77777777" w:rsidR="00EF2924" w:rsidRPr="005C38BA" w:rsidRDefault="00EF2924" w:rsidP="00550F49">
            <w:pPr>
              <w:rPr>
                <w:bCs/>
                <w:lang w:val="kk-KZ"/>
              </w:rPr>
            </w:pPr>
            <w:r w:rsidRPr="005C38BA">
              <w:rPr>
                <w:bCs/>
              </w:rPr>
              <w:t>Цифрлық трансформация және кедендік процестерге жалпы сипаттама</w:t>
            </w:r>
          </w:p>
        </w:tc>
        <w:tc>
          <w:tcPr>
            <w:tcW w:w="2268" w:type="dxa"/>
          </w:tcPr>
          <w:p w14:paraId="3BE7D430" w14:textId="364FCAFE" w:rsidR="00EF2924" w:rsidRPr="005C38BA" w:rsidRDefault="00EF2924" w:rsidP="00EF2924">
            <w:pPr>
              <w:ind w:right="-102"/>
            </w:pPr>
            <w:r w:rsidRPr="005C38BA">
              <w:t>к.ю.н., старший преподаватель Имашев Б.Е.</w:t>
            </w:r>
          </w:p>
        </w:tc>
      </w:tr>
      <w:tr w:rsidR="00EF2924" w:rsidRPr="00EF5201" w14:paraId="5B557B2B" w14:textId="77777777" w:rsidTr="00550F49">
        <w:tc>
          <w:tcPr>
            <w:tcW w:w="567" w:type="dxa"/>
            <w:shd w:val="clear" w:color="auto" w:fill="auto"/>
          </w:tcPr>
          <w:p w14:paraId="454EF934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41</w:t>
            </w:r>
          </w:p>
        </w:tc>
        <w:tc>
          <w:tcPr>
            <w:tcW w:w="2410" w:type="dxa"/>
            <w:shd w:val="clear" w:color="auto" w:fill="auto"/>
          </w:tcPr>
          <w:p w14:paraId="01BB1EAE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Абдухалилов Нурислам Жамбулугли</w:t>
            </w:r>
          </w:p>
          <w:p w14:paraId="0294A413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Төлеген Ерасыл Нурполатұлы</w:t>
            </w:r>
          </w:p>
          <w:p w14:paraId="1B671C7D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Мырзахан Серіжан Шоқанұлы</w:t>
            </w:r>
          </w:p>
        </w:tc>
        <w:tc>
          <w:tcPr>
            <w:tcW w:w="2126" w:type="dxa"/>
            <w:shd w:val="clear" w:color="auto" w:fill="auto"/>
          </w:tcPr>
          <w:p w14:paraId="5DBC98A2" w14:textId="77777777" w:rsidR="00EF2924" w:rsidRPr="005C38BA" w:rsidRDefault="00EF2924" w:rsidP="00550F49">
            <w:r w:rsidRPr="005C38BA">
              <w:t>ЮР-2211К-2</w:t>
            </w:r>
          </w:p>
          <w:p w14:paraId="27385E03" w14:textId="77777777" w:rsidR="00EF2924" w:rsidRPr="005C38BA" w:rsidRDefault="00EF2924" w:rsidP="00550F49">
            <w:r w:rsidRPr="005C38BA">
              <w:t>ПТ-2111К-2</w:t>
            </w:r>
          </w:p>
          <w:p w14:paraId="387B66CB" w14:textId="77777777" w:rsidR="00EF2924" w:rsidRPr="005C38BA" w:rsidRDefault="00EF2924" w:rsidP="00550F49">
            <w:r w:rsidRPr="005C38BA">
              <w:t>ПТ-2011К-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233B15" w14:textId="77777777" w:rsidR="00EF2924" w:rsidRPr="005C38BA" w:rsidRDefault="00EF2924" w:rsidP="00550F49">
            <w:pPr>
              <w:rPr>
                <w:bCs/>
                <w:lang w:val="kk-KZ"/>
              </w:rPr>
            </w:pPr>
            <w:r w:rsidRPr="005C38BA">
              <w:rPr>
                <w:bCs/>
                <w:lang w:val="kk-KZ"/>
              </w:rPr>
              <w:t xml:space="preserve">Ксенофобиямен байланысты әлеуметтік теорияларға шолу </w:t>
            </w:r>
          </w:p>
          <w:p w14:paraId="6F9E7D73" w14:textId="77777777" w:rsidR="00EF2924" w:rsidRPr="005C38BA" w:rsidRDefault="00EF2924" w:rsidP="00550F49">
            <w:pPr>
              <w:rPr>
                <w:bCs/>
                <w:lang w:val="kk-KZ"/>
              </w:rPr>
            </w:pPr>
            <w:r w:rsidRPr="005C38BA">
              <w:rPr>
                <w:bCs/>
                <w:lang w:val="kk-KZ"/>
              </w:rPr>
              <w:tab/>
            </w:r>
          </w:p>
        </w:tc>
        <w:tc>
          <w:tcPr>
            <w:tcW w:w="2268" w:type="dxa"/>
          </w:tcPr>
          <w:p w14:paraId="2E3FA97A" w14:textId="1B58AC4B" w:rsidR="00EF2924" w:rsidRPr="005C38BA" w:rsidRDefault="00EF2924" w:rsidP="00EF2924">
            <w:pPr>
              <w:ind w:right="-102"/>
              <w:rPr>
                <w:lang w:val="kk-KZ"/>
              </w:rPr>
            </w:pPr>
            <w:r w:rsidRPr="005C38BA">
              <w:t>магистр, старший преподаватель Жақыпбек А.А.</w:t>
            </w:r>
          </w:p>
        </w:tc>
      </w:tr>
      <w:tr w:rsidR="00EF2924" w:rsidRPr="00EF5201" w14:paraId="5C53B198" w14:textId="77777777" w:rsidTr="00550F49">
        <w:tc>
          <w:tcPr>
            <w:tcW w:w="567" w:type="dxa"/>
            <w:shd w:val="clear" w:color="auto" w:fill="auto"/>
          </w:tcPr>
          <w:p w14:paraId="79631641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42</w:t>
            </w:r>
          </w:p>
        </w:tc>
        <w:tc>
          <w:tcPr>
            <w:tcW w:w="2410" w:type="dxa"/>
            <w:shd w:val="clear" w:color="auto" w:fill="auto"/>
          </w:tcPr>
          <w:p w14:paraId="6959C28F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Омар Пердехан Алтынбекұлы</w:t>
            </w:r>
          </w:p>
          <w:p w14:paraId="3389C709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Каденова Елмекен Ерсинкызы</w:t>
            </w:r>
          </w:p>
          <w:p w14:paraId="47A56B00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Маденова Айжан Жуматай Қизи</w:t>
            </w:r>
          </w:p>
        </w:tc>
        <w:tc>
          <w:tcPr>
            <w:tcW w:w="2126" w:type="dxa"/>
            <w:shd w:val="clear" w:color="auto" w:fill="auto"/>
          </w:tcPr>
          <w:p w14:paraId="3006CAD3" w14:textId="77777777" w:rsidR="00EF2924" w:rsidRPr="005C38BA" w:rsidRDefault="00EF2924" w:rsidP="00550F49">
            <w:r w:rsidRPr="005C38BA">
              <w:t>ЮР-2211К-2</w:t>
            </w:r>
          </w:p>
          <w:p w14:paraId="0F9FC2BE" w14:textId="77777777" w:rsidR="00EF2924" w:rsidRPr="005C38BA" w:rsidRDefault="00EF2924" w:rsidP="00550F49">
            <w:r w:rsidRPr="005C38BA">
              <w:t>ПТ-2111К-2</w:t>
            </w:r>
          </w:p>
          <w:p w14:paraId="7EFEAE70" w14:textId="77777777" w:rsidR="00EF2924" w:rsidRPr="005C38BA" w:rsidRDefault="00EF2924" w:rsidP="00550F49">
            <w:r w:rsidRPr="005C38BA">
              <w:t>ПТ-2011К-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770078" w14:textId="77777777" w:rsidR="00EF2924" w:rsidRPr="005C38BA" w:rsidRDefault="00EF2924" w:rsidP="00550F49">
            <w:pPr>
              <w:rPr>
                <w:bCs/>
                <w:lang w:val="kk-KZ"/>
              </w:rPr>
            </w:pPr>
            <w:r w:rsidRPr="005C38BA">
              <w:rPr>
                <w:bCs/>
                <w:lang w:val="kk-KZ"/>
              </w:rPr>
              <w:t>Жастар арасындағы төзімсіздік әлеуметтік мәселе ретінде</w:t>
            </w:r>
          </w:p>
        </w:tc>
        <w:tc>
          <w:tcPr>
            <w:tcW w:w="2268" w:type="dxa"/>
          </w:tcPr>
          <w:p w14:paraId="6F599FC8" w14:textId="0FC8AEE1" w:rsidR="00EF2924" w:rsidRPr="005C38BA" w:rsidRDefault="00EF2924" w:rsidP="00EF2924">
            <w:pPr>
              <w:ind w:right="-102"/>
            </w:pPr>
            <w:r w:rsidRPr="005C38BA">
              <w:t>магистр, старший преподаватель Жақыпбек А.А.</w:t>
            </w:r>
          </w:p>
        </w:tc>
      </w:tr>
      <w:tr w:rsidR="00EF2924" w:rsidRPr="00EF5201" w14:paraId="522A232E" w14:textId="77777777" w:rsidTr="00550F49">
        <w:tc>
          <w:tcPr>
            <w:tcW w:w="567" w:type="dxa"/>
            <w:shd w:val="clear" w:color="auto" w:fill="auto"/>
          </w:tcPr>
          <w:p w14:paraId="11D0EA77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43</w:t>
            </w:r>
          </w:p>
        </w:tc>
        <w:tc>
          <w:tcPr>
            <w:tcW w:w="2410" w:type="dxa"/>
            <w:shd w:val="clear" w:color="auto" w:fill="auto"/>
          </w:tcPr>
          <w:p w14:paraId="16BF8D55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Қалжан Саят Еркінбекұлы</w:t>
            </w:r>
          </w:p>
          <w:p w14:paraId="4D9DAEE6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Зайнилов Нұрасыл Жәдігерұлы</w:t>
            </w:r>
          </w:p>
          <w:p w14:paraId="354B9029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Ахмет Сымбат Батырбекқызы</w:t>
            </w:r>
          </w:p>
        </w:tc>
        <w:tc>
          <w:tcPr>
            <w:tcW w:w="2126" w:type="dxa"/>
            <w:shd w:val="clear" w:color="auto" w:fill="auto"/>
          </w:tcPr>
          <w:p w14:paraId="2EE6503C" w14:textId="77777777" w:rsidR="00EF2924" w:rsidRPr="005C38BA" w:rsidRDefault="00EF2924" w:rsidP="00550F49">
            <w:r w:rsidRPr="005C38BA">
              <w:t>ЮР-2211К-2</w:t>
            </w:r>
          </w:p>
          <w:p w14:paraId="54A0D162" w14:textId="77777777" w:rsidR="00EF2924" w:rsidRPr="005C38BA" w:rsidRDefault="00EF2924" w:rsidP="00550F49">
            <w:r w:rsidRPr="005C38BA">
              <w:t>ПТ-2111К-2</w:t>
            </w:r>
          </w:p>
          <w:p w14:paraId="388D704C" w14:textId="77777777" w:rsidR="00EF2924" w:rsidRPr="005C38BA" w:rsidRDefault="00EF2924" w:rsidP="00550F49">
            <w:r w:rsidRPr="005C38BA">
              <w:t>ПТ-2011К-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19E954" w14:textId="77777777" w:rsidR="00EF2924" w:rsidRPr="005C38BA" w:rsidRDefault="00EF2924" w:rsidP="00550F49">
            <w:pPr>
              <w:rPr>
                <w:bCs/>
                <w:lang w:val="kk-KZ"/>
              </w:rPr>
            </w:pPr>
            <w:r w:rsidRPr="005C38BA">
              <w:rPr>
                <w:bCs/>
                <w:lang w:val="kk-KZ"/>
              </w:rPr>
              <w:t>Тәжірибеге бағытталған service-learning моделіне теориялық шолу</w:t>
            </w:r>
          </w:p>
        </w:tc>
        <w:tc>
          <w:tcPr>
            <w:tcW w:w="2268" w:type="dxa"/>
          </w:tcPr>
          <w:p w14:paraId="6E190D8F" w14:textId="64F7EAFB" w:rsidR="00EF2924" w:rsidRPr="005C38BA" w:rsidRDefault="00EF2924" w:rsidP="00EF2924">
            <w:pPr>
              <w:ind w:right="-102"/>
            </w:pPr>
            <w:r w:rsidRPr="005C38BA">
              <w:t>магистр, старший преподаватель Жақыпбек А.А.</w:t>
            </w:r>
          </w:p>
        </w:tc>
      </w:tr>
      <w:tr w:rsidR="00EF2924" w:rsidRPr="00EF5201" w14:paraId="55891C12" w14:textId="77777777" w:rsidTr="00550F49">
        <w:tc>
          <w:tcPr>
            <w:tcW w:w="567" w:type="dxa"/>
            <w:shd w:val="clear" w:color="auto" w:fill="auto"/>
          </w:tcPr>
          <w:p w14:paraId="35947BD8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44</w:t>
            </w:r>
          </w:p>
        </w:tc>
        <w:tc>
          <w:tcPr>
            <w:tcW w:w="2410" w:type="dxa"/>
            <w:shd w:val="clear" w:color="auto" w:fill="auto"/>
          </w:tcPr>
          <w:p w14:paraId="1C5FE909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Аманкелді Бекжан Жанибекұлы</w:t>
            </w:r>
          </w:p>
          <w:p w14:paraId="267BB066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Сексен Арман Тулегенұлы</w:t>
            </w:r>
          </w:p>
          <w:p w14:paraId="722B0062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Сейтжанова Лаура Нұржанқызы</w:t>
            </w:r>
          </w:p>
        </w:tc>
        <w:tc>
          <w:tcPr>
            <w:tcW w:w="2126" w:type="dxa"/>
            <w:shd w:val="clear" w:color="auto" w:fill="auto"/>
          </w:tcPr>
          <w:p w14:paraId="76BAACCE" w14:textId="77777777" w:rsidR="00EF2924" w:rsidRPr="005C38BA" w:rsidRDefault="00EF2924" w:rsidP="00550F49">
            <w:r w:rsidRPr="005C38BA">
              <w:t>ЮР-2211К-2</w:t>
            </w:r>
          </w:p>
          <w:p w14:paraId="728448C1" w14:textId="77777777" w:rsidR="00EF2924" w:rsidRPr="005C38BA" w:rsidRDefault="00EF2924" w:rsidP="00550F49">
            <w:r w:rsidRPr="005C38BA">
              <w:t>ПТ-2111К-2</w:t>
            </w:r>
          </w:p>
          <w:p w14:paraId="57E7FFEF" w14:textId="77777777" w:rsidR="00EF2924" w:rsidRPr="005C38BA" w:rsidRDefault="00EF2924" w:rsidP="00550F49">
            <w:r w:rsidRPr="005C38BA">
              <w:t>ПТ-2011К-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525C59" w14:textId="77777777" w:rsidR="00EF2924" w:rsidRPr="005C38BA" w:rsidRDefault="00EF2924" w:rsidP="00550F49">
            <w:pPr>
              <w:rPr>
                <w:bCs/>
                <w:lang w:val="kk-KZ"/>
              </w:rPr>
            </w:pPr>
            <w:r w:rsidRPr="005C38BA">
              <w:rPr>
                <w:bCs/>
                <w:lang w:val="kk-KZ"/>
              </w:rPr>
              <w:t>Шетелдік тәжірибеде service-learning моделінің әдістемесін қолдану перспективалар</w:t>
            </w:r>
          </w:p>
        </w:tc>
        <w:tc>
          <w:tcPr>
            <w:tcW w:w="2268" w:type="dxa"/>
          </w:tcPr>
          <w:p w14:paraId="44ADAB15" w14:textId="7AC51505" w:rsidR="00EF2924" w:rsidRPr="005C38BA" w:rsidRDefault="00EF2924" w:rsidP="00EF2924">
            <w:pPr>
              <w:ind w:right="-102"/>
            </w:pPr>
            <w:r w:rsidRPr="005C38BA">
              <w:t>магистр, старший преподаватель Жақыпбек А. А.</w:t>
            </w:r>
          </w:p>
        </w:tc>
      </w:tr>
      <w:tr w:rsidR="00EF2924" w:rsidRPr="00EF5201" w14:paraId="5CC110EA" w14:textId="77777777" w:rsidTr="00550F49">
        <w:tc>
          <w:tcPr>
            <w:tcW w:w="567" w:type="dxa"/>
            <w:shd w:val="clear" w:color="auto" w:fill="auto"/>
          </w:tcPr>
          <w:p w14:paraId="0806B768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45</w:t>
            </w:r>
          </w:p>
        </w:tc>
        <w:tc>
          <w:tcPr>
            <w:tcW w:w="2410" w:type="dxa"/>
            <w:shd w:val="clear" w:color="auto" w:fill="auto"/>
          </w:tcPr>
          <w:p w14:paraId="04B6D498" w14:textId="77777777" w:rsidR="00EF2924" w:rsidRPr="005C38BA" w:rsidRDefault="00EF2924" w:rsidP="00550F49">
            <w:pPr>
              <w:widowControl/>
              <w:autoSpaceDE/>
              <w:autoSpaceDN/>
              <w:rPr>
                <w:lang w:val="kk-KZ" w:eastAsia="ru-RU"/>
              </w:rPr>
            </w:pPr>
            <w:r w:rsidRPr="005C38BA">
              <w:rPr>
                <w:lang w:val="kk-KZ" w:eastAsia="ru-RU"/>
              </w:rPr>
              <w:t xml:space="preserve">Турабеков Асадбек </w:t>
            </w:r>
            <w:r w:rsidRPr="005C38BA">
              <w:rPr>
                <w:lang w:val="kk-KZ" w:eastAsia="ru-RU"/>
              </w:rPr>
              <w:lastRenderedPageBreak/>
              <w:t>Алибек Уғли</w:t>
            </w:r>
          </w:p>
          <w:p w14:paraId="75068D74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Жарас Бақтияр Қажымұханұлы</w:t>
            </w:r>
          </w:p>
          <w:p w14:paraId="176D8ADD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Құрманбек Ердәулет Елдосұлы</w:t>
            </w:r>
          </w:p>
        </w:tc>
        <w:tc>
          <w:tcPr>
            <w:tcW w:w="2126" w:type="dxa"/>
            <w:shd w:val="clear" w:color="auto" w:fill="auto"/>
          </w:tcPr>
          <w:p w14:paraId="6074ED2A" w14:textId="77777777" w:rsidR="00EF2924" w:rsidRPr="005C38BA" w:rsidRDefault="00EF2924" w:rsidP="00550F49">
            <w:r w:rsidRPr="005C38BA">
              <w:lastRenderedPageBreak/>
              <w:t>ПТ-2111К-2(П)</w:t>
            </w:r>
          </w:p>
          <w:p w14:paraId="00BB5CE6" w14:textId="77777777" w:rsidR="00EF2924" w:rsidRPr="005C38BA" w:rsidRDefault="00EF2924" w:rsidP="00550F49">
            <w:r w:rsidRPr="005C38BA">
              <w:lastRenderedPageBreak/>
              <w:t>ПТ-2111К-2</w:t>
            </w:r>
          </w:p>
          <w:p w14:paraId="2EE7819A" w14:textId="77777777" w:rsidR="00EF2924" w:rsidRPr="005C38BA" w:rsidRDefault="00EF2924" w:rsidP="00550F49">
            <w:r w:rsidRPr="005C38BA">
              <w:t>ПТ-2011К-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63C492" w14:textId="77777777" w:rsidR="00EF2924" w:rsidRPr="005C38BA" w:rsidRDefault="00EF2924" w:rsidP="00550F49">
            <w:pPr>
              <w:rPr>
                <w:bCs/>
                <w:lang w:val="kk-KZ"/>
              </w:rPr>
            </w:pPr>
            <w:r w:rsidRPr="005C38BA">
              <w:rPr>
                <w:bCs/>
                <w:lang w:val="kk-KZ"/>
              </w:rPr>
              <w:lastRenderedPageBreak/>
              <w:t xml:space="preserve">Қаланың мәдени </w:t>
            </w:r>
            <w:r w:rsidRPr="005C38BA">
              <w:rPr>
                <w:bCs/>
                <w:lang w:val="kk-KZ"/>
              </w:rPr>
              <w:lastRenderedPageBreak/>
              <w:t>дамуында қоғамдық аумақтар мен арт-кеңістіктердің рөлі мен ерекшеліктері</w:t>
            </w:r>
          </w:p>
        </w:tc>
        <w:tc>
          <w:tcPr>
            <w:tcW w:w="2268" w:type="dxa"/>
          </w:tcPr>
          <w:p w14:paraId="4878C8ED" w14:textId="278AFC9A" w:rsidR="00EF2924" w:rsidRPr="005C38BA" w:rsidRDefault="00EF2924" w:rsidP="00EF2924">
            <w:pPr>
              <w:ind w:right="-102"/>
            </w:pPr>
            <w:r w:rsidRPr="005C38BA">
              <w:lastRenderedPageBreak/>
              <w:t xml:space="preserve">магистр, старший </w:t>
            </w:r>
            <w:r w:rsidRPr="005C38BA">
              <w:lastRenderedPageBreak/>
              <w:t>преподаватель Жақыпбек А.А.</w:t>
            </w:r>
          </w:p>
        </w:tc>
      </w:tr>
      <w:tr w:rsidR="00EF2924" w:rsidRPr="00EF5201" w14:paraId="6BCF9EB9" w14:textId="77777777" w:rsidTr="00550F49">
        <w:tc>
          <w:tcPr>
            <w:tcW w:w="567" w:type="dxa"/>
            <w:shd w:val="clear" w:color="auto" w:fill="auto"/>
          </w:tcPr>
          <w:p w14:paraId="75B2CDE0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lastRenderedPageBreak/>
              <w:t>46</w:t>
            </w:r>
          </w:p>
        </w:tc>
        <w:tc>
          <w:tcPr>
            <w:tcW w:w="2410" w:type="dxa"/>
            <w:shd w:val="clear" w:color="auto" w:fill="auto"/>
          </w:tcPr>
          <w:p w14:paraId="679107A7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Кәрімов Бауыржан Бақытжанұлы</w:t>
            </w:r>
          </w:p>
          <w:p w14:paraId="41DF867B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Асан Дінмұхамед Қайратұлы</w:t>
            </w:r>
          </w:p>
          <w:p w14:paraId="3736FD58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Қуанышұлы Нұрдәулет</w:t>
            </w:r>
          </w:p>
        </w:tc>
        <w:tc>
          <w:tcPr>
            <w:tcW w:w="2126" w:type="dxa"/>
            <w:shd w:val="clear" w:color="auto" w:fill="auto"/>
          </w:tcPr>
          <w:p w14:paraId="53A1D895" w14:textId="77777777" w:rsidR="00EF2924" w:rsidRPr="005C38BA" w:rsidRDefault="00EF2924" w:rsidP="00550F49">
            <w:r w:rsidRPr="005C38BA">
              <w:t>ЮР-2211К-2</w:t>
            </w:r>
          </w:p>
          <w:p w14:paraId="02FEAE24" w14:textId="77777777" w:rsidR="00EF2924" w:rsidRPr="005C38BA" w:rsidRDefault="00EF2924" w:rsidP="00550F49">
            <w:r w:rsidRPr="005C38BA">
              <w:t>ПТ-2111К-2</w:t>
            </w:r>
          </w:p>
          <w:p w14:paraId="7F6B3EAA" w14:textId="77777777" w:rsidR="00EF2924" w:rsidRPr="005C38BA" w:rsidRDefault="00EF2924" w:rsidP="00550F49">
            <w:r w:rsidRPr="005C38BA">
              <w:t>ПТ-2011К-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500AAD" w14:textId="77777777" w:rsidR="00EF2924" w:rsidRPr="005C38BA" w:rsidRDefault="00EF2924" w:rsidP="00550F49">
            <w:pPr>
              <w:rPr>
                <w:bCs/>
                <w:lang w:val="kk-KZ"/>
              </w:rPr>
            </w:pPr>
            <w:r w:rsidRPr="005C38BA">
              <w:rPr>
                <w:bCs/>
                <w:lang w:val="kk-KZ"/>
              </w:rPr>
              <w:t>Ата заңымыздың бастауы – Жеті жарғы</w:t>
            </w:r>
          </w:p>
          <w:p w14:paraId="29B676A0" w14:textId="77777777" w:rsidR="00EF2924" w:rsidRPr="005C38BA" w:rsidRDefault="00EF2924" w:rsidP="00550F49">
            <w:pPr>
              <w:rPr>
                <w:bCs/>
                <w:lang w:val="kk-KZ"/>
              </w:rPr>
            </w:pPr>
            <w:r w:rsidRPr="005C38BA">
              <w:rPr>
                <w:bCs/>
                <w:lang w:val="kk-KZ"/>
              </w:rPr>
              <w:tab/>
            </w:r>
          </w:p>
        </w:tc>
        <w:tc>
          <w:tcPr>
            <w:tcW w:w="2268" w:type="dxa"/>
          </w:tcPr>
          <w:p w14:paraId="57F1A18E" w14:textId="67A185DC" w:rsidR="00EF2924" w:rsidRPr="005C38BA" w:rsidRDefault="00EF2924" w:rsidP="00EF2924">
            <w:pPr>
              <w:ind w:right="-102"/>
              <w:rPr>
                <w:lang w:val="kk-KZ"/>
              </w:rPr>
            </w:pPr>
            <w:r w:rsidRPr="005C38BA">
              <w:t>магистр, преподаватель Құлшарова Х.Қ.</w:t>
            </w:r>
          </w:p>
        </w:tc>
      </w:tr>
      <w:tr w:rsidR="00EF2924" w:rsidRPr="00EF5201" w14:paraId="716BEC29" w14:textId="77777777" w:rsidTr="00550F49">
        <w:tc>
          <w:tcPr>
            <w:tcW w:w="567" w:type="dxa"/>
            <w:shd w:val="clear" w:color="auto" w:fill="auto"/>
          </w:tcPr>
          <w:p w14:paraId="17090CC1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47</w:t>
            </w:r>
          </w:p>
        </w:tc>
        <w:tc>
          <w:tcPr>
            <w:tcW w:w="2410" w:type="dxa"/>
            <w:shd w:val="clear" w:color="auto" w:fill="auto"/>
          </w:tcPr>
          <w:p w14:paraId="513B112B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Бекеева Сымбат Қайратқызы</w:t>
            </w:r>
          </w:p>
          <w:p w14:paraId="620E7C48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Юлдашева Махлиё Алишеровна</w:t>
            </w:r>
          </w:p>
          <w:p w14:paraId="60C2B1F1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Ибрагимова Әлия Тугельбайқызы</w:t>
            </w:r>
          </w:p>
        </w:tc>
        <w:tc>
          <w:tcPr>
            <w:tcW w:w="2126" w:type="dxa"/>
            <w:shd w:val="clear" w:color="auto" w:fill="auto"/>
          </w:tcPr>
          <w:p w14:paraId="283157F3" w14:textId="77777777" w:rsidR="00EF2924" w:rsidRPr="005C38BA" w:rsidRDefault="00EF2924" w:rsidP="00550F49">
            <w:r w:rsidRPr="005C38BA">
              <w:t>ЮР-2211К-2</w:t>
            </w:r>
          </w:p>
          <w:p w14:paraId="0807C040" w14:textId="77777777" w:rsidR="00EF2924" w:rsidRPr="005C38BA" w:rsidRDefault="00EF2924" w:rsidP="00550F49">
            <w:r w:rsidRPr="005C38BA">
              <w:t>ПТ-2111К-2</w:t>
            </w:r>
          </w:p>
          <w:p w14:paraId="2C6708DB" w14:textId="77777777" w:rsidR="00EF2924" w:rsidRPr="005C38BA" w:rsidRDefault="00EF2924" w:rsidP="00550F49">
            <w:r w:rsidRPr="005C38BA">
              <w:t>ПТ-2011К-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CB767B" w14:textId="77777777" w:rsidR="00EF2924" w:rsidRPr="005C38BA" w:rsidRDefault="00EF2924" w:rsidP="00550F49">
            <w:pPr>
              <w:rPr>
                <w:bCs/>
                <w:lang w:val="kk-KZ"/>
              </w:rPr>
            </w:pPr>
            <w:r w:rsidRPr="005C38BA">
              <w:rPr>
                <w:bCs/>
                <w:lang w:val="kk-KZ"/>
              </w:rPr>
              <w:t>Билер сотының дәстүрлі қазақ қоғамындағы рөлі</w:t>
            </w:r>
          </w:p>
        </w:tc>
        <w:tc>
          <w:tcPr>
            <w:tcW w:w="2268" w:type="dxa"/>
          </w:tcPr>
          <w:p w14:paraId="238CF3A6" w14:textId="12801BF7" w:rsidR="00EF2924" w:rsidRPr="005C38BA" w:rsidRDefault="00EF2924" w:rsidP="00EF2924">
            <w:pPr>
              <w:ind w:right="-102"/>
            </w:pPr>
            <w:r w:rsidRPr="005C38BA">
              <w:t>магистр, преподаватель Құлшарова Х.Қ.</w:t>
            </w:r>
          </w:p>
        </w:tc>
      </w:tr>
      <w:tr w:rsidR="00EF2924" w:rsidRPr="00EF5201" w14:paraId="54A25308" w14:textId="77777777" w:rsidTr="00550F49">
        <w:tc>
          <w:tcPr>
            <w:tcW w:w="567" w:type="dxa"/>
            <w:shd w:val="clear" w:color="auto" w:fill="auto"/>
          </w:tcPr>
          <w:p w14:paraId="544FDE53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48</w:t>
            </w:r>
          </w:p>
        </w:tc>
        <w:tc>
          <w:tcPr>
            <w:tcW w:w="2410" w:type="dxa"/>
            <w:shd w:val="clear" w:color="auto" w:fill="auto"/>
          </w:tcPr>
          <w:p w14:paraId="1710F2B1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Оразбай Ерасыл Мықтыбайұлы</w:t>
            </w:r>
          </w:p>
          <w:p w14:paraId="003B304B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Сансызбай Заңғар Ермаханұлы</w:t>
            </w:r>
          </w:p>
          <w:p w14:paraId="79B8655D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Бегалы Аяжан Сәкенқызы</w:t>
            </w:r>
          </w:p>
        </w:tc>
        <w:tc>
          <w:tcPr>
            <w:tcW w:w="2126" w:type="dxa"/>
            <w:shd w:val="clear" w:color="auto" w:fill="auto"/>
          </w:tcPr>
          <w:p w14:paraId="3215A2DD" w14:textId="77777777" w:rsidR="00EF2924" w:rsidRPr="005C38BA" w:rsidRDefault="00EF2924" w:rsidP="00550F49">
            <w:r w:rsidRPr="005C38BA">
              <w:t>ЮР-2211К-2</w:t>
            </w:r>
          </w:p>
          <w:p w14:paraId="0315C6BD" w14:textId="77777777" w:rsidR="00EF2924" w:rsidRPr="005C38BA" w:rsidRDefault="00EF2924" w:rsidP="00550F49">
            <w:r w:rsidRPr="005C38BA">
              <w:t>ПТ-2111К-2</w:t>
            </w:r>
          </w:p>
          <w:p w14:paraId="7575FAF4" w14:textId="77777777" w:rsidR="00EF2924" w:rsidRPr="005C38BA" w:rsidRDefault="00EF2924" w:rsidP="00550F49">
            <w:r w:rsidRPr="005C38BA">
              <w:t>ПТ-2011К-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29489F" w14:textId="77777777" w:rsidR="00EF2924" w:rsidRPr="005C38BA" w:rsidRDefault="00EF2924" w:rsidP="00550F49">
            <w:pPr>
              <w:rPr>
                <w:bCs/>
                <w:lang w:val="kk-KZ"/>
              </w:rPr>
            </w:pPr>
            <w:r w:rsidRPr="005C38BA">
              <w:rPr>
                <w:bCs/>
                <w:lang w:val="kk-KZ"/>
              </w:rPr>
              <w:t>Қазақтың әдет-ғұрып құқығы және билердің сот ісін жүргізуі</w:t>
            </w:r>
          </w:p>
        </w:tc>
        <w:tc>
          <w:tcPr>
            <w:tcW w:w="2268" w:type="dxa"/>
          </w:tcPr>
          <w:p w14:paraId="2CD3CE69" w14:textId="165B472C" w:rsidR="00EF2924" w:rsidRPr="005C38BA" w:rsidRDefault="00EF2924" w:rsidP="00EF2924">
            <w:pPr>
              <w:ind w:right="-102"/>
            </w:pPr>
            <w:r w:rsidRPr="005C38BA">
              <w:t>магистр, преподаватель Құлшарова Х. Қ.</w:t>
            </w:r>
          </w:p>
        </w:tc>
      </w:tr>
      <w:tr w:rsidR="00EF2924" w:rsidRPr="00EF5201" w14:paraId="533A5C1F" w14:textId="77777777" w:rsidTr="00550F49">
        <w:tc>
          <w:tcPr>
            <w:tcW w:w="567" w:type="dxa"/>
            <w:shd w:val="clear" w:color="auto" w:fill="auto"/>
          </w:tcPr>
          <w:p w14:paraId="72583F48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49</w:t>
            </w:r>
          </w:p>
        </w:tc>
        <w:tc>
          <w:tcPr>
            <w:tcW w:w="2410" w:type="dxa"/>
            <w:shd w:val="clear" w:color="auto" w:fill="auto"/>
          </w:tcPr>
          <w:p w14:paraId="3E80A425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Нұрмаханбет Нұрасыл Еркінбекұлы</w:t>
            </w:r>
          </w:p>
          <w:p w14:paraId="6825E400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Әлжан Бейбіт Ильясұлы</w:t>
            </w:r>
          </w:p>
          <w:p w14:paraId="10A8B58F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Шамбіл Гулмира Алимбекқызы</w:t>
            </w:r>
          </w:p>
        </w:tc>
        <w:tc>
          <w:tcPr>
            <w:tcW w:w="2126" w:type="dxa"/>
            <w:shd w:val="clear" w:color="auto" w:fill="auto"/>
          </w:tcPr>
          <w:p w14:paraId="3349F575" w14:textId="77777777" w:rsidR="00EF2924" w:rsidRPr="005C38BA" w:rsidRDefault="00EF2924" w:rsidP="00550F49">
            <w:r w:rsidRPr="005C38BA">
              <w:t>ЮР-2211К-2</w:t>
            </w:r>
          </w:p>
          <w:p w14:paraId="375A606C" w14:textId="77777777" w:rsidR="00EF2924" w:rsidRPr="005C38BA" w:rsidRDefault="00EF2924" w:rsidP="00550F49">
            <w:r w:rsidRPr="005C38BA">
              <w:t>ПТ-2111К-2</w:t>
            </w:r>
          </w:p>
          <w:p w14:paraId="2131DDB0" w14:textId="77777777" w:rsidR="00EF2924" w:rsidRPr="005C38BA" w:rsidRDefault="00EF2924" w:rsidP="00550F49">
            <w:r w:rsidRPr="005C38BA">
              <w:t>ПТ-2011К-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12633C" w14:textId="77777777" w:rsidR="00EF2924" w:rsidRPr="005C38BA" w:rsidRDefault="00EF2924" w:rsidP="00550F49">
            <w:pPr>
              <w:rPr>
                <w:bCs/>
                <w:lang w:val="kk-KZ"/>
              </w:rPr>
            </w:pPr>
            <w:r w:rsidRPr="005C38BA">
              <w:rPr>
                <w:bCs/>
                <w:lang w:val="kk-KZ"/>
              </w:rPr>
              <w:t>Сот реформасы жеке тұлғаның құқықтық қорғалуының тиімділігін арттыру құралы ретінде</w:t>
            </w:r>
          </w:p>
          <w:p w14:paraId="0975B46A" w14:textId="77777777" w:rsidR="00EF2924" w:rsidRPr="005C38BA" w:rsidRDefault="00EF2924" w:rsidP="00550F49">
            <w:pPr>
              <w:rPr>
                <w:bCs/>
                <w:lang w:val="kk-KZ"/>
              </w:rPr>
            </w:pPr>
          </w:p>
        </w:tc>
        <w:tc>
          <w:tcPr>
            <w:tcW w:w="2268" w:type="dxa"/>
          </w:tcPr>
          <w:p w14:paraId="03970228" w14:textId="093142E4" w:rsidR="00EF2924" w:rsidRPr="005C38BA" w:rsidRDefault="00EF2924" w:rsidP="00EF2924">
            <w:pPr>
              <w:ind w:right="-102"/>
              <w:rPr>
                <w:lang w:val="kk-KZ"/>
              </w:rPr>
            </w:pPr>
            <w:r w:rsidRPr="005C38BA">
              <w:t xml:space="preserve">к.ю.н., старший преподаватель </w:t>
            </w:r>
            <w:r w:rsidRPr="005C38BA">
              <w:rPr>
                <w:lang w:val="kk-KZ"/>
              </w:rPr>
              <w:t>Рахметова Г.Р.</w:t>
            </w:r>
          </w:p>
        </w:tc>
      </w:tr>
      <w:tr w:rsidR="00EF2924" w:rsidRPr="00EF5201" w14:paraId="03D61ADA" w14:textId="77777777" w:rsidTr="00550F49">
        <w:tc>
          <w:tcPr>
            <w:tcW w:w="567" w:type="dxa"/>
            <w:shd w:val="clear" w:color="auto" w:fill="auto"/>
          </w:tcPr>
          <w:p w14:paraId="00ECF5D2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50</w:t>
            </w:r>
          </w:p>
        </w:tc>
        <w:tc>
          <w:tcPr>
            <w:tcW w:w="2410" w:type="dxa"/>
            <w:shd w:val="clear" w:color="auto" w:fill="auto"/>
          </w:tcPr>
          <w:p w14:paraId="1D9F23A0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Серікбай Данияр Құрбанәліұлы</w:t>
            </w:r>
          </w:p>
          <w:p w14:paraId="7D267CA7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Баратов Құрбанбай Қадырұлы</w:t>
            </w:r>
          </w:p>
          <w:p w14:paraId="4888FB9B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Лес Нұрымжан Нұраханұлы</w:t>
            </w:r>
          </w:p>
        </w:tc>
        <w:tc>
          <w:tcPr>
            <w:tcW w:w="2126" w:type="dxa"/>
            <w:shd w:val="clear" w:color="auto" w:fill="auto"/>
          </w:tcPr>
          <w:p w14:paraId="4A293EF4" w14:textId="77777777" w:rsidR="00EF2924" w:rsidRPr="005C38BA" w:rsidRDefault="00EF2924" w:rsidP="00550F49">
            <w:r w:rsidRPr="005C38BA">
              <w:t>ЮР-2211К-2</w:t>
            </w:r>
          </w:p>
          <w:p w14:paraId="2B60E1B8" w14:textId="77777777" w:rsidR="00EF2924" w:rsidRPr="005C38BA" w:rsidRDefault="00EF2924" w:rsidP="00550F49">
            <w:r w:rsidRPr="005C38BA">
              <w:t>ПТ-2111К-2</w:t>
            </w:r>
          </w:p>
          <w:p w14:paraId="3EC029D5" w14:textId="77777777" w:rsidR="00EF2924" w:rsidRPr="005C38BA" w:rsidRDefault="00EF2924" w:rsidP="00550F49">
            <w:r w:rsidRPr="005C38BA">
              <w:t>ПТ-2011К-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11AFFC" w14:textId="77777777" w:rsidR="00EF2924" w:rsidRPr="005C38BA" w:rsidRDefault="00EF2924" w:rsidP="00550F49">
            <w:pPr>
              <w:widowControl/>
              <w:shd w:val="clear" w:color="auto" w:fill="FFFFFF"/>
              <w:autoSpaceDE/>
              <w:autoSpaceDN/>
              <w:rPr>
                <w:lang w:eastAsia="ru-RU"/>
              </w:rPr>
            </w:pPr>
            <w:r w:rsidRPr="005C38BA">
              <w:rPr>
                <w:lang w:eastAsia="ru-RU"/>
              </w:rPr>
              <w:t xml:space="preserve">Қазақстан </w:t>
            </w:r>
            <w:r w:rsidRPr="005C38BA">
              <w:rPr>
                <w:lang w:val="kk-KZ" w:eastAsia="ru-RU"/>
              </w:rPr>
              <w:t>Р</w:t>
            </w:r>
            <w:r w:rsidRPr="005C38BA">
              <w:rPr>
                <w:lang w:eastAsia="ru-RU"/>
              </w:rPr>
              <w:t>еспубликасының билік органдары жүйесінде</w:t>
            </w:r>
          </w:p>
          <w:p w14:paraId="5A994E0E" w14:textId="77777777" w:rsidR="00EF2924" w:rsidRPr="005C38BA" w:rsidRDefault="00EF2924" w:rsidP="00550F49">
            <w:pPr>
              <w:widowControl/>
              <w:shd w:val="clear" w:color="auto" w:fill="FFFFFF"/>
              <w:autoSpaceDE/>
              <w:autoSpaceDN/>
              <w:rPr>
                <w:lang w:eastAsia="ru-RU"/>
              </w:rPr>
            </w:pPr>
            <w:r w:rsidRPr="005C38BA">
              <w:rPr>
                <w:lang w:eastAsia="ru-RU"/>
              </w:rPr>
              <w:t>Парламенттік институттың қалыптасуы</w:t>
            </w:r>
          </w:p>
          <w:p w14:paraId="46546480" w14:textId="77777777" w:rsidR="00EF2924" w:rsidRPr="005C38BA" w:rsidRDefault="00EF2924" w:rsidP="00550F49">
            <w:pPr>
              <w:rPr>
                <w:bCs/>
              </w:rPr>
            </w:pPr>
          </w:p>
          <w:p w14:paraId="2EA04E2E" w14:textId="77777777" w:rsidR="00EF2924" w:rsidRPr="005C38BA" w:rsidRDefault="00EF2924" w:rsidP="00550F49">
            <w:pPr>
              <w:rPr>
                <w:bCs/>
                <w:lang w:val="kk-KZ"/>
              </w:rPr>
            </w:pPr>
          </w:p>
        </w:tc>
        <w:tc>
          <w:tcPr>
            <w:tcW w:w="2268" w:type="dxa"/>
          </w:tcPr>
          <w:p w14:paraId="56E3FFB8" w14:textId="76088010" w:rsidR="00EF2924" w:rsidRPr="005C38BA" w:rsidRDefault="00EF2924" w:rsidP="00550F49">
            <w:pPr>
              <w:ind w:right="-102"/>
            </w:pPr>
            <w:r w:rsidRPr="005C38BA">
              <w:t>старший преподаватель Шинтаева Ф.Е.</w:t>
            </w:r>
          </w:p>
        </w:tc>
      </w:tr>
      <w:tr w:rsidR="00EF2924" w:rsidRPr="00EF5201" w14:paraId="0CBD9BBD" w14:textId="77777777" w:rsidTr="00550F49">
        <w:tc>
          <w:tcPr>
            <w:tcW w:w="567" w:type="dxa"/>
            <w:shd w:val="clear" w:color="auto" w:fill="auto"/>
          </w:tcPr>
          <w:p w14:paraId="47D0CAFA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51</w:t>
            </w:r>
          </w:p>
        </w:tc>
        <w:tc>
          <w:tcPr>
            <w:tcW w:w="2410" w:type="dxa"/>
            <w:shd w:val="clear" w:color="auto" w:fill="auto"/>
          </w:tcPr>
          <w:p w14:paraId="3007B1FC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Қуатбек Жандос Убайдуллаұлы</w:t>
            </w:r>
          </w:p>
          <w:p w14:paraId="3243F03B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Канатбаев Заманбек Аманбай Улы</w:t>
            </w:r>
          </w:p>
          <w:p w14:paraId="7363DF8C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Нәлтай Арай Ержанқызы</w:t>
            </w:r>
          </w:p>
        </w:tc>
        <w:tc>
          <w:tcPr>
            <w:tcW w:w="2126" w:type="dxa"/>
            <w:shd w:val="clear" w:color="auto" w:fill="auto"/>
          </w:tcPr>
          <w:p w14:paraId="5983EF13" w14:textId="77777777" w:rsidR="00EF2924" w:rsidRPr="005C38BA" w:rsidRDefault="00EF2924" w:rsidP="00550F49">
            <w:r w:rsidRPr="005C38BA">
              <w:t>ЮР-2211К-2</w:t>
            </w:r>
          </w:p>
          <w:p w14:paraId="3577976D" w14:textId="77777777" w:rsidR="00EF2924" w:rsidRPr="005C38BA" w:rsidRDefault="00EF2924" w:rsidP="00550F49">
            <w:r w:rsidRPr="005C38BA">
              <w:t>ПТ-2111К-2</w:t>
            </w:r>
          </w:p>
          <w:p w14:paraId="47F8FD2D" w14:textId="77777777" w:rsidR="00EF2924" w:rsidRPr="005C38BA" w:rsidRDefault="00EF2924" w:rsidP="00550F49">
            <w:r w:rsidRPr="005C38BA">
              <w:t>ПТ-2011К-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157340" w14:textId="77777777" w:rsidR="00EF2924" w:rsidRPr="005C38BA" w:rsidRDefault="00EF2924" w:rsidP="00550F49">
            <w:pPr>
              <w:widowControl/>
              <w:shd w:val="clear" w:color="auto" w:fill="FFFFFF"/>
              <w:autoSpaceDE/>
              <w:autoSpaceDN/>
              <w:rPr>
                <w:lang w:eastAsia="ru-RU"/>
              </w:rPr>
            </w:pPr>
            <w:r w:rsidRPr="005C38BA">
              <w:rPr>
                <w:lang w:eastAsia="ru-RU"/>
              </w:rPr>
              <w:t xml:space="preserve">Цифрландыру жағдайында </w:t>
            </w:r>
            <w:r w:rsidRPr="005C38BA">
              <w:rPr>
                <w:lang w:val="kk-KZ" w:eastAsia="ru-RU"/>
              </w:rPr>
              <w:t>Қ</w:t>
            </w:r>
            <w:r w:rsidRPr="005C38BA">
              <w:rPr>
                <w:lang w:eastAsia="ru-RU"/>
              </w:rPr>
              <w:t>азақстанның еңбек нарығын</w:t>
            </w:r>
          </w:p>
          <w:p w14:paraId="6FF33829" w14:textId="77777777" w:rsidR="00EF2924" w:rsidRPr="005C38BA" w:rsidRDefault="00EF2924" w:rsidP="00550F49">
            <w:pPr>
              <w:widowControl/>
              <w:shd w:val="clear" w:color="auto" w:fill="FFFFFF"/>
              <w:autoSpaceDE/>
              <w:autoSpaceDN/>
              <w:rPr>
                <w:lang w:eastAsia="ru-RU"/>
              </w:rPr>
            </w:pPr>
            <w:r w:rsidRPr="005C38BA">
              <w:rPr>
                <w:lang w:val="kk-KZ" w:eastAsia="ru-RU"/>
              </w:rPr>
              <w:t>ж</w:t>
            </w:r>
            <w:r w:rsidRPr="005C38BA">
              <w:rPr>
                <w:lang w:eastAsia="ru-RU"/>
              </w:rPr>
              <w:t>етілдіру</w:t>
            </w:r>
          </w:p>
          <w:p w14:paraId="60BE7BE5" w14:textId="77777777" w:rsidR="00EF2924" w:rsidRPr="005C38BA" w:rsidRDefault="00EF2924" w:rsidP="00550F49">
            <w:pPr>
              <w:rPr>
                <w:bCs/>
              </w:rPr>
            </w:pPr>
          </w:p>
          <w:p w14:paraId="06A3FBE7" w14:textId="77777777" w:rsidR="00EF2924" w:rsidRPr="005C38BA" w:rsidRDefault="00EF2924" w:rsidP="00550F49">
            <w:pPr>
              <w:rPr>
                <w:bCs/>
              </w:rPr>
            </w:pPr>
          </w:p>
        </w:tc>
        <w:tc>
          <w:tcPr>
            <w:tcW w:w="2268" w:type="dxa"/>
          </w:tcPr>
          <w:p w14:paraId="5C037C1F" w14:textId="29A8B3A3" w:rsidR="00EF2924" w:rsidRPr="005C38BA" w:rsidRDefault="00EF2924" w:rsidP="00550F49">
            <w:pPr>
              <w:ind w:right="-102"/>
            </w:pPr>
            <w:r w:rsidRPr="005C38BA">
              <w:t>старший преподаватель Шинтаева Ф.Е.</w:t>
            </w:r>
          </w:p>
        </w:tc>
      </w:tr>
      <w:tr w:rsidR="00EF2924" w:rsidRPr="00EF5201" w14:paraId="2D6235DE" w14:textId="77777777" w:rsidTr="00550F49">
        <w:tc>
          <w:tcPr>
            <w:tcW w:w="567" w:type="dxa"/>
            <w:shd w:val="clear" w:color="auto" w:fill="auto"/>
          </w:tcPr>
          <w:p w14:paraId="610C5968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52</w:t>
            </w:r>
          </w:p>
        </w:tc>
        <w:tc>
          <w:tcPr>
            <w:tcW w:w="2410" w:type="dxa"/>
            <w:shd w:val="clear" w:color="auto" w:fill="auto"/>
          </w:tcPr>
          <w:p w14:paraId="31CECA04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Зульпихар Абылайхан Есимханұлы</w:t>
            </w:r>
          </w:p>
          <w:p w14:paraId="6528D01F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Сайм Балым Ержанқызы</w:t>
            </w:r>
          </w:p>
          <w:p w14:paraId="69C518D7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Абдулла Райымбек Шындаулетұлы</w:t>
            </w:r>
          </w:p>
        </w:tc>
        <w:tc>
          <w:tcPr>
            <w:tcW w:w="2126" w:type="dxa"/>
            <w:shd w:val="clear" w:color="auto" w:fill="auto"/>
          </w:tcPr>
          <w:p w14:paraId="4956D94E" w14:textId="77777777" w:rsidR="00EF2924" w:rsidRPr="005C38BA" w:rsidRDefault="00EF2924" w:rsidP="00550F49">
            <w:r w:rsidRPr="005C38BA">
              <w:t>ЮР-2211К-2</w:t>
            </w:r>
          </w:p>
          <w:p w14:paraId="23DB6013" w14:textId="77777777" w:rsidR="00EF2924" w:rsidRPr="005C38BA" w:rsidRDefault="00EF2924" w:rsidP="00550F49">
            <w:r w:rsidRPr="005C38BA">
              <w:t>ПТ-2111К-2</w:t>
            </w:r>
          </w:p>
          <w:p w14:paraId="32019178" w14:textId="77777777" w:rsidR="00EF2924" w:rsidRPr="005C38BA" w:rsidRDefault="00EF2924" w:rsidP="00550F49">
            <w:r w:rsidRPr="005C38BA">
              <w:t>ПТ-2011К-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3676E6" w14:textId="77777777" w:rsidR="00EF2924" w:rsidRPr="005C38BA" w:rsidRDefault="00EF2924" w:rsidP="00550F49">
            <w:pPr>
              <w:rPr>
                <w:bCs/>
                <w:lang w:val="kk-KZ"/>
              </w:rPr>
            </w:pPr>
            <w:r w:rsidRPr="005C38BA">
              <w:rPr>
                <w:bCs/>
                <w:lang w:val="kk-KZ"/>
              </w:rPr>
              <w:t>Азаматтарды жұмыссыздықтан әлеуметтік қорғауды құқықтық реттеу</w:t>
            </w:r>
          </w:p>
        </w:tc>
        <w:tc>
          <w:tcPr>
            <w:tcW w:w="2268" w:type="dxa"/>
          </w:tcPr>
          <w:p w14:paraId="217C01EA" w14:textId="1FFD65C2" w:rsidR="00EF2924" w:rsidRPr="005C38BA" w:rsidRDefault="00EF2924" w:rsidP="00EF2924">
            <w:pPr>
              <w:ind w:right="-102"/>
            </w:pPr>
            <w:r w:rsidRPr="005C38BA">
              <w:t>старший преподаватель Шинтаева Ф.Е.</w:t>
            </w:r>
          </w:p>
        </w:tc>
      </w:tr>
      <w:tr w:rsidR="00EF2924" w:rsidRPr="00EF5201" w14:paraId="4195DCF1" w14:textId="77777777" w:rsidTr="00550F49">
        <w:tc>
          <w:tcPr>
            <w:tcW w:w="567" w:type="dxa"/>
            <w:shd w:val="clear" w:color="auto" w:fill="auto"/>
          </w:tcPr>
          <w:p w14:paraId="2BB94C0C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53</w:t>
            </w:r>
          </w:p>
        </w:tc>
        <w:tc>
          <w:tcPr>
            <w:tcW w:w="2410" w:type="dxa"/>
            <w:shd w:val="clear" w:color="auto" w:fill="auto"/>
          </w:tcPr>
          <w:p w14:paraId="7EA721A3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Батырбек Мейіржан Умирбекұлы</w:t>
            </w:r>
          </w:p>
          <w:p w14:paraId="6CC27864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Мамиров Бахтжон Каликулугли</w:t>
            </w:r>
          </w:p>
          <w:p w14:paraId="7B917475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Мелден Ғани Бақтиярұлы</w:t>
            </w:r>
          </w:p>
        </w:tc>
        <w:tc>
          <w:tcPr>
            <w:tcW w:w="2126" w:type="dxa"/>
            <w:shd w:val="clear" w:color="auto" w:fill="auto"/>
          </w:tcPr>
          <w:p w14:paraId="162DAE82" w14:textId="77777777" w:rsidR="00EF2924" w:rsidRPr="005C38BA" w:rsidRDefault="00EF2924" w:rsidP="00550F49">
            <w:r w:rsidRPr="005C38BA">
              <w:t>ЮР-2211К-2</w:t>
            </w:r>
          </w:p>
          <w:p w14:paraId="718C6A65" w14:textId="77777777" w:rsidR="00EF2924" w:rsidRPr="005C38BA" w:rsidRDefault="00EF2924" w:rsidP="00550F49">
            <w:r w:rsidRPr="005C38BA">
              <w:t>ПТ-2111К-2</w:t>
            </w:r>
          </w:p>
          <w:p w14:paraId="32DA953C" w14:textId="77777777" w:rsidR="00EF2924" w:rsidRPr="005C38BA" w:rsidRDefault="00EF2924" w:rsidP="00550F49">
            <w:r w:rsidRPr="005C38BA">
              <w:t>ПТ-2011К-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9BF20C" w14:textId="77777777" w:rsidR="00EF2924" w:rsidRPr="005C38BA" w:rsidRDefault="00EF2924" w:rsidP="00550F49">
            <w:pPr>
              <w:widowControl/>
              <w:shd w:val="clear" w:color="auto" w:fill="FFFFFF"/>
              <w:autoSpaceDE/>
              <w:autoSpaceDN/>
              <w:rPr>
                <w:lang w:eastAsia="ru-RU"/>
              </w:rPr>
            </w:pPr>
            <w:r w:rsidRPr="005C38BA">
              <w:rPr>
                <w:lang w:eastAsia="ru-RU"/>
              </w:rPr>
              <w:t>Адамның ар-намысы мен қадір-қасиетінің деффамациядан</w:t>
            </w:r>
          </w:p>
          <w:p w14:paraId="27A16245" w14:textId="77777777" w:rsidR="00EF2924" w:rsidRPr="005C38BA" w:rsidRDefault="00EF2924" w:rsidP="00550F49">
            <w:pPr>
              <w:widowControl/>
              <w:shd w:val="clear" w:color="auto" w:fill="FFFFFF"/>
              <w:autoSpaceDE/>
              <w:autoSpaceDN/>
              <w:rPr>
                <w:lang w:eastAsia="ru-RU"/>
              </w:rPr>
            </w:pPr>
            <w:r w:rsidRPr="005C38BA">
              <w:rPr>
                <w:lang w:val="kk-KZ" w:eastAsia="ru-RU"/>
              </w:rPr>
              <w:t>қ</w:t>
            </w:r>
            <w:r w:rsidRPr="005C38BA">
              <w:rPr>
                <w:lang w:eastAsia="ru-RU"/>
              </w:rPr>
              <w:t>орғалу тетіктері</w:t>
            </w:r>
          </w:p>
        </w:tc>
        <w:tc>
          <w:tcPr>
            <w:tcW w:w="2268" w:type="dxa"/>
          </w:tcPr>
          <w:p w14:paraId="7543B579" w14:textId="3ACDA255" w:rsidR="00EF2924" w:rsidRPr="005C38BA" w:rsidRDefault="00EF2924" w:rsidP="00EF2924">
            <w:pPr>
              <w:ind w:right="-102"/>
            </w:pPr>
            <w:r w:rsidRPr="005C38BA">
              <w:t xml:space="preserve">магистр, старший преподаватель </w:t>
            </w:r>
            <w:r w:rsidRPr="005C38BA">
              <w:rPr>
                <w:lang w:val="kk-KZ"/>
              </w:rPr>
              <w:t>Рамазанова Л.А.</w:t>
            </w:r>
          </w:p>
        </w:tc>
      </w:tr>
      <w:tr w:rsidR="00EF2924" w:rsidRPr="00EF5201" w14:paraId="75BBB4AE" w14:textId="77777777" w:rsidTr="00550F49">
        <w:tc>
          <w:tcPr>
            <w:tcW w:w="567" w:type="dxa"/>
            <w:shd w:val="clear" w:color="auto" w:fill="auto"/>
          </w:tcPr>
          <w:p w14:paraId="2D49D84D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54</w:t>
            </w:r>
          </w:p>
        </w:tc>
        <w:tc>
          <w:tcPr>
            <w:tcW w:w="2410" w:type="dxa"/>
            <w:shd w:val="clear" w:color="auto" w:fill="auto"/>
          </w:tcPr>
          <w:p w14:paraId="04FBD825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 xml:space="preserve">Қамбар Бейбол </w:t>
            </w:r>
            <w:r w:rsidRPr="005C38BA">
              <w:rPr>
                <w:color w:val="000000"/>
                <w:lang w:val="kk-KZ" w:eastAsia="ru-RU"/>
              </w:rPr>
              <w:lastRenderedPageBreak/>
              <w:t>Сматуллаұлы</w:t>
            </w:r>
          </w:p>
          <w:p w14:paraId="4C9FB292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Саттаров Диербек Абдусаламұлы</w:t>
            </w:r>
          </w:p>
          <w:p w14:paraId="25926E8C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Артықбай Бағдаулет Бауыржанұлы</w:t>
            </w:r>
          </w:p>
        </w:tc>
        <w:tc>
          <w:tcPr>
            <w:tcW w:w="2126" w:type="dxa"/>
            <w:shd w:val="clear" w:color="auto" w:fill="auto"/>
          </w:tcPr>
          <w:p w14:paraId="7DA7ACB9" w14:textId="77777777" w:rsidR="00EF2924" w:rsidRPr="005C38BA" w:rsidRDefault="00EF2924" w:rsidP="00550F49">
            <w:r w:rsidRPr="005C38BA">
              <w:lastRenderedPageBreak/>
              <w:t>ЮР-2211К-2</w:t>
            </w:r>
          </w:p>
          <w:p w14:paraId="249A3A6E" w14:textId="77777777" w:rsidR="00EF2924" w:rsidRPr="005C38BA" w:rsidRDefault="00EF2924" w:rsidP="00550F49">
            <w:r w:rsidRPr="005C38BA">
              <w:lastRenderedPageBreak/>
              <w:t>ПТ-2111К-2</w:t>
            </w:r>
          </w:p>
          <w:p w14:paraId="4BC0664D" w14:textId="77777777" w:rsidR="00EF2924" w:rsidRPr="005C38BA" w:rsidRDefault="00EF2924" w:rsidP="00550F49">
            <w:r w:rsidRPr="005C38BA">
              <w:t>ПТ-2011К-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2177BB" w14:textId="77777777" w:rsidR="00EF2924" w:rsidRPr="005C38BA" w:rsidRDefault="00EF2924" w:rsidP="00550F49">
            <w:pPr>
              <w:widowControl/>
              <w:shd w:val="clear" w:color="auto" w:fill="FFFFFF"/>
              <w:autoSpaceDE/>
              <w:autoSpaceDN/>
              <w:rPr>
                <w:lang w:eastAsia="ru-RU"/>
              </w:rPr>
            </w:pPr>
            <w:r w:rsidRPr="005C38BA">
              <w:rPr>
                <w:lang w:eastAsia="ru-RU"/>
              </w:rPr>
              <w:lastRenderedPageBreak/>
              <w:t xml:space="preserve">Қазақстан </w:t>
            </w:r>
            <w:r w:rsidRPr="005C38BA">
              <w:rPr>
                <w:lang w:val="kk-KZ" w:eastAsia="ru-RU"/>
              </w:rPr>
              <w:t>Р</w:t>
            </w:r>
            <w:r w:rsidRPr="005C38BA">
              <w:rPr>
                <w:lang w:eastAsia="ru-RU"/>
              </w:rPr>
              <w:t xml:space="preserve">еспубликасы </w:t>
            </w:r>
            <w:r w:rsidRPr="005C38BA">
              <w:rPr>
                <w:lang w:eastAsia="ru-RU"/>
              </w:rPr>
              <w:lastRenderedPageBreak/>
              <w:t>азаматтардың сайлау құқығын жүзеге</w:t>
            </w:r>
          </w:p>
          <w:p w14:paraId="31FB2005" w14:textId="77777777" w:rsidR="00EF2924" w:rsidRPr="005C38BA" w:rsidRDefault="00EF2924" w:rsidP="00550F49">
            <w:pPr>
              <w:widowControl/>
              <w:shd w:val="clear" w:color="auto" w:fill="FFFFFF"/>
              <w:autoSpaceDE/>
              <w:autoSpaceDN/>
              <w:rPr>
                <w:lang w:eastAsia="ru-RU"/>
              </w:rPr>
            </w:pPr>
            <w:r w:rsidRPr="005C38BA">
              <w:rPr>
                <w:lang w:eastAsia="ru-RU"/>
              </w:rPr>
              <w:t>асырудағы әлемдік тәжірибеде туындайтын өзекті мәселелер</w:t>
            </w:r>
          </w:p>
        </w:tc>
        <w:tc>
          <w:tcPr>
            <w:tcW w:w="2268" w:type="dxa"/>
          </w:tcPr>
          <w:p w14:paraId="0A08268D" w14:textId="7703AD93" w:rsidR="00EF2924" w:rsidRPr="005C38BA" w:rsidRDefault="00EF2924" w:rsidP="00EF2924">
            <w:pPr>
              <w:ind w:right="-102"/>
            </w:pPr>
            <w:r w:rsidRPr="005C38BA">
              <w:lastRenderedPageBreak/>
              <w:t xml:space="preserve">магистр, старший </w:t>
            </w:r>
            <w:r w:rsidRPr="005C38BA">
              <w:lastRenderedPageBreak/>
              <w:t xml:space="preserve">преподаватель </w:t>
            </w:r>
            <w:r w:rsidRPr="005C38BA">
              <w:rPr>
                <w:lang w:val="kk-KZ"/>
              </w:rPr>
              <w:t>Рамазанова Л. А.</w:t>
            </w:r>
          </w:p>
        </w:tc>
      </w:tr>
      <w:tr w:rsidR="00EF2924" w:rsidRPr="00EF5201" w14:paraId="14DB141D" w14:textId="77777777" w:rsidTr="00550F49">
        <w:tc>
          <w:tcPr>
            <w:tcW w:w="567" w:type="dxa"/>
            <w:shd w:val="clear" w:color="auto" w:fill="auto"/>
          </w:tcPr>
          <w:p w14:paraId="3D0F5FA9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lastRenderedPageBreak/>
              <w:t>55</w:t>
            </w:r>
          </w:p>
        </w:tc>
        <w:tc>
          <w:tcPr>
            <w:tcW w:w="2410" w:type="dxa"/>
            <w:shd w:val="clear" w:color="auto" w:fill="auto"/>
          </w:tcPr>
          <w:p w14:paraId="11D5B854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Ануаров Маулен Улухманович</w:t>
            </w:r>
          </w:p>
          <w:p w14:paraId="4F0D3180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Түймебай Ерсұлтан Әділханұлы</w:t>
            </w:r>
          </w:p>
          <w:p w14:paraId="4830E42D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Еламан Айдана Мақсатқызы</w:t>
            </w:r>
          </w:p>
        </w:tc>
        <w:tc>
          <w:tcPr>
            <w:tcW w:w="2126" w:type="dxa"/>
            <w:shd w:val="clear" w:color="auto" w:fill="auto"/>
          </w:tcPr>
          <w:p w14:paraId="16AE62AC" w14:textId="77777777" w:rsidR="00EF2924" w:rsidRPr="005C38BA" w:rsidRDefault="00EF2924" w:rsidP="00550F49">
            <w:r w:rsidRPr="005C38BA">
              <w:t>ЮР-2211К-2</w:t>
            </w:r>
          </w:p>
          <w:p w14:paraId="3B0C2F89" w14:textId="77777777" w:rsidR="00EF2924" w:rsidRPr="005C38BA" w:rsidRDefault="00EF2924" w:rsidP="00550F49">
            <w:r w:rsidRPr="005C38BA">
              <w:t>ПТ-2111К-2</w:t>
            </w:r>
          </w:p>
          <w:p w14:paraId="5D886672" w14:textId="77777777" w:rsidR="00EF2924" w:rsidRPr="005C38BA" w:rsidRDefault="00EF2924" w:rsidP="00550F49">
            <w:r w:rsidRPr="005C38BA">
              <w:t>ПТ-2011К-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CF0EC9" w14:textId="77777777" w:rsidR="00EF2924" w:rsidRPr="005C38BA" w:rsidRDefault="00EF2924" w:rsidP="00550F49">
            <w:pPr>
              <w:widowControl/>
              <w:shd w:val="clear" w:color="auto" w:fill="FFFFFF"/>
              <w:autoSpaceDE/>
              <w:autoSpaceDN/>
              <w:rPr>
                <w:color w:val="1A1A1A"/>
                <w:lang w:eastAsia="ru-RU"/>
              </w:rPr>
            </w:pPr>
            <w:r w:rsidRPr="005C38BA">
              <w:rPr>
                <w:color w:val="1A1A1A"/>
                <w:lang w:eastAsia="ru-RU"/>
              </w:rPr>
              <w:t>Мемлекеттік қызметшілердің құқықтық мәдениетін</w:t>
            </w:r>
          </w:p>
          <w:p w14:paraId="26771A06" w14:textId="77777777" w:rsidR="00EF2924" w:rsidRPr="005C38BA" w:rsidRDefault="00EF2924" w:rsidP="00550F49">
            <w:pPr>
              <w:widowControl/>
              <w:shd w:val="clear" w:color="auto" w:fill="FFFFFF"/>
              <w:autoSpaceDE/>
              <w:autoSpaceDN/>
              <w:rPr>
                <w:color w:val="1A1A1A"/>
                <w:lang w:eastAsia="ru-RU"/>
              </w:rPr>
            </w:pPr>
            <w:r w:rsidRPr="005C38BA">
              <w:rPr>
                <w:color w:val="1A1A1A"/>
                <w:lang w:eastAsia="ru-RU"/>
              </w:rPr>
              <w:t>қалыптастырудың мәні, функциясы және нормативтік-</w:t>
            </w:r>
          </w:p>
          <w:p w14:paraId="422E2C53" w14:textId="77777777" w:rsidR="00EF2924" w:rsidRPr="005C38BA" w:rsidRDefault="00EF2924" w:rsidP="00550F49">
            <w:pPr>
              <w:widowControl/>
              <w:shd w:val="clear" w:color="auto" w:fill="FFFFFF"/>
              <w:autoSpaceDE/>
              <w:autoSpaceDN/>
              <w:rPr>
                <w:color w:val="1A1A1A"/>
                <w:lang w:eastAsia="ru-RU"/>
              </w:rPr>
            </w:pPr>
            <w:r w:rsidRPr="005C38BA">
              <w:rPr>
                <w:color w:val="1A1A1A"/>
                <w:lang w:eastAsia="ru-RU"/>
              </w:rPr>
              <w:t>құқықтық реттеушілері</w:t>
            </w:r>
          </w:p>
        </w:tc>
        <w:tc>
          <w:tcPr>
            <w:tcW w:w="2268" w:type="dxa"/>
          </w:tcPr>
          <w:p w14:paraId="00674552" w14:textId="4704BC7B" w:rsidR="00EF2924" w:rsidRPr="005C38BA" w:rsidRDefault="00EF2924" w:rsidP="00EF2924">
            <w:pPr>
              <w:ind w:right="-102"/>
            </w:pPr>
            <w:r w:rsidRPr="005C38BA">
              <w:t>старший преподаватель Шинтаева Ф.Е.</w:t>
            </w:r>
          </w:p>
        </w:tc>
      </w:tr>
      <w:tr w:rsidR="00EF2924" w:rsidRPr="00EF5201" w14:paraId="0E37698E" w14:textId="77777777" w:rsidTr="00550F49">
        <w:tc>
          <w:tcPr>
            <w:tcW w:w="567" w:type="dxa"/>
            <w:shd w:val="clear" w:color="auto" w:fill="auto"/>
          </w:tcPr>
          <w:p w14:paraId="339F4E4A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56</w:t>
            </w:r>
          </w:p>
        </w:tc>
        <w:tc>
          <w:tcPr>
            <w:tcW w:w="2410" w:type="dxa"/>
            <w:shd w:val="clear" w:color="auto" w:fill="auto"/>
          </w:tcPr>
          <w:p w14:paraId="018B461C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Насирова Азиза Шухратқызы</w:t>
            </w:r>
          </w:p>
          <w:p w14:paraId="570D41F7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Нигматжанов Жамжидбек Суратиллаевич</w:t>
            </w:r>
          </w:p>
          <w:p w14:paraId="32A87780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Сейтмұратова Айжан Жанболатқызы</w:t>
            </w:r>
          </w:p>
        </w:tc>
        <w:tc>
          <w:tcPr>
            <w:tcW w:w="2126" w:type="dxa"/>
            <w:shd w:val="clear" w:color="auto" w:fill="auto"/>
          </w:tcPr>
          <w:p w14:paraId="03FD357B" w14:textId="77777777" w:rsidR="00EF2924" w:rsidRPr="005C38BA" w:rsidRDefault="00EF2924" w:rsidP="00550F49">
            <w:r w:rsidRPr="005C38BA">
              <w:t>ЮР-2211К-2</w:t>
            </w:r>
          </w:p>
          <w:p w14:paraId="23F96A34" w14:textId="77777777" w:rsidR="00EF2924" w:rsidRPr="005C38BA" w:rsidRDefault="00EF2924" w:rsidP="00550F49">
            <w:r w:rsidRPr="005C38BA">
              <w:t>ПТ-2111К-2</w:t>
            </w:r>
          </w:p>
          <w:p w14:paraId="326C2169" w14:textId="77777777" w:rsidR="00EF2924" w:rsidRPr="005C38BA" w:rsidRDefault="00EF2924" w:rsidP="00550F49">
            <w:r w:rsidRPr="005C38BA">
              <w:t>ПТ-2011К-3</w:t>
            </w:r>
          </w:p>
          <w:p w14:paraId="794A8EC9" w14:textId="77777777" w:rsidR="00EF2924" w:rsidRPr="005C38BA" w:rsidRDefault="00EF2924" w:rsidP="00550F49"/>
        </w:tc>
        <w:tc>
          <w:tcPr>
            <w:tcW w:w="2693" w:type="dxa"/>
            <w:shd w:val="clear" w:color="auto" w:fill="auto"/>
            <w:vAlign w:val="center"/>
          </w:tcPr>
          <w:p w14:paraId="3C54A676" w14:textId="77777777" w:rsidR="00EF2924" w:rsidRPr="005C38BA" w:rsidRDefault="00EF2924" w:rsidP="00550F49">
            <w:pPr>
              <w:rPr>
                <w:bCs/>
                <w:lang w:val="kk-KZ"/>
              </w:rPr>
            </w:pPr>
            <w:r w:rsidRPr="005C38BA">
              <w:rPr>
                <w:bCs/>
                <w:lang w:val="kk-KZ"/>
              </w:rPr>
              <w:t>Экологиялық құқық бұзушылықтар үшін азаматтық-құқықтық жауапкершілік</w:t>
            </w:r>
          </w:p>
          <w:p w14:paraId="1682D702" w14:textId="77777777" w:rsidR="00EF2924" w:rsidRPr="005C38BA" w:rsidRDefault="00EF2924" w:rsidP="00550F49">
            <w:pPr>
              <w:rPr>
                <w:bCs/>
                <w:lang w:val="kk-KZ"/>
              </w:rPr>
            </w:pPr>
            <w:r w:rsidRPr="005C38BA">
              <w:rPr>
                <w:bCs/>
                <w:lang w:val="kk-KZ"/>
              </w:rPr>
              <w:t xml:space="preserve"> </w:t>
            </w:r>
          </w:p>
        </w:tc>
        <w:tc>
          <w:tcPr>
            <w:tcW w:w="2268" w:type="dxa"/>
          </w:tcPr>
          <w:p w14:paraId="347F2EE9" w14:textId="2644AAE7" w:rsidR="00EF2924" w:rsidRPr="005C38BA" w:rsidRDefault="00EF2924" w:rsidP="00EF2924">
            <w:pPr>
              <w:ind w:right="-102"/>
              <w:rPr>
                <w:lang w:val="kk-KZ"/>
              </w:rPr>
            </w:pPr>
            <w:r w:rsidRPr="005C38BA">
              <w:t>к.ю.н., старший преподаватель Жаналиева А.Ж.</w:t>
            </w:r>
          </w:p>
        </w:tc>
      </w:tr>
      <w:tr w:rsidR="00EF2924" w:rsidRPr="00EF5201" w14:paraId="5649CCC7" w14:textId="77777777" w:rsidTr="00550F49">
        <w:tc>
          <w:tcPr>
            <w:tcW w:w="567" w:type="dxa"/>
            <w:shd w:val="clear" w:color="auto" w:fill="auto"/>
          </w:tcPr>
          <w:p w14:paraId="7ED915F1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57</w:t>
            </w:r>
          </w:p>
        </w:tc>
        <w:tc>
          <w:tcPr>
            <w:tcW w:w="2410" w:type="dxa"/>
            <w:shd w:val="clear" w:color="auto" w:fill="auto"/>
          </w:tcPr>
          <w:p w14:paraId="692BC8F1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Аширов Бақберген Бағдатұлы</w:t>
            </w:r>
          </w:p>
          <w:p w14:paraId="4FC8B245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Елбасы Төрәділ Таласұлы</w:t>
            </w:r>
          </w:p>
          <w:p w14:paraId="616BF068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Батырбек Әділхан Жарқынбекұлы</w:t>
            </w:r>
          </w:p>
        </w:tc>
        <w:tc>
          <w:tcPr>
            <w:tcW w:w="2126" w:type="dxa"/>
            <w:shd w:val="clear" w:color="auto" w:fill="auto"/>
          </w:tcPr>
          <w:p w14:paraId="04F2C2D7" w14:textId="77777777" w:rsidR="00EF2924" w:rsidRPr="005C38BA" w:rsidRDefault="00EF2924" w:rsidP="00550F49">
            <w:r w:rsidRPr="005C38BA">
              <w:t>ЮР-2211К-2</w:t>
            </w:r>
          </w:p>
          <w:p w14:paraId="70296BA6" w14:textId="77777777" w:rsidR="00EF2924" w:rsidRPr="005C38BA" w:rsidRDefault="00EF2924" w:rsidP="00550F49">
            <w:r w:rsidRPr="005C38BA">
              <w:t>ПТ-2111К-2</w:t>
            </w:r>
          </w:p>
          <w:p w14:paraId="0013AC54" w14:textId="77777777" w:rsidR="00EF2924" w:rsidRPr="005C38BA" w:rsidRDefault="00EF2924" w:rsidP="00550F49">
            <w:r w:rsidRPr="005C38BA">
              <w:t>ПТ-2011К-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C6D116" w14:textId="77777777" w:rsidR="00EF2924" w:rsidRPr="005C38BA" w:rsidRDefault="00EF2924" w:rsidP="00550F49">
            <w:pPr>
              <w:rPr>
                <w:bCs/>
                <w:lang w:val="kk-KZ"/>
              </w:rPr>
            </w:pPr>
            <w:r w:rsidRPr="005C38BA">
              <w:rPr>
                <w:bCs/>
                <w:lang w:val="kk-KZ"/>
              </w:rPr>
              <w:t>Күдіктіні қылмыстық іс жүргізу мәжбүрлеу шарасы ретінде ұстау</w:t>
            </w:r>
          </w:p>
        </w:tc>
        <w:tc>
          <w:tcPr>
            <w:tcW w:w="2268" w:type="dxa"/>
          </w:tcPr>
          <w:p w14:paraId="1F4FDFCF" w14:textId="77777777" w:rsidR="00EF2924" w:rsidRPr="005C38BA" w:rsidRDefault="00EF2924" w:rsidP="00550F49">
            <w:pPr>
              <w:ind w:right="-102"/>
            </w:pPr>
            <w:r w:rsidRPr="005C38BA">
              <w:t xml:space="preserve">магистр, старший преподаватель </w:t>
            </w:r>
            <w:r w:rsidRPr="005C38BA">
              <w:rPr>
                <w:lang w:val="kk-KZ"/>
              </w:rPr>
              <w:t>Исатаева Б.Т.</w:t>
            </w:r>
          </w:p>
        </w:tc>
      </w:tr>
      <w:tr w:rsidR="00EF2924" w:rsidRPr="00EF5201" w14:paraId="645FF4C5" w14:textId="77777777" w:rsidTr="00550F49">
        <w:tc>
          <w:tcPr>
            <w:tcW w:w="567" w:type="dxa"/>
            <w:shd w:val="clear" w:color="auto" w:fill="auto"/>
          </w:tcPr>
          <w:p w14:paraId="6841C7FB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58</w:t>
            </w:r>
          </w:p>
        </w:tc>
        <w:tc>
          <w:tcPr>
            <w:tcW w:w="2410" w:type="dxa"/>
            <w:shd w:val="clear" w:color="auto" w:fill="auto"/>
          </w:tcPr>
          <w:p w14:paraId="3EA1D248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Тәліпхан Айдана Бақытжанқызы</w:t>
            </w:r>
          </w:p>
          <w:p w14:paraId="610CF5C9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Бейсенбай Бақберген Нұрланұлы</w:t>
            </w:r>
          </w:p>
          <w:p w14:paraId="493E13DC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Турапбай Бекет Анарбекұлы</w:t>
            </w:r>
          </w:p>
        </w:tc>
        <w:tc>
          <w:tcPr>
            <w:tcW w:w="2126" w:type="dxa"/>
            <w:shd w:val="clear" w:color="auto" w:fill="auto"/>
          </w:tcPr>
          <w:p w14:paraId="6D8CB1B7" w14:textId="77777777" w:rsidR="00EF2924" w:rsidRPr="005C38BA" w:rsidRDefault="00EF2924" w:rsidP="00550F49">
            <w:r w:rsidRPr="005C38BA">
              <w:t>ЮР-2211К-2</w:t>
            </w:r>
          </w:p>
          <w:p w14:paraId="498AAEAB" w14:textId="77777777" w:rsidR="00EF2924" w:rsidRPr="005C38BA" w:rsidRDefault="00EF2924" w:rsidP="00550F49">
            <w:r w:rsidRPr="005C38BA">
              <w:t>ПТ-2111К-2</w:t>
            </w:r>
          </w:p>
          <w:p w14:paraId="685BB341" w14:textId="77777777" w:rsidR="00EF2924" w:rsidRPr="005C38BA" w:rsidRDefault="00EF2924" w:rsidP="00550F49">
            <w:r w:rsidRPr="005C38BA">
              <w:t>ПТ-2011К-3</w:t>
            </w:r>
          </w:p>
          <w:p w14:paraId="20F8BC5A" w14:textId="77777777" w:rsidR="00EF2924" w:rsidRPr="005C38BA" w:rsidRDefault="00EF2924" w:rsidP="00550F49"/>
        </w:tc>
        <w:tc>
          <w:tcPr>
            <w:tcW w:w="2693" w:type="dxa"/>
            <w:shd w:val="clear" w:color="auto" w:fill="auto"/>
            <w:vAlign w:val="center"/>
          </w:tcPr>
          <w:p w14:paraId="015E8637" w14:textId="77777777" w:rsidR="00EF2924" w:rsidRPr="005C38BA" w:rsidRDefault="00EF2924" w:rsidP="00550F49">
            <w:pPr>
              <w:rPr>
                <w:bCs/>
                <w:lang w:val="kk-KZ"/>
              </w:rPr>
            </w:pPr>
            <w:r w:rsidRPr="005C38BA">
              <w:rPr>
                <w:bCs/>
                <w:lang w:val="kk-KZ"/>
              </w:rPr>
              <w:t>Азаматтық қоғамды нығайту бағытындағы саяси партиялардың қызметі</w:t>
            </w:r>
          </w:p>
        </w:tc>
        <w:tc>
          <w:tcPr>
            <w:tcW w:w="2268" w:type="dxa"/>
          </w:tcPr>
          <w:p w14:paraId="224FA454" w14:textId="67589A87" w:rsidR="00EF2924" w:rsidRPr="005C38BA" w:rsidRDefault="00EF2924" w:rsidP="00550F49">
            <w:pPr>
              <w:ind w:right="-102"/>
            </w:pPr>
            <w:r w:rsidRPr="005C38BA">
              <w:t>к.ю.н., старший преподаватель Жаналиева А.Ж.</w:t>
            </w:r>
          </w:p>
        </w:tc>
      </w:tr>
      <w:tr w:rsidR="00EF2924" w:rsidRPr="00EF5201" w14:paraId="711418A3" w14:textId="77777777" w:rsidTr="00550F49">
        <w:tc>
          <w:tcPr>
            <w:tcW w:w="567" w:type="dxa"/>
            <w:shd w:val="clear" w:color="auto" w:fill="auto"/>
          </w:tcPr>
          <w:p w14:paraId="503E0F22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59</w:t>
            </w:r>
          </w:p>
        </w:tc>
        <w:tc>
          <w:tcPr>
            <w:tcW w:w="2410" w:type="dxa"/>
            <w:shd w:val="clear" w:color="auto" w:fill="auto"/>
          </w:tcPr>
          <w:p w14:paraId="77D75A2C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Серікұлы Береке</w:t>
            </w:r>
          </w:p>
          <w:p w14:paraId="1BAB4D7C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Жамбул Әбдібек Абдуразакұлы</w:t>
            </w:r>
          </w:p>
          <w:p w14:paraId="15C85F7F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Турдикулов Ермухамбет Нурсултон Угли</w:t>
            </w:r>
          </w:p>
        </w:tc>
        <w:tc>
          <w:tcPr>
            <w:tcW w:w="2126" w:type="dxa"/>
            <w:shd w:val="clear" w:color="auto" w:fill="auto"/>
          </w:tcPr>
          <w:p w14:paraId="43044F9F" w14:textId="77777777" w:rsidR="00EF2924" w:rsidRPr="005C38BA" w:rsidRDefault="00EF2924" w:rsidP="00550F49">
            <w:r w:rsidRPr="005C38BA">
              <w:t>ЮР-2211К-2</w:t>
            </w:r>
          </w:p>
          <w:p w14:paraId="176F615A" w14:textId="77777777" w:rsidR="00EF2924" w:rsidRPr="005C38BA" w:rsidRDefault="00EF2924" w:rsidP="00550F49">
            <w:r w:rsidRPr="005C38BA">
              <w:t>ПТ-2111К-2</w:t>
            </w:r>
          </w:p>
          <w:p w14:paraId="26F68453" w14:textId="77777777" w:rsidR="00EF2924" w:rsidRPr="005C38BA" w:rsidRDefault="00EF2924" w:rsidP="00550F49">
            <w:r w:rsidRPr="005C38BA">
              <w:t>ПТ-2011К-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A3F3AB1" w14:textId="77777777" w:rsidR="00EF2924" w:rsidRPr="005C38BA" w:rsidRDefault="00EF2924" w:rsidP="00550F49">
            <w:pPr>
              <w:rPr>
                <w:bCs/>
                <w:lang w:val="kk-KZ"/>
              </w:rPr>
            </w:pPr>
            <w:r w:rsidRPr="005C38BA">
              <w:rPr>
                <w:bCs/>
                <w:lang w:val="kk-KZ"/>
              </w:rPr>
              <w:t>Қылмыстың алдын алу саласындағы қылмыстық саясат</w:t>
            </w:r>
          </w:p>
          <w:p w14:paraId="46BB90A3" w14:textId="77777777" w:rsidR="00EF2924" w:rsidRPr="005C38BA" w:rsidRDefault="00EF2924" w:rsidP="00550F49">
            <w:pPr>
              <w:rPr>
                <w:bCs/>
                <w:lang w:val="kk-KZ"/>
              </w:rPr>
            </w:pPr>
            <w:r w:rsidRPr="005C38BA">
              <w:rPr>
                <w:bCs/>
                <w:lang w:val="kk-KZ"/>
              </w:rPr>
              <w:t xml:space="preserve"> </w:t>
            </w:r>
          </w:p>
        </w:tc>
        <w:tc>
          <w:tcPr>
            <w:tcW w:w="2268" w:type="dxa"/>
          </w:tcPr>
          <w:p w14:paraId="24A88C1E" w14:textId="77777777" w:rsidR="00EF2924" w:rsidRPr="005C38BA" w:rsidRDefault="00EF2924" w:rsidP="00550F49">
            <w:pPr>
              <w:ind w:right="-102"/>
              <w:rPr>
                <w:lang w:val="kk-KZ"/>
              </w:rPr>
            </w:pPr>
            <w:r w:rsidRPr="005C38BA">
              <w:t xml:space="preserve">магистр, старший преподаватель </w:t>
            </w:r>
            <w:r w:rsidRPr="005C38BA">
              <w:rPr>
                <w:lang w:val="kk-KZ"/>
              </w:rPr>
              <w:t>Исатаева Б.Т.</w:t>
            </w:r>
          </w:p>
        </w:tc>
      </w:tr>
      <w:tr w:rsidR="00EF2924" w:rsidRPr="00EF5201" w14:paraId="0359D7DB" w14:textId="77777777" w:rsidTr="00550F49">
        <w:tc>
          <w:tcPr>
            <w:tcW w:w="567" w:type="dxa"/>
            <w:shd w:val="clear" w:color="auto" w:fill="auto"/>
          </w:tcPr>
          <w:p w14:paraId="2B0218D5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60</w:t>
            </w:r>
          </w:p>
        </w:tc>
        <w:tc>
          <w:tcPr>
            <w:tcW w:w="2410" w:type="dxa"/>
            <w:shd w:val="clear" w:color="auto" w:fill="auto"/>
          </w:tcPr>
          <w:p w14:paraId="0A7F6159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Меңлибеков Ернұр Ғалымжанұлы</w:t>
            </w:r>
          </w:p>
          <w:p w14:paraId="53C64F20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Әшім Айдана Назарбекқызы</w:t>
            </w:r>
          </w:p>
          <w:p w14:paraId="79D65683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Жүніс Азамат Тәшкенбайұлы</w:t>
            </w:r>
          </w:p>
        </w:tc>
        <w:tc>
          <w:tcPr>
            <w:tcW w:w="2126" w:type="dxa"/>
            <w:shd w:val="clear" w:color="auto" w:fill="auto"/>
          </w:tcPr>
          <w:p w14:paraId="2EC1E244" w14:textId="77777777" w:rsidR="00EF2924" w:rsidRPr="005C38BA" w:rsidRDefault="00EF2924" w:rsidP="00550F49">
            <w:r w:rsidRPr="005C38BA">
              <w:t>ПТ-2111К-1(П)</w:t>
            </w:r>
          </w:p>
          <w:p w14:paraId="5F121C26" w14:textId="77777777" w:rsidR="00EF2924" w:rsidRPr="005C38BA" w:rsidRDefault="00EF2924" w:rsidP="00550F49">
            <w:r w:rsidRPr="005C38BA">
              <w:t>ПТ-2111К-2</w:t>
            </w:r>
          </w:p>
          <w:p w14:paraId="54CEC8A7" w14:textId="77777777" w:rsidR="00EF2924" w:rsidRPr="005C38BA" w:rsidRDefault="00EF2924" w:rsidP="00550F49">
            <w:r w:rsidRPr="005C38BA">
              <w:t>ПТ-2011К-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F48942" w14:textId="77777777" w:rsidR="00EF2924" w:rsidRPr="005C38BA" w:rsidRDefault="00EF2924" w:rsidP="00550F49">
            <w:pPr>
              <w:rPr>
                <w:bCs/>
                <w:lang w:val="kk-KZ"/>
              </w:rPr>
            </w:pPr>
            <w:r w:rsidRPr="005C38BA">
              <w:rPr>
                <w:bCs/>
                <w:lang w:val="kk-KZ"/>
              </w:rPr>
              <w:t>Қазақстан Республикасында мемлекет мұқтажы үшін жер учаскесін алып қоюды құқықтық реттеу мәселелері</w:t>
            </w:r>
          </w:p>
        </w:tc>
        <w:tc>
          <w:tcPr>
            <w:tcW w:w="2268" w:type="dxa"/>
          </w:tcPr>
          <w:p w14:paraId="0F42739C" w14:textId="56CC16C2" w:rsidR="00EF2924" w:rsidRPr="005C38BA" w:rsidRDefault="00EF2924" w:rsidP="00EF2924">
            <w:pPr>
              <w:ind w:right="-102"/>
            </w:pPr>
            <w:r w:rsidRPr="005C38BA">
              <w:t>к.ю.н., старший преподаватель Жаналиева А.Ж.</w:t>
            </w:r>
          </w:p>
        </w:tc>
      </w:tr>
      <w:tr w:rsidR="00EF2924" w:rsidRPr="00EF5201" w14:paraId="49EC9FF3" w14:textId="77777777" w:rsidTr="00550F49">
        <w:tc>
          <w:tcPr>
            <w:tcW w:w="567" w:type="dxa"/>
            <w:shd w:val="clear" w:color="auto" w:fill="auto"/>
          </w:tcPr>
          <w:p w14:paraId="28BA982B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61</w:t>
            </w:r>
          </w:p>
        </w:tc>
        <w:tc>
          <w:tcPr>
            <w:tcW w:w="2410" w:type="dxa"/>
            <w:shd w:val="clear" w:color="auto" w:fill="auto"/>
          </w:tcPr>
          <w:p w14:paraId="196C7886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Көпжасар Бекзат Сапарғалиұлы</w:t>
            </w:r>
          </w:p>
          <w:p w14:paraId="71586A6B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Бөлеген Айдана Саматқызы</w:t>
            </w:r>
          </w:p>
          <w:p w14:paraId="67F77E7C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Абдуакимов Асан Абдусаттарович</w:t>
            </w:r>
          </w:p>
        </w:tc>
        <w:tc>
          <w:tcPr>
            <w:tcW w:w="2126" w:type="dxa"/>
            <w:shd w:val="clear" w:color="auto" w:fill="auto"/>
          </w:tcPr>
          <w:p w14:paraId="1CBC3F61" w14:textId="77777777" w:rsidR="00EF2924" w:rsidRPr="005C38BA" w:rsidRDefault="00EF2924" w:rsidP="00550F49">
            <w:r w:rsidRPr="005C38BA">
              <w:t>ПТ-2111К-1(П)</w:t>
            </w:r>
          </w:p>
          <w:p w14:paraId="7CD82807" w14:textId="77777777" w:rsidR="00EF2924" w:rsidRPr="005C38BA" w:rsidRDefault="00EF2924" w:rsidP="00550F49">
            <w:r w:rsidRPr="005C38BA">
              <w:t>ПТ-2111К-2</w:t>
            </w:r>
          </w:p>
          <w:p w14:paraId="0B8492CD" w14:textId="77777777" w:rsidR="00EF2924" w:rsidRPr="005C38BA" w:rsidRDefault="00EF2924" w:rsidP="00550F49">
            <w:r w:rsidRPr="005C38BA">
              <w:t>ПТ-2011К-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00787E" w14:textId="77777777" w:rsidR="00EF2924" w:rsidRPr="005C38BA" w:rsidRDefault="00EF2924" w:rsidP="00550F49">
            <w:pPr>
              <w:rPr>
                <w:bCs/>
                <w:lang w:val="kk-KZ"/>
              </w:rPr>
            </w:pPr>
            <w:r w:rsidRPr="005C38BA">
              <w:rPr>
                <w:bCs/>
                <w:lang w:val="kk-KZ"/>
              </w:rPr>
              <w:t>Мемлекеттік басқарудың қағидалары</w:t>
            </w:r>
          </w:p>
        </w:tc>
        <w:tc>
          <w:tcPr>
            <w:tcW w:w="2268" w:type="dxa"/>
          </w:tcPr>
          <w:p w14:paraId="451B788D" w14:textId="52C02DC7" w:rsidR="00EF2924" w:rsidRPr="005C38BA" w:rsidRDefault="00EF2924" w:rsidP="00550F49">
            <w:pPr>
              <w:ind w:right="-102"/>
              <w:rPr>
                <w:lang w:val="kk-KZ"/>
              </w:rPr>
            </w:pPr>
            <w:r w:rsidRPr="005C38BA">
              <w:t xml:space="preserve">к.ю.н., старший преподаватель </w:t>
            </w:r>
            <w:r w:rsidRPr="005C38BA">
              <w:rPr>
                <w:lang w:val="kk-KZ"/>
              </w:rPr>
              <w:t>Рахметова Г.Р.</w:t>
            </w:r>
          </w:p>
        </w:tc>
      </w:tr>
      <w:tr w:rsidR="00EF2924" w:rsidRPr="00EF5201" w14:paraId="56467966" w14:textId="77777777" w:rsidTr="00550F49">
        <w:tc>
          <w:tcPr>
            <w:tcW w:w="567" w:type="dxa"/>
            <w:shd w:val="clear" w:color="auto" w:fill="auto"/>
          </w:tcPr>
          <w:p w14:paraId="15C1083E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14:paraId="2965F9A2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Оңласын Нұрдаулет Бекжанұлы</w:t>
            </w:r>
          </w:p>
          <w:p w14:paraId="48267DCA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Сейітжан Қыдырәлі Сағындықұлы</w:t>
            </w:r>
          </w:p>
          <w:p w14:paraId="07B4823B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Бижігіт Мәди Ержанұлы</w:t>
            </w:r>
          </w:p>
        </w:tc>
        <w:tc>
          <w:tcPr>
            <w:tcW w:w="2126" w:type="dxa"/>
            <w:shd w:val="clear" w:color="auto" w:fill="auto"/>
          </w:tcPr>
          <w:p w14:paraId="32F4CEBA" w14:textId="77777777" w:rsidR="00EF2924" w:rsidRPr="005C38BA" w:rsidRDefault="00EF2924" w:rsidP="00550F49">
            <w:r w:rsidRPr="005C38BA">
              <w:t>ПТ-2111К-1(П)</w:t>
            </w:r>
          </w:p>
          <w:p w14:paraId="74AB7F5F" w14:textId="77777777" w:rsidR="00EF2924" w:rsidRPr="005C38BA" w:rsidRDefault="00EF2924" w:rsidP="00550F49">
            <w:r w:rsidRPr="005C38BA">
              <w:t>ПТ-2111К-3</w:t>
            </w:r>
          </w:p>
          <w:p w14:paraId="72425C7D" w14:textId="77777777" w:rsidR="00EF2924" w:rsidRPr="005C38BA" w:rsidRDefault="00EF2924" w:rsidP="00550F49">
            <w:r w:rsidRPr="005C38BA">
              <w:t>ПТ-2011К-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E326B6" w14:textId="77777777" w:rsidR="00EF2924" w:rsidRPr="005C38BA" w:rsidRDefault="00EF2924" w:rsidP="00550F49">
            <w:pPr>
              <w:rPr>
                <w:bCs/>
                <w:lang w:val="kk-KZ"/>
              </w:rPr>
            </w:pPr>
            <w:r w:rsidRPr="005C38BA">
              <w:rPr>
                <w:bCs/>
                <w:lang w:val="kk-KZ"/>
              </w:rPr>
              <w:t>Авторлық шарттың мазмұны және мәнді жағдайлары</w:t>
            </w:r>
          </w:p>
        </w:tc>
        <w:tc>
          <w:tcPr>
            <w:tcW w:w="2268" w:type="dxa"/>
          </w:tcPr>
          <w:p w14:paraId="03510556" w14:textId="65906577" w:rsidR="00EF2924" w:rsidRPr="005C38BA" w:rsidRDefault="00EF2924" w:rsidP="00EF2924">
            <w:pPr>
              <w:ind w:right="-102"/>
            </w:pPr>
            <w:r w:rsidRPr="005C38BA">
              <w:t xml:space="preserve">к.ю.н., старший преподаватель </w:t>
            </w:r>
            <w:r w:rsidRPr="005C38BA">
              <w:rPr>
                <w:lang w:val="kk-KZ"/>
              </w:rPr>
              <w:t>Рахметова Г.Р.</w:t>
            </w:r>
          </w:p>
        </w:tc>
      </w:tr>
      <w:tr w:rsidR="00EF2924" w:rsidRPr="00EF5201" w14:paraId="0BF52A4E" w14:textId="77777777" w:rsidTr="00550F49">
        <w:tc>
          <w:tcPr>
            <w:tcW w:w="567" w:type="dxa"/>
            <w:shd w:val="clear" w:color="auto" w:fill="auto"/>
          </w:tcPr>
          <w:p w14:paraId="68AC30FF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63</w:t>
            </w:r>
          </w:p>
        </w:tc>
        <w:tc>
          <w:tcPr>
            <w:tcW w:w="2410" w:type="dxa"/>
            <w:shd w:val="clear" w:color="auto" w:fill="auto"/>
          </w:tcPr>
          <w:p w14:paraId="30E0898B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 xml:space="preserve">Асилбеков Бекмурод </w:t>
            </w:r>
            <w:r w:rsidRPr="005C38BA">
              <w:rPr>
                <w:color w:val="000000"/>
                <w:lang w:val="kk-KZ" w:eastAsia="ru-RU"/>
              </w:rPr>
              <w:lastRenderedPageBreak/>
              <w:t>Мухторуғли</w:t>
            </w:r>
          </w:p>
          <w:p w14:paraId="31096A58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Абдуллаев Азат Аллабердиуғли</w:t>
            </w:r>
          </w:p>
          <w:p w14:paraId="51418B6F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Әлханұлы Досхан</w:t>
            </w:r>
          </w:p>
        </w:tc>
        <w:tc>
          <w:tcPr>
            <w:tcW w:w="2126" w:type="dxa"/>
            <w:shd w:val="clear" w:color="auto" w:fill="auto"/>
          </w:tcPr>
          <w:p w14:paraId="5A8EF684" w14:textId="77777777" w:rsidR="00EF2924" w:rsidRPr="005C38BA" w:rsidRDefault="00EF2924" w:rsidP="00550F49">
            <w:r w:rsidRPr="005C38BA">
              <w:lastRenderedPageBreak/>
              <w:t>ПТ-2111К-1(П)</w:t>
            </w:r>
          </w:p>
          <w:p w14:paraId="399413F3" w14:textId="77777777" w:rsidR="00EF2924" w:rsidRPr="005C38BA" w:rsidRDefault="00EF2924" w:rsidP="00550F49">
            <w:r w:rsidRPr="005C38BA">
              <w:lastRenderedPageBreak/>
              <w:t>ПТ-2111К-3</w:t>
            </w:r>
          </w:p>
          <w:p w14:paraId="00CE1DA2" w14:textId="77777777" w:rsidR="00EF2924" w:rsidRPr="005C38BA" w:rsidRDefault="00EF2924" w:rsidP="00550F49">
            <w:r w:rsidRPr="005C38BA">
              <w:t>ПТ-2011К-3</w:t>
            </w:r>
          </w:p>
        </w:tc>
        <w:tc>
          <w:tcPr>
            <w:tcW w:w="2693" w:type="dxa"/>
            <w:shd w:val="clear" w:color="auto" w:fill="auto"/>
          </w:tcPr>
          <w:p w14:paraId="7E5386D8" w14:textId="77777777" w:rsidR="00EF2924" w:rsidRPr="005C38BA" w:rsidRDefault="00EF2924" w:rsidP="00550F49">
            <w:pPr>
              <w:rPr>
                <w:bCs/>
                <w:lang w:val="kk-KZ"/>
              </w:rPr>
            </w:pPr>
            <w:r w:rsidRPr="005C38BA">
              <w:rPr>
                <w:lang w:val="kk-KZ"/>
              </w:rPr>
              <w:lastRenderedPageBreak/>
              <w:t xml:space="preserve">Қазақстан </w:t>
            </w:r>
            <w:r w:rsidRPr="005C38BA">
              <w:rPr>
                <w:lang w:val="kk-KZ"/>
              </w:rPr>
              <w:lastRenderedPageBreak/>
              <w:t>Республикасындағы коммерциялық заңды тұлғалардың құқықтық мәртебесі</w:t>
            </w:r>
          </w:p>
        </w:tc>
        <w:tc>
          <w:tcPr>
            <w:tcW w:w="2268" w:type="dxa"/>
          </w:tcPr>
          <w:p w14:paraId="6569191C" w14:textId="4B17ABCF" w:rsidR="00EF2924" w:rsidRPr="005C38BA" w:rsidRDefault="00EF2924" w:rsidP="00550F49">
            <w:pPr>
              <w:ind w:right="-102"/>
              <w:rPr>
                <w:lang w:val="kk-KZ"/>
              </w:rPr>
            </w:pPr>
            <w:r w:rsidRPr="005C38BA">
              <w:lastRenderedPageBreak/>
              <w:t xml:space="preserve">доктор философии </w:t>
            </w:r>
            <w:r w:rsidRPr="005C38BA">
              <w:lastRenderedPageBreak/>
              <w:t>(PhD), ассоц.профессор</w:t>
            </w:r>
            <w:r w:rsidRPr="005C38BA">
              <w:rPr>
                <w:lang w:val="kk-KZ"/>
              </w:rPr>
              <w:t xml:space="preserve"> Озенбаева А.Т.</w:t>
            </w:r>
          </w:p>
        </w:tc>
      </w:tr>
      <w:tr w:rsidR="00EF2924" w:rsidRPr="00EF5201" w14:paraId="3AB9C4DE" w14:textId="77777777" w:rsidTr="00550F49">
        <w:tc>
          <w:tcPr>
            <w:tcW w:w="567" w:type="dxa"/>
            <w:shd w:val="clear" w:color="auto" w:fill="auto"/>
          </w:tcPr>
          <w:p w14:paraId="5764B1B9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lastRenderedPageBreak/>
              <w:t>64</w:t>
            </w:r>
          </w:p>
        </w:tc>
        <w:tc>
          <w:tcPr>
            <w:tcW w:w="2410" w:type="dxa"/>
            <w:shd w:val="clear" w:color="auto" w:fill="auto"/>
          </w:tcPr>
          <w:p w14:paraId="4D02F9AC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Тойбол Ернур Талғатұлы</w:t>
            </w:r>
          </w:p>
          <w:p w14:paraId="063111CE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Байболов Олжас Берікұлы</w:t>
            </w:r>
          </w:p>
          <w:p w14:paraId="2384C8E8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Абав-Бакиров Турсунхон Кайрат Угли</w:t>
            </w:r>
          </w:p>
        </w:tc>
        <w:tc>
          <w:tcPr>
            <w:tcW w:w="2126" w:type="dxa"/>
            <w:shd w:val="clear" w:color="auto" w:fill="auto"/>
          </w:tcPr>
          <w:p w14:paraId="381C212E" w14:textId="77777777" w:rsidR="00EF2924" w:rsidRPr="005C38BA" w:rsidRDefault="00EF2924" w:rsidP="00550F49">
            <w:r w:rsidRPr="005C38BA">
              <w:t>ПТ-2111К-1(П)</w:t>
            </w:r>
          </w:p>
          <w:p w14:paraId="2A31C4B1" w14:textId="77777777" w:rsidR="00EF2924" w:rsidRPr="005C38BA" w:rsidRDefault="00EF2924" w:rsidP="00550F49">
            <w:r w:rsidRPr="005C38BA">
              <w:t>ПТ-2111К-3</w:t>
            </w:r>
          </w:p>
          <w:p w14:paraId="5253921E" w14:textId="77777777" w:rsidR="00EF2924" w:rsidRPr="005C38BA" w:rsidRDefault="00EF2924" w:rsidP="00550F49">
            <w:r w:rsidRPr="005C38BA">
              <w:t>ПТ-2011К-3</w:t>
            </w:r>
          </w:p>
        </w:tc>
        <w:tc>
          <w:tcPr>
            <w:tcW w:w="2693" w:type="dxa"/>
            <w:shd w:val="clear" w:color="auto" w:fill="auto"/>
          </w:tcPr>
          <w:p w14:paraId="6B195E3D" w14:textId="77777777" w:rsidR="00EF2924" w:rsidRPr="005C38BA" w:rsidRDefault="00EF2924" w:rsidP="00550F49">
            <w:pPr>
              <w:rPr>
                <w:b/>
                <w:bCs/>
                <w:noProof/>
                <w:lang w:val="kk-KZ"/>
              </w:rPr>
            </w:pPr>
            <w:r w:rsidRPr="005C38BA">
              <w:rPr>
                <w:lang w:val="kk-KZ"/>
              </w:rPr>
              <w:t>Рухани жаңғыру идеяларын іске асыру контекстінде Қазақстан Халықтары Ассамблеясының қызметін құқықтық реттеу</w:t>
            </w:r>
            <w:r w:rsidRPr="005C38BA">
              <w:rPr>
                <w:b/>
                <w:bCs/>
                <w:noProof/>
                <w:lang w:val="kk-KZ"/>
              </w:rPr>
              <w:t xml:space="preserve"> </w:t>
            </w:r>
          </w:p>
          <w:p w14:paraId="47414617" w14:textId="77777777" w:rsidR="00EF2924" w:rsidRPr="005C38BA" w:rsidRDefault="00EF2924" w:rsidP="00550F49">
            <w:pPr>
              <w:rPr>
                <w:bCs/>
                <w:lang w:val="kk-KZ"/>
              </w:rPr>
            </w:pPr>
          </w:p>
        </w:tc>
        <w:tc>
          <w:tcPr>
            <w:tcW w:w="2268" w:type="dxa"/>
          </w:tcPr>
          <w:p w14:paraId="2E2ACAFB" w14:textId="24FDF00E" w:rsidR="00EF2924" w:rsidRPr="005C38BA" w:rsidRDefault="00EF2924" w:rsidP="00550F49">
            <w:pPr>
              <w:ind w:right="-102"/>
            </w:pPr>
            <w:r w:rsidRPr="005C38BA">
              <w:t>доктор философии (PhD), ассоц.профессор</w:t>
            </w:r>
            <w:r w:rsidRPr="005C38BA">
              <w:rPr>
                <w:lang w:val="kk-KZ"/>
              </w:rPr>
              <w:t xml:space="preserve"> Озенбаева А.Т.</w:t>
            </w:r>
          </w:p>
        </w:tc>
      </w:tr>
      <w:tr w:rsidR="00EF2924" w:rsidRPr="00EF5201" w14:paraId="5F3C90DF" w14:textId="77777777" w:rsidTr="00550F49">
        <w:tc>
          <w:tcPr>
            <w:tcW w:w="567" w:type="dxa"/>
            <w:shd w:val="clear" w:color="auto" w:fill="auto"/>
          </w:tcPr>
          <w:p w14:paraId="03C24FA5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65</w:t>
            </w:r>
          </w:p>
        </w:tc>
        <w:tc>
          <w:tcPr>
            <w:tcW w:w="2410" w:type="dxa"/>
            <w:shd w:val="clear" w:color="auto" w:fill="auto"/>
          </w:tcPr>
          <w:p w14:paraId="50761BFF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Серікбай Нұрмахан Мұратханұлы</w:t>
            </w:r>
          </w:p>
          <w:p w14:paraId="5E1CE22C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Зұлпыбек Айдос Данабекұлы</w:t>
            </w:r>
          </w:p>
          <w:p w14:paraId="151D9857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Абдувалиев Асадбек Акилбекович</w:t>
            </w:r>
          </w:p>
        </w:tc>
        <w:tc>
          <w:tcPr>
            <w:tcW w:w="2126" w:type="dxa"/>
            <w:shd w:val="clear" w:color="auto" w:fill="auto"/>
          </w:tcPr>
          <w:p w14:paraId="2B69F9BA" w14:textId="77777777" w:rsidR="00EF2924" w:rsidRPr="005C38BA" w:rsidRDefault="00EF2924" w:rsidP="00550F49">
            <w:r w:rsidRPr="005C38BA">
              <w:t>ПТ-2111К-1(П)</w:t>
            </w:r>
          </w:p>
          <w:p w14:paraId="1B9E3049" w14:textId="77777777" w:rsidR="00EF2924" w:rsidRPr="005C38BA" w:rsidRDefault="00EF2924" w:rsidP="00550F49">
            <w:r w:rsidRPr="005C38BA">
              <w:t>ПТ-2111К-3</w:t>
            </w:r>
          </w:p>
          <w:p w14:paraId="1EAF2096" w14:textId="77777777" w:rsidR="00EF2924" w:rsidRPr="005C38BA" w:rsidRDefault="00EF2924" w:rsidP="00550F49">
            <w:r w:rsidRPr="005C38BA">
              <w:t>ПТ-2011К-3</w:t>
            </w:r>
          </w:p>
        </w:tc>
        <w:tc>
          <w:tcPr>
            <w:tcW w:w="2693" w:type="dxa"/>
            <w:shd w:val="clear" w:color="auto" w:fill="auto"/>
          </w:tcPr>
          <w:p w14:paraId="3F81D995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Өмір сүруге конституциялық құқығы: ҚР және шет елдерінің заңнамаларындағы кепілдіктер мен шектеулер мәселелері</w:t>
            </w:r>
          </w:p>
          <w:p w14:paraId="738500B8" w14:textId="77777777" w:rsidR="00EF2924" w:rsidRPr="005C38BA" w:rsidRDefault="00EF2924" w:rsidP="00550F49">
            <w:pPr>
              <w:rPr>
                <w:bCs/>
                <w:lang w:val="kk-KZ"/>
              </w:rPr>
            </w:pPr>
          </w:p>
        </w:tc>
        <w:tc>
          <w:tcPr>
            <w:tcW w:w="2268" w:type="dxa"/>
          </w:tcPr>
          <w:p w14:paraId="507979A5" w14:textId="5C36B699" w:rsidR="00EF2924" w:rsidRPr="005C38BA" w:rsidRDefault="00EF2924" w:rsidP="00550F49">
            <w:pPr>
              <w:ind w:right="-102"/>
            </w:pPr>
            <w:r w:rsidRPr="005C38BA">
              <w:t>доктор философии (PhD), ассоц.профессор</w:t>
            </w:r>
            <w:r w:rsidRPr="005C38BA">
              <w:rPr>
                <w:lang w:val="kk-KZ"/>
              </w:rPr>
              <w:t xml:space="preserve"> Озенбаева А.Т.</w:t>
            </w:r>
          </w:p>
        </w:tc>
      </w:tr>
      <w:tr w:rsidR="00EF2924" w:rsidRPr="00EF5201" w14:paraId="6C75DE8B" w14:textId="77777777" w:rsidTr="00550F49">
        <w:tc>
          <w:tcPr>
            <w:tcW w:w="567" w:type="dxa"/>
            <w:shd w:val="clear" w:color="auto" w:fill="auto"/>
          </w:tcPr>
          <w:p w14:paraId="318EA45D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66</w:t>
            </w:r>
          </w:p>
        </w:tc>
        <w:tc>
          <w:tcPr>
            <w:tcW w:w="2410" w:type="dxa"/>
            <w:shd w:val="clear" w:color="auto" w:fill="auto"/>
          </w:tcPr>
          <w:p w14:paraId="48444619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Асқаров Жанкелді Нұрланұлы</w:t>
            </w:r>
          </w:p>
          <w:p w14:paraId="7E41FD67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Боралбек Аққу Нұрғалиқызы</w:t>
            </w:r>
          </w:p>
          <w:p w14:paraId="44A34DD5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Елубек Дархан Мырзабекұлы</w:t>
            </w:r>
          </w:p>
        </w:tc>
        <w:tc>
          <w:tcPr>
            <w:tcW w:w="2126" w:type="dxa"/>
            <w:shd w:val="clear" w:color="auto" w:fill="auto"/>
          </w:tcPr>
          <w:p w14:paraId="47EDB022" w14:textId="77777777" w:rsidR="00EF2924" w:rsidRPr="005C38BA" w:rsidRDefault="00EF2924" w:rsidP="00550F49">
            <w:r w:rsidRPr="005C38BA">
              <w:t>ПТ-2111К-1(П)</w:t>
            </w:r>
          </w:p>
          <w:p w14:paraId="048AD455" w14:textId="77777777" w:rsidR="00EF2924" w:rsidRPr="005C38BA" w:rsidRDefault="00EF2924" w:rsidP="00550F49">
            <w:r w:rsidRPr="005C38BA">
              <w:t>ПТ-2111К-3</w:t>
            </w:r>
          </w:p>
          <w:p w14:paraId="5D007B65" w14:textId="77777777" w:rsidR="00EF2924" w:rsidRPr="005C38BA" w:rsidRDefault="00EF2924" w:rsidP="00550F49">
            <w:r w:rsidRPr="005C38BA">
              <w:t>ПТ-2011К-3</w:t>
            </w:r>
          </w:p>
        </w:tc>
        <w:tc>
          <w:tcPr>
            <w:tcW w:w="2693" w:type="dxa"/>
            <w:shd w:val="clear" w:color="auto" w:fill="auto"/>
          </w:tcPr>
          <w:p w14:paraId="768ACC92" w14:textId="77777777" w:rsidR="00EF2924" w:rsidRPr="005C38BA" w:rsidRDefault="00EF2924" w:rsidP="00550F49">
            <w:pPr>
              <w:pStyle w:val="Default"/>
              <w:rPr>
                <w:color w:val="auto"/>
                <w:sz w:val="22"/>
                <w:szCs w:val="22"/>
                <w:lang w:val="kk-KZ"/>
              </w:rPr>
            </w:pPr>
            <w:r w:rsidRPr="005C38BA">
              <w:rPr>
                <w:color w:val="auto"/>
                <w:sz w:val="22"/>
                <w:szCs w:val="22"/>
                <w:lang w:val="kk-KZ"/>
              </w:rPr>
              <w:t>Экологиялық қылмыстық құқық бұзушылық жасағаны үшін жаза жүйесі</w:t>
            </w:r>
          </w:p>
          <w:p w14:paraId="45D6F90C" w14:textId="77777777" w:rsidR="00EF2924" w:rsidRPr="005C38BA" w:rsidRDefault="00EF2924" w:rsidP="00550F49">
            <w:pPr>
              <w:rPr>
                <w:bCs/>
                <w:lang w:val="kk-KZ"/>
              </w:rPr>
            </w:pPr>
          </w:p>
        </w:tc>
        <w:tc>
          <w:tcPr>
            <w:tcW w:w="2268" w:type="dxa"/>
          </w:tcPr>
          <w:p w14:paraId="631D0C83" w14:textId="178C278F" w:rsidR="00EF2924" w:rsidRPr="005C38BA" w:rsidRDefault="00EF2924" w:rsidP="00550F49">
            <w:pPr>
              <w:ind w:right="-102"/>
            </w:pPr>
            <w:r w:rsidRPr="005C38BA">
              <w:t>доктор философии (PhD), ассоц.профессор</w:t>
            </w:r>
            <w:r w:rsidRPr="005C38BA">
              <w:rPr>
                <w:lang w:val="kk-KZ"/>
              </w:rPr>
              <w:t xml:space="preserve"> Озенбаева А.Т.</w:t>
            </w:r>
          </w:p>
        </w:tc>
      </w:tr>
      <w:tr w:rsidR="00EF2924" w:rsidRPr="00EF5201" w14:paraId="7A38AD55" w14:textId="77777777" w:rsidTr="00550F49">
        <w:tc>
          <w:tcPr>
            <w:tcW w:w="567" w:type="dxa"/>
            <w:shd w:val="clear" w:color="auto" w:fill="auto"/>
          </w:tcPr>
          <w:p w14:paraId="00E77C5A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67</w:t>
            </w:r>
          </w:p>
        </w:tc>
        <w:tc>
          <w:tcPr>
            <w:tcW w:w="2410" w:type="dxa"/>
            <w:shd w:val="clear" w:color="auto" w:fill="auto"/>
          </w:tcPr>
          <w:p w14:paraId="4B9A33EE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Абдималик Аян Созақбайұлы</w:t>
            </w:r>
          </w:p>
          <w:p w14:paraId="75C703E1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Алпамишов Кахраман Абу-Райханұлы</w:t>
            </w:r>
          </w:p>
          <w:p w14:paraId="6EECD2E9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Айдарбек Юсуф Бақытжанұлы</w:t>
            </w:r>
          </w:p>
        </w:tc>
        <w:tc>
          <w:tcPr>
            <w:tcW w:w="2126" w:type="dxa"/>
            <w:shd w:val="clear" w:color="auto" w:fill="auto"/>
          </w:tcPr>
          <w:p w14:paraId="0E641E5F" w14:textId="77777777" w:rsidR="00EF2924" w:rsidRPr="005C38BA" w:rsidRDefault="00EF2924" w:rsidP="00550F49">
            <w:r w:rsidRPr="005C38BA">
              <w:t>ПТ-2111К-1(П)</w:t>
            </w:r>
          </w:p>
          <w:p w14:paraId="31EDE161" w14:textId="77777777" w:rsidR="00EF2924" w:rsidRPr="005C38BA" w:rsidRDefault="00EF2924" w:rsidP="00550F49">
            <w:r w:rsidRPr="005C38BA">
              <w:t>ПТ-2111К-3</w:t>
            </w:r>
          </w:p>
          <w:p w14:paraId="0DEC08EE" w14:textId="77777777" w:rsidR="00EF2924" w:rsidRPr="005C38BA" w:rsidRDefault="00EF2924" w:rsidP="00550F49">
            <w:r w:rsidRPr="005C38BA">
              <w:t>ПТ-2011К-3</w:t>
            </w:r>
          </w:p>
        </w:tc>
        <w:tc>
          <w:tcPr>
            <w:tcW w:w="2693" w:type="dxa"/>
            <w:shd w:val="clear" w:color="auto" w:fill="auto"/>
          </w:tcPr>
          <w:p w14:paraId="331F38E6" w14:textId="77777777" w:rsidR="00EF2924" w:rsidRPr="005C38BA" w:rsidRDefault="00EF2924" w:rsidP="00550F49">
            <w:pPr>
              <w:rPr>
                <w:bCs/>
                <w:lang w:val="kk-KZ"/>
              </w:rPr>
            </w:pPr>
            <w:r w:rsidRPr="005C38BA">
              <w:rPr>
                <w:lang w:val="kk-KZ"/>
              </w:rPr>
              <w:t>Қазақстан Республикасындағы банктік қызметті құқықтық реттеудің проблемалық аспектілері</w:t>
            </w:r>
          </w:p>
        </w:tc>
        <w:tc>
          <w:tcPr>
            <w:tcW w:w="2268" w:type="dxa"/>
          </w:tcPr>
          <w:p w14:paraId="4FD6B05D" w14:textId="6FE35465" w:rsidR="00EF2924" w:rsidRPr="005C38BA" w:rsidRDefault="00EF2924" w:rsidP="00EF2924">
            <w:pPr>
              <w:ind w:right="-102"/>
              <w:rPr>
                <w:lang w:val="kk-KZ"/>
              </w:rPr>
            </w:pPr>
            <w:r w:rsidRPr="005C38BA">
              <w:t>доктор философии (PhD), ассоц.профессор</w:t>
            </w:r>
            <w:r w:rsidRPr="005C38BA">
              <w:rPr>
                <w:lang w:val="kk-KZ"/>
              </w:rPr>
              <w:t xml:space="preserve"> Озенбаева А.Т.</w:t>
            </w:r>
          </w:p>
        </w:tc>
      </w:tr>
      <w:tr w:rsidR="00EF2924" w:rsidRPr="00EF5201" w14:paraId="040715DF" w14:textId="77777777" w:rsidTr="00550F49">
        <w:tc>
          <w:tcPr>
            <w:tcW w:w="567" w:type="dxa"/>
            <w:shd w:val="clear" w:color="auto" w:fill="auto"/>
          </w:tcPr>
          <w:p w14:paraId="6B5E9601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68</w:t>
            </w:r>
          </w:p>
        </w:tc>
        <w:tc>
          <w:tcPr>
            <w:tcW w:w="2410" w:type="dxa"/>
            <w:shd w:val="clear" w:color="auto" w:fill="auto"/>
          </w:tcPr>
          <w:p w14:paraId="26AD9595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Камалбай Абылай Ахметұлы</w:t>
            </w:r>
          </w:p>
          <w:p w14:paraId="6C503A49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Өменбай Нұрдәулет Бақытұлы</w:t>
            </w:r>
          </w:p>
          <w:p w14:paraId="5CD8F575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Бақтыбаев Бекзат Нұрғалиұлы</w:t>
            </w:r>
          </w:p>
        </w:tc>
        <w:tc>
          <w:tcPr>
            <w:tcW w:w="2126" w:type="dxa"/>
            <w:shd w:val="clear" w:color="auto" w:fill="auto"/>
          </w:tcPr>
          <w:p w14:paraId="0A4D7BEC" w14:textId="77777777" w:rsidR="00EF2924" w:rsidRPr="005C38BA" w:rsidRDefault="00EF2924" w:rsidP="00550F49">
            <w:r w:rsidRPr="005C38BA">
              <w:t>ПТ-2111К-2(П)</w:t>
            </w:r>
          </w:p>
          <w:p w14:paraId="5997CE38" w14:textId="77777777" w:rsidR="00EF2924" w:rsidRPr="005C38BA" w:rsidRDefault="00EF2924" w:rsidP="00550F49">
            <w:r w:rsidRPr="005C38BA">
              <w:t>ПТ-2111К-3</w:t>
            </w:r>
          </w:p>
          <w:p w14:paraId="2FCF311B" w14:textId="77777777" w:rsidR="00EF2924" w:rsidRPr="005C38BA" w:rsidRDefault="00EF2924" w:rsidP="00550F49">
            <w:r w:rsidRPr="005C38BA">
              <w:t>ПТ-2011К-3</w:t>
            </w:r>
          </w:p>
        </w:tc>
        <w:tc>
          <w:tcPr>
            <w:tcW w:w="2693" w:type="dxa"/>
            <w:shd w:val="clear" w:color="auto" w:fill="auto"/>
          </w:tcPr>
          <w:p w14:paraId="3A9BAED4" w14:textId="77777777" w:rsidR="00EF2924" w:rsidRPr="005C38BA" w:rsidRDefault="00EF2924" w:rsidP="00550F49">
            <w:pPr>
              <w:rPr>
                <w:bCs/>
                <w:lang w:val="kk-KZ"/>
              </w:rPr>
            </w:pPr>
            <w:r w:rsidRPr="005C38BA">
              <w:rPr>
                <w:bCs/>
                <w:lang w:val="kk-KZ"/>
              </w:rPr>
              <w:t>Патшалық Ресей отаршылдық әкімшілігінің әскери шенеунігі</w:t>
            </w:r>
          </w:p>
          <w:p w14:paraId="018EC294" w14:textId="77777777" w:rsidR="00EF2924" w:rsidRPr="005C38BA" w:rsidRDefault="00EF2924" w:rsidP="00550F49">
            <w:pPr>
              <w:rPr>
                <w:bCs/>
                <w:lang w:val="kk-KZ"/>
              </w:rPr>
            </w:pPr>
            <w:r w:rsidRPr="005C38BA">
              <w:rPr>
                <w:bCs/>
                <w:lang w:val="kk-KZ"/>
              </w:rPr>
              <w:t>Г. Гинстің қазақтар туралы тенденциялық пайымдаулары</w:t>
            </w:r>
          </w:p>
          <w:p w14:paraId="5CCB46C9" w14:textId="77777777" w:rsidR="00EF2924" w:rsidRPr="005C38BA" w:rsidRDefault="00EF2924" w:rsidP="00550F49">
            <w:pPr>
              <w:rPr>
                <w:bCs/>
                <w:lang w:val="kk-KZ"/>
              </w:rPr>
            </w:pPr>
            <w:r w:rsidRPr="005C38BA">
              <w:rPr>
                <w:bCs/>
                <w:lang w:val="kk-KZ"/>
              </w:rPr>
              <w:t>(Түркістан жинағының материалдары бойынша)</w:t>
            </w:r>
          </w:p>
        </w:tc>
        <w:tc>
          <w:tcPr>
            <w:tcW w:w="2268" w:type="dxa"/>
          </w:tcPr>
          <w:p w14:paraId="7D676E80" w14:textId="24B523D5" w:rsidR="00EF2924" w:rsidRPr="005C38BA" w:rsidRDefault="00EF2924" w:rsidP="00550F49">
            <w:pPr>
              <w:ind w:right="-102"/>
            </w:pPr>
            <w:r w:rsidRPr="005C38BA">
              <w:t>магистр, преподаватель Құлшарова Х.Қ.</w:t>
            </w:r>
          </w:p>
        </w:tc>
      </w:tr>
      <w:tr w:rsidR="00EF2924" w:rsidRPr="00EF5201" w14:paraId="4B9A3AFB" w14:textId="77777777" w:rsidTr="00550F49">
        <w:tc>
          <w:tcPr>
            <w:tcW w:w="567" w:type="dxa"/>
            <w:shd w:val="clear" w:color="auto" w:fill="auto"/>
          </w:tcPr>
          <w:p w14:paraId="1EDEB8BF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69</w:t>
            </w:r>
          </w:p>
        </w:tc>
        <w:tc>
          <w:tcPr>
            <w:tcW w:w="2410" w:type="dxa"/>
            <w:shd w:val="clear" w:color="auto" w:fill="auto"/>
          </w:tcPr>
          <w:p w14:paraId="61623BB8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Әбдіғасыр Елнар Ильясұлы</w:t>
            </w:r>
          </w:p>
          <w:p w14:paraId="1099F4DD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  <w:r w:rsidRPr="005C38BA">
              <w:rPr>
                <w:color w:val="000000"/>
                <w:lang w:val="kk-KZ" w:eastAsia="ru-RU"/>
              </w:rPr>
              <w:t>Байбатчаев Темірлан Жархинұлы</w:t>
            </w:r>
          </w:p>
          <w:p w14:paraId="7D536ECA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5C38BA">
              <w:rPr>
                <w:color w:val="000000"/>
                <w:lang w:eastAsia="ru-RU"/>
              </w:rPr>
              <w:t>Әбдіқайым Алмасбек Нәсірұлы</w:t>
            </w:r>
          </w:p>
        </w:tc>
        <w:tc>
          <w:tcPr>
            <w:tcW w:w="2126" w:type="dxa"/>
            <w:shd w:val="clear" w:color="auto" w:fill="auto"/>
          </w:tcPr>
          <w:p w14:paraId="04CE378B" w14:textId="77777777" w:rsidR="00EF2924" w:rsidRPr="005C38BA" w:rsidRDefault="00EF2924" w:rsidP="00550F49">
            <w:r w:rsidRPr="005C38BA">
              <w:t>ПТ-2111К-2(П)</w:t>
            </w:r>
          </w:p>
          <w:p w14:paraId="76358238" w14:textId="77777777" w:rsidR="00EF2924" w:rsidRPr="005C38BA" w:rsidRDefault="00EF2924" w:rsidP="00550F49">
            <w:r w:rsidRPr="005C38BA">
              <w:t>ПТ-2111К-3</w:t>
            </w:r>
          </w:p>
          <w:p w14:paraId="7DD19D6B" w14:textId="77777777" w:rsidR="00EF2924" w:rsidRPr="005C38BA" w:rsidRDefault="00EF2924" w:rsidP="00550F49">
            <w:r w:rsidRPr="005C38BA">
              <w:t>ПТ-2011К-3</w:t>
            </w:r>
          </w:p>
        </w:tc>
        <w:tc>
          <w:tcPr>
            <w:tcW w:w="2693" w:type="dxa"/>
            <w:shd w:val="clear" w:color="auto" w:fill="auto"/>
          </w:tcPr>
          <w:p w14:paraId="6D911478" w14:textId="77777777" w:rsidR="00EF2924" w:rsidRPr="005C38BA" w:rsidRDefault="00EF2924" w:rsidP="00550F49">
            <w:pPr>
              <w:rPr>
                <w:bCs/>
              </w:rPr>
            </w:pPr>
            <w:r w:rsidRPr="005C38BA">
              <w:rPr>
                <w:bCs/>
              </w:rPr>
              <w:t>М. Михайлов және оның қазақтар туралы этнографиялық</w:t>
            </w:r>
          </w:p>
          <w:p w14:paraId="71CB3082" w14:textId="77777777" w:rsidR="00EF2924" w:rsidRPr="005C38BA" w:rsidRDefault="00EF2924" w:rsidP="00550F49">
            <w:pPr>
              <w:rPr>
                <w:bCs/>
              </w:rPr>
            </w:pPr>
            <w:r w:rsidRPr="005C38BA">
              <w:rPr>
                <w:bCs/>
              </w:rPr>
              <w:t>мәліметтері</w:t>
            </w:r>
          </w:p>
          <w:p w14:paraId="1B10E13E" w14:textId="77777777" w:rsidR="00EF2924" w:rsidRPr="005C38BA" w:rsidRDefault="00EF2924" w:rsidP="00550F49">
            <w:pPr>
              <w:rPr>
                <w:bCs/>
              </w:rPr>
            </w:pPr>
            <w:r w:rsidRPr="005C38BA">
              <w:rPr>
                <w:bCs/>
              </w:rPr>
              <w:t>(Түркістан жинағының материалдары негізінде)</w:t>
            </w:r>
          </w:p>
        </w:tc>
        <w:tc>
          <w:tcPr>
            <w:tcW w:w="2268" w:type="dxa"/>
          </w:tcPr>
          <w:p w14:paraId="719DBE4B" w14:textId="0BAB6D6D" w:rsidR="00EF2924" w:rsidRPr="005C38BA" w:rsidRDefault="00EF2924" w:rsidP="00EF2924">
            <w:pPr>
              <w:ind w:right="-102"/>
            </w:pPr>
            <w:r w:rsidRPr="005C38BA">
              <w:t>магистр, преподаватель Құлшарова Х.Қ.</w:t>
            </w:r>
          </w:p>
        </w:tc>
      </w:tr>
      <w:tr w:rsidR="00EF2924" w:rsidRPr="00EF5201" w14:paraId="31BA1D85" w14:textId="77777777" w:rsidTr="00550F49">
        <w:tc>
          <w:tcPr>
            <w:tcW w:w="567" w:type="dxa"/>
            <w:shd w:val="clear" w:color="auto" w:fill="auto"/>
          </w:tcPr>
          <w:p w14:paraId="76D59336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70</w:t>
            </w:r>
          </w:p>
        </w:tc>
        <w:tc>
          <w:tcPr>
            <w:tcW w:w="2410" w:type="dxa"/>
            <w:shd w:val="clear" w:color="auto" w:fill="auto"/>
          </w:tcPr>
          <w:p w14:paraId="7A7D6B43" w14:textId="77777777" w:rsidR="00EF2924" w:rsidRPr="005C38BA" w:rsidRDefault="00EF2924" w:rsidP="00550F49">
            <w:pPr>
              <w:jc w:val="both"/>
            </w:pPr>
            <w:r w:rsidRPr="005C38BA">
              <w:t>Спиридонова Валерия Сергеевна</w:t>
            </w:r>
          </w:p>
          <w:p w14:paraId="3888D1DE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3E7F41B" w14:textId="77777777" w:rsidR="00EF2924" w:rsidRPr="005C38BA" w:rsidRDefault="00EF2924" w:rsidP="00550F49">
            <w:r w:rsidRPr="005C38BA">
              <w:t>Гомельский государственный университет им.Ф.Скорины, г. Гомель, Республика Беларусь</w:t>
            </w:r>
          </w:p>
        </w:tc>
        <w:tc>
          <w:tcPr>
            <w:tcW w:w="2693" w:type="dxa"/>
            <w:shd w:val="clear" w:color="auto" w:fill="auto"/>
          </w:tcPr>
          <w:p w14:paraId="248CB46F" w14:textId="77777777" w:rsidR="00EF2924" w:rsidRPr="005C38BA" w:rsidRDefault="00EF2924" w:rsidP="00550F49">
            <w:pPr>
              <w:rPr>
                <w:bCs/>
              </w:rPr>
            </w:pPr>
            <w:r w:rsidRPr="005C38BA">
              <w:t xml:space="preserve">Анализ проведения республиканских референдумов в </w:t>
            </w:r>
            <w:r w:rsidRPr="005C38BA">
              <w:rPr>
                <w:lang w:val="kk-KZ"/>
              </w:rPr>
              <w:t>Р</w:t>
            </w:r>
            <w:r w:rsidRPr="005C38BA">
              <w:t xml:space="preserve">еспубике </w:t>
            </w:r>
            <w:r w:rsidRPr="005C38BA">
              <w:rPr>
                <w:lang w:val="kk-KZ"/>
              </w:rPr>
              <w:t>Б</w:t>
            </w:r>
            <w:r w:rsidRPr="005C38BA">
              <w:t>еларусь</w:t>
            </w:r>
          </w:p>
        </w:tc>
        <w:tc>
          <w:tcPr>
            <w:tcW w:w="2268" w:type="dxa"/>
          </w:tcPr>
          <w:p w14:paraId="4F041297" w14:textId="77777777" w:rsidR="00EF2924" w:rsidRPr="005C38BA" w:rsidRDefault="00EF2924" w:rsidP="00550F49">
            <w:pPr>
              <w:ind w:right="-102"/>
            </w:pPr>
            <w:r w:rsidRPr="005C38BA">
              <w:rPr>
                <w:lang w:val="kk-KZ"/>
              </w:rPr>
              <w:t>к</w:t>
            </w:r>
            <w:r w:rsidRPr="005C38BA">
              <w:t xml:space="preserve">.ю.н., доцент </w:t>
            </w:r>
          </w:p>
          <w:p w14:paraId="44F2CD48" w14:textId="6A4A1B65" w:rsidR="00EF2924" w:rsidRPr="005C38BA" w:rsidRDefault="00EF2924" w:rsidP="00550F49">
            <w:pPr>
              <w:ind w:right="-102"/>
            </w:pPr>
            <w:r w:rsidRPr="005C38BA">
              <w:t>Брилева В.А.</w:t>
            </w:r>
          </w:p>
        </w:tc>
      </w:tr>
      <w:tr w:rsidR="00EF2924" w:rsidRPr="00EF5201" w14:paraId="4114F9CA" w14:textId="77777777" w:rsidTr="00550F49">
        <w:tc>
          <w:tcPr>
            <w:tcW w:w="567" w:type="dxa"/>
            <w:shd w:val="clear" w:color="auto" w:fill="auto"/>
          </w:tcPr>
          <w:p w14:paraId="4C0B5367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71</w:t>
            </w:r>
          </w:p>
        </w:tc>
        <w:tc>
          <w:tcPr>
            <w:tcW w:w="2410" w:type="dxa"/>
            <w:shd w:val="clear" w:color="auto" w:fill="auto"/>
          </w:tcPr>
          <w:p w14:paraId="698B7952" w14:textId="77777777" w:rsidR="00EF2924" w:rsidRPr="005C38BA" w:rsidRDefault="00EF2924" w:rsidP="00550F49">
            <w:pPr>
              <w:jc w:val="both"/>
            </w:pPr>
            <w:r w:rsidRPr="005C38BA">
              <w:t>Сопот Георгий Кириллович</w:t>
            </w:r>
          </w:p>
          <w:p w14:paraId="26BA3600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50B67777" w14:textId="77777777" w:rsidR="00EF2924" w:rsidRPr="005C38BA" w:rsidRDefault="00EF2924" w:rsidP="00550F49">
            <w:r w:rsidRPr="005C38BA">
              <w:t xml:space="preserve">Гомельский государственный университет им.Ф.Скорины, г. </w:t>
            </w:r>
            <w:r w:rsidRPr="005C38BA">
              <w:lastRenderedPageBreak/>
              <w:t xml:space="preserve">Гомель, Республика Беларусь </w:t>
            </w:r>
          </w:p>
        </w:tc>
        <w:tc>
          <w:tcPr>
            <w:tcW w:w="2693" w:type="dxa"/>
            <w:shd w:val="clear" w:color="auto" w:fill="auto"/>
          </w:tcPr>
          <w:p w14:paraId="0311E56E" w14:textId="77777777" w:rsidR="00EF2924" w:rsidRPr="005C38BA" w:rsidRDefault="00EF2924" w:rsidP="00550F49">
            <w:pPr>
              <w:rPr>
                <w:bCs/>
                <w:lang w:val="kk-KZ"/>
              </w:rPr>
            </w:pPr>
            <w:r w:rsidRPr="005C38BA">
              <w:lastRenderedPageBreak/>
              <w:t xml:space="preserve">Особенности становления и формы осуществления социального предпринимательства в </w:t>
            </w:r>
            <w:r w:rsidRPr="005C38BA">
              <w:rPr>
                <w:lang w:val="kk-KZ"/>
              </w:rPr>
              <w:lastRenderedPageBreak/>
              <w:t>США</w:t>
            </w:r>
          </w:p>
        </w:tc>
        <w:tc>
          <w:tcPr>
            <w:tcW w:w="2268" w:type="dxa"/>
          </w:tcPr>
          <w:p w14:paraId="0E6BFD08" w14:textId="77777777" w:rsidR="00EF2924" w:rsidRPr="005C38BA" w:rsidRDefault="00EF2924" w:rsidP="00550F49">
            <w:pPr>
              <w:ind w:right="-102"/>
            </w:pPr>
            <w:r w:rsidRPr="005C38BA">
              <w:rPr>
                <w:lang w:val="kk-KZ"/>
              </w:rPr>
              <w:lastRenderedPageBreak/>
              <w:t>к</w:t>
            </w:r>
            <w:r w:rsidRPr="005C38BA">
              <w:t>.ю.н., доцент</w:t>
            </w:r>
          </w:p>
          <w:p w14:paraId="609B4E3A" w14:textId="5FD6D05B" w:rsidR="00EF2924" w:rsidRPr="005C38BA" w:rsidRDefault="00EF2924" w:rsidP="00550F49">
            <w:pPr>
              <w:ind w:right="-102"/>
            </w:pPr>
            <w:r w:rsidRPr="005C38BA">
              <w:t xml:space="preserve"> Брилева В.А.</w:t>
            </w:r>
          </w:p>
        </w:tc>
      </w:tr>
      <w:tr w:rsidR="00EF2924" w:rsidRPr="00EF5201" w14:paraId="7E38334E" w14:textId="77777777" w:rsidTr="00550F49">
        <w:tc>
          <w:tcPr>
            <w:tcW w:w="567" w:type="dxa"/>
            <w:shd w:val="clear" w:color="auto" w:fill="auto"/>
          </w:tcPr>
          <w:p w14:paraId="5CBF8862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lastRenderedPageBreak/>
              <w:t>72</w:t>
            </w:r>
          </w:p>
        </w:tc>
        <w:tc>
          <w:tcPr>
            <w:tcW w:w="2410" w:type="dxa"/>
            <w:shd w:val="clear" w:color="auto" w:fill="auto"/>
          </w:tcPr>
          <w:p w14:paraId="3ADFF4D0" w14:textId="77777777" w:rsidR="00EF2924" w:rsidRPr="005C38BA" w:rsidRDefault="00EF2924" w:rsidP="00550F49">
            <w:pPr>
              <w:jc w:val="both"/>
            </w:pPr>
            <w:r w:rsidRPr="005C38BA">
              <w:t>Пархамович В.А.</w:t>
            </w:r>
          </w:p>
          <w:p w14:paraId="3CBFA7E7" w14:textId="77777777" w:rsidR="00EF2924" w:rsidRPr="005C38BA" w:rsidRDefault="00EF2924" w:rsidP="00550F49">
            <w:pPr>
              <w:widowControl/>
              <w:autoSpaceDE/>
              <w:autoSpaceDN/>
              <w:rPr>
                <w:color w:val="000000"/>
                <w:lang w:val="kk-KZ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1F9928AE" w14:textId="77777777" w:rsidR="00EF2924" w:rsidRPr="005C38BA" w:rsidRDefault="00EF2924" w:rsidP="00550F49">
            <w:r w:rsidRPr="005C38BA">
              <w:t>Гомельский государственный университет им.Ф.Скорины, г. Гомель, Республика Беларусь</w:t>
            </w:r>
          </w:p>
        </w:tc>
        <w:tc>
          <w:tcPr>
            <w:tcW w:w="2693" w:type="dxa"/>
            <w:shd w:val="clear" w:color="auto" w:fill="auto"/>
          </w:tcPr>
          <w:p w14:paraId="51BA53EE" w14:textId="77777777" w:rsidR="00EF2924" w:rsidRPr="005C38BA" w:rsidRDefault="00EF2924" w:rsidP="00550F49">
            <w:pPr>
              <w:jc w:val="both"/>
              <w:rPr>
                <w:lang w:val="kk-KZ"/>
              </w:rPr>
            </w:pPr>
            <w:r w:rsidRPr="005C38BA">
              <w:t>Субъекты конституционно-правовой ответственности</w:t>
            </w:r>
          </w:p>
          <w:p w14:paraId="7432BE8E" w14:textId="77777777" w:rsidR="00EF2924" w:rsidRPr="005C38BA" w:rsidRDefault="00EF2924" w:rsidP="00550F49">
            <w:pPr>
              <w:rPr>
                <w:bCs/>
              </w:rPr>
            </w:pPr>
          </w:p>
        </w:tc>
        <w:tc>
          <w:tcPr>
            <w:tcW w:w="2268" w:type="dxa"/>
          </w:tcPr>
          <w:p w14:paraId="1142CC07" w14:textId="77777777" w:rsidR="00EF2924" w:rsidRPr="005C38BA" w:rsidRDefault="00EF2924" w:rsidP="00EF2924">
            <w:pPr>
              <w:ind w:right="-102"/>
            </w:pPr>
            <w:r w:rsidRPr="005C38BA">
              <w:rPr>
                <w:lang w:val="kk-KZ"/>
              </w:rPr>
              <w:t>к</w:t>
            </w:r>
            <w:r w:rsidRPr="005C38BA">
              <w:t xml:space="preserve">.ю.н., доцент </w:t>
            </w:r>
          </w:p>
          <w:p w14:paraId="59C53968" w14:textId="4A99EED3" w:rsidR="00EF2924" w:rsidRPr="005C38BA" w:rsidRDefault="00EF2924" w:rsidP="00EF2924">
            <w:pPr>
              <w:ind w:right="-102"/>
            </w:pPr>
            <w:r w:rsidRPr="005C38BA">
              <w:t>Брилева В.А.</w:t>
            </w:r>
          </w:p>
        </w:tc>
      </w:tr>
      <w:tr w:rsidR="00EF2924" w:rsidRPr="00EF5201" w14:paraId="57252A30" w14:textId="77777777" w:rsidTr="00550F49">
        <w:tc>
          <w:tcPr>
            <w:tcW w:w="567" w:type="dxa"/>
            <w:shd w:val="clear" w:color="auto" w:fill="auto"/>
          </w:tcPr>
          <w:p w14:paraId="4D152016" w14:textId="77777777" w:rsidR="00EF2924" w:rsidRPr="005C38BA" w:rsidRDefault="00EF2924" w:rsidP="00550F49">
            <w:pPr>
              <w:rPr>
                <w:lang w:val="kk-KZ"/>
              </w:rPr>
            </w:pPr>
            <w:r w:rsidRPr="005C38BA">
              <w:rPr>
                <w:lang w:val="kk-KZ"/>
              </w:rPr>
              <w:t>73</w:t>
            </w:r>
          </w:p>
        </w:tc>
        <w:tc>
          <w:tcPr>
            <w:tcW w:w="2410" w:type="dxa"/>
            <w:shd w:val="clear" w:color="auto" w:fill="auto"/>
          </w:tcPr>
          <w:p w14:paraId="3E7CC36F" w14:textId="77777777" w:rsidR="00EF2924" w:rsidRPr="005C38BA" w:rsidRDefault="00EF2924" w:rsidP="00550F49">
            <w:r w:rsidRPr="005C38BA">
              <w:t>Асилбекова Л.Р.</w:t>
            </w:r>
            <w:r w:rsidRPr="005C38BA">
              <w:rPr>
                <w:lang w:val="kk-KZ"/>
              </w:rPr>
              <w:t>, Ешенкулова К.</w:t>
            </w:r>
          </w:p>
          <w:p w14:paraId="53625230" w14:textId="77777777" w:rsidR="00EF2924" w:rsidRPr="005C38BA" w:rsidRDefault="00EF2924" w:rsidP="00550F49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14:paraId="7DF7E59C" w14:textId="77777777" w:rsidR="00EF2924" w:rsidRPr="005C38BA" w:rsidRDefault="00EF2924" w:rsidP="00550F49">
            <w:r w:rsidRPr="005C38BA">
              <w:rPr>
                <w:lang w:val="kk-KZ"/>
              </w:rPr>
              <w:t>Центрально-Азиатский Инновационный Университет, г. Шымкент</w:t>
            </w:r>
          </w:p>
        </w:tc>
        <w:tc>
          <w:tcPr>
            <w:tcW w:w="2693" w:type="dxa"/>
            <w:shd w:val="clear" w:color="auto" w:fill="auto"/>
          </w:tcPr>
          <w:p w14:paraId="2A307A46" w14:textId="77777777" w:rsidR="00EF2924" w:rsidRPr="005C38BA" w:rsidRDefault="00EF2924" w:rsidP="00550F49">
            <w:pPr>
              <w:jc w:val="both"/>
            </w:pPr>
            <w:r w:rsidRPr="005C38BA">
              <w:t>Формирование антикоррупционного сознания</w:t>
            </w:r>
          </w:p>
        </w:tc>
        <w:tc>
          <w:tcPr>
            <w:tcW w:w="2268" w:type="dxa"/>
          </w:tcPr>
          <w:p w14:paraId="20CF98C9" w14:textId="77777777" w:rsidR="00EF2924" w:rsidRPr="005C38BA" w:rsidRDefault="00EF2924" w:rsidP="00550F49">
            <w:pPr>
              <w:ind w:right="-102"/>
            </w:pPr>
          </w:p>
        </w:tc>
      </w:tr>
    </w:tbl>
    <w:p w14:paraId="47D0651B" w14:textId="77777777" w:rsidR="00550F49" w:rsidRPr="002B33DC" w:rsidRDefault="00550F49" w:rsidP="00550F49">
      <w:pPr>
        <w:ind w:firstLine="540"/>
        <w:jc w:val="both"/>
        <w:rPr>
          <w:b/>
          <w:bCs/>
          <w:i/>
          <w:iCs/>
          <w:color w:val="000000"/>
          <w:sz w:val="24"/>
          <w:szCs w:val="24"/>
        </w:rPr>
      </w:pPr>
    </w:p>
    <w:p w14:paraId="20C38557" w14:textId="77777777" w:rsidR="00550F49" w:rsidRPr="00CB1FC8" w:rsidRDefault="00550F49" w:rsidP="00550F49">
      <w:pPr>
        <w:ind w:firstLine="540"/>
        <w:jc w:val="both"/>
        <w:rPr>
          <w:b/>
          <w:bCs/>
          <w:i/>
          <w:iCs/>
          <w:color w:val="000000"/>
          <w:sz w:val="24"/>
          <w:szCs w:val="24"/>
          <w:lang w:val="kk-KZ"/>
        </w:rPr>
      </w:pPr>
    </w:p>
    <w:p w14:paraId="68461BF5" w14:textId="3D15D2D9" w:rsidR="00054608" w:rsidRDefault="00054608" w:rsidP="00550F49">
      <w:pPr>
        <w:tabs>
          <w:tab w:val="left" w:pos="3675"/>
        </w:tabs>
        <w:rPr>
          <w:b/>
          <w:sz w:val="24"/>
          <w:szCs w:val="24"/>
        </w:rPr>
      </w:pPr>
    </w:p>
    <w:p w14:paraId="64AB81C9" w14:textId="77777777" w:rsidR="00054608" w:rsidRDefault="00054608" w:rsidP="00A351A1">
      <w:pPr>
        <w:rPr>
          <w:b/>
          <w:sz w:val="24"/>
          <w:szCs w:val="24"/>
        </w:rPr>
      </w:pPr>
    </w:p>
    <w:p w14:paraId="229ED88F" w14:textId="77777777" w:rsidR="00054608" w:rsidRDefault="00054608" w:rsidP="00A351A1">
      <w:pPr>
        <w:rPr>
          <w:b/>
          <w:sz w:val="24"/>
          <w:szCs w:val="24"/>
        </w:rPr>
      </w:pPr>
    </w:p>
    <w:p w14:paraId="42E6A5F0" w14:textId="77777777" w:rsidR="00054608" w:rsidRDefault="00054608" w:rsidP="00A351A1">
      <w:pPr>
        <w:rPr>
          <w:b/>
          <w:sz w:val="24"/>
          <w:szCs w:val="24"/>
        </w:rPr>
      </w:pPr>
    </w:p>
    <w:p w14:paraId="6F2772CB" w14:textId="77777777" w:rsidR="00F304F1" w:rsidRDefault="00F304F1" w:rsidP="00A351A1">
      <w:pPr>
        <w:rPr>
          <w:b/>
          <w:sz w:val="24"/>
          <w:szCs w:val="24"/>
        </w:rPr>
      </w:pPr>
    </w:p>
    <w:p w14:paraId="576BC9E2" w14:textId="77777777" w:rsidR="00F304F1" w:rsidRDefault="00F304F1" w:rsidP="00A351A1">
      <w:pPr>
        <w:rPr>
          <w:b/>
          <w:sz w:val="24"/>
          <w:szCs w:val="24"/>
        </w:rPr>
      </w:pPr>
    </w:p>
    <w:p w14:paraId="5D2CD1C5" w14:textId="77777777" w:rsidR="00F304F1" w:rsidRDefault="00F304F1" w:rsidP="00A351A1">
      <w:pPr>
        <w:rPr>
          <w:b/>
          <w:sz w:val="24"/>
          <w:szCs w:val="24"/>
        </w:rPr>
      </w:pPr>
    </w:p>
    <w:p w14:paraId="1B785746" w14:textId="77777777" w:rsidR="00F304F1" w:rsidRDefault="00F304F1" w:rsidP="00A351A1">
      <w:pPr>
        <w:rPr>
          <w:b/>
          <w:sz w:val="24"/>
          <w:szCs w:val="24"/>
        </w:rPr>
      </w:pPr>
    </w:p>
    <w:p w14:paraId="72B8D0B3" w14:textId="77777777" w:rsidR="00F304F1" w:rsidRDefault="00F304F1" w:rsidP="00A351A1">
      <w:pPr>
        <w:rPr>
          <w:b/>
          <w:sz w:val="24"/>
          <w:szCs w:val="24"/>
        </w:rPr>
      </w:pPr>
    </w:p>
    <w:p w14:paraId="2578C6AD" w14:textId="77777777" w:rsidR="00054608" w:rsidRDefault="00054608" w:rsidP="00A351A1">
      <w:pPr>
        <w:rPr>
          <w:b/>
          <w:sz w:val="24"/>
          <w:szCs w:val="24"/>
        </w:rPr>
      </w:pPr>
    </w:p>
    <w:p w14:paraId="256A9033" w14:textId="77777777" w:rsidR="00054608" w:rsidRDefault="00054608" w:rsidP="00A351A1">
      <w:pPr>
        <w:rPr>
          <w:b/>
          <w:sz w:val="24"/>
          <w:szCs w:val="24"/>
        </w:rPr>
      </w:pPr>
    </w:p>
    <w:p w14:paraId="042AB498" w14:textId="77777777" w:rsidR="00054608" w:rsidRDefault="00054608" w:rsidP="00A351A1">
      <w:pPr>
        <w:rPr>
          <w:b/>
          <w:sz w:val="24"/>
          <w:szCs w:val="24"/>
        </w:rPr>
      </w:pPr>
    </w:p>
    <w:p w14:paraId="2DAE48AB" w14:textId="77777777" w:rsidR="005C38BA" w:rsidRDefault="005C38BA" w:rsidP="00A351A1">
      <w:pPr>
        <w:rPr>
          <w:b/>
          <w:sz w:val="24"/>
          <w:szCs w:val="24"/>
        </w:rPr>
      </w:pPr>
    </w:p>
    <w:p w14:paraId="3FF25B6A" w14:textId="77777777" w:rsidR="002E3A33" w:rsidRDefault="002E3A33" w:rsidP="00A351A1">
      <w:pPr>
        <w:rPr>
          <w:b/>
          <w:sz w:val="24"/>
          <w:szCs w:val="24"/>
        </w:rPr>
      </w:pPr>
    </w:p>
    <w:p w14:paraId="12269620" w14:textId="77777777" w:rsidR="005C38BA" w:rsidRDefault="005C38BA" w:rsidP="00A351A1">
      <w:pPr>
        <w:rPr>
          <w:b/>
          <w:sz w:val="24"/>
          <w:szCs w:val="24"/>
        </w:rPr>
      </w:pPr>
    </w:p>
    <w:p w14:paraId="6D5A0078" w14:textId="77777777" w:rsidR="005C38BA" w:rsidRDefault="005C38BA" w:rsidP="00A351A1">
      <w:pPr>
        <w:rPr>
          <w:b/>
          <w:sz w:val="24"/>
          <w:szCs w:val="24"/>
        </w:rPr>
      </w:pPr>
    </w:p>
    <w:p w14:paraId="30D0FA4C" w14:textId="77777777" w:rsidR="005C38BA" w:rsidRDefault="005C38BA" w:rsidP="00A351A1">
      <w:pPr>
        <w:rPr>
          <w:b/>
          <w:sz w:val="24"/>
          <w:szCs w:val="24"/>
        </w:rPr>
      </w:pPr>
    </w:p>
    <w:p w14:paraId="5C1F1571" w14:textId="77777777" w:rsidR="005C38BA" w:rsidRDefault="005C38BA" w:rsidP="00A351A1">
      <w:pPr>
        <w:rPr>
          <w:b/>
          <w:sz w:val="24"/>
          <w:szCs w:val="24"/>
        </w:rPr>
      </w:pPr>
    </w:p>
    <w:p w14:paraId="2F86761B" w14:textId="77777777" w:rsidR="005C38BA" w:rsidRDefault="005C38BA" w:rsidP="00A351A1">
      <w:pPr>
        <w:rPr>
          <w:b/>
          <w:sz w:val="24"/>
          <w:szCs w:val="24"/>
        </w:rPr>
      </w:pPr>
    </w:p>
    <w:p w14:paraId="546DAC6B" w14:textId="77777777" w:rsidR="005C38BA" w:rsidRDefault="005C38BA" w:rsidP="00A351A1">
      <w:pPr>
        <w:rPr>
          <w:b/>
          <w:sz w:val="24"/>
          <w:szCs w:val="24"/>
        </w:rPr>
      </w:pPr>
    </w:p>
    <w:p w14:paraId="0E7C7112" w14:textId="77777777" w:rsidR="005C38BA" w:rsidRDefault="005C38BA" w:rsidP="00A351A1">
      <w:pPr>
        <w:rPr>
          <w:b/>
          <w:sz w:val="24"/>
          <w:szCs w:val="24"/>
        </w:rPr>
      </w:pPr>
    </w:p>
    <w:p w14:paraId="570A7E1A" w14:textId="77777777" w:rsidR="005C38BA" w:rsidRDefault="005C38BA" w:rsidP="00A351A1">
      <w:pPr>
        <w:rPr>
          <w:b/>
          <w:sz w:val="24"/>
          <w:szCs w:val="24"/>
        </w:rPr>
      </w:pPr>
    </w:p>
    <w:p w14:paraId="48949EFC" w14:textId="77777777" w:rsidR="005C38BA" w:rsidRDefault="005C38BA" w:rsidP="00A351A1">
      <w:pPr>
        <w:rPr>
          <w:b/>
          <w:sz w:val="24"/>
          <w:szCs w:val="24"/>
        </w:rPr>
      </w:pPr>
    </w:p>
    <w:p w14:paraId="08A406D6" w14:textId="77777777" w:rsidR="005C38BA" w:rsidRDefault="005C38BA" w:rsidP="00A351A1">
      <w:pPr>
        <w:rPr>
          <w:b/>
          <w:sz w:val="24"/>
          <w:szCs w:val="24"/>
        </w:rPr>
      </w:pPr>
    </w:p>
    <w:p w14:paraId="17A6F8B1" w14:textId="77777777" w:rsidR="005C38BA" w:rsidRDefault="005C38BA" w:rsidP="00A351A1">
      <w:pPr>
        <w:rPr>
          <w:b/>
          <w:sz w:val="24"/>
          <w:szCs w:val="24"/>
        </w:rPr>
      </w:pPr>
    </w:p>
    <w:p w14:paraId="7B9F5392" w14:textId="77777777" w:rsidR="005C38BA" w:rsidRDefault="005C38BA" w:rsidP="00A351A1">
      <w:pPr>
        <w:rPr>
          <w:b/>
          <w:sz w:val="24"/>
          <w:szCs w:val="24"/>
        </w:rPr>
      </w:pPr>
    </w:p>
    <w:p w14:paraId="2A560DDD" w14:textId="77777777" w:rsidR="005C38BA" w:rsidRDefault="005C38BA" w:rsidP="00A351A1">
      <w:pPr>
        <w:rPr>
          <w:b/>
          <w:sz w:val="24"/>
          <w:szCs w:val="24"/>
        </w:rPr>
      </w:pPr>
    </w:p>
    <w:p w14:paraId="425E9A7F" w14:textId="77777777" w:rsidR="005C38BA" w:rsidRDefault="005C38BA" w:rsidP="00A351A1">
      <w:pPr>
        <w:rPr>
          <w:b/>
          <w:sz w:val="24"/>
          <w:szCs w:val="24"/>
        </w:rPr>
      </w:pPr>
    </w:p>
    <w:p w14:paraId="4259D15A" w14:textId="77777777" w:rsidR="005C38BA" w:rsidRDefault="005C38BA" w:rsidP="00A351A1">
      <w:pPr>
        <w:rPr>
          <w:b/>
          <w:sz w:val="24"/>
          <w:szCs w:val="24"/>
        </w:rPr>
      </w:pPr>
    </w:p>
    <w:p w14:paraId="0AC15406" w14:textId="77777777" w:rsidR="005C38BA" w:rsidRDefault="005C38BA" w:rsidP="00A351A1">
      <w:pPr>
        <w:rPr>
          <w:b/>
          <w:sz w:val="24"/>
          <w:szCs w:val="24"/>
        </w:rPr>
      </w:pPr>
    </w:p>
    <w:p w14:paraId="554FB04A" w14:textId="77777777" w:rsidR="00054608" w:rsidRDefault="00054608" w:rsidP="00A351A1">
      <w:pPr>
        <w:rPr>
          <w:b/>
          <w:sz w:val="24"/>
          <w:szCs w:val="24"/>
        </w:rPr>
      </w:pPr>
    </w:p>
    <w:p w14:paraId="4B3770F6" w14:textId="77777777" w:rsidR="00411241" w:rsidRDefault="00411241" w:rsidP="00A351A1">
      <w:pPr>
        <w:rPr>
          <w:b/>
          <w:sz w:val="24"/>
          <w:szCs w:val="24"/>
        </w:rPr>
      </w:pPr>
    </w:p>
    <w:p w14:paraId="28F57837" w14:textId="77777777" w:rsidR="00411241" w:rsidRDefault="00411241" w:rsidP="00A351A1">
      <w:pPr>
        <w:rPr>
          <w:b/>
          <w:sz w:val="24"/>
          <w:szCs w:val="24"/>
        </w:rPr>
      </w:pPr>
    </w:p>
    <w:p w14:paraId="02569B21" w14:textId="77777777" w:rsidR="00411241" w:rsidRDefault="00411241" w:rsidP="00411241">
      <w:pPr>
        <w:rPr>
          <w:b/>
          <w:sz w:val="24"/>
          <w:szCs w:val="24"/>
        </w:rPr>
      </w:pPr>
    </w:p>
    <w:p w14:paraId="226D7BEC" w14:textId="77777777" w:rsidR="00274BC9" w:rsidRDefault="00274BC9" w:rsidP="00411241">
      <w:pPr>
        <w:rPr>
          <w:b/>
          <w:sz w:val="24"/>
          <w:szCs w:val="24"/>
        </w:rPr>
      </w:pPr>
    </w:p>
    <w:p w14:paraId="4DC3FC25" w14:textId="77777777" w:rsidR="00054608" w:rsidRPr="000D1223" w:rsidRDefault="00054608" w:rsidP="00B92BD3">
      <w:pPr>
        <w:rPr>
          <w:b/>
          <w:sz w:val="24"/>
          <w:szCs w:val="24"/>
          <w:lang w:val="en-US"/>
        </w:rPr>
      </w:pPr>
    </w:p>
    <w:p w14:paraId="0FF29840" w14:textId="77777777" w:rsidR="005A01A4" w:rsidRPr="001C5584" w:rsidRDefault="005A01A4" w:rsidP="005A01A4">
      <w:pPr>
        <w:rPr>
          <w:b/>
          <w:sz w:val="24"/>
          <w:szCs w:val="24"/>
          <w:lang w:val="en-US"/>
        </w:rPr>
      </w:pPr>
    </w:p>
    <w:p w14:paraId="10B06289" w14:textId="77777777" w:rsidR="000D1223" w:rsidRPr="001C5584" w:rsidRDefault="000D1223" w:rsidP="005A01A4">
      <w:pPr>
        <w:rPr>
          <w:b/>
          <w:sz w:val="24"/>
          <w:szCs w:val="24"/>
          <w:lang w:val="en-US"/>
        </w:rPr>
      </w:pPr>
    </w:p>
    <w:p w14:paraId="42B4DFFE" w14:textId="04E36346" w:rsidR="000149E8" w:rsidRPr="003A79BD" w:rsidRDefault="00B92BD3" w:rsidP="000546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НАПРАВЛЕНИЕ</w:t>
      </w:r>
      <w:r w:rsidRPr="003A79BD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ХИМИЯ</w:t>
      </w:r>
      <w:r w:rsidRPr="003A79B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 w:rsidRPr="003A79BD">
        <w:rPr>
          <w:b/>
          <w:sz w:val="24"/>
          <w:szCs w:val="24"/>
        </w:rPr>
        <w:t xml:space="preserve"> </w:t>
      </w:r>
      <w:r w:rsidR="00A351A1">
        <w:rPr>
          <w:b/>
          <w:sz w:val="24"/>
          <w:szCs w:val="24"/>
        </w:rPr>
        <w:t>БИОЛОГИЯ</w:t>
      </w:r>
      <w:r w:rsidR="00A351A1" w:rsidRPr="003A79BD">
        <w:rPr>
          <w:b/>
          <w:sz w:val="24"/>
          <w:szCs w:val="24"/>
        </w:rPr>
        <w:t>»</w:t>
      </w:r>
    </w:p>
    <w:p w14:paraId="5265CC04" w14:textId="77777777" w:rsidR="00F748B1" w:rsidRPr="004E250C" w:rsidRDefault="00F748B1" w:rsidP="00F748B1">
      <w:pPr>
        <w:ind w:firstLine="540"/>
        <w:jc w:val="both"/>
        <w:rPr>
          <w:rFonts w:eastAsia="Andale Sans UI"/>
          <w:b/>
          <w:lang w:val="kk-KZ"/>
        </w:rPr>
      </w:pPr>
    </w:p>
    <w:p w14:paraId="131D1895" w14:textId="00ECBFFC" w:rsidR="00F748B1" w:rsidRPr="004E250C" w:rsidRDefault="00F748B1" w:rsidP="00635355">
      <w:pPr>
        <w:jc w:val="both"/>
        <w:rPr>
          <w:color w:val="000000"/>
          <w:lang w:val="kk-KZ"/>
        </w:rPr>
      </w:pPr>
      <w:r w:rsidRPr="004E250C">
        <w:rPr>
          <w:b/>
          <w:color w:val="000000"/>
          <w:lang w:val="kk-KZ"/>
        </w:rPr>
        <w:t>Председатель:</w:t>
      </w:r>
      <w:r w:rsidRPr="004E250C">
        <w:rPr>
          <w:color w:val="000000"/>
          <w:lang w:val="kk-KZ"/>
        </w:rPr>
        <w:t xml:space="preserve"> </w:t>
      </w:r>
      <w:r w:rsidR="00635355" w:rsidRPr="00635355">
        <w:rPr>
          <w:color w:val="000000"/>
          <w:spacing w:val="-6"/>
          <w:lang w:val="kk-KZ"/>
        </w:rPr>
        <w:t xml:space="preserve">менеджер ОП сектора естествознания, физической культуры и дизайна </w:t>
      </w:r>
      <w:r w:rsidRPr="00635355">
        <w:rPr>
          <w:spacing w:val="-6"/>
          <w:lang w:val="kk-KZ"/>
        </w:rPr>
        <w:t>Сулейменова М.Т.</w:t>
      </w:r>
    </w:p>
    <w:p w14:paraId="5F786EDC" w14:textId="354F31B1" w:rsidR="00F748B1" w:rsidRPr="00656D8A" w:rsidRDefault="00F748B1" w:rsidP="00635355">
      <w:pPr>
        <w:jc w:val="both"/>
        <w:rPr>
          <w:color w:val="000000"/>
        </w:rPr>
      </w:pPr>
      <w:r w:rsidRPr="004E250C">
        <w:rPr>
          <w:b/>
          <w:color w:val="000000"/>
          <w:lang w:val="kk-KZ"/>
        </w:rPr>
        <w:t>Модератор:</w:t>
      </w:r>
      <w:r w:rsidRPr="004E250C">
        <w:rPr>
          <w:color w:val="000000"/>
          <w:lang w:val="kk-KZ"/>
        </w:rPr>
        <w:t xml:space="preserve"> </w:t>
      </w:r>
      <w:r w:rsidR="00656D8A">
        <w:rPr>
          <w:color w:val="000000"/>
          <w:lang w:val="kk-KZ"/>
        </w:rPr>
        <w:t>Кабылбекова А.Т.</w:t>
      </w:r>
    </w:p>
    <w:p w14:paraId="69D126B8" w14:textId="025E038C" w:rsidR="00F748B1" w:rsidRDefault="00F748B1" w:rsidP="00635355">
      <w:pPr>
        <w:rPr>
          <w:lang w:val="kk-KZ"/>
        </w:rPr>
      </w:pPr>
      <w:r w:rsidRPr="004E250C">
        <w:rPr>
          <w:b/>
        </w:rPr>
        <w:t>Секретарь:</w:t>
      </w:r>
      <w:r w:rsidRPr="004E250C">
        <w:t xml:space="preserve"> </w:t>
      </w:r>
      <w:r w:rsidR="006C427E" w:rsidRPr="006C427E">
        <w:t>Абдижаббарова Г.М.</w:t>
      </w:r>
    </w:p>
    <w:p w14:paraId="17C75EA7" w14:textId="77777777" w:rsidR="00F748B1" w:rsidRDefault="00F748B1" w:rsidP="00F748B1">
      <w:pPr>
        <w:ind w:firstLine="720"/>
        <w:rPr>
          <w:lang w:val="kk-KZ"/>
        </w:rPr>
      </w:pP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559"/>
        <w:gridCol w:w="7088"/>
      </w:tblGrid>
      <w:tr w:rsidR="00F748B1" w:rsidRPr="002C394A" w14:paraId="4B5D3B76" w14:textId="77777777" w:rsidTr="00527726">
        <w:tc>
          <w:tcPr>
            <w:tcW w:w="1276" w:type="dxa"/>
            <w:shd w:val="clear" w:color="auto" w:fill="auto"/>
          </w:tcPr>
          <w:p w14:paraId="61F78504" w14:textId="77777777" w:rsidR="00F748B1" w:rsidRPr="002C394A" w:rsidRDefault="00F748B1" w:rsidP="00905774">
            <w:pPr>
              <w:jc w:val="center"/>
              <w:rPr>
                <w:rFonts w:eastAsia="Calibri"/>
                <w:b/>
                <w:color w:val="000000"/>
              </w:rPr>
            </w:pPr>
            <w:r w:rsidRPr="002C394A">
              <w:rPr>
                <w:rFonts w:eastAsia="Calibri"/>
                <w:b/>
                <w:color w:val="000000"/>
              </w:rPr>
              <w:t xml:space="preserve">Дата, </w:t>
            </w:r>
          </w:p>
          <w:p w14:paraId="6FB6CB2F" w14:textId="77777777" w:rsidR="00F748B1" w:rsidRPr="002C394A" w:rsidRDefault="00F748B1" w:rsidP="00905774">
            <w:pPr>
              <w:jc w:val="center"/>
              <w:rPr>
                <w:rFonts w:eastAsia="Calibri"/>
                <w:b/>
                <w:color w:val="000000"/>
                <w:lang w:val="kk-KZ"/>
              </w:rPr>
            </w:pPr>
            <w:r w:rsidRPr="002C394A">
              <w:rPr>
                <w:rFonts w:eastAsia="Calibri"/>
                <w:b/>
                <w:color w:val="000000"/>
              </w:rPr>
              <w:t>в</w:t>
            </w:r>
            <w:r w:rsidRPr="002C394A">
              <w:rPr>
                <w:rFonts w:eastAsia="Calibri"/>
                <w:b/>
                <w:color w:val="000000"/>
                <w:lang w:val="kk-KZ"/>
              </w:rPr>
              <w:t>ремя</w:t>
            </w:r>
          </w:p>
        </w:tc>
        <w:tc>
          <w:tcPr>
            <w:tcW w:w="1559" w:type="dxa"/>
            <w:shd w:val="clear" w:color="auto" w:fill="auto"/>
          </w:tcPr>
          <w:p w14:paraId="651E45A2" w14:textId="77777777" w:rsidR="00656D8A" w:rsidRDefault="00656D8A" w:rsidP="00656D8A">
            <w:pPr>
              <w:jc w:val="center"/>
              <w:rPr>
                <w:rFonts w:eastAsia="Calibri"/>
                <w:b/>
                <w:color w:val="000000"/>
                <w:shd w:val="clear" w:color="auto" w:fill="FFFFFF"/>
                <w:lang w:val="kk-KZ"/>
              </w:rPr>
            </w:pPr>
            <w:r>
              <w:rPr>
                <w:rFonts w:eastAsia="Calibri"/>
                <w:b/>
                <w:color w:val="000000"/>
                <w:shd w:val="clear" w:color="auto" w:fill="FFFFFF"/>
                <w:lang w:val="kk-KZ"/>
              </w:rPr>
              <w:t>Аудитория/</w:t>
            </w:r>
          </w:p>
          <w:p w14:paraId="529DB705" w14:textId="556233F0" w:rsidR="00F748B1" w:rsidRPr="002C394A" w:rsidRDefault="00656D8A" w:rsidP="00656D8A">
            <w:pPr>
              <w:jc w:val="center"/>
              <w:rPr>
                <w:rFonts w:eastAsia="Calibri"/>
                <w:b/>
                <w:color w:val="000000"/>
                <w:lang w:val="kk-KZ"/>
              </w:rPr>
            </w:pPr>
            <w:r w:rsidRPr="004E250C">
              <w:rPr>
                <w:rFonts w:eastAsia="Calibri"/>
                <w:b/>
                <w:color w:val="000000"/>
                <w:shd w:val="clear" w:color="auto" w:fill="FFFFFF"/>
                <w:lang w:val="kk-KZ"/>
              </w:rPr>
              <w:t>Н</w:t>
            </w:r>
            <w:r>
              <w:rPr>
                <w:rFonts w:eastAsia="Calibri"/>
                <w:b/>
                <w:color w:val="000000"/>
                <w:shd w:val="clear" w:color="auto" w:fill="FFFFFF"/>
                <w:lang w:val="en-US"/>
              </w:rPr>
              <w:t>омер конференции zoom</w:t>
            </w:r>
          </w:p>
        </w:tc>
        <w:tc>
          <w:tcPr>
            <w:tcW w:w="7088" w:type="dxa"/>
            <w:shd w:val="clear" w:color="auto" w:fill="auto"/>
          </w:tcPr>
          <w:p w14:paraId="078318DB" w14:textId="77777777" w:rsidR="00F748B1" w:rsidRPr="002C394A" w:rsidRDefault="00F748B1" w:rsidP="00905774">
            <w:pPr>
              <w:ind w:left="39"/>
              <w:jc w:val="center"/>
              <w:rPr>
                <w:rFonts w:eastAsia="Calibri"/>
                <w:b/>
                <w:color w:val="000000"/>
                <w:lang w:val="kk-KZ"/>
              </w:rPr>
            </w:pPr>
            <w:r w:rsidRPr="002C394A">
              <w:rPr>
                <w:rFonts w:eastAsia="Calibri"/>
                <w:b/>
                <w:color w:val="000000"/>
                <w:lang w:val="kk-KZ"/>
              </w:rPr>
              <w:t>Название мероприятия</w:t>
            </w:r>
          </w:p>
        </w:tc>
      </w:tr>
      <w:tr w:rsidR="00656D8A" w:rsidRPr="002C394A" w14:paraId="5A13C344" w14:textId="77777777" w:rsidTr="00527726">
        <w:tc>
          <w:tcPr>
            <w:tcW w:w="1276" w:type="dxa"/>
            <w:shd w:val="clear" w:color="auto" w:fill="auto"/>
          </w:tcPr>
          <w:p w14:paraId="3B3733A7" w14:textId="77777777" w:rsidR="006C427E" w:rsidRPr="00BF2BEB" w:rsidRDefault="006C427E" w:rsidP="006C427E">
            <w:pPr>
              <w:spacing w:line="256" w:lineRule="exact"/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BF2BEB">
              <w:rPr>
                <w:rFonts w:eastAsia="Calibri"/>
                <w:color w:val="000000"/>
                <w:shd w:val="clear" w:color="auto" w:fill="FFFFFF"/>
                <w:lang w:val="kk-KZ"/>
              </w:rPr>
              <w:t>29</w:t>
            </w:r>
            <w:r w:rsidRPr="00BF2BEB">
              <w:rPr>
                <w:rFonts w:eastAsia="Calibri"/>
                <w:color w:val="000000"/>
                <w:shd w:val="clear" w:color="auto" w:fill="FFFFFF"/>
              </w:rPr>
              <w:t>.1</w:t>
            </w:r>
            <w:r w:rsidRPr="00BF2BEB">
              <w:rPr>
                <w:rFonts w:eastAsia="Calibri"/>
                <w:color w:val="000000"/>
                <w:shd w:val="clear" w:color="auto" w:fill="FFFFFF"/>
                <w:lang w:val="kk-KZ"/>
              </w:rPr>
              <w:t>1</w:t>
            </w:r>
            <w:r w:rsidRPr="00BF2BEB">
              <w:rPr>
                <w:rFonts w:eastAsia="Calibri"/>
                <w:color w:val="000000"/>
                <w:shd w:val="clear" w:color="auto" w:fill="FFFFFF"/>
              </w:rPr>
              <w:t>.202</w:t>
            </w:r>
            <w:r>
              <w:rPr>
                <w:rFonts w:eastAsia="Calibri"/>
                <w:color w:val="000000"/>
                <w:shd w:val="clear" w:color="auto" w:fill="FFFFFF"/>
                <w:lang w:val="kk-KZ"/>
              </w:rPr>
              <w:t>3</w:t>
            </w:r>
            <w:r w:rsidRPr="00BF2BEB">
              <w:rPr>
                <w:rFonts w:eastAsia="Calibri"/>
                <w:color w:val="000000"/>
                <w:shd w:val="clear" w:color="auto" w:fill="FFFFFF"/>
              </w:rPr>
              <w:t>г.</w:t>
            </w:r>
          </w:p>
          <w:p w14:paraId="03096E3E" w14:textId="4FC55872" w:rsidR="00656D8A" w:rsidRPr="002C394A" w:rsidRDefault="006C427E" w:rsidP="006C427E">
            <w:pPr>
              <w:tabs>
                <w:tab w:val="left" w:pos="330"/>
                <w:tab w:val="center" w:pos="633"/>
              </w:tabs>
              <w:jc w:val="center"/>
              <w:rPr>
                <w:rFonts w:eastAsia="Calibri"/>
              </w:rPr>
            </w:pPr>
            <w:r w:rsidRPr="00BF2BEB">
              <w:rPr>
                <w:rFonts w:eastAsia="Calibri"/>
                <w:color w:val="000000"/>
                <w:shd w:val="clear" w:color="auto" w:fill="FFFFFF"/>
              </w:rPr>
              <w:t>1</w:t>
            </w:r>
            <w:r>
              <w:rPr>
                <w:rFonts w:eastAsia="Calibri"/>
                <w:color w:val="000000"/>
                <w:shd w:val="clear" w:color="auto" w:fill="FFFFFF"/>
                <w:lang w:val="kk-KZ"/>
              </w:rPr>
              <w:t>2</w:t>
            </w:r>
            <w:r w:rsidRPr="00BF2BEB">
              <w:rPr>
                <w:rFonts w:eastAsia="Calibri"/>
                <w:color w:val="000000"/>
                <w:shd w:val="clear" w:color="auto" w:fill="FFFFFF"/>
              </w:rPr>
              <w:t>.</w:t>
            </w:r>
            <w:r w:rsidRPr="00BF2BEB">
              <w:rPr>
                <w:rFonts w:eastAsia="Calibri"/>
                <w:color w:val="000000"/>
                <w:shd w:val="clear" w:color="auto" w:fill="FFFFFF"/>
                <w:lang w:val="kk-KZ"/>
              </w:rPr>
              <w:t>0</w:t>
            </w:r>
            <w:r w:rsidRPr="00BF2BEB">
              <w:rPr>
                <w:rFonts w:eastAsia="Calibri"/>
                <w:color w:val="000000"/>
                <w:shd w:val="clear" w:color="auto" w:fill="FFFFFF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5A1A04A9" w14:textId="77777777" w:rsidR="00656D8A" w:rsidRDefault="00656D8A" w:rsidP="006C427E">
            <w:pPr>
              <w:jc w:val="center"/>
              <w:rPr>
                <w:rFonts w:eastAsia="Calibri"/>
                <w:color w:val="000000"/>
                <w:shd w:val="clear" w:color="auto" w:fill="FFFFFF"/>
                <w:lang w:val="kk-KZ"/>
              </w:rPr>
            </w:pPr>
            <w:r>
              <w:rPr>
                <w:rFonts w:eastAsia="Calibri"/>
              </w:rPr>
              <w:t>аудитория</w:t>
            </w:r>
            <w:r w:rsidRPr="00997647">
              <w:rPr>
                <w:rFonts w:eastAsia="Calibri"/>
                <w:color w:val="000000"/>
                <w:shd w:val="clear" w:color="auto" w:fill="FFFFFF"/>
                <w:lang w:val="kk-KZ"/>
              </w:rPr>
              <w:t xml:space="preserve"> </w:t>
            </w:r>
            <w:r w:rsidR="006C427E">
              <w:rPr>
                <w:rFonts w:eastAsia="Calibri"/>
                <w:color w:val="000000"/>
                <w:shd w:val="clear" w:color="auto" w:fill="FFFFFF"/>
                <w:lang w:val="kk-KZ"/>
              </w:rPr>
              <w:t>Л1</w:t>
            </w:r>
          </w:p>
          <w:p w14:paraId="5050D74F" w14:textId="77777777" w:rsidR="006C427E" w:rsidRDefault="006C427E" w:rsidP="006C427E">
            <w:pPr>
              <w:spacing w:line="256" w:lineRule="exact"/>
              <w:jc w:val="center"/>
              <w:rPr>
                <w:rFonts w:eastAsia="Calibri"/>
                <w:color w:val="000000"/>
                <w:shd w:val="clear" w:color="auto" w:fill="FFFFFF"/>
                <w:lang w:val="kk-KZ"/>
              </w:rPr>
            </w:pPr>
          </w:p>
          <w:p w14:paraId="3C206796" w14:textId="77777777" w:rsidR="00BA1CA8" w:rsidRDefault="00BA1CA8" w:rsidP="00BA1CA8">
            <w:pPr>
              <w:spacing w:line="256" w:lineRule="exact"/>
              <w:jc w:val="center"/>
              <w:rPr>
                <w:rFonts w:eastAsia="Calibri"/>
                <w:color w:val="000000"/>
                <w:shd w:val="clear" w:color="auto" w:fill="FFFFFF"/>
                <w:lang w:val="kk-KZ"/>
              </w:rPr>
            </w:pPr>
            <w:r w:rsidRPr="009E4AFF">
              <w:rPr>
                <w:lang w:val="kk-KZ"/>
              </w:rPr>
              <w:t xml:space="preserve">zoom:  </w:t>
            </w:r>
          </w:p>
          <w:p w14:paraId="4232A75B" w14:textId="77777777" w:rsidR="00BA1CA8" w:rsidRPr="00BF2BEB" w:rsidRDefault="00BA1CA8" w:rsidP="00BA1CA8">
            <w:pPr>
              <w:spacing w:line="256" w:lineRule="exact"/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BF2BEB">
              <w:rPr>
                <w:rFonts w:eastAsia="Calibri"/>
                <w:color w:val="000000"/>
                <w:shd w:val="clear" w:color="auto" w:fill="FFFFFF"/>
                <w:lang w:val="kk-KZ"/>
              </w:rPr>
              <w:t>4678471244</w:t>
            </w:r>
            <w:r w:rsidRPr="00BF2BEB">
              <w:rPr>
                <w:rFonts w:eastAsia="Calibri"/>
                <w:color w:val="000000"/>
                <w:shd w:val="clear" w:color="auto" w:fill="FFFFFF"/>
              </w:rPr>
              <w:t xml:space="preserve">, </w:t>
            </w:r>
          </w:p>
          <w:p w14:paraId="1D70174D" w14:textId="2C4B1AF0" w:rsidR="006C427E" w:rsidRPr="002C394A" w:rsidRDefault="00BA1CA8" w:rsidP="00BA1CA8">
            <w:pPr>
              <w:jc w:val="center"/>
              <w:rPr>
                <w:rFonts w:eastAsia="Calibri"/>
              </w:rPr>
            </w:pPr>
            <w:r w:rsidRPr="00BF2BEB">
              <w:rPr>
                <w:rFonts w:eastAsia="Calibri"/>
                <w:color w:val="000000"/>
                <w:shd w:val="clear" w:color="auto" w:fill="FFFFFF"/>
              </w:rPr>
              <w:t xml:space="preserve">пароль: </w:t>
            </w:r>
            <w:r w:rsidRPr="00BF2BEB">
              <w:rPr>
                <w:rFonts w:eastAsia="Calibri"/>
                <w:color w:val="000000"/>
                <w:shd w:val="clear" w:color="auto" w:fill="FFFFFF"/>
                <w:lang w:val="en-US"/>
              </w:rPr>
              <w:t>miras</w:t>
            </w:r>
            <w:r w:rsidRPr="00BF2BEB">
              <w:rPr>
                <w:rFonts w:eastAsia="Calibri"/>
                <w:color w:val="000000"/>
                <w:shd w:val="clear" w:color="auto" w:fill="FFFFFF"/>
              </w:rPr>
              <w:t>2020.</w:t>
            </w:r>
          </w:p>
        </w:tc>
        <w:tc>
          <w:tcPr>
            <w:tcW w:w="7088" w:type="dxa"/>
            <w:shd w:val="clear" w:color="auto" w:fill="auto"/>
          </w:tcPr>
          <w:p w14:paraId="001BB167" w14:textId="77777777" w:rsidR="006C427E" w:rsidRPr="00BF2BEB" w:rsidRDefault="006C427E" w:rsidP="006C427E">
            <w:pPr>
              <w:jc w:val="both"/>
              <w:rPr>
                <w:rFonts w:eastAsia="Calibri"/>
                <w:color w:val="000000"/>
                <w:shd w:val="clear" w:color="auto" w:fill="FFFFFF"/>
                <w:lang w:val="kk-KZ"/>
              </w:rPr>
            </w:pPr>
            <w:r w:rsidRPr="00BF2BEB">
              <w:rPr>
                <w:rFonts w:eastAsia="Calibri"/>
                <w:color w:val="000000"/>
                <w:shd w:val="clear" w:color="auto" w:fill="FFFFFF"/>
                <w:lang w:val="kk-KZ"/>
              </w:rPr>
              <w:t>Семинар</w:t>
            </w:r>
            <w:r w:rsidRPr="00BF2BEB">
              <w:t xml:space="preserve"> </w:t>
            </w:r>
            <w:r w:rsidRPr="00BF2BEB">
              <w:rPr>
                <w:rFonts w:eastAsia="Calibri"/>
                <w:color w:val="000000"/>
                <w:shd w:val="clear" w:color="auto" w:fill="FFFFFF"/>
                <w:lang w:val="kk-KZ"/>
              </w:rPr>
              <w:t>на тему: “Болашақ химия және биология мұғалімд</w:t>
            </w:r>
            <w:r>
              <w:rPr>
                <w:rFonts w:eastAsia="Calibri"/>
                <w:color w:val="000000"/>
                <w:shd w:val="clear" w:color="auto" w:fill="FFFFFF"/>
                <w:lang w:val="kk-KZ"/>
              </w:rPr>
              <w:t>ерін сапалы даярлау мәселелері”</w:t>
            </w:r>
            <w:r w:rsidRPr="00BF2BEB">
              <w:rPr>
                <w:rFonts w:eastAsia="Calibri"/>
                <w:color w:val="000000"/>
                <w:shd w:val="clear" w:color="auto" w:fill="FFFFFF"/>
                <w:lang w:val="kk-KZ"/>
              </w:rPr>
              <w:t>.</w:t>
            </w:r>
          </w:p>
          <w:p w14:paraId="15F1032E" w14:textId="7A6F5A73" w:rsidR="00656D8A" w:rsidRPr="006C427E" w:rsidRDefault="006C427E" w:rsidP="006C427E">
            <w:pPr>
              <w:jc w:val="both"/>
              <w:rPr>
                <w:rFonts w:eastAsia="Calibri"/>
                <w:color w:val="000000"/>
                <w:shd w:val="clear" w:color="auto" w:fill="FFFFFF"/>
                <w:lang w:val="kk-KZ"/>
              </w:rPr>
            </w:pPr>
            <w:r w:rsidRPr="00BF2BEB">
              <w:rPr>
                <w:rFonts w:eastAsia="Calibri"/>
                <w:color w:val="000000"/>
                <w:shd w:val="clear" w:color="auto" w:fill="FFFFFF"/>
                <w:lang w:val="kk-KZ"/>
              </w:rPr>
              <w:t>Проводит: старший</w:t>
            </w:r>
            <w:r>
              <w:rPr>
                <w:rFonts w:eastAsia="Calibri"/>
                <w:color w:val="000000"/>
                <w:shd w:val="clear" w:color="auto" w:fill="FFFFFF"/>
                <w:lang w:val="kk-KZ"/>
              </w:rPr>
              <w:t xml:space="preserve"> преподаватель Куанышова С.Е.,  </w:t>
            </w:r>
            <w:r w:rsidRPr="00BF2BEB">
              <w:rPr>
                <w:rFonts w:eastAsia="Calibri"/>
                <w:color w:val="000000"/>
                <w:shd w:val="clear" w:color="auto" w:fill="FFFFFF"/>
                <w:lang w:val="kk-KZ"/>
              </w:rPr>
              <w:t>к.б.н., доцент Кармышова Үмүтбүбү Жол</w:t>
            </w:r>
            <w:r>
              <w:rPr>
                <w:rFonts w:eastAsia="Calibri"/>
                <w:color w:val="000000"/>
                <w:shd w:val="clear" w:color="auto" w:fill="FFFFFF"/>
                <w:lang w:val="kk-KZ"/>
              </w:rPr>
              <w:t xml:space="preserve">дошевна </w:t>
            </w:r>
            <w:r w:rsidRPr="00BF2BEB">
              <w:rPr>
                <w:rFonts w:eastAsia="Calibri"/>
                <w:color w:val="000000"/>
                <w:shd w:val="clear" w:color="auto" w:fill="FFFFFF"/>
                <w:lang w:val="kk-KZ"/>
              </w:rPr>
              <w:t>(КГУ им. И.Арабаева, г.Бишкек, Кыргызстан)</w:t>
            </w:r>
          </w:p>
        </w:tc>
      </w:tr>
      <w:tr w:rsidR="00656D8A" w:rsidRPr="002C394A" w14:paraId="7A002320" w14:textId="77777777" w:rsidTr="00037FB8">
        <w:tc>
          <w:tcPr>
            <w:tcW w:w="9923" w:type="dxa"/>
            <w:gridSpan w:val="3"/>
            <w:shd w:val="clear" w:color="auto" w:fill="auto"/>
          </w:tcPr>
          <w:p w14:paraId="20085060" w14:textId="59601187" w:rsidR="00656D8A" w:rsidRPr="00EB1AC2" w:rsidRDefault="00656D8A" w:rsidP="00656D8A">
            <w:pPr>
              <w:spacing w:line="268" w:lineRule="exact"/>
              <w:jc w:val="center"/>
              <w:rPr>
                <w:rFonts w:eastAsia="Calibri"/>
                <w:b/>
              </w:rPr>
            </w:pPr>
            <w:r w:rsidRPr="00EB1AC2">
              <w:rPr>
                <w:rFonts w:eastAsia="Calibri"/>
                <w:b/>
              </w:rPr>
              <w:t>Выступление внешних участников</w:t>
            </w:r>
          </w:p>
        </w:tc>
      </w:tr>
      <w:tr w:rsidR="006C427E" w:rsidRPr="006628AC" w14:paraId="2EDFE485" w14:textId="77777777" w:rsidTr="00527726">
        <w:tc>
          <w:tcPr>
            <w:tcW w:w="1276" w:type="dxa"/>
            <w:shd w:val="clear" w:color="auto" w:fill="auto"/>
          </w:tcPr>
          <w:p w14:paraId="237114F8" w14:textId="77777777" w:rsidR="006C427E" w:rsidRPr="00BF2BEB" w:rsidRDefault="006C427E" w:rsidP="000C7505">
            <w:pPr>
              <w:spacing w:line="256" w:lineRule="exact"/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BF2BEB">
              <w:rPr>
                <w:rFonts w:eastAsia="Calibri"/>
                <w:color w:val="000000"/>
                <w:shd w:val="clear" w:color="auto" w:fill="FFFFFF"/>
                <w:lang w:val="kk-KZ"/>
              </w:rPr>
              <w:t>29</w:t>
            </w:r>
            <w:r w:rsidRPr="00BF2BEB">
              <w:rPr>
                <w:rFonts w:eastAsia="Calibri"/>
                <w:color w:val="000000"/>
                <w:shd w:val="clear" w:color="auto" w:fill="FFFFFF"/>
              </w:rPr>
              <w:t>.1</w:t>
            </w:r>
            <w:r w:rsidRPr="00BF2BEB">
              <w:rPr>
                <w:rFonts w:eastAsia="Calibri"/>
                <w:color w:val="000000"/>
                <w:shd w:val="clear" w:color="auto" w:fill="FFFFFF"/>
                <w:lang w:val="kk-KZ"/>
              </w:rPr>
              <w:t>1</w:t>
            </w:r>
            <w:r w:rsidRPr="00BF2BEB">
              <w:rPr>
                <w:rFonts w:eastAsia="Calibri"/>
                <w:color w:val="000000"/>
                <w:shd w:val="clear" w:color="auto" w:fill="FFFFFF"/>
              </w:rPr>
              <w:t>.202</w:t>
            </w:r>
            <w:r>
              <w:rPr>
                <w:rFonts w:eastAsia="Calibri"/>
                <w:color w:val="000000"/>
                <w:shd w:val="clear" w:color="auto" w:fill="FFFFFF"/>
                <w:lang w:val="kk-KZ"/>
              </w:rPr>
              <w:t>3</w:t>
            </w:r>
            <w:r w:rsidRPr="00BF2BEB">
              <w:rPr>
                <w:rFonts w:eastAsia="Calibri"/>
                <w:color w:val="000000"/>
                <w:shd w:val="clear" w:color="auto" w:fill="FFFFFF"/>
              </w:rPr>
              <w:t>г.</w:t>
            </w:r>
          </w:p>
          <w:p w14:paraId="502579D2" w14:textId="11CB2C0E" w:rsidR="006C427E" w:rsidRDefault="006C427E" w:rsidP="00A351A1">
            <w:pPr>
              <w:jc w:val="center"/>
              <w:rPr>
                <w:rFonts w:eastAsia="Calibri"/>
                <w:color w:val="000000"/>
                <w:shd w:val="clear" w:color="auto" w:fill="FFFFFF"/>
                <w:lang w:val="kk-KZ"/>
              </w:rPr>
            </w:pPr>
            <w:r w:rsidRPr="00BF2BEB">
              <w:rPr>
                <w:rFonts w:eastAsia="Calibri"/>
                <w:color w:val="000000"/>
                <w:shd w:val="clear" w:color="auto" w:fill="FFFFFF"/>
              </w:rPr>
              <w:t>1</w:t>
            </w:r>
            <w:r>
              <w:rPr>
                <w:rFonts w:eastAsia="Calibri"/>
                <w:color w:val="000000"/>
                <w:shd w:val="clear" w:color="auto" w:fill="FFFFFF"/>
                <w:lang w:val="kk-KZ"/>
              </w:rPr>
              <w:t>5</w:t>
            </w:r>
            <w:r w:rsidRPr="00BF2BEB">
              <w:rPr>
                <w:rFonts w:eastAsia="Calibri"/>
                <w:color w:val="000000"/>
                <w:shd w:val="clear" w:color="auto" w:fill="FFFFFF"/>
              </w:rPr>
              <w:t>.</w:t>
            </w:r>
            <w:r w:rsidRPr="00BF2BEB">
              <w:rPr>
                <w:rFonts w:eastAsia="Calibri"/>
                <w:color w:val="000000"/>
                <w:shd w:val="clear" w:color="auto" w:fill="FFFFFF"/>
                <w:lang w:val="kk-KZ"/>
              </w:rPr>
              <w:t>0</w:t>
            </w:r>
            <w:r w:rsidRPr="00BF2BEB">
              <w:rPr>
                <w:rFonts w:eastAsia="Calibri"/>
                <w:color w:val="000000"/>
                <w:shd w:val="clear" w:color="auto" w:fill="FFFFFF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23017D04" w14:textId="77777777" w:rsidR="006C427E" w:rsidRDefault="006C427E" w:rsidP="000C7505">
            <w:pPr>
              <w:jc w:val="center"/>
              <w:rPr>
                <w:rFonts w:eastAsia="Calibri"/>
                <w:color w:val="000000"/>
                <w:shd w:val="clear" w:color="auto" w:fill="FFFFFF"/>
                <w:lang w:val="kk-KZ"/>
              </w:rPr>
            </w:pPr>
            <w:r>
              <w:rPr>
                <w:rFonts w:eastAsia="Calibri"/>
              </w:rPr>
              <w:t>аудитория</w:t>
            </w:r>
            <w:r w:rsidRPr="00997647">
              <w:rPr>
                <w:rFonts w:eastAsia="Calibri"/>
                <w:color w:val="000000"/>
                <w:shd w:val="clear" w:color="auto" w:fill="FFFFFF"/>
                <w:lang w:val="kk-KZ"/>
              </w:rPr>
              <w:t xml:space="preserve"> </w:t>
            </w:r>
            <w:r>
              <w:rPr>
                <w:rFonts w:eastAsia="Calibri"/>
                <w:color w:val="000000"/>
                <w:shd w:val="clear" w:color="auto" w:fill="FFFFFF"/>
                <w:lang w:val="kk-KZ"/>
              </w:rPr>
              <w:t>Л1</w:t>
            </w:r>
          </w:p>
          <w:p w14:paraId="0B25D7A6" w14:textId="77777777" w:rsidR="006C427E" w:rsidRDefault="006C427E" w:rsidP="000C7505">
            <w:pPr>
              <w:spacing w:line="256" w:lineRule="exact"/>
              <w:jc w:val="center"/>
              <w:rPr>
                <w:rFonts w:eastAsia="Calibri"/>
                <w:color w:val="000000"/>
                <w:shd w:val="clear" w:color="auto" w:fill="FFFFFF"/>
                <w:lang w:val="kk-KZ"/>
              </w:rPr>
            </w:pPr>
          </w:p>
          <w:p w14:paraId="5BD5368A" w14:textId="77777777" w:rsidR="00BA1CA8" w:rsidRDefault="00BA1CA8" w:rsidP="00BA1CA8">
            <w:pPr>
              <w:spacing w:line="256" w:lineRule="exact"/>
              <w:jc w:val="center"/>
              <w:rPr>
                <w:rFonts w:eastAsia="Calibri"/>
                <w:color w:val="000000"/>
                <w:shd w:val="clear" w:color="auto" w:fill="FFFFFF"/>
                <w:lang w:val="kk-KZ"/>
              </w:rPr>
            </w:pPr>
            <w:r w:rsidRPr="009E4AFF">
              <w:rPr>
                <w:lang w:val="kk-KZ"/>
              </w:rPr>
              <w:t xml:space="preserve">zoom:  </w:t>
            </w:r>
          </w:p>
          <w:p w14:paraId="1D9A3410" w14:textId="77777777" w:rsidR="00BA1CA8" w:rsidRPr="00BF2BEB" w:rsidRDefault="00BA1CA8" w:rsidP="00BA1CA8">
            <w:pPr>
              <w:spacing w:line="256" w:lineRule="exact"/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BF2BEB">
              <w:rPr>
                <w:rFonts w:eastAsia="Calibri"/>
                <w:color w:val="000000"/>
                <w:shd w:val="clear" w:color="auto" w:fill="FFFFFF"/>
                <w:lang w:val="kk-KZ"/>
              </w:rPr>
              <w:t>4678471244</w:t>
            </w:r>
            <w:r w:rsidRPr="00BF2BEB">
              <w:rPr>
                <w:rFonts w:eastAsia="Calibri"/>
                <w:color w:val="000000"/>
                <w:shd w:val="clear" w:color="auto" w:fill="FFFFFF"/>
              </w:rPr>
              <w:t xml:space="preserve">, </w:t>
            </w:r>
          </w:p>
          <w:p w14:paraId="48BF4A0D" w14:textId="3FCBFAD1" w:rsidR="006C427E" w:rsidRPr="002C394A" w:rsidRDefault="00BA1CA8" w:rsidP="00BA1CA8">
            <w:pPr>
              <w:jc w:val="center"/>
              <w:rPr>
                <w:rFonts w:eastAsia="Calibri"/>
                <w:color w:val="000000"/>
                <w:shd w:val="clear" w:color="auto" w:fill="FFFFFF"/>
                <w:lang w:val="kk-KZ"/>
              </w:rPr>
            </w:pPr>
            <w:r w:rsidRPr="00BF2BEB">
              <w:rPr>
                <w:rFonts w:eastAsia="Calibri"/>
                <w:color w:val="000000"/>
                <w:shd w:val="clear" w:color="auto" w:fill="FFFFFF"/>
              </w:rPr>
              <w:t xml:space="preserve">пароль: </w:t>
            </w:r>
            <w:r w:rsidRPr="00BF2BEB">
              <w:rPr>
                <w:rFonts w:eastAsia="Calibri"/>
                <w:color w:val="000000"/>
                <w:shd w:val="clear" w:color="auto" w:fill="FFFFFF"/>
                <w:lang w:val="en-US"/>
              </w:rPr>
              <w:t>miras</w:t>
            </w:r>
            <w:r w:rsidRPr="00BF2BEB">
              <w:rPr>
                <w:rFonts w:eastAsia="Calibri"/>
                <w:color w:val="000000"/>
                <w:shd w:val="clear" w:color="auto" w:fill="FFFFFF"/>
              </w:rPr>
              <w:t>2020.</w:t>
            </w:r>
          </w:p>
        </w:tc>
        <w:tc>
          <w:tcPr>
            <w:tcW w:w="7088" w:type="dxa"/>
            <w:shd w:val="clear" w:color="auto" w:fill="auto"/>
          </w:tcPr>
          <w:p w14:paraId="20DAC776" w14:textId="5295B298" w:rsidR="006C427E" w:rsidRPr="00BF2BEB" w:rsidRDefault="006C427E" w:rsidP="006C427E">
            <w:pPr>
              <w:rPr>
                <w:lang w:val="kk-KZ"/>
              </w:rPr>
            </w:pPr>
            <w:r w:rsidRPr="006C427E">
              <w:rPr>
                <w:rFonts w:eastAsia="Calibri"/>
                <w:lang w:val="kk-KZ"/>
              </w:rPr>
              <w:t>1.</w:t>
            </w:r>
            <w:r w:rsidRPr="006C427E">
              <w:rPr>
                <w:lang w:val="kk-KZ"/>
              </w:rPr>
              <w:t xml:space="preserve"> Iztleuov G.M., Zhumadulayeva A.I., Nabi A.K., Barat A.N..</w:t>
            </w:r>
            <w:r w:rsidRPr="00BF2BEB">
              <w:rPr>
                <w:lang w:val="kk-KZ"/>
              </w:rPr>
              <w:t xml:space="preserve"> «I</w:t>
            </w:r>
            <w:r w:rsidR="00EF2924" w:rsidRPr="00BF2BEB">
              <w:rPr>
                <w:lang w:val="kk-KZ"/>
              </w:rPr>
              <w:t>on exchange and ion chromatography in environmental monitoring</w:t>
            </w:r>
            <w:r w:rsidRPr="00BF2BEB">
              <w:rPr>
                <w:lang w:val="kk-KZ"/>
              </w:rPr>
              <w:t>», Shymkent University, Shymkent, Kazakhstan</w:t>
            </w:r>
          </w:p>
          <w:p w14:paraId="0422C908" w14:textId="40725516" w:rsidR="006C427E" w:rsidRPr="00BF2BEB" w:rsidRDefault="006C427E" w:rsidP="006C427E">
            <w:pPr>
              <w:rPr>
                <w:lang w:val="kk-KZ"/>
              </w:rPr>
            </w:pPr>
            <w:r w:rsidRPr="00BF2BEB">
              <w:rPr>
                <w:rFonts w:eastAsia="Calibri"/>
                <w:lang w:val="kk-KZ"/>
              </w:rPr>
              <w:t>2. Оразымбетова Г.А., Ғани А. Б. «</w:t>
            </w:r>
            <w:r w:rsidR="00EF2924">
              <w:rPr>
                <w:rFonts w:eastAsia="Calibri"/>
                <w:lang w:val="kk-KZ"/>
              </w:rPr>
              <w:t>Б</w:t>
            </w:r>
            <w:r w:rsidR="00EF2924" w:rsidRPr="00BF2BEB">
              <w:rPr>
                <w:rFonts w:eastAsia="Calibri"/>
                <w:lang w:val="kk-KZ"/>
              </w:rPr>
              <w:t>олашақ биолог мұғалімдерді даярлауда виртуалды зертханалық жұмыстарды құру мен қолданудың мүмкіндіктері</w:t>
            </w:r>
            <w:r w:rsidRPr="00BF2BEB">
              <w:rPr>
                <w:rFonts w:eastAsia="Calibri"/>
                <w:lang w:val="kk-KZ"/>
              </w:rPr>
              <w:t>»,</w:t>
            </w:r>
            <w:r w:rsidRPr="00BF2BEB">
              <w:rPr>
                <w:lang w:val="kk-KZ"/>
              </w:rPr>
              <w:t xml:space="preserve"> Шымкент университеті, Шымкент қ., Қазақстан </w:t>
            </w:r>
          </w:p>
          <w:p w14:paraId="4586FADB" w14:textId="44B4780A" w:rsidR="006C427E" w:rsidRPr="00BF2BEB" w:rsidRDefault="006C427E" w:rsidP="006C427E">
            <w:pPr>
              <w:rPr>
                <w:lang w:val="kk-KZ"/>
              </w:rPr>
            </w:pPr>
            <w:r w:rsidRPr="00BF2BEB">
              <w:rPr>
                <w:lang w:val="kk-KZ"/>
              </w:rPr>
              <w:t>3. Паташова А.Н., Арынбай А. «Б</w:t>
            </w:r>
            <w:r w:rsidR="00EF2924" w:rsidRPr="00BF2BEB">
              <w:rPr>
                <w:lang w:val="kk-KZ"/>
              </w:rPr>
              <w:t>иология сабағында жаңа технологияларды қолданудың тиімділігі</w:t>
            </w:r>
            <w:r w:rsidRPr="00BF2BEB">
              <w:rPr>
                <w:lang w:val="kk-KZ"/>
              </w:rPr>
              <w:t>», Шымкент университеті, г.Шымкент, Казахстан</w:t>
            </w:r>
          </w:p>
          <w:p w14:paraId="66527591" w14:textId="021C6FA6" w:rsidR="006C427E" w:rsidRPr="00BF2BEB" w:rsidRDefault="006C427E" w:rsidP="006C427E">
            <w:pPr>
              <w:rPr>
                <w:lang w:val="kk-KZ"/>
              </w:rPr>
            </w:pPr>
            <w:r w:rsidRPr="00BF2BEB">
              <w:t xml:space="preserve">4. Султанова Ш.Ж., Ғалымжанова К.Ғ.  </w:t>
            </w:r>
            <w:r w:rsidRPr="00BF2BEB">
              <w:rPr>
                <w:lang w:val="kk-KZ"/>
              </w:rPr>
              <w:t>«А</w:t>
            </w:r>
            <w:r w:rsidR="00EF2924" w:rsidRPr="00BF2BEB">
              <w:rPr>
                <w:lang w:val="kk-KZ"/>
              </w:rPr>
              <w:t>лакөл көлінің альгофлорасының биоалуантүрлілігін және систематикасын зерттеу</w:t>
            </w:r>
            <w:r w:rsidRPr="00BF2BEB">
              <w:rPr>
                <w:lang w:val="kk-KZ"/>
              </w:rPr>
              <w:t>», Шымкент университеті, Шымкент қ., Қазақстан</w:t>
            </w:r>
          </w:p>
          <w:p w14:paraId="04752148" w14:textId="0476067D" w:rsidR="006C427E" w:rsidRPr="00BF2BEB" w:rsidRDefault="006C427E" w:rsidP="006C427E">
            <w:pPr>
              <w:adjustRightInd w:val="0"/>
              <w:jc w:val="both"/>
              <w:rPr>
                <w:lang w:val="kk-KZ"/>
              </w:rPr>
            </w:pPr>
            <w:r w:rsidRPr="00BF2BEB">
              <w:rPr>
                <w:lang w:val="kk-KZ"/>
              </w:rPr>
              <w:t>5. Гани А., Изтлеуов Г.М., Жумадуллаева А.И. «T</w:t>
            </w:r>
            <w:r w:rsidR="00EF2924" w:rsidRPr="00BF2BEB">
              <w:rPr>
                <w:lang w:val="kk-KZ"/>
              </w:rPr>
              <w:t>he problem of water quality regulation</w:t>
            </w:r>
            <w:r w:rsidRPr="00BF2BEB">
              <w:rPr>
                <w:lang w:val="kk-KZ"/>
              </w:rPr>
              <w:t>», Шымкентский университет, Южно Казахстанский университет М.Ауезова, г.Шымкент</w:t>
            </w:r>
          </w:p>
          <w:p w14:paraId="6D88A99D" w14:textId="4737BB80" w:rsidR="006C427E" w:rsidRPr="006C427E" w:rsidRDefault="006C427E" w:rsidP="006C427E">
            <w:pPr>
              <w:adjustRightInd w:val="0"/>
              <w:jc w:val="both"/>
              <w:rPr>
                <w:lang w:val="kk-KZ"/>
              </w:rPr>
            </w:pPr>
            <w:r w:rsidRPr="00BF2BEB">
              <w:rPr>
                <w:lang w:val="kk-KZ"/>
              </w:rPr>
              <w:t>6. Aliyev İlkin Emil oglu «A</w:t>
            </w:r>
            <w:r w:rsidR="00EF2924" w:rsidRPr="00BF2BEB">
              <w:rPr>
                <w:lang w:val="kk-KZ"/>
              </w:rPr>
              <w:t>nalysis of biochemical changes occurring in basic nutrients</w:t>
            </w:r>
            <w:r w:rsidRPr="00BF2BEB">
              <w:rPr>
                <w:lang w:val="kk-KZ"/>
              </w:rPr>
              <w:t xml:space="preserve">», Азербайджанский государственный экономический университет (UNEC), г. </w:t>
            </w:r>
            <w:r w:rsidRPr="00BF2BEB">
              <w:rPr>
                <w:shd w:val="clear" w:color="auto" w:fill="FFFFFF"/>
                <w:lang w:val="kk-KZ"/>
              </w:rPr>
              <w:t>Баку, Азербайджан</w:t>
            </w:r>
          </w:p>
        </w:tc>
      </w:tr>
      <w:tr w:rsidR="006C427E" w:rsidRPr="00C61F6A" w14:paraId="04578EDC" w14:textId="77777777" w:rsidTr="00527726">
        <w:tc>
          <w:tcPr>
            <w:tcW w:w="1276" w:type="dxa"/>
            <w:shd w:val="clear" w:color="auto" w:fill="auto"/>
          </w:tcPr>
          <w:p w14:paraId="6A531B5C" w14:textId="77777777" w:rsidR="006C427E" w:rsidRPr="00BF2BEB" w:rsidRDefault="006C427E" w:rsidP="000C7505">
            <w:pPr>
              <w:jc w:val="center"/>
              <w:rPr>
                <w:rFonts w:eastAsia="Calibri"/>
              </w:rPr>
            </w:pPr>
            <w:r w:rsidRPr="00BF2BEB">
              <w:rPr>
                <w:rFonts w:eastAsia="Calibri"/>
                <w:lang w:val="kk-KZ"/>
              </w:rPr>
              <w:t>29</w:t>
            </w:r>
            <w:r w:rsidRPr="00BF2BEB">
              <w:rPr>
                <w:rFonts w:eastAsia="Calibri"/>
              </w:rPr>
              <w:t>.1</w:t>
            </w:r>
            <w:r w:rsidRPr="00BF2BEB">
              <w:rPr>
                <w:rFonts w:eastAsia="Calibri"/>
                <w:lang w:val="kk-KZ"/>
              </w:rPr>
              <w:t>1</w:t>
            </w:r>
            <w:r w:rsidRPr="00BF2BEB">
              <w:rPr>
                <w:rFonts w:eastAsia="Calibri"/>
              </w:rPr>
              <w:t>.202</w:t>
            </w:r>
            <w:r>
              <w:rPr>
                <w:rFonts w:eastAsia="Calibri"/>
                <w:lang w:val="kk-KZ"/>
              </w:rPr>
              <w:t>3</w:t>
            </w:r>
            <w:r w:rsidRPr="00BF2BEB">
              <w:rPr>
                <w:rFonts w:eastAsia="Calibri"/>
              </w:rPr>
              <w:t>г.</w:t>
            </w:r>
          </w:p>
          <w:p w14:paraId="2E266443" w14:textId="114D8153" w:rsidR="006C427E" w:rsidRPr="002C394A" w:rsidRDefault="006C427E" w:rsidP="00A351A1">
            <w:pPr>
              <w:jc w:val="center"/>
              <w:rPr>
                <w:rFonts w:eastAsia="Calibri"/>
              </w:rPr>
            </w:pPr>
            <w:r w:rsidRPr="00BF2BEB">
              <w:rPr>
                <w:rFonts w:eastAsia="Calibri"/>
                <w:lang w:val="kk-KZ"/>
              </w:rPr>
              <w:t>15</w:t>
            </w:r>
            <w:r w:rsidRPr="00BF2BEB">
              <w:rPr>
                <w:rFonts w:eastAsia="Calibri"/>
              </w:rPr>
              <w:t>.</w:t>
            </w:r>
            <w:r w:rsidRPr="00BF2BEB">
              <w:rPr>
                <w:rFonts w:eastAsia="Calibri"/>
                <w:lang w:val="kk-KZ"/>
              </w:rPr>
              <w:t>0</w:t>
            </w:r>
            <w:r w:rsidRPr="00BF2BEB">
              <w:rPr>
                <w:rFonts w:eastAsia="Calibri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15E015EC" w14:textId="77777777" w:rsidR="006C427E" w:rsidRDefault="006C427E" w:rsidP="006C427E">
            <w:pPr>
              <w:jc w:val="center"/>
              <w:rPr>
                <w:rFonts w:eastAsia="Calibri"/>
                <w:color w:val="000000"/>
                <w:shd w:val="clear" w:color="auto" w:fill="FFFFFF"/>
                <w:lang w:val="kk-KZ"/>
              </w:rPr>
            </w:pPr>
            <w:r>
              <w:rPr>
                <w:rFonts w:eastAsia="Calibri"/>
              </w:rPr>
              <w:t>аудитория</w:t>
            </w:r>
            <w:r w:rsidRPr="00997647">
              <w:rPr>
                <w:rFonts w:eastAsia="Calibri"/>
                <w:color w:val="000000"/>
                <w:shd w:val="clear" w:color="auto" w:fill="FFFFFF"/>
                <w:lang w:val="kk-KZ"/>
              </w:rPr>
              <w:t xml:space="preserve"> </w:t>
            </w:r>
            <w:r>
              <w:rPr>
                <w:rFonts w:eastAsia="Calibri"/>
                <w:color w:val="000000"/>
                <w:shd w:val="clear" w:color="auto" w:fill="FFFFFF"/>
                <w:lang w:val="kk-KZ"/>
              </w:rPr>
              <w:t>Л1</w:t>
            </w:r>
          </w:p>
          <w:p w14:paraId="50B5C58A" w14:textId="2304FF99" w:rsidR="006C427E" w:rsidRDefault="00BA1CA8" w:rsidP="006C427E">
            <w:pPr>
              <w:spacing w:line="256" w:lineRule="exact"/>
              <w:jc w:val="center"/>
              <w:rPr>
                <w:rFonts w:eastAsia="Calibri"/>
                <w:color w:val="000000"/>
                <w:shd w:val="clear" w:color="auto" w:fill="FFFFFF"/>
                <w:lang w:val="kk-KZ"/>
              </w:rPr>
            </w:pPr>
            <w:r w:rsidRPr="009E4AFF">
              <w:rPr>
                <w:lang w:val="kk-KZ"/>
              </w:rPr>
              <w:t xml:space="preserve">zoom:  </w:t>
            </w:r>
          </w:p>
          <w:p w14:paraId="686831EC" w14:textId="77777777" w:rsidR="006C427E" w:rsidRPr="00BF2BEB" w:rsidRDefault="006C427E" w:rsidP="006C427E">
            <w:pPr>
              <w:spacing w:line="256" w:lineRule="exact"/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BF2BEB">
              <w:rPr>
                <w:rFonts w:eastAsia="Calibri"/>
                <w:color w:val="000000"/>
                <w:shd w:val="clear" w:color="auto" w:fill="FFFFFF"/>
                <w:lang w:val="kk-KZ"/>
              </w:rPr>
              <w:t>4678471244</w:t>
            </w:r>
            <w:r w:rsidRPr="00BF2BEB">
              <w:rPr>
                <w:rFonts w:eastAsia="Calibri"/>
                <w:color w:val="000000"/>
                <w:shd w:val="clear" w:color="auto" w:fill="FFFFFF"/>
              </w:rPr>
              <w:t xml:space="preserve">, </w:t>
            </w:r>
          </w:p>
          <w:p w14:paraId="04441BC8" w14:textId="00500F11" w:rsidR="006C427E" w:rsidRPr="00C61F6A" w:rsidRDefault="006C427E" w:rsidP="006C427E">
            <w:pPr>
              <w:jc w:val="center"/>
              <w:rPr>
                <w:rFonts w:eastAsia="Calibri"/>
              </w:rPr>
            </w:pPr>
            <w:r w:rsidRPr="00BF2BEB">
              <w:rPr>
                <w:rFonts w:eastAsia="Calibri"/>
                <w:color w:val="000000"/>
                <w:shd w:val="clear" w:color="auto" w:fill="FFFFFF"/>
              </w:rPr>
              <w:t xml:space="preserve">пароль: </w:t>
            </w:r>
            <w:r w:rsidRPr="00BF2BEB">
              <w:rPr>
                <w:rFonts w:eastAsia="Calibri"/>
                <w:color w:val="000000"/>
                <w:shd w:val="clear" w:color="auto" w:fill="FFFFFF"/>
                <w:lang w:val="en-US"/>
              </w:rPr>
              <w:t>miras</w:t>
            </w:r>
            <w:r w:rsidRPr="00BF2BEB">
              <w:rPr>
                <w:rFonts w:eastAsia="Calibri"/>
                <w:color w:val="000000"/>
                <w:shd w:val="clear" w:color="auto" w:fill="FFFFFF"/>
              </w:rPr>
              <w:t>2020.</w:t>
            </w:r>
          </w:p>
        </w:tc>
        <w:tc>
          <w:tcPr>
            <w:tcW w:w="7088" w:type="dxa"/>
            <w:shd w:val="clear" w:color="auto" w:fill="auto"/>
          </w:tcPr>
          <w:p w14:paraId="2E4C3359" w14:textId="37FB9BE9" w:rsidR="006C427E" w:rsidRPr="002C394A" w:rsidRDefault="006C427E" w:rsidP="00037FB8">
            <w:pPr>
              <w:rPr>
                <w:rFonts w:eastAsia="Calibri"/>
                <w:color w:val="000000"/>
              </w:rPr>
            </w:pPr>
            <w:r w:rsidRPr="002C394A">
              <w:rPr>
                <w:rFonts w:eastAsia="Calibri"/>
                <w:color w:val="000000"/>
              </w:rPr>
              <w:t>Презентации докладов студентов</w:t>
            </w:r>
          </w:p>
          <w:p w14:paraId="0DF8295D" w14:textId="77777777" w:rsidR="006C427E" w:rsidRPr="00C61F6A" w:rsidRDefault="006C427E" w:rsidP="00846441">
            <w:pPr>
              <w:jc w:val="both"/>
              <w:rPr>
                <w:rFonts w:eastAsia="Calibri"/>
                <w:lang w:val="kk-KZ"/>
              </w:rPr>
            </w:pPr>
          </w:p>
        </w:tc>
      </w:tr>
      <w:tr w:rsidR="00656D8A" w:rsidRPr="002C394A" w14:paraId="620E7922" w14:textId="77777777" w:rsidTr="00527726">
        <w:tc>
          <w:tcPr>
            <w:tcW w:w="1276" w:type="dxa"/>
            <w:shd w:val="clear" w:color="auto" w:fill="auto"/>
          </w:tcPr>
          <w:p w14:paraId="0AE14481" w14:textId="77777777" w:rsidR="006C427E" w:rsidRPr="00BF2BEB" w:rsidRDefault="006C427E" w:rsidP="006C427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kk-KZ"/>
              </w:rPr>
              <w:t>29</w:t>
            </w:r>
            <w:r w:rsidRPr="00BF2BEB">
              <w:rPr>
                <w:rFonts w:eastAsia="Calibri"/>
              </w:rPr>
              <w:t>.1</w:t>
            </w:r>
            <w:r w:rsidRPr="00BF2BEB">
              <w:rPr>
                <w:rFonts w:eastAsia="Calibri"/>
                <w:lang w:val="kk-KZ"/>
              </w:rPr>
              <w:t>1</w:t>
            </w:r>
            <w:r w:rsidRPr="00BF2BEB">
              <w:rPr>
                <w:rFonts w:eastAsia="Calibri"/>
              </w:rPr>
              <w:t>.202</w:t>
            </w:r>
            <w:r>
              <w:rPr>
                <w:rFonts w:eastAsia="Calibri"/>
                <w:lang w:val="kk-KZ"/>
              </w:rPr>
              <w:t>3</w:t>
            </w:r>
            <w:r w:rsidRPr="00BF2BEB">
              <w:rPr>
                <w:rFonts w:eastAsia="Calibri"/>
              </w:rPr>
              <w:t>г.</w:t>
            </w:r>
          </w:p>
          <w:p w14:paraId="3F5966DC" w14:textId="7F0DAD93" w:rsidR="00656D8A" w:rsidRPr="002C394A" w:rsidRDefault="006C427E" w:rsidP="006C427E">
            <w:pPr>
              <w:jc w:val="center"/>
              <w:rPr>
                <w:rFonts w:eastAsia="Calibri"/>
              </w:rPr>
            </w:pPr>
            <w:r w:rsidRPr="00BF2BEB">
              <w:rPr>
                <w:rFonts w:eastAsia="Calibri"/>
                <w:lang w:val="kk-KZ"/>
              </w:rPr>
              <w:t>1</w:t>
            </w:r>
            <w:r>
              <w:rPr>
                <w:rFonts w:eastAsia="Calibri"/>
                <w:lang w:val="kk-KZ"/>
              </w:rPr>
              <w:t>6</w:t>
            </w:r>
            <w:r w:rsidRPr="00BF2BEB">
              <w:rPr>
                <w:rFonts w:eastAsia="Calibri"/>
              </w:rPr>
              <w:t>.</w:t>
            </w:r>
            <w:r w:rsidRPr="00BF2BEB">
              <w:rPr>
                <w:rFonts w:eastAsia="Calibri"/>
                <w:lang w:val="kk-KZ"/>
              </w:rPr>
              <w:t>0</w:t>
            </w:r>
            <w:r w:rsidRPr="00BF2BEB">
              <w:rPr>
                <w:rFonts w:eastAsia="Calibri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1CC78ADF" w14:textId="48FA8879" w:rsidR="00656D8A" w:rsidRPr="002C394A" w:rsidRDefault="00656D8A" w:rsidP="00037FB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удитория</w:t>
            </w:r>
            <w:r w:rsidRPr="00997647">
              <w:rPr>
                <w:rFonts w:eastAsia="Calibri"/>
                <w:color w:val="000000"/>
                <w:shd w:val="clear" w:color="auto" w:fill="FFFFFF"/>
                <w:lang w:val="kk-KZ"/>
              </w:rPr>
              <w:t xml:space="preserve"> 41</w:t>
            </w:r>
            <w:r w:rsidR="00037FB8">
              <w:rPr>
                <w:rFonts w:eastAsia="Calibri"/>
                <w:color w:val="000000"/>
                <w:shd w:val="clear" w:color="auto" w:fill="FFFFFF"/>
                <w:lang w:val="kk-KZ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14:paraId="42B18CCA" w14:textId="77777777" w:rsidR="00656D8A" w:rsidRPr="002C394A" w:rsidRDefault="00656D8A" w:rsidP="00037FB8">
            <w:pPr>
              <w:rPr>
                <w:rFonts w:eastAsia="Calibri"/>
              </w:rPr>
            </w:pPr>
            <w:r w:rsidRPr="002C394A">
              <w:rPr>
                <w:rFonts w:eastAsia="Calibri"/>
                <w:color w:val="000000"/>
              </w:rPr>
              <w:t>Подведение итогов работы направления</w:t>
            </w:r>
          </w:p>
          <w:p w14:paraId="3506D462" w14:textId="77777777" w:rsidR="00656D8A" w:rsidRPr="002C394A" w:rsidRDefault="00656D8A" w:rsidP="00905774">
            <w:pPr>
              <w:spacing w:line="233" w:lineRule="auto"/>
              <w:rPr>
                <w:rFonts w:eastAsia="Calibri"/>
                <w:color w:val="000000"/>
              </w:rPr>
            </w:pPr>
          </w:p>
        </w:tc>
      </w:tr>
    </w:tbl>
    <w:p w14:paraId="5F89BE81" w14:textId="77777777" w:rsidR="00846441" w:rsidRPr="00965E98" w:rsidRDefault="00846441" w:rsidP="00846441">
      <w:pPr>
        <w:jc w:val="center"/>
        <w:rPr>
          <w:b/>
          <w:color w:val="000000"/>
          <w:sz w:val="24"/>
          <w:szCs w:val="24"/>
        </w:rPr>
      </w:pPr>
    </w:p>
    <w:p w14:paraId="29CD8144" w14:textId="77777777" w:rsidR="005A01A4" w:rsidRPr="005A01A4" w:rsidRDefault="005A01A4" w:rsidP="005A01A4">
      <w:pPr>
        <w:jc w:val="center"/>
        <w:rPr>
          <w:b/>
          <w:color w:val="000000"/>
          <w:sz w:val="24"/>
          <w:szCs w:val="24"/>
        </w:rPr>
      </w:pPr>
      <w:r w:rsidRPr="005A01A4">
        <w:rPr>
          <w:b/>
          <w:color w:val="000000"/>
          <w:sz w:val="24"/>
          <w:szCs w:val="24"/>
        </w:rPr>
        <w:t>Презентации докладов студентов</w:t>
      </w:r>
    </w:p>
    <w:p w14:paraId="2B2A3D70" w14:textId="77777777" w:rsidR="00054608" w:rsidRDefault="00054608" w:rsidP="005A01A4">
      <w:pPr>
        <w:rPr>
          <w:b/>
          <w:sz w:val="24"/>
          <w:szCs w:val="24"/>
        </w:rPr>
      </w:pPr>
    </w:p>
    <w:p w14:paraId="6841BD0E" w14:textId="77777777" w:rsidR="006C427E" w:rsidRPr="00A700BE" w:rsidRDefault="006C427E" w:rsidP="006C427E">
      <w:pPr>
        <w:jc w:val="center"/>
        <w:rPr>
          <w:b/>
          <w:color w:val="000000"/>
          <w:lang w:val="kk-KZ"/>
        </w:rPr>
      </w:pPr>
      <w:r>
        <w:rPr>
          <w:b/>
          <w:color w:val="000000"/>
        </w:rPr>
        <w:t>Презентация</w:t>
      </w:r>
      <w:r w:rsidRPr="002C394A">
        <w:rPr>
          <w:b/>
          <w:color w:val="000000"/>
        </w:rPr>
        <w:t xml:space="preserve"> докладов студентов</w:t>
      </w:r>
      <w:r>
        <w:rPr>
          <w:b/>
          <w:color w:val="000000"/>
        </w:rPr>
        <w:t xml:space="preserve"> </w:t>
      </w:r>
      <w:r>
        <w:rPr>
          <w:b/>
          <w:color w:val="000000"/>
          <w:lang w:val="kk-KZ"/>
        </w:rPr>
        <w:t>(ХБ)</w:t>
      </w:r>
    </w:p>
    <w:p w14:paraId="3CFEB8B3" w14:textId="77777777" w:rsidR="006C427E" w:rsidRPr="002C394A" w:rsidRDefault="006C427E" w:rsidP="006C427E">
      <w:pPr>
        <w:jc w:val="center"/>
        <w:rPr>
          <w:b/>
          <w:color w:val="00000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17"/>
        <w:gridCol w:w="3544"/>
        <w:gridCol w:w="1985"/>
      </w:tblGrid>
      <w:tr w:rsidR="00274BC9" w:rsidRPr="00EC40A7" w14:paraId="45A21ADE" w14:textId="77777777" w:rsidTr="00EF2924">
        <w:trPr>
          <w:trHeight w:val="629"/>
        </w:trPr>
        <w:tc>
          <w:tcPr>
            <w:tcW w:w="567" w:type="dxa"/>
            <w:shd w:val="clear" w:color="auto" w:fill="auto"/>
            <w:vAlign w:val="center"/>
            <w:hideMark/>
          </w:tcPr>
          <w:p w14:paraId="1300731D" w14:textId="77777777" w:rsidR="00274BC9" w:rsidRPr="00EF2924" w:rsidRDefault="00274BC9" w:rsidP="000C7505">
            <w:pPr>
              <w:rPr>
                <w:b/>
                <w:lang w:val="kk-KZ"/>
              </w:rPr>
            </w:pPr>
            <w:r w:rsidRPr="00EF2924">
              <w:rPr>
                <w:b/>
                <w:lang w:val="kk-KZ"/>
              </w:rPr>
              <w:t>№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34CC8F9" w14:textId="77777777" w:rsidR="00274BC9" w:rsidRPr="00EF2924" w:rsidRDefault="00274BC9" w:rsidP="000C7505">
            <w:pPr>
              <w:jc w:val="center"/>
              <w:rPr>
                <w:b/>
                <w:lang w:val="kk-KZ"/>
              </w:rPr>
            </w:pPr>
            <w:r w:rsidRPr="00EF2924">
              <w:rPr>
                <w:b/>
                <w:lang w:val="kk-KZ"/>
              </w:rPr>
              <w:t>ФИО студентов</w:t>
            </w:r>
          </w:p>
        </w:tc>
        <w:tc>
          <w:tcPr>
            <w:tcW w:w="1417" w:type="dxa"/>
          </w:tcPr>
          <w:p w14:paraId="03C6BD18" w14:textId="77777777" w:rsidR="00274BC9" w:rsidRPr="00EF2924" w:rsidRDefault="00274BC9" w:rsidP="000C7505">
            <w:pPr>
              <w:jc w:val="center"/>
              <w:rPr>
                <w:b/>
                <w:lang w:val="en-US"/>
              </w:rPr>
            </w:pPr>
          </w:p>
          <w:p w14:paraId="7A5103E1" w14:textId="77777777" w:rsidR="00274BC9" w:rsidRPr="00EF2924" w:rsidRDefault="00274BC9" w:rsidP="000C7505">
            <w:pPr>
              <w:jc w:val="center"/>
              <w:rPr>
                <w:b/>
                <w:lang w:val="kk-KZ"/>
              </w:rPr>
            </w:pPr>
            <w:r w:rsidRPr="00EF2924">
              <w:rPr>
                <w:b/>
                <w:lang w:val="kk-KZ"/>
              </w:rPr>
              <w:t>Группа</w:t>
            </w:r>
          </w:p>
          <w:p w14:paraId="110EB77E" w14:textId="77777777" w:rsidR="00274BC9" w:rsidRPr="00EF2924" w:rsidRDefault="00274BC9" w:rsidP="000C750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CA20DD9" w14:textId="77777777" w:rsidR="00274BC9" w:rsidRPr="00EF2924" w:rsidRDefault="00274BC9" w:rsidP="000C7505">
            <w:pPr>
              <w:jc w:val="center"/>
              <w:rPr>
                <w:b/>
                <w:lang w:val="kk-KZ"/>
              </w:rPr>
            </w:pPr>
            <w:r w:rsidRPr="00EF2924">
              <w:rPr>
                <w:b/>
                <w:lang w:val="kk-KZ"/>
              </w:rPr>
              <w:t>Тема доклад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FFA3D0F" w14:textId="77777777" w:rsidR="00274BC9" w:rsidRPr="00EF2924" w:rsidRDefault="00274BC9" w:rsidP="000C7505">
            <w:pPr>
              <w:ind w:right="-102"/>
              <w:jc w:val="center"/>
              <w:rPr>
                <w:b/>
                <w:lang w:val="kk-KZ"/>
              </w:rPr>
            </w:pPr>
            <w:r w:rsidRPr="00EF2924">
              <w:rPr>
                <w:b/>
                <w:lang w:val="kk-KZ"/>
              </w:rPr>
              <w:t>Научный руководитель</w:t>
            </w:r>
          </w:p>
        </w:tc>
      </w:tr>
      <w:tr w:rsidR="00274BC9" w:rsidRPr="00EC40A7" w14:paraId="42E30738" w14:textId="77777777" w:rsidTr="00EF2924">
        <w:trPr>
          <w:trHeight w:val="196"/>
        </w:trPr>
        <w:tc>
          <w:tcPr>
            <w:tcW w:w="567" w:type="dxa"/>
            <w:shd w:val="clear" w:color="auto" w:fill="auto"/>
          </w:tcPr>
          <w:p w14:paraId="76ED8D6A" w14:textId="77777777" w:rsidR="00274BC9" w:rsidRPr="00EF2924" w:rsidRDefault="00274BC9" w:rsidP="000C7505">
            <w:pPr>
              <w:rPr>
                <w:bCs/>
                <w:color w:val="000000"/>
                <w:lang w:val="kk-KZ"/>
              </w:rPr>
            </w:pPr>
            <w:r w:rsidRPr="00EF2924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12570263" w14:textId="77777777" w:rsidR="00274BC9" w:rsidRPr="00EF2924" w:rsidRDefault="00274BC9" w:rsidP="000C7505">
            <w:pPr>
              <w:rPr>
                <w:bCs/>
                <w:color w:val="000000"/>
                <w:lang w:val="kk-KZ"/>
              </w:rPr>
            </w:pPr>
            <w:r w:rsidRPr="00EF2924">
              <w:rPr>
                <w:bCs/>
                <w:color w:val="000000"/>
                <w:lang w:val="kk-KZ"/>
              </w:rPr>
              <w:t>Серикбаева Л.Т., Садырбаева М.А., Абдусабирова Ф.А., Алмасбек А.А.</w:t>
            </w:r>
          </w:p>
        </w:tc>
        <w:tc>
          <w:tcPr>
            <w:tcW w:w="1417" w:type="dxa"/>
          </w:tcPr>
          <w:p w14:paraId="2F035294" w14:textId="77777777" w:rsidR="00274BC9" w:rsidRPr="00EF2924" w:rsidRDefault="00274BC9" w:rsidP="000C7505">
            <w:pPr>
              <w:rPr>
                <w:bCs/>
                <w:color w:val="000000"/>
                <w:lang w:val="kk-KZ"/>
              </w:rPr>
            </w:pPr>
            <w:r w:rsidRPr="00EF2924">
              <w:rPr>
                <w:bCs/>
                <w:color w:val="000000"/>
                <w:lang w:val="kk-KZ"/>
              </w:rPr>
              <w:t>ХБ-2011К-1</w:t>
            </w:r>
          </w:p>
          <w:p w14:paraId="2D83BD9A" w14:textId="77777777" w:rsidR="00274BC9" w:rsidRPr="00EF2924" w:rsidRDefault="00274BC9" w:rsidP="000C7505">
            <w:pPr>
              <w:rPr>
                <w:bCs/>
                <w:color w:val="000000"/>
                <w:lang w:val="kk-KZ"/>
              </w:rPr>
            </w:pPr>
            <w:r w:rsidRPr="00EF2924">
              <w:rPr>
                <w:bCs/>
                <w:color w:val="000000"/>
                <w:lang w:val="kk-KZ"/>
              </w:rPr>
              <w:t>ХБ-2011К-2</w:t>
            </w:r>
          </w:p>
          <w:p w14:paraId="320D7B83" w14:textId="77777777" w:rsidR="00274BC9" w:rsidRPr="00EF2924" w:rsidRDefault="00274BC9" w:rsidP="000C7505">
            <w:pPr>
              <w:rPr>
                <w:bCs/>
                <w:color w:val="000000"/>
                <w:lang w:val="kk-KZ"/>
              </w:rPr>
            </w:pPr>
            <w:r w:rsidRPr="00EF2924">
              <w:rPr>
                <w:bCs/>
                <w:color w:val="000000"/>
                <w:lang w:val="kk-KZ"/>
              </w:rPr>
              <w:t>ХБ-2011К-1</w:t>
            </w:r>
          </w:p>
          <w:p w14:paraId="4A481DC4" w14:textId="77777777" w:rsidR="00274BC9" w:rsidRPr="00EF2924" w:rsidRDefault="00274BC9" w:rsidP="000C7505">
            <w:pPr>
              <w:rPr>
                <w:bCs/>
                <w:color w:val="000000"/>
                <w:lang w:val="kk-KZ"/>
              </w:rPr>
            </w:pPr>
            <w:r w:rsidRPr="00EF2924">
              <w:rPr>
                <w:bCs/>
                <w:color w:val="000000"/>
                <w:lang w:val="kk-KZ"/>
              </w:rPr>
              <w:t>ХБ-911К-1(П)</w:t>
            </w:r>
          </w:p>
        </w:tc>
        <w:tc>
          <w:tcPr>
            <w:tcW w:w="3544" w:type="dxa"/>
            <w:shd w:val="clear" w:color="auto" w:fill="auto"/>
          </w:tcPr>
          <w:p w14:paraId="4BAAC57D" w14:textId="50577BEC" w:rsidR="00274BC9" w:rsidRPr="00EF2924" w:rsidRDefault="00EF2924" w:rsidP="000C7505">
            <w:pPr>
              <w:rPr>
                <w:lang w:val="kk-KZ"/>
              </w:rPr>
            </w:pPr>
            <w:r w:rsidRPr="00EF2924">
              <w:rPr>
                <w:lang w:val="kk-KZ"/>
              </w:rPr>
              <w:t>Халық құндылықтарын зерттеудегі қайнар көздер</w:t>
            </w:r>
          </w:p>
        </w:tc>
        <w:tc>
          <w:tcPr>
            <w:tcW w:w="1985" w:type="dxa"/>
            <w:shd w:val="clear" w:color="auto" w:fill="auto"/>
          </w:tcPr>
          <w:p w14:paraId="71672BB7" w14:textId="77777777" w:rsidR="00274BC9" w:rsidRPr="00EF2924" w:rsidRDefault="00274BC9" w:rsidP="000C7505">
            <w:pPr>
              <w:rPr>
                <w:color w:val="000000"/>
                <w:lang w:val="kk-KZ"/>
              </w:rPr>
            </w:pPr>
            <w:r w:rsidRPr="00EF2924">
              <w:rPr>
                <w:color w:val="000000"/>
                <w:lang w:val="kk-KZ"/>
              </w:rPr>
              <w:t>Жигитеков Т.А.</w:t>
            </w:r>
          </w:p>
        </w:tc>
      </w:tr>
      <w:tr w:rsidR="00274BC9" w:rsidRPr="00E44861" w14:paraId="3AD681DD" w14:textId="77777777" w:rsidTr="00EF2924">
        <w:trPr>
          <w:trHeight w:val="327"/>
        </w:trPr>
        <w:tc>
          <w:tcPr>
            <w:tcW w:w="567" w:type="dxa"/>
            <w:shd w:val="clear" w:color="auto" w:fill="auto"/>
          </w:tcPr>
          <w:p w14:paraId="1A98B986" w14:textId="77777777" w:rsidR="00274BC9" w:rsidRPr="00EF2924" w:rsidRDefault="00274BC9" w:rsidP="000C7505">
            <w:pPr>
              <w:rPr>
                <w:bCs/>
                <w:color w:val="000000"/>
                <w:lang w:val="kk-KZ"/>
              </w:rPr>
            </w:pPr>
            <w:r w:rsidRPr="00EF2924">
              <w:rPr>
                <w:bCs/>
                <w:color w:val="000000"/>
                <w:lang w:val="kk-KZ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1BF3A2EA" w14:textId="77777777" w:rsidR="00EF2924" w:rsidRDefault="00274BC9" w:rsidP="000C7505">
            <w:pPr>
              <w:rPr>
                <w:bCs/>
                <w:color w:val="000000"/>
                <w:lang w:val="kk-KZ"/>
              </w:rPr>
            </w:pPr>
            <w:r w:rsidRPr="00EF2924">
              <w:rPr>
                <w:bCs/>
                <w:color w:val="000000"/>
                <w:lang w:val="kk-KZ"/>
              </w:rPr>
              <w:t xml:space="preserve">Бестай Г.М., </w:t>
            </w:r>
          </w:p>
          <w:p w14:paraId="70121CC6" w14:textId="6CBDA2AD" w:rsidR="00274BC9" w:rsidRPr="00EF2924" w:rsidRDefault="00274BC9" w:rsidP="000C7505">
            <w:pPr>
              <w:rPr>
                <w:bCs/>
                <w:color w:val="000000"/>
                <w:lang w:val="kk-KZ"/>
              </w:rPr>
            </w:pPr>
            <w:r w:rsidRPr="00EF2924">
              <w:rPr>
                <w:bCs/>
                <w:color w:val="000000"/>
                <w:lang w:val="kk-KZ"/>
              </w:rPr>
              <w:lastRenderedPageBreak/>
              <w:t>Еримбет А.Б., Сағынтай С.Н., Калдарова М.К.</w:t>
            </w:r>
          </w:p>
        </w:tc>
        <w:tc>
          <w:tcPr>
            <w:tcW w:w="1417" w:type="dxa"/>
          </w:tcPr>
          <w:p w14:paraId="01E6C2A2" w14:textId="77777777" w:rsidR="00274BC9" w:rsidRPr="00EF2924" w:rsidRDefault="00274BC9" w:rsidP="000C7505">
            <w:pPr>
              <w:rPr>
                <w:bCs/>
                <w:color w:val="000000"/>
                <w:lang w:val="kk-KZ"/>
              </w:rPr>
            </w:pPr>
            <w:r w:rsidRPr="00EF2924">
              <w:rPr>
                <w:bCs/>
                <w:color w:val="000000"/>
                <w:lang w:val="kk-KZ"/>
              </w:rPr>
              <w:lastRenderedPageBreak/>
              <w:t>ХБ-2011К-1</w:t>
            </w:r>
          </w:p>
          <w:p w14:paraId="0CC56725" w14:textId="77777777" w:rsidR="00274BC9" w:rsidRPr="00EF2924" w:rsidRDefault="00274BC9" w:rsidP="000C7505">
            <w:pPr>
              <w:rPr>
                <w:bCs/>
                <w:color w:val="000000"/>
                <w:lang w:val="kk-KZ"/>
              </w:rPr>
            </w:pPr>
            <w:r w:rsidRPr="00EF2924">
              <w:rPr>
                <w:bCs/>
                <w:color w:val="000000"/>
                <w:lang w:val="kk-KZ"/>
              </w:rPr>
              <w:lastRenderedPageBreak/>
              <w:t>ХБ-2011К-2</w:t>
            </w:r>
          </w:p>
          <w:p w14:paraId="0C12A2F4" w14:textId="77777777" w:rsidR="00274BC9" w:rsidRPr="00EF2924" w:rsidRDefault="00274BC9" w:rsidP="000C7505">
            <w:pPr>
              <w:rPr>
                <w:bCs/>
                <w:color w:val="000000"/>
                <w:lang w:val="kk-KZ"/>
              </w:rPr>
            </w:pPr>
            <w:r w:rsidRPr="00EF2924">
              <w:rPr>
                <w:bCs/>
                <w:color w:val="000000"/>
                <w:lang w:val="kk-KZ"/>
              </w:rPr>
              <w:t>ХБ-2011К-1</w:t>
            </w:r>
          </w:p>
          <w:p w14:paraId="42023110" w14:textId="77777777" w:rsidR="00274BC9" w:rsidRPr="00EF2924" w:rsidRDefault="00274BC9" w:rsidP="000C7505">
            <w:pPr>
              <w:rPr>
                <w:bCs/>
                <w:color w:val="000000"/>
                <w:lang w:val="kk-KZ"/>
              </w:rPr>
            </w:pPr>
            <w:r w:rsidRPr="00EF2924">
              <w:rPr>
                <w:bCs/>
                <w:color w:val="000000"/>
                <w:lang w:val="kk-KZ"/>
              </w:rPr>
              <w:t>ХБ-911К-1(П)</w:t>
            </w:r>
          </w:p>
        </w:tc>
        <w:tc>
          <w:tcPr>
            <w:tcW w:w="3544" w:type="dxa"/>
            <w:shd w:val="clear" w:color="auto" w:fill="auto"/>
          </w:tcPr>
          <w:p w14:paraId="692119DD" w14:textId="5C55DBC5" w:rsidR="00274BC9" w:rsidRPr="00EF2924" w:rsidRDefault="00EF2924" w:rsidP="000C7505">
            <w:pPr>
              <w:rPr>
                <w:color w:val="000000"/>
                <w:lang w:val="kk-KZ"/>
              </w:rPr>
            </w:pPr>
            <w:r w:rsidRPr="00EF2924">
              <w:rPr>
                <w:color w:val="000000"/>
                <w:lang w:val="kk-KZ"/>
              </w:rPr>
              <w:lastRenderedPageBreak/>
              <w:t xml:space="preserve">Балалар мeн жаcөcпірімдeрдің </w:t>
            </w:r>
            <w:r w:rsidRPr="00EF2924">
              <w:rPr>
                <w:color w:val="000000"/>
                <w:lang w:val="kk-KZ"/>
              </w:rPr>
              <w:lastRenderedPageBreak/>
              <w:t>дeнcаулық жағдайы</w:t>
            </w:r>
          </w:p>
        </w:tc>
        <w:tc>
          <w:tcPr>
            <w:tcW w:w="1985" w:type="dxa"/>
            <w:shd w:val="clear" w:color="auto" w:fill="auto"/>
          </w:tcPr>
          <w:p w14:paraId="35EA318A" w14:textId="77777777" w:rsidR="00274BC9" w:rsidRPr="00EF2924" w:rsidRDefault="00274BC9" w:rsidP="000C7505">
            <w:pPr>
              <w:rPr>
                <w:color w:val="000000"/>
                <w:lang w:val="kk-KZ"/>
              </w:rPr>
            </w:pPr>
            <w:r w:rsidRPr="00EF2924">
              <w:rPr>
                <w:color w:val="000000"/>
                <w:lang w:val="kk-KZ"/>
              </w:rPr>
              <w:lastRenderedPageBreak/>
              <w:t xml:space="preserve">Мықтыбекова </w:t>
            </w:r>
            <w:r w:rsidRPr="00EF2924">
              <w:rPr>
                <w:color w:val="000000"/>
                <w:lang w:val="kk-KZ"/>
              </w:rPr>
              <w:lastRenderedPageBreak/>
              <w:t>М.М.</w:t>
            </w:r>
          </w:p>
        </w:tc>
      </w:tr>
      <w:tr w:rsidR="00274BC9" w:rsidRPr="002B5F1E" w14:paraId="0FECAC82" w14:textId="77777777" w:rsidTr="00EF2924">
        <w:trPr>
          <w:trHeight w:val="275"/>
        </w:trPr>
        <w:tc>
          <w:tcPr>
            <w:tcW w:w="567" w:type="dxa"/>
            <w:shd w:val="clear" w:color="auto" w:fill="auto"/>
          </w:tcPr>
          <w:p w14:paraId="5240BFD8" w14:textId="77777777" w:rsidR="00274BC9" w:rsidRPr="00EF2924" w:rsidRDefault="00274BC9" w:rsidP="000C7505">
            <w:pPr>
              <w:rPr>
                <w:bCs/>
                <w:color w:val="000000"/>
                <w:lang w:val="kk-KZ"/>
              </w:rPr>
            </w:pPr>
            <w:r w:rsidRPr="00EF2924">
              <w:rPr>
                <w:bCs/>
                <w:color w:val="000000"/>
                <w:lang w:val="kk-KZ"/>
              </w:rPr>
              <w:lastRenderedPageBreak/>
              <w:t>3</w:t>
            </w:r>
          </w:p>
        </w:tc>
        <w:tc>
          <w:tcPr>
            <w:tcW w:w="2268" w:type="dxa"/>
            <w:shd w:val="clear" w:color="auto" w:fill="auto"/>
          </w:tcPr>
          <w:p w14:paraId="190CA307" w14:textId="77777777" w:rsidR="00274BC9" w:rsidRPr="00EF2924" w:rsidRDefault="00274BC9" w:rsidP="000C7505">
            <w:pPr>
              <w:rPr>
                <w:bCs/>
                <w:color w:val="000000"/>
                <w:lang w:val="kk-KZ"/>
              </w:rPr>
            </w:pPr>
            <w:r w:rsidRPr="00EF2924">
              <w:rPr>
                <w:bCs/>
                <w:color w:val="000000"/>
                <w:lang w:val="kk-KZ"/>
              </w:rPr>
              <w:t>Шырынбек А.О., Нурлыбай А.Б., Жумабекова Т.Н., Мырхайдар А.Е.</w:t>
            </w:r>
          </w:p>
        </w:tc>
        <w:tc>
          <w:tcPr>
            <w:tcW w:w="1417" w:type="dxa"/>
          </w:tcPr>
          <w:p w14:paraId="14D70A0E" w14:textId="77777777" w:rsidR="00274BC9" w:rsidRPr="00EF2924" w:rsidRDefault="00274BC9" w:rsidP="000C7505">
            <w:pPr>
              <w:rPr>
                <w:bCs/>
                <w:color w:val="000000"/>
                <w:lang w:val="kk-KZ"/>
              </w:rPr>
            </w:pPr>
            <w:r w:rsidRPr="00EF2924">
              <w:rPr>
                <w:bCs/>
                <w:color w:val="000000"/>
                <w:lang w:val="kk-KZ"/>
              </w:rPr>
              <w:t>ХБ-2011К-1</w:t>
            </w:r>
          </w:p>
        </w:tc>
        <w:tc>
          <w:tcPr>
            <w:tcW w:w="3544" w:type="dxa"/>
            <w:shd w:val="clear" w:color="auto" w:fill="auto"/>
          </w:tcPr>
          <w:p w14:paraId="18A96BA4" w14:textId="728BC5B2" w:rsidR="00274BC9" w:rsidRPr="00EF2924" w:rsidRDefault="00EF2924" w:rsidP="000C7505">
            <w:pPr>
              <w:contextualSpacing/>
              <w:rPr>
                <w:lang w:val="kk-KZ"/>
              </w:rPr>
            </w:pPr>
            <w:r w:rsidRPr="00EF2924">
              <w:rPr>
                <w:lang w:val="kk-KZ"/>
              </w:rPr>
              <w:t xml:space="preserve">Балалардың аc қoрыту жүйeciнiң анатoмo </w:t>
            </w:r>
            <w:r w:rsidR="00274BC9" w:rsidRPr="00EF2924">
              <w:rPr>
                <w:lang w:val="kk-KZ"/>
              </w:rPr>
              <w:t>–</w:t>
            </w:r>
            <w:r w:rsidRPr="00EF2924">
              <w:rPr>
                <w:lang w:val="kk-KZ"/>
              </w:rPr>
              <w:t>физиoлoгиялық eрeкшeлiктeрi</w:t>
            </w:r>
          </w:p>
        </w:tc>
        <w:tc>
          <w:tcPr>
            <w:tcW w:w="1985" w:type="dxa"/>
            <w:shd w:val="clear" w:color="auto" w:fill="auto"/>
          </w:tcPr>
          <w:p w14:paraId="36934107" w14:textId="77777777" w:rsidR="00274BC9" w:rsidRPr="00EF2924" w:rsidRDefault="00274BC9" w:rsidP="000C7505">
            <w:pPr>
              <w:rPr>
                <w:color w:val="000000"/>
                <w:lang w:val="kk-KZ"/>
              </w:rPr>
            </w:pPr>
            <w:r w:rsidRPr="00EF2924">
              <w:rPr>
                <w:color w:val="000000"/>
                <w:lang w:val="kk-KZ"/>
              </w:rPr>
              <w:t>Мықтыбекова М.М.</w:t>
            </w:r>
          </w:p>
        </w:tc>
      </w:tr>
      <w:tr w:rsidR="00274BC9" w:rsidRPr="00BC4701" w14:paraId="6AC1C4A8" w14:textId="77777777" w:rsidTr="00EF2924">
        <w:trPr>
          <w:trHeight w:val="280"/>
        </w:trPr>
        <w:tc>
          <w:tcPr>
            <w:tcW w:w="567" w:type="dxa"/>
            <w:shd w:val="clear" w:color="auto" w:fill="auto"/>
          </w:tcPr>
          <w:p w14:paraId="05A2B2E0" w14:textId="77777777" w:rsidR="00274BC9" w:rsidRPr="00EF2924" w:rsidRDefault="00274BC9" w:rsidP="000C7505">
            <w:pPr>
              <w:rPr>
                <w:bCs/>
                <w:color w:val="000000"/>
                <w:lang w:val="kk-KZ"/>
              </w:rPr>
            </w:pPr>
            <w:r w:rsidRPr="00EF2924">
              <w:rPr>
                <w:bCs/>
                <w:color w:val="000000"/>
                <w:lang w:val="kk-KZ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4DB4DEF7" w14:textId="77777777" w:rsidR="00274BC9" w:rsidRPr="00EF2924" w:rsidRDefault="00274BC9" w:rsidP="000C7505">
            <w:pPr>
              <w:rPr>
                <w:rFonts w:eastAsia="Calibri"/>
                <w:color w:val="000000"/>
                <w:lang w:val="kk-KZ"/>
              </w:rPr>
            </w:pPr>
            <w:r w:rsidRPr="00EF2924">
              <w:rPr>
                <w:rFonts w:eastAsia="Calibri"/>
                <w:color w:val="000000"/>
                <w:lang w:val="kk-KZ"/>
              </w:rPr>
              <w:t>Жалгас М.А., Наурызбекова А.У., Базарбай А.Р., Тойчиева Б.Х.</w:t>
            </w:r>
          </w:p>
        </w:tc>
        <w:tc>
          <w:tcPr>
            <w:tcW w:w="1417" w:type="dxa"/>
          </w:tcPr>
          <w:p w14:paraId="2EDA8E49" w14:textId="77777777" w:rsidR="00274BC9" w:rsidRPr="00EF2924" w:rsidRDefault="00274BC9" w:rsidP="000C7505">
            <w:pPr>
              <w:rPr>
                <w:bCs/>
                <w:color w:val="000000"/>
                <w:lang w:val="kk-KZ"/>
              </w:rPr>
            </w:pPr>
            <w:r w:rsidRPr="00EF2924">
              <w:rPr>
                <w:bCs/>
                <w:color w:val="000000"/>
                <w:lang w:val="kk-KZ"/>
              </w:rPr>
              <w:t>ХБ-2011К-1</w:t>
            </w:r>
          </w:p>
        </w:tc>
        <w:tc>
          <w:tcPr>
            <w:tcW w:w="3544" w:type="dxa"/>
            <w:shd w:val="clear" w:color="auto" w:fill="auto"/>
          </w:tcPr>
          <w:p w14:paraId="11915738" w14:textId="72C4F3A4" w:rsidR="00274BC9" w:rsidRPr="00EF2924" w:rsidRDefault="00EF2924" w:rsidP="000C7505">
            <w:pPr>
              <w:rPr>
                <w:lang w:val="kk-KZ"/>
              </w:rPr>
            </w:pPr>
            <w:r w:rsidRPr="00EF2924">
              <w:rPr>
                <w:lang w:val="kk-KZ"/>
              </w:rPr>
              <w:t>Мeктeп жаcына дeйiнгi балаларды дамытудың әлeумeттiк шарттары</w:t>
            </w:r>
          </w:p>
        </w:tc>
        <w:tc>
          <w:tcPr>
            <w:tcW w:w="1985" w:type="dxa"/>
            <w:shd w:val="clear" w:color="auto" w:fill="auto"/>
          </w:tcPr>
          <w:p w14:paraId="0FCBCAE0" w14:textId="77777777" w:rsidR="00274BC9" w:rsidRPr="00EF2924" w:rsidRDefault="00274BC9" w:rsidP="000C7505">
            <w:pPr>
              <w:rPr>
                <w:color w:val="000000"/>
                <w:lang w:val="kk-KZ"/>
              </w:rPr>
            </w:pPr>
            <w:r w:rsidRPr="00EF2924">
              <w:rPr>
                <w:color w:val="000000"/>
                <w:lang w:val="kk-KZ"/>
              </w:rPr>
              <w:t>Мықтыбекова М.М.</w:t>
            </w:r>
          </w:p>
        </w:tc>
      </w:tr>
      <w:tr w:rsidR="00274BC9" w:rsidRPr="00BC4701" w14:paraId="5BE2B9D2" w14:textId="77777777" w:rsidTr="00EF2924">
        <w:trPr>
          <w:trHeight w:val="270"/>
        </w:trPr>
        <w:tc>
          <w:tcPr>
            <w:tcW w:w="567" w:type="dxa"/>
            <w:shd w:val="clear" w:color="auto" w:fill="auto"/>
          </w:tcPr>
          <w:p w14:paraId="26A25ACB" w14:textId="77777777" w:rsidR="00274BC9" w:rsidRPr="00EF2924" w:rsidRDefault="00274BC9" w:rsidP="000C7505">
            <w:pPr>
              <w:rPr>
                <w:bCs/>
                <w:color w:val="000000"/>
                <w:lang w:val="kk-KZ"/>
              </w:rPr>
            </w:pPr>
            <w:r w:rsidRPr="00EF2924">
              <w:rPr>
                <w:bCs/>
                <w:color w:val="000000"/>
                <w:lang w:val="kk-KZ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3D81D797" w14:textId="77777777" w:rsidR="00274BC9" w:rsidRPr="00EF2924" w:rsidRDefault="00274BC9" w:rsidP="000C7505">
            <w:pPr>
              <w:rPr>
                <w:rFonts w:eastAsia="Calibri"/>
                <w:color w:val="000000"/>
                <w:lang w:val="kk-KZ"/>
              </w:rPr>
            </w:pPr>
            <w:r w:rsidRPr="00EF2924">
              <w:rPr>
                <w:rFonts w:eastAsia="Calibri"/>
                <w:color w:val="000000"/>
                <w:lang w:val="kk-KZ"/>
              </w:rPr>
              <w:t>Абдижаббарова Г.М.</w:t>
            </w:r>
          </w:p>
        </w:tc>
        <w:tc>
          <w:tcPr>
            <w:tcW w:w="1417" w:type="dxa"/>
          </w:tcPr>
          <w:p w14:paraId="39389E63" w14:textId="77777777" w:rsidR="00274BC9" w:rsidRPr="00EF2924" w:rsidRDefault="00274BC9" w:rsidP="000C7505">
            <w:pPr>
              <w:rPr>
                <w:bCs/>
                <w:color w:val="000000"/>
                <w:lang w:val="kk-KZ"/>
              </w:rPr>
            </w:pPr>
            <w:r w:rsidRPr="00EF2924">
              <w:rPr>
                <w:bCs/>
                <w:color w:val="000000"/>
                <w:lang w:val="kk-KZ"/>
              </w:rPr>
              <w:t>ХБ-2011К-2</w:t>
            </w:r>
          </w:p>
        </w:tc>
        <w:tc>
          <w:tcPr>
            <w:tcW w:w="3544" w:type="dxa"/>
            <w:shd w:val="clear" w:color="auto" w:fill="auto"/>
          </w:tcPr>
          <w:p w14:paraId="4C211055" w14:textId="0B72B81E" w:rsidR="00274BC9" w:rsidRPr="00EF2924" w:rsidRDefault="00EF2924" w:rsidP="000C7505">
            <w:pPr>
              <w:rPr>
                <w:lang w:val="kk-KZ"/>
              </w:rPr>
            </w:pPr>
            <w:r w:rsidRPr="00EF2924">
              <w:rPr>
                <w:lang w:val="kk-KZ"/>
              </w:rPr>
              <w:t>Лимонның құрамы химиялық және биологиялық қасиеттері</w:t>
            </w:r>
          </w:p>
        </w:tc>
        <w:tc>
          <w:tcPr>
            <w:tcW w:w="1985" w:type="dxa"/>
            <w:shd w:val="clear" w:color="auto" w:fill="auto"/>
          </w:tcPr>
          <w:p w14:paraId="2B7C7AF3" w14:textId="77777777" w:rsidR="00274BC9" w:rsidRPr="00EF2924" w:rsidRDefault="00274BC9" w:rsidP="000C7505">
            <w:pPr>
              <w:rPr>
                <w:color w:val="000000"/>
                <w:lang w:val="kk-KZ"/>
              </w:rPr>
            </w:pPr>
            <w:r w:rsidRPr="00EF2924">
              <w:rPr>
                <w:color w:val="000000"/>
                <w:lang w:val="kk-KZ"/>
              </w:rPr>
              <w:t>Кабылбекова А.Т.</w:t>
            </w:r>
          </w:p>
        </w:tc>
      </w:tr>
      <w:tr w:rsidR="00274BC9" w:rsidRPr="00327E48" w14:paraId="049364E2" w14:textId="77777777" w:rsidTr="00EF2924">
        <w:trPr>
          <w:trHeight w:val="274"/>
        </w:trPr>
        <w:tc>
          <w:tcPr>
            <w:tcW w:w="567" w:type="dxa"/>
            <w:shd w:val="clear" w:color="auto" w:fill="auto"/>
          </w:tcPr>
          <w:p w14:paraId="23FF93F1" w14:textId="77777777" w:rsidR="00274BC9" w:rsidRPr="00EF2924" w:rsidRDefault="00274BC9" w:rsidP="000C7505">
            <w:pPr>
              <w:rPr>
                <w:bCs/>
                <w:color w:val="000000"/>
                <w:lang w:val="kk-KZ"/>
              </w:rPr>
            </w:pPr>
            <w:r w:rsidRPr="00EF2924">
              <w:rPr>
                <w:bCs/>
                <w:color w:val="000000"/>
                <w:lang w:val="kk-KZ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1EDB588C" w14:textId="77777777" w:rsidR="00274BC9" w:rsidRPr="00EF2924" w:rsidRDefault="00274BC9" w:rsidP="000C7505">
            <w:pPr>
              <w:rPr>
                <w:lang w:val="kk-KZ"/>
              </w:rPr>
            </w:pPr>
            <w:r w:rsidRPr="00EF2924">
              <w:rPr>
                <w:lang w:val="kk-KZ"/>
              </w:rPr>
              <w:t>Маматкулова О.Д.</w:t>
            </w:r>
          </w:p>
        </w:tc>
        <w:tc>
          <w:tcPr>
            <w:tcW w:w="1417" w:type="dxa"/>
          </w:tcPr>
          <w:p w14:paraId="5FE0BE16" w14:textId="77777777" w:rsidR="00274BC9" w:rsidRPr="00EF2924" w:rsidRDefault="00274BC9" w:rsidP="000C7505">
            <w:pPr>
              <w:rPr>
                <w:color w:val="000000"/>
                <w:lang w:val="kk-KZ"/>
              </w:rPr>
            </w:pPr>
            <w:r w:rsidRPr="00EF2924">
              <w:rPr>
                <w:color w:val="000000"/>
                <w:lang w:val="kk-KZ"/>
              </w:rPr>
              <w:t>ХБ-2011К-2</w:t>
            </w:r>
          </w:p>
        </w:tc>
        <w:tc>
          <w:tcPr>
            <w:tcW w:w="3544" w:type="dxa"/>
            <w:shd w:val="clear" w:color="auto" w:fill="auto"/>
          </w:tcPr>
          <w:p w14:paraId="4BE939EB" w14:textId="5379E00C" w:rsidR="00274BC9" w:rsidRPr="00EF2924" w:rsidRDefault="00EF2924" w:rsidP="000C7505">
            <w:pPr>
              <w:rPr>
                <w:lang w:val="kk-KZ"/>
              </w:rPr>
            </w:pPr>
            <w:r w:rsidRPr="00EF2924">
              <w:rPr>
                <w:lang w:val="kk-KZ"/>
              </w:rPr>
              <w:t>Спирттердің химиялық және физикалық қасиеттері</w:t>
            </w:r>
          </w:p>
        </w:tc>
        <w:tc>
          <w:tcPr>
            <w:tcW w:w="1985" w:type="dxa"/>
            <w:shd w:val="clear" w:color="auto" w:fill="auto"/>
          </w:tcPr>
          <w:p w14:paraId="4D5FC3BD" w14:textId="77777777" w:rsidR="00274BC9" w:rsidRPr="00EF2924" w:rsidRDefault="00274BC9" w:rsidP="000C7505">
            <w:pPr>
              <w:rPr>
                <w:color w:val="000000"/>
                <w:lang w:val="kk-KZ"/>
              </w:rPr>
            </w:pPr>
            <w:r w:rsidRPr="00EF2924">
              <w:rPr>
                <w:color w:val="000000"/>
                <w:lang w:val="kk-KZ"/>
              </w:rPr>
              <w:t>Кабылбекова А.Т.</w:t>
            </w:r>
          </w:p>
        </w:tc>
      </w:tr>
      <w:tr w:rsidR="00274BC9" w:rsidRPr="00EC40A7" w14:paraId="58A18B72" w14:textId="77777777" w:rsidTr="00EF2924">
        <w:trPr>
          <w:trHeight w:val="250"/>
        </w:trPr>
        <w:tc>
          <w:tcPr>
            <w:tcW w:w="567" w:type="dxa"/>
            <w:shd w:val="clear" w:color="auto" w:fill="auto"/>
          </w:tcPr>
          <w:p w14:paraId="2591F3F7" w14:textId="77777777" w:rsidR="00274BC9" w:rsidRPr="00EF2924" w:rsidRDefault="00274BC9" w:rsidP="000C7505">
            <w:pPr>
              <w:rPr>
                <w:bCs/>
                <w:color w:val="000000"/>
                <w:lang w:val="kk-KZ"/>
              </w:rPr>
            </w:pPr>
            <w:r w:rsidRPr="00EF2924">
              <w:rPr>
                <w:bCs/>
                <w:color w:val="000000"/>
                <w:lang w:val="kk-KZ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6B49179B" w14:textId="77777777" w:rsidR="00274BC9" w:rsidRPr="00EF2924" w:rsidRDefault="00274BC9" w:rsidP="000C7505">
            <w:pPr>
              <w:rPr>
                <w:rFonts w:eastAsia="Calibri"/>
                <w:color w:val="000000"/>
                <w:lang w:val="kk-KZ"/>
              </w:rPr>
            </w:pPr>
            <w:r w:rsidRPr="00EF2924">
              <w:rPr>
                <w:rFonts w:eastAsia="Calibri"/>
                <w:color w:val="000000"/>
                <w:lang w:val="kk-KZ"/>
              </w:rPr>
              <w:t>Ғалымжанұлы Н., Әбдеш Г.</w:t>
            </w:r>
          </w:p>
        </w:tc>
        <w:tc>
          <w:tcPr>
            <w:tcW w:w="1417" w:type="dxa"/>
          </w:tcPr>
          <w:p w14:paraId="6E1B7D15" w14:textId="77777777" w:rsidR="00274BC9" w:rsidRPr="00EF2924" w:rsidRDefault="00274BC9" w:rsidP="000C7505">
            <w:pPr>
              <w:outlineLvl w:val="1"/>
              <w:rPr>
                <w:bCs/>
                <w:color w:val="000000"/>
                <w:lang w:val="en-US" w:eastAsia="kk-KZ" w:bidi="kk-KZ"/>
              </w:rPr>
            </w:pPr>
            <w:r w:rsidRPr="00EF2924">
              <w:rPr>
                <w:bCs/>
                <w:color w:val="000000"/>
                <w:lang w:val="kk-KZ" w:eastAsia="kk-KZ" w:bidi="kk-KZ"/>
              </w:rPr>
              <w:t>ХБ-2</w:t>
            </w:r>
            <w:r w:rsidRPr="00EF2924">
              <w:rPr>
                <w:bCs/>
                <w:color w:val="000000"/>
                <w:lang w:val="en-US" w:eastAsia="kk-KZ" w:bidi="kk-KZ"/>
              </w:rPr>
              <w:t>2</w:t>
            </w:r>
            <w:r w:rsidRPr="00EF2924">
              <w:rPr>
                <w:bCs/>
                <w:color w:val="000000"/>
                <w:lang w:val="kk-KZ" w:eastAsia="kk-KZ" w:bidi="kk-KZ"/>
              </w:rPr>
              <w:t>11К-</w:t>
            </w:r>
            <w:r w:rsidRPr="00EF2924">
              <w:rPr>
                <w:bCs/>
                <w:color w:val="000000"/>
                <w:lang w:val="en-US" w:eastAsia="kk-KZ" w:bidi="kk-KZ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2F9A7E80" w14:textId="40526D41" w:rsidR="00274BC9" w:rsidRPr="00EF2924" w:rsidRDefault="00EF2924" w:rsidP="000C7505">
            <w:pPr>
              <w:rPr>
                <w:lang w:val="kk-KZ"/>
              </w:rPr>
            </w:pPr>
            <w:r w:rsidRPr="00EF2924">
              <w:rPr>
                <w:lang w:val="kk-KZ"/>
              </w:rPr>
              <w:t>Ұлы ғалым чарльз дарвиннің  ғылымды өзгерткен ойлары</w:t>
            </w:r>
          </w:p>
        </w:tc>
        <w:tc>
          <w:tcPr>
            <w:tcW w:w="1985" w:type="dxa"/>
            <w:shd w:val="clear" w:color="auto" w:fill="auto"/>
          </w:tcPr>
          <w:p w14:paraId="54F3AF51" w14:textId="77777777" w:rsidR="00274BC9" w:rsidRPr="00EF2924" w:rsidRDefault="00274BC9" w:rsidP="000C7505">
            <w:pPr>
              <w:rPr>
                <w:color w:val="000000"/>
              </w:rPr>
            </w:pPr>
            <w:r w:rsidRPr="00EF2924">
              <w:rPr>
                <w:color w:val="000000"/>
              </w:rPr>
              <w:t xml:space="preserve">Куанышова С.Е. </w:t>
            </w:r>
          </w:p>
        </w:tc>
      </w:tr>
      <w:tr w:rsidR="00274BC9" w:rsidRPr="00EC40A7" w14:paraId="6C361055" w14:textId="77777777" w:rsidTr="00EF2924">
        <w:trPr>
          <w:trHeight w:val="254"/>
        </w:trPr>
        <w:tc>
          <w:tcPr>
            <w:tcW w:w="567" w:type="dxa"/>
            <w:shd w:val="clear" w:color="auto" w:fill="auto"/>
          </w:tcPr>
          <w:p w14:paraId="486F875B" w14:textId="77777777" w:rsidR="00274BC9" w:rsidRPr="00EF2924" w:rsidRDefault="00274BC9" w:rsidP="000C7505">
            <w:pPr>
              <w:rPr>
                <w:bCs/>
                <w:color w:val="000000"/>
                <w:lang w:val="kk-KZ"/>
              </w:rPr>
            </w:pPr>
            <w:r w:rsidRPr="00EF2924">
              <w:rPr>
                <w:bCs/>
                <w:color w:val="000000"/>
                <w:lang w:val="kk-KZ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79A879F5" w14:textId="77777777" w:rsidR="00274BC9" w:rsidRPr="00EF2924" w:rsidRDefault="00274BC9" w:rsidP="000C7505">
            <w:pPr>
              <w:rPr>
                <w:color w:val="000000"/>
                <w:shd w:val="clear" w:color="auto" w:fill="FFFFFF"/>
                <w:lang w:val="kk-KZ"/>
              </w:rPr>
            </w:pPr>
            <w:r w:rsidRPr="00EF2924">
              <w:rPr>
                <w:color w:val="000000"/>
                <w:shd w:val="clear" w:color="auto" w:fill="FFFFFF"/>
                <w:lang w:val="kk-KZ"/>
              </w:rPr>
              <w:t>Ғалымжанұлы Н., Калдар Б.</w:t>
            </w:r>
          </w:p>
        </w:tc>
        <w:tc>
          <w:tcPr>
            <w:tcW w:w="1417" w:type="dxa"/>
          </w:tcPr>
          <w:p w14:paraId="4F5BAC48" w14:textId="77777777" w:rsidR="00274BC9" w:rsidRPr="00EF2924" w:rsidRDefault="00274BC9" w:rsidP="000C7505">
            <w:pPr>
              <w:outlineLvl w:val="1"/>
              <w:rPr>
                <w:bCs/>
                <w:color w:val="000000"/>
                <w:lang w:val="en-US" w:eastAsia="kk-KZ" w:bidi="kk-KZ"/>
              </w:rPr>
            </w:pPr>
            <w:r w:rsidRPr="00EF2924">
              <w:rPr>
                <w:bCs/>
                <w:color w:val="000000"/>
                <w:lang w:val="kk-KZ" w:eastAsia="kk-KZ" w:bidi="kk-KZ"/>
              </w:rPr>
              <w:t>ХБ-2</w:t>
            </w:r>
            <w:r w:rsidRPr="00EF2924">
              <w:rPr>
                <w:bCs/>
                <w:color w:val="000000"/>
                <w:lang w:val="en-US" w:eastAsia="kk-KZ" w:bidi="kk-KZ"/>
              </w:rPr>
              <w:t>2</w:t>
            </w:r>
            <w:r w:rsidRPr="00EF2924">
              <w:rPr>
                <w:bCs/>
                <w:color w:val="000000"/>
                <w:lang w:val="kk-KZ" w:eastAsia="kk-KZ" w:bidi="kk-KZ"/>
              </w:rPr>
              <w:t>11К-</w:t>
            </w:r>
            <w:r w:rsidRPr="00EF2924">
              <w:rPr>
                <w:bCs/>
                <w:color w:val="000000"/>
                <w:lang w:val="en-US" w:eastAsia="kk-KZ" w:bidi="kk-KZ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0AED1ECD" w14:textId="78194466" w:rsidR="00274BC9" w:rsidRPr="00EF2924" w:rsidRDefault="00EF2924" w:rsidP="000C7505">
            <w:pPr>
              <w:rPr>
                <w:lang w:val="kk-KZ"/>
              </w:rPr>
            </w:pPr>
            <w:r w:rsidRPr="00EF2924">
              <w:rPr>
                <w:lang w:val="kk-KZ"/>
              </w:rPr>
              <w:t>Кровавая история человечества</w:t>
            </w:r>
          </w:p>
        </w:tc>
        <w:tc>
          <w:tcPr>
            <w:tcW w:w="1985" w:type="dxa"/>
            <w:shd w:val="clear" w:color="auto" w:fill="auto"/>
          </w:tcPr>
          <w:p w14:paraId="45C34D61" w14:textId="77777777" w:rsidR="00274BC9" w:rsidRPr="00EF2924" w:rsidRDefault="00274BC9" w:rsidP="000C7505">
            <w:pPr>
              <w:rPr>
                <w:color w:val="000000"/>
              </w:rPr>
            </w:pPr>
            <w:r w:rsidRPr="00EF2924">
              <w:rPr>
                <w:color w:val="000000"/>
              </w:rPr>
              <w:t xml:space="preserve">Куанышова С.Е. </w:t>
            </w:r>
          </w:p>
        </w:tc>
      </w:tr>
      <w:tr w:rsidR="00274BC9" w:rsidRPr="002B7E4E" w14:paraId="2C1B86A8" w14:textId="77777777" w:rsidTr="00EF2924">
        <w:trPr>
          <w:trHeight w:val="257"/>
        </w:trPr>
        <w:tc>
          <w:tcPr>
            <w:tcW w:w="567" w:type="dxa"/>
            <w:shd w:val="clear" w:color="auto" w:fill="auto"/>
          </w:tcPr>
          <w:p w14:paraId="711D90FA" w14:textId="77777777" w:rsidR="00274BC9" w:rsidRPr="00EF2924" w:rsidRDefault="00274BC9" w:rsidP="000C7505">
            <w:pPr>
              <w:rPr>
                <w:bCs/>
                <w:color w:val="000000"/>
                <w:lang w:val="kk-KZ"/>
              </w:rPr>
            </w:pPr>
            <w:r w:rsidRPr="00EF2924">
              <w:rPr>
                <w:bCs/>
                <w:color w:val="000000"/>
                <w:lang w:val="kk-KZ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164FA9A7" w14:textId="77777777" w:rsidR="00274BC9" w:rsidRPr="00EF2924" w:rsidRDefault="00274BC9" w:rsidP="000C7505">
            <w:pPr>
              <w:rPr>
                <w:color w:val="000000"/>
                <w:shd w:val="clear" w:color="auto" w:fill="FFFFFF"/>
                <w:lang w:val="kk-KZ"/>
              </w:rPr>
            </w:pPr>
            <w:r w:rsidRPr="00EF2924">
              <w:rPr>
                <w:color w:val="000000"/>
                <w:shd w:val="clear" w:color="auto" w:fill="FFFFFF"/>
                <w:lang w:val="kk-KZ"/>
              </w:rPr>
              <w:t>Қазыбек Л.Ж., Орналықызы Ж., Сабитова А.С., Эргешова С.И.</w:t>
            </w:r>
          </w:p>
        </w:tc>
        <w:tc>
          <w:tcPr>
            <w:tcW w:w="1417" w:type="dxa"/>
            <w:vAlign w:val="bottom"/>
          </w:tcPr>
          <w:p w14:paraId="092C35A0" w14:textId="77777777" w:rsidR="00274BC9" w:rsidRPr="00EF2924" w:rsidRDefault="00274BC9" w:rsidP="000C7505">
            <w:pPr>
              <w:rPr>
                <w:color w:val="000000"/>
              </w:rPr>
            </w:pPr>
            <w:r w:rsidRPr="00EF2924">
              <w:rPr>
                <w:color w:val="000000"/>
              </w:rPr>
              <w:t>ХБ-2011К-1</w:t>
            </w:r>
          </w:p>
          <w:p w14:paraId="0011F952" w14:textId="77777777" w:rsidR="00274BC9" w:rsidRPr="00EF2924" w:rsidRDefault="00274BC9" w:rsidP="000C7505">
            <w:pPr>
              <w:rPr>
                <w:color w:val="000000"/>
              </w:rPr>
            </w:pPr>
            <w:r w:rsidRPr="00EF2924">
              <w:rPr>
                <w:color w:val="000000"/>
              </w:rPr>
              <w:t>ХБ-2042К-1</w:t>
            </w:r>
          </w:p>
        </w:tc>
        <w:tc>
          <w:tcPr>
            <w:tcW w:w="3544" w:type="dxa"/>
            <w:shd w:val="clear" w:color="auto" w:fill="auto"/>
          </w:tcPr>
          <w:p w14:paraId="4C966920" w14:textId="5693DAD8" w:rsidR="00274BC9" w:rsidRPr="00EF2924" w:rsidRDefault="00EF2924" w:rsidP="000C7505">
            <w:pPr>
              <w:rPr>
                <w:lang w:val="kk-KZ"/>
              </w:rPr>
            </w:pPr>
            <w:r w:rsidRPr="00EF2924">
              <w:rPr>
                <w:lang w:val="kk-KZ"/>
              </w:rPr>
              <w:t>Биология сабағында инновациялық технологияларды  пайдаланудың теориялық негіздері</w:t>
            </w:r>
          </w:p>
        </w:tc>
        <w:tc>
          <w:tcPr>
            <w:tcW w:w="1985" w:type="dxa"/>
            <w:shd w:val="clear" w:color="auto" w:fill="auto"/>
          </w:tcPr>
          <w:p w14:paraId="414BBC28" w14:textId="77777777" w:rsidR="00274BC9" w:rsidRPr="00EF2924" w:rsidRDefault="00274BC9" w:rsidP="000C7505">
            <w:pPr>
              <w:tabs>
                <w:tab w:val="left" w:pos="1500"/>
              </w:tabs>
              <w:rPr>
                <w:color w:val="000000"/>
                <w:lang w:val="kk-KZ"/>
              </w:rPr>
            </w:pPr>
            <w:r w:rsidRPr="00EF2924">
              <w:rPr>
                <w:color w:val="000000"/>
                <w:lang w:val="kk-KZ"/>
              </w:rPr>
              <w:t>Бутаев М.Д.</w:t>
            </w:r>
          </w:p>
        </w:tc>
      </w:tr>
      <w:tr w:rsidR="00274BC9" w:rsidRPr="00A31BEA" w14:paraId="2CC1A92F" w14:textId="77777777" w:rsidTr="00EF2924">
        <w:trPr>
          <w:trHeight w:val="248"/>
        </w:trPr>
        <w:tc>
          <w:tcPr>
            <w:tcW w:w="567" w:type="dxa"/>
            <w:shd w:val="clear" w:color="auto" w:fill="auto"/>
          </w:tcPr>
          <w:p w14:paraId="3709994C" w14:textId="77777777" w:rsidR="00274BC9" w:rsidRPr="00EF2924" w:rsidRDefault="00274BC9" w:rsidP="000C7505">
            <w:pPr>
              <w:rPr>
                <w:bCs/>
                <w:color w:val="000000"/>
                <w:lang w:val="kk-KZ"/>
              </w:rPr>
            </w:pPr>
            <w:r w:rsidRPr="00EF2924">
              <w:rPr>
                <w:bCs/>
                <w:color w:val="000000"/>
                <w:lang w:val="kk-KZ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064AD048" w14:textId="77777777" w:rsidR="00274BC9" w:rsidRPr="00EF2924" w:rsidRDefault="00274BC9" w:rsidP="000C7505">
            <w:pPr>
              <w:rPr>
                <w:color w:val="000000"/>
                <w:shd w:val="clear" w:color="auto" w:fill="FFFFFF"/>
                <w:lang w:val="kk-KZ"/>
              </w:rPr>
            </w:pPr>
            <w:r w:rsidRPr="00EF2924">
              <w:rPr>
                <w:color w:val="000000"/>
                <w:shd w:val="clear" w:color="auto" w:fill="FFFFFF"/>
                <w:lang w:val="kk-KZ"/>
              </w:rPr>
              <w:t>Абдураимова Б.Б., Сиддикова Х.Н., Тұрсынхан М.Е., Беркінбай Ж.Қ.</w:t>
            </w:r>
          </w:p>
        </w:tc>
        <w:tc>
          <w:tcPr>
            <w:tcW w:w="1417" w:type="dxa"/>
          </w:tcPr>
          <w:p w14:paraId="7F24FB32" w14:textId="77777777" w:rsidR="00274BC9" w:rsidRPr="00EF2924" w:rsidRDefault="00274BC9" w:rsidP="000C7505">
            <w:pPr>
              <w:rPr>
                <w:color w:val="000000"/>
                <w:lang w:val="kk-KZ"/>
              </w:rPr>
            </w:pPr>
            <w:r w:rsidRPr="00EF2924">
              <w:rPr>
                <w:color w:val="000000"/>
                <w:lang w:val="kk-KZ"/>
              </w:rPr>
              <w:t>ХБ-2211К-1</w:t>
            </w:r>
          </w:p>
        </w:tc>
        <w:tc>
          <w:tcPr>
            <w:tcW w:w="3544" w:type="dxa"/>
            <w:shd w:val="clear" w:color="auto" w:fill="auto"/>
          </w:tcPr>
          <w:p w14:paraId="48C5B156" w14:textId="64D4ED55" w:rsidR="00274BC9" w:rsidRPr="00EF2924" w:rsidRDefault="00EF2924" w:rsidP="000C7505">
            <w:pPr>
              <w:rPr>
                <w:lang w:val="kk-KZ"/>
              </w:rPr>
            </w:pPr>
            <w:r w:rsidRPr="00EF2924">
              <w:rPr>
                <w:lang w:val="kk-KZ"/>
              </w:rPr>
              <w:t>Өсiмдiктердiң тiршiлiк формаларының классификациясы және ағаш бұталы өсімдіктердің экологиясы</w:t>
            </w:r>
          </w:p>
        </w:tc>
        <w:tc>
          <w:tcPr>
            <w:tcW w:w="1985" w:type="dxa"/>
            <w:shd w:val="clear" w:color="auto" w:fill="auto"/>
          </w:tcPr>
          <w:p w14:paraId="633119F7" w14:textId="77777777" w:rsidR="00274BC9" w:rsidRPr="00EF2924" w:rsidRDefault="00274BC9" w:rsidP="000C7505">
            <w:pPr>
              <w:tabs>
                <w:tab w:val="left" w:pos="1500"/>
              </w:tabs>
              <w:rPr>
                <w:color w:val="000000"/>
                <w:lang w:val="kk-KZ"/>
              </w:rPr>
            </w:pPr>
            <w:r w:rsidRPr="00EF2924">
              <w:rPr>
                <w:color w:val="000000"/>
                <w:lang w:val="kk-KZ"/>
              </w:rPr>
              <w:t>Бутаев М.Д.</w:t>
            </w:r>
          </w:p>
        </w:tc>
      </w:tr>
      <w:tr w:rsidR="00274BC9" w:rsidRPr="00317723" w14:paraId="13CDCDE0" w14:textId="77777777" w:rsidTr="00EF2924">
        <w:trPr>
          <w:trHeight w:val="253"/>
        </w:trPr>
        <w:tc>
          <w:tcPr>
            <w:tcW w:w="567" w:type="dxa"/>
            <w:shd w:val="clear" w:color="auto" w:fill="auto"/>
          </w:tcPr>
          <w:p w14:paraId="1C844113" w14:textId="77777777" w:rsidR="00274BC9" w:rsidRPr="00EF2924" w:rsidRDefault="00274BC9" w:rsidP="000C7505">
            <w:pPr>
              <w:rPr>
                <w:bCs/>
                <w:color w:val="000000"/>
                <w:lang w:val="kk-KZ"/>
              </w:rPr>
            </w:pPr>
            <w:r w:rsidRPr="00EF2924">
              <w:rPr>
                <w:bCs/>
                <w:color w:val="000000"/>
                <w:lang w:val="kk-KZ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14:paraId="18C136F1" w14:textId="77777777" w:rsidR="00274BC9" w:rsidRPr="00EF2924" w:rsidRDefault="00274BC9" w:rsidP="000C7505">
            <w:pPr>
              <w:rPr>
                <w:color w:val="000000"/>
                <w:lang w:val="kk-KZ"/>
              </w:rPr>
            </w:pPr>
            <w:r w:rsidRPr="00EF2924">
              <w:rPr>
                <w:color w:val="000000"/>
                <w:lang w:val="kk-KZ"/>
              </w:rPr>
              <w:t>Мунайдарова Б.А., Мүтәлі А.С., Мухитқызы М., Оңғар Д.Б.</w:t>
            </w:r>
          </w:p>
        </w:tc>
        <w:tc>
          <w:tcPr>
            <w:tcW w:w="1417" w:type="dxa"/>
          </w:tcPr>
          <w:p w14:paraId="47658881" w14:textId="77777777" w:rsidR="00274BC9" w:rsidRPr="00EF2924" w:rsidRDefault="00274BC9" w:rsidP="000C7505">
            <w:pPr>
              <w:outlineLvl w:val="1"/>
              <w:rPr>
                <w:bCs/>
                <w:color w:val="000000"/>
                <w:lang w:val="kk-KZ" w:eastAsia="kk-KZ" w:bidi="kk-KZ"/>
              </w:rPr>
            </w:pPr>
            <w:r w:rsidRPr="00EF2924">
              <w:rPr>
                <w:bCs/>
                <w:color w:val="000000"/>
                <w:lang w:val="kk-KZ" w:eastAsia="kk-KZ" w:bidi="kk-KZ"/>
              </w:rPr>
              <w:t>ХБ-2011К-2</w:t>
            </w:r>
          </w:p>
        </w:tc>
        <w:tc>
          <w:tcPr>
            <w:tcW w:w="3544" w:type="dxa"/>
            <w:shd w:val="clear" w:color="auto" w:fill="auto"/>
          </w:tcPr>
          <w:p w14:paraId="1D32853F" w14:textId="7587E1D8" w:rsidR="00274BC9" w:rsidRPr="00EF2924" w:rsidRDefault="00EF2924" w:rsidP="000C7505">
            <w:pPr>
              <w:rPr>
                <w:lang w:val="kk-KZ"/>
              </w:rPr>
            </w:pPr>
            <w:r w:rsidRPr="00EF2924">
              <w:rPr>
                <w:lang w:val="kk-KZ"/>
              </w:rPr>
              <w:t>Caлaуaтты өмiр caлтын қaлыптacтырудың мaзмұны мен ұйымдacтыру фoрмaлaры</w:t>
            </w:r>
          </w:p>
        </w:tc>
        <w:tc>
          <w:tcPr>
            <w:tcW w:w="1985" w:type="dxa"/>
            <w:shd w:val="clear" w:color="auto" w:fill="auto"/>
          </w:tcPr>
          <w:p w14:paraId="362E8732" w14:textId="77777777" w:rsidR="00274BC9" w:rsidRPr="00EF2924" w:rsidRDefault="00274BC9" w:rsidP="000C7505">
            <w:pPr>
              <w:rPr>
                <w:color w:val="000000"/>
                <w:lang w:val="kk-KZ"/>
              </w:rPr>
            </w:pPr>
            <w:r w:rsidRPr="00EF2924">
              <w:rPr>
                <w:color w:val="000000"/>
                <w:lang w:val="kk-KZ"/>
              </w:rPr>
              <w:t>Мықтыбекова М.М.</w:t>
            </w:r>
          </w:p>
        </w:tc>
      </w:tr>
      <w:tr w:rsidR="00274BC9" w:rsidRPr="00BD2F41" w14:paraId="5493F44F" w14:textId="77777777" w:rsidTr="00EF2924">
        <w:trPr>
          <w:trHeight w:val="242"/>
        </w:trPr>
        <w:tc>
          <w:tcPr>
            <w:tcW w:w="567" w:type="dxa"/>
            <w:shd w:val="clear" w:color="auto" w:fill="auto"/>
          </w:tcPr>
          <w:p w14:paraId="595FBEAC" w14:textId="77777777" w:rsidR="00274BC9" w:rsidRPr="00EF2924" w:rsidRDefault="00274BC9" w:rsidP="000C7505">
            <w:pPr>
              <w:rPr>
                <w:bCs/>
                <w:color w:val="000000"/>
                <w:lang w:val="kk-KZ"/>
              </w:rPr>
            </w:pPr>
            <w:r w:rsidRPr="00EF2924">
              <w:rPr>
                <w:bCs/>
                <w:color w:val="000000"/>
                <w:lang w:val="kk-KZ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14:paraId="4922C472" w14:textId="77777777" w:rsidR="00274BC9" w:rsidRPr="00EF2924" w:rsidRDefault="00274BC9" w:rsidP="000C7505">
            <w:pPr>
              <w:rPr>
                <w:bCs/>
                <w:color w:val="000000"/>
                <w:lang w:val="kk-KZ"/>
              </w:rPr>
            </w:pPr>
            <w:r w:rsidRPr="00EF2924">
              <w:rPr>
                <w:bCs/>
                <w:color w:val="000000"/>
                <w:lang w:val="kk-KZ"/>
              </w:rPr>
              <w:t>Жанаділ Г.У., Серікбай Э.Қ., Илашбекова Ф.М., Рахимберді А.Е.</w:t>
            </w:r>
          </w:p>
        </w:tc>
        <w:tc>
          <w:tcPr>
            <w:tcW w:w="1417" w:type="dxa"/>
          </w:tcPr>
          <w:p w14:paraId="55D71BD6" w14:textId="77777777" w:rsidR="00274BC9" w:rsidRPr="00EF2924" w:rsidRDefault="00274BC9" w:rsidP="000C7505">
            <w:pPr>
              <w:outlineLvl w:val="1"/>
              <w:rPr>
                <w:bCs/>
                <w:color w:val="000000"/>
                <w:lang w:val="kk-KZ" w:eastAsia="kk-KZ" w:bidi="kk-KZ"/>
              </w:rPr>
            </w:pPr>
            <w:r w:rsidRPr="00EF2924">
              <w:rPr>
                <w:bCs/>
                <w:color w:val="000000"/>
                <w:lang w:val="kk-KZ" w:eastAsia="kk-KZ" w:bidi="kk-KZ"/>
              </w:rPr>
              <w:t>ХБ-2011К-1</w:t>
            </w:r>
          </w:p>
        </w:tc>
        <w:tc>
          <w:tcPr>
            <w:tcW w:w="3544" w:type="dxa"/>
            <w:shd w:val="clear" w:color="auto" w:fill="auto"/>
          </w:tcPr>
          <w:p w14:paraId="3853B317" w14:textId="2AFB6E58" w:rsidR="00274BC9" w:rsidRPr="00EF2924" w:rsidRDefault="00EF2924" w:rsidP="000C7505">
            <w:pPr>
              <w:rPr>
                <w:lang w:val="kk-KZ"/>
              </w:rPr>
            </w:pPr>
            <w:r w:rsidRPr="00EF2924">
              <w:rPr>
                <w:lang w:val="kk-KZ"/>
              </w:rPr>
              <w:t>Ғылыми білім берудің әдістемелік негіздерін зерттеу және химия мен биологияны оқыту әдістемесін жетілдіру</w:t>
            </w:r>
          </w:p>
        </w:tc>
        <w:tc>
          <w:tcPr>
            <w:tcW w:w="1985" w:type="dxa"/>
            <w:shd w:val="clear" w:color="auto" w:fill="auto"/>
          </w:tcPr>
          <w:p w14:paraId="7E0A44BB" w14:textId="77777777" w:rsidR="00274BC9" w:rsidRPr="00EF2924" w:rsidRDefault="00274BC9" w:rsidP="000C7505">
            <w:pPr>
              <w:rPr>
                <w:lang w:val="kk-KZ"/>
              </w:rPr>
            </w:pPr>
            <w:r w:rsidRPr="00EF2924">
              <w:rPr>
                <w:lang w:val="kk-KZ"/>
              </w:rPr>
              <w:t>Полатбекова Г.А.</w:t>
            </w:r>
          </w:p>
        </w:tc>
      </w:tr>
      <w:tr w:rsidR="00274BC9" w:rsidRPr="00EC40A7" w14:paraId="32A3E96A" w14:textId="77777777" w:rsidTr="00EF2924">
        <w:trPr>
          <w:trHeight w:val="245"/>
        </w:trPr>
        <w:tc>
          <w:tcPr>
            <w:tcW w:w="567" w:type="dxa"/>
            <w:shd w:val="clear" w:color="auto" w:fill="auto"/>
          </w:tcPr>
          <w:p w14:paraId="4B105463" w14:textId="77777777" w:rsidR="00274BC9" w:rsidRPr="00EF2924" w:rsidRDefault="00274BC9" w:rsidP="000C7505">
            <w:pPr>
              <w:rPr>
                <w:bCs/>
                <w:color w:val="000000"/>
                <w:lang w:val="kk-KZ"/>
              </w:rPr>
            </w:pPr>
            <w:r w:rsidRPr="00EF2924">
              <w:rPr>
                <w:bCs/>
                <w:color w:val="000000"/>
                <w:lang w:val="kk-KZ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14:paraId="4C824410" w14:textId="77777777" w:rsidR="00274BC9" w:rsidRPr="00EF2924" w:rsidRDefault="00274BC9" w:rsidP="000C7505">
            <w:pPr>
              <w:rPr>
                <w:bCs/>
                <w:color w:val="000000"/>
                <w:lang w:val="kk-KZ"/>
              </w:rPr>
            </w:pPr>
            <w:r w:rsidRPr="00EF2924">
              <w:rPr>
                <w:bCs/>
                <w:color w:val="000000"/>
                <w:lang w:val="kk-KZ"/>
              </w:rPr>
              <w:t>Акилбай А.В., Мырзабаева А.Р., Құралбай Д.О., Әбдірәш Ұ.М.</w:t>
            </w:r>
          </w:p>
        </w:tc>
        <w:tc>
          <w:tcPr>
            <w:tcW w:w="1417" w:type="dxa"/>
          </w:tcPr>
          <w:p w14:paraId="3C79FB72" w14:textId="77777777" w:rsidR="00274BC9" w:rsidRPr="00EF2924" w:rsidRDefault="00274BC9" w:rsidP="000C7505">
            <w:pPr>
              <w:outlineLvl w:val="1"/>
              <w:rPr>
                <w:bCs/>
                <w:color w:val="000000"/>
                <w:lang w:val="kk-KZ" w:eastAsia="kk-KZ" w:bidi="kk-KZ"/>
              </w:rPr>
            </w:pPr>
            <w:r w:rsidRPr="00EF2924">
              <w:rPr>
                <w:bCs/>
                <w:color w:val="000000"/>
                <w:lang w:val="kk-KZ" w:eastAsia="kk-KZ" w:bidi="kk-KZ"/>
              </w:rPr>
              <w:t>ХБ-2011К-1</w:t>
            </w:r>
          </w:p>
        </w:tc>
        <w:tc>
          <w:tcPr>
            <w:tcW w:w="3544" w:type="dxa"/>
            <w:shd w:val="clear" w:color="auto" w:fill="auto"/>
          </w:tcPr>
          <w:p w14:paraId="2EB011E4" w14:textId="752302CA" w:rsidR="00274BC9" w:rsidRPr="00EF2924" w:rsidRDefault="00EF2924" w:rsidP="000C7505">
            <w:pPr>
              <w:contextualSpacing/>
              <w:rPr>
                <w:lang w:val="kk-KZ"/>
              </w:rPr>
            </w:pPr>
            <w:r w:rsidRPr="00EF2924">
              <w:rPr>
                <w:lang w:val="kk-KZ"/>
              </w:rPr>
              <w:t>Биологияны оқытудың белсенді түрлерін қолданудың теориялық аспектілері</w:t>
            </w:r>
          </w:p>
        </w:tc>
        <w:tc>
          <w:tcPr>
            <w:tcW w:w="1985" w:type="dxa"/>
            <w:shd w:val="clear" w:color="auto" w:fill="FFFFFF"/>
          </w:tcPr>
          <w:p w14:paraId="33AB2AA0" w14:textId="77777777" w:rsidR="00274BC9" w:rsidRPr="00EF2924" w:rsidRDefault="00274BC9" w:rsidP="000C7505">
            <w:pPr>
              <w:rPr>
                <w:lang w:val="kk-KZ"/>
              </w:rPr>
            </w:pPr>
            <w:r w:rsidRPr="00EF2924">
              <w:rPr>
                <w:lang w:val="kk-KZ"/>
              </w:rPr>
              <w:t>Полатбекова Г.А.</w:t>
            </w:r>
          </w:p>
        </w:tc>
      </w:tr>
      <w:tr w:rsidR="00274BC9" w:rsidRPr="00491B51" w14:paraId="5C8980C7" w14:textId="77777777" w:rsidTr="00EF2924">
        <w:trPr>
          <w:trHeight w:val="250"/>
        </w:trPr>
        <w:tc>
          <w:tcPr>
            <w:tcW w:w="567" w:type="dxa"/>
            <w:shd w:val="clear" w:color="auto" w:fill="auto"/>
          </w:tcPr>
          <w:p w14:paraId="553E58E1" w14:textId="77777777" w:rsidR="00274BC9" w:rsidRPr="00EF2924" w:rsidRDefault="00274BC9" w:rsidP="000C7505">
            <w:pPr>
              <w:rPr>
                <w:bCs/>
                <w:color w:val="000000"/>
                <w:lang w:val="kk-KZ"/>
              </w:rPr>
            </w:pPr>
            <w:r w:rsidRPr="00EF2924">
              <w:rPr>
                <w:bCs/>
                <w:color w:val="000000"/>
                <w:lang w:val="kk-KZ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14:paraId="53E4939E" w14:textId="77777777" w:rsidR="00274BC9" w:rsidRPr="00EF2924" w:rsidRDefault="00274BC9" w:rsidP="000C7505">
            <w:pPr>
              <w:rPr>
                <w:lang w:val="kk-KZ"/>
              </w:rPr>
            </w:pPr>
            <w:r w:rsidRPr="00EF2924">
              <w:rPr>
                <w:lang w:val="kk-KZ"/>
              </w:rPr>
              <w:t>Антаева А.Т., Дауанов Е.Н., Бегимбетова Г.Б., Пернеев Ә.Д.</w:t>
            </w:r>
          </w:p>
        </w:tc>
        <w:tc>
          <w:tcPr>
            <w:tcW w:w="1417" w:type="dxa"/>
          </w:tcPr>
          <w:p w14:paraId="02FFF31D" w14:textId="77777777" w:rsidR="00274BC9" w:rsidRPr="00EF2924" w:rsidRDefault="00274BC9" w:rsidP="000C7505">
            <w:pPr>
              <w:outlineLvl w:val="1"/>
              <w:rPr>
                <w:bCs/>
                <w:color w:val="000000"/>
                <w:lang w:val="kk-KZ" w:eastAsia="kk-KZ" w:bidi="kk-KZ"/>
              </w:rPr>
            </w:pPr>
            <w:r w:rsidRPr="00EF2924">
              <w:rPr>
                <w:bCs/>
                <w:color w:val="000000"/>
                <w:lang w:val="kk-KZ" w:eastAsia="kk-KZ" w:bidi="kk-KZ"/>
              </w:rPr>
              <w:t>ХБ-2211К-1</w:t>
            </w:r>
          </w:p>
        </w:tc>
        <w:tc>
          <w:tcPr>
            <w:tcW w:w="3544" w:type="dxa"/>
            <w:shd w:val="clear" w:color="auto" w:fill="auto"/>
          </w:tcPr>
          <w:p w14:paraId="301E436D" w14:textId="31051DCC" w:rsidR="00274BC9" w:rsidRPr="00EF2924" w:rsidRDefault="00EF2924" w:rsidP="000C7505">
            <w:pPr>
              <w:contextualSpacing/>
              <w:rPr>
                <w:lang w:val="kk-KZ"/>
              </w:rPr>
            </w:pPr>
            <w:r w:rsidRPr="00EF2924">
              <w:rPr>
                <w:lang w:val="kk-KZ"/>
              </w:rPr>
              <w:t>Дәрілік өсімдіктердің фитогеографиясы және олардың таралу ерекшеліктері</w:t>
            </w:r>
          </w:p>
        </w:tc>
        <w:tc>
          <w:tcPr>
            <w:tcW w:w="1985" w:type="dxa"/>
            <w:shd w:val="clear" w:color="auto" w:fill="auto"/>
          </w:tcPr>
          <w:p w14:paraId="140D86AB" w14:textId="77777777" w:rsidR="00274BC9" w:rsidRPr="00EF2924" w:rsidRDefault="00274BC9" w:rsidP="000C7505">
            <w:r w:rsidRPr="00EF2924">
              <w:t>Сулейменова М.Т.</w:t>
            </w:r>
          </w:p>
        </w:tc>
      </w:tr>
      <w:tr w:rsidR="00274BC9" w:rsidRPr="00821CF7" w14:paraId="370EB9D6" w14:textId="77777777" w:rsidTr="00EF2924">
        <w:trPr>
          <w:trHeight w:val="239"/>
        </w:trPr>
        <w:tc>
          <w:tcPr>
            <w:tcW w:w="567" w:type="dxa"/>
            <w:shd w:val="clear" w:color="auto" w:fill="auto"/>
            <w:noWrap/>
          </w:tcPr>
          <w:p w14:paraId="221E48D5" w14:textId="77777777" w:rsidR="00274BC9" w:rsidRPr="00EF2924" w:rsidRDefault="00274BC9" w:rsidP="000C7505">
            <w:pPr>
              <w:rPr>
                <w:bCs/>
                <w:color w:val="000000"/>
                <w:lang w:val="kk-KZ"/>
              </w:rPr>
            </w:pPr>
            <w:r w:rsidRPr="00EF2924">
              <w:rPr>
                <w:bCs/>
                <w:color w:val="000000"/>
                <w:lang w:val="kk-KZ"/>
              </w:rPr>
              <w:t>15</w:t>
            </w:r>
          </w:p>
        </w:tc>
        <w:tc>
          <w:tcPr>
            <w:tcW w:w="2268" w:type="dxa"/>
            <w:shd w:val="clear" w:color="auto" w:fill="auto"/>
            <w:noWrap/>
          </w:tcPr>
          <w:p w14:paraId="7EDCD47D" w14:textId="77777777" w:rsidR="00274BC9" w:rsidRPr="00EF2924" w:rsidRDefault="00274BC9" w:rsidP="000C7505">
            <w:pPr>
              <w:rPr>
                <w:color w:val="000000"/>
                <w:shd w:val="clear" w:color="auto" w:fill="FFFFFF"/>
                <w:lang w:val="kk-KZ"/>
              </w:rPr>
            </w:pPr>
            <w:r w:rsidRPr="00EF2924">
              <w:rPr>
                <w:color w:val="000000"/>
                <w:shd w:val="clear" w:color="auto" w:fill="FFFFFF"/>
                <w:lang w:val="kk-KZ"/>
              </w:rPr>
              <w:t xml:space="preserve">Арысбайұлы Ш., Жүсіп Ж.Б., Муминжанова У. С., </w:t>
            </w:r>
          </w:p>
          <w:p w14:paraId="78D0B9B1" w14:textId="77777777" w:rsidR="00274BC9" w:rsidRPr="00EF2924" w:rsidRDefault="00274BC9" w:rsidP="000C7505">
            <w:pPr>
              <w:rPr>
                <w:color w:val="000000"/>
                <w:shd w:val="clear" w:color="auto" w:fill="FFFFFF"/>
                <w:lang w:val="kk-KZ"/>
              </w:rPr>
            </w:pPr>
            <w:r w:rsidRPr="00EF2924">
              <w:rPr>
                <w:rFonts w:eastAsia="Calibri"/>
                <w:i/>
                <w:lang w:val="kk-KZ"/>
              </w:rPr>
              <w:t xml:space="preserve">* </w:t>
            </w:r>
            <w:r w:rsidRPr="00EF2924">
              <w:rPr>
                <w:color w:val="000000"/>
                <w:shd w:val="clear" w:color="auto" w:fill="FFFFFF"/>
                <w:lang w:val="kk-KZ"/>
              </w:rPr>
              <w:t>Рахманалиева М. (</w:t>
            </w:r>
            <w:r w:rsidRPr="00EF2924">
              <w:rPr>
                <w:i/>
                <w:color w:val="000000"/>
                <w:shd w:val="clear" w:color="auto" w:fill="FFFFFF"/>
                <w:lang w:val="kk-KZ"/>
              </w:rPr>
              <w:t>Кыргызский государственный университет им. И.Арабаева, г.Бишкек, Кыргызстан</w:t>
            </w:r>
            <w:r w:rsidRPr="00EF2924">
              <w:rPr>
                <w:color w:val="000000"/>
                <w:shd w:val="clear" w:color="auto" w:fill="FFFFFF"/>
                <w:lang w:val="kk-KZ"/>
              </w:rPr>
              <w:t>)</w:t>
            </w:r>
          </w:p>
        </w:tc>
        <w:tc>
          <w:tcPr>
            <w:tcW w:w="1417" w:type="dxa"/>
          </w:tcPr>
          <w:p w14:paraId="7A70A5EC" w14:textId="77777777" w:rsidR="00274BC9" w:rsidRPr="00EF2924" w:rsidRDefault="00274BC9" w:rsidP="000C7505">
            <w:pPr>
              <w:rPr>
                <w:bCs/>
                <w:color w:val="000000"/>
                <w:lang w:val="kk-KZ"/>
              </w:rPr>
            </w:pPr>
            <w:r w:rsidRPr="00EF2924">
              <w:rPr>
                <w:bCs/>
                <w:color w:val="000000"/>
                <w:lang w:val="kk-KZ"/>
              </w:rPr>
              <w:t>ХБ-2211К-1</w:t>
            </w:r>
          </w:p>
        </w:tc>
        <w:tc>
          <w:tcPr>
            <w:tcW w:w="3544" w:type="dxa"/>
            <w:shd w:val="clear" w:color="auto" w:fill="auto"/>
            <w:noWrap/>
          </w:tcPr>
          <w:p w14:paraId="4E9A3ADB" w14:textId="515D0A6D" w:rsidR="00274BC9" w:rsidRPr="00EF2924" w:rsidRDefault="00274BC9" w:rsidP="000C7505">
            <w:pPr>
              <w:rPr>
                <w:lang w:val="kk-KZ"/>
              </w:rPr>
            </w:pPr>
            <w:r w:rsidRPr="00EF2924">
              <w:rPr>
                <w:lang w:val="kk-KZ"/>
              </w:rPr>
              <w:t>Б</w:t>
            </w:r>
            <w:r w:rsidR="00EF2924" w:rsidRPr="00EF2924">
              <w:rPr>
                <w:lang w:val="kk-KZ"/>
              </w:rPr>
              <w:t>идай фузикокцинінің  әсер ететін механизмін анықтау</w:t>
            </w:r>
          </w:p>
        </w:tc>
        <w:tc>
          <w:tcPr>
            <w:tcW w:w="1985" w:type="dxa"/>
            <w:shd w:val="clear" w:color="auto" w:fill="auto"/>
            <w:noWrap/>
          </w:tcPr>
          <w:p w14:paraId="0DD0C199" w14:textId="77777777" w:rsidR="00274BC9" w:rsidRPr="00EF2924" w:rsidRDefault="00274BC9" w:rsidP="000C7505">
            <w:pPr>
              <w:rPr>
                <w:color w:val="000000"/>
                <w:lang w:val="kk-KZ"/>
              </w:rPr>
            </w:pPr>
            <w:r w:rsidRPr="00EF2924">
              <w:rPr>
                <w:color w:val="000000"/>
                <w:lang w:val="kk-KZ"/>
              </w:rPr>
              <w:t>Жигитеков Т.А.</w:t>
            </w:r>
          </w:p>
        </w:tc>
      </w:tr>
      <w:tr w:rsidR="00274BC9" w:rsidRPr="00821CF7" w14:paraId="1B761A1B" w14:textId="77777777" w:rsidTr="00EF2924">
        <w:trPr>
          <w:trHeight w:val="239"/>
        </w:trPr>
        <w:tc>
          <w:tcPr>
            <w:tcW w:w="567" w:type="dxa"/>
            <w:shd w:val="clear" w:color="auto" w:fill="auto"/>
            <w:noWrap/>
          </w:tcPr>
          <w:p w14:paraId="4AFC29F2" w14:textId="77777777" w:rsidR="00274BC9" w:rsidRPr="00EF2924" w:rsidRDefault="00274BC9" w:rsidP="000C7505">
            <w:pPr>
              <w:rPr>
                <w:bCs/>
                <w:color w:val="000000"/>
                <w:lang w:val="en-US"/>
              </w:rPr>
            </w:pPr>
            <w:r w:rsidRPr="00EF2924">
              <w:rPr>
                <w:bCs/>
                <w:color w:val="000000"/>
                <w:lang w:val="en-US"/>
              </w:rPr>
              <w:t>16</w:t>
            </w:r>
          </w:p>
        </w:tc>
        <w:tc>
          <w:tcPr>
            <w:tcW w:w="2268" w:type="dxa"/>
            <w:shd w:val="clear" w:color="auto" w:fill="auto"/>
            <w:noWrap/>
          </w:tcPr>
          <w:p w14:paraId="22F94EB5" w14:textId="77777777" w:rsidR="00EF2924" w:rsidRDefault="00274BC9" w:rsidP="000C7505">
            <w:pPr>
              <w:rPr>
                <w:color w:val="000000"/>
                <w:shd w:val="clear" w:color="auto" w:fill="FFFFFF"/>
                <w:lang w:val="kk-KZ"/>
              </w:rPr>
            </w:pPr>
            <w:r w:rsidRPr="00EF2924">
              <w:rPr>
                <w:color w:val="000000"/>
                <w:shd w:val="clear" w:color="auto" w:fill="FFFFFF"/>
                <w:lang w:val="kk-KZ"/>
              </w:rPr>
              <w:t xml:space="preserve">Ахмет Д.С., Камилжанова Д.У., </w:t>
            </w:r>
            <w:r w:rsidRPr="00EF2924">
              <w:rPr>
                <w:color w:val="000000"/>
                <w:shd w:val="clear" w:color="auto" w:fill="FFFFFF"/>
                <w:lang w:val="kk-KZ"/>
              </w:rPr>
              <w:lastRenderedPageBreak/>
              <w:t xml:space="preserve">Жолчибекова Н.Н., </w:t>
            </w:r>
          </w:p>
          <w:p w14:paraId="46E215A3" w14:textId="514D4241" w:rsidR="00274BC9" w:rsidRPr="00EF2924" w:rsidRDefault="00274BC9" w:rsidP="000C7505">
            <w:pPr>
              <w:rPr>
                <w:color w:val="000000"/>
                <w:shd w:val="clear" w:color="auto" w:fill="FFFFFF"/>
                <w:lang w:val="kk-KZ"/>
              </w:rPr>
            </w:pPr>
            <w:r w:rsidRPr="00EF2924">
              <w:rPr>
                <w:color w:val="000000"/>
                <w:shd w:val="clear" w:color="auto" w:fill="FFFFFF"/>
                <w:lang w:val="kk-KZ"/>
              </w:rPr>
              <w:t>Ермахан А.С.</w:t>
            </w:r>
          </w:p>
        </w:tc>
        <w:tc>
          <w:tcPr>
            <w:tcW w:w="1417" w:type="dxa"/>
          </w:tcPr>
          <w:p w14:paraId="6A64D731" w14:textId="77777777" w:rsidR="00274BC9" w:rsidRPr="00EF2924" w:rsidRDefault="00274BC9" w:rsidP="000C7505">
            <w:pPr>
              <w:rPr>
                <w:bCs/>
                <w:color w:val="000000"/>
                <w:lang w:val="kk-KZ"/>
              </w:rPr>
            </w:pPr>
            <w:r w:rsidRPr="00EF2924">
              <w:rPr>
                <w:bCs/>
                <w:color w:val="000000"/>
                <w:lang w:val="kk-KZ"/>
              </w:rPr>
              <w:lastRenderedPageBreak/>
              <w:t>ХБ-2211К-1</w:t>
            </w:r>
          </w:p>
        </w:tc>
        <w:tc>
          <w:tcPr>
            <w:tcW w:w="3544" w:type="dxa"/>
            <w:shd w:val="clear" w:color="auto" w:fill="auto"/>
            <w:noWrap/>
          </w:tcPr>
          <w:p w14:paraId="39A06FDB" w14:textId="45CA4998" w:rsidR="00274BC9" w:rsidRPr="00EF2924" w:rsidRDefault="00EF2924" w:rsidP="000C7505">
            <w:pPr>
              <w:rPr>
                <w:lang w:val="kk-KZ"/>
              </w:rPr>
            </w:pPr>
            <w:r w:rsidRPr="00EF2924">
              <w:rPr>
                <w:lang w:val="kk-KZ"/>
              </w:rPr>
              <w:t>Дүние жүзінде экологиялық дағдарыстың басталу себептері</w:t>
            </w:r>
          </w:p>
        </w:tc>
        <w:tc>
          <w:tcPr>
            <w:tcW w:w="1985" w:type="dxa"/>
            <w:shd w:val="clear" w:color="auto" w:fill="auto"/>
            <w:noWrap/>
          </w:tcPr>
          <w:p w14:paraId="5AF00477" w14:textId="77777777" w:rsidR="00274BC9" w:rsidRPr="00EF2924" w:rsidRDefault="00274BC9" w:rsidP="000C7505">
            <w:pPr>
              <w:rPr>
                <w:color w:val="000000"/>
                <w:lang w:val="kk-KZ"/>
              </w:rPr>
            </w:pPr>
            <w:r w:rsidRPr="00EF2924">
              <w:rPr>
                <w:color w:val="000000"/>
                <w:lang w:val="kk-KZ"/>
              </w:rPr>
              <w:t>Сапарбеков А.</w:t>
            </w:r>
          </w:p>
        </w:tc>
      </w:tr>
      <w:tr w:rsidR="00274BC9" w:rsidRPr="00821CF7" w14:paraId="43A30810" w14:textId="77777777" w:rsidTr="00EF2924">
        <w:trPr>
          <w:trHeight w:val="239"/>
        </w:trPr>
        <w:tc>
          <w:tcPr>
            <w:tcW w:w="567" w:type="dxa"/>
            <w:shd w:val="clear" w:color="auto" w:fill="auto"/>
            <w:noWrap/>
          </w:tcPr>
          <w:p w14:paraId="1CD44405" w14:textId="77777777" w:rsidR="00274BC9" w:rsidRPr="00EF2924" w:rsidRDefault="00274BC9" w:rsidP="000C7505">
            <w:pPr>
              <w:rPr>
                <w:bCs/>
                <w:color w:val="000000"/>
              </w:rPr>
            </w:pPr>
            <w:r w:rsidRPr="00EF2924">
              <w:rPr>
                <w:bCs/>
                <w:color w:val="000000"/>
              </w:rPr>
              <w:lastRenderedPageBreak/>
              <w:t>17</w:t>
            </w:r>
          </w:p>
        </w:tc>
        <w:tc>
          <w:tcPr>
            <w:tcW w:w="2268" w:type="dxa"/>
            <w:shd w:val="clear" w:color="auto" w:fill="auto"/>
            <w:noWrap/>
          </w:tcPr>
          <w:p w14:paraId="6AC0440D" w14:textId="77777777" w:rsidR="00EF2924" w:rsidRDefault="00274BC9" w:rsidP="000C7505">
            <w:pPr>
              <w:rPr>
                <w:color w:val="000000"/>
                <w:shd w:val="clear" w:color="auto" w:fill="FFFFFF"/>
                <w:lang w:val="kk-KZ"/>
              </w:rPr>
            </w:pPr>
            <w:r w:rsidRPr="00EF2924">
              <w:rPr>
                <w:color w:val="000000"/>
                <w:shd w:val="clear" w:color="auto" w:fill="FFFFFF"/>
                <w:lang w:val="kk-KZ"/>
              </w:rPr>
              <w:t xml:space="preserve">Бакирбаева Н.М., Тәңірберген А.А., Абдукадиров О.А., </w:t>
            </w:r>
          </w:p>
          <w:p w14:paraId="16422EDD" w14:textId="6CFF8E0C" w:rsidR="00274BC9" w:rsidRPr="00EF2924" w:rsidRDefault="00274BC9" w:rsidP="000C7505">
            <w:pPr>
              <w:rPr>
                <w:color w:val="000000"/>
                <w:shd w:val="clear" w:color="auto" w:fill="FFFFFF"/>
                <w:lang w:val="kk-KZ"/>
              </w:rPr>
            </w:pPr>
            <w:r w:rsidRPr="00EF2924">
              <w:rPr>
                <w:color w:val="000000"/>
                <w:shd w:val="clear" w:color="auto" w:fill="FFFFFF"/>
                <w:lang w:val="kk-KZ"/>
              </w:rPr>
              <w:t>Есеркепова З.А</w:t>
            </w:r>
          </w:p>
        </w:tc>
        <w:tc>
          <w:tcPr>
            <w:tcW w:w="1417" w:type="dxa"/>
          </w:tcPr>
          <w:p w14:paraId="040C8CDC" w14:textId="77777777" w:rsidR="00274BC9" w:rsidRPr="00EF2924" w:rsidRDefault="00274BC9" w:rsidP="000C7505">
            <w:pPr>
              <w:rPr>
                <w:bCs/>
                <w:color w:val="000000"/>
                <w:lang w:val="kk-KZ"/>
              </w:rPr>
            </w:pPr>
            <w:r w:rsidRPr="00EF2924">
              <w:rPr>
                <w:bCs/>
                <w:color w:val="000000"/>
                <w:lang w:val="kk-KZ"/>
              </w:rPr>
              <w:t>ХБ-2011К-2</w:t>
            </w:r>
          </w:p>
          <w:p w14:paraId="70848CB7" w14:textId="77777777" w:rsidR="00274BC9" w:rsidRPr="00EF2924" w:rsidRDefault="00274BC9" w:rsidP="000C7505">
            <w:pPr>
              <w:rPr>
                <w:bCs/>
                <w:color w:val="000000"/>
                <w:lang w:val="kk-KZ"/>
              </w:rPr>
            </w:pPr>
            <w:r w:rsidRPr="00EF2924">
              <w:rPr>
                <w:bCs/>
                <w:color w:val="000000"/>
                <w:lang w:val="kk-KZ"/>
              </w:rPr>
              <w:t>ХБ-2111К-1(П)</w:t>
            </w:r>
          </w:p>
        </w:tc>
        <w:tc>
          <w:tcPr>
            <w:tcW w:w="3544" w:type="dxa"/>
            <w:shd w:val="clear" w:color="auto" w:fill="auto"/>
            <w:noWrap/>
          </w:tcPr>
          <w:p w14:paraId="28173C8C" w14:textId="52C114BB" w:rsidR="00274BC9" w:rsidRPr="00EF2924" w:rsidRDefault="00EF2924" w:rsidP="000C7505">
            <w:pPr>
              <w:rPr>
                <w:lang w:val="kk-KZ"/>
              </w:rPr>
            </w:pPr>
            <w:r w:rsidRPr="00EF2924">
              <w:rPr>
                <w:lang w:val="kk-KZ"/>
              </w:rPr>
              <w:t>Оқытудың  жаңа технологияларын  биология  сабағында    пайдалану арқылы  оқушылардың  құзіреттілігін   қалыптастыру</w:t>
            </w:r>
          </w:p>
        </w:tc>
        <w:tc>
          <w:tcPr>
            <w:tcW w:w="1985" w:type="dxa"/>
            <w:shd w:val="clear" w:color="auto" w:fill="auto"/>
            <w:noWrap/>
          </w:tcPr>
          <w:p w14:paraId="1E7A8846" w14:textId="77777777" w:rsidR="00274BC9" w:rsidRPr="00EF2924" w:rsidRDefault="00274BC9" w:rsidP="000C7505">
            <w:pPr>
              <w:rPr>
                <w:color w:val="000000"/>
                <w:lang w:val="kk-KZ"/>
              </w:rPr>
            </w:pPr>
            <w:r w:rsidRPr="00EF2924">
              <w:rPr>
                <w:color w:val="000000"/>
                <w:lang w:val="kk-KZ"/>
              </w:rPr>
              <w:t>Жигитеков Т.А.</w:t>
            </w:r>
          </w:p>
        </w:tc>
      </w:tr>
      <w:tr w:rsidR="00274BC9" w:rsidRPr="00821CF7" w14:paraId="236518DF" w14:textId="77777777" w:rsidTr="00EF2924">
        <w:trPr>
          <w:trHeight w:val="239"/>
        </w:trPr>
        <w:tc>
          <w:tcPr>
            <w:tcW w:w="567" w:type="dxa"/>
            <w:shd w:val="clear" w:color="auto" w:fill="auto"/>
            <w:noWrap/>
          </w:tcPr>
          <w:p w14:paraId="607914FE" w14:textId="77777777" w:rsidR="00274BC9" w:rsidRPr="00EF2924" w:rsidRDefault="00274BC9" w:rsidP="000C7505">
            <w:pPr>
              <w:rPr>
                <w:bCs/>
                <w:color w:val="000000"/>
                <w:lang w:val="en-US"/>
              </w:rPr>
            </w:pPr>
            <w:r w:rsidRPr="00EF2924">
              <w:rPr>
                <w:bCs/>
                <w:color w:val="000000"/>
                <w:lang w:val="en-US"/>
              </w:rPr>
              <w:t>18</w:t>
            </w:r>
          </w:p>
        </w:tc>
        <w:tc>
          <w:tcPr>
            <w:tcW w:w="2268" w:type="dxa"/>
            <w:shd w:val="clear" w:color="auto" w:fill="auto"/>
            <w:noWrap/>
          </w:tcPr>
          <w:p w14:paraId="2027438B" w14:textId="77777777" w:rsidR="00274BC9" w:rsidRPr="00EF2924" w:rsidRDefault="00274BC9" w:rsidP="000C7505">
            <w:pPr>
              <w:rPr>
                <w:color w:val="000000"/>
                <w:shd w:val="clear" w:color="auto" w:fill="FFFFFF"/>
                <w:lang w:val="kk-KZ"/>
              </w:rPr>
            </w:pPr>
            <w:r w:rsidRPr="00EF2924">
              <w:rPr>
                <w:color w:val="000000"/>
                <w:shd w:val="clear" w:color="auto" w:fill="FFFFFF"/>
                <w:lang w:val="kk-KZ"/>
              </w:rPr>
              <w:t xml:space="preserve">Караманов С.А., Мадиұлы Н., Берік А.Ш., </w:t>
            </w:r>
          </w:p>
          <w:p w14:paraId="1D56FB39" w14:textId="77777777" w:rsidR="00274BC9" w:rsidRPr="00EF2924" w:rsidRDefault="00274BC9" w:rsidP="000C7505">
            <w:pPr>
              <w:rPr>
                <w:color w:val="000000"/>
                <w:shd w:val="clear" w:color="auto" w:fill="FFFFFF"/>
                <w:lang w:val="kk-KZ"/>
              </w:rPr>
            </w:pPr>
            <w:r w:rsidRPr="00EF2924">
              <w:rPr>
                <w:rFonts w:eastAsia="Calibri"/>
                <w:i/>
                <w:lang w:val="kk-KZ"/>
              </w:rPr>
              <w:t xml:space="preserve">* </w:t>
            </w:r>
            <w:r w:rsidRPr="00EF2924">
              <w:rPr>
                <w:color w:val="000000"/>
                <w:shd w:val="clear" w:color="auto" w:fill="FFFFFF"/>
                <w:lang w:val="kk-KZ"/>
              </w:rPr>
              <w:t>Ортай Қ. (Орталық Азия Инновациялық Университеті, Шымкент қ., Казақстан)</w:t>
            </w:r>
          </w:p>
        </w:tc>
        <w:tc>
          <w:tcPr>
            <w:tcW w:w="1417" w:type="dxa"/>
          </w:tcPr>
          <w:p w14:paraId="2CF07760" w14:textId="77777777" w:rsidR="00274BC9" w:rsidRPr="00EF2924" w:rsidRDefault="00274BC9" w:rsidP="000C7505">
            <w:pPr>
              <w:rPr>
                <w:bCs/>
                <w:color w:val="000000"/>
                <w:lang w:val="kk-KZ"/>
              </w:rPr>
            </w:pPr>
            <w:r w:rsidRPr="00EF2924">
              <w:rPr>
                <w:bCs/>
                <w:color w:val="000000"/>
                <w:lang w:val="kk-KZ"/>
              </w:rPr>
              <w:t>ХБ-2011К-2</w:t>
            </w:r>
          </w:p>
          <w:p w14:paraId="20206429" w14:textId="77777777" w:rsidR="00274BC9" w:rsidRPr="00EF2924" w:rsidRDefault="00274BC9" w:rsidP="000C7505">
            <w:pPr>
              <w:rPr>
                <w:bCs/>
                <w:color w:val="000000"/>
                <w:lang w:val="kk-KZ"/>
              </w:rPr>
            </w:pPr>
            <w:r w:rsidRPr="00EF2924">
              <w:rPr>
                <w:bCs/>
                <w:color w:val="000000"/>
                <w:lang w:val="kk-KZ"/>
              </w:rPr>
              <w:t>ХБк 22-1һ</w:t>
            </w:r>
          </w:p>
        </w:tc>
        <w:tc>
          <w:tcPr>
            <w:tcW w:w="3544" w:type="dxa"/>
            <w:shd w:val="clear" w:color="auto" w:fill="auto"/>
            <w:noWrap/>
          </w:tcPr>
          <w:p w14:paraId="15AF3AE9" w14:textId="76D0ABD4" w:rsidR="00274BC9" w:rsidRPr="00EF2924" w:rsidRDefault="00EF2924" w:rsidP="000C7505">
            <w:pPr>
              <w:rPr>
                <w:lang w:val="kk-KZ"/>
              </w:rPr>
            </w:pPr>
            <w:r w:rsidRPr="00EF2924">
              <w:rPr>
                <w:lang w:val="kk-KZ"/>
              </w:rPr>
              <w:t>Шымкент қаласының қалдық суларды тазалау жүйесiнiң цианобактериялар құрамының мезгiлдiк өзгеруi</w:t>
            </w:r>
          </w:p>
        </w:tc>
        <w:tc>
          <w:tcPr>
            <w:tcW w:w="1985" w:type="dxa"/>
            <w:shd w:val="clear" w:color="auto" w:fill="auto"/>
            <w:noWrap/>
          </w:tcPr>
          <w:p w14:paraId="7E73B117" w14:textId="77777777" w:rsidR="00274BC9" w:rsidRPr="00EF2924" w:rsidRDefault="00274BC9" w:rsidP="000C7505">
            <w:pPr>
              <w:rPr>
                <w:color w:val="000000"/>
                <w:lang w:val="kk-KZ"/>
              </w:rPr>
            </w:pPr>
            <w:r w:rsidRPr="00EF2924">
              <w:rPr>
                <w:color w:val="000000"/>
                <w:lang w:val="kk-KZ"/>
              </w:rPr>
              <w:t>Жигитеков Т.А.</w:t>
            </w:r>
          </w:p>
        </w:tc>
      </w:tr>
    </w:tbl>
    <w:p w14:paraId="7877D6B6" w14:textId="77777777" w:rsidR="006C427E" w:rsidRPr="00821CF7" w:rsidRDefault="006C427E" w:rsidP="006C427E">
      <w:pPr>
        <w:rPr>
          <w:b/>
          <w:lang w:val="kk-KZ"/>
        </w:rPr>
      </w:pPr>
    </w:p>
    <w:p w14:paraId="2874EAB2" w14:textId="77777777" w:rsidR="006C427E" w:rsidRDefault="006C427E" w:rsidP="006C427E">
      <w:pPr>
        <w:rPr>
          <w:rFonts w:eastAsia="Calibri"/>
          <w:b/>
          <w:i/>
          <w:lang w:val="kk-KZ"/>
        </w:rPr>
      </w:pPr>
      <w:r>
        <w:rPr>
          <w:rFonts w:eastAsia="Calibri"/>
          <w:b/>
          <w:i/>
          <w:lang w:val="kk-KZ"/>
        </w:rPr>
        <w:t>Внешние участники:</w:t>
      </w:r>
    </w:p>
    <w:p w14:paraId="285C7BC4" w14:textId="77777777" w:rsidR="006C427E" w:rsidRPr="006C427E" w:rsidRDefault="006C427E" w:rsidP="006C427E">
      <w:pPr>
        <w:rPr>
          <w:rFonts w:eastAsia="Calibri"/>
          <w:i/>
        </w:rPr>
      </w:pPr>
      <w:r>
        <w:rPr>
          <w:rFonts w:eastAsia="Calibri"/>
          <w:i/>
          <w:lang w:val="kk-KZ"/>
        </w:rPr>
        <w:t xml:space="preserve">* </w:t>
      </w:r>
      <w:r w:rsidRPr="00CB4D32">
        <w:rPr>
          <w:rFonts w:eastAsia="Calibri"/>
          <w:i/>
          <w:lang w:val="kk-KZ"/>
        </w:rPr>
        <w:t>Кыргызский государственный университет им. И.Арабаева</w:t>
      </w:r>
      <w:r>
        <w:rPr>
          <w:rFonts w:eastAsia="Calibri"/>
          <w:i/>
          <w:lang w:val="kk-KZ"/>
        </w:rPr>
        <w:t xml:space="preserve">, г.Бишкек, </w:t>
      </w:r>
      <w:r w:rsidRPr="00CB4D32">
        <w:rPr>
          <w:rFonts w:eastAsia="Calibri"/>
          <w:i/>
          <w:lang w:val="kk-KZ"/>
        </w:rPr>
        <w:t>Кыргызстан</w:t>
      </w:r>
    </w:p>
    <w:p w14:paraId="7F04E484" w14:textId="77777777" w:rsidR="006C427E" w:rsidRPr="00EA612D" w:rsidRDefault="006C427E" w:rsidP="006C427E">
      <w:pPr>
        <w:rPr>
          <w:rFonts w:eastAsia="Calibri"/>
          <w:i/>
        </w:rPr>
      </w:pPr>
      <w:r>
        <w:rPr>
          <w:rFonts w:eastAsia="Calibri"/>
          <w:i/>
          <w:lang w:val="kk-KZ"/>
        </w:rPr>
        <w:t>*</w:t>
      </w:r>
      <w:r w:rsidRPr="00EA612D">
        <w:rPr>
          <w:rFonts w:eastAsia="Calibri"/>
          <w:i/>
        </w:rPr>
        <w:t xml:space="preserve"> Азербайджанский государственный экономический университет (</w:t>
      </w:r>
      <w:r w:rsidRPr="00EA612D">
        <w:rPr>
          <w:rFonts w:eastAsia="Calibri"/>
          <w:i/>
          <w:lang w:val="en-US"/>
        </w:rPr>
        <w:t>UNEC</w:t>
      </w:r>
      <w:r>
        <w:rPr>
          <w:rFonts w:eastAsia="Calibri"/>
          <w:i/>
        </w:rPr>
        <w:t>), г. Баку,</w:t>
      </w:r>
      <w:r w:rsidRPr="00EA612D">
        <w:rPr>
          <w:rFonts w:eastAsia="Calibri"/>
          <w:i/>
        </w:rPr>
        <w:t xml:space="preserve"> Азербайджан</w:t>
      </w:r>
    </w:p>
    <w:p w14:paraId="79BFA5BE" w14:textId="77777777" w:rsidR="006C427E" w:rsidRDefault="006C427E" w:rsidP="006C427E">
      <w:pPr>
        <w:rPr>
          <w:rFonts w:eastAsia="Calibri"/>
          <w:i/>
          <w:lang w:val="kk-KZ"/>
        </w:rPr>
      </w:pPr>
      <w:r>
        <w:rPr>
          <w:rFonts w:eastAsia="Calibri"/>
          <w:i/>
          <w:lang w:val="kk-KZ"/>
        </w:rPr>
        <w:t>*</w:t>
      </w:r>
      <w:r w:rsidRPr="00CB4D32">
        <w:t xml:space="preserve"> </w:t>
      </w:r>
      <w:r w:rsidRPr="00CB4D32">
        <w:rPr>
          <w:rFonts w:eastAsia="Calibri"/>
          <w:i/>
          <w:lang w:val="kk-KZ"/>
        </w:rPr>
        <w:t xml:space="preserve">ЮКУ им. </w:t>
      </w:r>
      <w:r>
        <w:rPr>
          <w:rFonts w:eastAsia="Calibri"/>
          <w:i/>
          <w:lang w:val="kk-KZ"/>
        </w:rPr>
        <w:t>М.Ауезова, г.Шымкент, Казахстан</w:t>
      </w:r>
    </w:p>
    <w:p w14:paraId="48466BB9" w14:textId="77777777" w:rsidR="006C427E" w:rsidRDefault="006C427E" w:rsidP="006C427E">
      <w:pPr>
        <w:rPr>
          <w:rFonts w:eastAsia="Calibri"/>
          <w:i/>
          <w:lang w:val="kk-KZ"/>
        </w:rPr>
      </w:pPr>
      <w:r>
        <w:rPr>
          <w:rFonts w:eastAsia="Calibri"/>
          <w:i/>
          <w:lang w:val="kk-KZ"/>
        </w:rPr>
        <w:t xml:space="preserve">* </w:t>
      </w:r>
      <w:r w:rsidRPr="00EA612D">
        <w:rPr>
          <w:rFonts w:eastAsia="Calibri"/>
          <w:i/>
          <w:lang w:val="kk-KZ"/>
        </w:rPr>
        <w:t>Центрально-Азиатский Инновационный университет</w:t>
      </w:r>
      <w:r>
        <w:rPr>
          <w:rFonts w:eastAsia="Calibri"/>
          <w:i/>
          <w:lang w:val="kk-KZ"/>
        </w:rPr>
        <w:t>, г. Шымкент, Казахстан</w:t>
      </w:r>
    </w:p>
    <w:p w14:paraId="509F823B" w14:textId="77777777" w:rsidR="006C427E" w:rsidRDefault="006C427E" w:rsidP="006C427E">
      <w:pPr>
        <w:rPr>
          <w:rFonts w:eastAsia="Calibri"/>
          <w:i/>
          <w:lang w:val="kk-KZ"/>
        </w:rPr>
      </w:pPr>
      <w:r>
        <w:rPr>
          <w:rFonts w:eastAsia="Calibri"/>
          <w:i/>
          <w:lang w:val="kk-KZ"/>
        </w:rPr>
        <w:t>*</w:t>
      </w:r>
      <w:r w:rsidRPr="00CB4D32">
        <w:t xml:space="preserve"> </w:t>
      </w:r>
      <w:r>
        <w:rPr>
          <w:rFonts w:eastAsia="Calibri"/>
          <w:i/>
          <w:lang w:val="kk-KZ"/>
        </w:rPr>
        <w:t>Шымкентский университет,</w:t>
      </w:r>
      <w:r w:rsidRPr="00CB4D32">
        <w:rPr>
          <w:rFonts w:eastAsia="Calibri"/>
          <w:i/>
          <w:lang w:val="kk-KZ"/>
        </w:rPr>
        <w:t xml:space="preserve"> г. Шымкент, Казахстан</w:t>
      </w:r>
    </w:p>
    <w:p w14:paraId="0E83C071" w14:textId="77777777" w:rsidR="00054608" w:rsidRDefault="00054608" w:rsidP="005A01A4">
      <w:pPr>
        <w:rPr>
          <w:b/>
          <w:sz w:val="24"/>
          <w:szCs w:val="24"/>
        </w:rPr>
      </w:pPr>
    </w:p>
    <w:p w14:paraId="6F7A5EDA" w14:textId="77777777" w:rsidR="00054608" w:rsidRDefault="00054608" w:rsidP="005A01A4">
      <w:pPr>
        <w:rPr>
          <w:b/>
          <w:sz w:val="24"/>
          <w:szCs w:val="24"/>
        </w:rPr>
      </w:pPr>
    </w:p>
    <w:p w14:paraId="4495CD0D" w14:textId="77777777" w:rsidR="00054608" w:rsidRDefault="00054608" w:rsidP="005A01A4">
      <w:pPr>
        <w:rPr>
          <w:b/>
          <w:sz w:val="24"/>
          <w:szCs w:val="24"/>
        </w:rPr>
      </w:pPr>
    </w:p>
    <w:p w14:paraId="41E84F4D" w14:textId="77777777" w:rsidR="00054608" w:rsidRDefault="00054608" w:rsidP="005A01A4">
      <w:pPr>
        <w:rPr>
          <w:b/>
          <w:sz w:val="24"/>
          <w:szCs w:val="24"/>
        </w:rPr>
      </w:pPr>
    </w:p>
    <w:p w14:paraId="0837262D" w14:textId="77777777" w:rsidR="00054608" w:rsidRDefault="00054608" w:rsidP="005A01A4">
      <w:pPr>
        <w:rPr>
          <w:b/>
          <w:sz w:val="24"/>
          <w:szCs w:val="24"/>
        </w:rPr>
      </w:pPr>
    </w:p>
    <w:p w14:paraId="0FEC432F" w14:textId="370DD3EC" w:rsidR="00F03284" w:rsidRDefault="00F03284" w:rsidP="00F03284">
      <w:pPr>
        <w:rPr>
          <w:b/>
          <w:sz w:val="24"/>
          <w:szCs w:val="24"/>
        </w:rPr>
      </w:pPr>
    </w:p>
    <w:p w14:paraId="7EC51522" w14:textId="77777777" w:rsidR="00274BC9" w:rsidRDefault="00274BC9" w:rsidP="00F03284">
      <w:pPr>
        <w:rPr>
          <w:b/>
          <w:sz w:val="24"/>
          <w:szCs w:val="24"/>
        </w:rPr>
      </w:pPr>
    </w:p>
    <w:p w14:paraId="69C8A8B1" w14:textId="77777777" w:rsidR="00274BC9" w:rsidRDefault="00274BC9" w:rsidP="00F03284">
      <w:pPr>
        <w:rPr>
          <w:b/>
          <w:sz w:val="24"/>
          <w:szCs w:val="24"/>
        </w:rPr>
      </w:pPr>
    </w:p>
    <w:p w14:paraId="51FC8B81" w14:textId="77777777" w:rsidR="00274BC9" w:rsidRDefault="00274BC9" w:rsidP="00F03284">
      <w:pPr>
        <w:rPr>
          <w:b/>
          <w:sz w:val="24"/>
          <w:szCs w:val="24"/>
        </w:rPr>
      </w:pPr>
    </w:p>
    <w:p w14:paraId="6080C1B5" w14:textId="77777777" w:rsidR="00274BC9" w:rsidRDefault="00274BC9" w:rsidP="00F03284">
      <w:pPr>
        <w:rPr>
          <w:b/>
          <w:sz w:val="24"/>
          <w:szCs w:val="24"/>
        </w:rPr>
      </w:pPr>
    </w:p>
    <w:p w14:paraId="46942188" w14:textId="77777777" w:rsidR="00274BC9" w:rsidRDefault="00274BC9" w:rsidP="00F03284">
      <w:pPr>
        <w:rPr>
          <w:b/>
          <w:sz w:val="24"/>
          <w:szCs w:val="24"/>
        </w:rPr>
      </w:pPr>
    </w:p>
    <w:p w14:paraId="3BD74402" w14:textId="77777777" w:rsidR="00274BC9" w:rsidRDefault="00274BC9" w:rsidP="00F03284">
      <w:pPr>
        <w:rPr>
          <w:b/>
          <w:sz w:val="24"/>
          <w:szCs w:val="24"/>
        </w:rPr>
      </w:pPr>
    </w:p>
    <w:p w14:paraId="4C58E641" w14:textId="77777777" w:rsidR="00274BC9" w:rsidRDefault="00274BC9" w:rsidP="00F03284">
      <w:pPr>
        <w:rPr>
          <w:b/>
          <w:sz w:val="24"/>
          <w:szCs w:val="24"/>
        </w:rPr>
      </w:pPr>
    </w:p>
    <w:p w14:paraId="14BD3688" w14:textId="77777777" w:rsidR="005C38BA" w:rsidRDefault="005C38BA" w:rsidP="00F03284">
      <w:pPr>
        <w:rPr>
          <w:b/>
          <w:sz w:val="24"/>
          <w:szCs w:val="24"/>
        </w:rPr>
      </w:pPr>
    </w:p>
    <w:p w14:paraId="39E1C949" w14:textId="77777777" w:rsidR="005C38BA" w:rsidRDefault="005C38BA" w:rsidP="00F03284">
      <w:pPr>
        <w:rPr>
          <w:b/>
          <w:sz w:val="24"/>
          <w:szCs w:val="24"/>
        </w:rPr>
      </w:pPr>
    </w:p>
    <w:p w14:paraId="25F3D31B" w14:textId="77777777" w:rsidR="005C38BA" w:rsidRDefault="005C38BA" w:rsidP="00F03284">
      <w:pPr>
        <w:rPr>
          <w:b/>
          <w:sz w:val="24"/>
          <w:szCs w:val="24"/>
        </w:rPr>
      </w:pPr>
    </w:p>
    <w:p w14:paraId="15F687A1" w14:textId="77777777" w:rsidR="005C38BA" w:rsidRDefault="005C38BA" w:rsidP="00F03284">
      <w:pPr>
        <w:rPr>
          <w:b/>
          <w:sz w:val="24"/>
          <w:szCs w:val="24"/>
        </w:rPr>
      </w:pPr>
    </w:p>
    <w:p w14:paraId="2DBDF6A5" w14:textId="77777777" w:rsidR="005C38BA" w:rsidRDefault="005C38BA" w:rsidP="00F03284">
      <w:pPr>
        <w:rPr>
          <w:b/>
          <w:sz w:val="24"/>
          <w:szCs w:val="24"/>
        </w:rPr>
      </w:pPr>
    </w:p>
    <w:p w14:paraId="6BABD288" w14:textId="77777777" w:rsidR="005C38BA" w:rsidRDefault="005C38BA" w:rsidP="00F03284">
      <w:pPr>
        <w:rPr>
          <w:b/>
          <w:sz w:val="24"/>
          <w:szCs w:val="24"/>
        </w:rPr>
      </w:pPr>
    </w:p>
    <w:p w14:paraId="39B8AD42" w14:textId="77777777" w:rsidR="005C38BA" w:rsidRDefault="005C38BA" w:rsidP="00F03284">
      <w:pPr>
        <w:rPr>
          <w:b/>
          <w:sz w:val="24"/>
          <w:szCs w:val="24"/>
        </w:rPr>
      </w:pPr>
    </w:p>
    <w:p w14:paraId="7CDB8E92" w14:textId="77777777" w:rsidR="005C38BA" w:rsidRDefault="005C38BA" w:rsidP="00F03284">
      <w:pPr>
        <w:rPr>
          <w:b/>
          <w:sz w:val="24"/>
          <w:szCs w:val="24"/>
        </w:rPr>
      </w:pPr>
    </w:p>
    <w:p w14:paraId="0DF96FD4" w14:textId="77777777" w:rsidR="005C38BA" w:rsidRDefault="005C38BA" w:rsidP="00F03284">
      <w:pPr>
        <w:rPr>
          <w:b/>
          <w:sz w:val="24"/>
          <w:szCs w:val="24"/>
        </w:rPr>
      </w:pPr>
    </w:p>
    <w:p w14:paraId="3543C400" w14:textId="77777777" w:rsidR="005C38BA" w:rsidRDefault="005C38BA" w:rsidP="00F03284">
      <w:pPr>
        <w:rPr>
          <w:b/>
          <w:sz w:val="24"/>
          <w:szCs w:val="24"/>
        </w:rPr>
      </w:pPr>
    </w:p>
    <w:p w14:paraId="03C2FF62" w14:textId="77777777" w:rsidR="005C38BA" w:rsidRDefault="005C38BA" w:rsidP="00F03284">
      <w:pPr>
        <w:rPr>
          <w:b/>
          <w:sz w:val="24"/>
          <w:szCs w:val="24"/>
        </w:rPr>
      </w:pPr>
    </w:p>
    <w:p w14:paraId="6ACBFBBC" w14:textId="77777777" w:rsidR="005C38BA" w:rsidRDefault="005C38BA" w:rsidP="00F03284">
      <w:pPr>
        <w:rPr>
          <w:b/>
          <w:sz w:val="24"/>
          <w:szCs w:val="24"/>
        </w:rPr>
      </w:pPr>
    </w:p>
    <w:p w14:paraId="09862A2D" w14:textId="77777777" w:rsidR="00274BC9" w:rsidRDefault="00274BC9" w:rsidP="00F03284">
      <w:pPr>
        <w:rPr>
          <w:b/>
          <w:sz w:val="24"/>
          <w:szCs w:val="24"/>
        </w:rPr>
      </w:pPr>
    </w:p>
    <w:p w14:paraId="7B0CBCA9" w14:textId="77777777" w:rsidR="00274BC9" w:rsidRDefault="00274BC9" w:rsidP="00F03284">
      <w:pPr>
        <w:rPr>
          <w:b/>
          <w:sz w:val="24"/>
          <w:szCs w:val="24"/>
        </w:rPr>
      </w:pPr>
    </w:p>
    <w:p w14:paraId="32AEA811" w14:textId="77777777" w:rsidR="00274BC9" w:rsidRDefault="00274BC9" w:rsidP="00F03284">
      <w:pPr>
        <w:rPr>
          <w:b/>
          <w:sz w:val="24"/>
          <w:szCs w:val="24"/>
        </w:rPr>
      </w:pPr>
    </w:p>
    <w:p w14:paraId="49FF8EA6" w14:textId="77777777" w:rsidR="00274BC9" w:rsidRDefault="00274BC9" w:rsidP="00F03284">
      <w:pPr>
        <w:rPr>
          <w:b/>
          <w:sz w:val="24"/>
          <w:szCs w:val="24"/>
        </w:rPr>
      </w:pPr>
    </w:p>
    <w:p w14:paraId="4FA9B731" w14:textId="77777777" w:rsidR="002E3A33" w:rsidRDefault="002E3A33" w:rsidP="00F03284">
      <w:pPr>
        <w:rPr>
          <w:b/>
          <w:sz w:val="24"/>
          <w:szCs w:val="24"/>
        </w:rPr>
      </w:pPr>
    </w:p>
    <w:p w14:paraId="6C1048A6" w14:textId="77777777" w:rsidR="00274BC9" w:rsidRDefault="00274BC9" w:rsidP="00F03284">
      <w:pPr>
        <w:rPr>
          <w:b/>
          <w:sz w:val="24"/>
          <w:szCs w:val="24"/>
        </w:rPr>
      </w:pPr>
    </w:p>
    <w:p w14:paraId="58552A99" w14:textId="77777777" w:rsidR="00BA1CA8" w:rsidRDefault="00BA1CA8" w:rsidP="00F03284">
      <w:pPr>
        <w:rPr>
          <w:b/>
          <w:sz w:val="24"/>
          <w:szCs w:val="24"/>
        </w:rPr>
      </w:pPr>
    </w:p>
    <w:p w14:paraId="3D5C64C7" w14:textId="3F29CDE8" w:rsidR="009C4515" w:rsidRPr="00965E98" w:rsidRDefault="009C4515" w:rsidP="00054608">
      <w:pPr>
        <w:jc w:val="center"/>
        <w:rPr>
          <w:b/>
          <w:sz w:val="24"/>
          <w:szCs w:val="24"/>
        </w:rPr>
      </w:pPr>
      <w:r w:rsidRPr="00965E98">
        <w:rPr>
          <w:b/>
          <w:sz w:val="24"/>
          <w:szCs w:val="24"/>
        </w:rPr>
        <w:lastRenderedPageBreak/>
        <w:t>НАПРАВЛЕНИЕ «</w:t>
      </w:r>
      <w:r w:rsidR="006C427E" w:rsidRPr="00A700BE">
        <w:rPr>
          <w:rFonts w:eastAsia="Calibri"/>
          <w:b/>
          <w:sz w:val="28"/>
          <w:szCs w:val="28"/>
          <w:lang w:val="kk-KZ"/>
        </w:rPr>
        <w:t>ФИЗИЧЕСКАЯ КУЛЬТУРА И СПОРТ, НАЧАЛЬНАЯ ВОЕННАЯ ПОДГОТОВКА</w:t>
      </w:r>
      <w:r w:rsidRPr="00965E98">
        <w:rPr>
          <w:b/>
          <w:sz w:val="24"/>
          <w:szCs w:val="24"/>
        </w:rPr>
        <w:t>»</w:t>
      </w:r>
    </w:p>
    <w:p w14:paraId="35C9BD67" w14:textId="77777777" w:rsidR="009E2743" w:rsidRPr="00965E98" w:rsidRDefault="009E2743" w:rsidP="009C4515">
      <w:pPr>
        <w:jc w:val="center"/>
        <w:rPr>
          <w:b/>
          <w:sz w:val="24"/>
          <w:szCs w:val="24"/>
        </w:rPr>
      </w:pPr>
    </w:p>
    <w:p w14:paraId="741EB576" w14:textId="1A3770B1" w:rsidR="00846441" w:rsidRPr="004E250C" w:rsidRDefault="00846441" w:rsidP="00760DCE">
      <w:pPr>
        <w:jc w:val="both"/>
        <w:rPr>
          <w:color w:val="000000"/>
          <w:lang w:val="kk-KZ"/>
        </w:rPr>
      </w:pPr>
      <w:r w:rsidRPr="004E250C">
        <w:rPr>
          <w:b/>
          <w:color w:val="000000"/>
          <w:lang w:val="kk-KZ"/>
        </w:rPr>
        <w:t>Председатель:</w:t>
      </w:r>
      <w:r w:rsidRPr="004E250C">
        <w:rPr>
          <w:color w:val="000000"/>
          <w:lang w:val="kk-KZ"/>
        </w:rPr>
        <w:t xml:space="preserve"> </w:t>
      </w:r>
      <w:r w:rsidR="00760DCE" w:rsidRPr="00760DCE">
        <w:rPr>
          <w:spacing w:val="-6"/>
          <w:lang w:val="kk-KZ"/>
        </w:rPr>
        <w:t>менеджер ОП сектора естествознания, физической культуры и дизайна Сулейменова М.Т.</w:t>
      </w:r>
    </w:p>
    <w:p w14:paraId="41D5414A" w14:textId="4CC3CEE6" w:rsidR="00846441" w:rsidRPr="004E250C" w:rsidRDefault="00846441" w:rsidP="00760DCE">
      <w:pPr>
        <w:jc w:val="both"/>
        <w:rPr>
          <w:color w:val="000000"/>
          <w:lang w:val="kk-KZ"/>
        </w:rPr>
      </w:pPr>
      <w:r w:rsidRPr="004E250C">
        <w:rPr>
          <w:b/>
          <w:color w:val="000000"/>
          <w:lang w:val="kk-KZ"/>
        </w:rPr>
        <w:t>Модератор:</w:t>
      </w:r>
      <w:r w:rsidRPr="004E250C">
        <w:rPr>
          <w:color w:val="000000"/>
          <w:lang w:val="kk-KZ"/>
        </w:rPr>
        <w:t xml:space="preserve"> Иксанова Н.Ф.</w:t>
      </w:r>
    </w:p>
    <w:p w14:paraId="468EDDE2" w14:textId="14A8AB4D" w:rsidR="00AD3936" w:rsidRDefault="00846441" w:rsidP="00760DCE">
      <w:pPr>
        <w:jc w:val="both"/>
        <w:rPr>
          <w:b/>
          <w:i/>
          <w:color w:val="000000"/>
          <w:lang w:val="kk-KZ"/>
        </w:rPr>
      </w:pPr>
      <w:r w:rsidRPr="004E250C">
        <w:rPr>
          <w:b/>
        </w:rPr>
        <w:t>Секретарь:</w:t>
      </w:r>
      <w:r w:rsidRPr="004E250C">
        <w:t xml:space="preserve"> </w:t>
      </w:r>
      <w:r w:rsidR="006C427E" w:rsidRPr="006C427E">
        <w:rPr>
          <w:lang w:val="kk-KZ"/>
        </w:rPr>
        <w:t>Аскарова К.Б.</w:t>
      </w:r>
    </w:p>
    <w:p w14:paraId="71E2F540" w14:textId="77777777" w:rsidR="00AD3936" w:rsidRDefault="00AD3936" w:rsidP="000D6E95">
      <w:pPr>
        <w:jc w:val="center"/>
        <w:rPr>
          <w:b/>
          <w:i/>
          <w:color w:val="000000"/>
          <w:lang w:val="kk-KZ"/>
        </w:rPr>
      </w:pP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6662"/>
      </w:tblGrid>
      <w:tr w:rsidR="00846441" w:rsidRPr="002C394A" w14:paraId="498FDEDC" w14:textId="77777777" w:rsidTr="00527726">
        <w:tc>
          <w:tcPr>
            <w:tcW w:w="1560" w:type="dxa"/>
            <w:shd w:val="clear" w:color="auto" w:fill="auto"/>
          </w:tcPr>
          <w:p w14:paraId="5A2EAE69" w14:textId="77777777" w:rsidR="00846441" w:rsidRPr="002C394A" w:rsidRDefault="00846441" w:rsidP="00905774">
            <w:pPr>
              <w:jc w:val="center"/>
              <w:rPr>
                <w:rFonts w:eastAsia="Calibri"/>
                <w:b/>
                <w:color w:val="000000"/>
              </w:rPr>
            </w:pPr>
            <w:r w:rsidRPr="002C394A">
              <w:rPr>
                <w:rFonts w:eastAsia="Calibri"/>
                <w:b/>
                <w:color w:val="000000"/>
              </w:rPr>
              <w:t xml:space="preserve">Дата, </w:t>
            </w:r>
          </w:p>
          <w:p w14:paraId="4BE5DA85" w14:textId="77777777" w:rsidR="00846441" w:rsidRPr="002C394A" w:rsidRDefault="00846441" w:rsidP="00905774">
            <w:pPr>
              <w:jc w:val="center"/>
              <w:rPr>
                <w:rFonts w:eastAsia="Calibri"/>
                <w:b/>
                <w:color w:val="000000"/>
                <w:lang w:val="kk-KZ"/>
              </w:rPr>
            </w:pPr>
            <w:r w:rsidRPr="002C394A">
              <w:rPr>
                <w:rFonts w:eastAsia="Calibri"/>
                <w:b/>
                <w:color w:val="000000"/>
              </w:rPr>
              <w:t>в</w:t>
            </w:r>
            <w:r w:rsidRPr="002C394A">
              <w:rPr>
                <w:rFonts w:eastAsia="Calibri"/>
                <w:b/>
                <w:color w:val="000000"/>
                <w:lang w:val="kk-KZ"/>
              </w:rPr>
              <w:t>ремя</w:t>
            </w:r>
          </w:p>
        </w:tc>
        <w:tc>
          <w:tcPr>
            <w:tcW w:w="1701" w:type="dxa"/>
            <w:shd w:val="clear" w:color="auto" w:fill="auto"/>
          </w:tcPr>
          <w:p w14:paraId="2D950851" w14:textId="77777777" w:rsidR="00656D8A" w:rsidRDefault="00656D8A" w:rsidP="00656D8A">
            <w:pPr>
              <w:jc w:val="center"/>
              <w:rPr>
                <w:rFonts w:eastAsia="Calibri"/>
                <w:b/>
                <w:color w:val="000000"/>
                <w:shd w:val="clear" w:color="auto" w:fill="FFFFFF"/>
                <w:lang w:val="kk-KZ"/>
              </w:rPr>
            </w:pPr>
            <w:r>
              <w:rPr>
                <w:rFonts w:eastAsia="Calibri"/>
                <w:b/>
                <w:color w:val="000000"/>
                <w:shd w:val="clear" w:color="auto" w:fill="FFFFFF"/>
                <w:lang w:val="kk-KZ"/>
              </w:rPr>
              <w:t>Аудитория/</w:t>
            </w:r>
          </w:p>
          <w:p w14:paraId="4BFCFB21" w14:textId="496CD8AD" w:rsidR="00846441" w:rsidRPr="002C394A" w:rsidRDefault="00656D8A" w:rsidP="00656D8A">
            <w:pPr>
              <w:jc w:val="center"/>
              <w:rPr>
                <w:rFonts w:eastAsia="Calibri"/>
                <w:b/>
                <w:color w:val="000000"/>
                <w:lang w:val="kk-KZ"/>
              </w:rPr>
            </w:pPr>
            <w:r w:rsidRPr="004E250C">
              <w:rPr>
                <w:rFonts w:eastAsia="Calibri"/>
                <w:b/>
                <w:color w:val="000000"/>
                <w:shd w:val="clear" w:color="auto" w:fill="FFFFFF"/>
                <w:lang w:val="kk-KZ"/>
              </w:rPr>
              <w:t>Н</w:t>
            </w:r>
            <w:r>
              <w:rPr>
                <w:rFonts w:eastAsia="Calibri"/>
                <w:b/>
                <w:color w:val="000000"/>
                <w:shd w:val="clear" w:color="auto" w:fill="FFFFFF"/>
                <w:lang w:val="en-US"/>
              </w:rPr>
              <w:t>омер конференции zoom</w:t>
            </w:r>
          </w:p>
        </w:tc>
        <w:tc>
          <w:tcPr>
            <w:tcW w:w="6662" w:type="dxa"/>
            <w:shd w:val="clear" w:color="auto" w:fill="auto"/>
          </w:tcPr>
          <w:p w14:paraId="433B0086" w14:textId="77777777" w:rsidR="00846441" w:rsidRPr="002C394A" w:rsidRDefault="00846441" w:rsidP="00905774">
            <w:pPr>
              <w:ind w:left="39"/>
              <w:jc w:val="center"/>
              <w:rPr>
                <w:rFonts w:eastAsia="Calibri"/>
                <w:b/>
                <w:color w:val="000000"/>
                <w:lang w:val="kk-KZ"/>
              </w:rPr>
            </w:pPr>
            <w:r w:rsidRPr="002C394A">
              <w:rPr>
                <w:rFonts w:eastAsia="Calibri"/>
                <w:b/>
                <w:color w:val="000000"/>
                <w:lang w:val="kk-KZ"/>
              </w:rPr>
              <w:t>Название мероприятия</w:t>
            </w:r>
          </w:p>
        </w:tc>
      </w:tr>
      <w:tr w:rsidR="00656D8A" w:rsidRPr="00656D8A" w14:paraId="0909D443" w14:textId="77777777" w:rsidTr="00527726">
        <w:tc>
          <w:tcPr>
            <w:tcW w:w="1560" w:type="dxa"/>
            <w:shd w:val="clear" w:color="auto" w:fill="auto"/>
          </w:tcPr>
          <w:p w14:paraId="4CA1D9BA" w14:textId="77777777" w:rsidR="006C427E" w:rsidRPr="00BF2BEB" w:rsidRDefault="006C427E" w:rsidP="006C427E">
            <w:pPr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BF2BEB">
              <w:rPr>
                <w:rFonts w:eastAsia="Calibri"/>
                <w:color w:val="000000"/>
                <w:shd w:val="clear" w:color="auto" w:fill="FFFFFF"/>
                <w:lang w:val="kk-KZ"/>
              </w:rPr>
              <w:t>29</w:t>
            </w:r>
            <w:r w:rsidRPr="00BF2BEB">
              <w:rPr>
                <w:rFonts w:eastAsia="Calibri"/>
                <w:color w:val="000000"/>
                <w:shd w:val="clear" w:color="auto" w:fill="FFFFFF"/>
              </w:rPr>
              <w:t>.1</w:t>
            </w:r>
            <w:r w:rsidRPr="00BF2BEB">
              <w:rPr>
                <w:rFonts w:eastAsia="Calibri"/>
                <w:color w:val="000000"/>
                <w:shd w:val="clear" w:color="auto" w:fill="FFFFFF"/>
                <w:lang w:val="kk-KZ"/>
              </w:rPr>
              <w:t>1</w:t>
            </w:r>
            <w:r w:rsidRPr="00BF2BEB">
              <w:rPr>
                <w:rFonts w:eastAsia="Calibri"/>
                <w:color w:val="000000"/>
                <w:shd w:val="clear" w:color="auto" w:fill="FFFFFF"/>
              </w:rPr>
              <w:t>.202</w:t>
            </w:r>
            <w:r>
              <w:rPr>
                <w:rFonts w:eastAsia="Calibri"/>
                <w:color w:val="000000"/>
                <w:shd w:val="clear" w:color="auto" w:fill="FFFFFF"/>
                <w:lang w:val="kk-KZ"/>
              </w:rPr>
              <w:t>3</w:t>
            </w:r>
            <w:r w:rsidRPr="00BF2BEB">
              <w:rPr>
                <w:rFonts w:eastAsia="Calibri"/>
                <w:color w:val="000000"/>
                <w:shd w:val="clear" w:color="auto" w:fill="FFFFFF"/>
              </w:rPr>
              <w:t>г.</w:t>
            </w:r>
          </w:p>
          <w:p w14:paraId="61AD9126" w14:textId="782A8D5B" w:rsidR="00656D8A" w:rsidRPr="009E4AFF" w:rsidRDefault="006C427E" w:rsidP="006C427E">
            <w:pPr>
              <w:jc w:val="center"/>
              <w:rPr>
                <w:rFonts w:eastAsia="Calibri"/>
              </w:rPr>
            </w:pPr>
            <w:r w:rsidRPr="00BF2BEB">
              <w:rPr>
                <w:rFonts w:eastAsia="Calibri"/>
                <w:color w:val="000000"/>
                <w:shd w:val="clear" w:color="auto" w:fill="FFFFFF"/>
              </w:rPr>
              <w:t>1</w:t>
            </w:r>
            <w:r w:rsidRPr="00BF2BEB">
              <w:rPr>
                <w:rFonts w:eastAsia="Calibri"/>
                <w:color w:val="000000"/>
                <w:shd w:val="clear" w:color="auto" w:fill="FFFFFF"/>
                <w:lang w:val="kk-KZ"/>
              </w:rPr>
              <w:t>2</w:t>
            </w:r>
            <w:r w:rsidRPr="00BF2BEB">
              <w:rPr>
                <w:rFonts w:eastAsia="Calibri"/>
                <w:color w:val="000000"/>
                <w:shd w:val="clear" w:color="auto" w:fill="FFFFFF"/>
              </w:rPr>
              <w:t>.</w:t>
            </w:r>
            <w:r w:rsidRPr="00BF2BEB">
              <w:rPr>
                <w:rFonts w:eastAsia="Calibri"/>
                <w:color w:val="000000"/>
                <w:shd w:val="clear" w:color="auto" w:fill="FFFFFF"/>
                <w:lang w:val="kk-KZ"/>
              </w:rPr>
              <w:t>0</w:t>
            </w:r>
            <w:r w:rsidRPr="00BF2BEB">
              <w:rPr>
                <w:rFonts w:eastAsia="Calibri"/>
                <w:color w:val="000000"/>
                <w:shd w:val="clear" w:color="auto" w:fill="FFFFFF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2AED2AF" w14:textId="5FDF17D8" w:rsidR="00656D8A" w:rsidRPr="009E4AFF" w:rsidRDefault="00656D8A" w:rsidP="00905774">
            <w:pPr>
              <w:jc w:val="center"/>
              <w:rPr>
                <w:rFonts w:eastAsia="Calibri"/>
              </w:rPr>
            </w:pPr>
            <w:r w:rsidRPr="009E4AFF">
              <w:rPr>
                <w:rFonts w:eastAsia="Calibri"/>
                <w:color w:val="000000"/>
                <w:shd w:val="clear" w:color="auto" w:fill="FFFFFF"/>
                <w:lang w:val="kk-KZ"/>
              </w:rPr>
              <w:t xml:space="preserve">аудитория </w:t>
            </w:r>
            <w:r w:rsidR="000D1223" w:rsidRPr="009E4AFF">
              <w:t>30</w:t>
            </w:r>
            <w:r w:rsidR="006C427E">
              <w:rPr>
                <w:lang w:val="kk-KZ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14:paraId="2DE4E5E5" w14:textId="77777777" w:rsidR="006C427E" w:rsidRPr="00BF2BEB" w:rsidRDefault="006C427E" w:rsidP="006C427E">
            <w:pPr>
              <w:jc w:val="both"/>
              <w:rPr>
                <w:rFonts w:eastAsia="Calibri"/>
                <w:color w:val="000000"/>
                <w:shd w:val="clear" w:color="auto" w:fill="FFFFFF"/>
                <w:lang w:val="kk-KZ"/>
              </w:rPr>
            </w:pPr>
            <w:r w:rsidRPr="00BF2BEB">
              <w:rPr>
                <w:rFonts w:eastAsia="Calibri"/>
                <w:color w:val="000000"/>
                <w:shd w:val="clear" w:color="auto" w:fill="FFFFFF"/>
                <w:lang w:val="kk-KZ"/>
              </w:rPr>
              <w:t xml:space="preserve">Турнир по шахматам среди преподавателей и студентов  </w:t>
            </w:r>
          </w:p>
          <w:p w14:paraId="4154451A" w14:textId="77777777" w:rsidR="006C427E" w:rsidRDefault="006C427E" w:rsidP="006C427E">
            <w:pPr>
              <w:jc w:val="both"/>
              <w:rPr>
                <w:rFonts w:eastAsia="Calibri"/>
                <w:color w:val="000000"/>
                <w:shd w:val="clear" w:color="auto" w:fill="FFFFFF"/>
                <w:lang w:val="kk-KZ"/>
              </w:rPr>
            </w:pPr>
          </w:p>
          <w:p w14:paraId="58EBD827" w14:textId="77777777" w:rsidR="006C427E" w:rsidRDefault="006C427E" w:rsidP="006C427E">
            <w:pPr>
              <w:jc w:val="both"/>
              <w:rPr>
                <w:rFonts w:eastAsia="Calibri"/>
                <w:color w:val="000000"/>
                <w:shd w:val="clear" w:color="auto" w:fill="FFFFFF"/>
                <w:lang w:val="kk-KZ"/>
              </w:rPr>
            </w:pPr>
            <w:r>
              <w:rPr>
                <w:rFonts w:eastAsia="Calibri"/>
                <w:color w:val="000000"/>
                <w:shd w:val="clear" w:color="auto" w:fill="FFFFFF"/>
                <w:lang w:val="kk-KZ"/>
              </w:rPr>
              <w:t xml:space="preserve">Проводит: </w:t>
            </w:r>
            <w:r w:rsidRPr="00BF2BEB">
              <w:rPr>
                <w:rFonts w:eastAsia="Calibri"/>
                <w:color w:val="000000"/>
                <w:shd w:val="clear" w:color="auto" w:fill="FFFFFF"/>
                <w:lang w:val="kk-KZ"/>
              </w:rPr>
              <w:t>старший преподаватель</w:t>
            </w:r>
            <w:r>
              <w:rPr>
                <w:rFonts w:eastAsia="Calibri"/>
                <w:color w:val="000000"/>
                <w:shd w:val="clear" w:color="auto" w:fill="FFFFFF"/>
                <w:lang w:val="kk-KZ"/>
              </w:rPr>
              <w:t xml:space="preserve"> </w:t>
            </w:r>
            <w:r w:rsidRPr="00BF2BEB">
              <w:rPr>
                <w:rFonts w:eastAsia="Calibri"/>
                <w:color w:val="000000"/>
                <w:shd w:val="clear" w:color="auto" w:fill="FFFFFF"/>
                <w:lang w:val="kk-KZ"/>
              </w:rPr>
              <w:t>Иксанова Н.Ф.,</w:t>
            </w:r>
            <w:r>
              <w:rPr>
                <w:rFonts w:eastAsia="Calibri"/>
                <w:color w:val="000000"/>
                <w:shd w:val="clear" w:color="auto" w:fill="FFFFFF"/>
                <w:lang w:val="kk-KZ"/>
              </w:rPr>
              <w:t xml:space="preserve"> </w:t>
            </w:r>
          </w:p>
          <w:p w14:paraId="6AD0249C" w14:textId="77777777" w:rsidR="006C427E" w:rsidRDefault="006C427E" w:rsidP="006C427E">
            <w:pPr>
              <w:jc w:val="both"/>
              <w:rPr>
                <w:rFonts w:eastAsia="Calibri"/>
                <w:color w:val="000000"/>
                <w:shd w:val="clear" w:color="auto" w:fill="FFFFFF"/>
                <w:lang w:val="kk-KZ"/>
              </w:rPr>
            </w:pPr>
            <w:r w:rsidRPr="00BF2BEB">
              <w:rPr>
                <w:rFonts w:eastAsia="Calibri"/>
                <w:color w:val="000000"/>
                <w:shd w:val="clear" w:color="auto" w:fill="FFFFFF"/>
                <w:lang w:val="kk-KZ"/>
              </w:rPr>
              <w:t>магистр, преподаватель Фаизиев О.Б.</w:t>
            </w:r>
            <w:r>
              <w:rPr>
                <w:rFonts w:eastAsia="Calibri"/>
                <w:color w:val="000000"/>
                <w:shd w:val="clear" w:color="auto" w:fill="FFFFFF"/>
                <w:lang w:val="kk-KZ"/>
              </w:rPr>
              <w:t xml:space="preserve">, </w:t>
            </w:r>
          </w:p>
          <w:p w14:paraId="46356253" w14:textId="3FF93A77" w:rsidR="00656D8A" w:rsidRPr="006C427E" w:rsidRDefault="006C427E" w:rsidP="006C427E">
            <w:pPr>
              <w:jc w:val="both"/>
              <w:rPr>
                <w:rFonts w:eastAsia="Calibri"/>
                <w:b/>
                <w:color w:val="000000"/>
                <w:shd w:val="clear" w:color="auto" w:fill="FFFFFF"/>
                <w:lang w:val="kk-KZ"/>
              </w:rPr>
            </w:pPr>
            <w:r>
              <w:rPr>
                <w:rFonts w:eastAsia="Calibri"/>
                <w:color w:val="000000"/>
                <w:shd w:val="clear" w:color="auto" w:fill="FFFFFF"/>
                <w:lang w:val="kk-KZ"/>
              </w:rPr>
              <w:t>магистр, преподаватель Аскарова К.Б.</w:t>
            </w:r>
            <w:r w:rsidRPr="00BF2BEB">
              <w:rPr>
                <w:rFonts w:eastAsia="Calibri"/>
                <w:b/>
                <w:color w:val="000000"/>
                <w:shd w:val="clear" w:color="auto" w:fill="FFFFFF"/>
                <w:lang w:val="kk-KZ"/>
              </w:rPr>
              <w:t xml:space="preserve"> </w:t>
            </w:r>
            <w:r w:rsidRPr="00BF2BEB">
              <w:rPr>
                <w:rFonts w:eastAsia="Calibri"/>
                <w:b/>
                <w:color w:val="000000"/>
                <w:shd w:val="clear" w:color="auto" w:fill="FFFFFF"/>
              </w:rPr>
              <w:t xml:space="preserve"> </w:t>
            </w:r>
          </w:p>
        </w:tc>
      </w:tr>
      <w:tr w:rsidR="00656D8A" w:rsidRPr="00656D8A" w14:paraId="5CED54A6" w14:textId="77777777" w:rsidTr="00037FB8">
        <w:tc>
          <w:tcPr>
            <w:tcW w:w="9923" w:type="dxa"/>
            <w:gridSpan w:val="3"/>
            <w:shd w:val="clear" w:color="auto" w:fill="auto"/>
          </w:tcPr>
          <w:p w14:paraId="01560AEA" w14:textId="68C7DAAA" w:rsidR="00656D8A" w:rsidRPr="009E4AFF" w:rsidRDefault="00656D8A" w:rsidP="00656D8A">
            <w:pPr>
              <w:spacing w:line="268" w:lineRule="exact"/>
              <w:ind w:left="147"/>
              <w:jc w:val="center"/>
              <w:rPr>
                <w:rFonts w:eastAsia="Calibri"/>
                <w:b/>
              </w:rPr>
            </w:pPr>
            <w:r w:rsidRPr="009E4AFF">
              <w:rPr>
                <w:rFonts w:eastAsia="Calibri"/>
                <w:b/>
              </w:rPr>
              <w:t>Выступление внешних участников</w:t>
            </w:r>
          </w:p>
        </w:tc>
      </w:tr>
      <w:tr w:rsidR="00656D8A" w:rsidRPr="006628AC" w14:paraId="4DF35A2C" w14:textId="77777777" w:rsidTr="00527726">
        <w:tc>
          <w:tcPr>
            <w:tcW w:w="1560" w:type="dxa"/>
            <w:shd w:val="clear" w:color="auto" w:fill="auto"/>
          </w:tcPr>
          <w:p w14:paraId="3FE4E71F" w14:textId="77777777" w:rsidR="00BA1CA8" w:rsidRPr="00BF2BEB" w:rsidRDefault="00BA1CA8" w:rsidP="00BA1CA8">
            <w:pPr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BF2BEB">
              <w:rPr>
                <w:rFonts w:eastAsia="Calibri"/>
                <w:color w:val="000000"/>
                <w:shd w:val="clear" w:color="auto" w:fill="FFFFFF"/>
                <w:lang w:val="kk-KZ"/>
              </w:rPr>
              <w:t>29</w:t>
            </w:r>
            <w:r w:rsidRPr="00BF2BEB">
              <w:rPr>
                <w:rFonts w:eastAsia="Calibri"/>
                <w:color w:val="000000"/>
                <w:shd w:val="clear" w:color="auto" w:fill="FFFFFF"/>
              </w:rPr>
              <w:t>.1</w:t>
            </w:r>
            <w:r w:rsidRPr="00BF2BEB">
              <w:rPr>
                <w:rFonts w:eastAsia="Calibri"/>
                <w:color w:val="000000"/>
                <w:shd w:val="clear" w:color="auto" w:fill="FFFFFF"/>
                <w:lang w:val="kk-KZ"/>
              </w:rPr>
              <w:t>1</w:t>
            </w:r>
            <w:r w:rsidRPr="00BF2BEB">
              <w:rPr>
                <w:rFonts w:eastAsia="Calibri"/>
                <w:color w:val="000000"/>
                <w:shd w:val="clear" w:color="auto" w:fill="FFFFFF"/>
              </w:rPr>
              <w:t>.202</w:t>
            </w:r>
            <w:r>
              <w:rPr>
                <w:rFonts w:eastAsia="Calibri"/>
                <w:color w:val="000000"/>
                <w:shd w:val="clear" w:color="auto" w:fill="FFFFFF"/>
                <w:lang w:val="en-US"/>
              </w:rPr>
              <w:t>3</w:t>
            </w:r>
            <w:r w:rsidRPr="00BF2BEB">
              <w:rPr>
                <w:rFonts w:eastAsia="Calibri"/>
                <w:color w:val="000000"/>
                <w:shd w:val="clear" w:color="auto" w:fill="FFFFFF"/>
              </w:rPr>
              <w:t>г.</w:t>
            </w:r>
          </w:p>
          <w:p w14:paraId="7EBAF5C5" w14:textId="4B836ED2" w:rsidR="00656D8A" w:rsidRPr="009E4AFF" w:rsidRDefault="00BA1CA8" w:rsidP="00BA1CA8">
            <w:pPr>
              <w:jc w:val="center"/>
              <w:rPr>
                <w:rFonts w:eastAsia="Calibri"/>
              </w:rPr>
            </w:pPr>
            <w:r w:rsidRPr="00BF2BEB">
              <w:rPr>
                <w:rFonts w:eastAsia="Calibri"/>
                <w:color w:val="000000"/>
                <w:shd w:val="clear" w:color="auto" w:fill="FFFFFF"/>
                <w:lang w:val="kk-KZ"/>
              </w:rPr>
              <w:t>15</w:t>
            </w:r>
            <w:r w:rsidRPr="00BF2BEB">
              <w:rPr>
                <w:rFonts w:eastAsia="Calibri"/>
                <w:color w:val="000000"/>
                <w:shd w:val="clear" w:color="auto" w:fill="FFFFFF"/>
              </w:rPr>
              <w:t>.</w:t>
            </w:r>
            <w:r w:rsidRPr="00BF2BEB">
              <w:rPr>
                <w:rFonts w:eastAsia="Calibri"/>
                <w:color w:val="000000"/>
                <w:shd w:val="clear" w:color="auto" w:fill="FFFFFF"/>
                <w:lang w:val="kk-KZ"/>
              </w:rPr>
              <w:t>0</w:t>
            </w:r>
            <w:r w:rsidRPr="00BF2BEB">
              <w:rPr>
                <w:rFonts w:eastAsia="Calibri"/>
                <w:color w:val="000000"/>
                <w:shd w:val="clear" w:color="auto" w:fill="FFFFFF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9C3F37E" w14:textId="5AD08003" w:rsidR="009E4AFF" w:rsidRPr="009E4AFF" w:rsidRDefault="00656D8A" w:rsidP="00BA1CA8">
            <w:pPr>
              <w:jc w:val="center"/>
              <w:rPr>
                <w:lang w:val="kk-KZ"/>
              </w:rPr>
            </w:pPr>
            <w:r w:rsidRPr="009E4AFF">
              <w:rPr>
                <w:rFonts w:eastAsia="Calibri"/>
                <w:color w:val="000000"/>
                <w:shd w:val="clear" w:color="auto" w:fill="FFFFFF"/>
                <w:lang w:val="kk-KZ"/>
              </w:rPr>
              <w:t xml:space="preserve">аудитория </w:t>
            </w:r>
            <w:r w:rsidR="000D1223" w:rsidRPr="009E4AFF">
              <w:t>3</w:t>
            </w:r>
            <w:r w:rsidR="006C427E">
              <w:t>02</w:t>
            </w:r>
          </w:p>
          <w:p w14:paraId="50C99E20" w14:textId="77777777" w:rsidR="00BA1CA8" w:rsidRPr="00BF2BEB" w:rsidRDefault="000D1223" w:rsidP="00BA1CA8">
            <w:pPr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9E4AFF">
              <w:rPr>
                <w:lang w:val="kk-KZ"/>
              </w:rPr>
              <w:t xml:space="preserve">zoom:  </w:t>
            </w:r>
            <w:r w:rsidR="00BA1CA8" w:rsidRPr="00BF2BEB">
              <w:rPr>
                <w:rFonts w:eastAsia="Calibri"/>
                <w:color w:val="000000"/>
                <w:shd w:val="clear" w:color="auto" w:fill="FFFFFF"/>
                <w:lang w:val="kk-KZ"/>
              </w:rPr>
              <w:t>8199855494</w:t>
            </w:r>
            <w:r w:rsidR="00BA1CA8" w:rsidRPr="00BF2BEB">
              <w:rPr>
                <w:rFonts w:eastAsia="Calibri"/>
                <w:color w:val="000000"/>
                <w:shd w:val="clear" w:color="auto" w:fill="FFFFFF"/>
              </w:rPr>
              <w:t xml:space="preserve">, </w:t>
            </w:r>
          </w:p>
          <w:p w14:paraId="1A59B8A9" w14:textId="61C41846" w:rsidR="000D1223" w:rsidRPr="009E4AFF" w:rsidRDefault="00BA1CA8" w:rsidP="00BA1CA8">
            <w:pPr>
              <w:jc w:val="center"/>
              <w:rPr>
                <w:rFonts w:eastAsia="Calibri"/>
              </w:rPr>
            </w:pPr>
            <w:r w:rsidRPr="00BF2BEB">
              <w:rPr>
                <w:rFonts w:eastAsia="Calibri"/>
                <w:color w:val="000000"/>
                <w:shd w:val="clear" w:color="auto" w:fill="FFFFFF"/>
              </w:rPr>
              <w:t xml:space="preserve">пароль: </w:t>
            </w:r>
            <w:r w:rsidRPr="00BF2BEB">
              <w:rPr>
                <w:rFonts w:eastAsia="Calibri"/>
                <w:color w:val="000000"/>
                <w:shd w:val="clear" w:color="auto" w:fill="FFFFFF"/>
                <w:lang w:val="en-US"/>
              </w:rPr>
              <w:t>miras</w:t>
            </w:r>
            <w:r w:rsidRPr="00BF2BEB">
              <w:rPr>
                <w:rFonts w:eastAsia="Calibri"/>
                <w:color w:val="000000"/>
                <w:shd w:val="clear" w:color="auto" w:fill="FFFFFF"/>
              </w:rPr>
              <w:t>2020.</w:t>
            </w:r>
          </w:p>
        </w:tc>
        <w:tc>
          <w:tcPr>
            <w:tcW w:w="6662" w:type="dxa"/>
            <w:shd w:val="clear" w:color="auto" w:fill="auto"/>
          </w:tcPr>
          <w:p w14:paraId="28EE02EF" w14:textId="56501F60" w:rsidR="00F610B1" w:rsidRPr="00F610B1" w:rsidRDefault="00F610B1" w:rsidP="005D26B2">
            <w:pPr>
              <w:ind w:right="283"/>
              <w:jc w:val="both"/>
              <w:rPr>
                <w:lang w:val="kk-KZ"/>
              </w:rPr>
            </w:pPr>
          </w:p>
        </w:tc>
      </w:tr>
      <w:tr w:rsidR="00BA1CA8" w:rsidRPr="002C394A" w14:paraId="5D6B13DB" w14:textId="77777777" w:rsidTr="00527726">
        <w:tc>
          <w:tcPr>
            <w:tcW w:w="1560" w:type="dxa"/>
            <w:shd w:val="clear" w:color="auto" w:fill="auto"/>
          </w:tcPr>
          <w:p w14:paraId="74E2DE5C" w14:textId="77777777" w:rsidR="00BA1CA8" w:rsidRPr="00BF2BEB" w:rsidRDefault="00BA1CA8" w:rsidP="000C7505">
            <w:pPr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BF2BEB">
              <w:rPr>
                <w:rFonts w:eastAsia="Calibri"/>
                <w:color w:val="000000"/>
                <w:shd w:val="clear" w:color="auto" w:fill="FFFFFF"/>
                <w:lang w:val="kk-KZ"/>
              </w:rPr>
              <w:t>29</w:t>
            </w:r>
            <w:r w:rsidRPr="00BF2BEB">
              <w:rPr>
                <w:rFonts w:eastAsia="Calibri"/>
                <w:color w:val="000000"/>
                <w:shd w:val="clear" w:color="auto" w:fill="FFFFFF"/>
              </w:rPr>
              <w:t>.1</w:t>
            </w:r>
            <w:r w:rsidRPr="00BF2BEB">
              <w:rPr>
                <w:rFonts w:eastAsia="Calibri"/>
                <w:color w:val="000000"/>
                <w:shd w:val="clear" w:color="auto" w:fill="FFFFFF"/>
                <w:lang w:val="kk-KZ"/>
              </w:rPr>
              <w:t>1</w:t>
            </w:r>
            <w:r w:rsidRPr="00BF2BEB">
              <w:rPr>
                <w:rFonts w:eastAsia="Calibri"/>
                <w:color w:val="000000"/>
                <w:shd w:val="clear" w:color="auto" w:fill="FFFFFF"/>
              </w:rPr>
              <w:t>.20</w:t>
            </w:r>
            <w:r w:rsidRPr="00BF2BEB">
              <w:rPr>
                <w:rFonts w:eastAsia="Calibri"/>
                <w:color w:val="000000"/>
                <w:shd w:val="clear" w:color="auto" w:fill="FFFFFF"/>
                <w:lang w:val="kk-KZ"/>
              </w:rPr>
              <w:t>2</w:t>
            </w:r>
            <w:r>
              <w:rPr>
                <w:rFonts w:eastAsia="Calibri"/>
                <w:color w:val="000000"/>
                <w:shd w:val="clear" w:color="auto" w:fill="FFFFFF"/>
                <w:lang w:val="en-US"/>
              </w:rPr>
              <w:t>3</w:t>
            </w:r>
            <w:r w:rsidRPr="00BF2BEB">
              <w:rPr>
                <w:rFonts w:eastAsia="Calibri"/>
                <w:color w:val="000000"/>
                <w:shd w:val="clear" w:color="auto" w:fill="FFFFFF"/>
              </w:rPr>
              <w:t>г.</w:t>
            </w:r>
          </w:p>
          <w:p w14:paraId="59942FA8" w14:textId="3E796E80" w:rsidR="00BA1CA8" w:rsidRPr="009E4AFF" w:rsidRDefault="00BA1CA8" w:rsidP="000D1223">
            <w:pPr>
              <w:jc w:val="center"/>
              <w:rPr>
                <w:rFonts w:eastAsia="Calibri"/>
              </w:rPr>
            </w:pPr>
            <w:r w:rsidRPr="00BF2BEB">
              <w:rPr>
                <w:rFonts w:eastAsia="Calibri"/>
                <w:color w:val="000000"/>
                <w:shd w:val="clear" w:color="auto" w:fill="FFFFFF"/>
              </w:rPr>
              <w:t>1</w:t>
            </w:r>
            <w:r w:rsidRPr="00BF2BEB">
              <w:rPr>
                <w:rFonts w:eastAsia="Calibri"/>
                <w:color w:val="000000"/>
                <w:shd w:val="clear" w:color="auto" w:fill="FFFFFF"/>
                <w:lang w:val="kk-KZ"/>
              </w:rPr>
              <w:t>5</w:t>
            </w:r>
            <w:r w:rsidRPr="00BF2BEB">
              <w:rPr>
                <w:rFonts w:eastAsia="Calibri"/>
                <w:color w:val="000000"/>
                <w:shd w:val="clear" w:color="auto" w:fill="FFFFFF"/>
              </w:rPr>
              <w:t>.</w:t>
            </w:r>
            <w:r w:rsidRPr="00BF2BEB">
              <w:rPr>
                <w:rFonts w:eastAsia="Calibri"/>
                <w:color w:val="000000"/>
                <w:shd w:val="clear" w:color="auto" w:fill="FFFFFF"/>
                <w:lang w:val="kk-KZ"/>
              </w:rPr>
              <w:t>0</w:t>
            </w:r>
            <w:r w:rsidRPr="00BF2BEB">
              <w:rPr>
                <w:rFonts w:eastAsia="Calibri"/>
                <w:color w:val="000000"/>
                <w:shd w:val="clear" w:color="auto" w:fill="FFFFFF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CD29194" w14:textId="77777777" w:rsidR="00BA1CA8" w:rsidRPr="009E4AFF" w:rsidRDefault="00BA1CA8" w:rsidP="00BA1CA8">
            <w:pPr>
              <w:jc w:val="center"/>
              <w:rPr>
                <w:lang w:val="kk-KZ"/>
              </w:rPr>
            </w:pPr>
            <w:r w:rsidRPr="009E4AFF">
              <w:rPr>
                <w:rFonts w:eastAsia="Calibri"/>
                <w:color w:val="000000"/>
                <w:shd w:val="clear" w:color="auto" w:fill="FFFFFF"/>
                <w:lang w:val="kk-KZ"/>
              </w:rPr>
              <w:t xml:space="preserve">аудитория </w:t>
            </w:r>
            <w:r w:rsidRPr="009E4AFF">
              <w:t>3</w:t>
            </w:r>
            <w:r>
              <w:t>02</w:t>
            </w:r>
          </w:p>
          <w:p w14:paraId="6BD41BD3" w14:textId="650CF2FC" w:rsidR="00BA1CA8" w:rsidRPr="009E4AFF" w:rsidRDefault="00BA1CA8" w:rsidP="00905774">
            <w:pPr>
              <w:jc w:val="center"/>
              <w:rPr>
                <w:rFonts w:eastAsia="Calibri"/>
              </w:rPr>
            </w:pPr>
          </w:p>
        </w:tc>
        <w:tc>
          <w:tcPr>
            <w:tcW w:w="6662" w:type="dxa"/>
            <w:shd w:val="clear" w:color="auto" w:fill="auto"/>
          </w:tcPr>
          <w:p w14:paraId="7F5AE75F" w14:textId="5266B370" w:rsidR="00BA1CA8" w:rsidRPr="002C394A" w:rsidRDefault="00BA1CA8" w:rsidP="00656D8A">
            <w:pPr>
              <w:rPr>
                <w:rFonts w:eastAsia="Calibri"/>
                <w:color w:val="000000"/>
              </w:rPr>
            </w:pPr>
            <w:r w:rsidRPr="002C394A">
              <w:rPr>
                <w:rFonts w:eastAsia="Calibri"/>
                <w:color w:val="000000"/>
              </w:rPr>
              <w:t>Презентации докладов студентов</w:t>
            </w:r>
          </w:p>
        </w:tc>
      </w:tr>
      <w:tr w:rsidR="00BA1CA8" w:rsidRPr="002C394A" w14:paraId="0FAD16D8" w14:textId="77777777" w:rsidTr="00527726">
        <w:tc>
          <w:tcPr>
            <w:tcW w:w="1560" w:type="dxa"/>
            <w:shd w:val="clear" w:color="auto" w:fill="auto"/>
          </w:tcPr>
          <w:p w14:paraId="7CD61D23" w14:textId="77777777" w:rsidR="00BA1CA8" w:rsidRPr="00BF2BEB" w:rsidRDefault="00BA1CA8" w:rsidP="000C7505">
            <w:pPr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rFonts w:eastAsia="Calibri"/>
                <w:color w:val="000000"/>
                <w:shd w:val="clear" w:color="auto" w:fill="FFFFFF"/>
                <w:lang w:val="en-US"/>
              </w:rPr>
              <w:t>29</w:t>
            </w:r>
            <w:r w:rsidRPr="00BF2BEB">
              <w:rPr>
                <w:rFonts w:eastAsia="Calibri"/>
                <w:color w:val="000000"/>
                <w:shd w:val="clear" w:color="auto" w:fill="FFFFFF"/>
              </w:rPr>
              <w:t>.1</w:t>
            </w:r>
            <w:r w:rsidRPr="00BF2BEB">
              <w:rPr>
                <w:rFonts w:eastAsia="Calibri"/>
                <w:color w:val="000000"/>
                <w:shd w:val="clear" w:color="auto" w:fill="FFFFFF"/>
                <w:lang w:val="kk-KZ"/>
              </w:rPr>
              <w:t>1</w:t>
            </w:r>
            <w:r w:rsidRPr="00BF2BEB">
              <w:rPr>
                <w:rFonts w:eastAsia="Calibri"/>
                <w:color w:val="000000"/>
                <w:shd w:val="clear" w:color="auto" w:fill="FFFFFF"/>
              </w:rPr>
              <w:t>.202</w:t>
            </w:r>
            <w:r>
              <w:rPr>
                <w:rFonts w:eastAsia="Calibri"/>
                <w:color w:val="000000"/>
                <w:shd w:val="clear" w:color="auto" w:fill="FFFFFF"/>
                <w:lang w:val="en-US"/>
              </w:rPr>
              <w:t>3</w:t>
            </w:r>
            <w:r w:rsidRPr="00BF2BEB">
              <w:rPr>
                <w:rFonts w:eastAsia="Calibri"/>
                <w:color w:val="000000"/>
                <w:shd w:val="clear" w:color="auto" w:fill="FFFFFF"/>
              </w:rPr>
              <w:t>г.</w:t>
            </w:r>
          </w:p>
          <w:p w14:paraId="58F3F946" w14:textId="3D28B6AF" w:rsidR="00BA1CA8" w:rsidRPr="009E4AFF" w:rsidRDefault="00BA1CA8" w:rsidP="00A351A1">
            <w:pPr>
              <w:jc w:val="center"/>
              <w:rPr>
                <w:rFonts w:eastAsia="Calibri"/>
              </w:rPr>
            </w:pPr>
            <w:r w:rsidRPr="00BF2BEB">
              <w:rPr>
                <w:rFonts w:eastAsia="Calibri"/>
                <w:color w:val="000000"/>
                <w:shd w:val="clear" w:color="auto" w:fill="FFFFFF"/>
              </w:rPr>
              <w:t>1</w:t>
            </w:r>
            <w:r>
              <w:rPr>
                <w:rFonts w:eastAsia="Calibri"/>
                <w:color w:val="000000"/>
                <w:shd w:val="clear" w:color="auto" w:fill="FFFFFF"/>
                <w:lang w:val="en-US"/>
              </w:rPr>
              <w:t>6</w:t>
            </w:r>
            <w:r w:rsidRPr="00BF2BEB">
              <w:rPr>
                <w:rFonts w:eastAsia="Calibri"/>
                <w:color w:val="000000"/>
                <w:shd w:val="clear" w:color="auto" w:fill="FFFFFF"/>
              </w:rPr>
              <w:t>.</w:t>
            </w:r>
            <w:r w:rsidRPr="00BF2BEB">
              <w:rPr>
                <w:rFonts w:eastAsia="Calibri"/>
                <w:color w:val="000000"/>
                <w:shd w:val="clear" w:color="auto" w:fill="FFFFFF"/>
                <w:lang w:val="kk-KZ"/>
              </w:rPr>
              <w:t>0</w:t>
            </w:r>
            <w:r w:rsidRPr="00BF2BEB">
              <w:rPr>
                <w:rFonts w:eastAsia="Calibri"/>
                <w:color w:val="000000"/>
                <w:shd w:val="clear" w:color="auto" w:fill="FFFFFF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C5A31BD" w14:textId="77777777" w:rsidR="00BA1CA8" w:rsidRPr="009E4AFF" w:rsidRDefault="00BA1CA8" w:rsidP="00BA1CA8">
            <w:pPr>
              <w:jc w:val="center"/>
              <w:rPr>
                <w:lang w:val="kk-KZ"/>
              </w:rPr>
            </w:pPr>
            <w:r w:rsidRPr="009E4AFF">
              <w:rPr>
                <w:rFonts w:eastAsia="Calibri"/>
                <w:color w:val="000000"/>
                <w:shd w:val="clear" w:color="auto" w:fill="FFFFFF"/>
                <w:lang w:val="kk-KZ"/>
              </w:rPr>
              <w:t xml:space="preserve">аудитория </w:t>
            </w:r>
            <w:r w:rsidRPr="009E4AFF">
              <w:t>3</w:t>
            </w:r>
            <w:r>
              <w:t>02</w:t>
            </w:r>
          </w:p>
          <w:p w14:paraId="2649CB77" w14:textId="7527A10C" w:rsidR="00BA1CA8" w:rsidRPr="009E4AFF" w:rsidRDefault="00BA1CA8" w:rsidP="00905774">
            <w:pPr>
              <w:jc w:val="center"/>
              <w:rPr>
                <w:rFonts w:eastAsia="Calibri"/>
              </w:rPr>
            </w:pPr>
          </w:p>
        </w:tc>
        <w:tc>
          <w:tcPr>
            <w:tcW w:w="6662" w:type="dxa"/>
            <w:shd w:val="clear" w:color="auto" w:fill="auto"/>
          </w:tcPr>
          <w:p w14:paraId="06A93536" w14:textId="77777777" w:rsidR="00BA1CA8" w:rsidRPr="002C394A" w:rsidRDefault="00BA1CA8" w:rsidP="00037FB8">
            <w:pPr>
              <w:rPr>
                <w:rFonts w:eastAsia="Calibri"/>
              </w:rPr>
            </w:pPr>
            <w:r w:rsidRPr="002C394A">
              <w:rPr>
                <w:rFonts w:eastAsia="Calibri"/>
                <w:color w:val="000000"/>
              </w:rPr>
              <w:t>Подведение итогов работы направления</w:t>
            </w:r>
          </w:p>
          <w:p w14:paraId="008BD668" w14:textId="77777777" w:rsidR="00BA1CA8" w:rsidRPr="002C394A" w:rsidRDefault="00BA1CA8" w:rsidP="00905774">
            <w:pPr>
              <w:spacing w:line="233" w:lineRule="auto"/>
              <w:rPr>
                <w:rFonts w:eastAsia="Calibri"/>
                <w:color w:val="000000"/>
              </w:rPr>
            </w:pPr>
          </w:p>
        </w:tc>
      </w:tr>
    </w:tbl>
    <w:p w14:paraId="09BF4107" w14:textId="77777777" w:rsidR="00054608" w:rsidRDefault="00054608" w:rsidP="005A01A4">
      <w:pPr>
        <w:rPr>
          <w:b/>
          <w:sz w:val="24"/>
          <w:szCs w:val="24"/>
          <w:lang w:val="kk-KZ"/>
        </w:rPr>
      </w:pPr>
    </w:p>
    <w:p w14:paraId="7865E5C7" w14:textId="77777777" w:rsidR="000C7505" w:rsidRPr="000C7505" w:rsidRDefault="000C7505" w:rsidP="000C7505">
      <w:pPr>
        <w:jc w:val="center"/>
        <w:rPr>
          <w:b/>
          <w:color w:val="000000"/>
          <w:sz w:val="24"/>
          <w:szCs w:val="24"/>
          <w:lang w:val="kk-KZ"/>
        </w:rPr>
      </w:pPr>
      <w:r w:rsidRPr="000C7505">
        <w:rPr>
          <w:b/>
          <w:color w:val="000000"/>
          <w:sz w:val="24"/>
          <w:szCs w:val="24"/>
        </w:rPr>
        <w:t xml:space="preserve">Презентация докладов студентов </w:t>
      </w:r>
      <w:r w:rsidRPr="000C7505">
        <w:rPr>
          <w:b/>
          <w:color w:val="000000"/>
          <w:sz w:val="24"/>
          <w:szCs w:val="24"/>
          <w:lang w:val="kk-KZ"/>
        </w:rPr>
        <w:t>(ФС)</w:t>
      </w:r>
    </w:p>
    <w:p w14:paraId="782D0B6F" w14:textId="77777777" w:rsidR="000C7505" w:rsidRPr="000C7505" w:rsidRDefault="000C7505" w:rsidP="000C7505">
      <w:pPr>
        <w:spacing w:before="4"/>
        <w:rPr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2207"/>
        <w:gridCol w:w="1559"/>
        <w:gridCol w:w="3827"/>
        <w:gridCol w:w="1985"/>
      </w:tblGrid>
      <w:tr w:rsidR="000C7505" w:rsidRPr="000C7505" w14:paraId="005E80C7" w14:textId="77777777" w:rsidTr="00A4427E">
        <w:tc>
          <w:tcPr>
            <w:tcW w:w="487" w:type="dxa"/>
            <w:shd w:val="clear" w:color="auto" w:fill="auto"/>
            <w:vAlign w:val="center"/>
          </w:tcPr>
          <w:p w14:paraId="731CA32C" w14:textId="77777777" w:rsidR="000C7505" w:rsidRPr="00A4427E" w:rsidRDefault="000C7505" w:rsidP="000C7505">
            <w:pPr>
              <w:rPr>
                <w:b/>
                <w:lang w:val="kk-KZ"/>
              </w:rPr>
            </w:pPr>
            <w:r w:rsidRPr="00A4427E">
              <w:rPr>
                <w:b/>
                <w:lang w:val="kk-KZ"/>
              </w:rPr>
              <w:t>№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2CACC6F2" w14:textId="77777777" w:rsidR="000C7505" w:rsidRPr="00A4427E" w:rsidRDefault="000C7505" w:rsidP="000C7505">
            <w:pPr>
              <w:jc w:val="center"/>
              <w:rPr>
                <w:b/>
                <w:lang w:val="kk-KZ"/>
              </w:rPr>
            </w:pPr>
            <w:r w:rsidRPr="00A4427E">
              <w:rPr>
                <w:b/>
                <w:lang w:val="kk-KZ"/>
              </w:rPr>
              <w:t>ФИО студентов</w:t>
            </w:r>
          </w:p>
        </w:tc>
        <w:tc>
          <w:tcPr>
            <w:tcW w:w="1559" w:type="dxa"/>
            <w:shd w:val="clear" w:color="auto" w:fill="auto"/>
          </w:tcPr>
          <w:p w14:paraId="7B590468" w14:textId="77777777" w:rsidR="000C7505" w:rsidRPr="00A4427E" w:rsidRDefault="000C7505" w:rsidP="000C7505">
            <w:pPr>
              <w:jc w:val="center"/>
              <w:rPr>
                <w:b/>
                <w:lang w:val="en-US"/>
              </w:rPr>
            </w:pPr>
          </w:p>
          <w:p w14:paraId="210B0976" w14:textId="77777777" w:rsidR="000C7505" w:rsidRPr="00A4427E" w:rsidRDefault="000C7505" w:rsidP="000C7505">
            <w:pPr>
              <w:jc w:val="center"/>
              <w:rPr>
                <w:b/>
                <w:lang w:val="kk-KZ"/>
              </w:rPr>
            </w:pPr>
            <w:r w:rsidRPr="00A4427E">
              <w:rPr>
                <w:b/>
                <w:lang w:val="kk-KZ"/>
              </w:rPr>
              <w:t>Группа</w:t>
            </w:r>
          </w:p>
          <w:p w14:paraId="3F76BB20" w14:textId="77777777" w:rsidR="000C7505" w:rsidRPr="00A4427E" w:rsidRDefault="000C7505" w:rsidP="000C750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8F58A80" w14:textId="77777777" w:rsidR="000C7505" w:rsidRPr="00A4427E" w:rsidRDefault="000C7505" w:rsidP="000C7505">
            <w:pPr>
              <w:jc w:val="center"/>
              <w:rPr>
                <w:b/>
                <w:lang w:val="kk-KZ"/>
              </w:rPr>
            </w:pPr>
            <w:r w:rsidRPr="00A4427E">
              <w:rPr>
                <w:b/>
                <w:lang w:val="kk-KZ"/>
              </w:rPr>
              <w:t>Тема доклад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CF1C1B" w14:textId="77777777" w:rsidR="000C7505" w:rsidRPr="00A4427E" w:rsidRDefault="000C7505" w:rsidP="000C7505">
            <w:pPr>
              <w:ind w:right="-102"/>
              <w:jc w:val="center"/>
              <w:rPr>
                <w:b/>
                <w:lang w:val="kk-KZ"/>
              </w:rPr>
            </w:pPr>
            <w:r w:rsidRPr="00A4427E">
              <w:rPr>
                <w:b/>
                <w:lang w:val="kk-KZ"/>
              </w:rPr>
              <w:t>Научный руководитель</w:t>
            </w:r>
          </w:p>
        </w:tc>
      </w:tr>
      <w:tr w:rsidR="000C7505" w:rsidRPr="000C7505" w14:paraId="49F9B533" w14:textId="77777777" w:rsidTr="00A4427E">
        <w:tc>
          <w:tcPr>
            <w:tcW w:w="487" w:type="dxa"/>
            <w:shd w:val="clear" w:color="auto" w:fill="auto"/>
          </w:tcPr>
          <w:p w14:paraId="447F089E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1</w:t>
            </w:r>
          </w:p>
        </w:tc>
        <w:tc>
          <w:tcPr>
            <w:tcW w:w="2207" w:type="dxa"/>
            <w:shd w:val="clear" w:color="auto" w:fill="auto"/>
          </w:tcPr>
          <w:p w14:paraId="587A6353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Аинабеков Б.Б., Сарбагышев А.С., Назарбекова Ж.А., Идиятуллаев М.С.</w:t>
            </w:r>
          </w:p>
        </w:tc>
        <w:tc>
          <w:tcPr>
            <w:tcW w:w="1559" w:type="dxa"/>
            <w:shd w:val="clear" w:color="auto" w:fill="auto"/>
          </w:tcPr>
          <w:p w14:paraId="6A414BC7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С-2211к7</w:t>
            </w:r>
          </w:p>
        </w:tc>
        <w:tc>
          <w:tcPr>
            <w:tcW w:w="3827" w:type="dxa"/>
            <w:shd w:val="clear" w:color="auto" w:fill="auto"/>
          </w:tcPr>
          <w:p w14:paraId="66050F52" w14:textId="13D75DEA" w:rsidR="000C7505" w:rsidRPr="00A4427E" w:rsidRDefault="00A4427E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Спорт ойын түрлері арқылы денені дамыту</w:t>
            </w:r>
          </w:p>
        </w:tc>
        <w:tc>
          <w:tcPr>
            <w:tcW w:w="1985" w:type="dxa"/>
            <w:shd w:val="clear" w:color="auto" w:fill="auto"/>
          </w:tcPr>
          <w:p w14:paraId="6B29AA8F" w14:textId="77777777" w:rsidR="000C7505" w:rsidRPr="00A4427E" w:rsidRDefault="000C7505" w:rsidP="000C7505">
            <w:pPr>
              <w:ind w:right="-102"/>
              <w:rPr>
                <w:lang w:val="kk-KZ"/>
              </w:rPr>
            </w:pPr>
            <w:r w:rsidRPr="00A4427E">
              <w:rPr>
                <w:lang w:val="kk-KZ"/>
              </w:rPr>
              <w:t>Нұрман Қ.Қ.</w:t>
            </w:r>
          </w:p>
        </w:tc>
      </w:tr>
      <w:tr w:rsidR="000C7505" w:rsidRPr="000C7505" w14:paraId="0C9F6182" w14:textId="77777777" w:rsidTr="00A4427E">
        <w:tc>
          <w:tcPr>
            <w:tcW w:w="487" w:type="dxa"/>
            <w:shd w:val="clear" w:color="auto" w:fill="auto"/>
          </w:tcPr>
          <w:p w14:paraId="0BA94AAF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2</w:t>
            </w:r>
          </w:p>
        </w:tc>
        <w:tc>
          <w:tcPr>
            <w:tcW w:w="2207" w:type="dxa"/>
            <w:shd w:val="clear" w:color="auto" w:fill="auto"/>
          </w:tcPr>
          <w:p w14:paraId="54BF92DA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Алибек С.Ш., </w:t>
            </w:r>
          </w:p>
          <w:p w14:paraId="23276257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Дербіс Ә.Р., </w:t>
            </w:r>
          </w:p>
          <w:p w14:paraId="146C67E3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Хабибов С.И., </w:t>
            </w:r>
          </w:p>
          <w:p w14:paraId="78A2D74A" w14:textId="1DDA1981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Айгабул Н.Н.</w:t>
            </w:r>
          </w:p>
        </w:tc>
        <w:tc>
          <w:tcPr>
            <w:tcW w:w="1559" w:type="dxa"/>
            <w:shd w:val="clear" w:color="auto" w:fill="auto"/>
          </w:tcPr>
          <w:p w14:paraId="1A2A292C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С-2211к7</w:t>
            </w:r>
          </w:p>
        </w:tc>
        <w:tc>
          <w:tcPr>
            <w:tcW w:w="3827" w:type="dxa"/>
            <w:shd w:val="clear" w:color="auto" w:fill="auto"/>
          </w:tcPr>
          <w:p w14:paraId="5E7A370D" w14:textId="3166AA6F" w:rsidR="000C7505" w:rsidRPr="00A4427E" w:rsidRDefault="00A4427E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Жaрaтылыстaну сaбaғындa oқушылaрдың oқу-тaнымдық</w:t>
            </w:r>
          </w:p>
          <w:p w14:paraId="119EE529" w14:textId="3ECD7442" w:rsidR="000C7505" w:rsidRPr="00A4427E" w:rsidRDefault="00A4427E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 iс-əрeкeттeрiн қaлыптaстыру</w:t>
            </w:r>
          </w:p>
        </w:tc>
        <w:tc>
          <w:tcPr>
            <w:tcW w:w="1985" w:type="dxa"/>
            <w:shd w:val="clear" w:color="auto" w:fill="auto"/>
          </w:tcPr>
          <w:p w14:paraId="17CA1DE7" w14:textId="77777777" w:rsidR="000C7505" w:rsidRPr="00A4427E" w:rsidRDefault="000C7505" w:rsidP="000C7505">
            <w:pPr>
              <w:ind w:right="-102"/>
              <w:rPr>
                <w:lang w:val="kk-KZ"/>
              </w:rPr>
            </w:pPr>
            <w:r w:rsidRPr="00A4427E">
              <w:rPr>
                <w:lang w:val="kk-KZ"/>
              </w:rPr>
              <w:t>Нұрман Қ.Қ.</w:t>
            </w:r>
          </w:p>
        </w:tc>
      </w:tr>
      <w:tr w:rsidR="000C7505" w:rsidRPr="000C7505" w14:paraId="37F0EA11" w14:textId="77777777" w:rsidTr="00A4427E">
        <w:tc>
          <w:tcPr>
            <w:tcW w:w="487" w:type="dxa"/>
            <w:shd w:val="clear" w:color="auto" w:fill="auto"/>
          </w:tcPr>
          <w:p w14:paraId="596C7A03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3</w:t>
            </w:r>
          </w:p>
        </w:tc>
        <w:tc>
          <w:tcPr>
            <w:tcW w:w="2207" w:type="dxa"/>
            <w:shd w:val="clear" w:color="auto" w:fill="auto"/>
          </w:tcPr>
          <w:p w14:paraId="53111984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Қaйм Ж.Б., </w:t>
            </w:r>
          </w:p>
          <w:p w14:paraId="4FCFB8C2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Ибaдуллaұлы Р., </w:t>
            </w:r>
          </w:p>
          <w:p w14:paraId="00705BE9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Мoмин Х.Ш., </w:t>
            </w:r>
          </w:p>
          <w:p w14:paraId="3191B15D" w14:textId="7182AE51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Ирcaлиeв И.Х.</w:t>
            </w:r>
          </w:p>
        </w:tc>
        <w:tc>
          <w:tcPr>
            <w:tcW w:w="1559" w:type="dxa"/>
            <w:shd w:val="clear" w:color="auto" w:fill="auto"/>
          </w:tcPr>
          <w:p w14:paraId="3D4E0252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С-2211к7</w:t>
            </w:r>
          </w:p>
        </w:tc>
        <w:tc>
          <w:tcPr>
            <w:tcW w:w="3827" w:type="dxa"/>
            <w:shd w:val="clear" w:color="auto" w:fill="auto"/>
          </w:tcPr>
          <w:p w14:paraId="74BBCCD7" w14:textId="5EA44740" w:rsidR="000C7505" w:rsidRPr="00A4427E" w:rsidRDefault="00A4427E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Дeнe шынықтыру caбaқтaрындa жaңa инновaциялық тeхнологиялaрды қолдaнудың тиiмдiлiгi</w:t>
            </w:r>
          </w:p>
        </w:tc>
        <w:tc>
          <w:tcPr>
            <w:tcW w:w="1985" w:type="dxa"/>
            <w:shd w:val="clear" w:color="auto" w:fill="auto"/>
          </w:tcPr>
          <w:p w14:paraId="63AE5821" w14:textId="77777777" w:rsidR="000C7505" w:rsidRPr="00A4427E" w:rsidRDefault="000C7505" w:rsidP="000C7505">
            <w:pPr>
              <w:ind w:right="-102"/>
              <w:rPr>
                <w:lang w:val="kk-KZ"/>
              </w:rPr>
            </w:pPr>
            <w:r w:rsidRPr="00A4427E">
              <w:rPr>
                <w:lang w:val="kk-KZ"/>
              </w:rPr>
              <w:t>Нұрман Қ.Қ.</w:t>
            </w:r>
          </w:p>
        </w:tc>
      </w:tr>
      <w:tr w:rsidR="000C7505" w:rsidRPr="000C7505" w14:paraId="16762CF0" w14:textId="77777777" w:rsidTr="00A4427E">
        <w:tc>
          <w:tcPr>
            <w:tcW w:w="487" w:type="dxa"/>
            <w:shd w:val="clear" w:color="auto" w:fill="auto"/>
          </w:tcPr>
          <w:p w14:paraId="30506744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4</w:t>
            </w:r>
          </w:p>
        </w:tc>
        <w:tc>
          <w:tcPr>
            <w:tcW w:w="2207" w:type="dxa"/>
            <w:shd w:val="clear" w:color="auto" w:fill="auto"/>
          </w:tcPr>
          <w:p w14:paraId="3D664DDE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Кaлдыхaнoв М.A., </w:t>
            </w:r>
          </w:p>
          <w:p w14:paraId="0007848A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Бeкбaлa Н.Б., </w:t>
            </w:r>
          </w:p>
          <w:p w14:paraId="76D76C6E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Мaмaт A.М., </w:t>
            </w:r>
          </w:p>
          <w:p w14:paraId="1796746C" w14:textId="4167BF35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Нурeтдин З.М.</w:t>
            </w:r>
          </w:p>
        </w:tc>
        <w:tc>
          <w:tcPr>
            <w:tcW w:w="1559" w:type="dxa"/>
            <w:shd w:val="clear" w:color="auto" w:fill="auto"/>
          </w:tcPr>
          <w:p w14:paraId="01FD091D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С-2211к7</w:t>
            </w:r>
          </w:p>
        </w:tc>
        <w:tc>
          <w:tcPr>
            <w:tcW w:w="3827" w:type="dxa"/>
            <w:shd w:val="clear" w:color="auto" w:fill="auto"/>
          </w:tcPr>
          <w:p w14:paraId="635341A6" w14:textId="5702546C" w:rsidR="000C7505" w:rsidRPr="00A4427E" w:rsidRDefault="00A4427E" w:rsidP="000C7505">
            <w:pPr>
              <w:suppressAutoHyphens/>
              <w:autoSpaceDE/>
              <w:autoSpaceDN/>
              <w:rPr>
                <w:kern w:val="1"/>
                <w:lang w:val="kk-KZ"/>
              </w:rPr>
            </w:pPr>
            <w:r w:rsidRPr="00A4427E">
              <w:rPr>
                <w:kern w:val="1"/>
                <w:lang w:val="kk-KZ"/>
              </w:rPr>
              <w:t>Мeктeптeгi дeнe тәрбиeсi сaбaғынa жaлпы сипaттaмa жәнe ұйымдaстыру түрлeрi, мiндeттeрi</w:t>
            </w:r>
          </w:p>
          <w:p w14:paraId="0C0A6C48" w14:textId="77777777" w:rsidR="000C7505" w:rsidRPr="00A4427E" w:rsidRDefault="000C7505" w:rsidP="000C7505">
            <w:pPr>
              <w:suppressAutoHyphens/>
              <w:autoSpaceDE/>
              <w:autoSpaceDN/>
              <w:rPr>
                <w:kern w:val="1"/>
                <w:lang w:val="kk-KZ"/>
              </w:rPr>
            </w:pPr>
            <w:r w:rsidRPr="00A4427E">
              <w:rPr>
                <w:kern w:val="1"/>
                <w:lang w:val="kk-KZ"/>
              </w:rPr>
              <w:t>14.10.2023</w:t>
            </w:r>
          </w:p>
        </w:tc>
        <w:tc>
          <w:tcPr>
            <w:tcW w:w="1985" w:type="dxa"/>
            <w:shd w:val="clear" w:color="auto" w:fill="auto"/>
          </w:tcPr>
          <w:p w14:paraId="06E8AAA6" w14:textId="77777777" w:rsidR="000C7505" w:rsidRPr="00A4427E" w:rsidRDefault="000C7505" w:rsidP="000C7505">
            <w:pPr>
              <w:ind w:right="-102"/>
              <w:rPr>
                <w:lang w:val="kk-KZ"/>
              </w:rPr>
            </w:pPr>
            <w:r w:rsidRPr="00A4427E">
              <w:rPr>
                <w:lang w:val="kk-KZ"/>
              </w:rPr>
              <w:t>Нұрман Қ.Қ.</w:t>
            </w:r>
          </w:p>
        </w:tc>
      </w:tr>
      <w:tr w:rsidR="000C7505" w:rsidRPr="000C7505" w14:paraId="04500A1B" w14:textId="77777777" w:rsidTr="00A4427E">
        <w:tc>
          <w:tcPr>
            <w:tcW w:w="487" w:type="dxa"/>
            <w:shd w:val="clear" w:color="auto" w:fill="auto"/>
          </w:tcPr>
          <w:p w14:paraId="4EA6C336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5</w:t>
            </w:r>
          </w:p>
        </w:tc>
        <w:tc>
          <w:tcPr>
            <w:tcW w:w="2207" w:type="dxa"/>
            <w:shd w:val="clear" w:color="auto" w:fill="auto"/>
          </w:tcPr>
          <w:p w14:paraId="441F28D9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Усербаев Р.Ж., </w:t>
            </w:r>
          </w:p>
          <w:p w14:paraId="0BFE8160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Кудияров Ә.М., </w:t>
            </w:r>
          </w:p>
          <w:p w14:paraId="085C9456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Абдраев Н.Д., </w:t>
            </w:r>
          </w:p>
          <w:p w14:paraId="6E9BC827" w14:textId="62B35FA9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Азизханов Ш.М</w:t>
            </w:r>
          </w:p>
        </w:tc>
        <w:tc>
          <w:tcPr>
            <w:tcW w:w="1559" w:type="dxa"/>
            <w:shd w:val="clear" w:color="auto" w:fill="auto"/>
          </w:tcPr>
          <w:p w14:paraId="695A82B1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С-2211к7</w:t>
            </w:r>
          </w:p>
        </w:tc>
        <w:tc>
          <w:tcPr>
            <w:tcW w:w="3827" w:type="dxa"/>
            <w:shd w:val="clear" w:color="auto" w:fill="auto"/>
          </w:tcPr>
          <w:p w14:paraId="5054AA53" w14:textId="1DF7978E" w:rsidR="000C7505" w:rsidRPr="00A4427E" w:rsidRDefault="00A4427E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Жaттықтыру caбaқтaрындa бокcшының тeхникaлық-тaктикaлық дaйындығының нeгiзгi eрeжeлeрi</w:t>
            </w:r>
          </w:p>
        </w:tc>
        <w:tc>
          <w:tcPr>
            <w:tcW w:w="1985" w:type="dxa"/>
            <w:shd w:val="clear" w:color="auto" w:fill="auto"/>
          </w:tcPr>
          <w:p w14:paraId="5B170CD0" w14:textId="77777777" w:rsidR="000C7505" w:rsidRPr="00A4427E" w:rsidRDefault="000C7505" w:rsidP="000C7505">
            <w:pPr>
              <w:ind w:right="-102"/>
              <w:rPr>
                <w:lang w:val="kk-KZ"/>
              </w:rPr>
            </w:pPr>
            <w:r w:rsidRPr="00A4427E">
              <w:rPr>
                <w:lang w:val="kk-KZ"/>
              </w:rPr>
              <w:t>Нұрман Қ.Қ.</w:t>
            </w:r>
          </w:p>
        </w:tc>
      </w:tr>
      <w:tr w:rsidR="000C7505" w:rsidRPr="000C7505" w14:paraId="7259C8ED" w14:textId="77777777" w:rsidTr="00A4427E">
        <w:tc>
          <w:tcPr>
            <w:tcW w:w="487" w:type="dxa"/>
            <w:shd w:val="clear" w:color="auto" w:fill="auto"/>
          </w:tcPr>
          <w:p w14:paraId="0DA059CB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6</w:t>
            </w:r>
          </w:p>
        </w:tc>
        <w:tc>
          <w:tcPr>
            <w:tcW w:w="2207" w:type="dxa"/>
            <w:shd w:val="clear" w:color="auto" w:fill="auto"/>
          </w:tcPr>
          <w:p w14:paraId="1669CDFC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Қалдар Д.Б., </w:t>
            </w:r>
          </w:p>
          <w:p w14:paraId="21E26E94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Cыдықбаев Б.C., Ириcдавлатов C.К., </w:t>
            </w:r>
          </w:p>
          <w:p w14:paraId="5BA18C1F" w14:textId="06B8ED46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lastRenderedPageBreak/>
              <w:t>Өрicбай Б.Ж.</w:t>
            </w:r>
          </w:p>
        </w:tc>
        <w:tc>
          <w:tcPr>
            <w:tcW w:w="1559" w:type="dxa"/>
            <w:shd w:val="clear" w:color="auto" w:fill="auto"/>
          </w:tcPr>
          <w:p w14:paraId="5F89771F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lastRenderedPageBreak/>
              <w:t>ФС-2211к7</w:t>
            </w:r>
          </w:p>
        </w:tc>
        <w:tc>
          <w:tcPr>
            <w:tcW w:w="3827" w:type="dxa"/>
            <w:shd w:val="clear" w:color="auto" w:fill="auto"/>
          </w:tcPr>
          <w:p w14:paraId="37ABD5C0" w14:textId="750F9C0F" w:rsidR="000C7505" w:rsidRPr="00A4427E" w:rsidRDefault="00A4427E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Aрнaулы мeдицинaлық топтaрдa дeнe тәрбиeci caбaғын жүргiзудiң eрeкшeлiктeрi</w:t>
            </w:r>
          </w:p>
        </w:tc>
        <w:tc>
          <w:tcPr>
            <w:tcW w:w="1985" w:type="dxa"/>
            <w:shd w:val="clear" w:color="auto" w:fill="auto"/>
          </w:tcPr>
          <w:p w14:paraId="5633F965" w14:textId="77777777" w:rsidR="000C7505" w:rsidRPr="00A4427E" w:rsidRDefault="000C7505" w:rsidP="000C7505">
            <w:pPr>
              <w:ind w:right="-102"/>
              <w:rPr>
                <w:lang w:val="kk-KZ"/>
              </w:rPr>
            </w:pPr>
            <w:r w:rsidRPr="00A4427E">
              <w:rPr>
                <w:lang w:val="kk-KZ"/>
              </w:rPr>
              <w:t>Нұрман Қ.Қ.</w:t>
            </w:r>
          </w:p>
        </w:tc>
      </w:tr>
      <w:tr w:rsidR="000C7505" w:rsidRPr="000C7505" w14:paraId="7E40E7A8" w14:textId="77777777" w:rsidTr="00A4427E">
        <w:tc>
          <w:tcPr>
            <w:tcW w:w="487" w:type="dxa"/>
            <w:shd w:val="clear" w:color="auto" w:fill="auto"/>
          </w:tcPr>
          <w:p w14:paraId="797E2315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lastRenderedPageBreak/>
              <w:t>7</w:t>
            </w:r>
          </w:p>
        </w:tc>
        <w:tc>
          <w:tcPr>
            <w:tcW w:w="2207" w:type="dxa"/>
            <w:shd w:val="clear" w:color="auto" w:fill="auto"/>
          </w:tcPr>
          <w:p w14:paraId="7F73512C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Илашбеков Б.Б., </w:t>
            </w:r>
          </w:p>
          <w:p w14:paraId="79AFFB7F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Пайзхан Е.Н., </w:t>
            </w:r>
          </w:p>
          <w:p w14:paraId="7714C78C" w14:textId="6F5030AB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Нурбеков Н.Е., Сайдикаримов С.Т.</w:t>
            </w:r>
          </w:p>
        </w:tc>
        <w:tc>
          <w:tcPr>
            <w:tcW w:w="1559" w:type="dxa"/>
            <w:shd w:val="clear" w:color="auto" w:fill="auto"/>
          </w:tcPr>
          <w:p w14:paraId="73384DDA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С-2211к7</w:t>
            </w:r>
          </w:p>
        </w:tc>
        <w:tc>
          <w:tcPr>
            <w:tcW w:w="3827" w:type="dxa"/>
            <w:shd w:val="clear" w:color="auto" w:fill="auto"/>
          </w:tcPr>
          <w:p w14:paraId="520F981C" w14:textId="07A509C4" w:rsidR="000C7505" w:rsidRPr="00A4427E" w:rsidRDefault="00A4427E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Қaзaқтың ұлттық ойындaрының дeнe тәрбиeci </w:t>
            </w:r>
          </w:p>
          <w:p w14:paraId="3B4B4403" w14:textId="45AB1306" w:rsidR="000C7505" w:rsidRPr="00A4427E" w:rsidRDefault="00A4427E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Жүйeciн дaмытудың мaңыздылығы</w:t>
            </w:r>
          </w:p>
        </w:tc>
        <w:tc>
          <w:tcPr>
            <w:tcW w:w="1985" w:type="dxa"/>
            <w:shd w:val="clear" w:color="auto" w:fill="auto"/>
          </w:tcPr>
          <w:p w14:paraId="517CF8C3" w14:textId="77777777" w:rsidR="000C7505" w:rsidRPr="00A4427E" w:rsidRDefault="000C7505" w:rsidP="000C7505">
            <w:pPr>
              <w:ind w:right="-102"/>
              <w:rPr>
                <w:lang w:val="kk-KZ"/>
              </w:rPr>
            </w:pPr>
            <w:r w:rsidRPr="00A4427E">
              <w:rPr>
                <w:lang w:val="kk-KZ"/>
              </w:rPr>
              <w:t>Нұрман Қ.Қ.</w:t>
            </w:r>
          </w:p>
        </w:tc>
      </w:tr>
      <w:tr w:rsidR="000C7505" w:rsidRPr="000C7505" w14:paraId="6F3F4BF9" w14:textId="77777777" w:rsidTr="00A4427E">
        <w:tc>
          <w:tcPr>
            <w:tcW w:w="487" w:type="dxa"/>
            <w:shd w:val="clear" w:color="auto" w:fill="auto"/>
          </w:tcPr>
          <w:p w14:paraId="1B040A26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8</w:t>
            </w:r>
          </w:p>
        </w:tc>
        <w:tc>
          <w:tcPr>
            <w:tcW w:w="2207" w:type="dxa"/>
            <w:shd w:val="clear" w:color="auto" w:fill="auto"/>
          </w:tcPr>
          <w:p w14:paraId="726801C9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Тойчиев А.К., </w:t>
            </w:r>
          </w:p>
          <w:p w14:paraId="392A4633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Қалдыбек М.О., </w:t>
            </w:r>
          </w:p>
          <w:p w14:paraId="4D6A8BF8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Еркінбек А.О., </w:t>
            </w:r>
          </w:p>
          <w:p w14:paraId="05061FDC" w14:textId="0B887992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Караманов А.Ұ.</w:t>
            </w:r>
          </w:p>
        </w:tc>
        <w:tc>
          <w:tcPr>
            <w:tcW w:w="1559" w:type="dxa"/>
            <w:shd w:val="clear" w:color="auto" w:fill="auto"/>
          </w:tcPr>
          <w:p w14:paraId="5700FC68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С-2211к3</w:t>
            </w:r>
          </w:p>
        </w:tc>
        <w:tc>
          <w:tcPr>
            <w:tcW w:w="3827" w:type="dxa"/>
            <w:shd w:val="clear" w:color="auto" w:fill="auto"/>
          </w:tcPr>
          <w:p w14:paraId="5BE0188B" w14:textId="263E83FE" w:rsidR="000C7505" w:rsidRPr="00A4427E" w:rsidRDefault="00A4427E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Дене жаттығуларының құрылымдық және кешендік түрлері</w:t>
            </w:r>
          </w:p>
        </w:tc>
        <w:tc>
          <w:tcPr>
            <w:tcW w:w="1985" w:type="dxa"/>
            <w:shd w:val="clear" w:color="auto" w:fill="auto"/>
          </w:tcPr>
          <w:p w14:paraId="3F1A6284" w14:textId="77777777" w:rsidR="000C7505" w:rsidRPr="00A4427E" w:rsidRDefault="000C7505" w:rsidP="000C7505">
            <w:pPr>
              <w:ind w:right="-102"/>
              <w:rPr>
                <w:lang w:val="kk-KZ"/>
              </w:rPr>
            </w:pPr>
            <w:r w:rsidRPr="00A4427E">
              <w:rPr>
                <w:lang w:val="kk-KZ"/>
              </w:rPr>
              <w:t>Файзиев О.Б.</w:t>
            </w:r>
          </w:p>
        </w:tc>
      </w:tr>
      <w:tr w:rsidR="000C7505" w:rsidRPr="000C7505" w14:paraId="1910B021" w14:textId="77777777" w:rsidTr="00A4427E">
        <w:tc>
          <w:tcPr>
            <w:tcW w:w="487" w:type="dxa"/>
            <w:shd w:val="clear" w:color="auto" w:fill="auto"/>
          </w:tcPr>
          <w:p w14:paraId="6A527116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9</w:t>
            </w:r>
          </w:p>
        </w:tc>
        <w:tc>
          <w:tcPr>
            <w:tcW w:w="2207" w:type="dxa"/>
            <w:shd w:val="clear" w:color="auto" w:fill="auto"/>
          </w:tcPr>
          <w:p w14:paraId="0DAC8CAA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Бирючинский Д.Д., Данияров Э.К., </w:t>
            </w:r>
          </w:p>
          <w:p w14:paraId="38DC58EC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Ким А.Д., </w:t>
            </w:r>
          </w:p>
          <w:p w14:paraId="77C94CE7" w14:textId="784C33B1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Кенжебекова Л.С.</w:t>
            </w:r>
          </w:p>
        </w:tc>
        <w:tc>
          <w:tcPr>
            <w:tcW w:w="1559" w:type="dxa"/>
            <w:shd w:val="clear" w:color="auto" w:fill="auto"/>
          </w:tcPr>
          <w:p w14:paraId="00983A0D" w14:textId="77777777" w:rsidR="000C7505" w:rsidRPr="00A4427E" w:rsidRDefault="000C7505" w:rsidP="000C7505">
            <w:pPr>
              <w:rPr>
                <w:highlight w:val="yellow"/>
              </w:rPr>
            </w:pPr>
            <w:r w:rsidRPr="00A4427E">
              <w:t>ФС-2011Р-1</w:t>
            </w:r>
          </w:p>
        </w:tc>
        <w:tc>
          <w:tcPr>
            <w:tcW w:w="3827" w:type="dxa"/>
            <w:shd w:val="clear" w:color="auto" w:fill="auto"/>
          </w:tcPr>
          <w:p w14:paraId="6AF7A936" w14:textId="719A3AEF" w:rsidR="000C7505" w:rsidRPr="00A4427E" w:rsidRDefault="00A4427E" w:rsidP="000C7505">
            <w:pPr>
              <w:rPr>
                <w:highlight w:val="yellow"/>
                <w:lang w:val="kk-KZ"/>
              </w:rPr>
            </w:pPr>
            <w:r w:rsidRPr="00A4427E">
              <w:rPr>
                <w:lang w:val="kk-KZ"/>
              </w:rPr>
              <w:t>Лечебная физическая культура, как доступный способ восстановления организма</w:t>
            </w:r>
          </w:p>
        </w:tc>
        <w:tc>
          <w:tcPr>
            <w:tcW w:w="1985" w:type="dxa"/>
            <w:shd w:val="clear" w:color="auto" w:fill="auto"/>
          </w:tcPr>
          <w:p w14:paraId="3A236811" w14:textId="77777777" w:rsidR="000C7505" w:rsidRPr="00A4427E" w:rsidRDefault="000C7505" w:rsidP="000C7505">
            <w:pPr>
              <w:ind w:right="-102"/>
              <w:rPr>
                <w:lang w:val="kk-KZ"/>
              </w:rPr>
            </w:pPr>
            <w:r w:rsidRPr="00A4427E">
              <w:rPr>
                <w:lang w:val="kk-KZ"/>
              </w:rPr>
              <w:t>Иксанова Н.Ф.</w:t>
            </w:r>
          </w:p>
        </w:tc>
      </w:tr>
      <w:tr w:rsidR="000C7505" w:rsidRPr="000C7505" w14:paraId="314C74DA" w14:textId="77777777" w:rsidTr="00A4427E">
        <w:tc>
          <w:tcPr>
            <w:tcW w:w="487" w:type="dxa"/>
            <w:shd w:val="clear" w:color="auto" w:fill="auto"/>
          </w:tcPr>
          <w:p w14:paraId="3041A6D9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10</w:t>
            </w:r>
          </w:p>
        </w:tc>
        <w:tc>
          <w:tcPr>
            <w:tcW w:w="2207" w:type="dxa"/>
            <w:shd w:val="clear" w:color="auto" w:fill="auto"/>
          </w:tcPr>
          <w:p w14:paraId="1E6804F7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Каназарова А.М., </w:t>
            </w:r>
          </w:p>
          <w:p w14:paraId="04661C7F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Кенжеқұл М.Е., </w:t>
            </w:r>
          </w:p>
          <w:p w14:paraId="6902A426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Құдярбеков Ж.Н., </w:t>
            </w:r>
          </w:p>
          <w:p w14:paraId="61AAA9E6" w14:textId="25603D78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Кенжетай С.А.</w:t>
            </w:r>
          </w:p>
        </w:tc>
        <w:tc>
          <w:tcPr>
            <w:tcW w:w="1559" w:type="dxa"/>
            <w:shd w:val="clear" w:color="auto" w:fill="auto"/>
          </w:tcPr>
          <w:p w14:paraId="6B44B8F0" w14:textId="77777777" w:rsidR="000C7505" w:rsidRPr="00A4427E" w:rsidRDefault="000C7505" w:rsidP="000C7505">
            <w:pPr>
              <w:rPr>
                <w:lang w:val="en-US"/>
              </w:rPr>
            </w:pPr>
            <w:r w:rsidRPr="00A4427E">
              <w:rPr>
                <w:lang w:val="en-US"/>
              </w:rPr>
              <w:t>ФСиНВП-2211К-2</w:t>
            </w:r>
          </w:p>
        </w:tc>
        <w:tc>
          <w:tcPr>
            <w:tcW w:w="3827" w:type="dxa"/>
            <w:shd w:val="clear" w:color="auto" w:fill="auto"/>
          </w:tcPr>
          <w:p w14:paraId="4677CDF7" w14:textId="502AA82A" w:rsidR="000C7505" w:rsidRPr="00A4427E" w:rsidRDefault="00A4427E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Таэквондо тарихы және оның соққыларының түрлері</w:t>
            </w:r>
          </w:p>
        </w:tc>
        <w:tc>
          <w:tcPr>
            <w:tcW w:w="1985" w:type="dxa"/>
            <w:shd w:val="clear" w:color="auto" w:fill="auto"/>
          </w:tcPr>
          <w:p w14:paraId="7D256374" w14:textId="77777777" w:rsidR="000C7505" w:rsidRPr="00A4427E" w:rsidRDefault="000C7505" w:rsidP="000C7505">
            <w:pPr>
              <w:ind w:right="-102"/>
              <w:rPr>
                <w:lang w:val="kk-KZ"/>
              </w:rPr>
            </w:pPr>
            <w:r w:rsidRPr="00A4427E">
              <w:rPr>
                <w:lang w:val="kk-KZ"/>
              </w:rPr>
              <w:t>Файзиев О.Б.</w:t>
            </w:r>
          </w:p>
        </w:tc>
      </w:tr>
      <w:tr w:rsidR="000C7505" w:rsidRPr="000C7505" w14:paraId="4A530595" w14:textId="77777777" w:rsidTr="00A4427E">
        <w:tc>
          <w:tcPr>
            <w:tcW w:w="487" w:type="dxa"/>
            <w:shd w:val="clear" w:color="auto" w:fill="auto"/>
          </w:tcPr>
          <w:p w14:paraId="5D2B9F11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11</w:t>
            </w:r>
          </w:p>
        </w:tc>
        <w:tc>
          <w:tcPr>
            <w:tcW w:w="2207" w:type="dxa"/>
            <w:shd w:val="clear" w:color="auto" w:fill="auto"/>
          </w:tcPr>
          <w:p w14:paraId="7822DB23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Полатұлы А., </w:t>
            </w:r>
          </w:p>
          <w:p w14:paraId="1B6A729A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Садыкова Ф.М., </w:t>
            </w:r>
          </w:p>
          <w:p w14:paraId="6D824124" w14:textId="5DBB3C36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Алейников Д.А., Махмудалиев Ш.Д.</w:t>
            </w:r>
          </w:p>
        </w:tc>
        <w:tc>
          <w:tcPr>
            <w:tcW w:w="1559" w:type="dxa"/>
            <w:shd w:val="clear" w:color="auto" w:fill="auto"/>
          </w:tcPr>
          <w:p w14:paraId="3909E67C" w14:textId="77777777" w:rsidR="000C7505" w:rsidRPr="00A4427E" w:rsidRDefault="000C7505" w:rsidP="000C7505">
            <w:r w:rsidRPr="00A4427E">
              <w:t>ФС-2011Р-1</w:t>
            </w:r>
          </w:p>
        </w:tc>
        <w:tc>
          <w:tcPr>
            <w:tcW w:w="3827" w:type="dxa"/>
            <w:shd w:val="clear" w:color="auto" w:fill="auto"/>
          </w:tcPr>
          <w:p w14:paraId="4BDBE5CF" w14:textId="74D00A3E" w:rsidR="000C7505" w:rsidRPr="00A4427E" w:rsidRDefault="00A4427E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Способы популяризации физической культуры и спорта среди молодежи</w:t>
            </w:r>
          </w:p>
        </w:tc>
        <w:tc>
          <w:tcPr>
            <w:tcW w:w="1985" w:type="dxa"/>
            <w:shd w:val="clear" w:color="auto" w:fill="auto"/>
          </w:tcPr>
          <w:p w14:paraId="4E0C09F8" w14:textId="77777777" w:rsidR="000C7505" w:rsidRPr="00A4427E" w:rsidRDefault="000C7505" w:rsidP="000C7505">
            <w:pPr>
              <w:ind w:right="-102"/>
              <w:rPr>
                <w:lang w:val="kk-KZ"/>
              </w:rPr>
            </w:pPr>
            <w:r w:rsidRPr="00A4427E">
              <w:rPr>
                <w:lang w:val="kk-KZ"/>
              </w:rPr>
              <w:t>Иксанова Н.Ф.</w:t>
            </w:r>
          </w:p>
        </w:tc>
      </w:tr>
      <w:tr w:rsidR="000C7505" w:rsidRPr="000C7505" w14:paraId="1D9E8E16" w14:textId="77777777" w:rsidTr="00A4427E">
        <w:tc>
          <w:tcPr>
            <w:tcW w:w="487" w:type="dxa"/>
            <w:shd w:val="clear" w:color="auto" w:fill="auto"/>
          </w:tcPr>
          <w:p w14:paraId="6E09FB5E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12</w:t>
            </w:r>
          </w:p>
        </w:tc>
        <w:tc>
          <w:tcPr>
            <w:tcW w:w="2207" w:type="dxa"/>
            <w:shd w:val="clear" w:color="auto" w:fill="auto"/>
          </w:tcPr>
          <w:p w14:paraId="7301BB48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Федосеев Р.В., </w:t>
            </w:r>
          </w:p>
          <w:p w14:paraId="1062AFFC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Панкратов В.В., </w:t>
            </w:r>
          </w:p>
          <w:p w14:paraId="47281268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Нарметов А.А.,</w:t>
            </w:r>
          </w:p>
          <w:p w14:paraId="0FFD47FA" w14:textId="6757023C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 Юлдашева С.М.</w:t>
            </w:r>
          </w:p>
        </w:tc>
        <w:tc>
          <w:tcPr>
            <w:tcW w:w="1559" w:type="dxa"/>
            <w:shd w:val="clear" w:color="auto" w:fill="auto"/>
          </w:tcPr>
          <w:p w14:paraId="02BEFAFF" w14:textId="77777777" w:rsidR="000C7505" w:rsidRPr="00A4427E" w:rsidRDefault="000C7505" w:rsidP="000C7505">
            <w:r w:rsidRPr="00A4427E">
              <w:t>ФС-2011Р-1</w:t>
            </w:r>
          </w:p>
        </w:tc>
        <w:tc>
          <w:tcPr>
            <w:tcW w:w="3827" w:type="dxa"/>
            <w:shd w:val="clear" w:color="auto" w:fill="auto"/>
          </w:tcPr>
          <w:p w14:paraId="73AFAC73" w14:textId="044B2084" w:rsidR="000C7505" w:rsidRPr="00A4427E" w:rsidRDefault="00A4427E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Интервальный тренинг, как его использовать для улучшения физической формы</w:t>
            </w:r>
          </w:p>
        </w:tc>
        <w:tc>
          <w:tcPr>
            <w:tcW w:w="1985" w:type="dxa"/>
            <w:shd w:val="clear" w:color="auto" w:fill="auto"/>
          </w:tcPr>
          <w:p w14:paraId="3577B13D" w14:textId="77777777" w:rsidR="000C7505" w:rsidRPr="00A4427E" w:rsidRDefault="000C7505" w:rsidP="000C7505">
            <w:pPr>
              <w:ind w:right="-102"/>
              <w:rPr>
                <w:lang w:val="kk-KZ"/>
              </w:rPr>
            </w:pPr>
            <w:r w:rsidRPr="00A4427E">
              <w:rPr>
                <w:lang w:val="kk-KZ"/>
              </w:rPr>
              <w:t>Иксанова Н.Ф.</w:t>
            </w:r>
          </w:p>
        </w:tc>
      </w:tr>
      <w:tr w:rsidR="000C7505" w:rsidRPr="000C7505" w14:paraId="41FAE362" w14:textId="77777777" w:rsidTr="00A4427E">
        <w:tc>
          <w:tcPr>
            <w:tcW w:w="487" w:type="dxa"/>
            <w:shd w:val="clear" w:color="auto" w:fill="auto"/>
          </w:tcPr>
          <w:p w14:paraId="66BDB5AF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13</w:t>
            </w:r>
          </w:p>
        </w:tc>
        <w:tc>
          <w:tcPr>
            <w:tcW w:w="2207" w:type="dxa"/>
            <w:shd w:val="clear" w:color="auto" w:fill="auto"/>
          </w:tcPr>
          <w:p w14:paraId="0FFDAB90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Атаметова Д.Ш., Байтикбаев Н., </w:t>
            </w:r>
          </w:p>
          <w:p w14:paraId="7B395B05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Идиятуллаев М.С., </w:t>
            </w:r>
          </w:p>
          <w:p w14:paraId="16EFF6A9" w14:textId="6265D1F0" w:rsidR="000C7505" w:rsidRPr="00A4427E" w:rsidRDefault="000C7505" w:rsidP="000C7505">
            <w:pPr>
              <w:rPr>
                <w:highlight w:val="yellow"/>
                <w:lang w:val="kk-KZ"/>
              </w:rPr>
            </w:pPr>
            <w:r w:rsidRPr="00A4427E">
              <w:rPr>
                <w:lang w:val="kk-KZ"/>
              </w:rPr>
              <w:t>Бегалы Е.А.</w:t>
            </w:r>
          </w:p>
        </w:tc>
        <w:tc>
          <w:tcPr>
            <w:tcW w:w="1559" w:type="dxa"/>
            <w:shd w:val="clear" w:color="auto" w:fill="auto"/>
          </w:tcPr>
          <w:p w14:paraId="0ED65D15" w14:textId="77777777" w:rsidR="000C7505" w:rsidRPr="00A4427E" w:rsidRDefault="000C7505" w:rsidP="000C7505">
            <w:pPr>
              <w:rPr>
                <w:highlight w:val="yellow"/>
              </w:rPr>
            </w:pPr>
            <w:r w:rsidRPr="00A4427E">
              <w:t>ФС-2011К-1</w:t>
            </w:r>
          </w:p>
        </w:tc>
        <w:tc>
          <w:tcPr>
            <w:tcW w:w="3827" w:type="dxa"/>
            <w:shd w:val="clear" w:color="auto" w:fill="auto"/>
          </w:tcPr>
          <w:p w14:paraId="50BD9E22" w14:textId="7DC25CE3" w:rsidR="000C7505" w:rsidRPr="00A4427E" w:rsidRDefault="00A4427E" w:rsidP="000C7505">
            <w:pPr>
              <w:rPr>
                <w:highlight w:val="yellow"/>
                <w:lang w:val="kk-KZ"/>
              </w:rPr>
            </w:pPr>
            <w:r w:rsidRPr="00A4427E">
              <w:rPr>
                <w:lang w:val="kk-KZ"/>
              </w:rPr>
              <w:t>Дене шынықтыру сабағында жарақаттанудың себептері</w:t>
            </w:r>
          </w:p>
        </w:tc>
        <w:tc>
          <w:tcPr>
            <w:tcW w:w="1985" w:type="dxa"/>
            <w:shd w:val="clear" w:color="auto" w:fill="auto"/>
          </w:tcPr>
          <w:p w14:paraId="15685E56" w14:textId="77777777" w:rsidR="000C7505" w:rsidRPr="00A4427E" w:rsidRDefault="000C7505" w:rsidP="000C7505">
            <w:pPr>
              <w:ind w:right="-102"/>
              <w:rPr>
                <w:lang w:val="kk-KZ"/>
              </w:rPr>
            </w:pPr>
            <w:r w:rsidRPr="00A4427E">
              <w:rPr>
                <w:lang w:val="kk-KZ"/>
              </w:rPr>
              <w:t>Сапахов М.А.</w:t>
            </w:r>
          </w:p>
        </w:tc>
      </w:tr>
      <w:tr w:rsidR="000C7505" w:rsidRPr="000C7505" w14:paraId="6AB0FB95" w14:textId="77777777" w:rsidTr="00A4427E">
        <w:tc>
          <w:tcPr>
            <w:tcW w:w="487" w:type="dxa"/>
            <w:shd w:val="clear" w:color="auto" w:fill="auto"/>
          </w:tcPr>
          <w:p w14:paraId="50F1ED2F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14</w:t>
            </w:r>
          </w:p>
        </w:tc>
        <w:tc>
          <w:tcPr>
            <w:tcW w:w="2207" w:type="dxa"/>
            <w:shd w:val="clear" w:color="auto" w:fill="auto"/>
          </w:tcPr>
          <w:p w14:paraId="7733DF71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Жанқұлова Ұ.Қ., Е</w:t>
            </w:r>
          </w:p>
          <w:p w14:paraId="29A5669B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сенбек А.Т., </w:t>
            </w:r>
          </w:p>
          <w:p w14:paraId="3B9E79FC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Мақұлбек Б.А., </w:t>
            </w:r>
          </w:p>
          <w:p w14:paraId="6C2501F5" w14:textId="49BA95C2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Құрманова Т.С.</w:t>
            </w:r>
          </w:p>
        </w:tc>
        <w:tc>
          <w:tcPr>
            <w:tcW w:w="1559" w:type="dxa"/>
            <w:shd w:val="clear" w:color="auto" w:fill="auto"/>
          </w:tcPr>
          <w:p w14:paraId="62C904B2" w14:textId="77777777" w:rsidR="000C7505" w:rsidRPr="00A4427E" w:rsidRDefault="000C7505" w:rsidP="000C7505">
            <w:pPr>
              <w:rPr>
                <w:highlight w:val="yellow"/>
              </w:rPr>
            </w:pPr>
            <w:r w:rsidRPr="00A4427E">
              <w:t>ФС-2011К-1</w:t>
            </w:r>
          </w:p>
        </w:tc>
        <w:tc>
          <w:tcPr>
            <w:tcW w:w="3827" w:type="dxa"/>
            <w:shd w:val="clear" w:color="auto" w:fill="auto"/>
          </w:tcPr>
          <w:p w14:paraId="54C601B2" w14:textId="5684146B" w:rsidR="000C7505" w:rsidRPr="00A4427E" w:rsidRDefault="00A4427E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Кәcіби- қолданбалы дене шынықтыру қызметі мен міндеттері</w:t>
            </w:r>
          </w:p>
        </w:tc>
        <w:tc>
          <w:tcPr>
            <w:tcW w:w="1985" w:type="dxa"/>
            <w:shd w:val="clear" w:color="auto" w:fill="auto"/>
          </w:tcPr>
          <w:p w14:paraId="4B3BEC1F" w14:textId="77777777" w:rsidR="000C7505" w:rsidRPr="00A4427E" w:rsidRDefault="000C7505" w:rsidP="000C7505">
            <w:pPr>
              <w:ind w:right="-102"/>
              <w:rPr>
                <w:lang w:val="kk-KZ"/>
              </w:rPr>
            </w:pPr>
            <w:r w:rsidRPr="00A4427E">
              <w:rPr>
                <w:lang w:val="kk-KZ"/>
              </w:rPr>
              <w:t>Сапахов М.А.</w:t>
            </w:r>
          </w:p>
        </w:tc>
      </w:tr>
      <w:tr w:rsidR="000C7505" w:rsidRPr="000C7505" w14:paraId="357BBD35" w14:textId="77777777" w:rsidTr="00A4427E">
        <w:tc>
          <w:tcPr>
            <w:tcW w:w="487" w:type="dxa"/>
            <w:shd w:val="clear" w:color="auto" w:fill="auto"/>
          </w:tcPr>
          <w:p w14:paraId="22B07C71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15</w:t>
            </w:r>
          </w:p>
        </w:tc>
        <w:tc>
          <w:tcPr>
            <w:tcW w:w="2207" w:type="dxa"/>
            <w:shd w:val="clear" w:color="auto" w:fill="auto"/>
          </w:tcPr>
          <w:p w14:paraId="16100BD2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Сатыбалды Л.Н., </w:t>
            </w:r>
          </w:p>
          <w:p w14:paraId="693288A8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Кенесов Р.Д., </w:t>
            </w:r>
          </w:p>
          <w:p w14:paraId="7ED9FCE8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Мысыр Р.М., </w:t>
            </w:r>
          </w:p>
          <w:p w14:paraId="67A2B172" w14:textId="0BC85715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Тұрғын Б.А.</w:t>
            </w:r>
          </w:p>
        </w:tc>
        <w:tc>
          <w:tcPr>
            <w:tcW w:w="1559" w:type="dxa"/>
            <w:shd w:val="clear" w:color="auto" w:fill="auto"/>
          </w:tcPr>
          <w:p w14:paraId="677E5DAB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С-2111К-4</w:t>
            </w:r>
          </w:p>
        </w:tc>
        <w:tc>
          <w:tcPr>
            <w:tcW w:w="3827" w:type="dxa"/>
            <w:shd w:val="clear" w:color="auto" w:fill="auto"/>
          </w:tcPr>
          <w:p w14:paraId="75DC619A" w14:textId="1AA705EC" w:rsidR="000C7505" w:rsidRPr="00A4427E" w:rsidRDefault="00A4427E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Дене шынықтыру физикaлық жүктеменің негізі</w:t>
            </w:r>
          </w:p>
        </w:tc>
        <w:tc>
          <w:tcPr>
            <w:tcW w:w="1985" w:type="dxa"/>
            <w:shd w:val="clear" w:color="auto" w:fill="auto"/>
          </w:tcPr>
          <w:p w14:paraId="22995426" w14:textId="77777777" w:rsidR="000C7505" w:rsidRPr="00A4427E" w:rsidRDefault="000C7505" w:rsidP="000C7505">
            <w:pPr>
              <w:ind w:right="-102"/>
              <w:rPr>
                <w:lang w:val="kk-KZ"/>
              </w:rPr>
            </w:pPr>
            <w:r w:rsidRPr="00A4427E">
              <w:rPr>
                <w:lang w:val="kk-KZ"/>
              </w:rPr>
              <w:t>Сапахов М.А.</w:t>
            </w:r>
          </w:p>
        </w:tc>
      </w:tr>
      <w:tr w:rsidR="000C7505" w:rsidRPr="000C7505" w14:paraId="1329DD82" w14:textId="77777777" w:rsidTr="00A4427E">
        <w:tc>
          <w:tcPr>
            <w:tcW w:w="487" w:type="dxa"/>
            <w:shd w:val="clear" w:color="auto" w:fill="auto"/>
          </w:tcPr>
          <w:p w14:paraId="6716737E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16</w:t>
            </w:r>
          </w:p>
        </w:tc>
        <w:tc>
          <w:tcPr>
            <w:tcW w:w="2207" w:type="dxa"/>
            <w:shd w:val="clear" w:color="auto" w:fill="auto"/>
          </w:tcPr>
          <w:p w14:paraId="63598F6C" w14:textId="77777777" w:rsidR="000C7505" w:rsidRPr="00A4427E" w:rsidRDefault="000C7505" w:rsidP="000C7505">
            <w:pPr>
              <w:rPr>
                <w:color w:val="000000"/>
                <w:shd w:val="clear" w:color="auto" w:fill="FFFFFF"/>
                <w:lang w:val="kk-KZ"/>
              </w:rPr>
            </w:pPr>
            <w:r w:rsidRPr="00A4427E">
              <w:rPr>
                <w:color w:val="000000"/>
                <w:shd w:val="clear" w:color="auto" w:fill="FFFFFF"/>
                <w:lang w:val="kk-KZ"/>
              </w:rPr>
              <w:t>Жулевич Д.В.</w:t>
            </w:r>
          </w:p>
        </w:tc>
        <w:tc>
          <w:tcPr>
            <w:tcW w:w="1559" w:type="dxa"/>
            <w:shd w:val="clear" w:color="auto" w:fill="auto"/>
          </w:tcPr>
          <w:p w14:paraId="7DE01C97" w14:textId="77777777" w:rsidR="000C7505" w:rsidRPr="00A4427E" w:rsidRDefault="000C7505" w:rsidP="000C7505">
            <w:pPr>
              <w:outlineLvl w:val="1"/>
              <w:rPr>
                <w:bCs/>
                <w:color w:val="000000"/>
                <w:lang w:val="kk-KZ" w:eastAsia="kk-KZ" w:bidi="kk-KZ"/>
              </w:rPr>
            </w:pPr>
            <w:r w:rsidRPr="00A4427E">
              <w:rPr>
                <w:bCs/>
                <w:color w:val="000000"/>
                <w:lang w:val="kk-KZ" w:eastAsia="kk-KZ" w:bidi="kk-KZ"/>
              </w:rPr>
              <w:t>ФС-2211Р-1</w:t>
            </w:r>
          </w:p>
        </w:tc>
        <w:tc>
          <w:tcPr>
            <w:tcW w:w="3827" w:type="dxa"/>
            <w:shd w:val="clear" w:color="auto" w:fill="auto"/>
          </w:tcPr>
          <w:p w14:paraId="19B5BE73" w14:textId="1571DCF4" w:rsidR="000C7505" w:rsidRPr="00A4427E" w:rsidRDefault="00A4427E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изиологические механизмы регуляции артериального давления в покое и при мышечной нагрузке</w:t>
            </w:r>
          </w:p>
        </w:tc>
        <w:tc>
          <w:tcPr>
            <w:tcW w:w="1985" w:type="dxa"/>
            <w:shd w:val="clear" w:color="auto" w:fill="auto"/>
          </w:tcPr>
          <w:p w14:paraId="6C580356" w14:textId="77777777" w:rsidR="000C7505" w:rsidRPr="00A4427E" w:rsidRDefault="000C7505" w:rsidP="000C7505">
            <w:pPr>
              <w:rPr>
                <w:color w:val="000000"/>
              </w:rPr>
            </w:pPr>
            <w:r w:rsidRPr="00A4427E">
              <w:rPr>
                <w:color w:val="000000"/>
              </w:rPr>
              <w:t xml:space="preserve">Куанышова С.Е. </w:t>
            </w:r>
          </w:p>
        </w:tc>
      </w:tr>
      <w:tr w:rsidR="000C7505" w:rsidRPr="000C7505" w14:paraId="2DC430A4" w14:textId="77777777" w:rsidTr="00A4427E">
        <w:tc>
          <w:tcPr>
            <w:tcW w:w="487" w:type="dxa"/>
            <w:shd w:val="clear" w:color="auto" w:fill="auto"/>
          </w:tcPr>
          <w:p w14:paraId="482373BB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17</w:t>
            </w:r>
          </w:p>
        </w:tc>
        <w:tc>
          <w:tcPr>
            <w:tcW w:w="2207" w:type="dxa"/>
            <w:shd w:val="clear" w:color="auto" w:fill="auto"/>
          </w:tcPr>
          <w:p w14:paraId="1FC16B6A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Абдикаримов Д.А., Базарбеков Б.А., Еминжанов И.З., </w:t>
            </w:r>
          </w:p>
          <w:p w14:paraId="131BACEB" w14:textId="5A42907B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Спат Ғ.Д.</w:t>
            </w:r>
          </w:p>
        </w:tc>
        <w:tc>
          <w:tcPr>
            <w:tcW w:w="1559" w:type="dxa"/>
            <w:shd w:val="clear" w:color="auto" w:fill="auto"/>
          </w:tcPr>
          <w:p w14:paraId="27C58100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С-2111К-7</w:t>
            </w:r>
          </w:p>
        </w:tc>
        <w:tc>
          <w:tcPr>
            <w:tcW w:w="3827" w:type="dxa"/>
            <w:shd w:val="clear" w:color="auto" w:fill="auto"/>
          </w:tcPr>
          <w:p w14:paraId="5EF2975E" w14:textId="0125D76B" w:rsidR="000C7505" w:rsidRPr="00A4427E" w:rsidRDefault="00A4427E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Денсаулық сақтау педагогикасы және оны жүзеге асыру технологиялары</w:t>
            </w:r>
          </w:p>
        </w:tc>
        <w:tc>
          <w:tcPr>
            <w:tcW w:w="1985" w:type="dxa"/>
            <w:shd w:val="clear" w:color="auto" w:fill="auto"/>
          </w:tcPr>
          <w:p w14:paraId="1BA5DE19" w14:textId="77777777" w:rsidR="000C7505" w:rsidRPr="00A4427E" w:rsidRDefault="000C7505" w:rsidP="000C7505">
            <w:pPr>
              <w:ind w:right="-102"/>
            </w:pPr>
            <w:r w:rsidRPr="00A4427E">
              <w:t>Аскарова К.Б.</w:t>
            </w:r>
          </w:p>
        </w:tc>
      </w:tr>
      <w:tr w:rsidR="000C7505" w:rsidRPr="000C7505" w14:paraId="22285771" w14:textId="77777777" w:rsidTr="00A4427E">
        <w:tc>
          <w:tcPr>
            <w:tcW w:w="487" w:type="dxa"/>
            <w:shd w:val="clear" w:color="auto" w:fill="auto"/>
          </w:tcPr>
          <w:p w14:paraId="5A8ABE3F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18</w:t>
            </w:r>
          </w:p>
        </w:tc>
        <w:tc>
          <w:tcPr>
            <w:tcW w:w="2207" w:type="dxa"/>
            <w:shd w:val="clear" w:color="auto" w:fill="auto"/>
          </w:tcPr>
          <w:p w14:paraId="46ADA9C2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Мұсақызы М., </w:t>
            </w:r>
          </w:p>
          <w:p w14:paraId="7AF95EEF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Жақсылық Н.Ж., </w:t>
            </w:r>
          </w:p>
          <w:p w14:paraId="04AD3CF8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Мамытбек М.П., </w:t>
            </w:r>
          </w:p>
          <w:p w14:paraId="17B15958" w14:textId="0508AD8B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Есенбай Н.Н.</w:t>
            </w:r>
          </w:p>
        </w:tc>
        <w:tc>
          <w:tcPr>
            <w:tcW w:w="1559" w:type="dxa"/>
            <w:shd w:val="clear" w:color="auto" w:fill="auto"/>
          </w:tcPr>
          <w:p w14:paraId="09BD5260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С-2111К-7</w:t>
            </w:r>
          </w:p>
        </w:tc>
        <w:tc>
          <w:tcPr>
            <w:tcW w:w="3827" w:type="dxa"/>
            <w:shd w:val="clear" w:color="auto" w:fill="auto"/>
          </w:tcPr>
          <w:p w14:paraId="3F0DD257" w14:textId="75765EF0" w:rsidR="000C7505" w:rsidRPr="00A4427E" w:rsidRDefault="00A4427E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Мектепке дейінгі білім беру мекемелеріндегі дене шынықтыру-сауықтыру жұмысы</w:t>
            </w:r>
          </w:p>
        </w:tc>
        <w:tc>
          <w:tcPr>
            <w:tcW w:w="1985" w:type="dxa"/>
            <w:shd w:val="clear" w:color="auto" w:fill="auto"/>
          </w:tcPr>
          <w:p w14:paraId="104B268E" w14:textId="77777777" w:rsidR="000C7505" w:rsidRPr="00A4427E" w:rsidRDefault="000C7505" w:rsidP="000C7505">
            <w:pPr>
              <w:ind w:right="-102"/>
              <w:rPr>
                <w:lang w:val="kk-KZ"/>
              </w:rPr>
            </w:pPr>
            <w:r w:rsidRPr="00A4427E">
              <w:rPr>
                <w:lang w:val="kk-KZ"/>
              </w:rPr>
              <w:t>Аскарова К.Б.</w:t>
            </w:r>
          </w:p>
        </w:tc>
      </w:tr>
      <w:tr w:rsidR="000C7505" w:rsidRPr="000C7505" w14:paraId="23607C69" w14:textId="77777777" w:rsidTr="00A4427E">
        <w:tc>
          <w:tcPr>
            <w:tcW w:w="487" w:type="dxa"/>
            <w:shd w:val="clear" w:color="auto" w:fill="auto"/>
          </w:tcPr>
          <w:p w14:paraId="00AF5C2D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19</w:t>
            </w:r>
          </w:p>
        </w:tc>
        <w:tc>
          <w:tcPr>
            <w:tcW w:w="2207" w:type="dxa"/>
            <w:shd w:val="clear" w:color="auto" w:fill="auto"/>
          </w:tcPr>
          <w:p w14:paraId="38F670DB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Иманберди Р.М., </w:t>
            </w:r>
          </w:p>
          <w:p w14:paraId="7DF53632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Мусаханов Д.А., </w:t>
            </w:r>
          </w:p>
          <w:p w14:paraId="33500336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Султанов М.А., </w:t>
            </w:r>
          </w:p>
          <w:p w14:paraId="626FE0D2" w14:textId="1F97FFB1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Әбденов С.Ә.</w:t>
            </w:r>
          </w:p>
        </w:tc>
        <w:tc>
          <w:tcPr>
            <w:tcW w:w="1559" w:type="dxa"/>
            <w:shd w:val="clear" w:color="auto" w:fill="auto"/>
          </w:tcPr>
          <w:p w14:paraId="7910B426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С-2111К-7</w:t>
            </w:r>
          </w:p>
        </w:tc>
        <w:tc>
          <w:tcPr>
            <w:tcW w:w="3827" w:type="dxa"/>
            <w:shd w:val="clear" w:color="auto" w:fill="auto"/>
          </w:tcPr>
          <w:p w14:paraId="10DC15A3" w14:textId="7CF888A6" w:rsidR="000C7505" w:rsidRPr="00A4427E" w:rsidRDefault="00A4427E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Қазақтың ұлттық ойыны - көкпар: тарихы мен ережесі</w:t>
            </w:r>
          </w:p>
        </w:tc>
        <w:tc>
          <w:tcPr>
            <w:tcW w:w="1985" w:type="dxa"/>
            <w:shd w:val="clear" w:color="auto" w:fill="auto"/>
          </w:tcPr>
          <w:p w14:paraId="6636BD31" w14:textId="77777777" w:rsidR="000C7505" w:rsidRPr="00A4427E" w:rsidRDefault="000C7505" w:rsidP="000C7505">
            <w:pPr>
              <w:ind w:right="-102"/>
              <w:rPr>
                <w:lang w:val="kk-KZ"/>
              </w:rPr>
            </w:pPr>
            <w:r w:rsidRPr="00A4427E">
              <w:rPr>
                <w:lang w:val="kk-KZ"/>
              </w:rPr>
              <w:t>Аскарова К.Б.</w:t>
            </w:r>
          </w:p>
        </w:tc>
      </w:tr>
      <w:tr w:rsidR="000C7505" w:rsidRPr="000C7505" w14:paraId="32B31394" w14:textId="77777777" w:rsidTr="00A4427E">
        <w:tc>
          <w:tcPr>
            <w:tcW w:w="487" w:type="dxa"/>
            <w:shd w:val="clear" w:color="auto" w:fill="auto"/>
          </w:tcPr>
          <w:p w14:paraId="47917FE4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20</w:t>
            </w:r>
          </w:p>
        </w:tc>
        <w:tc>
          <w:tcPr>
            <w:tcW w:w="2207" w:type="dxa"/>
            <w:shd w:val="clear" w:color="auto" w:fill="auto"/>
          </w:tcPr>
          <w:p w14:paraId="2538F14F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Серікбай М.С., </w:t>
            </w:r>
          </w:p>
          <w:p w14:paraId="2D4F262A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Абубакиров И.А., Арапбаева А.А., </w:t>
            </w:r>
          </w:p>
          <w:p w14:paraId="33E42D10" w14:textId="5077DB0B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Смадияр А.Ш.</w:t>
            </w:r>
          </w:p>
        </w:tc>
        <w:tc>
          <w:tcPr>
            <w:tcW w:w="1559" w:type="dxa"/>
            <w:shd w:val="clear" w:color="auto" w:fill="auto"/>
          </w:tcPr>
          <w:p w14:paraId="53A1937B" w14:textId="77777777" w:rsidR="000C7505" w:rsidRPr="00A4427E" w:rsidRDefault="000C7505" w:rsidP="000C7505">
            <w:pPr>
              <w:rPr>
                <w:lang w:val="en-US"/>
              </w:rPr>
            </w:pPr>
            <w:r w:rsidRPr="00A4427E">
              <w:rPr>
                <w:lang w:val="kk-KZ"/>
              </w:rPr>
              <w:t>ФС-2111К-</w:t>
            </w:r>
            <w:r w:rsidRPr="00A4427E">
              <w:rPr>
                <w:lang w:val="en-US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14:paraId="78A3B943" w14:textId="29FE1CCA" w:rsidR="000C7505" w:rsidRPr="00A4427E" w:rsidRDefault="00A4427E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Дене тәрбиесіндегі ойын және жарыстық әдістердің сипаттамасы</w:t>
            </w:r>
          </w:p>
        </w:tc>
        <w:tc>
          <w:tcPr>
            <w:tcW w:w="1985" w:type="dxa"/>
            <w:shd w:val="clear" w:color="auto" w:fill="auto"/>
          </w:tcPr>
          <w:p w14:paraId="3C07288A" w14:textId="77777777" w:rsidR="000C7505" w:rsidRPr="00A4427E" w:rsidRDefault="000C7505" w:rsidP="000C7505">
            <w:pPr>
              <w:ind w:right="-102"/>
              <w:rPr>
                <w:lang w:val="kk-KZ"/>
              </w:rPr>
            </w:pPr>
            <w:r w:rsidRPr="00A4427E">
              <w:rPr>
                <w:lang w:val="kk-KZ"/>
              </w:rPr>
              <w:t>Аскарова К.Б.</w:t>
            </w:r>
          </w:p>
        </w:tc>
      </w:tr>
      <w:tr w:rsidR="000C7505" w:rsidRPr="000C7505" w14:paraId="172F2DE8" w14:textId="77777777" w:rsidTr="00A4427E">
        <w:tc>
          <w:tcPr>
            <w:tcW w:w="487" w:type="dxa"/>
            <w:shd w:val="clear" w:color="auto" w:fill="auto"/>
          </w:tcPr>
          <w:p w14:paraId="1B02E338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lastRenderedPageBreak/>
              <w:t>21</w:t>
            </w:r>
          </w:p>
        </w:tc>
        <w:tc>
          <w:tcPr>
            <w:tcW w:w="2207" w:type="dxa"/>
            <w:shd w:val="clear" w:color="auto" w:fill="auto"/>
          </w:tcPr>
          <w:p w14:paraId="211B2145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Усипбекова Г.Е.,  </w:t>
            </w:r>
          </w:p>
          <w:p w14:paraId="055AF201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Тұрдықұл Ж.У., </w:t>
            </w:r>
          </w:p>
          <w:p w14:paraId="58D395A3" w14:textId="0D02C7AA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Сарбасов Д.У., Жолымбекова А.Ш.</w:t>
            </w:r>
          </w:p>
        </w:tc>
        <w:tc>
          <w:tcPr>
            <w:tcW w:w="1559" w:type="dxa"/>
            <w:shd w:val="clear" w:color="auto" w:fill="auto"/>
          </w:tcPr>
          <w:p w14:paraId="48207431" w14:textId="77777777" w:rsidR="000C7505" w:rsidRPr="00A4427E" w:rsidRDefault="000C7505" w:rsidP="000C7505">
            <w:pPr>
              <w:rPr>
                <w:highlight w:val="yellow"/>
                <w:lang w:val="kk-KZ"/>
              </w:rPr>
            </w:pPr>
            <w:r w:rsidRPr="00A4427E">
              <w:rPr>
                <w:lang w:val="kk-KZ"/>
              </w:rPr>
              <w:t>ФС-2011К-9</w:t>
            </w:r>
          </w:p>
        </w:tc>
        <w:tc>
          <w:tcPr>
            <w:tcW w:w="3827" w:type="dxa"/>
            <w:shd w:val="clear" w:color="auto" w:fill="auto"/>
          </w:tcPr>
          <w:p w14:paraId="20165DCF" w14:textId="54E619C5" w:rsidR="000C7505" w:rsidRPr="00A4427E" w:rsidRDefault="00A4427E" w:rsidP="000C7505">
            <w:pPr>
              <w:rPr>
                <w:highlight w:val="yellow"/>
                <w:lang w:val="kk-KZ"/>
              </w:rPr>
            </w:pPr>
            <w:r w:rsidRPr="00A4427E">
              <w:rPr>
                <w:lang w:val="kk-KZ"/>
              </w:rPr>
              <w:t>Адамзат қоғамына жүзудің пайдасы</w:t>
            </w:r>
          </w:p>
        </w:tc>
        <w:tc>
          <w:tcPr>
            <w:tcW w:w="1985" w:type="dxa"/>
            <w:shd w:val="clear" w:color="auto" w:fill="auto"/>
          </w:tcPr>
          <w:p w14:paraId="15199828" w14:textId="77777777" w:rsidR="000C7505" w:rsidRPr="00A4427E" w:rsidRDefault="000C7505" w:rsidP="000C7505">
            <w:pPr>
              <w:ind w:right="-102"/>
              <w:rPr>
                <w:lang w:val="kk-KZ"/>
              </w:rPr>
            </w:pPr>
            <w:r w:rsidRPr="00A4427E">
              <w:rPr>
                <w:lang w:val="kk-KZ"/>
              </w:rPr>
              <w:t>Аскарова К.Б.</w:t>
            </w:r>
          </w:p>
        </w:tc>
      </w:tr>
      <w:tr w:rsidR="000C7505" w:rsidRPr="000C7505" w14:paraId="7F53FCD8" w14:textId="77777777" w:rsidTr="00A4427E">
        <w:tc>
          <w:tcPr>
            <w:tcW w:w="487" w:type="dxa"/>
            <w:shd w:val="clear" w:color="auto" w:fill="auto"/>
          </w:tcPr>
          <w:p w14:paraId="0800E8D0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22</w:t>
            </w:r>
          </w:p>
        </w:tc>
        <w:tc>
          <w:tcPr>
            <w:tcW w:w="2207" w:type="dxa"/>
            <w:shd w:val="clear" w:color="auto" w:fill="auto"/>
          </w:tcPr>
          <w:p w14:paraId="3EB27A2F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Жұмаділ Е.Ж., </w:t>
            </w:r>
          </w:p>
          <w:p w14:paraId="66A40123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Ергешбай Р.Т., </w:t>
            </w:r>
          </w:p>
          <w:p w14:paraId="103E7B48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Эралиева Ш.Ш.,</w:t>
            </w:r>
          </w:p>
          <w:p w14:paraId="25F02AA3" w14:textId="480C201E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 Боранбай Е.Қ.</w:t>
            </w:r>
          </w:p>
        </w:tc>
        <w:tc>
          <w:tcPr>
            <w:tcW w:w="1559" w:type="dxa"/>
            <w:shd w:val="clear" w:color="auto" w:fill="auto"/>
          </w:tcPr>
          <w:p w14:paraId="09A0761A" w14:textId="77777777" w:rsidR="000C7505" w:rsidRPr="00A4427E" w:rsidRDefault="000C7505" w:rsidP="000C7505">
            <w:pPr>
              <w:rPr>
                <w:highlight w:val="yellow"/>
                <w:lang w:val="kk-KZ"/>
              </w:rPr>
            </w:pPr>
            <w:r w:rsidRPr="00A4427E">
              <w:rPr>
                <w:lang w:val="kk-KZ"/>
              </w:rPr>
              <w:t>ФС-2011К-9</w:t>
            </w:r>
          </w:p>
        </w:tc>
        <w:tc>
          <w:tcPr>
            <w:tcW w:w="3827" w:type="dxa"/>
            <w:shd w:val="clear" w:color="auto" w:fill="auto"/>
          </w:tcPr>
          <w:p w14:paraId="6BDF707A" w14:textId="41D2FA58" w:rsidR="000C7505" w:rsidRPr="00A4427E" w:rsidRDefault="00A4427E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Caлaуaтты өмiр caлтын қaлыптacтырудың мaзмұны мен ұйымдacтыру фoрмaлaры</w:t>
            </w:r>
          </w:p>
        </w:tc>
        <w:tc>
          <w:tcPr>
            <w:tcW w:w="1985" w:type="dxa"/>
            <w:shd w:val="clear" w:color="auto" w:fill="auto"/>
          </w:tcPr>
          <w:p w14:paraId="75EAD886" w14:textId="77777777" w:rsidR="000C7505" w:rsidRPr="00A4427E" w:rsidRDefault="000C7505" w:rsidP="000C7505">
            <w:pPr>
              <w:ind w:right="-102"/>
              <w:rPr>
                <w:lang w:val="kk-KZ"/>
              </w:rPr>
            </w:pPr>
            <w:r w:rsidRPr="00A4427E">
              <w:rPr>
                <w:lang w:val="kk-KZ"/>
              </w:rPr>
              <w:t>Мықтыбекова М.М.</w:t>
            </w:r>
          </w:p>
        </w:tc>
      </w:tr>
      <w:tr w:rsidR="000C7505" w:rsidRPr="000C7505" w14:paraId="39E961D8" w14:textId="77777777" w:rsidTr="00A4427E">
        <w:tc>
          <w:tcPr>
            <w:tcW w:w="487" w:type="dxa"/>
            <w:shd w:val="clear" w:color="auto" w:fill="auto"/>
          </w:tcPr>
          <w:p w14:paraId="5417DF81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23</w:t>
            </w:r>
          </w:p>
        </w:tc>
        <w:tc>
          <w:tcPr>
            <w:tcW w:w="2207" w:type="dxa"/>
            <w:shd w:val="clear" w:color="auto" w:fill="auto"/>
          </w:tcPr>
          <w:p w14:paraId="32E64D94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Абдукаримова Б.Б., Қалмұрат О.Е., Тұрсынбеков Н.Е., Кумисбеков М.М.</w:t>
            </w:r>
          </w:p>
        </w:tc>
        <w:tc>
          <w:tcPr>
            <w:tcW w:w="1559" w:type="dxa"/>
            <w:shd w:val="clear" w:color="auto" w:fill="auto"/>
          </w:tcPr>
          <w:p w14:paraId="483AE7F4" w14:textId="77777777" w:rsidR="000C7505" w:rsidRPr="00A4427E" w:rsidRDefault="000C7505" w:rsidP="000C7505">
            <w:pPr>
              <w:rPr>
                <w:highlight w:val="yellow"/>
                <w:lang w:val="kk-KZ"/>
              </w:rPr>
            </w:pPr>
            <w:r w:rsidRPr="00A4427E">
              <w:rPr>
                <w:lang w:val="kk-KZ"/>
              </w:rPr>
              <w:t>ФС-2011К-6</w:t>
            </w:r>
          </w:p>
        </w:tc>
        <w:tc>
          <w:tcPr>
            <w:tcW w:w="3827" w:type="dxa"/>
            <w:shd w:val="clear" w:color="auto" w:fill="auto"/>
          </w:tcPr>
          <w:p w14:paraId="16E15688" w14:textId="470D12EF" w:rsidR="000C7505" w:rsidRPr="00A4427E" w:rsidRDefault="00A4427E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Ойын әдісінің бастауыш мектеп жасындағы балалардың физикалық қасиеттерін дамытуға әсері</w:t>
            </w:r>
          </w:p>
        </w:tc>
        <w:tc>
          <w:tcPr>
            <w:tcW w:w="1985" w:type="dxa"/>
            <w:shd w:val="clear" w:color="auto" w:fill="auto"/>
          </w:tcPr>
          <w:p w14:paraId="5DC15F8B" w14:textId="77777777" w:rsidR="000C7505" w:rsidRPr="00A4427E" w:rsidRDefault="000C7505" w:rsidP="000C7505">
            <w:pPr>
              <w:ind w:right="-102"/>
              <w:rPr>
                <w:lang w:val="kk-KZ"/>
              </w:rPr>
            </w:pPr>
            <w:r w:rsidRPr="00A4427E">
              <w:rPr>
                <w:lang w:val="kk-KZ"/>
              </w:rPr>
              <w:t>Полатбекова Г.А.</w:t>
            </w:r>
          </w:p>
        </w:tc>
      </w:tr>
      <w:tr w:rsidR="000C7505" w:rsidRPr="000C7505" w14:paraId="7609F95E" w14:textId="77777777" w:rsidTr="00A4427E">
        <w:tc>
          <w:tcPr>
            <w:tcW w:w="487" w:type="dxa"/>
            <w:shd w:val="clear" w:color="auto" w:fill="auto"/>
          </w:tcPr>
          <w:p w14:paraId="495B5C48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24</w:t>
            </w:r>
          </w:p>
        </w:tc>
        <w:tc>
          <w:tcPr>
            <w:tcW w:w="2207" w:type="dxa"/>
            <w:shd w:val="clear" w:color="auto" w:fill="auto"/>
          </w:tcPr>
          <w:p w14:paraId="14390A20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Умаров Х.И., </w:t>
            </w:r>
          </w:p>
          <w:p w14:paraId="7C0658E6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Шайдін А.Ө., </w:t>
            </w:r>
          </w:p>
          <w:p w14:paraId="3ED1798D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Тұрсынбек А.Д., </w:t>
            </w:r>
          </w:p>
          <w:p w14:paraId="50F01491" w14:textId="0530F409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Қалдыбай А.М.</w:t>
            </w:r>
          </w:p>
        </w:tc>
        <w:tc>
          <w:tcPr>
            <w:tcW w:w="1559" w:type="dxa"/>
            <w:shd w:val="clear" w:color="auto" w:fill="auto"/>
          </w:tcPr>
          <w:p w14:paraId="2551D36C" w14:textId="77777777" w:rsidR="000C7505" w:rsidRPr="00A4427E" w:rsidRDefault="000C7505" w:rsidP="000C7505">
            <w:pPr>
              <w:rPr>
                <w:highlight w:val="yellow"/>
                <w:lang w:val="kk-KZ"/>
              </w:rPr>
            </w:pPr>
            <w:r w:rsidRPr="00A4427E">
              <w:rPr>
                <w:lang w:val="kk-KZ"/>
              </w:rPr>
              <w:t>ФС-2011К-6</w:t>
            </w:r>
          </w:p>
        </w:tc>
        <w:tc>
          <w:tcPr>
            <w:tcW w:w="3827" w:type="dxa"/>
            <w:shd w:val="clear" w:color="auto" w:fill="auto"/>
          </w:tcPr>
          <w:p w14:paraId="4F289A6B" w14:textId="11AE9A2B" w:rsidR="000C7505" w:rsidRPr="00A4427E" w:rsidRDefault="00A4427E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Ойын әдісінің бастауыш мектеп жасындағы балалардың физикалық қасиеттерін дамытуға әсері</w:t>
            </w:r>
          </w:p>
        </w:tc>
        <w:tc>
          <w:tcPr>
            <w:tcW w:w="1985" w:type="dxa"/>
            <w:shd w:val="clear" w:color="auto" w:fill="auto"/>
          </w:tcPr>
          <w:p w14:paraId="63B8DFF3" w14:textId="77777777" w:rsidR="000C7505" w:rsidRPr="00A4427E" w:rsidRDefault="000C7505" w:rsidP="000C7505">
            <w:pPr>
              <w:ind w:right="-102"/>
              <w:rPr>
                <w:lang w:val="kk-KZ"/>
              </w:rPr>
            </w:pPr>
            <w:r w:rsidRPr="00A4427E">
              <w:rPr>
                <w:lang w:val="kk-KZ"/>
              </w:rPr>
              <w:t>Полатбекова Г.А.</w:t>
            </w:r>
          </w:p>
        </w:tc>
      </w:tr>
      <w:tr w:rsidR="000C7505" w:rsidRPr="000C7505" w14:paraId="6A336E09" w14:textId="77777777" w:rsidTr="00A4427E">
        <w:tc>
          <w:tcPr>
            <w:tcW w:w="487" w:type="dxa"/>
            <w:shd w:val="clear" w:color="auto" w:fill="auto"/>
          </w:tcPr>
          <w:p w14:paraId="77B09191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25</w:t>
            </w:r>
          </w:p>
        </w:tc>
        <w:tc>
          <w:tcPr>
            <w:tcW w:w="2207" w:type="dxa"/>
            <w:shd w:val="clear" w:color="auto" w:fill="auto"/>
          </w:tcPr>
          <w:p w14:paraId="420EC0A1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Эргешов С.У., </w:t>
            </w:r>
          </w:p>
          <w:p w14:paraId="77AB06A8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Икрамжанов Ж.З., Турашова Ә.Г., </w:t>
            </w:r>
          </w:p>
          <w:p w14:paraId="4BCD62C8" w14:textId="772B5250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Исабек Н.Қ.</w:t>
            </w:r>
          </w:p>
        </w:tc>
        <w:tc>
          <w:tcPr>
            <w:tcW w:w="1559" w:type="dxa"/>
            <w:shd w:val="clear" w:color="auto" w:fill="auto"/>
          </w:tcPr>
          <w:p w14:paraId="21537D48" w14:textId="77777777" w:rsidR="000C7505" w:rsidRPr="00A4427E" w:rsidRDefault="000C7505" w:rsidP="000C7505">
            <w:pPr>
              <w:rPr>
                <w:highlight w:val="yellow"/>
                <w:lang w:val="kk-KZ"/>
              </w:rPr>
            </w:pPr>
            <w:r w:rsidRPr="00A4427E">
              <w:rPr>
                <w:lang w:val="kk-KZ"/>
              </w:rPr>
              <w:t>ФС-2011К-6</w:t>
            </w:r>
          </w:p>
        </w:tc>
        <w:tc>
          <w:tcPr>
            <w:tcW w:w="3827" w:type="dxa"/>
            <w:shd w:val="clear" w:color="auto" w:fill="auto"/>
          </w:tcPr>
          <w:p w14:paraId="1AF9F8D8" w14:textId="600CBD19" w:rsidR="000C7505" w:rsidRPr="00A4427E" w:rsidRDefault="00A4427E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Жоғары сынып оқушылары дене жаттығуының сапасын жақсарту мақсатында топтық ойын -сауық, ойынын құрудың ережелерін анықтау</w:t>
            </w:r>
          </w:p>
        </w:tc>
        <w:tc>
          <w:tcPr>
            <w:tcW w:w="1985" w:type="dxa"/>
            <w:shd w:val="clear" w:color="auto" w:fill="auto"/>
          </w:tcPr>
          <w:p w14:paraId="02CC271A" w14:textId="77777777" w:rsidR="000C7505" w:rsidRPr="00A4427E" w:rsidRDefault="000C7505" w:rsidP="000C7505">
            <w:pPr>
              <w:ind w:right="-102"/>
              <w:rPr>
                <w:lang w:val="kk-KZ"/>
              </w:rPr>
            </w:pPr>
            <w:r w:rsidRPr="00A4427E">
              <w:rPr>
                <w:lang w:val="kk-KZ"/>
              </w:rPr>
              <w:t>Полатбекова Г.А.</w:t>
            </w:r>
          </w:p>
        </w:tc>
      </w:tr>
      <w:tr w:rsidR="000C7505" w:rsidRPr="000C7505" w14:paraId="342AE565" w14:textId="77777777" w:rsidTr="00A4427E">
        <w:tc>
          <w:tcPr>
            <w:tcW w:w="487" w:type="dxa"/>
            <w:shd w:val="clear" w:color="auto" w:fill="auto"/>
          </w:tcPr>
          <w:p w14:paraId="52114CA0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26</w:t>
            </w:r>
          </w:p>
        </w:tc>
        <w:tc>
          <w:tcPr>
            <w:tcW w:w="2207" w:type="dxa"/>
            <w:shd w:val="clear" w:color="auto" w:fill="auto"/>
          </w:tcPr>
          <w:p w14:paraId="5401CDDC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Қалабай Ғ.Ә., </w:t>
            </w:r>
          </w:p>
          <w:p w14:paraId="034A7B84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Есенәлі С.М., </w:t>
            </w:r>
          </w:p>
          <w:p w14:paraId="7CB56B8A" w14:textId="5B713BA9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Бактыораз А.А., Жармагамбетов М.Т.</w:t>
            </w:r>
          </w:p>
        </w:tc>
        <w:tc>
          <w:tcPr>
            <w:tcW w:w="1559" w:type="dxa"/>
            <w:shd w:val="clear" w:color="auto" w:fill="auto"/>
          </w:tcPr>
          <w:p w14:paraId="56EB9008" w14:textId="77777777" w:rsidR="000C7505" w:rsidRPr="00A4427E" w:rsidRDefault="000C7505" w:rsidP="000C7505">
            <w:pPr>
              <w:rPr>
                <w:highlight w:val="yellow"/>
                <w:lang w:val="kk-KZ"/>
              </w:rPr>
            </w:pPr>
            <w:r w:rsidRPr="00A4427E">
              <w:rPr>
                <w:lang w:val="kk-KZ"/>
              </w:rPr>
              <w:t>ФС-2011К-6</w:t>
            </w:r>
          </w:p>
        </w:tc>
        <w:tc>
          <w:tcPr>
            <w:tcW w:w="3827" w:type="dxa"/>
            <w:shd w:val="clear" w:color="auto" w:fill="auto"/>
          </w:tcPr>
          <w:p w14:paraId="26016956" w14:textId="77871AB3" w:rsidR="000C7505" w:rsidRPr="00A4427E" w:rsidRDefault="00A4427E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Орта мектепте оқушылардың салауатты өмір салты мен дене белсенділігіне деген қызығушылықтарын қалыптастыру</w:t>
            </w:r>
          </w:p>
        </w:tc>
        <w:tc>
          <w:tcPr>
            <w:tcW w:w="1985" w:type="dxa"/>
            <w:shd w:val="clear" w:color="auto" w:fill="auto"/>
          </w:tcPr>
          <w:p w14:paraId="1F32C756" w14:textId="77777777" w:rsidR="000C7505" w:rsidRPr="00A4427E" w:rsidRDefault="000C7505" w:rsidP="000C7505">
            <w:pPr>
              <w:ind w:right="-102"/>
              <w:rPr>
                <w:lang w:val="kk-KZ"/>
              </w:rPr>
            </w:pPr>
            <w:r w:rsidRPr="00A4427E">
              <w:rPr>
                <w:lang w:val="kk-KZ"/>
              </w:rPr>
              <w:t>Полатбекова Г.А.</w:t>
            </w:r>
          </w:p>
        </w:tc>
      </w:tr>
      <w:tr w:rsidR="000C7505" w:rsidRPr="000C7505" w14:paraId="1F97B9F3" w14:textId="77777777" w:rsidTr="00A4427E">
        <w:tc>
          <w:tcPr>
            <w:tcW w:w="487" w:type="dxa"/>
            <w:shd w:val="clear" w:color="auto" w:fill="auto"/>
          </w:tcPr>
          <w:p w14:paraId="6CAF359F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27</w:t>
            </w:r>
          </w:p>
        </w:tc>
        <w:tc>
          <w:tcPr>
            <w:tcW w:w="2207" w:type="dxa"/>
            <w:shd w:val="clear" w:color="auto" w:fill="auto"/>
          </w:tcPr>
          <w:p w14:paraId="18A8FE1D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Жолдыбай А.М., Бахадырқызы Д., Колманбетова Г.Ш., Сабирхан М.З</w:t>
            </w:r>
          </w:p>
        </w:tc>
        <w:tc>
          <w:tcPr>
            <w:tcW w:w="1559" w:type="dxa"/>
            <w:shd w:val="clear" w:color="auto" w:fill="auto"/>
          </w:tcPr>
          <w:p w14:paraId="26296100" w14:textId="77777777" w:rsidR="000C7505" w:rsidRPr="00A4427E" w:rsidRDefault="000C7505" w:rsidP="000C7505">
            <w:pPr>
              <w:rPr>
                <w:highlight w:val="yellow"/>
                <w:lang w:val="kk-KZ"/>
              </w:rPr>
            </w:pPr>
            <w:r w:rsidRPr="00A4427E">
              <w:rPr>
                <w:lang w:val="kk-KZ"/>
              </w:rPr>
              <w:t>ФС-2011К-6</w:t>
            </w:r>
          </w:p>
        </w:tc>
        <w:tc>
          <w:tcPr>
            <w:tcW w:w="3827" w:type="dxa"/>
            <w:shd w:val="clear" w:color="auto" w:fill="auto"/>
          </w:tcPr>
          <w:p w14:paraId="1C7AF4E6" w14:textId="5E9500A5" w:rsidR="000C7505" w:rsidRPr="00A4427E" w:rsidRDefault="00A4427E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Орта мектепте оқушыларғаойын кездегі баскетболдың техникасын үйрету әдістемесі</w:t>
            </w:r>
          </w:p>
        </w:tc>
        <w:tc>
          <w:tcPr>
            <w:tcW w:w="1985" w:type="dxa"/>
            <w:shd w:val="clear" w:color="auto" w:fill="auto"/>
          </w:tcPr>
          <w:p w14:paraId="3411E25D" w14:textId="77777777" w:rsidR="000C7505" w:rsidRPr="00A4427E" w:rsidRDefault="000C7505" w:rsidP="000C7505">
            <w:pPr>
              <w:ind w:right="-102"/>
              <w:rPr>
                <w:lang w:val="kk-KZ"/>
              </w:rPr>
            </w:pPr>
            <w:r w:rsidRPr="00A4427E">
              <w:rPr>
                <w:lang w:val="kk-KZ"/>
              </w:rPr>
              <w:t>Полатбекова Г.А.</w:t>
            </w:r>
          </w:p>
        </w:tc>
      </w:tr>
      <w:tr w:rsidR="000C7505" w:rsidRPr="000C7505" w14:paraId="44993E3D" w14:textId="77777777" w:rsidTr="00A4427E">
        <w:tc>
          <w:tcPr>
            <w:tcW w:w="487" w:type="dxa"/>
            <w:shd w:val="clear" w:color="auto" w:fill="auto"/>
          </w:tcPr>
          <w:p w14:paraId="1AC55B13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28</w:t>
            </w:r>
          </w:p>
        </w:tc>
        <w:tc>
          <w:tcPr>
            <w:tcW w:w="2207" w:type="dxa"/>
            <w:shd w:val="clear" w:color="auto" w:fill="auto"/>
          </w:tcPr>
          <w:p w14:paraId="220AB1E4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Зайдулла Ұ.М., </w:t>
            </w:r>
          </w:p>
          <w:p w14:paraId="233586AF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Келдібай Е.А., </w:t>
            </w:r>
          </w:p>
          <w:p w14:paraId="65714F92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Зулпухар А.С., </w:t>
            </w:r>
          </w:p>
          <w:p w14:paraId="2043996F" w14:textId="470676CB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Камолов И.А.</w:t>
            </w:r>
          </w:p>
        </w:tc>
        <w:tc>
          <w:tcPr>
            <w:tcW w:w="1559" w:type="dxa"/>
            <w:shd w:val="clear" w:color="auto" w:fill="auto"/>
          </w:tcPr>
          <w:p w14:paraId="5C61ED45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С-2211К-3</w:t>
            </w:r>
          </w:p>
        </w:tc>
        <w:tc>
          <w:tcPr>
            <w:tcW w:w="3827" w:type="dxa"/>
            <w:shd w:val="clear" w:color="auto" w:fill="auto"/>
          </w:tcPr>
          <w:p w14:paraId="33D867E1" w14:textId="52BC6D81" w:rsidR="000C7505" w:rsidRPr="00A4427E" w:rsidRDefault="00A4427E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Оқушылардың биологиялық жасын анықтау және оның оқу процесіне әсері</w:t>
            </w:r>
          </w:p>
        </w:tc>
        <w:tc>
          <w:tcPr>
            <w:tcW w:w="1985" w:type="dxa"/>
            <w:shd w:val="clear" w:color="auto" w:fill="auto"/>
          </w:tcPr>
          <w:p w14:paraId="1015E73A" w14:textId="77777777" w:rsidR="000C7505" w:rsidRPr="00A4427E" w:rsidRDefault="000C7505" w:rsidP="000C7505">
            <w:pPr>
              <w:ind w:right="-102"/>
              <w:rPr>
                <w:lang w:val="kk-KZ"/>
              </w:rPr>
            </w:pPr>
            <w:r w:rsidRPr="00A4427E">
              <w:rPr>
                <w:lang w:val="kk-KZ"/>
              </w:rPr>
              <w:t>Есенбекова А.Ш.</w:t>
            </w:r>
          </w:p>
        </w:tc>
      </w:tr>
      <w:tr w:rsidR="000C7505" w:rsidRPr="000C7505" w14:paraId="6BC835A6" w14:textId="77777777" w:rsidTr="00A4427E">
        <w:tc>
          <w:tcPr>
            <w:tcW w:w="487" w:type="dxa"/>
            <w:shd w:val="clear" w:color="auto" w:fill="auto"/>
          </w:tcPr>
          <w:p w14:paraId="45F580B4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29</w:t>
            </w:r>
          </w:p>
        </w:tc>
        <w:tc>
          <w:tcPr>
            <w:tcW w:w="2207" w:type="dxa"/>
            <w:shd w:val="clear" w:color="auto" w:fill="auto"/>
          </w:tcPr>
          <w:p w14:paraId="5E083305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Кенжеқұл С.Қ., </w:t>
            </w:r>
          </w:p>
          <w:p w14:paraId="6411711F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Жанышқыл Ә.Ж., </w:t>
            </w:r>
          </w:p>
          <w:p w14:paraId="4E7AE40B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Жамбыл Ж.Ш., </w:t>
            </w:r>
          </w:p>
          <w:p w14:paraId="76574B5C" w14:textId="5B8B4F7D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Жумабай Г.Қ.</w:t>
            </w:r>
          </w:p>
        </w:tc>
        <w:tc>
          <w:tcPr>
            <w:tcW w:w="1559" w:type="dxa"/>
            <w:shd w:val="clear" w:color="auto" w:fill="auto"/>
          </w:tcPr>
          <w:p w14:paraId="0DF2FDB0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С-2211К-3</w:t>
            </w:r>
          </w:p>
        </w:tc>
        <w:tc>
          <w:tcPr>
            <w:tcW w:w="3827" w:type="dxa"/>
            <w:shd w:val="clear" w:color="auto" w:fill="auto"/>
          </w:tcPr>
          <w:p w14:paraId="3DFB06C1" w14:textId="236D26AD" w:rsidR="000C7505" w:rsidRPr="00A4427E" w:rsidRDefault="00A4427E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Денені қалпына келтірудің қол жетімді әдісі ретінде емдік дене шынықтыру</w:t>
            </w:r>
          </w:p>
        </w:tc>
        <w:tc>
          <w:tcPr>
            <w:tcW w:w="1985" w:type="dxa"/>
            <w:shd w:val="clear" w:color="auto" w:fill="auto"/>
          </w:tcPr>
          <w:p w14:paraId="623EEE55" w14:textId="77777777" w:rsidR="000C7505" w:rsidRPr="00A4427E" w:rsidRDefault="000C7505" w:rsidP="000C7505">
            <w:pPr>
              <w:ind w:right="-102"/>
              <w:rPr>
                <w:lang w:val="kk-KZ"/>
              </w:rPr>
            </w:pPr>
            <w:r w:rsidRPr="00A4427E">
              <w:rPr>
                <w:lang w:val="kk-KZ"/>
              </w:rPr>
              <w:t>Есенбекова А.Ш.</w:t>
            </w:r>
          </w:p>
        </w:tc>
      </w:tr>
      <w:tr w:rsidR="000C7505" w:rsidRPr="000C7505" w14:paraId="1BD5654F" w14:textId="77777777" w:rsidTr="00A4427E">
        <w:tc>
          <w:tcPr>
            <w:tcW w:w="487" w:type="dxa"/>
            <w:shd w:val="clear" w:color="auto" w:fill="auto"/>
          </w:tcPr>
          <w:p w14:paraId="7ABF2028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30</w:t>
            </w:r>
          </w:p>
        </w:tc>
        <w:tc>
          <w:tcPr>
            <w:tcW w:w="2207" w:type="dxa"/>
            <w:shd w:val="clear" w:color="auto" w:fill="auto"/>
          </w:tcPr>
          <w:p w14:paraId="0AAFEA6D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Жолбарысхан Е.Е., Жүсіпбай Д.Б., </w:t>
            </w:r>
          </w:p>
          <w:p w14:paraId="1BD30099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Жумахан Г.С., </w:t>
            </w:r>
          </w:p>
          <w:p w14:paraId="11418C4E" w14:textId="08CAA542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Калимбетов Б.Қ.</w:t>
            </w:r>
          </w:p>
        </w:tc>
        <w:tc>
          <w:tcPr>
            <w:tcW w:w="1559" w:type="dxa"/>
            <w:shd w:val="clear" w:color="auto" w:fill="auto"/>
          </w:tcPr>
          <w:p w14:paraId="1AB043DC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С-2211К-3</w:t>
            </w:r>
          </w:p>
        </w:tc>
        <w:tc>
          <w:tcPr>
            <w:tcW w:w="3827" w:type="dxa"/>
            <w:shd w:val="clear" w:color="auto" w:fill="auto"/>
          </w:tcPr>
          <w:p w14:paraId="7728193F" w14:textId="3D108DCB" w:rsidR="000C7505" w:rsidRPr="00A4427E" w:rsidRDefault="00A4427E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Дене шынықтыру сабақтары кезіндегі ойындар</w:t>
            </w:r>
          </w:p>
        </w:tc>
        <w:tc>
          <w:tcPr>
            <w:tcW w:w="1985" w:type="dxa"/>
            <w:shd w:val="clear" w:color="auto" w:fill="auto"/>
          </w:tcPr>
          <w:p w14:paraId="585D8D48" w14:textId="77777777" w:rsidR="000C7505" w:rsidRPr="00A4427E" w:rsidRDefault="000C7505" w:rsidP="000C7505">
            <w:pPr>
              <w:ind w:right="-102"/>
              <w:rPr>
                <w:lang w:val="kk-KZ"/>
              </w:rPr>
            </w:pPr>
            <w:r w:rsidRPr="00A4427E">
              <w:rPr>
                <w:lang w:val="kk-KZ"/>
              </w:rPr>
              <w:t>Есенбекова А.Ш.</w:t>
            </w:r>
          </w:p>
        </w:tc>
      </w:tr>
      <w:tr w:rsidR="000C7505" w:rsidRPr="000C7505" w14:paraId="5CDF81A4" w14:textId="77777777" w:rsidTr="00A4427E">
        <w:tc>
          <w:tcPr>
            <w:tcW w:w="487" w:type="dxa"/>
            <w:shd w:val="clear" w:color="auto" w:fill="auto"/>
          </w:tcPr>
          <w:p w14:paraId="649C4F67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31</w:t>
            </w:r>
          </w:p>
        </w:tc>
        <w:tc>
          <w:tcPr>
            <w:tcW w:w="2207" w:type="dxa"/>
            <w:shd w:val="clear" w:color="auto" w:fill="auto"/>
          </w:tcPr>
          <w:p w14:paraId="613286E1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Жолан Б.Ж., </w:t>
            </w:r>
          </w:p>
          <w:p w14:paraId="7C04A43F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Косимбоев С.Е., </w:t>
            </w:r>
          </w:p>
          <w:p w14:paraId="6CCAB6B9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Зиядулла Н.Е., </w:t>
            </w:r>
          </w:p>
          <w:p w14:paraId="5B9F1C1A" w14:textId="37D0DB3B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Артуков М.С.</w:t>
            </w:r>
          </w:p>
        </w:tc>
        <w:tc>
          <w:tcPr>
            <w:tcW w:w="1559" w:type="dxa"/>
            <w:shd w:val="clear" w:color="auto" w:fill="auto"/>
          </w:tcPr>
          <w:p w14:paraId="0205EAB0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С-2211К-3</w:t>
            </w:r>
          </w:p>
        </w:tc>
        <w:tc>
          <w:tcPr>
            <w:tcW w:w="3827" w:type="dxa"/>
            <w:shd w:val="clear" w:color="auto" w:fill="auto"/>
          </w:tcPr>
          <w:p w14:paraId="3809223A" w14:textId="3FA79AE7" w:rsidR="000C7505" w:rsidRPr="00A4427E" w:rsidRDefault="00A4427E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Дене шынықтырудың студентке әсері</w:t>
            </w:r>
          </w:p>
        </w:tc>
        <w:tc>
          <w:tcPr>
            <w:tcW w:w="1985" w:type="dxa"/>
            <w:shd w:val="clear" w:color="auto" w:fill="auto"/>
          </w:tcPr>
          <w:p w14:paraId="5172DF11" w14:textId="77777777" w:rsidR="000C7505" w:rsidRPr="00A4427E" w:rsidRDefault="000C7505" w:rsidP="000C7505">
            <w:pPr>
              <w:ind w:right="-102"/>
              <w:rPr>
                <w:lang w:val="kk-KZ"/>
              </w:rPr>
            </w:pPr>
            <w:r w:rsidRPr="00A4427E">
              <w:rPr>
                <w:lang w:val="kk-KZ"/>
              </w:rPr>
              <w:t>Есенбекова А.Ш.</w:t>
            </w:r>
          </w:p>
        </w:tc>
      </w:tr>
      <w:tr w:rsidR="000C7505" w:rsidRPr="000C7505" w14:paraId="5B54B94C" w14:textId="77777777" w:rsidTr="00A4427E">
        <w:tc>
          <w:tcPr>
            <w:tcW w:w="487" w:type="dxa"/>
            <w:shd w:val="clear" w:color="auto" w:fill="auto"/>
          </w:tcPr>
          <w:p w14:paraId="057D48C6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32</w:t>
            </w:r>
          </w:p>
        </w:tc>
        <w:tc>
          <w:tcPr>
            <w:tcW w:w="2207" w:type="dxa"/>
            <w:shd w:val="clear" w:color="auto" w:fill="auto"/>
          </w:tcPr>
          <w:p w14:paraId="62774238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Қорғанбай М.Б., Ауелханұлы Б., </w:t>
            </w:r>
          </w:p>
          <w:p w14:paraId="354A72FE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Ашим Б.Е., </w:t>
            </w:r>
          </w:p>
          <w:p w14:paraId="325D7F64" w14:textId="042A523E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Төлегенов Н.Ә.</w:t>
            </w:r>
          </w:p>
        </w:tc>
        <w:tc>
          <w:tcPr>
            <w:tcW w:w="1559" w:type="dxa"/>
            <w:shd w:val="clear" w:color="auto" w:fill="auto"/>
          </w:tcPr>
          <w:p w14:paraId="47ECE04A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С-2211К-3</w:t>
            </w:r>
          </w:p>
        </w:tc>
        <w:tc>
          <w:tcPr>
            <w:tcW w:w="3827" w:type="dxa"/>
            <w:shd w:val="clear" w:color="auto" w:fill="auto"/>
          </w:tcPr>
          <w:p w14:paraId="6565633A" w14:textId="235C34A9" w:rsidR="000C7505" w:rsidRPr="00A4427E" w:rsidRDefault="00A4427E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Студенттердің денсаулығын сақтаудағы дене шынықтырудың рөлі</w:t>
            </w:r>
          </w:p>
        </w:tc>
        <w:tc>
          <w:tcPr>
            <w:tcW w:w="1985" w:type="dxa"/>
            <w:shd w:val="clear" w:color="auto" w:fill="auto"/>
          </w:tcPr>
          <w:p w14:paraId="7D9C9AEF" w14:textId="77777777" w:rsidR="000C7505" w:rsidRPr="00A4427E" w:rsidRDefault="000C7505" w:rsidP="000C7505">
            <w:pPr>
              <w:ind w:right="-102"/>
              <w:rPr>
                <w:lang w:val="kk-KZ"/>
              </w:rPr>
            </w:pPr>
            <w:r w:rsidRPr="00A4427E">
              <w:rPr>
                <w:lang w:val="kk-KZ"/>
              </w:rPr>
              <w:t>Есенбекова А.Ш.</w:t>
            </w:r>
          </w:p>
        </w:tc>
      </w:tr>
      <w:tr w:rsidR="000C7505" w:rsidRPr="000C7505" w14:paraId="1948A264" w14:textId="77777777" w:rsidTr="00A4427E">
        <w:tc>
          <w:tcPr>
            <w:tcW w:w="487" w:type="dxa"/>
            <w:shd w:val="clear" w:color="auto" w:fill="auto"/>
          </w:tcPr>
          <w:p w14:paraId="5C5570F3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33</w:t>
            </w:r>
          </w:p>
        </w:tc>
        <w:tc>
          <w:tcPr>
            <w:tcW w:w="2207" w:type="dxa"/>
            <w:shd w:val="clear" w:color="auto" w:fill="auto"/>
          </w:tcPr>
          <w:p w14:paraId="66A1D170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Aхмaтжaнов Д.К., </w:t>
            </w:r>
          </w:p>
          <w:p w14:paraId="5A2AB319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Қалдыбек А.С., </w:t>
            </w:r>
          </w:p>
          <w:p w14:paraId="450A9731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Алимханова Ә.Р., </w:t>
            </w:r>
          </w:p>
          <w:p w14:paraId="54DAFA09" w14:textId="42570B3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Асан Н.О.</w:t>
            </w:r>
          </w:p>
        </w:tc>
        <w:tc>
          <w:tcPr>
            <w:tcW w:w="1559" w:type="dxa"/>
            <w:shd w:val="clear" w:color="auto" w:fill="auto"/>
          </w:tcPr>
          <w:p w14:paraId="6FB70A5A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С-2211К-1</w:t>
            </w:r>
          </w:p>
        </w:tc>
        <w:tc>
          <w:tcPr>
            <w:tcW w:w="3827" w:type="dxa"/>
            <w:shd w:val="clear" w:color="auto" w:fill="auto"/>
          </w:tcPr>
          <w:p w14:paraId="5C150BCA" w14:textId="7FB0B83D" w:rsidR="000C7505" w:rsidRPr="00A4427E" w:rsidRDefault="00A4427E" w:rsidP="000C7505">
            <w:r w:rsidRPr="00A4427E">
              <w:t>Әлeмдiк спорт ойыны - футбол тaрихы</w:t>
            </w:r>
          </w:p>
        </w:tc>
        <w:tc>
          <w:tcPr>
            <w:tcW w:w="1985" w:type="dxa"/>
            <w:shd w:val="clear" w:color="auto" w:fill="auto"/>
          </w:tcPr>
          <w:p w14:paraId="2E723035" w14:textId="77777777" w:rsidR="000C7505" w:rsidRPr="00A4427E" w:rsidRDefault="000C7505" w:rsidP="000C7505">
            <w:pPr>
              <w:ind w:right="-102"/>
              <w:rPr>
                <w:lang w:val="kk-KZ"/>
              </w:rPr>
            </w:pPr>
            <w:r w:rsidRPr="00A4427E">
              <w:rPr>
                <w:lang w:val="kk-KZ"/>
              </w:rPr>
              <w:t>Мықтыбекова М.М.</w:t>
            </w:r>
          </w:p>
        </w:tc>
      </w:tr>
      <w:tr w:rsidR="000C7505" w:rsidRPr="000C7505" w14:paraId="3BB0146A" w14:textId="77777777" w:rsidTr="00A4427E">
        <w:tc>
          <w:tcPr>
            <w:tcW w:w="487" w:type="dxa"/>
            <w:shd w:val="clear" w:color="auto" w:fill="auto"/>
          </w:tcPr>
          <w:p w14:paraId="128A8B75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34</w:t>
            </w:r>
          </w:p>
        </w:tc>
        <w:tc>
          <w:tcPr>
            <w:tcW w:w="2207" w:type="dxa"/>
            <w:shd w:val="clear" w:color="auto" w:fill="auto"/>
          </w:tcPr>
          <w:p w14:paraId="2DF82C86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Сапарбай Н.М., </w:t>
            </w:r>
          </w:p>
          <w:p w14:paraId="7B439EB2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Әмзе Ж.Ш., </w:t>
            </w:r>
          </w:p>
          <w:p w14:paraId="6814B2A9" w14:textId="6C2C0C92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Ермахамбет Ж.С., Ермахамбет Е.С.</w:t>
            </w:r>
          </w:p>
        </w:tc>
        <w:tc>
          <w:tcPr>
            <w:tcW w:w="1559" w:type="dxa"/>
            <w:shd w:val="clear" w:color="auto" w:fill="auto"/>
          </w:tcPr>
          <w:p w14:paraId="7D16EF35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С-2211К-4</w:t>
            </w:r>
          </w:p>
        </w:tc>
        <w:tc>
          <w:tcPr>
            <w:tcW w:w="3827" w:type="dxa"/>
            <w:shd w:val="clear" w:color="auto" w:fill="auto"/>
          </w:tcPr>
          <w:p w14:paraId="73E3C115" w14:textId="61A08CD5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Д</w:t>
            </w:r>
            <w:r w:rsidR="00A4427E" w:rsidRPr="00A4427E">
              <w:rPr>
                <w:lang w:val="kk-KZ"/>
              </w:rPr>
              <w:t>ене жаттығуларының адам ағзасына әсері</w:t>
            </w:r>
          </w:p>
        </w:tc>
        <w:tc>
          <w:tcPr>
            <w:tcW w:w="1985" w:type="dxa"/>
            <w:shd w:val="clear" w:color="auto" w:fill="auto"/>
          </w:tcPr>
          <w:p w14:paraId="03733426" w14:textId="77777777" w:rsidR="000C7505" w:rsidRPr="00A4427E" w:rsidRDefault="000C7505" w:rsidP="000C7505">
            <w:pPr>
              <w:ind w:right="-102"/>
              <w:rPr>
                <w:lang w:val="kk-KZ"/>
              </w:rPr>
            </w:pPr>
            <w:r w:rsidRPr="00A4427E">
              <w:rPr>
                <w:lang w:val="kk-KZ"/>
              </w:rPr>
              <w:t>Мекенбаев С.К.</w:t>
            </w:r>
          </w:p>
        </w:tc>
      </w:tr>
      <w:tr w:rsidR="000C7505" w:rsidRPr="000C7505" w14:paraId="63C7468B" w14:textId="77777777" w:rsidTr="00A4427E">
        <w:tc>
          <w:tcPr>
            <w:tcW w:w="487" w:type="dxa"/>
            <w:shd w:val="clear" w:color="auto" w:fill="auto"/>
          </w:tcPr>
          <w:p w14:paraId="6D0BF40E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lastRenderedPageBreak/>
              <w:t>35</w:t>
            </w:r>
          </w:p>
        </w:tc>
        <w:tc>
          <w:tcPr>
            <w:tcW w:w="2207" w:type="dxa"/>
            <w:shd w:val="clear" w:color="auto" w:fill="auto"/>
          </w:tcPr>
          <w:p w14:paraId="70EB2B42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Мәлік Р.Т., </w:t>
            </w:r>
          </w:p>
          <w:p w14:paraId="300002BE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Қылыш Б.Н, </w:t>
            </w:r>
          </w:p>
          <w:p w14:paraId="478E11D9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Әлімхан А., </w:t>
            </w:r>
          </w:p>
          <w:p w14:paraId="7E9EBD36" w14:textId="304F9D6E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Қалдан А.Т.</w:t>
            </w:r>
          </w:p>
        </w:tc>
        <w:tc>
          <w:tcPr>
            <w:tcW w:w="1559" w:type="dxa"/>
            <w:shd w:val="clear" w:color="auto" w:fill="auto"/>
          </w:tcPr>
          <w:p w14:paraId="2ACDB1D6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С-2211К-2,4</w:t>
            </w:r>
          </w:p>
        </w:tc>
        <w:tc>
          <w:tcPr>
            <w:tcW w:w="3827" w:type="dxa"/>
            <w:shd w:val="clear" w:color="auto" w:fill="auto"/>
          </w:tcPr>
          <w:p w14:paraId="302C23E7" w14:textId="5F2A2916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Б</w:t>
            </w:r>
            <w:r w:rsidR="00A4427E" w:rsidRPr="00A4427E">
              <w:rPr>
                <w:lang w:val="kk-KZ"/>
              </w:rPr>
              <w:t>ілім алушылардың дене бітімін профилактикалық тексеру және дұрыс қалыптасуы</w:t>
            </w:r>
          </w:p>
        </w:tc>
        <w:tc>
          <w:tcPr>
            <w:tcW w:w="1985" w:type="dxa"/>
            <w:shd w:val="clear" w:color="auto" w:fill="auto"/>
          </w:tcPr>
          <w:p w14:paraId="286A217F" w14:textId="77777777" w:rsidR="000C7505" w:rsidRPr="00A4427E" w:rsidRDefault="000C7505" w:rsidP="000C7505">
            <w:pPr>
              <w:ind w:right="-102"/>
              <w:rPr>
                <w:lang w:val="kk-KZ"/>
              </w:rPr>
            </w:pPr>
            <w:r w:rsidRPr="00A4427E">
              <w:rPr>
                <w:lang w:val="kk-KZ"/>
              </w:rPr>
              <w:t>Мекенбаев С.К.</w:t>
            </w:r>
          </w:p>
        </w:tc>
      </w:tr>
      <w:tr w:rsidR="000C7505" w:rsidRPr="000C7505" w14:paraId="7DD9A7FD" w14:textId="77777777" w:rsidTr="00A4427E">
        <w:tc>
          <w:tcPr>
            <w:tcW w:w="487" w:type="dxa"/>
            <w:shd w:val="clear" w:color="auto" w:fill="auto"/>
          </w:tcPr>
          <w:p w14:paraId="6EEA417F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36</w:t>
            </w:r>
          </w:p>
        </w:tc>
        <w:tc>
          <w:tcPr>
            <w:tcW w:w="2207" w:type="dxa"/>
            <w:shd w:val="clear" w:color="auto" w:fill="auto"/>
          </w:tcPr>
          <w:p w14:paraId="79575881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Ержигитұлы А., </w:t>
            </w:r>
          </w:p>
          <w:p w14:paraId="29439604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Қамбар А.А., </w:t>
            </w:r>
          </w:p>
          <w:p w14:paraId="23268411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Сырлыбай Е.Б., </w:t>
            </w:r>
          </w:p>
          <w:p w14:paraId="2BDFA0C5" w14:textId="17A550A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Бахтияр А.Н.</w:t>
            </w:r>
          </w:p>
        </w:tc>
        <w:tc>
          <w:tcPr>
            <w:tcW w:w="1559" w:type="dxa"/>
            <w:shd w:val="clear" w:color="auto" w:fill="auto"/>
          </w:tcPr>
          <w:p w14:paraId="3D277451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С-2211К-4.2</w:t>
            </w:r>
          </w:p>
        </w:tc>
        <w:tc>
          <w:tcPr>
            <w:tcW w:w="3827" w:type="dxa"/>
            <w:shd w:val="clear" w:color="auto" w:fill="auto"/>
          </w:tcPr>
          <w:p w14:paraId="2DA61D98" w14:textId="454BFA86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Ж</w:t>
            </w:r>
            <w:r w:rsidR="00A4427E" w:rsidRPr="00A4427E">
              <w:rPr>
                <w:lang w:val="kk-KZ"/>
              </w:rPr>
              <w:t>аттығу қарқындылығының шекарасы</w:t>
            </w:r>
          </w:p>
        </w:tc>
        <w:tc>
          <w:tcPr>
            <w:tcW w:w="1985" w:type="dxa"/>
            <w:shd w:val="clear" w:color="auto" w:fill="auto"/>
          </w:tcPr>
          <w:p w14:paraId="58CA25B6" w14:textId="77777777" w:rsidR="000C7505" w:rsidRPr="00A4427E" w:rsidRDefault="000C7505" w:rsidP="000C7505">
            <w:pPr>
              <w:ind w:right="-102"/>
              <w:rPr>
                <w:lang w:val="kk-KZ"/>
              </w:rPr>
            </w:pPr>
            <w:r w:rsidRPr="00A4427E">
              <w:rPr>
                <w:lang w:val="kk-KZ"/>
              </w:rPr>
              <w:t>Анарбеков Б.К.</w:t>
            </w:r>
          </w:p>
        </w:tc>
      </w:tr>
      <w:tr w:rsidR="000C7505" w:rsidRPr="000C7505" w14:paraId="33B2F851" w14:textId="77777777" w:rsidTr="00A4427E">
        <w:tc>
          <w:tcPr>
            <w:tcW w:w="487" w:type="dxa"/>
            <w:shd w:val="clear" w:color="auto" w:fill="auto"/>
          </w:tcPr>
          <w:p w14:paraId="220E9A23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37</w:t>
            </w:r>
          </w:p>
        </w:tc>
        <w:tc>
          <w:tcPr>
            <w:tcW w:w="2207" w:type="dxa"/>
            <w:shd w:val="clear" w:color="auto" w:fill="auto"/>
          </w:tcPr>
          <w:p w14:paraId="3C13CD4B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Жақсылық Н.Н., </w:t>
            </w:r>
          </w:p>
          <w:p w14:paraId="5B813ED6" w14:textId="77777777" w:rsidR="00A4427E" w:rsidRDefault="000C7505" w:rsidP="00A4427E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Рустемов Б.А., </w:t>
            </w:r>
          </w:p>
          <w:p w14:paraId="2F0E3F55" w14:textId="77777777" w:rsidR="00A4427E" w:rsidRDefault="000C7505" w:rsidP="00A4427E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С.Р., </w:t>
            </w:r>
          </w:p>
          <w:p w14:paraId="253BE2B2" w14:textId="50A05C58" w:rsidR="000C7505" w:rsidRPr="00A4427E" w:rsidRDefault="000C7505" w:rsidP="00A4427E">
            <w:pPr>
              <w:rPr>
                <w:lang w:val="kk-KZ"/>
              </w:rPr>
            </w:pPr>
            <w:r w:rsidRPr="00A4427E">
              <w:rPr>
                <w:lang w:val="kk-KZ"/>
              </w:rPr>
              <w:t>Байгабек Ж.Н</w:t>
            </w:r>
          </w:p>
        </w:tc>
        <w:tc>
          <w:tcPr>
            <w:tcW w:w="1559" w:type="dxa"/>
            <w:shd w:val="clear" w:color="auto" w:fill="auto"/>
          </w:tcPr>
          <w:p w14:paraId="05748010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С-2211К-4.5,2</w:t>
            </w:r>
          </w:p>
        </w:tc>
        <w:tc>
          <w:tcPr>
            <w:tcW w:w="3827" w:type="dxa"/>
            <w:shd w:val="clear" w:color="auto" w:fill="auto"/>
          </w:tcPr>
          <w:p w14:paraId="61619E88" w14:textId="5592DE20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Д</w:t>
            </w:r>
            <w:r w:rsidR="00A4427E" w:rsidRPr="00A4427E">
              <w:rPr>
                <w:lang w:val="kk-KZ"/>
              </w:rPr>
              <w:t>ене шынықтыру сабағындағы күш мүмкіндіктерінің маңызы</w:t>
            </w:r>
          </w:p>
        </w:tc>
        <w:tc>
          <w:tcPr>
            <w:tcW w:w="1985" w:type="dxa"/>
            <w:shd w:val="clear" w:color="auto" w:fill="auto"/>
          </w:tcPr>
          <w:p w14:paraId="790BB480" w14:textId="77777777" w:rsidR="000C7505" w:rsidRPr="00A4427E" w:rsidRDefault="000C7505" w:rsidP="000C7505">
            <w:pPr>
              <w:ind w:right="-102"/>
              <w:rPr>
                <w:lang w:val="kk-KZ"/>
              </w:rPr>
            </w:pPr>
            <w:r w:rsidRPr="00A4427E">
              <w:rPr>
                <w:lang w:val="kk-KZ"/>
              </w:rPr>
              <w:t>Анарбеков Б.К.</w:t>
            </w:r>
          </w:p>
        </w:tc>
      </w:tr>
      <w:tr w:rsidR="000C7505" w:rsidRPr="000C7505" w14:paraId="65D74E69" w14:textId="77777777" w:rsidTr="00A4427E">
        <w:tc>
          <w:tcPr>
            <w:tcW w:w="487" w:type="dxa"/>
            <w:shd w:val="clear" w:color="auto" w:fill="auto"/>
          </w:tcPr>
          <w:p w14:paraId="73ECFDCF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38</w:t>
            </w:r>
          </w:p>
        </w:tc>
        <w:tc>
          <w:tcPr>
            <w:tcW w:w="2207" w:type="dxa"/>
            <w:shd w:val="clear" w:color="auto" w:fill="auto"/>
          </w:tcPr>
          <w:p w14:paraId="33038C36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Рәсіл Б.Б., </w:t>
            </w:r>
          </w:p>
          <w:p w14:paraId="2E348CB6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Темірханов Р.С., </w:t>
            </w:r>
          </w:p>
          <w:p w14:paraId="3AD4F380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Темірәлі Б.А., </w:t>
            </w:r>
          </w:p>
          <w:p w14:paraId="65D1EBDA" w14:textId="168E3A10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Тойшибек А.Р.</w:t>
            </w:r>
          </w:p>
        </w:tc>
        <w:tc>
          <w:tcPr>
            <w:tcW w:w="1559" w:type="dxa"/>
            <w:shd w:val="clear" w:color="auto" w:fill="auto"/>
          </w:tcPr>
          <w:p w14:paraId="4151FB90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С-2211К-5</w:t>
            </w:r>
          </w:p>
        </w:tc>
        <w:tc>
          <w:tcPr>
            <w:tcW w:w="3827" w:type="dxa"/>
            <w:shd w:val="clear" w:color="auto" w:fill="auto"/>
          </w:tcPr>
          <w:p w14:paraId="012C9656" w14:textId="41C9E304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Д</w:t>
            </w:r>
            <w:r w:rsidR="00A4427E" w:rsidRPr="00A4427E">
              <w:rPr>
                <w:lang w:val="kk-KZ"/>
              </w:rPr>
              <w:t>ене белсенділігі кезінде ағзадағы функционалдық өзгерістер</w:t>
            </w:r>
          </w:p>
        </w:tc>
        <w:tc>
          <w:tcPr>
            <w:tcW w:w="1985" w:type="dxa"/>
            <w:shd w:val="clear" w:color="auto" w:fill="auto"/>
          </w:tcPr>
          <w:p w14:paraId="26901E9C" w14:textId="77777777" w:rsidR="000C7505" w:rsidRPr="00A4427E" w:rsidRDefault="000C7505" w:rsidP="000C7505">
            <w:pPr>
              <w:ind w:right="-102"/>
              <w:rPr>
                <w:lang w:val="kk-KZ"/>
              </w:rPr>
            </w:pPr>
            <w:r w:rsidRPr="00A4427E">
              <w:rPr>
                <w:lang w:val="kk-KZ"/>
              </w:rPr>
              <w:t>Саденов Н.С.</w:t>
            </w:r>
          </w:p>
        </w:tc>
      </w:tr>
      <w:tr w:rsidR="000C7505" w:rsidRPr="000C7505" w14:paraId="62586BCB" w14:textId="77777777" w:rsidTr="00A4427E">
        <w:tc>
          <w:tcPr>
            <w:tcW w:w="487" w:type="dxa"/>
            <w:shd w:val="clear" w:color="auto" w:fill="auto"/>
          </w:tcPr>
          <w:p w14:paraId="0FE7FA1D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39</w:t>
            </w:r>
          </w:p>
        </w:tc>
        <w:tc>
          <w:tcPr>
            <w:tcW w:w="2207" w:type="dxa"/>
            <w:shd w:val="clear" w:color="auto" w:fill="auto"/>
          </w:tcPr>
          <w:p w14:paraId="69563301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Смаил А.Б., </w:t>
            </w:r>
          </w:p>
          <w:p w14:paraId="44FCC6B7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Садықбек А.С., </w:t>
            </w:r>
          </w:p>
          <w:p w14:paraId="740F131E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Торахан Д.А., </w:t>
            </w:r>
          </w:p>
          <w:p w14:paraId="5172E2CE" w14:textId="015D4BE1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Пердебай Г.Б.</w:t>
            </w:r>
          </w:p>
        </w:tc>
        <w:tc>
          <w:tcPr>
            <w:tcW w:w="1559" w:type="dxa"/>
            <w:shd w:val="clear" w:color="auto" w:fill="auto"/>
          </w:tcPr>
          <w:p w14:paraId="3F73E27C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С-2211К-5</w:t>
            </w:r>
          </w:p>
        </w:tc>
        <w:tc>
          <w:tcPr>
            <w:tcW w:w="3827" w:type="dxa"/>
            <w:shd w:val="clear" w:color="auto" w:fill="auto"/>
          </w:tcPr>
          <w:p w14:paraId="5BC48D3B" w14:textId="7FE1E882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И</w:t>
            </w:r>
            <w:r w:rsidR="00A4427E" w:rsidRPr="00A4427E">
              <w:rPr>
                <w:lang w:val="kk-KZ"/>
              </w:rPr>
              <w:t>нтервалды оқыту және оны жақсарту жолдары</w:t>
            </w:r>
          </w:p>
        </w:tc>
        <w:tc>
          <w:tcPr>
            <w:tcW w:w="1985" w:type="dxa"/>
            <w:shd w:val="clear" w:color="auto" w:fill="auto"/>
          </w:tcPr>
          <w:p w14:paraId="1E6AF6A3" w14:textId="77777777" w:rsidR="000C7505" w:rsidRPr="00A4427E" w:rsidRDefault="000C7505" w:rsidP="000C7505">
            <w:pPr>
              <w:ind w:right="-102"/>
              <w:rPr>
                <w:lang w:val="kk-KZ"/>
              </w:rPr>
            </w:pPr>
            <w:r w:rsidRPr="00A4427E">
              <w:rPr>
                <w:lang w:val="kk-KZ"/>
              </w:rPr>
              <w:t>Саденов Н.С.</w:t>
            </w:r>
          </w:p>
        </w:tc>
      </w:tr>
      <w:tr w:rsidR="000C7505" w:rsidRPr="000C7505" w14:paraId="7B99134B" w14:textId="77777777" w:rsidTr="00A4427E">
        <w:tc>
          <w:tcPr>
            <w:tcW w:w="487" w:type="dxa"/>
            <w:shd w:val="clear" w:color="auto" w:fill="auto"/>
          </w:tcPr>
          <w:p w14:paraId="752C306C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40</w:t>
            </w:r>
          </w:p>
        </w:tc>
        <w:tc>
          <w:tcPr>
            <w:tcW w:w="2207" w:type="dxa"/>
            <w:shd w:val="clear" w:color="auto" w:fill="auto"/>
          </w:tcPr>
          <w:p w14:paraId="7334B274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Тажиматов А.Ш., </w:t>
            </w:r>
          </w:p>
          <w:p w14:paraId="3B4A8BBB" w14:textId="47AF036D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Румханов О.С., Рахманкулов М.М., Тұрсынбек Е.Н.</w:t>
            </w:r>
          </w:p>
        </w:tc>
        <w:tc>
          <w:tcPr>
            <w:tcW w:w="1559" w:type="dxa"/>
            <w:shd w:val="clear" w:color="auto" w:fill="auto"/>
          </w:tcPr>
          <w:p w14:paraId="35DF5F5F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С-2211К-5</w:t>
            </w:r>
          </w:p>
        </w:tc>
        <w:tc>
          <w:tcPr>
            <w:tcW w:w="3827" w:type="dxa"/>
            <w:shd w:val="clear" w:color="auto" w:fill="auto"/>
          </w:tcPr>
          <w:p w14:paraId="555AA291" w14:textId="10DEA432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Д</w:t>
            </w:r>
            <w:r w:rsidR="00A4427E" w:rsidRPr="00A4427E">
              <w:rPr>
                <w:lang w:val="kk-KZ"/>
              </w:rPr>
              <w:t>ене шынықтыру - студенттердің жалпы мәдениетін қалыптастырудың негізгі компоненті</w:t>
            </w:r>
          </w:p>
        </w:tc>
        <w:tc>
          <w:tcPr>
            <w:tcW w:w="1985" w:type="dxa"/>
            <w:shd w:val="clear" w:color="auto" w:fill="auto"/>
          </w:tcPr>
          <w:p w14:paraId="111B7377" w14:textId="77777777" w:rsidR="000C7505" w:rsidRPr="00A4427E" w:rsidRDefault="000C7505" w:rsidP="000C7505">
            <w:pPr>
              <w:ind w:right="-102"/>
              <w:rPr>
                <w:lang w:val="kk-KZ"/>
              </w:rPr>
            </w:pPr>
            <w:r w:rsidRPr="00A4427E">
              <w:rPr>
                <w:lang w:val="kk-KZ"/>
              </w:rPr>
              <w:t>Тойлыбаев Б.А.</w:t>
            </w:r>
          </w:p>
        </w:tc>
      </w:tr>
      <w:tr w:rsidR="000C7505" w:rsidRPr="000C7505" w14:paraId="2844E865" w14:textId="77777777" w:rsidTr="00A4427E">
        <w:tc>
          <w:tcPr>
            <w:tcW w:w="487" w:type="dxa"/>
            <w:shd w:val="clear" w:color="auto" w:fill="auto"/>
          </w:tcPr>
          <w:p w14:paraId="3A863190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41</w:t>
            </w:r>
          </w:p>
        </w:tc>
        <w:tc>
          <w:tcPr>
            <w:tcW w:w="2207" w:type="dxa"/>
            <w:shd w:val="clear" w:color="auto" w:fill="auto"/>
          </w:tcPr>
          <w:p w14:paraId="20235892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Жарылкасынов Б.А., Әбжаппар М.С., </w:t>
            </w:r>
          </w:p>
          <w:p w14:paraId="18A7A45B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Кудабай А.Т., </w:t>
            </w:r>
          </w:p>
          <w:p w14:paraId="49282AF7" w14:textId="7258ECDB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Лес Б.Қ.</w:t>
            </w:r>
          </w:p>
        </w:tc>
        <w:tc>
          <w:tcPr>
            <w:tcW w:w="1559" w:type="dxa"/>
            <w:shd w:val="clear" w:color="auto" w:fill="auto"/>
          </w:tcPr>
          <w:p w14:paraId="250534C7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С-2211К-6</w:t>
            </w:r>
          </w:p>
        </w:tc>
        <w:tc>
          <w:tcPr>
            <w:tcW w:w="3827" w:type="dxa"/>
            <w:shd w:val="clear" w:color="auto" w:fill="auto"/>
          </w:tcPr>
          <w:p w14:paraId="53C6711C" w14:textId="6925A773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Ж</w:t>
            </w:r>
            <w:r w:rsidR="00A4427E" w:rsidRPr="00A4427E">
              <w:rPr>
                <w:lang w:val="kk-KZ"/>
              </w:rPr>
              <w:t>еңіл атлетикадағы жалпы дене шынықтыру</w:t>
            </w:r>
          </w:p>
        </w:tc>
        <w:tc>
          <w:tcPr>
            <w:tcW w:w="1985" w:type="dxa"/>
            <w:shd w:val="clear" w:color="auto" w:fill="auto"/>
          </w:tcPr>
          <w:p w14:paraId="7EEE2F90" w14:textId="77777777" w:rsidR="000C7505" w:rsidRPr="00A4427E" w:rsidRDefault="000C7505" w:rsidP="000C7505">
            <w:pPr>
              <w:ind w:right="-102"/>
              <w:rPr>
                <w:lang w:val="kk-KZ"/>
              </w:rPr>
            </w:pPr>
            <w:r w:rsidRPr="00A4427E">
              <w:rPr>
                <w:lang w:val="kk-KZ"/>
              </w:rPr>
              <w:t>Тойлыбаев Б.А.</w:t>
            </w:r>
          </w:p>
        </w:tc>
      </w:tr>
      <w:tr w:rsidR="000C7505" w:rsidRPr="000C7505" w14:paraId="02BB4289" w14:textId="77777777" w:rsidTr="00A4427E">
        <w:tc>
          <w:tcPr>
            <w:tcW w:w="487" w:type="dxa"/>
            <w:shd w:val="clear" w:color="auto" w:fill="auto"/>
          </w:tcPr>
          <w:p w14:paraId="76943D8F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42</w:t>
            </w:r>
          </w:p>
        </w:tc>
        <w:tc>
          <w:tcPr>
            <w:tcW w:w="2207" w:type="dxa"/>
            <w:shd w:val="clear" w:color="auto" w:fill="auto"/>
          </w:tcPr>
          <w:p w14:paraId="5883776E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Файзулла Б.Ж., </w:t>
            </w:r>
          </w:p>
          <w:p w14:paraId="2A506E6F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Асылхан Н.М., </w:t>
            </w:r>
          </w:p>
          <w:p w14:paraId="7FB61C23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Аманқұл Б.Б., </w:t>
            </w:r>
          </w:p>
          <w:p w14:paraId="300A931B" w14:textId="08625BC9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Турсуналиев Э.Э.</w:t>
            </w:r>
          </w:p>
        </w:tc>
        <w:tc>
          <w:tcPr>
            <w:tcW w:w="1559" w:type="dxa"/>
            <w:shd w:val="clear" w:color="auto" w:fill="auto"/>
          </w:tcPr>
          <w:p w14:paraId="20BA4BE7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С-2211К-1</w:t>
            </w:r>
          </w:p>
        </w:tc>
        <w:tc>
          <w:tcPr>
            <w:tcW w:w="3827" w:type="dxa"/>
            <w:shd w:val="clear" w:color="auto" w:fill="auto"/>
          </w:tcPr>
          <w:p w14:paraId="25FE8F46" w14:textId="6394789F" w:rsidR="000C7505" w:rsidRPr="00A4427E" w:rsidRDefault="000C7505" w:rsidP="000C7505">
            <w:pPr>
              <w:suppressAutoHyphens/>
              <w:autoSpaceDE/>
              <w:autoSpaceDN/>
              <w:rPr>
                <w:kern w:val="1"/>
                <w:lang w:val="kk-KZ"/>
              </w:rPr>
            </w:pPr>
            <w:r w:rsidRPr="00A4427E">
              <w:rPr>
                <w:lang w:val="kk-KZ"/>
              </w:rPr>
              <w:t>Б</w:t>
            </w:r>
            <w:r w:rsidR="00A4427E" w:rsidRPr="00A4427E">
              <w:rPr>
                <w:lang w:val="kk-KZ"/>
              </w:rPr>
              <w:t xml:space="preserve">астауыш сынып оқушыларын баскетбол ойнауға үйрету мәселесі </w:t>
            </w:r>
          </w:p>
        </w:tc>
        <w:tc>
          <w:tcPr>
            <w:tcW w:w="1985" w:type="dxa"/>
            <w:shd w:val="clear" w:color="auto" w:fill="auto"/>
          </w:tcPr>
          <w:p w14:paraId="31CB264E" w14:textId="77777777" w:rsidR="000C7505" w:rsidRPr="00A4427E" w:rsidRDefault="000C7505" w:rsidP="000C7505">
            <w:pPr>
              <w:ind w:right="-102"/>
              <w:rPr>
                <w:lang w:val="kk-KZ"/>
              </w:rPr>
            </w:pPr>
            <w:r w:rsidRPr="00A4427E">
              <w:rPr>
                <w:lang w:val="kk-KZ"/>
              </w:rPr>
              <w:t>Давлетканов Ш.Г.</w:t>
            </w:r>
          </w:p>
        </w:tc>
      </w:tr>
      <w:tr w:rsidR="000C7505" w:rsidRPr="000C7505" w14:paraId="2CAD80A2" w14:textId="77777777" w:rsidTr="00A4427E">
        <w:tc>
          <w:tcPr>
            <w:tcW w:w="487" w:type="dxa"/>
            <w:shd w:val="clear" w:color="auto" w:fill="auto"/>
          </w:tcPr>
          <w:p w14:paraId="64F4359E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43</w:t>
            </w:r>
          </w:p>
        </w:tc>
        <w:tc>
          <w:tcPr>
            <w:tcW w:w="2207" w:type="dxa"/>
            <w:shd w:val="clear" w:color="auto" w:fill="auto"/>
          </w:tcPr>
          <w:p w14:paraId="4067E53E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Анарбаев Д.Ж., </w:t>
            </w:r>
          </w:p>
          <w:p w14:paraId="5B610B1F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Аббаз Т.С., </w:t>
            </w:r>
          </w:p>
          <w:p w14:paraId="23AA70B4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Іңкәр Б. Қ.,</w:t>
            </w:r>
          </w:p>
          <w:p w14:paraId="07B9E2EB" w14:textId="5CB276CA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 Мамедов С.М.</w:t>
            </w:r>
          </w:p>
        </w:tc>
        <w:tc>
          <w:tcPr>
            <w:tcW w:w="1559" w:type="dxa"/>
            <w:shd w:val="clear" w:color="auto" w:fill="auto"/>
          </w:tcPr>
          <w:p w14:paraId="014306CD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С-2211К-1</w:t>
            </w:r>
          </w:p>
        </w:tc>
        <w:tc>
          <w:tcPr>
            <w:tcW w:w="3827" w:type="dxa"/>
            <w:shd w:val="clear" w:color="auto" w:fill="auto"/>
          </w:tcPr>
          <w:p w14:paraId="03688725" w14:textId="33F02CF1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Б</w:t>
            </w:r>
            <w:r w:rsidR="00A4427E" w:rsidRPr="00A4427E">
              <w:rPr>
                <w:lang w:val="kk-KZ"/>
              </w:rPr>
              <w:t>астауыш мектеп жасындағы дене шынықтыру жаттығуларын оқытудың ерекшеліктері</w:t>
            </w:r>
          </w:p>
        </w:tc>
        <w:tc>
          <w:tcPr>
            <w:tcW w:w="1985" w:type="dxa"/>
            <w:shd w:val="clear" w:color="auto" w:fill="auto"/>
          </w:tcPr>
          <w:p w14:paraId="5C155169" w14:textId="77777777" w:rsidR="000C7505" w:rsidRPr="00A4427E" w:rsidRDefault="000C7505" w:rsidP="000C7505">
            <w:pPr>
              <w:ind w:right="-102"/>
              <w:rPr>
                <w:lang w:val="kk-KZ"/>
              </w:rPr>
            </w:pPr>
            <w:r w:rsidRPr="00A4427E">
              <w:rPr>
                <w:lang w:val="kk-KZ"/>
              </w:rPr>
              <w:t>Давлетканов Ш.Г.</w:t>
            </w:r>
          </w:p>
        </w:tc>
      </w:tr>
      <w:tr w:rsidR="000C7505" w:rsidRPr="000C7505" w14:paraId="343EB59B" w14:textId="77777777" w:rsidTr="00A4427E">
        <w:tc>
          <w:tcPr>
            <w:tcW w:w="487" w:type="dxa"/>
            <w:shd w:val="clear" w:color="auto" w:fill="auto"/>
          </w:tcPr>
          <w:p w14:paraId="172C9707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44</w:t>
            </w:r>
          </w:p>
        </w:tc>
        <w:tc>
          <w:tcPr>
            <w:tcW w:w="2207" w:type="dxa"/>
            <w:shd w:val="clear" w:color="auto" w:fill="auto"/>
          </w:tcPr>
          <w:p w14:paraId="45841593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Ахметулла А.А., </w:t>
            </w:r>
          </w:p>
          <w:p w14:paraId="6654E217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Достай А.С., </w:t>
            </w:r>
          </w:p>
          <w:p w14:paraId="26142F5F" w14:textId="77777777" w:rsidR="00A4427E" w:rsidRDefault="000C7505" w:rsidP="00A4427E">
            <w:pPr>
              <w:rPr>
                <w:lang w:val="kk-KZ"/>
              </w:rPr>
            </w:pPr>
            <w:r w:rsidRPr="00A4427E">
              <w:rPr>
                <w:lang w:val="kk-KZ"/>
              </w:rPr>
              <w:t>Аманкелди А.А.,</w:t>
            </w:r>
          </w:p>
          <w:p w14:paraId="24AAA8A8" w14:textId="6F6A0503" w:rsidR="000C7505" w:rsidRPr="00A4427E" w:rsidRDefault="000C7505" w:rsidP="00A4427E">
            <w:pPr>
              <w:rPr>
                <w:lang w:val="kk-KZ"/>
              </w:rPr>
            </w:pPr>
            <w:r w:rsidRPr="00A4427E">
              <w:rPr>
                <w:lang w:val="kk-KZ"/>
              </w:rPr>
              <w:t>Шортан Б.Б.</w:t>
            </w:r>
          </w:p>
        </w:tc>
        <w:tc>
          <w:tcPr>
            <w:tcW w:w="1559" w:type="dxa"/>
            <w:shd w:val="clear" w:color="auto" w:fill="auto"/>
          </w:tcPr>
          <w:p w14:paraId="421508F3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С-2211К-1</w:t>
            </w:r>
          </w:p>
        </w:tc>
        <w:tc>
          <w:tcPr>
            <w:tcW w:w="3827" w:type="dxa"/>
            <w:shd w:val="clear" w:color="auto" w:fill="auto"/>
          </w:tcPr>
          <w:p w14:paraId="3C053CE7" w14:textId="2D6D0BB1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Б</w:t>
            </w:r>
            <w:r w:rsidR="00A4427E" w:rsidRPr="00A4427E">
              <w:rPr>
                <w:lang w:val="kk-KZ"/>
              </w:rPr>
              <w:t>астауыш сынып оқушыларын баскетбол ойнауға үйретудің әдістері мен формалары</w:t>
            </w:r>
          </w:p>
        </w:tc>
        <w:tc>
          <w:tcPr>
            <w:tcW w:w="1985" w:type="dxa"/>
            <w:shd w:val="clear" w:color="auto" w:fill="auto"/>
          </w:tcPr>
          <w:p w14:paraId="2FFE2F9A" w14:textId="77777777" w:rsidR="000C7505" w:rsidRPr="00A4427E" w:rsidRDefault="000C7505" w:rsidP="000C7505">
            <w:pPr>
              <w:ind w:right="-102"/>
              <w:rPr>
                <w:lang w:val="kk-KZ"/>
              </w:rPr>
            </w:pPr>
            <w:r w:rsidRPr="00A4427E">
              <w:rPr>
                <w:lang w:val="kk-KZ"/>
              </w:rPr>
              <w:t>Давлетканов Ш.Г.</w:t>
            </w:r>
          </w:p>
        </w:tc>
      </w:tr>
      <w:tr w:rsidR="000C7505" w:rsidRPr="000C7505" w14:paraId="5460BE84" w14:textId="77777777" w:rsidTr="00A4427E">
        <w:tc>
          <w:tcPr>
            <w:tcW w:w="487" w:type="dxa"/>
            <w:shd w:val="clear" w:color="auto" w:fill="auto"/>
          </w:tcPr>
          <w:p w14:paraId="64C9D7D8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45</w:t>
            </w:r>
          </w:p>
        </w:tc>
        <w:tc>
          <w:tcPr>
            <w:tcW w:w="2207" w:type="dxa"/>
            <w:shd w:val="clear" w:color="auto" w:fill="auto"/>
          </w:tcPr>
          <w:p w14:paraId="2E6A5FD2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Аманжолов А.Е., Абдурашидов А.Б.,  Мирзахматова Н.Б., Әділханова Н.Б.</w:t>
            </w:r>
          </w:p>
        </w:tc>
        <w:tc>
          <w:tcPr>
            <w:tcW w:w="1559" w:type="dxa"/>
            <w:shd w:val="clear" w:color="auto" w:fill="auto"/>
          </w:tcPr>
          <w:p w14:paraId="41EAD9C6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С-2211К-1,2</w:t>
            </w:r>
          </w:p>
        </w:tc>
        <w:tc>
          <w:tcPr>
            <w:tcW w:w="3827" w:type="dxa"/>
            <w:shd w:val="clear" w:color="auto" w:fill="auto"/>
          </w:tcPr>
          <w:p w14:paraId="69B15CA4" w14:textId="784D89D8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М</w:t>
            </w:r>
            <w:r w:rsidR="00A4427E" w:rsidRPr="00A4427E">
              <w:rPr>
                <w:lang w:val="kk-KZ"/>
              </w:rPr>
              <w:t>ұғалімдер мен ата-аналардың өзара әрекеті баскетбол ойнауды үйренудің шарты ретінде</w:t>
            </w:r>
          </w:p>
        </w:tc>
        <w:tc>
          <w:tcPr>
            <w:tcW w:w="1985" w:type="dxa"/>
            <w:shd w:val="clear" w:color="auto" w:fill="auto"/>
          </w:tcPr>
          <w:p w14:paraId="543BE601" w14:textId="77777777" w:rsidR="000C7505" w:rsidRPr="00A4427E" w:rsidRDefault="000C7505" w:rsidP="000C7505">
            <w:pPr>
              <w:suppressAutoHyphens/>
              <w:autoSpaceDE/>
              <w:autoSpaceDN/>
              <w:rPr>
                <w:kern w:val="1"/>
              </w:rPr>
            </w:pPr>
            <w:r w:rsidRPr="00A4427E">
              <w:rPr>
                <w:kern w:val="1"/>
              </w:rPr>
              <w:t>Гаджиев И.А.</w:t>
            </w:r>
          </w:p>
        </w:tc>
      </w:tr>
      <w:tr w:rsidR="000C7505" w:rsidRPr="000C7505" w14:paraId="1B8635CB" w14:textId="77777777" w:rsidTr="00A4427E">
        <w:tc>
          <w:tcPr>
            <w:tcW w:w="487" w:type="dxa"/>
            <w:shd w:val="clear" w:color="auto" w:fill="auto"/>
          </w:tcPr>
          <w:p w14:paraId="1E79B4C2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46</w:t>
            </w:r>
          </w:p>
        </w:tc>
        <w:tc>
          <w:tcPr>
            <w:tcW w:w="2207" w:type="dxa"/>
            <w:shd w:val="clear" w:color="auto" w:fill="auto"/>
          </w:tcPr>
          <w:p w14:paraId="514F2918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Ескендирова З.Б., </w:t>
            </w:r>
          </w:p>
          <w:p w14:paraId="3F996473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Демеу М.С., </w:t>
            </w:r>
          </w:p>
          <w:p w14:paraId="787037EE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Бақтыбай Ж.Ә., </w:t>
            </w:r>
          </w:p>
          <w:p w14:paraId="3E18320C" w14:textId="041EA538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Бұзауов Б.Қ.</w:t>
            </w:r>
          </w:p>
        </w:tc>
        <w:tc>
          <w:tcPr>
            <w:tcW w:w="1559" w:type="dxa"/>
            <w:shd w:val="clear" w:color="auto" w:fill="auto"/>
          </w:tcPr>
          <w:p w14:paraId="4144B958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С-2211К-2</w:t>
            </w:r>
          </w:p>
        </w:tc>
        <w:tc>
          <w:tcPr>
            <w:tcW w:w="3827" w:type="dxa"/>
            <w:shd w:val="clear" w:color="auto" w:fill="auto"/>
          </w:tcPr>
          <w:p w14:paraId="04874DA6" w14:textId="6A6682BB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М</w:t>
            </w:r>
            <w:r w:rsidR="00A4427E" w:rsidRPr="00A4427E">
              <w:rPr>
                <w:lang w:val="kk-KZ"/>
              </w:rPr>
              <w:t>ұғалімнің кәсібилігі - баскетбол ойнауды үйрену ерекшелігі</w:t>
            </w:r>
          </w:p>
        </w:tc>
        <w:tc>
          <w:tcPr>
            <w:tcW w:w="1985" w:type="dxa"/>
            <w:shd w:val="clear" w:color="auto" w:fill="auto"/>
          </w:tcPr>
          <w:p w14:paraId="55BA8343" w14:textId="77777777" w:rsidR="000C7505" w:rsidRPr="00A4427E" w:rsidRDefault="000C7505" w:rsidP="000C7505">
            <w:pPr>
              <w:suppressAutoHyphens/>
              <w:autoSpaceDE/>
              <w:autoSpaceDN/>
              <w:rPr>
                <w:kern w:val="1"/>
              </w:rPr>
            </w:pPr>
            <w:r w:rsidRPr="00A4427E">
              <w:rPr>
                <w:kern w:val="1"/>
              </w:rPr>
              <w:t>Гаджиев И.А.</w:t>
            </w:r>
          </w:p>
        </w:tc>
      </w:tr>
      <w:tr w:rsidR="000C7505" w:rsidRPr="000C7505" w14:paraId="2482E244" w14:textId="77777777" w:rsidTr="00A4427E">
        <w:tc>
          <w:tcPr>
            <w:tcW w:w="487" w:type="dxa"/>
            <w:shd w:val="clear" w:color="auto" w:fill="auto"/>
          </w:tcPr>
          <w:p w14:paraId="06CA71E9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47</w:t>
            </w:r>
          </w:p>
        </w:tc>
        <w:tc>
          <w:tcPr>
            <w:tcW w:w="2207" w:type="dxa"/>
            <w:shd w:val="clear" w:color="auto" w:fill="auto"/>
          </w:tcPr>
          <w:p w14:paraId="26B4FD48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Бектұрғанов Д.С., </w:t>
            </w:r>
          </w:p>
          <w:p w14:paraId="39CDD098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Есекеев Б.Р., </w:t>
            </w:r>
          </w:p>
          <w:p w14:paraId="472B7151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Бәйдіш Қ.Б., </w:t>
            </w:r>
          </w:p>
          <w:p w14:paraId="1F809DDC" w14:textId="68A717D3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Бухаров Ш.Т.</w:t>
            </w:r>
          </w:p>
        </w:tc>
        <w:tc>
          <w:tcPr>
            <w:tcW w:w="1559" w:type="dxa"/>
            <w:shd w:val="clear" w:color="auto" w:fill="auto"/>
          </w:tcPr>
          <w:p w14:paraId="2434CCD4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С-2211К-2</w:t>
            </w:r>
          </w:p>
        </w:tc>
        <w:tc>
          <w:tcPr>
            <w:tcW w:w="3827" w:type="dxa"/>
            <w:shd w:val="clear" w:color="auto" w:fill="auto"/>
          </w:tcPr>
          <w:p w14:paraId="18A29492" w14:textId="160E162B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К</w:t>
            </w:r>
            <w:r w:rsidR="00A4427E" w:rsidRPr="00A4427E">
              <w:rPr>
                <w:lang w:val="kk-KZ"/>
              </w:rPr>
              <w:t>өпжылдық спорттық дайындық жүйесінің құрылымы</w:t>
            </w:r>
          </w:p>
        </w:tc>
        <w:tc>
          <w:tcPr>
            <w:tcW w:w="1985" w:type="dxa"/>
            <w:shd w:val="clear" w:color="auto" w:fill="auto"/>
          </w:tcPr>
          <w:p w14:paraId="302A5751" w14:textId="77777777" w:rsidR="000C7505" w:rsidRPr="00A4427E" w:rsidRDefault="000C7505" w:rsidP="000C7505">
            <w:pPr>
              <w:suppressAutoHyphens/>
              <w:autoSpaceDE/>
              <w:autoSpaceDN/>
              <w:rPr>
                <w:kern w:val="1"/>
              </w:rPr>
            </w:pPr>
            <w:r w:rsidRPr="00A4427E">
              <w:rPr>
                <w:kern w:val="1"/>
              </w:rPr>
              <w:t>Гаджиев И.А.</w:t>
            </w:r>
          </w:p>
        </w:tc>
      </w:tr>
      <w:tr w:rsidR="000C7505" w:rsidRPr="000C7505" w14:paraId="2E492586" w14:textId="77777777" w:rsidTr="00A4427E">
        <w:tc>
          <w:tcPr>
            <w:tcW w:w="487" w:type="dxa"/>
            <w:shd w:val="clear" w:color="auto" w:fill="auto"/>
          </w:tcPr>
          <w:p w14:paraId="4C2F12EF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48</w:t>
            </w:r>
          </w:p>
        </w:tc>
        <w:tc>
          <w:tcPr>
            <w:tcW w:w="2207" w:type="dxa"/>
            <w:shd w:val="clear" w:color="auto" w:fill="auto"/>
          </w:tcPr>
          <w:p w14:paraId="6D49ECF7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Сейдилда Е.Қ., </w:t>
            </w:r>
          </w:p>
          <w:p w14:paraId="5C7643A1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Бакилбеков Н.М., </w:t>
            </w:r>
          </w:p>
          <w:p w14:paraId="5A0FB406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Анарбай А.Д., </w:t>
            </w:r>
          </w:p>
          <w:p w14:paraId="44F6388F" w14:textId="277A24D8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Арнабаев Е.М.</w:t>
            </w:r>
          </w:p>
        </w:tc>
        <w:tc>
          <w:tcPr>
            <w:tcW w:w="1559" w:type="dxa"/>
            <w:shd w:val="clear" w:color="auto" w:fill="auto"/>
          </w:tcPr>
          <w:p w14:paraId="34E4A8B5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С-2211К-2</w:t>
            </w:r>
          </w:p>
        </w:tc>
        <w:tc>
          <w:tcPr>
            <w:tcW w:w="3827" w:type="dxa"/>
            <w:shd w:val="clear" w:color="auto" w:fill="auto"/>
          </w:tcPr>
          <w:p w14:paraId="4328EAAA" w14:textId="69015110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Б</w:t>
            </w:r>
            <w:r w:rsidR="00A4427E" w:rsidRPr="00A4427E">
              <w:rPr>
                <w:lang w:val="kk-KZ"/>
              </w:rPr>
              <w:t>аскетбол ойнауды үйренудің шарты ретінде ойын әдісін қолдану</w:t>
            </w:r>
          </w:p>
        </w:tc>
        <w:tc>
          <w:tcPr>
            <w:tcW w:w="1985" w:type="dxa"/>
            <w:shd w:val="clear" w:color="auto" w:fill="auto"/>
          </w:tcPr>
          <w:p w14:paraId="13BF5D78" w14:textId="77777777" w:rsidR="000C7505" w:rsidRPr="00A4427E" w:rsidRDefault="000C7505" w:rsidP="000C7505">
            <w:pPr>
              <w:suppressAutoHyphens/>
              <w:autoSpaceDE/>
              <w:autoSpaceDN/>
              <w:rPr>
                <w:kern w:val="1"/>
                <w:lang w:val="kk-KZ"/>
              </w:rPr>
            </w:pPr>
            <w:r w:rsidRPr="00A4427E">
              <w:rPr>
                <w:kern w:val="1"/>
                <w:lang w:val="kk-KZ"/>
              </w:rPr>
              <w:t>Давлетканов Ш.Г.</w:t>
            </w:r>
          </w:p>
        </w:tc>
      </w:tr>
      <w:tr w:rsidR="000C7505" w:rsidRPr="000C7505" w14:paraId="13DAB62D" w14:textId="77777777" w:rsidTr="00A4427E">
        <w:tc>
          <w:tcPr>
            <w:tcW w:w="487" w:type="dxa"/>
            <w:shd w:val="clear" w:color="auto" w:fill="auto"/>
          </w:tcPr>
          <w:p w14:paraId="473154E1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lastRenderedPageBreak/>
              <w:t>49</w:t>
            </w:r>
          </w:p>
        </w:tc>
        <w:tc>
          <w:tcPr>
            <w:tcW w:w="2207" w:type="dxa"/>
            <w:shd w:val="clear" w:color="auto" w:fill="auto"/>
          </w:tcPr>
          <w:p w14:paraId="13E44412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Еламанова Ә.Қ., </w:t>
            </w:r>
          </w:p>
          <w:p w14:paraId="181A49EE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Джаханова Ұ.Т., </w:t>
            </w:r>
          </w:p>
          <w:p w14:paraId="78ADD99A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Румханов Ж.К., </w:t>
            </w:r>
          </w:p>
          <w:p w14:paraId="4A92155A" w14:textId="4081DE6F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Әліхан Қ.С.</w:t>
            </w:r>
          </w:p>
        </w:tc>
        <w:tc>
          <w:tcPr>
            <w:tcW w:w="1559" w:type="dxa"/>
            <w:shd w:val="clear" w:color="auto" w:fill="auto"/>
          </w:tcPr>
          <w:p w14:paraId="614A00D3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С-2211К-2,3</w:t>
            </w:r>
          </w:p>
        </w:tc>
        <w:tc>
          <w:tcPr>
            <w:tcW w:w="3827" w:type="dxa"/>
            <w:shd w:val="clear" w:color="auto" w:fill="auto"/>
          </w:tcPr>
          <w:p w14:paraId="6F0E8467" w14:textId="1106E47E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Ш</w:t>
            </w:r>
            <w:r w:rsidR="00A4427E" w:rsidRPr="00A4427E">
              <w:rPr>
                <w:lang w:val="kk-KZ"/>
              </w:rPr>
              <w:t>аңғы жарысында және циклдік сипаты бар басқа спорт түрлеріндегі ерекше төзімділік</w:t>
            </w:r>
          </w:p>
        </w:tc>
        <w:tc>
          <w:tcPr>
            <w:tcW w:w="1985" w:type="dxa"/>
            <w:shd w:val="clear" w:color="auto" w:fill="auto"/>
          </w:tcPr>
          <w:p w14:paraId="1AFA56E3" w14:textId="77777777" w:rsidR="000C7505" w:rsidRPr="00A4427E" w:rsidRDefault="000C7505" w:rsidP="000C7505">
            <w:pPr>
              <w:ind w:right="-102"/>
              <w:rPr>
                <w:lang w:val="kk-KZ"/>
              </w:rPr>
            </w:pPr>
            <w:r w:rsidRPr="00A4427E">
              <w:rPr>
                <w:lang w:val="kk-KZ"/>
              </w:rPr>
              <w:t>Тойлыбаев Б.А.</w:t>
            </w:r>
          </w:p>
        </w:tc>
      </w:tr>
      <w:tr w:rsidR="000C7505" w:rsidRPr="000C7505" w14:paraId="34037E4B" w14:textId="77777777" w:rsidTr="00A4427E">
        <w:tc>
          <w:tcPr>
            <w:tcW w:w="487" w:type="dxa"/>
            <w:shd w:val="clear" w:color="auto" w:fill="auto"/>
          </w:tcPr>
          <w:p w14:paraId="488B8D20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50</w:t>
            </w:r>
          </w:p>
        </w:tc>
        <w:tc>
          <w:tcPr>
            <w:tcW w:w="2207" w:type="dxa"/>
            <w:shd w:val="clear" w:color="auto" w:fill="auto"/>
          </w:tcPr>
          <w:p w14:paraId="513F1AF8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Сайдахматов А.Н., </w:t>
            </w:r>
          </w:p>
          <w:p w14:paraId="318DAC59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Есимбай А.М., </w:t>
            </w:r>
          </w:p>
          <w:p w14:paraId="29903570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Мұбарак М.Н., </w:t>
            </w:r>
          </w:p>
          <w:p w14:paraId="2CB1E7FB" w14:textId="1C5EC0C3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Әнуар Р.К.</w:t>
            </w:r>
          </w:p>
        </w:tc>
        <w:tc>
          <w:tcPr>
            <w:tcW w:w="1559" w:type="dxa"/>
            <w:shd w:val="clear" w:color="auto" w:fill="auto"/>
          </w:tcPr>
          <w:p w14:paraId="401D5C7A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С-2211К-3</w:t>
            </w:r>
          </w:p>
        </w:tc>
        <w:tc>
          <w:tcPr>
            <w:tcW w:w="3827" w:type="dxa"/>
            <w:shd w:val="clear" w:color="auto" w:fill="auto"/>
          </w:tcPr>
          <w:p w14:paraId="41719B6C" w14:textId="537822FE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Ш</w:t>
            </w:r>
            <w:r w:rsidR="00A4427E" w:rsidRPr="00A4427E">
              <w:rPr>
                <w:lang w:val="kk-KZ"/>
              </w:rPr>
              <w:t>аңғышы-шабандоздардың арнайы төзімділігін дамытудың негізгі құралдары мен әдістері</w:t>
            </w:r>
          </w:p>
        </w:tc>
        <w:tc>
          <w:tcPr>
            <w:tcW w:w="1985" w:type="dxa"/>
            <w:shd w:val="clear" w:color="auto" w:fill="auto"/>
          </w:tcPr>
          <w:p w14:paraId="3E6455AD" w14:textId="77777777" w:rsidR="000C7505" w:rsidRPr="00A4427E" w:rsidRDefault="000C7505" w:rsidP="000C7505">
            <w:pPr>
              <w:ind w:right="-102"/>
              <w:rPr>
                <w:lang w:val="kk-KZ"/>
              </w:rPr>
            </w:pPr>
            <w:r w:rsidRPr="00A4427E">
              <w:rPr>
                <w:lang w:val="kk-KZ"/>
              </w:rPr>
              <w:t>Тойлыбаев Б.А.</w:t>
            </w:r>
          </w:p>
        </w:tc>
      </w:tr>
      <w:tr w:rsidR="000C7505" w:rsidRPr="000C7505" w14:paraId="44DF1909" w14:textId="77777777" w:rsidTr="00A4427E">
        <w:tc>
          <w:tcPr>
            <w:tcW w:w="487" w:type="dxa"/>
            <w:shd w:val="clear" w:color="auto" w:fill="auto"/>
          </w:tcPr>
          <w:p w14:paraId="0510C57D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51</w:t>
            </w:r>
          </w:p>
        </w:tc>
        <w:tc>
          <w:tcPr>
            <w:tcW w:w="2207" w:type="dxa"/>
            <w:shd w:val="clear" w:color="auto" w:fill="auto"/>
          </w:tcPr>
          <w:p w14:paraId="7A15BFB8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Мәдібек Б.Т., </w:t>
            </w:r>
          </w:p>
          <w:p w14:paraId="6F74EF66" w14:textId="2F68EF9B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Пазылбекова А.К., Құралбаев Д.К., Мамыржанұлы Ә.</w:t>
            </w:r>
          </w:p>
        </w:tc>
        <w:tc>
          <w:tcPr>
            <w:tcW w:w="1559" w:type="dxa"/>
            <w:shd w:val="clear" w:color="auto" w:fill="auto"/>
          </w:tcPr>
          <w:p w14:paraId="74111596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С-2211К-4</w:t>
            </w:r>
          </w:p>
        </w:tc>
        <w:tc>
          <w:tcPr>
            <w:tcW w:w="3827" w:type="dxa"/>
            <w:shd w:val="clear" w:color="auto" w:fill="auto"/>
          </w:tcPr>
          <w:p w14:paraId="4E760D4F" w14:textId="2528CDA8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Н</w:t>
            </w:r>
            <w:r w:rsidR="00A4427E" w:rsidRPr="00A4427E">
              <w:rPr>
                <w:lang w:val="kk-KZ"/>
              </w:rPr>
              <w:t>егізгі техника ұғымы және оның техникалық-тактикалық шеберлікті жетілдірудегі маңызы</w:t>
            </w:r>
          </w:p>
        </w:tc>
        <w:tc>
          <w:tcPr>
            <w:tcW w:w="1985" w:type="dxa"/>
            <w:shd w:val="clear" w:color="auto" w:fill="auto"/>
          </w:tcPr>
          <w:p w14:paraId="21E9663E" w14:textId="77777777" w:rsidR="000C7505" w:rsidRPr="00A4427E" w:rsidRDefault="000C7505" w:rsidP="000C7505">
            <w:pPr>
              <w:ind w:right="-102"/>
              <w:rPr>
                <w:lang w:val="kk-KZ"/>
              </w:rPr>
            </w:pPr>
            <w:r w:rsidRPr="00A4427E">
              <w:rPr>
                <w:lang w:val="kk-KZ"/>
              </w:rPr>
              <w:t>Алиев У.О.</w:t>
            </w:r>
          </w:p>
        </w:tc>
      </w:tr>
      <w:tr w:rsidR="000C7505" w:rsidRPr="000C7505" w14:paraId="1D282FB8" w14:textId="77777777" w:rsidTr="00A4427E">
        <w:tc>
          <w:tcPr>
            <w:tcW w:w="487" w:type="dxa"/>
            <w:shd w:val="clear" w:color="auto" w:fill="auto"/>
          </w:tcPr>
          <w:p w14:paraId="3DD05260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52</w:t>
            </w:r>
          </w:p>
        </w:tc>
        <w:tc>
          <w:tcPr>
            <w:tcW w:w="2207" w:type="dxa"/>
            <w:shd w:val="clear" w:color="auto" w:fill="auto"/>
          </w:tcPr>
          <w:p w14:paraId="67BCC73A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Нұрмағанбет Д.Т., Нұрхамитов А.Б., </w:t>
            </w:r>
          </w:p>
          <w:p w14:paraId="71FAE249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Мавлонов У.А., </w:t>
            </w:r>
          </w:p>
          <w:p w14:paraId="7BF4FA1F" w14:textId="40C7F8F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Мықтыбек Д.Н.</w:t>
            </w:r>
          </w:p>
        </w:tc>
        <w:tc>
          <w:tcPr>
            <w:tcW w:w="1559" w:type="dxa"/>
            <w:shd w:val="clear" w:color="auto" w:fill="auto"/>
          </w:tcPr>
          <w:p w14:paraId="002C81E2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С-2211К-4</w:t>
            </w:r>
          </w:p>
        </w:tc>
        <w:tc>
          <w:tcPr>
            <w:tcW w:w="3827" w:type="dxa"/>
            <w:shd w:val="clear" w:color="auto" w:fill="auto"/>
          </w:tcPr>
          <w:p w14:paraId="467F7013" w14:textId="57E3521F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Д</w:t>
            </w:r>
            <w:r w:rsidR="00A4427E" w:rsidRPr="00A4427E">
              <w:rPr>
                <w:lang w:val="kk-KZ"/>
              </w:rPr>
              <w:t>зюдошының білімі, іскерлігі мен дағдылары</w:t>
            </w:r>
          </w:p>
        </w:tc>
        <w:tc>
          <w:tcPr>
            <w:tcW w:w="1985" w:type="dxa"/>
            <w:shd w:val="clear" w:color="auto" w:fill="auto"/>
          </w:tcPr>
          <w:p w14:paraId="21FB72DB" w14:textId="77777777" w:rsidR="000C7505" w:rsidRPr="00A4427E" w:rsidRDefault="000C7505" w:rsidP="000C7505">
            <w:pPr>
              <w:suppressAutoHyphens/>
              <w:autoSpaceDE/>
              <w:autoSpaceDN/>
              <w:rPr>
                <w:lang w:val="kk-KZ"/>
              </w:rPr>
            </w:pPr>
            <w:r w:rsidRPr="00A4427E">
              <w:rPr>
                <w:lang w:val="kk-KZ"/>
              </w:rPr>
              <w:t>Алиев У.О.</w:t>
            </w:r>
          </w:p>
        </w:tc>
      </w:tr>
      <w:tr w:rsidR="000C7505" w:rsidRPr="000C7505" w14:paraId="066D6ED9" w14:textId="77777777" w:rsidTr="00A4427E">
        <w:tc>
          <w:tcPr>
            <w:tcW w:w="487" w:type="dxa"/>
            <w:shd w:val="clear" w:color="auto" w:fill="auto"/>
          </w:tcPr>
          <w:p w14:paraId="29BB5FEA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53</w:t>
            </w:r>
          </w:p>
        </w:tc>
        <w:tc>
          <w:tcPr>
            <w:tcW w:w="2207" w:type="dxa"/>
            <w:shd w:val="clear" w:color="auto" w:fill="auto"/>
          </w:tcPr>
          <w:p w14:paraId="52A6EB87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Нұрғали М.С., </w:t>
            </w:r>
          </w:p>
          <w:p w14:paraId="574AB928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Нысанбаев А.Ж., </w:t>
            </w:r>
          </w:p>
          <w:p w14:paraId="7A7FCD72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Нысан Б.М., </w:t>
            </w:r>
          </w:p>
          <w:p w14:paraId="145B6515" w14:textId="13F97FB5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Нуренбетова А.К.</w:t>
            </w:r>
          </w:p>
        </w:tc>
        <w:tc>
          <w:tcPr>
            <w:tcW w:w="1559" w:type="dxa"/>
            <w:shd w:val="clear" w:color="auto" w:fill="auto"/>
          </w:tcPr>
          <w:p w14:paraId="11419EA3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С-2211К-4</w:t>
            </w:r>
          </w:p>
        </w:tc>
        <w:tc>
          <w:tcPr>
            <w:tcW w:w="3827" w:type="dxa"/>
            <w:shd w:val="clear" w:color="auto" w:fill="auto"/>
          </w:tcPr>
          <w:p w14:paraId="1D6F9C0C" w14:textId="0B9EC3E1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Д</w:t>
            </w:r>
            <w:r w:rsidR="00A4427E" w:rsidRPr="00A4427E">
              <w:rPr>
                <w:lang w:val="kk-KZ"/>
              </w:rPr>
              <w:t>ене шынықтыру мен спорттың адам ағзасының функционалдық мүмкіндіктерін жетілдіруі</w:t>
            </w:r>
          </w:p>
        </w:tc>
        <w:tc>
          <w:tcPr>
            <w:tcW w:w="1985" w:type="dxa"/>
            <w:shd w:val="clear" w:color="auto" w:fill="auto"/>
          </w:tcPr>
          <w:p w14:paraId="5DC2411D" w14:textId="77777777" w:rsidR="000C7505" w:rsidRPr="00A4427E" w:rsidRDefault="000C7505" w:rsidP="000C7505">
            <w:pPr>
              <w:suppressAutoHyphens/>
              <w:autoSpaceDE/>
              <w:autoSpaceDN/>
              <w:rPr>
                <w:lang w:val="kk-KZ"/>
              </w:rPr>
            </w:pPr>
            <w:r w:rsidRPr="00A4427E">
              <w:rPr>
                <w:lang w:val="kk-KZ"/>
              </w:rPr>
              <w:t>Тойлыбаев Б.А.</w:t>
            </w:r>
          </w:p>
        </w:tc>
      </w:tr>
      <w:tr w:rsidR="000C7505" w:rsidRPr="000C7505" w14:paraId="580F6245" w14:textId="77777777" w:rsidTr="00A4427E">
        <w:tc>
          <w:tcPr>
            <w:tcW w:w="487" w:type="dxa"/>
            <w:shd w:val="clear" w:color="auto" w:fill="auto"/>
          </w:tcPr>
          <w:p w14:paraId="2F42405E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54</w:t>
            </w:r>
          </w:p>
        </w:tc>
        <w:tc>
          <w:tcPr>
            <w:tcW w:w="2207" w:type="dxa"/>
            <w:shd w:val="clear" w:color="auto" w:fill="auto"/>
          </w:tcPr>
          <w:p w14:paraId="65A50ECE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Нарбай Б.Д., </w:t>
            </w:r>
          </w:p>
          <w:p w14:paraId="15601C57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Озтай Е.Г., </w:t>
            </w:r>
          </w:p>
          <w:p w14:paraId="660702E5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Мухтаров М.М., </w:t>
            </w:r>
          </w:p>
          <w:p w14:paraId="1BAC2D94" w14:textId="3606F6F0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Қырғызбай М.Х.</w:t>
            </w:r>
          </w:p>
        </w:tc>
        <w:tc>
          <w:tcPr>
            <w:tcW w:w="1559" w:type="dxa"/>
            <w:shd w:val="clear" w:color="auto" w:fill="auto"/>
          </w:tcPr>
          <w:p w14:paraId="375D48BE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С-2211К-4</w:t>
            </w:r>
          </w:p>
        </w:tc>
        <w:tc>
          <w:tcPr>
            <w:tcW w:w="3827" w:type="dxa"/>
            <w:shd w:val="clear" w:color="auto" w:fill="auto"/>
          </w:tcPr>
          <w:p w14:paraId="10BC652D" w14:textId="756D8AB3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Д</w:t>
            </w:r>
            <w:r w:rsidR="00A4427E" w:rsidRPr="00A4427E">
              <w:rPr>
                <w:lang w:val="kk-KZ"/>
              </w:rPr>
              <w:t>ене шынықтырудағы дене жаттығуларының психикалық және физикалық белсенділігі</w:t>
            </w:r>
          </w:p>
        </w:tc>
        <w:tc>
          <w:tcPr>
            <w:tcW w:w="1985" w:type="dxa"/>
            <w:shd w:val="clear" w:color="auto" w:fill="auto"/>
          </w:tcPr>
          <w:p w14:paraId="2682175C" w14:textId="77777777" w:rsidR="000C7505" w:rsidRPr="00A4427E" w:rsidRDefault="000C7505" w:rsidP="000C7505">
            <w:pPr>
              <w:ind w:right="-102"/>
              <w:rPr>
                <w:lang w:val="kk-KZ"/>
              </w:rPr>
            </w:pPr>
            <w:r w:rsidRPr="00A4427E">
              <w:rPr>
                <w:lang w:val="kk-KZ"/>
              </w:rPr>
              <w:t>Анарбеков Б.К.</w:t>
            </w:r>
          </w:p>
        </w:tc>
      </w:tr>
      <w:tr w:rsidR="000C7505" w:rsidRPr="000C7505" w14:paraId="28BB6567" w14:textId="77777777" w:rsidTr="00A4427E">
        <w:tc>
          <w:tcPr>
            <w:tcW w:w="487" w:type="dxa"/>
            <w:shd w:val="clear" w:color="auto" w:fill="auto"/>
          </w:tcPr>
          <w:p w14:paraId="6139D2B2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55</w:t>
            </w:r>
          </w:p>
        </w:tc>
        <w:tc>
          <w:tcPr>
            <w:tcW w:w="2207" w:type="dxa"/>
            <w:shd w:val="clear" w:color="auto" w:fill="auto"/>
          </w:tcPr>
          <w:p w14:paraId="443C36AB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Нагметұлы Н., </w:t>
            </w:r>
          </w:p>
          <w:p w14:paraId="0114D539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Сатыбалды Н.Б., </w:t>
            </w:r>
          </w:p>
          <w:p w14:paraId="3CD8540D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Асқарбек А.У., </w:t>
            </w:r>
          </w:p>
          <w:p w14:paraId="0254EA82" w14:textId="521D5671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Сатым С.Ә.</w:t>
            </w:r>
          </w:p>
        </w:tc>
        <w:tc>
          <w:tcPr>
            <w:tcW w:w="1559" w:type="dxa"/>
            <w:shd w:val="clear" w:color="auto" w:fill="auto"/>
          </w:tcPr>
          <w:p w14:paraId="0EB529AA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С-2111К-3(П)</w:t>
            </w:r>
          </w:p>
        </w:tc>
        <w:tc>
          <w:tcPr>
            <w:tcW w:w="3827" w:type="dxa"/>
            <w:shd w:val="clear" w:color="auto" w:fill="auto"/>
          </w:tcPr>
          <w:p w14:paraId="570C0738" w14:textId="7F065E3D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Д</w:t>
            </w:r>
            <w:r w:rsidR="00A4427E" w:rsidRPr="00A4427E">
              <w:rPr>
                <w:lang w:val="kk-KZ"/>
              </w:rPr>
              <w:t>ене тәрбиесіндегі табиғаттың сауықтыру күштері</w:t>
            </w:r>
          </w:p>
        </w:tc>
        <w:tc>
          <w:tcPr>
            <w:tcW w:w="1985" w:type="dxa"/>
            <w:shd w:val="clear" w:color="auto" w:fill="auto"/>
          </w:tcPr>
          <w:p w14:paraId="037DE37D" w14:textId="77777777" w:rsidR="000C7505" w:rsidRPr="00A4427E" w:rsidRDefault="000C7505" w:rsidP="000C7505">
            <w:pPr>
              <w:suppressAutoHyphens/>
              <w:autoSpaceDE/>
              <w:autoSpaceDN/>
              <w:rPr>
                <w:lang w:val="kk-KZ"/>
              </w:rPr>
            </w:pPr>
            <w:r w:rsidRPr="00A4427E">
              <w:rPr>
                <w:lang w:val="kk-KZ"/>
              </w:rPr>
              <w:t>Анарбеков Б.К.</w:t>
            </w:r>
          </w:p>
        </w:tc>
      </w:tr>
      <w:tr w:rsidR="000C7505" w:rsidRPr="000C7505" w14:paraId="3BA2B371" w14:textId="77777777" w:rsidTr="00A4427E">
        <w:tc>
          <w:tcPr>
            <w:tcW w:w="487" w:type="dxa"/>
            <w:shd w:val="clear" w:color="auto" w:fill="auto"/>
          </w:tcPr>
          <w:p w14:paraId="382DD8B1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56</w:t>
            </w:r>
          </w:p>
        </w:tc>
        <w:tc>
          <w:tcPr>
            <w:tcW w:w="2207" w:type="dxa"/>
            <w:shd w:val="clear" w:color="auto" w:fill="auto"/>
          </w:tcPr>
          <w:p w14:paraId="4A8A1BDF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Бағланұлы М., </w:t>
            </w:r>
          </w:p>
          <w:p w14:paraId="786A1B46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Байдуллаев Б.С., Салауатұлы Е., </w:t>
            </w:r>
          </w:p>
          <w:p w14:paraId="51DEC196" w14:textId="19A536D5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Канай Г.М.</w:t>
            </w:r>
          </w:p>
        </w:tc>
        <w:tc>
          <w:tcPr>
            <w:tcW w:w="1559" w:type="dxa"/>
            <w:shd w:val="clear" w:color="auto" w:fill="auto"/>
          </w:tcPr>
          <w:p w14:paraId="69B575AD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С-2111К-3(П)</w:t>
            </w:r>
          </w:p>
        </w:tc>
        <w:tc>
          <w:tcPr>
            <w:tcW w:w="3827" w:type="dxa"/>
            <w:shd w:val="clear" w:color="auto" w:fill="auto"/>
          </w:tcPr>
          <w:p w14:paraId="7170540C" w14:textId="4ECC4D8C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Д</w:t>
            </w:r>
            <w:r w:rsidR="00A4427E" w:rsidRPr="00A4427E">
              <w:rPr>
                <w:lang w:val="kk-KZ"/>
              </w:rPr>
              <w:t>зю-до күресінің әдіс-тәсілдерін үйрету ерекшеліктері</w:t>
            </w:r>
          </w:p>
        </w:tc>
        <w:tc>
          <w:tcPr>
            <w:tcW w:w="1985" w:type="dxa"/>
            <w:shd w:val="clear" w:color="auto" w:fill="auto"/>
          </w:tcPr>
          <w:p w14:paraId="7D554744" w14:textId="77777777" w:rsidR="000C7505" w:rsidRPr="00A4427E" w:rsidRDefault="000C7505" w:rsidP="000C7505">
            <w:pPr>
              <w:suppressAutoHyphens/>
              <w:autoSpaceDE/>
              <w:autoSpaceDN/>
              <w:rPr>
                <w:lang w:val="kk-KZ"/>
              </w:rPr>
            </w:pPr>
            <w:r w:rsidRPr="00A4427E">
              <w:rPr>
                <w:lang w:val="kk-KZ"/>
              </w:rPr>
              <w:t>Анарбеков Б.К.</w:t>
            </w:r>
          </w:p>
        </w:tc>
      </w:tr>
      <w:tr w:rsidR="000C7505" w:rsidRPr="000C7505" w14:paraId="06628A22" w14:textId="77777777" w:rsidTr="00A4427E">
        <w:tc>
          <w:tcPr>
            <w:tcW w:w="487" w:type="dxa"/>
            <w:shd w:val="clear" w:color="auto" w:fill="auto"/>
          </w:tcPr>
          <w:p w14:paraId="6BCABF07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57</w:t>
            </w:r>
          </w:p>
        </w:tc>
        <w:tc>
          <w:tcPr>
            <w:tcW w:w="2207" w:type="dxa"/>
            <w:shd w:val="clear" w:color="auto" w:fill="auto"/>
          </w:tcPr>
          <w:p w14:paraId="72353A28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Алиев А.Х., </w:t>
            </w:r>
          </w:p>
          <w:p w14:paraId="7C0D1FC1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Өтеулі Ә.Б.,</w:t>
            </w:r>
          </w:p>
          <w:p w14:paraId="5C0F6C99" w14:textId="1E883CA8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 Рахманалиев Д.Х., Бекметов С.Г.</w:t>
            </w:r>
          </w:p>
        </w:tc>
        <w:tc>
          <w:tcPr>
            <w:tcW w:w="1559" w:type="dxa"/>
            <w:shd w:val="clear" w:color="auto" w:fill="auto"/>
          </w:tcPr>
          <w:p w14:paraId="56C60990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С-2211Р-1</w:t>
            </w:r>
          </w:p>
        </w:tc>
        <w:tc>
          <w:tcPr>
            <w:tcW w:w="3827" w:type="dxa"/>
            <w:shd w:val="clear" w:color="auto" w:fill="auto"/>
          </w:tcPr>
          <w:p w14:paraId="0669CD4E" w14:textId="21A403C8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Ә</w:t>
            </w:r>
            <w:r w:rsidR="00A4427E" w:rsidRPr="00A4427E">
              <w:rPr>
                <w:lang w:val="kk-KZ"/>
              </w:rPr>
              <w:t>йелдер дзюдосындағы техникалық дайындықтың ерекшеліктері</w:t>
            </w:r>
          </w:p>
        </w:tc>
        <w:tc>
          <w:tcPr>
            <w:tcW w:w="1985" w:type="dxa"/>
            <w:shd w:val="clear" w:color="auto" w:fill="auto"/>
          </w:tcPr>
          <w:p w14:paraId="23F5E3B5" w14:textId="77777777" w:rsidR="000C7505" w:rsidRPr="00A4427E" w:rsidRDefault="000C7505" w:rsidP="000C7505">
            <w:pPr>
              <w:suppressAutoHyphens/>
              <w:autoSpaceDE/>
              <w:autoSpaceDN/>
              <w:rPr>
                <w:kern w:val="1"/>
                <w:lang w:val="kk-KZ"/>
              </w:rPr>
            </w:pPr>
            <w:r w:rsidRPr="00A4427E">
              <w:rPr>
                <w:kern w:val="1"/>
                <w:lang w:val="kk-KZ"/>
              </w:rPr>
              <w:t>Давлетканов Ш.Г.</w:t>
            </w:r>
          </w:p>
        </w:tc>
      </w:tr>
      <w:tr w:rsidR="000C7505" w:rsidRPr="000C7505" w14:paraId="043421FB" w14:textId="77777777" w:rsidTr="00A4427E">
        <w:tc>
          <w:tcPr>
            <w:tcW w:w="487" w:type="dxa"/>
            <w:shd w:val="clear" w:color="auto" w:fill="auto"/>
          </w:tcPr>
          <w:p w14:paraId="0D59DE52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58</w:t>
            </w:r>
          </w:p>
        </w:tc>
        <w:tc>
          <w:tcPr>
            <w:tcW w:w="2207" w:type="dxa"/>
            <w:shd w:val="clear" w:color="auto" w:fill="auto"/>
          </w:tcPr>
          <w:p w14:paraId="6B8BB126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Бақтиярқызы Н., </w:t>
            </w:r>
          </w:p>
          <w:p w14:paraId="58E69E2A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Акмулдаев Б.А., </w:t>
            </w:r>
          </w:p>
          <w:p w14:paraId="3BF89BB5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Айтбаев Б.Ә.,  </w:t>
            </w:r>
          </w:p>
          <w:p w14:paraId="4BB2AA75" w14:textId="4B7A558E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Карипжан Е.Г.</w:t>
            </w:r>
          </w:p>
        </w:tc>
        <w:tc>
          <w:tcPr>
            <w:tcW w:w="1559" w:type="dxa"/>
            <w:shd w:val="clear" w:color="auto" w:fill="auto"/>
          </w:tcPr>
          <w:p w14:paraId="20422CF6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С-2342К-1</w:t>
            </w:r>
          </w:p>
        </w:tc>
        <w:tc>
          <w:tcPr>
            <w:tcW w:w="3827" w:type="dxa"/>
            <w:shd w:val="clear" w:color="auto" w:fill="auto"/>
          </w:tcPr>
          <w:p w14:paraId="25C3A6C5" w14:textId="0C4E5E92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Д</w:t>
            </w:r>
            <w:r w:rsidR="00A4427E" w:rsidRPr="00A4427E">
              <w:rPr>
                <w:lang w:val="kk-KZ"/>
              </w:rPr>
              <w:t>зюдо техникасы мен тактикасын оқытудың мазмұны мен әдістемесі</w:t>
            </w:r>
          </w:p>
        </w:tc>
        <w:tc>
          <w:tcPr>
            <w:tcW w:w="1985" w:type="dxa"/>
            <w:shd w:val="clear" w:color="auto" w:fill="auto"/>
          </w:tcPr>
          <w:p w14:paraId="5DE19F64" w14:textId="77777777" w:rsidR="000C7505" w:rsidRPr="00A4427E" w:rsidRDefault="000C7505" w:rsidP="000C7505">
            <w:pPr>
              <w:ind w:right="-102"/>
              <w:rPr>
                <w:lang w:val="kk-KZ"/>
              </w:rPr>
            </w:pPr>
            <w:r w:rsidRPr="00A4427E">
              <w:rPr>
                <w:lang w:val="kk-KZ"/>
              </w:rPr>
              <w:t>Тойлыбаев Б.А.</w:t>
            </w:r>
          </w:p>
        </w:tc>
      </w:tr>
      <w:tr w:rsidR="000C7505" w:rsidRPr="000C7505" w14:paraId="7C2F638D" w14:textId="77777777" w:rsidTr="00A4427E">
        <w:tc>
          <w:tcPr>
            <w:tcW w:w="487" w:type="dxa"/>
            <w:shd w:val="clear" w:color="auto" w:fill="auto"/>
          </w:tcPr>
          <w:p w14:paraId="5F0848B6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59</w:t>
            </w:r>
          </w:p>
        </w:tc>
        <w:tc>
          <w:tcPr>
            <w:tcW w:w="2207" w:type="dxa"/>
            <w:shd w:val="clear" w:color="auto" w:fill="auto"/>
          </w:tcPr>
          <w:p w14:paraId="2F310A85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Абдыбек Б.С., </w:t>
            </w:r>
          </w:p>
          <w:p w14:paraId="082199A7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Әжіхан Ж.С., </w:t>
            </w:r>
          </w:p>
          <w:p w14:paraId="674C0089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Тәңірберген Е.М., </w:t>
            </w:r>
          </w:p>
          <w:p w14:paraId="5BDA669A" w14:textId="69BD79CF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Дауытбек Е.П.</w:t>
            </w:r>
          </w:p>
        </w:tc>
        <w:tc>
          <w:tcPr>
            <w:tcW w:w="1559" w:type="dxa"/>
            <w:shd w:val="clear" w:color="auto" w:fill="auto"/>
          </w:tcPr>
          <w:p w14:paraId="649EFEC8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С-2011К-6</w:t>
            </w:r>
          </w:p>
        </w:tc>
        <w:tc>
          <w:tcPr>
            <w:tcW w:w="3827" w:type="dxa"/>
            <w:shd w:val="clear" w:color="auto" w:fill="auto"/>
          </w:tcPr>
          <w:p w14:paraId="42A11A85" w14:textId="3F488F1E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Д</w:t>
            </w:r>
            <w:r w:rsidR="00A4427E" w:rsidRPr="00A4427E">
              <w:rPr>
                <w:lang w:val="kk-KZ"/>
              </w:rPr>
              <w:t>ене шынықтыpу пәні бойыншa оқу пpоцесін ұйымдaстыpудың технологиялapы мен тәсілдеpі</w:t>
            </w:r>
          </w:p>
        </w:tc>
        <w:tc>
          <w:tcPr>
            <w:tcW w:w="1985" w:type="dxa"/>
            <w:shd w:val="clear" w:color="auto" w:fill="auto"/>
          </w:tcPr>
          <w:p w14:paraId="39832E51" w14:textId="77777777" w:rsidR="000C7505" w:rsidRPr="00A4427E" w:rsidRDefault="000C7505" w:rsidP="000C7505">
            <w:pPr>
              <w:ind w:right="-102"/>
              <w:rPr>
                <w:lang w:val="kk-KZ"/>
              </w:rPr>
            </w:pPr>
            <w:r w:rsidRPr="00A4427E">
              <w:rPr>
                <w:lang w:val="kk-KZ"/>
              </w:rPr>
              <w:t>Тойлыбаев Б.А.</w:t>
            </w:r>
          </w:p>
        </w:tc>
      </w:tr>
      <w:tr w:rsidR="000C7505" w:rsidRPr="000C7505" w14:paraId="55444A27" w14:textId="77777777" w:rsidTr="00A4427E">
        <w:tc>
          <w:tcPr>
            <w:tcW w:w="487" w:type="dxa"/>
            <w:shd w:val="clear" w:color="auto" w:fill="auto"/>
          </w:tcPr>
          <w:p w14:paraId="410B1E6B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60</w:t>
            </w:r>
          </w:p>
        </w:tc>
        <w:tc>
          <w:tcPr>
            <w:tcW w:w="2207" w:type="dxa"/>
            <w:shd w:val="clear" w:color="auto" w:fill="auto"/>
          </w:tcPr>
          <w:p w14:paraId="24F6E593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Тажибаев Ш.Ш., </w:t>
            </w:r>
          </w:p>
          <w:p w14:paraId="629AD4FF" w14:textId="2ED1F70B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Айдарғали Р.Н., Сайфуллаев Р.Р., Хайдаркулов Б.З.</w:t>
            </w:r>
          </w:p>
        </w:tc>
        <w:tc>
          <w:tcPr>
            <w:tcW w:w="1559" w:type="dxa"/>
            <w:shd w:val="clear" w:color="auto" w:fill="auto"/>
          </w:tcPr>
          <w:p w14:paraId="68EA2A94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С-2211Р-1</w:t>
            </w:r>
          </w:p>
        </w:tc>
        <w:tc>
          <w:tcPr>
            <w:tcW w:w="3827" w:type="dxa"/>
            <w:shd w:val="clear" w:color="auto" w:fill="auto"/>
          </w:tcPr>
          <w:p w14:paraId="7A7057D6" w14:textId="3F51252F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О</w:t>
            </w:r>
            <w:r w:rsidR="00A4427E" w:rsidRPr="00A4427E">
              <w:rPr>
                <w:lang w:val="kk-KZ"/>
              </w:rPr>
              <w:t>собенности современных спортивных технологий на уроках физической культуры</w:t>
            </w:r>
          </w:p>
        </w:tc>
        <w:tc>
          <w:tcPr>
            <w:tcW w:w="1985" w:type="dxa"/>
            <w:shd w:val="clear" w:color="auto" w:fill="auto"/>
          </w:tcPr>
          <w:p w14:paraId="42E6B869" w14:textId="77777777" w:rsidR="000C7505" w:rsidRPr="00A4427E" w:rsidRDefault="000C7505" w:rsidP="000C7505">
            <w:pPr>
              <w:suppressAutoHyphens/>
              <w:autoSpaceDE/>
              <w:autoSpaceDN/>
              <w:rPr>
                <w:lang w:val="kk-KZ"/>
              </w:rPr>
            </w:pPr>
            <w:r w:rsidRPr="00A4427E">
              <w:rPr>
                <w:lang w:val="kk-KZ"/>
              </w:rPr>
              <w:t>Давлетканов Ш.Г.</w:t>
            </w:r>
          </w:p>
        </w:tc>
      </w:tr>
      <w:tr w:rsidR="000C7505" w:rsidRPr="000C7505" w14:paraId="20407F5C" w14:textId="77777777" w:rsidTr="00A4427E">
        <w:tc>
          <w:tcPr>
            <w:tcW w:w="487" w:type="dxa"/>
            <w:shd w:val="clear" w:color="auto" w:fill="auto"/>
          </w:tcPr>
          <w:p w14:paraId="37DD9B5A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61</w:t>
            </w:r>
          </w:p>
        </w:tc>
        <w:tc>
          <w:tcPr>
            <w:tcW w:w="2207" w:type="dxa"/>
            <w:shd w:val="clear" w:color="auto" w:fill="auto"/>
          </w:tcPr>
          <w:p w14:paraId="47FF3524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Жамбул З.А., </w:t>
            </w:r>
          </w:p>
          <w:p w14:paraId="226C4D36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Оралбек Е.С., </w:t>
            </w:r>
          </w:p>
          <w:p w14:paraId="765F815D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Жақыпбек Д.Б., </w:t>
            </w:r>
          </w:p>
          <w:p w14:paraId="4B9D95B9" w14:textId="48F2B83B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Хусанов Н.И</w:t>
            </w:r>
          </w:p>
        </w:tc>
        <w:tc>
          <w:tcPr>
            <w:tcW w:w="1559" w:type="dxa"/>
            <w:shd w:val="clear" w:color="auto" w:fill="auto"/>
          </w:tcPr>
          <w:p w14:paraId="7785C5BA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С-2011К-2</w:t>
            </w:r>
          </w:p>
        </w:tc>
        <w:tc>
          <w:tcPr>
            <w:tcW w:w="3827" w:type="dxa"/>
            <w:shd w:val="clear" w:color="auto" w:fill="auto"/>
          </w:tcPr>
          <w:p w14:paraId="61FF6382" w14:textId="1DCD54C1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Қ</w:t>
            </w:r>
            <w:r w:rsidR="00A4427E" w:rsidRPr="00A4427E">
              <w:rPr>
                <w:lang w:val="kk-KZ"/>
              </w:rPr>
              <w:t>aзaқтың ұлттық ойындaрын жоғары оқу орындарында насихаттау</w:t>
            </w:r>
          </w:p>
        </w:tc>
        <w:tc>
          <w:tcPr>
            <w:tcW w:w="1985" w:type="dxa"/>
            <w:shd w:val="clear" w:color="auto" w:fill="auto"/>
          </w:tcPr>
          <w:p w14:paraId="1D9964A5" w14:textId="77777777" w:rsidR="000C7505" w:rsidRPr="00A4427E" w:rsidRDefault="000C7505" w:rsidP="000C7505">
            <w:pPr>
              <w:suppressAutoHyphens/>
              <w:autoSpaceDE/>
              <w:autoSpaceDN/>
              <w:rPr>
                <w:lang w:val="kk-KZ"/>
              </w:rPr>
            </w:pPr>
            <w:r w:rsidRPr="00A4427E">
              <w:rPr>
                <w:lang w:val="kk-KZ"/>
              </w:rPr>
              <w:t>Мекенбаев С.К.</w:t>
            </w:r>
          </w:p>
        </w:tc>
      </w:tr>
      <w:tr w:rsidR="000C7505" w:rsidRPr="000C7505" w14:paraId="0E99AAD4" w14:textId="77777777" w:rsidTr="00A4427E">
        <w:tc>
          <w:tcPr>
            <w:tcW w:w="487" w:type="dxa"/>
            <w:shd w:val="clear" w:color="auto" w:fill="auto"/>
          </w:tcPr>
          <w:p w14:paraId="6562C270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62</w:t>
            </w:r>
          </w:p>
        </w:tc>
        <w:tc>
          <w:tcPr>
            <w:tcW w:w="2207" w:type="dxa"/>
            <w:shd w:val="clear" w:color="auto" w:fill="auto"/>
          </w:tcPr>
          <w:p w14:paraId="22929B68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Әбішбек С.К., </w:t>
            </w:r>
          </w:p>
          <w:p w14:paraId="32051C60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Кембаев И.Д., </w:t>
            </w:r>
          </w:p>
          <w:p w14:paraId="6F000203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Айтбек Н.М., </w:t>
            </w:r>
          </w:p>
          <w:p w14:paraId="18CA309C" w14:textId="6E5A1C0E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Нұралы А.Н.</w:t>
            </w:r>
          </w:p>
        </w:tc>
        <w:tc>
          <w:tcPr>
            <w:tcW w:w="1559" w:type="dxa"/>
            <w:shd w:val="clear" w:color="auto" w:fill="auto"/>
          </w:tcPr>
          <w:p w14:paraId="1FB7960F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С-2011К-9(П)</w:t>
            </w:r>
          </w:p>
          <w:p w14:paraId="61047891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С-2011К-8(П)</w:t>
            </w:r>
          </w:p>
        </w:tc>
        <w:tc>
          <w:tcPr>
            <w:tcW w:w="3827" w:type="dxa"/>
            <w:shd w:val="clear" w:color="auto" w:fill="auto"/>
          </w:tcPr>
          <w:p w14:paraId="03923895" w14:textId="510E5E68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Б</w:t>
            </w:r>
            <w:r w:rsidR="00A4427E" w:rsidRPr="00A4427E">
              <w:rPr>
                <w:lang w:val="kk-KZ"/>
              </w:rPr>
              <w:t>acтaуыш сыныпта қoзғaлмaлы oйындaрды өткізудің теориясы мен әдіcтемеcі</w:t>
            </w:r>
          </w:p>
        </w:tc>
        <w:tc>
          <w:tcPr>
            <w:tcW w:w="1985" w:type="dxa"/>
            <w:shd w:val="clear" w:color="auto" w:fill="auto"/>
          </w:tcPr>
          <w:p w14:paraId="1B9160CE" w14:textId="77777777" w:rsidR="000C7505" w:rsidRPr="00A4427E" w:rsidRDefault="000C7505" w:rsidP="000C7505">
            <w:pPr>
              <w:suppressAutoHyphens/>
              <w:autoSpaceDE/>
              <w:autoSpaceDN/>
              <w:rPr>
                <w:lang w:val="kk-KZ"/>
              </w:rPr>
            </w:pPr>
            <w:r w:rsidRPr="00A4427E">
              <w:rPr>
                <w:lang w:val="kk-KZ"/>
              </w:rPr>
              <w:t>Мекенбаев С.К.</w:t>
            </w:r>
          </w:p>
        </w:tc>
      </w:tr>
      <w:tr w:rsidR="000C7505" w:rsidRPr="000C7505" w14:paraId="6BB22F04" w14:textId="77777777" w:rsidTr="00A4427E">
        <w:tc>
          <w:tcPr>
            <w:tcW w:w="487" w:type="dxa"/>
            <w:shd w:val="clear" w:color="auto" w:fill="auto"/>
          </w:tcPr>
          <w:p w14:paraId="383B34DF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lastRenderedPageBreak/>
              <w:t>63</w:t>
            </w:r>
          </w:p>
        </w:tc>
        <w:tc>
          <w:tcPr>
            <w:tcW w:w="2207" w:type="dxa"/>
            <w:shd w:val="clear" w:color="auto" w:fill="auto"/>
          </w:tcPr>
          <w:p w14:paraId="11F345BE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Бидайбек Н.Т., </w:t>
            </w:r>
          </w:p>
          <w:p w14:paraId="41DCF131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Қалдыбек С.М., </w:t>
            </w:r>
          </w:p>
          <w:p w14:paraId="12220288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Алибек Н.Ж., </w:t>
            </w:r>
          </w:p>
          <w:p w14:paraId="52682F25" w14:textId="3DC7DB52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Асилбек Н.Н</w:t>
            </w:r>
          </w:p>
        </w:tc>
        <w:tc>
          <w:tcPr>
            <w:tcW w:w="1559" w:type="dxa"/>
            <w:shd w:val="clear" w:color="auto" w:fill="auto"/>
          </w:tcPr>
          <w:p w14:paraId="01E57A02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С-2011К-9</w:t>
            </w:r>
          </w:p>
          <w:p w14:paraId="5B8650DA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С-2011К-10</w:t>
            </w:r>
          </w:p>
        </w:tc>
        <w:tc>
          <w:tcPr>
            <w:tcW w:w="3827" w:type="dxa"/>
            <w:shd w:val="clear" w:color="auto" w:fill="auto"/>
          </w:tcPr>
          <w:p w14:paraId="4AD8A8E4" w14:textId="176145C1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Қ</w:t>
            </w:r>
            <w:r w:rsidR="00A4427E" w:rsidRPr="00A4427E">
              <w:rPr>
                <w:lang w:val="kk-KZ"/>
              </w:rPr>
              <w:t>азақтың ұлттық ойындарының педагогикалық мәні</w:t>
            </w:r>
          </w:p>
        </w:tc>
        <w:tc>
          <w:tcPr>
            <w:tcW w:w="1985" w:type="dxa"/>
            <w:shd w:val="clear" w:color="auto" w:fill="auto"/>
          </w:tcPr>
          <w:p w14:paraId="74D420AC" w14:textId="77777777" w:rsidR="000C7505" w:rsidRPr="00A4427E" w:rsidRDefault="000C7505" w:rsidP="000C7505">
            <w:pPr>
              <w:suppressAutoHyphens/>
              <w:autoSpaceDE/>
              <w:autoSpaceDN/>
              <w:rPr>
                <w:lang w:val="kk-KZ"/>
              </w:rPr>
            </w:pPr>
            <w:r w:rsidRPr="00A4427E">
              <w:rPr>
                <w:lang w:val="kk-KZ"/>
              </w:rPr>
              <w:t>Давлетканов Ш.Г.</w:t>
            </w:r>
          </w:p>
        </w:tc>
      </w:tr>
      <w:tr w:rsidR="000C7505" w:rsidRPr="000C7505" w14:paraId="4D158869" w14:textId="77777777" w:rsidTr="00A4427E">
        <w:tc>
          <w:tcPr>
            <w:tcW w:w="487" w:type="dxa"/>
            <w:shd w:val="clear" w:color="auto" w:fill="auto"/>
          </w:tcPr>
          <w:p w14:paraId="2DC298F3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64</w:t>
            </w:r>
          </w:p>
        </w:tc>
        <w:tc>
          <w:tcPr>
            <w:tcW w:w="2207" w:type="dxa"/>
            <w:shd w:val="clear" w:color="auto" w:fill="auto"/>
          </w:tcPr>
          <w:p w14:paraId="3735B04E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Бердалы Р.Н., </w:t>
            </w:r>
          </w:p>
          <w:p w14:paraId="1B411FF3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Қошбақов Қ.Ш., </w:t>
            </w:r>
          </w:p>
          <w:p w14:paraId="1D727CB8" w14:textId="2C73628E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Салқынбек Н.Т., Куанышбек Б.С.</w:t>
            </w:r>
          </w:p>
        </w:tc>
        <w:tc>
          <w:tcPr>
            <w:tcW w:w="1559" w:type="dxa"/>
            <w:shd w:val="clear" w:color="auto" w:fill="auto"/>
          </w:tcPr>
          <w:p w14:paraId="4C275B89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С-2011К-5</w:t>
            </w:r>
          </w:p>
          <w:p w14:paraId="1CEF758E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С-2011К-7</w:t>
            </w:r>
          </w:p>
        </w:tc>
        <w:tc>
          <w:tcPr>
            <w:tcW w:w="3827" w:type="dxa"/>
            <w:shd w:val="clear" w:color="auto" w:fill="auto"/>
          </w:tcPr>
          <w:p w14:paraId="297D99CF" w14:textId="4F5FC92E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Ж</w:t>
            </w:r>
            <w:r w:rsidR="00A4427E" w:rsidRPr="00A4427E">
              <w:rPr>
                <w:lang w:val="kk-KZ"/>
              </w:rPr>
              <w:t>eңіл aтлeтикaның спорттағы ролі</w:t>
            </w:r>
          </w:p>
        </w:tc>
        <w:tc>
          <w:tcPr>
            <w:tcW w:w="1985" w:type="dxa"/>
            <w:shd w:val="clear" w:color="auto" w:fill="auto"/>
          </w:tcPr>
          <w:p w14:paraId="52827024" w14:textId="77777777" w:rsidR="000C7505" w:rsidRPr="00A4427E" w:rsidRDefault="000C7505" w:rsidP="000C7505">
            <w:pPr>
              <w:suppressAutoHyphens/>
              <w:autoSpaceDE/>
              <w:autoSpaceDN/>
              <w:rPr>
                <w:lang w:val="kk-KZ"/>
              </w:rPr>
            </w:pPr>
            <w:r w:rsidRPr="00A4427E">
              <w:rPr>
                <w:lang w:val="kk-KZ"/>
              </w:rPr>
              <w:t>Давлетканов Ш.Г.</w:t>
            </w:r>
          </w:p>
        </w:tc>
      </w:tr>
      <w:tr w:rsidR="000C7505" w:rsidRPr="000C7505" w14:paraId="5D1704DC" w14:textId="77777777" w:rsidTr="00A4427E">
        <w:tc>
          <w:tcPr>
            <w:tcW w:w="487" w:type="dxa"/>
            <w:shd w:val="clear" w:color="auto" w:fill="auto"/>
          </w:tcPr>
          <w:p w14:paraId="4E1F0553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65</w:t>
            </w:r>
          </w:p>
        </w:tc>
        <w:tc>
          <w:tcPr>
            <w:tcW w:w="2207" w:type="dxa"/>
            <w:shd w:val="clear" w:color="auto" w:fill="auto"/>
          </w:tcPr>
          <w:p w14:paraId="61989AAE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Жолдасбек У.М., </w:t>
            </w:r>
          </w:p>
          <w:p w14:paraId="723F6C3C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Алғабек Б.А., </w:t>
            </w:r>
          </w:p>
          <w:p w14:paraId="4CFE8982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Қадырбек Д.А.,</w:t>
            </w:r>
          </w:p>
          <w:p w14:paraId="171C318C" w14:textId="5BEE2EAB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 Қабланбек Ш.А.</w:t>
            </w:r>
          </w:p>
        </w:tc>
        <w:tc>
          <w:tcPr>
            <w:tcW w:w="1559" w:type="dxa"/>
            <w:shd w:val="clear" w:color="auto" w:fill="auto"/>
          </w:tcPr>
          <w:p w14:paraId="2FA58D05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С-2011К-10</w:t>
            </w:r>
          </w:p>
        </w:tc>
        <w:tc>
          <w:tcPr>
            <w:tcW w:w="3827" w:type="dxa"/>
            <w:shd w:val="clear" w:color="auto" w:fill="auto"/>
          </w:tcPr>
          <w:p w14:paraId="7D1FC564" w14:textId="7B948E75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Д</w:t>
            </w:r>
            <w:r w:rsidR="00A4427E" w:rsidRPr="00A4427E">
              <w:rPr>
                <w:lang w:val="kk-KZ"/>
              </w:rPr>
              <w:t>ене шынықтыру сабағындағы мұғалімінің рөлі</w:t>
            </w:r>
          </w:p>
        </w:tc>
        <w:tc>
          <w:tcPr>
            <w:tcW w:w="1985" w:type="dxa"/>
            <w:shd w:val="clear" w:color="auto" w:fill="auto"/>
          </w:tcPr>
          <w:p w14:paraId="46E47F98" w14:textId="77777777" w:rsidR="000C7505" w:rsidRPr="00A4427E" w:rsidRDefault="000C7505" w:rsidP="000C7505">
            <w:pPr>
              <w:suppressAutoHyphens/>
              <w:autoSpaceDE/>
              <w:autoSpaceDN/>
              <w:rPr>
                <w:lang w:val="kk-KZ"/>
              </w:rPr>
            </w:pPr>
            <w:r w:rsidRPr="00A4427E">
              <w:rPr>
                <w:lang w:val="kk-KZ"/>
              </w:rPr>
              <w:t>Тойлыбаев Б.А.</w:t>
            </w:r>
          </w:p>
        </w:tc>
      </w:tr>
      <w:tr w:rsidR="000C7505" w:rsidRPr="000C7505" w14:paraId="0D428575" w14:textId="77777777" w:rsidTr="00A4427E">
        <w:tc>
          <w:tcPr>
            <w:tcW w:w="487" w:type="dxa"/>
            <w:shd w:val="clear" w:color="auto" w:fill="auto"/>
          </w:tcPr>
          <w:p w14:paraId="5722636E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66</w:t>
            </w:r>
          </w:p>
        </w:tc>
        <w:tc>
          <w:tcPr>
            <w:tcW w:w="2207" w:type="dxa"/>
            <w:shd w:val="clear" w:color="auto" w:fill="auto"/>
          </w:tcPr>
          <w:p w14:paraId="5B814C48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Арынбек С.А., </w:t>
            </w:r>
          </w:p>
          <w:p w14:paraId="5D4D684C" w14:textId="0A585128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Турсунқулов Ж.У., Калдибеков А.Т., Абдыханов М.Т.</w:t>
            </w:r>
          </w:p>
        </w:tc>
        <w:tc>
          <w:tcPr>
            <w:tcW w:w="1559" w:type="dxa"/>
            <w:shd w:val="clear" w:color="auto" w:fill="auto"/>
          </w:tcPr>
          <w:p w14:paraId="7DA716AE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С-2011К-2</w:t>
            </w:r>
          </w:p>
        </w:tc>
        <w:tc>
          <w:tcPr>
            <w:tcW w:w="3827" w:type="dxa"/>
            <w:shd w:val="clear" w:color="auto" w:fill="auto"/>
          </w:tcPr>
          <w:p w14:paraId="0E1E00B5" w14:textId="227EA7CC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Д</w:t>
            </w:r>
            <w:r w:rsidR="00A4427E" w:rsidRPr="00A4427E">
              <w:rPr>
                <w:lang w:val="kk-KZ"/>
              </w:rPr>
              <w:t>ене шынықтыру сабағындағы каратэ спорт түрінің мәні</w:t>
            </w:r>
          </w:p>
        </w:tc>
        <w:tc>
          <w:tcPr>
            <w:tcW w:w="1985" w:type="dxa"/>
            <w:shd w:val="clear" w:color="auto" w:fill="auto"/>
          </w:tcPr>
          <w:p w14:paraId="300DDE05" w14:textId="77777777" w:rsidR="000C7505" w:rsidRPr="00A4427E" w:rsidRDefault="000C7505" w:rsidP="000C7505">
            <w:pPr>
              <w:suppressAutoHyphens/>
              <w:autoSpaceDE/>
              <w:autoSpaceDN/>
              <w:rPr>
                <w:lang w:val="kk-KZ"/>
              </w:rPr>
            </w:pPr>
            <w:r w:rsidRPr="00A4427E">
              <w:rPr>
                <w:lang w:val="kk-KZ"/>
              </w:rPr>
              <w:t>Тойлыбаев Б.А.</w:t>
            </w:r>
          </w:p>
        </w:tc>
      </w:tr>
      <w:tr w:rsidR="000C7505" w:rsidRPr="000C7505" w14:paraId="28B584F2" w14:textId="77777777" w:rsidTr="00A4427E">
        <w:tc>
          <w:tcPr>
            <w:tcW w:w="487" w:type="dxa"/>
            <w:shd w:val="clear" w:color="auto" w:fill="auto"/>
          </w:tcPr>
          <w:p w14:paraId="4C0690F3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67</w:t>
            </w:r>
          </w:p>
        </w:tc>
        <w:tc>
          <w:tcPr>
            <w:tcW w:w="2207" w:type="dxa"/>
            <w:shd w:val="clear" w:color="auto" w:fill="auto"/>
          </w:tcPr>
          <w:p w14:paraId="792E2DB1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Келдібек Н.Ж., </w:t>
            </w:r>
          </w:p>
          <w:p w14:paraId="22567204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Әбдірахман Қ.О., </w:t>
            </w:r>
          </w:p>
          <w:p w14:paraId="41DD3186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Қадыр О.Ә., </w:t>
            </w:r>
          </w:p>
          <w:p w14:paraId="32F3A401" w14:textId="5DC1C568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Пазылбек Б.Б.</w:t>
            </w:r>
          </w:p>
        </w:tc>
        <w:tc>
          <w:tcPr>
            <w:tcW w:w="1559" w:type="dxa"/>
            <w:shd w:val="clear" w:color="auto" w:fill="auto"/>
          </w:tcPr>
          <w:p w14:paraId="47E77927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С-2011К-9</w:t>
            </w:r>
          </w:p>
        </w:tc>
        <w:tc>
          <w:tcPr>
            <w:tcW w:w="3827" w:type="dxa"/>
            <w:shd w:val="clear" w:color="auto" w:fill="auto"/>
          </w:tcPr>
          <w:p w14:paraId="161FAF41" w14:textId="19E32D7B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Д</w:t>
            </w:r>
            <w:r w:rsidR="00A4427E" w:rsidRPr="00A4427E">
              <w:rPr>
                <w:lang w:val="kk-KZ"/>
              </w:rPr>
              <w:t>ене тәрбиеciнің даму тарихы</w:t>
            </w:r>
          </w:p>
        </w:tc>
        <w:tc>
          <w:tcPr>
            <w:tcW w:w="1985" w:type="dxa"/>
            <w:shd w:val="clear" w:color="auto" w:fill="auto"/>
          </w:tcPr>
          <w:p w14:paraId="5892FB2C" w14:textId="77777777" w:rsidR="000C7505" w:rsidRPr="00A4427E" w:rsidRDefault="000C7505" w:rsidP="000C7505">
            <w:pPr>
              <w:suppressAutoHyphens/>
              <w:autoSpaceDE/>
              <w:autoSpaceDN/>
              <w:rPr>
                <w:lang w:val="kk-KZ"/>
              </w:rPr>
            </w:pPr>
            <w:r w:rsidRPr="00A4427E">
              <w:rPr>
                <w:lang w:val="kk-KZ"/>
              </w:rPr>
              <w:t>Анарбеков Б.К.</w:t>
            </w:r>
          </w:p>
        </w:tc>
      </w:tr>
      <w:tr w:rsidR="000C7505" w:rsidRPr="000C7505" w14:paraId="6A660655" w14:textId="77777777" w:rsidTr="00A4427E">
        <w:tc>
          <w:tcPr>
            <w:tcW w:w="487" w:type="dxa"/>
            <w:shd w:val="clear" w:color="auto" w:fill="auto"/>
          </w:tcPr>
          <w:p w14:paraId="56B9FFEB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68</w:t>
            </w:r>
          </w:p>
        </w:tc>
        <w:tc>
          <w:tcPr>
            <w:tcW w:w="2207" w:type="dxa"/>
            <w:shd w:val="clear" w:color="auto" w:fill="auto"/>
          </w:tcPr>
          <w:p w14:paraId="6DBF1DEA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Махмутбек А.Д., </w:t>
            </w:r>
          </w:p>
          <w:p w14:paraId="036E280B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Өмірбек С.Б., </w:t>
            </w:r>
          </w:p>
          <w:p w14:paraId="6BD324AC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Қуттыбек А.Ө., </w:t>
            </w:r>
          </w:p>
          <w:p w14:paraId="389BC991" w14:textId="1E32CCD4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Қангелді О.М.</w:t>
            </w:r>
          </w:p>
        </w:tc>
        <w:tc>
          <w:tcPr>
            <w:tcW w:w="1559" w:type="dxa"/>
            <w:shd w:val="clear" w:color="auto" w:fill="auto"/>
          </w:tcPr>
          <w:p w14:paraId="4B90886E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С-2011К-4</w:t>
            </w:r>
          </w:p>
        </w:tc>
        <w:tc>
          <w:tcPr>
            <w:tcW w:w="3827" w:type="dxa"/>
            <w:shd w:val="clear" w:color="auto" w:fill="auto"/>
          </w:tcPr>
          <w:p w14:paraId="02CECC1E" w14:textId="343C179A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О</w:t>
            </w:r>
            <w:r w:rsidR="00A4427E" w:rsidRPr="00A4427E">
              <w:rPr>
                <w:lang w:val="kk-KZ"/>
              </w:rPr>
              <w:t>собенности</w:t>
            </w:r>
            <w:r w:rsidRPr="00A4427E">
              <w:rPr>
                <w:lang w:val="kk-KZ"/>
              </w:rPr>
              <w:t xml:space="preserve"> </w:t>
            </w:r>
            <w:r w:rsidR="00A4427E" w:rsidRPr="00A4427E">
              <w:rPr>
                <w:lang w:val="kk-KZ"/>
              </w:rPr>
              <w:t>самостоятельного занятия физическими упражнениями на уроках физической культуры</w:t>
            </w:r>
          </w:p>
        </w:tc>
        <w:tc>
          <w:tcPr>
            <w:tcW w:w="1985" w:type="dxa"/>
            <w:shd w:val="clear" w:color="auto" w:fill="auto"/>
          </w:tcPr>
          <w:p w14:paraId="52793A71" w14:textId="77777777" w:rsidR="000C7505" w:rsidRPr="00A4427E" w:rsidRDefault="000C7505" w:rsidP="000C7505">
            <w:pPr>
              <w:suppressAutoHyphens/>
              <w:autoSpaceDE/>
              <w:autoSpaceDN/>
              <w:rPr>
                <w:lang w:val="kk-KZ"/>
              </w:rPr>
            </w:pPr>
            <w:r w:rsidRPr="00A4427E">
              <w:rPr>
                <w:lang w:val="kk-KZ"/>
              </w:rPr>
              <w:t>Иксанова Н.Ф.</w:t>
            </w:r>
          </w:p>
        </w:tc>
      </w:tr>
      <w:tr w:rsidR="000C7505" w:rsidRPr="000C7505" w14:paraId="416C827C" w14:textId="77777777" w:rsidTr="00A4427E">
        <w:tc>
          <w:tcPr>
            <w:tcW w:w="487" w:type="dxa"/>
            <w:shd w:val="clear" w:color="auto" w:fill="auto"/>
          </w:tcPr>
          <w:p w14:paraId="670DE5D6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69</w:t>
            </w:r>
          </w:p>
        </w:tc>
        <w:tc>
          <w:tcPr>
            <w:tcW w:w="2207" w:type="dxa"/>
            <w:shd w:val="clear" w:color="auto" w:fill="auto"/>
          </w:tcPr>
          <w:p w14:paraId="1DE89B89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Сараджев Х.Э., </w:t>
            </w:r>
          </w:p>
          <w:p w14:paraId="44EF0B87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Саипов С.Б., </w:t>
            </w:r>
          </w:p>
          <w:p w14:paraId="2CC6301F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Сайфуллаев Р.Р., </w:t>
            </w:r>
          </w:p>
          <w:p w14:paraId="1B371F5B" w14:textId="4A30F0C0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Ермаков В.В.</w:t>
            </w:r>
          </w:p>
        </w:tc>
        <w:tc>
          <w:tcPr>
            <w:tcW w:w="1559" w:type="dxa"/>
            <w:shd w:val="clear" w:color="auto" w:fill="auto"/>
          </w:tcPr>
          <w:p w14:paraId="2CBAAD04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С-2011Р-1</w:t>
            </w:r>
          </w:p>
        </w:tc>
        <w:tc>
          <w:tcPr>
            <w:tcW w:w="3827" w:type="dxa"/>
            <w:shd w:val="clear" w:color="auto" w:fill="auto"/>
          </w:tcPr>
          <w:p w14:paraId="108C4CD2" w14:textId="2984B0A3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О</w:t>
            </w:r>
            <w:r w:rsidR="00A4427E" w:rsidRPr="00A4427E">
              <w:rPr>
                <w:lang w:val="kk-KZ"/>
              </w:rPr>
              <w:t>сновы планирования и управления физкультурными занятиями в школе</w:t>
            </w:r>
          </w:p>
        </w:tc>
        <w:tc>
          <w:tcPr>
            <w:tcW w:w="1985" w:type="dxa"/>
            <w:shd w:val="clear" w:color="auto" w:fill="auto"/>
          </w:tcPr>
          <w:p w14:paraId="716BCA03" w14:textId="77777777" w:rsidR="000C7505" w:rsidRPr="00A4427E" w:rsidRDefault="000C7505" w:rsidP="000C7505">
            <w:pPr>
              <w:suppressAutoHyphens/>
              <w:autoSpaceDE/>
              <w:autoSpaceDN/>
              <w:rPr>
                <w:lang w:val="kk-KZ"/>
              </w:rPr>
            </w:pPr>
            <w:r w:rsidRPr="00A4427E">
              <w:rPr>
                <w:lang w:val="kk-KZ"/>
              </w:rPr>
              <w:t>Иксанова Н.Ф.</w:t>
            </w:r>
          </w:p>
        </w:tc>
      </w:tr>
      <w:tr w:rsidR="000C7505" w:rsidRPr="000C7505" w14:paraId="552A0D02" w14:textId="77777777" w:rsidTr="00A4427E">
        <w:tc>
          <w:tcPr>
            <w:tcW w:w="487" w:type="dxa"/>
            <w:shd w:val="clear" w:color="auto" w:fill="auto"/>
          </w:tcPr>
          <w:p w14:paraId="7AD6A882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70</w:t>
            </w:r>
          </w:p>
        </w:tc>
        <w:tc>
          <w:tcPr>
            <w:tcW w:w="2207" w:type="dxa"/>
            <w:shd w:val="clear" w:color="auto" w:fill="auto"/>
          </w:tcPr>
          <w:p w14:paraId="5290C745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Холмон С.Қ., </w:t>
            </w:r>
          </w:p>
          <w:p w14:paraId="180B7EC9" w14:textId="173993E3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Сирлибай Ж.Ж., Қалмаханбет Д.М., Әбдіжаппар М. Б.</w:t>
            </w:r>
          </w:p>
        </w:tc>
        <w:tc>
          <w:tcPr>
            <w:tcW w:w="1559" w:type="dxa"/>
            <w:shd w:val="clear" w:color="auto" w:fill="auto"/>
          </w:tcPr>
          <w:p w14:paraId="0C0BACBB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С-2011К-3</w:t>
            </w:r>
          </w:p>
        </w:tc>
        <w:tc>
          <w:tcPr>
            <w:tcW w:w="3827" w:type="dxa"/>
            <w:shd w:val="clear" w:color="auto" w:fill="auto"/>
          </w:tcPr>
          <w:p w14:paraId="36EE2EE4" w14:textId="30CBB551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О</w:t>
            </w:r>
            <w:r w:rsidR="00A4427E" w:rsidRPr="00A4427E">
              <w:rPr>
                <w:lang w:val="kk-KZ"/>
              </w:rPr>
              <w:t>рта мектеп оқушыларын баскетбол ойнауға үйретудің әдістері мен формалары</w:t>
            </w:r>
          </w:p>
        </w:tc>
        <w:tc>
          <w:tcPr>
            <w:tcW w:w="1985" w:type="dxa"/>
            <w:shd w:val="clear" w:color="auto" w:fill="auto"/>
          </w:tcPr>
          <w:p w14:paraId="6A89BA11" w14:textId="77777777" w:rsidR="000C7505" w:rsidRPr="00A4427E" w:rsidRDefault="000C7505" w:rsidP="000C7505">
            <w:pPr>
              <w:suppressAutoHyphens/>
              <w:autoSpaceDE/>
              <w:autoSpaceDN/>
              <w:rPr>
                <w:lang w:val="kk-KZ"/>
              </w:rPr>
            </w:pPr>
            <w:r w:rsidRPr="00A4427E">
              <w:rPr>
                <w:lang w:val="kk-KZ"/>
              </w:rPr>
              <w:t>Файзиев О.Б.</w:t>
            </w:r>
          </w:p>
        </w:tc>
      </w:tr>
      <w:tr w:rsidR="000C7505" w:rsidRPr="000C7505" w14:paraId="325F9AF4" w14:textId="77777777" w:rsidTr="00A4427E">
        <w:tc>
          <w:tcPr>
            <w:tcW w:w="487" w:type="dxa"/>
            <w:shd w:val="clear" w:color="auto" w:fill="auto"/>
          </w:tcPr>
          <w:p w14:paraId="4941F751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71</w:t>
            </w:r>
          </w:p>
        </w:tc>
        <w:tc>
          <w:tcPr>
            <w:tcW w:w="2207" w:type="dxa"/>
            <w:shd w:val="clear" w:color="auto" w:fill="auto"/>
          </w:tcPr>
          <w:p w14:paraId="16EB1B92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Сырлыбай Б.М., </w:t>
            </w:r>
          </w:p>
          <w:p w14:paraId="52B62804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Жорабеков А.Е., </w:t>
            </w:r>
          </w:p>
          <w:p w14:paraId="3415ACD9" w14:textId="77777777" w:rsid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Нұрманәлі А.А., </w:t>
            </w:r>
          </w:p>
          <w:p w14:paraId="02B9C65B" w14:textId="3E94D354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Калибекова М.Б.</w:t>
            </w:r>
          </w:p>
        </w:tc>
        <w:tc>
          <w:tcPr>
            <w:tcW w:w="1559" w:type="dxa"/>
            <w:shd w:val="clear" w:color="auto" w:fill="auto"/>
          </w:tcPr>
          <w:p w14:paraId="2BFB4210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С-2011К-4</w:t>
            </w:r>
          </w:p>
        </w:tc>
        <w:tc>
          <w:tcPr>
            <w:tcW w:w="3827" w:type="dxa"/>
            <w:shd w:val="clear" w:color="auto" w:fill="auto"/>
          </w:tcPr>
          <w:p w14:paraId="612231B6" w14:textId="66C9D9B4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Б</w:t>
            </w:r>
            <w:r w:rsidR="00A4427E" w:rsidRPr="00A4427E">
              <w:rPr>
                <w:lang w:val="kk-KZ"/>
              </w:rPr>
              <w:t>аскетболдың шабуыл техникасын оқыту әдістемесі</w:t>
            </w:r>
          </w:p>
        </w:tc>
        <w:tc>
          <w:tcPr>
            <w:tcW w:w="1985" w:type="dxa"/>
            <w:shd w:val="clear" w:color="auto" w:fill="auto"/>
          </w:tcPr>
          <w:p w14:paraId="77D9F20C" w14:textId="77777777" w:rsidR="000C7505" w:rsidRPr="00A4427E" w:rsidRDefault="000C7505" w:rsidP="000C7505">
            <w:pPr>
              <w:suppressAutoHyphens/>
              <w:autoSpaceDE/>
              <w:autoSpaceDN/>
              <w:rPr>
                <w:lang w:val="kk-KZ"/>
              </w:rPr>
            </w:pPr>
            <w:r w:rsidRPr="00A4427E">
              <w:rPr>
                <w:lang w:val="kk-KZ"/>
              </w:rPr>
              <w:t>Файзиев О.Б.</w:t>
            </w:r>
          </w:p>
        </w:tc>
      </w:tr>
      <w:tr w:rsidR="000C7505" w:rsidRPr="000C7505" w14:paraId="1AD72757" w14:textId="77777777" w:rsidTr="00A4427E">
        <w:tc>
          <w:tcPr>
            <w:tcW w:w="487" w:type="dxa"/>
            <w:shd w:val="clear" w:color="auto" w:fill="auto"/>
          </w:tcPr>
          <w:p w14:paraId="18C851FE" w14:textId="77777777" w:rsidR="000C7505" w:rsidRPr="00A4427E" w:rsidRDefault="000C7505" w:rsidP="000C7505">
            <w:pPr>
              <w:rPr>
                <w:lang w:val="en-US"/>
              </w:rPr>
            </w:pPr>
            <w:r w:rsidRPr="00A4427E">
              <w:rPr>
                <w:lang w:val="en-US"/>
              </w:rPr>
              <w:t>72</w:t>
            </w:r>
          </w:p>
        </w:tc>
        <w:tc>
          <w:tcPr>
            <w:tcW w:w="2207" w:type="dxa"/>
            <w:shd w:val="clear" w:color="auto" w:fill="auto"/>
          </w:tcPr>
          <w:p w14:paraId="57FE3E76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Каримкулова Д.Р., Бақбердиева А.Б.</w:t>
            </w:r>
          </w:p>
        </w:tc>
        <w:tc>
          <w:tcPr>
            <w:tcW w:w="1559" w:type="dxa"/>
            <w:shd w:val="clear" w:color="auto" w:fill="auto"/>
          </w:tcPr>
          <w:p w14:paraId="4FAF0FC1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С-2211К-4</w:t>
            </w:r>
          </w:p>
        </w:tc>
        <w:tc>
          <w:tcPr>
            <w:tcW w:w="3827" w:type="dxa"/>
            <w:shd w:val="clear" w:color="auto" w:fill="auto"/>
          </w:tcPr>
          <w:p w14:paraId="09FC459E" w14:textId="2022047F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Ш</w:t>
            </w:r>
            <w:r w:rsidR="00A4427E" w:rsidRPr="00A4427E">
              <w:rPr>
                <w:lang w:val="kk-KZ"/>
              </w:rPr>
              <w:t>аңғы ойынындағы арнайы төзімділіктің факторлық құрылымы</w:t>
            </w:r>
          </w:p>
        </w:tc>
        <w:tc>
          <w:tcPr>
            <w:tcW w:w="1985" w:type="dxa"/>
            <w:shd w:val="clear" w:color="auto" w:fill="auto"/>
          </w:tcPr>
          <w:p w14:paraId="2E078475" w14:textId="77777777" w:rsidR="000C7505" w:rsidRPr="00A4427E" w:rsidRDefault="000C7505" w:rsidP="000C7505">
            <w:pPr>
              <w:suppressAutoHyphens/>
              <w:autoSpaceDE/>
              <w:autoSpaceDN/>
              <w:rPr>
                <w:lang w:val="kk-KZ"/>
              </w:rPr>
            </w:pPr>
            <w:r w:rsidRPr="00A4427E">
              <w:rPr>
                <w:lang w:val="kk-KZ"/>
              </w:rPr>
              <w:t>Файзиев О.Б.</w:t>
            </w:r>
          </w:p>
        </w:tc>
      </w:tr>
    </w:tbl>
    <w:p w14:paraId="49781C11" w14:textId="77777777" w:rsidR="000C7505" w:rsidRDefault="000C7505" w:rsidP="000C7505">
      <w:pPr>
        <w:suppressAutoHyphens/>
        <w:autoSpaceDE/>
        <w:autoSpaceDN/>
        <w:ind w:firstLine="540"/>
        <w:jc w:val="both"/>
        <w:rPr>
          <w:rFonts w:eastAsia="Andale Sans UI"/>
          <w:b/>
          <w:kern w:val="1"/>
          <w:sz w:val="24"/>
          <w:szCs w:val="24"/>
          <w:lang w:val="kk-KZ"/>
        </w:rPr>
      </w:pPr>
    </w:p>
    <w:p w14:paraId="47BFFA0C" w14:textId="77777777" w:rsidR="00274BC9" w:rsidRPr="000C7505" w:rsidRDefault="00274BC9" w:rsidP="000C7505">
      <w:pPr>
        <w:suppressAutoHyphens/>
        <w:autoSpaceDE/>
        <w:autoSpaceDN/>
        <w:ind w:firstLine="540"/>
        <w:jc w:val="both"/>
        <w:rPr>
          <w:rFonts w:eastAsia="Andale Sans UI"/>
          <w:b/>
          <w:i/>
          <w:kern w:val="1"/>
          <w:sz w:val="24"/>
          <w:szCs w:val="24"/>
          <w:lang w:val="kk-KZ"/>
        </w:rPr>
      </w:pPr>
    </w:p>
    <w:p w14:paraId="7A810114" w14:textId="31D11FCA" w:rsidR="000C7505" w:rsidRDefault="000C7505" w:rsidP="00274BC9">
      <w:pPr>
        <w:jc w:val="center"/>
        <w:rPr>
          <w:b/>
          <w:color w:val="000000"/>
          <w:sz w:val="24"/>
          <w:szCs w:val="24"/>
          <w:lang w:val="kk-KZ"/>
        </w:rPr>
      </w:pPr>
      <w:r w:rsidRPr="000C7505">
        <w:rPr>
          <w:b/>
          <w:color w:val="000000"/>
          <w:sz w:val="24"/>
          <w:szCs w:val="24"/>
        </w:rPr>
        <w:t>Презентация докладов студентов</w:t>
      </w:r>
      <w:r w:rsidR="00274BC9">
        <w:rPr>
          <w:b/>
          <w:color w:val="000000"/>
          <w:sz w:val="24"/>
          <w:szCs w:val="24"/>
          <w:lang w:val="kk-KZ"/>
        </w:rPr>
        <w:t xml:space="preserve"> (ФСиНВП)</w:t>
      </w:r>
    </w:p>
    <w:p w14:paraId="3EBD52C9" w14:textId="77777777" w:rsidR="00274BC9" w:rsidRPr="00274BC9" w:rsidRDefault="00274BC9" w:rsidP="00274BC9">
      <w:pPr>
        <w:jc w:val="center"/>
        <w:rPr>
          <w:b/>
          <w:color w:val="000000"/>
          <w:sz w:val="24"/>
          <w:szCs w:val="24"/>
          <w:lang w:val="kk-KZ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2372"/>
        <w:gridCol w:w="2127"/>
        <w:gridCol w:w="3118"/>
        <w:gridCol w:w="1842"/>
      </w:tblGrid>
      <w:tr w:rsidR="000C7505" w:rsidRPr="000C7505" w14:paraId="75BB7669" w14:textId="77777777" w:rsidTr="00A4427E">
        <w:tc>
          <w:tcPr>
            <w:tcW w:w="463" w:type="dxa"/>
            <w:shd w:val="clear" w:color="auto" w:fill="auto"/>
            <w:vAlign w:val="center"/>
          </w:tcPr>
          <w:p w14:paraId="42134311" w14:textId="77777777" w:rsidR="000C7505" w:rsidRPr="00A4427E" w:rsidRDefault="000C7505" w:rsidP="000C7505">
            <w:pPr>
              <w:rPr>
                <w:b/>
                <w:lang w:val="kk-KZ"/>
              </w:rPr>
            </w:pPr>
            <w:r w:rsidRPr="00A4427E">
              <w:rPr>
                <w:b/>
                <w:lang w:val="kk-KZ"/>
              </w:rPr>
              <w:t>№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7800C51B" w14:textId="77777777" w:rsidR="000C7505" w:rsidRPr="00A4427E" w:rsidRDefault="000C7505" w:rsidP="000C7505">
            <w:pPr>
              <w:jc w:val="center"/>
              <w:rPr>
                <w:b/>
                <w:lang w:val="kk-KZ"/>
              </w:rPr>
            </w:pPr>
            <w:r w:rsidRPr="00A4427E">
              <w:rPr>
                <w:b/>
                <w:lang w:val="kk-KZ"/>
              </w:rPr>
              <w:t>ФИО студентов</w:t>
            </w:r>
          </w:p>
        </w:tc>
        <w:tc>
          <w:tcPr>
            <w:tcW w:w="2127" w:type="dxa"/>
            <w:shd w:val="clear" w:color="auto" w:fill="auto"/>
          </w:tcPr>
          <w:p w14:paraId="50968628" w14:textId="77777777" w:rsidR="000C7505" w:rsidRPr="00A4427E" w:rsidRDefault="000C7505" w:rsidP="000C7505">
            <w:pPr>
              <w:jc w:val="center"/>
              <w:rPr>
                <w:b/>
                <w:lang w:val="en-US"/>
              </w:rPr>
            </w:pPr>
          </w:p>
          <w:p w14:paraId="39A5955B" w14:textId="77777777" w:rsidR="000C7505" w:rsidRPr="00A4427E" w:rsidRDefault="000C7505" w:rsidP="000C7505">
            <w:pPr>
              <w:jc w:val="center"/>
              <w:rPr>
                <w:b/>
                <w:lang w:val="kk-KZ"/>
              </w:rPr>
            </w:pPr>
            <w:r w:rsidRPr="00A4427E">
              <w:rPr>
                <w:b/>
                <w:lang w:val="kk-KZ"/>
              </w:rPr>
              <w:t>Группа</w:t>
            </w:r>
          </w:p>
          <w:p w14:paraId="205FA252" w14:textId="77777777" w:rsidR="000C7505" w:rsidRPr="00A4427E" w:rsidRDefault="000C7505" w:rsidP="000C750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FE2EA99" w14:textId="77777777" w:rsidR="000C7505" w:rsidRPr="00A4427E" w:rsidRDefault="000C7505" w:rsidP="000C7505">
            <w:pPr>
              <w:jc w:val="center"/>
              <w:rPr>
                <w:b/>
                <w:lang w:val="kk-KZ"/>
              </w:rPr>
            </w:pPr>
            <w:r w:rsidRPr="00A4427E">
              <w:rPr>
                <w:b/>
                <w:lang w:val="kk-KZ"/>
              </w:rPr>
              <w:t>Тема докла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4EBC03" w14:textId="77777777" w:rsidR="000C7505" w:rsidRPr="00A4427E" w:rsidRDefault="000C7505" w:rsidP="000C7505">
            <w:pPr>
              <w:ind w:right="-102"/>
              <w:jc w:val="center"/>
              <w:rPr>
                <w:b/>
                <w:lang w:val="kk-KZ"/>
              </w:rPr>
            </w:pPr>
            <w:r w:rsidRPr="00A4427E">
              <w:rPr>
                <w:b/>
                <w:lang w:val="kk-KZ"/>
              </w:rPr>
              <w:t>Научный руководитель</w:t>
            </w:r>
          </w:p>
        </w:tc>
      </w:tr>
      <w:tr w:rsidR="000C7505" w:rsidRPr="000C7505" w14:paraId="505E3009" w14:textId="77777777" w:rsidTr="00A4427E">
        <w:tc>
          <w:tcPr>
            <w:tcW w:w="463" w:type="dxa"/>
            <w:shd w:val="clear" w:color="auto" w:fill="auto"/>
          </w:tcPr>
          <w:p w14:paraId="33BA9CD2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1</w:t>
            </w:r>
          </w:p>
        </w:tc>
        <w:tc>
          <w:tcPr>
            <w:tcW w:w="2372" w:type="dxa"/>
            <w:shd w:val="clear" w:color="auto" w:fill="auto"/>
          </w:tcPr>
          <w:p w14:paraId="191EF5BD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Абдуллаев Ш.З., Сарымамед-О.И.Ш., Құдярбеков Ж.Н., Кенжеқұл М.Е.</w:t>
            </w:r>
          </w:p>
        </w:tc>
        <w:tc>
          <w:tcPr>
            <w:tcW w:w="2127" w:type="dxa"/>
            <w:shd w:val="clear" w:color="auto" w:fill="auto"/>
          </w:tcPr>
          <w:p w14:paraId="7884B38F" w14:textId="77777777" w:rsidR="00A4427E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ФСиНВП-2211К-1, </w:t>
            </w:r>
          </w:p>
          <w:p w14:paraId="53C61825" w14:textId="15E97860" w:rsidR="000C7505" w:rsidRPr="00A4427E" w:rsidRDefault="000C7505" w:rsidP="000C7505">
            <w:pPr>
              <w:rPr>
                <w:lang w:val="en-US"/>
              </w:rPr>
            </w:pPr>
            <w:r w:rsidRPr="00A4427E">
              <w:rPr>
                <w:lang w:val="kk-KZ"/>
              </w:rPr>
              <w:t>ФСиНВП-2211Р-1,</w:t>
            </w:r>
            <w:r w:rsidRPr="00A4427E">
              <w:rPr>
                <w:lang w:val="en-US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71991E07" w14:textId="620E8A54" w:rsidR="000C7505" w:rsidRPr="00A4427E" w:rsidRDefault="000C7505" w:rsidP="00A4427E">
            <w:pPr>
              <w:jc w:val="both"/>
              <w:rPr>
                <w:lang w:val="kk-KZ"/>
              </w:rPr>
            </w:pPr>
            <w:r w:rsidRPr="00A4427E">
              <w:rPr>
                <w:lang w:val="kk-KZ"/>
              </w:rPr>
              <w:t>Д</w:t>
            </w:r>
            <w:r w:rsidR="00A4427E" w:rsidRPr="00A4427E">
              <w:rPr>
                <w:lang w:val="kk-KZ"/>
              </w:rPr>
              <w:t>енсаулық және салауатты өмір салтын қалыптастырудың гигиеналық негіздері</w:t>
            </w:r>
          </w:p>
        </w:tc>
        <w:tc>
          <w:tcPr>
            <w:tcW w:w="1842" w:type="dxa"/>
            <w:shd w:val="clear" w:color="auto" w:fill="auto"/>
          </w:tcPr>
          <w:p w14:paraId="1A21E38A" w14:textId="77777777" w:rsidR="000C7505" w:rsidRPr="00A4427E" w:rsidRDefault="000C7505" w:rsidP="000C7505">
            <w:pPr>
              <w:ind w:right="-102"/>
            </w:pPr>
            <w:r w:rsidRPr="00A4427E">
              <w:t>Есенбекова А.Ш.</w:t>
            </w:r>
          </w:p>
        </w:tc>
      </w:tr>
      <w:tr w:rsidR="000C7505" w:rsidRPr="000C7505" w14:paraId="31496FA2" w14:textId="77777777" w:rsidTr="00A4427E">
        <w:tc>
          <w:tcPr>
            <w:tcW w:w="463" w:type="dxa"/>
            <w:shd w:val="clear" w:color="auto" w:fill="auto"/>
          </w:tcPr>
          <w:p w14:paraId="4865982B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2</w:t>
            </w:r>
          </w:p>
        </w:tc>
        <w:tc>
          <w:tcPr>
            <w:tcW w:w="2372" w:type="dxa"/>
            <w:shd w:val="clear" w:color="auto" w:fill="auto"/>
          </w:tcPr>
          <w:p w14:paraId="01FBAA1C" w14:textId="77777777" w:rsidR="00A4427E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Хамидуллаев К.Ф., Жандарбек О.Қ., </w:t>
            </w:r>
          </w:p>
          <w:p w14:paraId="230E00BB" w14:textId="77777777" w:rsidR="00A4427E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Әлдекей И.Е., </w:t>
            </w:r>
          </w:p>
          <w:p w14:paraId="7C8B8DB9" w14:textId="6B3ED462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Пернебай Р.Т.</w:t>
            </w:r>
          </w:p>
        </w:tc>
        <w:tc>
          <w:tcPr>
            <w:tcW w:w="2127" w:type="dxa"/>
            <w:shd w:val="clear" w:color="auto" w:fill="auto"/>
          </w:tcPr>
          <w:p w14:paraId="10C8E5D3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СиНВП-2211К-1</w:t>
            </w:r>
          </w:p>
        </w:tc>
        <w:tc>
          <w:tcPr>
            <w:tcW w:w="3118" w:type="dxa"/>
            <w:shd w:val="clear" w:color="auto" w:fill="auto"/>
          </w:tcPr>
          <w:p w14:paraId="06258D9F" w14:textId="6D4C704D" w:rsidR="000C7505" w:rsidRPr="00A4427E" w:rsidRDefault="000C7505" w:rsidP="00A4427E">
            <w:pPr>
              <w:jc w:val="both"/>
              <w:rPr>
                <w:lang w:val="kk-KZ"/>
              </w:rPr>
            </w:pPr>
            <w:r w:rsidRPr="00A4427E">
              <w:rPr>
                <w:lang w:val="kk-KZ"/>
              </w:rPr>
              <w:t>Г</w:t>
            </w:r>
            <w:r w:rsidR="00A4427E" w:rsidRPr="00A4427E">
              <w:rPr>
                <w:lang w:val="kk-KZ"/>
              </w:rPr>
              <w:t>андбол белсенді спорттық ойын</w:t>
            </w:r>
          </w:p>
        </w:tc>
        <w:tc>
          <w:tcPr>
            <w:tcW w:w="1842" w:type="dxa"/>
            <w:shd w:val="clear" w:color="auto" w:fill="auto"/>
          </w:tcPr>
          <w:p w14:paraId="69B6C88D" w14:textId="77777777" w:rsidR="000C7505" w:rsidRPr="00A4427E" w:rsidRDefault="000C7505" w:rsidP="000C7505">
            <w:pPr>
              <w:ind w:right="-102"/>
              <w:rPr>
                <w:lang w:val="kk-KZ"/>
              </w:rPr>
            </w:pPr>
            <w:r w:rsidRPr="00A4427E">
              <w:rPr>
                <w:lang w:val="kk-KZ"/>
              </w:rPr>
              <w:t>Файзиев О.Б.</w:t>
            </w:r>
          </w:p>
        </w:tc>
      </w:tr>
      <w:tr w:rsidR="000C7505" w:rsidRPr="000C7505" w14:paraId="6F8DA289" w14:textId="77777777" w:rsidTr="00A4427E">
        <w:tc>
          <w:tcPr>
            <w:tcW w:w="463" w:type="dxa"/>
            <w:shd w:val="clear" w:color="auto" w:fill="auto"/>
          </w:tcPr>
          <w:p w14:paraId="694C6B4C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3</w:t>
            </w:r>
          </w:p>
        </w:tc>
        <w:tc>
          <w:tcPr>
            <w:tcW w:w="2372" w:type="dxa"/>
            <w:shd w:val="clear" w:color="auto" w:fill="auto"/>
          </w:tcPr>
          <w:p w14:paraId="64669442" w14:textId="77777777" w:rsidR="00A4427E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Кенжетай С.А., </w:t>
            </w:r>
          </w:p>
          <w:p w14:paraId="501CABA5" w14:textId="77777777" w:rsidR="00A4427E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Тұрар М.Ж., </w:t>
            </w:r>
          </w:p>
          <w:p w14:paraId="34C2CD88" w14:textId="77777777" w:rsidR="00A4427E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Исахан Е.Б., </w:t>
            </w:r>
          </w:p>
          <w:p w14:paraId="33BD2D75" w14:textId="3053AB1B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lastRenderedPageBreak/>
              <w:t>Хасан Е.М.</w:t>
            </w:r>
          </w:p>
        </w:tc>
        <w:tc>
          <w:tcPr>
            <w:tcW w:w="2127" w:type="dxa"/>
            <w:shd w:val="clear" w:color="auto" w:fill="auto"/>
          </w:tcPr>
          <w:p w14:paraId="7B85BC17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lastRenderedPageBreak/>
              <w:t>ФСиНВП-2211К-2</w:t>
            </w:r>
          </w:p>
          <w:p w14:paraId="548DAF59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СиНВП-2211Р-1</w:t>
            </w:r>
          </w:p>
        </w:tc>
        <w:tc>
          <w:tcPr>
            <w:tcW w:w="3118" w:type="dxa"/>
            <w:shd w:val="clear" w:color="auto" w:fill="auto"/>
          </w:tcPr>
          <w:p w14:paraId="5A8CBFDF" w14:textId="63DDA82B" w:rsidR="000C7505" w:rsidRPr="00A4427E" w:rsidRDefault="000C7505" w:rsidP="00A4427E">
            <w:pPr>
              <w:jc w:val="both"/>
              <w:rPr>
                <w:lang w:val="kk-KZ"/>
              </w:rPr>
            </w:pPr>
            <w:r w:rsidRPr="00A4427E">
              <w:rPr>
                <w:lang w:val="kk-KZ"/>
              </w:rPr>
              <w:t>С</w:t>
            </w:r>
            <w:r w:rsidR="00A4427E" w:rsidRPr="00A4427E">
              <w:rPr>
                <w:lang w:val="kk-KZ"/>
              </w:rPr>
              <w:t>алауатты өмір салтын қалыптастыру – денсаулық кепілі</w:t>
            </w:r>
          </w:p>
        </w:tc>
        <w:tc>
          <w:tcPr>
            <w:tcW w:w="1842" w:type="dxa"/>
            <w:shd w:val="clear" w:color="auto" w:fill="auto"/>
          </w:tcPr>
          <w:p w14:paraId="64A9C658" w14:textId="77777777" w:rsidR="000C7505" w:rsidRPr="00A4427E" w:rsidRDefault="000C7505" w:rsidP="000C7505">
            <w:pPr>
              <w:ind w:right="-102"/>
            </w:pPr>
            <w:r w:rsidRPr="00A4427E">
              <w:t>Сариев Е.</w:t>
            </w:r>
          </w:p>
        </w:tc>
      </w:tr>
      <w:tr w:rsidR="000C7505" w:rsidRPr="000C7505" w14:paraId="05EDB2EE" w14:textId="77777777" w:rsidTr="00A4427E">
        <w:tc>
          <w:tcPr>
            <w:tcW w:w="463" w:type="dxa"/>
            <w:shd w:val="clear" w:color="auto" w:fill="auto"/>
          </w:tcPr>
          <w:p w14:paraId="27A15563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lastRenderedPageBreak/>
              <w:t>4</w:t>
            </w:r>
          </w:p>
        </w:tc>
        <w:tc>
          <w:tcPr>
            <w:tcW w:w="2372" w:type="dxa"/>
            <w:shd w:val="clear" w:color="auto" w:fill="auto"/>
          </w:tcPr>
          <w:p w14:paraId="14D7F657" w14:textId="77777777" w:rsidR="00A4427E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Умиржанов Ж.К., Абдіхалық Е.М., Альжапар И.Б., </w:t>
            </w:r>
          </w:p>
          <w:p w14:paraId="735574EE" w14:textId="3C121EAE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Карим О.М.</w:t>
            </w:r>
          </w:p>
        </w:tc>
        <w:tc>
          <w:tcPr>
            <w:tcW w:w="2127" w:type="dxa"/>
            <w:shd w:val="clear" w:color="auto" w:fill="auto"/>
          </w:tcPr>
          <w:p w14:paraId="3073B09E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СиНВП-2211Р-1</w:t>
            </w:r>
          </w:p>
        </w:tc>
        <w:tc>
          <w:tcPr>
            <w:tcW w:w="3118" w:type="dxa"/>
            <w:shd w:val="clear" w:color="auto" w:fill="auto"/>
          </w:tcPr>
          <w:p w14:paraId="614B7570" w14:textId="38391AAA" w:rsidR="000C7505" w:rsidRPr="00A4427E" w:rsidRDefault="000C7505" w:rsidP="00A4427E">
            <w:pPr>
              <w:jc w:val="both"/>
              <w:rPr>
                <w:lang w:val="kk-KZ"/>
              </w:rPr>
            </w:pPr>
            <w:r w:rsidRPr="00A4427E">
              <w:rPr>
                <w:lang w:val="kk-KZ"/>
              </w:rPr>
              <w:t>О</w:t>
            </w:r>
            <w:r w:rsidR="00A4427E" w:rsidRPr="00A4427E">
              <w:rPr>
                <w:lang w:val="kk-KZ"/>
              </w:rPr>
              <w:t>сновные методы обучения начальной военной подготовке в средней общеобразовательной школе</w:t>
            </w:r>
          </w:p>
        </w:tc>
        <w:tc>
          <w:tcPr>
            <w:tcW w:w="1842" w:type="dxa"/>
            <w:shd w:val="clear" w:color="auto" w:fill="auto"/>
          </w:tcPr>
          <w:p w14:paraId="26E533F0" w14:textId="77777777" w:rsidR="000C7505" w:rsidRPr="00A4427E" w:rsidRDefault="000C7505" w:rsidP="000C7505">
            <w:pPr>
              <w:ind w:right="-102"/>
              <w:rPr>
                <w:lang w:val="kk-KZ"/>
              </w:rPr>
            </w:pPr>
            <w:r w:rsidRPr="00A4427E">
              <w:rPr>
                <w:lang w:val="kk-KZ"/>
              </w:rPr>
              <w:t>Орынбаев Е.С.</w:t>
            </w:r>
          </w:p>
        </w:tc>
      </w:tr>
      <w:tr w:rsidR="000C7505" w:rsidRPr="000C7505" w14:paraId="24A03A02" w14:textId="77777777" w:rsidTr="00A4427E">
        <w:tc>
          <w:tcPr>
            <w:tcW w:w="463" w:type="dxa"/>
            <w:shd w:val="clear" w:color="auto" w:fill="auto"/>
          </w:tcPr>
          <w:p w14:paraId="0AF601A5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5</w:t>
            </w:r>
          </w:p>
        </w:tc>
        <w:tc>
          <w:tcPr>
            <w:tcW w:w="2372" w:type="dxa"/>
            <w:shd w:val="clear" w:color="auto" w:fill="auto"/>
          </w:tcPr>
          <w:p w14:paraId="1E2FC018" w14:textId="77777777" w:rsidR="00A4427E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Жұмаділда Е,Ж., Құлбалаев А.Т., Рахымжан Б.С., </w:t>
            </w:r>
          </w:p>
          <w:p w14:paraId="1AA9DEBA" w14:textId="28E92C1E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Телебаев Е.В.</w:t>
            </w:r>
          </w:p>
        </w:tc>
        <w:tc>
          <w:tcPr>
            <w:tcW w:w="2127" w:type="dxa"/>
            <w:shd w:val="clear" w:color="auto" w:fill="auto"/>
          </w:tcPr>
          <w:p w14:paraId="01D23980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СиНВП-2211К-2</w:t>
            </w:r>
          </w:p>
        </w:tc>
        <w:tc>
          <w:tcPr>
            <w:tcW w:w="3118" w:type="dxa"/>
            <w:shd w:val="clear" w:color="auto" w:fill="auto"/>
          </w:tcPr>
          <w:p w14:paraId="78F49241" w14:textId="59C2C343" w:rsidR="000C7505" w:rsidRPr="00A4427E" w:rsidRDefault="000C7505" w:rsidP="00A4427E">
            <w:pPr>
              <w:jc w:val="both"/>
              <w:rPr>
                <w:lang w:val="kk-KZ"/>
              </w:rPr>
            </w:pPr>
            <w:r w:rsidRPr="00A4427E">
              <w:rPr>
                <w:lang w:val="kk-KZ"/>
              </w:rPr>
              <w:t>А</w:t>
            </w:r>
            <w:r w:rsidR="00A4427E" w:rsidRPr="00A4427E">
              <w:rPr>
                <w:lang w:val="kk-KZ"/>
              </w:rPr>
              <w:t>лғашқы әскери дайындықты оқытуың жаңа теориялық аспектілері және әдістемесі</w:t>
            </w:r>
          </w:p>
        </w:tc>
        <w:tc>
          <w:tcPr>
            <w:tcW w:w="1842" w:type="dxa"/>
            <w:shd w:val="clear" w:color="auto" w:fill="auto"/>
          </w:tcPr>
          <w:p w14:paraId="599BAEA4" w14:textId="77777777" w:rsidR="000C7505" w:rsidRPr="00A4427E" w:rsidRDefault="000C7505" w:rsidP="000C7505">
            <w:pPr>
              <w:ind w:right="-102"/>
              <w:rPr>
                <w:lang w:val="kk-KZ"/>
              </w:rPr>
            </w:pPr>
            <w:r w:rsidRPr="00A4427E">
              <w:rPr>
                <w:lang w:val="kk-KZ"/>
              </w:rPr>
              <w:t>Алиев У.О.</w:t>
            </w:r>
          </w:p>
        </w:tc>
      </w:tr>
      <w:tr w:rsidR="000C7505" w:rsidRPr="000C7505" w14:paraId="107931ED" w14:textId="77777777" w:rsidTr="00A4427E">
        <w:tc>
          <w:tcPr>
            <w:tcW w:w="463" w:type="dxa"/>
            <w:shd w:val="clear" w:color="auto" w:fill="auto"/>
          </w:tcPr>
          <w:p w14:paraId="31DE22FD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6</w:t>
            </w:r>
          </w:p>
        </w:tc>
        <w:tc>
          <w:tcPr>
            <w:tcW w:w="2372" w:type="dxa"/>
            <w:shd w:val="clear" w:color="auto" w:fill="auto"/>
          </w:tcPr>
          <w:p w14:paraId="144E34BF" w14:textId="77777777" w:rsidR="00A4427E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Төребек Н.Б., </w:t>
            </w:r>
          </w:p>
          <w:p w14:paraId="1674FEF5" w14:textId="77777777" w:rsidR="00A4427E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Тұрлыбек Б.И., </w:t>
            </w:r>
          </w:p>
          <w:p w14:paraId="58384D70" w14:textId="77777777" w:rsidR="00A4427E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Тәжібай А.М., </w:t>
            </w:r>
          </w:p>
          <w:p w14:paraId="31F10998" w14:textId="02FF9AEE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Ибрагим Б.Б.</w:t>
            </w:r>
          </w:p>
        </w:tc>
        <w:tc>
          <w:tcPr>
            <w:tcW w:w="2127" w:type="dxa"/>
            <w:shd w:val="clear" w:color="auto" w:fill="auto"/>
          </w:tcPr>
          <w:p w14:paraId="0709E337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СиНВП-2211К-2</w:t>
            </w:r>
          </w:p>
        </w:tc>
        <w:tc>
          <w:tcPr>
            <w:tcW w:w="3118" w:type="dxa"/>
            <w:shd w:val="clear" w:color="auto" w:fill="auto"/>
          </w:tcPr>
          <w:p w14:paraId="215E640A" w14:textId="60A5D0D6" w:rsidR="000C7505" w:rsidRPr="00A4427E" w:rsidRDefault="000C7505" w:rsidP="00A4427E">
            <w:pPr>
              <w:jc w:val="both"/>
              <w:rPr>
                <w:lang w:val="kk-KZ"/>
              </w:rPr>
            </w:pPr>
            <w:r w:rsidRPr="00A4427E">
              <w:rPr>
                <w:lang w:val="kk-KZ"/>
              </w:rPr>
              <w:t>А</w:t>
            </w:r>
            <w:r w:rsidR="00A4427E" w:rsidRPr="00A4427E">
              <w:rPr>
                <w:lang w:val="kk-KZ"/>
              </w:rPr>
              <w:t>кробатика: спорт немесе өнер</w:t>
            </w:r>
          </w:p>
        </w:tc>
        <w:tc>
          <w:tcPr>
            <w:tcW w:w="1842" w:type="dxa"/>
            <w:shd w:val="clear" w:color="auto" w:fill="auto"/>
          </w:tcPr>
          <w:p w14:paraId="3D3089CE" w14:textId="77777777" w:rsidR="000C7505" w:rsidRPr="00A4427E" w:rsidRDefault="000C7505" w:rsidP="000C7505">
            <w:pPr>
              <w:ind w:right="-102"/>
              <w:rPr>
                <w:lang w:val="kk-KZ"/>
              </w:rPr>
            </w:pPr>
            <w:r w:rsidRPr="00A4427E">
              <w:rPr>
                <w:lang w:val="kk-KZ"/>
              </w:rPr>
              <w:t>Алиев У.О.</w:t>
            </w:r>
          </w:p>
        </w:tc>
      </w:tr>
      <w:tr w:rsidR="000C7505" w:rsidRPr="000C7505" w14:paraId="4925AE8A" w14:textId="77777777" w:rsidTr="00A4427E">
        <w:tc>
          <w:tcPr>
            <w:tcW w:w="463" w:type="dxa"/>
            <w:shd w:val="clear" w:color="auto" w:fill="auto"/>
          </w:tcPr>
          <w:p w14:paraId="147D0673" w14:textId="77777777" w:rsidR="000C7505" w:rsidRPr="00A4427E" w:rsidRDefault="000C7505" w:rsidP="000C7505">
            <w:pPr>
              <w:rPr>
                <w:lang w:val="en-US"/>
              </w:rPr>
            </w:pPr>
            <w:r w:rsidRPr="00A4427E">
              <w:rPr>
                <w:lang w:val="en-US"/>
              </w:rPr>
              <w:t>7</w:t>
            </w:r>
          </w:p>
        </w:tc>
        <w:tc>
          <w:tcPr>
            <w:tcW w:w="2372" w:type="dxa"/>
            <w:shd w:val="clear" w:color="auto" w:fill="auto"/>
          </w:tcPr>
          <w:p w14:paraId="22E75CC0" w14:textId="77777777" w:rsidR="00A4427E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Султанов М.У., </w:t>
            </w:r>
          </w:p>
          <w:p w14:paraId="008F529F" w14:textId="77777777" w:rsidR="00A4427E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Лесбек Ұ.Н.,</w:t>
            </w:r>
          </w:p>
          <w:p w14:paraId="5236FA2B" w14:textId="77777777" w:rsidR="00A4427E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 xml:space="preserve"> Жамбул Б.Т., </w:t>
            </w:r>
          </w:p>
          <w:p w14:paraId="1B6D29D8" w14:textId="222820F2" w:rsidR="000C7505" w:rsidRPr="00A4427E" w:rsidRDefault="000C7505" w:rsidP="000C7505">
            <w:pPr>
              <w:rPr>
                <w:lang w:val="en-US"/>
              </w:rPr>
            </w:pPr>
            <w:r w:rsidRPr="00A4427E">
              <w:rPr>
                <w:lang w:val="kk-KZ"/>
              </w:rPr>
              <w:t>Болысбек М.Б.</w:t>
            </w:r>
          </w:p>
        </w:tc>
        <w:tc>
          <w:tcPr>
            <w:tcW w:w="2127" w:type="dxa"/>
            <w:shd w:val="clear" w:color="auto" w:fill="auto"/>
          </w:tcPr>
          <w:p w14:paraId="45EB028F" w14:textId="77777777" w:rsidR="000C7505" w:rsidRPr="00A4427E" w:rsidRDefault="000C7505" w:rsidP="000C7505">
            <w:pPr>
              <w:rPr>
                <w:lang w:val="kk-KZ"/>
              </w:rPr>
            </w:pPr>
            <w:r w:rsidRPr="00A4427E">
              <w:rPr>
                <w:lang w:val="kk-KZ"/>
              </w:rPr>
              <w:t>ФСиНВП-2211К-2</w:t>
            </w:r>
          </w:p>
        </w:tc>
        <w:tc>
          <w:tcPr>
            <w:tcW w:w="3118" w:type="dxa"/>
            <w:shd w:val="clear" w:color="auto" w:fill="auto"/>
          </w:tcPr>
          <w:p w14:paraId="63CDFF8A" w14:textId="221C948B" w:rsidR="000C7505" w:rsidRPr="00A4427E" w:rsidRDefault="000C7505" w:rsidP="00A4427E">
            <w:pPr>
              <w:jc w:val="both"/>
              <w:rPr>
                <w:lang w:val="kk-KZ"/>
              </w:rPr>
            </w:pPr>
            <w:r w:rsidRPr="00A4427E">
              <w:rPr>
                <w:lang w:val="kk-KZ"/>
              </w:rPr>
              <w:t>Б</w:t>
            </w:r>
            <w:r w:rsidR="00A4427E" w:rsidRPr="00A4427E">
              <w:rPr>
                <w:lang w:val="kk-KZ"/>
              </w:rPr>
              <w:t>окстың пайда болу және даму тарихы</w:t>
            </w:r>
          </w:p>
        </w:tc>
        <w:tc>
          <w:tcPr>
            <w:tcW w:w="1842" w:type="dxa"/>
            <w:shd w:val="clear" w:color="auto" w:fill="auto"/>
          </w:tcPr>
          <w:p w14:paraId="70D137EF" w14:textId="77777777" w:rsidR="000C7505" w:rsidRPr="00A4427E" w:rsidRDefault="000C7505" w:rsidP="000C7505">
            <w:pPr>
              <w:ind w:right="-102"/>
              <w:rPr>
                <w:lang w:val="kk-KZ"/>
              </w:rPr>
            </w:pPr>
            <w:r w:rsidRPr="00A4427E">
              <w:rPr>
                <w:lang w:val="kk-KZ"/>
              </w:rPr>
              <w:t>Орынбаев Е.С.</w:t>
            </w:r>
          </w:p>
        </w:tc>
      </w:tr>
    </w:tbl>
    <w:p w14:paraId="45A5AD6A" w14:textId="77777777" w:rsidR="000C7505" w:rsidRPr="000C7505" w:rsidRDefault="000C7505" w:rsidP="000C7505">
      <w:pPr>
        <w:suppressAutoHyphens/>
        <w:autoSpaceDE/>
        <w:autoSpaceDN/>
        <w:ind w:firstLine="540"/>
        <w:jc w:val="both"/>
        <w:rPr>
          <w:rFonts w:eastAsia="Andale Sans UI"/>
          <w:b/>
          <w:i/>
          <w:kern w:val="1"/>
          <w:sz w:val="24"/>
          <w:szCs w:val="24"/>
          <w:lang w:val="kk-KZ"/>
        </w:rPr>
      </w:pPr>
    </w:p>
    <w:p w14:paraId="7FFA87B5" w14:textId="77777777" w:rsidR="000C7505" w:rsidRPr="000C7505" w:rsidRDefault="000C7505" w:rsidP="000C7505">
      <w:pPr>
        <w:suppressAutoHyphens/>
        <w:autoSpaceDE/>
        <w:autoSpaceDN/>
        <w:jc w:val="both"/>
        <w:rPr>
          <w:rFonts w:eastAsia="Andale Sans UI"/>
          <w:i/>
          <w:kern w:val="1"/>
          <w:sz w:val="24"/>
          <w:szCs w:val="24"/>
        </w:rPr>
      </w:pPr>
    </w:p>
    <w:p w14:paraId="092E626B" w14:textId="77777777" w:rsidR="00054608" w:rsidRDefault="00054608" w:rsidP="005A01A4">
      <w:pPr>
        <w:rPr>
          <w:b/>
          <w:sz w:val="24"/>
          <w:szCs w:val="24"/>
          <w:lang w:val="kk-KZ"/>
        </w:rPr>
      </w:pPr>
    </w:p>
    <w:p w14:paraId="5382512D" w14:textId="77777777" w:rsidR="00054608" w:rsidRDefault="00054608" w:rsidP="005A01A4">
      <w:pPr>
        <w:rPr>
          <w:b/>
          <w:sz w:val="24"/>
          <w:szCs w:val="24"/>
          <w:lang w:val="kk-KZ"/>
        </w:rPr>
      </w:pPr>
    </w:p>
    <w:p w14:paraId="49710EED" w14:textId="77777777" w:rsidR="00054608" w:rsidRDefault="00054608" w:rsidP="005A01A4">
      <w:pPr>
        <w:rPr>
          <w:b/>
          <w:sz w:val="24"/>
          <w:szCs w:val="24"/>
          <w:lang w:val="kk-KZ"/>
        </w:rPr>
      </w:pPr>
    </w:p>
    <w:p w14:paraId="2E8550C9" w14:textId="77777777" w:rsidR="005C38BA" w:rsidRDefault="005C38BA" w:rsidP="005A01A4">
      <w:pPr>
        <w:rPr>
          <w:b/>
          <w:sz w:val="24"/>
          <w:szCs w:val="24"/>
          <w:lang w:val="kk-KZ"/>
        </w:rPr>
      </w:pPr>
    </w:p>
    <w:p w14:paraId="4B7901AA" w14:textId="77777777" w:rsidR="005C38BA" w:rsidRDefault="005C38BA" w:rsidP="005A01A4">
      <w:pPr>
        <w:rPr>
          <w:b/>
          <w:sz w:val="24"/>
          <w:szCs w:val="24"/>
          <w:lang w:val="kk-KZ"/>
        </w:rPr>
      </w:pPr>
    </w:p>
    <w:p w14:paraId="7C41BE01" w14:textId="77777777" w:rsidR="005C38BA" w:rsidRDefault="005C38BA" w:rsidP="005A01A4">
      <w:pPr>
        <w:rPr>
          <w:b/>
          <w:sz w:val="24"/>
          <w:szCs w:val="24"/>
          <w:lang w:val="kk-KZ"/>
        </w:rPr>
      </w:pPr>
    </w:p>
    <w:p w14:paraId="0123381C" w14:textId="77777777" w:rsidR="005C38BA" w:rsidRDefault="005C38BA" w:rsidP="005A01A4">
      <w:pPr>
        <w:rPr>
          <w:b/>
          <w:sz w:val="24"/>
          <w:szCs w:val="24"/>
          <w:lang w:val="kk-KZ"/>
        </w:rPr>
      </w:pPr>
    </w:p>
    <w:p w14:paraId="3F2C3482" w14:textId="77777777" w:rsidR="005C38BA" w:rsidRDefault="005C38BA" w:rsidP="005A01A4">
      <w:pPr>
        <w:rPr>
          <w:b/>
          <w:sz w:val="24"/>
          <w:szCs w:val="24"/>
          <w:lang w:val="kk-KZ"/>
        </w:rPr>
      </w:pPr>
    </w:p>
    <w:p w14:paraId="1DE72AC2" w14:textId="77777777" w:rsidR="005C38BA" w:rsidRDefault="005C38BA" w:rsidP="005A01A4">
      <w:pPr>
        <w:rPr>
          <w:b/>
          <w:sz w:val="24"/>
          <w:szCs w:val="24"/>
          <w:lang w:val="kk-KZ"/>
        </w:rPr>
      </w:pPr>
    </w:p>
    <w:p w14:paraId="576F1379" w14:textId="77777777" w:rsidR="005C38BA" w:rsidRDefault="005C38BA" w:rsidP="005A01A4">
      <w:pPr>
        <w:rPr>
          <w:b/>
          <w:sz w:val="24"/>
          <w:szCs w:val="24"/>
          <w:lang w:val="kk-KZ"/>
        </w:rPr>
      </w:pPr>
    </w:p>
    <w:p w14:paraId="3CE5B542" w14:textId="77777777" w:rsidR="002E3A33" w:rsidRDefault="002E3A33" w:rsidP="005A01A4">
      <w:pPr>
        <w:rPr>
          <w:b/>
          <w:sz w:val="24"/>
          <w:szCs w:val="24"/>
          <w:lang w:val="kk-KZ"/>
        </w:rPr>
      </w:pPr>
    </w:p>
    <w:p w14:paraId="5B4AFC1F" w14:textId="77777777" w:rsidR="005C38BA" w:rsidRDefault="005C38BA" w:rsidP="005A01A4">
      <w:pPr>
        <w:rPr>
          <w:b/>
          <w:sz w:val="24"/>
          <w:szCs w:val="24"/>
          <w:lang w:val="kk-KZ"/>
        </w:rPr>
      </w:pPr>
    </w:p>
    <w:p w14:paraId="66B71211" w14:textId="77777777" w:rsidR="005C38BA" w:rsidRDefault="005C38BA" w:rsidP="005A01A4">
      <w:pPr>
        <w:rPr>
          <w:b/>
          <w:sz w:val="24"/>
          <w:szCs w:val="24"/>
          <w:lang w:val="kk-KZ"/>
        </w:rPr>
      </w:pPr>
    </w:p>
    <w:p w14:paraId="183D0A18" w14:textId="77777777" w:rsidR="005C38BA" w:rsidRDefault="005C38BA" w:rsidP="005A01A4">
      <w:pPr>
        <w:rPr>
          <w:b/>
          <w:sz w:val="24"/>
          <w:szCs w:val="24"/>
          <w:lang w:val="kk-KZ"/>
        </w:rPr>
      </w:pPr>
    </w:p>
    <w:p w14:paraId="78B8EE1E" w14:textId="77777777" w:rsidR="005C38BA" w:rsidRDefault="005C38BA" w:rsidP="005A01A4">
      <w:pPr>
        <w:rPr>
          <w:b/>
          <w:sz w:val="24"/>
          <w:szCs w:val="24"/>
          <w:lang w:val="kk-KZ"/>
        </w:rPr>
      </w:pPr>
    </w:p>
    <w:p w14:paraId="6993E5F7" w14:textId="77777777" w:rsidR="005C38BA" w:rsidRDefault="005C38BA" w:rsidP="005A01A4">
      <w:pPr>
        <w:rPr>
          <w:b/>
          <w:sz w:val="24"/>
          <w:szCs w:val="24"/>
          <w:lang w:val="kk-KZ"/>
        </w:rPr>
      </w:pPr>
    </w:p>
    <w:p w14:paraId="69EA1250" w14:textId="77777777" w:rsidR="005C38BA" w:rsidRDefault="005C38BA" w:rsidP="005A01A4">
      <w:pPr>
        <w:rPr>
          <w:b/>
          <w:sz w:val="24"/>
          <w:szCs w:val="24"/>
          <w:lang w:val="kk-KZ"/>
        </w:rPr>
      </w:pPr>
    </w:p>
    <w:p w14:paraId="53CD823E" w14:textId="77777777" w:rsidR="005C38BA" w:rsidRDefault="005C38BA" w:rsidP="005A01A4">
      <w:pPr>
        <w:rPr>
          <w:b/>
          <w:sz w:val="24"/>
          <w:szCs w:val="24"/>
          <w:lang w:val="kk-KZ"/>
        </w:rPr>
      </w:pPr>
    </w:p>
    <w:p w14:paraId="0E0A760B" w14:textId="77777777" w:rsidR="005C38BA" w:rsidRDefault="005C38BA" w:rsidP="005A01A4">
      <w:pPr>
        <w:rPr>
          <w:b/>
          <w:sz w:val="24"/>
          <w:szCs w:val="24"/>
          <w:lang w:val="kk-KZ"/>
        </w:rPr>
      </w:pPr>
    </w:p>
    <w:p w14:paraId="425F3E97" w14:textId="77777777" w:rsidR="005C38BA" w:rsidRDefault="005C38BA" w:rsidP="005A01A4">
      <w:pPr>
        <w:rPr>
          <w:b/>
          <w:sz w:val="24"/>
          <w:szCs w:val="24"/>
          <w:lang w:val="kk-KZ"/>
        </w:rPr>
      </w:pPr>
    </w:p>
    <w:p w14:paraId="5AF10257" w14:textId="77777777" w:rsidR="005C38BA" w:rsidRDefault="005C38BA" w:rsidP="005A01A4">
      <w:pPr>
        <w:rPr>
          <w:b/>
          <w:sz w:val="24"/>
          <w:szCs w:val="24"/>
          <w:lang w:val="kk-KZ"/>
        </w:rPr>
      </w:pPr>
    </w:p>
    <w:p w14:paraId="6AF3BB7D" w14:textId="77777777" w:rsidR="005C38BA" w:rsidRDefault="005C38BA" w:rsidP="005A01A4">
      <w:pPr>
        <w:rPr>
          <w:b/>
          <w:sz w:val="24"/>
          <w:szCs w:val="24"/>
          <w:lang w:val="kk-KZ"/>
        </w:rPr>
      </w:pPr>
    </w:p>
    <w:p w14:paraId="236C9C3A" w14:textId="77777777" w:rsidR="005C38BA" w:rsidRDefault="005C38BA" w:rsidP="005A01A4">
      <w:pPr>
        <w:rPr>
          <w:b/>
          <w:sz w:val="24"/>
          <w:szCs w:val="24"/>
          <w:lang w:val="kk-KZ"/>
        </w:rPr>
      </w:pPr>
    </w:p>
    <w:p w14:paraId="18B2339D" w14:textId="77777777" w:rsidR="005C38BA" w:rsidRDefault="005C38BA" w:rsidP="005A01A4">
      <w:pPr>
        <w:rPr>
          <w:b/>
          <w:sz w:val="24"/>
          <w:szCs w:val="24"/>
          <w:lang w:val="kk-KZ"/>
        </w:rPr>
      </w:pPr>
    </w:p>
    <w:p w14:paraId="0772E003" w14:textId="77777777" w:rsidR="005C38BA" w:rsidRDefault="005C38BA" w:rsidP="005A01A4">
      <w:pPr>
        <w:rPr>
          <w:b/>
          <w:sz w:val="24"/>
          <w:szCs w:val="24"/>
          <w:lang w:val="kk-KZ"/>
        </w:rPr>
      </w:pPr>
    </w:p>
    <w:p w14:paraId="5D087BA0" w14:textId="77777777" w:rsidR="005C38BA" w:rsidRDefault="005C38BA" w:rsidP="005A01A4">
      <w:pPr>
        <w:rPr>
          <w:b/>
          <w:sz w:val="24"/>
          <w:szCs w:val="24"/>
          <w:lang w:val="kk-KZ"/>
        </w:rPr>
      </w:pPr>
    </w:p>
    <w:p w14:paraId="297B8D3B" w14:textId="77777777" w:rsidR="005C38BA" w:rsidRDefault="005C38BA" w:rsidP="005A01A4">
      <w:pPr>
        <w:rPr>
          <w:b/>
          <w:sz w:val="24"/>
          <w:szCs w:val="24"/>
          <w:lang w:val="kk-KZ"/>
        </w:rPr>
      </w:pPr>
    </w:p>
    <w:p w14:paraId="03E5DDB0" w14:textId="77777777" w:rsidR="005C38BA" w:rsidRDefault="005C38BA" w:rsidP="005A01A4">
      <w:pPr>
        <w:rPr>
          <w:b/>
          <w:sz w:val="24"/>
          <w:szCs w:val="24"/>
          <w:lang w:val="kk-KZ"/>
        </w:rPr>
      </w:pPr>
    </w:p>
    <w:p w14:paraId="247666D5" w14:textId="77777777" w:rsidR="005C38BA" w:rsidRDefault="005C38BA" w:rsidP="005A01A4">
      <w:pPr>
        <w:rPr>
          <w:b/>
          <w:sz w:val="24"/>
          <w:szCs w:val="24"/>
          <w:lang w:val="kk-KZ"/>
        </w:rPr>
      </w:pPr>
    </w:p>
    <w:p w14:paraId="6D53AE33" w14:textId="77777777" w:rsidR="005C38BA" w:rsidRDefault="005C38BA" w:rsidP="005A01A4">
      <w:pPr>
        <w:rPr>
          <w:b/>
          <w:sz w:val="24"/>
          <w:szCs w:val="24"/>
          <w:lang w:val="kk-KZ"/>
        </w:rPr>
      </w:pPr>
    </w:p>
    <w:p w14:paraId="3E4EDCE7" w14:textId="77777777" w:rsidR="005C38BA" w:rsidRDefault="005C38BA" w:rsidP="005A01A4">
      <w:pPr>
        <w:rPr>
          <w:b/>
          <w:sz w:val="24"/>
          <w:szCs w:val="24"/>
          <w:lang w:val="kk-KZ"/>
        </w:rPr>
      </w:pPr>
    </w:p>
    <w:p w14:paraId="5B8D2745" w14:textId="77777777" w:rsidR="00054608" w:rsidRDefault="00054608" w:rsidP="005A01A4">
      <w:pPr>
        <w:rPr>
          <w:b/>
          <w:sz w:val="24"/>
          <w:szCs w:val="24"/>
          <w:lang w:val="kk-KZ"/>
        </w:rPr>
      </w:pPr>
    </w:p>
    <w:p w14:paraId="0B9A097F" w14:textId="77777777" w:rsidR="000C7505" w:rsidRDefault="000C7505" w:rsidP="005A01A4">
      <w:pPr>
        <w:rPr>
          <w:b/>
          <w:sz w:val="24"/>
          <w:szCs w:val="24"/>
          <w:lang w:val="kk-KZ"/>
        </w:rPr>
      </w:pPr>
    </w:p>
    <w:p w14:paraId="306AA924" w14:textId="77777777" w:rsidR="00054608" w:rsidRPr="00920C99" w:rsidRDefault="00054608" w:rsidP="005A01A4">
      <w:pPr>
        <w:rPr>
          <w:b/>
          <w:sz w:val="24"/>
          <w:szCs w:val="24"/>
          <w:lang w:val="kk-KZ"/>
        </w:rPr>
      </w:pPr>
    </w:p>
    <w:p w14:paraId="63F2841D" w14:textId="5BE3BCBF" w:rsidR="00846441" w:rsidRPr="00965E98" w:rsidRDefault="00846441" w:rsidP="00054608">
      <w:pPr>
        <w:jc w:val="center"/>
        <w:rPr>
          <w:b/>
          <w:sz w:val="24"/>
          <w:szCs w:val="24"/>
        </w:rPr>
      </w:pPr>
      <w:r w:rsidRPr="00965E98">
        <w:rPr>
          <w:b/>
          <w:sz w:val="24"/>
          <w:szCs w:val="24"/>
        </w:rPr>
        <w:lastRenderedPageBreak/>
        <w:t>НАПРАВЛЕНИЕ «ДИЗАЙН И ХУДОЖЕСТВЕННЫЙ ТРУД»</w:t>
      </w:r>
    </w:p>
    <w:p w14:paraId="3EA584EB" w14:textId="77777777" w:rsidR="00760DCE" w:rsidRDefault="00760DCE" w:rsidP="00054608">
      <w:pPr>
        <w:jc w:val="both"/>
        <w:rPr>
          <w:rFonts w:eastAsia="Andale Sans UI"/>
          <w:b/>
        </w:rPr>
      </w:pPr>
    </w:p>
    <w:p w14:paraId="7CAA9364" w14:textId="6C6D781B" w:rsidR="00760DCE" w:rsidRDefault="00846441" w:rsidP="00760DCE">
      <w:pPr>
        <w:jc w:val="both"/>
        <w:rPr>
          <w:lang w:val="kk-KZ"/>
        </w:rPr>
      </w:pPr>
      <w:r w:rsidRPr="00301DD8">
        <w:rPr>
          <w:b/>
          <w:color w:val="000000"/>
          <w:lang w:val="kk-KZ"/>
        </w:rPr>
        <w:t>Председатель:</w:t>
      </w:r>
      <w:r w:rsidRPr="00301DD8">
        <w:rPr>
          <w:color w:val="000000"/>
          <w:lang w:val="kk-KZ"/>
        </w:rPr>
        <w:t xml:space="preserve"> </w:t>
      </w:r>
      <w:r w:rsidR="00760DCE" w:rsidRPr="00760DCE">
        <w:rPr>
          <w:spacing w:val="-6"/>
          <w:lang w:val="kk-KZ"/>
        </w:rPr>
        <w:t>менеджер ОП сектора естествознания, физической культуры и дизайна Сулейменова М.Т.</w:t>
      </w:r>
    </w:p>
    <w:p w14:paraId="4CADD986" w14:textId="5BDA2CF9" w:rsidR="004E250C" w:rsidRPr="00656D8A" w:rsidRDefault="00846441" w:rsidP="00760DCE">
      <w:pPr>
        <w:jc w:val="both"/>
        <w:rPr>
          <w:color w:val="000000"/>
        </w:rPr>
      </w:pPr>
      <w:r w:rsidRPr="00301DD8">
        <w:rPr>
          <w:b/>
          <w:color w:val="000000"/>
          <w:lang w:val="kk-KZ"/>
        </w:rPr>
        <w:t>Модератор:</w:t>
      </w:r>
      <w:r w:rsidRPr="00301DD8">
        <w:rPr>
          <w:color w:val="000000"/>
          <w:lang w:val="kk-KZ"/>
        </w:rPr>
        <w:t xml:space="preserve"> </w:t>
      </w:r>
      <w:r w:rsidR="000C7505" w:rsidRPr="000C7505">
        <w:rPr>
          <w:color w:val="000000"/>
          <w:lang w:val="kk-KZ"/>
        </w:rPr>
        <w:t>Сапарбек Г.С.</w:t>
      </w:r>
    </w:p>
    <w:p w14:paraId="2F80FCE8" w14:textId="2237F883" w:rsidR="00846441" w:rsidRPr="00400B60" w:rsidRDefault="00846441" w:rsidP="00760DCE">
      <w:pPr>
        <w:jc w:val="both"/>
        <w:rPr>
          <w:rFonts w:ascii="Arial Narrow" w:hAnsi="Arial Narrow"/>
          <w:lang w:val="kk-KZ"/>
        </w:rPr>
      </w:pPr>
      <w:r w:rsidRPr="00301DD8">
        <w:rPr>
          <w:b/>
        </w:rPr>
        <w:t>Секретар</w:t>
      </w:r>
      <w:r w:rsidR="00656D8A">
        <w:rPr>
          <w:b/>
        </w:rPr>
        <w:t>ь</w:t>
      </w:r>
      <w:r w:rsidRPr="00301DD8">
        <w:rPr>
          <w:b/>
        </w:rPr>
        <w:t>:</w:t>
      </w:r>
      <w:r w:rsidRPr="00301DD8">
        <w:t xml:space="preserve"> </w:t>
      </w:r>
      <w:r w:rsidR="000C7505" w:rsidRPr="000C7505">
        <w:rPr>
          <w:lang w:val="kk-KZ"/>
        </w:rPr>
        <w:t>Срайыл А.Ж.</w:t>
      </w:r>
    </w:p>
    <w:p w14:paraId="1BD33644" w14:textId="77777777" w:rsidR="00D45224" w:rsidRPr="00301DD8" w:rsidRDefault="00D45224" w:rsidP="004E250C">
      <w:pPr>
        <w:ind w:firstLine="720"/>
        <w:jc w:val="both"/>
        <w:rPr>
          <w:lang w:val="kk-KZ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7"/>
        <w:gridCol w:w="7088"/>
      </w:tblGrid>
      <w:tr w:rsidR="004E250C" w:rsidRPr="00325A81" w14:paraId="627DDCBB" w14:textId="77777777" w:rsidTr="00054608">
        <w:trPr>
          <w:trHeight w:val="236"/>
        </w:trPr>
        <w:tc>
          <w:tcPr>
            <w:tcW w:w="1418" w:type="dxa"/>
            <w:shd w:val="clear" w:color="auto" w:fill="auto"/>
          </w:tcPr>
          <w:p w14:paraId="390BC910" w14:textId="77777777" w:rsidR="00656D8A" w:rsidRPr="002C394A" w:rsidRDefault="00656D8A" w:rsidP="00656D8A">
            <w:pPr>
              <w:jc w:val="center"/>
              <w:rPr>
                <w:rFonts w:eastAsia="Calibri"/>
                <w:b/>
                <w:color w:val="000000"/>
              </w:rPr>
            </w:pPr>
            <w:r w:rsidRPr="002C394A">
              <w:rPr>
                <w:rFonts w:eastAsia="Calibri"/>
                <w:b/>
                <w:color w:val="000000"/>
              </w:rPr>
              <w:t xml:space="preserve">Дата, </w:t>
            </w:r>
          </w:p>
          <w:p w14:paraId="416ADB6B" w14:textId="142D372B" w:rsidR="004E250C" w:rsidRPr="00325A81" w:rsidRDefault="00656D8A" w:rsidP="00656D8A">
            <w:pPr>
              <w:jc w:val="center"/>
              <w:rPr>
                <w:b/>
                <w:color w:val="000000"/>
                <w:lang w:val="kk-KZ"/>
              </w:rPr>
            </w:pPr>
            <w:r w:rsidRPr="002C394A">
              <w:rPr>
                <w:rFonts w:eastAsia="Calibri"/>
                <w:b/>
                <w:color w:val="000000"/>
              </w:rPr>
              <w:t>в</w:t>
            </w:r>
            <w:r w:rsidRPr="002C394A">
              <w:rPr>
                <w:rFonts w:eastAsia="Calibri"/>
                <w:b/>
                <w:color w:val="000000"/>
                <w:lang w:val="kk-KZ"/>
              </w:rPr>
              <w:t>ремя</w:t>
            </w:r>
          </w:p>
        </w:tc>
        <w:tc>
          <w:tcPr>
            <w:tcW w:w="1417" w:type="dxa"/>
            <w:shd w:val="clear" w:color="auto" w:fill="auto"/>
          </w:tcPr>
          <w:p w14:paraId="0DFE7B59" w14:textId="77777777" w:rsidR="00656D8A" w:rsidRDefault="00656D8A" w:rsidP="00656D8A">
            <w:pPr>
              <w:jc w:val="center"/>
              <w:rPr>
                <w:rFonts w:eastAsia="Calibri"/>
                <w:b/>
                <w:color w:val="000000"/>
                <w:shd w:val="clear" w:color="auto" w:fill="FFFFFF"/>
                <w:lang w:val="kk-KZ"/>
              </w:rPr>
            </w:pPr>
            <w:r>
              <w:rPr>
                <w:rFonts w:eastAsia="Calibri"/>
                <w:b/>
                <w:color w:val="000000"/>
                <w:shd w:val="clear" w:color="auto" w:fill="FFFFFF"/>
                <w:lang w:val="kk-KZ"/>
              </w:rPr>
              <w:t>Аудитория/</w:t>
            </w:r>
          </w:p>
          <w:p w14:paraId="3B705D2E" w14:textId="76CEC7F1" w:rsidR="004E250C" w:rsidRPr="00325A81" w:rsidRDefault="00656D8A" w:rsidP="00656D8A">
            <w:pPr>
              <w:jc w:val="center"/>
              <w:rPr>
                <w:b/>
                <w:color w:val="000000"/>
                <w:lang w:val="kk-KZ"/>
              </w:rPr>
            </w:pPr>
            <w:r w:rsidRPr="004E250C">
              <w:rPr>
                <w:rFonts w:eastAsia="Calibri"/>
                <w:b/>
                <w:color w:val="000000"/>
                <w:shd w:val="clear" w:color="auto" w:fill="FFFFFF"/>
                <w:lang w:val="kk-KZ"/>
              </w:rPr>
              <w:t>Н</w:t>
            </w:r>
            <w:r>
              <w:rPr>
                <w:rFonts w:eastAsia="Calibri"/>
                <w:b/>
                <w:color w:val="000000"/>
                <w:shd w:val="clear" w:color="auto" w:fill="FFFFFF"/>
                <w:lang w:val="en-US"/>
              </w:rPr>
              <w:t>омер конференции zoom</w:t>
            </w:r>
          </w:p>
        </w:tc>
        <w:tc>
          <w:tcPr>
            <w:tcW w:w="7088" w:type="dxa"/>
            <w:shd w:val="clear" w:color="auto" w:fill="auto"/>
          </w:tcPr>
          <w:p w14:paraId="60B38839" w14:textId="77777777" w:rsidR="004E250C" w:rsidRPr="00325A81" w:rsidRDefault="004E250C" w:rsidP="00905774">
            <w:pPr>
              <w:ind w:left="39"/>
              <w:jc w:val="center"/>
              <w:rPr>
                <w:b/>
                <w:color w:val="000000"/>
                <w:lang w:val="kk-KZ"/>
              </w:rPr>
            </w:pPr>
            <w:r w:rsidRPr="00325A81">
              <w:rPr>
                <w:b/>
                <w:color w:val="000000"/>
                <w:lang w:val="kk-KZ"/>
              </w:rPr>
              <w:t>Название мероприятия</w:t>
            </w:r>
          </w:p>
        </w:tc>
      </w:tr>
      <w:tr w:rsidR="00656D8A" w:rsidRPr="00325A81" w14:paraId="2618BD02" w14:textId="77777777" w:rsidTr="00054608">
        <w:trPr>
          <w:trHeight w:val="258"/>
        </w:trPr>
        <w:tc>
          <w:tcPr>
            <w:tcW w:w="1418" w:type="dxa"/>
            <w:shd w:val="clear" w:color="auto" w:fill="auto"/>
          </w:tcPr>
          <w:p w14:paraId="1744B567" w14:textId="77777777" w:rsidR="000C7505" w:rsidRPr="002C394A" w:rsidRDefault="000C7505" w:rsidP="000C7505">
            <w:pPr>
              <w:spacing w:line="256" w:lineRule="exact"/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>
              <w:rPr>
                <w:rFonts w:eastAsia="Calibri"/>
                <w:color w:val="000000"/>
                <w:shd w:val="clear" w:color="auto" w:fill="FFFFFF"/>
                <w:lang w:val="kk-KZ"/>
              </w:rPr>
              <w:t>29</w:t>
            </w:r>
            <w:r>
              <w:rPr>
                <w:rFonts w:eastAsia="Calibri"/>
                <w:color w:val="000000"/>
                <w:shd w:val="clear" w:color="auto" w:fill="FFFFFF"/>
              </w:rPr>
              <w:t>.1</w:t>
            </w:r>
            <w:r>
              <w:rPr>
                <w:rFonts w:eastAsia="Calibri"/>
                <w:color w:val="000000"/>
                <w:shd w:val="clear" w:color="auto" w:fill="FFFFFF"/>
                <w:lang w:val="kk-KZ"/>
              </w:rPr>
              <w:t>1</w:t>
            </w:r>
            <w:r>
              <w:rPr>
                <w:rFonts w:eastAsia="Calibri"/>
                <w:color w:val="000000"/>
                <w:shd w:val="clear" w:color="auto" w:fill="FFFFFF"/>
              </w:rPr>
              <w:t>.202</w:t>
            </w:r>
            <w:r>
              <w:rPr>
                <w:rFonts w:eastAsia="Calibri"/>
                <w:color w:val="000000"/>
                <w:shd w:val="clear" w:color="auto" w:fill="FFFFFF"/>
                <w:lang w:val="en-US"/>
              </w:rPr>
              <w:t>3</w:t>
            </w:r>
            <w:r w:rsidRPr="002C394A">
              <w:rPr>
                <w:rFonts w:eastAsia="Calibri"/>
                <w:color w:val="000000"/>
                <w:shd w:val="clear" w:color="auto" w:fill="FFFFFF"/>
              </w:rPr>
              <w:t>г.</w:t>
            </w:r>
          </w:p>
          <w:p w14:paraId="6E7ADB2D" w14:textId="41EFE1CC" w:rsidR="00656D8A" w:rsidRPr="00037FB8" w:rsidRDefault="000C7505" w:rsidP="000C7505">
            <w:pPr>
              <w:jc w:val="center"/>
              <w:rPr>
                <w:i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t>1</w:t>
            </w:r>
            <w:r>
              <w:rPr>
                <w:rFonts w:eastAsia="Calibri"/>
                <w:color w:val="000000"/>
                <w:shd w:val="clear" w:color="auto" w:fill="FFFFFF"/>
                <w:lang w:val="kk-KZ"/>
              </w:rPr>
              <w:t>1</w:t>
            </w:r>
            <w:r>
              <w:rPr>
                <w:rFonts w:eastAsia="Calibri"/>
                <w:color w:val="000000"/>
                <w:shd w:val="clear" w:color="auto" w:fill="FFFFFF"/>
              </w:rPr>
              <w:t>.</w:t>
            </w:r>
            <w:r>
              <w:rPr>
                <w:rFonts w:eastAsia="Calibri"/>
                <w:color w:val="000000"/>
                <w:shd w:val="clear" w:color="auto" w:fill="FFFFFF"/>
                <w:lang w:val="kk-KZ"/>
              </w:rPr>
              <w:t>0</w:t>
            </w:r>
            <w:r w:rsidRPr="002C394A">
              <w:rPr>
                <w:rFonts w:eastAsia="Calibri"/>
                <w:color w:val="000000"/>
                <w:shd w:val="clear" w:color="auto" w:fill="FFFFFF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711E5548" w14:textId="77777777" w:rsidR="00656D8A" w:rsidRDefault="00656D8A" w:rsidP="000C7505">
            <w:pPr>
              <w:jc w:val="center"/>
              <w:rPr>
                <w:rFonts w:eastAsia="Calibri"/>
              </w:rPr>
            </w:pPr>
            <w:r w:rsidRPr="00037FB8">
              <w:rPr>
                <w:rFonts w:eastAsia="Calibri"/>
              </w:rPr>
              <w:t xml:space="preserve">аудитория </w:t>
            </w:r>
            <w:r w:rsidR="000C7505">
              <w:rPr>
                <w:rFonts w:eastAsia="Calibri"/>
              </w:rPr>
              <w:t>Л1</w:t>
            </w:r>
          </w:p>
          <w:p w14:paraId="171D362F" w14:textId="77777777" w:rsidR="000C7505" w:rsidRDefault="000C7505" w:rsidP="000C7505">
            <w:pPr>
              <w:jc w:val="center"/>
              <w:rPr>
                <w:rFonts w:eastAsia="Calibri"/>
              </w:rPr>
            </w:pPr>
          </w:p>
          <w:p w14:paraId="33BAA058" w14:textId="77777777" w:rsidR="000C7505" w:rsidRPr="002C394A" w:rsidRDefault="000C7505" w:rsidP="000C7505">
            <w:pPr>
              <w:spacing w:line="256" w:lineRule="exact"/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2C394A">
              <w:rPr>
                <w:rFonts w:eastAsia="Calibri"/>
                <w:color w:val="000000"/>
                <w:shd w:val="clear" w:color="auto" w:fill="FFFFFF"/>
                <w:lang w:val="kk-KZ"/>
              </w:rPr>
              <w:t>4678471244</w:t>
            </w:r>
            <w:r w:rsidRPr="002C394A">
              <w:rPr>
                <w:rFonts w:eastAsia="Calibri"/>
                <w:color w:val="000000"/>
                <w:shd w:val="clear" w:color="auto" w:fill="FFFFFF"/>
              </w:rPr>
              <w:t xml:space="preserve">, </w:t>
            </w:r>
          </w:p>
          <w:p w14:paraId="358A58B3" w14:textId="19A62D1B" w:rsidR="000C7505" w:rsidRPr="00037FB8" w:rsidRDefault="000C7505" w:rsidP="000C7505">
            <w:pPr>
              <w:jc w:val="center"/>
              <w:rPr>
                <w:rFonts w:ascii="Arial Narrow" w:hAnsi="Arial Narrow"/>
                <w:i/>
                <w:lang w:val="kk-KZ"/>
              </w:rPr>
            </w:pPr>
            <w:r w:rsidRPr="002C394A">
              <w:rPr>
                <w:rFonts w:eastAsia="Calibri"/>
                <w:color w:val="000000"/>
                <w:shd w:val="clear" w:color="auto" w:fill="FFFFFF"/>
              </w:rPr>
              <w:t xml:space="preserve">пароль: </w:t>
            </w:r>
            <w:r w:rsidRPr="002C394A">
              <w:rPr>
                <w:rFonts w:eastAsia="Calibri"/>
                <w:color w:val="000000"/>
                <w:shd w:val="clear" w:color="auto" w:fill="FFFFFF"/>
                <w:lang w:val="en-US"/>
              </w:rPr>
              <w:t>miras</w:t>
            </w:r>
            <w:r w:rsidRPr="002C394A">
              <w:rPr>
                <w:rFonts w:eastAsia="Calibri"/>
                <w:color w:val="000000"/>
                <w:shd w:val="clear" w:color="auto" w:fill="FFFFFF"/>
              </w:rPr>
              <w:t>2020.</w:t>
            </w:r>
          </w:p>
        </w:tc>
        <w:tc>
          <w:tcPr>
            <w:tcW w:w="7088" w:type="dxa"/>
            <w:shd w:val="clear" w:color="auto" w:fill="auto"/>
          </w:tcPr>
          <w:p w14:paraId="74C06C59" w14:textId="77777777" w:rsidR="000C7505" w:rsidRPr="00477F18" w:rsidRDefault="000C7505" w:rsidP="000C7505">
            <w:pPr>
              <w:jc w:val="both"/>
              <w:rPr>
                <w:rFonts w:eastAsia="Calibri"/>
                <w:color w:val="000000"/>
                <w:shd w:val="clear" w:color="auto" w:fill="FFFFFF"/>
                <w:lang w:val="kk-KZ"/>
              </w:rPr>
            </w:pPr>
            <w:r w:rsidRPr="00477F18">
              <w:rPr>
                <w:rFonts w:eastAsia="Calibri"/>
                <w:color w:val="000000"/>
                <w:shd w:val="clear" w:color="auto" w:fill="FFFFFF"/>
                <w:lang w:val="kk-KZ"/>
              </w:rPr>
              <w:t>1. Круглый стол на тему: “Қысқа мерзімді жоспарды құруда сабақ мақсатын  Б.Блум таксономиясына сәйкес жобалаудың маңызы.” старший преподаватель Айдарбек Б.Ә., Төкеев Бертай Есмаханович  аға оқытушы, тренер (АО «Национальный центр повышения квалификации «Өрлеу»)</w:t>
            </w:r>
          </w:p>
          <w:p w14:paraId="15097936" w14:textId="77777777" w:rsidR="000C7505" w:rsidRPr="00477F18" w:rsidRDefault="000C7505" w:rsidP="000C7505">
            <w:pPr>
              <w:jc w:val="both"/>
              <w:rPr>
                <w:rFonts w:eastAsia="Calibri"/>
                <w:color w:val="000000"/>
                <w:shd w:val="clear" w:color="auto" w:fill="FFFFFF"/>
                <w:lang w:val="kk-KZ"/>
              </w:rPr>
            </w:pPr>
            <w:r w:rsidRPr="00477F18">
              <w:rPr>
                <w:rFonts w:eastAsia="Calibri"/>
                <w:color w:val="000000"/>
                <w:shd w:val="clear" w:color="auto" w:fill="FFFFFF"/>
                <w:lang w:val="kk-KZ"/>
              </w:rPr>
              <w:t>2. Выставка (творческий конкурс) рисунка среди студентов образовательных программ 6В01403 - «Художественное образование, графика и проектирование» и 6В02101-Дизайн</w:t>
            </w:r>
          </w:p>
          <w:p w14:paraId="277BCF3B" w14:textId="77777777" w:rsidR="000C7505" w:rsidRPr="00477F18" w:rsidRDefault="000C7505" w:rsidP="000C7505">
            <w:pPr>
              <w:jc w:val="both"/>
              <w:rPr>
                <w:rFonts w:eastAsia="Calibri"/>
                <w:color w:val="000000"/>
                <w:shd w:val="clear" w:color="auto" w:fill="FFFFFF"/>
                <w:lang w:val="kk-KZ"/>
              </w:rPr>
            </w:pPr>
            <w:r w:rsidRPr="00477F18">
              <w:rPr>
                <w:rFonts w:eastAsia="Calibri"/>
                <w:color w:val="000000"/>
                <w:shd w:val="clear" w:color="auto" w:fill="FFFFFF"/>
                <w:lang w:val="kk-KZ"/>
              </w:rPr>
              <w:t>посвященный Дню Независимости Казахстана</w:t>
            </w:r>
          </w:p>
          <w:p w14:paraId="35E17A2C" w14:textId="53C9D044" w:rsidR="00656D8A" w:rsidRPr="00037FB8" w:rsidRDefault="000C7505" w:rsidP="000C7505">
            <w:pPr>
              <w:jc w:val="both"/>
              <w:rPr>
                <w:b/>
                <w:shd w:val="clear" w:color="auto" w:fill="FFFFFF"/>
              </w:rPr>
            </w:pPr>
            <w:r>
              <w:rPr>
                <w:rFonts w:eastAsia="Calibri"/>
                <w:color w:val="000000"/>
                <w:shd w:val="clear" w:color="auto" w:fill="FFFFFF"/>
              </w:rPr>
              <w:t xml:space="preserve">Проводит - </w:t>
            </w:r>
            <w:r>
              <w:rPr>
                <w:rFonts w:eastAsia="Calibri"/>
                <w:color w:val="000000"/>
                <w:shd w:val="clear" w:color="auto" w:fill="FFFFFF"/>
                <w:lang w:val="kk-KZ"/>
              </w:rPr>
              <w:t>с</w:t>
            </w:r>
            <w:r w:rsidRPr="00477F18">
              <w:rPr>
                <w:rFonts w:eastAsia="Calibri"/>
                <w:color w:val="000000"/>
                <w:shd w:val="clear" w:color="auto" w:fill="FFFFFF"/>
                <w:lang w:val="kk-KZ"/>
              </w:rPr>
              <w:t>тарший преподаватель Оразов А.О.</w:t>
            </w:r>
          </w:p>
        </w:tc>
      </w:tr>
      <w:tr w:rsidR="00656D8A" w:rsidRPr="00325A81" w14:paraId="65DF677A" w14:textId="77777777" w:rsidTr="00054608">
        <w:trPr>
          <w:trHeight w:val="258"/>
        </w:trPr>
        <w:tc>
          <w:tcPr>
            <w:tcW w:w="9923" w:type="dxa"/>
            <w:gridSpan w:val="3"/>
            <w:shd w:val="clear" w:color="auto" w:fill="auto"/>
          </w:tcPr>
          <w:p w14:paraId="74226090" w14:textId="0F5D3692" w:rsidR="00656D8A" w:rsidRPr="00EB1AC2" w:rsidRDefault="00656D8A" w:rsidP="00656D8A">
            <w:pPr>
              <w:spacing w:line="268" w:lineRule="exact"/>
              <w:jc w:val="center"/>
              <w:rPr>
                <w:rFonts w:eastAsia="Calibri"/>
                <w:b/>
                <w:lang w:val="kk-KZ"/>
              </w:rPr>
            </w:pPr>
            <w:r w:rsidRPr="00EB1AC2">
              <w:rPr>
                <w:rFonts w:eastAsia="Calibri"/>
                <w:b/>
                <w:lang w:val="kk-KZ"/>
              </w:rPr>
              <w:t>Выступление внешних участников</w:t>
            </w:r>
          </w:p>
        </w:tc>
      </w:tr>
      <w:tr w:rsidR="00656D8A" w:rsidRPr="000D1223" w14:paraId="7EE7548A" w14:textId="77777777" w:rsidTr="00054608">
        <w:trPr>
          <w:trHeight w:val="258"/>
        </w:trPr>
        <w:tc>
          <w:tcPr>
            <w:tcW w:w="1418" w:type="dxa"/>
            <w:shd w:val="clear" w:color="auto" w:fill="auto"/>
          </w:tcPr>
          <w:p w14:paraId="03215443" w14:textId="77777777" w:rsidR="000C7505" w:rsidRPr="002C394A" w:rsidRDefault="000C7505" w:rsidP="000C75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kk-KZ"/>
              </w:rPr>
              <w:t>29</w:t>
            </w:r>
            <w:r>
              <w:rPr>
                <w:rFonts w:eastAsia="Calibri"/>
              </w:rPr>
              <w:t>.1</w:t>
            </w:r>
            <w:r>
              <w:rPr>
                <w:rFonts w:eastAsia="Calibri"/>
                <w:lang w:val="kk-KZ"/>
              </w:rPr>
              <w:t>1</w:t>
            </w:r>
            <w:r>
              <w:rPr>
                <w:rFonts w:eastAsia="Calibri"/>
              </w:rPr>
              <w:t>.202</w:t>
            </w:r>
            <w:r>
              <w:rPr>
                <w:rFonts w:eastAsia="Calibri"/>
                <w:lang w:val="kk-KZ"/>
              </w:rPr>
              <w:t>3</w:t>
            </w:r>
            <w:r w:rsidRPr="002C394A">
              <w:rPr>
                <w:rFonts w:eastAsia="Calibri"/>
              </w:rPr>
              <w:t>г.</w:t>
            </w:r>
          </w:p>
          <w:p w14:paraId="6B0524B1" w14:textId="30AA3501" w:rsidR="00656D8A" w:rsidRPr="00400B60" w:rsidRDefault="000C7505" w:rsidP="000C7505">
            <w:pPr>
              <w:jc w:val="center"/>
              <w:rPr>
                <w:i/>
              </w:rPr>
            </w:pPr>
            <w:r w:rsidRPr="002C394A">
              <w:rPr>
                <w:rFonts w:eastAsia="Calibri"/>
              </w:rPr>
              <w:t>1</w:t>
            </w:r>
            <w:r>
              <w:rPr>
                <w:rFonts w:eastAsia="Calibri"/>
                <w:lang w:val="kk-KZ"/>
              </w:rPr>
              <w:t>5</w:t>
            </w:r>
            <w:r>
              <w:rPr>
                <w:rFonts w:eastAsia="Calibri"/>
              </w:rPr>
              <w:t>.</w:t>
            </w:r>
            <w:r>
              <w:rPr>
                <w:rFonts w:eastAsia="Calibri"/>
                <w:lang w:val="kk-KZ"/>
              </w:rPr>
              <w:t>0</w:t>
            </w:r>
            <w:r w:rsidRPr="002C394A">
              <w:rPr>
                <w:rFonts w:eastAsia="Calibri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72E0CCF9" w14:textId="77777777" w:rsidR="000C7505" w:rsidRDefault="000C7505" w:rsidP="000C7505">
            <w:pPr>
              <w:jc w:val="center"/>
              <w:rPr>
                <w:rFonts w:eastAsia="Calibri"/>
              </w:rPr>
            </w:pPr>
            <w:r w:rsidRPr="00037FB8">
              <w:rPr>
                <w:rFonts w:eastAsia="Calibri"/>
              </w:rPr>
              <w:t xml:space="preserve">аудитория </w:t>
            </w:r>
            <w:r>
              <w:rPr>
                <w:rFonts w:eastAsia="Calibri"/>
              </w:rPr>
              <w:t>Л1</w:t>
            </w:r>
          </w:p>
          <w:p w14:paraId="352470DB" w14:textId="77777777" w:rsidR="000C7505" w:rsidRDefault="000C7505" w:rsidP="000C7505">
            <w:pPr>
              <w:jc w:val="center"/>
              <w:rPr>
                <w:rFonts w:eastAsia="Calibri"/>
              </w:rPr>
            </w:pPr>
          </w:p>
          <w:p w14:paraId="520A59E6" w14:textId="77777777" w:rsidR="000C7505" w:rsidRPr="002C394A" w:rsidRDefault="000C7505" w:rsidP="000C7505">
            <w:pPr>
              <w:spacing w:line="256" w:lineRule="exact"/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2C394A">
              <w:rPr>
                <w:rFonts w:eastAsia="Calibri"/>
                <w:color w:val="000000"/>
                <w:shd w:val="clear" w:color="auto" w:fill="FFFFFF"/>
                <w:lang w:val="kk-KZ"/>
              </w:rPr>
              <w:t>4678471244</w:t>
            </w:r>
            <w:r w:rsidRPr="002C394A">
              <w:rPr>
                <w:rFonts w:eastAsia="Calibri"/>
                <w:color w:val="000000"/>
                <w:shd w:val="clear" w:color="auto" w:fill="FFFFFF"/>
              </w:rPr>
              <w:t xml:space="preserve">, </w:t>
            </w:r>
          </w:p>
          <w:p w14:paraId="3F5D8E97" w14:textId="7227AC4F" w:rsidR="00656D8A" w:rsidRPr="00AB0772" w:rsidRDefault="000C7505" w:rsidP="000C7505">
            <w:pPr>
              <w:jc w:val="center"/>
              <w:rPr>
                <w:rFonts w:ascii="Arial Narrow" w:hAnsi="Arial Narrow"/>
                <w:i/>
                <w:lang w:val="kk-KZ"/>
              </w:rPr>
            </w:pPr>
            <w:r w:rsidRPr="002C394A">
              <w:rPr>
                <w:rFonts w:eastAsia="Calibri"/>
                <w:color w:val="000000"/>
                <w:shd w:val="clear" w:color="auto" w:fill="FFFFFF"/>
              </w:rPr>
              <w:t xml:space="preserve">пароль: </w:t>
            </w:r>
            <w:r w:rsidRPr="002C394A">
              <w:rPr>
                <w:rFonts w:eastAsia="Calibri"/>
                <w:color w:val="000000"/>
                <w:shd w:val="clear" w:color="auto" w:fill="FFFFFF"/>
                <w:lang w:val="en-US"/>
              </w:rPr>
              <w:t>miras</w:t>
            </w:r>
            <w:r w:rsidRPr="002C394A">
              <w:rPr>
                <w:rFonts w:eastAsia="Calibri"/>
                <w:color w:val="000000"/>
                <w:shd w:val="clear" w:color="auto" w:fill="FFFFFF"/>
              </w:rPr>
              <w:t>2020.</w:t>
            </w:r>
          </w:p>
        </w:tc>
        <w:tc>
          <w:tcPr>
            <w:tcW w:w="7088" w:type="dxa"/>
            <w:shd w:val="clear" w:color="auto" w:fill="auto"/>
          </w:tcPr>
          <w:p w14:paraId="360A741F" w14:textId="688BC032" w:rsidR="000C7505" w:rsidRDefault="000C7505" w:rsidP="000C7505">
            <w:pPr>
              <w:jc w:val="both"/>
            </w:pPr>
            <w:r w:rsidRPr="00C61F6A">
              <w:rPr>
                <w:rFonts w:eastAsia="Calibri"/>
              </w:rPr>
              <w:t>1.</w:t>
            </w:r>
            <w:r>
              <w:t xml:space="preserve"> Нуртаев У.Н. </w:t>
            </w:r>
            <w:r w:rsidRPr="00EF62FC">
              <w:t>М</w:t>
            </w:r>
            <w:r w:rsidR="00A4427E" w:rsidRPr="00EF62FC">
              <w:t>етодические основы искусствоведческой подготовки студентов средствами национального искусства</w:t>
            </w:r>
            <w:r>
              <w:t>, Ташкентский государственный педагогический университет имени Низами,</w:t>
            </w:r>
          </w:p>
          <w:p w14:paraId="4A158C79" w14:textId="77777777" w:rsidR="000C7505" w:rsidRDefault="000C7505" w:rsidP="000C7505">
            <w:pPr>
              <w:jc w:val="both"/>
            </w:pPr>
            <w:r>
              <w:t xml:space="preserve"> г. Ташкент, Узбекистан</w:t>
            </w:r>
          </w:p>
          <w:p w14:paraId="37BAD52D" w14:textId="5DF29892" w:rsidR="000C7505" w:rsidRDefault="000C7505" w:rsidP="000C7505">
            <w:pPr>
              <w:jc w:val="both"/>
            </w:pPr>
            <w:r>
              <w:t xml:space="preserve">2. </w:t>
            </w:r>
            <w:r w:rsidRPr="00EF62FC">
              <w:t>Халилов Р.Ш., Зайниддинова С.</w:t>
            </w:r>
            <w:r>
              <w:t xml:space="preserve"> </w:t>
            </w:r>
            <w:r w:rsidRPr="00EF62FC">
              <w:t>Т</w:t>
            </w:r>
            <w:r w:rsidR="00A4427E" w:rsidRPr="00EF62FC">
              <w:t>енденции и приоритеты развития художественного образования</w:t>
            </w:r>
            <w:r>
              <w:t>, Ташкентский государственный педагогический университет имени Низами,</w:t>
            </w:r>
          </w:p>
          <w:p w14:paraId="1590E34F" w14:textId="77777777" w:rsidR="000C7505" w:rsidRDefault="000C7505" w:rsidP="000C7505">
            <w:pPr>
              <w:jc w:val="both"/>
            </w:pPr>
            <w:r>
              <w:t xml:space="preserve"> г. Ташкент, Узбекистан</w:t>
            </w:r>
          </w:p>
          <w:p w14:paraId="726D1DDF" w14:textId="77777777" w:rsidR="000C7505" w:rsidRDefault="000C7505" w:rsidP="000C7505">
            <w:pPr>
              <w:jc w:val="both"/>
            </w:pPr>
            <w:r>
              <w:rPr>
                <w:rFonts w:eastAsia="Calibri"/>
                <w:lang w:val="kk-KZ"/>
              </w:rPr>
              <w:t>3.</w:t>
            </w:r>
            <w:r>
              <w:t xml:space="preserve"> </w:t>
            </w:r>
            <w:r w:rsidRPr="00320C78">
              <w:t>Абдусаломходжаев Н.Н.</w:t>
            </w:r>
            <w:r>
              <w:t xml:space="preserve">, </w:t>
            </w:r>
            <w:r w:rsidRPr="00320C78">
              <w:t>Назирбекова Ш.Б.</w:t>
            </w:r>
            <w:r>
              <w:t xml:space="preserve"> </w:t>
            </w:r>
            <w:r w:rsidRPr="00320C78">
              <w:rPr>
                <w:rFonts w:eastAsia="Calibri"/>
                <w:lang w:val="kk-KZ"/>
              </w:rPr>
              <w:t>ИЛЛЮСТРАЦИЯ КАК ВИД ГРАФИКИ</w:t>
            </w:r>
            <w:r>
              <w:t>, Ташкентский государственный педагогический университет имени Низами, г. Ташкент, Узбекистан</w:t>
            </w:r>
          </w:p>
          <w:p w14:paraId="5F1FDB7C" w14:textId="1555189F" w:rsidR="000C7505" w:rsidRDefault="000C7505" w:rsidP="000C7505">
            <w:pPr>
              <w:jc w:val="both"/>
            </w:pPr>
            <w:r>
              <w:rPr>
                <w:rFonts w:eastAsia="Calibri"/>
                <w:lang w:val="kk-KZ"/>
              </w:rPr>
              <w:t xml:space="preserve">4. </w:t>
            </w:r>
            <w:r w:rsidRPr="00320C78">
              <w:rPr>
                <w:rFonts w:eastAsia="Calibri"/>
                <w:lang w:val="kk-KZ"/>
              </w:rPr>
              <w:t>Тожиева Ф.М.</w:t>
            </w:r>
            <w:r>
              <w:rPr>
                <w:rFonts w:eastAsia="Calibri"/>
                <w:lang w:val="kk-KZ"/>
              </w:rPr>
              <w:t xml:space="preserve"> </w:t>
            </w:r>
            <w:r w:rsidRPr="00320C78">
              <w:t>Ф</w:t>
            </w:r>
            <w:r w:rsidR="00A4427E" w:rsidRPr="00320C78">
              <w:t xml:space="preserve">ормы повышения квалификации </w:t>
            </w:r>
            <w:r w:rsidR="00A4427E" w:rsidRPr="00320C78">
              <w:rPr>
                <w:lang w:val="uz-Cyrl-UZ"/>
              </w:rPr>
              <w:t xml:space="preserve">педагогов высших учебных заведений </w:t>
            </w:r>
            <w:r w:rsidR="00A4427E" w:rsidRPr="00320C78">
              <w:t>и некоторые их особенности</w:t>
            </w:r>
            <w:r>
              <w:t>, Ташкентский государственный педагогический университет имени Низами, г. Ташкент, Узбекистан</w:t>
            </w:r>
          </w:p>
          <w:p w14:paraId="64341E67" w14:textId="4A3E6933" w:rsidR="000C7505" w:rsidRDefault="000C7505" w:rsidP="000C7505">
            <w:pPr>
              <w:jc w:val="both"/>
            </w:pPr>
            <w:r w:rsidRPr="00B975B2">
              <w:t xml:space="preserve">5. </w:t>
            </w:r>
            <w:r>
              <w:t xml:space="preserve">Абдирасилов С.Ф., </w:t>
            </w:r>
            <w:r w:rsidRPr="00B26F5D">
              <w:t>Ибрагимова</w:t>
            </w:r>
            <w:r>
              <w:t xml:space="preserve"> С. </w:t>
            </w:r>
            <w:r w:rsidRPr="00B26F5D">
              <w:t>П</w:t>
            </w:r>
            <w:r w:rsidR="00A4427E" w:rsidRPr="00B26F5D">
              <w:t>едагогические условия патриотического воспитания учащихся на уроках изобразительного искусства</w:t>
            </w:r>
            <w:r w:rsidR="00A4427E">
              <w:t xml:space="preserve"> </w:t>
            </w:r>
            <w:r>
              <w:t xml:space="preserve">Ташкентский государственный педагогический университет имени Низами, г.Ташкент, Узбекистан   </w:t>
            </w:r>
          </w:p>
          <w:p w14:paraId="3E7F4702" w14:textId="22300D87" w:rsidR="000C7505" w:rsidRDefault="000C7505" w:rsidP="000C7505">
            <w:pPr>
              <w:jc w:val="both"/>
            </w:pPr>
            <w:r>
              <w:t xml:space="preserve">6. </w:t>
            </w:r>
            <w:r w:rsidRPr="00B26F5D">
              <w:t xml:space="preserve">Валиев А.Н. </w:t>
            </w:r>
            <w:r>
              <w:t>Р</w:t>
            </w:r>
            <w:r w:rsidR="00A4427E">
              <w:t xml:space="preserve">оль и практическое значение сравнительного анализа в образовании </w:t>
            </w:r>
            <w:r>
              <w:t xml:space="preserve">(на примере центрального и ортогонального проецирования), Ташкентский государственный педагогический университет имени Низами, г.Ташкент, Узбекистан   </w:t>
            </w:r>
          </w:p>
          <w:p w14:paraId="33D3FFA7" w14:textId="50FB7D0C" w:rsidR="000C7505" w:rsidRDefault="000C7505" w:rsidP="000C7505">
            <w:pPr>
              <w:jc w:val="both"/>
            </w:pPr>
            <w:r w:rsidRPr="00B26F5D">
              <w:t xml:space="preserve">7. </w:t>
            </w:r>
            <w:r w:rsidRPr="00B26F5D">
              <w:rPr>
                <w:lang w:val="en-US"/>
              </w:rPr>
              <w:t>Gulomova</w:t>
            </w:r>
            <w:r w:rsidRPr="00B26F5D">
              <w:t xml:space="preserve"> </w:t>
            </w:r>
            <w:r w:rsidRPr="00B26F5D">
              <w:rPr>
                <w:lang w:val="en-US"/>
              </w:rPr>
              <w:t>N</w:t>
            </w:r>
            <w:r w:rsidRPr="00B26F5D">
              <w:t>.</w:t>
            </w:r>
            <w:r w:rsidRPr="00B26F5D">
              <w:rPr>
                <w:lang w:val="en-US"/>
              </w:rPr>
              <w:t>X</w:t>
            </w:r>
            <w:r w:rsidRPr="00B26F5D">
              <w:t xml:space="preserve">., </w:t>
            </w:r>
            <w:r w:rsidRPr="00B26F5D">
              <w:rPr>
                <w:shd w:val="clear" w:color="auto" w:fill="FFFFFF"/>
                <w:lang w:val="en-US"/>
              </w:rPr>
              <w:t>Norboyeva</w:t>
            </w:r>
            <w:r w:rsidRPr="00B26F5D">
              <w:rPr>
                <w:shd w:val="clear" w:color="auto" w:fill="FFFFFF"/>
              </w:rPr>
              <w:t xml:space="preserve"> </w:t>
            </w:r>
            <w:r w:rsidRPr="00B26F5D">
              <w:rPr>
                <w:shd w:val="clear" w:color="auto" w:fill="FFFFFF"/>
                <w:lang w:val="en-US"/>
              </w:rPr>
              <w:t>M</w:t>
            </w:r>
            <w:r w:rsidRPr="00B26F5D">
              <w:rPr>
                <w:shd w:val="clear" w:color="auto" w:fill="FFFFFF"/>
              </w:rPr>
              <w:t>.</w:t>
            </w:r>
            <w:r w:rsidRPr="00B26F5D">
              <w:rPr>
                <w:shd w:val="clear" w:color="auto" w:fill="FFFFFF"/>
                <w:lang w:val="en-US"/>
              </w:rPr>
              <w:t>A</w:t>
            </w:r>
            <w:r w:rsidRPr="00B26F5D">
              <w:rPr>
                <w:shd w:val="clear" w:color="auto" w:fill="FFFFFF"/>
              </w:rPr>
              <w:t>.</w:t>
            </w:r>
            <w:r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B26F5D">
              <w:rPr>
                <w:lang w:val="en-US"/>
              </w:rPr>
              <w:t>M</w:t>
            </w:r>
            <w:r w:rsidR="00A4427E" w:rsidRPr="00B26F5D">
              <w:rPr>
                <w:lang w:val="en-US"/>
              </w:rPr>
              <w:t>uhandislik</w:t>
            </w:r>
            <w:r w:rsidR="00A4427E" w:rsidRPr="00B26F5D">
              <w:t xml:space="preserve"> </w:t>
            </w:r>
            <w:r w:rsidR="00A4427E" w:rsidRPr="00B26F5D">
              <w:rPr>
                <w:lang w:val="en-US"/>
              </w:rPr>
              <w:t>grafikasi</w:t>
            </w:r>
            <w:r w:rsidR="00A4427E" w:rsidRPr="00B26F5D">
              <w:t xml:space="preserve"> </w:t>
            </w:r>
            <w:r w:rsidR="00A4427E" w:rsidRPr="00B26F5D">
              <w:rPr>
                <w:lang w:val="en-US"/>
              </w:rPr>
              <w:t>fanlarini</w:t>
            </w:r>
            <w:r w:rsidR="00A4427E" w:rsidRPr="00B26F5D">
              <w:t xml:space="preserve"> </w:t>
            </w:r>
            <w:r w:rsidR="00A4427E" w:rsidRPr="00B26F5D">
              <w:rPr>
                <w:lang w:val="en-US"/>
              </w:rPr>
              <w:t>o</w:t>
            </w:r>
            <w:r w:rsidR="00A4427E" w:rsidRPr="00B26F5D">
              <w:t>'</w:t>
            </w:r>
            <w:r w:rsidR="00A4427E" w:rsidRPr="00B26F5D">
              <w:rPr>
                <w:lang w:val="en-US"/>
              </w:rPr>
              <w:t>qitishda</w:t>
            </w:r>
            <w:r w:rsidR="00A4427E" w:rsidRPr="00B26F5D">
              <w:t xml:space="preserve"> </w:t>
            </w:r>
            <w:r w:rsidR="00A4427E" w:rsidRPr="00B26F5D">
              <w:rPr>
                <w:lang w:val="en-US"/>
              </w:rPr>
              <w:t>talabalarning</w:t>
            </w:r>
            <w:r w:rsidR="00A4427E" w:rsidRPr="00B26F5D">
              <w:t xml:space="preserve"> </w:t>
            </w:r>
            <w:r w:rsidR="00A4427E" w:rsidRPr="00B26F5D">
              <w:rPr>
                <w:lang w:val="en-US"/>
              </w:rPr>
              <w:t>kreativ</w:t>
            </w:r>
            <w:r w:rsidR="00A4427E" w:rsidRPr="00B26F5D">
              <w:t xml:space="preserve"> </w:t>
            </w:r>
            <w:r w:rsidR="00A4427E" w:rsidRPr="00B26F5D">
              <w:rPr>
                <w:lang w:val="en-US"/>
              </w:rPr>
              <w:t>fikrlash</w:t>
            </w:r>
            <w:r w:rsidR="00A4427E" w:rsidRPr="00B26F5D">
              <w:t xml:space="preserve"> </w:t>
            </w:r>
            <w:r w:rsidR="00A4427E" w:rsidRPr="00B26F5D">
              <w:rPr>
                <w:lang w:val="en-US"/>
              </w:rPr>
              <w:t>qobiliyatini</w:t>
            </w:r>
            <w:r w:rsidR="00A4427E" w:rsidRPr="00B26F5D">
              <w:t xml:space="preserve"> </w:t>
            </w:r>
            <w:r w:rsidR="00A4427E" w:rsidRPr="00B26F5D">
              <w:rPr>
                <w:lang w:val="en-US"/>
              </w:rPr>
              <w:t>rivojlantirish</w:t>
            </w:r>
            <w:r>
              <w:t xml:space="preserve">, Ташкентский государственный педагогический университет имени Низами, г.Ташкент, Узбекистан   </w:t>
            </w:r>
          </w:p>
          <w:p w14:paraId="67038108" w14:textId="77777777" w:rsidR="000C7505" w:rsidRPr="000C7505" w:rsidRDefault="000C7505" w:rsidP="000C7505">
            <w:pPr>
              <w:jc w:val="both"/>
              <w:rPr>
                <w:lang w:val="en-US"/>
              </w:rPr>
            </w:pPr>
            <w:r w:rsidRPr="00B26F5D">
              <w:rPr>
                <w:lang w:val="en-US"/>
              </w:rPr>
              <w:t xml:space="preserve">8. </w:t>
            </w:r>
            <w:r>
              <w:rPr>
                <w:lang w:val="en-US"/>
              </w:rPr>
              <w:t>Ibragimova L</w:t>
            </w:r>
            <w:r w:rsidRPr="00B26F5D">
              <w:rPr>
                <w:lang w:val="en-US"/>
              </w:rPr>
              <w:t>.</w:t>
            </w:r>
            <w:r>
              <w:rPr>
                <w:lang w:val="en-US"/>
              </w:rPr>
              <w:t>M</w:t>
            </w:r>
            <w:r w:rsidRPr="00B26F5D">
              <w:rPr>
                <w:lang w:val="en-US"/>
              </w:rPr>
              <w:t xml:space="preserve">. The use of didactic games in improving the graphic culture of students of general educational institutions, </w:t>
            </w:r>
            <w:r>
              <w:t>Ташкентский</w:t>
            </w:r>
            <w:r w:rsidRPr="00B26F5D">
              <w:rPr>
                <w:lang w:val="en-US"/>
              </w:rPr>
              <w:t xml:space="preserve"> </w:t>
            </w:r>
            <w:r>
              <w:t>государственный</w:t>
            </w:r>
            <w:r w:rsidRPr="00B26F5D">
              <w:rPr>
                <w:lang w:val="en-US"/>
              </w:rPr>
              <w:t xml:space="preserve"> </w:t>
            </w:r>
            <w:r>
              <w:t>педагогический</w:t>
            </w:r>
            <w:r w:rsidRPr="00B26F5D">
              <w:rPr>
                <w:lang w:val="en-US"/>
              </w:rPr>
              <w:t xml:space="preserve"> </w:t>
            </w:r>
            <w:r>
              <w:t>университет</w:t>
            </w:r>
            <w:r w:rsidRPr="00B26F5D">
              <w:rPr>
                <w:lang w:val="en-US"/>
              </w:rPr>
              <w:t xml:space="preserve"> </w:t>
            </w:r>
            <w:r>
              <w:t>имени</w:t>
            </w:r>
            <w:r w:rsidRPr="00B26F5D">
              <w:rPr>
                <w:lang w:val="en-US"/>
              </w:rPr>
              <w:t xml:space="preserve"> </w:t>
            </w:r>
            <w:r>
              <w:t>Низами</w:t>
            </w:r>
            <w:r w:rsidRPr="00B26F5D">
              <w:rPr>
                <w:lang w:val="en-US"/>
              </w:rPr>
              <w:t xml:space="preserve">, </w:t>
            </w:r>
            <w:r>
              <w:t>г</w:t>
            </w:r>
            <w:r w:rsidRPr="00B26F5D">
              <w:rPr>
                <w:lang w:val="en-US"/>
              </w:rPr>
              <w:t>.</w:t>
            </w:r>
            <w:r>
              <w:t>Ташкент</w:t>
            </w:r>
            <w:r w:rsidRPr="00B26F5D">
              <w:rPr>
                <w:lang w:val="en-US"/>
              </w:rPr>
              <w:t xml:space="preserve">, </w:t>
            </w:r>
            <w:r>
              <w:t>Узбекистан</w:t>
            </w:r>
            <w:r w:rsidRPr="00B26F5D">
              <w:rPr>
                <w:lang w:val="en-US"/>
              </w:rPr>
              <w:t xml:space="preserve">   </w:t>
            </w:r>
          </w:p>
          <w:p w14:paraId="0C7A082B" w14:textId="3E3B6B25" w:rsidR="000C7505" w:rsidRDefault="000C7505" w:rsidP="000C7505">
            <w:pPr>
              <w:jc w:val="both"/>
            </w:pPr>
            <w:r>
              <w:t xml:space="preserve">9. </w:t>
            </w:r>
            <w:r w:rsidRPr="005A2940">
              <w:t>Талипов</w:t>
            </w:r>
            <w:r>
              <w:t xml:space="preserve"> </w:t>
            </w:r>
            <w:r w:rsidRPr="005A2940">
              <w:t>Н.Х.</w:t>
            </w:r>
            <w:r>
              <w:t xml:space="preserve">, Эгамбердиева </w:t>
            </w:r>
            <w:r w:rsidRPr="005A2940">
              <w:t>Д.</w:t>
            </w:r>
            <w:r>
              <w:t xml:space="preserve"> </w:t>
            </w:r>
            <w:r w:rsidRPr="005A2940">
              <w:t>Л</w:t>
            </w:r>
            <w:r w:rsidR="00A4427E" w:rsidRPr="005A2940">
              <w:t>егко  ли  создавать  композицию  натюрморта</w:t>
            </w:r>
            <w:r w:rsidRPr="005A2940">
              <w:t>?</w:t>
            </w:r>
            <w:r>
              <w:t xml:space="preserve"> </w:t>
            </w:r>
            <w:r w:rsidRPr="005A2940">
              <w:t xml:space="preserve">Ташкентский государственный педагогический университет имени Низами, г.Ташкент, Узбекистан   </w:t>
            </w:r>
          </w:p>
          <w:p w14:paraId="4098218D" w14:textId="6442A162" w:rsidR="000C7505" w:rsidRDefault="000C7505" w:rsidP="000C7505">
            <w:pPr>
              <w:jc w:val="both"/>
            </w:pPr>
            <w:r>
              <w:t xml:space="preserve">10. Туланова Д. Ж. </w:t>
            </w:r>
            <w:r w:rsidRPr="005A2940">
              <w:t>Т</w:t>
            </w:r>
            <w:r w:rsidR="00A4427E" w:rsidRPr="005A2940">
              <w:t xml:space="preserve">ворческое наследие русских художников в </w:t>
            </w:r>
            <w:r w:rsidR="00A4427E" w:rsidRPr="005A2940">
              <w:lastRenderedPageBreak/>
              <w:t xml:space="preserve">развитии пейзажной живописи </w:t>
            </w:r>
            <w:r w:rsidRPr="005A2940">
              <w:t>У</w:t>
            </w:r>
            <w:r w:rsidR="00A4427E" w:rsidRPr="005A2940">
              <w:t>збекистана</w:t>
            </w:r>
            <w:r>
              <w:t>, Ташкентский государственный педагогический университет имени Низами, г. Ташкент, Узбекистан</w:t>
            </w:r>
          </w:p>
          <w:p w14:paraId="03340D1A" w14:textId="47A5848E" w:rsidR="000D1223" w:rsidRPr="00400B60" w:rsidRDefault="000C7505" w:rsidP="000C7505">
            <w:pPr>
              <w:jc w:val="both"/>
              <w:rPr>
                <w:lang w:val="kk-KZ"/>
              </w:rPr>
            </w:pPr>
            <w:r>
              <w:t xml:space="preserve">11. Туланова Д. Ж. </w:t>
            </w:r>
            <w:r w:rsidRPr="005A2940">
              <w:t>О</w:t>
            </w:r>
            <w:r w:rsidR="00A4427E" w:rsidRPr="005A2940">
              <w:t xml:space="preserve">бщая характеристика пейзажной живописи узбекистана послевоенного времени </w:t>
            </w:r>
            <w:r w:rsidRPr="005A2940">
              <w:t>(30-50-е годы ХХ века)</w:t>
            </w:r>
            <w:r>
              <w:t xml:space="preserve">, </w:t>
            </w:r>
            <w:r w:rsidRPr="005A2940">
              <w:t>Ташкентский государственный педагогический университет имени Низами, г. Ташкент, Узбекистан</w:t>
            </w:r>
          </w:p>
        </w:tc>
      </w:tr>
      <w:tr w:rsidR="000C7505" w:rsidRPr="00F25A63" w14:paraId="2175AB23" w14:textId="77777777" w:rsidTr="00054608">
        <w:trPr>
          <w:trHeight w:val="258"/>
        </w:trPr>
        <w:tc>
          <w:tcPr>
            <w:tcW w:w="1418" w:type="dxa"/>
            <w:shd w:val="clear" w:color="auto" w:fill="auto"/>
          </w:tcPr>
          <w:p w14:paraId="75BC05BE" w14:textId="77777777" w:rsidR="000C7505" w:rsidRPr="002C394A" w:rsidRDefault="000C7505" w:rsidP="000C75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kk-KZ"/>
              </w:rPr>
              <w:lastRenderedPageBreak/>
              <w:t>29</w:t>
            </w:r>
            <w:r>
              <w:rPr>
                <w:rFonts w:eastAsia="Calibri"/>
              </w:rPr>
              <w:t>.1</w:t>
            </w:r>
            <w:r>
              <w:rPr>
                <w:rFonts w:eastAsia="Calibri"/>
                <w:lang w:val="kk-KZ"/>
              </w:rPr>
              <w:t>1</w:t>
            </w:r>
            <w:r>
              <w:rPr>
                <w:rFonts w:eastAsia="Calibri"/>
              </w:rPr>
              <w:t>.202</w:t>
            </w:r>
            <w:r>
              <w:rPr>
                <w:rFonts w:eastAsia="Calibri"/>
                <w:lang w:val="kk-KZ"/>
              </w:rPr>
              <w:t>3</w:t>
            </w:r>
            <w:r w:rsidRPr="002C394A">
              <w:rPr>
                <w:rFonts w:eastAsia="Calibri"/>
              </w:rPr>
              <w:t>г.</w:t>
            </w:r>
          </w:p>
          <w:p w14:paraId="1A1498A9" w14:textId="493537A5" w:rsidR="000C7505" w:rsidRPr="00800A5A" w:rsidRDefault="000C7505" w:rsidP="00A351A1">
            <w:pPr>
              <w:jc w:val="center"/>
              <w:rPr>
                <w:color w:val="FF0000"/>
              </w:rPr>
            </w:pPr>
            <w:r>
              <w:rPr>
                <w:rFonts w:eastAsia="Calibri"/>
                <w:lang w:val="kk-KZ"/>
              </w:rPr>
              <w:t>15</w:t>
            </w:r>
            <w:r>
              <w:rPr>
                <w:rFonts w:eastAsia="Calibri"/>
              </w:rPr>
              <w:t>.</w:t>
            </w:r>
            <w:r>
              <w:rPr>
                <w:rFonts w:eastAsia="Calibri"/>
                <w:lang w:val="kk-KZ"/>
              </w:rPr>
              <w:t>0</w:t>
            </w:r>
            <w:r w:rsidRPr="002C394A">
              <w:rPr>
                <w:rFonts w:eastAsia="Calibri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568A5554" w14:textId="77777777" w:rsidR="000C7505" w:rsidRDefault="000C7505" w:rsidP="000C7505">
            <w:pPr>
              <w:jc w:val="center"/>
              <w:rPr>
                <w:rFonts w:eastAsia="Calibri"/>
              </w:rPr>
            </w:pPr>
            <w:r w:rsidRPr="00037FB8">
              <w:rPr>
                <w:rFonts w:eastAsia="Calibri"/>
              </w:rPr>
              <w:t xml:space="preserve">аудитория </w:t>
            </w:r>
            <w:r>
              <w:rPr>
                <w:rFonts w:eastAsia="Calibri"/>
              </w:rPr>
              <w:t>Л1</w:t>
            </w:r>
          </w:p>
          <w:p w14:paraId="13F84B37" w14:textId="77777777" w:rsidR="000C7505" w:rsidRDefault="000C7505" w:rsidP="000C7505">
            <w:pPr>
              <w:jc w:val="center"/>
              <w:rPr>
                <w:rFonts w:eastAsia="Calibri"/>
              </w:rPr>
            </w:pPr>
          </w:p>
          <w:p w14:paraId="376A2C56" w14:textId="77777777" w:rsidR="000C7505" w:rsidRPr="002C394A" w:rsidRDefault="000C7505" w:rsidP="000C7505">
            <w:pPr>
              <w:spacing w:line="256" w:lineRule="exact"/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2C394A">
              <w:rPr>
                <w:rFonts w:eastAsia="Calibri"/>
                <w:color w:val="000000"/>
                <w:shd w:val="clear" w:color="auto" w:fill="FFFFFF"/>
                <w:lang w:val="kk-KZ"/>
              </w:rPr>
              <w:t>4678471244</w:t>
            </w:r>
            <w:r w:rsidRPr="002C394A">
              <w:rPr>
                <w:rFonts w:eastAsia="Calibri"/>
                <w:color w:val="000000"/>
                <w:shd w:val="clear" w:color="auto" w:fill="FFFFFF"/>
              </w:rPr>
              <w:t xml:space="preserve">, </w:t>
            </w:r>
          </w:p>
          <w:p w14:paraId="233158CC" w14:textId="7F33B149" w:rsidR="000C7505" w:rsidRPr="00800A5A" w:rsidRDefault="000C7505" w:rsidP="000C7505">
            <w:pPr>
              <w:jc w:val="center"/>
              <w:rPr>
                <w:color w:val="FF0000"/>
                <w:lang w:val="kk-KZ"/>
              </w:rPr>
            </w:pPr>
            <w:r w:rsidRPr="002C394A">
              <w:rPr>
                <w:rFonts w:eastAsia="Calibri"/>
                <w:color w:val="000000"/>
                <w:shd w:val="clear" w:color="auto" w:fill="FFFFFF"/>
              </w:rPr>
              <w:t xml:space="preserve">пароль: </w:t>
            </w:r>
            <w:r w:rsidRPr="002C394A">
              <w:rPr>
                <w:rFonts w:eastAsia="Calibri"/>
                <w:color w:val="000000"/>
                <w:shd w:val="clear" w:color="auto" w:fill="FFFFFF"/>
                <w:lang w:val="en-US"/>
              </w:rPr>
              <w:t>miras</w:t>
            </w:r>
            <w:r w:rsidRPr="002C394A">
              <w:rPr>
                <w:rFonts w:eastAsia="Calibri"/>
                <w:color w:val="000000"/>
                <w:shd w:val="clear" w:color="auto" w:fill="FFFFFF"/>
              </w:rPr>
              <w:t>2020.</w:t>
            </w:r>
          </w:p>
        </w:tc>
        <w:tc>
          <w:tcPr>
            <w:tcW w:w="7088" w:type="dxa"/>
            <w:shd w:val="clear" w:color="auto" w:fill="auto"/>
          </w:tcPr>
          <w:p w14:paraId="46FD50F2" w14:textId="56983F9E" w:rsidR="000C7505" w:rsidRPr="002C394A" w:rsidRDefault="000C7505" w:rsidP="00037FB8">
            <w:pPr>
              <w:rPr>
                <w:rFonts w:eastAsia="Calibri"/>
                <w:color w:val="000000"/>
              </w:rPr>
            </w:pPr>
            <w:r w:rsidRPr="002C394A">
              <w:rPr>
                <w:rFonts w:eastAsia="Calibri"/>
                <w:color w:val="000000"/>
              </w:rPr>
              <w:t>Презентации докладов студентов</w:t>
            </w:r>
          </w:p>
          <w:p w14:paraId="372855F0" w14:textId="023EBF85" w:rsidR="000C7505" w:rsidRPr="00800A5A" w:rsidRDefault="000C7505" w:rsidP="0044698B">
            <w:pPr>
              <w:rPr>
                <w:color w:val="FF0000"/>
                <w:lang w:val="kk-KZ"/>
              </w:rPr>
            </w:pPr>
          </w:p>
        </w:tc>
      </w:tr>
      <w:tr w:rsidR="000C7505" w:rsidRPr="00325A81" w14:paraId="2453F9B8" w14:textId="77777777" w:rsidTr="00054608">
        <w:trPr>
          <w:trHeight w:val="258"/>
        </w:trPr>
        <w:tc>
          <w:tcPr>
            <w:tcW w:w="1418" w:type="dxa"/>
            <w:shd w:val="clear" w:color="auto" w:fill="auto"/>
          </w:tcPr>
          <w:p w14:paraId="578AF166" w14:textId="77777777" w:rsidR="000C7505" w:rsidRPr="002C394A" w:rsidRDefault="000C7505" w:rsidP="000C7505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kk-KZ"/>
              </w:rPr>
              <w:t>29</w:t>
            </w:r>
            <w:r>
              <w:rPr>
                <w:rFonts w:eastAsia="Calibri"/>
              </w:rPr>
              <w:t>.1</w:t>
            </w:r>
            <w:r>
              <w:rPr>
                <w:rFonts w:eastAsia="Calibri"/>
                <w:lang w:val="kk-KZ"/>
              </w:rPr>
              <w:t>1</w:t>
            </w:r>
            <w:r>
              <w:rPr>
                <w:rFonts w:eastAsia="Calibri"/>
              </w:rPr>
              <w:t>.202</w:t>
            </w:r>
            <w:r>
              <w:rPr>
                <w:rFonts w:eastAsia="Calibri"/>
                <w:lang w:val="kk-KZ"/>
              </w:rPr>
              <w:t>3</w:t>
            </w:r>
            <w:r w:rsidRPr="002C394A">
              <w:rPr>
                <w:rFonts w:eastAsia="Calibri"/>
              </w:rPr>
              <w:t>г.</w:t>
            </w:r>
          </w:p>
          <w:p w14:paraId="0E3E707F" w14:textId="085BB657" w:rsidR="000C7505" w:rsidRPr="00400B60" w:rsidRDefault="000C7505" w:rsidP="00A351A1">
            <w:pPr>
              <w:jc w:val="center"/>
              <w:rPr>
                <w:highlight w:val="red"/>
              </w:rPr>
            </w:pPr>
            <w:r>
              <w:rPr>
                <w:rFonts w:eastAsia="Calibri"/>
                <w:lang w:val="kk-KZ"/>
              </w:rPr>
              <w:t>16</w:t>
            </w:r>
            <w:r w:rsidRPr="002C394A">
              <w:rPr>
                <w:rFonts w:eastAsia="Calibri"/>
              </w:rPr>
              <w:t>.</w:t>
            </w:r>
            <w:r w:rsidRPr="002C394A">
              <w:rPr>
                <w:rFonts w:eastAsia="Calibri"/>
                <w:lang w:val="kk-KZ"/>
              </w:rPr>
              <w:t>0</w:t>
            </w:r>
            <w:r w:rsidRPr="002C394A">
              <w:rPr>
                <w:rFonts w:eastAsia="Calibri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18255AE3" w14:textId="77777777" w:rsidR="000C7505" w:rsidRDefault="000C7505" w:rsidP="000C7505">
            <w:pPr>
              <w:jc w:val="center"/>
              <w:rPr>
                <w:rFonts w:eastAsia="Calibri"/>
              </w:rPr>
            </w:pPr>
            <w:r w:rsidRPr="00037FB8">
              <w:rPr>
                <w:rFonts w:eastAsia="Calibri"/>
              </w:rPr>
              <w:t xml:space="preserve">аудитория </w:t>
            </w:r>
            <w:r>
              <w:rPr>
                <w:rFonts w:eastAsia="Calibri"/>
              </w:rPr>
              <w:t>Л1</w:t>
            </w:r>
          </w:p>
          <w:p w14:paraId="6C1C6BBD" w14:textId="77777777" w:rsidR="000C7505" w:rsidRDefault="000C7505" w:rsidP="000C7505">
            <w:pPr>
              <w:jc w:val="center"/>
              <w:rPr>
                <w:rFonts w:eastAsia="Calibri"/>
              </w:rPr>
            </w:pPr>
          </w:p>
          <w:p w14:paraId="195E111F" w14:textId="77777777" w:rsidR="000C7505" w:rsidRPr="002C394A" w:rsidRDefault="000C7505" w:rsidP="000C7505">
            <w:pPr>
              <w:spacing w:line="256" w:lineRule="exact"/>
              <w:jc w:val="center"/>
              <w:rPr>
                <w:rFonts w:eastAsia="Calibri"/>
                <w:color w:val="000000"/>
                <w:shd w:val="clear" w:color="auto" w:fill="FFFFFF"/>
              </w:rPr>
            </w:pPr>
            <w:r w:rsidRPr="002C394A">
              <w:rPr>
                <w:rFonts w:eastAsia="Calibri"/>
                <w:color w:val="000000"/>
                <w:shd w:val="clear" w:color="auto" w:fill="FFFFFF"/>
                <w:lang w:val="kk-KZ"/>
              </w:rPr>
              <w:t>4678471244</w:t>
            </w:r>
            <w:r w:rsidRPr="002C394A">
              <w:rPr>
                <w:rFonts w:eastAsia="Calibri"/>
                <w:color w:val="000000"/>
                <w:shd w:val="clear" w:color="auto" w:fill="FFFFFF"/>
              </w:rPr>
              <w:t xml:space="preserve">, </w:t>
            </w:r>
          </w:p>
          <w:p w14:paraId="0C6E6446" w14:textId="48C3959F" w:rsidR="000C7505" w:rsidRPr="00AB0772" w:rsidRDefault="000C7505" w:rsidP="000C7505">
            <w:pPr>
              <w:jc w:val="center"/>
              <w:rPr>
                <w:rFonts w:ascii="Arial Narrow" w:hAnsi="Arial Narrow"/>
                <w:i/>
                <w:lang w:val="kk-KZ"/>
              </w:rPr>
            </w:pPr>
            <w:r w:rsidRPr="002C394A">
              <w:rPr>
                <w:rFonts w:eastAsia="Calibri"/>
                <w:color w:val="000000"/>
                <w:shd w:val="clear" w:color="auto" w:fill="FFFFFF"/>
              </w:rPr>
              <w:t xml:space="preserve">пароль: </w:t>
            </w:r>
            <w:r w:rsidRPr="002C394A">
              <w:rPr>
                <w:rFonts w:eastAsia="Calibri"/>
                <w:color w:val="000000"/>
                <w:shd w:val="clear" w:color="auto" w:fill="FFFFFF"/>
                <w:lang w:val="en-US"/>
              </w:rPr>
              <w:t>miras</w:t>
            </w:r>
            <w:r w:rsidRPr="002C394A">
              <w:rPr>
                <w:rFonts w:eastAsia="Calibri"/>
                <w:color w:val="000000"/>
                <w:shd w:val="clear" w:color="auto" w:fill="FFFFFF"/>
              </w:rPr>
              <w:t>2020.</w:t>
            </w:r>
          </w:p>
        </w:tc>
        <w:tc>
          <w:tcPr>
            <w:tcW w:w="7088" w:type="dxa"/>
            <w:shd w:val="clear" w:color="auto" w:fill="auto"/>
          </w:tcPr>
          <w:p w14:paraId="684FAC63" w14:textId="77777777" w:rsidR="000C7505" w:rsidRPr="002C394A" w:rsidRDefault="000C7505" w:rsidP="00037FB8">
            <w:pPr>
              <w:rPr>
                <w:rFonts w:eastAsia="Calibri"/>
              </w:rPr>
            </w:pPr>
            <w:r w:rsidRPr="002C394A">
              <w:rPr>
                <w:rFonts w:eastAsia="Calibri"/>
                <w:color w:val="000000"/>
              </w:rPr>
              <w:t>Подведение итогов работы направления</w:t>
            </w:r>
          </w:p>
          <w:p w14:paraId="239849CD" w14:textId="6EBE37CE" w:rsidR="000C7505" w:rsidRPr="00400B60" w:rsidRDefault="000C7505" w:rsidP="008162B7">
            <w:pPr>
              <w:jc w:val="both"/>
              <w:rPr>
                <w:b/>
                <w:highlight w:val="red"/>
                <w:shd w:val="clear" w:color="auto" w:fill="FFFFFF"/>
              </w:rPr>
            </w:pPr>
          </w:p>
        </w:tc>
      </w:tr>
    </w:tbl>
    <w:p w14:paraId="664EB8E7" w14:textId="77777777" w:rsidR="00054608" w:rsidRDefault="00054608" w:rsidP="00944E15">
      <w:pPr>
        <w:jc w:val="center"/>
        <w:rPr>
          <w:b/>
          <w:sz w:val="24"/>
          <w:szCs w:val="24"/>
        </w:rPr>
      </w:pPr>
    </w:p>
    <w:p w14:paraId="6E6DE07A" w14:textId="77777777" w:rsidR="000C7505" w:rsidRPr="000C7505" w:rsidRDefault="000C7505" w:rsidP="000C7505">
      <w:pPr>
        <w:jc w:val="center"/>
        <w:rPr>
          <w:b/>
          <w:color w:val="000000"/>
          <w:sz w:val="24"/>
          <w:szCs w:val="24"/>
          <w:lang w:val="kk-KZ"/>
        </w:rPr>
      </w:pPr>
      <w:r w:rsidRPr="000C7505">
        <w:rPr>
          <w:b/>
          <w:color w:val="000000"/>
          <w:sz w:val="24"/>
          <w:szCs w:val="24"/>
        </w:rPr>
        <w:t>Презентации докладов студентов</w:t>
      </w:r>
      <w:r w:rsidRPr="000C7505">
        <w:rPr>
          <w:b/>
          <w:color w:val="000000"/>
          <w:sz w:val="24"/>
          <w:szCs w:val="24"/>
          <w:lang w:val="kk-KZ"/>
        </w:rPr>
        <w:t xml:space="preserve"> (ХТЧ)</w:t>
      </w:r>
    </w:p>
    <w:p w14:paraId="0849968B" w14:textId="77777777" w:rsidR="000C7505" w:rsidRPr="000C7505" w:rsidRDefault="000C7505" w:rsidP="000C7505">
      <w:pPr>
        <w:jc w:val="center"/>
        <w:rPr>
          <w:b/>
          <w:color w:val="000000"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1559"/>
        <w:gridCol w:w="3544"/>
        <w:gridCol w:w="1843"/>
      </w:tblGrid>
      <w:tr w:rsidR="000C7505" w:rsidRPr="000C7505" w14:paraId="6B18F6CC" w14:textId="77777777" w:rsidTr="00A4427E">
        <w:trPr>
          <w:trHeight w:val="629"/>
        </w:trPr>
        <w:tc>
          <w:tcPr>
            <w:tcW w:w="425" w:type="dxa"/>
            <w:shd w:val="clear" w:color="auto" w:fill="auto"/>
            <w:vAlign w:val="center"/>
            <w:hideMark/>
          </w:tcPr>
          <w:p w14:paraId="0A210D78" w14:textId="77777777" w:rsidR="000C7505" w:rsidRPr="00A4427E" w:rsidRDefault="000C7505" w:rsidP="000C7505">
            <w:pPr>
              <w:rPr>
                <w:b/>
                <w:lang w:val="kk-KZ"/>
              </w:rPr>
            </w:pPr>
            <w:r w:rsidRPr="00A4427E">
              <w:rPr>
                <w:b/>
                <w:lang w:val="kk-KZ"/>
              </w:rPr>
              <w:t>№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310E6633" w14:textId="77777777" w:rsidR="000C7505" w:rsidRPr="00A4427E" w:rsidRDefault="000C7505" w:rsidP="000C7505">
            <w:pPr>
              <w:jc w:val="center"/>
              <w:rPr>
                <w:b/>
                <w:lang w:val="kk-KZ"/>
              </w:rPr>
            </w:pPr>
            <w:r w:rsidRPr="00A4427E">
              <w:rPr>
                <w:b/>
                <w:lang w:val="kk-KZ"/>
              </w:rPr>
              <w:t>ФИО студентов</w:t>
            </w:r>
          </w:p>
        </w:tc>
        <w:tc>
          <w:tcPr>
            <w:tcW w:w="1559" w:type="dxa"/>
          </w:tcPr>
          <w:p w14:paraId="10736F73" w14:textId="77777777" w:rsidR="000C7505" w:rsidRPr="00A4427E" w:rsidRDefault="000C7505" w:rsidP="000C7505">
            <w:pPr>
              <w:jc w:val="center"/>
              <w:rPr>
                <w:b/>
                <w:lang w:val="en-US"/>
              </w:rPr>
            </w:pPr>
          </w:p>
          <w:p w14:paraId="378735BE" w14:textId="77777777" w:rsidR="000C7505" w:rsidRPr="00A4427E" w:rsidRDefault="000C7505" w:rsidP="000C7505">
            <w:pPr>
              <w:jc w:val="center"/>
              <w:rPr>
                <w:b/>
                <w:lang w:val="kk-KZ"/>
              </w:rPr>
            </w:pPr>
            <w:r w:rsidRPr="00A4427E">
              <w:rPr>
                <w:b/>
                <w:lang w:val="kk-KZ"/>
              </w:rPr>
              <w:t>Группа</w:t>
            </w:r>
          </w:p>
          <w:p w14:paraId="59257EE2" w14:textId="77777777" w:rsidR="000C7505" w:rsidRPr="00A4427E" w:rsidRDefault="000C7505" w:rsidP="000C750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E817B2C" w14:textId="77777777" w:rsidR="000C7505" w:rsidRPr="00A4427E" w:rsidRDefault="000C7505" w:rsidP="000C7505">
            <w:pPr>
              <w:jc w:val="center"/>
              <w:rPr>
                <w:b/>
                <w:lang w:val="kk-KZ"/>
              </w:rPr>
            </w:pPr>
            <w:r w:rsidRPr="00A4427E">
              <w:rPr>
                <w:b/>
                <w:lang w:val="kk-KZ"/>
              </w:rPr>
              <w:t>Тема докла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85EFD03" w14:textId="77777777" w:rsidR="000C7505" w:rsidRPr="00A4427E" w:rsidRDefault="000C7505" w:rsidP="000C7505">
            <w:pPr>
              <w:ind w:right="-102"/>
              <w:jc w:val="center"/>
              <w:rPr>
                <w:b/>
                <w:lang w:val="kk-KZ"/>
              </w:rPr>
            </w:pPr>
            <w:r w:rsidRPr="00A4427E">
              <w:rPr>
                <w:b/>
                <w:lang w:val="kk-KZ"/>
              </w:rPr>
              <w:t>Научный руководитель</w:t>
            </w:r>
          </w:p>
        </w:tc>
      </w:tr>
      <w:tr w:rsidR="000C7505" w:rsidRPr="000C7505" w14:paraId="109E1C5B" w14:textId="77777777" w:rsidTr="00A4427E">
        <w:trPr>
          <w:trHeight w:val="629"/>
        </w:trPr>
        <w:tc>
          <w:tcPr>
            <w:tcW w:w="425" w:type="dxa"/>
            <w:shd w:val="clear" w:color="auto" w:fill="auto"/>
          </w:tcPr>
          <w:p w14:paraId="37C0DD95" w14:textId="77777777" w:rsidR="000C7505" w:rsidRPr="00A4427E" w:rsidRDefault="000C7505" w:rsidP="000C7505">
            <w:pPr>
              <w:rPr>
                <w:bCs/>
                <w:color w:val="000000"/>
                <w:lang w:val="kk-KZ"/>
              </w:rPr>
            </w:pPr>
            <w:r w:rsidRPr="00A4427E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7D015F23" w14:textId="77777777" w:rsidR="000C7505" w:rsidRPr="00A4427E" w:rsidRDefault="000C7505" w:rsidP="000C7505">
            <w:pPr>
              <w:rPr>
                <w:bCs/>
                <w:color w:val="000000"/>
                <w:lang w:val="kk-KZ"/>
              </w:rPr>
            </w:pPr>
            <w:r w:rsidRPr="00A4427E">
              <w:rPr>
                <w:bCs/>
                <w:color w:val="000000"/>
                <w:lang w:val="kk-KZ"/>
              </w:rPr>
              <w:t>Абдіжусіп А.Д, Сейдуллаева А.С,  Сарсенбай Г.А,  Диханбаева А.Ж.</w:t>
            </w:r>
          </w:p>
        </w:tc>
        <w:tc>
          <w:tcPr>
            <w:tcW w:w="1559" w:type="dxa"/>
          </w:tcPr>
          <w:p w14:paraId="38ABC2E4" w14:textId="77777777" w:rsidR="000C7505" w:rsidRPr="00A4427E" w:rsidRDefault="000C7505" w:rsidP="000C7505">
            <w:pPr>
              <w:rPr>
                <w:bCs/>
                <w:color w:val="000000"/>
                <w:lang w:val="kk-KZ"/>
              </w:rPr>
            </w:pPr>
            <w:r w:rsidRPr="00A4427E">
              <w:rPr>
                <w:bCs/>
                <w:color w:val="000000"/>
                <w:lang w:val="kk-KZ"/>
              </w:rPr>
              <w:t>ХТЧ-2211К-1</w:t>
            </w:r>
          </w:p>
        </w:tc>
        <w:tc>
          <w:tcPr>
            <w:tcW w:w="3544" w:type="dxa"/>
            <w:shd w:val="clear" w:color="auto" w:fill="auto"/>
          </w:tcPr>
          <w:p w14:paraId="3060845D" w14:textId="37F9772C" w:rsidR="000C7505" w:rsidRPr="00A4427E" w:rsidRDefault="000C7505" w:rsidP="00F6123B">
            <w:pPr>
              <w:jc w:val="both"/>
              <w:rPr>
                <w:lang w:val="kk-KZ"/>
              </w:rPr>
            </w:pPr>
            <w:r w:rsidRPr="00A4427E">
              <w:rPr>
                <w:lang w:val="kk-KZ"/>
              </w:rPr>
              <w:t>К</w:t>
            </w:r>
            <w:r w:rsidR="00F6123B" w:rsidRPr="00A4427E">
              <w:rPr>
                <w:lang w:val="kk-KZ"/>
              </w:rPr>
              <w:t>өркем еңбек сабақтарында архитектуралық және ландшафтты дизайнды оқытудың мәні мен маңызы</w:t>
            </w:r>
          </w:p>
        </w:tc>
        <w:tc>
          <w:tcPr>
            <w:tcW w:w="1843" w:type="dxa"/>
            <w:shd w:val="clear" w:color="auto" w:fill="auto"/>
          </w:tcPr>
          <w:p w14:paraId="01C2ADF8" w14:textId="77777777" w:rsidR="000C7505" w:rsidRPr="00A4427E" w:rsidRDefault="000C7505" w:rsidP="000C7505">
            <w:pPr>
              <w:rPr>
                <w:color w:val="000000"/>
                <w:lang w:val="kk-KZ"/>
              </w:rPr>
            </w:pPr>
            <w:r w:rsidRPr="00A4427E">
              <w:rPr>
                <w:color w:val="000000"/>
                <w:lang w:val="kk-KZ"/>
              </w:rPr>
              <w:t>Сапарбек Г.С.</w:t>
            </w:r>
          </w:p>
        </w:tc>
      </w:tr>
      <w:tr w:rsidR="000C7505" w:rsidRPr="000C7505" w14:paraId="7C1C6BDB" w14:textId="77777777" w:rsidTr="00A4427E">
        <w:trPr>
          <w:trHeight w:val="354"/>
        </w:trPr>
        <w:tc>
          <w:tcPr>
            <w:tcW w:w="425" w:type="dxa"/>
            <w:shd w:val="clear" w:color="auto" w:fill="auto"/>
          </w:tcPr>
          <w:p w14:paraId="1CB28C5A" w14:textId="77777777" w:rsidR="000C7505" w:rsidRPr="00A4427E" w:rsidRDefault="000C7505" w:rsidP="000C7505">
            <w:pPr>
              <w:rPr>
                <w:bCs/>
                <w:color w:val="000000"/>
                <w:lang w:val="kk-KZ"/>
              </w:rPr>
            </w:pPr>
            <w:r w:rsidRPr="00A4427E">
              <w:rPr>
                <w:bCs/>
                <w:color w:val="000000"/>
                <w:lang w:val="kk-KZ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38BBC548" w14:textId="77777777" w:rsidR="00A4427E" w:rsidRDefault="000C7505" w:rsidP="000C7505">
            <w:pPr>
              <w:rPr>
                <w:bCs/>
                <w:color w:val="000000"/>
                <w:lang w:val="kk-KZ"/>
              </w:rPr>
            </w:pPr>
            <w:r w:rsidRPr="00A4427E">
              <w:rPr>
                <w:bCs/>
                <w:color w:val="000000"/>
                <w:lang w:val="kk-KZ"/>
              </w:rPr>
              <w:t xml:space="preserve">Базарбай А. М,  </w:t>
            </w:r>
          </w:p>
          <w:p w14:paraId="18397615" w14:textId="77777777" w:rsidR="00A4427E" w:rsidRDefault="000C7505" w:rsidP="000C7505">
            <w:pPr>
              <w:rPr>
                <w:bCs/>
                <w:color w:val="000000"/>
                <w:lang w:val="kk-KZ"/>
              </w:rPr>
            </w:pPr>
            <w:r w:rsidRPr="00A4427E">
              <w:rPr>
                <w:bCs/>
                <w:color w:val="000000"/>
                <w:lang w:val="kk-KZ"/>
              </w:rPr>
              <w:t xml:space="preserve">Оспанова А.П,  </w:t>
            </w:r>
          </w:p>
          <w:p w14:paraId="49354B16" w14:textId="77777777" w:rsidR="00A4427E" w:rsidRDefault="000C7505" w:rsidP="000C7505">
            <w:pPr>
              <w:rPr>
                <w:bCs/>
                <w:color w:val="000000"/>
                <w:lang w:val="kk-KZ"/>
              </w:rPr>
            </w:pPr>
            <w:r w:rsidRPr="00A4427E">
              <w:rPr>
                <w:bCs/>
                <w:color w:val="000000"/>
                <w:lang w:val="kk-KZ"/>
              </w:rPr>
              <w:t xml:space="preserve">Төлбасы Б.Д., </w:t>
            </w:r>
          </w:p>
          <w:p w14:paraId="08BF2281" w14:textId="1C8E6FC6" w:rsidR="000C7505" w:rsidRPr="00A4427E" w:rsidRDefault="000C7505" w:rsidP="000C7505">
            <w:pPr>
              <w:rPr>
                <w:bCs/>
                <w:color w:val="000000"/>
                <w:lang w:val="kk-KZ"/>
              </w:rPr>
            </w:pPr>
            <w:r w:rsidRPr="00A4427E">
              <w:rPr>
                <w:bCs/>
                <w:color w:val="000000"/>
                <w:lang w:val="kk-KZ"/>
              </w:rPr>
              <w:t>Жасұзақ Р.А.</w:t>
            </w:r>
          </w:p>
        </w:tc>
        <w:tc>
          <w:tcPr>
            <w:tcW w:w="1559" w:type="dxa"/>
          </w:tcPr>
          <w:p w14:paraId="279B5F1E" w14:textId="77777777" w:rsidR="000C7505" w:rsidRPr="00A4427E" w:rsidRDefault="000C7505" w:rsidP="000C7505">
            <w:pPr>
              <w:rPr>
                <w:bCs/>
                <w:color w:val="000000"/>
                <w:lang w:val="kk-KZ"/>
              </w:rPr>
            </w:pPr>
            <w:r w:rsidRPr="00A4427E">
              <w:rPr>
                <w:bCs/>
                <w:color w:val="000000"/>
                <w:lang w:val="kk-KZ"/>
              </w:rPr>
              <w:t>ХТЧ-2211К-1</w:t>
            </w:r>
          </w:p>
        </w:tc>
        <w:tc>
          <w:tcPr>
            <w:tcW w:w="3544" w:type="dxa"/>
            <w:shd w:val="clear" w:color="auto" w:fill="auto"/>
          </w:tcPr>
          <w:p w14:paraId="0E9CDAD7" w14:textId="3AA82440" w:rsidR="000C7505" w:rsidRPr="00A4427E" w:rsidRDefault="000C7505" w:rsidP="00F6123B">
            <w:pPr>
              <w:jc w:val="both"/>
              <w:rPr>
                <w:lang w:val="kk-KZ"/>
              </w:rPr>
            </w:pPr>
            <w:r w:rsidRPr="00A4427E">
              <w:rPr>
                <w:lang w:val="kk-KZ"/>
              </w:rPr>
              <w:t>О</w:t>
            </w:r>
            <w:r w:rsidR="00F6123B" w:rsidRPr="00A4427E">
              <w:rPr>
                <w:lang w:val="kk-KZ"/>
              </w:rPr>
              <w:t>қушылардың қазақтың тұрмысында қолданылған киіз үй жабдықтарын зерттеу әдістемесі</w:t>
            </w:r>
          </w:p>
        </w:tc>
        <w:tc>
          <w:tcPr>
            <w:tcW w:w="1843" w:type="dxa"/>
            <w:shd w:val="clear" w:color="auto" w:fill="auto"/>
          </w:tcPr>
          <w:p w14:paraId="328434E3" w14:textId="77777777" w:rsidR="000C7505" w:rsidRPr="00A4427E" w:rsidRDefault="000C7505" w:rsidP="000C7505">
            <w:pPr>
              <w:rPr>
                <w:color w:val="000000"/>
                <w:lang w:val="kk-KZ"/>
              </w:rPr>
            </w:pPr>
            <w:r w:rsidRPr="00A4427E">
              <w:rPr>
                <w:color w:val="000000"/>
                <w:lang w:val="kk-KZ"/>
              </w:rPr>
              <w:t>Сапарбек Г.С.</w:t>
            </w:r>
          </w:p>
        </w:tc>
      </w:tr>
      <w:tr w:rsidR="000C7505" w:rsidRPr="000C7505" w14:paraId="44C3F4B1" w14:textId="77777777" w:rsidTr="00A4427E">
        <w:trPr>
          <w:trHeight w:val="277"/>
        </w:trPr>
        <w:tc>
          <w:tcPr>
            <w:tcW w:w="425" w:type="dxa"/>
            <w:shd w:val="clear" w:color="auto" w:fill="auto"/>
          </w:tcPr>
          <w:p w14:paraId="6962A692" w14:textId="77777777" w:rsidR="000C7505" w:rsidRPr="00A4427E" w:rsidRDefault="000C7505" w:rsidP="000C7505">
            <w:pPr>
              <w:rPr>
                <w:bCs/>
                <w:color w:val="000000"/>
                <w:lang w:val="kk-KZ"/>
              </w:rPr>
            </w:pPr>
            <w:r w:rsidRPr="00A4427E">
              <w:rPr>
                <w:bCs/>
                <w:color w:val="000000"/>
                <w:lang w:val="kk-KZ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1F62BE2C" w14:textId="77777777" w:rsidR="00A4427E" w:rsidRDefault="000C7505" w:rsidP="000C7505">
            <w:pPr>
              <w:rPr>
                <w:bCs/>
                <w:color w:val="000000"/>
                <w:lang w:val="kk-KZ"/>
              </w:rPr>
            </w:pPr>
            <w:r w:rsidRPr="00A4427E">
              <w:rPr>
                <w:bCs/>
                <w:color w:val="000000"/>
                <w:lang w:val="kk-KZ"/>
              </w:rPr>
              <w:t xml:space="preserve">Жамал А.Б, </w:t>
            </w:r>
          </w:p>
          <w:p w14:paraId="1CD0595E" w14:textId="77777777" w:rsidR="00A4427E" w:rsidRDefault="000C7505" w:rsidP="000C7505">
            <w:pPr>
              <w:rPr>
                <w:bCs/>
                <w:color w:val="000000"/>
                <w:lang w:val="kk-KZ"/>
              </w:rPr>
            </w:pPr>
            <w:r w:rsidRPr="00A4427E">
              <w:rPr>
                <w:bCs/>
                <w:color w:val="000000"/>
                <w:lang w:val="kk-KZ"/>
              </w:rPr>
              <w:t xml:space="preserve">Абдукарим А.Б,  </w:t>
            </w:r>
          </w:p>
          <w:p w14:paraId="4753E289" w14:textId="77777777" w:rsidR="00A4427E" w:rsidRDefault="000C7505" w:rsidP="000C7505">
            <w:pPr>
              <w:rPr>
                <w:bCs/>
                <w:color w:val="000000"/>
                <w:lang w:val="kk-KZ"/>
              </w:rPr>
            </w:pPr>
            <w:r w:rsidRPr="00A4427E">
              <w:rPr>
                <w:bCs/>
                <w:color w:val="000000"/>
                <w:lang w:val="kk-KZ"/>
              </w:rPr>
              <w:t xml:space="preserve">Акимова Ж.Б., </w:t>
            </w:r>
          </w:p>
          <w:p w14:paraId="089D0C2E" w14:textId="78268798" w:rsidR="000C7505" w:rsidRPr="00A4427E" w:rsidRDefault="000C7505" w:rsidP="000C7505">
            <w:pPr>
              <w:rPr>
                <w:bCs/>
                <w:color w:val="000000"/>
                <w:lang w:val="kk-KZ"/>
              </w:rPr>
            </w:pPr>
            <w:r w:rsidRPr="00A4427E">
              <w:rPr>
                <w:bCs/>
                <w:color w:val="000000"/>
                <w:lang w:val="kk-KZ"/>
              </w:rPr>
              <w:t>Әшірбай Ж.Б.</w:t>
            </w:r>
          </w:p>
        </w:tc>
        <w:tc>
          <w:tcPr>
            <w:tcW w:w="1559" w:type="dxa"/>
          </w:tcPr>
          <w:p w14:paraId="0BE8EBB9" w14:textId="77777777" w:rsidR="000C7505" w:rsidRPr="00A4427E" w:rsidRDefault="000C7505" w:rsidP="000C7505">
            <w:pPr>
              <w:rPr>
                <w:bCs/>
                <w:color w:val="000000"/>
                <w:lang w:val="kk-KZ"/>
              </w:rPr>
            </w:pPr>
            <w:r w:rsidRPr="00A4427E">
              <w:rPr>
                <w:bCs/>
                <w:color w:val="000000"/>
                <w:lang w:val="kk-KZ"/>
              </w:rPr>
              <w:t>ХТЧ-2211К-1</w:t>
            </w:r>
          </w:p>
        </w:tc>
        <w:tc>
          <w:tcPr>
            <w:tcW w:w="3544" w:type="dxa"/>
            <w:shd w:val="clear" w:color="auto" w:fill="auto"/>
          </w:tcPr>
          <w:p w14:paraId="01A7D5BA" w14:textId="52CC5E14" w:rsidR="000C7505" w:rsidRPr="00A4427E" w:rsidRDefault="000C7505" w:rsidP="00F6123B">
            <w:pPr>
              <w:contextualSpacing/>
              <w:jc w:val="both"/>
              <w:rPr>
                <w:lang w:val="kk-KZ"/>
              </w:rPr>
            </w:pPr>
            <w:r w:rsidRPr="00A4427E">
              <w:rPr>
                <w:lang w:val="kk-KZ"/>
              </w:rPr>
              <w:t>К</w:t>
            </w:r>
            <w:r w:rsidR="00F6123B" w:rsidRPr="00A4427E">
              <w:rPr>
                <w:lang w:val="kk-KZ"/>
              </w:rPr>
              <w:t>өркем еңбек сабақтарында оқушыларға ою–өрнек композицияасын үйретудің ерекшеліктері</w:t>
            </w:r>
          </w:p>
        </w:tc>
        <w:tc>
          <w:tcPr>
            <w:tcW w:w="1843" w:type="dxa"/>
            <w:shd w:val="clear" w:color="auto" w:fill="auto"/>
          </w:tcPr>
          <w:p w14:paraId="1EBEF8EB" w14:textId="77777777" w:rsidR="000C7505" w:rsidRPr="00A4427E" w:rsidRDefault="000C7505" w:rsidP="000C7505">
            <w:pPr>
              <w:rPr>
                <w:color w:val="000000"/>
                <w:lang w:val="kk-KZ"/>
              </w:rPr>
            </w:pPr>
            <w:r w:rsidRPr="00A4427E">
              <w:rPr>
                <w:color w:val="000000"/>
                <w:lang w:val="kk-KZ"/>
              </w:rPr>
              <w:t>Оразов А.О.</w:t>
            </w:r>
          </w:p>
        </w:tc>
      </w:tr>
      <w:tr w:rsidR="000C7505" w:rsidRPr="000C7505" w14:paraId="44AEDABD" w14:textId="77777777" w:rsidTr="00A4427E">
        <w:trPr>
          <w:trHeight w:val="201"/>
        </w:trPr>
        <w:tc>
          <w:tcPr>
            <w:tcW w:w="425" w:type="dxa"/>
            <w:shd w:val="clear" w:color="auto" w:fill="auto"/>
          </w:tcPr>
          <w:p w14:paraId="2C8EF92A" w14:textId="77777777" w:rsidR="000C7505" w:rsidRPr="00A4427E" w:rsidRDefault="000C7505" w:rsidP="000C7505">
            <w:pPr>
              <w:rPr>
                <w:bCs/>
                <w:color w:val="000000"/>
                <w:lang w:val="kk-KZ"/>
              </w:rPr>
            </w:pPr>
            <w:r w:rsidRPr="00A4427E">
              <w:rPr>
                <w:bCs/>
                <w:color w:val="000000"/>
                <w:lang w:val="kk-KZ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792CDA83" w14:textId="77777777" w:rsidR="00A4427E" w:rsidRDefault="000C7505" w:rsidP="000C7505">
            <w:pPr>
              <w:rPr>
                <w:rFonts w:eastAsia="Calibri"/>
                <w:color w:val="000000"/>
                <w:lang w:val="kk-KZ"/>
              </w:rPr>
            </w:pPr>
            <w:r w:rsidRPr="00A4427E">
              <w:rPr>
                <w:rFonts w:eastAsia="Calibri"/>
                <w:color w:val="000000"/>
                <w:lang w:val="kk-KZ"/>
              </w:rPr>
              <w:t xml:space="preserve">Жапаш Ж.Ә, </w:t>
            </w:r>
          </w:p>
          <w:p w14:paraId="31AB0BCF" w14:textId="77777777" w:rsidR="00A4427E" w:rsidRDefault="000C7505" w:rsidP="000C7505">
            <w:pPr>
              <w:rPr>
                <w:rFonts w:eastAsia="Calibri"/>
                <w:color w:val="000000"/>
                <w:lang w:val="kk-KZ"/>
              </w:rPr>
            </w:pPr>
            <w:r w:rsidRPr="00A4427E">
              <w:rPr>
                <w:rFonts w:eastAsia="Calibri"/>
                <w:color w:val="000000"/>
                <w:lang w:val="kk-KZ"/>
              </w:rPr>
              <w:t xml:space="preserve">Дадабаев А.О, </w:t>
            </w:r>
          </w:p>
          <w:p w14:paraId="778322D0" w14:textId="77777777" w:rsidR="00A4427E" w:rsidRDefault="000C7505" w:rsidP="000C7505">
            <w:pPr>
              <w:rPr>
                <w:rFonts w:eastAsia="Calibri"/>
                <w:color w:val="000000"/>
                <w:lang w:val="kk-KZ"/>
              </w:rPr>
            </w:pPr>
            <w:r w:rsidRPr="00A4427E">
              <w:rPr>
                <w:rFonts w:eastAsia="Calibri"/>
                <w:color w:val="000000"/>
                <w:lang w:val="kk-KZ"/>
              </w:rPr>
              <w:t xml:space="preserve">Бекмырза Б.Т  </w:t>
            </w:r>
          </w:p>
          <w:p w14:paraId="03F98DBD" w14:textId="7CDB7474" w:rsidR="000C7505" w:rsidRPr="00A4427E" w:rsidRDefault="000C7505" w:rsidP="000C7505">
            <w:pPr>
              <w:rPr>
                <w:rFonts w:eastAsia="Calibri"/>
                <w:color w:val="000000"/>
                <w:lang w:val="kk-KZ"/>
              </w:rPr>
            </w:pPr>
            <w:r w:rsidRPr="00A4427E">
              <w:rPr>
                <w:rFonts w:eastAsia="Calibri"/>
                <w:color w:val="000000"/>
                <w:lang w:val="kk-KZ"/>
              </w:rPr>
              <w:t xml:space="preserve"> Мейрам Д.Б.</w:t>
            </w:r>
          </w:p>
        </w:tc>
        <w:tc>
          <w:tcPr>
            <w:tcW w:w="1559" w:type="dxa"/>
          </w:tcPr>
          <w:p w14:paraId="17BF3818" w14:textId="77777777" w:rsidR="000C7505" w:rsidRPr="00A4427E" w:rsidRDefault="000C7505" w:rsidP="000C7505">
            <w:pPr>
              <w:rPr>
                <w:bCs/>
                <w:color w:val="000000"/>
                <w:lang w:val="kk-KZ"/>
              </w:rPr>
            </w:pPr>
            <w:r w:rsidRPr="00A4427E">
              <w:rPr>
                <w:bCs/>
                <w:color w:val="000000"/>
                <w:lang w:val="kk-KZ"/>
              </w:rPr>
              <w:t>ХТЧ-2211К-1</w:t>
            </w:r>
          </w:p>
        </w:tc>
        <w:tc>
          <w:tcPr>
            <w:tcW w:w="3544" w:type="dxa"/>
            <w:shd w:val="clear" w:color="auto" w:fill="auto"/>
          </w:tcPr>
          <w:p w14:paraId="1DD7BF8C" w14:textId="6086C3D8" w:rsidR="000C7505" w:rsidRPr="00A4427E" w:rsidRDefault="000C7505" w:rsidP="00F6123B">
            <w:pPr>
              <w:jc w:val="both"/>
              <w:rPr>
                <w:lang w:val="kk-KZ"/>
              </w:rPr>
            </w:pPr>
            <w:r w:rsidRPr="00A4427E">
              <w:rPr>
                <w:lang w:val="kk-KZ"/>
              </w:rPr>
              <w:t>К</w:t>
            </w:r>
            <w:r w:rsidR="00F6123B" w:rsidRPr="00A4427E">
              <w:rPr>
                <w:lang w:val="kk-KZ"/>
              </w:rPr>
              <w:t>өркем еңбек сабақтарында қазақтың тұрмысында қолданылатын ұлттық ыдыс-аяқтардың жасалу технологиясы</w:t>
            </w:r>
          </w:p>
        </w:tc>
        <w:tc>
          <w:tcPr>
            <w:tcW w:w="1843" w:type="dxa"/>
            <w:shd w:val="clear" w:color="auto" w:fill="auto"/>
          </w:tcPr>
          <w:p w14:paraId="78DC14A1" w14:textId="77777777" w:rsidR="000C7505" w:rsidRPr="00A4427E" w:rsidRDefault="000C7505" w:rsidP="000C7505">
            <w:pPr>
              <w:rPr>
                <w:color w:val="000000"/>
                <w:lang w:val="kk-KZ"/>
              </w:rPr>
            </w:pPr>
            <w:r w:rsidRPr="00A4427E">
              <w:rPr>
                <w:color w:val="000000"/>
                <w:lang w:val="kk-KZ"/>
              </w:rPr>
              <w:t>Иляев С.Г.</w:t>
            </w:r>
          </w:p>
        </w:tc>
      </w:tr>
      <w:tr w:rsidR="000C7505" w:rsidRPr="000C7505" w14:paraId="52075C76" w14:textId="77777777" w:rsidTr="00A4427E">
        <w:trPr>
          <w:trHeight w:val="267"/>
        </w:trPr>
        <w:tc>
          <w:tcPr>
            <w:tcW w:w="425" w:type="dxa"/>
            <w:shd w:val="clear" w:color="auto" w:fill="auto"/>
          </w:tcPr>
          <w:p w14:paraId="030A4AF2" w14:textId="77777777" w:rsidR="000C7505" w:rsidRPr="00A4427E" w:rsidRDefault="000C7505" w:rsidP="000C7505">
            <w:pPr>
              <w:rPr>
                <w:bCs/>
                <w:color w:val="000000"/>
                <w:lang w:val="kk-KZ"/>
              </w:rPr>
            </w:pPr>
            <w:r w:rsidRPr="00A4427E">
              <w:rPr>
                <w:bCs/>
                <w:color w:val="000000"/>
                <w:lang w:val="kk-KZ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0A0F7FC1" w14:textId="77777777" w:rsidR="00A4427E" w:rsidRDefault="000C7505" w:rsidP="000C7505">
            <w:pPr>
              <w:rPr>
                <w:rFonts w:eastAsia="Calibri"/>
                <w:color w:val="000000"/>
                <w:lang w:val="kk-KZ"/>
              </w:rPr>
            </w:pPr>
            <w:r w:rsidRPr="00A4427E">
              <w:rPr>
                <w:rFonts w:eastAsia="Calibri"/>
                <w:color w:val="000000"/>
                <w:lang w:val="kk-KZ"/>
              </w:rPr>
              <w:t xml:space="preserve">Манапов Б.М,  </w:t>
            </w:r>
          </w:p>
          <w:p w14:paraId="3DAA7976" w14:textId="77777777" w:rsidR="00A4427E" w:rsidRDefault="000C7505" w:rsidP="000C7505">
            <w:pPr>
              <w:rPr>
                <w:rFonts w:eastAsia="Calibri"/>
                <w:color w:val="000000"/>
                <w:lang w:val="kk-KZ"/>
              </w:rPr>
            </w:pPr>
            <w:r w:rsidRPr="00A4427E">
              <w:rPr>
                <w:rFonts w:eastAsia="Calibri"/>
                <w:color w:val="000000"/>
                <w:lang w:val="kk-KZ"/>
              </w:rPr>
              <w:t xml:space="preserve">Мұрат Д.Н, </w:t>
            </w:r>
          </w:p>
          <w:p w14:paraId="0910AC47" w14:textId="77777777" w:rsidR="00A4427E" w:rsidRDefault="000C7505" w:rsidP="000C7505">
            <w:pPr>
              <w:rPr>
                <w:rFonts w:eastAsia="Calibri"/>
                <w:color w:val="000000"/>
                <w:lang w:val="kk-KZ"/>
              </w:rPr>
            </w:pPr>
            <w:r w:rsidRPr="00A4427E">
              <w:rPr>
                <w:rFonts w:eastAsia="Calibri"/>
                <w:color w:val="000000"/>
                <w:lang w:val="kk-KZ"/>
              </w:rPr>
              <w:t xml:space="preserve">Тілеміс А.Қ, </w:t>
            </w:r>
          </w:p>
          <w:p w14:paraId="3CE9E7ED" w14:textId="5FADCC13" w:rsidR="000C7505" w:rsidRPr="00A4427E" w:rsidRDefault="000C7505" w:rsidP="000C7505">
            <w:pPr>
              <w:rPr>
                <w:rFonts w:eastAsia="Calibri"/>
                <w:color w:val="000000"/>
                <w:lang w:val="kk-KZ"/>
              </w:rPr>
            </w:pPr>
            <w:r w:rsidRPr="00A4427E">
              <w:rPr>
                <w:rFonts w:eastAsia="Calibri"/>
                <w:color w:val="000000"/>
                <w:lang w:val="kk-KZ"/>
              </w:rPr>
              <w:t>Орынбасар А.А.</w:t>
            </w:r>
          </w:p>
        </w:tc>
        <w:tc>
          <w:tcPr>
            <w:tcW w:w="1559" w:type="dxa"/>
          </w:tcPr>
          <w:p w14:paraId="747349E9" w14:textId="77777777" w:rsidR="000C7505" w:rsidRPr="00A4427E" w:rsidRDefault="000C7505" w:rsidP="000C7505">
            <w:pPr>
              <w:rPr>
                <w:bCs/>
                <w:color w:val="000000"/>
                <w:lang w:val="kk-KZ"/>
              </w:rPr>
            </w:pPr>
            <w:r w:rsidRPr="00A4427E">
              <w:rPr>
                <w:bCs/>
                <w:color w:val="000000"/>
                <w:lang w:val="kk-KZ"/>
              </w:rPr>
              <w:t>ХТЧ-2211К-1</w:t>
            </w:r>
          </w:p>
        </w:tc>
        <w:tc>
          <w:tcPr>
            <w:tcW w:w="3544" w:type="dxa"/>
            <w:shd w:val="clear" w:color="auto" w:fill="auto"/>
          </w:tcPr>
          <w:p w14:paraId="05E7662F" w14:textId="7A02E8AC" w:rsidR="000C7505" w:rsidRPr="00A4427E" w:rsidRDefault="000C7505" w:rsidP="00F6123B">
            <w:pPr>
              <w:jc w:val="both"/>
              <w:rPr>
                <w:lang w:val="kk-KZ"/>
              </w:rPr>
            </w:pPr>
            <w:r w:rsidRPr="00A4427E">
              <w:rPr>
                <w:lang w:val="kk-KZ"/>
              </w:rPr>
              <w:t>К</w:t>
            </w:r>
            <w:r w:rsidR="00F6123B" w:rsidRPr="00A4427E">
              <w:rPr>
                <w:lang w:val="kk-KZ"/>
              </w:rPr>
              <w:t>өркем еңбек сабақтарында ағаш өңдеу технологиясы арқылы оқушылардың дағдыларын қалыптастыру</w:t>
            </w:r>
          </w:p>
        </w:tc>
        <w:tc>
          <w:tcPr>
            <w:tcW w:w="1843" w:type="dxa"/>
            <w:shd w:val="clear" w:color="auto" w:fill="auto"/>
          </w:tcPr>
          <w:p w14:paraId="1947DA57" w14:textId="77777777" w:rsidR="000C7505" w:rsidRPr="00A4427E" w:rsidRDefault="000C7505" w:rsidP="000C7505">
            <w:pPr>
              <w:rPr>
                <w:color w:val="000000"/>
                <w:lang w:val="kk-KZ"/>
              </w:rPr>
            </w:pPr>
            <w:r w:rsidRPr="00A4427E">
              <w:rPr>
                <w:color w:val="000000"/>
                <w:lang w:val="kk-KZ"/>
              </w:rPr>
              <w:t>Муратбаев А.Т.</w:t>
            </w:r>
          </w:p>
        </w:tc>
      </w:tr>
      <w:tr w:rsidR="000C7505" w:rsidRPr="000C7505" w14:paraId="04CBF55C" w14:textId="77777777" w:rsidTr="00A4427E">
        <w:trPr>
          <w:trHeight w:val="205"/>
        </w:trPr>
        <w:tc>
          <w:tcPr>
            <w:tcW w:w="425" w:type="dxa"/>
            <w:shd w:val="clear" w:color="auto" w:fill="auto"/>
          </w:tcPr>
          <w:p w14:paraId="7F7307BC" w14:textId="77777777" w:rsidR="000C7505" w:rsidRPr="00A4427E" w:rsidRDefault="000C7505" w:rsidP="00F6123B">
            <w:pPr>
              <w:jc w:val="both"/>
              <w:rPr>
                <w:bCs/>
                <w:color w:val="000000"/>
                <w:lang w:val="kk-KZ"/>
              </w:rPr>
            </w:pPr>
            <w:r w:rsidRPr="00A4427E">
              <w:rPr>
                <w:bCs/>
                <w:color w:val="000000"/>
                <w:lang w:val="kk-KZ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297ADC28" w14:textId="77777777" w:rsidR="00A4427E" w:rsidRDefault="000C7505" w:rsidP="00F6123B">
            <w:pPr>
              <w:jc w:val="both"/>
              <w:rPr>
                <w:lang w:val="kk-KZ"/>
              </w:rPr>
            </w:pPr>
            <w:r w:rsidRPr="00A4427E">
              <w:rPr>
                <w:lang w:val="kk-KZ"/>
              </w:rPr>
              <w:t xml:space="preserve">Тойшыбай Н.А,  Джақсыбай А.С. </w:t>
            </w:r>
          </w:p>
          <w:p w14:paraId="22E1307C" w14:textId="77777777" w:rsidR="00A4427E" w:rsidRDefault="000C7505" w:rsidP="00F6123B">
            <w:pPr>
              <w:jc w:val="both"/>
              <w:rPr>
                <w:lang w:val="kk-KZ"/>
              </w:rPr>
            </w:pPr>
            <w:r w:rsidRPr="00A4427E">
              <w:rPr>
                <w:lang w:val="kk-KZ"/>
              </w:rPr>
              <w:t xml:space="preserve">Сарқыт А. Қ, </w:t>
            </w:r>
          </w:p>
          <w:p w14:paraId="7AFCB493" w14:textId="340DC99B" w:rsidR="000C7505" w:rsidRPr="00A4427E" w:rsidRDefault="000C7505" w:rsidP="00F6123B">
            <w:pPr>
              <w:jc w:val="both"/>
              <w:rPr>
                <w:lang w:val="kk-KZ"/>
              </w:rPr>
            </w:pPr>
            <w:r w:rsidRPr="00A4427E">
              <w:rPr>
                <w:lang w:val="kk-KZ"/>
              </w:rPr>
              <w:t>Шералиева Д. Қ.</w:t>
            </w:r>
          </w:p>
        </w:tc>
        <w:tc>
          <w:tcPr>
            <w:tcW w:w="1559" w:type="dxa"/>
          </w:tcPr>
          <w:p w14:paraId="4BA86037" w14:textId="77777777" w:rsidR="000C7505" w:rsidRPr="00A4427E" w:rsidRDefault="000C7505" w:rsidP="00F6123B">
            <w:pPr>
              <w:jc w:val="both"/>
              <w:rPr>
                <w:bCs/>
                <w:color w:val="000000"/>
                <w:lang w:val="kk-KZ"/>
              </w:rPr>
            </w:pPr>
            <w:r w:rsidRPr="00A4427E">
              <w:rPr>
                <w:bCs/>
                <w:color w:val="000000"/>
                <w:lang w:val="kk-KZ"/>
              </w:rPr>
              <w:t>ХТЧ-2211К-1</w:t>
            </w:r>
          </w:p>
        </w:tc>
        <w:tc>
          <w:tcPr>
            <w:tcW w:w="3544" w:type="dxa"/>
            <w:shd w:val="clear" w:color="auto" w:fill="auto"/>
          </w:tcPr>
          <w:p w14:paraId="157FFEB7" w14:textId="58EFD674" w:rsidR="000C7505" w:rsidRPr="00A4427E" w:rsidRDefault="000C7505" w:rsidP="00F6123B">
            <w:pPr>
              <w:jc w:val="both"/>
              <w:rPr>
                <w:lang w:val="kk-KZ"/>
              </w:rPr>
            </w:pPr>
            <w:r w:rsidRPr="00A4427E">
              <w:rPr>
                <w:lang w:val="kk-KZ"/>
              </w:rPr>
              <w:t>Қ</w:t>
            </w:r>
            <w:r w:rsidR="00F6123B" w:rsidRPr="00A4427E">
              <w:rPr>
                <w:lang w:val="kk-KZ"/>
              </w:rPr>
              <w:t>азақ салт - дәстүріндегі ши тоқу өнерінің мәні және олардың қазақ тұрмысында қолданылуы</w:t>
            </w:r>
          </w:p>
        </w:tc>
        <w:tc>
          <w:tcPr>
            <w:tcW w:w="1843" w:type="dxa"/>
            <w:shd w:val="clear" w:color="auto" w:fill="auto"/>
          </w:tcPr>
          <w:p w14:paraId="6A5B7910" w14:textId="77777777" w:rsidR="000C7505" w:rsidRPr="00A4427E" w:rsidRDefault="000C7505" w:rsidP="00F6123B">
            <w:pPr>
              <w:jc w:val="both"/>
              <w:rPr>
                <w:color w:val="000000"/>
                <w:lang w:val="kk-KZ"/>
              </w:rPr>
            </w:pPr>
            <w:r w:rsidRPr="00A4427E">
              <w:rPr>
                <w:color w:val="000000"/>
                <w:lang w:val="kk-KZ"/>
              </w:rPr>
              <w:t>Уралбаева К.А.</w:t>
            </w:r>
          </w:p>
        </w:tc>
      </w:tr>
      <w:tr w:rsidR="000C7505" w:rsidRPr="000C7505" w14:paraId="7F804288" w14:textId="77777777" w:rsidTr="00A4427E">
        <w:trPr>
          <w:trHeight w:val="272"/>
        </w:trPr>
        <w:tc>
          <w:tcPr>
            <w:tcW w:w="425" w:type="dxa"/>
            <w:shd w:val="clear" w:color="auto" w:fill="auto"/>
          </w:tcPr>
          <w:p w14:paraId="1F908518" w14:textId="77777777" w:rsidR="000C7505" w:rsidRPr="00A4427E" w:rsidRDefault="000C7505" w:rsidP="00F6123B">
            <w:pPr>
              <w:jc w:val="both"/>
              <w:rPr>
                <w:bCs/>
                <w:color w:val="000000"/>
                <w:lang w:val="kk-KZ"/>
              </w:rPr>
            </w:pPr>
            <w:r w:rsidRPr="00A4427E">
              <w:rPr>
                <w:bCs/>
                <w:color w:val="000000"/>
                <w:lang w:val="kk-KZ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14:paraId="6103F472" w14:textId="77777777" w:rsidR="00A4427E" w:rsidRDefault="00A4427E" w:rsidP="00F6123B">
            <w:pPr>
              <w:jc w:val="both"/>
              <w:rPr>
                <w:rFonts w:eastAsia="Calibri"/>
                <w:color w:val="000000"/>
                <w:lang w:val="kk-KZ"/>
              </w:rPr>
            </w:pPr>
            <w:r>
              <w:rPr>
                <w:rFonts w:eastAsia="Calibri"/>
                <w:color w:val="000000"/>
                <w:lang w:val="kk-KZ"/>
              </w:rPr>
              <w:t>Төрехан Д.</w:t>
            </w:r>
            <w:r w:rsidR="000C7505" w:rsidRPr="00A4427E">
              <w:rPr>
                <w:rFonts w:eastAsia="Calibri"/>
                <w:color w:val="000000"/>
                <w:lang w:val="kk-KZ"/>
              </w:rPr>
              <w:t xml:space="preserve">А, </w:t>
            </w:r>
          </w:p>
          <w:p w14:paraId="0DB9C7BB" w14:textId="77777777" w:rsidR="00A4427E" w:rsidRDefault="000C7505" w:rsidP="00F6123B">
            <w:pPr>
              <w:jc w:val="both"/>
              <w:rPr>
                <w:rFonts w:eastAsia="Calibri"/>
                <w:color w:val="000000"/>
                <w:lang w:val="kk-KZ"/>
              </w:rPr>
            </w:pPr>
            <w:r w:rsidRPr="00A4427E">
              <w:rPr>
                <w:rFonts w:eastAsia="Calibri"/>
                <w:color w:val="000000"/>
                <w:lang w:val="kk-KZ"/>
              </w:rPr>
              <w:t xml:space="preserve"> Дадаржанова Д.Ш,</w:t>
            </w:r>
          </w:p>
          <w:p w14:paraId="6DF7ACDD" w14:textId="77777777" w:rsidR="00A4427E" w:rsidRDefault="000C7505" w:rsidP="00F6123B">
            <w:pPr>
              <w:jc w:val="both"/>
              <w:rPr>
                <w:rFonts w:eastAsia="Calibri"/>
                <w:color w:val="000000"/>
                <w:lang w:val="kk-KZ"/>
              </w:rPr>
            </w:pPr>
            <w:r w:rsidRPr="00A4427E">
              <w:rPr>
                <w:rFonts w:eastAsia="Calibri"/>
                <w:color w:val="000000"/>
                <w:lang w:val="kk-KZ"/>
              </w:rPr>
              <w:t xml:space="preserve"> Уринбосарова Г.Р.,</w:t>
            </w:r>
          </w:p>
          <w:p w14:paraId="064EA5D1" w14:textId="7FB95111" w:rsidR="000C7505" w:rsidRPr="00A4427E" w:rsidRDefault="00A4427E" w:rsidP="00F6123B">
            <w:pPr>
              <w:jc w:val="both"/>
              <w:rPr>
                <w:rFonts w:eastAsia="Calibri"/>
                <w:color w:val="000000"/>
                <w:lang w:val="kk-KZ"/>
              </w:rPr>
            </w:pPr>
            <w:r>
              <w:rPr>
                <w:rFonts w:eastAsia="Calibri"/>
                <w:color w:val="000000"/>
                <w:lang w:val="kk-KZ"/>
              </w:rPr>
              <w:t xml:space="preserve"> </w:t>
            </w:r>
            <w:r w:rsidR="000C7505" w:rsidRPr="00A4427E">
              <w:rPr>
                <w:rFonts w:eastAsia="Calibri"/>
                <w:color w:val="000000"/>
                <w:lang w:val="kk-KZ"/>
              </w:rPr>
              <w:t>Төлебай А. Ж.</w:t>
            </w:r>
          </w:p>
        </w:tc>
        <w:tc>
          <w:tcPr>
            <w:tcW w:w="1559" w:type="dxa"/>
          </w:tcPr>
          <w:p w14:paraId="123BE9F7" w14:textId="77777777" w:rsidR="000C7505" w:rsidRPr="00A4427E" w:rsidRDefault="000C7505" w:rsidP="00F6123B">
            <w:pPr>
              <w:jc w:val="both"/>
              <w:rPr>
                <w:bCs/>
                <w:color w:val="000000"/>
                <w:lang w:val="kk-KZ"/>
              </w:rPr>
            </w:pPr>
            <w:r w:rsidRPr="00A4427E">
              <w:rPr>
                <w:bCs/>
                <w:color w:val="000000"/>
                <w:lang w:val="kk-KZ"/>
              </w:rPr>
              <w:t>ХТЧ-2211К-1</w:t>
            </w:r>
          </w:p>
        </w:tc>
        <w:tc>
          <w:tcPr>
            <w:tcW w:w="3544" w:type="dxa"/>
            <w:shd w:val="clear" w:color="auto" w:fill="auto"/>
          </w:tcPr>
          <w:p w14:paraId="1F8B748F" w14:textId="3AD60829" w:rsidR="000C7505" w:rsidRPr="00A4427E" w:rsidRDefault="000C7505" w:rsidP="00F6123B">
            <w:pPr>
              <w:jc w:val="both"/>
              <w:rPr>
                <w:lang w:val="kk-KZ"/>
              </w:rPr>
            </w:pPr>
            <w:r w:rsidRPr="00A4427E">
              <w:rPr>
                <w:lang w:val="kk-KZ"/>
              </w:rPr>
              <w:t>Қ</w:t>
            </w:r>
            <w:r w:rsidR="00F6123B" w:rsidRPr="00A4427E">
              <w:rPr>
                <w:lang w:val="kk-KZ"/>
              </w:rPr>
              <w:t>азақтың салт-дәстүріндегі киіз басу өнері мен жүннің дайындалу технологиясы</w:t>
            </w:r>
          </w:p>
        </w:tc>
        <w:tc>
          <w:tcPr>
            <w:tcW w:w="1843" w:type="dxa"/>
            <w:shd w:val="clear" w:color="auto" w:fill="auto"/>
          </w:tcPr>
          <w:p w14:paraId="440364E5" w14:textId="77777777" w:rsidR="000C7505" w:rsidRPr="00A4427E" w:rsidRDefault="000C7505" w:rsidP="00F6123B">
            <w:pPr>
              <w:jc w:val="both"/>
              <w:rPr>
                <w:color w:val="000000"/>
                <w:lang w:val="kk-KZ"/>
              </w:rPr>
            </w:pPr>
            <w:r w:rsidRPr="00A4427E">
              <w:rPr>
                <w:color w:val="000000"/>
                <w:lang w:val="kk-KZ"/>
              </w:rPr>
              <w:t>Сапарбек Г.С.</w:t>
            </w:r>
          </w:p>
        </w:tc>
      </w:tr>
    </w:tbl>
    <w:p w14:paraId="4A4B8A27" w14:textId="77777777" w:rsidR="000C7505" w:rsidRDefault="000C7505" w:rsidP="00F6123B">
      <w:pPr>
        <w:jc w:val="both"/>
        <w:rPr>
          <w:b/>
          <w:color w:val="000000"/>
          <w:sz w:val="24"/>
          <w:szCs w:val="24"/>
        </w:rPr>
      </w:pPr>
    </w:p>
    <w:p w14:paraId="429BBF11" w14:textId="77777777" w:rsidR="002E3A33" w:rsidRDefault="002E3A33" w:rsidP="00F6123B">
      <w:pPr>
        <w:jc w:val="both"/>
        <w:rPr>
          <w:b/>
          <w:color w:val="000000"/>
          <w:sz w:val="24"/>
          <w:szCs w:val="24"/>
        </w:rPr>
      </w:pPr>
    </w:p>
    <w:p w14:paraId="727D65DA" w14:textId="77777777" w:rsidR="005C38BA" w:rsidRDefault="005C38BA" w:rsidP="00F6123B">
      <w:pPr>
        <w:jc w:val="both"/>
        <w:rPr>
          <w:b/>
          <w:color w:val="000000"/>
          <w:sz w:val="24"/>
          <w:szCs w:val="24"/>
        </w:rPr>
      </w:pPr>
    </w:p>
    <w:p w14:paraId="768553E3" w14:textId="77777777" w:rsidR="000C7505" w:rsidRPr="000C7505" w:rsidRDefault="000C7505" w:rsidP="00F6123B">
      <w:pPr>
        <w:jc w:val="both"/>
        <w:rPr>
          <w:b/>
          <w:color w:val="000000"/>
          <w:sz w:val="24"/>
          <w:szCs w:val="24"/>
          <w:lang w:val="kk-KZ"/>
        </w:rPr>
      </w:pPr>
      <w:r w:rsidRPr="000C7505">
        <w:rPr>
          <w:b/>
          <w:color w:val="000000"/>
          <w:sz w:val="24"/>
          <w:szCs w:val="24"/>
        </w:rPr>
        <w:lastRenderedPageBreak/>
        <w:t>Презентации докладов студентов</w:t>
      </w:r>
      <w:r w:rsidRPr="000C7505">
        <w:rPr>
          <w:b/>
          <w:color w:val="000000"/>
          <w:sz w:val="24"/>
          <w:szCs w:val="24"/>
          <w:lang w:val="kk-KZ"/>
        </w:rPr>
        <w:t xml:space="preserve"> (ДИ)</w:t>
      </w:r>
    </w:p>
    <w:p w14:paraId="73F02EA9" w14:textId="77777777" w:rsidR="000C7505" w:rsidRPr="000C7505" w:rsidRDefault="000C7505" w:rsidP="00F6123B">
      <w:pPr>
        <w:jc w:val="both"/>
        <w:rPr>
          <w:b/>
          <w:color w:val="000000"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559"/>
        <w:gridCol w:w="3260"/>
        <w:gridCol w:w="1985"/>
      </w:tblGrid>
      <w:tr w:rsidR="000C7505" w:rsidRPr="000C7505" w14:paraId="6A5F1F7D" w14:textId="77777777" w:rsidTr="00A4427E">
        <w:trPr>
          <w:trHeight w:val="629"/>
        </w:trPr>
        <w:tc>
          <w:tcPr>
            <w:tcW w:w="567" w:type="dxa"/>
            <w:shd w:val="clear" w:color="auto" w:fill="auto"/>
            <w:vAlign w:val="center"/>
            <w:hideMark/>
          </w:tcPr>
          <w:p w14:paraId="603B0BB1" w14:textId="77777777" w:rsidR="000C7505" w:rsidRPr="00A4427E" w:rsidRDefault="000C7505" w:rsidP="00F6123B">
            <w:pPr>
              <w:jc w:val="both"/>
              <w:rPr>
                <w:b/>
                <w:lang w:val="kk-KZ"/>
              </w:rPr>
            </w:pPr>
            <w:r w:rsidRPr="00A4427E">
              <w:rPr>
                <w:b/>
                <w:lang w:val="kk-KZ"/>
              </w:rPr>
              <w:t>№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43C80B5" w14:textId="77777777" w:rsidR="000C7505" w:rsidRPr="00A4427E" w:rsidRDefault="000C7505" w:rsidP="00F6123B">
            <w:pPr>
              <w:jc w:val="both"/>
              <w:rPr>
                <w:b/>
                <w:lang w:val="kk-KZ"/>
              </w:rPr>
            </w:pPr>
            <w:r w:rsidRPr="00A4427E">
              <w:rPr>
                <w:b/>
                <w:lang w:val="kk-KZ"/>
              </w:rPr>
              <w:t>ФИО студентов</w:t>
            </w:r>
          </w:p>
        </w:tc>
        <w:tc>
          <w:tcPr>
            <w:tcW w:w="1559" w:type="dxa"/>
          </w:tcPr>
          <w:p w14:paraId="30227FD0" w14:textId="77777777" w:rsidR="000C7505" w:rsidRPr="00A4427E" w:rsidRDefault="000C7505" w:rsidP="00F6123B">
            <w:pPr>
              <w:jc w:val="both"/>
              <w:rPr>
                <w:b/>
                <w:lang w:val="en-US"/>
              </w:rPr>
            </w:pPr>
          </w:p>
          <w:p w14:paraId="368E2328" w14:textId="77777777" w:rsidR="000C7505" w:rsidRPr="00A4427E" w:rsidRDefault="000C7505" w:rsidP="00F6123B">
            <w:pPr>
              <w:jc w:val="both"/>
              <w:rPr>
                <w:b/>
                <w:lang w:val="kk-KZ"/>
              </w:rPr>
            </w:pPr>
            <w:r w:rsidRPr="00A4427E">
              <w:rPr>
                <w:b/>
                <w:lang w:val="kk-KZ"/>
              </w:rPr>
              <w:t>Группа</w:t>
            </w:r>
          </w:p>
          <w:p w14:paraId="05E79226" w14:textId="77777777" w:rsidR="000C7505" w:rsidRPr="00A4427E" w:rsidRDefault="000C7505" w:rsidP="00F6123B">
            <w:pPr>
              <w:jc w:val="both"/>
              <w:rPr>
                <w:b/>
                <w:lang w:val="kk-KZ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FDE5C67" w14:textId="77777777" w:rsidR="000C7505" w:rsidRPr="00A4427E" w:rsidRDefault="000C7505" w:rsidP="00F6123B">
            <w:pPr>
              <w:jc w:val="both"/>
              <w:rPr>
                <w:b/>
                <w:lang w:val="kk-KZ"/>
              </w:rPr>
            </w:pPr>
            <w:r w:rsidRPr="00A4427E">
              <w:rPr>
                <w:b/>
                <w:lang w:val="kk-KZ"/>
              </w:rPr>
              <w:t>Тема доклад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08B8F6B" w14:textId="77777777" w:rsidR="000C7505" w:rsidRPr="00A4427E" w:rsidRDefault="000C7505" w:rsidP="00F6123B">
            <w:pPr>
              <w:ind w:right="-102"/>
              <w:jc w:val="both"/>
              <w:rPr>
                <w:b/>
                <w:lang w:val="kk-KZ"/>
              </w:rPr>
            </w:pPr>
            <w:r w:rsidRPr="00A4427E">
              <w:rPr>
                <w:b/>
                <w:lang w:val="kk-KZ"/>
              </w:rPr>
              <w:t>Научный руководитель</w:t>
            </w:r>
          </w:p>
        </w:tc>
      </w:tr>
      <w:tr w:rsidR="000C7505" w:rsidRPr="000C7505" w14:paraId="499C22AB" w14:textId="77777777" w:rsidTr="00A4427E">
        <w:trPr>
          <w:trHeight w:val="629"/>
        </w:trPr>
        <w:tc>
          <w:tcPr>
            <w:tcW w:w="567" w:type="dxa"/>
            <w:shd w:val="clear" w:color="auto" w:fill="auto"/>
          </w:tcPr>
          <w:p w14:paraId="5E47FE3C" w14:textId="77777777" w:rsidR="000C7505" w:rsidRPr="00A4427E" w:rsidRDefault="000C7505" w:rsidP="00F6123B">
            <w:pPr>
              <w:jc w:val="both"/>
              <w:rPr>
                <w:bCs/>
                <w:color w:val="000000"/>
                <w:lang w:val="kk-KZ"/>
              </w:rPr>
            </w:pPr>
            <w:r w:rsidRPr="00A4427E"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0367E6F3" w14:textId="77777777" w:rsidR="00A4427E" w:rsidRDefault="000C7505" w:rsidP="00F6123B">
            <w:pPr>
              <w:jc w:val="both"/>
              <w:rPr>
                <w:bCs/>
                <w:color w:val="000000"/>
                <w:lang w:val="kk-KZ"/>
              </w:rPr>
            </w:pPr>
            <w:r w:rsidRPr="00A4427E">
              <w:rPr>
                <w:bCs/>
                <w:color w:val="000000"/>
                <w:lang w:val="kk-KZ"/>
              </w:rPr>
              <w:t>Абубакирова Р.А.,</w:t>
            </w:r>
          </w:p>
          <w:p w14:paraId="424C15CD" w14:textId="77777777" w:rsidR="00A4427E" w:rsidRDefault="000C7505" w:rsidP="00F6123B">
            <w:pPr>
              <w:jc w:val="both"/>
              <w:rPr>
                <w:bCs/>
                <w:color w:val="000000"/>
                <w:lang w:val="kk-KZ"/>
              </w:rPr>
            </w:pPr>
            <w:r w:rsidRPr="00A4427E">
              <w:rPr>
                <w:bCs/>
                <w:color w:val="000000"/>
                <w:lang w:val="kk-KZ"/>
              </w:rPr>
              <w:t xml:space="preserve"> Умарова Д.Т., </w:t>
            </w:r>
          </w:p>
          <w:p w14:paraId="56EA4951" w14:textId="77777777" w:rsidR="00A4427E" w:rsidRDefault="000C7505" w:rsidP="00F6123B">
            <w:pPr>
              <w:jc w:val="both"/>
              <w:rPr>
                <w:bCs/>
                <w:color w:val="000000"/>
                <w:lang w:val="kk-KZ"/>
              </w:rPr>
            </w:pPr>
            <w:r w:rsidRPr="00A4427E">
              <w:rPr>
                <w:bCs/>
                <w:color w:val="000000"/>
                <w:lang w:val="kk-KZ"/>
              </w:rPr>
              <w:t xml:space="preserve">Жиенбаева М.Н., </w:t>
            </w:r>
          </w:p>
          <w:p w14:paraId="0AF13F5B" w14:textId="750B9C30" w:rsidR="000C7505" w:rsidRPr="00A4427E" w:rsidRDefault="000C7505" w:rsidP="00F6123B">
            <w:pPr>
              <w:jc w:val="both"/>
              <w:rPr>
                <w:bCs/>
                <w:color w:val="000000"/>
                <w:lang w:val="kk-KZ"/>
              </w:rPr>
            </w:pPr>
            <w:r w:rsidRPr="00A4427E">
              <w:rPr>
                <w:bCs/>
                <w:color w:val="000000"/>
                <w:lang w:val="kk-KZ"/>
              </w:rPr>
              <w:t>Абдималик Т.Е.</w:t>
            </w:r>
          </w:p>
        </w:tc>
        <w:tc>
          <w:tcPr>
            <w:tcW w:w="1559" w:type="dxa"/>
          </w:tcPr>
          <w:p w14:paraId="64184DB0" w14:textId="77777777" w:rsidR="000C7505" w:rsidRPr="00A4427E" w:rsidRDefault="000C7505" w:rsidP="00F6123B">
            <w:pPr>
              <w:jc w:val="both"/>
              <w:rPr>
                <w:bCs/>
                <w:color w:val="000000"/>
                <w:lang w:val="kk-KZ"/>
              </w:rPr>
            </w:pPr>
            <w:r w:rsidRPr="00A4427E">
              <w:rPr>
                <w:bCs/>
                <w:color w:val="000000"/>
                <w:lang w:val="kk-KZ"/>
              </w:rPr>
              <w:t>ХТЧ-2211р1</w:t>
            </w:r>
          </w:p>
          <w:p w14:paraId="13694BA8" w14:textId="77777777" w:rsidR="000C7505" w:rsidRPr="00A4427E" w:rsidRDefault="000C7505" w:rsidP="00F6123B">
            <w:pPr>
              <w:jc w:val="both"/>
              <w:rPr>
                <w:bCs/>
                <w:color w:val="000000"/>
              </w:rPr>
            </w:pPr>
            <w:r w:rsidRPr="00A4427E">
              <w:rPr>
                <w:bCs/>
                <w:color w:val="000000"/>
                <w:lang w:val="kk-KZ"/>
              </w:rPr>
              <w:t>ДИ</w:t>
            </w:r>
            <w:r w:rsidRPr="00A4427E">
              <w:rPr>
                <w:bCs/>
                <w:color w:val="000000"/>
                <w:lang w:val="en-US"/>
              </w:rPr>
              <w:t>-2211</w:t>
            </w:r>
            <w:r w:rsidRPr="00A4427E">
              <w:rPr>
                <w:bCs/>
                <w:color w:val="000000"/>
              </w:rPr>
              <w:t>р1</w:t>
            </w:r>
          </w:p>
        </w:tc>
        <w:tc>
          <w:tcPr>
            <w:tcW w:w="3260" w:type="dxa"/>
            <w:shd w:val="clear" w:color="auto" w:fill="auto"/>
          </w:tcPr>
          <w:p w14:paraId="49882307" w14:textId="5F7A89A9" w:rsidR="000C7505" w:rsidRPr="00A4427E" w:rsidRDefault="000C7505" w:rsidP="00F6123B">
            <w:pPr>
              <w:jc w:val="both"/>
              <w:rPr>
                <w:lang w:val="kk-KZ"/>
              </w:rPr>
            </w:pPr>
            <w:r w:rsidRPr="00A4427E">
              <w:rPr>
                <w:lang w:val="kk-KZ"/>
              </w:rPr>
              <w:t>К</w:t>
            </w:r>
            <w:r w:rsidR="00F6123B" w:rsidRPr="00A4427E">
              <w:rPr>
                <w:lang w:val="kk-KZ"/>
              </w:rPr>
              <w:t>омпьтерлік графика және дизайн</w:t>
            </w:r>
          </w:p>
        </w:tc>
        <w:tc>
          <w:tcPr>
            <w:tcW w:w="1985" w:type="dxa"/>
            <w:shd w:val="clear" w:color="auto" w:fill="auto"/>
          </w:tcPr>
          <w:p w14:paraId="06B4A9D3" w14:textId="77777777" w:rsidR="000C7505" w:rsidRPr="00A4427E" w:rsidRDefault="000C7505" w:rsidP="00F6123B">
            <w:pPr>
              <w:jc w:val="both"/>
              <w:rPr>
                <w:color w:val="000000"/>
                <w:lang w:val="kk-KZ"/>
              </w:rPr>
            </w:pPr>
            <w:r w:rsidRPr="00A4427E">
              <w:rPr>
                <w:color w:val="000000"/>
                <w:lang w:val="kk-KZ"/>
              </w:rPr>
              <w:t>Давлетканова З.Р.</w:t>
            </w:r>
          </w:p>
        </w:tc>
      </w:tr>
      <w:tr w:rsidR="000C7505" w:rsidRPr="000C7505" w14:paraId="38089190" w14:textId="77777777" w:rsidTr="00A4427E">
        <w:trPr>
          <w:trHeight w:val="629"/>
        </w:trPr>
        <w:tc>
          <w:tcPr>
            <w:tcW w:w="567" w:type="dxa"/>
            <w:shd w:val="clear" w:color="auto" w:fill="auto"/>
          </w:tcPr>
          <w:p w14:paraId="05EAE02D" w14:textId="77777777" w:rsidR="000C7505" w:rsidRPr="00A4427E" w:rsidRDefault="000C7505" w:rsidP="00F6123B">
            <w:pPr>
              <w:jc w:val="both"/>
              <w:rPr>
                <w:bCs/>
                <w:color w:val="000000"/>
                <w:lang w:val="kk-KZ"/>
              </w:rPr>
            </w:pPr>
            <w:r w:rsidRPr="00A4427E">
              <w:rPr>
                <w:bCs/>
                <w:color w:val="000000"/>
                <w:lang w:val="kk-KZ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205C4D16" w14:textId="77777777" w:rsidR="00A4427E" w:rsidRDefault="000C7505" w:rsidP="00F6123B">
            <w:pPr>
              <w:jc w:val="both"/>
              <w:rPr>
                <w:bCs/>
                <w:color w:val="000000"/>
                <w:lang w:val="kk-KZ"/>
              </w:rPr>
            </w:pPr>
            <w:r w:rsidRPr="00A4427E">
              <w:rPr>
                <w:bCs/>
                <w:color w:val="000000"/>
                <w:lang w:val="kk-KZ"/>
              </w:rPr>
              <w:t>Ахмаджанова М.М.,</w:t>
            </w:r>
          </w:p>
          <w:p w14:paraId="551BEB96" w14:textId="77777777" w:rsidR="00A4427E" w:rsidRDefault="000C7505" w:rsidP="00F6123B">
            <w:pPr>
              <w:jc w:val="both"/>
              <w:rPr>
                <w:bCs/>
                <w:color w:val="000000"/>
                <w:lang w:val="kk-KZ"/>
              </w:rPr>
            </w:pPr>
            <w:r w:rsidRPr="00A4427E">
              <w:rPr>
                <w:bCs/>
                <w:color w:val="000000"/>
                <w:lang w:val="kk-KZ"/>
              </w:rPr>
              <w:t xml:space="preserve"> Алтинбекова А.А.,</w:t>
            </w:r>
          </w:p>
          <w:p w14:paraId="5973CFA1" w14:textId="2B29B654" w:rsidR="00A4427E" w:rsidRDefault="000C7505" w:rsidP="00F6123B">
            <w:pPr>
              <w:jc w:val="both"/>
              <w:rPr>
                <w:bCs/>
                <w:color w:val="000000"/>
                <w:lang w:val="kk-KZ"/>
              </w:rPr>
            </w:pPr>
            <w:r w:rsidRPr="00A4427E">
              <w:rPr>
                <w:bCs/>
                <w:color w:val="000000"/>
                <w:lang w:val="kk-KZ"/>
              </w:rPr>
              <w:t xml:space="preserve"> Алимжанов Д.А., </w:t>
            </w:r>
          </w:p>
          <w:p w14:paraId="1EA6E0F6" w14:textId="4AF1266F" w:rsidR="000C7505" w:rsidRPr="00A4427E" w:rsidRDefault="000C7505" w:rsidP="00F6123B">
            <w:pPr>
              <w:jc w:val="both"/>
              <w:rPr>
                <w:bCs/>
                <w:color w:val="000000"/>
                <w:lang w:val="kk-KZ"/>
              </w:rPr>
            </w:pPr>
            <w:r w:rsidRPr="00A4427E">
              <w:rPr>
                <w:bCs/>
                <w:color w:val="000000"/>
                <w:lang w:val="kk-KZ"/>
              </w:rPr>
              <w:t>Аблай Д.Д.</w:t>
            </w:r>
          </w:p>
        </w:tc>
        <w:tc>
          <w:tcPr>
            <w:tcW w:w="1559" w:type="dxa"/>
          </w:tcPr>
          <w:p w14:paraId="03110334" w14:textId="77777777" w:rsidR="000C7505" w:rsidRPr="00A4427E" w:rsidRDefault="000C7505" w:rsidP="00F6123B">
            <w:pPr>
              <w:jc w:val="both"/>
              <w:rPr>
                <w:bCs/>
                <w:color w:val="000000"/>
                <w:lang w:val="kk-KZ"/>
              </w:rPr>
            </w:pPr>
            <w:r w:rsidRPr="00A4427E">
              <w:rPr>
                <w:bCs/>
                <w:color w:val="000000"/>
                <w:lang w:val="kk-KZ"/>
              </w:rPr>
              <w:t>ХТЧ-2211р1</w:t>
            </w:r>
          </w:p>
          <w:p w14:paraId="3EB4A075" w14:textId="77777777" w:rsidR="000C7505" w:rsidRPr="00A4427E" w:rsidRDefault="000C7505" w:rsidP="00F6123B">
            <w:pPr>
              <w:jc w:val="both"/>
              <w:rPr>
                <w:bCs/>
                <w:color w:val="000000"/>
              </w:rPr>
            </w:pPr>
            <w:r w:rsidRPr="00A4427E">
              <w:rPr>
                <w:bCs/>
                <w:color w:val="000000"/>
                <w:lang w:val="kk-KZ"/>
              </w:rPr>
              <w:t>ДИ</w:t>
            </w:r>
            <w:r w:rsidRPr="00A4427E">
              <w:rPr>
                <w:bCs/>
                <w:color w:val="000000"/>
                <w:lang w:val="en-US"/>
              </w:rPr>
              <w:t>-2211</w:t>
            </w:r>
            <w:r w:rsidRPr="00A4427E">
              <w:rPr>
                <w:bCs/>
                <w:color w:val="000000"/>
              </w:rPr>
              <w:t>р1</w:t>
            </w:r>
          </w:p>
        </w:tc>
        <w:tc>
          <w:tcPr>
            <w:tcW w:w="3260" w:type="dxa"/>
            <w:shd w:val="clear" w:color="auto" w:fill="auto"/>
          </w:tcPr>
          <w:p w14:paraId="327C75AF" w14:textId="4C694684" w:rsidR="000C7505" w:rsidRPr="00A4427E" w:rsidRDefault="000C7505" w:rsidP="00F6123B">
            <w:pPr>
              <w:jc w:val="both"/>
              <w:rPr>
                <w:lang w:val="kk-KZ"/>
              </w:rPr>
            </w:pPr>
            <w:r w:rsidRPr="00A4427E">
              <w:rPr>
                <w:lang w:val="kk-KZ"/>
              </w:rPr>
              <w:t>Э</w:t>
            </w:r>
            <w:r w:rsidR="00F6123B" w:rsidRPr="00A4427E">
              <w:rPr>
                <w:lang w:val="kk-KZ"/>
              </w:rPr>
              <w:t>кологиялық сәулет</w:t>
            </w:r>
          </w:p>
        </w:tc>
        <w:tc>
          <w:tcPr>
            <w:tcW w:w="1985" w:type="dxa"/>
            <w:shd w:val="clear" w:color="auto" w:fill="auto"/>
          </w:tcPr>
          <w:p w14:paraId="6BBB887F" w14:textId="77777777" w:rsidR="000C7505" w:rsidRPr="00A4427E" w:rsidRDefault="000C7505" w:rsidP="00F6123B">
            <w:pPr>
              <w:jc w:val="both"/>
              <w:rPr>
                <w:color w:val="000000"/>
                <w:lang w:val="kk-KZ"/>
              </w:rPr>
            </w:pPr>
            <w:r w:rsidRPr="00A4427E">
              <w:rPr>
                <w:color w:val="000000"/>
                <w:lang w:val="kk-KZ"/>
              </w:rPr>
              <w:t>Давлетканова З.Р.</w:t>
            </w:r>
          </w:p>
        </w:tc>
      </w:tr>
      <w:tr w:rsidR="000C7505" w:rsidRPr="000C7505" w14:paraId="786E69D7" w14:textId="77777777" w:rsidTr="00A4427E">
        <w:trPr>
          <w:trHeight w:val="629"/>
        </w:trPr>
        <w:tc>
          <w:tcPr>
            <w:tcW w:w="567" w:type="dxa"/>
            <w:shd w:val="clear" w:color="auto" w:fill="auto"/>
          </w:tcPr>
          <w:p w14:paraId="3BC5014D" w14:textId="77777777" w:rsidR="000C7505" w:rsidRPr="00A4427E" w:rsidRDefault="000C7505" w:rsidP="00F6123B">
            <w:pPr>
              <w:jc w:val="both"/>
              <w:rPr>
                <w:bCs/>
                <w:color w:val="000000"/>
                <w:lang w:val="kk-KZ"/>
              </w:rPr>
            </w:pPr>
            <w:r w:rsidRPr="00A4427E">
              <w:rPr>
                <w:bCs/>
                <w:color w:val="000000"/>
                <w:lang w:val="kk-KZ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7A449060" w14:textId="77777777" w:rsidR="00A4427E" w:rsidRDefault="000C7505" w:rsidP="00F6123B">
            <w:pPr>
              <w:jc w:val="both"/>
              <w:rPr>
                <w:bCs/>
                <w:color w:val="000000"/>
                <w:lang w:val="kk-KZ"/>
              </w:rPr>
            </w:pPr>
            <w:r w:rsidRPr="00A4427E">
              <w:rPr>
                <w:bCs/>
                <w:color w:val="000000"/>
                <w:lang w:val="kk-KZ"/>
              </w:rPr>
              <w:t xml:space="preserve">Сағат А.Н., </w:t>
            </w:r>
          </w:p>
          <w:p w14:paraId="1113AC73" w14:textId="77777777" w:rsidR="00A4427E" w:rsidRDefault="000C7505" w:rsidP="00F6123B">
            <w:pPr>
              <w:jc w:val="both"/>
              <w:rPr>
                <w:bCs/>
                <w:color w:val="000000"/>
                <w:lang w:val="kk-KZ"/>
              </w:rPr>
            </w:pPr>
            <w:r w:rsidRPr="00A4427E">
              <w:rPr>
                <w:bCs/>
                <w:color w:val="000000"/>
                <w:lang w:val="kk-KZ"/>
              </w:rPr>
              <w:t xml:space="preserve">Турсынханова К.А., </w:t>
            </w:r>
          </w:p>
          <w:p w14:paraId="29B044D9" w14:textId="77777777" w:rsidR="00A4427E" w:rsidRDefault="000C7505" w:rsidP="00F6123B">
            <w:pPr>
              <w:jc w:val="both"/>
              <w:rPr>
                <w:bCs/>
                <w:color w:val="000000"/>
                <w:lang w:val="kk-KZ"/>
              </w:rPr>
            </w:pPr>
            <w:r w:rsidRPr="00A4427E">
              <w:rPr>
                <w:bCs/>
                <w:color w:val="000000"/>
                <w:lang w:val="kk-KZ"/>
              </w:rPr>
              <w:t>Сейдахмет Е.Д.,</w:t>
            </w:r>
          </w:p>
          <w:p w14:paraId="0FCFC576" w14:textId="6A4DF1ED" w:rsidR="000C7505" w:rsidRPr="00A4427E" w:rsidRDefault="000C7505" w:rsidP="00F6123B">
            <w:pPr>
              <w:jc w:val="both"/>
              <w:rPr>
                <w:bCs/>
                <w:color w:val="000000"/>
                <w:lang w:val="kk-KZ"/>
              </w:rPr>
            </w:pPr>
            <w:r w:rsidRPr="00A4427E">
              <w:rPr>
                <w:bCs/>
                <w:color w:val="000000"/>
                <w:lang w:val="kk-KZ"/>
              </w:rPr>
              <w:t xml:space="preserve"> Жунисова Б.И.</w:t>
            </w:r>
          </w:p>
        </w:tc>
        <w:tc>
          <w:tcPr>
            <w:tcW w:w="1559" w:type="dxa"/>
          </w:tcPr>
          <w:p w14:paraId="30D6F538" w14:textId="77777777" w:rsidR="000C7505" w:rsidRPr="00A4427E" w:rsidRDefault="000C7505" w:rsidP="00F6123B">
            <w:pPr>
              <w:jc w:val="both"/>
              <w:rPr>
                <w:bCs/>
                <w:color w:val="000000"/>
                <w:lang w:val="kk-KZ"/>
              </w:rPr>
            </w:pPr>
            <w:r w:rsidRPr="00A4427E">
              <w:rPr>
                <w:bCs/>
                <w:color w:val="000000"/>
                <w:lang w:val="kk-KZ"/>
              </w:rPr>
              <w:t>ДИ-2211К-2</w:t>
            </w:r>
          </w:p>
        </w:tc>
        <w:tc>
          <w:tcPr>
            <w:tcW w:w="3260" w:type="dxa"/>
            <w:shd w:val="clear" w:color="auto" w:fill="auto"/>
          </w:tcPr>
          <w:p w14:paraId="418A2568" w14:textId="005E3FB2" w:rsidR="000C7505" w:rsidRPr="00A4427E" w:rsidRDefault="000C7505" w:rsidP="00F6123B">
            <w:pPr>
              <w:jc w:val="both"/>
              <w:rPr>
                <w:lang w:val="kk-KZ"/>
              </w:rPr>
            </w:pPr>
            <w:r w:rsidRPr="00A4427E">
              <w:rPr>
                <w:lang w:val="kk-KZ"/>
              </w:rPr>
              <w:t>З</w:t>
            </w:r>
            <w:r w:rsidR="00F6123B" w:rsidRPr="00A4427E">
              <w:rPr>
                <w:lang w:val="kk-KZ"/>
              </w:rPr>
              <w:t>аманауи тұрғын үй интерьерін жобалаудағы дәстүрлер мен инновациялар</w:t>
            </w:r>
          </w:p>
        </w:tc>
        <w:tc>
          <w:tcPr>
            <w:tcW w:w="1985" w:type="dxa"/>
            <w:shd w:val="clear" w:color="auto" w:fill="auto"/>
          </w:tcPr>
          <w:p w14:paraId="6BC9EC3B" w14:textId="77777777" w:rsidR="000C7505" w:rsidRPr="00A4427E" w:rsidRDefault="000C7505" w:rsidP="00F6123B">
            <w:pPr>
              <w:jc w:val="both"/>
              <w:rPr>
                <w:color w:val="000000"/>
                <w:lang w:val="kk-KZ"/>
              </w:rPr>
            </w:pPr>
            <w:r w:rsidRPr="00A4427E">
              <w:rPr>
                <w:color w:val="000000"/>
                <w:lang w:val="kk-KZ"/>
              </w:rPr>
              <w:t>Иляев С.Г.</w:t>
            </w:r>
          </w:p>
        </w:tc>
      </w:tr>
      <w:tr w:rsidR="000C7505" w:rsidRPr="000C7505" w14:paraId="3348E500" w14:textId="77777777" w:rsidTr="00A4427E">
        <w:trPr>
          <w:trHeight w:val="978"/>
        </w:trPr>
        <w:tc>
          <w:tcPr>
            <w:tcW w:w="567" w:type="dxa"/>
            <w:shd w:val="clear" w:color="auto" w:fill="auto"/>
          </w:tcPr>
          <w:p w14:paraId="3EDF4601" w14:textId="77777777" w:rsidR="000C7505" w:rsidRPr="00A4427E" w:rsidRDefault="000C7505" w:rsidP="00F6123B">
            <w:pPr>
              <w:jc w:val="both"/>
              <w:rPr>
                <w:bCs/>
                <w:color w:val="000000"/>
                <w:lang w:val="kk-KZ"/>
              </w:rPr>
            </w:pPr>
            <w:r w:rsidRPr="00A4427E">
              <w:rPr>
                <w:bCs/>
                <w:color w:val="000000"/>
                <w:lang w:val="kk-KZ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4B46FAAC" w14:textId="77777777" w:rsidR="00A4427E" w:rsidRDefault="000C7505" w:rsidP="00F6123B">
            <w:pPr>
              <w:jc w:val="both"/>
              <w:rPr>
                <w:bCs/>
                <w:color w:val="000000"/>
                <w:lang w:val="kk-KZ"/>
              </w:rPr>
            </w:pPr>
            <w:r w:rsidRPr="00A4427E">
              <w:rPr>
                <w:bCs/>
                <w:color w:val="000000"/>
                <w:lang w:val="kk-KZ"/>
              </w:rPr>
              <w:t>Зайдуллаева Р.Н.,</w:t>
            </w:r>
          </w:p>
          <w:p w14:paraId="3AC9105A" w14:textId="77777777" w:rsidR="00A4427E" w:rsidRDefault="000C7505" w:rsidP="00F6123B">
            <w:pPr>
              <w:jc w:val="both"/>
              <w:rPr>
                <w:bCs/>
                <w:color w:val="000000"/>
                <w:lang w:val="kk-KZ"/>
              </w:rPr>
            </w:pPr>
            <w:r w:rsidRPr="00A4427E">
              <w:rPr>
                <w:bCs/>
                <w:color w:val="000000"/>
                <w:lang w:val="kk-KZ"/>
              </w:rPr>
              <w:t xml:space="preserve"> Рахматуллаева Ш.Ф., </w:t>
            </w:r>
          </w:p>
          <w:p w14:paraId="63B437FE" w14:textId="77777777" w:rsidR="00A4427E" w:rsidRDefault="000C7505" w:rsidP="00F6123B">
            <w:pPr>
              <w:jc w:val="both"/>
              <w:rPr>
                <w:bCs/>
                <w:color w:val="000000"/>
                <w:lang w:val="kk-KZ"/>
              </w:rPr>
            </w:pPr>
            <w:r w:rsidRPr="00A4427E">
              <w:rPr>
                <w:bCs/>
                <w:color w:val="000000"/>
                <w:lang w:val="kk-KZ"/>
              </w:rPr>
              <w:t>Курпажанова Д.М.,</w:t>
            </w:r>
          </w:p>
          <w:p w14:paraId="168D7998" w14:textId="6DA4EA52" w:rsidR="000C7505" w:rsidRPr="00A4427E" w:rsidRDefault="000C7505" w:rsidP="00F6123B">
            <w:pPr>
              <w:jc w:val="both"/>
              <w:rPr>
                <w:bCs/>
                <w:color w:val="000000"/>
                <w:lang w:val="kk-KZ"/>
              </w:rPr>
            </w:pPr>
            <w:r w:rsidRPr="00A4427E">
              <w:rPr>
                <w:bCs/>
                <w:color w:val="000000"/>
                <w:lang w:val="kk-KZ"/>
              </w:rPr>
              <w:t>Тұрсынова Д.А.</w:t>
            </w:r>
          </w:p>
        </w:tc>
        <w:tc>
          <w:tcPr>
            <w:tcW w:w="1559" w:type="dxa"/>
          </w:tcPr>
          <w:p w14:paraId="4C7E7EE8" w14:textId="77777777" w:rsidR="000C7505" w:rsidRPr="00A4427E" w:rsidRDefault="000C7505" w:rsidP="00F6123B">
            <w:pPr>
              <w:jc w:val="both"/>
              <w:rPr>
                <w:bCs/>
                <w:color w:val="000000"/>
                <w:lang w:val="kk-KZ"/>
              </w:rPr>
            </w:pPr>
            <w:r w:rsidRPr="00A4427E">
              <w:rPr>
                <w:bCs/>
                <w:color w:val="000000"/>
                <w:lang w:val="kk-KZ"/>
              </w:rPr>
              <w:t>ДИ-2211К-2</w:t>
            </w:r>
          </w:p>
        </w:tc>
        <w:tc>
          <w:tcPr>
            <w:tcW w:w="3260" w:type="dxa"/>
            <w:shd w:val="clear" w:color="auto" w:fill="auto"/>
          </w:tcPr>
          <w:p w14:paraId="2BD75716" w14:textId="3C805F67" w:rsidR="000C7505" w:rsidRPr="00A4427E" w:rsidRDefault="000C7505" w:rsidP="00F6123B">
            <w:pPr>
              <w:jc w:val="both"/>
              <w:rPr>
                <w:lang w:val="kk-KZ"/>
              </w:rPr>
            </w:pPr>
            <w:r w:rsidRPr="00A4427E">
              <w:rPr>
                <w:lang w:val="kk-KZ"/>
              </w:rPr>
              <w:t>С</w:t>
            </w:r>
            <w:r w:rsidR="00F6123B" w:rsidRPr="00A4427E">
              <w:rPr>
                <w:lang w:val="kk-KZ"/>
              </w:rPr>
              <w:t>әулет кеңістігінің эмоционалды әсері</w:t>
            </w:r>
          </w:p>
        </w:tc>
        <w:tc>
          <w:tcPr>
            <w:tcW w:w="1985" w:type="dxa"/>
            <w:shd w:val="clear" w:color="auto" w:fill="auto"/>
          </w:tcPr>
          <w:p w14:paraId="7F34A16F" w14:textId="77777777" w:rsidR="000C7505" w:rsidRPr="00A4427E" w:rsidRDefault="000C7505" w:rsidP="00F6123B">
            <w:pPr>
              <w:jc w:val="both"/>
              <w:rPr>
                <w:color w:val="000000"/>
                <w:lang w:val="kk-KZ"/>
              </w:rPr>
            </w:pPr>
            <w:r w:rsidRPr="00A4427E">
              <w:rPr>
                <w:color w:val="000000"/>
                <w:lang w:val="kk-KZ"/>
              </w:rPr>
              <w:t>Муратбаев А.Т.</w:t>
            </w:r>
          </w:p>
        </w:tc>
      </w:tr>
    </w:tbl>
    <w:p w14:paraId="0E8602AD" w14:textId="77777777" w:rsidR="000C7505" w:rsidRPr="000C7505" w:rsidRDefault="000C7505" w:rsidP="000C7505">
      <w:pPr>
        <w:suppressAutoHyphens/>
        <w:autoSpaceDE/>
        <w:autoSpaceDN/>
        <w:jc w:val="both"/>
        <w:rPr>
          <w:rFonts w:eastAsia="Andale Sans UI"/>
          <w:i/>
          <w:kern w:val="1"/>
          <w:sz w:val="24"/>
          <w:szCs w:val="24"/>
          <w:lang w:val="kk-KZ"/>
        </w:rPr>
      </w:pPr>
    </w:p>
    <w:p w14:paraId="462159E0" w14:textId="77777777" w:rsidR="000C7505" w:rsidRPr="000C7505" w:rsidRDefault="000C7505" w:rsidP="000C7505">
      <w:pPr>
        <w:suppressAutoHyphens/>
        <w:autoSpaceDE/>
        <w:autoSpaceDN/>
        <w:jc w:val="both"/>
        <w:rPr>
          <w:rFonts w:eastAsia="Andale Sans UI"/>
          <w:b/>
          <w:i/>
          <w:kern w:val="1"/>
          <w:sz w:val="24"/>
          <w:szCs w:val="24"/>
          <w:lang w:val="kk-KZ"/>
        </w:rPr>
      </w:pPr>
      <w:r w:rsidRPr="000C7505">
        <w:rPr>
          <w:rFonts w:eastAsia="Andale Sans UI"/>
          <w:b/>
          <w:i/>
          <w:kern w:val="1"/>
          <w:sz w:val="24"/>
          <w:szCs w:val="24"/>
          <w:lang w:val="kk-KZ"/>
        </w:rPr>
        <w:t>Внешние участники:</w:t>
      </w:r>
    </w:p>
    <w:p w14:paraId="0881B49B" w14:textId="77777777" w:rsidR="000C7505" w:rsidRPr="000C7505" w:rsidRDefault="000C7505" w:rsidP="000C7505">
      <w:pPr>
        <w:suppressAutoHyphens/>
        <w:autoSpaceDE/>
        <w:autoSpaceDN/>
        <w:jc w:val="both"/>
        <w:rPr>
          <w:rFonts w:eastAsia="Andale Sans UI"/>
          <w:i/>
          <w:kern w:val="1"/>
          <w:sz w:val="24"/>
          <w:szCs w:val="24"/>
          <w:lang w:val="kk-KZ"/>
        </w:rPr>
      </w:pPr>
      <w:r w:rsidRPr="000C7505">
        <w:rPr>
          <w:rFonts w:eastAsia="Andale Sans UI"/>
          <w:i/>
          <w:kern w:val="1"/>
          <w:sz w:val="24"/>
          <w:szCs w:val="24"/>
          <w:lang w:val="kk-KZ"/>
        </w:rPr>
        <w:t>* Ташкентский государственный педагогический университет имени Низами, г. Ташкент, Узбекистан</w:t>
      </w:r>
    </w:p>
    <w:p w14:paraId="75186AE1" w14:textId="77777777" w:rsidR="00054608" w:rsidRPr="000C7505" w:rsidRDefault="00054608" w:rsidP="00944E15">
      <w:pPr>
        <w:jc w:val="center"/>
        <w:rPr>
          <w:b/>
          <w:sz w:val="24"/>
          <w:szCs w:val="24"/>
          <w:lang w:val="kk-KZ"/>
        </w:rPr>
      </w:pPr>
    </w:p>
    <w:p w14:paraId="44C92855" w14:textId="77777777" w:rsidR="00054608" w:rsidRDefault="00054608" w:rsidP="00944E15">
      <w:pPr>
        <w:jc w:val="center"/>
        <w:rPr>
          <w:b/>
          <w:sz w:val="24"/>
          <w:szCs w:val="24"/>
        </w:rPr>
      </w:pPr>
    </w:p>
    <w:p w14:paraId="741D229D" w14:textId="77777777" w:rsidR="00054608" w:rsidRDefault="00054608" w:rsidP="00944E15">
      <w:pPr>
        <w:jc w:val="center"/>
        <w:rPr>
          <w:b/>
          <w:sz w:val="24"/>
          <w:szCs w:val="24"/>
        </w:rPr>
      </w:pPr>
    </w:p>
    <w:p w14:paraId="1CC5C3CB" w14:textId="77777777" w:rsidR="00054608" w:rsidRDefault="00054608" w:rsidP="00944E15">
      <w:pPr>
        <w:jc w:val="center"/>
        <w:rPr>
          <w:b/>
          <w:sz w:val="24"/>
          <w:szCs w:val="24"/>
        </w:rPr>
      </w:pPr>
    </w:p>
    <w:p w14:paraId="77EC9F7A" w14:textId="77777777" w:rsidR="00054608" w:rsidRDefault="00054608" w:rsidP="00944E15">
      <w:pPr>
        <w:jc w:val="center"/>
        <w:rPr>
          <w:b/>
          <w:sz w:val="24"/>
          <w:szCs w:val="24"/>
        </w:rPr>
      </w:pPr>
    </w:p>
    <w:p w14:paraId="115E7519" w14:textId="77777777" w:rsidR="007118B5" w:rsidRDefault="007118B5" w:rsidP="00944E15">
      <w:pPr>
        <w:jc w:val="center"/>
        <w:rPr>
          <w:b/>
          <w:sz w:val="24"/>
          <w:szCs w:val="24"/>
        </w:rPr>
      </w:pPr>
    </w:p>
    <w:p w14:paraId="4FB95787" w14:textId="77777777" w:rsidR="005C38BA" w:rsidRDefault="005C38BA" w:rsidP="00944E15">
      <w:pPr>
        <w:jc w:val="center"/>
        <w:rPr>
          <w:b/>
          <w:sz w:val="24"/>
          <w:szCs w:val="24"/>
        </w:rPr>
      </w:pPr>
    </w:p>
    <w:p w14:paraId="145FAF23" w14:textId="77777777" w:rsidR="005C38BA" w:rsidRDefault="005C38BA" w:rsidP="00944E15">
      <w:pPr>
        <w:jc w:val="center"/>
        <w:rPr>
          <w:b/>
          <w:sz w:val="24"/>
          <w:szCs w:val="24"/>
        </w:rPr>
      </w:pPr>
    </w:p>
    <w:p w14:paraId="35CE8411" w14:textId="77777777" w:rsidR="005C38BA" w:rsidRDefault="005C38BA" w:rsidP="00944E15">
      <w:pPr>
        <w:jc w:val="center"/>
        <w:rPr>
          <w:b/>
          <w:sz w:val="24"/>
          <w:szCs w:val="24"/>
        </w:rPr>
      </w:pPr>
    </w:p>
    <w:p w14:paraId="4EAD5C69" w14:textId="77777777" w:rsidR="005C38BA" w:rsidRDefault="005C38BA" w:rsidP="00944E15">
      <w:pPr>
        <w:jc w:val="center"/>
        <w:rPr>
          <w:b/>
          <w:sz w:val="24"/>
          <w:szCs w:val="24"/>
        </w:rPr>
      </w:pPr>
    </w:p>
    <w:p w14:paraId="6BBF18FC" w14:textId="77777777" w:rsidR="005C38BA" w:rsidRDefault="005C38BA" w:rsidP="00944E15">
      <w:pPr>
        <w:jc w:val="center"/>
        <w:rPr>
          <w:b/>
          <w:sz w:val="24"/>
          <w:szCs w:val="24"/>
        </w:rPr>
      </w:pPr>
    </w:p>
    <w:p w14:paraId="1D2E6A85" w14:textId="77777777" w:rsidR="005C38BA" w:rsidRDefault="005C38BA" w:rsidP="00944E15">
      <w:pPr>
        <w:jc w:val="center"/>
        <w:rPr>
          <w:b/>
          <w:sz w:val="24"/>
          <w:szCs w:val="24"/>
        </w:rPr>
      </w:pPr>
    </w:p>
    <w:p w14:paraId="18B9243F" w14:textId="77777777" w:rsidR="005C38BA" w:rsidRDefault="005C38BA" w:rsidP="00944E15">
      <w:pPr>
        <w:jc w:val="center"/>
        <w:rPr>
          <w:b/>
          <w:sz w:val="24"/>
          <w:szCs w:val="24"/>
        </w:rPr>
      </w:pPr>
    </w:p>
    <w:p w14:paraId="11B033A5" w14:textId="77777777" w:rsidR="005C38BA" w:rsidRDefault="005C38BA" w:rsidP="00944E15">
      <w:pPr>
        <w:jc w:val="center"/>
        <w:rPr>
          <w:b/>
          <w:sz w:val="24"/>
          <w:szCs w:val="24"/>
        </w:rPr>
      </w:pPr>
    </w:p>
    <w:p w14:paraId="2FBA019B" w14:textId="77777777" w:rsidR="005C38BA" w:rsidRDefault="005C38BA" w:rsidP="00944E15">
      <w:pPr>
        <w:jc w:val="center"/>
        <w:rPr>
          <w:b/>
          <w:sz w:val="24"/>
          <w:szCs w:val="24"/>
        </w:rPr>
      </w:pPr>
    </w:p>
    <w:p w14:paraId="0DDC67C9" w14:textId="77777777" w:rsidR="005C38BA" w:rsidRDefault="005C38BA" w:rsidP="00944E15">
      <w:pPr>
        <w:jc w:val="center"/>
        <w:rPr>
          <w:b/>
          <w:sz w:val="24"/>
          <w:szCs w:val="24"/>
        </w:rPr>
      </w:pPr>
    </w:p>
    <w:p w14:paraId="5B8640A4" w14:textId="77777777" w:rsidR="005C38BA" w:rsidRDefault="005C38BA" w:rsidP="00944E15">
      <w:pPr>
        <w:jc w:val="center"/>
        <w:rPr>
          <w:b/>
          <w:sz w:val="24"/>
          <w:szCs w:val="24"/>
        </w:rPr>
      </w:pPr>
    </w:p>
    <w:p w14:paraId="486ABD60" w14:textId="77777777" w:rsidR="005C38BA" w:rsidRDefault="005C38BA" w:rsidP="00944E15">
      <w:pPr>
        <w:jc w:val="center"/>
        <w:rPr>
          <w:b/>
          <w:sz w:val="24"/>
          <w:szCs w:val="24"/>
        </w:rPr>
      </w:pPr>
    </w:p>
    <w:p w14:paraId="41EFF7FF" w14:textId="77777777" w:rsidR="005C38BA" w:rsidRDefault="005C38BA" w:rsidP="00944E15">
      <w:pPr>
        <w:jc w:val="center"/>
        <w:rPr>
          <w:b/>
          <w:sz w:val="24"/>
          <w:szCs w:val="24"/>
        </w:rPr>
      </w:pPr>
    </w:p>
    <w:p w14:paraId="2E09CF99" w14:textId="77777777" w:rsidR="005C38BA" w:rsidRDefault="005C38BA" w:rsidP="00944E15">
      <w:pPr>
        <w:jc w:val="center"/>
        <w:rPr>
          <w:b/>
          <w:sz w:val="24"/>
          <w:szCs w:val="24"/>
        </w:rPr>
      </w:pPr>
    </w:p>
    <w:p w14:paraId="496DF1E1" w14:textId="77777777" w:rsidR="005C38BA" w:rsidRDefault="005C38BA" w:rsidP="00944E15">
      <w:pPr>
        <w:jc w:val="center"/>
        <w:rPr>
          <w:b/>
          <w:sz w:val="24"/>
          <w:szCs w:val="24"/>
        </w:rPr>
      </w:pPr>
    </w:p>
    <w:p w14:paraId="02BF4CCF" w14:textId="77777777" w:rsidR="005C38BA" w:rsidRDefault="005C38BA" w:rsidP="00944E15">
      <w:pPr>
        <w:jc w:val="center"/>
        <w:rPr>
          <w:b/>
          <w:sz w:val="24"/>
          <w:szCs w:val="24"/>
        </w:rPr>
      </w:pPr>
    </w:p>
    <w:p w14:paraId="6BFDC21E" w14:textId="77777777" w:rsidR="002E3A33" w:rsidRDefault="002E3A33" w:rsidP="00944E15">
      <w:pPr>
        <w:jc w:val="center"/>
        <w:rPr>
          <w:b/>
          <w:sz w:val="24"/>
          <w:szCs w:val="24"/>
        </w:rPr>
      </w:pPr>
    </w:p>
    <w:p w14:paraId="4BAEFDE3" w14:textId="77777777" w:rsidR="00054608" w:rsidRDefault="00054608" w:rsidP="00944E15">
      <w:pPr>
        <w:jc w:val="center"/>
        <w:rPr>
          <w:b/>
          <w:sz w:val="24"/>
          <w:szCs w:val="24"/>
        </w:rPr>
      </w:pPr>
    </w:p>
    <w:p w14:paraId="7BF07928" w14:textId="77777777" w:rsidR="00054608" w:rsidRDefault="00054608" w:rsidP="000C7505">
      <w:pPr>
        <w:rPr>
          <w:b/>
          <w:sz w:val="24"/>
          <w:szCs w:val="24"/>
        </w:rPr>
      </w:pPr>
    </w:p>
    <w:p w14:paraId="4EFFCC4A" w14:textId="77777777" w:rsidR="000C7505" w:rsidRDefault="000C7505" w:rsidP="000C7505">
      <w:pPr>
        <w:rPr>
          <w:b/>
          <w:sz w:val="24"/>
          <w:szCs w:val="24"/>
        </w:rPr>
      </w:pPr>
    </w:p>
    <w:p w14:paraId="76C4DAD3" w14:textId="77777777" w:rsidR="00054608" w:rsidRDefault="00054608" w:rsidP="00EC2FCD">
      <w:pPr>
        <w:rPr>
          <w:b/>
          <w:sz w:val="24"/>
          <w:szCs w:val="24"/>
        </w:rPr>
      </w:pPr>
    </w:p>
    <w:p w14:paraId="119C83A1" w14:textId="77777777" w:rsidR="00EC2FCD" w:rsidRDefault="00EC2FCD" w:rsidP="00EC2FCD">
      <w:pPr>
        <w:rPr>
          <w:b/>
          <w:sz w:val="24"/>
          <w:szCs w:val="24"/>
        </w:rPr>
      </w:pPr>
    </w:p>
    <w:p w14:paraId="158B9BC4" w14:textId="67D30313" w:rsidR="00944E15" w:rsidRPr="00965E98" w:rsidRDefault="00944E15" w:rsidP="00054608">
      <w:pPr>
        <w:jc w:val="center"/>
        <w:rPr>
          <w:b/>
          <w:sz w:val="24"/>
          <w:szCs w:val="24"/>
        </w:rPr>
      </w:pPr>
      <w:r w:rsidRPr="000C7505">
        <w:rPr>
          <w:b/>
          <w:sz w:val="24"/>
          <w:szCs w:val="24"/>
        </w:rPr>
        <w:lastRenderedPageBreak/>
        <w:t>НАПРАВЛЕНИЕ «ИНФОРМАЦИОННЫЕ И ТЕЛЕКОММУНИКАЦИОННЫЕ СИСТЕМЫ»</w:t>
      </w:r>
    </w:p>
    <w:p w14:paraId="3503A671" w14:textId="77777777" w:rsidR="00944E15" w:rsidRPr="00965E98" w:rsidRDefault="00944E15" w:rsidP="004C4C6E">
      <w:pPr>
        <w:jc w:val="both"/>
        <w:rPr>
          <w:rFonts w:eastAsia="Andale Sans UI"/>
          <w:b/>
          <w:sz w:val="24"/>
          <w:szCs w:val="24"/>
          <w:lang w:val="kk-KZ"/>
        </w:rPr>
      </w:pPr>
    </w:p>
    <w:p w14:paraId="68151A8F" w14:textId="184FD5BB" w:rsidR="00944E15" w:rsidRPr="005A20F6" w:rsidRDefault="00435A21" w:rsidP="00435A21">
      <w:pPr>
        <w:jc w:val="both"/>
        <w:rPr>
          <w:color w:val="000000"/>
          <w:lang w:val="kk-KZ"/>
        </w:rPr>
      </w:pPr>
      <w:r>
        <w:rPr>
          <w:b/>
          <w:bCs/>
          <w:color w:val="000000" w:themeColor="text1"/>
          <w:lang w:val="kk-KZ"/>
        </w:rPr>
        <w:t xml:space="preserve">        </w:t>
      </w:r>
      <w:r w:rsidR="00944E15" w:rsidRPr="0044698B">
        <w:rPr>
          <w:b/>
          <w:bCs/>
          <w:color w:val="000000" w:themeColor="text1"/>
          <w:lang w:val="kk-KZ"/>
        </w:rPr>
        <w:t>Председатель</w:t>
      </w:r>
      <w:r w:rsidR="00944E15" w:rsidRPr="005A20F6">
        <w:rPr>
          <w:b/>
          <w:bCs/>
          <w:color w:val="000000" w:themeColor="text1"/>
          <w:lang w:val="kk-KZ"/>
        </w:rPr>
        <w:t>:</w:t>
      </w:r>
      <w:r w:rsidR="00944E15" w:rsidRPr="005A20F6">
        <w:rPr>
          <w:color w:val="000000" w:themeColor="text1"/>
          <w:lang w:val="kk-KZ"/>
        </w:rPr>
        <w:t xml:space="preserve"> </w:t>
      </w:r>
      <w:r w:rsidR="005A20F6" w:rsidRPr="005A20F6">
        <w:rPr>
          <w:color w:val="000000"/>
          <w:lang w:val="kk-KZ"/>
        </w:rPr>
        <w:t>доктор PhD, старший преподаватель Көшкінбаев</w:t>
      </w:r>
      <w:r w:rsidR="004C4C6E" w:rsidRPr="005A20F6">
        <w:rPr>
          <w:color w:val="000000" w:themeColor="text1"/>
          <w:lang w:val="kk-KZ"/>
        </w:rPr>
        <w:t xml:space="preserve"> С.Ж.</w:t>
      </w:r>
    </w:p>
    <w:p w14:paraId="0CA8D42B" w14:textId="3C322A92" w:rsidR="00944E15" w:rsidRPr="005A20F6" w:rsidRDefault="00435A21" w:rsidP="00435A21">
      <w:pPr>
        <w:jc w:val="both"/>
        <w:rPr>
          <w:color w:val="000000"/>
          <w:lang w:val="kk-KZ"/>
        </w:rPr>
      </w:pPr>
      <w:r w:rsidRPr="005A20F6">
        <w:rPr>
          <w:b/>
          <w:bCs/>
          <w:color w:val="000000" w:themeColor="text1"/>
          <w:lang w:val="kk-KZ"/>
        </w:rPr>
        <w:t xml:space="preserve">        </w:t>
      </w:r>
      <w:r w:rsidR="00944E15" w:rsidRPr="005A20F6">
        <w:rPr>
          <w:b/>
          <w:bCs/>
          <w:color w:val="000000" w:themeColor="text1"/>
          <w:lang w:val="kk-KZ"/>
        </w:rPr>
        <w:t>Модератор:</w:t>
      </w:r>
      <w:r w:rsidR="00944E15" w:rsidRPr="005A20F6">
        <w:rPr>
          <w:color w:val="000000" w:themeColor="text1"/>
          <w:lang w:val="kk-KZ"/>
        </w:rPr>
        <w:t xml:space="preserve"> </w:t>
      </w:r>
      <w:r w:rsidR="005A20F6" w:rsidRPr="005C14DE">
        <w:rPr>
          <w:color w:val="000000"/>
          <w:sz w:val="24"/>
          <w:szCs w:val="24"/>
          <w:lang w:val="kk-KZ"/>
        </w:rPr>
        <w:t xml:space="preserve">магистр, старший преподаватель </w:t>
      </w:r>
      <w:r w:rsidR="005A20F6" w:rsidRPr="00347523">
        <w:rPr>
          <w:color w:val="000000"/>
          <w:sz w:val="24"/>
          <w:szCs w:val="24"/>
          <w:lang w:val="kk-KZ"/>
        </w:rPr>
        <w:t>Джайнарова М</w:t>
      </w:r>
      <w:r w:rsidR="005A20F6">
        <w:rPr>
          <w:color w:val="000000"/>
          <w:sz w:val="24"/>
          <w:szCs w:val="24"/>
          <w:lang w:val="kk-KZ"/>
        </w:rPr>
        <w:t>.</w:t>
      </w:r>
      <w:r w:rsidR="005A20F6" w:rsidRPr="00347523">
        <w:rPr>
          <w:color w:val="000000"/>
          <w:sz w:val="24"/>
          <w:szCs w:val="24"/>
          <w:lang w:val="kk-KZ"/>
        </w:rPr>
        <w:t>Е</w:t>
      </w:r>
      <w:r w:rsidR="005A20F6">
        <w:rPr>
          <w:color w:val="000000"/>
          <w:sz w:val="24"/>
          <w:szCs w:val="24"/>
          <w:lang w:val="kk-KZ"/>
        </w:rPr>
        <w:t>.</w:t>
      </w:r>
    </w:p>
    <w:p w14:paraId="43E01E88" w14:textId="5EE41571" w:rsidR="00944E15" w:rsidRPr="00435A21" w:rsidRDefault="00944E15" w:rsidP="00435A21">
      <w:pPr>
        <w:ind w:firstLine="540"/>
        <w:jc w:val="both"/>
        <w:rPr>
          <w:color w:val="000000"/>
          <w:sz w:val="24"/>
          <w:szCs w:val="24"/>
          <w:lang w:val="kk-KZ" w:eastAsia="ru-RU"/>
        </w:rPr>
      </w:pPr>
      <w:r w:rsidRPr="0044698B">
        <w:rPr>
          <w:b/>
          <w:bCs/>
        </w:rPr>
        <w:t>Секретарь:</w:t>
      </w:r>
      <w:r w:rsidRPr="0044698B">
        <w:t xml:space="preserve"> </w:t>
      </w:r>
      <w:r w:rsidR="00435A21" w:rsidRPr="00485759">
        <w:rPr>
          <w:color w:val="000000"/>
          <w:sz w:val="24"/>
          <w:szCs w:val="24"/>
          <w:lang w:eastAsia="ru-RU"/>
        </w:rPr>
        <w:t>Сахан Т</w:t>
      </w:r>
      <w:r w:rsidR="00435A21">
        <w:rPr>
          <w:color w:val="000000"/>
          <w:sz w:val="24"/>
          <w:szCs w:val="24"/>
          <w:lang w:eastAsia="ru-RU"/>
        </w:rPr>
        <w:t>.</w:t>
      </w:r>
      <w:r w:rsidR="00435A21" w:rsidRPr="00485759">
        <w:rPr>
          <w:color w:val="000000"/>
          <w:sz w:val="24"/>
          <w:szCs w:val="24"/>
          <w:lang w:eastAsia="ru-RU"/>
        </w:rPr>
        <w:t>М</w:t>
      </w:r>
      <w:r w:rsidR="00435A21">
        <w:rPr>
          <w:color w:val="000000"/>
          <w:sz w:val="24"/>
          <w:szCs w:val="24"/>
          <w:lang w:eastAsia="ru-RU"/>
        </w:rPr>
        <w:t>.</w:t>
      </w:r>
      <w:r w:rsidR="00435A21" w:rsidRPr="00485759">
        <w:rPr>
          <w:color w:val="000000"/>
          <w:sz w:val="24"/>
          <w:szCs w:val="24"/>
          <w:lang w:eastAsia="ru-RU"/>
        </w:rPr>
        <w:t xml:space="preserve"> </w:t>
      </w:r>
      <w:r w:rsidR="00435A21">
        <w:rPr>
          <w:color w:val="000000"/>
          <w:sz w:val="24"/>
          <w:szCs w:val="24"/>
          <w:lang w:eastAsia="ru-RU"/>
        </w:rPr>
        <w:t xml:space="preserve">гр. </w:t>
      </w:r>
      <w:r w:rsidR="00435A21">
        <w:rPr>
          <w:color w:val="000000"/>
          <w:sz w:val="24"/>
          <w:szCs w:val="24"/>
          <w:lang w:val="kk-KZ" w:eastAsia="ru-RU"/>
        </w:rPr>
        <w:t>І</w:t>
      </w:r>
      <w:r w:rsidR="00435A21" w:rsidRPr="005C14DE">
        <w:rPr>
          <w:color w:val="000000"/>
          <w:sz w:val="24"/>
          <w:szCs w:val="24"/>
          <w:lang w:eastAsia="ru-RU"/>
        </w:rPr>
        <w:t>Т-</w:t>
      </w:r>
      <w:r w:rsidR="00435A21" w:rsidRPr="005C14DE">
        <w:rPr>
          <w:color w:val="000000"/>
          <w:sz w:val="24"/>
          <w:szCs w:val="24"/>
          <w:lang w:val="kk-KZ" w:eastAsia="ru-RU"/>
        </w:rPr>
        <w:t>20</w:t>
      </w:r>
      <w:r w:rsidR="00435A21" w:rsidRPr="005C14DE">
        <w:rPr>
          <w:color w:val="000000"/>
          <w:sz w:val="24"/>
          <w:szCs w:val="24"/>
          <w:lang w:eastAsia="ru-RU"/>
        </w:rPr>
        <w:t>11</w:t>
      </w:r>
      <w:r w:rsidR="00435A21" w:rsidRPr="005C14DE">
        <w:rPr>
          <w:color w:val="000000"/>
          <w:sz w:val="24"/>
          <w:szCs w:val="24"/>
          <w:lang w:val="kk-KZ" w:eastAsia="ru-RU"/>
        </w:rPr>
        <w:t>К</w:t>
      </w:r>
      <w:r w:rsidR="00435A21">
        <w:rPr>
          <w:color w:val="000000"/>
          <w:sz w:val="24"/>
          <w:szCs w:val="24"/>
          <w:lang w:val="kk-KZ" w:eastAsia="ru-RU"/>
        </w:rPr>
        <w:t>-1</w:t>
      </w:r>
    </w:p>
    <w:p w14:paraId="080027FE" w14:textId="77777777" w:rsidR="00944E15" w:rsidRPr="0044698B" w:rsidRDefault="00944E15" w:rsidP="00944E15">
      <w:pPr>
        <w:ind w:firstLine="720"/>
        <w:rPr>
          <w:lang w:val="kk-KZ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6804"/>
      </w:tblGrid>
      <w:tr w:rsidR="00944E15" w:rsidRPr="0044698B" w14:paraId="39BB8357" w14:textId="77777777" w:rsidTr="00527726">
        <w:trPr>
          <w:trHeight w:val="236"/>
        </w:trPr>
        <w:tc>
          <w:tcPr>
            <w:tcW w:w="1418" w:type="dxa"/>
            <w:shd w:val="clear" w:color="auto" w:fill="auto"/>
          </w:tcPr>
          <w:p w14:paraId="0B254AAE" w14:textId="77777777" w:rsidR="00656D8A" w:rsidRPr="002C394A" w:rsidRDefault="00656D8A" w:rsidP="00656D8A">
            <w:pPr>
              <w:jc w:val="center"/>
              <w:rPr>
                <w:rFonts w:eastAsia="Calibri"/>
                <w:b/>
                <w:color w:val="000000"/>
              </w:rPr>
            </w:pPr>
            <w:r w:rsidRPr="002C394A">
              <w:rPr>
                <w:rFonts w:eastAsia="Calibri"/>
                <w:b/>
                <w:color w:val="000000"/>
              </w:rPr>
              <w:t xml:space="preserve">Дата, </w:t>
            </w:r>
          </w:p>
          <w:p w14:paraId="090AF3EC" w14:textId="30AEA65D" w:rsidR="00944E15" w:rsidRPr="0044698B" w:rsidRDefault="00656D8A" w:rsidP="00656D8A">
            <w:pPr>
              <w:jc w:val="center"/>
              <w:rPr>
                <w:b/>
                <w:color w:val="000000"/>
                <w:lang w:val="kk-KZ"/>
              </w:rPr>
            </w:pPr>
            <w:r w:rsidRPr="002C394A">
              <w:rPr>
                <w:rFonts w:eastAsia="Calibri"/>
                <w:b/>
                <w:color w:val="000000"/>
              </w:rPr>
              <w:t>в</w:t>
            </w:r>
            <w:r w:rsidRPr="002C394A">
              <w:rPr>
                <w:rFonts w:eastAsia="Calibri"/>
                <w:b/>
                <w:color w:val="000000"/>
                <w:lang w:val="kk-KZ"/>
              </w:rPr>
              <w:t>ремя</w:t>
            </w:r>
          </w:p>
        </w:tc>
        <w:tc>
          <w:tcPr>
            <w:tcW w:w="1701" w:type="dxa"/>
            <w:shd w:val="clear" w:color="auto" w:fill="auto"/>
          </w:tcPr>
          <w:p w14:paraId="0DAA4EEE" w14:textId="77777777" w:rsidR="004C4C6E" w:rsidRDefault="004C4C6E" w:rsidP="004C4C6E">
            <w:pPr>
              <w:jc w:val="center"/>
              <w:rPr>
                <w:rFonts w:eastAsia="Calibri"/>
                <w:b/>
                <w:color w:val="000000"/>
                <w:shd w:val="clear" w:color="auto" w:fill="FFFFFF"/>
                <w:lang w:val="kk-KZ"/>
              </w:rPr>
            </w:pPr>
            <w:r>
              <w:rPr>
                <w:rFonts w:eastAsia="Calibri"/>
                <w:b/>
                <w:color w:val="000000"/>
                <w:shd w:val="clear" w:color="auto" w:fill="FFFFFF"/>
                <w:lang w:val="kk-KZ"/>
              </w:rPr>
              <w:t>Аудитория/</w:t>
            </w:r>
          </w:p>
          <w:p w14:paraId="043C6481" w14:textId="59A2B8E1" w:rsidR="00944E15" w:rsidRPr="0044698B" w:rsidRDefault="004C4C6E" w:rsidP="004C4C6E">
            <w:pPr>
              <w:jc w:val="center"/>
              <w:rPr>
                <w:b/>
                <w:color w:val="000000"/>
                <w:lang w:val="kk-KZ"/>
              </w:rPr>
            </w:pPr>
            <w:r w:rsidRPr="004E250C">
              <w:rPr>
                <w:rFonts w:eastAsia="Calibri"/>
                <w:b/>
                <w:color w:val="000000"/>
                <w:shd w:val="clear" w:color="auto" w:fill="FFFFFF"/>
                <w:lang w:val="kk-KZ"/>
              </w:rPr>
              <w:t>Н</w:t>
            </w:r>
            <w:r>
              <w:rPr>
                <w:rFonts w:eastAsia="Calibri"/>
                <w:b/>
                <w:color w:val="000000"/>
                <w:shd w:val="clear" w:color="auto" w:fill="FFFFFF"/>
                <w:lang w:val="en-US"/>
              </w:rPr>
              <w:t>омер конференции zoom</w:t>
            </w:r>
          </w:p>
        </w:tc>
        <w:tc>
          <w:tcPr>
            <w:tcW w:w="6804" w:type="dxa"/>
            <w:shd w:val="clear" w:color="auto" w:fill="auto"/>
          </w:tcPr>
          <w:p w14:paraId="1BE84C15" w14:textId="77777777" w:rsidR="00944E15" w:rsidRPr="0044698B" w:rsidRDefault="00944E15" w:rsidP="00905774">
            <w:pPr>
              <w:ind w:left="39"/>
              <w:jc w:val="center"/>
              <w:rPr>
                <w:b/>
                <w:color w:val="000000"/>
                <w:lang w:val="kk-KZ"/>
              </w:rPr>
            </w:pPr>
            <w:r w:rsidRPr="0044698B">
              <w:rPr>
                <w:b/>
                <w:color w:val="000000"/>
                <w:lang w:val="kk-KZ"/>
              </w:rPr>
              <w:t>Название мероприятия</w:t>
            </w:r>
          </w:p>
        </w:tc>
      </w:tr>
      <w:tr w:rsidR="00435A21" w:rsidRPr="0044698B" w14:paraId="6F8C3189" w14:textId="77777777" w:rsidTr="00527726">
        <w:trPr>
          <w:trHeight w:val="236"/>
        </w:trPr>
        <w:tc>
          <w:tcPr>
            <w:tcW w:w="1418" w:type="dxa"/>
            <w:shd w:val="clear" w:color="auto" w:fill="auto"/>
          </w:tcPr>
          <w:p w14:paraId="6D9DF01F" w14:textId="4575F35F" w:rsidR="00435A21" w:rsidRPr="004C4C6E" w:rsidRDefault="00435A21" w:rsidP="00435A21">
            <w:pPr>
              <w:jc w:val="center"/>
              <w:rPr>
                <w:color w:val="000000" w:themeColor="text1"/>
                <w:lang w:val="kk-KZ"/>
              </w:rPr>
            </w:pPr>
            <w:r w:rsidRPr="004C4C6E">
              <w:rPr>
                <w:color w:val="000000" w:themeColor="text1"/>
                <w:lang w:val="kk-KZ"/>
              </w:rPr>
              <w:t>30.11.202</w:t>
            </w:r>
            <w:r>
              <w:rPr>
                <w:color w:val="000000" w:themeColor="text1"/>
                <w:lang w:val="kk-KZ"/>
              </w:rPr>
              <w:t>3</w:t>
            </w:r>
            <w:r>
              <w:rPr>
                <w:color w:val="000000"/>
                <w:lang w:val="kk-KZ"/>
              </w:rPr>
              <w:t xml:space="preserve"> г.</w:t>
            </w:r>
          </w:p>
          <w:p w14:paraId="553D004F" w14:textId="5F11D982" w:rsidR="00435A21" w:rsidRPr="004C4C6E" w:rsidRDefault="00435A21" w:rsidP="00A351A1">
            <w:pPr>
              <w:jc w:val="center"/>
              <w:rPr>
                <w:color w:val="000000"/>
                <w:lang w:val="kk-KZ"/>
              </w:rPr>
            </w:pPr>
            <w:r w:rsidRPr="004C4C6E">
              <w:rPr>
                <w:color w:val="000000" w:themeColor="text1"/>
                <w:lang w:val="kk-KZ"/>
              </w:rPr>
              <w:t>12</w:t>
            </w:r>
            <w:r>
              <w:rPr>
                <w:color w:val="000000" w:themeColor="text1"/>
                <w:lang w:val="kk-KZ"/>
              </w:rPr>
              <w:t>-</w:t>
            </w:r>
            <w:r w:rsidRPr="004C4C6E">
              <w:rPr>
                <w:color w:val="000000" w:themeColor="text1"/>
                <w:lang w:val="kk-KZ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14:paraId="2041CBBD" w14:textId="699FDC40" w:rsidR="00435A21" w:rsidRPr="004C4C6E" w:rsidRDefault="00435A21" w:rsidP="000E63D2">
            <w:pPr>
              <w:jc w:val="center"/>
              <w:rPr>
                <w:rStyle w:val="normaltextrun"/>
                <w:color w:val="000000"/>
                <w:shd w:val="clear" w:color="auto" w:fill="FFFFFF"/>
                <w:lang w:val="kk-KZ"/>
              </w:rPr>
            </w:pPr>
            <w:r>
              <w:rPr>
                <w:lang w:val="kk-KZ"/>
              </w:rPr>
              <w:t>аудитория 204</w:t>
            </w:r>
          </w:p>
        </w:tc>
        <w:tc>
          <w:tcPr>
            <w:tcW w:w="6804" w:type="dxa"/>
            <w:shd w:val="clear" w:color="auto" w:fill="auto"/>
          </w:tcPr>
          <w:p w14:paraId="6AC7F21C" w14:textId="660C87D6" w:rsidR="00435A21" w:rsidRDefault="00435A21" w:rsidP="00435A21">
            <w:pPr>
              <w:ind w:left="39"/>
              <w:jc w:val="both"/>
              <w:rPr>
                <w:color w:val="000000"/>
                <w:lang w:val="kk-KZ"/>
              </w:rPr>
            </w:pPr>
            <w:r w:rsidRPr="004C4C6E">
              <w:rPr>
                <w:color w:val="000000"/>
                <w:lang w:val="kk-KZ"/>
              </w:rPr>
              <w:t>Семинар на тему: «</w:t>
            </w:r>
            <w:r>
              <w:rPr>
                <w:color w:val="000000"/>
                <w:lang w:val="kk-KZ"/>
              </w:rPr>
              <w:t>Современые телекоммуникационные системы</w:t>
            </w:r>
            <w:r w:rsidRPr="004C4C6E">
              <w:rPr>
                <w:color w:val="000000"/>
                <w:lang w:val="kk-KZ"/>
              </w:rPr>
              <w:t>»</w:t>
            </w:r>
          </w:p>
          <w:p w14:paraId="1731E0DD" w14:textId="13A007EC" w:rsidR="00435A21" w:rsidRPr="004C4C6E" w:rsidRDefault="00435A21" w:rsidP="00435A21">
            <w:pPr>
              <w:ind w:left="39"/>
              <w:jc w:val="both"/>
              <w:rPr>
                <w:color w:val="000000"/>
                <w:lang w:val="kk-KZ"/>
              </w:rPr>
            </w:pPr>
            <w:r>
              <w:t>Проводит: страший преподаватель</w:t>
            </w:r>
            <w:r>
              <w:rPr>
                <w:lang w:val="kk-KZ"/>
              </w:rPr>
              <w:t xml:space="preserve"> Кожабеков Е.А.</w:t>
            </w:r>
          </w:p>
        </w:tc>
      </w:tr>
      <w:tr w:rsidR="004C4C6E" w:rsidRPr="0044698B" w14:paraId="0975D379" w14:textId="77777777" w:rsidTr="00037FB8">
        <w:trPr>
          <w:trHeight w:val="236"/>
        </w:trPr>
        <w:tc>
          <w:tcPr>
            <w:tcW w:w="9923" w:type="dxa"/>
            <w:gridSpan w:val="3"/>
            <w:shd w:val="clear" w:color="auto" w:fill="auto"/>
          </w:tcPr>
          <w:p w14:paraId="66453E59" w14:textId="278FFBED" w:rsidR="004C4C6E" w:rsidRPr="00EB1AC2" w:rsidRDefault="004C4C6E" w:rsidP="004C4C6E">
            <w:pPr>
              <w:ind w:left="39"/>
              <w:jc w:val="center"/>
              <w:rPr>
                <w:b/>
                <w:color w:val="000000"/>
                <w:lang w:val="kk-KZ"/>
              </w:rPr>
            </w:pPr>
            <w:r w:rsidRPr="00EB1AC2">
              <w:rPr>
                <w:b/>
                <w:color w:val="000000"/>
                <w:lang w:val="kk-KZ"/>
              </w:rPr>
              <w:t>Выступление внешних участников</w:t>
            </w:r>
          </w:p>
        </w:tc>
      </w:tr>
      <w:tr w:rsidR="00435A21" w:rsidRPr="006628AC" w14:paraId="727466C4" w14:textId="77777777" w:rsidTr="00527726">
        <w:trPr>
          <w:trHeight w:val="236"/>
        </w:trPr>
        <w:tc>
          <w:tcPr>
            <w:tcW w:w="1418" w:type="dxa"/>
            <w:shd w:val="clear" w:color="auto" w:fill="auto"/>
          </w:tcPr>
          <w:p w14:paraId="4824120F" w14:textId="77777777" w:rsidR="00435A21" w:rsidRPr="00BF3891" w:rsidRDefault="00435A21" w:rsidP="004C4C6E">
            <w:pPr>
              <w:jc w:val="center"/>
              <w:rPr>
                <w:color w:val="000000" w:themeColor="text1"/>
                <w:lang w:val="kk-KZ"/>
              </w:rPr>
            </w:pPr>
            <w:r w:rsidRPr="00BF3891">
              <w:rPr>
                <w:color w:val="000000" w:themeColor="text1"/>
                <w:lang w:val="kk-KZ"/>
              </w:rPr>
              <w:t>30.11.2022 г.</w:t>
            </w:r>
          </w:p>
          <w:p w14:paraId="5A9C9BD3" w14:textId="6D8A1BB8" w:rsidR="00435A21" w:rsidRPr="00BF3891" w:rsidRDefault="00435A21" w:rsidP="00A351A1">
            <w:pPr>
              <w:jc w:val="center"/>
              <w:rPr>
                <w:color w:val="000000" w:themeColor="text1"/>
                <w:lang w:val="kk-KZ"/>
              </w:rPr>
            </w:pPr>
            <w:r w:rsidRPr="00BF3891">
              <w:rPr>
                <w:color w:val="000000" w:themeColor="text1"/>
                <w:lang w:val="kk-KZ"/>
              </w:rPr>
              <w:t>14-00</w:t>
            </w:r>
          </w:p>
        </w:tc>
        <w:tc>
          <w:tcPr>
            <w:tcW w:w="1701" w:type="dxa"/>
            <w:shd w:val="clear" w:color="auto" w:fill="auto"/>
          </w:tcPr>
          <w:p w14:paraId="4512DD72" w14:textId="1AC3388C" w:rsidR="00435A21" w:rsidRPr="00BF3891" w:rsidRDefault="005A20F6" w:rsidP="0090577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удитория 204</w:t>
            </w:r>
          </w:p>
        </w:tc>
        <w:tc>
          <w:tcPr>
            <w:tcW w:w="6804" w:type="dxa"/>
            <w:shd w:val="clear" w:color="auto" w:fill="auto"/>
          </w:tcPr>
          <w:p w14:paraId="6C386631" w14:textId="77777777" w:rsidR="00435A21" w:rsidRPr="005A20F6" w:rsidRDefault="00435A21" w:rsidP="00435A21">
            <w:pPr>
              <w:tabs>
                <w:tab w:val="left" w:pos="993"/>
              </w:tabs>
              <w:rPr>
                <w:lang w:val="kk-KZ"/>
              </w:rPr>
            </w:pPr>
            <w:r w:rsidRPr="005A20F6">
              <w:rPr>
                <w:lang w:val="kk-KZ"/>
              </w:rPr>
              <w:t>1. Айтакунова С., Шайлабаева А.. «Мирас» университеті, Шымкент қ., Қазақстан «Soft Skills в сфере IT» Кыргызско-Узбекский университет</w:t>
            </w:r>
          </w:p>
          <w:p w14:paraId="4AB5451C" w14:textId="77777777" w:rsidR="00435A21" w:rsidRPr="005A20F6" w:rsidRDefault="00435A21" w:rsidP="00435A21">
            <w:pPr>
              <w:tabs>
                <w:tab w:val="left" w:pos="993"/>
              </w:tabs>
              <w:rPr>
                <w:lang w:val="kk-KZ"/>
              </w:rPr>
            </w:pPr>
            <w:r w:rsidRPr="005A20F6">
              <w:rPr>
                <w:lang w:val="kk-KZ"/>
              </w:rPr>
              <w:t xml:space="preserve">2. </w:t>
            </w:r>
            <w:r w:rsidRPr="005A20F6">
              <w:rPr>
                <w:rFonts w:eastAsia="Calibri"/>
                <w:color w:val="000000"/>
                <w:lang w:val="kk-KZ"/>
              </w:rPr>
              <w:t xml:space="preserve">Магистрант гр. 3241301/10101 Мелузов Р., Чекуров И.А., </w:t>
            </w:r>
          </w:p>
          <w:p w14:paraId="27291ED0" w14:textId="77777777" w:rsidR="00435A21" w:rsidRPr="005A20F6" w:rsidRDefault="00435A21" w:rsidP="00435A21">
            <w:pPr>
              <w:ind w:left="39"/>
              <w:jc w:val="both"/>
              <w:rPr>
                <w:rFonts w:eastAsia="Calibri"/>
                <w:color w:val="000000"/>
                <w:lang w:val="kk-KZ"/>
              </w:rPr>
            </w:pPr>
            <w:r w:rsidRPr="005A20F6">
              <w:rPr>
                <w:lang w:val="kk-KZ"/>
              </w:rPr>
              <w:t>«Аспекты и перспективы развития современных информационных технологий»</w:t>
            </w:r>
            <w:r w:rsidRPr="005A20F6">
              <w:rPr>
                <w:rFonts w:eastAsia="Calibri"/>
                <w:color w:val="000000"/>
                <w:lang w:val="kk-KZ"/>
              </w:rPr>
              <w:t>Научный руководитель – Кизеветтер Д.В. Санкт-Петербургский политехнический университет им. Л. ГУМИЛЕВА, г. Санкт-Петербург, РФ</w:t>
            </w:r>
          </w:p>
          <w:p w14:paraId="1A437BCA" w14:textId="77777777" w:rsidR="00435A21" w:rsidRPr="005A20F6" w:rsidRDefault="00435A21" w:rsidP="00BF3891">
            <w:pPr>
              <w:shd w:val="clear" w:color="auto" w:fill="FFFFFF"/>
              <w:contextualSpacing/>
              <w:jc w:val="both"/>
              <w:textAlignment w:val="baseline"/>
              <w:rPr>
                <w:color w:val="202124"/>
                <w:shd w:val="clear" w:color="auto" w:fill="FFFFFF"/>
                <w:lang w:val="kk-KZ"/>
              </w:rPr>
            </w:pPr>
            <w:r w:rsidRPr="005A20F6">
              <w:rPr>
                <w:rFonts w:eastAsia="Calibri"/>
                <w:color w:val="000000"/>
                <w:lang w:val="kk-KZ"/>
              </w:rPr>
              <w:t xml:space="preserve">3. </w:t>
            </w:r>
            <w:r w:rsidRPr="005A20F6">
              <w:rPr>
                <w:kern w:val="36"/>
                <w:lang w:val="kk-KZ" w:eastAsia="ru-RU"/>
              </w:rPr>
              <w:t>Сынабай А.Ж.</w:t>
            </w:r>
            <w:r w:rsidRPr="005A20F6">
              <w:rPr>
                <w:bCs/>
                <w:kern w:val="36"/>
                <w:lang w:val="kk-KZ" w:eastAsia="ru-RU"/>
              </w:rPr>
              <w:t xml:space="preserve"> «Білім беру саласында нейрондық желілерді қолданудың негізгі үрдістері» </w:t>
            </w:r>
            <w:r w:rsidRPr="005A20F6">
              <w:rPr>
                <w:color w:val="202124"/>
                <w:shd w:val="clear" w:color="auto" w:fill="FFFFFF"/>
                <w:lang w:val="kk-KZ"/>
              </w:rPr>
              <w:t>Центрально- Азиатский Инновационный Университет</w:t>
            </w:r>
          </w:p>
          <w:p w14:paraId="7E7E2E22" w14:textId="6BA5430D" w:rsidR="005A20F6" w:rsidRPr="005A20F6" w:rsidRDefault="00F304F1" w:rsidP="005A20F6">
            <w:pPr>
              <w:jc w:val="both"/>
              <w:rPr>
                <w:lang w:val="kk-KZ"/>
              </w:rPr>
            </w:pPr>
            <w:r w:rsidRPr="005A20F6">
              <w:rPr>
                <w:color w:val="202124"/>
                <w:shd w:val="clear" w:color="auto" w:fill="FFFFFF"/>
                <w:lang w:val="kk-KZ"/>
              </w:rPr>
              <w:t>4.</w:t>
            </w:r>
            <w:r w:rsidR="005A20F6" w:rsidRPr="005A20F6">
              <w:rPr>
                <w:lang w:val="kk-KZ"/>
              </w:rPr>
              <w:t xml:space="preserve"> Завацкий Борис, Ишпанов Александр «</w:t>
            </w:r>
            <w:r w:rsidR="005A20F6" w:rsidRPr="005A20F6">
              <w:t xml:space="preserve">TINKERCAD </w:t>
            </w:r>
            <w:r w:rsidR="00F6123B" w:rsidRPr="005A20F6">
              <w:t xml:space="preserve">и </w:t>
            </w:r>
            <w:r w:rsidR="005A20F6" w:rsidRPr="005A20F6">
              <w:t xml:space="preserve">ARDUINO: </w:t>
            </w:r>
            <w:r w:rsidR="00F6123B" w:rsidRPr="005A20F6">
              <w:t>идеальное сочетание для проектов в области электроники своими руками</w:t>
            </w:r>
            <w:r w:rsidR="005A20F6" w:rsidRPr="005A20F6">
              <w:rPr>
                <w:lang w:val="kk-KZ"/>
              </w:rPr>
              <w:t>»</w:t>
            </w:r>
            <w:r w:rsidR="005A20F6" w:rsidRPr="005A20F6">
              <w:rPr>
                <w:color w:val="000000"/>
              </w:rPr>
              <w:t xml:space="preserve"> Колледж </w:t>
            </w:r>
            <w:r w:rsidR="005A20F6" w:rsidRPr="005A20F6">
              <w:rPr>
                <w:lang w:val="kk-KZ"/>
              </w:rPr>
              <w:t>«Мирас»</w:t>
            </w:r>
          </w:p>
          <w:p w14:paraId="6CCED815" w14:textId="04B66519" w:rsidR="005A20F6" w:rsidRPr="005A20F6" w:rsidRDefault="005A20F6" w:rsidP="005A20F6">
            <w:pPr>
              <w:contextualSpacing/>
              <w:jc w:val="both"/>
              <w:rPr>
                <w:lang w:val="kk-KZ"/>
              </w:rPr>
            </w:pPr>
            <w:r w:rsidRPr="005A20F6">
              <w:rPr>
                <w:lang w:val="kk-KZ"/>
              </w:rPr>
              <w:t xml:space="preserve">5. </w:t>
            </w:r>
            <w:r w:rsidRPr="005A20F6">
              <w:t>Бабин Вячеслав, Хасаншин Радион  «</w:t>
            </w:r>
            <w:r w:rsidRPr="005A20F6">
              <w:rPr>
                <w:bCs/>
              </w:rPr>
              <w:t>О</w:t>
            </w:r>
            <w:r w:rsidR="00F6123B" w:rsidRPr="005A20F6">
              <w:rPr>
                <w:bCs/>
              </w:rPr>
              <w:t>сновы разработки эффективного веб-сайта</w:t>
            </w:r>
            <w:r w:rsidR="00F6123B" w:rsidRPr="005A20F6">
              <w:t>»</w:t>
            </w:r>
            <w:r w:rsidR="00F6123B" w:rsidRPr="005A20F6">
              <w:rPr>
                <w:color w:val="000000"/>
              </w:rPr>
              <w:t xml:space="preserve"> </w:t>
            </w:r>
            <w:r w:rsidRPr="005A20F6">
              <w:rPr>
                <w:color w:val="000000"/>
              </w:rPr>
              <w:t xml:space="preserve">Колледж </w:t>
            </w:r>
            <w:r w:rsidRPr="005A20F6">
              <w:rPr>
                <w:lang w:val="kk-KZ"/>
              </w:rPr>
              <w:t>«Мирас»</w:t>
            </w:r>
          </w:p>
          <w:p w14:paraId="4AF88B3D" w14:textId="172A1DFF" w:rsidR="005A20F6" w:rsidRPr="005A20F6" w:rsidRDefault="005A20F6" w:rsidP="005A20F6">
            <w:pPr>
              <w:contextualSpacing/>
              <w:jc w:val="both"/>
              <w:rPr>
                <w:lang w:val="kk-KZ"/>
              </w:rPr>
            </w:pPr>
            <w:r w:rsidRPr="005A20F6">
              <w:rPr>
                <w:lang w:val="kk-KZ"/>
              </w:rPr>
              <w:t>6. Жандаров Канат, Казымов Мустафакемаль «</w:t>
            </w:r>
            <w:r w:rsidRPr="005A20F6">
              <w:rPr>
                <w:rStyle w:val="afb"/>
                <w:b w:val="0"/>
              </w:rPr>
              <w:t>И</w:t>
            </w:r>
            <w:r w:rsidR="00F6123B" w:rsidRPr="005A20F6">
              <w:rPr>
                <w:rStyle w:val="afb"/>
                <w:b w:val="0"/>
              </w:rPr>
              <w:t>спользование современных устройств хранения информации в повседневной жизни</w:t>
            </w:r>
            <w:r w:rsidRPr="005A20F6">
              <w:rPr>
                <w:lang w:val="kk-KZ"/>
              </w:rPr>
              <w:t>»</w:t>
            </w:r>
            <w:r w:rsidRPr="005A20F6">
              <w:rPr>
                <w:color w:val="000000"/>
              </w:rPr>
              <w:t xml:space="preserve"> Колледж </w:t>
            </w:r>
            <w:r w:rsidRPr="005A20F6">
              <w:rPr>
                <w:lang w:val="kk-KZ"/>
              </w:rPr>
              <w:t>«Мирас»</w:t>
            </w:r>
          </w:p>
          <w:p w14:paraId="2E643E0F" w14:textId="7669C9D5" w:rsidR="005A20F6" w:rsidRPr="005A20F6" w:rsidRDefault="005A20F6" w:rsidP="005A20F6">
            <w:pPr>
              <w:contextualSpacing/>
              <w:rPr>
                <w:lang w:val="kk-KZ"/>
              </w:rPr>
            </w:pPr>
            <w:r w:rsidRPr="005A20F6">
              <w:rPr>
                <w:lang w:val="kk-KZ"/>
              </w:rPr>
              <w:t>7. Васильев Александр «</w:t>
            </w:r>
            <w:r w:rsidRPr="005A20F6">
              <w:rPr>
                <w:bCs/>
              </w:rPr>
              <w:t>К</w:t>
            </w:r>
            <w:r w:rsidR="00F6123B" w:rsidRPr="005A20F6">
              <w:rPr>
                <w:bCs/>
              </w:rPr>
              <w:t>вантовые компьютеры и их перспективы в применении</w:t>
            </w:r>
            <w:r w:rsidRPr="005A20F6">
              <w:rPr>
                <w:lang w:val="kk-KZ"/>
              </w:rPr>
              <w:t>»</w:t>
            </w:r>
            <w:r w:rsidRPr="005A20F6">
              <w:rPr>
                <w:color w:val="000000"/>
              </w:rPr>
              <w:t xml:space="preserve"> Колледж </w:t>
            </w:r>
            <w:r w:rsidRPr="005A20F6">
              <w:rPr>
                <w:lang w:val="kk-KZ"/>
              </w:rPr>
              <w:t>«Мирас»</w:t>
            </w:r>
          </w:p>
          <w:p w14:paraId="38BEB506" w14:textId="78B848EE" w:rsidR="005A20F6" w:rsidRPr="005A20F6" w:rsidRDefault="005A20F6" w:rsidP="005A20F6">
            <w:pPr>
              <w:contextualSpacing/>
              <w:rPr>
                <w:lang w:val="kk-KZ"/>
              </w:rPr>
            </w:pPr>
            <w:r w:rsidRPr="005A20F6">
              <w:rPr>
                <w:lang w:val="kk-KZ"/>
              </w:rPr>
              <w:t xml:space="preserve">8. </w:t>
            </w:r>
            <w:r w:rsidRPr="005A20F6">
              <w:t>Яковлев Алексей, Ишков Алексей «</w:t>
            </w:r>
            <w:r w:rsidRPr="005A20F6">
              <w:rPr>
                <w:rStyle w:val="afb"/>
                <w:b w:val="0"/>
              </w:rPr>
              <w:t>К</w:t>
            </w:r>
            <w:r w:rsidR="00F6123B" w:rsidRPr="005A20F6">
              <w:rPr>
                <w:rStyle w:val="afb"/>
                <w:b w:val="0"/>
              </w:rPr>
              <w:t>ибербезопасность:</w:t>
            </w:r>
            <w:r w:rsidR="00F6123B" w:rsidRPr="005A20F6">
              <w:t xml:space="preserve"> </w:t>
            </w:r>
            <w:r w:rsidR="00F6123B" w:rsidRPr="005A20F6">
              <w:rPr>
                <w:bCs/>
              </w:rPr>
              <w:t>типы киберугроз</w:t>
            </w:r>
            <w:r w:rsidRPr="005A20F6">
              <w:t xml:space="preserve">» </w:t>
            </w:r>
            <w:r w:rsidRPr="005A20F6">
              <w:rPr>
                <w:color w:val="000000"/>
              </w:rPr>
              <w:t xml:space="preserve">Колледж </w:t>
            </w:r>
            <w:r w:rsidRPr="005A20F6">
              <w:rPr>
                <w:lang w:val="kk-KZ"/>
              </w:rPr>
              <w:t>«Мирас»</w:t>
            </w:r>
          </w:p>
          <w:p w14:paraId="5D3228FF" w14:textId="7F812CFE" w:rsidR="005A20F6" w:rsidRPr="005A20F6" w:rsidRDefault="005A20F6" w:rsidP="005A20F6">
            <w:pPr>
              <w:jc w:val="both"/>
            </w:pPr>
            <w:r w:rsidRPr="005A20F6">
              <w:rPr>
                <w:lang w:val="kk-KZ"/>
              </w:rPr>
              <w:t xml:space="preserve">9. </w:t>
            </w:r>
            <w:r w:rsidRPr="005A20F6">
              <w:t>Карпенко Т.Е. «Э</w:t>
            </w:r>
            <w:r w:rsidR="00F6123B" w:rsidRPr="005A20F6">
              <w:t xml:space="preserve">волюция методов обучения информатике на </w:t>
            </w:r>
            <w:r w:rsidRPr="005A20F6">
              <w:t>PYTHON» Казахский университет международных отношений и мировых языков имени Абылай хана, г. Алматы</w:t>
            </w:r>
          </w:p>
          <w:p w14:paraId="7BF27AB7" w14:textId="204DCABE" w:rsidR="005A20F6" w:rsidRPr="005A20F6" w:rsidRDefault="005A20F6" w:rsidP="005A20F6">
            <w:pPr>
              <w:jc w:val="both"/>
              <w:rPr>
                <w:lang w:val="kk-KZ"/>
              </w:rPr>
            </w:pPr>
            <w:r w:rsidRPr="005A20F6">
              <w:t>10. Муратов Нурсултан Амангелдиулы «</w:t>
            </w:r>
            <w:r w:rsidRPr="005A20F6">
              <w:rPr>
                <w:lang w:val="kk-KZ"/>
              </w:rPr>
              <w:t xml:space="preserve">О </w:t>
            </w:r>
            <w:r w:rsidR="00F6123B" w:rsidRPr="005A20F6">
              <w:t>применение теории графов в анализе социальных сетей</w:t>
            </w:r>
            <w:r w:rsidRPr="005A20F6">
              <w:t>» Университет Международного Бизнеса им. К.Сагадиева,</w:t>
            </w:r>
            <w:r w:rsidRPr="005A20F6">
              <w:rPr>
                <w:lang w:val="kk-KZ"/>
              </w:rPr>
              <w:t xml:space="preserve"> г. Алматы</w:t>
            </w:r>
          </w:p>
          <w:p w14:paraId="0E1BE141" w14:textId="67A26526" w:rsidR="005A20F6" w:rsidRPr="005A20F6" w:rsidRDefault="005A20F6" w:rsidP="005A20F6">
            <w:pPr>
              <w:jc w:val="both"/>
              <w:rPr>
                <w:lang w:val="kk-KZ"/>
              </w:rPr>
            </w:pPr>
            <w:r w:rsidRPr="005A20F6">
              <w:rPr>
                <w:lang w:val="kk-KZ"/>
              </w:rPr>
              <w:t xml:space="preserve">11. </w:t>
            </w:r>
            <w:r w:rsidRPr="00F6123B">
              <w:rPr>
                <w:bCs/>
                <w:iCs/>
              </w:rPr>
              <w:t>Н.Н.А</w:t>
            </w:r>
            <w:r w:rsidR="00F6123B" w:rsidRPr="00F6123B">
              <w:rPr>
                <w:bCs/>
                <w:iCs/>
              </w:rPr>
              <w:t>лтыбаева</w:t>
            </w:r>
            <w:r w:rsidRPr="005A20F6">
              <w:rPr>
                <w:bCs/>
                <w:i/>
                <w:iCs/>
              </w:rPr>
              <w:t xml:space="preserve"> «</w:t>
            </w:r>
            <w:r w:rsidRPr="005A20F6">
              <w:rPr>
                <w:bCs/>
              </w:rPr>
              <w:t>Д</w:t>
            </w:r>
            <w:r w:rsidR="00F6123B" w:rsidRPr="005A20F6">
              <w:rPr>
                <w:bCs/>
              </w:rPr>
              <w:t>инамика заработной платы в казахстане: изучение тенденций, влияющих факторов и методов повышений</w:t>
            </w:r>
            <w:r w:rsidR="00F6123B">
              <w:rPr>
                <w:bCs/>
              </w:rPr>
              <w:t xml:space="preserve">» </w:t>
            </w:r>
            <w:r w:rsidRPr="005A20F6">
              <w:t>Университет Международного Бизнеса им. К.Сагадиева,</w:t>
            </w:r>
            <w:r w:rsidRPr="005A20F6">
              <w:rPr>
                <w:lang w:val="kk-KZ"/>
              </w:rPr>
              <w:t xml:space="preserve"> г. Алматы</w:t>
            </w:r>
          </w:p>
          <w:p w14:paraId="152C7EA7" w14:textId="5C75B81E" w:rsidR="005A20F6" w:rsidRPr="005A20F6" w:rsidRDefault="005A20F6" w:rsidP="005A20F6">
            <w:pPr>
              <w:jc w:val="both"/>
              <w:rPr>
                <w:lang w:val="kk-KZ"/>
              </w:rPr>
            </w:pPr>
            <w:r w:rsidRPr="005A20F6">
              <w:rPr>
                <w:lang w:val="kk-KZ"/>
              </w:rPr>
              <w:t xml:space="preserve">12. </w:t>
            </w:r>
            <w:r w:rsidRPr="005A20F6">
              <w:t>Ибрагимов Айдын Канат</w:t>
            </w:r>
            <w:r w:rsidRPr="005A20F6">
              <w:rPr>
                <w:lang w:val="kk-KZ"/>
              </w:rPr>
              <w:t xml:space="preserve">ұлы «BIG O НОТАЦИЯ: </w:t>
            </w:r>
            <w:r w:rsidR="00F6123B" w:rsidRPr="005A20F6">
              <w:rPr>
                <w:lang w:val="kk-KZ"/>
              </w:rPr>
              <w:t>понимание и применение в анализе</w:t>
            </w:r>
            <w:r w:rsidR="00F6123B">
              <w:rPr>
                <w:lang w:val="kk-KZ"/>
              </w:rPr>
              <w:t xml:space="preserve"> временной сложности алгоритмов</w:t>
            </w:r>
            <w:r w:rsidRPr="005A20F6">
              <w:rPr>
                <w:lang w:val="kk-KZ"/>
              </w:rPr>
              <w:t>»</w:t>
            </w:r>
            <w:r w:rsidRPr="005A20F6">
              <w:t xml:space="preserve"> Университет Международного Бизнеса им. К.Сагадиева,</w:t>
            </w:r>
            <w:r w:rsidRPr="005A20F6">
              <w:rPr>
                <w:lang w:val="kk-KZ"/>
              </w:rPr>
              <w:t xml:space="preserve"> г. Алматы</w:t>
            </w:r>
          </w:p>
          <w:p w14:paraId="284728B5" w14:textId="0BD8F64D" w:rsidR="005A20F6" w:rsidRPr="005A20F6" w:rsidRDefault="005A20F6" w:rsidP="005A20F6">
            <w:pPr>
              <w:jc w:val="both"/>
              <w:rPr>
                <w:lang w:val="kk-KZ"/>
              </w:rPr>
            </w:pPr>
            <w:r w:rsidRPr="005A20F6">
              <w:rPr>
                <w:lang w:val="kk-KZ"/>
              </w:rPr>
              <w:t>13.</w:t>
            </w:r>
            <w:r w:rsidRPr="005A20F6">
              <w:rPr>
                <w:bCs/>
              </w:rPr>
              <w:t xml:space="preserve"> Мизамбек Дамир Канатович  «П</w:t>
            </w:r>
            <w:r w:rsidR="00F6123B" w:rsidRPr="005A20F6">
              <w:rPr>
                <w:bCs/>
              </w:rPr>
              <w:t xml:space="preserve">рименение искусственного интеллекта для устойчивого управления водными ресурсами в аридных регионах </w:t>
            </w:r>
            <w:r w:rsidRPr="005A20F6">
              <w:rPr>
                <w:bCs/>
              </w:rPr>
              <w:t>К</w:t>
            </w:r>
            <w:r w:rsidR="00F6123B" w:rsidRPr="005A20F6">
              <w:rPr>
                <w:bCs/>
              </w:rPr>
              <w:t>азахстана</w:t>
            </w:r>
            <w:r w:rsidRPr="005A20F6">
              <w:rPr>
                <w:bCs/>
              </w:rPr>
              <w:t xml:space="preserve">» </w:t>
            </w:r>
            <w:r w:rsidRPr="005A20F6">
              <w:rPr>
                <w:lang w:val="kk-KZ"/>
              </w:rPr>
              <w:t>Университет Международного Бизнеса им. К. Сагадиева, г. Алматы</w:t>
            </w:r>
          </w:p>
          <w:p w14:paraId="022B6D81" w14:textId="7C2DE41B" w:rsidR="005A20F6" w:rsidRPr="005A20F6" w:rsidRDefault="005A20F6" w:rsidP="00F6123B">
            <w:pPr>
              <w:pStyle w:val="2"/>
              <w:shd w:val="clear" w:color="auto" w:fill="FFFFFF"/>
              <w:spacing w:before="0" w:line="240" w:lineRule="auto"/>
              <w:ind w:left="0" w:right="0"/>
              <w:jc w:val="both"/>
              <w:rPr>
                <w:b w:val="0"/>
                <w:bCs w:val="0"/>
                <w:color w:val="202124"/>
                <w:sz w:val="22"/>
                <w:szCs w:val="22"/>
                <w:lang w:val="kk-KZ"/>
              </w:rPr>
            </w:pPr>
            <w:r w:rsidRPr="005A20F6">
              <w:rPr>
                <w:b w:val="0"/>
                <w:bCs w:val="0"/>
                <w:sz w:val="22"/>
                <w:szCs w:val="22"/>
                <w:lang w:val="kk-KZ"/>
              </w:rPr>
              <w:t xml:space="preserve">14. </w:t>
            </w:r>
            <w:r w:rsidRPr="005A20F6">
              <w:rPr>
                <w:b w:val="0"/>
                <w:sz w:val="22"/>
                <w:szCs w:val="22"/>
                <w:lang w:val="kk-KZ"/>
              </w:rPr>
              <w:t>Базарбаева Акжан Аскаровна «Ц</w:t>
            </w:r>
            <w:r w:rsidR="00F6123B" w:rsidRPr="005A20F6">
              <w:rPr>
                <w:b w:val="0"/>
                <w:sz w:val="22"/>
                <w:szCs w:val="22"/>
                <w:lang w:val="kk-KZ"/>
              </w:rPr>
              <w:t>ифрлық технологиялар құралдары арқылы бастауыш сынып оқушыларының графикалық сауаттылын қалыптастырудың өзгешеліктері</w:t>
            </w:r>
            <w:r w:rsidRPr="005A20F6">
              <w:rPr>
                <w:b w:val="0"/>
                <w:sz w:val="22"/>
                <w:szCs w:val="22"/>
                <w:lang w:val="kk-KZ"/>
              </w:rPr>
              <w:t>»</w:t>
            </w:r>
            <w:r w:rsidRPr="005A20F6">
              <w:rPr>
                <w:b w:val="0"/>
                <w:bCs w:val="0"/>
                <w:color w:val="202124"/>
                <w:sz w:val="22"/>
                <w:szCs w:val="22"/>
                <w:lang w:val="kk-KZ"/>
              </w:rPr>
              <w:t xml:space="preserve"> Казахский </w:t>
            </w:r>
            <w:r w:rsidRPr="005A20F6">
              <w:rPr>
                <w:b w:val="0"/>
                <w:bCs w:val="0"/>
                <w:color w:val="202124"/>
                <w:sz w:val="22"/>
                <w:szCs w:val="22"/>
                <w:lang w:val="kk-KZ"/>
              </w:rPr>
              <w:lastRenderedPageBreak/>
              <w:t>Национальный Женский Педагогический Университет, г. Алматы</w:t>
            </w:r>
          </w:p>
          <w:p w14:paraId="77D18E8A" w14:textId="64346C1C" w:rsidR="005A20F6" w:rsidRPr="005A20F6" w:rsidRDefault="005A20F6" w:rsidP="005A20F6">
            <w:pPr>
              <w:jc w:val="both"/>
              <w:rPr>
                <w:lang w:val="kk-KZ"/>
              </w:rPr>
            </w:pPr>
            <w:r w:rsidRPr="005A20F6">
              <w:rPr>
                <w:bCs/>
                <w:lang w:val="kk-KZ"/>
              </w:rPr>
              <w:t xml:space="preserve">15. </w:t>
            </w:r>
            <w:r w:rsidRPr="005A20F6">
              <w:t>Алибекова Лира Жаркыновна «П</w:t>
            </w:r>
            <w:r w:rsidR="00F6123B" w:rsidRPr="005A20F6">
              <w:t>рименение теории графов в сетевом проектировании</w:t>
            </w:r>
            <w:r w:rsidRPr="005A20F6">
              <w:t>» Университет Международного Бизнеса им. К.Сагадиева,</w:t>
            </w:r>
            <w:r w:rsidRPr="005A20F6">
              <w:rPr>
                <w:lang w:val="kk-KZ"/>
              </w:rPr>
              <w:t xml:space="preserve"> г. Алматы</w:t>
            </w:r>
          </w:p>
          <w:p w14:paraId="602FB48A" w14:textId="7001E932" w:rsidR="005A20F6" w:rsidRPr="005A20F6" w:rsidRDefault="005A20F6" w:rsidP="005A20F6">
            <w:pPr>
              <w:jc w:val="both"/>
              <w:rPr>
                <w:lang w:val="kk-KZ"/>
              </w:rPr>
            </w:pPr>
            <w:r w:rsidRPr="005A20F6">
              <w:rPr>
                <w:lang w:val="kk-KZ"/>
              </w:rPr>
              <w:t xml:space="preserve">16. </w:t>
            </w:r>
            <w:r w:rsidRPr="005A20F6">
              <w:t>Мендыхан Куралай Рахимовна «</w:t>
            </w:r>
            <w:r w:rsidRPr="005A20F6">
              <w:rPr>
                <w:bCs/>
              </w:rPr>
              <w:t>П</w:t>
            </w:r>
            <w:r w:rsidR="00F6123B" w:rsidRPr="005A20F6">
              <w:rPr>
                <w:bCs/>
              </w:rPr>
              <w:t>рименение теории графов в сетевом проектировании</w:t>
            </w:r>
            <w:r w:rsidRPr="005A20F6">
              <w:t>» Университет Международного Бизнеса им. К.Сагадиева,</w:t>
            </w:r>
            <w:r w:rsidRPr="005A20F6">
              <w:rPr>
                <w:lang w:val="kk-KZ"/>
              </w:rPr>
              <w:t xml:space="preserve"> г. Алматы</w:t>
            </w:r>
          </w:p>
          <w:p w14:paraId="7FC6388D" w14:textId="29AA5F09" w:rsidR="00F304F1" w:rsidRPr="00F6123B" w:rsidRDefault="005A20F6" w:rsidP="005A20F6">
            <w:pPr>
              <w:jc w:val="both"/>
              <w:rPr>
                <w:color w:val="000000"/>
                <w:lang w:val="kk-KZ" w:eastAsia="ru-RU"/>
              </w:rPr>
            </w:pPr>
            <w:r w:rsidRPr="005A20F6">
              <w:rPr>
                <w:lang w:val="kk-KZ"/>
              </w:rPr>
              <w:t xml:space="preserve">17. </w:t>
            </w:r>
            <w:r w:rsidRPr="005A20F6">
              <w:rPr>
                <w:color w:val="000000"/>
                <w:lang w:val="kk-KZ" w:eastAsia="ru-RU"/>
              </w:rPr>
              <w:t>Мамадиева К.Х., Султанова Г.А., Бердіқұл Е.Т.</w:t>
            </w:r>
            <w:r w:rsidR="00F6123B">
              <w:rPr>
                <w:color w:val="000000"/>
                <w:lang w:val="kk-KZ" w:eastAsia="ru-RU"/>
              </w:rPr>
              <w:t xml:space="preserve"> </w:t>
            </w:r>
            <w:r w:rsidRPr="005A20F6">
              <w:rPr>
                <w:lang w:val="kk-KZ"/>
              </w:rPr>
              <w:t>«</w:t>
            </w:r>
            <w:r w:rsidRPr="005A20F6">
              <w:rPr>
                <w:bCs/>
                <w:lang w:val="kk-KZ"/>
              </w:rPr>
              <w:t xml:space="preserve">BLENDER </w:t>
            </w:r>
            <w:r w:rsidR="00F6123B" w:rsidRPr="005A20F6">
              <w:rPr>
                <w:bCs/>
                <w:lang w:val="kk-KZ"/>
              </w:rPr>
              <w:t>бағдарламасында</w:t>
            </w:r>
            <w:r w:rsidRPr="005A20F6">
              <w:rPr>
                <w:bCs/>
                <w:lang w:val="kk-KZ"/>
              </w:rPr>
              <w:t xml:space="preserve">  3D </w:t>
            </w:r>
            <w:r w:rsidR="00F6123B" w:rsidRPr="005A20F6">
              <w:rPr>
                <w:bCs/>
                <w:lang w:val="kk-KZ"/>
              </w:rPr>
              <w:t>модельдеу қолданбалы негіздерін  зерттеу</w:t>
            </w:r>
            <w:r w:rsidRPr="005A20F6">
              <w:rPr>
                <w:lang w:val="kk-KZ"/>
              </w:rPr>
              <w:t>» Центрально-Азиатский Инновационный Университет, г. Шымкент</w:t>
            </w:r>
          </w:p>
        </w:tc>
      </w:tr>
      <w:tr w:rsidR="005A20F6" w:rsidRPr="0044698B" w14:paraId="2F14815D" w14:textId="77777777" w:rsidTr="00527726">
        <w:trPr>
          <w:trHeight w:val="236"/>
        </w:trPr>
        <w:tc>
          <w:tcPr>
            <w:tcW w:w="1418" w:type="dxa"/>
            <w:shd w:val="clear" w:color="auto" w:fill="auto"/>
          </w:tcPr>
          <w:p w14:paraId="6A3DCC15" w14:textId="13303465" w:rsidR="005A20F6" w:rsidRPr="005C14DE" w:rsidRDefault="005A20F6" w:rsidP="00435A21">
            <w:pPr>
              <w:spacing w:line="233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lastRenderedPageBreak/>
              <w:t>30.11.2023г</w:t>
            </w:r>
          </w:p>
          <w:p w14:paraId="6B64E507" w14:textId="5FCB2D99" w:rsidR="005A20F6" w:rsidRPr="004C4C6E" w:rsidRDefault="005A20F6" w:rsidP="00A351A1">
            <w:pPr>
              <w:jc w:val="center"/>
              <w:rPr>
                <w:color w:val="000000" w:themeColor="text1"/>
              </w:rPr>
            </w:pPr>
            <w:r w:rsidRPr="005C14DE">
              <w:rPr>
                <w:color w:val="000000"/>
                <w:sz w:val="24"/>
                <w:szCs w:val="24"/>
              </w:rPr>
              <w:t>1</w:t>
            </w:r>
            <w:r w:rsidRPr="005C14DE">
              <w:rPr>
                <w:color w:val="000000"/>
                <w:sz w:val="24"/>
                <w:szCs w:val="24"/>
                <w:lang w:val="kk-KZ"/>
              </w:rPr>
              <w:t>4</w:t>
            </w:r>
            <w:r w:rsidRPr="005C14DE">
              <w:rPr>
                <w:color w:val="000000"/>
                <w:sz w:val="24"/>
                <w:szCs w:val="24"/>
              </w:rPr>
              <w:t>-</w:t>
            </w:r>
            <w:r w:rsidRPr="005C14DE">
              <w:rPr>
                <w:color w:val="000000"/>
                <w:sz w:val="24"/>
                <w:szCs w:val="24"/>
                <w:lang w:val="kk-KZ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14:paraId="18B321CD" w14:textId="403D8934" w:rsidR="005A20F6" w:rsidRPr="004C4C6E" w:rsidRDefault="005A20F6" w:rsidP="00905774">
            <w:pPr>
              <w:jc w:val="center"/>
            </w:pPr>
            <w:r w:rsidRPr="0029453A">
              <w:rPr>
                <w:lang w:val="kk-KZ"/>
              </w:rPr>
              <w:t>аудитория 204</w:t>
            </w:r>
          </w:p>
        </w:tc>
        <w:tc>
          <w:tcPr>
            <w:tcW w:w="6804" w:type="dxa"/>
            <w:shd w:val="clear" w:color="auto" w:fill="auto"/>
          </w:tcPr>
          <w:p w14:paraId="2B246A73" w14:textId="530E480E" w:rsidR="005A20F6" w:rsidRPr="004C4C6E" w:rsidRDefault="005A20F6" w:rsidP="004C4C6E">
            <w:pPr>
              <w:ind w:left="39"/>
              <w:jc w:val="both"/>
            </w:pPr>
            <w:r w:rsidRPr="004C4C6E">
              <w:rPr>
                <w:rFonts w:eastAsia="Calibri"/>
                <w:color w:val="000000"/>
              </w:rPr>
              <w:t xml:space="preserve">Презентации докладов студентов </w:t>
            </w:r>
          </w:p>
        </w:tc>
      </w:tr>
      <w:tr w:rsidR="005A20F6" w:rsidRPr="0044698B" w14:paraId="539938B7" w14:textId="77777777" w:rsidTr="00527726">
        <w:trPr>
          <w:trHeight w:val="236"/>
        </w:trPr>
        <w:tc>
          <w:tcPr>
            <w:tcW w:w="1418" w:type="dxa"/>
            <w:shd w:val="clear" w:color="auto" w:fill="auto"/>
          </w:tcPr>
          <w:p w14:paraId="3C3E9AF7" w14:textId="6C0B928C" w:rsidR="005A20F6" w:rsidRPr="005C14DE" w:rsidRDefault="005A20F6" w:rsidP="00435A21">
            <w:pPr>
              <w:spacing w:line="233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0.11.2023г</w:t>
            </w:r>
          </w:p>
          <w:p w14:paraId="0EFA5486" w14:textId="48CBC275" w:rsidR="005A20F6" w:rsidRPr="004C4C6E" w:rsidRDefault="005A20F6" w:rsidP="00A351A1">
            <w:pPr>
              <w:jc w:val="center"/>
              <w:rPr>
                <w:color w:val="000000"/>
                <w:lang w:val="kk-KZ"/>
              </w:rPr>
            </w:pPr>
            <w:r w:rsidRPr="005C14DE">
              <w:rPr>
                <w:color w:val="000000"/>
                <w:sz w:val="24"/>
                <w:szCs w:val="24"/>
              </w:rPr>
              <w:t>1</w:t>
            </w:r>
            <w:r w:rsidRPr="005C14DE">
              <w:rPr>
                <w:color w:val="000000"/>
                <w:sz w:val="24"/>
                <w:szCs w:val="24"/>
                <w:lang w:val="kk-KZ"/>
              </w:rPr>
              <w:t>5</w:t>
            </w:r>
            <w:r w:rsidRPr="005C14DE">
              <w:rPr>
                <w:color w:val="000000"/>
                <w:sz w:val="24"/>
                <w:szCs w:val="24"/>
              </w:rPr>
              <w:t>-</w:t>
            </w:r>
            <w:r w:rsidRPr="005C14DE">
              <w:rPr>
                <w:color w:val="000000"/>
                <w:sz w:val="24"/>
                <w:szCs w:val="24"/>
                <w:lang w:val="kk-KZ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14:paraId="34894BDB" w14:textId="16060D29" w:rsidR="005A20F6" w:rsidRPr="004C4C6E" w:rsidRDefault="005A20F6" w:rsidP="00905774">
            <w:pPr>
              <w:jc w:val="center"/>
              <w:rPr>
                <w:rStyle w:val="normaltextrun"/>
                <w:color w:val="000000"/>
                <w:shd w:val="clear" w:color="auto" w:fill="FFFFFF"/>
                <w:lang w:val="kk-KZ"/>
              </w:rPr>
            </w:pPr>
            <w:r w:rsidRPr="0029453A">
              <w:rPr>
                <w:lang w:val="kk-KZ"/>
              </w:rPr>
              <w:t>аудитория 204</w:t>
            </w:r>
          </w:p>
        </w:tc>
        <w:tc>
          <w:tcPr>
            <w:tcW w:w="6804" w:type="dxa"/>
            <w:shd w:val="clear" w:color="auto" w:fill="auto"/>
          </w:tcPr>
          <w:p w14:paraId="122FECB9" w14:textId="3C9CC676" w:rsidR="005A20F6" w:rsidRPr="004C4C6E" w:rsidRDefault="005A20F6" w:rsidP="004C4C6E">
            <w:pPr>
              <w:ind w:left="39"/>
              <w:jc w:val="both"/>
              <w:rPr>
                <w:color w:val="000000"/>
                <w:lang w:val="kk-KZ"/>
              </w:rPr>
            </w:pPr>
            <w:r w:rsidRPr="004C4C6E">
              <w:rPr>
                <w:rFonts w:eastAsia="Calibri"/>
                <w:color w:val="000000"/>
              </w:rPr>
              <w:t>Подведение итогов работы направления</w:t>
            </w:r>
          </w:p>
        </w:tc>
      </w:tr>
    </w:tbl>
    <w:p w14:paraId="7E2F24F1" w14:textId="77777777" w:rsidR="00274BC9" w:rsidRDefault="00274BC9" w:rsidP="00435A21">
      <w:pPr>
        <w:rPr>
          <w:b/>
          <w:color w:val="000000"/>
          <w:sz w:val="24"/>
          <w:szCs w:val="24"/>
        </w:rPr>
      </w:pPr>
    </w:p>
    <w:p w14:paraId="11BEC380" w14:textId="546CFD96" w:rsidR="00435A21" w:rsidRPr="00435A21" w:rsidRDefault="005A01A4" w:rsidP="00435A21">
      <w:pPr>
        <w:jc w:val="center"/>
        <w:rPr>
          <w:b/>
          <w:color w:val="000000"/>
          <w:sz w:val="24"/>
          <w:szCs w:val="24"/>
        </w:rPr>
      </w:pPr>
      <w:r w:rsidRPr="005A01A4">
        <w:rPr>
          <w:b/>
          <w:color w:val="000000"/>
          <w:sz w:val="24"/>
          <w:szCs w:val="24"/>
        </w:rPr>
        <w:t>Презентации докладов студентов</w:t>
      </w:r>
    </w:p>
    <w:p w14:paraId="5E5EBF0B" w14:textId="77777777" w:rsidR="00435A21" w:rsidRPr="005C14DE" w:rsidRDefault="00435A21" w:rsidP="00435A21">
      <w:pPr>
        <w:pStyle w:val="a3"/>
        <w:spacing w:before="4"/>
        <w:rPr>
          <w:i/>
          <w:sz w:val="22"/>
          <w:szCs w:val="22"/>
          <w:lang w:val="kk-KZ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126"/>
        <w:gridCol w:w="2693"/>
        <w:gridCol w:w="2268"/>
      </w:tblGrid>
      <w:tr w:rsidR="00435A21" w:rsidRPr="005C14DE" w14:paraId="7D11AEFA" w14:textId="77777777" w:rsidTr="00435A21">
        <w:tc>
          <w:tcPr>
            <w:tcW w:w="567" w:type="dxa"/>
            <w:shd w:val="clear" w:color="auto" w:fill="auto"/>
            <w:vAlign w:val="center"/>
          </w:tcPr>
          <w:p w14:paraId="73D3F604" w14:textId="77777777" w:rsidR="00435A21" w:rsidRPr="005C14DE" w:rsidRDefault="00435A21" w:rsidP="00435A21">
            <w:pPr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5C14DE">
              <w:rPr>
                <w:b/>
                <w:color w:val="000000" w:themeColor="text1"/>
                <w:sz w:val="24"/>
                <w:szCs w:val="24"/>
                <w:lang w:val="kk-KZ"/>
              </w:rPr>
              <w:t>№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91DC4F" w14:textId="77777777" w:rsidR="00435A21" w:rsidRPr="005C14DE" w:rsidRDefault="00435A21" w:rsidP="00435A21">
            <w:pPr>
              <w:jc w:val="center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5C14DE">
              <w:rPr>
                <w:b/>
                <w:color w:val="000000" w:themeColor="text1"/>
                <w:sz w:val="24"/>
                <w:szCs w:val="24"/>
                <w:lang w:val="kk-KZ"/>
              </w:rPr>
              <w:t>ФИО студентов</w:t>
            </w:r>
          </w:p>
        </w:tc>
        <w:tc>
          <w:tcPr>
            <w:tcW w:w="2126" w:type="dxa"/>
            <w:shd w:val="clear" w:color="auto" w:fill="auto"/>
          </w:tcPr>
          <w:p w14:paraId="67BD890E" w14:textId="77777777" w:rsidR="00435A21" w:rsidRPr="005C14DE" w:rsidRDefault="00435A21" w:rsidP="00435A21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6D3FCD6D" w14:textId="77777777" w:rsidR="00435A21" w:rsidRPr="005C14DE" w:rsidRDefault="00435A21" w:rsidP="00435A21">
            <w:pPr>
              <w:jc w:val="center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5C14DE">
              <w:rPr>
                <w:b/>
                <w:color w:val="000000" w:themeColor="text1"/>
                <w:sz w:val="24"/>
                <w:szCs w:val="24"/>
                <w:lang w:val="kk-KZ"/>
              </w:rPr>
              <w:t>Группа</w:t>
            </w:r>
          </w:p>
          <w:p w14:paraId="43B8CBA7" w14:textId="77777777" w:rsidR="00435A21" w:rsidRPr="005C14DE" w:rsidRDefault="00435A21" w:rsidP="00435A21">
            <w:pPr>
              <w:jc w:val="center"/>
              <w:rPr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369A5A7" w14:textId="77777777" w:rsidR="00435A21" w:rsidRPr="005C14DE" w:rsidRDefault="00435A21" w:rsidP="00435A21">
            <w:pPr>
              <w:jc w:val="center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5C14DE">
              <w:rPr>
                <w:b/>
                <w:color w:val="000000" w:themeColor="text1"/>
                <w:sz w:val="24"/>
                <w:szCs w:val="24"/>
                <w:lang w:val="kk-KZ"/>
              </w:rPr>
              <w:t>Тема доклада</w:t>
            </w:r>
          </w:p>
        </w:tc>
        <w:tc>
          <w:tcPr>
            <w:tcW w:w="2268" w:type="dxa"/>
          </w:tcPr>
          <w:p w14:paraId="2704C54C" w14:textId="77777777" w:rsidR="00435A21" w:rsidRPr="005C14DE" w:rsidRDefault="00435A21" w:rsidP="00435A21">
            <w:pPr>
              <w:ind w:right="-102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 w:rsidRPr="005C14DE">
              <w:rPr>
                <w:b/>
                <w:color w:val="000000" w:themeColor="text1"/>
                <w:sz w:val="24"/>
                <w:szCs w:val="24"/>
                <w:lang w:val="kk-KZ"/>
              </w:rPr>
              <w:t>Научный руководитель</w:t>
            </w:r>
          </w:p>
        </w:tc>
      </w:tr>
      <w:tr w:rsidR="00F6123B" w:rsidRPr="005C14DE" w14:paraId="089EF99A" w14:textId="77777777" w:rsidTr="00435A21">
        <w:tc>
          <w:tcPr>
            <w:tcW w:w="567" w:type="dxa"/>
            <w:shd w:val="clear" w:color="auto" w:fill="auto"/>
          </w:tcPr>
          <w:p w14:paraId="2A7299C5" w14:textId="77777777" w:rsidR="00F6123B" w:rsidRPr="00F6123B" w:rsidRDefault="00F6123B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b/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81D23E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Сайлаубеков Ислам Маратович</w:t>
            </w:r>
          </w:p>
          <w:p w14:paraId="546B466D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Маликов Нуриддин Азизжанович</w:t>
            </w:r>
          </w:p>
          <w:p w14:paraId="32799C64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Морозов Дмитрий Владимирович</w:t>
            </w:r>
          </w:p>
        </w:tc>
        <w:tc>
          <w:tcPr>
            <w:tcW w:w="2126" w:type="dxa"/>
            <w:shd w:val="clear" w:color="auto" w:fill="auto"/>
          </w:tcPr>
          <w:p w14:paraId="7E71652B" w14:textId="77777777" w:rsidR="00F6123B" w:rsidRPr="00F6123B" w:rsidRDefault="00F6123B" w:rsidP="00435A21">
            <w:pPr>
              <w:jc w:val="center"/>
              <w:rPr>
                <w:color w:val="000000" w:themeColor="text1"/>
                <w:lang w:val="en-US"/>
              </w:rPr>
            </w:pPr>
            <w:r w:rsidRPr="00F6123B">
              <w:rPr>
                <w:color w:val="000000" w:themeColor="text1"/>
                <w:lang w:val="en-US"/>
              </w:rPr>
              <w:t>РЭТ-2011Р-1</w:t>
            </w:r>
          </w:p>
          <w:p w14:paraId="5F430F57" w14:textId="77777777" w:rsidR="00F6123B" w:rsidRPr="00F6123B" w:rsidRDefault="00F6123B" w:rsidP="00435A21">
            <w:pPr>
              <w:jc w:val="center"/>
              <w:rPr>
                <w:color w:val="000000" w:themeColor="text1"/>
                <w:lang w:val="en-US"/>
              </w:rPr>
            </w:pPr>
            <w:r w:rsidRPr="00F6123B">
              <w:rPr>
                <w:color w:val="000000" w:themeColor="text1"/>
                <w:lang w:val="en-US"/>
              </w:rPr>
              <w:t>РЭТ-2011Р-1</w:t>
            </w:r>
          </w:p>
          <w:p w14:paraId="2AB06C07" w14:textId="77777777" w:rsidR="00F6123B" w:rsidRPr="00F6123B" w:rsidRDefault="00F6123B" w:rsidP="00435A21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F6123B">
              <w:rPr>
                <w:color w:val="000000" w:themeColor="text1"/>
                <w:lang w:val="en-US"/>
              </w:rPr>
              <w:t>РЭТ-2211Р-1</w:t>
            </w:r>
          </w:p>
        </w:tc>
        <w:tc>
          <w:tcPr>
            <w:tcW w:w="2693" w:type="dxa"/>
            <w:shd w:val="clear" w:color="auto" w:fill="auto"/>
          </w:tcPr>
          <w:p w14:paraId="4D2CFFD7" w14:textId="77777777" w:rsidR="00F6123B" w:rsidRPr="00F6123B" w:rsidRDefault="00F6123B" w:rsidP="00435A21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Цифровые системы</w:t>
            </w:r>
          </w:p>
          <w:p w14:paraId="525FB6E4" w14:textId="77777777" w:rsidR="00F6123B" w:rsidRPr="00F6123B" w:rsidRDefault="00F6123B" w:rsidP="00435A21">
            <w:pPr>
              <w:ind w:right="-102"/>
              <w:rPr>
                <w:color w:val="000000" w:themeColor="text1"/>
                <w:lang w:val="kk-KZ"/>
              </w:rPr>
            </w:pPr>
          </w:p>
        </w:tc>
        <w:tc>
          <w:tcPr>
            <w:tcW w:w="2268" w:type="dxa"/>
          </w:tcPr>
          <w:p w14:paraId="766A9CFD" w14:textId="77777777" w:rsidR="00F6123B" w:rsidRPr="00F6123B" w:rsidRDefault="00F6123B" w:rsidP="00F6123B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ст.преподаватель</w:t>
            </w:r>
          </w:p>
          <w:p w14:paraId="19450A0B" w14:textId="731593B6" w:rsidR="00F6123B" w:rsidRPr="00F6123B" w:rsidRDefault="00F6123B" w:rsidP="00435A21">
            <w:pPr>
              <w:ind w:right="-102"/>
              <w:rPr>
                <w:b/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Кожабеков Е.А.</w:t>
            </w:r>
          </w:p>
        </w:tc>
      </w:tr>
      <w:tr w:rsidR="00F6123B" w:rsidRPr="005C14DE" w14:paraId="624CA8D0" w14:textId="77777777" w:rsidTr="00435A21">
        <w:tc>
          <w:tcPr>
            <w:tcW w:w="567" w:type="dxa"/>
            <w:shd w:val="clear" w:color="auto" w:fill="auto"/>
          </w:tcPr>
          <w:p w14:paraId="55DA45DC" w14:textId="77777777" w:rsidR="00F6123B" w:rsidRPr="00F6123B" w:rsidRDefault="00F6123B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bCs/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31B6FC9D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Жумағали Аружан Жеңісқызы</w:t>
            </w:r>
          </w:p>
          <w:p w14:paraId="5405D7E5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Анарбай Ырзабек Нұрғалиұлы</w:t>
            </w:r>
          </w:p>
          <w:p w14:paraId="7F384341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Жарылқап Ерболат Қалтөреұлы</w:t>
            </w:r>
          </w:p>
        </w:tc>
        <w:tc>
          <w:tcPr>
            <w:tcW w:w="2126" w:type="dxa"/>
            <w:shd w:val="clear" w:color="auto" w:fill="auto"/>
          </w:tcPr>
          <w:p w14:paraId="2C79175D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РЭТ-2111К-1</w:t>
            </w:r>
          </w:p>
          <w:p w14:paraId="3C822347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РЭТ-2211К-1</w:t>
            </w:r>
          </w:p>
          <w:p w14:paraId="6790221F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РЭТ-2211К-1</w:t>
            </w:r>
          </w:p>
        </w:tc>
        <w:tc>
          <w:tcPr>
            <w:tcW w:w="2693" w:type="dxa"/>
            <w:shd w:val="clear" w:color="auto" w:fill="auto"/>
          </w:tcPr>
          <w:p w14:paraId="1F79FC78" w14:textId="77777777" w:rsidR="00F6123B" w:rsidRPr="00F6123B" w:rsidRDefault="00F6123B" w:rsidP="00435A21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Методы модуляции в аналоговых системах связи</w:t>
            </w:r>
          </w:p>
        </w:tc>
        <w:tc>
          <w:tcPr>
            <w:tcW w:w="2268" w:type="dxa"/>
          </w:tcPr>
          <w:p w14:paraId="38076521" w14:textId="77777777" w:rsidR="00F6123B" w:rsidRPr="00F6123B" w:rsidRDefault="00F6123B" w:rsidP="00F6123B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ст.преподаватель</w:t>
            </w:r>
          </w:p>
          <w:p w14:paraId="500170AE" w14:textId="0EBF6F45" w:rsidR="00F6123B" w:rsidRPr="00F6123B" w:rsidRDefault="00F6123B" w:rsidP="00435A21">
            <w:pPr>
              <w:ind w:right="-102"/>
              <w:rPr>
                <w:b/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Кожабеков Е.А.</w:t>
            </w:r>
          </w:p>
        </w:tc>
      </w:tr>
      <w:tr w:rsidR="00F6123B" w:rsidRPr="005C14DE" w14:paraId="729D333E" w14:textId="77777777" w:rsidTr="00435A21">
        <w:tc>
          <w:tcPr>
            <w:tcW w:w="567" w:type="dxa"/>
            <w:shd w:val="clear" w:color="auto" w:fill="auto"/>
          </w:tcPr>
          <w:p w14:paraId="31F51917" w14:textId="77777777" w:rsidR="00F6123B" w:rsidRPr="00F6123B" w:rsidRDefault="00F6123B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22D065EB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Сайлау Нұрсұлтан Ерланұлы</w:t>
            </w:r>
          </w:p>
          <w:p w14:paraId="2FE2A4B1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Тургимбаев Ержигит Кайратуғли</w:t>
            </w:r>
          </w:p>
          <w:p w14:paraId="24D4D63F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Асен Елнур Бахадурулы</w:t>
            </w:r>
          </w:p>
        </w:tc>
        <w:tc>
          <w:tcPr>
            <w:tcW w:w="2126" w:type="dxa"/>
            <w:shd w:val="clear" w:color="auto" w:fill="auto"/>
          </w:tcPr>
          <w:p w14:paraId="142BEE5B" w14:textId="77777777" w:rsidR="00F6123B" w:rsidRPr="00F6123B" w:rsidRDefault="00F6123B" w:rsidP="00435A21">
            <w:pPr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РЭТ-2111К-1(П)</w:t>
            </w:r>
          </w:p>
          <w:p w14:paraId="7463C6C3" w14:textId="77777777" w:rsidR="00F6123B" w:rsidRPr="00F6123B" w:rsidRDefault="00F6123B" w:rsidP="00435A21">
            <w:pPr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РЭТ-2242К-1</w:t>
            </w:r>
          </w:p>
          <w:p w14:paraId="32CD1F67" w14:textId="77777777" w:rsidR="00F6123B" w:rsidRPr="00F6123B" w:rsidRDefault="00F6123B" w:rsidP="00435A21">
            <w:pPr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РЭТ-2211К-1</w:t>
            </w:r>
          </w:p>
        </w:tc>
        <w:tc>
          <w:tcPr>
            <w:tcW w:w="2693" w:type="dxa"/>
            <w:shd w:val="clear" w:color="auto" w:fill="auto"/>
          </w:tcPr>
          <w:p w14:paraId="023A6FF0" w14:textId="77777777" w:rsidR="00F6123B" w:rsidRPr="00F6123B" w:rsidRDefault="00F6123B" w:rsidP="00435A21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Хабарламаларды факсимильді жіберу принципі</w:t>
            </w:r>
          </w:p>
        </w:tc>
        <w:tc>
          <w:tcPr>
            <w:tcW w:w="2268" w:type="dxa"/>
          </w:tcPr>
          <w:p w14:paraId="668B56B1" w14:textId="77777777" w:rsidR="00F6123B" w:rsidRPr="00F6123B" w:rsidRDefault="00F6123B" w:rsidP="00F6123B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ст.преподаватель</w:t>
            </w:r>
          </w:p>
          <w:p w14:paraId="6A9F0C06" w14:textId="0A89BD33" w:rsidR="00F6123B" w:rsidRPr="00F6123B" w:rsidRDefault="00F6123B" w:rsidP="00435A21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Кожабеков Е.А.</w:t>
            </w:r>
          </w:p>
        </w:tc>
      </w:tr>
      <w:tr w:rsidR="00F6123B" w:rsidRPr="005C14DE" w14:paraId="43953130" w14:textId="77777777" w:rsidTr="00435A21">
        <w:tc>
          <w:tcPr>
            <w:tcW w:w="567" w:type="dxa"/>
            <w:shd w:val="clear" w:color="auto" w:fill="auto"/>
          </w:tcPr>
          <w:p w14:paraId="13C3D566" w14:textId="77777777" w:rsidR="00F6123B" w:rsidRPr="00F6123B" w:rsidRDefault="00F6123B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5ADE77E7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Холмирзаев Мухаммад Мирзо Абулхаким Угли</w:t>
            </w:r>
          </w:p>
          <w:p w14:paraId="23AACE8F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Октябрь Нұрдәулет Алтынханұлы</w:t>
            </w:r>
          </w:p>
          <w:p w14:paraId="6AC2FE2B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Ахметов Марат Болатович</w:t>
            </w:r>
          </w:p>
        </w:tc>
        <w:tc>
          <w:tcPr>
            <w:tcW w:w="2126" w:type="dxa"/>
            <w:shd w:val="clear" w:color="auto" w:fill="auto"/>
          </w:tcPr>
          <w:p w14:paraId="559D96A1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РЭТ-2111Р-1</w:t>
            </w:r>
          </w:p>
          <w:p w14:paraId="19A8849E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РЭТ-2111К-1</w:t>
            </w:r>
          </w:p>
          <w:p w14:paraId="70F46AFA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РЭТ-2211К-1(П)</w:t>
            </w:r>
          </w:p>
        </w:tc>
        <w:tc>
          <w:tcPr>
            <w:tcW w:w="2693" w:type="dxa"/>
            <w:shd w:val="clear" w:color="auto" w:fill="auto"/>
          </w:tcPr>
          <w:p w14:paraId="6BB8E0E5" w14:textId="77777777" w:rsidR="00F6123B" w:rsidRPr="00F6123B" w:rsidRDefault="00F6123B" w:rsidP="00435A21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Основные понятия радиосвязи</w:t>
            </w:r>
          </w:p>
        </w:tc>
        <w:tc>
          <w:tcPr>
            <w:tcW w:w="2268" w:type="dxa"/>
          </w:tcPr>
          <w:p w14:paraId="5B264FBE" w14:textId="77777777" w:rsidR="00F6123B" w:rsidRPr="00F6123B" w:rsidRDefault="00F6123B" w:rsidP="00F6123B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ст.преподаватель</w:t>
            </w:r>
          </w:p>
          <w:p w14:paraId="2ED52FBD" w14:textId="67CE1B24" w:rsidR="00F6123B" w:rsidRPr="00F6123B" w:rsidRDefault="00F6123B" w:rsidP="00435A21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Кожабеков Е.А.</w:t>
            </w:r>
          </w:p>
        </w:tc>
      </w:tr>
      <w:tr w:rsidR="00F6123B" w:rsidRPr="005C14DE" w14:paraId="617C1540" w14:textId="77777777" w:rsidTr="00435A21">
        <w:tc>
          <w:tcPr>
            <w:tcW w:w="567" w:type="dxa"/>
            <w:shd w:val="clear" w:color="auto" w:fill="auto"/>
          </w:tcPr>
          <w:p w14:paraId="4D8CDBDF" w14:textId="77777777" w:rsidR="00F6123B" w:rsidRPr="00F6123B" w:rsidRDefault="00F6123B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2FDBE742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Минхажев Рустам Мансурович</w:t>
            </w:r>
          </w:p>
          <w:p w14:paraId="2243A260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Адилов Адылжан Абдумаликович</w:t>
            </w:r>
          </w:p>
          <w:p w14:paraId="17B8F6B9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Сабасхан Айбек Бақхонұлы</w:t>
            </w:r>
          </w:p>
        </w:tc>
        <w:tc>
          <w:tcPr>
            <w:tcW w:w="2126" w:type="dxa"/>
            <w:shd w:val="clear" w:color="auto" w:fill="auto"/>
          </w:tcPr>
          <w:p w14:paraId="2DDDD360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РЭТ-2111Р-1</w:t>
            </w:r>
          </w:p>
          <w:p w14:paraId="3202DE3F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РЭТ-2211Р-1</w:t>
            </w:r>
          </w:p>
          <w:p w14:paraId="3314DE98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РЭТ-2211К-1</w:t>
            </w:r>
          </w:p>
        </w:tc>
        <w:tc>
          <w:tcPr>
            <w:tcW w:w="2693" w:type="dxa"/>
            <w:shd w:val="clear" w:color="auto" w:fill="auto"/>
          </w:tcPr>
          <w:p w14:paraId="42AC408A" w14:textId="77777777" w:rsidR="00F6123B" w:rsidRPr="00F6123B" w:rsidRDefault="00F6123B" w:rsidP="00435A21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Виды и рода связи</w:t>
            </w:r>
          </w:p>
        </w:tc>
        <w:tc>
          <w:tcPr>
            <w:tcW w:w="2268" w:type="dxa"/>
          </w:tcPr>
          <w:p w14:paraId="6534C75F" w14:textId="77777777" w:rsidR="00F6123B" w:rsidRPr="00F6123B" w:rsidRDefault="00F6123B" w:rsidP="00435A21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ст.преподаватель</w:t>
            </w:r>
          </w:p>
          <w:p w14:paraId="34D16E2A" w14:textId="66AFF033" w:rsidR="00F6123B" w:rsidRPr="00F6123B" w:rsidRDefault="00F6123B" w:rsidP="00F6123B">
            <w:pPr>
              <w:ind w:right="-102"/>
              <w:rPr>
                <w:color w:val="000000" w:themeColor="text1"/>
              </w:rPr>
            </w:pPr>
            <w:r w:rsidRPr="00F6123B">
              <w:rPr>
                <w:color w:val="000000" w:themeColor="text1"/>
                <w:lang w:val="kk-KZ"/>
              </w:rPr>
              <w:t>Кожабеков Е.А.</w:t>
            </w:r>
          </w:p>
        </w:tc>
      </w:tr>
      <w:tr w:rsidR="00F6123B" w:rsidRPr="005C14DE" w14:paraId="24F8A804" w14:textId="77777777" w:rsidTr="00435A21">
        <w:tc>
          <w:tcPr>
            <w:tcW w:w="567" w:type="dxa"/>
            <w:shd w:val="clear" w:color="auto" w:fill="auto"/>
          </w:tcPr>
          <w:p w14:paraId="704829D7" w14:textId="77777777" w:rsidR="00F6123B" w:rsidRPr="00F6123B" w:rsidRDefault="00F6123B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1B7A0509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Онжігіт Ерасыл Маратұлы</w:t>
            </w:r>
          </w:p>
          <w:p w14:paraId="331FDB59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Юлдашбеков Зиёд Хасанович</w:t>
            </w:r>
          </w:p>
          <w:p w14:paraId="682EBE32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 xml:space="preserve">Шорустамова Шоира </w:t>
            </w:r>
            <w:r w:rsidRPr="00F6123B">
              <w:rPr>
                <w:color w:val="000000" w:themeColor="text1"/>
                <w:lang w:eastAsia="ru-RU"/>
              </w:rPr>
              <w:lastRenderedPageBreak/>
              <w:t>Мусрат Қизи</w:t>
            </w:r>
          </w:p>
        </w:tc>
        <w:tc>
          <w:tcPr>
            <w:tcW w:w="2126" w:type="dxa"/>
            <w:shd w:val="clear" w:color="auto" w:fill="auto"/>
          </w:tcPr>
          <w:p w14:paraId="64436E56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lastRenderedPageBreak/>
              <w:t>IТ-2111К-2</w:t>
            </w:r>
          </w:p>
          <w:p w14:paraId="09ECC1D9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Т-2111К-2(П)</w:t>
            </w:r>
          </w:p>
          <w:p w14:paraId="5AD544D2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Т-2111К-2</w:t>
            </w:r>
          </w:p>
        </w:tc>
        <w:tc>
          <w:tcPr>
            <w:tcW w:w="2693" w:type="dxa"/>
            <w:shd w:val="clear" w:color="auto" w:fill="auto"/>
          </w:tcPr>
          <w:p w14:paraId="42BE25D3" w14:textId="77777777" w:rsidR="00F6123B" w:rsidRPr="00F6123B" w:rsidRDefault="00F6123B" w:rsidP="00435A21">
            <w:pPr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The possibilities of modern fiber-optic communication lines</w:t>
            </w:r>
          </w:p>
        </w:tc>
        <w:tc>
          <w:tcPr>
            <w:tcW w:w="2268" w:type="dxa"/>
          </w:tcPr>
          <w:p w14:paraId="7ADFF50E" w14:textId="77777777" w:rsidR="00F6123B" w:rsidRPr="00F6123B" w:rsidRDefault="00F6123B" w:rsidP="00F6123B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</w:rPr>
              <w:t>ст.преподаватель</w:t>
            </w:r>
          </w:p>
          <w:p w14:paraId="7585B188" w14:textId="7CC92094" w:rsidR="00F6123B" w:rsidRPr="00F6123B" w:rsidRDefault="00F6123B" w:rsidP="00435A21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Султамуратов Б.</w:t>
            </w:r>
          </w:p>
        </w:tc>
      </w:tr>
      <w:tr w:rsidR="00F6123B" w:rsidRPr="005C14DE" w14:paraId="323742D5" w14:textId="77777777" w:rsidTr="00435A21">
        <w:tc>
          <w:tcPr>
            <w:tcW w:w="567" w:type="dxa"/>
            <w:shd w:val="clear" w:color="auto" w:fill="auto"/>
          </w:tcPr>
          <w:p w14:paraId="725273CC" w14:textId="77777777" w:rsidR="00F6123B" w:rsidRPr="00F6123B" w:rsidRDefault="00F6123B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60314AD9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Әбдірахманова Ажар Қыдырәліқызы</w:t>
            </w:r>
          </w:p>
          <w:p w14:paraId="5E115CD8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Адельханқызы Гулназ</w:t>
            </w:r>
          </w:p>
          <w:p w14:paraId="5B23A787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Қалдыбек Ерасыл Қынатбекұлы</w:t>
            </w:r>
          </w:p>
        </w:tc>
        <w:tc>
          <w:tcPr>
            <w:tcW w:w="2126" w:type="dxa"/>
            <w:shd w:val="clear" w:color="auto" w:fill="auto"/>
          </w:tcPr>
          <w:p w14:paraId="01DED6D0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РЭТ-2142К-1</w:t>
            </w:r>
          </w:p>
          <w:p w14:paraId="5CE3AB33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РЭТ-2242К-1</w:t>
            </w:r>
          </w:p>
          <w:p w14:paraId="252BA1DE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РЭТ-2211К-1</w:t>
            </w:r>
          </w:p>
        </w:tc>
        <w:tc>
          <w:tcPr>
            <w:tcW w:w="2693" w:type="dxa"/>
            <w:shd w:val="clear" w:color="auto" w:fill="auto"/>
          </w:tcPr>
          <w:p w14:paraId="15ED8011" w14:textId="77777777" w:rsidR="00F6123B" w:rsidRPr="00F6123B" w:rsidRDefault="00F6123B" w:rsidP="00435A21">
            <w:pPr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ҚАЗІРГІ ТЕЛЕКОММУНИКАЦИЯ ЖЕЛІСІ</w:t>
            </w:r>
          </w:p>
        </w:tc>
        <w:tc>
          <w:tcPr>
            <w:tcW w:w="2268" w:type="dxa"/>
          </w:tcPr>
          <w:p w14:paraId="1E975B2A" w14:textId="77777777" w:rsidR="00F6123B" w:rsidRPr="00F6123B" w:rsidRDefault="00F6123B" w:rsidP="00F6123B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</w:rPr>
              <w:t>ст.преподаватель</w:t>
            </w:r>
          </w:p>
          <w:p w14:paraId="43C68709" w14:textId="2F911048" w:rsidR="00F6123B" w:rsidRPr="00F6123B" w:rsidRDefault="00F6123B" w:rsidP="00435A21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Султамуратов Б.</w:t>
            </w:r>
          </w:p>
        </w:tc>
      </w:tr>
      <w:tr w:rsidR="00F6123B" w:rsidRPr="005C14DE" w14:paraId="6196274A" w14:textId="77777777" w:rsidTr="00435A21">
        <w:tc>
          <w:tcPr>
            <w:tcW w:w="567" w:type="dxa"/>
            <w:shd w:val="clear" w:color="auto" w:fill="auto"/>
          </w:tcPr>
          <w:p w14:paraId="0D0BA1B3" w14:textId="77777777" w:rsidR="00F6123B" w:rsidRPr="00F6123B" w:rsidRDefault="00F6123B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12470BF9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Бадамбекова Адема Багдадовна</w:t>
            </w:r>
          </w:p>
          <w:p w14:paraId="4AA30EEC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Саутов Джахангер Ерденұлы</w:t>
            </w:r>
          </w:p>
          <w:p w14:paraId="6C8047CD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Халимов Ринат Зуфарович</w:t>
            </w:r>
          </w:p>
        </w:tc>
        <w:tc>
          <w:tcPr>
            <w:tcW w:w="2126" w:type="dxa"/>
            <w:shd w:val="clear" w:color="auto" w:fill="auto"/>
          </w:tcPr>
          <w:p w14:paraId="104F7C09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РЭТ-2211Р-1</w:t>
            </w:r>
          </w:p>
          <w:p w14:paraId="545622C9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РЭТ-2211Р-1</w:t>
            </w:r>
          </w:p>
          <w:p w14:paraId="078157BC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РЭТ-2211Р-1</w:t>
            </w:r>
          </w:p>
        </w:tc>
        <w:tc>
          <w:tcPr>
            <w:tcW w:w="2693" w:type="dxa"/>
            <w:shd w:val="clear" w:color="auto" w:fill="auto"/>
          </w:tcPr>
          <w:p w14:paraId="080F6B31" w14:textId="77777777" w:rsidR="00F6123B" w:rsidRPr="00F6123B" w:rsidRDefault="00F6123B" w:rsidP="00435A21">
            <w:pPr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Современные телекоммуникационные технологии</w:t>
            </w:r>
          </w:p>
        </w:tc>
        <w:tc>
          <w:tcPr>
            <w:tcW w:w="2268" w:type="dxa"/>
          </w:tcPr>
          <w:p w14:paraId="1F4920F0" w14:textId="77777777" w:rsidR="00F6123B" w:rsidRPr="00F6123B" w:rsidRDefault="00F6123B" w:rsidP="00F6123B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</w:rPr>
              <w:t>ст.преподаватель</w:t>
            </w:r>
          </w:p>
          <w:p w14:paraId="76241713" w14:textId="53815E38" w:rsidR="00F6123B" w:rsidRPr="00F6123B" w:rsidRDefault="00F6123B" w:rsidP="00435A21">
            <w:pPr>
              <w:ind w:right="-102"/>
              <w:rPr>
                <w:color w:val="000000" w:themeColor="text1"/>
              </w:rPr>
            </w:pPr>
            <w:r w:rsidRPr="00F6123B">
              <w:rPr>
                <w:color w:val="000000" w:themeColor="text1"/>
                <w:lang w:val="kk-KZ"/>
              </w:rPr>
              <w:t>Султамуратов Б.</w:t>
            </w:r>
          </w:p>
        </w:tc>
      </w:tr>
      <w:tr w:rsidR="00F6123B" w:rsidRPr="005C14DE" w14:paraId="3B611D85" w14:textId="77777777" w:rsidTr="00435A21">
        <w:tc>
          <w:tcPr>
            <w:tcW w:w="567" w:type="dxa"/>
            <w:shd w:val="clear" w:color="auto" w:fill="auto"/>
          </w:tcPr>
          <w:p w14:paraId="586E3798" w14:textId="77777777" w:rsidR="00F6123B" w:rsidRPr="00F6123B" w:rsidRDefault="00F6123B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1757A9C6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Қуаныш Берік Тұрарұлы</w:t>
            </w:r>
          </w:p>
          <w:p w14:paraId="1918C575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Өмірбек Мәди Маратұлы</w:t>
            </w:r>
          </w:p>
          <w:p w14:paraId="665BD9A4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Сапарбек Ернур Ергалиұлы</w:t>
            </w:r>
          </w:p>
        </w:tc>
        <w:tc>
          <w:tcPr>
            <w:tcW w:w="2126" w:type="dxa"/>
            <w:shd w:val="clear" w:color="auto" w:fill="auto"/>
          </w:tcPr>
          <w:p w14:paraId="6CB954FF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РЭТ-2111К-1(П)</w:t>
            </w:r>
          </w:p>
          <w:p w14:paraId="1CFEB479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РЭТ-2111К-1</w:t>
            </w:r>
          </w:p>
          <w:p w14:paraId="725E46EB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РЭТ-2111К-1(П)</w:t>
            </w:r>
          </w:p>
        </w:tc>
        <w:tc>
          <w:tcPr>
            <w:tcW w:w="2693" w:type="dxa"/>
            <w:shd w:val="clear" w:color="auto" w:fill="auto"/>
          </w:tcPr>
          <w:p w14:paraId="25D391B8" w14:textId="77777777" w:rsidR="00F6123B" w:rsidRPr="00F6123B" w:rsidRDefault="00F6123B" w:rsidP="00435A21">
            <w:pPr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Байланыс инфрақұрылымындағы кванттық байланыс желілері</w:t>
            </w:r>
          </w:p>
        </w:tc>
        <w:tc>
          <w:tcPr>
            <w:tcW w:w="2268" w:type="dxa"/>
          </w:tcPr>
          <w:p w14:paraId="403174FE" w14:textId="77777777" w:rsidR="00F6123B" w:rsidRPr="00F6123B" w:rsidRDefault="00F6123B" w:rsidP="00F6123B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</w:rPr>
              <w:t>ст.преподаватель</w:t>
            </w:r>
          </w:p>
          <w:p w14:paraId="0B0E3703" w14:textId="44621874" w:rsidR="00F6123B" w:rsidRPr="00F6123B" w:rsidRDefault="00F6123B" w:rsidP="00435A21">
            <w:pPr>
              <w:ind w:right="-102"/>
              <w:rPr>
                <w:color w:val="000000" w:themeColor="text1"/>
              </w:rPr>
            </w:pPr>
            <w:r w:rsidRPr="00F6123B">
              <w:rPr>
                <w:color w:val="000000" w:themeColor="text1"/>
                <w:lang w:val="kk-KZ"/>
              </w:rPr>
              <w:t>Султамуратов Б.</w:t>
            </w:r>
          </w:p>
        </w:tc>
      </w:tr>
      <w:tr w:rsidR="00F6123B" w:rsidRPr="005C14DE" w14:paraId="3DFEB92D" w14:textId="77777777" w:rsidTr="00435A21">
        <w:tc>
          <w:tcPr>
            <w:tcW w:w="567" w:type="dxa"/>
            <w:shd w:val="clear" w:color="auto" w:fill="auto"/>
          </w:tcPr>
          <w:p w14:paraId="17B65056" w14:textId="77777777" w:rsidR="00F6123B" w:rsidRPr="00F6123B" w:rsidRDefault="00F6123B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48349EA0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Убодат Әлімжан Рахманұлы</w:t>
            </w:r>
          </w:p>
          <w:p w14:paraId="25B6407C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Адиханова Асель Нурлановна</w:t>
            </w:r>
          </w:p>
          <w:p w14:paraId="5BD49F26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Жұман Пернекүл Маратқызы</w:t>
            </w:r>
          </w:p>
        </w:tc>
        <w:tc>
          <w:tcPr>
            <w:tcW w:w="2126" w:type="dxa"/>
            <w:shd w:val="clear" w:color="auto" w:fill="auto"/>
          </w:tcPr>
          <w:p w14:paraId="06EA674D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Т-2111К-2</w:t>
            </w:r>
          </w:p>
          <w:p w14:paraId="69899710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T-2211Р-1</w:t>
            </w:r>
          </w:p>
          <w:p w14:paraId="5E753374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T-2211К-1</w:t>
            </w:r>
          </w:p>
        </w:tc>
        <w:tc>
          <w:tcPr>
            <w:tcW w:w="2693" w:type="dxa"/>
            <w:shd w:val="clear" w:color="auto" w:fill="auto"/>
          </w:tcPr>
          <w:p w14:paraId="5143BF88" w14:textId="77777777" w:rsidR="00F6123B" w:rsidRPr="00F6123B" w:rsidRDefault="00F6123B" w:rsidP="00435A21">
            <w:pPr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Программируемые логические интегральные схемы (FPGA) архитектура и особенности</w:t>
            </w:r>
          </w:p>
        </w:tc>
        <w:tc>
          <w:tcPr>
            <w:tcW w:w="2268" w:type="dxa"/>
          </w:tcPr>
          <w:p w14:paraId="6EEAAFE3" w14:textId="77777777" w:rsidR="00F6123B" w:rsidRPr="00F6123B" w:rsidRDefault="00F6123B" w:rsidP="00F6123B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</w:rPr>
              <w:t>ст.преподаватель</w:t>
            </w:r>
          </w:p>
          <w:p w14:paraId="3A99EBFA" w14:textId="3C6A8D07" w:rsidR="00F6123B" w:rsidRPr="00F6123B" w:rsidRDefault="00F6123B" w:rsidP="00435A21">
            <w:pPr>
              <w:ind w:right="-102"/>
              <w:rPr>
                <w:color w:val="000000" w:themeColor="text1"/>
              </w:rPr>
            </w:pPr>
            <w:r w:rsidRPr="00F6123B">
              <w:rPr>
                <w:color w:val="000000" w:themeColor="text1"/>
                <w:lang w:val="kk-KZ"/>
              </w:rPr>
              <w:t>Султамуратов Б.</w:t>
            </w:r>
          </w:p>
        </w:tc>
      </w:tr>
      <w:tr w:rsidR="00F6123B" w:rsidRPr="005C14DE" w14:paraId="7CC928F0" w14:textId="77777777" w:rsidTr="00435A21">
        <w:tc>
          <w:tcPr>
            <w:tcW w:w="567" w:type="dxa"/>
            <w:shd w:val="clear" w:color="auto" w:fill="auto"/>
          </w:tcPr>
          <w:p w14:paraId="7012C7A4" w14:textId="77777777" w:rsidR="00F6123B" w:rsidRPr="00F6123B" w:rsidRDefault="00F6123B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1B81C5AF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Умаров Мураджан Фахридинович</w:t>
            </w:r>
          </w:p>
          <w:p w14:paraId="5C897BA7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Байрамов Абдулла Шахмердиевич</w:t>
            </w:r>
          </w:p>
          <w:p w14:paraId="21598E89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Акбари Ахмад Араш</w:t>
            </w:r>
          </w:p>
        </w:tc>
        <w:tc>
          <w:tcPr>
            <w:tcW w:w="2126" w:type="dxa"/>
            <w:shd w:val="clear" w:color="auto" w:fill="auto"/>
          </w:tcPr>
          <w:p w14:paraId="03BDE195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Т-2111Р-1</w:t>
            </w:r>
          </w:p>
          <w:p w14:paraId="2683D35E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T-2211Р-1</w:t>
            </w:r>
          </w:p>
          <w:p w14:paraId="2A508681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T-2211Р-1</w:t>
            </w:r>
          </w:p>
        </w:tc>
        <w:tc>
          <w:tcPr>
            <w:tcW w:w="2693" w:type="dxa"/>
            <w:shd w:val="clear" w:color="auto" w:fill="auto"/>
          </w:tcPr>
          <w:p w14:paraId="6E44D608" w14:textId="77777777" w:rsidR="00F6123B" w:rsidRPr="00F6123B" w:rsidRDefault="00F6123B" w:rsidP="00435A21">
            <w:pPr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Датчики в робототехнике: виды, принцип работы и применение.</w:t>
            </w:r>
          </w:p>
        </w:tc>
        <w:tc>
          <w:tcPr>
            <w:tcW w:w="2268" w:type="dxa"/>
          </w:tcPr>
          <w:p w14:paraId="61D3E292" w14:textId="77777777" w:rsidR="00F6123B" w:rsidRPr="00F6123B" w:rsidRDefault="00F6123B" w:rsidP="00435A21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</w:rPr>
              <w:t>ст.преподаватель</w:t>
            </w:r>
          </w:p>
          <w:p w14:paraId="18A7EA03" w14:textId="17F4547E" w:rsidR="00F6123B" w:rsidRPr="00F6123B" w:rsidRDefault="00F6123B" w:rsidP="00F6123B">
            <w:pPr>
              <w:ind w:right="-102"/>
              <w:rPr>
                <w:color w:val="000000" w:themeColor="text1"/>
              </w:rPr>
            </w:pPr>
            <w:r w:rsidRPr="00F6123B">
              <w:rPr>
                <w:color w:val="000000" w:themeColor="text1"/>
                <w:lang w:val="kk-KZ"/>
              </w:rPr>
              <w:t>Султамуратов Б.</w:t>
            </w:r>
          </w:p>
        </w:tc>
      </w:tr>
      <w:tr w:rsidR="00F6123B" w:rsidRPr="005C14DE" w14:paraId="3636B1AC" w14:textId="77777777" w:rsidTr="00435A21">
        <w:tc>
          <w:tcPr>
            <w:tcW w:w="567" w:type="dxa"/>
            <w:shd w:val="clear" w:color="auto" w:fill="auto"/>
          </w:tcPr>
          <w:p w14:paraId="4C3473B3" w14:textId="77777777" w:rsidR="00F6123B" w:rsidRPr="00F6123B" w:rsidRDefault="00F6123B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13478541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Шайхутдин Бекмұрат Жұмабайұлы</w:t>
            </w:r>
          </w:p>
          <w:p w14:paraId="39CFBF51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Тұрабай Айдын Айсұлтанұлы</w:t>
            </w:r>
          </w:p>
          <w:p w14:paraId="71EB62CF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Амангелді Нұрым Нұрлыбекұлы</w:t>
            </w:r>
          </w:p>
        </w:tc>
        <w:tc>
          <w:tcPr>
            <w:tcW w:w="2126" w:type="dxa"/>
            <w:shd w:val="clear" w:color="auto" w:fill="auto"/>
          </w:tcPr>
          <w:p w14:paraId="6E3A9DFA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РЭТ-2111К-1</w:t>
            </w:r>
          </w:p>
          <w:p w14:paraId="59CB668C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РЭТ-2111К-1</w:t>
            </w:r>
          </w:p>
          <w:p w14:paraId="6B29E3E5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РЭТ-2211К-1</w:t>
            </w:r>
          </w:p>
        </w:tc>
        <w:tc>
          <w:tcPr>
            <w:tcW w:w="2693" w:type="dxa"/>
            <w:shd w:val="clear" w:color="auto" w:fill="auto"/>
          </w:tcPr>
          <w:p w14:paraId="4118BCA1" w14:textId="77777777" w:rsidR="00F6123B" w:rsidRPr="00F6123B" w:rsidRDefault="00F6123B" w:rsidP="00435A21">
            <w:pPr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Радиотехниканың даму деңгейлері</w:t>
            </w:r>
          </w:p>
        </w:tc>
        <w:tc>
          <w:tcPr>
            <w:tcW w:w="2268" w:type="dxa"/>
          </w:tcPr>
          <w:p w14:paraId="3A85B6C8" w14:textId="77777777" w:rsidR="00F6123B" w:rsidRPr="00F6123B" w:rsidRDefault="00F6123B" w:rsidP="00F6123B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к.т.н., ст.преподаватель</w:t>
            </w:r>
          </w:p>
          <w:p w14:paraId="196E4416" w14:textId="36C1E7A8" w:rsidR="00F6123B" w:rsidRPr="00F6123B" w:rsidRDefault="00F6123B" w:rsidP="00435A21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Балабеков М.О.</w:t>
            </w:r>
          </w:p>
        </w:tc>
      </w:tr>
      <w:tr w:rsidR="00F6123B" w:rsidRPr="005C14DE" w14:paraId="768471E0" w14:textId="77777777" w:rsidTr="00435A21">
        <w:tc>
          <w:tcPr>
            <w:tcW w:w="567" w:type="dxa"/>
            <w:shd w:val="clear" w:color="auto" w:fill="auto"/>
          </w:tcPr>
          <w:p w14:paraId="6B4AD75E" w14:textId="77777777" w:rsidR="00F6123B" w:rsidRPr="00F6123B" w:rsidRDefault="00F6123B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313520B8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Өсербай Қасымхан Құлажанұлы</w:t>
            </w:r>
          </w:p>
          <w:p w14:paraId="5E34F827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Адилбек Жомарт Алипбекулы</w:t>
            </w:r>
          </w:p>
          <w:p w14:paraId="3120CAAF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Нұрмахан Абылайхан Уалиханұлы</w:t>
            </w:r>
          </w:p>
        </w:tc>
        <w:tc>
          <w:tcPr>
            <w:tcW w:w="2126" w:type="dxa"/>
            <w:shd w:val="clear" w:color="auto" w:fill="auto"/>
          </w:tcPr>
          <w:p w14:paraId="520C5F3C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РЭТ-2111К-1(П)</w:t>
            </w:r>
          </w:p>
          <w:p w14:paraId="3FAE5B76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РЭТ-2111К-1(П)</w:t>
            </w:r>
          </w:p>
          <w:p w14:paraId="1EF78F77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РЭТ-2111К-1</w:t>
            </w:r>
          </w:p>
        </w:tc>
        <w:tc>
          <w:tcPr>
            <w:tcW w:w="2693" w:type="dxa"/>
            <w:shd w:val="clear" w:color="auto" w:fill="auto"/>
          </w:tcPr>
          <w:p w14:paraId="1A479AA7" w14:textId="77777777" w:rsidR="00F6123B" w:rsidRPr="00F6123B" w:rsidRDefault="00F6123B" w:rsidP="00435A21">
            <w:pPr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Қазіргі заманғы өндірістегі робототехника</w:t>
            </w:r>
          </w:p>
        </w:tc>
        <w:tc>
          <w:tcPr>
            <w:tcW w:w="2268" w:type="dxa"/>
          </w:tcPr>
          <w:p w14:paraId="4804CB04" w14:textId="77777777" w:rsidR="00F6123B" w:rsidRPr="00F6123B" w:rsidRDefault="00F6123B" w:rsidP="00435A21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к.т.н., ст.преподаватель</w:t>
            </w:r>
          </w:p>
          <w:p w14:paraId="7AED23D4" w14:textId="4868114E" w:rsidR="00F6123B" w:rsidRPr="00F6123B" w:rsidRDefault="00F6123B" w:rsidP="00F6123B">
            <w:pPr>
              <w:ind w:right="-102"/>
              <w:rPr>
                <w:color w:val="000000" w:themeColor="text1"/>
              </w:rPr>
            </w:pPr>
            <w:r w:rsidRPr="00F6123B">
              <w:rPr>
                <w:color w:val="000000" w:themeColor="text1"/>
                <w:lang w:val="kk-KZ"/>
              </w:rPr>
              <w:t>Балабеков М.О.</w:t>
            </w:r>
          </w:p>
        </w:tc>
      </w:tr>
      <w:tr w:rsidR="00F6123B" w:rsidRPr="005C14DE" w14:paraId="4EE87EDB" w14:textId="77777777" w:rsidTr="00435A21">
        <w:tc>
          <w:tcPr>
            <w:tcW w:w="567" w:type="dxa"/>
            <w:shd w:val="clear" w:color="auto" w:fill="auto"/>
          </w:tcPr>
          <w:p w14:paraId="521193F0" w14:textId="77777777" w:rsidR="00F6123B" w:rsidRPr="00F6123B" w:rsidRDefault="00F6123B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076537E1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Махамбетов Жандарбек Шохан Уғли</w:t>
            </w:r>
          </w:p>
          <w:p w14:paraId="511D7679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Асқаров Айбек Надирханұлы</w:t>
            </w:r>
          </w:p>
          <w:p w14:paraId="7256E196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uz-Cyrl-UZ"/>
              </w:rPr>
            </w:pPr>
            <w:r w:rsidRPr="00F6123B">
              <w:rPr>
                <w:color w:val="000000" w:themeColor="text1"/>
                <w:lang w:val="kk-KZ" w:eastAsia="ru-RU"/>
              </w:rPr>
              <w:t>Бақытбай Нұрсұлтан Жандарбекұлы</w:t>
            </w:r>
            <w:r w:rsidRPr="00F6123B">
              <w:rPr>
                <w:color w:val="000000" w:themeColor="text1"/>
                <w:lang w:val="uz-Cyrl-UZ"/>
              </w:rPr>
              <w:t xml:space="preserve"> </w:t>
            </w:r>
          </w:p>
          <w:p w14:paraId="0A192B56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uz-Cyrl-UZ"/>
              </w:rPr>
            </w:pPr>
          </w:p>
        </w:tc>
        <w:tc>
          <w:tcPr>
            <w:tcW w:w="2126" w:type="dxa"/>
            <w:shd w:val="clear" w:color="auto" w:fill="auto"/>
          </w:tcPr>
          <w:p w14:paraId="02A02ED4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РЭТ-2111К-1</w:t>
            </w:r>
          </w:p>
          <w:p w14:paraId="5631316A" w14:textId="77777777" w:rsidR="00F6123B" w:rsidRPr="00F6123B" w:rsidRDefault="00F6123B" w:rsidP="00435A21">
            <w:pPr>
              <w:pStyle w:val="aff"/>
              <w:rPr>
                <w:rFonts w:eastAsia="Times New Roman"/>
                <w:color w:val="000000" w:themeColor="text1"/>
                <w:sz w:val="22"/>
                <w:szCs w:val="22"/>
                <w:lang w:val="ru-RU"/>
              </w:rPr>
            </w:pPr>
            <w:r w:rsidRPr="00F6123B">
              <w:rPr>
                <w:rFonts w:eastAsia="Times New Roman"/>
                <w:color w:val="000000" w:themeColor="text1"/>
                <w:sz w:val="22"/>
                <w:szCs w:val="22"/>
                <w:lang w:val="ru-RU"/>
              </w:rPr>
              <w:t>РЭТ-2243К-1</w:t>
            </w:r>
          </w:p>
          <w:p w14:paraId="38418468" w14:textId="77777777" w:rsidR="00F6123B" w:rsidRPr="00F6123B" w:rsidRDefault="00F6123B" w:rsidP="00435A21">
            <w:pPr>
              <w:pStyle w:val="aff"/>
              <w:rPr>
                <w:color w:val="000000" w:themeColor="text1"/>
                <w:sz w:val="22"/>
                <w:szCs w:val="22"/>
              </w:rPr>
            </w:pPr>
            <w:r w:rsidRPr="00F6123B">
              <w:rPr>
                <w:color w:val="000000" w:themeColor="text1"/>
                <w:sz w:val="22"/>
                <w:szCs w:val="22"/>
              </w:rPr>
              <w:t>РЭТ-2011К-1</w:t>
            </w:r>
          </w:p>
          <w:p w14:paraId="44814C8B" w14:textId="77777777" w:rsidR="00F6123B" w:rsidRPr="00F6123B" w:rsidRDefault="00F6123B" w:rsidP="00435A21">
            <w:pPr>
              <w:pStyle w:val="aff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F624444" w14:textId="77777777" w:rsidR="00F6123B" w:rsidRPr="00F6123B" w:rsidRDefault="00F6123B" w:rsidP="00435A21">
            <w:pPr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Аналогты-цифрлық түрлендіргіштердің мақсаты, жұмыс принципі және жіктелуі</w:t>
            </w:r>
          </w:p>
        </w:tc>
        <w:tc>
          <w:tcPr>
            <w:tcW w:w="2268" w:type="dxa"/>
          </w:tcPr>
          <w:p w14:paraId="1207AD61" w14:textId="77777777" w:rsidR="00F6123B" w:rsidRPr="00F6123B" w:rsidRDefault="00F6123B" w:rsidP="00F6123B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к.т.н., ст.преподаватель</w:t>
            </w:r>
          </w:p>
          <w:p w14:paraId="5AC4E741" w14:textId="4B932513" w:rsidR="00F6123B" w:rsidRPr="00F6123B" w:rsidRDefault="00F6123B" w:rsidP="00435A21">
            <w:pPr>
              <w:ind w:right="-102"/>
              <w:rPr>
                <w:color w:val="000000" w:themeColor="text1"/>
              </w:rPr>
            </w:pPr>
            <w:r w:rsidRPr="00F6123B">
              <w:rPr>
                <w:color w:val="000000" w:themeColor="text1"/>
                <w:lang w:val="kk-KZ"/>
              </w:rPr>
              <w:t>Балабеков М.О.</w:t>
            </w:r>
          </w:p>
        </w:tc>
      </w:tr>
      <w:tr w:rsidR="00F6123B" w:rsidRPr="005C14DE" w14:paraId="23B9CAE4" w14:textId="77777777" w:rsidTr="00435A21">
        <w:tc>
          <w:tcPr>
            <w:tcW w:w="567" w:type="dxa"/>
            <w:shd w:val="clear" w:color="auto" w:fill="auto"/>
          </w:tcPr>
          <w:p w14:paraId="48577405" w14:textId="77777777" w:rsidR="00F6123B" w:rsidRPr="00F6123B" w:rsidRDefault="00F6123B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5E0AC333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uz-Cyrl-UZ"/>
              </w:rPr>
            </w:pPr>
            <w:r w:rsidRPr="00F6123B">
              <w:rPr>
                <w:color w:val="000000" w:themeColor="text1"/>
                <w:lang w:val="uz-Cyrl-UZ"/>
              </w:rPr>
              <w:t>Ирискулов Шахзод Хакимжанович</w:t>
            </w:r>
          </w:p>
          <w:p w14:paraId="5DEF5E22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uz-Cyrl-UZ"/>
              </w:rPr>
            </w:pPr>
            <w:r w:rsidRPr="00F6123B">
              <w:rPr>
                <w:color w:val="000000" w:themeColor="text1"/>
                <w:lang w:val="uz-Cyrl-UZ"/>
              </w:rPr>
              <w:t>Еньшин Александр Юрьевич</w:t>
            </w:r>
          </w:p>
          <w:p w14:paraId="42FB19B0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val="uz-Cyrl-UZ"/>
              </w:rPr>
              <w:t>Рустамов Акром Улугбек угли</w:t>
            </w:r>
          </w:p>
        </w:tc>
        <w:tc>
          <w:tcPr>
            <w:tcW w:w="2126" w:type="dxa"/>
            <w:shd w:val="clear" w:color="auto" w:fill="auto"/>
          </w:tcPr>
          <w:p w14:paraId="36155EE3" w14:textId="77777777" w:rsidR="00F6123B" w:rsidRPr="00F6123B" w:rsidRDefault="00F6123B" w:rsidP="00435A21">
            <w:pPr>
              <w:pStyle w:val="aff"/>
              <w:rPr>
                <w:color w:val="000000" w:themeColor="text1"/>
                <w:sz w:val="22"/>
                <w:szCs w:val="22"/>
              </w:rPr>
            </w:pPr>
            <w:r w:rsidRPr="00F6123B">
              <w:rPr>
                <w:color w:val="000000" w:themeColor="text1"/>
                <w:sz w:val="22"/>
                <w:szCs w:val="22"/>
              </w:rPr>
              <w:t>РЭТ-2111Р-1(П)</w:t>
            </w:r>
          </w:p>
          <w:p w14:paraId="6CE5FE28" w14:textId="77777777" w:rsidR="00F6123B" w:rsidRPr="00F6123B" w:rsidRDefault="00F6123B" w:rsidP="00435A21">
            <w:pPr>
              <w:pStyle w:val="aff"/>
              <w:rPr>
                <w:color w:val="000000" w:themeColor="text1"/>
                <w:sz w:val="22"/>
                <w:szCs w:val="22"/>
              </w:rPr>
            </w:pPr>
            <w:r w:rsidRPr="00F6123B">
              <w:rPr>
                <w:color w:val="000000" w:themeColor="text1"/>
                <w:sz w:val="22"/>
                <w:szCs w:val="22"/>
              </w:rPr>
              <w:t>РЭТ-2111Р-1</w:t>
            </w:r>
          </w:p>
          <w:p w14:paraId="4E54409D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РЭТ-2011Р-1</w:t>
            </w:r>
          </w:p>
        </w:tc>
        <w:tc>
          <w:tcPr>
            <w:tcW w:w="2693" w:type="dxa"/>
            <w:shd w:val="clear" w:color="auto" w:fill="auto"/>
          </w:tcPr>
          <w:p w14:paraId="113F9916" w14:textId="77777777" w:rsidR="00F6123B" w:rsidRPr="00F6123B" w:rsidRDefault="00F6123B" w:rsidP="00435A21">
            <w:pPr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Еlectrical signal amplifiers and their classification</w:t>
            </w:r>
          </w:p>
        </w:tc>
        <w:tc>
          <w:tcPr>
            <w:tcW w:w="2268" w:type="dxa"/>
          </w:tcPr>
          <w:p w14:paraId="5447D463" w14:textId="77777777" w:rsidR="00F6123B" w:rsidRPr="00F6123B" w:rsidRDefault="00F6123B" w:rsidP="00F6123B">
            <w:pPr>
              <w:ind w:right="-102"/>
              <w:rPr>
                <w:color w:val="000000" w:themeColor="text1"/>
              </w:rPr>
            </w:pPr>
            <w:r w:rsidRPr="00F6123B">
              <w:rPr>
                <w:color w:val="000000" w:themeColor="text1"/>
                <w:lang w:val="kk-KZ"/>
              </w:rPr>
              <w:t>к.ф.-м.н., ст.преподаватель</w:t>
            </w:r>
          </w:p>
          <w:p w14:paraId="7514381E" w14:textId="62ABC902" w:rsidR="00F6123B" w:rsidRPr="00F6123B" w:rsidRDefault="00F6123B" w:rsidP="00435A21">
            <w:pPr>
              <w:ind w:right="-102"/>
              <w:rPr>
                <w:color w:val="000000" w:themeColor="text1"/>
              </w:rPr>
            </w:pPr>
            <w:r w:rsidRPr="00F6123B">
              <w:rPr>
                <w:color w:val="000000" w:themeColor="text1"/>
                <w:lang w:val="en-US"/>
              </w:rPr>
              <w:t>Бактибаев К</w:t>
            </w:r>
            <w:r w:rsidRPr="00F6123B">
              <w:rPr>
                <w:color w:val="000000" w:themeColor="text1"/>
              </w:rPr>
              <w:t>.</w:t>
            </w:r>
            <w:r w:rsidRPr="00F6123B">
              <w:rPr>
                <w:color w:val="000000" w:themeColor="text1"/>
                <w:lang w:val="en-US"/>
              </w:rPr>
              <w:t>О</w:t>
            </w:r>
            <w:r w:rsidRPr="00F6123B">
              <w:rPr>
                <w:color w:val="000000" w:themeColor="text1"/>
              </w:rPr>
              <w:t>.</w:t>
            </w:r>
          </w:p>
        </w:tc>
      </w:tr>
      <w:tr w:rsidR="00F6123B" w:rsidRPr="005C14DE" w14:paraId="21DCB18C" w14:textId="77777777" w:rsidTr="00435A21">
        <w:tc>
          <w:tcPr>
            <w:tcW w:w="567" w:type="dxa"/>
            <w:shd w:val="clear" w:color="auto" w:fill="auto"/>
          </w:tcPr>
          <w:p w14:paraId="29A94733" w14:textId="77777777" w:rsidR="00F6123B" w:rsidRPr="00F6123B" w:rsidRDefault="00F6123B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5E1D361C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 xml:space="preserve">Жолтай Али </w:t>
            </w:r>
            <w:r w:rsidRPr="00F6123B">
              <w:rPr>
                <w:color w:val="000000" w:themeColor="text1"/>
                <w:lang w:val="kk-KZ" w:eastAsia="ru-RU"/>
              </w:rPr>
              <w:lastRenderedPageBreak/>
              <w:t>Бауыржанұлы</w:t>
            </w:r>
          </w:p>
          <w:p w14:paraId="21B1AE0F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Қасым Хақназар Қайратұлы</w:t>
            </w:r>
          </w:p>
          <w:p w14:paraId="386F3FC7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Абамүслім Ғаламат Біржанұлы</w:t>
            </w:r>
          </w:p>
        </w:tc>
        <w:tc>
          <w:tcPr>
            <w:tcW w:w="2126" w:type="dxa"/>
            <w:shd w:val="clear" w:color="auto" w:fill="auto"/>
          </w:tcPr>
          <w:p w14:paraId="1EEE9654" w14:textId="77777777" w:rsidR="00F6123B" w:rsidRPr="00F6123B" w:rsidRDefault="00F6123B" w:rsidP="00435A21">
            <w:pPr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lastRenderedPageBreak/>
              <w:t>РЭТ-2011К-1</w:t>
            </w:r>
          </w:p>
          <w:p w14:paraId="4209D09C" w14:textId="77777777" w:rsidR="00F6123B" w:rsidRPr="00F6123B" w:rsidRDefault="00F6123B" w:rsidP="00435A21">
            <w:pPr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lastRenderedPageBreak/>
              <w:t>РЭТ-2011К-2</w:t>
            </w:r>
          </w:p>
          <w:p w14:paraId="0D94BE14" w14:textId="77777777" w:rsidR="00F6123B" w:rsidRPr="00F6123B" w:rsidRDefault="00F6123B" w:rsidP="00435A21">
            <w:pPr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РЭТ-2011К-2</w:t>
            </w:r>
          </w:p>
        </w:tc>
        <w:tc>
          <w:tcPr>
            <w:tcW w:w="2693" w:type="dxa"/>
            <w:shd w:val="clear" w:color="auto" w:fill="auto"/>
          </w:tcPr>
          <w:p w14:paraId="1E4CAABB" w14:textId="77777777" w:rsidR="00F6123B" w:rsidRPr="00F6123B" w:rsidRDefault="00F6123B" w:rsidP="00435A21">
            <w:pPr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lastRenderedPageBreak/>
              <w:t xml:space="preserve">Коротковолновой </w:t>
            </w:r>
            <w:r w:rsidRPr="00F6123B">
              <w:rPr>
                <w:color w:val="000000" w:themeColor="text1"/>
                <w:lang w:val="kk-KZ"/>
              </w:rPr>
              <w:lastRenderedPageBreak/>
              <w:t>радиоканал</w:t>
            </w:r>
          </w:p>
        </w:tc>
        <w:tc>
          <w:tcPr>
            <w:tcW w:w="2268" w:type="dxa"/>
          </w:tcPr>
          <w:p w14:paraId="098EAF04" w14:textId="77777777" w:rsidR="00F6123B" w:rsidRPr="00F6123B" w:rsidRDefault="00F6123B" w:rsidP="00F6123B">
            <w:pPr>
              <w:ind w:right="-102"/>
              <w:rPr>
                <w:color w:val="000000" w:themeColor="text1"/>
              </w:rPr>
            </w:pPr>
            <w:r w:rsidRPr="00F6123B">
              <w:rPr>
                <w:color w:val="000000" w:themeColor="text1"/>
                <w:lang w:val="kk-KZ"/>
              </w:rPr>
              <w:lastRenderedPageBreak/>
              <w:t xml:space="preserve">к.ф.-м.н., </w:t>
            </w:r>
            <w:r w:rsidRPr="00F6123B">
              <w:rPr>
                <w:color w:val="000000" w:themeColor="text1"/>
                <w:lang w:val="kk-KZ"/>
              </w:rPr>
              <w:lastRenderedPageBreak/>
              <w:t>ст.преподаватель</w:t>
            </w:r>
          </w:p>
          <w:p w14:paraId="42C88680" w14:textId="41DCE6AC" w:rsidR="00F6123B" w:rsidRPr="00F6123B" w:rsidRDefault="00F6123B" w:rsidP="00435A21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en-US"/>
              </w:rPr>
              <w:t>Бактибаев К</w:t>
            </w:r>
            <w:r w:rsidRPr="00F6123B">
              <w:rPr>
                <w:color w:val="000000" w:themeColor="text1"/>
              </w:rPr>
              <w:t>.</w:t>
            </w:r>
            <w:r w:rsidRPr="00F6123B">
              <w:rPr>
                <w:color w:val="000000" w:themeColor="text1"/>
                <w:lang w:val="en-US"/>
              </w:rPr>
              <w:t>О</w:t>
            </w:r>
            <w:r w:rsidRPr="00F6123B">
              <w:rPr>
                <w:color w:val="000000" w:themeColor="text1"/>
              </w:rPr>
              <w:t>.</w:t>
            </w:r>
          </w:p>
        </w:tc>
      </w:tr>
      <w:tr w:rsidR="00F6123B" w:rsidRPr="005C14DE" w14:paraId="34251712" w14:textId="77777777" w:rsidTr="00435A21">
        <w:tc>
          <w:tcPr>
            <w:tcW w:w="567" w:type="dxa"/>
            <w:shd w:val="clear" w:color="auto" w:fill="auto"/>
          </w:tcPr>
          <w:p w14:paraId="2A94018E" w14:textId="77777777" w:rsidR="00F6123B" w:rsidRPr="00F6123B" w:rsidRDefault="00F6123B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0B0C792F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Дүйсенбек Болатбек Алмазбекұлы</w:t>
            </w:r>
          </w:p>
          <w:p w14:paraId="7891B652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Кемал Жәнібек Жомартұлы</w:t>
            </w:r>
          </w:p>
          <w:p w14:paraId="090C551D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Тұрғын Жанғали Қуанышбекұлы</w:t>
            </w:r>
          </w:p>
        </w:tc>
        <w:tc>
          <w:tcPr>
            <w:tcW w:w="2126" w:type="dxa"/>
            <w:shd w:val="clear" w:color="auto" w:fill="auto"/>
          </w:tcPr>
          <w:p w14:paraId="3929ED9C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T-2211К-2</w:t>
            </w:r>
          </w:p>
          <w:p w14:paraId="188D5CBB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T-2211К-1</w:t>
            </w:r>
          </w:p>
          <w:p w14:paraId="022B2A5C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Т-2111К-1(П)</w:t>
            </w:r>
          </w:p>
        </w:tc>
        <w:tc>
          <w:tcPr>
            <w:tcW w:w="2693" w:type="dxa"/>
            <w:shd w:val="clear" w:color="auto" w:fill="auto"/>
          </w:tcPr>
          <w:p w14:paraId="4D04B648" w14:textId="77777777" w:rsidR="00F6123B" w:rsidRPr="00F6123B" w:rsidRDefault="00F6123B" w:rsidP="00435A21">
            <w:pPr>
              <w:rPr>
                <w:bCs/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</w:rPr>
              <w:t>Интернет вещей: развитие и применение сенсорных сетей и устройств</w:t>
            </w:r>
          </w:p>
        </w:tc>
        <w:tc>
          <w:tcPr>
            <w:tcW w:w="2268" w:type="dxa"/>
          </w:tcPr>
          <w:p w14:paraId="77E941D8" w14:textId="77777777" w:rsidR="00F6123B" w:rsidRPr="00F6123B" w:rsidRDefault="00F6123B" w:rsidP="00F6123B">
            <w:pPr>
              <w:ind w:right="-102"/>
              <w:rPr>
                <w:color w:val="000000" w:themeColor="text1"/>
              </w:rPr>
            </w:pPr>
            <w:r w:rsidRPr="00F6123B">
              <w:rPr>
                <w:color w:val="000000" w:themeColor="text1"/>
                <w:lang w:val="kk-KZ"/>
              </w:rPr>
              <w:t>к.ф.-м.н., ст.преподаватель</w:t>
            </w:r>
          </w:p>
          <w:p w14:paraId="3176C30A" w14:textId="4A900377" w:rsidR="00F6123B" w:rsidRPr="00F6123B" w:rsidRDefault="00F6123B" w:rsidP="00435A21">
            <w:pPr>
              <w:ind w:right="-102"/>
              <w:rPr>
                <w:color w:val="000000" w:themeColor="text1"/>
                <w:lang w:val="en-US"/>
              </w:rPr>
            </w:pPr>
            <w:r w:rsidRPr="00F6123B">
              <w:rPr>
                <w:color w:val="000000" w:themeColor="text1"/>
                <w:lang w:val="en-US"/>
              </w:rPr>
              <w:t>Бактибаев К</w:t>
            </w:r>
            <w:r w:rsidRPr="00F6123B">
              <w:rPr>
                <w:color w:val="000000" w:themeColor="text1"/>
              </w:rPr>
              <w:t>.</w:t>
            </w:r>
            <w:r w:rsidRPr="00F6123B">
              <w:rPr>
                <w:color w:val="000000" w:themeColor="text1"/>
                <w:lang w:val="en-US"/>
              </w:rPr>
              <w:t>О</w:t>
            </w:r>
            <w:r w:rsidRPr="00F6123B">
              <w:rPr>
                <w:color w:val="000000" w:themeColor="text1"/>
              </w:rPr>
              <w:t>.</w:t>
            </w:r>
          </w:p>
        </w:tc>
      </w:tr>
      <w:tr w:rsidR="00F6123B" w:rsidRPr="005C14DE" w14:paraId="6926D148" w14:textId="77777777" w:rsidTr="00435A21">
        <w:tc>
          <w:tcPr>
            <w:tcW w:w="567" w:type="dxa"/>
            <w:shd w:val="clear" w:color="auto" w:fill="auto"/>
          </w:tcPr>
          <w:p w14:paraId="0DF2EF79" w14:textId="77777777" w:rsidR="00F6123B" w:rsidRPr="00F6123B" w:rsidRDefault="00F6123B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3BD9B7F2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Білісбек Диас Ұласбекұлы</w:t>
            </w:r>
          </w:p>
          <w:p w14:paraId="2A72813A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Рахматулла Абдурасул Нурғалиұлы</w:t>
            </w:r>
          </w:p>
          <w:p w14:paraId="05D45E66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Талатов Абдукадир Тахуриддинович</w:t>
            </w:r>
          </w:p>
        </w:tc>
        <w:tc>
          <w:tcPr>
            <w:tcW w:w="2126" w:type="dxa"/>
            <w:shd w:val="clear" w:color="auto" w:fill="auto"/>
          </w:tcPr>
          <w:p w14:paraId="3F3617BE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Т-2111К-2</w:t>
            </w:r>
          </w:p>
          <w:p w14:paraId="19399FB4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Т-2111К-2</w:t>
            </w:r>
          </w:p>
          <w:p w14:paraId="52B08166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Т-2111К-2(П)</w:t>
            </w:r>
          </w:p>
        </w:tc>
        <w:tc>
          <w:tcPr>
            <w:tcW w:w="2693" w:type="dxa"/>
            <w:shd w:val="clear" w:color="auto" w:fill="auto"/>
          </w:tcPr>
          <w:p w14:paraId="58610B0F" w14:textId="77777777" w:rsidR="00F6123B" w:rsidRPr="00F6123B" w:rsidRDefault="00F6123B" w:rsidP="00435A21">
            <w:pPr>
              <w:rPr>
                <w:bCs/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Блокчейн технологиясы: деректердің қауіпсіздігі мен ашықтығын қамтамасыз ету үшін блокчейнді қолдану.</w:t>
            </w:r>
          </w:p>
        </w:tc>
        <w:tc>
          <w:tcPr>
            <w:tcW w:w="2268" w:type="dxa"/>
          </w:tcPr>
          <w:p w14:paraId="355CB180" w14:textId="77777777" w:rsidR="00F6123B" w:rsidRPr="00F6123B" w:rsidRDefault="00F6123B" w:rsidP="00F6123B">
            <w:pPr>
              <w:ind w:right="-102"/>
              <w:rPr>
                <w:color w:val="000000" w:themeColor="text1"/>
              </w:rPr>
            </w:pPr>
            <w:r w:rsidRPr="00F6123B">
              <w:rPr>
                <w:color w:val="000000" w:themeColor="text1"/>
                <w:lang w:val="kk-KZ"/>
              </w:rPr>
              <w:t>к.ф.-м.н., ст.преподаватель</w:t>
            </w:r>
          </w:p>
          <w:p w14:paraId="6AC02A62" w14:textId="40124F92" w:rsidR="00F6123B" w:rsidRPr="00F6123B" w:rsidRDefault="00F6123B" w:rsidP="00435A21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en-US"/>
              </w:rPr>
              <w:t>Бактибаев К</w:t>
            </w:r>
            <w:r w:rsidRPr="00F6123B">
              <w:rPr>
                <w:color w:val="000000" w:themeColor="text1"/>
              </w:rPr>
              <w:t>.</w:t>
            </w:r>
            <w:r w:rsidRPr="00F6123B">
              <w:rPr>
                <w:color w:val="000000" w:themeColor="text1"/>
                <w:lang w:val="en-US"/>
              </w:rPr>
              <w:t>О</w:t>
            </w:r>
            <w:r w:rsidRPr="00F6123B">
              <w:rPr>
                <w:color w:val="000000" w:themeColor="text1"/>
              </w:rPr>
              <w:t>.</w:t>
            </w:r>
          </w:p>
        </w:tc>
      </w:tr>
      <w:tr w:rsidR="00F6123B" w:rsidRPr="005C14DE" w14:paraId="6C8CD481" w14:textId="77777777" w:rsidTr="00435A21">
        <w:tc>
          <w:tcPr>
            <w:tcW w:w="567" w:type="dxa"/>
            <w:shd w:val="clear" w:color="auto" w:fill="auto"/>
          </w:tcPr>
          <w:p w14:paraId="1137B5A3" w14:textId="77777777" w:rsidR="00F6123B" w:rsidRPr="00F6123B" w:rsidRDefault="00F6123B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213FF912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Қарынбай Сағыныш Тәттібекқызы</w:t>
            </w:r>
          </w:p>
          <w:p w14:paraId="2E42ECA0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Әбдіәлі Ынтымақ Абдразақұлы</w:t>
            </w:r>
          </w:p>
          <w:p w14:paraId="587C7BBB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Тожимагбет Медеу Турдибайұлы</w:t>
            </w:r>
          </w:p>
        </w:tc>
        <w:tc>
          <w:tcPr>
            <w:tcW w:w="2126" w:type="dxa"/>
            <w:shd w:val="clear" w:color="auto" w:fill="auto"/>
          </w:tcPr>
          <w:p w14:paraId="3AA3AB52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Т-2142К-1(П)</w:t>
            </w:r>
          </w:p>
          <w:p w14:paraId="33F04254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Т-2111К-2</w:t>
            </w:r>
          </w:p>
          <w:p w14:paraId="232D6CAE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Т-2111К-2</w:t>
            </w:r>
          </w:p>
        </w:tc>
        <w:tc>
          <w:tcPr>
            <w:tcW w:w="2693" w:type="dxa"/>
            <w:shd w:val="clear" w:color="auto" w:fill="auto"/>
          </w:tcPr>
          <w:p w14:paraId="20AF12B9" w14:textId="77777777" w:rsidR="00F6123B" w:rsidRPr="00F6123B" w:rsidRDefault="00F6123B" w:rsidP="00435A21">
            <w:pPr>
              <w:rPr>
                <w:bCs/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Бағдарламалық жасақтаманы әзірлеу: бағдарламаларды құру әдістері мен құралдары</w:t>
            </w:r>
          </w:p>
        </w:tc>
        <w:tc>
          <w:tcPr>
            <w:tcW w:w="2268" w:type="dxa"/>
          </w:tcPr>
          <w:p w14:paraId="7F8A71AA" w14:textId="77777777" w:rsidR="00F6123B" w:rsidRPr="00F6123B" w:rsidRDefault="00F6123B" w:rsidP="00F6123B">
            <w:pPr>
              <w:ind w:right="-102"/>
              <w:rPr>
                <w:color w:val="000000" w:themeColor="text1"/>
              </w:rPr>
            </w:pPr>
            <w:r w:rsidRPr="00F6123B">
              <w:rPr>
                <w:color w:val="000000" w:themeColor="text1"/>
                <w:lang w:val="kk-KZ"/>
              </w:rPr>
              <w:t>к.ф.-м.н., ст.преподаватель</w:t>
            </w:r>
          </w:p>
          <w:p w14:paraId="54661DAA" w14:textId="7D3788D4" w:rsidR="00F6123B" w:rsidRPr="00F6123B" w:rsidRDefault="00F6123B" w:rsidP="00435A21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en-US"/>
              </w:rPr>
              <w:t>Бактибаев К</w:t>
            </w:r>
            <w:r w:rsidRPr="00F6123B">
              <w:rPr>
                <w:color w:val="000000" w:themeColor="text1"/>
              </w:rPr>
              <w:t>.</w:t>
            </w:r>
            <w:r w:rsidRPr="00F6123B">
              <w:rPr>
                <w:color w:val="000000" w:themeColor="text1"/>
                <w:lang w:val="en-US"/>
              </w:rPr>
              <w:t>О</w:t>
            </w:r>
            <w:r w:rsidRPr="00F6123B">
              <w:rPr>
                <w:color w:val="000000" w:themeColor="text1"/>
              </w:rPr>
              <w:t>.</w:t>
            </w:r>
          </w:p>
        </w:tc>
      </w:tr>
      <w:tr w:rsidR="00F6123B" w:rsidRPr="005C14DE" w14:paraId="484C09DD" w14:textId="77777777" w:rsidTr="00435A21">
        <w:tc>
          <w:tcPr>
            <w:tcW w:w="567" w:type="dxa"/>
            <w:shd w:val="clear" w:color="auto" w:fill="auto"/>
          </w:tcPr>
          <w:p w14:paraId="71C13938" w14:textId="77777777" w:rsidR="00F6123B" w:rsidRPr="00F6123B" w:rsidRDefault="00F6123B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1CBD09F7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Сухинин Александр Александрович</w:t>
            </w:r>
          </w:p>
          <w:p w14:paraId="1B33FC82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Веселов Алексей Владимирович</w:t>
            </w:r>
          </w:p>
          <w:p w14:paraId="346ACE69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Бикеева Ксения Александровна</w:t>
            </w:r>
          </w:p>
        </w:tc>
        <w:tc>
          <w:tcPr>
            <w:tcW w:w="2126" w:type="dxa"/>
            <w:shd w:val="clear" w:color="auto" w:fill="auto"/>
          </w:tcPr>
          <w:p w14:paraId="007D5B0E" w14:textId="77777777" w:rsidR="00F6123B" w:rsidRPr="00F6123B" w:rsidRDefault="00F6123B" w:rsidP="00435A21">
            <w:pPr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IT-2142Р-1</w:t>
            </w:r>
          </w:p>
          <w:p w14:paraId="641AD172" w14:textId="77777777" w:rsidR="00F6123B" w:rsidRPr="00F6123B" w:rsidRDefault="00F6123B" w:rsidP="00435A21">
            <w:pPr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IT-2143Р-1</w:t>
            </w:r>
          </w:p>
          <w:p w14:paraId="73E1E671" w14:textId="77777777" w:rsidR="00F6123B" w:rsidRPr="00F6123B" w:rsidRDefault="00F6123B" w:rsidP="00435A21">
            <w:pPr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IT-2143Р-1</w:t>
            </w:r>
          </w:p>
        </w:tc>
        <w:tc>
          <w:tcPr>
            <w:tcW w:w="2693" w:type="dxa"/>
            <w:shd w:val="clear" w:color="auto" w:fill="auto"/>
          </w:tcPr>
          <w:p w14:paraId="3C527529" w14:textId="77777777" w:rsidR="00F6123B" w:rsidRPr="00F6123B" w:rsidRDefault="00F6123B" w:rsidP="00435A21">
            <w:pPr>
              <w:rPr>
                <w:bCs/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</w:rPr>
              <w:t>Технологии и стандарты облачных технологии</w:t>
            </w:r>
          </w:p>
        </w:tc>
        <w:tc>
          <w:tcPr>
            <w:tcW w:w="2268" w:type="dxa"/>
          </w:tcPr>
          <w:p w14:paraId="61D7E284" w14:textId="77777777" w:rsidR="00F6123B" w:rsidRPr="00F6123B" w:rsidRDefault="00F6123B" w:rsidP="00F6123B">
            <w:pPr>
              <w:ind w:right="-102"/>
              <w:rPr>
                <w:color w:val="000000" w:themeColor="text1"/>
              </w:rPr>
            </w:pPr>
            <w:r w:rsidRPr="00F6123B">
              <w:rPr>
                <w:color w:val="000000" w:themeColor="text1"/>
                <w:lang w:val="kk-KZ"/>
              </w:rPr>
              <w:t>к.ф.-м.н., ст.преподаватель</w:t>
            </w:r>
          </w:p>
          <w:p w14:paraId="4BDF1596" w14:textId="3219CC94" w:rsidR="00F6123B" w:rsidRPr="00F6123B" w:rsidRDefault="00F6123B" w:rsidP="00435A21">
            <w:pPr>
              <w:ind w:right="-102"/>
              <w:rPr>
                <w:color w:val="000000" w:themeColor="text1"/>
              </w:rPr>
            </w:pPr>
            <w:r w:rsidRPr="00F6123B">
              <w:rPr>
                <w:color w:val="000000" w:themeColor="text1"/>
                <w:lang w:val="en-US"/>
              </w:rPr>
              <w:t>Бактибаев К</w:t>
            </w:r>
            <w:r w:rsidRPr="00F6123B">
              <w:rPr>
                <w:color w:val="000000" w:themeColor="text1"/>
              </w:rPr>
              <w:t>.</w:t>
            </w:r>
            <w:r w:rsidRPr="00F6123B">
              <w:rPr>
                <w:color w:val="000000" w:themeColor="text1"/>
                <w:lang w:val="en-US"/>
              </w:rPr>
              <w:t>О</w:t>
            </w:r>
            <w:r w:rsidRPr="00F6123B">
              <w:rPr>
                <w:color w:val="000000" w:themeColor="text1"/>
              </w:rPr>
              <w:t>.</w:t>
            </w:r>
          </w:p>
        </w:tc>
      </w:tr>
      <w:tr w:rsidR="00F6123B" w:rsidRPr="005C14DE" w14:paraId="2E94D0A5" w14:textId="77777777" w:rsidTr="00435A21">
        <w:tc>
          <w:tcPr>
            <w:tcW w:w="567" w:type="dxa"/>
            <w:shd w:val="clear" w:color="auto" w:fill="auto"/>
          </w:tcPr>
          <w:p w14:paraId="28232C1E" w14:textId="77777777" w:rsidR="00F6123B" w:rsidRPr="00F6123B" w:rsidRDefault="00F6123B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686043A7" w14:textId="77777777" w:rsidR="00F6123B" w:rsidRPr="00F6123B" w:rsidRDefault="00F6123B" w:rsidP="00435A21">
            <w:pPr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Абдрахман Нурила Кенжетайқызы</w:t>
            </w:r>
          </w:p>
          <w:p w14:paraId="501045D1" w14:textId="77777777" w:rsidR="00F6123B" w:rsidRPr="00F6123B" w:rsidRDefault="00F6123B" w:rsidP="00435A21">
            <w:pPr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Хайруллаев Розмухаммад Розбайұлы</w:t>
            </w:r>
          </w:p>
          <w:p w14:paraId="1B534F33" w14:textId="77777777" w:rsidR="00F6123B" w:rsidRPr="00F6123B" w:rsidRDefault="00F6123B" w:rsidP="00435A21">
            <w:pPr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Шаншарова Камшат Тасболатовна</w:t>
            </w:r>
          </w:p>
        </w:tc>
        <w:tc>
          <w:tcPr>
            <w:tcW w:w="2126" w:type="dxa"/>
            <w:shd w:val="clear" w:color="auto" w:fill="auto"/>
          </w:tcPr>
          <w:p w14:paraId="66121D0F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Т-2111К-1</w:t>
            </w:r>
          </w:p>
          <w:p w14:paraId="5FF1B7DE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T-2211К-2(П)</w:t>
            </w:r>
          </w:p>
          <w:p w14:paraId="57279D4F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T-2211К-2</w:t>
            </w:r>
          </w:p>
        </w:tc>
        <w:tc>
          <w:tcPr>
            <w:tcW w:w="2693" w:type="dxa"/>
            <w:shd w:val="clear" w:color="auto" w:fill="auto"/>
          </w:tcPr>
          <w:p w14:paraId="25CABB7D" w14:textId="77777777" w:rsidR="00F6123B" w:rsidRPr="00F6123B" w:rsidRDefault="00F6123B" w:rsidP="00435A21">
            <w:pPr>
              <w:rPr>
                <w:bCs/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</w:rPr>
              <w:t>Робототехниканың пайда болуы мен даму шарттары</w:t>
            </w:r>
          </w:p>
        </w:tc>
        <w:tc>
          <w:tcPr>
            <w:tcW w:w="2268" w:type="dxa"/>
          </w:tcPr>
          <w:p w14:paraId="6D877171" w14:textId="77777777" w:rsidR="00F6123B" w:rsidRPr="00F6123B" w:rsidRDefault="00F6123B" w:rsidP="00435A21">
            <w:pPr>
              <w:ind w:right="-102"/>
              <w:rPr>
                <w:color w:val="000000" w:themeColor="text1"/>
              </w:rPr>
            </w:pPr>
            <w:r w:rsidRPr="00F6123B">
              <w:rPr>
                <w:color w:val="000000" w:themeColor="text1"/>
                <w:lang w:val="kk-KZ"/>
              </w:rPr>
              <w:t>к.ф.-м.н., ст.преподаватель</w:t>
            </w:r>
          </w:p>
          <w:p w14:paraId="0017DD63" w14:textId="2FCC1BE9" w:rsidR="00F6123B" w:rsidRPr="00F6123B" w:rsidRDefault="00F6123B" w:rsidP="00F6123B">
            <w:pPr>
              <w:ind w:right="-102"/>
              <w:rPr>
                <w:color w:val="000000" w:themeColor="text1"/>
              </w:rPr>
            </w:pPr>
            <w:r w:rsidRPr="00F6123B">
              <w:rPr>
                <w:color w:val="000000" w:themeColor="text1"/>
                <w:lang w:val="en-US"/>
              </w:rPr>
              <w:t>Бактибаев К</w:t>
            </w:r>
            <w:r w:rsidRPr="00F6123B">
              <w:rPr>
                <w:color w:val="000000" w:themeColor="text1"/>
              </w:rPr>
              <w:t>.</w:t>
            </w:r>
            <w:r w:rsidRPr="00F6123B">
              <w:rPr>
                <w:color w:val="000000" w:themeColor="text1"/>
                <w:lang w:val="en-US"/>
              </w:rPr>
              <w:t>О</w:t>
            </w:r>
            <w:r w:rsidRPr="00F6123B">
              <w:rPr>
                <w:color w:val="000000" w:themeColor="text1"/>
              </w:rPr>
              <w:t>.</w:t>
            </w:r>
          </w:p>
        </w:tc>
      </w:tr>
      <w:tr w:rsidR="00F6123B" w:rsidRPr="005C14DE" w14:paraId="0412B97F" w14:textId="77777777" w:rsidTr="00435A21">
        <w:tc>
          <w:tcPr>
            <w:tcW w:w="567" w:type="dxa"/>
            <w:shd w:val="clear" w:color="auto" w:fill="auto"/>
          </w:tcPr>
          <w:p w14:paraId="1E150DD5" w14:textId="77777777" w:rsidR="00F6123B" w:rsidRPr="00F6123B" w:rsidRDefault="00F6123B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28C054DC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Наймантайқызы Аяулым</w:t>
            </w:r>
          </w:p>
          <w:p w14:paraId="75844367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Тангирбергенова Элмира Жолбарис Кизи</w:t>
            </w:r>
          </w:p>
          <w:p w14:paraId="6E1AAB32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eastAsia="ru-RU"/>
              </w:rPr>
              <w:t>Ахметалиев Дарын Дабылбайұлы</w:t>
            </w:r>
          </w:p>
        </w:tc>
        <w:tc>
          <w:tcPr>
            <w:tcW w:w="2126" w:type="dxa"/>
            <w:shd w:val="clear" w:color="auto" w:fill="auto"/>
          </w:tcPr>
          <w:p w14:paraId="102682D8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T-2242К-1</w:t>
            </w:r>
          </w:p>
          <w:p w14:paraId="30765EAE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T-2211К-1</w:t>
            </w:r>
          </w:p>
          <w:p w14:paraId="481AF441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T-2211К-2(П)</w:t>
            </w:r>
          </w:p>
        </w:tc>
        <w:tc>
          <w:tcPr>
            <w:tcW w:w="2693" w:type="dxa"/>
            <w:shd w:val="clear" w:color="auto" w:fill="auto"/>
          </w:tcPr>
          <w:p w14:paraId="4D19408C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  <w:lang w:val="kk-KZ"/>
              </w:rPr>
              <w:t>П</w:t>
            </w:r>
            <w:r w:rsidRPr="00F6123B">
              <w:rPr>
                <w:color w:val="000000" w:themeColor="text1"/>
              </w:rPr>
              <w:t xml:space="preserve">eдaгoгтің қaзіpгі білім бepуіндe </w:t>
            </w:r>
          </w:p>
          <w:p w14:paraId="5CCE1A04" w14:textId="77777777" w:rsidR="00F6123B" w:rsidRPr="00F6123B" w:rsidRDefault="00F6123B" w:rsidP="00435A21">
            <w:pPr>
              <w:rPr>
                <w:bCs/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</w:rPr>
              <w:t>aқпapaттық-кoммуникaциялық тeхнoлoгиялapды қoлдaну</w:t>
            </w:r>
          </w:p>
        </w:tc>
        <w:tc>
          <w:tcPr>
            <w:tcW w:w="2268" w:type="dxa"/>
          </w:tcPr>
          <w:p w14:paraId="0AC30DC0" w14:textId="77777777" w:rsidR="00F6123B" w:rsidRPr="00F6123B" w:rsidRDefault="00F6123B" w:rsidP="00F6123B">
            <w:pPr>
              <w:ind w:right="-102"/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магистр, ст.преподаватель</w:t>
            </w:r>
          </w:p>
          <w:p w14:paraId="5EFF52A7" w14:textId="77F32DF4" w:rsidR="00F6123B" w:rsidRPr="00F6123B" w:rsidRDefault="00F6123B" w:rsidP="00F6123B">
            <w:pPr>
              <w:ind w:right="-102"/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Джайнарова М.Е.</w:t>
            </w:r>
          </w:p>
        </w:tc>
      </w:tr>
      <w:tr w:rsidR="00F6123B" w:rsidRPr="005C14DE" w14:paraId="35AA85AB" w14:textId="77777777" w:rsidTr="00435A21">
        <w:tc>
          <w:tcPr>
            <w:tcW w:w="567" w:type="dxa"/>
            <w:shd w:val="clear" w:color="auto" w:fill="auto"/>
          </w:tcPr>
          <w:p w14:paraId="5D62F508" w14:textId="77777777" w:rsidR="00F6123B" w:rsidRPr="00F6123B" w:rsidRDefault="00F6123B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385F2114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Серік Марсель Олжасұлы</w:t>
            </w:r>
          </w:p>
          <w:p w14:paraId="3484C8B2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Асанхан Жанболат Маратұлы</w:t>
            </w:r>
          </w:p>
          <w:p w14:paraId="651412A1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Бурнашева Анеля Расимовна</w:t>
            </w:r>
          </w:p>
        </w:tc>
        <w:tc>
          <w:tcPr>
            <w:tcW w:w="2126" w:type="dxa"/>
            <w:shd w:val="clear" w:color="auto" w:fill="auto"/>
          </w:tcPr>
          <w:p w14:paraId="4E1B8CA5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Т-2111Р-1</w:t>
            </w:r>
          </w:p>
          <w:p w14:paraId="11EF6DD6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T-2211Р-1</w:t>
            </w:r>
          </w:p>
          <w:p w14:paraId="295560B1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T-2211Р-1</w:t>
            </w:r>
          </w:p>
        </w:tc>
        <w:tc>
          <w:tcPr>
            <w:tcW w:w="2693" w:type="dxa"/>
            <w:shd w:val="clear" w:color="auto" w:fill="auto"/>
          </w:tcPr>
          <w:p w14:paraId="4B6B37BF" w14:textId="77777777" w:rsidR="00F6123B" w:rsidRPr="00F6123B" w:rsidRDefault="00F6123B" w:rsidP="00435A21">
            <w:pPr>
              <w:rPr>
                <w:bCs/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shd w:val="clear" w:color="auto" w:fill="FFFFFF"/>
              </w:rPr>
              <w:t>Информационные технологии как определяющий фактор развития объектов социально-инфраструктурных центров региона</w:t>
            </w:r>
          </w:p>
        </w:tc>
        <w:tc>
          <w:tcPr>
            <w:tcW w:w="2268" w:type="dxa"/>
          </w:tcPr>
          <w:p w14:paraId="691D6F7B" w14:textId="77777777" w:rsidR="00F6123B" w:rsidRPr="00F6123B" w:rsidRDefault="00F6123B" w:rsidP="00F6123B">
            <w:pPr>
              <w:ind w:right="-102"/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магистр, ст.преподаватель</w:t>
            </w:r>
          </w:p>
          <w:p w14:paraId="0B722964" w14:textId="294AA4AA" w:rsidR="00F6123B" w:rsidRPr="00F6123B" w:rsidRDefault="00F6123B" w:rsidP="00F6123B">
            <w:pPr>
              <w:ind w:right="-102"/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Джайнарова М.Е.</w:t>
            </w:r>
          </w:p>
        </w:tc>
      </w:tr>
      <w:tr w:rsidR="00F6123B" w:rsidRPr="005C14DE" w14:paraId="1B676EE2" w14:textId="77777777" w:rsidTr="00435A21">
        <w:tc>
          <w:tcPr>
            <w:tcW w:w="567" w:type="dxa"/>
            <w:shd w:val="clear" w:color="auto" w:fill="auto"/>
          </w:tcPr>
          <w:p w14:paraId="69D6CEA1" w14:textId="77777777" w:rsidR="00F6123B" w:rsidRPr="00F6123B" w:rsidRDefault="00F6123B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70C1EAB3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Серик Бекнұр Алшериұлы</w:t>
            </w:r>
          </w:p>
          <w:p w14:paraId="5A55CAAA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Сырлыбек Рамазан Мадиярұлы</w:t>
            </w:r>
          </w:p>
          <w:p w14:paraId="284CBC7E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Нұрлыбекұлы Ғибрат</w:t>
            </w:r>
          </w:p>
        </w:tc>
        <w:tc>
          <w:tcPr>
            <w:tcW w:w="2126" w:type="dxa"/>
            <w:shd w:val="clear" w:color="auto" w:fill="auto"/>
          </w:tcPr>
          <w:p w14:paraId="22E7F45C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T-2211К-1</w:t>
            </w:r>
          </w:p>
          <w:p w14:paraId="379624F2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T-2211К-1</w:t>
            </w:r>
          </w:p>
          <w:p w14:paraId="1614223F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Т-2111К-1(П)</w:t>
            </w:r>
          </w:p>
        </w:tc>
        <w:tc>
          <w:tcPr>
            <w:tcW w:w="2693" w:type="dxa"/>
            <w:shd w:val="clear" w:color="auto" w:fill="auto"/>
          </w:tcPr>
          <w:p w14:paraId="1D72858F" w14:textId="77777777" w:rsidR="00F6123B" w:rsidRPr="00F6123B" w:rsidRDefault="00F6123B" w:rsidP="00435A21">
            <w:pPr>
              <w:rPr>
                <w:bCs/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shd w:val="clear" w:color="auto" w:fill="FFFFFF"/>
              </w:rPr>
              <w:t>Администрирование безопасности локальных сетей</w:t>
            </w:r>
          </w:p>
        </w:tc>
        <w:tc>
          <w:tcPr>
            <w:tcW w:w="2268" w:type="dxa"/>
          </w:tcPr>
          <w:p w14:paraId="1E84BF72" w14:textId="77777777" w:rsidR="00F6123B" w:rsidRPr="00F6123B" w:rsidRDefault="00F6123B" w:rsidP="00F6123B">
            <w:pPr>
              <w:ind w:right="-102"/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магистр, ст.преподаватель</w:t>
            </w:r>
          </w:p>
          <w:p w14:paraId="6ECF2265" w14:textId="65B1352E" w:rsidR="00F6123B" w:rsidRPr="00F6123B" w:rsidRDefault="00F6123B" w:rsidP="00F6123B">
            <w:pPr>
              <w:ind w:right="-102"/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Джайнарова М.Е.</w:t>
            </w:r>
          </w:p>
        </w:tc>
      </w:tr>
      <w:tr w:rsidR="00F6123B" w:rsidRPr="005C14DE" w14:paraId="6B47691E" w14:textId="77777777" w:rsidTr="00435A21">
        <w:tc>
          <w:tcPr>
            <w:tcW w:w="567" w:type="dxa"/>
            <w:shd w:val="clear" w:color="auto" w:fill="auto"/>
          </w:tcPr>
          <w:p w14:paraId="6A15A70C" w14:textId="77777777" w:rsidR="00F6123B" w:rsidRPr="00F6123B" w:rsidRDefault="00F6123B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5BB6541F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 xml:space="preserve">Мирзабеков Сырым </w:t>
            </w:r>
            <w:r w:rsidRPr="00F6123B">
              <w:rPr>
                <w:color w:val="000000" w:themeColor="text1"/>
                <w:lang w:val="kk-KZ" w:eastAsia="ru-RU"/>
              </w:rPr>
              <w:lastRenderedPageBreak/>
              <w:t>Талғатұлы</w:t>
            </w:r>
          </w:p>
          <w:p w14:paraId="7CC5FE27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Кулмахан Ермахан Тораханұлы</w:t>
            </w:r>
          </w:p>
          <w:p w14:paraId="52B416A7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Махсут Айтоты Болатқызы</w:t>
            </w:r>
          </w:p>
        </w:tc>
        <w:tc>
          <w:tcPr>
            <w:tcW w:w="2126" w:type="dxa"/>
            <w:shd w:val="clear" w:color="auto" w:fill="auto"/>
          </w:tcPr>
          <w:p w14:paraId="61D5E181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lastRenderedPageBreak/>
              <w:t>IT-2211К-1</w:t>
            </w:r>
          </w:p>
          <w:p w14:paraId="6538EDB9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lastRenderedPageBreak/>
              <w:t>IT-2211К-1</w:t>
            </w:r>
          </w:p>
          <w:p w14:paraId="5404C692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T-2211К-2</w:t>
            </w:r>
          </w:p>
        </w:tc>
        <w:tc>
          <w:tcPr>
            <w:tcW w:w="2693" w:type="dxa"/>
            <w:shd w:val="clear" w:color="auto" w:fill="auto"/>
          </w:tcPr>
          <w:p w14:paraId="5642AC40" w14:textId="77777777" w:rsidR="00F6123B" w:rsidRPr="00F6123B" w:rsidRDefault="00F6123B" w:rsidP="00435A21">
            <w:pPr>
              <w:rPr>
                <w:bCs/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shd w:val="clear" w:color="auto" w:fill="FFFFFF"/>
              </w:rPr>
              <w:lastRenderedPageBreak/>
              <w:t>Облачные </w:t>
            </w:r>
            <w:r w:rsidRPr="00F6123B">
              <w:rPr>
                <w:rStyle w:val="afe"/>
                <w:color w:val="000000" w:themeColor="text1"/>
                <w:shd w:val="clear" w:color="auto" w:fill="FFFFFF"/>
              </w:rPr>
              <w:t>технологии</w:t>
            </w:r>
            <w:r w:rsidRPr="00F6123B">
              <w:rPr>
                <w:color w:val="000000" w:themeColor="text1"/>
                <w:shd w:val="clear" w:color="auto" w:fill="FFFFFF"/>
              </w:rPr>
              <w:t xml:space="preserve"> в </w:t>
            </w:r>
            <w:r w:rsidRPr="00F6123B">
              <w:rPr>
                <w:color w:val="000000" w:themeColor="text1"/>
                <w:shd w:val="clear" w:color="auto" w:fill="FFFFFF"/>
              </w:rPr>
              <w:lastRenderedPageBreak/>
              <w:t>компьютерном моделировании </w:t>
            </w:r>
            <w:r w:rsidRPr="00F6123B">
              <w:rPr>
                <w:rStyle w:val="afe"/>
                <w:color w:val="000000" w:themeColor="text1"/>
                <w:shd w:val="clear" w:color="auto" w:fill="FFFFFF"/>
              </w:rPr>
              <w:t>научных</w:t>
            </w:r>
            <w:r w:rsidRPr="00F6123B">
              <w:rPr>
                <w:color w:val="000000" w:themeColor="text1"/>
                <w:shd w:val="clear" w:color="auto" w:fill="FFFFFF"/>
              </w:rPr>
              <w:t> и инженерных задач</w:t>
            </w:r>
          </w:p>
        </w:tc>
        <w:tc>
          <w:tcPr>
            <w:tcW w:w="2268" w:type="dxa"/>
          </w:tcPr>
          <w:p w14:paraId="108294C0" w14:textId="77777777" w:rsidR="00F6123B" w:rsidRPr="00F6123B" w:rsidRDefault="00F6123B" w:rsidP="00F6123B">
            <w:pPr>
              <w:ind w:right="-102"/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lastRenderedPageBreak/>
              <w:t xml:space="preserve">магистр, </w:t>
            </w:r>
            <w:r w:rsidRPr="00F6123B">
              <w:rPr>
                <w:color w:val="000000" w:themeColor="text1"/>
              </w:rPr>
              <w:lastRenderedPageBreak/>
              <w:t>ст.преподаватель</w:t>
            </w:r>
          </w:p>
          <w:p w14:paraId="0E18DF9E" w14:textId="7C913FFF" w:rsidR="00F6123B" w:rsidRPr="00F6123B" w:rsidRDefault="00F6123B" w:rsidP="00F6123B">
            <w:pPr>
              <w:ind w:right="-102"/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Джайнарова М.Е.</w:t>
            </w:r>
          </w:p>
        </w:tc>
      </w:tr>
      <w:tr w:rsidR="00F6123B" w:rsidRPr="005C14DE" w14:paraId="44EF32DF" w14:textId="77777777" w:rsidTr="00435A21">
        <w:tc>
          <w:tcPr>
            <w:tcW w:w="567" w:type="dxa"/>
            <w:shd w:val="clear" w:color="auto" w:fill="auto"/>
          </w:tcPr>
          <w:p w14:paraId="2D9890FF" w14:textId="77777777" w:rsidR="00F6123B" w:rsidRPr="00F6123B" w:rsidRDefault="00F6123B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50FF4C18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Кенже Бақдаулет Бауыржанұлы</w:t>
            </w:r>
          </w:p>
          <w:p w14:paraId="6D171D2B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Тазабек Даниал Талғатұлы</w:t>
            </w:r>
          </w:p>
          <w:p w14:paraId="2AC6DC67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Мырзағалиева Балнұр Қасымханқызы</w:t>
            </w:r>
          </w:p>
        </w:tc>
        <w:tc>
          <w:tcPr>
            <w:tcW w:w="2126" w:type="dxa"/>
            <w:shd w:val="clear" w:color="auto" w:fill="auto"/>
          </w:tcPr>
          <w:p w14:paraId="2A0236E8" w14:textId="77777777" w:rsidR="00F6123B" w:rsidRPr="00F6123B" w:rsidRDefault="00F6123B" w:rsidP="00435A21">
            <w:pPr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IТ-2111К-2</w:t>
            </w:r>
          </w:p>
          <w:p w14:paraId="320133CE" w14:textId="77777777" w:rsidR="00F6123B" w:rsidRPr="00F6123B" w:rsidRDefault="00F6123B" w:rsidP="00435A21">
            <w:pPr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IT-2211К-1</w:t>
            </w:r>
          </w:p>
          <w:p w14:paraId="732D3149" w14:textId="77777777" w:rsidR="00F6123B" w:rsidRPr="00F6123B" w:rsidRDefault="00F6123B" w:rsidP="00435A21">
            <w:pPr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IT-2211К-1</w:t>
            </w:r>
          </w:p>
        </w:tc>
        <w:tc>
          <w:tcPr>
            <w:tcW w:w="2693" w:type="dxa"/>
            <w:shd w:val="clear" w:color="auto" w:fill="auto"/>
          </w:tcPr>
          <w:p w14:paraId="27C8BA5A" w14:textId="77777777" w:rsidR="00F6123B" w:rsidRPr="00F6123B" w:rsidRDefault="00F6123B" w:rsidP="00435A21">
            <w:pPr>
              <w:rPr>
                <w:bCs/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shd w:val="clear" w:color="auto" w:fill="FFFFFF"/>
              </w:rPr>
              <w:t>Практические аспекты использования информационных технологий в науке и производстве</w:t>
            </w:r>
          </w:p>
        </w:tc>
        <w:tc>
          <w:tcPr>
            <w:tcW w:w="2268" w:type="dxa"/>
          </w:tcPr>
          <w:p w14:paraId="5AA1D9D9" w14:textId="77777777" w:rsidR="00F6123B" w:rsidRPr="00F6123B" w:rsidRDefault="00F6123B" w:rsidP="00435A21">
            <w:pPr>
              <w:ind w:right="-102"/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магистр, ст.преподаватель</w:t>
            </w:r>
          </w:p>
          <w:p w14:paraId="0E2F3ACB" w14:textId="1BBF9AEB" w:rsidR="00F6123B" w:rsidRPr="00F6123B" w:rsidRDefault="00F6123B" w:rsidP="00F6123B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</w:rPr>
              <w:t>Джайнарова М.Е.</w:t>
            </w:r>
          </w:p>
        </w:tc>
      </w:tr>
      <w:tr w:rsidR="00F6123B" w:rsidRPr="005C14DE" w14:paraId="3860683C" w14:textId="77777777" w:rsidTr="00435A21">
        <w:tc>
          <w:tcPr>
            <w:tcW w:w="567" w:type="dxa"/>
            <w:shd w:val="clear" w:color="auto" w:fill="auto"/>
          </w:tcPr>
          <w:p w14:paraId="277F6689" w14:textId="77777777" w:rsidR="00F6123B" w:rsidRPr="00F6123B" w:rsidRDefault="00F6123B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5D8D6139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Каримжанов Эркин Тулкинович</w:t>
            </w:r>
          </w:p>
          <w:p w14:paraId="13D79E2D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Халилов Арман Жанабулұлы</w:t>
            </w:r>
          </w:p>
          <w:p w14:paraId="51DBEF5A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Әділби Аружан Қуанышқызы</w:t>
            </w:r>
          </w:p>
        </w:tc>
        <w:tc>
          <w:tcPr>
            <w:tcW w:w="2126" w:type="dxa"/>
            <w:shd w:val="clear" w:color="auto" w:fill="auto"/>
          </w:tcPr>
          <w:p w14:paraId="7D7A22B6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T-2211К-2</w:t>
            </w:r>
          </w:p>
          <w:p w14:paraId="5192AA36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T-2211К-2</w:t>
            </w:r>
          </w:p>
          <w:p w14:paraId="0298AA78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T-2211К-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D070B2" w14:textId="77777777" w:rsidR="00F6123B" w:rsidRPr="00F6123B" w:rsidRDefault="00F6123B" w:rsidP="00435A21">
            <w:pPr>
              <w:rPr>
                <w:bCs/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en-US"/>
              </w:rPr>
              <w:t>The future of robotics development: trends, opportunities and challenges.</w:t>
            </w:r>
          </w:p>
        </w:tc>
        <w:tc>
          <w:tcPr>
            <w:tcW w:w="2268" w:type="dxa"/>
          </w:tcPr>
          <w:p w14:paraId="59B854B1" w14:textId="77777777" w:rsidR="00F6123B" w:rsidRPr="00F6123B" w:rsidRDefault="00F6123B" w:rsidP="00F6123B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</w:rPr>
              <w:t>Доктор PhD, ассоциированный профессор</w:t>
            </w:r>
          </w:p>
          <w:p w14:paraId="0905A38F" w14:textId="0F95EFAF" w:rsidR="00F6123B" w:rsidRPr="00F6123B" w:rsidRDefault="00F6123B" w:rsidP="00435A21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Көшкінбаев С.Ж.</w:t>
            </w:r>
          </w:p>
        </w:tc>
      </w:tr>
      <w:tr w:rsidR="00F6123B" w:rsidRPr="005C14DE" w14:paraId="3103285C" w14:textId="77777777" w:rsidTr="00435A21">
        <w:tc>
          <w:tcPr>
            <w:tcW w:w="567" w:type="dxa"/>
            <w:shd w:val="clear" w:color="auto" w:fill="auto"/>
          </w:tcPr>
          <w:p w14:paraId="658BA3FB" w14:textId="77777777" w:rsidR="00F6123B" w:rsidRPr="00F6123B" w:rsidRDefault="00F6123B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391EBA63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Құрал Елнұр Қуатұлы</w:t>
            </w:r>
          </w:p>
          <w:p w14:paraId="6AE13883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Бектай Досымжан Ғалымжанұлы</w:t>
            </w:r>
          </w:p>
          <w:p w14:paraId="5D41DD8B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Нұрмаханбет Нүркен Сайлауұлы</w:t>
            </w:r>
          </w:p>
        </w:tc>
        <w:tc>
          <w:tcPr>
            <w:tcW w:w="2126" w:type="dxa"/>
            <w:shd w:val="clear" w:color="auto" w:fill="auto"/>
          </w:tcPr>
          <w:p w14:paraId="42DD0353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T-2211К-2(П)</w:t>
            </w:r>
          </w:p>
          <w:p w14:paraId="33D55B39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T-2211К-2</w:t>
            </w:r>
          </w:p>
          <w:p w14:paraId="1B196BE8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T-2211К-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4D60B9" w14:textId="77777777" w:rsidR="00F6123B" w:rsidRPr="00F6123B" w:rsidRDefault="00F6123B" w:rsidP="00435A21">
            <w:pPr>
              <w:rPr>
                <w:bCs/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</w:rPr>
              <w:t>Робототехника в космосе и исследованиях глубокого моря.</w:t>
            </w:r>
          </w:p>
        </w:tc>
        <w:tc>
          <w:tcPr>
            <w:tcW w:w="2268" w:type="dxa"/>
          </w:tcPr>
          <w:p w14:paraId="18486E47" w14:textId="77777777" w:rsidR="00F6123B" w:rsidRPr="00F6123B" w:rsidRDefault="00F6123B" w:rsidP="00F6123B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</w:rPr>
              <w:t>Доктор PhD, ассоциированный профессор</w:t>
            </w:r>
          </w:p>
          <w:p w14:paraId="3BEDE8A7" w14:textId="2DBB45DA" w:rsidR="00F6123B" w:rsidRPr="00F6123B" w:rsidRDefault="00F6123B" w:rsidP="00435A21">
            <w:pPr>
              <w:ind w:right="-102"/>
              <w:rPr>
                <w:color w:val="000000" w:themeColor="text1"/>
              </w:rPr>
            </w:pPr>
            <w:r w:rsidRPr="00F6123B">
              <w:rPr>
                <w:color w:val="000000" w:themeColor="text1"/>
                <w:lang w:val="kk-KZ"/>
              </w:rPr>
              <w:t>Көшкінбаев С.Ж.</w:t>
            </w:r>
          </w:p>
        </w:tc>
      </w:tr>
      <w:tr w:rsidR="00F6123B" w:rsidRPr="005C14DE" w14:paraId="5B121181" w14:textId="77777777" w:rsidTr="00435A21">
        <w:tc>
          <w:tcPr>
            <w:tcW w:w="567" w:type="dxa"/>
            <w:shd w:val="clear" w:color="auto" w:fill="auto"/>
          </w:tcPr>
          <w:p w14:paraId="61301528" w14:textId="77777777" w:rsidR="00F6123B" w:rsidRPr="00F6123B" w:rsidRDefault="00F6123B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0CA8812B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Прусов Леонид Дмитриевич</w:t>
            </w:r>
          </w:p>
          <w:p w14:paraId="376FF5BC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Ким Роман Анатольевич</w:t>
            </w:r>
          </w:p>
          <w:p w14:paraId="5D330017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Фархутдинов Равшан Рустамович</w:t>
            </w:r>
          </w:p>
        </w:tc>
        <w:tc>
          <w:tcPr>
            <w:tcW w:w="2126" w:type="dxa"/>
            <w:shd w:val="clear" w:color="auto" w:fill="auto"/>
          </w:tcPr>
          <w:p w14:paraId="0897678C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Т-2111Р-1</w:t>
            </w:r>
          </w:p>
          <w:p w14:paraId="336C1CA2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T-2211Р-1</w:t>
            </w:r>
          </w:p>
          <w:p w14:paraId="55934439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T-2211Р-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AD2297" w14:textId="77777777" w:rsidR="00F6123B" w:rsidRPr="00F6123B" w:rsidRDefault="00F6123B" w:rsidP="00435A21">
            <w:pPr>
              <w:rPr>
                <w:bCs/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</w:rPr>
              <w:t>Основные принципы проектирования архитектуры современных систем защиты</w:t>
            </w:r>
          </w:p>
        </w:tc>
        <w:tc>
          <w:tcPr>
            <w:tcW w:w="2268" w:type="dxa"/>
          </w:tcPr>
          <w:p w14:paraId="6BF0DBDC" w14:textId="77777777" w:rsidR="00F6123B" w:rsidRPr="00F6123B" w:rsidRDefault="00F6123B" w:rsidP="00F6123B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</w:rPr>
              <w:t>Доктор PhD, ассоциированный профессор</w:t>
            </w:r>
          </w:p>
          <w:p w14:paraId="232B9C26" w14:textId="122F8A93" w:rsidR="00F6123B" w:rsidRPr="00F6123B" w:rsidRDefault="00F6123B" w:rsidP="00435A21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Көшкінбаев С.Ж.</w:t>
            </w:r>
          </w:p>
        </w:tc>
      </w:tr>
      <w:tr w:rsidR="00F6123B" w:rsidRPr="005C14DE" w14:paraId="0683925D" w14:textId="77777777" w:rsidTr="00435A21">
        <w:tc>
          <w:tcPr>
            <w:tcW w:w="567" w:type="dxa"/>
            <w:shd w:val="clear" w:color="auto" w:fill="auto"/>
          </w:tcPr>
          <w:p w14:paraId="5F366870" w14:textId="77777777" w:rsidR="00F6123B" w:rsidRPr="00F6123B" w:rsidRDefault="00F6123B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45518414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Әмзе Айдос Абылайұлы</w:t>
            </w:r>
          </w:p>
          <w:p w14:paraId="6344C29D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Жарылхасын Нұртас Бауыржанұлы</w:t>
            </w:r>
          </w:p>
          <w:p w14:paraId="5FEAE896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Шамсиддинов Ёкубжон Илхамович</w:t>
            </w:r>
          </w:p>
        </w:tc>
        <w:tc>
          <w:tcPr>
            <w:tcW w:w="2126" w:type="dxa"/>
            <w:shd w:val="clear" w:color="auto" w:fill="auto"/>
          </w:tcPr>
          <w:p w14:paraId="51E99D61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Т-2111К-2</w:t>
            </w:r>
          </w:p>
          <w:p w14:paraId="0A4778BE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T-2211К-2</w:t>
            </w:r>
          </w:p>
          <w:p w14:paraId="72EFD714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T-2211К-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1B1419" w14:textId="77777777" w:rsidR="00F6123B" w:rsidRPr="00F6123B" w:rsidRDefault="00F6123B" w:rsidP="00435A21">
            <w:pPr>
              <w:rPr>
                <w:bCs/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</w:rPr>
              <w:t>Жасанды интелекттің қолдан</w:t>
            </w:r>
            <w:r w:rsidRPr="00F6123B">
              <w:rPr>
                <w:color w:val="000000" w:themeColor="text1"/>
                <w:lang w:val="kk-KZ"/>
              </w:rPr>
              <w:t>у</w:t>
            </w:r>
          </w:p>
        </w:tc>
        <w:tc>
          <w:tcPr>
            <w:tcW w:w="2268" w:type="dxa"/>
          </w:tcPr>
          <w:p w14:paraId="62D7FB04" w14:textId="77777777" w:rsidR="00F6123B" w:rsidRPr="00F6123B" w:rsidRDefault="00F6123B" w:rsidP="00F6123B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</w:rPr>
              <w:t>Доктор PhD, ассоциированный профессор</w:t>
            </w:r>
          </w:p>
          <w:p w14:paraId="0DD38435" w14:textId="12C5C656" w:rsidR="00F6123B" w:rsidRPr="00F6123B" w:rsidRDefault="00F6123B" w:rsidP="00435A21">
            <w:pPr>
              <w:ind w:right="-102"/>
              <w:rPr>
                <w:color w:val="000000" w:themeColor="text1"/>
              </w:rPr>
            </w:pPr>
            <w:r w:rsidRPr="00F6123B">
              <w:rPr>
                <w:color w:val="000000" w:themeColor="text1"/>
                <w:lang w:val="kk-KZ"/>
              </w:rPr>
              <w:t>Көшкінбаев С.Ж.</w:t>
            </w:r>
          </w:p>
        </w:tc>
      </w:tr>
      <w:tr w:rsidR="00F6123B" w:rsidRPr="005C14DE" w14:paraId="5E1AA707" w14:textId="77777777" w:rsidTr="00435A21">
        <w:tc>
          <w:tcPr>
            <w:tcW w:w="567" w:type="dxa"/>
            <w:shd w:val="clear" w:color="auto" w:fill="auto"/>
          </w:tcPr>
          <w:p w14:paraId="0092BA9A" w14:textId="77777777" w:rsidR="00F6123B" w:rsidRPr="00F6123B" w:rsidRDefault="00F6123B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180D5DFF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Сатикулов Жавохир Закиржанович</w:t>
            </w:r>
          </w:p>
          <w:p w14:paraId="53DBAE05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Усеин Ұлдана Убайдуллақызы</w:t>
            </w:r>
          </w:p>
          <w:p w14:paraId="2DAFC581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Наятулла Саят Талғатұлы</w:t>
            </w:r>
          </w:p>
        </w:tc>
        <w:tc>
          <w:tcPr>
            <w:tcW w:w="2126" w:type="dxa"/>
            <w:shd w:val="clear" w:color="auto" w:fill="auto"/>
          </w:tcPr>
          <w:p w14:paraId="4B38B330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Т-2111К-2</w:t>
            </w:r>
          </w:p>
          <w:p w14:paraId="593F23A9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T-2242К-1</w:t>
            </w:r>
          </w:p>
          <w:p w14:paraId="6647E176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T-2211К-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A14840" w14:textId="77777777" w:rsidR="00F6123B" w:rsidRPr="00F6123B" w:rsidRDefault="00F6123B" w:rsidP="00435A21">
            <w:pPr>
              <w:rPr>
                <w:bCs/>
                <w:color w:val="000000" w:themeColor="text1"/>
                <w:lang w:val="uk-UA"/>
              </w:rPr>
            </w:pPr>
            <w:r w:rsidRPr="00F6123B">
              <w:rPr>
                <w:color w:val="000000" w:themeColor="text1"/>
                <w:lang w:val="kk-KZ"/>
              </w:rPr>
              <w:t>Қазіргі әлемдегі ақпараттық технологиялардың рөлі</w:t>
            </w:r>
          </w:p>
        </w:tc>
        <w:tc>
          <w:tcPr>
            <w:tcW w:w="2268" w:type="dxa"/>
          </w:tcPr>
          <w:p w14:paraId="3C5DBE07" w14:textId="77777777" w:rsidR="00F6123B" w:rsidRPr="00F6123B" w:rsidRDefault="00F6123B" w:rsidP="00435A21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</w:rPr>
              <w:t>Доктор PhD, ассоциированный профессор</w:t>
            </w:r>
          </w:p>
          <w:p w14:paraId="734FF944" w14:textId="5C0EC34B" w:rsidR="00F6123B" w:rsidRPr="00F6123B" w:rsidRDefault="00F6123B" w:rsidP="00F6123B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Көшкінбаев С.Ж.</w:t>
            </w:r>
          </w:p>
        </w:tc>
      </w:tr>
      <w:tr w:rsidR="00F6123B" w:rsidRPr="005C14DE" w14:paraId="73F8BBCD" w14:textId="77777777" w:rsidTr="00435A21">
        <w:tc>
          <w:tcPr>
            <w:tcW w:w="567" w:type="dxa"/>
            <w:shd w:val="clear" w:color="auto" w:fill="auto"/>
          </w:tcPr>
          <w:p w14:paraId="3F86A52A" w14:textId="77777777" w:rsidR="00F6123B" w:rsidRPr="00F6123B" w:rsidRDefault="00F6123B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2B7B0C22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Боранбай Тасболат Әбдікерімұлы</w:t>
            </w:r>
          </w:p>
          <w:p w14:paraId="2A8D3FF5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Шынарбеков Бағлан Әлмұхамбетұлы</w:t>
            </w:r>
          </w:p>
          <w:p w14:paraId="07DB580C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Оралбай Нұрсұлтан Әшірбайұлы</w:t>
            </w:r>
          </w:p>
        </w:tc>
        <w:tc>
          <w:tcPr>
            <w:tcW w:w="2126" w:type="dxa"/>
            <w:shd w:val="clear" w:color="auto" w:fill="auto"/>
          </w:tcPr>
          <w:p w14:paraId="04CD8720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ІТ-2112К-1(П)</w:t>
            </w:r>
          </w:p>
          <w:p w14:paraId="5BC58408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Т-2111К-1</w:t>
            </w:r>
          </w:p>
          <w:p w14:paraId="43670398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Т-2111К-2</w:t>
            </w:r>
          </w:p>
        </w:tc>
        <w:tc>
          <w:tcPr>
            <w:tcW w:w="2693" w:type="dxa"/>
            <w:shd w:val="clear" w:color="auto" w:fill="auto"/>
          </w:tcPr>
          <w:p w14:paraId="6201AC24" w14:textId="77777777" w:rsidR="00F6123B" w:rsidRPr="00F6123B" w:rsidRDefault="00F6123B" w:rsidP="00435A21">
            <w:pPr>
              <w:rPr>
                <w:bCs/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Модель системы спутниковой связи Starlink</w:t>
            </w:r>
          </w:p>
        </w:tc>
        <w:tc>
          <w:tcPr>
            <w:tcW w:w="2268" w:type="dxa"/>
          </w:tcPr>
          <w:p w14:paraId="186B1F73" w14:textId="77777777" w:rsidR="00F6123B" w:rsidRPr="00F6123B" w:rsidRDefault="00F6123B" w:rsidP="00F6123B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</w:rPr>
              <w:t>к.т.н., ст. преподаватель</w:t>
            </w:r>
          </w:p>
          <w:p w14:paraId="2E865F0A" w14:textId="60A24DFA" w:rsidR="00F6123B" w:rsidRPr="00F6123B" w:rsidRDefault="00F6123B" w:rsidP="00435A21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Наурызбаев К. К.</w:t>
            </w:r>
          </w:p>
        </w:tc>
      </w:tr>
      <w:tr w:rsidR="00F6123B" w:rsidRPr="005C14DE" w14:paraId="4F3F72A5" w14:textId="77777777" w:rsidTr="00435A21">
        <w:tc>
          <w:tcPr>
            <w:tcW w:w="567" w:type="dxa"/>
            <w:shd w:val="clear" w:color="auto" w:fill="auto"/>
          </w:tcPr>
          <w:p w14:paraId="28499804" w14:textId="77777777" w:rsidR="00F6123B" w:rsidRPr="00F6123B" w:rsidRDefault="00F6123B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2A59A4B3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Ибадулла Нұрболат Дүйсенұлы</w:t>
            </w:r>
          </w:p>
          <w:p w14:paraId="4C10394C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Сулейманов Абдукаримхожа Алишерұлы</w:t>
            </w:r>
          </w:p>
          <w:p w14:paraId="25730362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Пернебай Нәдір Болатұлы</w:t>
            </w:r>
          </w:p>
        </w:tc>
        <w:tc>
          <w:tcPr>
            <w:tcW w:w="2126" w:type="dxa"/>
            <w:shd w:val="clear" w:color="auto" w:fill="auto"/>
          </w:tcPr>
          <w:p w14:paraId="48559A39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Т-2111К-2</w:t>
            </w:r>
          </w:p>
          <w:p w14:paraId="170A4B76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Т-2111К-1</w:t>
            </w:r>
          </w:p>
          <w:p w14:paraId="00FD9DAD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Т-2111К-1(П)</w:t>
            </w:r>
          </w:p>
        </w:tc>
        <w:tc>
          <w:tcPr>
            <w:tcW w:w="2693" w:type="dxa"/>
            <w:shd w:val="clear" w:color="auto" w:fill="auto"/>
          </w:tcPr>
          <w:p w14:paraId="1C96A4FB" w14:textId="77777777" w:rsidR="00F6123B" w:rsidRPr="00F6123B" w:rsidRDefault="00F6123B" w:rsidP="00435A21">
            <w:pPr>
              <w:rPr>
                <w:bCs/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Мультисервисные сети связи на базе SDN И NFV технологий</w:t>
            </w:r>
          </w:p>
        </w:tc>
        <w:tc>
          <w:tcPr>
            <w:tcW w:w="2268" w:type="dxa"/>
          </w:tcPr>
          <w:p w14:paraId="0AB054C3" w14:textId="77777777" w:rsidR="00F6123B" w:rsidRPr="00F6123B" w:rsidRDefault="00F6123B" w:rsidP="00F6123B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</w:rPr>
              <w:t>к.т.н., ст. преподаватель</w:t>
            </w:r>
          </w:p>
          <w:p w14:paraId="7B1AD3E2" w14:textId="29B077BC" w:rsidR="00F6123B" w:rsidRPr="00F6123B" w:rsidRDefault="00F6123B" w:rsidP="00435A21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Наурызбаев К. К.</w:t>
            </w:r>
          </w:p>
        </w:tc>
      </w:tr>
      <w:tr w:rsidR="00F6123B" w:rsidRPr="005C14DE" w14:paraId="7E9B0A5F" w14:textId="77777777" w:rsidTr="00435A21">
        <w:tc>
          <w:tcPr>
            <w:tcW w:w="567" w:type="dxa"/>
            <w:shd w:val="clear" w:color="auto" w:fill="auto"/>
          </w:tcPr>
          <w:p w14:paraId="501E135C" w14:textId="77777777" w:rsidR="00F6123B" w:rsidRPr="00F6123B" w:rsidRDefault="00F6123B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2CD98E15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Құдайберген Мухаммедали Маратұлы</w:t>
            </w:r>
          </w:p>
          <w:p w14:paraId="312C976B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lastRenderedPageBreak/>
              <w:t>Абибула Әлтаир Біржанұлы</w:t>
            </w:r>
          </w:p>
          <w:p w14:paraId="16B9AAE8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Амирбай Нұрбекет Нұрбайұлы</w:t>
            </w:r>
          </w:p>
        </w:tc>
        <w:tc>
          <w:tcPr>
            <w:tcW w:w="2126" w:type="dxa"/>
            <w:shd w:val="clear" w:color="auto" w:fill="auto"/>
          </w:tcPr>
          <w:p w14:paraId="6BDE413F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lastRenderedPageBreak/>
              <w:t>IT-2242К-1</w:t>
            </w:r>
          </w:p>
          <w:p w14:paraId="487A0C37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T-2211К-1(П)</w:t>
            </w:r>
          </w:p>
          <w:p w14:paraId="0D337D6A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T-2242К-1(П)</w:t>
            </w:r>
          </w:p>
        </w:tc>
        <w:tc>
          <w:tcPr>
            <w:tcW w:w="2693" w:type="dxa"/>
            <w:shd w:val="clear" w:color="auto" w:fill="auto"/>
          </w:tcPr>
          <w:p w14:paraId="0B5F0069" w14:textId="77777777" w:rsidR="00F6123B" w:rsidRPr="00F6123B" w:rsidRDefault="00F6123B" w:rsidP="00435A21">
            <w:pPr>
              <w:rPr>
                <w:bCs/>
                <w:color w:val="000000" w:themeColor="text1"/>
              </w:rPr>
            </w:pPr>
            <w:r w:rsidRPr="00F6123B">
              <w:rPr>
                <w:color w:val="000000" w:themeColor="text1"/>
                <w:lang w:val="kk-KZ"/>
              </w:rPr>
              <w:t xml:space="preserve">IOT технологиясын қолдана отырып 5G және 6G сымсыз байланысына </w:t>
            </w:r>
            <w:r w:rsidRPr="00F6123B">
              <w:rPr>
                <w:color w:val="000000" w:themeColor="text1"/>
                <w:lang w:val="kk-KZ"/>
              </w:rPr>
              <w:lastRenderedPageBreak/>
              <w:t>шолу</w:t>
            </w:r>
          </w:p>
        </w:tc>
        <w:tc>
          <w:tcPr>
            <w:tcW w:w="2268" w:type="dxa"/>
          </w:tcPr>
          <w:p w14:paraId="7ED64739" w14:textId="77777777" w:rsidR="00F6123B" w:rsidRPr="00F6123B" w:rsidRDefault="00F6123B" w:rsidP="00F6123B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</w:rPr>
              <w:lastRenderedPageBreak/>
              <w:t>к.т.н., ст. преподаватель</w:t>
            </w:r>
          </w:p>
          <w:p w14:paraId="3EE8A8A8" w14:textId="7D775695" w:rsidR="00F6123B" w:rsidRPr="00F6123B" w:rsidRDefault="00F6123B" w:rsidP="00435A21">
            <w:pPr>
              <w:ind w:right="-102"/>
              <w:rPr>
                <w:color w:val="000000" w:themeColor="text1"/>
              </w:rPr>
            </w:pPr>
            <w:r w:rsidRPr="00F6123B">
              <w:rPr>
                <w:color w:val="000000" w:themeColor="text1"/>
                <w:lang w:val="kk-KZ"/>
              </w:rPr>
              <w:t>Наурызбаев К. К.</w:t>
            </w:r>
          </w:p>
        </w:tc>
      </w:tr>
      <w:tr w:rsidR="00F6123B" w:rsidRPr="005C14DE" w14:paraId="51E8207F" w14:textId="77777777" w:rsidTr="00435A21">
        <w:tc>
          <w:tcPr>
            <w:tcW w:w="567" w:type="dxa"/>
            <w:shd w:val="clear" w:color="auto" w:fill="auto"/>
          </w:tcPr>
          <w:p w14:paraId="1CE9DA72" w14:textId="77777777" w:rsidR="00F6123B" w:rsidRPr="00F6123B" w:rsidRDefault="00F6123B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526E0BAC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Жарылқап Сапарғали Нұржігітұлы</w:t>
            </w:r>
          </w:p>
          <w:p w14:paraId="62C2B187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Қожабай Алмас Сауырғалиұлы</w:t>
            </w:r>
          </w:p>
          <w:p w14:paraId="62218565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Жанжігітов Айдос Бегалыұлы</w:t>
            </w:r>
          </w:p>
        </w:tc>
        <w:tc>
          <w:tcPr>
            <w:tcW w:w="2126" w:type="dxa"/>
            <w:shd w:val="clear" w:color="auto" w:fill="auto"/>
          </w:tcPr>
          <w:p w14:paraId="3B076F79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Т-2111К-1</w:t>
            </w:r>
          </w:p>
          <w:p w14:paraId="274C517F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T-2211К-1</w:t>
            </w:r>
          </w:p>
          <w:p w14:paraId="35DF3520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T-2211К-1</w:t>
            </w:r>
          </w:p>
        </w:tc>
        <w:tc>
          <w:tcPr>
            <w:tcW w:w="2693" w:type="dxa"/>
            <w:shd w:val="clear" w:color="auto" w:fill="auto"/>
          </w:tcPr>
          <w:p w14:paraId="4F05EB1C" w14:textId="77777777" w:rsidR="00F6123B" w:rsidRPr="00F6123B" w:rsidRDefault="00F6123B" w:rsidP="00435A21">
            <w:pPr>
              <w:rPr>
                <w:bCs/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 xml:space="preserve">Байланыс желілерін басқарудың заманауи жүйелеріне шолу және оларды қолдану </w:t>
            </w:r>
          </w:p>
        </w:tc>
        <w:tc>
          <w:tcPr>
            <w:tcW w:w="2268" w:type="dxa"/>
          </w:tcPr>
          <w:p w14:paraId="03A1A957" w14:textId="77777777" w:rsidR="00F6123B" w:rsidRPr="00F6123B" w:rsidRDefault="00F6123B" w:rsidP="00F6123B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</w:rPr>
              <w:t>к.т.н., ст. преподаватель</w:t>
            </w:r>
          </w:p>
          <w:p w14:paraId="37730088" w14:textId="6BEA1019" w:rsidR="00F6123B" w:rsidRPr="00F6123B" w:rsidRDefault="00F6123B" w:rsidP="00435A21">
            <w:pPr>
              <w:ind w:right="-102"/>
              <w:rPr>
                <w:color w:val="000000" w:themeColor="text1"/>
              </w:rPr>
            </w:pPr>
            <w:r w:rsidRPr="00F6123B">
              <w:rPr>
                <w:color w:val="000000" w:themeColor="text1"/>
                <w:lang w:val="kk-KZ"/>
              </w:rPr>
              <w:t>Наурызбаев К. К.</w:t>
            </w:r>
          </w:p>
        </w:tc>
      </w:tr>
      <w:tr w:rsidR="00F6123B" w:rsidRPr="00F6123B" w14:paraId="598F7A31" w14:textId="77777777" w:rsidTr="00435A21">
        <w:tc>
          <w:tcPr>
            <w:tcW w:w="567" w:type="dxa"/>
            <w:shd w:val="clear" w:color="auto" w:fill="auto"/>
          </w:tcPr>
          <w:p w14:paraId="51337FBA" w14:textId="77777777" w:rsidR="00F6123B" w:rsidRPr="00F6123B" w:rsidRDefault="00F6123B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3FB7E95F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Жұмабек Даулет Еркинбекұлы</w:t>
            </w:r>
          </w:p>
          <w:p w14:paraId="0D80C372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Нүркенұлы Саят</w:t>
            </w:r>
          </w:p>
          <w:p w14:paraId="1FD6AF67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Пайыз Дәулет Әділбекұлы</w:t>
            </w:r>
          </w:p>
        </w:tc>
        <w:tc>
          <w:tcPr>
            <w:tcW w:w="2126" w:type="dxa"/>
            <w:shd w:val="clear" w:color="auto" w:fill="auto"/>
          </w:tcPr>
          <w:p w14:paraId="0A13C4BC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Т-2111К-1</w:t>
            </w:r>
          </w:p>
          <w:p w14:paraId="336F0A42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T-2211К-1(П)</w:t>
            </w:r>
          </w:p>
          <w:p w14:paraId="45E95507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T-2211К-1</w:t>
            </w:r>
          </w:p>
        </w:tc>
        <w:tc>
          <w:tcPr>
            <w:tcW w:w="2693" w:type="dxa"/>
            <w:shd w:val="clear" w:color="auto" w:fill="auto"/>
          </w:tcPr>
          <w:p w14:paraId="236FB939" w14:textId="77777777" w:rsidR="00F6123B" w:rsidRPr="00F6123B" w:rsidRDefault="00F6123B" w:rsidP="00435A21">
            <w:pPr>
              <w:rPr>
                <w:bCs/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High-speed distributed networks</w:t>
            </w:r>
          </w:p>
        </w:tc>
        <w:tc>
          <w:tcPr>
            <w:tcW w:w="2268" w:type="dxa"/>
          </w:tcPr>
          <w:p w14:paraId="102184B8" w14:textId="77777777" w:rsidR="00F6123B" w:rsidRPr="00F6123B" w:rsidRDefault="00F6123B" w:rsidP="00435A21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</w:rPr>
              <w:t>к.т.н., ст. преподаватель</w:t>
            </w:r>
          </w:p>
          <w:p w14:paraId="70ED457B" w14:textId="51406D45" w:rsidR="00F6123B" w:rsidRPr="00F6123B" w:rsidRDefault="00F6123B" w:rsidP="00F6123B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Наурызбаев К. К.</w:t>
            </w:r>
          </w:p>
        </w:tc>
      </w:tr>
      <w:tr w:rsidR="00F6123B" w:rsidRPr="005C14DE" w14:paraId="43B3F8A6" w14:textId="77777777" w:rsidTr="00435A21">
        <w:tc>
          <w:tcPr>
            <w:tcW w:w="567" w:type="dxa"/>
            <w:shd w:val="clear" w:color="auto" w:fill="auto"/>
          </w:tcPr>
          <w:p w14:paraId="704F830A" w14:textId="77777777" w:rsidR="00F6123B" w:rsidRPr="00F6123B" w:rsidRDefault="00F6123B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3562FD49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Кангелиди Григорий Денисович</w:t>
            </w:r>
          </w:p>
          <w:p w14:paraId="319BADAA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Рустамов Рахимжан Иброхимжонович</w:t>
            </w:r>
          </w:p>
          <w:p w14:paraId="3C622BEC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Каримкулов Музаффар Илхамжанович</w:t>
            </w:r>
          </w:p>
        </w:tc>
        <w:tc>
          <w:tcPr>
            <w:tcW w:w="2126" w:type="dxa"/>
            <w:shd w:val="clear" w:color="auto" w:fill="auto"/>
          </w:tcPr>
          <w:p w14:paraId="1D3BDC6C" w14:textId="77777777" w:rsidR="00F6123B" w:rsidRPr="00F6123B" w:rsidRDefault="00F6123B" w:rsidP="00435A21">
            <w:pPr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IT-2211Р-1</w:t>
            </w:r>
          </w:p>
          <w:p w14:paraId="1C83CCFD" w14:textId="77777777" w:rsidR="00F6123B" w:rsidRPr="00F6123B" w:rsidRDefault="00F6123B" w:rsidP="00435A21">
            <w:pPr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IT-2211Р-1</w:t>
            </w:r>
          </w:p>
          <w:p w14:paraId="075BD0C4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  <w:lang w:val="kk-KZ"/>
              </w:rPr>
              <w:t>IT-2211Р</w:t>
            </w:r>
            <w:r w:rsidRPr="00F6123B">
              <w:rPr>
                <w:color w:val="000000" w:themeColor="text1"/>
              </w:rPr>
              <w:t>-1</w:t>
            </w:r>
          </w:p>
        </w:tc>
        <w:tc>
          <w:tcPr>
            <w:tcW w:w="2693" w:type="dxa"/>
            <w:shd w:val="clear" w:color="auto" w:fill="auto"/>
          </w:tcPr>
          <w:p w14:paraId="6864B449" w14:textId="77777777" w:rsidR="00F6123B" w:rsidRPr="00F6123B" w:rsidRDefault="00F6123B" w:rsidP="00435A21">
            <w:pPr>
              <w:rPr>
                <w:bCs/>
                <w:color w:val="000000" w:themeColor="text1"/>
              </w:rPr>
            </w:pPr>
            <w:r w:rsidRPr="00F6123B">
              <w:rPr>
                <w:color w:val="000000" w:themeColor="text1"/>
              </w:rPr>
              <w:t>Автоматизированная информационная система, обеспечивающая деятельность курьерских служб на основе методов оптимизации</w:t>
            </w:r>
          </w:p>
        </w:tc>
        <w:tc>
          <w:tcPr>
            <w:tcW w:w="2268" w:type="dxa"/>
          </w:tcPr>
          <w:p w14:paraId="61EACE2C" w14:textId="77777777" w:rsidR="00F6123B" w:rsidRPr="00F6123B" w:rsidRDefault="00F6123B" w:rsidP="00F6123B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</w:rPr>
              <w:t>к.ф.-м.н., доцент</w:t>
            </w:r>
          </w:p>
          <w:p w14:paraId="1967F1CD" w14:textId="07F44714" w:rsidR="00F6123B" w:rsidRPr="00F6123B" w:rsidRDefault="00F6123B" w:rsidP="00435A21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Роговой А. В.</w:t>
            </w:r>
          </w:p>
        </w:tc>
      </w:tr>
      <w:tr w:rsidR="00F6123B" w:rsidRPr="005C14DE" w14:paraId="628C1984" w14:textId="77777777" w:rsidTr="00435A21">
        <w:tc>
          <w:tcPr>
            <w:tcW w:w="567" w:type="dxa"/>
            <w:shd w:val="clear" w:color="auto" w:fill="auto"/>
          </w:tcPr>
          <w:p w14:paraId="6A56D477" w14:textId="77777777" w:rsidR="00F6123B" w:rsidRPr="00F6123B" w:rsidRDefault="00F6123B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2021C31B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Алимжанова Диляфруз Ашрафовна</w:t>
            </w:r>
          </w:p>
          <w:p w14:paraId="4A46AF89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Ергашев Иззат Эршадұлы</w:t>
            </w:r>
          </w:p>
          <w:p w14:paraId="14C8F49D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Нұрғалиев Ерлан Талғатұлы</w:t>
            </w:r>
          </w:p>
        </w:tc>
        <w:tc>
          <w:tcPr>
            <w:tcW w:w="2126" w:type="dxa"/>
            <w:shd w:val="clear" w:color="auto" w:fill="auto"/>
          </w:tcPr>
          <w:p w14:paraId="7C5CD657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T-2242Р-1</w:t>
            </w:r>
          </w:p>
          <w:p w14:paraId="1097C75D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T-2211Р-1</w:t>
            </w:r>
          </w:p>
          <w:p w14:paraId="29C7E2B9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T-2211Р-1</w:t>
            </w:r>
          </w:p>
        </w:tc>
        <w:tc>
          <w:tcPr>
            <w:tcW w:w="2693" w:type="dxa"/>
            <w:shd w:val="clear" w:color="auto" w:fill="auto"/>
          </w:tcPr>
          <w:p w14:paraId="7451A5ED" w14:textId="77777777" w:rsidR="00F6123B" w:rsidRPr="00F6123B" w:rsidRDefault="00F6123B" w:rsidP="00435A21">
            <w:pPr>
              <w:rPr>
                <w:bCs/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</w:rPr>
              <w:t>Программное обеспечение по реализации аддитивных технологий</w:t>
            </w:r>
          </w:p>
        </w:tc>
        <w:tc>
          <w:tcPr>
            <w:tcW w:w="2268" w:type="dxa"/>
          </w:tcPr>
          <w:p w14:paraId="3911BA99" w14:textId="77777777" w:rsidR="00F6123B" w:rsidRPr="00F6123B" w:rsidRDefault="00F6123B" w:rsidP="00F6123B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</w:rPr>
              <w:t>к.ф.-м.н., доцент</w:t>
            </w:r>
          </w:p>
          <w:p w14:paraId="6289FBC1" w14:textId="78304B42" w:rsidR="00F6123B" w:rsidRPr="00F6123B" w:rsidRDefault="00F6123B" w:rsidP="00435A21">
            <w:pPr>
              <w:ind w:right="-102"/>
              <w:rPr>
                <w:color w:val="000000" w:themeColor="text1"/>
              </w:rPr>
            </w:pPr>
            <w:r w:rsidRPr="00F6123B">
              <w:rPr>
                <w:color w:val="000000" w:themeColor="text1"/>
                <w:lang w:val="kk-KZ"/>
              </w:rPr>
              <w:t>Роговой А. В.</w:t>
            </w:r>
          </w:p>
        </w:tc>
      </w:tr>
      <w:tr w:rsidR="00F6123B" w:rsidRPr="005C14DE" w14:paraId="0265AAB9" w14:textId="77777777" w:rsidTr="00435A21">
        <w:tc>
          <w:tcPr>
            <w:tcW w:w="567" w:type="dxa"/>
            <w:shd w:val="clear" w:color="auto" w:fill="auto"/>
          </w:tcPr>
          <w:p w14:paraId="33BBC734" w14:textId="77777777" w:rsidR="00F6123B" w:rsidRPr="00F6123B" w:rsidRDefault="00F6123B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45D5DF18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Амалбаев Айтуар Есболұлы</w:t>
            </w:r>
          </w:p>
          <w:p w14:paraId="38DC8751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Жақсыбек Мақсат Қалдарбекұлы</w:t>
            </w:r>
          </w:p>
          <w:p w14:paraId="7F4001F8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Барат Бақдәулет Маратұлы</w:t>
            </w:r>
          </w:p>
        </w:tc>
        <w:tc>
          <w:tcPr>
            <w:tcW w:w="2126" w:type="dxa"/>
            <w:shd w:val="clear" w:color="auto" w:fill="auto"/>
          </w:tcPr>
          <w:p w14:paraId="5598753D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T-2211Р-1</w:t>
            </w:r>
          </w:p>
          <w:p w14:paraId="54D67F99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T-2211Р-1</w:t>
            </w:r>
          </w:p>
          <w:p w14:paraId="43E9F3A3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T-2242Р-1</w:t>
            </w:r>
          </w:p>
        </w:tc>
        <w:tc>
          <w:tcPr>
            <w:tcW w:w="2693" w:type="dxa"/>
            <w:shd w:val="clear" w:color="auto" w:fill="auto"/>
          </w:tcPr>
          <w:p w14:paraId="01349301" w14:textId="77777777" w:rsidR="00F6123B" w:rsidRPr="00F6123B" w:rsidRDefault="00F6123B" w:rsidP="00435A21">
            <w:pPr>
              <w:rPr>
                <w:bCs/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</w:rPr>
              <w:t>Программная реализация метода решения задачи математического программирования</w:t>
            </w:r>
          </w:p>
        </w:tc>
        <w:tc>
          <w:tcPr>
            <w:tcW w:w="2268" w:type="dxa"/>
          </w:tcPr>
          <w:p w14:paraId="51A162A0" w14:textId="77777777" w:rsidR="00F6123B" w:rsidRPr="00F6123B" w:rsidRDefault="00F6123B" w:rsidP="00F6123B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</w:rPr>
              <w:t>к.ф.-м.н., доцент</w:t>
            </w:r>
          </w:p>
          <w:p w14:paraId="4591B8A7" w14:textId="37517B3A" w:rsidR="00F6123B" w:rsidRPr="00F6123B" w:rsidRDefault="00F6123B" w:rsidP="00435A21">
            <w:pPr>
              <w:ind w:right="-102"/>
              <w:rPr>
                <w:color w:val="000000" w:themeColor="text1"/>
              </w:rPr>
            </w:pPr>
            <w:r w:rsidRPr="00F6123B">
              <w:rPr>
                <w:color w:val="000000" w:themeColor="text1"/>
                <w:lang w:val="kk-KZ"/>
              </w:rPr>
              <w:t>Роговой А. В.</w:t>
            </w:r>
          </w:p>
        </w:tc>
      </w:tr>
      <w:tr w:rsidR="00F6123B" w:rsidRPr="005C14DE" w14:paraId="1EA4CE12" w14:textId="77777777" w:rsidTr="00435A21">
        <w:tc>
          <w:tcPr>
            <w:tcW w:w="567" w:type="dxa"/>
            <w:shd w:val="clear" w:color="auto" w:fill="auto"/>
          </w:tcPr>
          <w:p w14:paraId="11533CB3" w14:textId="77777777" w:rsidR="00F6123B" w:rsidRPr="00F6123B" w:rsidRDefault="00F6123B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414C4911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Курмашев Жандос Аскарович</w:t>
            </w:r>
          </w:p>
          <w:p w14:paraId="269BD7D6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Базарбай Ұлан Мамырханұлы</w:t>
            </w:r>
          </w:p>
          <w:p w14:paraId="43B3EB3C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Багаутдинов Дамир Алмазович</w:t>
            </w:r>
          </w:p>
        </w:tc>
        <w:tc>
          <w:tcPr>
            <w:tcW w:w="2126" w:type="dxa"/>
            <w:shd w:val="clear" w:color="auto" w:fill="auto"/>
          </w:tcPr>
          <w:p w14:paraId="68542301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Т-2111Р-1</w:t>
            </w:r>
          </w:p>
          <w:p w14:paraId="7ECFBEC4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T-2211Р-1</w:t>
            </w:r>
          </w:p>
          <w:p w14:paraId="02D66A81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T-2211Р-1</w:t>
            </w:r>
          </w:p>
        </w:tc>
        <w:tc>
          <w:tcPr>
            <w:tcW w:w="2693" w:type="dxa"/>
            <w:shd w:val="clear" w:color="auto" w:fill="auto"/>
          </w:tcPr>
          <w:p w14:paraId="76C08FBB" w14:textId="77777777" w:rsidR="00F6123B" w:rsidRPr="00F6123B" w:rsidRDefault="00F6123B" w:rsidP="00435A21">
            <w:pPr>
              <w:rPr>
                <w:bCs/>
                <w:color w:val="000000" w:themeColor="text1"/>
                <w:lang w:val="kk-KZ"/>
              </w:rPr>
            </w:pPr>
            <w:r w:rsidRPr="00F6123B">
              <w:rPr>
                <w:bCs/>
                <w:color w:val="000000" w:themeColor="text1"/>
              </w:rPr>
              <w:t>Проектирование экспертной системы генерации тестов по текстовым данным</w:t>
            </w:r>
          </w:p>
        </w:tc>
        <w:tc>
          <w:tcPr>
            <w:tcW w:w="2268" w:type="dxa"/>
          </w:tcPr>
          <w:p w14:paraId="6DE18E08" w14:textId="77777777" w:rsidR="00F6123B" w:rsidRPr="00F6123B" w:rsidRDefault="00F6123B" w:rsidP="00F6123B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</w:rPr>
              <w:t>к.ф.-м.н., доцент</w:t>
            </w:r>
          </w:p>
          <w:p w14:paraId="26DA4564" w14:textId="0112ADC4" w:rsidR="00F6123B" w:rsidRPr="00F6123B" w:rsidRDefault="00F6123B" w:rsidP="00435A21">
            <w:pPr>
              <w:ind w:right="-102"/>
              <w:rPr>
                <w:color w:val="000000" w:themeColor="text1"/>
              </w:rPr>
            </w:pPr>
            <w:r w:rsidRPr="00F6123B">
              <w:rPr>
                <w:color w:val="000000" w:themeColor="text1"/>
                <w:lang w:val="kk-KZ"/>
              </w:rPr>
              <w:t>Роговой А. В.</w:t>
            </w:r>
          </w:p>
        </w:tc>
      </w:tr>
      <w:tr w:rsidR="00F6123B" w:rsidRPr="005C14DE" w14:paraId="258D4E60" w14:textId="77777777" w:rsidTr="00435A21">
        <w:tc>
          <w:tcPr>
            <w:tcW w:w="567" w:type="dxa"/>
            <w:shd w:val="clear" w:color="auto" w:fill="auto"/>
          </w:tcPr>
          <w:p w14:paraId="3382399E" w14:textId="77777777" w:rsidR="00F6123B" w:rsidRPr="00F6123B" w:rsidRDefault="00F6123B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25E93B44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Левин Назар Владиславович</w:t>
            </w:r>
          </w:p>
          <w:p w14:paraId="7F936382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Гордеева Карина Вадимовна</w:t>
            </w:r>
          </w:p>
          <w:p w14:paraId="545D8130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Калтурсынов Султан Абаевич</w:t>
            </w:r>
          </w:p>
        </w:tc>
        <w:tc>
          <w:tcPr>
            <w:tcW w:w="2126" w:type="dxa"/>
            <w:shd w:val="clear" w:color="auto" w:fill="auto"/>
          </w:tcPr>
          <w:p w14:paraId="2231FE28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T-2211Р-1</w:t>
            </w:r>
          </w:p>
          <w:p w14:paraId="72F017B3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T-2211Р-1</w:t>
            </w:r>
          </w:p>
          <w:p w14:paraId="7FCA1FB1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T-2242Р-1</w:t>
            </w:r>
          </w:p>
        </w:tc>
        <w:tc>
          <w:tcPr>
            <w:tcW w:w="2693" w:type="dxa"/>
            <w:shd w:val="clear" w:color="auto" w:fill="auto"/>
          </w:tcPr>
          <w:p w14:paraId="082EB846" w14:textId="77777777" w:rsidR="00F6123B" w:rsidRPr="00F6123B" w:rsidRDefault="00F6123B" w:rsidP="00435A21">
            <w:pPr>
              <w:rPr>
                <w:bCs/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</w:rPr>
              <w:t>Разработка программного обеспечения для риэлтерского агентства</w:t>
            </w:r>
          </w:p>
        </w:tc>
        <w:tc>
          <w:tcPr>
            <w:tcW w:w="2268" w:type="dxa"/>
          </w:tcPr>
          <w:p w14:paraId="0360095C" w14:textId="77777777" w:rsidR="00F6123B" w:rsidRPr="00F6123B" w:rsidRDefault="00F6123B" w:rsidP="00435A21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</w:rPr>
              <w:t>к.ф.-м.н., доцент</w:t>
            </w:r>
          </w:p>
          <w:p w14:paraId="1653BD2E" w14:textId="7482A313" w:rsidR="00F6123B" w:rsidRPr="00F6123B" w:rsidRDefault="00F6123B" w:rsidP="00F6123B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Роговой А. В.</w:t>
            </w:r>
          </w:p>
        </w:tc>
      </w:tr>
      <w:tr w:rsidR="00F6123B" w:rsidRPr="005C14DE" w14:paraId="606276F1" w14:textId="77777777" w:rsidTr="00435A21">
        <w:tc>
          <w:tcPr>
            <w:tcW w:w="567" w:type="dxa"/>
            <w:shd w:val="clear" w:color="auto" w:fill="auto"/>
          </w:tcPr>
          <w:p w14:paraId="39048959" w14:textId="77777777" w:rsidR="00F6123B" w:rsidRPr="00F6123B" w:rsidRDefault="00F6123B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7E15F851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Жолдасбек Бейбіт Баратбекұлы</w:t>
            </w:r>
          </w:p>
          <w:p w14:paraId="2BE4253A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Дуйсебай Болат Канатұлы</w:t>
            </w:r>
          </w:p>
          <w:p w14:paraId="6A74E7D4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Байдиллаев Айдос Мұхтарұлы</w:t>
            </w:r>
          </w:p>
        </w:tc>
        <w:tc>
          <w:tcPr>
            <w:tcW w:w="2126" w:type="dxa"/>
            <w:shd w:val="clear" w:color="auto" w:fill="auto"/>
          </w:tcPr>
          <w:p w14:paraId="21EE8DFA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T-2211К-1</w:t>
            </w:r>
          </w:p>
          <w:p w14:paraId="57C9811E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T-2211К-1</w:t>
            </w:r>
          </w:p>
          <w:p w14:paraId="686B38CF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Т-2111К-1</w:t>
            </w:r>
          </w:p>
        </w:tc>
        <w:tc>
          <w:tcPr>
            <w:tcW w:w="2693" w:type="dxa"/>
            <w:shd w:val="clear" w:color="auto" w:fill="auto"/>
          </w:tcPr>
          <w:p w14:paraId="746F4007" w14:textId="77777777" w:rsidR="00F6123B" w:rsidRPr="00F6123B" w:rsidRDefault="00F6123B" w:rsidP="00435A21">
            <w:pPr>
              <w:rPr>
                <w:bCs/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Блокчейн ұғымы және оны пайдалану мүмкіндіктері</w:t>
            </w:r>
          </w:p>
        </w:tc>
        <w:tc>
          <w:tcPr>
            <w:tcW w:w="2268" w:type="dxa"/>
          </w:tcPr>
          <w:p w14:paraId="5F2369F4" w14:textId="77777777" w:rsidR="00F6123B" w:rsidRPr="00F6123B" w:rsidRDefault="00F6123B" w:rsidP="00F6123B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</w:rPr>
              <w:t>магистр, ст.преподаватель</w:t>
            </w:r>
          </w:p>
          <w:p w14:paraId="5040C8C1" w14:textId="6CA4A5CE" w:rsidR="00F6123B" w:rsidRPr="00F6123B" w:rsidRDefault="00F6123B" w:rsidP="00435A21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Ешмағамбетова С.М.</w:t>
            </w:r>
          </w:p>
        </w:tc>
      </w:tr>
      <w:tr w:rsidR="00F6123B" w:rsidRPr="005C14DE" w14:paraId="411EA0B6" w14:textId="77777777" w:rsidTr="00435A21">
        <w:tc>
          <w:tcPr>
            <w:tcW w:w="567" w:type="dxa"/>
            <w:shd w:val="clear" w:color="auto" w:fill="auto"/>
          </w:tcPr>
          <w:p w14:paraId="3C79EBCB" w14:textId="77777777" w:rsidR="00F6123B" w:rsidRPr="00F6123B" w:rsidRDefault="00F6123B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2C57A855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Анарбай Ермек Бауыржанұлы</w:t>
            </w:r>
          </w:p>
          <w:p w14:paraId="39E199B3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Рәсіл Нұрлан Нұралыұлы</w:t>
            </w:r>
          </w:p>
          <w:p w14:paraId="1ED2332F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eastAsia="ru-RU"/>
              </w:rPr>
              <w:t xml:space="preserve">Бурханов Дилнур </w:t>
            </w:r>
            <w:r w:rsidRPr="00F6123B">
              <w:rPr>
                <w:color w:val="000000" w:themeColor="text1"/>
                <w:lang w:eastAsia="ru-RU"/>
              </w:rPr>
              <w:lastRenderedPageBreak/>
              <w:t>Захирович</w:t>
            </w:r>
          </w:p>
        </w:tc>
        <w:tc>
          <w:tcPr>
            <w:tcW w:w="2126" w:type="dxa"/>
            <w:shd w:val="clear" w:color="auto" w:fill="auto"/>
          </w:tcPr>
          <w:p w14:paraId="01024CAC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lastRenderedPageBreak/>
              <w:t>IТ-2111К-2</w:t>
            </w:r>
          </w:p>
          <w:p w14:paraId="5044179C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T-2211К-2</w:t>
            </w:r>
          </w:p>
          <w:p w14:paraId="5F4A8D32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T-2211К-2</w:t>
            </w:r>
          </w:p>
        </w:tc>
        <w:tc>
          <w:tcPr>
            <w:tcW w:w="2693" w:type="dxa"/>
            <w:shd w:val="clear" w:color="auto" w:fill="auto"/>
          </w:tcPr>
          <w:p w14:paraId="4A178E15" w14:textId="77777777" w:rsidR="00F6123B" w:rsidRPr="00F6123B" w:rsidRDefault="00F6123B" w:rsidP="00435A21">
            <w:pPr>
              <w:rPr>
                <w:bCs/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 xml:space="preserve">Open AI жасанды интеллект ChatGPT және басқа нейрондық желілер </w:t>
            </w:r>
          </w:p>
        </w:tc>
        <w:tc>
          <w:tcPr>
            <w:tcW w:w="2268" w:type="dxa"/>
          </w:tcPr>
          <w:p w14:paraId="27C8CD8E" w14:textId="77777777" w:rsidR="00F6123B" w:rsidRPr="00F6123B" w:rsidRDefault="00F6123B" w:rsidP="00F6123B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</w:rPr>
              <w:t>магистр, ст.преподаватель</w:t>
            </w:r>
          </w:p>
          <w:p w14:paraId="506801EC" w14:textId="5D829900" w:rsidR="00F6123B" w:rsidRPr="00F6123B" w:rsidRDefault="00F6123B" w:rsidP="00435A21">
            <w:pPr>
              <w:ind w:right="-102"/>
              <w:rPr>
                <w:color w:val="000000" w:themeColor="text1"/>
              </w:rPr>
            </w:pPr>
            <w:r w:rsidRPr="00F6123B">
              <w:rPr>
                <w:color w:val="000000" w:themeColor="text1"/>
                <w:lang w:val="kk-KZ"/>
              </w:rPr>
              <w:t>Ешмағамбетова С.М.</w:t>
            </w:r>
          </w:p>
        </w:tc>
      </w:tr>
      <w:tr w:rsidR="00F6123B" w:rsidRPr="005C14DE" w14:paraId="2C8B0BB2" w14:textId="77777777" w:rsidTr="00435A21">
        <w:tc>
          <w:tcPr>
            <w:tcW w:w="567" w:type="dxa"/>
            <w:shd w:val="clear" w:color="auto" w:fill="auto"/>
          </w:tcPr>
          <w:p w14:paraId="4F08481F" w14:textId="77777777" w:rsidR="00F6123B" w:rsidRPr="00F6123B" w:rsidRDefault="00F6123B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0BC3BD95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Абдуллаева Фазила Хабибуллаевна</w:t>
            </w:r>
          </w:p>
          <w:p w14:paraId="6F4CBB51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Биболат Нұралы Сабитұлы</w:t>
            </w:r>
          </w:p>
          <w:p w14:paraId="6DBB097C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Мадияр Берік</w:t>
            </w:r>
          </w:p>
        </w:tc>
        <w:tc>
          <w:tcPr>
            <w:tcW w:w="2126" w:type="dxa"/>
            <w:shd w:val="clear" w:color="auto" w:fill="auto"/>
          </w:tcPr>
          <w:p w14:paraId="3B67CC03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Т-2111К-1</w:t>
            </w:r>
          </w:p>
          <w:p w14:paraId="180A7392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T-2211К-1</w:t>
            </w:r>
          </w:p>
          <w:p w14:paraId="640071C4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T-2211К-1</w:t>
            </w:r>
          </w:p>
        </w:tc>
        <w:tc>
          <w:tcPr>
            <w:tcW w:w="2693" w:type="dxa"/>
            <w:shd w:val="clear" w:color="auto" w:fill="auto"/>
          </w:tcPr>
          <w:p w14:paraId="00196238" w14:textId="77777777" w:rsidR="00F6123B" w:rsidRPr="00F6123B" w:rsidRDefault="00F6123B" w:rsidP="00435A21">
            <w:pPr>
              <w:rPr>
                <w:bCs/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Жасанды интелект болашақта</w:t>
            </w:r>
          </w:p>
        </w:tc>
        <w:tc>
          <w:tcPr>
            <w:tcW w:w="2268" w:type="dxa"/>
          </w:tcPr>
          <w:p w14:paraId="61C7AC5F" w14:textId="77777777" w:rsidR="00F6123B" w:rsidRPr="00F6123B" w:rsidRDefault="00F6123B" w:rsidP="00F6123B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</w:rPr>
              <w:t>магистр, ст.преподаватель</w:t>
            </w:r>
          </w:p>
          <w:p w14:paraId="03033168" w14:textId="442CB544" w:rsidR="00F6123B" w:rsidRPr="00F6123B" w:rsidRDefault="00F6123B" w:rsidP="00435A21">
            <w:pPr>
              <w:ind w:right="-102"/>
              <w:rPr>
                <w:color w:val="000000" w:themeColor="text1"/>
              </w:rPr>
            </w:pPr>
            <w:r w:rsidRPr="00F6123B">
              <w:rPr>
                <w:color w:val="000000" w:themeColor="text1"/>
                <w:lang w:val="kk-KZ"/>
              </w:rPr>
              <w:t>Ешмағамбетова С.М.</w:t>
            </w:r>
          </w:p>
        </w:tc>
      </w:tr>
      <w:tr w:rsidR="00F6123B" w:rsidRPr="005C14DE" w14:paraId="749D2924" w14:textId="77777777" w:rsidTr="00435A21">
        <w:tc>
          <w:tcPr>
            <w:tcW w:w="567" w:type="dxa"/>
            <w:shd w:val="clear" w:color="auto" w:fill="auto"/>
          </w:tcPr>
          <w:p w14:paraId="6D4C65E2" w14:textId="77777777" w:rsidR="00F6123B" w:rsidRPr="00F6123B" w:rsidRDefault="00F6123B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26ED851E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Кунисбекова Мерей Тузелбайқизи</w:t>
            </w:r>
          </w:p>
          <w:p w14:paraId="011886AD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Мұсаев Шербек Отабекұлы</w:t>
            </w:r>
          </w:p>
          <w:p w14:paraId="24F345DC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Умаркулов Диарбек Мавланбекович</w:t>
            </w:r>
          </w:p>
        </w:tc>
        <w:tc>
          <w:tcPr>
            <w:tcW w:w="2126" w:type="dxa"/>
            <w:shd w:val="clear" w:color="auto" w:fill="auto"/>
          </w:tcPr>
          <w:p w14:paraId="23CBC671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ИФ-2011К-1</w:t>
            </w:r>
          </w:p>
          <w:p w14:paraId="5B88A0E6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ИФ-2011К-1(П)</w:t>
            </w:r>
          </w:p>
          <w:p w14:paraId="23917076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ИФ-2011К-1</w:t>
            </w:r>
          </w:p>
        </w:tc>
        <w:tc>
          <w:tcPr>
            <w:tcW w:w="2693" w:type="dxa"/>
            <w:shd w:val="clear" w:color="auto" w:fill="auto"/>
          </w:tcPr>
          <w:p w14:paraId="1D941305" w14:textId="77777777" w:rsidR="00F6123B" w:rsidRPr="00F6123B" w:rsidRDefault="00F6123B" w:rsidP="00435A21">
            <w:pPr>
              <w:rPr>
                <w:bCs/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ANDROID, IOS мобильді платформаларының осалдығы</w:t>
            </w:r>
          </w:p>
        </w:tc>
        <w:tc>
          <w:tcPr>
            <w:tcW w:w="2268" w:type="dxa"/>
          </w:tcPr>
          <w:p w14:paraId="071D4DC2" w14:textId="77777777" w:rsidR="00F6123B" w:rsidRPr="00F6123B" w:rsidRDefault="00F6123B" w:rsidP="00F6123B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</w:rPr>
              <w:t>магистр, ст.преподаватель</w:t>
            </w:r>
          </w:p>
          <w:p w14:paraId="28C3A4FC" w14:textId="0A3CBE22" w:rsidR="00F6123B" w:rsidRPr="00F6123B" w:rsidRDefault="00F6123B" w:rsidP="00435A21">
            <w:pPr>
              <w:ind w:right="-102"/>
              <w:rPr>
                <w:color w:val="000000" w:themeColor="text1"/>
              </w:rPr>
            </w:pPr>
            <w:r w:rsidRPr="00F6123B">
              <w:rPr>
                <w:color w:val="000000" w:themeColor="text1"/>
                <w:lang w:val="kk-KZ"/>
              </w:rPr>
              <w:t>Ешмағамбетова С.М.</w:t>
            </w:r>
          </w:p>
        </w:tc>
      </w:tr>
      <w:tr w:rsidR="00F6123B" w:rsidRPr="005C14DE" w14:paraId="1A014F2B" w14:textId="77777777" w:rsidTr="00435A21">
        <w:tc>
          <w:tcPr>
            <w:tcW w:w="567" w:type="dxa"/>
            <w:shd w:val="clear" w:color="auto" w:fill="auto"/>
          </w:tcPr>
          <w:p w14:paraId="4C4042DD" w14:textId="77777777" w:rsidR="00F6123B" w:rsidRPr="00F6123B" w:rsidRDefault="00F6123B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5851EAA1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Сайдазимов Жасур Анварұлы</w:t>
            </w:r>
          </w:p>
          <w:p w14:paraId="59A3143A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Ташпулатова Ирода Ихтиёровна</w:t>
            </w:r>
          </w:p>
          <w:p w14:paraId="604BEAEE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Урунбай Оразбай Талғатұлы</w:t>
            </w:r>
          </w:p>
        </w:tc>
        <w:tc>
          <w:tcPr>
            <w:tcW w:w="2126" w:type="dxa"/>
            <w:shd w:val="clear" w:color="auto" w:fill="auto"/>
          </w:tcPr>
          <w:p w14:paraId="5B80A1F2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ИФ-2111К-1</w:t>
            </w:r>
          </w:p>
          <w:p w14:paraId="70D1B9EC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ИФ-2111К-1</w:t>
            </w:r>
          </w:p>
          <w:p w14:paraId="38D679FD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ИФ-2111К-1</w:t>
            </w:r>
          </w:p>
        </w:tc>
        <w:tc>
          <w:tcPr>
            <w:tcW w:w="2693" w:type="dxa"/>
            <w:shd w:val="clear" w:color="auto" w:fill="auto"/>
          </w:tcPr>
          <w:p w14:paraId="17129E14" w14:textId="77777777" w:rsidR="00F6123B" w:rsidRPr="00F6123B" w:rsidRDefault="00F6123B" w:rsidP="00435A21">
            <w:pPr>
              <w:rPr>
                <w:bCs/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</w:rPr>
              <w:t>Информатиканы оқыту процесінде бұлтты есептеу технологиясын қолдану</w:t>
            </w:r>
          </w:p>
        </w:tc>
        <w:tc>
          <w:tcPr>
            <w:tcW w:w="2268" w:type="dxa"/>
          </w:tcPr>
          <w:p w14:paraId="40471D76" w14:textId="77777777" w:rsidR="00F6123B" w:rsidRPr="00F6123B" w:rsidRDefault="00F6123B" w:rsidP="00435A21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</w:rPr>
              <w:t>магистр, ст.преподаватель</w:t>
            </w:r>
          </w:p>
          <w:p w14:paraId="03421A8D" w14:textId="0D0288FF" w:rsidR="00F6123B" w:rsidRPr="00F6123B" w:rsidRDefault="00F6123B" w:rsidP="00F6123B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Ешмағамбетова С.М.</w:t>
            </w:r>
          </w:p>
        </w:tc>
      </w:tr>
      <w:tr w:rsidR="00F6123B" w:rsidRPr="005C14DE" w14:paraId="2C544534" w14:textId="77777777" w:rsidTr="00435A21">
        <w:tc>
          <w:tcPr>
            <w:tcW w:w="567" w:type="dxa"/>
            <w:shd w:val="clear" w:color="auto" w:fill="auto"/>
          </w:tcPr>
          <w:p w14:paraId="3F46E417" w14:textId="77777777" w:rsidR="00F6123B" w:rsidRPr="00F6123B" w:rsidRDefault="00F6123B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1DA90B11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Қошан Дархан Серікұлы</w:t>
            </w:r>
          </w:p>
          <w:p w14:paraId="791A544D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Абдинабиев Шахзод Акмалжанович</w:t>
            </w:r>
          </w:p>
          <w:p w14:paraId="022118F8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Султанмуратов Самандар Зекриллаевич</w:t>
            </w:r>
          </w:p>
        </w:tc>
        <w:tc>
          <w:tcPr>
            <w:tcW w:w="2126" w:type="dxa"/>
            <w:shd w:val="clear" w:color="auto" w:fill="auto"/>
          </w:tcPr>
          <w:p w14:paraId="4AC79379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ІТ-2011К-3</w:t>
            </w:r>
          </w:p>
          <w:p w14:paraId="65715755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T-2211К-1</w:t>
            </w:r>
          </w:p>
          <w:p w14:paraId="48304892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ИФ-2211К-1</w:t>
            </w:r>
          </w:p>
        </w:tc>
        <w:tc>
          <w:tcPr>
            <w:tcW w:w="2693" w:type="dxa"/>
            <w:shd w:val="clear" w:color="auto" w:fill="auto"/>
          </w:tcPr>
          <w:p w14:paraId="7F5CEA11" w14:textId="77777777" w:rsidR="00F6123B" w:rsidRPr="00F6123B" w:rsidRDefault="00F6123B" w:rsidP="00435A21">
            <w:pPr>
              <w:rPr>
                <w:bCs/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</w:rPr>
              <w:t>Будущее Кибербезопасности: Тренды и Инновации в Мире Информационной Безопасности</w:t>
            </w:r>
          </w:p>
        </w:tc>
        <w:tc>
          <w:tcPr>
            <w:tcW w:w="2268" w:type="dxa"/>
          </w:tcPr>
          <w:p w14:paraId="73EAFDB1" w14:textId="77777777" w:rsidR="00F6123B" w:rsidRPr="00F6123B" w:rsidRDefault="00F6123B" w:rsidP="00F6123B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</w:rPr>
              <w:t>магистр, ст.преподаватель</w:t>
            </w:r>
          </w:p>
          <w:p w14:paraId="6E89822F" w14:textId="19135954" w:rsidR="00F6123B" w:rsidRPr="00F6123B" w:rsidRDefault="00F6123B" w:rsidP="00F6123B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Тулегенова А. Т.</w:t>
            </w:r>
          </w:p>
        </w:tc>
      </w:tr>
      <w:tr w:rsidR="00F6123B" w:rsidRPr="005C14DE" w14:paraId="166F794F" w14:textId="77777777" w:rsidTr="00435A21">
        <w:tc>
          <w:tcPr>
            <w:tcW w:w="567" w:type="dxa"/>
            <w:shd w:val="clear" w:color="auto" w:fill="auto"/>
          </w:tcPr>
          <w:p w14:paraId="37EFA6BF" w14:textId="77777777" w:rsidR="00F6123B" w:rsidRPr="00F6123B" w:rsidRDefault="00F6123B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7FDCB278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Ташпулатов Розибай Румханұлы</w:t>
            </w:r>
          </w:p>
          <w:p w14:paraId="50B79191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Аманқұл Құдайберген Тастанбекұлы</w:t>
            </w:r>
          </w:p>
          <w:p w14:paraId="2D5837C7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eastAsia="ru-RU"/>
              </w:rPr>
              <w:t>Қалдыбек Құрманбек Өмірзақұлы</w:t>
            </w:r>
          </w:p>
        </w:tc>
        <w:tc>
          <w:tcPr>
            <w:tcW w:w="2126" w:type="dxa"/>
            <w:shd w:val="clear" w:color="auto" w:fill="auto"/>
          </w:tcPr>
          <w:p w14:paraId="2C608770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ІТ-2011К-3</w:t>
            </w:r>
          </w:p>
          <w:p w14:paraId="0E38ABBB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T-2211К-1</w:t>
            </w:r>
          </w:p>
          <w:p w14:paraId="2F20E8D2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T-2211К-1</w:t>
            </w:r>
          </w:p>
        </w:tc>
        <w:tc>
          <w:tcPr>
            <w:tcW w:w="2693" w:type="dxa"/>
            <w:shd w:val="clear" w:color="auto" w:fill="auto"/>
          </w:tcPr>
          <w:p w14:paraId="1C90897F" w14:textId="77777777" w:rsidR="00F6123B" w:rsidRPr="00F6123B" w:rsidRDefault="00F6123B" w:rsidP="00435A21">
            <w:pPr>
              <w:rPr>
                <w:bCs/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</w:rPr>
              <w:t>Искусственный Интеллект и Бизнес: Как ИИ Реформирует ИТ-Индустрию</w:t>
            </w:r>
          </w:p>
        </w:tc>
        <w:tc>
          <w:tcPr>
            <w:tcW w:w="2268" w:type="dxa"/>
          </w:tcPr>
          <w:p w14:paraId="7CC73493" w14:textId="77777777" w:rsidR="00F6123B" w:rsidRPr="00F6123B" w:rsidRDefault="00F6123B" w:rsidP="00F6123B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</w:rPr>
              <w:t>магистр, ст.преподаватель</w:t>
            </w:r>
          </w:p>
          <w:p w14:paraId="07B71A0F" w14:textId="0138E803" w:rsidR="00F6123B" w:rsidRPr="00F6123B" w:rsidRDefault="00F6123B" w:rsidP="00F6123B">
            <w:pPr>
              <w:ind w:right="-102"/>
              <w:rPr>
                <w:color w:val="000000" w:themeColor="text1"/>
              </w:rPr>
            </w:pPr>
            <w:r w:rsidRPr="00F6123B">
              <w:rPr>
                <w:color w:val="000000" w:themeColor="text1"/>
                <w:lang w:val="kk-KZ"/>
              </w:rPr>
              <w:t>Тулегенова А. Т.</w:t>
            </w:r>
          </w:p>
        </w:tc>
      </w:tr>
      <w:tr w:rsidR="00F6123B" w:rsidRPr="005C14DE" w14:paraId="51F796E7" w14:textId="77777777" w:rsidTr="00435A21">
        <w:tc>
          <w:tcPr>
            <w:tcW w:w="567" w:type="dxa"/>
            <w:shd w:val="clear" w:color="auto" w:fill="auto"/>
          </w:tcPr>
          <w:p w14:paraId="4D8D8698" w14:textId="77777777" w:rsidR="00F6123B" w:rsidRPr="00F6123B" w:rsidRDefault="00F6123B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49714637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Эманов Самандар Полатбекович</w:t>
            </w:r>
          </w:p>
          <w:p w14:paraId="199F9362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Сейдрахым Алдияр Еділұлы</w:t>
            </w:r>
          </w:p>
          <w:p w14:paraId="19E5E38E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Ихсанов Самандар Эркинович</w:t>
            </w:r>
          </w:p>
        </w:tc>
        <w:tc>
          <w:tcPr>
            <w:tcW w:w="2126" w:type="dxa"/>
            <w:shd w:val="clear" w:color="auto" w:fill="auto"/>
          </w:tcPr>
          <w:p w14:paraId="235786F8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T-2211К-2</w:t>
            </w:r>
          </w:p>
          <w:p w14:paraId="6FE19D66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T-2211К-2</w:t>
            </w:r>
          </w:p>
          <w:p w14:paraId="3D6052EF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T-2211К-2</w:t>
            </w:r>
          </w:p>
        </w:tc>
        <w:tc>
          <w:tcPr>
            <w:tcW w:w="2693" w:type="dxa"/>
            <w:shd w:val="clear" w:color="auto" w:fill="auto"/>
          </w:tcPr>
          <w:p w14:paraId="335A5E7C" w14:textId="77777777" w:rsidR="00F6123B" w:rsidRPr="00F6123B" w:rsidRDefault="00F6123B" w:rsidP="00435A21">
            <w:pPr>
              <w:rPr>
                <w:bCs/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</w:rPr>
              <w:t>Интернет Вещей (IoT): Современные Технологии и Перспективы Применения в Различных Сферах</w:t>
            </w:r>
          </w:p>
        </w:tc>
        <w:tc>
          <w:tcPr>
            <w:tcW w:w="2268" w:type="dxa"/>
          </w:tcPr>
          <w:p w14:paraId="350E5481" w14:textId="77777777" w:rsidR="00F6123B" w:rsidRPr="00F6123B" w:rsidRDefault="00F6123B" w:rsidP="00F6123B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</w:rPr>
              <w:t>магистр, ст.преподаватель</w:t>
            </w:r>
          </w:p>
          <w:p w14:paraId="4B6738B7" w14:textId="01CCAFB6" w:rsidR="00F6123B" w:rsidRPr="00F6123B" w:rsidRDefault="00F6123B" w:rsidP="00F6123B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Тулегенова А. Т.</w:t>
            </w:r>
          </w:p>
        </w:tc>
      </w:tr>
      <w:tr w:rsidR="00F6123B" w:rsidRPr="005C14DE" w14:paraId="167758AB" w14:textId="77777777" w:rsidTr="00435A21">
        <w:tc>
          <w:tcPr>
            <w:tcW w:w="567" w:type="dxa"/>
            <w:shd w:val="clear" w:color="auto" w:fill="auto"/>
          </w:tcPr>
          <w:p w14:paraId="2264EE44" w14:textId="77777777" w:rsidR="00F6123B" w:rsidRPr="00F6123B" w:rsidRDefault="00F6123B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15157215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Исмаилов Рустам Сабыржанович</w:t>
            </w:r>
          </w:p>
          <w:p w14:paraId="72C65F20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Попов Михаил Александрович</w:t>
            </w:r>
          </w:p>
          <w:p w14:paraId="3F3C441D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Сачаков Алексей Юрьевич</w:t>
            </w:r>
          </w:p>
        </w:tc>
        <w:tc>
          <w:tcPr>
            <w:tcW w:w="2126" w:type="dxa"/>
            <w:shd w:val="clear" w:color="auto" w:fill="auto"/>
          </w:tcPr>
          <w:p w14:paraId="060DDF2F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T-2211Р-1</w:t>
            </w:r>
          </w:p>
          <w:p w14:paraId="5D37CEF6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T-2211Р-1</w:t>
            </w:r>
          </w:p>
          <w:p w14:paraId="410B98BF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T-2211Р-1</w:t>
            </w:r>
          </w:p>
        </w:tc>
        <w:tc>
          <w:tcPr>
            <w:tcW w:w="2693" w:type="dxa"/>
            <w:shd w:val="clear" w:color="auto" w:fill="auto"/>
          </w:tcPr>
          <w:p w14:paraId="74EFA802" w14:textId="77777777" w:rsidR="00F6123B" w:rsidRPr="00F6123B" w:rsidRDefault="00F6123B" w:rsidP="00435A21">
            <w:pPr>
              <w:rPr>
                <w:bCs/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Заманауи ақпараттық технологияда бұлтты есептеулерді дамыту және қолдану</w:t>
            </w:r>
          </w:p>
        </w:tc>
        <w:tc>
          <w:tcPr>
            <w:tcW w:w="2268" w:type="dxa"/>
          </w:tcPr>
          <w:p w14:paraId="75A3CFDD" w14:textId="77777777" w:rsidR="00F6123B" w:rsidRPr="00F6123B" w:rsidRDefault="00F6123B" w:rsidP="00F6123B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</w:rPr>
              <w:t>магистр, ст.преподаватель</w:t>
            </w:r>
          </w:p>
          <w:p w14:paraId="7C4FA4EF" w14:textId="286A5336" w:rsidR="00F6123B" w:rsidRPr="00F6123B" w:rsidRDefault="00F6123B" w:rsidP="00F6123B">
            <w:pPr>
              <w:ind w:right="-102"/>
              <w:rPr>
                <w:color w:val="000000" w:themeColor="text1"/>
              </w:rPr>
            </w:pPr>
            <w:r w:rsidRPr="00F6123B">
              <w:rPr>
                <w:color w:val="000000" w:themeColor="text1"/>
                <w:lang w:val="kk-KZ"/>
              </w:rPr>
              <w:t>Тулегенова А. Т.</w:t>
            </w:r>
          </w:p>
        </w:tc>
      </w:tr>
      <w:tr w:rsidR="00F6123B" w:rsidRPr="005C14DE" w14:paraId="521B569F" w14:textId="77777777" w:rsidTr="00435A21">
        <w:tc>
          <w:tcPr>
            <w:tcW w:w="567" w:type="dxa"/>
            <w:shd w:val="clear" w:color="auto" w:fill="auto"/>
          </w:tcPr>
          <w:p w14:paraId="7B9144B3" w14:textId="77777777" w:rsidR="00F6123B" w:rsidRPr="00F6123B" w:rsidRDefault="00F6123B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0F058A28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Подгорный Александр Олегович</w:t>
            </w:r>
          </w:p>
          <w:p w14:paraId="6291CF36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Федоров Владимир Евгеньевич</w:t>
            </w:r>
          </w:p>
          <w:p w14:paraId="0EC72AAE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Миньков Михаил Сергеевич</w:t>
            </w:r>
          </w:p>
        </w:tc>
        <w:tc>
          <w:tcPr>
            <w:tcW w:w="2126" w:type="dxa"/>
            <w:shd w:val="clear" w:color="auto" w:fill="auto"/>
          </w:tcPr>
          <w:p w14:paraId="09BD0372" w14:textId="77777777" w:rsidR="00F6123B" w:rsidRPr="00F6123B" w:rsidRDefault="00F6123B" w:rsidP="00435A21">
            <w:pPr>
              <w:rPr>
                <w:color w:val="000000" w:themeColor="text1"/>
                <w:lang w:val="en-US"/>
              </w:rPr>
            </w:pPr>
            <w:r w:rsidRPr="00F6123B">
              <w:rPr>
                <w:color w:val="000000" w:themeColor="text1"/>
                <w:lang w:val="en-US"/>
              </w:rPr>
              <w:t>IT-2211</w:t>
            </w:r>
            <w:r w:rsidRPr="00F6123B">
              <w:rPr>
                <w:color w:val="000000" w:themeColor="text1"/>
              </w:rPr>
              <w:t>Р</w:t>
            </w:r>
            <w:r w:rsidRPr="00F6123B">
              <w:rPr>
                <w:color w:val="000000" w:themeColor="text1"/>
                <w:lang w:val="en-US"/>
              </w:rPr>
              <w:t>-1(</w:t>
            </w:r>
            <w:r w:rsidRPr="00F6123B">
              <w:rPr>
                <w:color w:val="000000" w:themeColor="text1"/>
              </w:rPr>
              <w:t>П</w:t>
            </w:r>
            <w:r w:rsidRPr="00F6123B">
              <w:rPr>
                <w:color w:val="000000" w:themeColor="text1"/>
                <w:lang w:val="en-US"/>
              </w:rPr>
              <w:t>)</w:t>
            </w:r>
          </w:p>
          <w:p w14:paraId="3339E2AA" w14:textId="77777777" w:rsidR="00F6123B" w:rsidRPr="00F6123B" w:rsidRDefault="00F6123B" w:rsidP="00435A21">
            <w:pPr>
              <w:rPr>
                <w:color w:val="000000" w:themeColor="text1"/>
                <w:lang w:val="en-US"/>
              </w:rPr>
            </w:pPr>
            <w:r w:rsidRPr="00F6123B">
              <w:rPr>
                <w:color w:val="000000" w:themeColor="text1"/>
                <w:lang w:val="en-US"/>
              </w:rPr>
              <w:t>IT-2211</w:t>
            </w:r>
            <w:r w:rsidRPr="00F6123B">
              <w:rPr>
                <w:color w:val="000000" w:themeColor="text1"/>
              </w:rPr>
              <w:t>Р</w:t>
            </w:r>
            <w:r w:rsidRPr="00F6123B">
              <w:rPr>
                <w:color w:val="000000" w:themeColor="text1"/>
                <w:lang w:val="en-US"/>
              </w:rPr>
              <w:t>-1</w:t>
            </w:r>
          </w:p>
          <w:p w14:paraId="4EB95AB7" w14:textId="77777777" w:rsidR="00F6123B" w:rsidRPr="00F6123B" w:rsidRDefault="00F6123B" w:rsidP="00435A21">
            <w:pPr>
              <w:rPr>
                <w:color w:val="000000" w:themeColor="text1"/>
                <w:lang w:val="en-US"/>
              </w:rPr>
            </w:pPr>
            <w:r w:rsidRPr="00F6123B">
              <w:rPr>
                <w:color w:val="000000" w:themeColor="text1"/>
                <w:lang w:val="en-US"/>
              </w:rPr>
              <w:t>IT-2211</w:t>
            </w:r>
            <w:r w:rsidRPr="00F6123B">
              <w:rPr>
                <w:color w:val="000000" w:themeColor="text1"/>
              </w:rPr>
              <w:t>Р</w:t>
            </w:r>
            <w:r w:rsidRPr="00F6123B">
              <w:rPr>
                <w:color w:val="000000" w:themeColor="text1"/>
                <w:lang w:val="en-US"/>
              </w:rPr>
              <w:t>-1</w:t>
            </w:r>
          </w:p>
        </w:tc>
        <w:tc>
          <w:tcPr>
            <w:tcW w:w="2693" w:type="dxa"/>
            <w:shd w:val="clear" w:color="auto" w:fill="auto"/>
          </w:tcPr>
          <w:p w14:paraId="37D9F8D8" w14:textId="77777777" w:rsidR="00F6123B" w:rsidRPr="00F6123B" w:rsidRDefault="00F6123B" w:rsidP="00435A21">
            <w:pPr>
              <w:rPr>
                <w:bCs/>
                <w:color w:val="000000" w:themeColor="text1"/>
              </w:rPr>
            </w:pPr>
            <w:r w:rsidRPr="00F6123B">
              <w:rPr>
                <w:color w:val="000000" w:themeColor="text1"/>
              </w:rPr>
              <w:t xml:space="preserve">Интеграция Искусственного Интеллекта в Учебный Процесс: Путь к совершенствованию обучения информатике </w:t>
            </w:r>
          </w:p>
        </w:tc>
        <w:tc>
          <w:tcPr>
            <w:tcW w:w="2268" w:type="dxa"/>
          </w:tcPr>
          <w:p w14:paraId="5C01E50E" w14:textId="77777777" w:rsidR="00F6123B" w:rsidRPr="00F6123B" w:rsidRDefault="00F6123B" w:rsidP="00F6123B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</w:rPr>
              <w:t>магистр, ст.преподаватель</w:t>
            </w:r>
          </w:p>
          <w:p w14:paraId="7F67F47D" w14:textId="4FBD2E44" w:rsidR="00F6123B" w:rsidRPr="00F6123B" w:rsidRDefault="00F6123B" w:rsidP="00F6123B">
            <w:pPr>
              <w:ind w:right="-102"/>
              <w:rPr>
                <w:color w:val="000000" w:themeColor="text1"/>
              </w:rPr>
            </w:pPr>
            <w:r w:rsidRPr="00F6123B">
              <w:rPr>
                <w:color w:val="000000" w:themeColor="text1"/>
                <w:lang w:val="kk-KZ"/>
              </w:rPr>
              <w:t>Тулегенова А. Т.</w:t>
            </w:r>
          </w:p>
        </w:tc>
      </w:tr>
      <w:tr w:rsidR="00F6123B" w:rsidRPr="005C14DE" w14:paraId="08C98293" w14:textId="77777777" w:rsidTr="00435A21">
        <w:tc>
          <w:tcPr>
            <w:tcW w:w="567" w:type="dxa"/>
            <w:shd w:val="clear" w:color="auto" w:fill="auto"/>
          </w:tcPr>
          <w:p w14:paraId="7DD6EB4C" w14:textId="77777777" w:rsidR="00F6123B" w:rsidRPr="00F6123B" w:rsidRDefault="00F6123B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390DC523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Кеңесбек Шынар Төреғалиқызы</w:t>
            </w:r>
          </w:p>
          <w:p w14:paraId="60509360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Ачилова Дилшода Аброрқызы</w:t>
            </w:r>
          </w:p>
          <w:p w14:paraId="0E32A48B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Мархабаева Аяжан Оралқызы</w:t>
            </w:r>
          </w:p>
        </w:tc>
        <w:tc>
          <w:tcPr>
            <w:tcW w:w="2126" w:type="dxa"/>
            <w:shd w:val="clear" w:color="auto" w:fill="auto"/>
          </w:tcPr>
          <w:p w14:paraId="47DF13BB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Т-2111К-2(П)</w:t>
            </w:r>
          </w:p>
          <w:p w14:paraId="5404BF5B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T-2211К-2</w:t>
            </w:r>
          </w:p>
          <w:p w14:paraId="552DD867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IT-2211К-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AD3D928" w14:textId="77777777" w:rsidR="00F6123B" w:rsidRPr="00F6123B" w:rsidRDefault="00F6123B" w:rsidP="00435A21">
            <w:pPr>
              <w:rPr>
                <w:bCs/>
                <w:color w:val="000000" w:themeColor="text1"/>
                <w:lang w:val="kk-KZ"/>
              </w:rPr>
            </w:pPr>
            <w:r w:rsidRPr="00F6123B">
              <w:rPr>
                <w:bCs/>
                <w:color w:val="000000" w:themeColor="text1"/>
                <w:lang w:val="kk-KZ"/>
              </w:rPr>
              <w:t>Информационная Грамотность в Эпоху Цифровой Трансформации: Роль и Ответственность Учителей Информатики</w:t>
            </w:r>
          </w:p>
        </w:tc>
        <w:tc>
          <w:tcPr>
            <w:tcW w:w="2268" w:type="dxa"/>
          </w:tcPr>
          <w:p w14:paraId="0C3EC966" w14:textId="77777777" w:rsidR="00F6123B" w:rsidRPr="00F6123B" w:rsidRDefault="00F6123B" w:rsidP="00435A21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</w:rPr>
              <w:t>магистр, ст.преподаватель</w:t>
            </w:r>
          </w:p>
          <w:p w14:paraId="5FC0F6D0" w14:textId="3AB08DF7" w:rsidR="00F6123B" w:rsidRPr="00F6123B" w:rsidRDefault="00F6123B" w:rsidP="00F6123B">
            <w:pPr>
              <w:ind w:right="-102"/>
              <w:rPr>
                <w:color w:val="000000" w:themeColor="text1"/>
              </w:rPr>
            </w:pPr>
            <w:r w:rsidRPr="00F6123B">
              <w:rPr>
                <w:color w:val="000000" w:themeColor="text1"/>
                <w:lang w:val="kk-KZ"/>
              </w:rPr>
              <w:t>Тулегенова А. Т.</w:t>
            </w:r>
          </w:p>
        </w:tc>
      </w:tr>
      <w:tr w:rsidR="00F6123B" w:rsidRPr="005C14DE" w14:paraId="2B7F6161" w14:textId="77777777" w:rsidTr="00435A21">
        <w:tc>
          <w:tcPr>
            <w:tcW w:w="567" w:type="dxa"/>
            <w:shd w:val="clear" w:color="auto" w:fill="auto"/>
          </w:tcPr>
          <w:p w14:paraId="35A3024B" w14:textId="77777777" w:rsidR="00F6123B" w:rsidRPr="00F6123B" w:rsidRDefault="00F6123B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499BB643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 xml:space="preserve">Икрамжанов Иброхим </w:t>
            </w:r>
            <w:r w:rsidRPr="00F6123B">
              <w:rPr>
                <w:color w:val="000000" w:themeColor="text1"/>
                <w:lang w:val="kk-KZ" w:eastAsia="ru-RU"/>
              </w:rPr>
              <w:lastRenderedPageBreak/>
              <w:t>Бахрамжанович</w:t>
            </w:r>
          </w:p>
          <w:p w14:paraId="75ABF8F6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Нұралы Бану Нұрбердікызы</w:t>
            </w:r>
          </w:p>
          <w:p w14:paraId="617AE04A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Рсимова Айдана Ерназаровна</w:t>
            </w:r>
          </w:p>
        </w:tc>
        <w:tc>
          <w:tcPr>
            <w:tcW w:w="2126" w:type="dxa"/>
            <w:shd w:val="clear" w:color="auto" w:fill="auto"/>
          </w:tcPr>
          <w:p w14:paraId="41FB5884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lastRenderedPageBreak/>
              <w:t>МИ-2243к-1</w:t>
            </w:r>
          </w:p>
          <w:p w14:paraId="627F8D6D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lastRenderedPageBreak/>
              <w:t>МИ-2243к-1</w:t>
            </w:r>
          </w:p>
          <w:p w14:paraId="526187C2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МИ-2243к-1</w:t>
            </w:r>
          </w:p>
        </w:tc>
        <w:tc>
          <w:tcPr>
            <w:tcW w:w="2693" w:type="dxa"/>
            <w:shd w:val="clear" w:color="auto" w:fill="auto"/>
          </w:tcPr>
          <w:p w14:paraId="02A1EC4E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val="kk-KZ"/>
              </w:rPr>
              <w:lastRenderedPageBreak/>
              <w:t xml:space="preserve">Білім беруді </w:t>
            </w:r>
            <w:r w:rsidRPr="00F6123B">
              <w:rPr>
                <w:color w:val="000000" w:themeColor="text1"/>
                <w:lang w:val="kk-KZ"/>
              </w:rPr>
              <w:lastRenderedPageBreak/>
              <w:t>цифрландыру және цифрлық трансформациялау</w:t>
            </w:r>
          </w:p>
        </w:tc>
        <w:tc>
          <w:tcPr>
            <w:tcW w:w="2268" w:type="dxa"/>
          </w:tcPr>
          <w:p w14:paraId="10D31842" w14:textId="77777777" w:rsidR="00F6123B" w:rsidRPr="00F6123B" w:rsidRDefault="00F6123B" w:rsidP="00F6123B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lastRenderedPageBreak/>
              <w:t xml:space="preserve">к.п.н., ст. </w:t>
            </w:r>
            <w:r w:rsidRPr="00F6123B">
              <w:rPr>
                <w:color w:val="000000" w:themeColor="text1"/>
                <w:lang w:val="kk-KZ"/>
              </w:rPr>
              <w:lastRenderedPageBreak/>
              <w:t>преподаватель</w:t>
            </w:r>
          </w:p>
          <w:p w14:paraId="4296BA8C" w14:textId="0D564F4E" w:rsidR="00F6123B" w:rsidRPr="00F6123B" w:rsidRDefault="00F6123B" w:rsidP="00435A21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Төребай Н.Д.</w:t>
            </w:r>
          </w:p>
        </w:tc>
      </w:tr>
      <w:tr w:rsidR="00F6123B" w:rsidRPr="005C14DE" w14:paraId="401B76B2" w14:textId="77777777" w:rsidTr="00435A21">
        <w:tc>
          <w:tcPr>
            <w:tcW w:w="567" w:type="dxa"/>
            <w:shd w:val="clear" w:color="auto" w:fill="auto"/>
          </w:tcPr>
          <w:p w14:paraId="50C79BE1" w14:textId="77777777" w:rsidR="00F6123B" w:rsidRPr="00F6123B" w:rsidRDefault="00F6123B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14B3F82F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Марат Айжан Маратқызы</w:t>
            </w:r>
          </w:p>
          <w:p w14:paraId="5744D6B3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Жақсылық Айдана Рахымбергенқызы</w:t>
            </w:r>
          </w:p>
          <w:p w14:paraId="06ED70A4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Орынбаева Мөлдір Қалаубайқызы</w:t>
            </w:r>
          </w:p>
        </w:tc>
        <w:tc>
          <w:tcPr>
            <w:tcW w:w="2126" w:type="dxa"/>
            <w:shd w:val="clear" w:color="auto" w:fill="auto"/>
          </w:tcPr>
          <w:p w14:paraId="5E06EE5C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МИ-2243к-1</w:t>
            </w:r>
          </w:p>
          <w:p w14:paraId="4AF334C2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МИ-2243к-1</w:t>
            </w:r>
          </w:p>
          <w:p w14:paraId="6F3BE18C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МИ-2243к-1</w:t>
            </w:r>
          </w:p>
        </w:tc>
        <w:tc>
          <w:tcPr>
            <w:tcW w:w="2693" w:type="dxa"/>
            <w:shd w:val="clear" w:color="auto" w:fill="auto"/>
          </w:tcPr>
          <w:p w14:paraId="6748A75A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val="kk-KZ"/>
              </w:rPr>
              <w:t>Компьютерлік модельдеудің дидактикалық мүмкіндіктері</w:t>
            </w:r>
          </w:p>
        </w:tc>
        <w:tc>
          <w:tcPr>
            <w:tcW w:w="2268" w:type="dxa"/>
          </w:tcPr>
          <w:p w14:paraId="3640BF2C" w14:textId="77777777" w:rsidR="00F6123B" w:rsidRPr="00F6123B" w:rsidRDefault="00F6123B" w:rsidP="00F6123B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к.п.н., ст. преподаватель</w:t>
            </w:r>
          </w:p>
          <w:p w14:paraId="326AA3D2" w14:textId="6CF2C875" w:rsidR="00F6123B" w:rsidRPr="00F6123B" w:rsidRDefault="00F6123B" w:rsidP="00435A21">
            <w:pPr>
              <w:ind w:right="-102"/>
              <w:rPr>
                <w:color w:val="000000" w:themeColor="text1"/>
              </w:rPr>
            </w:pPr>
            <w:r w:rsidRPr="00F6123B">
              <w:rPr>
                <w:color w:val="000000" w:themeColor="text1"/>
                <w:lang w:val="kk-KZ"/>
              </w:rPr>
              <w:t>Төребай Н.Д.</w:t>
            </w:r>
          </w:p>
        </w:tc>
      </w:tr>
      <w:tr w:rsidR="00F6123B" w:rsidRPr="005C14DE" w14:paraId="490A3663" w14:textId="77777777" w:rsidTr="00435A21">
        <w:tc>
          <w:tcPr>
            <w:tcW w:w="567" w:type="dxa"/>
            <w:shd w:val="clear" w:color="auto" w:fill="auto"/>
          </w:tcPr>
          <w:p w14:paraId="78A56879" w14:textId="77777777" w:rsidR="00F6123B" w:rsidRPr="00F6123B" w:rsidRDefault="00F6123B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7CA5D3AD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Жумағұлқызы Фатима</w:t>
            </w:r>
          </w:p>
          <w:p w14:paraId="00B69F71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Бүркітбай Ақмарал Темірбекқызы</w:t>
            </w:r>
          </w:p>
          <w:p w14:paraId="790F74CF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Амангельдиева Дина Сержановна</w:t>
            </w:r>
          </w:p>
        </w:tc>
        <w:tc>
          <w:tcPr>
            <w:tcW w:w="2126" w:type="dxa"/>
            <w:shd w:val="clear" w:color="auto" w:fill="auto"/>
          </w:tcPr>
          <w:p w14:paraId="61012355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МИ-2243к-1</w:t>
            </w:r>
          </w:p>
          <w:p w14:paraId="03B55C1C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МИ-2243к-1</w:t>
            </w:r>
          </w:p>
          <w:p w14:paraId="5F9B44AF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МИ-2243к-1</w:t>
            </w:r>
          </w:p>
        </w:tc>
        <w:tc>
          <w:tcPr>
            <w:tcW w:w="2693" w:type="dxa"/>
            <w:shd w:val="clear" w:color="auto" w:fill="auto"/>
          </w:tcPr>
          <w:p w14:paraId="62A6D559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val="kk-KZ"/>
              </w:rPr>
              <w:t>Информатика сабақтарында тест тапсырмаларын қолдану</w:t>
            </w:r>
          </w:p>
        </w:tc>
        <w:tc>
          <w:tcPr>
            <w:tcW w:w="2268" w:type="dxa"/>
          </w:tcPr>
          <w:p w14:paraId="42697D17" w14:textId="77777777" w:rsidR="00F6123B" w:rsidRPr="00F6123B" w:rsidRDefault="00F6123B" w:rsidP="00F6123B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к.п.н., ст. преподаватель</w:t>
            </w:r>
          </w:p>
          <w:p w14:paraId="653F50C3" w14:textId="63F0C0E2" w:rsidR="00F6123B" w:rsidRPr="00F6123B" w:rsidRDefault="00F6123B" w:rsidP="00435A21">
            <w:pPr>
              <w:ind w:right="-102"/>
              <w:rPr>
                <w:color w:val="000000" w:themeColor="text1"/>
              </w:rPr>
            </w:pPr>
            <w:r w:rsidRPr="00F6123B">
              <w:rPr>
                <w:color w:val="000000" w:themeColor="text1"/>
                <w:lang w:val="kk-KZ"/>
              </w:rPr>
              <w:t>Төребай Н.Д.</w:t>
            </w:r>
          </w:p>
        </w:tc>
      </w:tr>
      <w:tr w:rsidR="00F6123B" w:rsidRPr="003A258E" w14:paraId="04F62AF2" w14:textId="77777777" w:rsidTr="00435A21">
        <w:tc>
          <w:tcPr>
            <w:tcW w:w="567" w:type="dxa"/>
            <w:shd w:val="clear" w:color="auto" w:fill="auto"/>
          </w:tcPr>
          <w:p w14:paraId="27D53CDF" w14:textId="77777777" w:rsidR="00F6123B" w:rsidRPr="00F6123B" w:rsidRDefault="00F6123B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3A8D06BC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Умарханова Жанат Аринбековна</w:t>
            </w:r>
          </w:p>
          <w:p w14:paraId="4F483E53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Көлжанова Марал Нарымбетқызы</w:t>
            </w:r>
          </w:p>
          <w:p w14:paraId="218BE2CD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eastAsia="ru-RU"/>
              </w:rPr>
            </w:pPr>
            <w:r w:rsidRPr="00F6123B">
              <w:rPr>
                <w:color w:val="000000" w:themeColor="text1"/>
                <w:lang w:eastAsia="ru-RU"/>
              </w:rPr>
              <w:t>Омарқұл Таңшолпан Шүкірқызы</w:t>
            </w:r>
          </w:p>
        </w:tc>
        <w:tc>
          <w:tcPr>
            <w:tcW w:w="2126" w:type="dxa"/>
            <w:shd w:val="clear" w:color="auto" w:fill="auto"/>
          </w:tcPr>
          <w:p w14:paraId="0E88947D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МИ-2243к-1</w:t>
            </w:r>
          </w:p>
          <w:p w14:paraId="28B533DD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МИ-2243к-1</w:t>
            </w:r>
          </w:p>
          <w:p w14:paraId="4A935E75" w14:textId="77777777" w:rsidR="00F6123B" w:rsidRPr="00F6123B" w:rsidRDefault="00F6123B" w:rsidP="00435A21">
            <w:pPr>
              <w:rPr>
                <w:color w:val="000000" w:themeColor="text1"/>
              </w:rPr>
            </w:pPr>
            <w:r w:rsidRPr="00F6123B">
              <w:rPr>
                <w:color w:val="000000" w:themeColor="text1"/>
              </w:rPr>
              <w:t>МИ-2243к-1</w:t>
            </w:r>
          </w:p>
        </w:tc>
        <w:tc>
          <w:tcPr>
            <w:tcW w:w="2693" w:type="dxa"/>
            <w:shd w:val="clear" w:color="auto" w:fill="auto"/>
          </w:tcPr>
          <w:p w14:paraId="129B78B0" w14:textId="77777777" w:rsidR="00F6123B" w:rsidRPr="00F6123B" w:rsidRDefault="00F6123B" w:rsidP="00435A21">
            <w:pPr>
              <w:rPr>
                <w:bCs/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Қашықтықтан оқытуда электрондық оқулықтарды пайдаланудың артықшылықтары мен кемшіліктері</w:t>
            </w:r>
          </w:p>
        </w:tc>
        <w:tc>
          <w:tcPr>
            <w:tcW w:w="2268" w:type="dxa"/>
          </w:tcPr>
          <w:p w14:paraId="60CF4213" w14:textId="77777777" w:rsidR="00F6123B" w:rsidRPr="00F6123B" w:rsidRDefault="00F6123B" w:rsidP="00F6123B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к.п.н., ст. преподаватель</w:t>
            </w:r>
          </w:p>
          <w:p w14:paraId="2FC71ED2" w14:textId="0A26B536" w:rsidR="00F6123B" w:rsidRPr="00F6123B" w:rsidRDefault="00F6123B" w:rsidP="00435A21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Төребай Н.Д.</w:t>
            </w:r>
          </w:p>
        </w:tc>
      </w:tr>
      <w:tr w:rsidR="00F6123B" w:rsidRPr="003A258E" w14:paraId="1768781E" w14:textId="77777777" w:rsidTr="00435A21">
        <w:tc>
          <w:tcPr>
            <w:tcW w:w="567" w:type="dxa"/>
            <w:shd w:val="clear" w:color="auto" w:fill="auto"/>
          </w:tcPr>
          <w:p w14:paraId="72DA326B" w14:textId="77777777" w:rsidR="00F6123B" w:rsidRPr="00F6123B" w:rsidRDefault="00F6123B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37CD2F07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Абдунабиева Динора Зохитқызы</w:t>
            </w:r>
          </w:p>
          <w:p w14:paraId="5591F8A2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Абдикулов Асилхан Нуржанугли</w:t>
            </w:r>
          </w:p>
          <w:p w14:paraId="5BFC3791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Икрамжанов Иброхим Бахрамжанович</w:t>
            </w:r>
          </w:p>
        </w:tc>
        <w:tc>
          <w:tcPr>
            <w:tcW w:w="2126" w:type="dxa"/>
            <w:shd w:val="clear" w:color="auto" w:fill="auto"/>
          </w:tcPr>
          <w:p w14:paraId="75EC91E9" w14:textId="77777777" w:rsidR="00F6123B" w:rsidRPr="00F6123B" w:rsidRDefault="00F6123B" w:rsidP="00435A21">
            <w:pPr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МИ-2211К-1</w:t>
            </w:r>
          </w:p>
          <w:p w14:paraId="0FA6887D" w14:textId="77777777" w:rsidR="00F6123B" w:rsidRPr="00F6123B" w:rsidRDefault="00F6123B" w:rsidP="00435A21">
            <w:pPr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МИ-2211К-1(П)</w:t>
            </w:r>
          </w:p>
          <w:p w14:paraId="02CEEC2B" w14:textId="77777777" w:rsidR="00F6123B" w:rsidRPr="00F6123B" w:rsidRDefault="00F6123B" w:rsidP="00435A21">
            <w:pPr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МИ-2211К-1</w:t>
            </w:r>
          </w:p>
        </w:tc>
        <w:tc>
          <w:tcPr>
            <w:tcW w:w="2693" w:type="dxa"/>
            <w:shd w:val="clear" w:color="auto" w:fill="auto"/>
          </w:tcPr>
          <w:p w14:paraId="5746EF68" w14:textId="77777777" w:rsidR="00F6123B" w:rsidRPr="00F6123B" w:rsidRDefault="00F6123B" w:rsidP="00435A21">
            <w:pPr>
              <w:rPr>
                <w:bCs/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Тұлғаға бағытталған информатика сабағын ұйымдастыру</w:t>
            </w:r>
          </w:p>
        </w:tc>
        <w:tc>
          <w:tcPr>
            <w:tcW w:w="2268" w:type="dxa"/>
          </w:tcPr>
          <w:p w14:paraId="575B550E" w14:textId="77777777" w:rsidR="00F6123B" w:rsidRPr="00F6123B" w:rsidRDefault="00F6123B" w:rsidP="00435A21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к.п.н., ст. преподаватель</w:t>
            </w:r>
          </w:p>
          <w:p w14:paraId="65DAD69F" w14:textId="46B6376A" w:rsidR="00F6123B" w:rsidRPr="00F6123B" w:rsidRDefault="00F6123B" w:rsidP="00F6123B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Төребай Н.Д.</w:t>
            </w:r>
          </w:p>
        </w:tc>
      </w:tr>
      <w:tr w:rsidR="00F6123B" w:rsidRPr="005C14DE" w14:paraId="529C7AE7" w14:textId="77777777" w:rsidTr="00435A21">
        <w:tc>
          <w:tcPr>
            <w:tcW w:w="567" w:type="dxa"/>
            <w:shd w:val="clear" w:color="auto" w:fill="auto"/>
          </w:tcPr>
          <w:p w14:paraId="1DD4CF06" w14:textId="77777777" w:rsidR="00F6123B" w:rsidRPr="00F6123B" w:rsidRDefault="00F6123B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0816CE88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Канайбаев Жасулан Али Уғли</w:t>
            </w:r>
          </w:p>
          <w:p w14:paraId="6DFDF778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Ахматалиев Дилмурод Эргашбекович</w:t>
            </w:r>
          </w:p>
          <w:p w14:paraId="430B9C0C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Кәрімжанұлы Мағжан</w:t>
            </w:r>
          </w:p>
        </w:tc>
        <w:tc>
          <w:tcPr>
            <w:tcW w:w="2126" w:type="dxa"/>
            <w:shd w:val="clear" w:color="auto" w:fill="auto"/>
          </w:tcPr>
          <w:p w14:paraId="2F6E501A" w14:textId="77777777" w:rsidR="00F6123B" w:rsidRPr="00F6123B" w:rsidRDefault="00F6123B" w:rsidP="00435A21">
            <w:pPr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IT-2211К-1</w:t>
            </w:r>
          </w:p>
          <w:p w14:paraId="3603C3D2" w14:textId="77777777" w:rsidR="00F6123B" w:rsidRPr="00F6123B" w:rsidRDefault="00F6123B" w:rsidP="00435A21">
            <w:pPr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ИФ-2211К-1</w:t>
            </w:r>
          </w:p>
          <w:p w14:paraId="497C28FA" w14:textId="77777777" w:rsidR="00F6123B" w:rsidRPr="00F6123B" w:rsidRDefault="00F6123B" w:rsidP="00435A21">
            <w:pPr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ИФ-2211К-1</w:t>
            </w:r>
          </w:p>
        </w:tc>
        <w:tc>
          <w:tcPr>
            <w:tcW w:w="2693" w:type="dxa"/>
            <w:shd w:val="clear" w:color="auto" w:fill="auto"/>
          </w:tcPr>
          <w:p w14:paraId="3B3CE8EB" w14:textId="77777777" w:rsidR="00F6123B" w:rsidRPr="00F6123B" w:rsidRDefault="00F6123B" w:rsidP="00435A21">
            <w:pPr>
              <w:rPr>
                <w:bCs/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Мембраналық немесе матрицалық пернетақта</w:t>
            </w:r>
          </w:p>
        </w:tc>
        <w:tc>
          <w:tcPr>
            <w:tcW w:w="2268" w:type="dxa"/>
          </w:tcPr>
          <w:p w14:paraId="78140A3D" w14:textId="77777777" w:rsidR="00F6123B" w:rsidRPr="00F6123B" w:rsidRDefault="00F6123B" w:rsidP="00F6123B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магистр, ст.преподаватель</w:t>
            </w:r>
          </w:p>
          <w:p w14:paraId="315630D7" w14:textId="33D9AC4A" w:rsidR="00F6123B" w:rsidRPr="00F6123B" w:rsidRDefault="00F6123B" w:rsidP="00435A21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Олжатаева Б.Т.</w:t>
            </w:r>
          </w:p>
        </w:tc>
      </w:tr>
      <w:tr w:rsidR="00F6123B" w:rsidRPr="005C14DE" w14:paraId="008B9D70" w14:textId="77777777" w:rsidTr="00435A21">
        <w:tc>
          <w:tcPr>
            <w:tcW w:w="567" w:type="dxa"/>
            <w:shd w:val="clear" w:color="auto" w:fill="auto"/>
          </w:tcPr>
          <w:p w14:paraId="5823BEBE" w14:textId="77777777" w:rsidR="00F6123B" w:rsidRPr="00F6123B" w:rsidRDefault="00F6123B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6E595C28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Мауленов Шерзод Ибратович</w:t>
            </w:r>
          </w:p>
          <w:p w14:paraId="75316244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Кадыршикова Элнора Бахтияровна</w:t>
            </w:r>
          </w:p>
          <w:p w14:paraId="0293AEBD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Аширова Юлдиз Бахтовна</w:t>
            </w:r>
          </w:p>
        </w:tc>
        <w:tc>
          <w:tcPr>
            <w:tcW w:w="2126" w:type="dxa"/>
            <w:shd w:val="clear" w:color="auto" w:fill="auto"/>
          </w:tcPr>
          <w:p w14:paraId="76A328A7" w14:textId="77777777" w:rsidR="00F6123B" w:rsidRPr="00F6123B" w:rsidRDefault="00F6123B" w:rsidP="00435A21">
            <w:pPr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ИФ-2211К-1</w:t>
            </w:r>
          </w:p>
          <w:p w14:paraId="6C5B7E03" w14:textId="77777777" w:rsidR="00F6123B" w:rsidRPr="00F6123B" w:rsidRDefault="00F6123B" w:rsidP="00435A21">
            <w:pPr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ИФ-2211К-1</w:t>
            </w:r>
          </w:p>
          <w:p w14:paraId="0CFE26DD" w14:textId="77777777" w:rsidR="00F6123B" w:rsidRPr="00F6123B" w:rsidRDefault="00F6123B" w:rsidP="00435A21">
            <w:pPr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ИФ-2211К-1</w:t>
            </w:r>
          </w:p>
        </w:tc>
        <w:tc>
          <w:tcPr>
            <w:tcW w:w="2693" w:type="dxa"/>
            <w:shd w:val="clear" w:color="auto" w:fill="auto"/>
          </w:tcPr>
          <w:p w14:paraId="0D25A3CF" w14:textId="77777777" w:rsidR="00F6123B" w:rsidRPr="00F6123B" w:rsidRDefault="00F6123B" w:rsidP="00435A21">
            <w:pPr>
              <w:rPr>
                <w:bCs/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Мәліметтер қорының жүйелік баскару теориясы</w:t>
            </w:r>
          </w:p>
        </w:tc>
        <w:tc>
          <w:tcPr>
            <w:tcW w:w="2268" w:type="dxa"/>
            <w:shd w:val="clear" w:color="auto" w:fill="auto"/>
          </w:tcPr>
          <w:p w14:paraId="2F8332CB" w14:textId="77777777" w:rsidR="00F6123B" w:rsidRPr="00F6123B" w:rsidRDefault="00F6123B" w:rsidP="00F6123B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магистр, ст.преподаватель</w:t>
            </w:r>
          </w:p>
          <w:p w14:paraId="33A94A14" w14:textId="57405E5A" w:rsidR="00F6123B" w:rsidRPr="00F6123B" w:rsidRDefault="00F6123B" w:rsidP="00435A21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Олжатаева Б.Т.</w:t>
            </w:r>
          </w:p>
        </w:tc>
      </w:tr>
      <w:tr w:rsidR="00F6123B" w:rsidRPr="005C14DE" w14:paraId="53443BF9" w14:textId="77777777" w:rsidTr="00435A21">
        <w:tc>
          <w:tcPr>
            <w:tcW w:w="567" w:type="dxa"/>
            <w:shd w:val="clear" w:color="auto" w:fill="auto"/>
          </w:tcPr>
          <w:p w14:paraId="07237FB3" w14:textId="77777777" w:rsidR="00F6123B" w:rsidRPr="00F6123B" w:rsidRDefault="00F6123B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77E6975E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Жапир Жансая Бауыржанқызы</w:t>
            </w:r>
          </w:p>
          <w:p w14:paraId="6449F655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Шасеитов Музаффар Бектурганович</w:t>
            </w:r>
          </w:p>
          <w:p w14:paraId="047C02CF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Кудайберген Айжан Бакытжонқызы</w:t>
            </w:r>
          </w:p>
          <w:p w14:paraId="24847034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Ачилова Дилшода Аброрқызы</w:t>
            </w:r>
          </w:p>
        </w:tc>
        <w:tc>
          <w:tcPr>
            <w:tcW w:w="2126" w:type="dxa"/>
            <w:shd w:val="clear" w:color="auto" w:fill="auto"/>
          </w:tcPr>
          <w:p w14:paraId="07D14CCA" w14:textId="77777777" w:rsidR="00F6123B" w:rsidRPr="00F6123B" w:rsidRDefault="00F6123B" w:rsidP="00435A21">
            <w:pPr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ИФ-2211К-1</w:t>
            </w:r>
          </w:p>
          <w:p w14:paraId="037BA951" w14:textId="77777777" w:rsidR="00F6123B" w:rsidRPr="00F6123B" w:rsidRDefault="00F6123B" w:rsidP="00435A21">
            <w:pPr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ИФ-2211К-1</w:t>
            </w:r>
          </w:p>
          <w:p w14:paraId="3A1B4A4A" w14:textId="77777777" w:rsidR="00F6123B" w:rsidRPr="00F6123B" w:rsidRDefault="00F6123B" w:rsidP="00435A21">
            <w:pPr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ИФ-2211К-1</w:t>
            </w:r>
          </w:p>
          <w:p w14:paraId="43FDC5C2" w14:textId="77777777" w:rsidR="00F6123B" w:rsidRPr="00F6123B" w:rsidRDefault="00F6123B" w:rsidP="00435A21">
            <w:pPr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ІТ-2211К-2</w:t>
            </w:r>
          </w:p>
        </w:tc>
        <w:tc>
          <w:tcPr>
            <w:tcW w:w="2693" w:type="dxa"/>
            <w:shd w:val="clear" w:color="auto" w:fill="auto"/>
          </w:tcPr>
          <w:p w14:paraId="79988B40" w14:textId="77777777" w:rsidR="00F6123B" w:rsidRPr="00F6123B" w:rsidRDefault="00F6123B" w:rsidP="00435A21">
            <w:pPr>
              <w:rPr>
                <w:bCs/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</w:rPr>
              <w:t>5G сымсыз технологиясы</w:t>
            </w:r>
          </w:p>
        </w:tc>
        <w:tc>
          <w:tcPr>
            <w:tcW w:w="2268" w:type="dxa"/>
          </w:tcPr>
          <w:p w14:paraId="6C23060A" w14:textId="77777777" w:rsidR="00F6123B" w:rsidRPr="00F6123B" w:rsidRDefault="00F6123B" w:rsidP="00435A21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магистр, ст.преподаватель</w:t>
            </w:r>
          </w:p>
          <w:p w14:paraId="16ABAE23" w14:textId="6CE630E3" w:rsidR="00F6123B" w:rsidRPr="00F6123B" w:rsidRDefault="00F6123B" w:rsidP="00F6123B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Олжатаева Б.Т.</w:t>
            </w:r>
          </w:p>
        </w:tc>
      </w:tr>
      <w:tr w:rsidR="00F6123B" w:rsidRPr="005C14DE" w14:paraId="29B9F6FE" w14:textId="77777777" w:rsidTr="00435A21">
        <w:tc>
          <w:tcPr>
            <w:tcW w:w="567" w:type="dxa"/>
            <w:shd w:val="clear" w:color="auto" w:fill="auto"/>
          </w:tcPr>
          <w:p w14:paraId="7BBD8F54" w14:textId="77777777" w:rsidR="00F6123B" w:rsidRPr="00F6123B" w:rsidRDefault="00F6123B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32307B7C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Тожитаев Мухаммадали Равшанбекович</w:t>
            </w:r>
          </w:p>
          <w:p w14:paraId="08FE022B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Абдувалиев Аброрбек Арзиматұлы</w:t>
            </w:r>
          </w:p>
          <w:p w14:paraId="13A5CEFE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Шадиходжаев Шамахмуд Айбекұлы</w:t>
            </w:r>
          </w:p>
        </w:tc>
        <w:tc>
          <w:tcPr>
            <w:tcW w:w="2126" w:type="dxa"/>
            <w:shd w:val="clear" w:color="auto" w:fill="auto"/>
          </w:tcPr>
          <w:p w14:paraId="5B028F8F" w14:textId="77777777" w:rsidR="00F6123B" w:rsidRPr="00F6123B" w:rsidRDefault="00F6123B" w:rsidP="00435A21">
            <w:pPr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ИФ-2111К-1</w:t>
            </w:r>
          </w:p>
          <w:p w14:paraId="0C4A3E03" w14:textId="77777777" w:rsidR="00F6123B" w:rsidRPr="00F6123B" w:rsidRDefault="00F6123B" w:rsidP="00435A21">
            <w:pPr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ИФ-2111К-1</w:t>
            </w:r>
          </w:p>
          <w:p w14:paraId="1739C37F" w14:textId="77777777" w:rsidR="00F6123B" w:rsidRPr="00F6123B" w:rsidRDefault="00F6123B" w:rsidP="00435A21">
            <w:pPr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ИФ-2111К-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0DA0C7" w14:textId="77777777" w:rsidR="00F6123B" w:rsidRPr="00F6123B" w:rsidRDefault="00F6123B" w:rsidP="00435A21">
            <w:pPr>
              <w:rPr>
                <w:bCs/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Фракталдар түрлері мен олардың қолдануы</w:t>
            </w:r>
          </w:p>
        </w:tc>
        <w:tc>
          <w:tcPr>
            <w:tcW w:w="2268" w:type="dxa"/>
          </w:tcPr>
          <w:p w14:paraId="17065DBD" w14:textId="77777777" w:rsidR="00F6123B" w:rsidRPr="00F6123B" w:rsidRDefault="00F6123B" w:rsidP="00F6123B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магистр, ст.преподаватель</w:t>
            </w:r>
          </w:p>
          <w:p w14:paraId="51D9C07A" w14:textId="6A46CAA3" w:rsidR="00F6123B" w:rsidRPr="00F6123B" w:rsidRDefault="00F6123B" w:rsidP="00435A21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Мекемов А.М.</w:t>
            </w:r>
          </w:p>
        </w:tc>
      </w:tr>
      <w:tr w:rsidR="00F6123B" w:rsidRPr="005C14DE" w14:paraId="241CCC7B" w14:textId="77777777" w:rsidTr="00435A21">
        <w:tc>
          <w:tcPr>
            <w:tcW w:w="567" w:type="dxa"/>
            <w:shd w:val="clear" w:color="auto" w:fill="auto"/>
          </w:tcPr>
          <w:p w14:paraId="5E452C9D" w14:textId="77777777" w:rsidR="00F6123B" w:rsidRPr="00F6123B" w:rsidRDefault="00F6123B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1ECD61AC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Төрехан Азамат Оралханұлы</w:t>
            </w:r>
          </w:p>
          <w:p w14:paraId="4828C6C5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lastRenderedPageBreak/>
              <w:t>Деханбаева Лайло Акбаралиевна</w:t>
            </w:r>
          </w:p>
          <w:p w14:paraId="5F5E51C0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Оңғар Шерхан Тәжібекұлы</w:t>
            </w:r>
          </w:p>
        </w:tc>
        <w:tc>
          <w:tcPr>
            <w:tcW w:w="2126" w:type="dxa"/>
            <w:shd w:val="clear" w:color="auto" w:fill="auto"/>
          </w:tcPr>
          <w:p w14:paraId="407318F4" w14:textId="77777777" w:rsidR="00F6123B" w:rsidRPr="00F6123B" w:rsidRDefault="00F6123B" w:rsidP="00435A21">
            <w:pPr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lastRenderedPageBreak/>
              <w:t>ИФ-2111К-1</w:t>
            </w:r>
          </w:p>
          <w:p w14:paraId="1A911931" w14:textId="77777777" w:rsidR="00F6123B" w:rsidRPr="00F6123B" w:rsidRDefault="00F6123B" w:rsidP="00435A21">
            <w:pPr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ИФ-2142К-1</w:t>
            </w:r>
          </w:p>
          <w:p w14:paraId="4B802A64" w14:textId="77777777" w:rsidR="00F6123B" w:rsidRPr="00F6123B" w:rsidRDefault="00F6123B" w:rsidP="00435A21">
            <w:pPr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lastRenderedPageBreak/>
              <w:t>ИФ-2111К-1(П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E72402" w14:textId="77777777" w:rsidR="00F6123B" w:rsidRPr="00F6123B" w:rsidRDefault="00F6123B" w:rsidP="00435A21">
            <w:pPr>
              <w:rPr>
                <w:bCs/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</w:rPr>
              <w:lastRenderedPageBreak/>
              <w:t>Фибоначчи сандары және олардың қасиеттері</w:t>
            </w:r>
          </w:p>
        </w:tc>
        <w:tc>
          <w:tcPr>
            <w:tcW w:w="2268" w:type="dxa"/>
          </w:tcPr>
          <w:p w14:paraId="3D5BA966" w14:textId="77777777" w:rsidR="00F6123B" w:rsidRPr="00F6123B" w:rsidRDefault="00F6123B" w:rsidP="00F6123B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магистр, ст.преподаватель</w:t>
            </w:r>
          </w:p>
          <w:p w14:paraId="14A8A05D" w14:textId="007E70F8" w:rsidR="00F6123B" w:rsidRPr="00F6123B" w:rsidRDefault="00F6123B" w:rsidP="00435A21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lastRenderedPageBreak/>
              <w:t>Мекемов А.М.</w:t>
            </w:r>
          </w:p>
        </w:tc>
      </w:tr>
      <w:tr w:rsidR="00F6123B" w:rsidRPr="005C14DE" w14:paraId="22F7A70F" w14:textId="77777777" w:rsidTr="00435A21">
        <w:tc>
          <w:tcPr>
            <w:tcW w:w="567" w:type="dxa"/>
            <w:shd w:val="clear" w:color="auto" w:fill="auto"/>
          </w:tcPr>
          <w:p w14:paraId="7FDD431A" w14:textId="77777777" w:rsidR="00F6123B" w:rsidRPr="00F6123B" w:rsidRDefault="00F6123B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66643407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Сайдикаримов Самандар Алишерович</w:t>
            </w:r>
          </w:p>
          <w:p w14:paraId="2D2CECDA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Бекеева (Қарсыбай) Гүлнұр Бүркітбайқызы</w:t>
            </w:r>
          </w:p>
          <w:p w14:paraId="2F8727C9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Захриддинов Кахраман Сайдалиевич</w:t>
            </w:r>
          </w:p>
        </w:tc>
        <w:tc>
          <w:tcPr>
            <w:tcW w:w="2126" w:type="dxa"/>
            <w:shd w:val="clear" w:color="auto" w:fill="auto"/>
          </w:tcPr>
          <w:p w14:paraId="6F0E1386" w14:textId="77777777" w:rsidR="00F6123B" w:rsidRPr="00F6123B" w:rsidRDefault="00F6123B" w:rsidP="00435A21">
            <w:pPr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ИФ-2111К-1</w:t>
            </w:r>
          </w:p>
          <w:p w14:paraId="0A0FDCCA" w14:textId="77777777" w:rsidR="00F6123B" w:rsidRPr="00F6123B" w:rsidRDefault="00F6123B" w:rsidP="00435A21">
            <w:pPr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ИФ-2111К-1</w:t>
            </w:r>
          </w:p>
          <w:p w14:paraId="1D95F472" w14:textId="77777777" w:rsidR="00F6123B" w:rsidRPr="00F6123B" w:rsidRDefault="00F6123B" w:rsidP="00435A21">
            <w:pPr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ИФ-2111К-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CF82B2" w14:textId="77777777" w:rsidR="00F6123B" w:rsidRPr="00F6123B" w:rsidRDefault="00F6123B" w:rsidP="00435A21">
            <w:pPr>
              <w:rPr>
                <w:bCs/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Информатиканы оқыту әдістері және олардың жіктелуі</w:t>
            </w:r>
          </w:p>
        </w:tc>
        <w:tc>
          <w:tcPr>
            <w:tcW w:w="2268" w:type="dxa"/>
          </w:tcPr>
          <w:p w14:paraId="1F779EF4" w14:textId="77777777" w:rsidR="00F6123B" w:rsidRPr="00F6123B" w:rsidRDefault="00F6123B" w:rsidP="00F6123B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магистр, ст.преподаватель</w:t>
            </w:r>
          </w:p>
          <w:p w14:paraId="243BBE13" w14:textId="4B19B608" w:rsidR="00F6123B" w:rsidRPr="00F6123B" w:rsidRDefault="00F6123B" w:rsidP="00435A21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Мекемов А.М.</w:t>
            </w:r>
          </w:p>
        </w:tc>
      </w:tr>
      <w:tr w:rsidR="00F6123B" w:rsidRPr="005C14DE" w14:paraId="732F1037" w14:textId="77777777" w:rsidTr="00435A21">
        <w:tc>
          <w:tcPr>
            <w:tcW w:w="567" w:type="dxa"/>
            <w:shd w:val="clear" w:color="auto" w:fill="auto"/>
          </w:tcPr>
          <w:p w14:paraId="11D0C138" w14:textId="77777777" w:rsidR="00F6123B" w:rsidRPr="00F6123B" w:rsidRDefault="00F6123B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109141DC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Жұмаханқызы Сағида</w:t>
            </w:r>
          </w:p>
          <w:p w14:paraId="2F985776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Абдикадирова Мухае Адилжановна</w:t>
            </w:r>
          </w:p>
          <w:p w14:paraId="026008BC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Самидиллаева Севара Адиханкызы</w:t>
            </w:r>
          </w:p>
        </w:tc>
        <w:tc>
          <w:tcPr>
            <w:tcW w:w="2126" w:type="dxa"/>
            <w:shd w:val="clear" w:color="auto" w:fill="auto"/>
          </w:tcPr>
          <w:p w14:paraId="393BD6FC" w14:textId="77777777" w:rsidR="00F6123B" w:rsidRPr="00F6123B" w:rsidRDefault="00F6123B" w:rsidP="00435A21">
            <w:pPr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ИФ-2111К-1</w:t>
            </w:r>
          </w:p>
          <w:p w14:paraId="47B34E5A" w14:textId="77777777" w:rsidR="00F6123B" w:rsidRPr="00F6123B" w:rsidRDefault="00F6123B" w:rsidP="00435A21">
            <w:pPr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ИФ-2111К-1</w:t>
            </w:r>
          </w:p>
          <w:p w14:paraId="44D1A424" w14:textId="77777777" w:rsidR="00F6123B" w:rsidRPr="00F6123B" w:rsidRDefault="00F6123B" w:rsidP="00435A21">
            <w:pPr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ИФ-2111К-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92E3ED" w14:textId="77777777" w:rsidR="00F6123B" w:rsidRPr="00F6123B" w:rsidRDefault="00F6123B" w:rsidP="00435A21">
            <w:pPr>
              <w:rPr>
                <w:bCs/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Математиканы оқытудың қазіргі формалары мен әдістері</w:t>
            </w:r>
          </w:p>
        </w:tc>
        <w:tc>
          <w:tcPr>
            <w:tcW w:w="2268" w:type="dxa"/>
          </w:tcPr>
          <w:p w14:paraId="66045654" w14:textId="77777777" w:rsidR="00F6123B" w:rsidRPr="00F6123B" w:rsidRDefault="00F6123B" w:rsidP="00F6123B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магистр, ст.преподаватель</w:t>
            </w:r>
          </w:p>
          <w:p w14:paraId="2C988B91" w14:textId="4F70BDCA" w:rsidR="00F6123B" w:rsidRPr="00F6123B" w:rsidRDefault="00F6123B" w:rsidP="00435A21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Мекемов А.М.</w:t>
            </w:r>
          </w:p>
        </w:tc>
      </w:tr>
      <w:tr w:rsidR="00F6123B" w:rsidRPr="005C14DE" w14:paraId="464AB638" w14:textId="77777777" w:rsidTr="00435A21">
        <w:tc>
          <w:tcPr>
            <w:tcW w:w="567" w:type="dxa"/>
            <w:shd w:val="clear" w:color="auto" w:fill="auto"/>
          </w:tcPr>
          <w:p w14:paraId="6F8E0650" w14:textId="77777777" w:rsidR="00F6123B" w:rsidRPr="00F6123B" w:rsidRDefault="00F6123B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3695207A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Раушанбек Манзура Бахтияркызы</w:t>
            </w:r>
          </w:p>
          <w:p w14:paraId="120BB413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Қонаш Қыдырбай Өсербайұлы</w:t>
            </w:r>
          </w:p>
          <w:p w14:paraId="660808E1" w14:textId="77777777" w:rsidR="00F6123B" w:rsidRPr="00F6123B" w:rsidRDefault="00F6123B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Нахипбек Әділбек Қыдырбекұлы</w:t>
            </w:r>
          </w:p>
        </w:tc>
        <w:tc>
          <w:tcPr>
            <w:tcW w:w="2126" w:type="dxa"/>
            <w:shd w:val="clear" w:color="auto" w:fill="auto"/>
          </w:tcPr>
          <w:p w14:paraId="5D49809E" w14:textId="77777777" w:rsidR="00F6123B" w:rsidRPr="00F6123B" w:rsidRDefault="00F6123B" w:rsidP="00435A21">
            <w:pPr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ИФ-2211К-1</w:t>
            </w:r>
          </w:p>
          <w:p w14:paraId="67D82847" w14:textId="77777777" w:rsidR="00F6123B" w:rsidRPr="00F6123B" w:rsidRDefault="00F6123B" w:rsidP="00435A21">
            <w:pPr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ИФ-2211К-1</w:t>
            </w:r>
          </w:p>
          <w:p w14:paraId="6A8E27CC" w14:textId="77777777" w:rsidR="00F6123B" w:rsidRPr="00F6123B" w:rsidRDefault="00F6123B" w:rsidP="00435A21">
            <w:pPr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ИФ-2111К-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99AE8C" w14:textId="77777777" w:rsidR="00F6123B" w:rsidRPr="00F6123B" w:rsidRDefault="00F6123B" w:rsidP="00435A21">
            <w:pPr>
              <w:rPr>
                <w:bCs/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</w:rPr>
              <w:t> Информатиканы оқытудың заманауи технологиялары</w:t>
            </w:r>
          </w:p>
        </w:tc>
        <w:tc>
          <w:tcPr>
            <w:tcW w:w="2268" w:type="dxa"/>
          </w:tcPr>
          <w:p w14:paraId="24CA3137" w14:textId="77777777" w:rsidR="00F6123B" w:rsidRPr="00F6123B" w:rsidRDefault="00F6123B" w:rsidP="00435A21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магистр, ст.преподаватель</w:t>
            </w:r>
          </w:p>
          <w:p w14:paraId="7BCEC439" w14:textId="3519868F" w:rsidR="00F6123B" w:rsidRPr="00F6123B" w:rsidRDefault="00F6123B" w:rsidP="00F6123B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Мекемов А.М.</w:t>
            </w:r>
          </w:p>
        </w:tc>
      </w:tr>
      <w:tr w:rsidR="00A57825" w:rsidRPr="005C14DE" w14:paraId="3AF1EAE8" w14:textId="77777777" w:rsidTr="005306C7">
        <w:tc>
          <w:tcPr>
            <w:tcW w:w="567" w:type="dxa"/>
            <w:shd w:val="clear" w:color="auto" w:fill="auto"/>
          </w:tcPr>
          <w:p w14:paraId="1FA94EAB" w14:textId="77777777" w:rsidR="00A57825" w:rsidRPr="00F6123B" w:rsidRDefault="00A57825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20DE272D" w14:textId="77777777" w:rsidR="00A57825" w:rsidRPr="00A57825" w:rsidRDefault="00A57825" w:rsidP="00A57825">
            <w:pPr>
              <w:rPr>
                <w:sz w:val="24"/>
                <w:szCs w:val="24"/>
                <w:lang w:val="kk-KZ"/>
              </w:rPr>
            </w:pPr>
            <w:r w:rsidRPr="00A57825">
              <w:rPr>
                <w:sz w:val="24"/>
                <w:szCs w:val="24"/>
              </w:rPr>
              <w:t>Сер</w:t>
            </w:r>
            <w:r w:rsidRPr="00A57825">
              <w:rPr>
                <w:sz w:val="24"/>
                <w:szCs w:val="24"/>
                <w:lang w:val="en-US"/>
              </w:rPr>
              <w:t>i</w:t>
            </w:r>
            <w:r w:rsidRPr="00A57825">
              <w:rPr>
                <w:sz w:val="24"/>
                <w:szCs w:val="24"/>
              </w:rPr>
              <w:t xml:space="preserve"> Л</w:t>
            </w:r>
            <w:r w:rsidRPr="00A57825">
              <w:rPr>
                <w:sz w:val="24"/>
                <w:szCs w:val="24"/>
                <w:lang w:val="kk-KZ"/>
              </w:rPr>
              <w:t xml:space="preserve">әззәт </w:t>
            </w:r>
          </w:p>
          <w:p w14:paraId="3D3BBBBB" w14:textId="77777777" w:rsidR="00A57825" w:rsidRPr="00A57825" w:rsidRDefault="00A57825" w:rsidP="00A57825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79DC4F5" w14:textId="7C68DF82" w:rsidR="00A57825" w:rsidRPr="00A57825" w:rsidRDefault="00A57825" w:rsidP="00A57825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ИФ-2243р-1</w:t>
            </w:r>
          </w:p>
        </w:tc>
        <w:tc>
          <w:tcPr>
            <w:tcW w:w="2693" w:type="dxa"/>
            <w:shd w:val="clear" w:color="auto" w:fill="auto"/>
          </w:tcPr>
          <w:p w14:paraId="3A99C48B" w14:textId="5E53694C" w:rsidR="00A57825" w:rsidRPr="00A57825" w:rsidRDefault="00A57825" w:rsidP="00A57825">
            <w:pPr>
              <w:rPr>
                <w:sz w:val="24"/>
                <w:szCs w:val="24"/>
              </w:rPr>
            </w:pPr>
            <w:r w:rsidRPr="00A57825">
              <w:rPr>
                <w:sz w:val="24"/>
                <w:szCs w:val="24"/>
              </w:rPr>
              <w:t>С</w:t>
            </w:r>
            <w:r w:rsidRPr="00A57825">
              <w:rPr>
                <w:sz w:val="24"/>
                <w:szCs w:val="24"/>
              </w:rPr>
              <w:t>овременные технологии и методики обучения информатике</w:t>
            </w:r>
          </w:p>
        </w:tc>
        <w:tc>
          <w:tcPr>
            <w:tcW w:w="2268" w:type="dxa"/>
          </w:tcPr>
          <w:p w14:paraId="6E32A189" w14:textId="77777777" w:rsidR="00A57825" w:rsidRPr="00F6123B" w:rsidRDefault="00A57825" w:rsidP="00A57825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val="kk-KZ"/>
              </w:rPr>
              <w:t>к.п.н., ст. преподаватель</w:t>
            </w:r>
          </w:p>
          <w:p w14:paraId="3815E4A9" w14:textId="276C081F" w:rsidR="00A57825" w:rsidRPr="00A57825" w:rsidRDefault="00A57825" w:rsidP="00A57825">
            <w:pPr>
              <w:ind w:right="-102"/>
              <w:rPr>
                <w:color w:val="000000" w:themeColor="text1"/>
              </w:rPr>
            </w:pPr>
            <w:r w:rsidRPr="00F6123B">
              <w:rPr>
                <w:color w:val="000000" w:themeColor="text1"/>
                <w:lang w:val="kk-KZ"/>
              </w:rPr>
              <w:t>Төребай Н.Д.</w:t>
            </w:r>
          </w:p>
        </w:tc>
      </w:tr>
      <w:tr w:rsidR="00A57825" w:rsidRPr="005C14DE" w14:paraId="6C7622BE" w14:textId="77777777" w:rsidTr="00435A21">
        <w:tc>
          <w:tcPr>
            <w:tcW w:w="567" w:type="dxa"/>
            <w:shd w:val="clear" w:color="auto" w:fill="auto"/>
          </w:tcPr>
          <w:p w14:paraId="3B3D5165" w14:textId="77777777" w:rsidR="00A57825" w:rsidRPr="00F6123B" w:rsidRDefault="00A57825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3A685B5F" w14:textId="77777777" w:rsidR="00A57825" w:rsidRPr="00F6123B" w:rsidRDefault="00A57825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Мелузов Р.</w:t>
            </w:r>
          </w:p>
          <w:p w14:paraId="50861085" w14:textId="77777777" w:rsidR="00A57825" w:rsidRPr="00F6123B" w:rsidRDefault="00A57825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Чекуров И.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34A352" w14:textId="0C1B830E" w:rsidR="00A57825" w:rsidRPr="00F6123B" w:rsidRDefault="00A57825" w:rsidP="00435A21">
            <w:pPr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eastAsia="ru-RU"/>
              </w:rPr>
              <w:t>Санкт-Петербургский политехнический университет им. Л. Гумилева</w:t>
            </w:r>
          </w:p>
        </w:tc>
        <w:tc>
          <w:tcPr>
            <w:tcW w:w="2693" w:type="dxa"/>
            <w:shd w:val="clear" w:color="auto" w:fill="auto"/>
          </w:tcPr>
          <w:p w14:paraId="786A54EE" w14:textId="77777777" w:rsidR="00A57825" w:rsidRPr="00F6123B" w:rsidRDefault="00A57825" w:rsidP="00435A21">
            <w:pPr>
              <w:rPr>
                <w:bCs/>
                <w:color w:val="000000" w:themeColor="text1"/>
                <w:lang w:val="kk-KZ"/>
              </w:rPr>
            </w:pPr>
            <w:r w:rsidRPr="00F6123B">
              <w:rPr>
                <w:bCs/>
                <w:color w:val="000000" w:themeColor="text1"/>
                <w:lang w:val="kk-KZ"/>
              </w:rPr>
              <w:t>Аспекты и перспективы развития современных информационных технологий</w:t>
            </w:r>
          </w:p>
        </w:tc>
        <w:tc>
          <w:tcPr>
            <w:tcW w:w="2268" w:type="dxa"/>
            <w:vAlign w:val="center"/>
          </w:tcPr>
          <w:p w14:paraId="22492DFE" w14:textId="77777777" w:rsidR="00A57825" w:rsidRPr="00F6123B" w:rsidRDefault="00A57825" w:rsidP="00435A21">
            <w:pPr>
              <w:ind w:right="-102"/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eastAsia="ru-RU"/>
              </w:rPr>
              <w:t>Научный руководитель - Д.В. Кизеветтер</w:t>
            </w:r>
          </w:p>
        </w:tc>
      </w:tr>
      <w:tr w:rsidR="00A57825" w:rsidRPr="005C14DE" w14:paraId="21D27984" w14:textId="77777777" w:rsidTr="00435A21">
        <w:tc>
          <w:tcPr>
            <w:tcW w:w="567" w:type="dxa"/>
            <w:shd w:val="clear" w:color="auto" w:fill="auto"/>
          </w:tcPr>
          <w:p w14:paraId="0B1FB914" w14:textId="77777777" w:rsidR="00A57825" w:rsidRPr="00F6123B" w:rsidRDefault="00A57825" w:rsidP="00435A21">
            <w:pPr>
              <w:pStyle w:val="a5"/>
              <w:numPr>
                <w:ilvl w:val="0"/>
                <w:numId w:val="46"/>
              </w:numPr>
              <w:ind w:left="34" w:firstLine="0"/>
              <w:rPr>
                <w:color w:val="000000" w:themeColor="text1"/>
                <w:lang w:val="kk-KZ"/>
              </w:rPr>
            </w:pPr>
          </w:p>
        </w:tc>
        <w:tc>
          <w:tcPr>
            <w:tcW w:w="2410" w:type="dxa"/>
            <w:shd w:val="clear" w:color="auto" w:fill="auto"/>
          </w:tcPr>
          <w:p w14:paraId="5B0BF707" w14:textId="77777777" w:rsidR="00A57825" w:rsidRPr="00F6123B" w:rsidRDefault="00A57825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Айтакунова С.</w:t>
            </w:r>
          </w:p>
          <w:p w14:paraId="75109B4F" w14:textId="77777777" w:rsidR="00A57825" w:rsidRPr="00F6123B" w:rsidRDefault="00A57825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Шайлабаева 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2328C0" w14:textId="77777777" w:rsidR="00A57825" w:rsidRPr="00F6123B" w:rsidRDefault="00A57825" w:rsidP="00435A21">
            <w:pPr>
              <w:rPr>
                <w:color w:val="000000" w:themeColor="text1"/>
                <w:lang w:val="kk-KZ"/>
              </w:rPr>
            </w:pPr>
            <w:r w:rsidRPr="00F6123B">
              <w:rPr>
                <w:color w:val="000000" w:themeColor="text1"/>
                <w:lang w:eastAsia="ru-RU"/>
              </w:rPr>
              <w:t>Киргизский государственный университет имени И. Арабаева</w:t>
            </w:r>
          </w:p>
        </w:tc>
        <w:tc>
          <w:tcPr>
            <w:tcW w:w="2693" w:type="dxa"/>
            <w:shd w:val="clear" w:color="auto" w:fill="auto"/>
          </w:tcPr>
          <w:p w14:paraId="74DF1BBF" w14:textId="77777777" w:rsidR="00A57825" w:rsidRPr="00F6123B" w:rsidRDefault="00A57825" w:rsidP="00435A21">
            <w:pPr>
              <w:rPr>
                <w:bCs/>
                <w:color w:val="000000" w:themeColor="text1"/>
                <w:lang w:val="en-US"/>
              </w:rPr>
            </w:pPr>
            <w:r w:rsidRPr="00F6123B">
              <w:rPr>
                <w:bCs/>
                <w:color w:val="000000" w:themeColor="text1"/>
                <w:lang w:val="kk-KZ"/>
              </w:rPr>
              <w:t xml:space="preserve">Soft Skills в сфере IT </w:t>
            </w:r>
          </w:p>
        </w:tc>
        <w:tc>
          <w:tcPr>
            <w:tcW w:w="2268" w:type="dxa"/>
          </w:tcPr>
          <w:p w14:paraId="2E3871F6" w14:textId="616FD4CC" w:rsidR="00A57825" w:rsidRPr="00F6123B" w:rsidRDefault="00A57825" w:rsidP="00435A21">
            <w:pPr>
              <w:widowControl/>
              <w:autoSpaceDE/>
              <w:autoSpaceDN/>
              <w:rPr>
                <w:color w:val="000000" w:themeColor="text1"/>
                <w:lang w:val="kk-KZ" w:eastAsia="ru-RU"/>
              </w:rPr>
            </w:pPr>
            <w:r w:rsidRPr="00F6123B">
              <w:rPr>
                <w:color w:val="000000" w:themeColor="text1"/>
                <w:lang w:val="kk-KZ" w:eastAsia="ru-RU"/>
              </w:rPr>
              <w:t>Өмүрбекова Г.К.</w:t>
            </w:r>
          </w:p>
          <w:p w14:paraId="4678C2B5" w14:textId="77777777" w:rsidR="00A57825" w:rsidRPr="00F6123B" w:rsidRDefault="00A57825" w:rsidP="00435A21">
            <w:pPr>
              <w:ind w:right="-102"/>
              <w:rPr>
                <w:color w:val="000000" w:themeColor="text1"/>
                <w:lang w:val="kk-KZ"/>
              </w:rPr>
            </w:pPr>
          </w:p>
        </w:tc>
      </w:tr>
    </w:tbl>
    <w:p w14:paraId="228C75AD" w14:textId="77777777" w:rsidR="00435A21" w:rsidRPr="00A57825" w:rsidRDefault="00435A21" w:rsidP="00435A21">
      <w:pPr>
        <w:ind w:firstLine="540"/>
        <w:jc w:val="both"/>
        <w:rPr>
          <w:b/>
          <w:bCs/>
          <w:i/>
          <w:iCs/>
          <w:color w:val="000000"/>
          <w:sz w:val="24"/>
          <w:szCs w:val="24"/>
        </w:rPr>
      </w:pPr>
    </w:p>
    <w:p w14:paraId="018B3496" w14:textId="77777777" w:rsidR="00435A21" w:rsidRPr="00CB1FC8" w:rsidRDefault="00435A21" w:rsidP="00435A21">
      <w:pPr>
        <w:ind w:firstLine="540"/>
        <w:jc w:val="both"/>
        <w:rPr>
          <w:b/>
          <w:bCs/>
          <w:i/>
          <w:iCs/>
          <w:color w:val="000000"/>
          <w:sz w:val="24"/>
          <w:szCs w:val="24"/>
          <w:lang w:val="kk-KZ"/>
        </w:rPr>
      </w:pPr>
    </w:p>
    <w:p w14:paraId="1CC37727" w14:textId="77777777" w:rsidR="00435A21" w:rsidRDefault="00435A21" w:rsidP="00435A21">
      <w:pPr>
        <w:rPr>
          <w:b/>
          <w:color w:val="000000"/>
          <w:sz w:val="24"/>
          <w:szCs w:val="24"/>
        </w:rPr>
      </w:pPr>
    </w:p>
    <w:p w14:paraId="14FFDD60" w14:textId="77777777" w:rsidR="00965E98" w:rsidRDefault="00965E98" w:rsidP="000D6E95">
      <w:pPr>
        <w:jc w:val="center"/>
        <w:rPr>
          <w:b/>
          <w:i/>
          <w:color w:val="000000"/>
          <w:lang w:val="kk-KZ"/>
        </w:rPr>
      </w:pPr>
    </w:p>
    <w:p w14:paraId="36DC60A0" w14:textId="77777777" w:rsidR="00965E98" w:rsidRDefault="00965E98" w:rsidP="000D6E95">
      <w:pPr>
        <w:jc w:val="center"/>
        <w:rPr>
          <w:b/>
          <w:i/>
          <w:color w:val="000000"/>
          <w:lang w:val="kk-KZ"/>
        </w:rPr>
      </w:pPr>
    </w:p>
    <w:p w14:paraId="3F73BAAC" w14:textId="77777777" w:rsidR="00965E98" w:rsidRDefault="00965E98" w:rsidP="000D6E95">
      <w:pPr>
        <w:jc w:val="center"/>
        <w:rPr>
          <w:b/>
          <w:i/>
          <w:color w:val="000000"/>
          <w:lang w:val="kk-KZ"/>
        </w:rPr>
      </w:pPr>
    </w:p>
    <w:p w14:paraId="55CD20DD" w14:textId="77777777" w:rsidR="00965E98" w:rsidRDefault="00965E98" w:rsidP="000D6E95">
      <w:pPr>
        <w:jc w:val="center"/>
        <w:rPr>
          <w:b/>
          <w:i/>
          <w:color w:val="000000"/>
          <w:lang w:val="kk-KZ"/>
        </w:rPr>
      </w:pPr>
    </w:p>
    <w:p w14:paraId="3972A9F5" w14:textId="77777777" w:rsidR="00965E98" w:rsidRDefault="00965E98" w:rsidP="000D6E95">
      <w:pPr>
        <w:jc w:val="center"/>
        <w:rPr>
          <w:b/>
          <w:i/>
          <w:color w:val="000000"/>
          <w:lang w:val="kk-KZ"/>
        </w:rPr>
      </w:pPr>
    </w:p>
    <w:p w14:paraId="7EEEF684" w14:textId="77777777" w:rsidR="00965E98" w:rsidRDefault="00965E98" w:rsidP="000D6E95">
      <w:pPr>
        <w:jc w:val="center"/>
        <w:rPr>
          <w:b/>
          <w:i/>
          <w:color w:val="000000"/>
          <w:lang w:val="kk-KZ"/>
        </w:rPr>
      </w:pPr>
    </w:p>
    <w:p w14:paraId="1CDB3E34" w14:textId="77777777" w:rsidR="00965E98" w:rsidRDefault="00965E98" w:rsidP="00054608">
      <w:pPr>
        <w:rPr>
          <w:b/>
          <w:i/>
          <w:color w:val="000000"/>
          <w:lang w:val="kk-KZ"/>
        </w:rPr>
      </w:pPr>
    </w:p>
    <w:p w14:paraId="21EE1574" w14:textId="77777777" w:rsidR="00965E98" w:rsidRDefault="00965E98" w:rsidP="000D6E95">
      <w:pPr>
        <w:jc w:val="center"/>
        <w:rPr>
          <w:b/>
          <w:i/>
          <w:color w:val="000000"/>
          <w:lang w:val="kk-KZ"/>
        </w:rPr>
      </w:pPr>
    </w:p>
    <w:p w14:paraId="45B9BE55" w14:textId="77777777" w:rsidR="00965E98" w:rsidRDefault="00965E98" w:rsidP="000D6E95">
      <w:pPr>
        <w:jc w:val="center"/>
        <w:rPr>
          <w:b/>
          <w:i/>
          <w:color w:val="000000"/>
          <w:lang w:val="kk-KZ"/>
        </w:rPr>
      </w:pPr>
    </w:p>
    <w:p w14:paraId="01C7AFC1" w14:textId="77777777" w:rsidR="00965E98" w:rsidRDefault="00965E98" w:rsidP="000D6E95">
      <w:pPr>
        <w:jc w:val="center"/>
        <w:rPr>
          <w:b/>
          <w:i/>
          <w:color w:val="000000"/>
          <w:lang w:val="kk-KZ"/>
        </w:rPr>
      </w:pPr>
    </w:p>
    <w:p w14:paraId="64AE2FAA" w14:textId="77777777" w:rsidR="00965E98" w:rsidRDefault="00965E98" w:rsidP="000D6E95">
      <w:pPr>
        <w:jc w:val="center"/>
        <w:rPr>
          <w:b/>
          <w:i/>
          <w:color w:val="000000"/>
          <w:lang w:val="kk-KZ"/>
        </w:rPr>
      </w:pPr>
    </w:p>
    <w:p w14:paraId="09678194" w14:textId="77777777" w:rsidR="00965E98" w:rsidRDefault="00965E98" w:rsidP="000D6E95">
      <w:pPr>
        <w:jc w:val="center"/>
        <w:rPr>
          <w:b/>
          <w:i/>
          <w:color w:val="000000"/>
          <w:lang w:val="kk-KZ"/>
        </w:rPr>
      </w:pPr>
    </w:p>
    <w:p w14:paraId="62E2B5B3" w14:textId="77777777" w:rsidR="00965E98" w:rsidRDefault="00965E98" w:rsidP="000D6E95">
      <w:pPr>
        <w:jc w:val="center"/>
        <w:rPr>
          <w:b/>
          <w:i/>
          <w:color w:val="000000"/>
          <w:lang w:val="kk-KZ"/>
        </w:rPr>
      </w:pPr>
    </w:p>
    <w:p w14:paraId="7FF24FA7" w14:textId="77777777" w:rsidR="005C38BA" w:rsidRDefault="005C38BA" w:rsidP="000D6E95">
      <w:pPr>
        <w:jc w:val="center"/>
        <w:rPr>
          <w:b/>
          <w:i/>
          <w:color w:val="000000"/>
          <w:lang w:val="kk-KZ"/>
        </w:rPr>
      </w:pPr>
    </w:p>
    <w:p w14:paraId="0DE6AB31" w14:textId="77777777" w:rsidR="005C38BA" w:rsidRDefault="005C38BA" w:rsidP="000D6E95">
      <w:pPr>
        <w:jc w:val="center"/>
        <w:rPr>
          <w:b/>
          <w:i/>
          <w:color w:val="000000"/>
          <w:lang w:val="kk-KZ"/>
        </w:rPr>
      </w:pPr>
    </w:p>
    <w:p w14:paraId="65422208" w14:textId="77777777" w:rsidR="005C38BA" w:rsidRDefault="005C38BA" w:rsidP="000D6E95">
      <w:pPr>
        <w:jc w:val="center"/>
        <w:rPr>
          <w:b/>
          <w:i/>
          <w:color w:val="000000"/>
          <w:lang w:val="kk-KZ"/>
        </w:rPr>
      </w:pPr>
    </w:p>
    <w:p w14:paraId="352085B1" w14:textId="77777777" w:rsidR="005C38BA" w:rsidRDefault="005C38BA" w:rsidP="000D6E95">
      <w:pPr>
        <w:jc w:val="center"/>
        <w:rPr>
          <w:b/>
          <w:i/>
          <w:color w:val="000000"/>
          <w:lang w:val="kk-KZ"/>
        </w:rPr>
      </w:pPr>
    </w:p>
    <w:p w14:paraId="3BB5A9A6" w14:textId="77777777" w:rsidR="005C38BA" w:rsidRDefault="005C38BA" w:rsidP="000D6E95">
      <w:pPr>
        <w:jc w:val="center"/>
        <w:rPr>
          <w:b/>
          <w:i/>
          <w:color w:val="000000"/>
          <w:lang w:val="kk-KZ"/>
        </w:rPr>
      </w:pPr>
    </w:p>
    <w:p w14:paraId="433A10AF" w14:textId="77777777" w:rsidR="005C38BA" w:rsidRDefault="005C38BA" w:rsidP="000D6E95">
      <w:pPr>
        <w:jc w:val="center"/>
        <w:rPr>
          <w:b/>
          <w:i/>
          <w:color w:val="000000"/>
          <w:lang w:val="kk-KZ"/>
        </w:rPr>
      </w:pPr>
    </w:p>
    <w:p w14:paraId="259ED913" w14:textId="77777777" w:rsidR="005C38BA" w:rsidRDefault="005C38BA" w:rsidP="000D6E95">
      <w:pPr>
        <w:jc w:val="center"/>
        <w:rPr>
          <w:b/>
          <w:i/>
          <w:color w:val="000000"/>
          <w:lang w:val="kk-KZ"/>
        </w:rPr>
      </w:pPr>
    </w:p>
    <w:p w14:paraId="59FA7D06" w14:textId="77777777" w:rsidR="005C38BA" w:rsidRDefault="005C38BA" w:rsidP="000D6E95">
      <w:pPr>
        <w:jc w:val="center"/>
        <w:rPr>
          <w:b/>
          <w:i/>
          <w:color w:val="000000"/>
          <w:lang w:val="kk-KZ"/>
        </w:rPr>
      </w:pPr>
    </w:p>
    <w:p w14:paraId="799B4830" w14:textId="77777777" w:rsidR="005C38BA" w:rsidRDefault="005C38BA" w:rsidP="000D6E95">
      <w:pPr>
        <w:jc w:val="center"/>
        <w:rPr>
          <w:b/>
          <w:i/>
          <w:color w:val="000000"/>
          <w:lang w:val="kk-KZ"/>
        </w:rPr>
      </w:pPr>
    </w:p>
    <w:p w14:paraId="552D40B0" w14:textId="77777777" w:rsidR="005C38BA" w:rsidRDefault="005C38BA" w:rsidP="000D6E95">
      <w:pPr>
        <w:jc w:val="center"/>
        <w:rPr>
          <w:b/>
          <w:i/>
          <w:color w:val="000000"/>
          <w:lang w:val="kk-KZ"/>
        </w:rPr>
      </w:pPr>
    </w:p>
    <w:p w14:paraId="44178551" w14:textId="77777777" w:rsidR="005C38BA" w:rsidRDefault="005C38BA" w:rsidP="000D6E95">
      <w:pPr>
        <w:jc w:val="center"/>
        <w:rPr>
          <w:b/>
          <w:i/>
          <w:color w:val="000000"/>
          <w:lang w:val="kk-KZ"/>
        </w:rPr>
      </w:pPr>
    </w:p>
    <w:p w14:paraId="5562450C" w14:textId="77777777" w:rsidR="005C38BA" w:rsidRDefault="005C38BA" w:rsidP="000D6E95">
      <w:pPr>
        <w:jc w:val="center"/>
        <w:rPr>
          <w:b/>
          <w:i/>
          <w:color w:val="000000"/>
          <w:lang w:val="kk-KZ"/>
        </w:rPr>
      </w:pPr>
    </w:p>
    <w:p w14:paraId="010CFC07" w14:textId="77777777" w:rsidR="002E3A33" w:rsidRDefault="002E3A33" w:rsidP="000D6E95">
      <w:pPr>
        <w:jc w:val="center"/>
        <w:rPr>
          <w:b/>
          <w:i/>
          <w:color w:val="000000"/>
          <w:lang w:val="kk-KZ"/>
        </w:rPr>
      </w:pPr>
    </w:p>
    <w:p w14:paraId="6A2D4712" w14:textId="77777777" w:rsidR="002E3A33" w:rsidRDefault="002E3A33" w:rsidP="000D6E95">
      <w:pPr>
        <w:jc w:val="center"/>
        <w:rPr>
          <w:b/>
          <w:i/>
          <w:color w:val="000000"/>
          <w:lang w:val="kk-KZ"/>
        </w:rPr>
      </w:pPr>
    </w:p>
    <w:p w14:paraId="660C7606" w14:textId="77777777" w:rsidR="002E3A33" w:rsidRDefault="002E3A33" w:rsidP="000D6E95">
      <w:pPr>
        <w:jc w:val="center"/>
        <w:rPr>
          <w:b/>
          <w:i/>
          <w:color w:val="000000"/>
          <w:lang w:val="kk-KZ"/>
        </w:rPr>
      </w:pPr>
    </w:p>
    <w:p w14:paraId="0718AC7C" w14:textId="77777777" w:rsidR="002E3A33" w:rsidRDefault="002E3A33" w:rsidP="000D6E95">
      <w:pPr>
        <w:jc w:val="center"/>
        <w:rPr>
          <w:b/>
          <w:i/>
          <w:color w:val="000000"/>
          <w:lang w:val="kk-KZ"/>
        </w:rPr>
      </w:pPr>
    </w:p>
    <w:p w14:paraId="589DBE87" w14:textId="77777777" w:rsidR="002E3A33" w:rsidRDefault="002E3A33" w:rsidP="000D6E95">
      <w:pPr>
        <w:jc w:val="center"/>
        <w:rPr>
          <w:b/>
          <w:i/>
          <w:color w:val="000000"/>
          <w:lang w:val="kk-KZ"/>
        </w:rPr>
      </w:pPr>
    </w:p>
    <w:p w14:paraId="36A324B3" w14:textId="77777777" w:rsidR="002E3A33" w:rsidRDefault="002E3A33" w:rsidP="000D6E95">
      <w:pPr>
        <w:jc w:val="center"/>
        <w:rPr>
          <w:b/>
          <w:i/>
          <w:color w:val="000000"/>
          <w:lang w:val="kk-KZ"/>
        </w:rPr>
      </w:pPr>
    </w:p>
    <w:p w14:paraId="35FFC848" w14:textId="77777777" w:rsidR="005C38BA" w:rsidRDefault="005C38BA" w:rsidP="000D6E95">
      <w:pPr>
        <w:jc w:val="center"/>
        <w:rPr>
          <w:b/>
          <w:i/>
          <w:color w:val="000000"/>
          <w:lang w:val="kk-KZ"/>
        </w:rPr>
      </w:pPr>
    </w:p>
    <w:p w14:paraId="2E6170F1" w14:textId="77777777" w:rsidR="00965E98" w:rsidRDefault="00965E98" w:rsidP="000D6E95">
      <w:pPr>
        <w:jc w:val="center"/>
        <w:rPr>
          <w:b/>
          <w:i/>
          <w:color w:val="000000"/>
          <w:lang w:val="kk-KZ"/>
        </w:rPr>
      </w:pPr>
    </w:p>
    <w:p w14:paraId="15DC89AB" w14:textId="77777777" w:rsidR="00965E98" w:rsidRDefault="00965E98" w:rsidP="00920C99">
      <w:pPr>
        <w:rPr>
          <w:b/>
          <w:i/>
          <w:color w:val="000000"/>
          <w:lang w:val="kk-KZ"/>
        </w:rPr>
      </w:pPr>
    </w:p>
    <w:p w14:paraId="489A1334" w14:textId="77777777" w:rsidR="00965E98" w:rsidRDefault="00965E98" w:rsidP="00920C99">
      <w:pPr>
        <w:rPr>
          <w:b/>
          <w:i/>
          <w:color w:val="000000"/>
          <w:lang w:val="kk-KZ"/>
        </w:rPr>
      </w:pPr>
    </w:p>
    <w:p w14:paraId="59DF8090" w14:textId="77777777" w:rsidR="00965E98" w:rsidRDefault="00965E98" w:rsidP="000D6E95">
      <w:pPr>
        <w:jc w:val="center"/>
        <w:rPr>
          <w:b/>
          <w:i/>
          <w:color w:val="000000"/>
          <w:lang w:val="kk-KZ"/>
        </w:rPr>
      </w:pPr>
    </w:p>
    <w:p w14:paraId="3709438C" w14:textId="77777777" w:rsidR="00B10B37" w:rsidRDefault="00B10B37" w:rsidP="000D6E95">
      <w:pPr>
        <w:jc w:val="center"/>
        <w:rPr>
          <w:b/>
          <w:i/>
          <w:color w:val="000000"/>
          <w:lang w:val="kk-KZ"/>
        </w:rPr>
      </w:pPr>
    </w:p>
    <w:p w14:paraId="290BAFFE" w14:textId="77777777" w:rsidR="00965E98" w:rsidRDefault="00965E98" w:rsidP="000D6E95">
      <w:pPr>
        <w:jc w:val="center"/>
        <w:rPr>
          <w:b/>
          <w:i/>
          <w:color w:val="000000"/>
          <w:lang w:val="kk-KZ"/>
        </w:rPr>
      </w:pPr>
    </w:p>
    <w:p w14:paraId="39678EB2" w14:textId="77777777" w:rsidR="00791075" w:rsidRPr="00AA5AE4" w:rsidRDefault="00322DC2" w:rsidP="00D45224">
      <w:pPr>
        <w:spacing w:before="226" w:line="296" w:lineRule="exact"/>
        <w:ind w:left="6946"/>
        <w:rPr>
          <w:b/>
          <w:sz w:val="24"/>
          <w:szCs w:val="24"/>
        </w:rPr>
      </w:pPr>
      <w:r w:rsidRPr="00AA5AE4">
        <w:rPr>
          <w:b/>
          <w:sz w:val="24"/>
          <w:szCs w:val="24"/>
        </w:rPr>
        <w:t>Наш адрес:</w:t>
      </w:r>
    </w:p>
    <w:p w14:paraId="54DA172F" w14:textId="77777777" w:rsidR="00791075" w:rsidRPr="00AA5AE4" w:rsidRDefault="00322DC2" w:rsidP="00D45224">
      <w:pPr>
        <w:spacing w:line="296" w:lineRule="exact"/>
        <w:ind w:left="6946"/>
        <w:rPr>
          <w:sz w:val="24"/>
          <w:szCs w:val="24"/>
        </w:rPr>
      </w:pPr>
      <w:r w:rsidRPr="00AA5AE4">
        <w:rPr>
          <w:sz w:val="24"/>
          <w:szCs w:val="24"/>
        </w:rPr>
        <w:t>г.Шымкент,</w:t>
      </w:r>
    </w:p>
    <w:p w14:paraId="4DB83BB7" w14:textId="1E4C3153" w:rsidR="00791075" w:rsidRPr="00AA5AE4" w:rsidRDefault="00322DC2" w:rsidP="00D45224">
      <w:pPr>
        <w:spacing w:before="1"/>
        <w:ind w:left="6946" w:right="700"/>
        <w:rPr>
          <w:spacing w:val="-11"/>
          <w:sz w:val="24"/>
          <w:szCs w:val="24"/>
        </w:rPr>
      </w:pPr>
      <w:r w:rsidRPr="00AA5AE4">
        <w:rPr>
          <w:spacing w:val="-6"/>
          <w:sz w:val="24"/>
          <w:szCs w:val="24"/>
        </w:rPr>
        <w:t xml:space="preserve">ул. </w:t>
      </w:r>
      <w:r w:rsidRPr="00AA5AE4">
        <w:rPr>
          <w:sz w:val="24"/>
          <w:szCs w:val="24"/>
        </w:rPr>
        <w:t xml:space="preserve">Сапак </w:t>
      </w:r>
      <w:r w:rsidRPr="00AA5AE4">
        <w:rPr>
          <w:spacing w:val="-3"/>
          <w:sz w:val="24"/>
          <w:szCs w:val="24"/>
        </w:rPr>
        <w:t xml:space="preserve">Датка </w:t>
      </w:r>
      <w:r w:rsidRPr="00AA5AE4">
        <w:rPr>
          <w:sz w:val="24"/>
          <w:szCs w:val="24"/>
        </w:rPr>
        <w:t xml:space="preserve">2 </w:t>
      </w:r>
    </w:p>
    <w:p w14:paraId="2FD7CCEC" w14:textId="0B5B5C67" w:rsidR="00791075" w:rsidRPr="0025046C" w:rsidRDefault="00D45224" w:rsidP="00D45224">
      <w:pPr>
        <w:spacing w:before="1"/>
        <w:ind w:left="6946" w:right="700"/>
        <w:rPr>
          <w:b/>
          <w:sz w:val="24"/>
          <w:szCs w:val="24"/>
        </w:rPr>
      </w:pPr>
      <w:r w:rsidRPr="00AA5AE4">
        <w:rPr>
          <w:w w:val="95"/>
          <w:sz w:val="24"/>
          <w:szCs w:val="24"/>
        </w:rPr>
        <w:t>Ответственный секретарь</w:t>
      </w:r>
      <w:r w:rsidR="00070B3C">
        <w:rPr>
          <w:w w:val="95"/>
          <w:sz w:val="24"/>
          <w:szCs w:val="24"/>
        </w:rPr>
        <w:t xml:space="preserve"> </w:t>
      </w:r>
      <w:r w:rsidR="00A351A1">
        <w:rPr>
          <w:w w:val="95"/>
          <w:sz w:val="24"/>
          <w:szCs w:val="24"/>
        </w:rPr>
        <w:t>–</w:t>
      </w:r>
      <w:r w:rsidRPr="00AA5AE4">
        <w:rPr>
          <w:spacing w:val="-11"/>
          <w:sz w:val="24"/>
          <w:szCs w:val="24"/>
        </w:rPr>
        <w:t xml:space="preserve"> </w:t>
      </w:r>
      <w:r w:rsidR="00A351A1">
        <w:rPr>
          <w:spacing w:val="-11"/>
          <w:sz w:val="24"/>
          <w:szCs w:val="24"/>
        </w:rPr>
        <w:t>Митрошенко Т.С.</w:t>
      </w:r>
      <w:r w:rsidR="00070B3C">
        <w:rPr>
          <w:spacing w:val="-11"/>
          <w:sz w:val="24"/>
          <w:szCs w:val="24"/>
        </w:rPr>
        <w:t xml:space="preserve"> </w:t>
      </w:r>
    </w:p>
    <w:p w14:paraId="7C381984" w14:textId="669DC26B" w:rsidR="00D45224" w:rsidRPr="0025046C" w:rsidRDefault="00D45224">
      <w:pPr>
        <w:spacing w:before="1"/>
        <w:ind w:left="6946" w:right="700"/>
        <w:rPr>
          <w:b/>
          <w:sz w:val="24"/>
          <w:szCs w:val="24"/>
        </w:rPr>
      </w:pPr>
      <w:r w:rsidRPr="00AA5AE4">
        <w:rPr>
          <w:sz w:val="24"/>
          <w:szCs w:val="24"/>
        </w:rPr>
        <w:t>тел.:</w:t>
      </w:r>
      <w:r w:rsidRPr="00AA5AE4">
        <w:rPr>
          <w:spacing w:val="-11"/>
          <w:sz w:val="24"/>
          <w:szCs w:val="24"/>
        </w:rPr>
        <w:t xml:space="preserve"> 8-7</w:t>
      </w:r>
      <w:r w:rsidR="00A351A1">
        <w:rPr>
          <w:spacing w:val="-11"/>
          <w:sz w:val="24"/>
          <w:szCs w:val="24"/>
        </w:rPr>
        <w:t>05</w:t>
      </w:r>
      <w:r w:rsidRPr="00AA5AE4">
        <w:rPr>
          <w:spacing w:val="-11"/>
          <w:sz w:val="24"/>
          <w:szCs w:val="24"/>
        </w:rPr>
        <w:t>-</w:t>
      </w:r>
      <w:r w:rsidR="00A351A1">
        <w:rPr>
          <w:spacing w:val="-11"/>
          <w:sz w:val="24"/>
          <w:szCs w:val="24"/>
        </w:rPr>
        <w:t>212</w:t>
      </w:r>
      <w:r w:rsidRPr="00AA5AE4">
        <w:rPr>
          <w:spacing w:val="-11"/>
          <w:sz w:val="24"/>
          <w:szCs w:val="24"/>
        </w:rPr>
        <w:t>-</w:t>
      </w:r>
      <w:r w:rsidR="00A351A1">
        <w:rPr>
          <w:spacing w:val="-11"/>
          <w:sz w:val="24"/>
          <w:szCs w:val="24"/>
        </w:rPr>
        <w:t>85</w:t>
      </w:r>
      <w:r w:rsidRPr="00AA5AE4">
        <w:rPr>
          <w:spacing w:val="-11"/>
          <w:sz w:val="24"/>
          <w:szCs w:val="24"/>
        </w:rPr>
        <w:t>-</w:t>
      </w:r>
      <w:r w:rsidR="00A351A1">
        <w:rPr>
          <w:spacing w:val="-11"/>
          <w:sz w:val="24"/>
          <w:szCs w:val="24"/>
        </w:rPr>
        <w:t>70</w:t>
      </w:r>
    </w:p>
    <w:sectPr w:rsidR="00D45224" w:rsidRPr="0025046C" w:rsidSect="00760DCE">
      <w:pgSz w:w="11910" w:h="16840"/>
      <w:pgMar w:top="1134" w:right="995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4C097" w14:textId="77777777" w:rsidR="00B402FC" w:rsidRDefault="00B402FC" w:rsidP="00BC1A7D">
      <w:r>
        <w:separator/>
      </w:r>
    </w:p>
  </w:endnote>
  <w:endnote w:type="continuationSeparator" w:id="0">
    <w:p w14:paraId="41F57985" w14:textId="77777777" w:rsidR="00B402FC" w:rsidRDefault="00B402FC" w:rsidP="00BC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Mono">
    <w:altName w:val="Arial"/>
    <w:charset w:val="00"/>
    <w:family w:val="moder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Andale Sans U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UICTFontTextStyleBody">
    <w:altName w:val="Cambria"/>
    <w:charset w:val="00"/>
    <w:family w:val="roman"/>
    <w:pitch w:val="default"/>
  </w:font>
  <w:font w:name="KPMG Cyrillic Extralight">
    <w:altName w:val="KPMG Cyrillic Extra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8825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5B8FC6F3" w14:textId="43AEF771" w:rsidR="005C38BA" w:rsidRPr="00BC1A7D" w:rsidRDefault="005C38BA">
        <w:pPr>
          <w:pStyle w:val="aff6"/>
          <w:jc w:val="center"/>
          <w:rPr>
            <w:rFonts w:ascii="Times New Roman" w:hAnsi="Times New Roman"/>
            <w:sz w:val="20"/>
            <w:szCs w:val="20"/>
          </w:rPr>
        </w:pPr>
        <w:r w:rsidRPr="00BC1A7D">
          <w:rPr>
            <w:rFonts w:ascii="Times New Roman" w:hAnsi="Times New Roman"/>
            <w:sz w:val="20"/>
            <w:szCs w:val="20"/>
          </w:rPr>
          <w:fldChar w:fldCharType="begin"/>
        </w:r>
        <w:r w:rsidRPr="00BC1A7D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C1A7D">
          <w:rPr>
            <w:rFonts w:ascii="Times New Roman" w:hAnsi="Times New Roman"/>
            <w:sz w:val="20"/>
            <w:szCs w:val="20"/>
          </w:rPr>
          <w:fldChar w:fldCharType="separate"/>
        </w:r>
        <w:r w:rsidR="00155847">
          <w:rPr>
            <w:rFonts w:ascii="Times New Roman" w:hAnsi="Times New Roman"/>
            <w:noProof/>
            <w:sz w:val="20"/>
            <w:szCs w:val="20"/>
          </w:rPr>
          <w:t>60</w:t>
        </w:r>
        <w:r w:rsidRPr="00BC1A7D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46CA0DB3" w14:textId="77777777" w:rsidR="005C38BA" w:rsidRDefault="005C38BA">
    <w:pPr>
      <w:pStyle w:val="af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8BF22" w14:textId="77777777" w:rsidR="00B402FC" w:rsidRDefault="00B402FC" w:rsidP="00BC1A7D">
      <w:r>
        <w:separator/>
      </w:r>
    </w:p>
  </w:footnote>
  <w:footnote w:type="continuationSeparator" w:id="0">
    <w:p w14:paraId="2AD5904B" w14:textId="77777777" w:rsidR="00B402FC" w:rsidRDefault="00B402FC" w:rsidP="00BC1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CD13BA"/>
    <w:multiLevelType w:val="singleLevel"/>
    <w:tmpl w:val="92CD13B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DD59F8"/>
    <w:multiLevelType w:val="hybridMultilevel"/>
    <w:tmpl w:val="BE543EA2"/>
    <w:lvl w:ilvl="0" w:tplc="37AAE9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857E9"/>
    <w:multiLevelType w:val="hybridMultilevel"/>
    <w:tmpl w:val="28D6FC5C"/>
    <w:lvl w:ilvl="0" w:tplc="87E4B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B47B51"/>
    <w:multiLevelType w:val="multilevel"/>
    <w:tmpl w:val="15745CA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1563D"/>
    <w:multiLevelType w:val="hybridMultilevel"/>
    <w:tmpl w:val="72B02F58"/>
    <w:lvl w:ilvl="0" w:tplc="450C45A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4412E"/>
    <w:multiLevelType w:val="multilevel"/>
    <w:tmpl w:val="74FAFD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161D9"/>
    <w:multiLevelType w:val="hybridMultilevel"/>
    <w:tmpl w:val="29D05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F17D5"/>
    <w:multiLevelType w:val="hybridMultilevel"/>
    <w:tmpl w:val="F626994A"/>
    <w:lvl w:ilvl="0" w:tplc="34ACF9E0">
      <w:start w:val="1"/>
      <w:numFmt w:val="decimal"/>
      <w:lvlText w:val="%1"/>
      <w:lvlJc w:val="left"/>
      <w:pPr>
        <w:ind w:left="1189" w:hanging="6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4C47D4C">
      <w:numFmt w:val="bullet"/>
      <w:lvlText w:val="•"/>
      <w:lvlJc w:val="left"/>
      <w:pPr>
        <w:ind w:left="2106" w:hanging="648"/>
      </w:pPr>
      <w:rPr>
        <w:rFonts w:hint="default"/>
        <w:lang w:val="ru-RU" w:eastAsia="en-US" w:bidi="ar-SA"/>
      </w:rPr>
    </w:lvl>
    <w:lvl w:ilvl="2" w:tplc="6F0C7BD4">
      <w:numFmt w:val="bullet"/>
      <w:lvlText w:val="•"/>
      <w:lvlJc w:val="left"/>
      <w:pPr>
        <w:ind w:left="3033" w:hanging="648"/>
      </w:pPr>
      <w:rPr>
        <w:rFonts w:hint="default"/>
        <w:lang w:val="ru-RU" w:eastAsia="en-US" w:bidi="ar-SA"/>
      </w:rPr>
    </w:lvl>
    <w:lvl w:ilvl="3" w:tplc="D04A5AE2">
      <w:numFmt w:val="bullet"/>
      <w:lvlText w:val="•"/>
      <w:lvlJc w:val="left"/>
      <w:pPr>
        <w:ind w:left="3959" w:hanging="648"/>
      </w:pPr>
      <w:rPr>
        <w:rFonts w:hint="default"/>
        <w:lang w:val="ru-RU" w:eastAsia="en-US" w:bidi="ar-SA"/>
      </w:rPr>
    </w:lvl>
    <w:lvl w:ilvl="4" w:tplc="E8269DF6">
      <w:numFmt w:val="bullet"/>
      <w:lvlText w:val="•"/>
      <w:lvlJc w:val="left"/>
      <w:pPr>
        <w:ind w:left="4886" w:hanging="648"/>
      </w:pPr>
      <w:rPr>
        <w:rFonts w:hint="default"/>
        <w:lang w:val="ru-RU" w:eastAsia="en-US" w:bidi="ar-SA"/>
      </w:rPr>
    </w:lvl>
    <w:lvl w:ilvl="5" w:tplc="812611CC">
      <w:numFmt w:val="bullet"/>
      <w:lvlText w:val="•"/>
      <w:lvlJc w:val="left"/>
      <w:pPr>
        <w:ind w:left="5813" w:hanging="648"/>
      </w:pPr>
      <w:rPr>
        <w:rFonts w:hint="default"/>
        <w:lang w:val="ru-RU" w:eastAsia="en-US" w:bidi="ar-SA"/>
      </w:rPr>
    </w:lvl>
    <w:lvl w:ilvl="6" w:tplc="06F8CED2">
      <w:numFmt w:val="bullet"/>
      <w:lvlText w:val="•"/>
      <w:lvlJc w:val="left"/>
      <w:pPr>
        <w:ind w:left="6739" w:hanging="648"/>
      </w:pPr>
      <w:rPr>
        <w:rFonts w:hint="default"/>
        <w:lang w:val="ru-RU" w:eastAsia="en-US" w:bidi="ar-SA"/>
      </w:rPr>
    </w:lvl>
    <w:lvl w:ilvl="7" w:tplc="CEEE0D14">
      <w:numFmt w:val="bullet"/>
      <w:lvlText w:val="•"/>
      <w:lvlJc w:val="left"/>
      <w:pPr>
        <w:ind w:left="7666" w:hanging="648"/>
      </w:pPr>
      <w:rPr>
        <w:rFonts w:hint="default"/>
        <w:lang w:val="ru-RU" w:eastAsia="en-US" w:bidi="ar-SA"/>
      </w:rPr>
    </w:lvl>
    <w:lvl w:ilvl="8" w:tplc="23B43C18">
      <w:numFmt w:val="bullet"/>
      <w:lvlText w:val="•"/>
      <w:lvlJc w:val="left"/>
      <w:pPr>
        <w:ind w:left="8593" w:hanging="648"/>
      </w:pPr>
      <w:rPr>
        <w:rFonts w:hint="default"/>
        <w:lang w:val="ru-RU" w:eastAsia="en-US" w:bidi="ar-SA"/>
      </w:rPr>
    </w:lvl>
  </w:abstractNum>
  <w:abstractNum w:abstractNumId="9">
    <w:nsid w:val="162D7D5F"/>
    <w:multiLevelType w:val="multilevel"/>
    <w:tmpl w:val="162D7D5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75A47"/>
    <w:multiLevelType w:val="hybridMultilevel"/>
    <w:tmpl w:val="5096F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A474D"/>
    <w:multiLevelType w:val="multilevel"/>
    <w:tmpl w:val="200A474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916DF"/>
    <w:multiLevelType w:val="hybridMultilevel"/>
    <w:tmpl w:val="5CD86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14537"/>
    <w:multiLevelType w:val="hybridMultilevel"/>
    <w:tmpl w:val="3F8440AE"/>
    <w:lvl w:ilvl="0" w:tplc="A33E230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67C02"/>
    <w:multiLevelType w:val="hybridMultilevel"/>
    <w:tmpl w:val="5096F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355E7"/>
    <w:multiLevelType w:val="hybridMultilevel"/>
    <w:tmpl w:val="905CA156"/>
    <w:lvl w:ilvl="0" w:tplc="947E37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D1613"/>
    <w:multiLevelType w:val="multilevel"/>
    <w:tmpl w:val="2A4D16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30C63"/>
    <w:multiLevelType w:val="hybridMultilevel"/>
    <w:tmpl w:val="AD9A6720"/>
    <w:lvl w:ilvl="0" w:tplc="AD040F9E">
      <w:start w:val="2"/>
      <w:numFmt w:val="decimal"/>
      <w:lvlText w:val="%1."/>
      <w:lvlJc w:val="left"/>
      <w:pPr>
        <w:ind w:left="142" w:hanging="284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en-US" w:bidi="ar-SA"/>
      </w:rPr>
    </w:lvl>
    <w:lvl w:ilvl="1" w:tplc="662403C2">
      <w:numFmt w:val="bullet"/>
      <w:lvlText w:val="•"/>
      <w:lvlJc w:val="left"/>
      <w:pPr>
        <w:ind w:left="890" w:hanging="284"/>
      </w:pPr>
      <w:rPr>
        <w:rFonts w:hint="default"/>
        <w:lang w:val="ru-RU" w:eastAsia="en-US" w:bidi="ar-SA"/>
      </w:rPr>
    </w:lvl>
    <w:lvl w:ilvl="2" w:tplc="ACE077F8">
      <w:numFmt w:val="bullet"/>
      <w:lvlText w:val="•"/>
      <w:lvlJc w:val="left"/>
      <w:pPr>
        <w:ind w:left="1641" w:hanging="284"/>
      </w:pPr>
      <w:rPr>
        <w:rFonts w:hint="default"/>
        <w:lang w:val="ru-RU" w:eastAsia="en-US" w:bidi="ar-SA"/>
      </w:rPr>
    </w:lvl>
    <w:lvl w:ilvl="3" w:tplc="EC74D3C0">
      <w:numFmt w:val="bullet"/>
      <w:lvlText w:val="•"/>
      <w:lvlJc w:val="left"/>
      <w:pPr>
        <w:ind w:left="2392" w:hanging="284"/>
      </w:pPr>
      <w:rPr>
        <w:rFonts w:hint="default"/>
        <w:lang w:val="ru-RU" w:eastAsia="en-US" w:bidi="ar-SA"/>
      </w:rPr>
    </w:lvl>
    <w:lvl w:ilvl="4" w:tplc="22C073DA">
      <w:numFmt w:val="bullet"/>
      <w:lvlText w:val="•"/>
      <w:lvlJc w:val="left"/>
      <w:pPr>
        <w:ind w:left="3143" w:hanging="284"/>
      </w:pPr>
      <w:rPr>
        <w:rFonts w:hint="default"/>
        <w:lang w:val="ru-RU" w:eastAsia="en-US" w:bidi="ar-SA"/>
      </w:rPr>
    </w:lvl>
    <w:lvl w:ilvl="5" w:tplc="1520D9C6">
      <w:numFmt w:val="bullet"/>
      <w:lvlText w:val="•"/>
      <w:lvlJc w:val="left"/>
      <w:pPr>
        <w:ind w:left="3894" w:hanging="284"/>
      </w:pPr>
      <w:rPr>
        <w:rFonts w:hint="default"/>
        <w:lang w:val="ru-RU" w:eastAsia="en-US" w:bidi="ar-SA"/>
      </w:rPr>
    </w:lvl>
    <w:lvl w:ilvl="6" w:tplc="3E0808F0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7" w:tplc="1B7CCBA0">
      <w:numFmt w:val="bullet"/>
      <w:lvlText w:val="•"/>
      <w:lvlJc w:val="left"/>
      <w:pPr>
        <w:ind w:left="5395" w:hanging="284"/>
      </w:pPr>
      <w:rPr>
        <w:rFonts w:hint="default"/>
        <w:lang w:val="ru-RU" w:eastAsia="en-US" w:bidi="ar-SA"/>
      </w:rPr>
    </w:lvl>
    <w:lvl w:ilvl="8" w:tplc="48425F5C">
      <w:numFmt w:val="bullet"/>
      <w:lvlText w:val="•"/>
      <w:lvlJc w:val="left"/>
      <w:pPr>
        <w:ind w:left="6146" w:hanging="284"/>
      </w:pPr>
      <w:rPr>
        <w:rFonts w:hint="default"/>
        <w:lang w:val="ru-RU" w:eastAsia="en-US" w:bidi="ar-SA"/>
      </w:rPr>
    </w:lvl>
  </w:abstractNum>
  <w:abstractNum w:abstractNumId="18">
    <w:nsid w:val="2EB46F53"/>
    <w:multiLevelType w:val="hybridMultilevel"/>
    <w:tmpl w:val="799CB2E8"/>
    <w:lvl w:ilvl="0" w:tplc="0E8C57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7A15AE"/>
    <w:multiLevelType w:val="hybridMultilevel"/>
    <w:tmpl w:val="DF348E48"/>
    <w:lvl w:ilvl="0" w:tplc="9A4CC9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7C2095"/>
    <w:multiLevelType w:val="hybridMultilevel"/>
    <w:tmpl w:val="780288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85407"/>
    <w:multiLevelType w:val="hybridMultilevel"/>
    <w:tmpl w:val="5096F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C35D3"/>
    <w:multiLevelType w:val="hybridMultilevel"/>
    <w:tmpl w:val="8B002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D071C"/>
    <w:multiLevelType w:val="hybridMultilevel"/>
    <w:tmpl w:val="0A88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157810"/>
    <w:multiLevelType w:val="hybridMultilevel"/>
    <w:tmpl w:val="2D6E55B4"/>
    <w:lvl w:ilvl="0" w:tplc="5C4AE9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273F0A"/>
    <w:multiLevelType w:val="hybridMultilevel"/>
    <w:tmpl w:val="697C1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AA1485"/>
    <w:multiLevelType w:val="multilevel"/>
    <w:tmpl w:val="4AAA14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4D0B71"/>
    <w:multiLevelType w:val="hybridMultilevel"/>
    <w:tmpl w:val="3F8440AE"/>
    <w:lvl w:ilvl="0" w:tplc="A33E230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17D0F"/>
    <w:multiLevelType w:val="hybridMultilevel"/>
    <w:tmpl w:val="EEE467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381F7D"/>
    <w:multiLevelType w:val="hybridMultilevel"/>
    <w:tmpl w:val="2A02016E"/>
    <w:lvl w:ilvl="0" w:tplc="D6F29810">
      <w:start w:val="3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E11AE"/>
    <w:multiLevelType w:val="hybridMultilevel"/>
    <w:tmpl w:val="FBBCF6AC"/>
    <w:lvl w:ilvl="0" w:tplc="CD0CE1EC">
      <w:start w:val="10"/>
      <w:numFmt w:val="decimal"/>
      <w:lvlText w:val="%1."/>
      <w:lvlJc w:val="left"/>
      <w:pPr>
        <w:ind w:left="142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CABA2C">
      <w:numFmt w:val="bullet"/>
      <w:lvlText w:val="•"/>
      <w:lvlJc w:val="left"/>
      <w:pPr>
        <w:ind w:left="890" w:hanging="354"/>
      </w:pPr>
      <w:rPr>
        <w:rFonts w:hint="default"/>
        <w:lang w:val="ru-RU" w:eastAsia="en-US" w:bidi="ar-SA"/>
      </w:rPr>
    </w:lvl>
    <w:lvl w:ilvl="2" w:tplc="9CF0144A">
      <w:numFmt w:val="bullet"/>
      <w:lvlText w:val="•"/>
      <w:lvlJc w:val="left"/>
      <w:pPr>
        <w:ind w:left="1641" w:hanging="354"/>
      </w:pPr>
      <w:rPr>
        <w:rFonts w:hint="default"/>
        <w:lang w:val="ru-RU" w:eastAsia="en-US" w:bidi="ar-SA"/>
      </w:rPr>
    </w:lvl>
    <w:lvl w:ilvl="3" w:tplc="D4BA5C96">
      <w:numFmt w:val="bullet"/>
      <w:lvlText w:val="•"/>
      <w:lvlJc w:val="left"/>
      <w:pPr>
        <w:ind w:left="2392" w:hanging="354"/>
      </w:pPr>
      <w:rPr>
        <w:rFonts w:hint="default"/>
        <w:lang w:val="ru-RU" w:eastAsia="en-US" w:bidi="ar-SA"/>
      </w:rPr>
    </w:lvl>
    <w:lvl w:ilvl="4" w:tplc="73109DD0">
      <w:numFmt w:val="bullet"/>
      <w:lvlText w:val="•"/>
      <w:lvlJc w:val="left"/>
      <w:pPr>
        <w:ind w:left="3143" w:hanging="354"/>
      </w:pPr>
      <w:rPr>
        <w:rFonts w:hint="default"/>
        <w:lang w:val="ru-RU" w:eastAsia="en-US" w:bidi="ar-SA"/>
      </w:rPr>
    </w:lvl>
    <w:lvl w:ilvl="5" w:tplc="AB9E4578">
      <w:numFmt w:val="bullet"/>
      <w:lvlText w:val="•"/>
      <w:lvlJc w:val="left"/>
      <w:pPr>
        <w:ind w:left="3894" w:hanging="354"/>
      </w:pPr>
      <w:rPr>
        <w:rFonts w:hint="default"/>
        <w:lang w:val="ru-RU" w:eastAsia="en-US" w:bidi="ar-SA"/>
      </w:rPr>
    </w:lvl>
    <w:lvl w:ilvl="6" w:tplc="808CE9B2">
      <w:numFmt w:val="bullet"/>
      <w:lvlText w:val="•"/>
      <w:lvlJc w:val="left"/>
      <w:pPr>
        <w:ind w:left="4644" w:hanging="354"/>
      </w:pPr>
      <w:rPr>
        <w:rFonts w:hint="default"/>
        <w:lang w:val="ru-RU" w:eastAsia="en-US" w:bidi="ar-SA"/>
      </w:rPr>
    </w:lvl>
    <w:lvl w:ilvl="7" w:tplc="D4FC5988">
      <w:numFmt w:val="bullet"/>
      <w:lvlText w:val="•"/>
      <w:lvlJc w:val="left"/>
      <w:pPr>
        <w:ind w:left="5395" w:hanging="354"/>
      </w:pPr>
      <w:rPr>
        <w:rFonts w:hint="default"/>
        <w:lang w:val="ru-RU" w:eastAsia="en-US" w:bidi="ar-SA"/>
      </w:rPr>
    </w:lvl>
    <w:lvl w:ilvl="8" w:tplc="3418F1D6">
      <w:numFmt w:val="bullet"/>
      <w:lvlText w:val="•"/>
      <w:lvlJc w:val="left"/>
      <w:pPr>
        <w:ind w:left="6146" w:hanging="354"/>
      </w:pPr>
      <w:rPr>
        <w:rFonts w:hint="default"/>
        <w:lang w:val="ru-RU" w:eastAsia="en-US" w:bidi="ar-SA"/>
      </w:rPr>
    </w:lvl>
  </w:abstractNum>
  <w:abstractNum w:abstractNumId="31">
    <w:nsid w:val="592C23D3"/>
    <w:multiLevelType w:val="multilevel"/>
    <w:tmpl w:val="74FAFD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AD790C"/>
    <w:multiLevelType w:val="hybridMultilevel"/>
    <w:tmpl w:val="3F1EEA0A"/>
    <w:lvl w:ilvl="0" w:tplc="2D5228BE">
      <w:start w:val="3"/>
      <w:numFmt w:val="decimal"/>
      <w:lvlText w:val="%1."/>
      <w:lvlJc w:val="left"/>
      <w:pPr>
        <w:ind w:left="391" w:hanging="284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en-US" w:bidi="ar-SA"/>
      </w:rPr>
    </w:lvl>
    <w:lvl w:ilvl="1" w:tplc="493CD078">
      <w:numFmt w:val="bullet"/>
      <w:lvlText w:val="•"/>
      <w:lvlJc w:val="left"/>
      <w:pPr>
        <w:ind w:left="1124" w:hanging="284"/>
      </w:pPr>
      <w:rPr>
        <w:rFonts w:hint="default"/>
        <w:lang w:val="ru-RU" w:eastAsia="en-US" w:bidi="ar-SA"/>
      </w:rPr>
    </w:lvl>
    <w:lvl w:ilvl="2" w:tplc="294C8E64">
      <w:numFmt w:val="bullet"/>
      <w:lvlText w:val="•"/>
      <w:lvlJc w:val="left"/>
      <w:pPr>
        <w:ind w:left="1849" w:hanging="284"/>
      </w:pPr>
      <w:rPr>
        <w:rFonts w:hint="default"/>
        <w:lang w:val="ru-RU" w:eastAsia="en-US" w:bidi="ar-SA"/>
      </w:rPr>
    </w:lvl>
    <w:lvl w:ilvl="3" w:tplc="FEFCA45E">
      <w:numFmt w:val="bullet"/>
      <w:lvlText w:val="•"/>
      <w:lvlJc w:val="left"/>
      <w:pPr>
        <w:ind w:left="2574" w:hanging="284"/>
      </w:pPr>
      <w:rPr>
        <w:rFonts w:hint="default"/>
        <w:lang w:val="ru-RU" w:eastAsia="en-US" w:bidi="ar-SA"/>
      </w:rPr>
    </w:lvl>
    <w:lvl w:ilvl="4" w:tplc="4792090E">
      <w:numFmt w:val="bullet"/>
      <w:lvlText w:val="•"/>
      <w:lvlJc w:val="left"/>
      <w:pPr>
        <w:ind w:left="3299" w:hanging="284"/>
      </w:pPr>
      <w:rPr>
        <w:rFonts w:hint="default"/>
        <w:lang w:val="ru-RU" w:eastAsia="en-US" w:bidi="ar-SA"/>
      </w:rPr>
    </w:lvl>
    <w:lvl w:ilvl="5" w:tplc="C9D6A118">
      <w:numFmt w:val="bullet"/>
      <w:lvlText w:val="•"/>
      <w:lvlJc w:val="left"/>
      <w:pPr>
        <w:ind w:left="4024" w:hanging="284"/>
      </w:pPr>
      <w:rPr>
        <w:rFonts w:hint="default"/>
        <w:lang w:val="ru-RU" w:eastAsia="en-US" w:bidi="ar-SA"/>
      </w:rPr>
    </w:lvl>
    <w:lvl w:ilvl="6" w:tplc="B024CC32">
      <w:numFmt w:val="bullet"/>
      <w:lvlText w:val="•"/>
      <w:lvlJc w:val="left"/>
      <w:pPr>
        <w:ind w:left="4748" w:hanging="284"/>
      </w:pPr>
      <w:rPr>
        <w:rFonts w:hint="default"/>
        <w:lang w:val="ru-RU" w:eastAsia="en-US" w:bidi="ar-SA"/>
      </w:rPr>
    </w:lvl>
    <w:lvl w:ilvl="7" w:tplc="3B3CE3FC">
      <w:numFmt w:val="bullet"/>
      <w:lvlText w:val="•"/>
      <w:lvlJc w:val="left"/>
      <w:pPr>
        <w:ind w:left="5473" w:hanging="284"/>
      </w:pPr>
      <w:rPr>
        <w:rFonts w:hint="default"/>
        <w:lang w:val="ru-RU" w:eastAsia="en-US" w:bidi="ar-SA"/>
      </w:rPr>
    </w:lvl>
    <w:lvl w:ilvl="8" w:tplc="D5F81C9C">
      <w:numFmt w:val="bullet"/>
      <w:lvlText w:val="•"/>
      <w:lvlJc w:val="left"/>
      <w:pPr>
        <w:ind w:left="6198" w:hanging="284"/>
      </w:pPr>
      <w:rPr>
        <w:rFonts w:hint="default"/>
        <w:lang w:val="ru-RU" w:eastAsia="en-US" w:bidi="ar-SA"/>
      </w:rPr>
    </w:lvl>
  </w:abstractNum>
  <w:abstractNum w:abstractNumId="33">
    <w:nsid w:val="60ED34AA"/>
    <w:multiLevelType w:val="hybridMultilevel"/>
    <w:tmpl w:val="3F8440AE"/>
    <w:lvl w:ilvl="0" w:tplc="A33E230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565E82"/>
    <w:multiLevelType w:val="hybridMultilevel"/>
    <w:tmpl w:val="D4A08F3A"/>
    <w:lvl w:ilvl="0" w:tplc="2D7A1846">
      <w:start w:val="1"/>
      <w:numFmt w:val="decimal"/>
      <w:lvlText w:val="%1."/>
      <w:lvlJc w:val="left"/>
      <w:pPr>
        <w:ind w:left="720" w:hanging="360"/>
      </w:pPr>
    </w:lvl>
    <w:lvl w:ilvl="1" w:tplc="B78ADF06">
      <w:start w:val="1"/>
      <w:numFmt w:val="lowerLetter"/>
      <w:lvlText w:val="%2."/>
      <w:lvlJc w:val="left"/>
      <w:pPr>
        <w:ind w:left="1440" w:hanging="360"/>
      </w:pPr>
    </w:lvl>
    <w:lvl w:ilvl="2" w:tplc="8B0A87D8">
      <w:start w:val="1"/>
      <w:numFmt w:val="lowerRoman"/>
      <w:lvlText w:val="%3."/>
      <w:lvlJc w:val="right"/>
      <w:pPr>
        <w:ind w:left="2160" w:hanging="180"/>
      </w:pPr>
    </w:lvl>
    <w:lvl w:ilvl="3" w:tplc="D6728F02">
      <w:start w:val="1"/>
      <w:numFmt w:val="decimal"/>
      <w:lvlText w:val="%4."/>
      <w:lvlJc w:val="left"/>
      <w:pPr>
        <w:ind w:left="2880" w:hanging="360"/>
      </w:pPr>
    </w:lvl>
    <w:lvl w:ilvl="4" w:tplc="DCE85690">
      <w:start w:val="1"/>
      <w:numFmt w:val="lowerLetter"/>
      <w:lvlText w:val="%5."/>
      <w:lvlJc w:val="left"/>
      <w:pPr>
        <w:ind w:left="3600" w:hanging="360"/>
      </w:pPr>
    </w:lvl>
    <w:lvl w:ilvl="5" w:tplc="5982341E">
      <w:start w:val="1"/>
      <w:numFmt w:val="lowerRoman"/>
      <w:lvlText w:val="%6."/>
      <w:lvlJc w:val="right"/>
      <w:pPr>
        <w:ind w:left="4320" w:hanging="180"/>
      </w:pPr>
    </w:lvl>
    <w:lvl w:ilvl="6" w:tplc="AC48DBCE">
      <w:start w:val="1"/>
      <w:numFmt w:val="decimal"/>
      <w:lvlText w:val="%7."/>
      <w:lvlJc w:val="left"/>
      <w:pPr>
        <w:ind w:left="5040" w:hanging="360"/>
      </w:pPr>
    </w:lvl>
    <w:lvl w:ilvl="7" w:tplc="ED5811E2">
      <w:start w:val="1"/>
      <w:numFmt w:val="lowerLetter"/>
      <w:lvlText w:val="%8."/>
      <w:lvlJc w:val="left"/>
      <w:pPr>
        <w:ind w:left="5760" w:hanging="360"/>
      </w:pPr>
    </w:lvl>
    <w:lvl w:ilvl="8" w:tplc="83106ABA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E61165"/>
    <w:multiLevelType w:val="hybridMultilevel"/>
    <w:tmpl w:val="A8B84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0F4D8C"/>
    <w:multiLevelType w:val="hybridMultilevel"/>
    <w:tmpl w:val="0E24C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C05A0F"/>
    <w:multiLevelType w:val="hybridMultilevel"/>
    <w:tmpl w:val="87F41958"/>
    <w:lvl w:ilvl="0" w:tplc="9B08F336">
      <w:start w:val="5"/>
      <w:numFmt w:val="decimal"/>
      <w:lvlText w:val="%1."/>
      <w:lvlJc w:val="left"/>
      <w:pPr>
        <w:ind w:left="107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362FE8">
      <w:numFmt w:val="bullet"/>
      <w:lvlText w:val="•"/>
      <w:lvlJc w:val="left"/>
      <w:pPr>
        <w:ind w:left="826" w:hanging="252"/>
      </w:pPr>
      <w:rPr>
        <w:rFonts w:hint="default"/>
        <w:lang w:val="ru-RU" w:eastAsia="en-US" w:bidi="ar-SA"/>
      </w:rPr>
    </w:lvl>
    <w:lvl w:ilvl="2" w:tplc="51CA3BFA">
      <w:numFmt w:val="bullet"/>
      <w:lvlText w:val="•"/>
      <w:lvlJc w:val="left"/>
      <w:pPr>
        <w:ind w:left="1552" w:hanging="252"/>
      </w:pPr>
      <w:rPr>
        <w:rFonts w:hint="default"/>
        <w:lang w:val="ru-RU" w:eastAsia="en-US" w:bidi="ar-SA"/>
      </w:rPr>
    </w:lvl>
    <w:lvl w:ilvl="3" w:tplc="3C1E9822">
      <w:numFmt w:val="bullet"/>
      <w:lvlText w:val="•"/>
      <w:lvlJc w:val="left"/>
      <w:pPr>
        <w:ind w:left="2279" w:hanging="252"/>
      </w:pPr>
      <w:rPr>
        <w:rFonts w:hint="default"/>
        <w:lang w:val="ru-RU" w:eastAsia="en-US" w:bidi="ar-SA"/>
      </w:rPr>
    </w:lvl>
    <w:lvl w:ilvl="4" w:tplc="FABA43BC">
      <w:numFmt w:val="bullet"/>
      <w:lvlText w:val="•"/>
      <w:lvlJc w:val="left"/>
      <w:pPr>
        <w:ind w:left="3005" w:hanging="252"/>
      </w:pPr>
      <w:rPr>
        <w:rFonts w:hint="default"/>
        <w:lang w:val="ru-RU" w:eastAsia="en-US" w:bidi="ar-SA"/>
      </w:rPr>
    </w:lvl>
    <w:lvl w:ilvl="5" w:tplc="E3DCFD88">
      <w:numFmt w:val="bullet"/>
      <w:lvlText w:val="•"/>
      <w:lvlJc w:val="left"/>
      <w:pPr>
        <w:ind w:left="3732" w:hanging="252"/>
      </w:pPr>
      <w:rPr>
        <w:rFonts w:hint="default"/>
        <w:lang w:val="ru-RU" w:eastAsia="en-US" w:bidi="ar-SA"/>
      </w:rPr>
    </w:lvl>
    <w:lvl w:ilvl="6" w:tplc="FA44A7E0">
      <w:numFmt w:val="bullet"/>
      <w:lvlText w:val="•"/>
      <w:lvlJc w:val="left"/>
      <w:pPr>
        <w:ind w:left="4458" w:hanging="252"/>
      </w:pPr>
      <w:rPr>
        <w:rFonts w:hint="default"/>
        <w:lang w:val="ru-RU" w:eastAsia="en-US" w:bidi="ar-SA"/>
      </w:rPr>
    </w:lvl>
    <w:lvl w:ilvl="7" w:tplc="BD76FD44">
      <w:numFmt w:val="bullet"/>
      <w:lvlText w:val="•"/>
      <w:lvlJc w:val="left"/>
      <w:pPr>
        <w:ind w:left="5184" w:hanging="252"/>
      </w:pPr>
      <w:rPr>
        <w:rFonts w:hint="default"/>
        <w:lang w:val="ru-RU" w:eastAsia="en-US" w:bidi="ar-SA"/>
      </w:rPr>
    </w:lvl>
    <w:lvl w:ilvl="8" w:tplc="C3566BD2">
      <w:numFmt w:val="bullet"/>
      <w:lvlText w:val="•"/>
      <w:lvlJc w:val="left"/>
      <w:pPr>
        <w:ind w:left="5911" w:hanging="252"/>
      </w:pPr>
      <w:rPr>
        <w:rFonts w:hint="default"/>
        <w:lang w:val="ru-RU" w:eastAsia="en-US" w:bidi="ar-SA"/>
      </w:rPr>
    </w:lvl>
  </w:abstractNum>
  <w:abstractNum w:abstractNumId="38">
    <w:nsid w:val="6F9C7B72"/>
    <w:multiLevelType w:val="hybridMultilevel"/>
    <w:tmpl w:val="50BE0524"/>
    <w:lvl w:ilvl="0" w:tplc="70E68E7E">
      <w:start w:val="1"/>
      <w:numFmt w:val="decimal"/>
      <w:lvlText w:val="%1."/>
      <w:lvlJc w:val="left"/>
      <w:pPr>
        <w:ind w:left="107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2E2892">
      <w:numFmt w:val="bullet"/>
      <w:lvlText w:val="•"/>
      <w:lvlJc w:val="left"/>
      <w:pPr>
        <w:ind w:left="826" w:hanging="252"/>
      </w:pPr>
      <w:rPr>
        <w:rFonts w:hint="default"/>
        <w:lang w:val="ru-RU" w:eastAsia="en-US" w:bidi="ar-SA"/>
      </w:rPr>
    </w:lvl>
    <w:lvl w:ilvl="2" w:tplc="D88C12E4">
      <w:numFmt w:val="bullet"/>
      <w:lvlText w:val="•"/>
      <w:lvlJc w:val="left"/>
      <w:pPr>
        <w:ind w:left="1552" w:hanging="252"/>
      </w:pPr>
      <w:rPr>
        <w:rFonts w:hint="default"/>
        <w:lang w:val="ru-RU" w:eastAsia="en-US" w:bidi="ar-SA"/>
      </w:rPr>
    </w:lvl>
    <w:lvl w:ilvl="3" w:tplc="34481962">
      <w:numFmt w:val="bullet"/>
      <w:lvlText w:val="•"/>
      <w:lvlJc w:val="left"/>
      <w:pPr>
        <w:ind w:left="2279" w:hanging="252"/>
      </w:pPr>
      <w:rPr>
        <w:rFonts w:hint="default"/>
        <w:lang w:val="ru-RU" w:eastAsia="en-US" w:bidi="ar-SA"/>
      </w:rPr>
    </w:lvl>
    <w:lvl w:ilvl="4" w:tplc="4B14A71E">
      <w:numFmt w:val="bullet"/>
      <w:lvlText w:val="•"/>
      <w:lvlJc w:val="left"/>
      <w:pPr>
        <w:ind w:left="3005" w:hanging="252"/>
      </w:pPr>
      <w:rPr>
        <w:rFonts w:hint="default"/>
        <w:lang w:val="ru-RU" w:eastAsia="en-US" w:bidi="ar-SA"/>
      </w:rPr>
    </w:lvl>
    <w:lvl w:ilvl="5" w:tplc="BAA00604">
      <w:numFmt w:val="bullet"/>
      <w:lvlText w:val="•"/>
      <w:lvlJc w:val="left"/>
      <w:pPr>
        <w:ind w:left="3732" w:hanging="252"/>
      </w:pPr>
      <w:rPr>
        <w:rFonts w:hint="default"/>
        <w:lang w:val="ru-RU" w:eastAsia="en-US" w:bidi="ar-SA"/>
      </w:rPr>
    </w:lvl>
    <w:lvl w:ilvl="6" w:tplc="00CCD7D2">
      <w:numFmt w:val="bullet"/>
      <w:lvlText w:val="•"/>
      <w:lvlJc w:val="left"/>
      <w:pPr>
        <w:ind w:left="4458" w:hanging="252"/>
      </w:pPr>
      <w:rPr>
        <w:rFonts w:hint="default"/>
        <w:lang w:val="ru-RU" w:eastAsia="en-US" w:bidi="ar-SA"/>
      </w:rPr>
    </w:lvl>
    <w:lvl w:ilvl="7" w:tplc="27428C3A">
      <w:numFmt w:val="bullet"/>
      <w:lvlText w:val="•"/>
      <w:lvlJc w:val="left"/>
      <w:pPr>
        <w:ind w:left="5184" w:hanging="252"/>
      </w:pPr>
      <w:rPr>
        <w:rFonts w:hint="default"/>
        <w:lang w:val="ru-RU" w:eastAsia="en-US" w:bidi="ar-SA"/>
      </w:rPr>
    </w:lvl>
    <w:lvl w:ilvl="8" w:tplc="F07697BC">
      <w:numFmt w:val="bullet"/>
      <w:lvlText w:val="•"/>
      <w:lvlJc w:val="left"/>
      <w:pPr>
        <w:ind w:left="5911" w:hanging="252"/>
      </w:pPr>
      <w:rPr>
        <w:rFonts w:hint="default"/>
        <w:lang w:val="ru-RU" w:eastAsia="en-US" w:bidi="ar-SA"/>
      </w:rPr>
    </w:lvl>
  </w:abstractNum>
  <w:abstractNum w:abstractNumId="39">
    <w:nsid w:val="6FB554AC"/>
    <w:multiLevelType w:val="hybridMultilevel"/>
    <w:tmpl w:val="2542ADC0"/>
    <w:lvl w:ilvl="0" w:tplc="1D3021E6">
      <w:start w:val="1"/>
      <w:numFmt w:val="decimal"/>
      <w:lvlText w:val="%1."/>
      <w:lvlJc w:val="left"/>
      <w:pPr>
        <w:ind w:left="142" w:hanging="354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1" w:tplc="BEBCEAA2">
      <w:numFmt w:val="bullet"/>
      <w:lvlText w:val="•"/>
      <w:lvlJc w:val="left"/>
      <w:pPr>
        <w:ind w:left="890" w:hanging="354"/>
      </w:pPr>
      <w:rPr>
        <w:rFonts w:hint="default"/>
        <w:lang w:val="ru-RU" w:eastAsia="en-US" w:bidi="ar-SA"/>
      </w:rPr>
    </w:lvl>
    <w:lvl w:ilvl="2" w:tplc="E872E1FA">
      <w:numFmt w:val="bullet"/>
      <w:lvlText w:val="•"/>
      <w:lvlJc w:val="left"/>
      <w:pPr>
        <w:ind w:left="1641" w:hanging="354"/>
      </w:pPr>
      <w:rPr>
        <w:rFonts w:hint="default"/>
        <w:lang w:val="ru-RU" w:eastAsia="en-US" w:bidi="ar-SA"/>
      </w:rPr>
    </w:lvl>
    <w:lvl w:ilvl="3" w:tplc="B55AE680">
      <w:numFmt w:val="bullet"/>
      <w:lvlText w:val="•"/>
      <w:lvlJc w:val="left"/>
      <w:pPr>
        <w:ind w:left="2392" w:hanging="354"/>
      </w:pPr>
      <w:rPr>
        <w:rFonts w:hint="default"/>
        <w:lang w:val="ru-RU" w:eastAsia="en-US" w:bidi="ar-SA"/>
      </w:rPr>
    </w:lvl>
    <w:lvl w:ilvl="4" w:tplc="7C88FF50">
      <w:numFmt w:val="bullet"/>
      <w:lvlText w:val="•"/>
      <w:lvlJc w:val="left"/>
      <w:pPr>
        <w:ind w:left="3143" w:hanging="354"/>
      </w:pPr>
      <w:rPr>
        <w:rFonts w:hint="default"/>
        <w:lang w:val="ru-RU" w:eastAsia="en-US" w:bidi="ar-SA"/>
      </w:rPr>
    </w:lvl>
    <w:lvl w:ilvl="5" w:tplc="47584F70">
      <w:numFmt w:val="bullet"/>
      <w:lvlText w:val="•"/>
      <w:lvlJc w:val="left"/>
      <w:pPr>
        <w:ind w:left="3894" w:hanging="354"/>
      </w:pPr>
      <w:rPr>
        <w:rFonts w:hint="default"/>
        <w:lang w:val="ru-RU" w:eastAsia="en-US" w:bidi="ar-SA"/>
      </w:rPr>
    </w:lvl>
    <w:lvl w:ilvl="6" w:tplc="DCCAB07E">
      <w:numFmt w:val="bullet"/>
      <w:lvlText w:val="•"/>
      <w:lvlJc w:val="left"/>
      <w:pPr>
        <w:ind w:left="4644" w:hanging="354"/>
      </w:pPr>
      <w:rPr>
        <w:rFonts w:hint="default"/>
        <w:lang w:val="ru-RU" w:eastAsia="en-US" w:bidi="ar-SA"/>
      </w:rPr>
    </w:lvl>
    <w:lvl w:ilvl="7" w:tplc="52142714">
      <w:numFmt w:val="bullet"/>
      <w:lvlText w:val="•"/>
      <w:lvlJc w:val="left"/>
      <w:pPr>
        <w:ind w:left="5395" w:hanging="354"/>
      </w:pPr>
      <w:rPr>
        <w:rFonts w:hint="default"/>
        <w:lang w:val="ru-RU" w:eastAsia="en-US" w:bidi="ar-SA"/>
      </w:rPr>
    </w:lvl>
    <w:lvl w:ilvl="8" w:tplc="974A8944">
      <w:numFmt w:val="bullet"/>
      <w:lvlText w:val="•"/>
      <w:lvlJc w:val="left"/>
      <w:pPr>
        <w:ind w:left="6146" w:hanging="354"/>
      </w:pPr>
      <w:rPr>
        <w:rFonts w:hint="default"/>
        <w:lang w:val="ru-RU" w:eastAsia="en-US" w:bidi="ar-SA"/>
      </w:rPr>
    </w:lvl>
  </w:abstractNum>
  <w:abstractNum w:abstractNumId="40">
    <w:nsid w:val="73252521"/>
    <w:multiLevelType w:val="hybridMultilevel"/>
    <w:tmpl w:val="49940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6F0B6E"/>
    <w:multiLevelType w:val="hybridMultilevel"/>
    <w:tmpl w:val="5DD05EA4"/>
    <w:lvl w:ilvl="0" w:tplc="34ACF9E0">
      <w:start w:val="1"/>
      <w:numFmt w:val="decimal"/>
      <w:lvlText w:val="%1"/>
      <w:lvlJc w:val="left"/>
      <w:pPr>
        <w:ind w:left="932" w:hanging="6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32464E"/>
    <w:multiLevelType w:val="hybridMultilevel"/>
    <w:tmpl w:val="A4200DDA"/>
    <w:lvl w:ilvl="0" w:tplc="A686D6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6467C4"/>
    <w:multiLevelType w:val="multilevel"/>
    <w:tmpl w:val="7C646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3CE6"/>
    <w:multiLevelType w:val="hybridMultilevel"/>
    <w:tmpl w:val="0B24C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"/>
  </w:num>
  <w:num w:numId="3">
    <w:abstractNumId w:val="28"/>
  </w:num>
  <w:num w:numId="4">
    <w:abstractNumId w:val="1"/>
  </w:num>
  <w:num w:numId="5">
    <w:abstractNumId w:val="31"/>
  </w:num>
  <w:num w:numId="6">
    <w:abstractNumId w:val="6"/>
  </w:num>
  <w:num w:numId="7">
    <w:abstractNumId w:val="4"/>
  </w:num>
  <w:num w:numId="8">
    <w:abstractNumId w:val="8"/>
  </w:num>
  <w:num w:numId="9">
    <w:abstractNumId w:val="37"/>
  </w:num>
  <w:num w:numId="10">
    <w:abstractNumId w:val="38"/>
  </w:num>
  <w:num w:numId="11">
    <w:abstractNumId w:val="30"/>
  </w:num>
  <w:num w:numId="12">
    <w:abstractNumId w:val="17"/>
  </w:num>
  <w:num w:numId="13">
    <w:abstractNumId w:val="32"/>
  </w:num>
  <w:num w:numId="14">
    <w:abstractNumId w:val="39"/>
  </w:num>
  <w:num w:numId="15">
    <w:abstractNumId w:val="35"/>
  </w:num>
  <w:num w:numId="16">
    <w:abstractNumId w:val="7"/>
  </w:num>
  <w:num w:numId="17">
    <w:abstractNumId w:val="36"/>
  </w:num>
  <w:num w:numId="18">
    <w:abstractNumId w:val="15"/>
  </w:num>
  <w:num w:numId="19">
    <w:abstractNumId w:val="18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4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9"/>
  </w:num>
  <w:num w:numId="26">
    <w:abstractNumId w:val="11"/>
  </w:num>
  <w:num w:numId="27">
    <w:abstractNumId w:val="26"/>
  </w:num>
  <w:num w:numId="28">
    <w:abstractNumId w:val="43"/>
  </w:num>
  <w:num w:numId="29">
    <w:abstractNumId w:val="16"/>
  </w:num>
  <w:num w:numId="30">
    <w:abstractNumId w:val="14"/>
  </w:num>
  <w:num w:numId="31">
    <w:abstractNumId w:val="3"/>
  </w:num>
  <w:num w:numId="32">
    <w:abstractNumId w:val="10"/>
  </w:num>
  <w:num w:numId="33">
    <w:abstractNumId w:val="21"/>
  </w:num>
  <w:num w:numId="34">
    <w:abstractNumId w:val="13"/>
  </w:num>
  <w:num w:numId="35">
    <w:abstractNumId w:val="33"/>
  </w:num>
  <w:num w:numId="36">
    <w:abstractNumId w:val="27"/>
  </w:num>
  <w:num w:numId="37">
    <w:abstractNumId w:val="23"/>
  </w:num>
  <w:num w:numId="38">
    <w:abstractNumId w:val="20"/>
  </w:num>
  <w:num w:numId="39">
    <w:abstractNumId w:val="41"/>
  </w:num>
  <w:num w:numId="40">
    <w:abstractNumId w:val="12"/>
  </w:num>
  <w:num w:numId="41">
    <w:abstractNumId w:val="24"/>
  </w:num>
  <w:num w:numId="42">
    <w:abstractNumId w:val="42"/>
  </w:num>
  <w:num w:numId="43">
    <w:abstractNumId w:val="2"/>
  </w:num>
  <w:num w:numId="44">
    <w:abstractNumId w:val="22"/>
  </w:num>
  <w:num w:numId="45">
    <w:abstractNumId w:val="19"/>
  </w:num>
  <w:num w:numId="46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75"/>
    <w:rsid w:val="00001636"/>
    <w:rsid w:val="00012937"/>
    <w:rsid w:val="000149E8"/>
    <w:rsid w:val="000229A8"/>
    <w:rsid w:val="000257E4"/>
    <w:rsid w:val="00027D08"/>
    <w:rsid w:val="000359AA"/>
    <w:rsid w:val="000375BC"/>
    <w:rsid w:val="00037FB8"/>
    <w:rsid w:val="00051982"/>
    <w:rsid w:val="000533EB"/>
    <w:rsid w:val="00054608"/>
    <w:rsid w:val="00070B3C"/>
    <w:rsid w:val="00082261"/>
    <w:rsid w:val="00097967"/>
    <w:rsid w:val="000A1B08"/>
    <w:rsid w:val="000A1C88"/>
    <w:rsid w:val="000A5B40"/>
    <w:rsid w:val="000C0109"/>
    <w:rsid w:val="000C2D57"/>
    <w:rsid w:val="000C62B6"/>
    <w:rsid w:val="000C74FD"/>
    <w:rsid w:val="000C7505"/>
    <w:rsid w:val="000D1223"/>
    <w:rsid w:val="000D127F"/>
    <w:rsid w:val="000D2457"/>
    <w:rsid w:val="000D5338"/>
    <w:rsid w:val="000D6DAE"/>
    <w:rsid w:val="000D6E95"/>
    <w:rsid w:val="000E0E91"/>
    <w:rsid w:val="000E5A87"/>
    <w:rsid w:val="000E63D2"/>
    <w:rsid w:val="00103E35"/>
    <w:rsid w:val="0011754F"/>
    <w:rsid w:val="00142B63"/>
    <w:rsid w:val="0014303B"/>
    <w:rsid w:val="001451C1"/>
    <w:rsid w:val="00153CE2"/>
    <w:rsid w:val="00155847"/>
    <w:rsid w:val="00157D4B"/>
    <w:rsid w:val="00161498"/>
    <w:rsid w:val="001713B2"/>
    <w:rsid w:val="00171BB5"/>
    <w:rsid w:val="00174392"/>
    <w:rsid w:val="00186EEC"/>
    <w:rsid w:val="001957E6"/>
    <w:rsid w:val="001A5EE5"/>
    <w:rsid w:val="001B3D99"/>
    <w:rsid w:val="001C1DDF"/>
    <w:rsid w:val="001C53EB"/>
    <w:rsid w:val="001C5584"/>
    <w:rsid w:val="001C5D8A"/>
    <w:rsid w:val="001D5011"/>
    <w:rsid w:val="001E3A74"/>
    <w:rsid w:val="00206051"/>
    <w:rsid w:val="00217302"/>
    <w:rsid w:val="00243890"/>
    <w:rsid w:val="00244359"/>
    <w:rsid w:val="00246C01"/>
    <w:rsid w:val="00247CD5"/>
    <w:rsid w:val="0025046C"/>
    <w:rsid w:val="00254249"/>
    <w:rsid w:val="00262402"/>
    <w:rsid w:val="00265D72"/>
    <w:rsid w:val="00267C05"/>
    <w:rsid w:val="00274BC9"/>
    <w:rsid w:val="002868DC"/>
    <w:rsid w:val="002A4CAC"/>
    <w:rsid w:val="002D5D31"/>
    <w:rsid w:val="002D6FC1"/>
    <w:rsid w:val="002E3A33"/>
    <w:rsid w:val="002E4EBD"/>
    <w:rsid w:val="00301DD8"/>
    <w:rsid w:val="00302937"/>
    <w:rsid w:val="00311658"/>
    <w:rsid w:val="00316216"/>
    <w:rsid w:val="00317AD3"/>
    <w:rsid w:val="00322DC2"/>
    <w:rsid w:val="003414D1"/>
    <w:rsid w:val="00342D49"/>
    <w:rsid w:val="00342EA3"/>
    <w:rsid w:val="00346CBA"/>
    <w:rsid w:val="00363067"/>
    <w:rsid w:val="00367B17"/>
    <w:rsid w:val="00374C48"/>
    <w:rsid w:val="00382567"/>
    <w:rsid w:val="003869EB"/>
    <w:rsid w:val="00386EDD"/>
    <w:rsid w:val="00392F8F"/>
    <w:rsid w:val="003950E3"/>
    <w:rsid w:val="003965B2"/>
    <w:rsid w:val="003A40FC"/>
    <w:rsid w:val="003A523B"/>
    <w:rsid w:val="003A79BD"/>
    <w:rsid w:val="003C6300"/>
    <w:rsid w:val="003D1235"/>
    <w:rsid w:val="003E0846"/>
    <w:rsid w:val="003E154B"/>
    <w:rsid w:val="003F0DA6"/>
    <w:rsid w:val="00400B60"/>
    <w:rsid w:val="00403C60"/>
    <w:rsid w:val="004045A5"/>
    <w:rsid w:val="00411241"/>
    <w:rsid w:val="0041132E"/>
    <w:rsid w:val="004148A2"/>
    <w:rsid w:val="004203F2"/>
    <w:rsid w:val="004240E9"/>
    <w:rsid w:val="00435A21"/>
    <w:rsid w:val="0044698B"/>
    <w:rsid w:val="00461140"/>
    <w:rsid w:val="004635A5"/>
    <w:rsid w:val="00465FBF"/>
    <w:rsid w:val="00471EA3"/>
    <w:rsid w:val="0047205A"/>
    <w:rsid w:val="00474A49"/>
    <w:rsid w:val="00476D04"/>
    <w:rsid w:val="00482A11"/>
    <w:rsid w:val="00486DE0"/>
    <w:rsid w:val="004B0F9A"/>
    <w:rsid w:val="004C4C6E"/>
    <w:rsid w:val="004C5375"/>
    <w:rsid w:val="004C6313"/>
    <w:rsid w:val="004C7A08"/>
    <w:rsid w:val="004D70B5"/>
    <w:rsid w:val="004E250C"/>
    <w:rsid w:val="004E4659"/>
    <w:rsid w:val="004F6BEF"/>
    <w:rsid w:val="0050663E"/>
    <w:rsid w:val="00522001"/>
    <w:rsid w:val="0052380F"/>
    <w:rsid w:val="00527726"/>
    <w:rsid w:val="005453D4"/>
    <w:rsid w:val="00550F49"/>
    <w:rsid w:val="00551A8C"/>
    <w:rsid w:val="00552583"/>
    <w:rsid w:val="0056341C"/>
    <w:rsid w:val="00565D10"/>
    <w:rsid w:val="0057117C"/>
    <w:rsid w:val="00572A30"/>
    <w:rsid w:val="00575B61"/>
    <w:rsid w:val="00585E30"/>
    <w:rsid w:val="00586247"/>
    <w:rsid w:val="005A01A4"/>
    <w:rsid w:val="005A20F6"/>
    <w:rsid w:val="005A5154"/>
    <w:rsid w:val="005A770F"/>
    <w:rsid w:val="005B4DBA"/>
    <w:rsid w:val="005C38BA"/>
    <w:rsid w:val="005C5368"/>
    <w:rsid w:val="005C6E4E"/>
    <w:rsid w:val="005C7BB8"/>
    <w:rsid w:val="005D26B2"/>
    <w:rsid w:val="005D6659"/>
    <w:rsid w:val="005E3ED1"/>
    <w:rsid w:val="005E5DD2"/>
    <w:rsid w:val="005F1FA6"/>
    <w:rsid w:val="005F6E52"/>
    <w:rsid w:val="006018CC"/>
    <w:rsid w:val="00602654"/>
    <w:rsid w:val="00603580"/>
    <w:rsid w:val="00604C5B"/>
    <w:rsid w:val="00611671"/>
    <w:rsid w:val="0061324E"/>
    <w:rsid w:val="00613B0B"/>
    <w:rsid w:val="0061501F"/>
    <w:rsid w:val="00621BD5"/>
    <w:rsid w:val="00625F7C"/>
    <w:rsid w:val="00635355"/>
    <w:rsid w:val="006366F6"/>
    <w:rsid w:val="006439DE"/>
    <w:rsid w:val="00643C27"/>
    <w:rsid w:val="00646073"/>
    <w:rsid w:val="00647105"/>
    <w:rsid w:val="00656D8A"/>
    <w:rsid w:val="00657538"/>
    <w:rsid w:val="00657C50"/>
    <w:rsid w:val="006628AC"/>
    <w:rsid w:val="006634DE"/>
    <w:rsid w:val="00676403"/>
    <w:rsid w:val="006769A1"/>
    <w:rsid w:val="00685595"/>
    <w:rsid w:val="006871A4"/>
    <w:rsid w:val="00687D68"/>
    <w:rsid w:val="006B5A37"/>
    <w:rsid w:val="006C427E"/>
    <w:rsid w:val="006C45FD"/>
    <w:rsid w:val="006D2C55"/>
    <w:rsid w:val="0070268F"/>
    <w:rsid w:val="007064DD"/>
    <w:rsid w:val="007118B5"/>
    <w:rsid w:val="00714913"/>
    <w:rsid w:val="007156C7"/>
    <w:rsid w:val="00724052"/>
    <w:rsid w:val="007248ED"/>
    <w:rsid w:val="00756840"/>
    <w:rsid w:val="007579B0"/>
    <w:rsid w:val="00760AF9"/>
    <w:rsid w:val="00760DCE"/>
    <w:rsid w:val="007631EF"/>
    <w:rsid w:val="00772DB9"/>
    <w:rsid w:val="00775540"/>
    <w:rsid w:val="0077582F"/>
    <w:rsid w:val="00783B68"/>
    <w:rsid w:val="00784109"/>
    <w:rsid w:val="00791075"/>
    <w:rsid w:val="00791DE1"/>
    <w:rsid w:val="00794135"/>
    <w:rsid w:val="007A11BB"/>
    <w:rsid w:val="007A5A2C"/>
    <w:rsid w:val="007B4A00"/>
    <w:rsid w:val="007B4B7B"/>
    <w:rsid w:val="007C1CC0"/>
    <w:rsid w:val="007E018B"/>
    <w:rsid w:val="007E51B9"/>
    <w:rsid w:val="007E5CB9"/>
    <w:rsid w:val="007E72AD"/>
    <w:rsid w:val="007F1325"/>
    <w:rsid w:val="007F2C88"/>
    <w:rsid w:val="007F638A"/>
    <w:rsid w:val="00800A5A"/>
    <w:rsid w:val="00803E3F"/>
    <w:rsid w:val="00815081"/>
    <w:rsid w:val="008162B7"/>
    <w:rsid w:val="00830FC3"/>
    <w:rsid w:val="00846441"/>
    <w:rsid w:val="00851E03"/>
    <w:rsid w:val="00855F4B"/>
    <w:rsid w:val="00860F4B"/>
    <w:rsid w:val="00867869"/>
    <w:rsid w:val="00885A6D"/>
    <w:rsid w:val="00891F69"/>
    <w:rsid w:val="008A11EF"/>
    <w:rsid w:val="008A20CE"/>
    <w:rsid w:val="008B0361"/>
    <w:rsid w:val="008B1F20"/>
    <w:rsid w:val="008B56C8"/>
    <w:rsid w:val="008C02A0"/>
    <w:rsid w:val="008C3DF5"/>
    <w:rsid w:val="008C5417"/>
    <w:rsid w:val="008C5D72"/>
    <w:rsid w:val="008D5B11"/>
    <w:rsid w:val="008D78C8"/>
    <w:rsid w:val="008F1B2D"/>
    <w:rsid w:val="008F40BF"/>
    <w:rsid w:val="008F507A"/>
    <w:rsid w:val="00905774"/>
    <w:rsid w:val="00907722"/>
    <w:rsid w:val="00913B56"/>
    <w:rsid w:val="00914817"/>
    <w:rsid w:val="00920C99"/>
    <w:rsid w:val="009243F3"/>
    <w:rsid w:val="00933F47"/>
    <w:rsid w:val="00944E15"/>
    <w:rsid w:val="00950080"/>
    <w:rsid w:val="00950A3E"/>
    <w:rsid w:val="0095737F"/>
    <w:rsid w:val="00962A81"/>
    <w:rsid w:val="00965E98"/>
    <w:rsid w:val="00972047"/>
    <w:rsid w:val="009A0509"/>
    <w:rsid w:val="009B2ED4"/>
    <w:rsid w:val="009B3FBF"/>
    <w:rsid w:val="009C4020"/>
    <w:rsid w:val="009C4515"/>
    <w:rsid w:val="009D557E"/>
    <w:rsid w:val="009E0C68"/>
    <w:rsid w:val="009E2743"/>
    <w:rsid w:val="009E4AFF"/>
    <w:rsid w:val="009F416E"/>
    <w:rsid w:val="00A05173"/>
    <w:rsid w:val="00A11757"/>
    <w:rsid w:val="00A11854"/>
    <w:rsid w:val="00A14DB1"/>
    <w:rsid w:val="00A22C89"/>
    <w:rsid w:val="00A351A1"/>
    <w:rsid w:val="00A35C79"/>
    <w:rsid w:val="00A41D48"/>
    <w:rsid w:val="00A4427E"/>
    <w:rsid w:val="00A44764"/>
    <w:rsid w:val="00A45463"/>
    <w:rsid w:val="00A47A8D"/>
    <w:rsid w:val="00A47CC6"/>
    <w:rsid w:val="00A50263"/>
    <w:rsid w:val="00A507D0"/>
    <w:rsid w:val="00A51C20"/>
    <w:rsid w:val="00A57825"/>
    <w:rsid w:val="00A8469A"/>
    <w:rsid w:val="00AA5AE4"/>
    <w:rsid w:val="00AB0772"/>
    <w:rsid w:val="00AB3451"/>
    <w:rsid w:val="00AC21B0"/>
    <w:rsid w:val="00AC4957"/>
    <w:rsid w:val="00AC51C0"/>
    <w:rsid w:val="00AD30D3"/>
    <w:rsid w:val="00AD3936"/>
    <w:rsid w:val="00AF1043"/>
    <w:rsid w:val="00B10B37"/>
    <w:rsid w:val="00B171A2"/>
    <w:rsid w:val="00B21723"/>
    <w:rsid w:val="00B26D87"/>
    <w:rsid w:val="00B30078"/>
    <w:rsid w:val="00B34A58"/>
    <w:rsid w:val="00B402FC"/>
    <w:rsid w:val="00B445DD"/>
    <w:rsid w:val="00B51EB8"/>
    <w:rsid w:val="00B57EF9"/>
    <w:rsid w:val="00B6139D"/>
    <w:rsid w:val="00B765CC"/>
    <w:rsid w:val="00B7709F"/>
    <w:rsid w:val="00B80A56"/>
    <w:rsid w:val="00B87F35"/>
    <w:rsid w:val="00B92BD3"/>
    <w:rsid w:val="00B9515B"/>
    <w:rsid w:val="00B970E6"/>
    <w:rsid w:val="00BA1CA8"/>
    <w:rsid w:val="00BA604B"/>
    <w:rsid w:val="00BB7B39"/>
    <w:rsid w:val="00BC03B1"/>
    <w:rsid w:val="00BC1A7D"/>
    <w:rsid w:val="00BC6349"/>
    <w:rsid w:val="00BD01FE"/>
    <w:rsid w:val="00BD2070"/>
    <w:rsid w:val="00BD55F4"/>
    <w:rsid w:val="00BE1E23"/>
    <w:rsid w:val="00BF0FBA"/>
    <w:rsid w:val="00BF3891"/>
    <w:rsid w:val="00C2120B"/>
    <w:rsid w:val="00C24807"/>
    <w:rsid w:val="00C304CF"/>
    <w:rsid w:val="00C317E9"/>
    <w:rsid w:val="00C41933"/>
    <w:rsid w:val="00C44D59"/>
    <w:rsid w:val="00C511FE"/>
    <w:rsid w:val="00C52DE3"/>
    <w:rsid w:val="00C55E43"/>
    <w:rsid w:val="00C63626"/>
    <w:rsid w:val="00C66FEF"/>
    <w:rsid w:val="00C70030"/>
    <w:rsid w:val="00C70ABF"/>
    <w:rsid w:val="00C71D13"/>
    <w:rsid w:val="00C72BFC"/>
    <w:rsid w:val="00C82BD4"/>
    <w:rsid w:val="00C90AE8"/>
    <w:rsid w:val="00CB303E"/>
    <w:rsid w:val="00CC2C66"/>
    <w:rsid w:val="00CC54D3"/>
    <w:rsid w:val="00CD33FD"/>
    <w:rsid w:val="00CD3DD9"/>
    <w:rsid w:val="00CD7414"/>
    <w:rsid w:val="00CE2FC6"/>
    <w:rsid w:val="00CF0C54"/>
    <w:rsid w:val="00D1274E"/>
    <w:rsid w:val="00D16386"/>
    <w:rsid w:val="00D172C7"/>
    <w:rsid w:val="00D24033"/>
    <w:rsid w:val="00D32C15"/>
    <w:rsid w:val="00D45224"/>
    <w:rsid w:val="00D62A5F"/>
    <w:rsid w:val="00D63AC0"/>
    <w:rsid w:val="00D77109"/>
    <w:rsid w:val="00D82800"/>
    <w:rsid w:val="00D82E14"/>
    <w:rsid w:val="00D83D6D"/>
    <w:rsid w:val="00D95B5A"/>
    <w:rsid w:val="00DA160F"/>
    <w:rsid w:val="00DA3E69"/>
    <w:rsid w:val="00DB3FAA"/>
    <w:rsid w:val="00DE3050"/>
    <w:rsid w:val="00DF3085"/>
    <w:rsid w:val="00DF497E"/>
    <w:rsid w:val="00E00F68"/>
    <w:rsid w:val="00E01313"/>
    <w:rsid w:val="00E058E3"/>
    <w:rsid w:val="00E06108"/>
    <w:rsid w:val="00E246CF"/>
    <w:rsid w:val="00E3143E"/>
    <w:rsid w:val="00E34630"/>
    <w:rsid w:val="00E55A2E"/>
    <w:rsid w:val="00E6440B"/>
    <w:rsid w:val="00E65071"/>
    <w:rsid w:val="00E9702C"/>
    <w:rsid w:val="00EA2CDC"/>
    <w:rsid w:val="00EB1AC2"/>
    <w:rsid w:val="00EB1DE1"/>
    <w:rsid w:val="00EB5B04"/>
    <w:rsid w:val="00EB60B9"/>
    <w:rsid w:val="00EC2FCD"/>
    <w:rsid w:val="00EC336A"/>
    <w:rsid w:val="00EE2AA9"/>
    <w:rsid w:val="00EE427F"/>
    <w:rsid w:val="00EF2924"/>
    <w:rsid w:val="00F03284"/>
    <w:rsid w:val="00F0562A"/>
    <w:rsid w:val="00F126D7"/>
    <w:rsid w:val="00F17B6E"/>
    <w:rsid w:val="00F25A63"/>
    <w:rsid w:val="00F304F1"/>
    <w:rsid w:val="00F56967"/>
    <w:rsid w:val="00F577F2"/>
    <w:rsid w:val="00F610B1"/>
    <w:rsid w:val="00F6123B"/>
    <w:rsid w:val="00F64731"/>
    <w:rsid w:val="00F748B1"/>
    <w:rsid w:val="00F74978"/>
    <w:rsid w:val="00F84128"/>
    <w:rsid w:val="00FB015C"/>
    <w:rsid w:val="00FB153B"/>
    <w:rsid w:val="00FC0AF7"/>
    <w:rsid w:val="00FC6CC8"/>
    <w:rsid w:val="00FE78FA"/>
    <w:rsid w:val="00FF1328"/>
    <w:rsid w:val="0333825B"/>
    <w:rsid w:val="035094B7"/>
    <w:rsid w:val="08262D42"/>
    <w:rsid w:val="091E8A42"/>
    <w:rsid w:val="0B427E3F"/>
    <w:rsid w:val="0C7B65AC"/>
    <w:rsid w:val="11AE6607"/>
    <w:rsid w:val="122CC25D"/>
    <w:rsid w:val="131F1751"/>
    <w:rsid w:val="134D9024"/>
    <w:rsid w:val="1478F5B8"/>
    <w:rsid w:val="15B61162"/>
    <w:rsid w:val="172F3B67"/>
    <w:rsid w:val="192499CB"/>
    <w:rsid w:val="19D48A66"/>
    <w:rsid w:val="1ADB3BD5"/>
    <w:rsid w:val="1BEFFE64"/>
    <w:rsid w:val="1D46E964"/>
    <w:rsid w:val="1DCF0D00"/>
    <w:rsid w:val="1F06FE0D"/>
    <w:rsid w:val="23FD4FC7"/>
    <w:rsid w:val="27C9C801"/>
    <w:rsid w:val="27CE89C7"/>
    <w:rsid w:val="297D5EFE"/>
    <w:rsid w:val="2AD7FD91"/>
    <w:rsid w:val="2CBD0D6C"/>
    <w:rsid w:val="2CE8852D"/>
    <w:rsid w:val="2D27F050"/>
    <w:rsid w:val="2E062E50"/>
    <w:rsid w:val="2EED2DD2"/>
    <w:rsid w:val="2EEEC25E"/>
    <w:rsid w:val="2F315B6D"/>
    <w:rsid w:val="3845A283"/>
    <w:rsid w:val="3A2A555F"/>
    <w:rsid w:val="3A870F10"/>
    <w:rsid w:val="3B3510CB"/>
    <w:rsid w:val="3C23161C"/>
    <w:rsid w:val="3CBBF58F"/>
    <w:rsid w:val="3F992208"/>
    <w:rsid w:val="40C70EAE"/>
    <w:rsid w:val="4121BA7F"/>
    <w:rsid w:val="419B4F1A"/>
    <w:rsid w:val="41A68233"/>
    <w:rsid w:val="41F4FFBF"/>
    <w:rsid w:val="45F52BA2"/>
    <w:rsid w:val="46B2883C"/>
    <w:rsid w:val="475A7EA2"/>
    <w:rsid w:val="4989BCC0"/>
    <w:rsid w:val="49F3FFA7"/>
    <w:rsid w:val="4BE43710"/>
    <w:rsid w:val="4C201189"/>
    <w:rsid w:val="4CA002C9"/>
    <w:rsid w:val="4E6A6DF8"/>
    <w:rsid w:val="4EDAA604"/>
    <w:rsid w:val="4FDE4250"/>
    <w:rsid w:val="5080FDDD"/>
    <w:rsid w:val="53C1812A"/>
    <w:rsid w:val="543310F4"/>
    <w:rsid w:val="560D4C7F"/>
    <w:rsid w:val="586E519A"/>
    <w:rsid w:val="5B2485A1"/>
    <w:rsid w:val="5B82DDC4"/>
    <w:rsid w:val="5E111E5C"/>
    <w:rsid w:val="6126FCB8"/>
    <w:rsid w:val="62678B0A"/>
    <w:rsid w:val="64D1585A"/>
    <w:rsid w:val="6580BFB0"/>
    <w:rsid w:val="65D192C9"/>
    <w:rsid w:val="6654005E"/>
    <w:rsid w:val="668A59EA"/>
    <w:rsid w:val="6699FF19"/>
    <w:rsid w:val="6840E1F9"/>
    <w:rsid w:val="6842BEEE"/>
    <w:rsid w:val="685D9FEA"/>
    <w:rsid w:val="6C9CDA67"/>
    <w:rsid w:val="6D480996"/>
    <w:rsid w:val="6E40042C"/>
    <w:rsid w:val="6E5921D0"/>
    <w:rsid w:val="703EAAA3"/>
    <w:rsid w:val="71BCF6C6"/>
    <w:rsid w:val="728D77C3"/>
    <w:rsid w:val="7539BC73"/>
    <w:rsid w:val="762AA254"/>
    <w:rsid w:val="77B64ECB"/>
    <w:rsid w:val="793E6BCD"/>
    <w:rsid w:val="7962D6D1"/>
    <w:rsid w:val="79C8CDF4"/>
    <w:rsid w:val="79DC6DB3"/>
    <w:rsid w:val="7A06858A"/>
    <w:rsid w:val="7B2D4200"/>
    <w:rsid w:val="7C423E3D"/>
    <w:rsid w:val="7C53F0D1"/>
    <w:rsid w:val="7C574BB2"/>
    <w:rsid w:val="7C826299"/>
    <w:rsid w:val="7DF79628"/>
    <w:rsid w:val="7E3B4BF6"/>
    <w:rsid w:val="7F68F900"/>
    <w:rsid w:val="7FEF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C5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caption" w:uiPriority="35" w:qFormat="1"/>
    <w:lsdException w:name="annotation reference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0" w:unhideWhenUsed="0" w:qFormat="1"/>
    <w:lsdException w:name="Body Text 2" w:uiPriority="0" w:qFormat="1"/>
    <w:lsdException w:name="Body Text Indent 2" w:uiPriority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HTML Preformatted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35A2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630" w:right="64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qFormat/>
    <w:pPr>
      <w:spacing w:before="3" w:line="296" w:lineRule="exact"/>
      <w:ind w:left="630" w:right="641"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link w:val="30"/>
    <w:qFormat/>
    <w:pPr>
      <w:spacing w:line="295" w:lineRule="exact"/>
      <w:ind w:left="629" w:right="642"/>
      <w:jc w:val="center"/>
      <w:outlineLvl w:val="2"/>
    </w:pPr>
    <w:rPr>
      <w:i/>
      <w:sz w:val="26"/>
      <w:szCs w:val="26"/>
    </w:rPr>
  </w:style>
  <w:style w:type="paragraph" w:styleId="4">
    <w:name w:val="heading 4"/>
    <w:basedOn w:val="a"/>
    <w:link w:val="40"/>
    <w:qFormat/>
    <w:pPr>
      <w:ind w:left="1162" w:right="642"/>
      <w:jc w:val="center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BC634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link w:val="2"/>
    <w:qFormat/>
    <w:rsid w:val="00BC6349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customStyle="1" w:styleId="30">
    <w:name w:val="Заголовок 3 Знак"/>
    <w:link w:val="3"/>
    <w:qFormat/>
    <w:rsid w:val="00BC6349"/>
    <w:rPr>
      <w:rFonts w:ascii="Times New Roman" w:eastAsia="Times New Roman" w:hAnsi="Times New Roman" w:cs="Times New Roman"/>
      <w:i/>
      <w:sz w:val="26"/>
      <w:szCs w:val="26"/>
      <w:lang w:val="ru-RU"/>
    </w:rPr>
  </w:style>
  <w:style w:type="character" w:customStyle="1" w:styleId="40">
    <w:name w:val="Заголовок 4 Знак"/>
    <w:link w:val="4"/>
    <w:qFormat/>
    <w:rsid w:val="00BC634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Pr>
      <w:sz w:val="24"/>
      <w:szCs w:val="24"/>
    </w:rPr>
  </w:style>
  <w:style w:type="character" w:customStyle="1" w:styleId="a4">
    <w:name w:val="Основной текст Знак"/>
    <w:link w:val="a3"/>
    <w:uiPriority w:val="99"/>
    <w:qFormat/>
    <w:rsid w:val="00BC634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aliases w:val="маркированный"/>
    <w:basedOn w:val="a"/>
    <w:link w:val="a6"/>
    <w:uiPriority w:val="34"/>
    <w:qFormat/>
    <w:pPr>
      <w:spacing w:line="298" w:lineRule="exact"/>
      <w:ind w:left="1189" w:hanging="649"/>
    </w:pPr>
  </w:style>
  <w:style w:type="character" w:customStyle="1" w:styleId="a6">
    <w:name w:val="Абзац списка Знак"/>
    <w:aliases w:val="маркированный Знак"/>
    <w:link w:val="a5"/>
    <w:uiPriority w:val="34"/>
    <w:qFormat/>
    <w:rsid w:val="00BC6349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table" w:styleId="a7">
    <w:name w:val="Table Grid"/>
    <w:basedOn w:val="a1"/>
    <w:uiPriority w:val="59"/>
    <w:qFormat/>
    <w:rsid w:val="00322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aliases w:val="Обычный (Web)1,Обычный (Web),Знак4,Знак4 Знак Знак,Знак4 Знак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4 Зна"/>
    <w:basedOn w:val="a"/>
    <w:link w:val="a9"/>
    <w:unhideWhenUsed/>
    <w:qFormat/>
    <w:rsid w:val="0055258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No Spacing"/>
    <w:aliases w:val="Интервалсыз,Обя,мелкий,мой рабочий,норма,Айгерим,ARSH_N,Текст абзаца,Госслужба"/>
    <w:link w:val="ab"/>
    <w:uiPriority w:val="1"/>
    <w:qFormat/>
    <w:rsid w:val="000257E4"/>
    <w:pPr>
      <w:widowControl/>
      <w:autoSpaceDE/>
      <w:autoSpaceDN/>
    </w:pPr>
    <w:rPr>
      <w:lang w:val="ru-RU"/>
    </w:rPr>
  </w:style>
  <w:style w:type="character" w:customStyle="1" w:styleId="ab">
    <w:name w:val="Без интервала Знак"/>
    <w:aliases w:val="Интервалсыз Знак,Обя Знак,мелкий Знак,мой рабочий Знак,норма Знак,Айгерим Знак,ARSH_N Знак,Текст абзаца Знак,Госслужба Знак"/>
    <w:link w:val="aa"/>
    <w:uiPriority w:val="1"/>
    <w:qFormat/>
    <w:rsid w:val="00BC6349"/>
    <w:rPr>
      <w:lang w:val="ru-RU"/>
    </w:rPr>
  </w:style>
  <w:style w:type="paragraph" w:customStyle="1" w:styleId="ac">
    <w:name w:val="Стиль"/>
    <w:qFormat/>
    <w:rsid w:val="000C74FD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244359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word">
    <w:name w:val="word"/>
    <w:basedOn w:val="a0"/>
    <w:qFormat/>
    <w:rsid w:val="00E6440B"/>
  </w:style>
  <w:style w:type="character" w:customStyle="1" w:styleId="normaltextrun">
    <w:name w:val="normaltextrun"/>
    <w:basedOn w:val="a0"/>
    <w:qFormat/>
    <w:rsid w:val="00BC6349"/>
  </w:style>
  <w:style w:type="paragraph" w:customStyle="1" w:styleId="ad">
    <w:name w:val="Содержимое таблицы"/>
    <w:basedOn w:val="a"/>
    <w:qFormat/>
    <w:rsid w:val="00BC6349"/>
    <w:pPr>
      <w:suppressLineNumbers/>
      <w:suppressAutoHyphens/>
      <w:autoSpaceDE/>
      <w:autoSpaceDN/>
    </w:pPr>
    <w:rPr>
      <w:kern w:val="1"/>
      <w:sz w:val="24"/>
      <w:szCs w:val="24"/>
    </w:rPr>
  </w:style>
  <w:style w:type="paragraph" w:customStyle="1" w:styleId="2127">
    <w:name w:val="Стиль Заголовок 2 + Первая строка:  127 см"/>
    <w:basedOn w:val="2"/>
    <w:next w:val="1"/>
    <w:qFormat/>
    <w:rsid w:val="00BC6349"/>
    <w:pPr>
      <w:keepNext/>
      <w:widowControl/>
      <w:numPr>
        <w:ilvl w:val="1"/>
      </w:numPr>
      <w:suppressAutoHyphens/>
      <w:autoSpaceDE/>
      <w:autoSpaceDN/>
      <w:spacing w:before="240" w:after="60" w:line="360" w:lineRule="auto"/>
      <w:ind w:left="630" w:right="0" w:firstLine="720"/>
      <w:jc w:val="left"/>
      <w:outlineLvl w:val="9"/>
    </w:pPr>
    <w:rPr>
      <w:sz w:val="28"/>
      <w:szCs w:val="28"/>
      <w:lang w:eastAsia="ar-SA"/>
    </w:rPr>
  </w:style>
  <w:style w:type="character" w:customStyle="1" w:styleId="WW-Absatz-Standardschriftart1">
    <w:name w:val="WW-Absatz-Standardschriftart1"/>
    <w:qFormat/>
    <w:rsid w:val="00BC6349"/>
  </w:style>
  <w:style w:type="character" w:customStyle="1" w:styleId="WW-Absatz-Standardschriftart">
    <w:name w:val="WW-Absatz-Standardschriftart"/>
    <w:qFormat/>
    <w:rsid w:val="00BC6349"/>
  </w:style>
  <w:style w:type="paragraph" w:styleId="ae">
    <w:name w:val="List"/>
    <w:basedOn w:val="a3"/>
    <w:qFormat/>
    <w:rsid w:val="00BC6349"/>
    <w:pPr>
      <w:suppressAutoHyphens/>
      <w:autoSpaceDE/>
      <w:autoSpaceDN/>
      <w:spacing w:after="120"/>
    </w:pPr>
    <w:rPr>
      <w:rFonts w:eastAsia="DejaVu Sans"/>
      <w:kern w:val="1"/>
    </w:rPr>
  </w:style>
  <w:style w:type="paragraph" w:styleId="af">
    <w:name w:val="Body Text Indent"/>
    <w:basedOn w:val="a"/>
    <w:link w:val="af0"/>
    <w:uiPriority w:val="99"/>
    <w:qFormat/>
    <w:rsid w:val="00BC6349"/>
    <w:pPr>
      <w:widowControl/>
      <w:autoSpaceDE/>
      <w:autoSpaceDN/>
      <w:spacing w:line="360" w:lineRule="auto"/>
      <w:ind w:left="647" w:hanging="227"/>
    </w:pPr>
    <w:rPr>
      <w:rFonts w:eastAsia="Batang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qFormat/>
    <w:rsid w:val="00BC6349"/>
    <w:rPr>
      <w:rFonts w:ascii="Times New Roman" w:eastAsia="Batang" w:hAnsi="Times New Roman" w:cs="Times New Roman"/>
      <w:sz w:val="28"/>
      <w:szCs w:val="20"/>
      <w:lang w:val="ru-RU" w:eastAsia="ru-RU"/>
    </w:rPr>
  </w:style>
  <w:style w:type="paragraph" w:customStyle="1" w:styleId="11">
    <w:name w:val="Заголовок1"/>
    <w:basedOn w:val="a"/>
    <w:next w:val="a3"/>
    <w:qFormat/>
    <w:rsid w:val="00BC6349"/>
    <w:pPr>
      <w:keepNext/>
      <w:widowControl/>
      <w:suppressAutoHyphens/>
      <w:autoSpaceDE/>
      <w:autoSpaceDN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character" w:customStyle="1" w:styleId="af1">
    <w:name w:val="Текст выноски Знак"/>
    <w:link w:val="af2"/>
    <w:uiPriority w:val="99"/>
    <w:qFormat/>
    <w:rsid w:val="00BC6349"/>
    <w:rPr>
      <w:rFonts w:ascii="Tahoma" w:eastAsia="Calibri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unhideWhenUsed/>
    <w:qFormat/>
    <w:rsid w:val="00BC6349"/>
    <w:pPr>
      <w:widowControl/>
      <w:autoSpaceDE/>
      <w:autoSpaceDN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12">
    <w:name w:val="Текст выноски Знак1"/>
    <w:basedOn w:val="a0"/>
    <w:uiPriority w:val="99"/>
    <w:semiHidden/>
    <w:qFormat/>
    <w:rsid w:val="00BC6349"/>
    <w:rPr>
      <w:rFonts w:ascii="Tahoma" w:eastAsia="Times New Roman" w:hAnsi="Tahoma" w:cs="Tahoma"/>
      <w:sz w:val="16"/>
      <w:szCs w:val="16"/>
      <w:lang w:val="ru-RU"/>
    </w:rPr>
  </w:style>
  <w:style w:type="character" w:styleId="af3">
    <w:name w:val="Hyperlink"/>
    <w:uiPriority w:val="99"/>
    <w:unhideWhenUsed/>
    <w:qFormat/>
    <w:rsid w:val="00BC6349"/>
    <w:rPr>
      <w:color w:val="0000FF"/>
      <w:u w:val="single"/>
    </w:rPr>
  </w:style>
  <w:style w:type="paragraph" w:customStyle="1" w:styleId="af4">
    <w:name w:val="Знак"/>
    <w:basedOn w:val="a"/>
    <w:autoRedefine/>
    <w:qFormat/>
    <w:rsid w:val="00BC6349"/>
    <w:pPr>
      <w:widowControl/>
      <w:autoSpaceDE/>
      <w:autoSpaceDN/>
      <w:spacing w:after="160" w:line="240" w:lineRule="exact"/>
    </w:pPr>
    <w:rPr>
      <w:rFonts w:eastAsia="SimSun"/>
      <w:b/>
      <w:sz w:val="28"/>
      <w:szCs w:val="24"/>
      <w:lang w:val="en-US"/>
    </w:rPr>
  </w:style>
  <w:style w:type="paragraph" w:styleId="af5">
    <w:name w:val="Title"/>
    <w:basedOn w:val="a"/>
    <w:link w:val="af6"/>
    <w:qFormat/>
    <w:rsid w:val="00BC6349"/>
    <w:pPr>
      <w:suppressAutoHyphens/>
      <w:autoSpaceDE/>
      <w:autoSpaceDN/>
      <w:ind w:firstLine="540"/>
      <w:jc w:val="center"/>
    </w:pPr>
    <w:rPr>
      <w:b/>
      <w:bCs/>
      <w:kern w:val="1"/>
      <w:sz w:val="28"/>
      <w:szCs w:val="24"/>
      <w:lang w:val="kk-KZ"/>
    </w:rPr>
  </w:style>
  <w:style w:type="character" w:customStyle="1" w:styleId="af6">
    <w:name w:val="Название Знак"/>
    <w:basedOn w:val="a0"/>
    <w:link w:val="af5"/>
    <w:qFormat/>
    <w:rsid w:val="00BC6349"/>
    <w:rPr>
      <w:rFonts w:ascii="Times New Roman" w:eastAsia="Times New Roman" w:hAnsi="Times New Roman" w:cs="Times New Roman"/>
      <w:b/>
      <w:bCs/>
      <w:kern w:val="1"/>
      <w:sz w:val="28"/>
      <w:szCs w:val="24"/>
      <w:lang w:val="kk-KZ"/>
    </w:rPr>
  </w:style>
  <w:style w:type="paragraph" w:styleId="af7">
    <w:name w:val="Subtitle"/>
    <w:basedOn w:val="a"/>
    <w:link w:val="af8"/>
    <w:qFormat/>
    <w:rsid w:val="00BC6349"/>
    <w:pPr>
      <w:suppressAutoHyphens/>
      <w:autoSpaceDE/>
      <w:autoSpaceDN/>
    </w:pPr>
    <w:rPr>
      <w:b/>
      <w:bCs/>
      <w:kern w:val="1"/>
      <w:sz w:val="28"/>
      <w:szCs w:val="24"/>
      <w:lang w:val="kk-KZ"/>
    </w:rPr>
  </w:style>
  <w:style w:type="character" w:customStyle="1" w:styleId="af8">
    <w:name w:val="Подзаголовок Знак"/>
    <w:basedOn w:val="a0"/>
    <w:link w:val="af7"/>
    <w:qFormat/>
    <w:rsid w:val="00BC6349"/>
    <w:rPr>
      <w:rFonts w:ascii="Times New Roman" w:eastAsia="Times New Roman" w:hAnsi="Times New Roman" w:cs="Times New Roman"/>
      <w:b/>
      <w:bCs/>
      <w:kern w:val="1"/>
      <w:sz w:val="28"/>
      <w:szCs w:val="24"/>
      <w:lang w:val="kk-KZ"/>
    </w:rPr>
  </w:style>
  <w:style w:type="paragraph" w:customStyle="1" w:styleId="13">
    <w:name w:val="Без интервала1"/>
    <w:qFormat/>
    <w:rsid w:val="00BC6349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af9">
    <w:name w:val="Текст в заданном формате"/>
    <w:basedOn w:val="a"/>
    <w:qFormat/>
    <w:rsid w:val="00BC6349"/>
    <w:pPr>
      <w:suppressAutoHyphens/>
      <w:autoSpaceDE/>
      <w:autoSpaceDN/>
    </w:pPr>
    <w:rPr>
      <w:rFonts w:ascii="Andale Mono" w:hAnsi="Andale Mono" w:cs="Andale Mono"/>
      <w:kern w:val="1"/>
      <w:sz w:val="20"/>
      <w:szCs w:val="20"/>
    </w:rPr>
  </w:style>
  <w:style w:type="paragraph" w:customStyle="1" w:styleId="14">
    <w:name w:val="Абзац списка1"/>
    <w:basedOn w:val="a"/>
    <w:qFormat/>
    <w:rsid w:val="00BC6349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afa">
    <w:name w:val="Базовый"/>
    <w:qFormat/>
    <w:rsid w:val="00BC6349"/>
    <w:pPr>
      <w:widowControl/>
      <w:tabs>
        <w:tab w:val="left" w:pos="709"/>
      </w:tabs>
      <w:suppressAutoHyphens/>
      <w:autoSpaceDE/>
      <w:autoSpaceDN/>
      <w:spacing w:after="200" w:line="276" w:lineRule="atLeast"/>
    </w:pPr>
    <w:rPr>
      <w:rFonts w:ascii="Calibri" w:eastAsia="Times New Roman" w:hAnsi="Calibri" w:cs="Times New Roman"/>
      <w:lang w:val="ru-RU"/>
    </w:rPr>
  </w:style>
  <w:style w:type="character" w:customStyle="1" w:styleId="apple-converted-space">
    <w:name w:val="apple-converted-space"/>
    <w:basedOn w:val="a0"/>
    <w:qFormat/>
    <w:rsid w:val="00BC6349"/>
  </w:style>
  <w:style w:type="character" w:styleId="afb">
    <w:name w:val="Strong"/>
    <w:uiPriority w:val="22"/>
    <w:qFormat/>
    <w:rsid w:val="00BC6349"/>
    <w:rPr>
      <w:b/>
      <w:bCs/>
    </w:rPr>
  </w:style>
  <w:style w:type="character" w:customStyle="1" w:styleId="title-text">
    <w:name w:val="title-text"/>
    <w:basedOn w:val="a0"/>
    <w:qFormat/>
    <w:rsid w:val="00BC6349"/>
  </w:style>
  <w:style w:type="paragraph" w:styleId="afc">
    <w:name w:val="Plain Text"/>
    <w:basedOn w:val="a"/>
    <w:link w:val="afd"/>
    <w:qFormat/>
    <w:rsid w:val="00BC6349"/>
    <w:pPr>
      <w:widowControl/>
      <w:autoSpaceDE/>
      <w:autoSpaceDN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qFormat/>
    <w:rsid w:val="00BC6349"/>
    <w:rPr>
      <w:rFonts w:ascii="Courier New" w:eastAsia="Calibri" w:hAnsi="Courier New" w:cs="Times New Roman"/>
      <w:sz w:val="20"/>
      <w:szCs w:val="20"/>
      <w:lang w:val="ru-RU" w:eastAsia="ru-RU"/>
    </w:rPr>
  </w:style>
  <w:style w:type="character" w:customStyle="1" w:styleId="BodyTextIndentChar">
    <w:name w:val="Body Text Indent Char"/>
    <w:qFormat/>
    <w:locked/>
    <w:rsid w:val="00BC6349"/>
    <w:rPr>
      <w:rFonts w:ascii="Calibri" w:hAnsi="Calibri" w:cs="Times New Roman"/>
    </w:rPr>
  </w:style>
  <w:style w:type="paragraph" w:styleId="21">
    <w:name w:val="Body Text 2"/>
    <w:basedOn w:val="a"/>
    <w:link w:val="22"/>
    <w:qFormat/>
    <w:rsid w:val="00BC6349"/>
    <w:pPr>
      <w:suppressAutoHyphens/>
      <w:autoSpaceDE/>
      <w:autoSpaceDN/>
      <w:spacing w:after="120" w:line="480" w:lineRule="auto"/>
    </w:pPr>
    <w:rPr>
      <w:kern w:val="1"/>
      <w:sz w:val="24"/>
      <w:szCs w:val="24"/>
    </w:rPr>
  </w:style>
  <w:style w:type="character" w:customStyle="1" w:styleId="22">
    <w:name w:val="Основной текст 2 Знак"/>
    <w:basedOn w:val="a0"/>
    <w:link w:val="21"/>
    <w:qFormat/>
    <w:rsid w:val="00BC6349"/>
    <w:rPr>
      <w:rFonts w:ascii="Times New Roman" w:eastAsia="Times New Roman" w:hAnsi="Times New Roman" w:cs="Times New Roman"/>
      <w:kern w:val="1"/>
      <w:sz w:val="24"/>
      <w:szCs w:val="24"/>
      <w:lang w:val="ru-RU"/>
    </w:rPr>
  </w:style>
  <w:style w:type="paragraph" w:styleId="23">
    <w:name w:val="Body Text Indent 2"/>
    <w:basedOn w:val="a"/>
    <w:link w:val="24"/>
    <w:rsid w:val="00BC6349"/>
    <w:pPr>
      <w:suppressAutoHyphens/>
      <w:autoSpaceDE/>
      <w:autoSpaceDN/>
      <w:spacing w:after="120" w:line="480" w:lineRule="auto"/>
      <w:ind w:left="283"/>
    </w:pPr>
    <w:rPr>
      <w:kern w:val="1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qFormat/>
    <w:rsid w:val="00BC6349"/>
    <w:rPr>
      <w:rFonts w:ascii="Times New Roman" w:eastAsia="Times New Roman" w:hAnsi="Times New Roman" w:cs="Times New Roman"/>
      <w:kern w:val="1"/>
      <w:sz w:val="24"/>
      <w:szCs w:val="24"/>
      <w:lang w:val="ru-RU"/>
    </w:rPr>
  </w:style>
  <w:style w:type="paragraph" w:customStyle="1" w:styleId="TableContents">
    <w:name w:val="Table Contents"/>
    <w:basedOn w:val="a"/>
    <w:qFormat/>
    <w:rsid w:val="00BC6349"/>
    <w:pPr>
      <w:suppressLineNumbers/>
      <w:suppressAutoHyphens/>
      <w:autoSpaceDE/>
      <w:textAlignment w:val="baseline"/>
    </w:pPr>
    <w:rPr>
      <w:rFonts w:eastAsia="DejaVu Sans" w:cs="DejaVu Sans"/>
      <w:kern w:val="3"/>
      <w:sz w:val="24"/>
      <w:szCs w:val="24"/>
      <w:lang w:eastAsia="ru-RU"/>
    </w:rPr>
  </w:style>
  <w:style w:type="character" w:customStyle="1" w:styleId="FontStyle12">
    <w:name w:val="Font Style12"/>
    <w:qFormat/>
    <w:rsid w:val="00BC634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qFormat/>
    <w:rsid w:val="00BC6349"/>
    <w:pPr>
      <w:adjustRightInd w:val="0"/>
      <w:spacing w:line="365" w:lineRule="exact"/>
      <w:ind w:hanging="355"/>
    </w:pPr>
    <w:rPr>
      <w:sz w:val="24"/>
      <w:szCs w:val="24"/>
      <w:lang w:eastAsia="ru-RU"/>
    </w:rPr>
  </w:style>
  <w:style w:type="paragraph" w:customStyle="1" w:styleId="Standard">
    <w:name w:val="Standard"/>
    <w:qFormat/>
    <w:rsid w:val="00BC6349"/>
    <w:pPr>
      <w:suppressAutoHyphens/>
      <w:autoSpaceDE/>
      <w:textAlignment w:val="baseline"/>
    </w:pPr>
    <w:rPr>
      <w:rFonts w:ascii="Thorndale AMT" w:eastAsia="Andale Sans UI" w:hAnsi="Thorndale AMT" w:cs="Thorndale AMT"/>
      <w:kern w:val="3"/>
      <w:sz w:val="24"/>
      <w:szCs w:val="24"/>
      <w:lang w:val="ru-RU" w:eastAsia="zh-CN"/>
    </w:rPr>
  </w:style>
  <w:style w:type="character" w:customStyle="1" w:styleId="Heading3Char">
    <w:name w:val="Heading 3 Char"/>
    <w:qFormat/>
    <w:locked/>
    <w:rsid w:val="00BC6349"/>
    <w:rPr>
      <w:rFonts w:ascii="Cambria" w:hAnsi="Cambria" w:cs="Times New Roman"/>
      <w:b/>
      <w:bCs/>
      <w:sz w:val="26"/>
      <w:szCs w:val="26"/>
    </w:rPr>
  </w:style>
  <w:style w:type="paragraph" w:customStyle="1" w:styleId="newstitle">
    <w:name w:val="news_title"/>
    <w:basedOn w:val="a"/>
    <w:qFormat/>
    <w:rsid w:val="00BC634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headsub1">
    <w:name w:val="headsub1"/>
    <w:qFormat/>
    <w:rsid w:val="00BC6349"/>
    <w:rPr>
      <w:rFonts w:cs="Times New Roman"/>
      <w:b/>
      <w:bCs/>
      <w:color w:val="330066"/>
      <w:sz w:val="20"/>
      <w:szCs w:val="20"/>
    </w:rPr>
  </w:style>
  <w:style w:type="character" w:customStyle="1" w:styleId="Heading1Char">
    <w:name w:val="Heading 1 Char"/>
    <w:qFormat/>
    <w:locked/>
    <w:rsid w:val="00BC6349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styleId="afe">
    <w:name w:val="Emphasis"/>
    <w:uiPriority w:val="20"/>
    <w:qFormat/>
    <w:rsid w:val="00BC6349"/>
    <w:rPr>
      <w:rFonts w:cs="Times New Roman"/>
      <w:i/>
      <w:iCs/>
    </w:rPr>
  </w:style>
  <w:style w:type="character" w:customStyle="1" w:styleId="hps">
    <w:name w:val="hps"/>
    <w:basedOn w:val="a0"/>
    <w:qFormat/>
    <w:rsid w:val="00BC6349"/>
  </w:style>
  <w:style w:type="character" w:customStyle="1" w:styleId="shorttext">
    <w:name w:val="short_text"/>
    <w:basedOn w:val="a0"/>
    <w:qFormat/>
    <w:rsid w:val="00BC6349"/>
  </w:style>
  <w:style w:type="paragraph" w:customStyle="1" w:styleId="conteiner1">
    <w:name w:val="conteiner1"/>
    <w:basedOn w:val="a"/>
    <w:qFormat/>
    <w:rsid w:val="00BC6349"/>
    <w:pPr>
      <w:widowControl/>
      <w:pBdr>
        <w:left w:val="single" w:sz="6" w:space="0" w:color="ECECEC"/>
        <w:right w:val="single" w:sz="6" w:space="0" w:color="ECECEC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rsid w:val="00BC63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BC634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f">
    <w:name w:val="без интервала"/>
    <w:basedOn w:val="aa"/>
    <w:link w:val="aff0"/>
    <w:qFormat/>
    <w:rsid w:val="00BC6349"/>
    <w:rPr>
      <w:rFonts w:ascii="Times New Roman" w:eastAsia="Calibri" w:hAnsi="Times New Roman" w:cs="Times New Roman"/>
      <w:sz w:val="20"/>
      <w:szCs w:val="20"/>
      <w:lang w:val="kk-KZ"/>
    </w:rPr>
  </w:style>
  <w:style w:type="character" w:customStyle="1" w:styleId="aff0">
    <w:name w:val="без интервала Знак"/>
    <w:link w:val="aff"/>
    <w:qFormat/>
    <w:rsid w:val="00BC6349"/>
    <w:rPr>
      <w:rFonts w:ascii="Times New Roman" w:eastAsia="Calibri" w:hAnsi="Times New Roman" w:cs="Times New Roman"/>
      <w:sz w:val="20"/>
      <w:szCs w:val="20"/>
      <w:lang w:val="kk-KZ"/>
    </w:rPr>
  </w:style>
  <w:style w:type="character" w:styleId="aff1">
    <w:name w:val="FollowedHyperlink"/>
    <w:uiPriority w:val="99"/>
    <w:unhideWhenUsed/>
    <w:qFormat/>
    <w:rsid w:val="00BC6349"/>
    <w:rPr>
      <w:color w:val="800080"/>
      <w:u w:val="single"/>
    </w:rPr>
  </w:style>
  <w:style w:type="character" w:customStyle="1" w:styleId="bigtext">
    <w:name w:val="bigtext"/>
    <w:qFormat/>
    <w:rsid w:val="00BC6349"/>
  </w:style>
  <w:style w:type="character" w:customStyle="1" w:styleId="tlid-translation">
    <w:name w:val="tlid-translation"/>
    <w:qFormat/>
    <w:rsid w:val="00BC6349"/>
  </w:style>
  <w:style w:type="character" w:styleId="aff2">
    <w:name w:val="Intense Reference"/>
    <w:uiPriority w:val="32"/>
    <w:qFormat/>
    <w:rsid w:val="00BC6349"/>
    <w:rPr>
      <w:b/>
      <w:bCs/>
      <w:smallCaps/>
      <w:color w:val="C0504D"/>
      <w:spacing w:val="5"/>
      <w:u w:val="single"/>
    </w:rPr>
  </w:style>
  <w:style w:type="paragraph" w:customStyle="1" w:styleId="bodytext">
    <w:name w:val="bodytext"/>
    <w:basedOn w:val="a"/>
    <w:qFormat/>
    <w:rsid w:val="00BC634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ui-column-title">
    <w:name w:val="ui-column-title"/>
    <w:qFormat/>
    <w:rsid w:val="00BC6349"/>
  </w:style>
  <w:style w:type="paragraph" w:customStyle="1" w:styleId="110">
    <w:name w:val="Заголовок 11"/>
    <w:basedOn w:val="a"/>
    <w:uiPriority w:val="1"/>
    <w:qFormat/>
    <w:rsid w:val="00BC6349"/>
    <w:pPr>
      <w:ind w:left="103"/>
      <w:outlineLvl w:val="1"/>
    </w:pPr>
    <w:rPr>
      <w:b/>
      <w:bCs/>
      <w:sz w:val="28"/>
      <w:szCs w:val="28"/>
      <w:lang w:val="kk-KZ" w:eastAsia="kk-KZ" w:bidi="kk-KZ"/>
    </w:rPr>
  </w:style>
  <w:style w:type="character" w:customStyle="1" w:styleId="c1">
    <w:name w:val="c1"/>
    <w:qFormat/>
    <w:rsid w:val="00BC6349"/>
  </w:style>
  <w:style w:type="character" w:styleId="aff3">
    <w:name w:val="Book Title"/>
    <w:uiPriority w:val="33"/>
    <w:qFormat/>
    <w:rsid w:val="00BC6349"/>
    <w:rPr>
      <w:b/>
      <w:bCs/>
      <w:smallCaps/>
      <w:spacing w:val="5"/>
    </w:rPr>
  </w:style>
  <w:style w:type="paragraph" w:customStyle="1" w:styleId="Normal1">
    <w:name w:val="Normal1"/>
    <w:qFormat/>
    <w:rsid w:val="00BC6349"/>
    <w:pPr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uthor">
    <w:name w:val="author"/>
    <w:qFormat/>
    <w:rsid w:val="00BC6349"/>
  </w:style>
  <w:style w:type="paragraph" w:styleId="aff4">
    <w:name w:val="header"/>
    <w:basedOn w:val="a"/>
    <w:link w:val="aff5"/>
    <w:uiPriority w:val="99"/>
    <w:unhideWhenUsed/>
    <w:qFormat/>
    <w:rsid w:val="00BC6349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</w:rPr>
  </w:style>
  <w:style w:type="character" w:customStyle="1" w:styleId="aff5">
    <w:name w:val="Верхний колонтитул Знак"/>
    <w:basedOn w:val="a0"/>
    <w:link w:val="aff4"/>
    <w:uiPriority w:val="99"/>
    <w:qFormat/>
    <w:rsid w:val="00BC6349"/>
    <w:rPr>
      <w:rFonts w:ascii="Calibri" w:eastAsia="Calibri" w:hAnsi="Calibri" w:cs="Times New Roman"/>
      <w:lang w:val="ru-RU"/>
    </w:rPr>
  </w:style>
  <w:style w:type="paragraph" w:styleId="aff6">
    <w:name w:val="footer"/>
    <w:basedOn w:val="a"/>
    <w:link w:val="aff7"/>
    <w:uiPriority w:val="99"/>
    <w:unhideWhenUsed/>
    <w:rsid w:val="00BC6349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</w:rPr>
  </w:style>
  <w:style w:type="character" w:customStyle="1" w:styleId="aff7">
    <w:name w:val="Нижний колонтитул Знак"/>
    <w:basedOn w:val="a0"/>
    <w:link w:val="aff6"/>
    <w:uiPriority w:val="99"/>
    <w:qFormat/>
    <w:rsid w:val="00BC6349"/>
    <w:rPr>
      <w:rFonts w:ascii="Calibri" w:eastAsia="Calibri" w:hAnsi="Calibri" w:cs="Times New Roman"/>
      <w:lang w:val="ru-RU"/>
    </w:rPr>
  </w:style>
  <w:style w:type="paragraph" w:customStyle="1" w:styleId="25">
    <w:name w:val="Без интервала2"/>
    <w:qFormat/>
    <w:rsid w:val="00171BB5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26">
    <w:name w:val="Абзац списка2"/>
    <w:basedOn w:val="a"/>
    <w:qFormat/>
    <w:rsid w:val="00171BB5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31">
    <w:name w:val="Без интервала3"/>
    <w:qFormat/>
    <w:rsid w:val="00C82BD4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32">
    <w:name w:val="Абзац списка3"/>
    <w:basedOn w:val="a"/>
    <w:qFormat/>
    <w:rsid w:val="00C82BD4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BodyTextChar">
    <w:name w:val="Body Text Char"/>
    <w:semiHidden/>
    <w:qFormat/>
    <w:locked/>
    <w:rsid w:val="00C82BD4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ff8">
    <w:name w:val="annotation text"/>
    <w:basedOn w:val="a"/>
    <w:link w:val="aff9"/>
    <w:uiPriority w:val="99"/>
    <w:semiHidden/>
    <w:unhideWhenUsed/>
    <w:qFormat/>
    <w:rsid w:val="00A47A8D"/>
    <w:pPr>
      <w:suppressAutoHyphens/>
      <w:autoSpaceDE/>
      <w:autoSpaceDN/>
    </w:pPr>
    <w:rPr>
      <w:rFonts w:ascii="Calibri" w:eastAsia="Calibri" w:hAnsi="Calibri"/>
      <w:kern w:val="1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qFormat/>
    <w:rsid w:val="00A47A8D"/>
    <w:rPr>
      <w:rFonts w:ascii="Calibri" w:eastAsia="Calibri" w:hAnsi="Calibri" w:cs="Times New Roman"/>
      <w:kern w:val="1"/>
      <w:sz w:val="20"/>
      <w:szCs w:val="20"/>
      <w:lang w:val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qFormat/>
    <w:rsid w:val="00A47A8D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qFormat/>
    <w:rsid w:val="00A47A8D"/>
    <w:rPr>
      <w:rFonts w:ascii="Calibri" w:eastAsia="Calibri" w:hAnsi="Calibri" w:cs="Times New Roman"/>
      <w:b/>
      <w:bCs/>
      <w:kern w:val="1"/>
      <w:sz w:val="20"/>
      <w:szCs w:val="20"/>
      <w:lang w:val="ru-RU"/>
    </w:rPr>
  </w:style>
  <w:style w:type="character" w:styleId="affc">
    <w:name w:val="annotation reference"/>
    <w:basedOn w:val="a0"/>
    <w:uiPriority w:val="99"/>
    <w:semiHidden/>
    <w:unhideWhenUsed/>
    <w:qFormat/>
    <w:rsid w:val="00A47A8D"/>
    <w:rPr>
      <w:sz w:val="16"/>
      <w:szCs w:val="16"/>
    </w:rPr>
  </w:style>
  <w:style w:type="character" w:customStyle="1" w:styleId="15">
    <w:name w:val="Сильная ссылка1"/>
    <w:uiPriority w:val="32"/>
    <w:qFormat/>
    <w:rsid w:val="00A47A8D"/>
    <w:rPr>
      <w:b/>
      <w:bCs/>
      <w:smallCaps/>
      <w:color w:val="C0504D"/>
      <w:spacing w:val="5"/>
      <w:u w:val="single"/>
    </w:rPr>
  </w:style>
  <w:style w:type="character" w:customStyle="1" w:styleId="16">
    <w:name w:val="Название книги1"/>
    <w:uiPriority w:val="33"/>
    <w:qFormat/>
    <w:rsid w:val="00A47A8D"/>
    <w:rPr>
      <w:b/>
      <w:bCs/>
      <w:smallCaps/>
      <w:spacing w:val="5"/>
    </w:rPr>
  </w:style>
  <w:style w:type="character" w:customStyle="1" w:styleId="HTML1">
    <w:name w:val="Стандартный HTML Знак1"/>
    <w:basedOn w:val="a0"/>
    <w:uiPriority w:val="99"/>
    <w:semiHidden/>
    <w:qFormat/>
    <w:rsid w:val="00A47A8D"/>
    <w:rPr>
      <w:rFonts w:ascii="Consolas" w:eastAsia="Calibri" w:hAnsi="Consolas" w:cs="Consolas"/>
      <w:kern w:val="1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qFormat/>
    <w:rsid w:val="00A47A8D"/>
    <w:rPr>
      <w:rFonts w:ascii="Calibri" w:eastAsia="Calibri" w:hAnsi="Calibri" w:cs="Times New Roman"/>
      <w:kern w:val="1"/>
      <w:sz w:val="24"/>
      <w:szCs w:val="24"/>
    </w:rPr>
  </w:style>
  <w:style w:type="character" w:customStyle="1" w:styleId="17">
    <w:name w:val="Основной текст Знак1"/>
    <w:basedOn w:val="a0"/>
    <w:uiPriority w:val="99"/>
    <w:semiHidden/>
    <w:qFormat/>
    <w:rsid w:val="00A47A8D"/>
    <w:rPr>
      <w:rFonts w:ascii="Calibri" w:eastAsia="Calibri" w:hAnsi="Calibri" w:cs="Times New Roman"/>
      <w:kern w:val="1"/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qFormat/>
    <w:rsid w:val="00A47A8D"/>
    <w:rPr>
      <w:rFonts w:ascii="Calibri" w:eastAsia="Calibri" w:hAnsi="Calibri" w:cs="Times New Roman"/>
      <w:kern w:val="1"/>
      <w:sz w:val="24"/>
      <w:szCs w:val="24"/>
    </w:rPr>
  </w:style>
  <w:style w:type="character" w:customStyle="1" w:styleId="18">
    <w:name w:val="Текст Знак1"/>
    <w:basedOn w:val="a0"/>
    <w:uiPriority w:val="99"/>
    <w:semiHidden/>
    <w:qFormat/>
    <w:rsid w:val="00A47A8D"/>
    <w:rPr>
      <w:rFonts w:ascii="Consolas" w:eastAsia="Calibri" w:hAnsi="Consolas" w:cs="Consolas"/>
      <w:kern w:val="1"/>
      <w:sz w:val="21"/>
      <w:szCs w:val="21"/>
    </w:rPr>
  </w:style>
  <w:style w:type="character" w:customStyle="1" w:styleId="19">
    <w:name w:val="Основной текст с отступом Знак1"/>
    <w:basedOn w:val="a0"/>
    <w:uiPriority w:val="99"/>
    <w:semiHidden/>
    <w:qFormat/>
    <w:rsid w:val="00A47A8D"/>
    <w:rPr>
      <w:rFonts w:ascii="Calibri" w:eastAsia="Calibri" w:hAnsi="Calibri" w:cs="Times New Roman"/>
      <w:kern w:val="1"/>
      <w:sz w:val="24"/>
      <w:szCs w:val="24"/>
    </w:rPr>
  </w:style>
  <w:style w:type="character" w:customStyle="1" w:styleId="1a">
    <w:name w:val="Подзаголовок Знак1"/>
    <w:basedOn w:val="a0"/>
    <w:uiPriority w:val="11"/>
    <w:qFormat/>
    <w:rsid w:val="00A47A8D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character" w:customStyle="1" w:styleId="1b">
    <w:name w:val="Название Знак1"/>
    <w:basedOn w:val="a0"/>
    <w:uiPriority w:val="10"/>
    <w:qFormat/>
    <w:rsid w:val="00A47A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c">
    <w:name w:val="Обычный1"/>
    <w:qFormat/>
    <w:rsid w:val="00A47A8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kk-KZ" w:eastAsia="ru-RU"/>
    </w:rPr>
  </w:style>
  <w:style w:type="paragraph" w:customStyle="1" w:styleId="111">
    <w:name w:val="Обычный11"/>
    <w:qFormat/>
    <w:rsid w:val="00A47A8D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7">
    <w:name w:val="Заголовок2"/>
    <w:basedOn w:val="a"/>
    <w:next w:val="a3"/>
    <w:uiPriority w:val="99"/>
    <w:qFormat/>
    <w:rsid w:val="00AD3936"/>
    <w:pPr>
      <w:keepNext/>
      <w:widowControl/>
      <w:suppressAutoHyphens/>
      <w:autoSpaceDE/>
      <w:autoSpaceDN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NoSpacing0">
    <w:name w:val="No Spacing0"/>
    <w:uiPriority w:val="99"/>
    <w:qFormat/>
    <w:rsid w:val="00AD3936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ListParagraph0">
    <w:name w:val="List Paragraph0"/>
    <w:basedOn w:val="a"/>
    <w:uiPriority w:val="99"/>
    <w:qFormat/>
    <w:rsid w:val="00AD3936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styleId="affd">
    <w:name w:val="Subtle Emphasis"/>
    <w:uiPriority w:val="19"/>
    <w:qFormat/>
    <w:rsid w:val="009B3FBF"/>
    <w:rPr>
      <w:i/>
      <w:iCs/>
      <w:color w:val="404040"/>
    </w:rPr>
  </w:style>
  <w:style w:type="character" w:customStyle="1" w:styleId="eop">
    <w:name w:val="eop"/>
    <w:basedOn w:val="a0"/>
    <w:rsid w:val="00551A8C"/>
  </w:style>
  <w:style w:type="character" w:customStyle="1" w:styleId="y2iqfc">
    <w:name w:val="y2iqfc"/>
    <w:basedOn w:val="a0"/>
    <w:rsid w:val="00905774"/>
  </w:style>
  <w:style w:type="paragraph" w:customStyle="1" w:styleId="41">
    <w:name w:val="Без интервала4"/>
    <w:uiPriority w:val="99"/>
    <w:qFormat/>
    <w:rsid w:val="003965B2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42">
    <w:name w:val="Абзац списка4"/>
    <w:basedOn w:val="a"/>
    <w:uiPriority w:val="99"/>
    <w:qFormat/>
    <w:rsid w:val="003965B2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translation-word">
    <w:name w:val="translation-word"/>
    <w:basedOn w:val="a0"/>
    <w:rsid w:val="00B34A58"/>
  </w:style>
  <w:style w:type="character" w:customStyle="1" w:styleId="c0">
    <w:name w:val="c0"/>
    <w:basedOn w:val="a0"/>
    <w:rsid w:val="007E51B9"/>
  </w:style>
  <w:style w:type="paragraph" w:customStyle="1" w:styleId="28">
    <w:name w:val="Обычный2"/>
    <w:uiPriority w:val="99"/>
    <w:qFormat/>
    <w:rsid w:val="006018CC"/>
    <w:pPr>
      <w:autoSpaceDE/>
      <w:autoSpaceDN/>
    </w:pPr>
    <w:rPr>
      <w:rFonts w:ascii="Times New Roman" w:eastAsia="Times New Roman" w:hAnsi="Times New Roman" w:cs="Times New Roman"/>
      <w:lang w:val="kk-KZ" w:eastAsia="ru-RU"/>
    </w:rPr>
  </w:style>
  <w:style w:type="character" w:customStyle="1" w:styleId="markedcontent">
    <w:name w:val="markedcontent"/>
    <w:basedOn w:val="a0"/>
    <w:rsid w:val="006018CC"/>
  </w:style>
  <w:style w:type="character" w:customStyle="1" w:styleId="x-phmenubutton">
    <w:name w:val="x-ph__menu__button"/>
    <w:basedOn w:val="a0"/>
    <w:rsid w:val="006018CC"/>
  </w:style>
  <w:style w:type="paragraph" w:customStyle="1" w:styleId="120">
    <w:name w:val="Заголовок 12"/>
    <w:basedOn w:val="a"/>
    <w:uiPriority w:val="1"/>
    <w:qFormat/>
    <w:rsid w:val="006018CC"/>
    <w:pPr>
      <w:ind w:left="786"/>
      <w:outlineLvl w:val="1"/>
    </w:pPr>
    <w:rPr>
      <w:b/>
      <w:bCs/>
      <w:sz w:val="28"/>
      <w:szCs w:val="28"/>
      <w:lang w:val="kk-KZ"/>
    </w:rPr>
  </w:style>
  <w:style w:type="character" w:customStyle="1" w:styleId="a9">
    <w:name w:val="Обычный (веб) Знак"/>
    <w:aliases w:val="Обычный (Web)1 Знак,Обычный (Web) Знак,Знак4 Знак1,Знак4 Знак Знак Знак,Знак4 Знак Знак1,Обычный (веб) Знак1 Знак,Обычный (веб) Знак Знак1 Знак,Знак Знак1 Знак Знак1,Обычный (веб) Знак Знак Знак Знак1,Знак Знак1 Знак Знак Знак"/>
    <w:link w:val="a8"/>
    <w:uiPriority w:val="99"/>
    <w:rsid w:val="00860F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">
    <w:name w:val="s1"/>
    <w:basedOn w:val="a0"/>
    <w:rsid w:val="00001636"/>
    <w:rPr>
      <w:rFonts w:ascii="UICTFontTextStyleBody" w:hAnsi="UICTFontTextStyleBody" w:hint="default"/>
      <w:b/>
      <w:bCs/>
      <w:i w:val="0"/>
      <w:iCs w:val="0"/>
      <w:sz w:val="42"/>
      <w:szCs w:val="42"/>
    </w:rPr>
  </w:style>
  <w:style w:type="table" w:customStyle="1" w:styleId="TableNormal">
    <w:name w:val="Table Normal"/>
    <w:uiPriority w:val="2"/>
    <w:semiHidden/>
    <w:unhideWhenUsed/>
    <w:qFormat/>
    <w:rsid w:val="005A01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d">
    <w:name w:val="Нет списка1"/>
    <w:next w:val="a2"/>
    <w:uiPriority w:val="99"/>
    <w:semiHidden/>
    <w:unhideWhenUsed/>
    <w:rsid w:val="005A01A4"/>
  </w:style>
  <w:style w:type="character" w:customStyle="1" w:styleId="1e">
    <w:name w:val="Текст примечания Знак1"/>
    <w:basedOn w:val="a0"/>
    <w:uiPriority w:val="99"/>
    <w:semiHidden/>
    <w:rsid w:val="005A01A4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f">
    <w:name w:val="Верхний колонтитул Знак1"/>
    <w:basedOn w:val="a0"/>
    <w:uiPriority w:val="99"/>
    <w:semiHidden/>
    <w:rsid w:val="005A01A4"/>
    <w:rPr>
      <w:rFonts w:ascii="Times New Roman" w:eastAsia="Times New Roman" w:hAnsi="Times New Roman" w:cs="Times New Roman"/>
      <w:lang w:val="ru-RU"/>
    </w:rPr>
  </w:style>
  <w:style w:type="character" w:customStyle="1" w:styleId="1f0">
    <w:name w:val="Нижний колонтитул Знак1"/>
    <w:basedOn w:val="a0"/>
    <w:uiPriority w:val="99"/>
    <w:semiHidden/>
    <w:rsid w:val="005A01A4"/>
    <w:rPr>
      <w:rFonts w:ascii="Times New Roman" w:eastAsia="Times New Roman" w:hAnsi="Times New Roman" w:cs="Times New Roman"/>
      <w:lang w:val="ru-RU"/>
    </w:rPr>
  </w:style>
  <w:style w:type="character" w:customStyle="1" w:styleId="1f1">
    <w:name w:val="Тема примечания Знак1"/>
    <w:basedOn w:val="1e"/>
    <w:uiPriority w:val="99"/>
    <w:semiHidden/>
    <w:rsid w:val="005A01A4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table" w:customStyle="1" w:styleId="1f2">
    <w:name w:val="Сетка таблицы1"/>
    <w:basedOn w:val="a1"/>
    <w:next w:val="a7"/>
    <w:uiPriority w:val="59"/>
    <w:qFormat/>
    <w:rsid w:val="005A01A4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1">
    <w:name w:val="Normal Table01"/>
    <w:uiPriority w:val="2"/>
    <w:semiHidden/>
    <w:qFormat/>
    <w:rsid w:val="005A01A4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20">
    <w:name w:val="A2"/>
    <w:uiPriority w:val="99"/>
    <w:rsid w:val="00367B17"/>
    <w:rPr>
      <w:rFonts w:cs="KPMG Cyrillic Extralight"/>
      <w:color w:val="000000"/>
      <w:sz w:val="88"/>
      <w:szCs w:val="88"/>
    </w:rPr>
  </w:style>
  <w:style w:type="table" w:customStyle="1" w:styleId="29">
    <w:name w:val="Сетка таблицы2"/>
    <w:basedOn w:val="a1"/>
    <w:next w:val="a7"/>
    <w:uiPriority w:val="39"/>
    <w:rsid w:val="00550F4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550F4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umpedfont15">
    <w:name w:val="bumpedfont15"/>
    <w:basedOn w:val="a0"/>
    <w:rsid w:val="007248ED"/>
  </w:style>
  <w:style w:type="character" w:customStyle="1" w:styleId="2a">
    <w:name w:val="Стиль2 Знак"/>
    <w:basedOn w:val="a0"/>
    <w:link w:val="2b"/>
    <w:locked/>
    <w:rsid w:val="005A20F6"/>
    <w:rPr>
      <w:rFonts w:asciiTheme="majorHAnsi" w:eastAsiaTheme="majorEastAsia" w:hAnsiTheme="majorHAnsi" w:cs="Times New Roman"/>
      <w:b/>
      <w:bCs/>
      <w:color w:val="4F81BD" w:themeColor="accent1"/>
      <w:sz w:val="28"/>
      <w:szCs w:val="28"/>
    </w:rPr>
  </w:style>
  <w:style w:type="paragraph" w:customStyle="1" w:styleId="2b">
    <w:name w:val="Стиль2"/>
    <w:basedOn w:val="2"/>
    <w:link w:val="2a"/>
    <w:rsid w:val="005A20F6"/>
    <w:pPr>
      <w:keepNext/>
      <w:keepLines/>
      <w:widowControl/>
      <w:autoSpaceDE/>
      <w:autoSpaceDN/>
      <w:spacing w:before="0" w:line="240" w:lineRule="auto"/>
      <w:ind w:left="0" w:right="0" w:firstLine="709"/>
      <w:jc w:val="both"/>
      <w:outlineLvl w:val="9"/>
    </w:pPr>
    <w:rPr>
      <w:rFonts w:asciiTheme="majorHAnsi" w:eastAsiaTheme="majorEastAsia" w:hAnsiTheme="majorHAnsi"/>
      <w:color w:val="4F81BD" w:themeColor="accent1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caption" w:uiPriority="35" w:qFormat="1"/>
    <w:lsdException w:name="annotation reference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0" w:unhideWhenUsed="0" w:qFormat="1"/>
    <w:lsdException w:name="Body Text 2" w:uiPriority="0" w:qFormat="1"/>
    <w:lsdException w:name="Body Text Indent 2" w:uiPriority="0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HTML Preformatted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35A2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630" w:right="64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qFormat/>
    <w:pPr>
      <w:spacing w:before="3" w:line="296" w:lineRule="exact"/>
      <w:ind w:left="630" w:right="641"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link w:val="30"/>
    <w:qFormat/>
    <w:pPr>
      <w:spacing w:line="295" w:lineRule="exact"/>
      <w:ind w:left="629" w:right="642"/>
      <w:jc w:val="center"/>
      <w:outlineLvl w:val="2"/>
    </w:pPr>
    <w:rPr>
      <w:i/>
      <w:sz w:val="26"/>
      <w:szCs w:val="26"/>
    </w:rPr>
  </w:style>
  <w:style w:type="paragraph" w:styleId="4">
    <w:name w:val="heading 4"/>
    <w:basedOn w:val="a"/>
    <w:link w:val="40"/>
    <w:qFormat/>
    <w:pPr>
      <w:ind w:left="1162" w:right="642"/>
      <w:jc w:val="center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BC634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link w:val="2"/>
    <w:qFormat/>
    <w:rsid w:val="00BC6349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customStyle="1" w:styleId="30">
    <w:name w:val="Заголовок 3 Знак"/>
    <w:link w:val="3"/>
    <w:qFormat/>
    <w:rsid w:val="00BC6349"/>
    <w:rPr>
      <w:rFonts w:ascii="Times New Roman" w:eastAsia="Times New Roman" w:hAnsi="Times New Roman" w:cs="Times New Roman"/>
      <w:i/>
      <w:sz w:val="26"/>
      <w:szCs w:val="26"/>
      <w:lang w:val="ru-RU"/>
    </w:rPr>
  </w:style>
  <w:style w:type="character" w:customStyle="1" w:styleId="40">
    <w:name w:val="Заголовок 4 Знак"/>
    <w:link w:val="4"/>
    <w:qFormat/>
    <w:rsid w:val="00BC634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Pr>
      <w:sz w:val="24"/>
      <w:szCs w:val="24"/>
    </w:rPr>
  </w:style>
  <w:style w:type="character" w:customStyle="1" w:styleId="a4">
    <w:name w:val="Основной текст Знак"/>
    <w:link w:val="a3"/>
    <w:uiPriority w:val="99"/>
    <w:qFormat/>
    <w:rsid w:val="00BC634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aliases w:val="маркированный"/>
    <w:basedOn w:val="a"/>
    <w:link w:val="a6"/>
    <w:uiPriority w:val="34"/>
    <w:qFormat/>
    <w:pPr>
      <w:spacing w:line="298" w:lineRule="exact"/>
      <w:ind w:left="1189" w:hanging="649"/>
    </w:pPr>
  </w:style>
  <w:style w:type="character" w:customStyle="1" w:styleId="a6">
    <w:name w:val="Абзац списка Знак"/>
    <w:aliases w:val="маркированный Знак"/>
    <w:link w:val="a5"/>
    <w:uiPriority w:val="34"/>
    <w:qFormat/>
    <w:rsid w:val="00BC6349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table" w:styleId="a7">
    <w:name w:val="Table Grid"/>
    <w:basedOn w:val="a1"/>
    <w:uiPriority w:val="59"/>
    <w:qFormat/>
    <w:rsid w:val="00322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aliases w:val="Обычный (Web)1,Обычный (Web),Знак4,Знак4 Знак Знак,Знак4 Знак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4 Зна"/>
    <w:basedOn w:val="a"/>
    <w:link w:val="a9"/>
    <w:unhideWhenUsed/>
    <w:qFormat/>
    <w:rsid w:val="0055258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No Spacing"/>
    <w:aliases w:val="Интервалсыз,Обя,мелкий,мой рабочий,норма,Айгерим,ARSH_N,Текст абзаца,Госслужба"/>
    <w:link w:val="ab"/>
    <w:uiPriority w:val="1"/>
    <w:qFormat/>
    <w:rsid w:val="000257E4"/>
    <w:pPr>
      <w:widowControl/>
      <w:autoSpaceDE/>
      <w:autoSpaceDN/>
    </w:pPr>
    <w:rPr>
      <w:lang w:val="ru-RU"/>
    </w:rPr>
  </w:style>
  <w:style w:type="character" w:customStyle="1" w:styleId="ab">
    <w:name w:val="Без интервала Знак"/>
    <w:aliases w:val="Интервалсыз Знак,Обя Знак,мелкий Знак,мой рабочий Знак,норма Знак,Айгерим Знак,ARSH_N Знак,Текст абзаца Знак,Госслужба Знак"/>
    <w:link w:val="aa"/>
    <w:uiPriority w:val="1"/>
    <w:qFormat/>
    <w:rsid w:val="00BC6349"/>
    <w:rPr>
      <w:lang w:val="ru-RU"/>
    </w:rPr>
  </w:style>
  <w:style w:type="paragraph" w:customStyle="1" w:styleId="ac">
    <w:name w:val="Стиль"/>
    <w:qFormat/>
    <w:rsid w:val="000C74FD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244359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word">
    <w:name w:val="word"/>
    <w:basedOn w:val="a0"/>
    <w:qFormat/>
    <w:rsid w:val="00E6440B"/>
  </w:style>
  <w:style w:type="character" w:customStyle="1" w:styleId="normaltextrun">
    <w:name w:val="normaltextrun"/>
    <w:basedOn w:val="a0"/>
    <w:qFormat/>
    <w:rsid w:val="00BC6349"/>
  </w:style>
  <w:style w:type="paragraph" w:customStyle="1" w:styleId="ad">
    <w:name w:val="Содержимое таблицы"/>
    <w:basedOn w:val="a"/>
    <w:qFormat/>
    <w:rsid w:val="00BC6349"/>
    <w:pPr>
      <w:suppressLineNumbers/>
      <w:suppressAutoHyphens/>
      <w:autoSpaceDE/>
      <w:autoSpaceDN/>
    </w:pPr>
    <w:rPr>
      <w:kern w:val="1"/>
      <w:sz w:val="24"/>
      <w:szCs w:val="24"/>
    </w:rPr>
  </w:style>
  <w:style w:type="paragraph" w:customStyle="1" w:styleId="2127">
    <w:name w:val="Стиль Заголовок 2 + Первая строка:  127 см"/>
    <w:basedOn w:val="2"/>
    <w:next w:val="1"/>
    <w:qFormat/>
    <w:rsid w:val="00BC6349"/>
    <w:pPr>
      <w:keepNext/>
      <w:widowControl/>
      <w:numPr>
        <w:ilvl w:val="1"/>
      </w:numPr>
      <w:suppressAutoHyphens/>
      <w:autoSpaceDE/>
      <w:autoSpaceDN/>
      <w:spacing w:before="240" w:after="60" w:line="360" w:lineRule="auto"/>
      <w:ind w:left="630" w:right="0" w:firstLine="720"/>
      <w:jc w:val="left"/>
      <w:outlineLvl w:val="9"/>
    </w:pPr>
    <w:rPr>
      <w:sz w:val="28"/>
      <w:szCs w:val="28"/>
      <w:lang w:eastAsia="ar-SA"/>
    </w:rPr>
  </w:style>
  <w:style w:type="character" w:customStyle="1" w:styleId="WW-Absatz-Standardschriftart1">
    <w:name w:val="WW-Absatz-Standardschriftart1"/>
    <w:qFormat/>
    <w:rsid w:val="00BC6349"/>
  </w:style>
  <w:style w:type="character" w:customStyle="1" w:styleId="WW-Absatz-Standardschriftart">
    <w:name w:val="WW-Absatz-Standardschriftart"/>
    <w:qFormat/>
    <w:rsid w:val="00BC6349"/>
  </w:style>
  <w:style w:type="paragraph" w:styleId="ae">
    <w:name w:val="List"/>
    <w:basedOn w:val="a3"/>
    <w:qFormat/>
    <w:rsid w:val="00BC6349"/>
    <w:pPr>
      <w:suppressAutoHyphens/>
      <w:autoSpaceDE/>
      <w:autoSpaceDN/>
      <w:spacing w:after="120"/>
    </w:pPr>
    <w:rPr>
      <w:rFonts w:eastAsia="DejaVu Sans"/>
      <w:kern w:val="1"/>
    </w:rPr>
  </w:style>
  <w:style w:type="paragraph" w:styleId="af">
    <w:name w:val="Body Text Indent"/>
    <w:basedOn w:val="a"/>
    <w:link w:val="af0"/>
    <w:uiPriority w:val="99"/>
    <w:qFormat/>
    <w:rsid w:val="00BC6349"/>
    <w:pPr>
      <w:widowControl/>
      <w:autoSpaceDE/>
      <w:autoSpaceDN/>
      <w:spacing w:line="360" w:lineRule="auto"/>
      <w:ind w:left="647" w:hanging="227"/>
    </w:pPr>
    <w:rPr>
      <w:rFonts w:eastAsia="Batang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qFormat/>
    <w:rsid w:val="00BC6349"/>
    <w:rPr>
      <w:rFonts w:ascii="Times New Roman" w:eastAsia="Batang" w:hAnsi="Times New Roman" w:cs="Times New Roman"/>
      <w:sz w:val="28"/>
      <w:szCs w:val="20"/>
      <w:lang w:val="ru-RU" w:eastAsia="ru-RU"/>
    </w:rPr>
  </w:style>
  <w:style w:type="paragraph" w:customStyle="1" w:styleId="11">
    <w:name w:val="Заголовок1"/>
    <w:basedOn w:val="a"/>
    <w:next w:val="a3"/>
    <w:qFormat/>
    <w:rsid w:val="00BC6349"/>
    <w:pPr>
      <w:keepNext/>
      <w:widowControl/>
      <w:suppressAutoHyphens/>
      <w:autoSpaceDE/>
      <w:autoSpaceDN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character" w:customStyle="1" w:styleId="af1">
    <w:name w:val="Текст выноски Знак"/>
    <w:link w:val="af2"/>
    <w:uiPriority w:val="99"/>
    <w:qFormat/>
    <w:rsid w:val="00BC6349"/>
    <w:rPr>
      <w:rFonts w:ascii="Tahoma" w:eastAsia="Calibri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unhideWhenUsed/>
    <w:qFormat/>
    <w:rsid w:val="00BC6349"/>
    <w:pPr>
      <w:widowControl/>
      <w:autoSpaceDE/>
      <w:autoSpaceDN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12">
    <w:name w:val="Текст выноски Знак1"/>
    <w:basedOn w:val="a0"/>
    <w:uiPriority w:val="99"/>
    <w:semiHidden/>
    <w:qFormat/>
    <w:rsid w:val="00BC6349"/>
    <w:rPr>
      <w:rFonts w:ascii="Tahoma" w:eastAsia="Times New Roman" w:hAnsi="Tahoma" w:cs="Tahoma"/>
      <w:sz w:val="16"/>
      <w:szCs w:val="16"/>
      <w:lang w:val="ru-RU"/>
    </w:rPr>
  </w:style>
  <w:style w:type="character" w:styleId="af3">
    <w:name w:val="Hyperlink"/>
    <w:uiPriority w:val="99"/>
    <w:unhideWhenUsed/>
    <w:qFormat/>
    <w:rsid w:val="00BC6349"/>
    <w:rPr>
      <w:color w:val="0000FF"/>
      <w:u w:val="single"/>
    </w:rPr>
  </w:style>
  <w:style w:type="paragraph" w:customStyle="1" w:styleId="af4">
    <w:name w:val="Знак"/>
    <w:basedOn w:val="a"/>
    <w:autoRedefine/>
    <w:qFormat/>
    <w:rsid w:val="00BC6349"/>
    <w:pPr>
      <w:widowControl/>
      <w:autoSpaceDE/>
      <w:autoSpaceDN/>
      <w:spacing w:after="160" w:line="240" w:lineRule="exact"/>
    </w:pPr>
    <w:rPr>
      <w:rFonts w:eastAsia="SimSun"/>
      <w:b/>
      <w:sz w:val="28"/>
      <w:szCs w:val="24"/>
      <w:lang w:val="en-US"/>
    </w:rPr>
  </w:style>
  <w:style w:type="paragraph" w:styleId="af5">
    <w:name w:val="Title"/>
    <w:basedOn w:val="a"/>
    <w:link w:val="af6"/>
    <w:qFormat/>
    <w:rsid w:val="00BC6349"/>
    <w:pPr>
      <w:suppressAutoHyphens/>
      <w:autoSpaceDE/>
      <w:autoSpaceDN/>
      <w:ind w:firstLine="540"/>
      <w:jc w:val="center"/>
    </w:pPr>
    <w:rPr>
      <w:b/>
      <w:bCs/>
      <w:kern w:val="1"/>
      <w:sz w:val="28"/>
      <w:szCs w:val="24"/>
      <w:lang w:val="kk-KZ"/>
    </w:rPr>
  </w:style>
  <w:style w:type="character" w:customStyle="1" w:styleId="af6">
    <w:name w:val="Название Знак"/>
    <w:basedOn w:val="a0"/>
    <w:link w:val="af5"/>
    <w:qFormat/>
    <w:rsid w:val="00BC6349"/>
    <w:rPr>
      <w:rFonts w:ascii="Times New Roman" w:eastAsia="Times New Roman" w:hAnsi="Times New Roman" w:cs="Times New Roman"/>
      <w:b/>
      <w:bCs/>
      <w:kern w:val="1"/>
      <w:sz w:val="28"/>
      <w:szCs w:val="24"/>
      <w:lang w:val="kk-KZ"/>
    </w:rPr>
  </w:style>
  <w:style w:type="paragraph" w:styleId="af7">
    <w:name w:val="Subtitle"/>
    <w:basedOn w:val="a"/>
    <w:link w:val="af8"/>
    <w:qFormat/>
    <w:rsid w:val="00BC6349"/>
    <w:pPr>
      <w:suppressAutoHyphens/>
      <w:autoSpaceDE/>
      <w:autoSpaceDN/>
    </w:pPr>
    <w:rPr>
      <w:b/>
      <w:bCs/>
      <w:kern w:val="1"/>
      <w:sz w:val="28"/>
      <w:szCs w:val="24"/>
      <w:lang w:val="kk-KZ"/>
    </w:rPr>
  </w:style>
  <w:style w:type="character" w:customStyle="1" w:styleId="af8">
    <w:name w:val="Подзаголовок Знак"/>
    <w:basedOn w:val="a0"/>
    <w:link w:val="af7"/>
    <w:qFormat/>
    <w:rsid w:val="00BC6349"/>
    <w:rPr>
      <w:rFonts w:ascii="Times New Roman" w:eastAsia="Times New Roman" w:hAnsi="Times New Roman" w:cs="Times New Roman"/>
      <w:b/>
      <w:bCs/>
      <w:kern w:val="1"/>
      <w:sz w:val="28"/>
      <w:szCs w:val="24"/>
      <w:lang w:val="kk-KZ"/>
    </w:rPr>
  </w:style>
  <w:style w:type="paragraph" w:customStyle="1" w:styleId="13">
    <w:name w:val="Без интервала1"/>
    <w:qFormat/>
    <w:rsid w:val="00BC6349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af9">
    <w:name w:val="Текст в заданном формате"/>
    <w:basedOn w:val="a"/>
    <w:qFormat/>
    <w:rsid w:val="00BC6349"/>
    <w:pPr>
      <w:suppressAutoHyphens/>
      <w:autoSpaceDE/>
      <w:autoSpaceDN/>
    </w:pPr>
    <w:rPr>
      <w:rFonts w:ascii="Andale Mono" w:hAnsi="Andale Mono" w:cs="Andale Mono"/>
      <w:kern w:val="1"/>
      <w:sz w:val="20"/>
      <w:szCs w:val="20"/>
    </w:rPr>
  </w:style>
  <w:style w:type="paragraph" w:customStyle="1" w:styleId="14">
    <w:name w:val="Абзац списка1"/>
    <w:basedOn w:val="a"/>
    <w:qFormat/>
    <w:rsid w:val="00BC6349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afa">
    <w:name w:val="Базовый"/>
    <w:qFormat/>
    <w:rsid w:val="00BC6349"/>
    <w:pPr>
      <w:widowControl/>
      <w:tabs>
        <w:tab w:val="left" w:pos="709"/>
      </w:tabs>
      <w:suppressAutoHyphens/>
      <w:autoSpaceDE/>
      <w:autoSpaceDN/>
      <w:spacing w:after="200" w:line="276" w:lineRule="atLeast"/>
    </w:pPr>
    <w:rPr>
      <w:rFonts w:ascii="Calibri" w:eastAsia="Times New Roman" w:hAnsi="Calibri" w:cs="Times New Roman"/>
      <w:lang w:val="ru-RU"/>
    </w:rPr>
  </w:style>
  <w:style w:type="character" w:customStyle="1" w:styleId="apple-converted-space">
    <w:name w:val="apple-converted-space"/>
    <w:basedOn w:val="a0"/>
    <w:qFormat/>
    <w:rsid w:val="00BC6349"/>
  </w:style>
  <w:style w:type="character" w:styleId="afb">
    <w:name w:val="Strong"/>
    <w:uiPriority w:val="22"/>
    <w:qFormat/>
    <w:rsid w:val="00BC6349"/>
    <w:rPr>
      <w:b/>
      <w:bCs/>
    </w:rPr>
  </w:style>
  <w:style w:type="character" w:customStyle="1" w:styleId="title-text">
    <w:name w:val="title-text"/>
    <w:basedOn w:val="a0"/>
    <w:qFormat/>
    <w:rsid w:val="00BC6349"/>
  </w:style>
  <w:style w:type="paragraph" w:styleId="afc">
    <w:name w:val="Plain Text"/>
    <w:basedOn w:val="a"/>
    <w:link w:val="afd"/>
    <w:qFormat/>
    <w:rsid w:val="00BC6349"/>
    <w:pPr>
      <w:widowControl/>
      <w:autoSpaceDE/>
      <w:autoSpaceDN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qFormat/>
    <w:rsid w:val="00BC6349"/>
    <w:rPr>
      <w:rFonts w:ascii="Courier New" w:eastAsia="Calibri" w:hAnsi="Courier New" w:cs="Times New Roman"/>
      <w:sz w:val="20"/>
      <w:szCs w:val="20"/>
      <w:lang w:val="ru-RU" w:eastAsia="ru-RU"/>
    </w:rPr>
  </w:style>
  <w:style w:type="character" w:customStyle="1" w:styleId="BodyTextIndentChar">
    <w:name w:val="Body Text Indent Char"/>
    <w:qFormat/>
    <w:locked/>
    <w:rsid w:val="00BC6349"/>
    <w:rPr>
      <w:rFonts w:ascii="Calibri" w:hAnsi="Calibri" w:cs="Times New Roman"/>
    </w:rPr>
  </w:style>
  <w:style w:type="paragraph" w:styleId="21">
    <w:name w:val="Body Text 2"/>
    <w:basedOn w:val="a"/>
    <w:link w:val="22"/>
    <w:qFormat/>
    <w:rsid w:val="00BC6349"/>
    <w:pPr>
      <w:suppressAutoHyphens/>
      <w:autoSpaceDE/>
      <w:autoSpaceDN/>
      <w:spacing w:after="120" w:line="480" w:lineRule="auto"/>
    </w:pPr>
    <w:rPr>
      <w:kern w:val="1"/>
      <w:sz w:val="24"/>
      <w:szCs w:val="24"/>
    </w:rPr>
  </w:style>
  <w:style w:type="character" w:customStyle="1" w:styleId="22">
    <w:name w:val="Основной текст 2 Знак"/>
    <w:basedOn w:val="a0"/>
    <w:link w:val="21"/>
    <w:qFormat/>
    <w:rsid w:val="00BC6349"/>
    <w:rPr>
      <w:rFonts w:ascii="Times New Roman" w:eastAsia="Times New Roman" w:hAnsi="Times New Roman" w:cs="Times New Roman"/>
      <w:kern w:val="1"/>
      <w:sz w:val="24"/>
      <w:szCs w:val="24"/>
      <w:lang w:val="ru-RU"/>
    </w:rPr>
  </w:style>
  <w:style w:type="paragraph" w:styleId="23">
    <w:name w:val="Body Text Indent 2"/>
    <w:basedOn w:val="a"/>
    <w:link w:val="24"/>
    <w:rsid w:val="00BC6349"/>
    <w:pPr>
      <w:suppressAutoHyphens/>
      <w:autoSpaceDE/>
      <w:autoSpaceDN/>
      <w:spacing w:after="120" w:line="480" w:lineRule="auto"/>
      <w:ind w:left="283"/>
    </w:pPr>
    <w:rPr>
      <w:kern w:val="1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qFormat/>
    <w:rsid w:val="00BC6349"/>
    <w:rPr>
      <w:rFonts w:ascii="Times New Roman" w:eastAsia="Times New Roman" w:hAnsi="Times New Roman" w:cs="Times New Roman"/>
      <w:kern w:val="1"/>
      <w:sz w:val="24"/>
      <w:szCs w:val="24"/>
      <w:lang w:val="ru-RU"/>
    </w:rPr>
  </w:style>
  <w:style w:type="paragraph" w:customStyle="1" w:styleId="TableContents">
    <w:name w:val="Table Contents"/>
    <w:basedOn w:val="a"/>
    <w:qFormat/>
    <w:rsid w:val="00BC6349"/>
    <w:pPr>
      <w:suppressLineNumbers/>
      <w:suppressAutoHyphens/>
      <w:autoSpaceDE/>
      <w:textAlignment w:val="baseline"/>
    </w:pPr>
    <w:rPr>
      <w:rFonts w:eastAsia="DejaVu Sans" w:cs="DejaVu Sans"/>
      <w:kern w:val="3"/>
      <w:sz w:val="24"/>
      <w:szCs w:val="24"/>
      <w:lang w:eastAsia="ru-RU"/>
    </w:rPr>
  </w:style>
  <w:style w:type="character" w:customStyle="1" w:styleId="FontStyle12">
    <w:name w:val="Font Style12"/>
    <w:qFormat/>
    <w:rsid w:val="00BC634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qFormat/>
    <w:rsid w:val="00BC6349"/>
    <w:pPr>
      <w:adjustRightInd w:val="0"/>
      <w:spacing w:line="365" w:lineRule="exact"/>
      <w:ind w:hanging="355"/>
    </w:pPr>
    <w:rPr>
      <w:sz w:val="24"/>
      <w:szCs w:val="24"/>
      <w:lang w:eastAsia="ru-RU"/>
    </w:rPr>
  </w:style>
  <w:style w:type="paragraph" w:customStyle="1" w:styleId="Standard">
    <w:name w:val="Standard"/>
    <w:qFormat/>
    <w:rsid w:val="00BC6349"/>
    <w:pPr>
      <w:suppressAutoHyphens/>
      <w:autoSpaceDE/>
      <w:textAlignment w:val="baseline"/>
    </w:pPr>
    <w:rPr>
      <w:rFonts w:ascii="Thorndale AMT" w:eastAsia="Andale Sans UI" w:hAnsi="Thorndale AMT" w:cs="Thorndale AMT"/>
      <w:kern w:val="3"/>
      <w:sz w:val="24"/>
      <w:szCs w:val="24"/>
      <w:lang w:val="ru-RU" w:eastAsia="zh-CN"/>
    </w:rPr>
  </w:style>
  <w:style w:type="character" w:customStyle="1" w:styleId="Heading3Char">
    <w:name w:val="Heading 3 Char"/>
    <w:qFormat/>
    <w:locked/>
    <w:rsid w:val="00BC6349"/>
    <w:rPr>
      <w:rFonts w:ascii="Cambria" w:hAnsi="Cambria" w:cs="Times New Roman"/>
      <w:b/>
      <w:bCs/>
      <w:sz w:val="26"/>
      <w:szCs w:val="26"/>
    </w:rPr>
  </w:style>
  <w:style w:type="paragraph" w:customStyle="1" w:styleId="newstitle">
    <w:name w:val="news_title"/>
    <w:basedOn w:val="a"/>
    <w:qFormat/>
    <w:rsid w:val="00BC634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headsub1">
    <w:name w:val="headsub1"/>
    <w:qFormat/>
    <w:rsid w:val="00BC6349"/>
    <w:rPr>
      <w:rFonts w:cs="Times New Roman"/>
      <w:b/>
      <w:bCs/>
      <w:color w:val="330066"/>
      <w:sz w:val="20"/>
      <w:szCs w:val="20"/>
    </w:rPr>
  </w:style>
  <w:style w:type="character" w:customStyle="1" w:styleId="Heading1Char">
    <w:name w:val="Heading 1 Char"/>
    <w:qFormat/>
    <w:locked/>
    <w:rsid w:val="00BC6349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styleId="afe">
    <w:name w:val="Emphasis"/>
    <w:uiPriority w:val="20"/>
    <w:qFormat/>
    <w:rsid w:val="00BC6349"/>
    <w:rPr>
      <w:rFonts w:cs="Times New Roman"/>
      <w:i/>
      <w:iCs/>
    </w:rPr>
  </w:style>
  <w:style w:type="character" w:customStyle="1" w:styleId="hps">
    <w:name w:val="hps"/>
    <w:basedOn w:val="a0"/>
    <w:qFormat/>
    <w:rsid w:val="00BC6349"/>
  </w:style>
  <w:style w:type="character" w:customStyle="1" w:styleId="shorttext">
    <w:name w:val="short_text"/>
    <w:basedOn w:val="a0"/>
    <w:qFormat/>
    <w:rsid w:val="00BC6349"/>
  </w:style>
  <w:style w:type="paragraph" w:customStyle="1" w:styleId="conteiner1">
    <w:name w:val="conteiner1"/>
    <w:basedOn w:val="a"/>
    <w:qFormat/>
    <w:rsid w:val="00BC6349"/>
    <w:pPr>
      <w:widowControl/>
      <w:pBdr>
        <w:left w:val="single" w:sz="6" w:space="0" w:color="ECECEC"/>
        <w:right w:val="single" w:sz="6" w:space="0" w:color="ECECEC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rsid w:val="00BC63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BC634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f">
    <w:name w:val="без интервала"/>
    <w:basedOn w:val="aa"/>
    <w:link w:val="aff0"/>
    <w:qFormat/>
    <w:rsid w:val="00BC6349"/>
    <w:rPr>
      <w:rFonts w:ascii="Times New Roman" w:eastAsia="Calibri" w:hAnsi="Times New Roman" w:cs="Times New Roman"/>
      <w:sz w:val="20"/>
      <w:szCs w:val="20"/>
      <w:lang w:val="kk-KZ"/>
    </w:rPr>
  </w:style>
  <w:style w:type="character" w:customStyle="1" w:styleId="aff0">
    <w:name w:val="без интервала Знак"/>
    <w:link w:val="aff"/>
    <w:qFormat/>
    <w:rsid w:val="00BC6349"/>
    <w:rPr>
      <w:rFonts w:ascii="Times New Roman" w:eastAsia="Calibri" w:hAnsi="Times New Roman" w:cs="Times New Roman"/>
      <w:sz w:val="20"/>
      <w:szCs w:val="20"/>
      <w:lang w:val="kk-KZ"/>
    </w:rPr>
  </w:style>
  <w:style w:type="character" w:styleId="aff1">
    <w:name w:val="FollowedHyperlink"/>
    <w:uiPriority w:val="99"/>
    <w:unhideWhenUsed/>
    <w:qFormat/>
    <w:rsid w:val="00BC6349"/>
    <w:rPr>
      <w:color w:val="800080"/>
      <w:u w:val="single"/>
    </w:rPr>
  </w:style>
  <w:style w:type="character" w:customStyle="1" w:styleId="bigtext">
    <w:name w:val="bigtext"/>
    <w:qFormat/>
    <w:rsid w:val="00BC6349"/>
  </w:style>
  <w:style w:type="character" w:customStyle="1" w:styleId="tlid-translation">
    <w:name w:val="tlid-translation"/>
    <w:qFormat/>
    <w:rsid w:val="00BC6349"/>
  </w:style>
  <w:style w:type="character" w:styleId="aff2">
    <w:name w:val="Intense Reference"/>
    <w:uiPriority w:val="32"/>
    <w:qFormat/>
    <w:rsid w:val="00BC6349"/>
    <w:rPr>
      <w:b/>
      <w:bCs/>
      <w:smallCaps/>
      <w:color w:val="C0504D"/>
      <w:spacing w:val="5"/>
      <w:u w:val="single"/>
    </w:rPr>
  </w:style>
  <w:style w:type="paragraph" w:customStyle="1" w:styleId="bodytext">
    <w:name w:val="bodytext"/>
    <w:basedOn w:val="a"/>
    <w:qFormat/>
    <w:rsid w:val="00BC634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ui-column-title">
    <w:name w:val="ui-column-title"/>
    <w:qFormat/>
    <w:rsid w:val="00BC6349"/>
  </w:style>
  <w:style w:type="paragraph" w:customStyle="1" w:styleId="110">
    <w:name w:val="Заголовок 11"/>
    <w:basedOn w:val="a"/>
    <w:uiPriority w:val="1"/>
    <w:qFormat/>
    <w:rsid w:val="00BC6349"/>
    <w:pPr>
      <w:ind w:left="103"/>
      <w:outlineLvl w:val="1"/>
    </w:pPr>
    <w:rPr>
      <w:b/>
      <w:bCs/>
      <w:sz w:val="28"/>
      <w:szCs w:val="28"/>
      <w:lang w:val="kk-KZ" w:eastAsia="kk-KZ" w:bidi="kk-KZ"/>
    </w:rPr>
  </w:style>
  <w:style w:type="character" w:customStyle="1" w:styleId="c1">
    <w:name w:val="c1"/>
    <w:qFormat/>
    <w:rsid w:val="00BC6349"/>
  </w:style>
  <w:style w:type="character" w:styleId="aff3">
    <w:name w:val="Book Title"/>
    <w:uiPriority w:val="33"/>
    <w:qFormat/>
    <w:rsid w:val="00BC6349"/>
    <w:rPr>
      <w:b/>
      <w:bCs/>
      <w:smallCaps/>
      <w:spacing w:val="5"/>
    </w:rPr>
  </w:style>
  <w:style w:type="paragraph" w:customStyle="1" w:styleId="Normal1">
    <w:name w:val="Normal1"/>
    <w:qFormat/>
    <w:rsid w:val="00BC6349"/>
    <w:pPr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uthor">
    <w:name w:val="author"/>
    <w:qFormat/>
    <w:rsid w:val="00BC6349"/>
  </w:style>
  <w:style w:type="paragraph" w:styleId="aff4">
    <w:name w:val="header"/>
    <w:basedOn w:val="a"/>
    <w:link w:val="aff5"/>
    <w:uiPriority w:val="99"/>
    <w:unhideWhenUsed/>
    <w:qFormat/>
    <w:rsid w:val="00BC6349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</w:rPr>
  </w:style>
  <w:style w:type="character" w:customStyle="1" w:styleId="aff5">
    <w:name w:val="Верхний колонтитул Знак"/>
    <w:basedOn w:val="a0"/>
    <w:link w:val="aff4"/>
    <w:uiPriority w:val="99"/>
    <w:qFormat/>
    <w:rsid w:val="00BC6349"/>
    <w:rPr>
      <w:rFonts w:ascii="Calibri" w:eastAsia="Calibri" w:hAnsi="Calibri" w:cs="Times New Roman"/>
      <w:lang w:val="ru-RU"/>
    </w:rPr>
  </w:style>
  <w:style w:type="paragraph" w:styleId="aff6">
    <w:name w:val="footer"/>
    <w:basedOn w:val="a"/>
    <w:link w:val="aff7"/>
    <w:uiPriority w:val="99"/>
    <w:unhideWhenUsed/>
    <w:rsid w:val="00BC6349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</w:rPr>
  </w:style>
  <w:style w:type="character" w:customStyle="1" w:styleId="aff7">
    <w:name w:val="Нижний колонтитул Знак"/>
    <w:basedOn w:val="a0"/>
    <w:link w:val="aff6"/>
    <w:uiPriority w:val="99"/>
    <w:qFormat/>
    <w:rsid w:val="00BC6349"/>
    <w:rPr>
      <w:rFonts w:ascii="Calibri" w:eastAsia="Calibri" w:hAnsi="Calibri" w:cs="Times New Roman"/>
      <w:lang w:val="ru-RU"/>
    </w:rPr>
  </w:style>
  <w:style w:type="paragraph" w:customStyle="1" w:styleId="25">
    <w:name w:val="Без интервала2"/>
    <w:qFormat/>
    <w:rsid w:val="00171BB5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26">
    <w:name w:val="Абзац списка2"/>
    <w:basedOn w:val="a"/>
    <w:qFormat/>
    <w:rsid w:val="00171BB5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31">
    <w:name w:val="Без интервала3"/>
    <w:qFormat/>
    <w:rsid w:val="00C82BD4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32">
    <w:name w:val="Абзац списка3"/>
    <w:basedOn w:val="a"/>
    <w:qFormat/>
    <w:rsid w:val="00C82BD4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BodyTextChar">
    <w:name w:val="Body Text Char"/>
    <w:semiHidden/>
    <w:qFormat/>
    <w:locked/>
    <w:rsid w:val="00C82BD4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ff8">
    <w:name w:val="annotation text"/>
    <w:basedOn w:val="a"/>
    <w:link w:val="aff9"/>
    <w:uiPriority w:val="99"/>
    <w:semiHidden/>
    <w:unhideWhenUsed/>
    <w:qFormat/>
    <w:rsid w:val="00A47A8D"/>
    <w:pPr>
      <w:suppressAutoHyphens/>
      <w:autoSpaceDE/>
      <w:autoSpaceDN/>
    </w:pPr>
    <w:rPr>
      <w:rFonts w:ascii="Calibri" w:eastAsia="Calibri" w:hAnsi="Calibri"/>
      <w:kern w:val="1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qFormat/>
    <w:rsid w:val="00A47A8D"/>
    <w:rPr>
      <w:rFonts w:ascii="Calibri" w:eastAsia="Calibri" w:hAnsi="Calibri" w:cs="Times New Roman"/>
      <w:kern w:val="1"/>
      <w:sz w:val="20"/>
      <w:szCs w:val="20"/>
      <w:lang w:val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qFormat/>
    <w:rsid w:val="00A47A8D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qFormat/>
    <w:rsid w:val="00A47A8D"/>
    <w:rPr>
      <w:rFonts w:ascii="Calibri" w:eastAsia="Calibri" w:hAnsi="Calibri" w:cs="Times New Roman"/>
      <w:b/>
      <w:bCs/>
      <w:kern w:val="1"/>
      <w:sz w:val="20"/>
      <w:szCs w:val="20"/>
      <w:lang w:val="ru-RU"/>
    </w:rPr>
  </w:style>
  <w:style w:type="character" w:styleId="affc">
    <w:name w:val="annotation reference"/>
    <w:basedOn w:val="a0"/>
    <w:uiPriority w:val="99"/>
    <w:semiHidden/>
    <w:unhideWhenUsed/>
    <w:qFormat/>
    <w:rsid w:val="00A47A8D"/>
    <w:rPr>
      <w:sz w:val="16"/>
      <w:szCs w:val="16"/>
    </w:rPr>
  </w:style>
  <w:style w:type="character" w:customStyle="1" w:styleId="15">
    <w:name w:val="Сильная ссылка1"/>
    <w:uiPriority w:val="32"/>
    <w:qFormat/>
    <w:rsid w:val="00A47A8D"/>
    <w:rPr>
      <w:b/>
      <w:bCs/>
      <w:smallCaps/>
      <w:color w:val="C0504D"/>
      <w:spacing w:val="5"/>
      <w:u w:val="single"/>
    </w:rPr>
  </w:style>
  <w:style w:type="character" w:customStyle="1" w:styleId="16">
    <w:name w:val="Название книги1"/>
    <w:uiPriority w:val="33"/>
    <w:qFormat/>
    <w:rsid w:val="00A47A8D"/>
    <w:rPr>
      <w:b/>
      <w:bCs/>
      <w:smallCaps/>
      <w:spacing w:val="5"/>
    </w:rPr>
  </w:style>
  <w:style w:type="character" w:customStyle="1" w:styleId="HTML1">
    <w:name w:val="Стандартный HTML Знак1"/>
    <w:basedOn w:val="a0"/>
    <w:uiPriority w:val="99"/>
    <w:semiHidden/>
    <w:qFormat/>
    <w:rsid w:val="00A47A8D"/>
    <w:rPr>
      <w:rFonts w:ascii="Consolas" w:eastAsia="Calibri" w:hAnsi="Consolas" w:cs="Consolas"/>
      <w:kern w:val="1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qFormat/>
    <w:rsid w:val="00A47A8D"/>
    <w:rPr>
      <w:rFonts w:ascii="Calibri" w:eastAsia="Calibri" w:hAnsi="Calibri" w:cs="Times New Roman"/>
      <w:kern w:val="1"/>
      <w:sz w:val="24"/>
      <w:szCs w:val="24"/>
    </w:rPr>
  </w:style>
  <w:style w:type="character" w:customStyle="1" w:styleId="17">
    <w:name w:val="Основной текст Знак1"/>
    <w:basedOn w:val="a0"/>
    <w:uiPriority w:val="99"/>
    <w:semiHidden/>
    <w:qFormat/>
    <w:rsid w:val="00A47A8D"/>
    <w:rPr>
      <w:rFonts w:ascii="Calibri" w:eastAsia="Calibri" w:hAnsi="Calibri" w:cs="Times New Roman"/>
      <w:kern w:val="1"/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qFormat/>
    <w:rsid w:val="00A47A8D"/>
    <w:rPr>
      <w:rFonts w:ascii="Calibri" w:eastAsia="Calibri" w:hAnsi="Calibri" w:cs="Times New Roman"/>
      <w:kern w:val="1"/>
      <w:sz w:val="24"/>
      <w:szCs w:val="24"/>
    </w:rPr>
  </w:style>
  <w:style w:type="character" w:customStyle="1" w:styleId="18">
    <w:name w:val="Текст Знак1"/>
    <w:basedOn w:val="a0"/>
    <w:uiPriority w:val="99"/>
    <w:semiHidden/>
    <w:qFormat/>
    <w:rsid w:val="00A47A8D"/>
    <w:rPr>
      <w:rFonts w:ascii="Consolas" w:eastAsia="Calibri" w:hAnsi="Consolas" w:cs="Consolas"/>
      <w:kern w:val="1"/>
      <w:sz w:val="21"/>
      <w:szCs w:val="21"/>
    </w:rPr>
  </w:style>
  <w:style w:type="character" w:customStyle="1" w:styleId="19">
    <w:name w:val="Основной текст с отступом Знак1"/>
    <w:basedOn w:val="a0"/>
    <w:uiPriority w:val="99"/>
    <w:semiHidden/>
    <w:qFormat/>
    <w:rsid w:val="00A47A8D"/>
    <w:rPr>
      <w:rFonts w:ascii="Calibri" w:eastAsia="Calibri" w:hAnsi="Calibri" w:cs="Times New Roman"/>
      <w:kern w:val="1"/>
      <w:sz w:val="24"/>
      <w:szCs w:val="24"/>
    </w:rPr>
  </w:style>
  <w:style w:type="character" w:customStyle="1" w:styleId="1a">
    <w:name w:val="Подзаголовок Знак1"/>
    <w:basedOn w:val="a0"/>
    <w:uiPriority w:val="11"/>
    <w:qFormat/>
    <w:rsid w:val="00A47A8D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character" w:customStyle="1" w:styleId="1b">
    <w:name w:val="Название Знак1"/>
    <w:basedOn w:val="a0"/>
    <w:uiPriority w:val="10"/>
    <w:qFormat/>
    <w:rsid w:val="00A47A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c">
    <w:name w:val="Обычный1"/>
    <w:qFormat/>
    <w:rsid w:val="00A47A8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kk-KZ" w:eastAsia="ru-RU"/>
    </w:rPr>
  </w:style>
  <w:style w:type="paragraph" w:customStyle="1" w:styleId="111">
    <w:name w:val="Обычный11"/>
    <w:qFormat/>
    <w:rsid w:val="00A47A8D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7">
    <w:name w:val="Заголовок2"/>
    <w:basedOn w:val="a"/>
    <w:next w:val="a3"/>
    <w:uiPriority w:val="99"/>
    <w:qFormat/>
    <w:rsid w:val="00AD3936"/>
    <w:pPr>
      <w:keepNext/>
      <w:widowControl/>
      <w:suppressAutoHyphens/>
      <w:autoSpaceDE/>
      <w:autoSpaceDN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NoSpacing0">
    <w:name w:val="No Spacing0"/>
    <w:uiPriority w:val="99"/>
    <w:qFormat/>
    <w:rsid w:val="00AD3936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ListParagraph0">
    <w:name w:val="List Paragraph0"/>
    <w:basedOn w:val="a"/>
    <w:uiPriority w:val="99"/>
    <w:qFormat/>
    <w:rsid w:val="00AD3936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styleId="affd">
    <w:name w:val="Subtle Emphasis"/>
    <w:uiPriority w:val="19"/>
    <w:qFormat/>
    <w:rsid w:val="009B3FBF"/>
    <w:rPr>
      <w:i/>
      <w:iCs/>
      <w:color w:val="404040"/>
    </w:rPr>
  </w:style>
  <w:style w:type="character" w:customStyle="1" w:styleId="eop">
    <w:name w:val="eop"/>
    <w:basedOn w:val="a0"/>
    <w:rsid w:val="00551A8C"/>
  </w:style>
  <w:style w:type="character" w:customStyle="1" w:styleId="y2iqfc">
    <w:name w:val="y2iqfc"/>
    <w:basedOn w:val="a0"/>
    <w:rsid w:val="00905774"/>
  </w:style>
  <w:style w:type="paragraph" w:customStyle="1" w:styleId="41">
    <w:name w:val="Без интервала4"/>
    <w:uiPriority w:val="99"/>
    <w:qFormat/>
    <w:rsid w:val="003965B2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42">
    <w:name w:val="Абзац списка4"/>
    <w:basedOn w:val="a"/>
    <w:uiPriority w:val="99"/>
    <w:qFormat/>
    <w:rsid w:val="003965B2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translation-word">
    <w:name w:val="translation-word"/>
    <w:basedOn w:val="a0"/>
    <w:rsid w:val="00B34A58"/>
  </w:style>
  <w:style w:type="character" w:customStyle="1" w:styleId="c0">
    <w:name w:val="c0"/>
    <w:basedOn w:val="a0"/>
    <w:rsid w:val="007E51B9"/>
  </w:style>
  <w:style w:type="paragraph" w:customStyle="1" w:styleId="28">
    <w:name w:val="Обычный2"/>
    <w:uiPriority w:val="99"/>
    <w:qFormat/>
    <w:rsid w:val="006018CC"/>
    <w:pPr>
      <w:autoSpaceDE/>
      <w:autoSpaceDN/>
    </w:pPr>
    <w:rPr>
      <w:rFonts w:ascii="Times New Roman" w:eastAsia="Times New Roman" w:hAnsi="Times New Roman" w:cs="Times New Roman"/>
      <w:lang w:val="kk-KZ" w:eastAsia="ru-RU"/>
    </w:rPr>
  </w:style>
  <w:style w:type="character" w:customStyle="1" w:styleId="markedcontent">
    <w:name w:val="markedcontent"/>
    <w:basedOn w:val="a0"/>
    <w:rsid w:val="006018CC"/>
  </w:style>
  <w:style w:type="character" w:customStyle="1" w:styleId="x-phmenubutton">
    <w:name w:val="x-ph__menu__button"/>
    <w:basedOn w:val="a0"/>
    <w:rsid w:val="006018CC"/>
  </w:style>
  <w:style w:type="paragraph" w:customStyle="1" w:styleId="120">
    <w:name w:val="Заголовок 12"/>
    <w:basedOn w:val="a"/>
    <w:uiPriority w:val="1"/>
    <w:qFormat/>
    <w:rsid w:val="006018CC"/>
    <w:pPr>
      <w:ind w:left="786"/>
      <w:outlineLvl w:val="1"/>
    </w:pPr>
    <w:rPr>
      <w:b/>
      <w:bCs/>
      <w:sz w:val="28"/>
      <w:szCs w:val="28"/>
      <w:lang w:val="kk-KZ"/>
    </w:rPr>
  </w:style>
  <w:style w:type="character" w:customStyle="1" w:styleId="a9">
    <w:name w:val="Обычный (веб) Знак"/>
    <w:aliases w:val="Обычный (Web)1 Знак,Обычный (Web) Знак,Знак4 Знак1,Знак4 Знак Знак Знак,Знак4 Знак Знак1,Обычный (веб) Знак1 Знак,Обычный (веб) Знак Знак1 Знак,Знак Знак1 Знак Знак1,Обычный (веб) Знак Знак Знак Знак1,Знак Знак1 Знак Знак Знак"/>
    <w:link w:val="a8"/>
    <w:uiPriority w:val="99"/>
    <w:rsid w:val="00860F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">
    <w:name w:val="s1"/>
    <w:basedOn w:val="a0"/>
    <w:rsid w:val="00001636"/>
    <w:rPr>
      <w:rFonts w:ascii="UICTFontTextStyleBody" w:hAnsi="UICTFontTextStyleBody" w:hint="default"/>
      <w:b/>
      <w:bCs/>
      <w:i w:val="0"/>
      <w:iCs w:val="0"/>
      <w:sz w:val="42"/>
      <w:szCs w:val="42"/>
    </w:rPr>
  </w:style>
  <w:style w:type="table" w:customStyle="1" w:styleId="TableNormal">
    <w:name w:val="Table Normal"/>
    <w:uiPriority w:val="2"/>
    <w:semiHidden/>
    <w:unhideWhenUsed/>
    <w:qFormat/>
    <w:rsid w:val="005A01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d">
    <w:name w:val="Нет списка1"/>
    <w:next w:val="a2"/>
    <w:uiPriority w:val="99"/>
    <w:semiHidden/>
    <w:unhideWhenUsed/>
    <w:rsid w:val="005A01A4"/>
  </w:style>
  <w:style w:type="character" w:customStyle="1" w:styleId="1e">
    <w:name w:val="Текст примечания Знак1"/>
    <w:basedOn w:val="a0"/>
    <w:uiPriority w:val="99"/>
    <w:semiHidden/>
    <w:rsid w:val="005A01A4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f">
    <w:name w:val="Верхний колонтитул Знак1"/>
    <w:basedOn w:val="a0"/>
    <w:uiPriority w:val="99"/>
    <w:semiHidden/>
    <w:rsid w:val="005A01A4"/>
    <w:rPr>
      <w:rFonts w:ascii="Times New Roman" w:eastAsia="Times New Roman" w:hAnsi="Times New Roman" w:cs="Times New Roman"/>
      <w:lang w:val="ru-RU"/>
    </w:rPr>
  </w:style>
  <w:style w:type="character" w:customStyle="1" w:styleId="1f0">
    <w:name w:val="Нижний колонтитул Знак1"/>
    <w:basedOn w:val="a0"/>
    <w:uiPriority w:val="99"/>
    <w:semiHidden/>
    <w:rsid w:val="005A01A4"/>
    <w:rPr>
      <w:rFonts w:ascii="Times New Roman" w:eastAsia="Times New Roman" w:hAnsi="Times New Roman" w:cs="Times New Roman"/>
      <w:lang w:val="ru-RU"/>
    </w:rPr>
  </w:style>
  <w:style w:type="character" w:customStyle="1" w:styleId="1f1">
    <w:name w:val="Тема примечания Знак1"/>
    <w:basedOn w:val="1e"/>
    <w:uiPriority w:val="99"/>
    <w:semiHidden/>
    <w:rsid w:val="005A01A4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table" w:customStyle="1" w:styleId="1f2">
    <w:name w:val="Сетка таблицы1"/>
    <w:basedOn w:val="a1"/>
    <w:next w:val="a7"/>
    <w:uiPriority w:val="59"/>
    <w:qFormat/>
    <w:rsid w:val="005A01A4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01">
    <w:name w:val="Normal Table01"/>
    <w:uiPriority w:val="2"/>
    <w:semiHidden/>
    <w:qFormat/>
    <w:rsid w:val="005A01A4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20">
    <w:name w:val="A2"/>
    <w:uiPriority w:val="99"/>
    <w:rsid w:val="00367B17"/>
    <w:rPr>
      <w:rFonts w:cs="KPMG Cyrillic Extralight"/>
      <w:color w:val="000000"/>
      <w:sz w:val="88"/>
      <w:szCs w:val="88"/>
    </w:rPr>
  </w:style>
  <w:style w:type="table" w:customStyle="1" w:styleId="29">
    <w:name w:val="Сетка таблицы2"/>
    <w:basedOn w:val="a1"/>
    <w:next w:val="a7"/>
    <w:uiPriority w:val="39"/>
    <w:rsid w:val="00550F4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550F4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umpedfont15">
    <w:name w:val="bumpedfont15"/>
    <w:basedOn w:val="a0"/>
    <w:rsid w:val="007248ED"/>
  </w:style>
  <w:style w:type="character" w:customStyle="1" w:styleId="2a">
    <w:name w:val="Стиль2 Знак"/>
    <w:basedOn w:val="a0"/>
    <w:link w:val="2b"/>
    <w:locked/>
    <w:rsid w:val="005A20F6"/>
    <w:rPr>
      <w:rFonts w:asciiTheme="majorHAnsi" w:eastAsiaTheme="majorEastAsia" w:hAnsiTheme="majorHAnsi" w:cs="Times New Roman"/>
      <w:b/>
      <w:bCs/>
      <w:color w:val="4F81BD" w:themeColor="accent1"/>
      <w:sz w:val="28"/>
      <w:szCs w:val="28"/>
    </w:rPr>
  </w:style>
  <w:style w:type="paragraph" w:customStyle="1" w:styleId="2b">
    <w:name w:val="Стиль2"/>
    <w:basedOn w:val="2"/>
    <w:link w:val="2a"/>
    <w:rsid w:val="005A20F6"/>
    <w:pPr>
      <w:keepNext/>
      <w:keepLines/>
      <w:widowControl/>
      <w:autoSpaceDE/>
      <w:autoSpaceDN/>
      <w:spacing w:before="0" w:line="240" w:lineRule="auto"/>
      <w:ind w:left="0" w:right="0" w:firstLine="709"/>
      <w:jc w:val="both"/>
      <w:outlineLvl w:val="9"/>
    </w:pPr>
    <w:rPr>
      <w:rFonts w:asciiTheme="majorHAnsi" w:eastAsiaTheme="majorEastAsia" w:hAnsiTheme="majorHAnsi"/>
      <w:color w:val="4F81BD" w:themeColor="accent1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text.tr200.biz/referat_pedagogika/?referat=254553&amp;page=1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s04web.zoom.us/j/9912219131?pwd=TXRBakJiRm81YStBYk8xcGh5WWE4Zz09&amp;omn=794201950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7634A62DE8A84FBE03E0880EFF255C" ma:contentTypeVersion="16" ma:contentTypeDescription="Создание документа." ma:contentTypeScope="" ma:versionID="30689bb2ddc3c67702989322773cc0a5">
  <xsd:schema xmlns:xsd="http://www.w3.org/2001/XMLSchema" xmlns:xs="http://www.w3.org/2001/XMLSchema" xmlns:p="http://schemas.microsoft.com/office/2006/metadata/properties" xmlns:ns2="1cd8b4d5-8f0e-4a0a-b8ff-c4f27ee3b795" xmlns:ns3="48175e28-96f1-4deb-ac40-144de5599263" targetNamespace="http://schemas.microsoft.com/office/2006/metadata/properties" ma:root="true" ma:fieldsID="93409125f0715853dcdb8dc7b634e0cb" ns2:_="" ns3:_="">
    <xsd:import namespace="1cd8b4d5-8f0e-4a0a-b8ff-c4f27ee3b795"/>
    <xsd:import namespace="48175e28-96f1-4deb-ac40-144de55992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_x0417__x0430__x044f__x0432__x043b__x0435__x043d__x0438__x044f__x0020__x0441__x0442__x0443__x0434__x0435__x043d__x0442__x043e__x0432_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8b4d5-8f0e-4a0a-b8ff-c4f27ee3b7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x0417__x0430__x044f__x0432__x043b__x0435__x043d__x0438__x044f__x0020__x0441__x0442__x0443__x0434__x0435__x043d__x0442__x043e__x0432_" ma:index="15" nillable="true" ma:displayName="Заявления студентов" ma:description="Заявление студентов хранятся в бумажном виде в папке 16-10" ma:format="Dropdown" ma:internalName="_x0417__x0430__x044f__x0432__x043b__x0435__x043d__x0438__x044f__x0020__x0441__x0442__x0443__x0434__x0435__x043d__x0442__x043e__x0432_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Примечание" ma:format="Dropdown" ma:internalName="_x0421__x043e__x0441__x0442__x043e__x044f__x043d__x0438__x0435__x0020__x043e__x0434__x043e__x0431__x0440__x0435__x043d__x0438__x044f_">
      <xsd:simpleType>
        <xsd:restriction base="dms:Text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75e28-96f1-4deb-ac40-144de55992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4f__x0432__x043b__x0435__x043d__x0438__x044f__x0020__x0441__x0442__x0443__x0434__x0435__x043d__x0442__x043e__x0432_ xmlns="1cd8b4d5-8f0e-4a0a-b8ff-c4f27ee3b795" xsi:nil="true"/>
    <_Flow_SignoffStatus xmlns="1cd8b4d5-8f0e-4a0a-b8ff-c4f27ee3b7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FC85D-6400-4F0B-9235-9F0448180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8b4d5-8f0e-4a0a-b8ff-c4f27ee3b795"/>
    <ds:schemaRef ds:uri="48175e28-96f1-4deb-ac40-144de5599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39C53-ABC1-4BCF-959A-317F35DEBE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BC62C-B68B-4F85-A2C0-28C5D0B78BF9}">
  <ds:schemaRefs>
    <ds:schemaRef ds:uri="http://schemas.microsoft.com/office/2006/metadata/properties"/>
    <ds:schemaRef ds:uri="http://schemas.microsoft.com/office/infopath/2007/PartnerControls"/>
    <ds:schemaRef ds:uri="1cd8b4d5-8f0e-4a0a-b8ff-c4f27ee3b795"/>
  </ds:schemaRefs>
</ds:datastoreItem>
</file>

<file path=customXml/itemProps4.xml><?xml version="1.0" encoding="utf-8"?>
<ds:datastoreItem xmlns:ds="http://schemas.openxmlformats.org/officeDocument/2006/customXml" ds:itemID="{F0CDBEE1-4C0D-4B62-AB98-3627C69A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62</Pages>
  <Words>18992</Words>
  <Characters>108261</Characters>
  <Application>Microsoft Office Word</Application>
  <DocSecurity>0</DocSecurity>
  <Lines>902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уре А.</dc:creator>
  <cp:keywords/>
  <dc:description/>
  <cp:lastModifiedBy>user</cp:lastModifiedBy>
  <cp:revision>22</cp:revision>
  <dcterms:created xsi:type="dcterms:W3CDTF">2021-11-20T23:58:00Z</dcterms:created>
  <dcterms:modified xsi:type="dcterms:W3CDTF">2023-11-2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8T00:00:00Z</vt:filetime>
  </property>
  <property fmtid="{D5CDD505-2E9C-101B-9397-08002B2CF9AE}" pid="3" name="LastSaved">
    <vt:filetime>2020-11-22T00:00:00Z</vt:filetime>
  </property>
  <property fmtid="{D5CDD505-2E9C-101B-9397-08002B2CF9AE}" pid="4" name="ContentTypeId">
    <vt:lpwstr>0x010100097634A62DE8A84FBE03E0880EFF255C</vt:lpwstr>
  </property>
</Properties>
</file>